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4A0" w:firstRow="1" w:lastRow="0" w:firstColumn="1" w:lastColumn="0" w:noHBand="0" w:noVBand="1"/>
      </w:tblPr>
      <w:tblGrid>
        <w:gridCol w:w="9355"/>
        <w:gridCol w:w="9355"/>
      </w:tblGrid>
      <w:tr w:rsidR="004B60C9" w:rsidRPr="00B4698A" w14:paraId="7F825598" w14:textId="77777777" w:rsidTr="004B60C9">
        <w:trPr>
          <w:cantSplit/>
          <w:trHeight w:val="180"/>
        </w:trPr>
        <w:tc>
          <w:tcPr>
            <w:tcW w:w="2500" w:type="pct"/>
            <w:hideMark/>
          </w:tcPr>
          <w:p w14:paraId="4B14BBC3" w14:textId="77777777" w:rsidR="004B60C9" w:rsidRPr="00B4698A" w:rsidRDefault="004B60C9" w:rsidP="004B60C9">
            <w:pPr>
              <w:spacing w:after="0" w:line="240" w:lineRule="atLeast"/>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noProof/>
                <w:sz w:val="24"/>
                <w:szCs w:val="28"/>
                <w:lang w:eastAsia="ru-RU"/>
              </w:rPr>
              <w:drawing>
                <wp:inline distT="0" distB="0" distL="0" distR="0" wp14:anchorId="52A41144" wp14:editId="7B3735D1">
                  <wp:extent cx="880745" cy="101473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0745" cy="1014730"/>
                          </a:xfrm>
                          <a:prstGeom prst="rect">
                            <a:avLst/>
                          </a:prstGeom>
                          <a:noFill/>
                          <a:ln>
                            <a:noFill/>
                          </a:ln>
                        </pic:spPr>
                      </pic:pic>
                    </a:graphicData>
                  </a:graphic>
                </wp:inline>
              </w:drawing>
            </w:r>
          </w:p>
        </w:tc>
        <w:tc>
          <w:tcPr>
            <w:tcW w:w="2500" w:type="pct"/>
          </w:tcPr>
          <w:p w14:paraId="757408CB" w14:textId="77777777" w:rsidR="004B60C9" w:rsidRPr="00B4698A" w:rsidRDefault="004B60C9" w:rsidP="004B60C9">
            <w:pPr>
              <w:widowControl w:val="0"/>
              <w:spacing w:after="0" w:line="240" w:lineRule="atLeast"/>
              <w:jc w:val="center"/>
              <w:rPr>
                <w:rFonts w:ascii="Times New Roman" w:eastAsia="Times New Roman" w:hAnsi="Times New Roman" w:cs="Times New Roman"/>
                <w:caps/>
                <w:sz w:val="24"/>
                <w:szCs w:val="24"/>
                <w:lang w:eastAsia="ru-RU"/>
              </w:rPr>
            </w:pPr>
          </w:p>
        </w:tc>
      </w:tr>
      <w:tr w:rsidR="004B60C9" w:rsidRPr="00B4698A" w14:paraId="716FE591" w14:textId="77777777" w:rsidTr="004B60C9">
        <w:trPr>
          <w:cantSplit/>
          <w:trHeight w:val="180"/>
        </w:trPr>
        <w:tc>
          <w:tcPr>
            <w:tcW w:w="2500" w:type="pct"/>
            <w:hideMark/>
          </w:tcPr>
          <w:p w14:paraId="461AA02E" w14:textId="77777777" w:rsidR="004B60C9" w:rsidRPr="00B4698A" w:rsidRDefault="004B60C9" w:rsidP="004B60C9">
            <w:pPr>
              <w:spacing w:before="60" w:after="60" w:line="240" w:lineRule="auto"/>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МИНОБРНАУКИ РОССИИ</w:t>
            </w:r>
          </w:p>
        </w:tc>
        <w:tc>
          <w:tcPr>
            <w:tcW w:w="2500" w:type="pct"/>
          </w:tcPr>
          <w:p w14:paraId="067FD736" w14:textId="77777777" w:rsidR="004B60C9" w:rsidRPr="00B4698A" w:rsidRDefault="004B60C9" w:rsidP="004B60C9">
            <w:pPr>
              <w:widowControl w:val="0"/>
              <w:spacing w:before="60" w:after="60" w:line="240" w:lineRule="auto"/>
              <w:jc w:val="center"/>
              <w:rPr>
                <w:rFonts w:ascii="Times New Roman" w:eastAsia="Times New Roman" w:hAnsi="Times New Roman" w:cs="Times New Roman"/>
                <w:caps/>
                <w:sz w:val="24"/>
                <w:szCs w:val="24"/>
                <w:lang w:eastAsia="ru-RU"/>
              </w:rPr>
            </w:pPr>
          </w:p>
        </w:tc>
      </w:tr>
      <w:tr w:rsidR="004B60C9" w:rsidRPr="00B4698A" w14:paraId="02047EFA" w14:textId="77777777" w:rsidTr="004B60C9">
        <w:trPr>
          <w:cantSplit/>
          <w:trHeight w:val="1417"/>
        </w:trPr>
        <w:tc>
          <w:tcPr>
            <w:tcW w:w="2500" w:type="pct"/>
            <w:hideMark/>
          </w:tcPr>
          <w:p w14:paraId="6CC6D94B" w14:textId="77777777" w:rsidR="004B60C9" w:rsidRPr="00B4698A" w:rsidRDefault="004B60C9" w:rsidP="004B60C9">
            <w:pPr>
              <w:widowControl w:val="0"/>
              <w:spacing w:after="0" w:line="216" w:lineRule="auto"/>
              <w:jc w:val="center"/>
              <w:rPr>
                <w:rFonts w:ascii="Times New Roman" w:eastAsia="Times New Roman" w:hAnsi="Times New Roman" w:cs="Times New Roman"/>
                <w:b/>
                <w:bCs/>
                <w:sz w:val="20"/>
                <w:szCs w:val="20"/>
                <w:lang w:eastAsia="ru-RU"/>
              </w:rPr>
            </w:pPr>
            <w:r w:rsidRPr="00B4698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B4698A">
              <w:rPr>
                <w:rFonts w:ascii="Times New Roman" w:eastAsia="Times New Roman" w:hAnsi="Times New Roman" w:cs="Times New Roman"/>
                <w:sz w:val="24"/>
                <w:szCs w:val="24"/>
                <w:lang w:eastAsia="ru-RU"/>
              </w:rPr>
              <w:br/>
              <w:t>высшего образования</w:t>
            </w:r>
            <w:r w:rsidRPr="00B4698A">
              <w:rPr>
                <w:rFonts w:ascii="Times New Roman" w:eastAsia="Times New Roman" w:hAnsi="Times New Roman" w:cs="Times New Roman"/>
                <w:sz w:val="24"/>
                <w:szCs w:val="24"/>
                <w:lang w:eastAsia="ru-RU"/>
              </w:rPr>
              <w:br/>
            </w:r>
            <w:r w:rsidRPr="00B4698A">
              <w:rPr>
                <w:rFonts w:ascii="Times New Roman" w:eastAsia="Times New Roman" w:hAnsi="Times New Roman" w:cs="Times New Roman"/>
                <w:b/>
                <w:bCs/>
                <w:sz w:val="24"/>
                <w:szCs w:val="24"/>
                <w:lang w:eastAsia="ru-RU"/>
              </w:rPr>
              <w:t>«МИРЭА – Российский технологический университет»</w:t>
            </w:r>
          </w:p>
          <w:p w14:paraId="238B088F" w14:textId="77777777" w:rsidR="004B60C9" w:rsidRPr="00B4698A" w:rsidRDefault="004B60C9" w:rsidP="004B60C9">
            <w:pPr>
              <w:spacing w:after="0" w:line="240" w:lineRule="auto"/>
              <w:jc w:val="center"/>
              <w:rPr>
                <w:rFonts w:ascii="Times New Roman" w:eastAsia="Times New Roman" w:hAnsi="Times New Roman" w:cs="Times New Roman"/>
                <w:b/>
                <w:bCs/>
                <w:sz w:val="32"/>
                <w:szCs w:val="32"/>
                <w:lang w:eastAsia="ru-RU"/>
              </w:rPr>
            </w:pPr>
            <w:r w:rsidRPr="00B4698A">
              <w:rPr>
                <w:rFonts w:ascii="Times New Roman" w:eastAsia="Times New Roman" w:hAnsi="Times New Roman" w:cs="Times New Roman"/>
                <w:b/>
                <w:bCs/>
                <w:sz w:val="32"/>
                <w:szCs w:val="32"/>
                <w:lang w:eastAsia="ru-RU"/>
              </w:rPr>
              <w:t>РТУ МИРЭА</w:t>
            </w:r>
          </w:p>
          <w:p w14:paraId="27D4289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b/>
                <w:bCs/>
                <w:noProof/>
                <w:sz w:val="32"/>
                <w:szCs w:val="32"/>
                <w:lang w:eastAsia="ru-RU"/>
              </w:rPr>
              <mc:AlternateContent>
                <mc:Choice Requires="wps">
                  <w:drawing>
                    <wp:inline distT="0" distB="0" distL="0" distR="0" wp14:anchorId="10188425" wp14:editId="1792449A">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28058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" strokeweight="3pt">
                      <v:stroke linestyle="thinThin"/>
                      <w10:anchorlock/>
                    </v:line>
                  </w:pict>
                </mc:Fallback>
              </mc:AlternateContent>
            </w:r>
          </w:p>
        </w:tc>
        <w:tc>
          <w:tcPr>
            <w:tcW w:w="2500" w:type="pct"/>
          </w:tcPr>
          <w:p w14:paraId="11263679" w14:textId="77777777" w:rsidR="004B60C9" w:rsidRPr="00B4698A" w:rsidRDefault="004B60C9" w:rsidP="004B60C9">
            <w:pPr>
              <w:widowControl w:val="0"/>
              <w:spacing w:after="0" w:line="240" w:lineRule="auto"/>
              <w:jc w:val="center"/>
              <w:rPr>
                <w:rFonts w:ascii="Times New Roman" w:eastAsia="Times New Roman" w:hAnsi="Times New Roman" w:cs="Times New Roman"/>
                <w:sz w:val="24"/>
                <w:szCs w:val="24"/>
                <w:lang w:eastAsia="ru-RU"/>
              </w:rPr>
            </w:pPr>
          </w:p>
        </w:tc>
      </w:tr>
    </w:tbl>
    <w:p w14:paraId="0187E716" w14:textId="77777777" w:rsidR="004B60C9" w:rsidRPr="00B4698A" w:rsidRDefault="004B60C9" w:rsidP="004B60C9">
      <w:pPr>
        <w:widowControl w:val="0"/>
        <w:spacing w:after="0" w:line="240" w:lineRule="auto"/>
        <w:ind w:firstLine="708"/>
        <w:jc w:val="center"/>
        <w:rPr>
          <w:rFonts w:ascii="Times New Roman" w:eastAsia="Times New Roman" w:hAnsi="Times New Roman" w:cs="Times New Roman"/>
          <w:b/>
          <w:sz w:val="48"/>
          <w:szCs w:val="48"/>
          <w:lang w:eastAsia="ru-RU"/>
        </w:rPr>
      </w:pPr>
      <w:r w:rsidRPr="00B4698A">
        <w:rPr>
          <w:rFonts w:ascii="Times New Roman" w:eastAsia="Times New Roman" w:hAnsi="Times New Roman" w:cs="Times New Roman"/>
          <w:b/>
          <w:sz w:val="48"/>
          <w:szCs w:val="48"/>
          <w:lang w:eastAsia="ru-RU"/>
        </w:rPr>
        <w:t>Институт информационных технологий</w:t>
      </w:r>
    </w:p>
    <w:p w14:paraId="55B8D531"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p>
    <w:p w14:paraId="2ED78AFE" w14:textId="77777777" w:rsidR="004B60C9" w:rsidRPr="00B4698A" w:rsidRDefault="004B60C9" w:rsidP="004B60C9">
      <w:pPr>
        <w:pBdr>
          <w:bottom w:val="single" w:sz="4" w:space="1" w:color="auto"/>
        </w:pBdr>
        <w:spacing w:after="0" w:line="240" w:lineRule="auto"/>
        <w:jc w:val="center"/>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КАФЕДРА ИНСТРУМЕТНАЛЬНОГО И ПРИКЛАДНОГО ПРОГРАММНОГО ОБЕСПЕЧЕНИЯ (ИиППО)</w:t>
      </w:r>
    </w:p>
    <w:p w14:paraId="1DFC02F9"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680AD5FC" w14:textId="77777777" w:rsidR="004B60C9" w:rsidRPr="00B4698A" w:rsidRDefault="004B60C9" w:rsidP="004B60C9">
      <w:pPr>
        <w:widowControl w:val="0"/>
        <w:autoSpaceDE w:val="0"/>
        <w:autoSpaceDN w:val="0"/>
        <w:adjustRightInd w:val="0"/>
        <w:spacing w:after="0" w:line="240" w:lineRule="auto"/>
        <w:ind w:right="40"/>
        <w:jc w:val="both"/>
        <w:rPr>
          <w:rFonts w:ascii="Times New Roman" w:eastAsia="Times New Roman" w:hAnsi="Times New Roman" w:cs="Times New Roman"/>
          <w:caps/>
          <w:sz w:val="28"/>
          <w:szCs w:val="28"/>
          <w:lang w:eastAsia="ru-RU"/>
        </w:rPr>
      </w:pPr>
    </w:p>
    <w:p w14:paraId="02C001FD"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p>
    <w:p w14:paraId="1B18E76E"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рактические РАБОТы</w:t>
      </w:r>
    </w:p>
    <w:p w14:paraId="25733A5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caps/>
          <w:sz w:val="28"/>
          <w:szCs w:val="28"/>
          <w:lang w:eastAsia="ru-RU"/>
        </w:rPr>
      </w:pPr>
      <w:r w:rsidRPr="00B4698A">
        <w:rPr>
          <w:rFonts w:ascii="Times New Roman" w:eastAsia="Times New Roman" w:hAnsi="Times New Roman" w:cs="Times New Roman"/>
          <w:caps/>
          <w:sz w:val="28"/>
          <w:szCs w:val="28"/>
          <w:lang w:eastAsia="ru-RU"/>
        </w:rPr>
        <w:t>по дисциплине «</w:t>
      </w:r>
      <w:r w:rsidRPr="00B4698A">
        <w:rPr>
          <w:rFonts w:ascii="Times New Roman" w:eastAsia="Times New Roman" w:hAnsi="Times New Roman" w:cs="Times New Roman"/>
          <w:sz w:val="28"/>
          <w:szCs w:val="28"/>
          <w:lang w:eastAsia="ru-RU"/>
        </w:rPr>
        <w:t>Программирование на языка Джава</w:t>
      </w:r>
      <w:r w:rsidRPr="00B4698A">
        <w:rPr>
          <w:rFonts w:ascii="Times New Roman" w:eastAsia="Times New Roman" w:hAnsi="Times New Roman" w:cs="Times New Roman"/>
          <w:caps/>
          <w:sz w:val="28"/>
          <w:szCs w:val="28"/>
          <w:lang w:eastAsia="ru-RU"/>
        </w:rPr>
        <w:t>»</w:t>
      </w:r>
    </w:p>
    <w:p w14:paraId="5092AC45"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5E7AC88"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43D2B29A" w14:textId="77777777" w:rsidR="004B60C9" w:rsidRPr="00B4698A" w:rsidRDefault="004B60C9" w:rsidP="004B60C9">
      <w:pPr>
        <w:spacing w:after="0" w:line="240" w:lineRule="auto"/>
        <w:jc w:val="center"/>
        <w:rPr>
          <w:rFonts w:ascii="Times New Roman" w:eastAsia="Times New Roman" w:hAnsi="Times New Roman" w:cs="Times New Roman"/>
          <w:sz w:val="28"/>
          <w:szCs w:val="28"/>
          <w:lang w:eastAsia="ru-RU"/>
        </w:rPr>
      </w:pPr>
    </w:p>
    <w:p w14:paraId="051A8595"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65834B1E" w14:textId="77777777" w:rsidR="004B60C9" w:rsidRPr="00B4698A" w:rsidRDefault="004B60C9" w:rsidP="004B60C9">
      <w:pPr>
        <w:spacing w:after="0" w:line="240" w:lineRule="auto"/>
        <w:rPr>
          <w:rFonts w:ascii="Times New Roman" w:eastAsia="Times New Roman" w:hAnsi="Times New Roman" w:cs="Times New Roman"/>
          <w:sz w:val="28"/>
          <w:szCs w:val="28"/>
          <w:lang w:eastAsia="ru-RU"/>
        </w:rPr>
      </w:pPr>
    </w:p>
    <w:p w14:paraId="78E59B42" w14:textId="14A39B9B"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Выполнил студент группы</w:t>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07068E" w:rsidRPr="00B4698A">
        <w:rPr>
          <w:rFonts w:ascii="Times New Roman" w:eastAsia="Times New Roman" w:hAnsi="Times New Roman" w:cs="Times New Roman"/>
          <w:sz w:val="28"/>
          <w:szCs w:val="28"/>
          <w:lang w:eastAsia="ru-RU"/>
        </w:rPr>
        <w:tab/>
      </w:r>
      <w:r w:rsidR="002E1F20" w:rsidRPr="00B4698A">
        <w:rPr>
          <w:rFonts w:ascii="Times New Roman" w:eastAsia="Times New Roman" w:hAnsi="Times New Roman" w:cs="Times New Roman"/>
          <w:sz w:val="28"/>
          <w:szCs w:val="28"/>
          <w:u w:val="single"/>
          <w:lang w:eastAsia="ru-RU"/>
        </w:rPr>
        <w:t>ИКБО-02-2</w:t>
      </w:r>
      <w:r w:rsidR="0007068E" w:rsidRPr="00B4698A">
        <w:rPr>
          <w:rFonts w:ascii="Times New Roman" w:eastAsia="Times New Roman" w:hAnsi="Times New Roman" w:cs="Times New Roman"/>
          <w:sz w:val="28"/>
          <w:szCs w:val="28"/>
          <w:u w:val="single"/>
          <w:lang w:eastAsia="ru-RU"/>
        </w:rPr>
        <w:t>1</w:t>
      </w:r>
      <w:r w:rsidR="0007068E" w:rsidRPr="00B4698A">
        <w:rPr>
          <w:rFonts w:ascii="Times New Roman" w:eastAsia="Times New Roman" w:hAnsi="Times New Roman" w:cs="Times New Roman"/>
          <w:sz w:val="28"/>
          <w:szCs w:val="28"/>
          <w:lang w:eastAsia="ru-RU"/>
        </w:rPr>
        <w:t xml:space="preserve"> </w:t>
      </w:r>
      <w:r w:rsidR="002E1F20" w:rsidRPr="00B4698A">
        <w:rPr>
          <w:rFonts w:ascii="Times New Roman" w:eastAsia="Times New Roman" w:hAnsi="Times New Roman" w:cs="Times New Roman"/>
          <w:sz w:val="28"/>
          <w:szCs w:val="28"/>
          <w:lang w:eastAsia="ru-RU"/>
        </w:rPr>
        <w:t>Семянников Н.С.</w:t>
      </w:r>
    </w:p>
    <w:p w14:paraId="690FAA34" w14:textId="56ACC139"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90173B2" w14:textId="77777777"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Принял старший преподаватель </w:t>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ab/>
        <w:t>Рачков А.В.</w:t>
      </w:r>
    </w:p>
    <w:p w14:paraId="67C02F3B" w14:textId="7D8CCD01"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52E0D3C8" w14:textId="1DA19215"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16298855" w14:textId="75635920" w:rsidR="004B60C9" w:rsidRPr="00B4698A" w:rsidRDefault="004B60C9" w:rsidP="004B60C9">
      <w:pPr>
        <w:widowControl w:val="0"/>
        <w:autoSpaceDE w:val="0"/>
        <w:autoSpaceDN w:val="0"/>
        <w:adjustRightInd w:val="0"/>
        <w:spacing w:after="0" w:line="240" w:lineRule="auto"/>
        <w:ind w:right="40"/>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Практические работы работа выполнены</w:t>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003771CF">
        <w:rPr>
          <w:rFonts w:ascii="Times New Roman" w:eastAsia="Times New Roman" w:hAnsi="Times New Roman" w:cs="Times New Roman"/>
          <w:sz w:val="28"/>
          <w:szCs w:val="28"/>
          <w:lang w:eastAsia="ru-RU"/>
        </w:rPr>
        <w:tab/>
      </w:r>
      <w:r w:rsidRPr="00B4698A">
        <w:rPr>
          <w:rFonts w:ascii="Times New Roman" w:eastAsia="Times New Roman" w:hAnsi="Times New Roman" w:cs="Times New Roman"/>
          <w:sz w:val="28"/>
          <w:szCs w:val="28"/>
          <w:lang w:eastAsia="ru-RU"/>
        </w:rPr>
        <w:t>«___»_______2022г.</w:t>
      </w:r>
    </w:p>
    <w:p w14:paraId="525FF534" w14:textId="1828FC0C" w:rsidR="004B60C9" w:rsidRPr="00B4698A" w:rsidRDefault="004B60C9" w:rsidP="004B60C9">
      <w:pPr>
        <w:widowControl w:val="0"/>
        <w:autoSpaceDE w:val="0"/>
        <w:autoSpaceDN w:val="0"/>
        <w:adjustRightInd w:val="0"/>
        <w:spacing w:after="0" w:line="240" w:lineRule="auto"/>
        <w:ind w:right="40" w:firstLine="709"/>
        <w:rPr>
          <w:rFonts w:ascii="Times New Roman" w:eastAsia="Times New Roman" w:hAnsi="Times New Roman" w:cs="Times New Roman"/>
          <w:sz w:val="28"/>
          <w:szCs w:val="28"/>
          <w:lang w:eastAsia="ru-RU"/>
        </w:rPr>
      </w:pPr>
    </w:p>
    <w:p w14:paraId="464E9AF1" w14:textId="7A3C92E3" w:rsidR="004B60C9" w:rsidRPr="00B4698A" w:rsidRDefault="004B60C9" w:rsidP="004B60C9">
      <w:pPr>
        <w:widowControl w:val="0"/>
        <w:autoSpaceDE w:val="0"/>
        <w:autoSpaceDN w:val="0"/>
        <w:adjustRightInd w:val="0"/>
        <w:spacing w:after="0" w:line="240" w:lineRule="auto"/>
        <w:ind w:left="2123" w:right="-143" w:firstLine="1"/>
        <w:rPr>
          <w:rFonts w:ascii="Times New Roman" w:eastAsia="Times New Roman" w:hAnsi="Times New Roman" w:cs="Times New Roman"/>
          <w:sz w:val="28"/>
          <w:szCs w:val="28"/>
          <w:lang w:eastAsia="ru-RU"/>
        </w:rPr>
      </w:pPr>
      <w:r w:rsidRPr="00B4698A">
        <w:rPr>
          <w:rFonts w:ascii="Times New Roman" w:eastAsia="Times New Roman" w:hAnsi="Times New Roman" w:cs="Times New Roman"/>
          <w:sz w:val="28"/>
          <w:szCs w:val="28"/>
          <w:lang w:eastAsia="ru-RU"/>
        </w:rPr>
        <w:t xml:space="preserve">    «Зачтено»     «___»_______2022г. </w:t>
      </w:r>
    </w:p>
    <w:p w14:paraId="509ADB3A" w14:textId="4219B12E"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5FD92B71"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2964730E" w14:textId="77777777" w:rsidR="004B60C9" w:rsidRPr="00B4698A" w:rsidRDefault="004B60C9" w:rsidP="00196E5F">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0D9EB43C" w14:textId="77777777" w:rsidR="004B60C9" w:rsidRPr="00B4698A" w:rsidRDefault="004B60C9" w:rsidP="004B60C9">
      <w:pPr>
        <w:widowControl w:val="0"/>
        <w:autoSpaceDE w:val="0"/>
        <w:autoSpaceDN w:val="0"/>
        <w:adjustRightInd w:val="0"/>
        <w:spacing w:after="0" w:line="240" w:lineRule="auto"/>
        <w:ind w:right="40"/>
        <w:jc w:val="center"/>
        <w:rPr>
          <w:rFonts w:ascii="Times New Roman" w:eastAsia="Times New Roman" w:hAnsi="Times New Roman" w:cs="Times New Roman"/>
          <w:sz w:val="28"/>
          <w:szCs w:val="28"/>
          <w:lang w:eastAsia="ru-RU"/>
        </w:rPr>
      </w:pPr>
    </w:p>
    <w:p w14:paraId="1C75149A" w14:textId="77777777" w:rsidR="004B60C9" w:rsidRPr="00B4698A" w:rsidRDefault="004B60C9" w:rsidP="004B60C9">
      <w:pPr>
        <w:spacing w:after="0" w:line="240" w:lineRule="auto"/>
        <w:jc w:val="center"/>
        <w:rPr>
          <w:rFonts w:ascii="Times New Roman" w:eastAsia="Times New Roman" w:hAnsi="Times New Roman" w:cs="Times New Roman"/>
          <w:sz w:val="24"/>
          <w:szCs w:val="24"/>
          <w:lang w:eastAsia="ru-RU"/>
        </w:rPr>
      </w:pPr>
      <w:r w:rsidRPr="00B4698A">
        <w:rPr>
          <w:rFonts w:ascii="Times New Roman" w:eastAsia="Times New Roman" w:hAnsi="Times New Roman" w:cs="Times New Roman"/>
          <w:sz w:val="28"/>
          <w:szCs w:val="28"/>
          <w:lang w:eastAsia="ru-RU"/>
        </w:rPr>
        <w:t>Москва 2022</w:t>
      </w:r>
    </w:p>
    <w:p w14:paraId="0DFAE9A6" w14:textId="4B4DFC7D" w:rsidR="002018E9" w:rsidRPr="00B4698A" w:rsidRDefault="002018E9">
      <w:pPr>
        <w:rPr>
          <w:rFonts w:ascii="Times New Roman" w:hAnsi="Times New Roman"/>
          <w:sz w:val="28"/>
        </w:rPr>
      </w:pPr>
      <w:r w:rsidRPr="00B4698A">
        <w:br w:type="page"/>
      </w:r>
    </w:p>
    <w:sdt>
      <w:sdtPr>
        <w:rPr>
          <w:rFonts w:asciiTheme="minorHAnsi" w:hAnsiTheme="minorHAnsi"/>
          <w:sz w:val="22"/>
        </w:rPr>
        <w:id w:val="-932818765"/>
        <w:docPartObj>
          <w:docPartGallery w:val="Table of Contents"/>
          <w:docPartUnique/>
        </w:docPartObj>
      </w:sdtPr>
      <w:sdtEndPr>
        <w:rPr>
          <w:b/>
          <w:bCs/>
        </w:rPr>
      </w:sdtEndPr>
      <w:sdtContent>
        <w:p w14:paraId="436E1EA2" w14:textId="4F51D3D7" w:rsidR="002F234E" w:rsidRPr="00B4698A" w:rsidRDefault="002F234E" w:rsidP="00D82485">
          <w:pPr>
            <w:pStyle w:val="a0"/>
            <w:ind w:firstLine="0"/>
            <w:jc w:val="center"/>
            <w:rPr>
              <w:rStyle w:val="10"/>
              <w:sz w:val="28"/>
              <w:szCs w:val="28"/>
            </w:rPr>
          </w:pPr>
          <w:r w:rsidRPr="00B4698A">
            <w:rPr>
              <w:rStyle w:val="10"/>
              <w:sz w:val="28"/>
              <w:szCs w:val="28"/>
            </w:rPr>
            <w:t>Оглавление</w:t>
          </w:r>
        </w:p>
        <w:p w14:paraId="2A5D1525" w14:textId="6943A826" w:rsidR="00F71FCB" w:rsidRDefault="002331B6">
          <w:pPr>
            <w:pStyle w:val="11"/>
            <w:tabs>
              <w:tab w:val="right" w:leader="dot" w:pos="9345"/>
            </w:tabs>
            <w:rPr>
              <w:rFonts w:asciiTheme="minorHAnsi" w:eastAsiaTheme="minorEastAsia" w:hAnsiTheme="minorHAnsi"/>
              <w:noProof/>
              <w:sz w:val="22"/>
              <w:lang w:eastAsia="ru-RU"/>
            </w:rPr>
          </w:pPr>
          <w:r w:rsidRPr="00B4698A">
            <w:fldChar w:fldCharType="begin"/>
          </w:r>
          <w:r w:rsidRPr="00B4698A">
            <w:instrText xml:space="preserve"> TOC \o "1-1" \h \z \u </w:instrText>
          </w:r>
          <w:r w:rsidRPr="00B4698A">
            <w:fldChar w:fldCharType="separate"/>
          </w:r>
          <w:hyperlink w:anchor="_Toc119042213" w:history="1">
            <w:r w:rsidR="00F71FCB" w:rsidRPr="00E61014">
              <w:rPr>
                <w:rStyle w:val="a8"/>
                <w:noProof/>
              </w:rPr>
              <w:t>Практическая работа № 1</w:t>
            </w:r>
            <w:r w:rsidR="00F71FCB">
              <w:rPr>
                <w:noProof/>
                <w:webHidden/>
              </w:rPr>
              <w:tab/>
            </w:r>
            <w:r w:rsidR="00F71FCB">
              <w:rPr>
                <w:noProof/>
                <w:webHidden/>
              </w:rPr>
              <w:fldChar w:fldCharType="begin"/>
            </w:r>
            <w:r w:rsidR="00F71FCB">
              <w:rPr>
                <w:noProof/>
                <w:webHidden/>
              </w:rPr>
              <w:instrText xml:space="preserve"> PAGEREF _Toc119042213 \h </w:instrText>
            </w:r>
            <w:r w:rsidR="00F71FCB">
              <w:rPr>
                <w:noProof/>
                <w:webHidden/>
              </w:rPr>
            </w:r>
            <w:r w:rsidR="00F71FCB">
              <w:rPr>
                <w:noProof/>
                <w:webHidden/>
              </w:rPr>
              <w:fldChar w:fldCharType="separate"/>
            </w:r>
            <w:r w:rsidR="00D9097A">
              <w:rPr>
                <w:noProof/>
                <w:webHidden/>
              </w:rPr>
              <w:t>3</w:t>
            </w:r>
            <w:r w:rsidR="00F71FCB">
              <w:rPr>
                <w:noProof/>
                <w:webHidden/>
              </w:rPr>
              <w:fldChar w:fldCharType="end"/>
            </w:r>
          </w:hyperlink>
        </w:p>
        <w:p w14:paraId="5000EFF3" w14:textId="251AB68D" w:rsidR="00F71FCB" w:rsidRDefault="00F71FCB">
          <w:pPr>
            <w:pStyle w:val="11"/>
            <w:tabs>
              <w:tab w:val="right" w:leader="dot" w:pos="9345"/>
            </w:tabs>
            <w:rPr>
              <w:rFonts w:asciiTheme="minorHAnsi" w:eastAsiaTheme="minorEastAsia" w:hAnsiTheme="minorHAnsi"/>
              <w:noProof/>
              <w:sz w:val="22"/>
              <w:lang w:eastAsia="ru-RU"/>
            </w:rPr>
          </w:pPr>
          <w:hyperlink w:anchor="_Toc119042214" w:history="1">
            <w:r w:rsidRPr="00E61014">
              <w:rPr>
                <w:rStyle w:val="a8"/>
                <w:noProof/>
              </w:rPr>
              <w:t>Практическая работа № 2</w:t>
            </w:r>
            <w:r>
              <w:rPr>
                <w:noProof/>
                <w:webHidden/>
              </w:rPr>
              <w:tab/>
            </w:r>
            <w:r>
              <w:rPr>
                <w:noProof/>
                <w:webHidden/>
              </w:rPr>
              <w:fldChar w:fldCharType="begin"/>
            </w:r>
            <w:r>
              <w:rPr>
                <w:noProof/>
                <w:webHidden/>
              </w:rPr>
              <w:instrText xml:space="preserve"> PAGEREF _Toc119042214 \h </w:instrText>
            </w:r>
            <w:r>
              <w:rPr>
                <w:noProof/>
                <w:webHidden/>
              </w:rPr>
            </w:r>
            <w:r>
              <w:rPr>
                <w:noProof/>
                <w:webHidden/>
              </w:rPr>
              <w:fldChar w:fldCharType="separate"/>
            </w:r>
            <w:r w:rsidR="00D9097A">
              <w:rPr>
                <w:noProof/>
                <w:webHidden/>
              </w:rPr>
              <w:t>8</w:t>
            </w:r>
            <w:r>
              <w:rPr>
                <w:noProof/>
                <w:webHidden/>
              </w:rPr>
              <w:fldChar w:fldCharType="end"/>
            </w:r>
          </w:hyperlink>
        </w:p>
        <w:p w14:paraId="4F02305E" w14:textId="242601D3" w:rsidR="00F71FCB" w:rsidRDefault="00F71FCB">
          <w:pPr>
            <w:pStyle w:val="11"/>
            <w:tabs>
              <w:tab w:val="right" w:leader="dot" w:pos="9345"/>
            </w:tabs>
            <w:rPr>
              <w:rFonts w:asciiTheme="minorHAnsi" w:eastAsiaTheme="minorEastAsia" w:hAnsiTheme="minorHAnsi"/>
              <w:noProof/>
              <w:sz w:val="22"/>
              <w:lang w:eastAsia="ru-RU"/>
            </w:rPr>
          </w:pPr>
          <w:hyperlink w:anchor="_Toc119042215" w:history="1">
            <w:r w:rsidRPr="00E61014">
              <w:rPr>
                <w:rStyle w:val="a8"/>
                <w:noProof/>
              </w:rPr>
              <w:t>Практическая работа № 3</w:t>
            </w:r>
            <w:r>
              <w:rPr>
                <w:noProof/>
                <w:webHidden/>
              </w:rPr>
              <w:tab/>
            </w:r>
            <w:r>
              <w:rPr>
                <w:noProof/>
                <w:webHidden/>
              </w:rPr>
              <w:fldChar w:fldCharType="begin"/>
            </w:r>
            <w:r>
              <w:rPr>
                <w:noProof/>
                <w:webHidden/>
              </w:rPr>
              <w:instrText xml:space="preserve"> PAGEREF _Toc119042215 \h </w:instrText>
            </w:r>
            <w:r>
              <w:rPr>
                <w:noProof/>
                <w:webHidden/>
              </w:rPr>
            </w:r>
            <w:r>
              <w:rPr>
                <w:noProof/>
                <w:webHidden/>
              </w:rPr>
              <w:fldChar w:fldCharType="separate"/>
            </w:r>
            <w:r w:rsidR="00D9097A">
              <w:rPr>
                <w:noProof/>
                <w:webHidden/>
              </w:rPr>
              <w:t>12</w:t>
            </w:r>
            <w:r>
              <w:rPr>
                <w:noProof/>
                <w:webHidden/>
              </w:rPr>
              <w:fldChar w:fldCharType="end"/>
            </w:r>
          </w:hyperlink>
        </w:p>
        <w:p w14:paraId="22065FFD" w14:textId="42048775" w:rsidR="00F71FCB" w:rsidRDefault="00F71FCB">
          <w:pPr>
            <w:pStyle w:val="11"/>
            <w:tabs>
              <w:tab w:val="right" w:leader="dot" w:pos="9345"/>
            </w:tabs>
            <w:rPr>
              <w:rFonts w:asciiTheme="minorHAnsi" w:eastAsiaTheme="minorEastAsia" w:hAnsiTheme="minorHAnsi"/>
              <w:noProof/>
              <w:sz w:val="22"/>
              <w:lang w:eastAsia="ru-RU"/>
            </w:rPr>
          </w:pPr>
          <w:hyperlink w:anchor="_Toc119042216" w:history="1">
            <w:r w:rsidRPr="00E61014">
              <w:rPr>
                <w:rStyle w:val="a8"/>
                <w:noProof/>
              </w:rPr>
              <w:t>Практическая работа № 4</w:t>
            </w:r>
            <w:r>
              <w:rPr>
                <w:noProof/>
                <w:webHidden/>
              </w:rPr>
              <w:tab/>
            </w:r>
            <w:r>
              <w:rPr>
                <w:noProof/>
                <w:webHidden/>
              </w:rPr>
              <w:fldChar w:fldCharType="begin"/>
            </w:r>
            <w:r>
              <w:rPr>
                <w:noProof/>
                <w:webHidden/>
              </w:rPr>
              <w:instrText xml:space="preserve"> PAGEREF _Toc119042216 \h </w:instrText>
            </w:r>
            <w:r>
              <w:rPr>
                <w:noProof/>
                <w:webHidden/>
              </w:rPr>
            </w:r>
            <w:r>
              <w:rPr>
                <w:noProof/>
                <w:webHidden/>
              </w:rPr>
              <w:fldChar w:fldCharType="separate"/>
            </w:r>
            <w:r w:rsidR="00D9097A">
              <w:rPr>
                <w:noProof/>
                <w:webHidden/>
              </w:rPr>
              <w:t>22</w:t>
            </w:r>
            <w:r>
              <w:rPr>
                <w:noProof/>
                <w:webHidden/>
              </w:rPr>
              <w:fldChar w:fldCharType="end"/>
            </w:r>
          </w:hyperlink>
        </w:p>
        <w:p w14:paraId="699D3E94" w14:textId="5CA3C941" w:rsidR="00F71FCB" w:rsidRDefault="00F71FCB">
          <w:pPr>
            <w:pStyle w:val="11"/>
            <w:tabs>
              <w:tab w:val="right" w:leader="dot" w:pos="9345"/>
            </w:tabs>
            <w:rPr>
              <w:rFonts w:asciiTheme="minorHAnsi" w:eastAsiaTheme="minorEastAsia" w:hAnsiTheme="minorHAnsi"/>
              <w:noProof/>
              <w:sz w:val="22"/>
              <w:lang w:eastAsia="ru-RU"/>
            </w:rPr>
          </w:pPr>
          <w:hyperlink w:anchor="_Toc119042217" w:history="1">
            <w:r w:rsidRPr="00E61014">
              <w:rPr>
                <w:rStyle w:val="a8"/>
                <w:noProof/>
              </w:rPr>
              <w:t>Практическая работа № 5</w:t>
            </w:r>
            <w:r>
              <w:rPr>
                <w:noProof/>
                <w:webHidden/>
              </w:rPr>
              <w:tab/>
            </w:r>
            <w:r>
              <w:rPr>
                <w:noProof/>
                <w:webHidden/>
              </w:rPr>
              <w:fldChar w:fldCharType="begin"/>
            </w:r>
            <w:r>
              <w:rPr>
                <w:noProof/>
                <w:webHidden/>
              </w:rPr>
              <w:instrText xml:space="preserve"> PAGEREF _Toc119042217 \h </w:instrText>
            </w:r>
            <w:r>
              <w:rPr>
                <w:noProof/>
                <w:webHidden/>
              </w:rPr>
            </w:r>
            <w:r>
              <w:rPr>
                <w:noProof/>
                <w:webHidden/>
              </w:rPr>
              <w:fldChar w:fldCharType="separate"/>
            </w:r>
            <w:r w:rsidR="00D9097A">
              <w:rPr>
                <w:noProof/>
                <w:webHidden/>
              </w:rPr>
              <w:t>25</w:t>
            </w:r>
            <w:r>
              <w:rPr>
                <w:noProof/>
                <w:webHidden/>
              </w:rPr>
              <w:fldChar w:fldCharType="end"/>
            </w:r>
          </w:hyperlink>
        </w:p>
        <w:p w14:paraId="5076B385" w14:textId="6C75B767" w:rsidR="00F71FCB" w:rsidRDefault="00F71FCB">
          <w:pPr>
            <w:pStyle w:val="11"/>
            <w:tabs>
              <w:tab w:val="right" w:leader="dot" w:pos="9345"/>
            </w:tabs>
            <w:rPr>
              <w:rFonts w:asciiTheme="minorHAnsi" w:eastAsiaTheme="minorEastAsia" w:hAnsiTheme="minorHAnsi"/>
              <w:noProof/>
              <w:sz w:val="22"/>
              <w:lang w:eastAsia="ru-RU"/>
            </w:rPr>
          </w:pPr>
          <w:hyperlink w:anchor="_Toc119042218" w:history="1">
            <w:r w:rsidRPr="00E61014">
              <w:rPr>
                <w:rStyle w:val="a8"/>
                <w:noProof/>
              </w:rPr>
              <w:t>Практическая работа № 6</w:t>
            </w:r>
            <w:r>
              <w:rPr>
                <w:noProof/>
                <w:webHidden/>
              </w:rPr>
              <w:tab/>
            </w:r>
            <w:r>
              <w:rPr>
                <w:noProof/>
                <w:webHidden/>
              </w:rPr>
              <w:fldChar w:fldCharType="begin"/>
            </w:r>
            <w:r>
              <w:rPr>
                <w:noProof/>
                <w:webHidden/>
              </w:rPr>
              <w:instrText xml:space="preserve"> PAGEREF _Toc119042218 \h </w:instrText>
            </w:r>
            <w:r>
              <w:rPr>
                <w:noProof/>
                <w:webHidden/>
              </w:rPr>
            </w:r>
            <w:r>
              <w:rPr>
                <w:noProof/>
                <w:webHidden/>
              </w:rPr>
              <w:fldChar w:fldCharType="separate"/>
            </w:r>
            <w:r w:rsidR="00D9097A">
              <w:rPr>
                <w:noProof/>
                <w:webHidden/>
              </w:rPr>
              <w:t>29</w:t>
            </w:r>
            <w:r>
              <w:rPr>
                <w:noProof/>
                <w:webHidden/>
              </w:rPr>
              <w:fldChar w:fldCharType="end"/>
            </w:r>
          </w:hyperlink>
        </w:p>
        <w:p w14:paraId="74D1C38A" w14:textId="46834732" w:rsidR="00F71FCB" w:rsidRDefault="00F71FCB">
          <w:pPr>
            <w:pStyle w:val="11"/>
            <w:tabs>
              <w:tab w:val="right" w:leader="dot" w:pos="9345"/>
            </w:tabs>
            <w:rPr>
              <w:rFonts w:asciiTheme="minorHAnsi" w:eastAsiaTheme="minorEastAsia" w:hAnsiTheme="minorHAnsi"/>
              <w:noProof/>
              <w:sz w:val="22"/>
              <w:lang w:eastAsia="ru-RU"/>
            </w:rPr>
          </w:pPr>
          <w:hyperlink w:anchor="_Toc119042219" w:history="1">
            <w:r w:rsidRPr="00E61014">
              <w:rPr>
                <w:rStyle w:val="a8"/>
                <w:noProof/>
              </w:rPr>
              <w:t>Практическая работа № 7</w:t>
            </w:r>
            <w:r>
              <w:rPr>
                <w:noProof/>
                <w:webHidden/>
              </w:rPr>
              <w:tab/>
            </w:r>
            <w:r>
              <w:rPr>
                <w:noProof/>
                <w:webHidden/>
              </w:rPr>
              <w:fldChar w:fldCharType="begin"/>
            </w:r>
            <w:r>
              <w:rPr>
                <w:noProof/>
                <w:webHidden/>
              </w:rPr>
              <w:instrText xml:space="preserve"> PAGEREF _Toc119042219 \h </w:instrText>
            </w:r>
            <w:r>
              <w:rPr>
                <w:noProof/>
                <w:webHidden/>
              </w:rPr>
            </w:r>
            <w:r>
              <w:rPr>
                <w:noProof/>
                <w:webHidden/>
              </w:rPr>
              <w:fldChar w:fldCharType="separate"/>
            </w:r>
            <w:r w:rsidR="00D9097A">
              <w:rPr>
                <w:noProof/>
                <w:webHidden/>
              </w:rPr>
              <w:t>36</w:t>
            </w:r>
            <w:r>
              <w:rPr>
                <w:noProof/>
                <w:webHidden/>
              </w:rPr>
              <w:fldChar w:fldCharType="end"/>
            </w:r>
          </w:hyperlink>
        </w:p>
        <w:p w14:paraId="2E477740" w14:textId="382CACF7" w:rsidR="00F71FCB" w:rsidRDefault="00F71FCB">
          <w:pPr>
            <w:pStyle w:val="11"/>
            <w:tabs>
              <w:tab w:val="right" w:leader="dot" w:pos="9345"/>
            </w:tabs>
            <w:rPr>
              <w:rFonts w:asciiTheme="minorHAnsi" w:eastAsiaTheme="minorEastAsia" w:hAnsiTheme="minorHAnsi"/>
              <w:noProof/>
              <w:sz w:val="22"/>
              <w:lang w:eastAsia="ru-RU"/>
            </w:rPr>
          </w:pPr>
          <w:hyperlink w:anchor="_Toc119042220" w:history="1">
            <w:r w:rsidRPr="00E61014">
              <w:rPr>
                <w:rStyle w:val="a8"/>
                <w:noProof/>
              </w:rPr>
              <w:t>Практическая работа № 8</w:t>
            </w:r>
            <w:r>
              <w:rPr>
                <w:noProof/>
                <w:webHidden/>
              </w:rPr>
              <w:tab/>
            </w:r>
            <w:r>
              <w:rPr>
                <w:noProof/>
                <w:webHidden/>
              </w:rPr>
              <w:fldChar w:fldCharType="begin"/>
            </w:r>
            <w:r>
              <w:rPr>
                <w:noProof/>
                <w:webHidden/>
              </w:rPr>
              <w:instrText xml:space="preserve"> PAGEREF _Toc119042220 \h </w:instrText>
            </w:r>
            <w:r>
              <w:rPr>
                <w:noProof/>
                <w:webHidden/>
              </w:rPr>
            </w:r>
            <w:r>
              <w:rPr>
                <w:noProof/>
                <w:webHidden/>
              </w:rPr>
              <w:fldChar w:fldCharType="separate"/>
            </w:r>
            <w:r w:rsidR="00D9097A">
              <w:rPr>
                <w:noProof/>
                <w:webHidden/>
              </w:rPr>
              <w:t>42</w:t>
            </w:r>
            <w:r>
              <w:rPr>
                <w:noProof/>
                <w:webHidden/>
              </w:rPr>
              <w:fldChar w:fldCharType="end"/>
            </w:r>
          </w:hyperlink>
        </w:p>
        <w:p w14:paraId="06B69E4E" w14:textId="4EA9B5DD" w:rsidR="00F71FCB" w:rsidRDefault="00F71FCB">
          <w:pPr>
            <w:pStyle w:val="11"/>
            <w:tabs>
              <w:tab w:val="right" w:leader="dot" w:pos="9345"/>
            </w:tabs>
            <w:rPr>
              <w:rFonts w:asciiTheme="minorHAnsi" w:eastAsiaTheme="minorEastAsia" w:hAnsiTheme="minorHAnsi"/>
              <w:noProof/>
              <w:sz w:val="22"/>
              <w:lang w:eastAsia="ru-RU"/>
            </w:rPr>
          </w:pPr>
          <w:hyperlink w:anchor="_Toc119042221" w:history="1">
            <w:r w:rsidRPr="00E61014">
              <w:rPr>
                <w:rStyle w:val="a8"/>
                <w:noProof/>
              </w:rPr>
              <w:t>Практическая работа № 9</w:t>
            </w:r>
            <w:r>
              <w:rPr>
                <w:noProof/>
                <w:webHidden/>
              </w:rPr>
              <w:tab/>
            </w:r>
            <w:r>
              <w:rPr>
                <w:noProof/>
                <w:webHidden/>
              </w:rPr>
              <w:fldChar w:fldCharType="begin"/>
            </w:r>
            <w:r>
              <w:rPr>
                <w:noProof/>
                <w:webHidden/>
              </w:rPr>
              <w:instrText xml:space="preserve"> PAGEREF _Toc119042221 \h </w:instrText>
            </w:r>
            <w:r>
              <w:rPr>
                <w:noProof/>
                <w:webHidden/>
              </w:rPr>
            </w:r>
            <w:r>
              <w:rPr>
                <w:noProof/>
                <w:webHidden/>
              </w:rPr>
              <w:fldChar w:fldCharType="separate"/>
            </w:r>
            <w:r w:rsidR="00D9097A">
              <w:rPr>
                <w:noProof/>
                <w:webHidden/>
              </w:rPr>
              <w:t>46</w:t>
            </w:r>
            <w:r>
              <w:rPr>
                <w:noProof/>
                <w:webHidden/>
              </w:rPr>
              <w:fldChar w:fldCharType="end"/>
            </w:r>
          </w:hyperlink>
        </w:p>
        <w:p w14:paraId="26E3D7D3" w14:textId="6766476E" w:rsidR="00F71FCB" w:rsidRDefault="00F71FCB">
          <w:pPr>
            <w:pStyle w:val="11"/>
            <w:tabs>
              <w:tab w:val="right" w:leader="dot" w:pos="9345"/>
            </w:tabs>
            <w:rPr>
              <w:rFonts w:asciiTheme="minorHAnsi" w:eastAsiaTheme="minorEastAsia" w:hAnsiTheme="minorHAnsi"/>
              <w:noProof/>
              <w:sz w:val="22"/>
              <w:lang w:eastAsia="ru-RU"/>
            </w:rPr>
          </w:pPr>
          <w:hyperlink w:anchor="_Toc119042222" w:history="1">
            <w:r w:rsidRPr="00E61014">
              <w:rPr>
                <w:rStyle w:val="a8"/>
                <w:noProof/>
              </w:rPr>
              <w:t>Практическая работа № 10</w:t>
            </w:r>
            <w:r>
              <w:rPr>
                <w:noProof/>
                <w:webHidden/>
              </w:rPr>
              <w:tab/>
            </w:r>
            <w:r>
              <w:rPr>
                <w:noProof/>
                <w:webHidden/>
              </w:rPr>
              <w:fldChar w:fldCharType="begin"/>
            </w:r>
            <w:r>
              <w:rPr>
                <w:noProof/>
                <w:webHidden/>
              </w:rPr>
              <w:instrText xml:space="preserve"> PAGEREF _Toc119042222 \h </w:instrText>
            </w:r>
            <w:r>
              <w:rPr>
                <w:noProof/>
                <w:webHidden/>
              </w:rPr>
            </w:r>
            <w:r>
              <w:rPr>
                <w:noProof/>
                <w:webHidden/>
              </w:rPr>
              <w:fldChar w:fldCharType="separate"/>
            </w:r>
            <w:r w:rsidR="00D9097A">
              <w:rPr>
                <w:noProof/>
                <w:webHidden/>
              </w:rPr>
              <w:t>48</w:t>
            </w:r>
            <w:r>
              <w:rPr>
                <w:noProof/>
                <w:webHidden/>
              </w:rPr>
              <w:fldChar w:fldCharType="end"/>
            </w:r>
          </w:hyperlink>
        </w:p>
        <w:p w14:paraId="0DDB8A0E" w14:textId="7FB62A41" w:rsidR="00F71FCB" w:rsidRDefault="00F71FCB">
          <w:pPr>
            <w:pStyle w:val="11"/>
            <w:tabs>
              <w:tab w:val="right" w:leader="dot" w:pos="9345"/>
            </w:tabs>
            <w:rPr>
              <w:rFonts w:asciiTheme="minorHAnsi" w:eastAsiaTheme="minorEastAsia" w:hAnsiTheme="minorHAnsi"/>
              <w:noProof/>
              <w:sz w:val="22"/>
              <w:lang w:eastAsia="ru-RU"/>
            </w:rPr>
          </w:pPr>
          <w:hyperlink w:anchor="_Toc119042223" w:history="1">
            <w:r w:rsidRPr="00E61014">
              <w:rPr>
                <w:rStyle w:val="a8"/>
                <w:noProof/>
              </w:rPr>
              <w:t>Практическая работа № 11</w:t>
            </w:r>
            <w:r>
              <w:rPr>
                <w:noProof/>
                <w:webHidden/>
              </w:rPr>
              <w:tab/>
            </w:r>
            <w:r>
              <w:rPr>
                <w:noProof/>
                <w:webHidden/>
              </w:rPr>
              <w:fldChar w:fldCharType="begin"/>
            </w:r>
            <w:r>
              <w:rPr>
                <w:noProof/>
                <w:webHidden/>
              </w:rPr>
              <w:instrText xml:space="preserve"> PAGEREF _Toc119042223 \h </w:instrText>
            </w:r>
            <w:r>
              <w:rPr>
                <w:noProof/>
                <w:webHidden/>
              </w:rPr>
            </w:r>
            <w:r>
              <w:rPr>
                <w:noProof/>
                <w:webHidden/>
              </w:rPr>
              <w:fldChar w:fldCharType="separate"/>
            </w:r>
            <w:r w:rsidR="00D9097A">
              <w:rPr>
                <w:noProof/>
                <w:webHidden/>
              </w:rPr>
              <w:t>53</w:t>
            </w:r>
            <w:r>
              <w:rPr>
                <w:noProof/>
                <w:webHidden/>
              </w:rPr>
              <w:fldChar w:fldCharType="end"/>
            </w:r>
          </w:hyperlink>
        </w:p>
        <w:p w14:paraId="3A4BEABE" w14:textId="6B12CBD8" w:rsidR="00F71FCB" w:rsidRDefault="00F71FCB">
          <w:pPr>
            <w:pStyle w:val="11"/>
            <w:tabs>
              <w:tab w:val="right" w:leader="dot" w:pos="9345"/>
            </w:tabs>
            <w:rPr>
              <w:rFonts w:asciiTheme="minorHAnsi" w:eastAsiaTheme="minorEastAsia" w:hAnsiTheme="minorHAnsi"/>
              <w:noProof/>
              <w:sz w:val="22"/>
              <w:lang w:eastAsia="ru-RU"/>
            </w:rPr>
          </w:pPr>
          <w:hyperlink w:anchor="_Toc119042224" w:history="1">
            <w:r w:rsidRPr="00E61014">
              <w:rPr>
                <w:rStyle w:val="a8"/>
                <w:noProof/>
              </w:rPr>
              <w:t>Практическая работа № 12</w:t>
            </w:r>
            <w:r>
              <w:rPr>
                <w:noProof/>
                <w:webHidden/>
              </w:rPr>
              <w:tab/>
            </w:r>
            <w:r>
              <w:rPr>
                <w:noProof/>
                <w:webHidden/>
              </w:rPr>
              <w:fldChar w:fldCharType="begin"/>
            </w:r>
            <w:r>
              <w:rPr>
                <w:noProof/>
                <w:webHidden/>
              </w:rPr>
              <w:instrText xml:space="preserve"> PAGEREF _Toc119042224 \h </w:instrText>
            </w:r>
            <w:r>
              <w:rPr>
                <w:noProof/>
                <w:webHidden/>
              </w:rPr>
            </w:r>
            <w:r>
              <w:rPr>
                <w:noProof/>
                <w:webHidden/>
              </w:rPr>
              <w:fldChar w:fldCharType="separate"/>
            </w:r>
            <w:r w:rsidR="00D9097A">
              <w:rPr>
                <w:noProof/>
                <w:webHidden/>
              </w:rPr>
              <w:t>63</w:t>
            </w:r>
            <w:r>
              <w:rPr>
                <w:noProof/>
                <w:webHidden/>
              </w:rPr>
              <w:fldChar w:fldCharType="end"/>
            </w:r>
          </w:hyperlink>
        </w:p>
        <w:p w14:paraId="0D794295" w14:textId="1A25649D" w:rsidR="00F71FCB" w:rsidRDefault="00F71FCB">
          <w:pPr>
            <w:pStyle w:val="11"/>
            <w:tabs>
              <w:tab w:val="right" w:leader="dot" w:pos="9345"/>
            </w:tabs>
            <w:rPr>
              <w:rFonts w:asciiTheme="minorHAnsi" w:eastAsiaTheme="minorEastAsia" w:hAnsiTheme="minorHAnsi"/>
              <w:noProof/>
              <w:sz w:val="22"/>
              <w:lang w:eastAsia="ru-RU"/>
            </w:rPr>
          </w:pPr>
          <w:hyperlink w:anchor="_Toc119042225" w:history="1">
            <w:r w:rsidRPr="00E61014">
              <w:rPr>
                <w:rStyle w:val="a8"/>
                <w:noProof/>
              </w:rPr>
              <w:t>Практическая работа № 13</w:t>
            </w:r>
            <w:r>
              <w:rPr>
                <w:noProof/>
                <w:webHidden/>
              </w:rPr>
              <w:tab/>
            </w:r>
            <w:r>
              <w:rPr>
                <w:noProof/>
                <w:webHidden/>
              </w:rPr>
              <w:fldChar w:fldCharType="begin"/>
            </w:r>
            <w:r>
              <w:rPr>
                <w:noProof/>
                <w:webHidden/>
              </w:rPr>
              <w:instrText xml:space="preserve"> PAGEREF _Toc119042225 \h </w:instrText>
            </w:r>
            <w:r>
              <w:rPr>
                <w:noProof/>
                <w:webHidden/>
              </w:rPr>
            </w:r>
            <w:r>
              <w:rPr>
                <w:noProof/>
                <w:webHidden/>
              </w:rPr>
              <w:fldChar w:fldCharType="separate"/>
            </w:r>
            <w:r w:rsidR="00D9097A">
              <w:rPr>
                <w:noProof/>
                <w:webHidden/>
              </w:rPr>
              <w:t>67</w:t>
            </w:r>
            <w:r>
              <w:rPr>
                <w:noProof/>
                <w:webHidden/>
              </w:rPr>
              <w:fldChar w:fldCharType="end"/>
            </w:r>
          </w:hyperlink>
        </w:p>
        <w:p w14:paraId="7FFC1382" w14:textId="19FA7C63" w:rsidR="00F71FCB" w:rsidRDefault="00F71FCB">
          <w:pPr>
            <w:pStyle w:val="11"/>
            <w:tabs>
              <w:tab w:val="right" w:leader="dot" w:pos="9345"/>
            </w:tabs>
            <w:rPr>
              <w:rFonts w:asciiTheme="minorHAnsi" w:eastAsiaTheme="minorEastAsia" w:hAnsiTheme="minorHAnsi"/>
              <w:noProof/>
              <w:sz w:val="22"/>
              <w:lang w:eastAsia="ru-RU"/>
            </w:rPr>
          </w:pPr>
          <w:hyperlink w:anchor="_Toc119042226" w:history="1">
            <w:r w:rsidRPr="00E61014">
              <w:rPr>
                <w:rStyle w:val="a8"/>
                <w:noProof/>
              </w:rPr>
              <w:t>Практическая работа № 14</w:t>
            </w:r>
            <w:r>
              <w:rPr>
                <w:noProof/>
                <w:webHidden/>
              </w:rPr>
              <w:tab/>
            </w:r>
            <w:r>
              <w:rPr>
                <w:noProof/>
                <w:webHidden/>
              </w:rPr>
              <w:fldChar w:fldCharType="begin"/>
            </w:r>
            <w:r>
              <w:rPr>
                <w:noProof/>
                <w:webHidden/>
              </w:rPr>
              <w:instrText xml:space="preserve"> PAGEREF _Toc119042226 \h </w:instrText>
            </w:r>
            <w:r>
              <w:rPr>
                <w:noProof/>
                <w:webHidden/>
              </w:rPr>
            </w:r>
            <w:r>
              <w:rPr>
                <w:noProof/>
                <w:webHidden/>
              </w:rPr>
              <w:fldChar w:fldCharType="separate"/>
            </w:r>
            <w:r w:rsidR="00D9097A">
              <w:rPr>
                <w:noProof/>
                <w:webHidden/>
              </w:rPr>
              <w:t>69</w:t>
            </w:r>
            <w:r>
              <w:rPr>
                <w:noProof/>
                <w:webHidden/>
              </w:rPr>
              <w:fldChar w:fldCharType="end"/>
            </w:r>
          </w:hyperlink>
        </w:p>
        <w:p w14:paraId="04856A13" w14:textId="65C51284" w:rsidR="00F71FCB" w:rsidRDefault="00F71FCB">
          <w:pPr>
            <w:pStyle w:val="11"/>
            <w:tabs>
              <w:tab w:val="right" w:leader="dot" w:pos="9345"/>
            </w:tabs>
            <w:rPr>
              <w:rFonts w:asciiTheme="minorHAnsi" w:eastAsiaTheme="minorEastAsia" w:hAnsiTheme="minorHAnsi"/>
              <w:noProof/>
              <w:sz w:val="22"/>
              <w:lang w:eastAsia="ru-RU"/>
            </w:rPr>
          </w:pPr>
          <w:hyperlink w:anchor="_Toc119042227" w:history="1">
            <w:r w:rsidRPr="00E61014">
              <w:rPr>
                <w:rStyle w:val="a8"/>
                <w:noProof/>
              </w:rPr>
              <w:t>Практическая работа № 15</w:t>
            </w:r>
            <w:r>
              <w:rPr>
                <w:noProof/>
                <w:webHidden/>
              </w:rPr>
              <w:tab/>
            </w:r>
            <w:r>
              <w:rPr>
                <w:noProof/>
                <w:webHidden/>
              </w:rPr>
              <w:fldChar w:fldCharType="begin"/>
            </w:r>
            <w:r>
              <w:rPr>
                <w:noProof/>
                <w:webHidden/>
              </w:rPr>
              <w:instrText xml:space="preserve"> PAGEREF _Toc119042227 \h </w:instrText>
            </w:r>
            <w:r>
              <w:rPr>
                <w:noProof/>
                <w:webHidden/>
              </w:rPr>
            </w:r>
            <w:r>
              <w:rPr>
                <w:noProof/>
                <w:webHidden/>
              </w:rPr>
              <w:fldChar w:fldCharType="separate"/>
            </w:r>
            <w:r w:rsidR="00D9097A">
              <w:rPr>
                <w:noProof/>
                <w:webHidden/>
              </w:rPr>
              <w:t>72</w:t>
            </w:r>
            <w:r>
              <w:rPr>
                <w:noProof/>
                <w:webHidden/>
              </w:rPr>
              <w:fldChar w:fldCharType="end"/>
            </w:r>
          </w:hyperlink>
        </w:p>
        <w:p w14:paraId="0D431A85" w14:textId="266BC8D2" w:rsidR="00F71FCB" w:rsidRDefault="00F71FCB">
          <w:pPr>
            <w:pStyle w:val="11"/>
            <w:tabs>
              <w:tab w:val="right" w:leader="dot" w:pos="9345"/>
            </w:tabs>
            <w:rPr>
              <w:rFonts w:asciiTheme="minorHAnsi" w:eastAsiaTheme="minorEastAsia" w:hAnsiTheme="minorHAnsi"/>
              <w:noProof/>
              <w:sz w:val="22"/>
              <w:lang w:eastAsia="ru-RU"/>
            </w:rPr>
          </w:pPr>
          <w:hyperlink w:anchor="_Toc119042228" w:history="1">
            <w:r w:rsidRPr="00E61014">
              <w:rPr>
                <w:rStyle w:val="a8"/>
                <w:noProof/>
              </w:rPr>
              <w:t>Практическая работа № 16</w:t>
            </w:r>
            <w:r>
              <w:rPr>
                <w:noProof/>
                <w:webHidden/>
              </w:rPr>
              <w:tab/>
            </w:r>
            <w:r>
              <w:rPr>
                <w:noProof/>
                <w:webHidden/>
              </w:rPr>
              <w:fldChar w:fldCharType="begin"/>
            </w:r>
            <w:r>
              <w:rPr>
                <w:noProof/>
                <w:webHidden/>
              </w:rPr>
              <w:instrText xml:space="preserve"> PAGEREF _Toc119042228 \h </w:instrText>
            </w:r>
            <w:r>
              <w:rPr>
                <w:noProof/>
                <w:webHidden/>
              </w:rPr>
            </w:r>
            <w:r>
              <w:rPr>
                <w:noProof/>
                <w:webHidden/>
              </w:rPr>
              <w:fldChar w:fldCharType="separate"/>
            </w:r>
            <w:r w:rsidR="00D9097A">
              <w:rPr>
                <w:noProof/>
                <w:webHidden/>
              </w:rPr>
              <w:t>78</w:t>
            </w:r>
            <w:r>
              <w:rPr>
                <w:noProof/>
                <w:webHidden/>
              </w:rPr>
              <w:fldChar w:fldCharType="end"/>
            </w:r>
          </w:hyperlink>
        </w:p>
        <w:p w14:paraId="625D1BF5" w14:textId="7E9AAF77" w:rsidR="00F71FCB" w:rsidRDefault="00F71FCB">
          <w:pPr>
            <w:pStyle w:val="11"/>
            <w:tabs>
              <w:tab w:val="right" w:leader="dot" w:pos="9345"/>
            </w:tabs>
            <w:rPr>
              <w:rFonts w:asciiTheme="minorHAnsi" w:eastAsiaTheme="minorEastAsia" w:hAnsiTheme="minorHAnsi"/>
              <w:noProof/>
              <w:sz w:val="22"/>
              <w:lang w:eastAsia="ru-RU"/>
            </w:rPr>
          </w:pPr>
          <w:hyperlink w:anchor="_Toc119042229" w:history="1">
            <w:r w:rsidRPr="00E61014">
              <w:rPr>
                <w:rStyle w:val="a8"/>
                <w:noProof/>
              </w:rPr>
              <w:t>Практическая работа № 17</w:t>
            </w:r>
            <w:r>
              <w:rPr>
                <w:noProof/>
                <w:webHidden/>
              </w:rPr>
              <w:tab/>
            </w:r>
            <w:r>
              <w:rPr>
                <w:noProof/>
                <w:webHidden/>
              </w:rPr>
              <w:fldChar w:fldCharType="begin"/>
            </w:r>
            <w:r>
              <w:rPr>
                <w:noProof/>
                <w:webHidden/>
              </w:rPr>
              <w:instrText xml:space="preserve"> PAGEREF _Toc119042229 \h </w:instrText>
            </w:r>
            <w:r>
              <w:rPr>
                <w:noProof/>
                <w:webHidden/>
              </w:rPr>
            </w:r>
            <w:r>
              <w:rPr>
                <w:noProof/>
                <w:webHidden/>
              </w:rPr>
              <w:fldChar w:fldCharType="separate"/>
            </w:r>
            <w:r w:rsidR="00D9097A">
              <w:rPr>
                <w:noProof/>
                <w:webHidden/>
              </w:rPr>
              <w:t>87</w:t>
            </w:r>
            <w:r>
              <w:rPr>
                <w:noProof/>
                <w:webHidden/>
              </w:rPr>
              <w:fldChar w:fldCharType="end"/>
            </w:r>
          </w:hyperlink>
        </w:p>
        <w:p w14:paraId="29067653" w14:textId="349DDBC2" w:rsidR="00F71FCB" w:rsidRDefault="00F71FCB">
          <w:pPr>
            <w:pStyle w:val="11"/>
            <w:tabs>
              <w:tab w:val="right" w:leader="dot" w:pos="9345"/>
            </w:tabs>
            <w:rPr>
              <w:rFonts w:asciiTheme="minorHAnsi" w:eastAsiaTheme="minorEastAsia" w:hAnsiTheme="minorHAnsi"/>
              <w:noProof/>
              <w:sz w:val="22"/>
              <w:lang w:eastAsia="ru-RU"/>
            </w:rPr>
          </w:pPr>
          <w:hyperlink w:anchor="_Toc119042230" w:history="1">
            <w:r w:rsidRPr="00E61014">
              <w:rPr>
                <w:rStyle w:val="a8"/>
                <w:noProof/>
              </w:rPr>
              <w:t>Практическая работа № 18</w:t>
            </w:r>
            <w:r>
              <w:rPr>
                <w:noProof/>
                <w:webHidden/>
              </w:rPr>
              <w:tab/>
            </w:r>
            <w:r>
              <w:rPr>
                <w:noProof/>
                <w:webHidden/>
              </w:rPr>
              <w:fldChar w:fldCharType="begin"/>
            </w:r>
            <w:r>
              <w:rPr>
                <w:noProof/>
                <w:webHidden/>
              </w:rPr>
              <w:instrText xml:space="preserve"> PAGEREF _Toc119042230 \h </w:instrText>
            </w:r>
            <w:r>
              <w:rPr>
                <w:noProof/>
                <w:webHidden/>
              </w:rPr>
            </w:r>
            <w:r>
              <w:rPr>
                <w:noProof/>
                <w:webHidden/>
              </w:rPr>
              <w:fldChar w:fldCharType="separate"/>
            </w:r>
            <w:r w:rsidR="00D9097A">
              <w:rPr>
                <w:noProof/>
                <w:webHidden/>
              </w:rPr>
              <w:t>91</w:t>
            </w:r>
            <w:r>
              <w:rPr>
                <w:noProof/>
                <w:webHidden/>
              </w:rPr>
              <w:fldChar w:fldCharType="end"/>
            </w:r>
          </w:hyperlink>
        </w:p>
        <w:p w14:paraId="77F60C57" w14:textId="7226C228" w:rsidR="00F71FCB" w:rsidRDefault="00F71FCB">
          <w:pPr>
            <w:pStyle w:val="11"/>
            <w:tabs>
              <w:tab w:val="right" w:leader="dot" w:pos="9345"/>
            </w:tabs>
            <w:rPr>
              <w:rFonts w:asciiTheme="minorHAnsi" w:eastAsiaTheme="minorEastAsia" w:hAnsiTheme="minorHAnsi"/>
              <w:noProof/>
              <w:sz w:val="22"/>
              <w:lang w:eastAsia="ru-RU"/>
            </w:rPr>
          </w:pPr>
          <w:hyperlink w:anchor="_Toc119042231" w:history="1">
            <w:r w:rsidRPr="00E61014">
              <w:rPr>
                <w:rStyle w:val="a8"/>
                <w:noProof/>
              </w:rPr>
              <w:t>Практическая работа № 19</w:t>
            </w:r>
            <w:r>
              <w:rPr>
                <w:noProof/>
                <w:webHidden/>
              </w:rPr>
              <w:tab/>
            </w:r>
            <w:r>
              <w:rPr>
                <w:noProof/>
                <w:webHidden/>
              </w:rPr>
              <w:fldChar w:fldCharType="begin"/>
            </w:r>
            <w:r>
              <w:rPr>
                <w:noProof/>
                <w:webHidden/>
              </w:rPr>
              <w:instrText xml:space="preserve"> PAGEREF _Toc119042231 \h </w:instrText>
            </w:r>
            <w:r>
              <w:rPr>
                <w:noProof/>
                <w:webHidden/>
              </w:rPr>
            </w:r>
            <w:r>
              <w:rPr>
                <w:noProof/>
                <w:webHidden/>
              </w:rPr>
              <w:fldChar w:fldCharType="separate"/>
            </w:r>
            <w:r w:rsidR="00D9097A">
              <w:rPr>
                <w:noProof/>
                <w:webHidden/>
              </w:rPr>
              <w:t>93</w:t>
            </w:r>
            <w:r>
              <w:rPr>
                <w:noProof/>
                <w:webHidden/>
              </w:rPr>
              <w:fldChar w:fldCharType="end"/>
            </w:r>
          </w:hyperlink>
        </w:p>
        <w:p w14:paraId="35445CAB" w14:textId="3AD69F39" w:rsidR="00F71FCB" w:rsidRDefault="00F71FCB">
          <w:pPr>
            <w:pStyle w:val="11"/>
            <w:tabs>
              <w:tab w:val="right" w:leader="dot" w:pos="9345"/>
            </w:tabs>
            <w:rPr>
              <w:rFonts w:asciiTheme="minorHAnsi" w:eastAsiaTheme="minorEastAsia" w:hAnsiTheme="minorHAnsi"/>
              <w:noProof/>
              <w:sz w:val="22"/>
              <w:lang w:eastAsia="ru-RU"/>
            </w:rPr>
          </w:pPr>
          <w:hyperlink w:anchor="_Toc119042232" w:history="1">
            <w:r w:rsidRPr="00E61014">
              <w:rPr>
                <w:rStyle w:val="a8"/>
                <w:noProof/>
              </w:rPr>
              <w:t>Практическая работа № 20</w:t>
            </w:r>
            <w:r>
              <w:rPr>
                <w:noProof/>
                <w:webHidden/>
              </w:rPr>
              <w:tab/>
            </w:r>
            <w:r>
              <w:rPr>
                <w:noProof/>
                <w:webHidden/>
              </w:rPr>
              <w:fldChar w:fldCharType="begin"/>
            </w:r>
            <w:r>
              <w:rPr>
                <w:noProof/>
                <w:webHidden/>
              </w:rPr>
              <w:instrText xml:space="preserve"> PAGEREF _Toc119042232 \h </w:instrText>
            </w:r>
            <w:r>
              <w:rPr>
                <w:noProof/>
                <w:webHidden/>
              </w:rPr>
            </w:r>
            <w:r>
              <w:rPr>
                <w:noProof/>
                <w:webHidden/>
              </w:rPr>
              <w:fldChar w:fldCharType="separate"/>
            </w:r>
            <w:r w:rsidR="00D9097A">
              <w:rPr>
                <w:noProof/>
                <w:webHidden/>
              </w:rPr>
              <w:t>96</w:t>
            </w:r>
            <w:r>
              <w:rPr>
                <w:noProof/>
                <w:webHidden/>
              </w:rPr>
              <w:fldChar w:fldCharType="end"/>
            </w:r>
          </w:hyperlink>
        </w:p>
        <w:p w14:paraId="1AA3D7BA" w14:textId="671D8696" w:rsidR="00F71FCB" w:rsidRDefault="00F71FCB">
          <w:pPr>
            <w:pStyle w:val="11"/>
            <w:tabs>
              <w:tab w:val="right" w:leader="dot" w:pos="9345"/>
            </w:tabs>
            <w:rPr>
              <w:rFonts w:asciiTheme="minorHAnsi" w:eastAsiaTheme="minorEastAsia" w:hAnsiTheme="minorHAnsi"/>
              <w:noProof/>
              <w:sz w:val="22"/>
              <w:lang w:eastAsia="ru-RU"/>
            </w:rPr>
          </w:pPr>
          <w:hyperlink w:anchor="_Toc119042233" w:history="1">
            <w:r w:rsidRPr="00E61014">
              <w:rPr>
                <w:rStyle w:val="a8"/>
                <w:noProof/>
              </w:rPr>
              <w:t>Практическая работа № 21</w:t>
            </w:r>
            <w:r>
              <w:rPr>
                <w:noProof/>
                <w:webHidden/>
              </w:rPr>
              <w:tab/>
            </w:r>
            <w:r>
              <w:rPr>
                <w:noProof/>
                <w:webHidden/>
              </w:rPr>
              <w:fldChar w:fldCharType="begin"/>
            </w:r>
            <w:r>
              <w:rPr>
                <w:noProof/>
                <w:webHidden/>
              </w:rPr>
              <w:instrText xml:space="preserve"> PAGEREF _Toc119042233 \h </w:instrText>
            </w:r>
            <w:r>
              <w:rPr>
                <w:noProof/>
                <w:webHidden/>
              </w:rPr>
            </w:r>
            <w:r>
              <w:rPr>
                <w:noProof/>
                <w:webHidden/>
              </w:rPr>
              <w:fldChar w:fldCharType="separate"/>
            </w:r>
            <w:r w:rsidR="00D9097A">
              <w:rPr>
                <w:noProof/>
                <w:webHidden/>
              </w:rPr>
              <w:t>105</w:t>
            </w:r>
            <w:r>
              <w:rPr>
                <w:noProof/>
                <w:webHidden/>
              </w:rPr>
              <w:fldChar w:fldCharType="end"/>
            </w:r>
          </w:hyperlink>
        </w:p>
        <w:p w14:paraId="1A97B89D" w14:textId="76C76BE5" w:rsidR="00F71FCB" w:rsidRDefault="00F71FCB">
          <w:pPr>
            <w:pStyle w:val="11"/>
            <w:tabs>
              <w:tab w:val="right" w:leader="dot" w:pos="9345"/>
            </w:tabs>
            <w:rPr>
              <w:rFonts w:asciiTheme="minorHAnsi" w:eastAsiaTheme="minorEastAsia" w:hAnsiTheme="minorHAnsi"/>
              <w:noProof/>
              <w:sz w:val="22"/>
              <w:lang w:eastAsia="ru-RU"/>
            </w:rPr>
          </w:pPr>
          <w:hyperlink w:anchor="_Toc119042234" w:history="1">
            <w:r w:rsidRPr="00E61014">
              <w:rPr>
                <w:rStyle w:val="a8"/>
                <w:noProof/>
              </w:rPr>
              <w:t>Практическая работа № 22</w:t>
            </w:r>
            <w:r>
              <w:rPr>
                <w:noProof/>
                <w:webHidden/>
              </w:rPr>
              <w:tab/>
            </w:r>
            <w:r>
              <w:rPr>
                <w:noProof/>
                <w:webHidden/>
              </w:rPr>
              <w:fldChar w:fldCharType="begin"/>
            </w:r>
            <w:r>
              <w:rPr>
                <w:noProof/>
                <w:webHidden/>
              </w:rPr>
              <w:instrText xml:space="preserve"> PAGEREF _Toc119042234 \h </w:instrText>
            </w:r>
            <w:r>
              <w:rPr>
                <w:noProof/>
                <w:webHidden/>
              </w:rPr>
            </w:r>
            <w:r>
              <w:rPr>
                <w:noProof/>
                <w:webHidden/>
              </w:rPr>
              <w:fldChar w:fldCharType="separate"/>
            </w:r>
            <w:r w:rsidR="00D9097A">
              <w:rPr>
                <w:noProof/>
                <w:webHidden/>
              </w:rPr>
              <w:t>108</w:t>
            </w:r>
            <w:r>
              <w:rPr>
                <w:noProof/>
                <w:webHidden/>
              </w:rPr>
              <w:fldChar w:fldCharType="end"/>
            </w:r>
          </w:hyperlink>
        </w:p>
        <w:p w14:paraId="499221CC" w14:textId="50A57E4D" w:rsidR="00F71FCB" w:rsidRDefault="00F71FCB">
          <w:pPr>
            <w:pStyle w:val="11"/>
            <w:tabs>
              <w:tab w:val="right" w:leader="dot" w:pos="9345"/>
            </w:tabs>
            <w:rPr>
              <w:rFonts w:asciiTheme="minorHAnsi" w:eastAsiaTheme="minorEastAsia" w:hAnsiTheme="minorHAnsi"/>
              <w:noProof/>
              <w:sz w:val="22"/>
              <w:lang w:eastAsia="ru-RU"/>
            </w:rPr>
          </w:pPr>
          <w:hyperlink w:anchor="_Toc119042235" w:history="1">
            <w:r w:rsidRPr="00E61014">
              <w:rPr>
                <w:rStyle w:val="a8"/>
                <w:noProof/>
              </w:rPr>
              <w:t>Практическая работа № 23</w:t>
            </w:r>
            <w:r>
              <w:rPr>
                <w:noProof/>
                <w:webHidden/>
              </w:rPr>
              <w:tab/>
            </w:r>
            <w:r>
              <w:rPr>
                <w:noProof/>
                <w:webHidden/>
              </w:rPr>
              <w:fldChar w:fldCharType="begin"/>
            </w:r>
            <w:r>
              <w:rPr>
                <w:noProof/>
                <w:webHidden/>
              </w:rPr>
              <w:instrText xml:space="preserve"> PAGEREF _Toc119042235 \h </w:instrText>
            </w:r>
            <w:r>
              <w:rPr>
                <w:noProof/>
                <w:webHidden/>
              </w:rPr>
            </w:r>
            <w:r>
              <w:rPr>
                <w:noProof/>
                <w:webHidden/>
              </w:rPr>
              <w:fldChar w:fldCharType="separate"/>
            </w:r>
            <w:r w:rsidR="00D9097A">
              <w:rPr>
                <w:noProof/>
                <w:webHidden/>
              </w:rPr>
              <w:t>112</w:t>
            </w:r>
            <w:r>
              <w:rPr>
                <w:noProof/>
                <w:webHidden/>
              </w:rPr>
              <w:fldChar w:fldCharType="end"/>
            </w:r>
          </w:hyperlink>
        </w:p>
        <w:p w14:paraId="062762E2" w14:textId="1772D6EA" w:rsidR="00F71FCB" w:rsidRDefault="00F71FCB">
          <w:pPr>
            <w:pStyle w:val="11"/>
            <w:tabs>
              <w:tab w:val="right" w:leader="dot" w:pos="9345"/>
            </w:tabs>
            <w:rPr>
              <w:rFonts w:asciiTheme="minorHAnsi" w:eastAsiaTheme="minorEastAsia" w:hAnsiTheme="minorHAnsi"/>
              <w:noProof/>
              <w:sz w:val="22"/>
              <w:lang w:eastAsia="ru-RU"/>
            </w:rPr>
          </w:pPr>
          <w:hyperlink w:anchor="_Toc119042236" w:history="1">
            <w:r w:rsidRPr="00E61014">
              <w:rPr>
                <w:rStyle w:val="a8"/>
                <w:noProof/>
              </w:rPr>
              <w:t>Практическая работа № 24</w:t>
            </w:r>
            <w:r>
              <w:rPr>
                <w:noProof/>
                <w:webHidden/>
              </w:rPr>
              <w:tab/>
            </w:r>
            <w:r>
              <w:rPr>
                <w:noProof/>
                <w:webHidden/>
              </w:rPr>
              <w:fldChar w:fldCharType="begin"/>
            </w:r>
            <w:r>
              <w:rPr>
                <w:noProof/>
                <w:webHidden/>
              </w:rPr>
              <w:instrText xml:space="preserve"> PAGEREF _Toc119042236 \h </w:instrText>
            </w:r>
            <w:r>
              <w:rPr>
                <w:noProof/>
                <w:webHidden/>
              </w:rPr>
            </w:r>
            <w:r>
              <w:rPr>
                <w:noProof/>
                <w:webHidden/>
              </w:rPr>
              <w:fldChar w:fldCharType="separate"/>
            </w:r>
            <w:r w:rsidR="00D9097A">
              <w:rPr>
                <w:noProof/>
                <w:webHidden/>
              </w:rPr>
              <w:t>113</w:t>
            </w:r>
            <w:r>
              <w:rPr>
                <w:noProof/>
                <w:webHidden/>
              </w:rPr>
              <w:fldChar w:fldCharType="end"/>
            </w:r>
          </w:hyperlink>
        </w:p>
        <w:p w14:paraId="729A0018" w14:textId="30092E6D" w:rsidR="002F234E" w:rsidRPr="00B4698A" w:rsidRDefault="002331B6">
          <w:r w:rsidRPr="00B4698A">
            <w:rPr>
              <w:rFonts w:ascii="Times New Roman" w:hAnsi="Times New Roman"/>
              <w:sz w:val="28"/>
            </w:rPr>
            <w:fldChar w:fldCharType="end"/>
          </w:r>
        </w:p>
      </w:sdtContent>
    </w:sdt>
    <w:p w14:paraId="09DC1BDC" w14:textId="081203C9" w:rsidR="004C15F3" w:rsidRPr="00B4698A" w:rsidRDefault="004C15F3">
      <w:pPr>
        <w:rPr>
          <w:rFonts w:ascii="Times New Roman" w:hAnsi="Times New Roman"/>
          <w:sz w:val="28"/>
        </w:rPr>
      </w:pPr>
      <w:r w:rsidRPr="00B4698A">
        <w:br w:type="page"/>
      </w:r>
    </w:p>
    <w:p w14:paraId="01C69CF0" w14:textId="77777777" w:rsidR="00EC2BE9" w:rsidRPr="00B4698A" w:rsidRDefault="00EC2BE9" w:rsidP="0060102C">
      <w:pPr>
        <w:pStyle w:val="1"/>
      </w:pPr>
      <w:bookmarkStart w:id="0" w:name="_Toc119042213"/>
      <w:r w:rsidRPr="00B4698A">
        <w:lastRenderedPageBreak/>
        <w:t>Практическая работа № 1</w:t>
      </w:r>
      <w:bookmarkEnd w:id="0"/>
    </w:p>
    <w:p w14:paraId="3627E826" w14:textId="085A6BC7" w:rsidR="00906CEC" w:rsidRPr="00B4698A" w:rsidRDefault="00234A2A" w:rsidP="004469A4">
      <w:pPr>
        <w:pStyle w:val="2"/>
        <w:jc w:val="both"/>
      </w:pPr>
      <w:r w:rsidRPr="00B4698A">
        <w:t>Цель работы</w:t>
      </w:r>
    </w:p>
    <w:p w14:paraId="0FE561B3" w14:textId="7C9502E9" w:rsidR="0073296A" w:rsidRPr="00B4698A" w:rsidRDefault="00000B19" w:rsidP="0083753F">
      <w:pPr>
        <w:pStyle w:val="a0"/>
      </w:pPr>
      <w:r w:rsidRPr="00B4698A">
        <w:t xml:space="preserve">Изучить </w:t>
      </w:r>
      <w:r w:rsidR="00B331CB" w:rsidRPr="00B4698A">
        <w:t xml:space="preserve">работу с классами в </w:t>
      </w:r>
      <w:r w:rsidR="00B331CB" w:rsidRPr="00B4698A">
        <w:rPr>
          <w:lang w:val="en-US"/>
        </w:rPr>
        <w:t>Java</w:t>
      </w:r>
    </w:p>
    <w:p w14:paraId="67F33FF3" w14:textId="4D8415D5" w:rsidR="000A344B" w:rsidRPr="00B4698A" w:rsidRDefault="000A344B" w:rsidP="004469A4">
      <w:pPr>
        <w:pStyle w:val="2"/>
        <w:jc w:val="both"/>
      </w:pPr>
      <w:r w:rsidRPr="00B4698A">
        <w:t>Теоретическое введение</w:t>
      </w:r>
    </w:p>
    <w:p w14:paraId="5F466804" w14:textId="3CFEB651" w:rsidR="000A344B" w:rsidRPr="00B4698A" w:rsidRDefault="00F7237E" w:rsidP="00F7237E">
      <w:pPr>
        <w:pStyle w:val="a0"/>
      </w:pPr>
      <w:r w:rsidRPr="00B4698A">
        <w:t>Класс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2A52263" w14:textId="2098826B" w:rsidR="00D22273" w:rsidRPr="00B4698A" w:rsidRDefault="00D22273" w:rsidP="00F7237E">
      <w:pPr>
        <w:pStyle w:val="a0"/>
      </w:pPr>
      <w:r w:rsidRPr="00B4698A">
        <w:t>Экземпляр класса - реализация конкретного объекта типа класс.</w:t>
      </w:r>
    </w:p>
    <w:p w14:paraId="15D00AE1" w14:textId="6F459736" w:rsidR="00D24D21" w:rsidRPr="00B4698A" w:rsidRDefault="00004EBD" w:rsidP="00004EBD">
      <w:pPr>
        <w:pStyle w:val="a0"/>
      </w:pPr>
      <w:r w:rsidRPr="00B4698A">
        <w:t>Переменные: содержит статические атрибуты класса</w:t>
      </w:r>
    </w:p>
    <w:p w14:paraId="5BC6F285" w14:textId="6C58ED0C" w:rsidR="00CC7032" w:rsidRPr="00B4698A" w:rsidRDefault="002D2956" w:rsidP="002D2956">
      <w:pPr>
        <w:pStyle w:val="a0"/>
      </w:pPr>
      <w:r w:rsidRPr="00B4698A">
        <w:t>Методы: описывают динамическое поведение класса.</w:t>
      </w:r>
    </w:p>
    <w:p w14:paraId="2A8AD322" w14:textId="7E8E11C7" w:rsidR="0006621B" w:rsidRPr="00B4698A" w:rsidRDefault="0006621B" w:rsidP="0006621B">
      <w:pPr>
        <w:pStyle w:val="a0"/>
      </w:pPr>
      <w:r w:rsidRPr="00B4698A">
        <w:t>Переменные и методы, входящие в состав класса, формально называется переменные-поля данных класса и методы класса</w:t>
      </w:r>
      <w:r w:rsidR="00675F94" w:rsidRPr="00B4698A">
        <w:t>.</w:t>
      </w:r>
    </w:p>
    <w:p w14:paraId="352C6D65" w14:textId="77777777" w:rsidR="003612D5" w:rsidRPr="00B4698A" w:rsidRDefault="003612D5" w:rsidP="003612D5">
      <w:pPr>
        <w:pStyle w:val="a0"/>
      </w:pPr>
      <w:r w:rsidRPr="00B4698A">
        <w:t>Для ссылки на переменную-поле данных класса или метод, вы должны:</w:t>
      </w:r>
    </w:p>
    <w:p w14:paraId="046D86B3" w14:textId="77777777" w:rsidR="003612D5" w:rsidRPr="00B4698A" w:rsidRDefault="003612D5" w:rsidP="003612D5">
      <w:pPr>
        <w:pStyle w:val="a0"/>
        <w:numPr>
          <w:ilvl w:val="0"/>
          <w:numId w:val="3"/>
        </w:numPr>
      </w:pPr>
      <w:r w:rsidRPr="00B4698A">
        <w:t>сначала создать экземпляр класса, который вам нужен;</w:t>
      </w:r>
    </w:p>
    <w:p w14:paraId="0FE81D56" w14:textId="77777777" w:rsidR="00795520" w:rsidRPr="00B4698A" w:rsidRDefault="003612D5" w:rsidP="00354FC8">
      <w:pPr>
        <w:pStyle w:val="a0"/>
        <w:numPr>
          <w:ilvl w:val="0"/>
          <w:numId w:val="3"/>
        </w:numPr>
      </w:pPr>
      <w:r w:rsidRPr="00B4698A">
        <w:t>затем, использовать оператор точка “.” чтобы сослаться на элемент класса.</w:t>
      </w:r>
    </w:p>
    <w:p w14:paraId="3A2035C4" w14:textId="7BC000B5" w:rsidR="008E0972" w:rsidRPr="00B4698A" w:rsidRDefault="00F8330C" w:rsidP="00D41644">
      <w:pPr>
        <w:pStyle w:val="a0"/>
      </w:pPr>
      <w:r w:rsidRPr="00B4698A">
        <w:t>Конструктор – это специальный метод класса, который используется для создания и инициализации всех переменных-полей данных</w:t>
      </w:r>
      <w:r w:rsidR="00425827" w:rsidRPr="00B4698A">
        <w:t xml:space="preserve"> </w:t>
      </w:r>
      <w:r w:rsidRPr="00B4698A">
        <w:t>класса.</w:t>
      </w:r>
    </w:p>
    <w:p w14:paraId="025D6C05" w14:textId="50D7C063" w:rsidR="00D87263" w:rsidRPr="00B4698A" w:rsidRDefault="00A8799F" w:rsidP="00A8799F">
      <w:pPr>
        <w:pStyle w:val="a0"/>
      </w:pPr>
      <w:r w:rsidRPr="00B4698A">
        <w:t>Перегрузка методов означает, что несколько методов могут иметь то же</w:t>
      </w:r>
      <w:r w:rsidR="00F276B4" w:rsidRPr="00B4698A">
        <w:t xml:space="preserve"> </w:t>
      </w:r>
      <w:r w:rsidRPr="00B4698A">
        <w:t>самое имя метод, но сами методы могут иметь различные реализации.</w:t>
      </w:r>
      <w:r w:rsidR="008070AD" w:rsidRPr="00B4698A">
        <w:t xml:space="preserve"> </w:t>
      </w:r>
      <w:r w:rsidRPr="00B4698A">
        <w:t>Тем не менее, различные реализации должны быть различимы по списку их</w:t>
      </w:r>
      <w:r w:rsidR="00E751B1" w:rsidRPr="00B4698A">
        <w:t xml:space="preserve"> </w:t>
      </w:r>
      <w:r w:rsidRPr="00B4698A">
        <w:t>аргументов</w:t>
      </w:r>
    </w:p>
    <w:p w14:paraId="7FFC77D1" w14:textId="3DAC58A6" w:rsidR="000554A4" w:rsidRPr="00B4698A" w:rsidRDefault="000554A4" w:rsidP="000554A4">
      <w:pPr>
        <w:pStyle w:val="a0"/>
      </w:pPr>
      <w:r w:rsidRPr="00B4698A">
        <w:t>Контроль за доступом осуществляется с помощью модификатора, он</w:t>
      </w:r>
      <w:r w:rsidR="0075524F" w:rsidRPr="00B4698A">
        <w:t xml:space="preserve"> </w:t>
      </w:r>
      <w:r w:rsidRPr="00B4698A">
        <w:t>может быть использован для управления видимостью класса или переменных –</w:t>
      </w:r>
      <w:r w:rsidR="009A78EC" w:rsidRPr="00B4698A">
        <w:t xml:space="preserve"> </w:t>
      </w:r>
      <w:r w:rsidRPr="00B4698A">
        <w:t>полей или методов внутри класса.</w:t>
      </w:r>
    </w:p>
    <w:p w14:paraId="70AD528E" w14:textId="5C591066" w:rsidR="00AE503F" w:rsidRPr="00B4698A" w:rsidRDefault="00AE503F" w:rsidP="006B1832">
      <w:pPr>
        <w:pStyle w:val="a0"/>
        <w:numPr>
          <w:ilvl w:val="0"/>
          <w:numId w:val="5"/>
        </w:numPr>
      </w:pPr>
      <w:r w:rsidRPr="00B4698A">
        <w:t>public: класс / переменная / метод доступными для всех других объектов в системе</w:t>
      </w:r>
    </w:p>
    <w:p w14:paraId="17D1B1D9" w14:textId="5FD6EF85" w:rsidR="00AE503F" w:rsidRPr="00B4698A" w:rsidRDefault="00AE503F" w:rsidP="006B1832">
      <w:pPr>
        <w:pStyle w:val="a0"/>
        <w:numPr>
          <w:ilvl w:val="0"/>
          <w:numId w:val="5"/>
        </w:numPr>
      </w:pPr>
      <w:r w:rsidRPr="00B4698A">
        <w:t>private: класс / переменная / метод доступными в пределах только этого класса</w:t>
      </w:r>
    </w:p>
    <w:p w14:paraId="11BFE010" w14:textId="6A5543B5" w:rsidR="0001403F" w:rsidRPr="00B4698A" w:rsidRDefault="0001403F" w:rsidP="008355D4">
      <w:pPr>
        <w:pStyle w:val="2"/>
        <w:jc w:val="both"/>
      </w:pPr>
      <w:r w:rsidRPr="00B4698A">
        <w:lastRenderedPageBreak/>
        <w:t>Выполнени</w:t>
      </w:r>
      <w:r w:rsidR="0018430A" w:rsidRPr="00B4698A">
        <w:t>е</w:t>
      </w:r>
      <w:r w:rsidRPr="00B4698A">
        <w:t xml:space="preserve"> лабораторной работы</w:t>
      </w:r>
    </w:p>
    <w:p w14:paraId="09039192" w14:textId="77777777" w:rsidR="0001403F" w:rsidRPr="00B4698A" w:rsidRDefault="0001403F" w:rsidP="007613EA">
      <w:pPr>
        <w:pStyle w:val="3"/>
      </w:pPr>
      <w:r w:rsidRPr="00B4698A">
        <w:t>Задание:</w:t>
      </w:r>
    </w:p>
    <w:p w14:paraId="7B6E6E8C" w14:textId="446035C7" w:rsidR="0001403F" w:rsidRPr="00B4698A" w:rsidRDefault="007F2CE6" w:rsidP="007F2CE6">
      <w:pPr>
        <w:pStyle w:val="a0"/>
      </w:pPr>
      <w:r w:rsidRPr="00B4698A">
        <w:t>Необходимо реализовать простейший класс на языке программирования Java. Не забудьте добавить метод toString() к вашему классу. Так-же в программе необходимо предусмотреть класс-тестер для тестирования класса и вывода информации об объекте.</w:t>
      </w:r>
    </w:p>
    <w:p w14:paraId="1E5E4434" w14:textId="2A0716AC" w:rsidR="0001403F" w:rsidRPr="00B4698A" w:rsidRDefault="0001403F" w:rsidP="00C65FA9">
      <w:pPr>
        <w:pStyle w:val="3"/>
      </w:pPr>
      <w:r w:rsidRPr="00B4698A">
        <w:t>Решение:</w:t>
      </w:r>
    </w:p>
    <w:p w14:paraId="229ADB58" w14:textId="2CD88492" w:rsidR="000727FA" w:rsidRPr="00B4698A" w:rsidRDefault="000727FA" w:rsidP="00650BB3">
      <w:pPr>
        <w:pStyle w:val="4"/>
        <w:rPr>
          <w:iCs w:val="0"/>
        </w:rPr>
      </w:pPr>
      <w:r w:rsidRPr="00B4698A">
        <w:rPr>
          <w:iCs w:val="0"/>
        </w:rPr>
        <w:t xml:space="preserve">Класс </w:t>
      </w:r>
      <w:r w:rsidR="00B24A33" w:rsidRPr="00B4698A">
        <w:rPr>
          <w:iCs w:val="0"/>
        </w:rPr>
        <w:t>«</w:t>
      </w:r>
      <w:r w:rsidRPr="00B4698A">
        <w:rPr>
          <w:iCs w:val="0"/>
        </w:rPr>
        <w:t>Собака</w:t>
      </w:r>
      <w:r w:rsidR="00B24A33" w:rsidRPr="00B4698A">
        <w:rPr>
          <w:iCs w:val="0"/>
        </w:rPr>
        <w:t>»</w:t>
      </w:r>
    </w:p>
    <w:p w14:paraId="6BC69875" w14:textId="2D770454" w:rsidR="00735758" w:rsidRPr="00B4698A" w:rsidRDefault="00735758" w:rsidP="0073575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w:t>
      </w:r>
      <w:r w:rsidRPr="00B4698A">
        <w:rPr>
          <w:iCs w:val="0"/>
        </w:rPr>
        <w:fldChar w:fldCharType="end"/>
      </w:r>
      <w:r w:rsidRPr="00B4698A">
        <w:rPr>
          <w:iCs w:val="0"/>
        </w:rPr>
        <w:t xml:space="preserve"> - Код "Собака"</w:t>
      </w:r>
    </w:p>
    <w:p w14:paraId="48EA8AB2" w14:textId="4A36D40F" w:rsidR="005F3001" w:rsidRPr="00B4698A" w:rsidRDefault="005F3001" w:rsidP="005F3001">
      <w:pPr>
        <w:pStyle w:val="a0"/>
      </w:pPr>
      <w:r w:rsidRPr="00B4698A">
        <w:t>Класс принимает и возвращает кличку и возраст собаки</w:t>
      </w:r>
    </w:p>
    <w:tbl>
      <w:tblPr>
        <w:tblStyle w:val="a9"/>
        <w:tblW w:w="0" w:type="auto"/>
        <w:tblLook w:val="04A0" w:firstRow="1" w:lastRow="0" w:firstColumn="1" w:lastColumn="0" w:noHBand="0" w:noVBand="1"/>
      </w:tblPr>
      <w:tblGrid>
        <w:gridCol w:w="9345"/>
      </w:tblGrid>
      <w:tr w:rsidR="00735758" w:rsidRPr="00B4698A" w14:paraId="58B1ED0E" w14:textId="77777777" w:rsidTr="00735758">
        <w:tc>
          <w:tcPr>
            <w:tcW w:w="9345" w:type="dxa"/>
          </w:tcPr>
          <w:p w14:paraId="56A60E95" w14:textId="77777777" w:rsidR="00735758" w:rsidRPr="00B4698A" w:rsidRDefault="00735758" w:rsidP="00735758">
            <w:pPr>
              <w:pStyle w:val="Code"/>
              <w:rPr>
                <w:lang w:val="en-US"/>
              </w:rPr>
            </w:pPr>
            <w:r w:rsidRPr="00B4698A">
              <w:rPr>
                <w:lang w:val="en-US"/>
              </w:rPr>
              <w:t>public class Dog {</w:t>
            </w:r>
          </w:p>
          <w:p w14:paraId="3B8A3E6D" w14:textId="77777777" w:rsidR="00735758" w:rsidRPr="00B4698A" w:rsidRDefault="00735758" w:rsidP="00735758">
            <w:pPr>
              <w:pStyle w:val="Code"/>
              <w:rPr>
                <w:lang w:val="en-US"/>
              </w:rPr>
            </w:pPr>
            <w:r w:rsidRPr="00B4698A">
              <w:rPr>
                <w:lang w:val="en-US"/>
              </w:rPr>
              <w:t xml:space="preserve">    private String name;</w:t>
            </w:r>
          </w:p>
          <w:p w14:paraId="41899C56" w14:textId="77777777" w:rsidR="00735758" w:rsidRPr="00B4698A" w:rsidRDefault="00735758" w:rsidP="00735758">
            <w:pPr>
              <w:pStyle w:val="Code"/>
              <w:rPr>
                <w:lang w:val="en-US"/>
              </w:rPr>
            </w:pPr>
            <w:r w:rsidRPr="00B4698A">
              <w:rPr>
                <w:lang w:val="en-US"/>
              </w:rPr>
              <w:t xml:space="preserve">    private int age;</w:t>
            </w:r>
          </w:p>
          <w:p w14:paraId="573F66AF" w14:textId="77777777" w:rsidR="00735758" w:rsidRPr="00B4698A" w:rsidRDefault="00735758" w:rsidP="00735758">
            <w:pPr>
              <w:pStyle w:val="Code"/>
              <w:rPr>
                <w:lang w:val="en-US"/>
              </w:rPr>
            </w:pPr>
            <w:r w:rsidRPr="00B4698A">
              <w:rPr>
                <w:lang w:val="en-US"/>
              </w:rPr>
              <w:t xml:space="preserve">    public Dog(String n, int a) {</w:t>
            </w:r>
          </w:p>
          <w:p w14:paraId="36532071" w14:textId="77777777" w:rsidR="00735758" w:rsidRPr="00B4698A" w:rsidRDefault="00735758" w:rsidP="00735758">
            <w:pPr>
              <w:pStyle w:val="Code"/>
              <w:rPr>
                <w:lang w:val="en-US"/>
              </w:rPr>
            </w:pPr>
            <w:r w:rsidRPr="00B4698A">
              <w:rPr>
                <w:lang w:val="en-US"/>
              </w:rPr>
              <w:t xml:space="preserve">        name = n;</w:t>
            </w:r>
          </w:p>
          <w:p w14:paraId="2E1052DD" w14:textId="77777777" w:rsidR="00735758" w:rsidRPr="00B4698A" w:rsidRDefault="00735758" w:rsidP="00735758">
            <w:pPr>
              <w:pStyle w:val="Code"/>
              <w:rPr>
                <w:lang w:val="en-US"/>
              </w:rPr>
            </w:pPr>
            <w:r w:rsidRPr="00B4698A">
              <w:rPr>
                <w:lang w:val="en-US"/>
              </w:rPr>
              <w:t xml:space="preserve">        age = a;</w:t>
            </w:r>
          </w:p>
          <w:p w14:paraId="4347AA86" w14:textId="77777777" w:rsidR="00735758" w:rsidRPr="00B4698A" w:rsidRDefault="00735758" w:rsidP="00735758">
            <w:pPr>
              <w:pStyle w:val="Code"/>
              <w:rPr>
                <w:lang w:val="en-US"/>
              </w:rPr>
            </w:pPr>
            <w:r w:rsidRPr="00B4698A">
              <w:rPr>
                <w:lang w:val="en-US"/>
              </w:rPr>
              <w:t xml:space="preserve">    }</w:t>
            </w:r>
          </w:p>
          <w:p w14:paraId="2F65A009" w14:textId="77777777" w:rsidR="00735758" w:rsidRPr="00B4698A" w:rsidRDefault="00735758" w:rsidP="00735758">
            <w:pPr>
              <w:pStyle w:val="Code"/>
              <w:rPr>
                <w:lang w:val="en-US"/>
              </w:rPr>
            </w:pPr>
            <w:r w:rsidRPr="00B4698A">
              <w:rPr>
                <w:lang w:val="en-US"/>
              </w:rPr>
              <w:t xml:space="preserve">    public Dog(String n) {</w:t>
            </w:r>
          </w:p>
          <w:p w14:paraId="68B94C70" w14:textId="77777777" w:rsidR="00735758" w:rsidRPr="00B4698A" w:rsidRDefault="00735758" w:rsidP="00735758">
            <w:pPr>
              <w:pStyle w:val="Code"/>
              <w:rPr>
                <w:lang w:val="en-US"/>
              </w:rPr>
            </w:pPr>
            <w:r w:rsidRPr="00B4698A">
              <w:rPr>
                <w:lang w:val="en-US"/>
              </w:rPr>
              <w:t xml:space="preserve">        name = n;</w:t>
            </w:r>
          </w:p>
          <w:p w14:paraId="27B6565B" w14:textId="77777777" w:rsidR="00735758" w:rsidRPr="00B4698A" w:rsidRDefault="00735758" w:rsidP="00735758">
            <w:pPr>
              <w:pStyle w:val="Code"/>
              <w:rPr>
                <w:lang w:val="en-US"/>
              </w:rPr>
            </w:pPr>
            <w:r w:rsidRPr="00B4698A">
              <w:rPr>
                <w:lang w:val="en-US"/>
              </w:rPr>
              <w:t xml:space="preserve">        age = 0;</w:t>
            </w:r>
          </w:p>
          <w:p w14:paraId="191BA998" w14:textId="77777777" w:rsidR="00735758" w:rsidRPr="00B4698A" w:rsidRDefault="00735758" w:rsidP="00735758">
            <w:pPr>
              <w:pStyle w:val="Code"/>
              <w:rPr>
                <w:lang w:val="en-US"/>
              </w:rPr>
            </w:pPr>
            <w:r w:rsidRPr="00B4698A">
              <w:rPr>
                <w:lang w:val="en-US"/>
              </w:rPr>
              <w:t xml:space="preserve">    }</w:t>
            </w:r>
          </w:p>
          <w:p w14:paraId="5545D91A" w14:textId="77777777" w:rsidR="00735758" w:rsidRPr="00B4698A" w:rsidRDefault="00735758" w:rsidP="00735758">
            <w:pPr>
              <w:pStyle w:val="Code"/>
              <w:rPr>
                <w:lang w:val="en-US"/>
              </w:rPr>
            </w:pPr>
            <w:r w:rsidRPr="00B4698A">
              <w:rPr>
                <w:lang w:val="en-US"/>
              </w:rPr>
              <w:t xml:space="preserve">    public Dog() {</w:t>
            </w:r>
          </w:p>
          <w:p w14:paraId="73A68CB7" w14:textId="77777777" w:rsidR="00735758" w:rsidRPr="00B4698A" w:rsidRDefault="00735758" w:rsidP="00735758">
            <w:pPr>
              <w:pStyle w:val="Code"/>
              <w:rPr>
                <w:lang w:val="en-US"/>
              </w:rPr>
            </w:pPr>
            <w:r w:rsidRPr="00B4698A">
              <w:rPr>
                <w:lang w:val="en-US"/>
              </w:rPr>
              <w:t xml:space="preserve">        name = "Pup";</w:t>
            </w:r>
          </w:p>
          <w:p w14:paraId="57713341" w14:textId="77777777" w:rsidR="00735758" w:rsidRPr="00B4698A" w:rsidRDefault="00735758" w:rsidP="00735758">
            <w:pPr>
              <w:pStyle w:val="Code"/>
              <w:rPr>
                <w:lang w:val="en-US"/>
              </w:rPr>
            </w:pPr>
            <w:r w:rsidRPr="00B4698A">
              <w:rPr>
                <w:lang w:val="en-US"/>
              </w:rPr>
              <w:t xml:space="preserve">        age = 0;</w:t>
            </w:r>
          </w:p>
          <w:p w14:paraId="2CC8184F" w14:textId="77777777" w:rsidR="00735758" w:rsidRPr="00B4698A" w:rsidRDefault="00735758" w:rsidP="00735758">
            <w:pPr>
              <w:pStyle w:val="Code"/>
              <w:rPr>
                <w:lang w:val="en-US"/>
              </w:rPr>
            </w:pPr>
            <w:r w:rsidRPr="00B4698A">
              <w:rPr>
                <w:lang w:val="en-US"/>
              </w:rPr>
              <w:t xml:space="preserve">    }</w:t>
            </w:r>
          </w:p>
          <w:p w14:paraId="1359646C" w14:textId="77777777" w:rsidR="00735758" w:rsidRPr="00B4698A" w:rsidRDefault="00735758" w:rsidP="00735758">
            <w:pPr>
              <w:pStyle w:val="Code"/>
              <w:rPr>
                <w:lang w:val="en-US"/>
              </w:rPr>
            </w:pPr>
            <w:r w:rsidRPr="00B4698A">
              <w:rPr>
                <w:lang w:val="en-US"/>
              </w:rPr>
              <w:t xml:space="preserve">    public String getName() {</w:t>
            </w:r>
          </w:p>
          <w:p w14:paraId="676E2EEA" w14:textId="77777777" w:rsidR="00735758" w:rsidRPr="00B4698A" w:rsidRDefault="00735758" w:rsidP="00735758">
            <w:pPr>
              <w:pStyle w:val="Code"/>
              <w:rPr>
                <w:lang w:val="en-US"/>
              </w:rPr>
            </w:pPr>
            <w:r w:rsidRPr="00B4698A">
              <w:rPr>
                <w:lang w:val="en-US"/>
              </w:rPr>
              <w:t xml:space="preserve">        return name;</w:t>
            </w:r>
          </w:p>
          <w:p w14:paraId="090AC33E" w14:textId="77777777" w:rsidR="00735758" w:rsidRPr="00B4698A" w:rsidRDefault="00735758" w:rsidP="00735758">
            <w:pPr>
              <w:pStyle w:val="Code"/>
              <w:rPr>
                <w:lang w:val="en-US"/>
              </w:rPr>
            </w:pPr>
            <w:r w:rsidRPr="00B4698A">
              <w:rPr>
                <w:lang w:val="en-US"/>
              </w:rPr>
              <w:t xml:space="preserve">    }</w:t>
            </w:r>
          </w:p>
          <w:p w14:paraId="7CF0DB24" w14:textId="77777777" w:rsidR="00735758" w:rsidRPr="00B4698A" w:rsidRDefault="00735758" w:rsidP="00735758">
            <w:pPr>
              <w:pStyle w:val="Code"/>
              <w:rPr>
                <w:lang w:val="en-US"/>
              </w:rPr>
            </w:pPr>
            <w:r w:rsidRPr="00B4698A">
              <w:rPr>
                <w:lang w:val="en-US"/>
              </w:rPr>
              <w:t xml:space="preserve">    public void setName(String name) {</w:t>
            </w:r>
          </w:p>
          <w:p w14:paraId="3F13E811" w14:textId="77777777" w:rsidR="00735758" w:rsidRPr="00B4698A" w:rsidRDefault="00735758" w:rsidP="00735758">
            <w:pPr>
              <w:pStyle w:val="Code"/>
              <w:rPr>
                <w:lang w:val="en-US"/>
              </w:rPr>
            </w:pPr>
            <w:r w:rsidRPr="00B4698A">
              <w:rPr>
                <w:lang w:val="en-US"/>
              </w:rPr>
              <w:t xml:space="preserve">        this.name = name;</w:t>
            </w:r>
          </w:p>
          <w:p w14:paraId="79BAB4E8" w14:textId="77777777" w:rsidR="00735758" w:rsidRPr="00B4698A" w:rsidRDefault="00735758" w:rsidP="00735758">
            <w:pPr>
              <w:pStyle w:val="Code"/>
              <w:rPr>
                <w:lang w:val="en-US"/>
              </w:rPr>
            </w:pPr>
            <w:r w:rsidRPr="00B4698A">
              <w:rPr>
                <w:lang w:val="en-US"/>
              </w:rPr>
              <w:t xml:space="preserve">    }</w:t>
            </w:r>
          </w:p>
          <w:p w14:paraId="0ABB153B" w14:textId="77777777" w:rsidR="00735758" w:rsidRPr="00B4698A" w:rsidRDefault="00735758" w:rsidP="00735758">
            <w:pPr>
              <w:pStyle w:val="Code"/>
              <w:rPr>
                <w:lang w:val="en-US"/>
              </w:rPr>
            </w:pPr>
            <w:r w:rsidRPr="00B4698A">
              <w:rPr>
                <w:lang w:val="en-US"/>
              </w:rPr>
              <w:t xml:space="preserve">    public int getAge() {</w:t>
            </w:r>
          </w:p>
          <w:p w14:paraId="462A301B" w14:textId="77777777" w:rsidR="00735758" w:rsidRPr="00B4698A" w:rsidRDefault="00735758" w:rsidP="00735758">
            <w:pPr>
              <w:pStyle w:val="Code"/>
              <w:rPr>
                <w:lang w:val="en-US"/>
              </w:rPr>
            </w:pPr>
            <w:r w:rsidRPr="00B4698A">
              <w:rPr>
                <w:lang w:val="en-US"/>
              </w:rPr>
              <w:t xml:space="preserve">        return age;</w:t>
            </w:r>
          </w:p>
          <w:p w14:paraId="5B845413" w14:textId="77777777" w:rsidR="00735758" w:rsidRPr="00B4698A" w:rsidRDefault="00735758" w:rsidP="00735758">
            <w:pPr>
              <w:pStyle w:val="Code"/>
              <w:rPr>
                <w:lang w:val="en-US"/>
              </w:rPr>
            </w:pPr>
            <w:r w:rsidRPr="00B4698A">
              <w:rPr>
                <w:lang w:val="en-US"/>
              </w:rPr>
              <w:t xml:space="preserve">    }</w:t>
            </w:r>
          </w:p>
          <w:p w14:paraId="7E9A35B0" w14:textId="77777777" w:rsidR="00735758" w:rsidRPr="00B4698A" w:rsidRDefault="00735758" w:rsidP="00735758">
            <w:pPr>
              <w:pStyle w:val="Code"/>
              <w:rPr>
                <w:lang w:val="en-US"/>
              </w:rPr>
            </w:pPr>
            <w:r w:rsidRPr="00B4698A">
              <w:rPr>
                <w:lang w:val="en-US"/>
              </w:rPr>
              <w:t xml:space="preserve">    public void setAge(int age) {</w:t>
            </w:r>
          </w:p>
          <w:p w14:paraId="7D0AAA81" w14:textId="77777777" w:rsidR="00735758" w:rsidRPr="00B4698A" w:rsidRDefault="00735758" w:rsidP="00735758">
            <w:pPr>
              <w:pStyle w:val="Code"/>
              <w:rPr>
                <w:lang w:val="en-US"/>
              </w:rPr>
            </w:pPr>
            <w:r w:rsidRPr="00B4698A">
              <w:rPr>
                <w:lang w:val="en-US"/>
              </w:rPr>
              <w:t xml:space="preserve">        this.age = age;</w:t>
            </w:r>
          </w:p>
          <w:p w14:paraId="1D3C0396" w14:textId="77777777" w:rsidR="00735758" w:rsidRPr="00B4698A" w:rsidRDefault="00735758" w:rsidP="00735758">
            <w:pPr>
              <w:pStyle w:val="Code"/>
              <w:rPr>
                <w:lang w:val="en-US"/>
              </w:rPr>
            </w:pPr>
            <w:r w:rsidRPr="00B4698A">
              <w:rPr>
                <w:lang w:val="en-US"/>
              </w:rPr>
              <w:t xml:space="preserve">    }</w:t>
            </w:r>
          </w:p>
          <w:p w14:paraId="22625A8D" w14:textId="77777777" w:rsidR="00735758" w:rsidRPr="00B4698A" w:rsidRDefault="00735758" w:rsidP="00735758">
            <w:pPr>
              <w:pStyle w:val="Code"/>
              <w:rPr>
                <w:lang w:val="en-US"/>
              </w:rPr>
            </w:pPr>
            <w:r w:rsidRPr="00B4698A">
              <w:rPr>
                <w:lang w:val="en-US"/>
              </w:rPr>
              <w:t xml:space="preserve">    public String toString() {</w:t>
            </w:r>
          </w:p>
          <w:p w14:paraId="32388A85" w14:textId="77777777" w:rsidR="00735758" w:rsidRPr="00B4698A" w:rsidRDefault="00735758" w:rsidP="00735758">
            <w:pPr>
              <w:pStyle w:val="Code"/>
              <w:rPr>
                <w:lang w:val="en-US"/>
              </w:rPr>
            </w:pPr>
            <w:r w:rsidRPr="00B4698A">
              <w:rPr>
                <w:lang w:val="en-US"/>
              </w:rPr>
              <w:t xml:space="preserve">        return this.name + ", age " + this.age;</w:t>
            </w:r>
          </w:p>
          <w:p w14:paraId="3E26EC1B" w14:textId="77777777" w:rsidR="00735758" w:rsidRPr="00B4698A" w:rsidRDefault="00735758" w:rsidP="00735758">
            <w:pPr>
              <w:pStyle w:val="Code"/>
              <w:rPr>
                <w:lang w:val="en-US"/>
              </w:rPr>
            </w:pPr>
            <w:r w:rsidRPr="00B4698A">
              <w:rPr>
                <w:lang w:val="en-US"/>
              </w:rPr>
              <w:t xml:space="preserve">    }</w:t>
            </w:r>
          </w:p>
          <w:p w14:paraId="763C8ED6" w14:textId="77777777" w:rsidR="00735758" w:rsidRPr="00B4698A" w:rsidRDefault="00735758" w:rsidP="00735758">
            <w:pPr>
              <w:pStyle w:val="Code"/>
              <w:rPr>
                <w:lang w:val="en-US"/>
              </w:rPr>
            </w:pPr>
            <w:r w:rsidRPr="00B4698A">
              <w:rPr>
                <w:lang w:val="en-US"/>
              </w:rPr>
              <w:t xml:space="preserve">    public void intoHumanAge() {</w:t>
            </w:r>
          </w:p>
          <w:p w14:paraId="0C40AF71" w14:textId="77777777" w:rsidR="00735758" w:rsidRPr="00B4698A" w:rsidRDefault="00735758" w:rsidP="00735758">
            <w:pPr>
              <w:pStyle w:val="Code"/>
              <w:rPr>
                <w:lang w:val="en-US"/>
              </w:rPr>
            </w:pPr>
            <w:r w:rsidRPr="00B4698A">
              <w:rPr>
                <w:lang w:val="en-US"/>
              </w:rPr>
              <w:t xml:space="preserve">        System.out.println(name + "'s age in human years is " + age * 7 + " years");</w:t>
            </w:r>
          </w:p>
          <w:p w14:paraId="289733BB" w14:textId="77777777" w:rsidR="00735758" w:rsidRPr="00B4698A" w:rsidRDefault="00735758" w:rsidP="00735758">
            <w:pPr>
              <w:pStyle w:val="Code"/>
              <w:rPr>
                <w:lang w:val="en-US"/>
              </w:rPr>
            </w:pPr>
            <w:r w:rsidRPr="00B4698A">
              <w:rPr>
                <w:lang w:val="en-US"/>
              </w:rPr>
              <w:t xml:space="preserve">    }</w:t>
            </w:r>
          </w:p>
          <w:p w14:paraId="617ECE01" w14:textId="4BA850D1" w:rsidR="00735758" w:rsidRPr="00B4698A" w:rsidRDefault="00735758" w:rsidP="00735758">
            <w:pPr>
              <w:pStyle w:val="Code"/>
              <w:rPr>
                <w:lang w:val="en-US"/>
              </w:rPr>
            </w:pPr>
            <w:r w:rsidRPr="00B4698A">
              <w:rPr>
                <w:lang w:val="en-US"/>
              </w:rPr>
              <w:t>}</w:t>
            </w:r>
          </w:p>
        </w:tc>
      </w:tr>
    </w:tbl>
    <w:p w14:paraId="60297BEA" w14:textId="77777777" w:rsidR="00CA2C7D" w:rsidRPr="00B4698A" w:rsidRDefault="00CA2C7D">
      <w:pPr>
        <w:rPr>
          <w:rFonts w:ascii="Times New Roman" w:eastAsiaTheme="majorEastAsia" w:hAnsi="Times New Roman" w:cstheme="majorBidi"/>
          <w:sz w:val="28"/>
        </w:rPr>
      </w:pPr>
      <w:r w:rsidRPr="00B4698A">
        <w:br w:type="page"/>
      </w:r>
    </w:p>
    <w:p w14:paraId="6607CD21" w14:textId="1280542A" w:rsidR="008C6A02" w:rsidRPr="00B4698A" w:rsidRDefault="00D90A82" w:rsidP="00650BB3">
      <w:pPr>
        <w:pStyle w:val="4"/>
        <w:rPr>
          <w:iCs w:val="0"/>
        </w:rPr>
      </w:pPr>
      <w:r w:rsidRPr="00B4698A">
        <w:rPr>
          <w:iCs w:val="0"/>
        </w:rPr>
        <w:lastRenderedPageBreak/>
        <w:t>Класс-тестер</w:t>
      </w:r>
      <w:r w:rsidR="00CA4F24" w:rsidRPr="00B4698A">
        <w:rPr>
          <w:iCs w:val="0"/>
        </w:rPr>
        <w:t xml:space="preserve"> </w:t>
      </w:r>
      <w:r w:rsidRPr="00B4698A">
        <w:rPr>
          <w:iCs w:val="0"/>
        </w:rPr>
        <w:t>«Собака»</w:t>
      </w:r>
    </w:p>
    <w:p w14:paraId="66C62D05" w14:textId="54ABE4EA" w:rsidR="009B5BD2" w:rsidRPr="00B4698A" w:rsidRDefault="009B5BD2" w:rsidP="009B5BD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w:t>
      </w:r>
      <w:r w:rsidRPr="00B4698A">
        <w:rPr>
          <w:iCs w:val="0"/>
        </w:rPr>
        <w:fldChar w:fldCharType="end"/>
      </w:r>
      <w:r w:rsidRPr="00B4698A">
        <w:rPr>
          <w:iCs w:val="0"/>
        </w:rPr>
        <w:t xml:space="preserve"> - Код тестер "Собака"</w:t>
      </w:r>
    </w:p>
    <w:p w14:paraId="33ABA871" w14:textId="6E113F25" w:rsidR="00F35024" w:rsidRPr="00B4698A" w:rsidRDefault="00F35024" w:rsidP="00F35024">
      <w:pPr>
        <w:pStyle w:val="a0"/>
      </w:pPr>
      <w:r w:rsidRPr="00B4698A">
        <w:t>Проверка работы класса</w:t>
      </w:r>
    </w:p>
    <w:tbl>
      <w:tblPr>
        <w:tblStyle w:val="a9"/>
        <w:tblW w:w="0" w:type="auto"/>
        <w:tblLook w:val="04A0" w:firstRow="1" w:lastRow="0" w:firstColumn="1" w:lastColumn="0" w:noHBand="0" w:noVBand="1"/>
      </w:tblPr>
      <w:tblGrid>
        <w:gridCol w:w="9345"/>
      </w:tblGrid>
      <w:tr w:rsidR="009B5BD2" w:rsidRPr="00B4698A" w14:paraId="5594DABB" w14:textId="77777777" w:rsidTr="009B5BD2">
        <w:tc>
          <w:tcPr>
            <w:tcW w:w="9345" w:type="dxa"/>
          </w:tcPr>
          <w:p w14:paraId="5A5C9D98" w14:textId="77777777" w:rsidR="009B5BD2" w:rsidRPr="00B4698A" w:rsidRDefault="009B5BD2" w:rsidP="009B5BD2">
            <w:pPr>
              <w:pStyle w:val="Code"/>
              <w:rPr>
                <w:lang w:val="en-US"/>
              </w:rPr>
            </w:pPr>
            <w:r w:rsidRPr="00B4698A">
              <w:rPr>
                <w:lang w:val="en-US"/>
              </w:rPr>
              <w:t>public class TestDog {</w:t>
            </w:r>
          </w:p>
          <w:p w14:paraId="2E16B9DE" w14:textId="77777777" w:rsidR="009B5BD2" w:rsidRPr="00B4698A" w:rsidRDefault="009B5BD2" w:rsidP="009B5BD2">
            <w:pPr>
              <w:pStyle w:val="Code"/>
              <w:rPr>
                <w:lang w:val="en-US"/>
              </w:rPr>
            </w:pPr>
            <w:r w:rsidRPr="00B4698A">
              <w:rPr>
                <w:lang w:val="en-US"/>
              </w:rPr>
              <w:t xml:space="preserve">    public static void main(String[] args) {</w:t>
            </w:r>
          </w:p>
          <w:p w14:paraId="38E557D6" w14:textId="77777777" w:rsidR="009B5BD2" w:rsidRPr="00B4698A" w:rsidRDefault="009B5BD2" w:rsidP="009B5BD2">
            <w:pPr>
              <w:pStyle w:val="Code"/>
              <w:rPr>
                <w:lang w:val="en-US"/>
              </w:rPr>
            </w:pPr>
            <w:r w:rsidRPr="00B4698A">
              <w:rPr>
                <w:lang w:val="en-US"/>
              </w:rPr>
              <w:t xml:space="preserve">        Dog d1 = new Dog("Mike", 3);</w:t>
            </w:r>
          </w:p>
          <w:p w14:paraId="51676C95" w14:textId="77777777" w:rsidR="009B5BD2" w:rsidRPr="00B4698A" w:rsidRDefault="009B5BD2" w:rsidP="009B5BD2">
            <w:pPr>
              <w:pStyle w:val="Code"/>
              <w:rPr>
                <w:lang w:val="en-US"/>
              </w:rPr>
            </w:pPr>
            <w:r w:rsidRPr="00B4698A">
              <w:rPr>
                <w:lang w:val="en-US"/>
              </w:rPr>
              <w:t xml:space="preserve">        Dog d2 = new Dog("Helen", 7);</w:t>
            </w:r>
          </w:p>
          <w:p w14:paraId="07BD60AE" w14:textId="77777777" w:rsidR="009B5BD2" w:rsidRPr="00B4698A" w:rsidRDefault="009B5BD2" w:rsidP="009B5BD2">
            <w:pPr>
              <w:pStyle w:val="Code"/>
              <w:rPr>
                <w:lang w:val="en-US"/>
              </w:rPr>
            </w:pPr>
            <w:r w:rsidRPr="00B4698A">
              <w:rPr>
                <w:lang w:val="en-US"/>
              </w:rPr>
              <w:t xml:space="preserve">        Dog d3 = new Dog("Bob");</w:t>
            </w:r>
          </w:p>
          <w:p w14:paraId="0732B0CE" w14:textId="77777777" w:rsidR="009B5BD2" w:rsidRPr="00B4698A" w:rsidRDefault="009B5BD2" w:rsidP="009B5BD2">
            <w:pPr>
              <w:pStyle w:val="Code"/>
              <w:rPr>
                <w:lang w:val="en-US"/>
              </w:rPr>
            </w:pPr>
            <w:r w:rsidRPr="00B4698A">
              <w:rPr>
                <w:lang w:val="en-US"/>
              </w:rPr>
              <w:t xml:space="preserve">        d3.setAge(1);</w:t>
            </w:r>
          </w:p>
          <w:p w14:paraId="3EB58E27" w14:textId="77777777" w:rsidR="009B5BD2" w:rsidRPr="00B4698A" w:rsidRDefault="009B5BD2" w:rsidP="009B5BD2">
            <w:pPr>
              <w:pStyle w:val="Code"/>
              <w:rPr>
                <w:lang w:val="en-US"/>
              </w:rPr>
            </w:pPr>
            <w:r w:rsidRPr="00B4698A">
              <w:rPr>
                <w:lang w:val="en-US"/>
              </w:rPr>
              <w:t xml:space="preserve">        System.out.println(d1);</w:t>
            </w:r>
          </w:p>
          <w:p w14:paraId="561B344D" w14:textId="77777777" w:rsidR="009B5BD2" w:rsidRPr="00B4698A" w:rsidRDefault="009B5BD2" w:rsidP="009B5BD2">
            <w:pPr>
              <w:pStyle w:val="Code"/>
              <w:rPr>
                <w:lang w:val="en-US"/>
              </w:rPr>
            </w:pPr>
            <w:r w:rsidRPr="00B4698A">
              <w:rPr>
                <w:lang w:val="en-US"/>
              </w:rPr>
              <w:t xml:space="preserve">        d1.intoHumanAge();</w:t>
            </w:r>
          </w:p>
          <w:p w14:paraId="6CB24869" w14:textId="77777777" w:rsidR="009B5BD2" w:rsidRPr="00B4698A" w:rsidRDefault="009B5BD2" w:rsidP="009B5BD2">
            <w:pPr>
              <w:pStyle w:val="Code"/>
              <w:rPr>
                <w:lang w:val="en-US"/>
              </w:rPr>
            </w:pPr>
            <w:r w:rsidRPr="00B4698A">
              <w:rPr>
                <w:lang w:val="en-US"/>
              </w:rPr>
              <w:t xml:space="preserve">        d2.intoHumanAge();</w:t>
            </w:r>
          </w:p>
          <w:p w14:paraId="0E90C734" w14:textId="77777777" w:rsidR="009B5BD2" w:rsidRPr="00B4698A" w:rsidRDefault="009B5BD2" w:rsidP="009B5BD2">
            <w:pPr>
              <w:pStyle w:val="Code"/>
              <w:rPr>
                <w:lang w:val="en-US"/>
              </w:rPr>
            </w:pPr>
            <w:r w:rsidRPr="00B4698A">
              <w:rPr>
                <w:lang w:val="en-US"/>
              </w:rPr>
              <w:t xml:space="preserve">        d3.intoHumanAge();</w:t>
            </w:r>
          </w:p>
          <w:p w14:paraId="6336CE76" w14:textId="77777777" w:rsidR="009B5BD2" w:rsidRPr="00B4698A" w:rsidRDefault="009B5BD2" w:rsidP="009B5BD2">
            <w:pPr>
              <w:pStyle w:val="Code"/>
            </w:pPr>
            <w:r w:rsidRPr="00B4698A">
              <w:rPr>
                <w:lang w:val="en-US"/>
              </w:rPr>
              <w:t xml:space="preserve">    </w:t>
            </w:r>
            <w:r w:rsidRPr="00B4698A">
              <w:t>}</w:t>
            </w:r>
          </w:p>
          <w:p w14:paraId="75A85369" w14:textId="489B6407" w:rsidR="009B5BD2" w:rsidRPr="00B4698A" w:rsidRDefault="009B5BD2" w:rsidP="009B5BD2">
            <w:pPr>
              <w:pStyle w:val="Code"/>
            </w:pPr>
            <w:r w:rsidRPr="00B4698A">
              <w:t>}</w:t>
            </w:r>
          </w:p>
        </w:tc>
      </w:tr>
    </w:tbl>
    <w:p w14:paraId="2CD3AE45" w14:textId="7CE1539A" w:rsidR="00944C76" w:rsidRPr="00B4698A" w:rsidRDefault="00944C76" w:rsidP="00EC7C35">
      <w:pPr>
        <w:pStyle w:val="Code"/>
      </w:pPr>
    </w:p>
    <w:p w14:paraId="416F2F62" w14:textId="58EF1AE7" w:rsidR="0063007D" w:rsidRPr="00B4698A" w:rsidRDefault="003332F6" w:rsidP="00494A1A">
      <w:pPr>
        <w:pStyle w:val="4"/>
        <w:rPr>
          <w:iCs w:val="0"/>
        </w:rPr>
      </w:pPr>
      <w:r w:rsidRPr="00B4698A">
        <w:rPr>
          <w:iCs w:val="0"/>
        </w:rPr>
        <w:t>Результат тестирования класса «Собака» представлен на рисунке 1</w:t>
      </w:r>
    </w:p>
    <w:p w14:paraId="5D8553F8" w14:textId="77777777" w:rsidR="00686921" w:rsidRPr="00B4698A" w:rsidRDefault="00686921" w:rsidP="00686921">
      <w:pPr>
        <w:pStyle w:val="Image"/>
        <w:keepNext/>
      </w:pPr>
      <w:r w:rsidRPr="00B4698A">
        <w:drawing>
          <wp:inline distT="0" distB="0" distL="0" distR="0" wp14:anchorId="7032B57A" wp14:editId="12FA085C">
            <wp:extent cx="2762250" cy="846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7357" cy="848061"/>
                    </a:xfrm>
                    <a:prstGeom prst="rect">
                      <a:avLst/>
                    </a:prstGeom>
                  </pic:spPr>
                </pic:pic>
              </a:graphicData>
            </a:graphic>
          </wp:inline>
        </w:drawing>
      </w:r>
    </w:p>
    <w:p w14:paraId="67E7F239" w14:textId="21132191" w:rsidR="00686921" w:rsidRPr="00B4698A" w:rsidRDefault="00686921" w:rsidP="0068692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w:t>
      </w:r>
      <w:r w:rsidRPr="00B4698A">
        <w:rPr>
          <w:iCs w:val="0"/>
        </w:rPr>
        <w:fldChar w:fldCharType="end"/>
      </w:r>
      <w:r w:rsidRPr="00B4698A">
        <w:rPr>
          <w:iCs w:val="0"/>
        </w:rPr>
        <w:t xml:space="preserve"> - Результат </w:t>
      </w:r>
      <w:r w:rsidR="000E02B6" w:rsidRPr="00B4698A">
        <w:rPr>
          <w:iCs w:val="0"/>
          <w:noProof/>
        </w:rPr>
        <w:t>тестирования</w:t>
      </w:r>
      <w:r w:rsidRPr="00B4698A">
        <w:rPr>
          <w:iCs w:val="0"/>
          <w:noProof/>
        </w:rPr>
        <w:t xml:space="preserve"> класс</w:t>
      </w:r>
      <w:r w:rsidR="000E02B6" w:rsidRPr="00B4698A">
        <w:rPr>
          <w:iCs w:val="0"/>
          <w:noProof/>
        </w:rPr>
        <w:t>а</w:t>
      </w:r>
      <w:r w:rsidRPr="00B4698A">
        <w:rPr>
          <w:iCs w:val="0"/>
          <w:noProof/>
        </w:rPr>
        <w:t xml:space="preserve"> «Собака»</w:t>
      </w:r>
    </w:p>
    <w:p w14:paraId="522E8484" w14:textId="58B9CF2C" w:rsidR="00234F30" w:rsidRPr="00B4698A" w:rsidRDefault="00234F30" w:rsidP="00650BB3">
      <w:pPr>
        <w:pStyle w:val="4"/>
        <w:rPr>
          <w:iCs w:val="0"/>
        </w:rPr>
      </w:pPr>
      <w:r w:rsidRPr="00B4698A">
        <w:rPr>
          <w:iCs w:val="0"/>
        </w:rPr>
        <w:t>Класс</w:t>
      </w:r>
      <w:r w:rsidR="009A7073" w:rsidRPr="00B4698A">
        <w:rPr>
          <w:iCs w:val="0"/>
        </w:rPr>
        <w:t xml:space="preserve"> «Мяч»</w:t>
      </w:r>
    </w:p>
    <w:p w14:paraId="54AE6C5F" w14:textId="06C56887" w:rsidR="005833FD" w:rsidRPr="00B4698A" w:rsidRDefault="005833FD" w:rsidP="005833F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w:t>
      </w:r>
      <w:r w:rsidRPr="00B4698A">
        <w:rPr>
          <w:iCs w:val="0"/>
        </w:rPr>
        <w:fldChar w:fldCharType="end"/>
      </w:r>
      <w:r w:rsidRPr="00B4698A">
        <w:rPr>
          <w:iCs w:val="0"/>
        </w:rPr>
        <w:t xml:space="preserve"> - Код "Мяч"</w:t>
      </w:r>
    </w:p>
    <w:p w14:paraId="7EF36D0E" w14:textId="401347B5" w:rsidR="009B3FD0" w:rsidRPr="00B4698A" w:rsidRDefault="009B3FD0" w:rsidP="009B3FD0">
      <w:pPr>
        <w:pStyle w:val="a0"/>
      </w:pPr>
      <w:r w:rsidRPr="00B4698A">
        <w:t xml:space="preserve">Класс принимает радиус и цвет </w:t>
      </w:r>
      <w:r w:rsidR="00D76C34" w:rsidRPr="00B4698A">
        <w:t>круга</w:t>
      </w:r>
      <w:r w:rsidRPr="00B4698A">
        <w:t>, а возвращает</w:t>
      </w:r>
      <w:r w:rsidR="00E22726" w:rsidRPr="00B4698A">
        <w:t xml:space="preserve"> его</w:t>
      </w:r>
      <w:r w:rsidRPr="00B4698A">
        <w:t xml:space="preserve"> </w:t>
      </w:r>
      <w:r w:rsidR="005655DC" w:rsidRPr="00B4698A">
        <w:t>площадь</w:t>
      </w:r>
    </w:p>
    <w:tbl>
      <w:tblPr>
        <w:tblStyle w:val="a9"/>
        <w:tblW w:w="0" w:type="auto"/>
        <w:tblLook w:val="04A0" w:firstRow="1" w:lastRow="0" w:firstColumn="1" w:lastColumn="0" w:noHBand="0" w:noVBand="1"/>
      </w:tblPr>
      <w:tblGrid>
        <w:gridCol w:w="9345"/>
      </w:tblGrid>
      <w:tr w:rsidR="005833FD" w:rsidRPr="00B4698A" w14:paraId="0782EE63" w14:textId="77777777" w:rsidTr="005833FD">
        <w:tc>
          <w:tcPr>
            <w:tcW w:w="9345" w:type="dxa"/>
          </w:tcPr>
          <w:p w14:paraId="44FFFFAA" w14:textId="77777777" w:rsidR="005833FD" w:rsidRPr="00B4698A" w:rsidRDefault="005833FD" w:rsidP="005833FD">
            <w:pPr>
              <w:pStyle w:val="Code"/>
              <w:rPr>
                <w:lang w:val="en-US"/>
              </w:rPr>
            </w:pPr>
            <w:r w:rsidRPr="00B4698A">
              <w:rPr>
                <w:lang w:val="en-US"/>
              </w:rPr>
              <w:t>public class Circle {</w:t>
            </w:r>
          </w:p>
          <w:p w14:paraId="2C000356" w14:textId="77777777" w:rsidR="005833FD" w:rsidRPr="00B4698A" w:rsidRDefault="005833FD" w:rsidP="005833FD">
            <w:pPr>
              <w:pStyle w:val="Code"/>
              <w:rPr>
                <w:lang w:val="en-US"/>
              </w:rPr>
            </w:pPr>
            <w:r w:rsidRPr="00B4698A">
              <w:rPr>
                <w:lang w:val="en-US"/>
              </w:rPr>
              <w:t xml:space="preserve">    private double radius;</w:t>
            </w:r>
          </w:p>
          <w:p w14:paraId="178CC745" w14:textId="77777777" w:rsidR="005833FD" w:rsidRPr="00B4698A" w:rsidRDefault="005833FD" w:rsidP="005833FD">
            <w:pPr>
              <w:pStyle w:val="Code"/>
              <w:rPr>
                <w:lang w:val="en-US"/>
              </w:rPr>
            </w:pPr>
            <w:r w:rsidRPr="00B4698A">
              <w:rPr>
                <w:lang w:val="en-US"/>
              </w:rPr>
              <w:t xml:space="preserve">    private String color;</w:t>
            </w:r>
          </w:p>
          <w:p w14:paraId="0EC5716B" w14:textId="77777777" w:rsidR="005833FD" w:rsidRPr="00B4698A" w:rsidRDefault="005833FD" w:rsidP="005833FD">
            <w:pPr>
              <w:pStyle w:val="Code"/>
              <w:rPr>
                <w:lang w:val="en-US"/>
              </w:rPr>
            </w:pPr>
            <w:r w:rsidRPr="00B4698A">
              <w:rPr>
                <w:lang w:val="en-US"/>
              </w:rPr>
              <w:t xml:space="preserve">    public Circle(double r, String cl) {</w:t>
            </w:r>
          </w:p>
          <w:p w14:paraId="479CD70F" w14:textId="77777777" w:rsidR="005833FD" w:rsidRPr="00B4698A" w:rsidRDefault="005833FD" w:rsidP="005833FD">
            <w:pPr>
              <w:pStyle w:val="Code"/>
              <w:rPr>
                <w:lang w:val="en-US"/>
              </w:rPr>
            </w:pPr>
            <w:r w:rsidRPr="00B4698A">
              <w:rPr>
                <w:lang w:val="en-US"/>
              </w:rPr>
              <w:t xml:space="preserve">        radius = r;</w:t>
            </w:r>
          </w:p>
          <w:p w14:paraId="66F33556" w14:textId="77777777" w:rsidR="005833FD" w:rsidRPr="00B4698A" w:rsidRDefault="005833FD" w:rsidP="005833FD">
            <w:pPr>
              <w:pStyle w:val="Code"/>
              <w:rPr>
                <w:lang w:val="en-US"/>
              </w:rPr>
            </w:pPr>
            <w:r w:rsidRPr="00B4698A">
              <w:rPr>
                <w:lang w:val="en-US"/>
              </w:rPr>
              <w:t xml:space="preserve">        color = cl;</w:t>
            </w:r>
          </w:p>
          <w:p w14:paraId="1B520ABF" w14:textId="77777777" w:rsidR="005833FD" w:rsidRPr="00B4698A" w:rsidRDefault="005833FD" w:rsidP="005833FD">
            <w:pPr>
              <w:pStyle w:val="Code"/>
              <w:rPr>
                <w:lang w:val="en-US"/>
              </w:rPr>
            </w:pPr>
            <w:r w:rsidRPr="00B4698A">
              <w:rPr>
                <w:lang w:val="en-US"/>
              </w:rPr>
              <w:t xml:space="preserve">    }</w:t>
            </w:r>
          </w:p>
          <w:p w14:paraId="35730772" w14:textId="77777777" w:rsidR="005833FD" w:rsidRPr="00B4698A" w:rsidRDefault="005833FD" w:rsidP="005833FD">
            <w:pPr>
              <w:pStyle w:val="Code"/>
              <w:rPr>
                <w:lang w:val="en-US"/>
              </w:rPr>
            </w:pPr>
            <w:r w:rsidRPr="00B4698A">
              <w:rPr>
                <w:lang w:val="en-US"/>
              </w:rPr>
              <w:t xml:space="preserve">    public Circle(double r) {</w:t>
            </w:r>
          </w:p>
          <w:p w14:paraId="18F173E3" w14:textId="77777777" w:rsidR="005833FD" w:rsidRPr="00B4698A" w:rsidRDefault="005833FD" w:rsidP="005833FD">
            <w:pPr>
              <w:pStyle w:val="Code"/>
              <w:rPr>
                <w:lang w:val="en-US"/>
              </w:rPr>
            </w:pPr>
            <w:r w:rsidRPr="00B4698A">
              <w:rPr>
                <w:lang w:val="en-US"/>
              </w:rPr>
              <w:t xml:space="preserve">        radius = r;</w:t>
            </w:r>
          </w:p>
          <w:p w14:paraId="01F78C48" w14:textId="77777777" w:rsidR="005833FD" w:rsidRPr="00B4698A" w:rsidRDefault="005833FD" w:rsidP="005833FD">
            <w:pPr>
              <w:pStyle w:val="Code"/>
              <w:rPr>
                <w:lang w:val="en-US"/>
              </w:rPr>
            </w:pPr>
            <w:r w:rsidRPr="00B4698A">
              <w:rPr>
                <w:lang w:val="en-US"/>
              </w:rPr>
              <w:t xml:space="preserve">        color = "Red";</w:t>
            </w:r>
          </w:p>
          <w:p w14:paraId="10CD5E35" w14:textId="77777777" w:rsidR="005833FD" w:rsidRPr="00B4698A" w:rsidRDefault="005833FD" w:rsidP="005833FD">
            <w:pPr>
              <w:pStyle w:val="Code"/>
              <w:rPr>
                <w:lang w:val="en-US"/>
              </w:rPr>
            </w:pPr>
            <w:r w:rsidRPr="00B4698A">
              <w:rPr>
                <w:lang w:val="en-US"/>
              </w:rPr>
              <w:t xml:space="preserve">    }</w:t>
            </w:r>
          </w:p>
          <w:p w14:paraId="31A3C5A3" w14:textId="77777777" w:rsidR="005833FD" w:rsidRPr="00B4698A" w:rsidRDefault="005833FD" w:rsidP="005833FD">
            <w:pPr>
              <w:pStyle w:val="Code"/>
              <w:rPr>
                <w:lang w:val="en-US"/>
              </w:rPr>
            </w:pPr>
            <w:r w:rsidRPr="00B4698A">
              <w:rPr>
                <w:lang w:val="en-US"/>
              </w:rPr>
              <w:t xml:space="preserve">    public Circle() {</w:t>
            </w:r>
          </w:p>
          <w:p w14:paraId="72E1D966" w14:textId="77777777" w:rsidR="005833FD" w:rsidRPr="00B4698A" w:rsidRDefault="005833FD" w:rsidP="005833FD">
            <w:pPr>
              <w:pStyle w:val="Code"/>
              <w:rPr>
                <w:lang w:val="en-US"/>
              </w:rPr>
            </w:pPr>
            <w:r w:rsidRPr="00B4698A">
              <w:rPr>
                <w:lang w:val="en-US"/>
              </w:rPr>
              <w:t xml:space="preserve">        radius = 5;</w:t>
            </w:r>
          </w:p>
          <w:p w14:paraId="5D5E206E" w14:textId="77777777" w:rsidR="005833FD" w:rsidRPr="00B4698A" w:rsidRDefault="005833FD" w:rsidP="005833FD">
            <w:pPr>
              <w:pStyle w:val="Code"/>
              <w:rPr>
                <w:lang w:val="en-US"/>
              </w:rPr>
            </w:pPr>
            <w:r w:rsidRPr="00B4698A">
              <w:rPr>
                <w:lang w:val="en-US"/>
              </w:rPr>
              <w:t xml:space="preserve">        color = "Red";</w:t>
            </w:r>
          </w:p>
          <w:p w14:paraId="7F0EF7E5" w14:textId="77777777" w:rsidR="005833FD" w:rsidRPr="00B4698A" w:rsidRDefault="005833FD" w:rsidP="005833FD">
            <w:pPr>
              <w:pStyle w:val="Code"/>
              <w:rPr>
                <w:lang w:val="en-US"/>
              </w:rPr>
            </w:pPr>
            <w:r w:rsidRPr="00B4698A">
              <w:rPr>
                <w:lang w:val="en-US"/>
              </w:rPr>
              <w:t xml:space="preserve">    }</w:t>
            </w:r>
          </w:p>
          <w:p w14:paraId="7C490785" w14:textId="77777777" w:rsidR="005833FD" w:rsidRPr="00B4698A" w:rsidRDefault="005833FD" w:rsidP="005833FD">
            <w:pPr>
              <w:pStyle w:val="Code"/>
              <w:rPr>
                <w:lang w:val="en-US"/>
              </w:rPr>
            </w:pPr>
            <w:r w:rsidRPr="00B4698A">
              <w:rPr>
                <w:lang w:val="en-US"/>
              </w:rPr>
              <w:t xml:space="preserve">    public double getRadius() {</w:t>
            </w:r>
          </w:p>
          <w:p w14:paraId="18B278EC" w14:textId="77777777" w:rsidR="005833FD" w:rsidRPr="00B4698A" w:rsidRDefault="005833FD" w:rsidP="005833FD">
            <w:pPr>
              <w:pStyle w:val="Code"/>
              <w:rPr>
                <w:lang w:val="en-US"/>
              </w:rPr>
            </w:pPr>
            <w:r w:rsidRPr="00B4698A">
              <w:rPr>
                <w:lang w:val="en-US"/>
              </w:rPr>
              <w:t xml:space="preserve">        return radius;</w:t>
            </w:r>
          </w:p>
          <w:p w14:paraId="11D5B61A" w14:textId="77777777" w:rsidR="005833FD" w:rsidRPr="00B4698A" w:rsidRDefault="005833FD" w:rsidP="005833FD">
            <w:pPr>
              <w:pStyle w:val="Code"/>
              <w:rPr>
                <w:lang w:val="en-US"/>
              </w:rPr>
            </w:pPr>
            <w:r w:rsidRPr="00B4698A">
              <w:rPr>
                <w:lang w:val="en-US"/>
              </w:rPr>
              <w:t xml:space="preserve">    }</w:t>
            </w:r>
          </w:p>
          <w:p w14:paraId="4EB7B80B" w14:textId="77777777" w:rsidR="005833FD" w:rsidRPr="00B4698A" w:rsidRDefault="005833FD" w:rsidP="005833FD">
            <w:pPr>
              <w:pStyle w:val="Code"/>
              <w:rPr>
                <w:lang w:val="en-US"/>
              </w:rPr>
            </w:pPr>
            <w:r w:rsidRPr="00B4698A">
              <w:rPr>
                <w:lang w:val="en-US"/>
              </w:rPr>
              <w:t xml:space="preserve">    public void setRadius(double r) {</w:t>
            </w:r>
          </w:p>
          <w:p w14:paraId="791C6B77" w14:textId="77777777" w:rsidR="005833FD" w:rsidRPr="00B4698A" w:rsidRDefault="005833FD" w:rsidP="005833FD">
            <w:pPr>
              <w:pStyle w:val="Code"/>
              <w:rPr>
                <w:lang w:val="en-US"/>
              </w:rPr>
            </w:pPr>
            <w:r w:rsidRPr="00B4698A">
              <w:rPr>
                <w:lang w:val="en-US"/>
              </w:rPr>
              <w:t xml:space="preserve">        radius = r;</w:t>
            </w:r>
          </w:p>
          <w:p w14:paraId="52539C88" w14:textId="77777777" w:rsidR="005833FD" w:rsidRPr="00B4698A" w:rsidRDefault="005833FD" w:rsidP="005833FD">
            <w:pPr>
              <w:pStyle w:val="Code"/>
              <w:rPr>
                <w:lang w:val="en-US"/>
              </w:rPr>
            </w:pPr>
            <w:r w:rsidRPr="00B4698A">
              <w:rPr>
                <w:lang w:val="en-US"/>
              </w:rPr>
              <w:t xml:space="preserve">    }</w:t>
            </w:r>
          </w:p>
          <w:p w14:paraId="6CA8E140" w14:textId="77777777" w:rsidR="005833FD" w:rsidRPr="00B4698A" w:rsidRDefault="005833FD" w:rsidP="005833FD">
            <w:pPr>
              <w:pStyle w:val="Code"/>
              <w:rPr>
                <w:lang w:val="en-US"/>
              </w:rPr>
            </w:pPr>
            <w:r w:rsidRPr="00B4698A">
              <w:rPr>
                <w:lang w:val="en-US"/>
              </w:rPr>
              <w:t xml:space="preserve">    public String getColor() {</w:t>
            </w:r>
          </w:p>
          <w:p w14:paraId="25D637E8" w14:textId="77777777" w:rsidR="005833FD" w:rsidRPr="00B4698A" w:rsidRDefault="005833FD" w:rsidP="005833FD">
            <w:pPr>
              <w:pStyle w:val="Code"/>
              <w:rPr>
                <w:lang w:val="en-US"/>
              </w:rPr>
            </w:pPr>
            <w:r w:rsidRPr="00B4698A">
              <w:rPr>
                <w:lang w:val="en-US"/>
              </w:rPr>
              <w:t xml:space="preserve">        return color;</w:t>
            </w:r>
          </w:p>
          <w:p w14:paraId="262B893D" w14:textId="77777777" w:rsidR="005833FD" w:rsidRPr="00B4698A" w:rsidRDefault="005833FD" w:rsidP="005833FD">
            <w:pPr>
              <w:pStyle w:val="Code"/>
              <w:rPr>
                <w:lang w:val="en-US"/>
              </w:rPr>
            </w:pPr>
            <w:r w:rsidRPr="00B4698A">
              <w:rPr>
                <w:lang w:val="en-US"/>
              </w:rPr>
              <w:t xml:space="preserve">    }</w:t>
            </w:r>
          </w:p>
          <w:p w14:paraId="6F3CA759" w14:textId="77777777" w:rsidR="005833FD" w:rsidRPr="00B4698A" w:rsidRDefault="005833FD" w:rsidP="005833FD">
            <w:pPr>
              <w:pStyle w:val="Code"/>
              <w:rPr>
                <w:lang w:val="en-US"/>
              </w:rPr>
            </w:pPr>
            <w:r w:rsidRPr="00B4698A">
              <w:rPr>
                <w:lang w:val="en-US"/>
              </w:rPr>
              <w:t xml:space="preserve">    public void setColor(String cl) {</w:t>
            </w:r>
          </w:p>
          <w:p w14:paraId="04ECF866" w14:textId="77777777" w:rsidR="005833FD" w:rsidRPr="00B4698A" w:rsidRDefault="005833FD" w:rsidP="005833FD">
            <w:pPr>
              <w:pStyle w:val="Code"/>
              <w:rPr>
                <w:lang w:val="en-US"/>
              </w:rPr>
            </w:pPr>
            <w:r w:rsidRPr="00B4698A">
              <w:rPr>
                <w:lang w:val="en-US"/>
              </w:rPr>
              <w:t xml:space="preserve">        color = cl;</w:t>
            </w:r>
          </w:p>
          <w:p w14:paraId="1202064C" w14:textId="77777777" w:rsidR="005833FD" w:rsidRPr="00B4698A" w:rsidRDefault="005833FD" w:rsidP="005833FD">
            <w:pPr>
              <w:pStyle w:val="Code"/>
              <w:rPr>
                <w:lang w:val="en-US"/>
              </w:rPr>
            </w:pPr>
            <w:r w:rsidRPr="00B4698A">
              <w:rPr>
                <w:lang w:val="en-US"/>
              </w:rPr>
              <w:t xml:space="preserve">    }</w:t>
            </w:r>
          </w:p>
          <w:p w14:paraId="72B84FA6" w14:textId="77777777" w:rsidR="005833FD" w:rsidRPr="00B4698A" w:rsidRDefault="005833FD" w:rsidP="005833FD">
            <w:pPr>
              <w:pStyle w:val="Code"/>
              <w:rPr>
                <w:lang w:val="en-US"/>
              </w:rPr>
            </w:pPr>
            <w:r w:rsidRPr="00B4698A">
              <w:rPr>
                <w:lang w:val="en-US"/>
              </w:rPr>
              <w:t xml:space="preserve">    public String toString() {</w:t>
            </w:r>
          </w:p>
          <w:p w14:paraId="23D47C6E" w14:textId="77777777" w:rsidR="005833FD" w:rsidRPr="00B4698A" w:rsidRDefault="005833FD" w:rsidP="005833FD">
            <w:pPr>
              <w:pStyle w:val="Code"/>
              <w:rPr>
                <w:lang w:val="en-US"/>
              </w:rPr>
            </w:pPr>
            <w:r w:rsidRPr="00B4698A">
              <w:rPr>
                <w:lang w:val="en-US"/>
              </w:rPr>
              <w:t xml:space="preserve">        return radius + " - " + color;</w:t>
            </w:r>
          </w:p>
          <w:p w14:paraId="29B65BCF" w14:textId="77777777" w:rsidR="005833FD" w:rsidRPr="00B4698A" w:rsidRDefault="005833FD" w:rsidP="005833FD">
            <w:pPr>
              <w:pStyle w:val="Code"/>
              <w:rPr>
                <w:lang w:val="en-US"/>
              </w:rPr>
            </w:pPr>
            <w:r w:rsidRPr="00B4698A">
              <w:rPr>
                <w:lang w:val="en-US"/>
              </w:rPr>
              <w:t xml:space="preserve">    }</w:t>
            </w:r>
          </w:p>
          <w:p w14:paraId="53ECD17D" w14:textId="77777777" w:rsidR="005833FD" w:rsidRPr="00B4698A" w:rsidRDefault="005833FD" w:rsidP="005833FD">
            <w:pPr>
              <w:pStyle w:val="Code"/>
              <w:rPr>
                <w:lang w:val="en-US"/>
              </w:rPr>
            </w:pPr>
            <w:r w:rsidRPr="00B4698A">
              <w:rPr>
                <w:lang w:val="en-US"/>
              </w:rPr>
              <w:t xml:space="preserve">    public void getArea() {</w:t>
            </w:r>
          </w:p>
          <w:p w14:paraId="3F2D9894" w14:textId="77777777" w:rsidR="005833FD" w:rsidRPr="00B4698A" w:rsidRDefault="005833FD" w:rsidP="005833FD">
            <w:pPr>
              <w:pStyle w:val="Code"/>
              <w:rPr>
                <w:lang w:val="en-US"/>
              </w:rPr>
            </w:pPr>
            <w:r w:rsidRPr="00B4698A">
              <w:rPr>
                <w:lang w:val="en-US"/>
              </w:rPr>
              <w:lastRenderedPageBreak/>
              <w:t xml:space="preserve">        System.out.println(Math.PI * Math.pow(radius, 2));</w:t>
            </w:r>
          </w:p>
          <w:p w14:paraId="53433C62" w14:textId="77777777" w:rsidR="005833FD" w:rsidRPr="00B4698A" w:rsidRDefault="005833FD" w:rsidP="005833FD">
            <w:pPr>
              <w:pStyle w:val="Code"/>
              <w:rPr>
                <w:lang w:val="en-US"/>
              </w:rPr>
            </w:pPr>
            <w:r w:rsidRPr="00B4698A">
              <w:rPr>
                <w:lang w:val="en-US"/>
              </w:rPr>
              <w:t xml:space="preserve">    }</w:t>
            </w:r>
          </w:p>
          <w:p w14:paraId="3E421095" w14:textId="5570548A" w:rsidR="005833FD" w:rsidRPr="00B4698A" w:rsidRDefault="005833FD" w:rsidP="005833FD">
            <w:pPr>
              <w:pStyle w:val="Code"/>
              <w:rPr>
                <w:lang w:val="en-US"/>
              </w:rPr>
            </w:pPr>
            <w:r w:rsidRPr="00B4698A">
              <w:rPr>
                <w:lang w:val="en-US"/>
              </w:rPr>
              <w:t>}</w:t>
            </w:r>
          </w:p>
        </w:tc>
      </w:tr>
    </w:tbl>
    <w:p w14:paraId="5154FC74" w14:textId="65A25296" w:rsidR="00FD7AFB" w:rsidRPr="00B4698A" w:rsidRDefault="00316B5A" w:rsidP="009F3757">
      <w:pPr>
        <w:pStyle w:val="4"/>
        <w:rPr>
          <w:iCs w:val="0"/>
          <w:lang w:val="en-US"/>
        </w:rPr>
      </w:pPr>
      <w:r w:rsidRPr="00B4698A">
        <w:rPr>
          <w:iCs w:val="0"/>
        </w:rPr>
        <w:lastRenderedPageBreak/>
        <w:t>Класс</w:t>
      </w:r>
      <w:r w:rsidRPr="00B4698A">
        <w:rPr>
          <w:iCs w:val="0"/>
          <w:lang w:val="en-US"/>
        </w:rPr>
        <w:t>-</w:t>
      </w:r>
      <w:r w:rsidRPr="00B4698A">
        <w:rPr>
          <w:iCs w:val="0"/>
        </w:rPr>
        <w:t>тестер</w:t>
      </w:r>
      <w:r w:rsidRPr="00B4698A">
        <w:rPr>
          <w:iCs w:val="0"/>
          <w:lang w:val="en-US"/>
        </w:rPr>
        <w:t xml:space="preserve"> «</w:t>
      </w:r>
      <w:r w:rsidRPr="00B4698A">
        <w:rPr>
          <w:iCs w:val="0"/>
        </w:rPr>
        <w:t>Мяч</w:t>
      </w:r>
      <w:r w:rsidRPr="00B4698A">
        <w:rPr>
          <w:iCs w:val="0"/>
          <w:lang w:val="en-US"/>
        </w:rPr>
        <w:t>»</w:t>
      </w:r>
    </w:p>
    <w:p w14:paraId="5E1F04DF" w14:textId="55458BC1" w:rsidR="005833FD" w:rsidRPr="00B4698A" w:rsidRDefault="005833FD" w:rsidP="005833FD">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4</w:t>
      </w:r>
      <w:r w:rsidRPr="00B4698A">
        <w:rPr>
          <w:iCs w:val="0"/>
        </w:rPr>
        <w:fldChar w:fldCharType="end"/>
      </w:r>
      <w:r w:rsidRPr="00B4698A">
        <w:rPr>
          <w:iCs w:val="0"/>
        </w:rPr>
        <w:t xml:space="preserve"> - Код тестер "Мяч"</w:t>
      </w:r>
    </w:p>
    <w:p w14:paraId="0B83E203" w14:textId="1A1F7CD0" w:rsidR="00241C31" w:rsidRPr="00B4698A" w:rsidRDefault="00241C31" w:rsidP="00241C31">
      <w:pPr>
        <w:pStyle w:val="a0"/>
      </w:pPr>
      <w:r w:rsidRPr="00B4698A">
        <w:t>Проверка работы класса</w:t>
      </w:r>
    </w:p>
    <w:tbl>
      <w:tblPr>
        <w:tblStyle w:val="a9"/>
        <w:tblW w:w="0" w:type="auto"/>
        <w:tblLook w:val="04A0" w:firstRow="1" w:lastRow="0" w:firstColumn="1" w:lastColumn="0" w:noHBand="0" w:noVBand="1"/>
      </w:tblPr>
      <w:tblGrid>
        <w:gridCol w:w="9345"/>
      </w:tblGrid>
      <w:tr w:rsidR="005833FD" w:rsidRPr="00B4698A" w14:paraId="1C0EDDBF" w14:textId="77777777" w:rsidTr="005833FD">
        <w:tc>
          <w:tcPr>
            <w:tcW w:w="9345" w:type="dxa"/>
          </w:tcPr>
          <w:p w14:paraId="015DAF03" w14:textId="77777777" w:rsidR="005833FD" w:rsidRPr="00B4698A" w:rsidRDefault="005833FD" w:rsidP="005833FD">
            <w:pPr>
              <w:pStyle w:val="Code"/>
              <w:rPr>
                <w:lang w:val="en-US"/>
              </w:rPr>
            </w:pPr>
            <w:r w:rsidRPr="00B4698A">
              <w:rPr>
                <w:lang w:val="en-US"/>
              </w:rPr>
              <w:t>public class TestCircle {</w:t>
            </w:r>
          </w:p>
          <w:p w14:paraId="020FADEB" w14:textId="77777777" w:rsidR="005833FD" w:rsidRPr="00B4698A" w:rsidRDefault="005833FD" w:rsidP="005833FD">
            <w:pPr>
              <w:pStyle w:val="Code"/>
              <w:rPr>
                <w:lang w:val="en-US"/>
              </w:rPr>
            </w:pPr>
            <w:r w:rsidRPr="00B4698A">
              <w:rPr>
                <w:lang w:val="en-US"/>
              </w:rPr>
              <w:t xml:space="preserve">    public static void main(String[] args) {</w:t>
            </w:r>
          </w:p>
          <w:p w14:paraId="2E8FC576" w14:textId="77777777" w:rsidR="005833FD" w:rsidRPr="00B4698A" w:rsidRDefault="005833FD" w:rsidP="005833FD">
            <w:pPr>
              <w:pStyle w:val="Code"/>
              <w:rPr>
                <w:lang w:val="en-US"/>
              </w:rPr>
            </w:pPr>
            <w:r w:rsidRPr="00B4698A">
              <w:rPr>
                <w:lang w:val="en-US"/>
              </w:rPr>
              <w:t xml:space="preserve">        Circle c1 = new Circle(3, "Green");</w:t>
            </w:r>
          </w:p>
          <w:p w14:paraId="5C970639" w14:textId="77777777" w:rsidR="005833FD" w:rsidRPr="00B4698A" w:rsidRDefault="005833FD" w:rsidP="005833FD">
            <w:pPr>
              <w:pStyle w:val="Code"/>
              <w:rPr>
                <w:lang w:val="en-US"/>
              </w:rPr>
            </w:pPr>
            <w:r w:rsidRPr="00B4698A">
              <w:rPr>
                <w:lang w:val="en-US"/>
              </w:rPr>
              <w:t xml:space="preserve">        Circle c2 = new Circle(8);</w:t>
            </w:r>
          </w:p>
          <w:p w14:paraId="28D6910D" w14:textId="77777777" w:rsidR="005833FD" w:rsidRPr="00B4698A" w:rsidRDefault="005833FD" w:rsidP="005833FD">
            <w:pPr>
              <w:pStyle w:val="Code"/>
              <w:rPr>
                <w:lang w:val="en-US"/>
              </w:rPr>
            </w:pPr>
            <w:r w:rsidRPr="00B4698A">
              <w:rPr>
                <w:lang w:val="en-US"/>
              </w:rPr>
              <w:t xml:space="preserve">        Circle c3 = new Circle();</w:t>
            </w:r>
          </w:p>
          <w:p w14:paraId="4A87591E" w14:textId="77777777" w:rsidR="005833FD" w:rsidRPr="00B4698A" w:rsidRDefault="005833FD" w:rsidP="005833FD">
            <w:pPr>
              <w:pStyle w:val="Code"/>
              <w:rPr>
                <w:lang w:val="en-US"/>
              </w:rPr>
            </w:pPr>
            <w:r w:rsidRPr="00B4698A">
              <w:rPr>
                <w:lang w:val="en-US"/>
              </w:rPr>
              <w:t xml:space="preserve">        c1.setColor("Blue");</w:t>
            </w:r>
          </w:p>
          <w:p w14:paraId="4572B2FC" w14:textId="77777777" w:rsidR="005833FD" w:rsidRPr="00B4698A" w:rsidRDefault="005833FD" w:rsidP="005833FD">
            <w:pPr>
              <w:pStyle w:val="Code"/>
              <w:rPr>
                <w:lang w:val="en-US"/>
              </w:rPr>
            </w:pPr>
            <w:r w:rsidRPr="00B4698A">
              <w:rPr>
                <w:lang w:val="en-US"/>
              </w:rPr>
              <w:t xml:space="preserve">        System.out.println(c1);</w:t>
            </w:r>
          </w:p>
          <w:p w14:paraId="5C493447" w14:textId="77777777" w:rsidR="005833FD" w:rsidRPr="00B4698A" w:rsidRDefault="005833FD" w:rsidP="005833FD">
            <w:pPr>
              <w:pStyle w:val="Code"/>
              <w:rPr>
                <w:lang w:val="en-US"/>
              </w:rPr>
            </w:pPr>
            <w:r w:rsidRPr="00B4698A">
              <w:rPr>
                <w:lang w:val="en-US"/>
              </w:rPr>
              <w:t xml:space="preserve">        System.out.println(c2);</w:t>
            </w:r>
          </w:p>
          <w:p w14:paraId="7F67739C" w14:textId="77777777" w:rsidR="005833FD" w:rsidRPr="00B4698A" w:rsidRDefault="005833FD" w:rsidP="005833FD">
            <w:pPr>
              <w:pStyle w:val="Code"/>
              <w:rPr>
                <w:lang w:val="en-US"/>
              </w:rPr>
            </w:pPr>
            <w:r w:rsidRPr="00B4698A">
              <w:rPr>
                <w:lang w:val="en-US"/>
              </w:rPr>
              <w:t xml:space="preserve">        System.out.println(c3);</w:t>
            </w:r>
          </w:p>
          <w:p w14:paraId="3ECB367C" w14:textId="77777777" w:rsidR="005833FD" w:rsidRPr="00B4698A" w:rsidRDefault="005833FD" w:rsidP="005833FD">
            <w:pPr>
              <w:pStyle w:val="Code"/>
            </w:pPr>
            <w:r w:rsidRPr="00B4698A">
              <w:rPr>
                <w:lang w:val="en-US"/>
              </w:rPr>
              <w:t xml:space="preserve">        </w:t>
            </w:r>
            <w:r w:rsidRPr="00B4698A">
              <w:t>c2.getArea();</w:t>
            </w:r>
          </w:p>
          <w:p w14:paraId="14F614FB" w14:textId="77777777" w:rsidR="005833FD" w:rsidRPr="00B4698A" w:rsidRDefault="005833FD" w:rsidP="005833FD">
            <w:pPr>
              <w:pStyle w:val="Code"/>
            </w:pPr>
            <w:r w:rsidRPr="00B4698A">
              <w:t xml:space="preserve">    }</w:t>
            </w:r>
          </w:p>
          <w:p w14:paraId="188AB357" w14:textId="3F8FA42B" w:rsidR="005833FD" w:rsidRPr="00B4698A" w:rsidRDefault="005833FD" w:rsidP="005833FD">
            <w:pPr>
              <w:pStyle w:val="Code"/>
            </w:pPr>
            <w:r w:rsidRPr="00B4698A">
              <w:t>}</w:t>
            </w:r>
          </w:p>
        </w:tc>
      </w:tr>
    </w:tbl>
    <w:p w14:paraId="070BB3BE" w14:textId="4F7D0446" w:rsidR="005D398F" w:rsidRPr="00B4698A" w:rsidRDefault="005D398F" w:rsidP="000410A7">
      <w:pPr>
        <w:pStyle w:val="Code"/>
      </w:pPr>
    </w:p>
    <w:p w14:paraId="10C0F414" w14:textId="4222EC9F" w:rsidR="00BD179A" w:rsidRPr="00B4698A" w:rsidRDefault="00082235" w:rsidP="00E15B7B">
      <w:pPr>
        <w:pStyle w:val="4"/>
        <w:rPr>
          <w:iCs w:val="0"/>
        </w:rPr>
      </w:pPr>
      <w:r w:rsidRPr="00B4698A">
        <w:rPr>
          <w:iCs w:val="0"/>
        </w:rPr>
        <w:t>Результат тестирования класса «</w:t>
      </w:r>
      <w:r w:rsidR="00E53B5C" w:rsidRPr="00B4698A">
        <w:rPr>
          <w:iCs w:val="0"/>
        </w:rPr>
        <w:t>Мяч</w:t>
      </w:r>
      <w:r w:rsidRPr="00B4698A">
        <w:rPr>
          <w:iCs w:val="0"/>
        </w:rPr>
        <w:t xml:space="preserve">» представлен на рисунке </w:t>
      </w:r>
      <w:r w:rsidR="00415482" w:rsidRPr="00B4698A">
        <w:rPr>
          <w:iCs w:val="0"/>
        </w:rPr>
        <w:t>2</w:t>
      </w:r>
    </w:p>
    <w:p w14:paraId="6456C237" w14:textId="77777777" w:rsidR="00324E00" w:rsidRPr="00B4698A" w:rsidRDefault="00324E00" w:rsidP="00324E00">
      <w:pPr>
        <w:pStyle w:val="Image"/>
        <w:keepNext/>
      </w:pPr>
      <w:r w:rsidRPr="00B4698A">
        <w:drawing>
          <wp:inline distT="0" distB="0" distL="0" distR="0" wp14:anchorId="64DDBFC3" wp14:editId="17AD6D43">
            <wp:extent cx="1331311" cy="7620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779" cy="763985"/>
                    </a:xfrm>
                    <a:prstGeom prst="rect">
                      <a:avLst/>
                    </a:prstGeom>
                  </pic:spPr>
                </pic:pic>
              </a:graphicData>
            </a:graphic>
          </wp:inline>
        </w:drawing>
      </w:r>
    </w:p>
    <w:p w14:paraId="50DC6DCC" w14:textId="7FFFFA1D" w:rsidR="00415482" w:rsidRPr="00B4698A" w:rsidRDefault="00324E00" w:rsidP="00324E0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2</w:t>
      </w:r>
      <w:r w:rsidRPr="00B4698A">
        <w:rPr>
          <w:iCs w:val="0"/>
        </w:rPr>
        <w:fldChar w:fldCharType="end"/>
      </w:r>
      <w:r w:rsidRPr="00B4698A">
        <w:rPr>
          <w:iCs w:val="0"/>
        </w:rPr>
        <w:t xml:space="preserve"> - Результат тестирования класса «Мяч»</w:t>
      </w:r>
    </w:p>
    <w:p w14:paraId="5ACEDF26" w14:textId="5B54FEC1" w:rsidR="00C60237" w:rsidRPr="00B4698A" w:rsidRDefault="00495440" w:rsidP="00495440">
      <w:pPr>
        <w:pStyle w:val="4"/>
        <w:rPr>
          <w:iCs w:val="0"/>
        </w:rPr>
      </w:pPr>
      <w:r w:rsidRPr="00B4698A">
        <w:rPr>
          <w:iCs w:val="0"/>
        </w:rPr>
        <w:t>Класс «Книга»</w:t>
      </w:r>
    </w:p>
    <w:p w14:paraId="2FF92CD0" w14:textId="72CEE8DB" w:rsidR="001B19AE" w:rsidRPr="00B4698A" w:rsidRDefault="001B19AE" w:rsidP="001B19AE">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5</w:t>
      </w:r>
      <w:r w:rsidRPr="00B4698A">
        <w:rPr>
          <w:iCs w:val="0"/>
        </w:rPr>
        <w:fldChar w:fldCharType="end"/>
      </w:r>
      <w:r w:rsidRPr="00B4698A">
        <w:rPr>
          <w:iCs w:val="0"/>
        </w:rPr>
        <w:t xml:space="preserve"> - Код "Книга"</w:t>
      </w:r>
    </w:p>
    <w:p w14:paraId="310A1CC7" w14:textId="3CBBA6EA" w:rsidR="00DC43FD" w:rsidRPr="00B4698A" w:rsidRDefault="00DC43FD" w:rsidP="00DC43FD">
      <w:pPr>
        <w:pStyle w:val="a0"/>
      </w:pPr>
      <w:r w:rsidRPr="00B4698A">
        <w:t xml:space="preserve">Класс принимает количество страниц и название книги, а возвращает </w:t>
      </w:r>
      <w:r w:rsidR="0010378D" w:rsidRPr="00B4698A">
        <w:t>примерный вес книги</w:t>
      </w:r>
    </w:p>
    <w:tbl>
      <w:tblPr>
        <w:tblStyle w:val="a9"/>
        <w:tblW w:w="0" w:type="auto"/>
        <w:tblLook w:val="04A0" w:firstRow="1" w:lastRow="0" w:firstColumn="1" w:lastColumn="0" w:noHBand="0" w:noVBand="1"/>
      </w:tblPr>
      <w:tblGrid>
        <w:gridCol w:w="9345"/>
      </w:tblGrid>
      <w:tr w:rsidR="001B19AE" w:rsidRPr="00B4698A" w14:paraId="7C61E7CA" w14:textId="77777777" w:rsidTr="001B19AE">
        <w:tc>
          <w:tcPr>
            <w:tcW w:w="9345" w:type="dxa"/>
          </w:tcPr>
          <w:p w14:paraId="53061CE1" w14:textId="77777777" w:rsidR="001B19AE" w:rsidRPr="00B4698A" w:rsidRDefault="001B19AE" w:rsidP="001B19AE">
            <w:pPr>
              <w:pStyle w:val="Code"/>
              <w:rPr>
                <w:lang w:val="en-US"/>
              </w:rPr>
            </w:pPr>
            <w:r w:rsidRPr="00B4698A">
              <w:rPr>
                <w:lang w:val="en-US"/>
              </w:rPr>
              <w:t>public class Book {</w:t>
            </w:r>
          </w:p>
          <w:p w14:paraId="2C8EBE2E" w14:textId="77777777" w:rsidR="001B19AE" w:rsidRPr="00B4698A" w:rsidRDefault="001B19AE" w:rsidP="001B19AE">
            <w:pPr>
              <w:pStyle w:val="Code"/>
              <w:rPr>
                <w:lang w:val="en-US"/>
              </w:rPr>
            </w:pPr>
            <w:r w:rsidRPr="00B4698A">
              <w:rPr>
                <w:lang w:val="en-US"/>
              </w:rPr>
              <w:t xml:space="preserve">    private int pages;</w:t>
            </w:r>
          </w:p>
          <w:p w14:paraId="7B22A766" w14:textId="77777777" w:rsidR="001B19AE" w:rsidRPr="00B4698A" w:rsidRDefault="001B19AE" w:rsidP="001B19AE">
            <w:pPr>
              <w:pStyle w:val="Code"/>
              <w:rPr>
                <w:lang w:val="en-US"/>
              </w:rPr>
            </w:pPr>
            <w:r w:rsidRPr="00B4698A">
              <w:rPr>
                <w:lang w:val="en-US"/>
              </w:rPr>
              <w:t xml:space="preserve">    private String name;</w:t>
            </w:r>
          </w:p>
          <w:p w14:paraId="7B7CF933" w14:textId="77777777" w:rsidR="001B19AE" w:rsidRPr="00B4698A" w:rsidRDefault="001B19AE" w:rsidP="001B19AE">
            <w:pPr>
              <w:pStyle w:val="Code"/>
              <w:rPr>
                <w:lang w:val="en-US"/>
              </w:rPr>
            </w:pPr>
            <w:r w:rsidRPr="00B4698A">
              <w:rPr>
                <w:lang w:val="en-US"/>
              </w:rPr>
              <w:t xml:space="preserve">    public Book(int p, String n) {</w:t>
            </w:r>
          </w:p>
          <w:p w14:paraId="04711131" w14:textId="77777777" w:rsidR="001B19AE" w:rsidRPr="00B4698A" w:rsidRDefault="001B19AE" w:rsidP="001B19AE">
            <w:pPr>
              <w:pStyle w:val="Code"/>
              <w:rPr>
                <w:lang w:val="en-US"/>
              </w:rPr>
            </w:pPr>
            <w:r w:rsidRPr="00B4698A">
              <w:rPr>
                <w:lang w:val="en-US"/>
              </w:rPr>
              <w:t xml:space="preserve">        pages = p;</w:t>
            </w:r>
          </w:p>
          <w:p w14:paraId="00AD3B6D" w14:textId="77777777" w:rsidR="001B19AE" w:rsidRPr="00B4698A" w:rsidRDefault="001B19AE" w:rsidP="001B19AE">
            <w:pPr>
              <w:pStyle w:val="Code"/>
              <w:rPr>
                <w:lang w:val="en-US"/>
              </w:rPr>
            </w:pPr>
            <w:r w:rsidRPr="00B4698A">
              <w:rPr>
                <w:lang w:val="en-US"/>
              </w:rPr>
              <w:t xml:space="preserve">        name = n;</w:t>
            </w:r>
          </w:p>
          <w:p w14:paraId="10CD8809" w14:textId="77777777" w:rsidR="001B19AE" w:rsidRPr="00B4698A" w:rsidRDefault="001B19AE" w:rsidP="001B19AE">
            <w:pPr>
              <w:pStyle w:val="Code"/>
              <w:rPr>
                <w:lang w:val="en-US"/>
              </w:rPr>
            </w:pPr>
            <w:r w:rsidRPr="00B4698A">
              <w:rPr>
                <w:lang w:val="en-US"/>
              </w:rPr>
              <w:t xml:space="preserve">    }</w:t>
            </w:r>
          </w:p>
          <w:p w14:paraId="37E88708" w14:textId="77777777" w:rsidR="001B19AE" w:rsidRPr="00B4698A" w:rsidRDefault="001B19AE" w:rsidP="001B19AE">
            <w:pPr>
              <w:pStyle w:val="Code"/>
              <w:rPr>
                <w:lang w:val="en-US"/>
              </w:rPr>
            </w:pPr>
            <w:r w:rsidRPr="00B4698A">
              <w:rPr>
                <w:lang w:val="en-US"/>
              </w:rPr>
              <w:t xml:space="preserve">    public Book(int p) {</w:t>
            </w:r>
          </w:p>
          <w:p w14:paraId="6E910101" w14:textId="77777777" w:rsidR="001B19AE" w:rsidRPr="00B4698A" w:rsidRDefault="001B19AE" w:rsidP="001B19AE">
            <w:pPr>
              <w:pStyle w:val="Code"/>
              <w:rPr>
                <w:lang w:val="en-US"/>
              </w:rPr>
            </w:pPr>
            <w:r w:rsidRPr="00B4698A">
              <w:rPr>
                <w:lang w:val="en-US"/>
              </w:rPr>
              <w:t xml:space="preserve">        pages = p;</w:t>
            </w:r>
          </w:p>
          <w:p w14:paraId="4BE06345" w14:textId="77777777" w:rsidR="001B19AE" w:rsidRPr="00B4698A" w:rsidRDefault="001B19AE" w:rsidP="001B19AE">
            <w:pPr>
              <w:pStyle w:val="Code"/>
              <w:rPr>
                <w:lang w:val="en-US"/>
              </w:rPr>
            </w:pPr>
            <w:r w:rsidRPr="00B4698A">
              <w:rPr>
                <w:lang w:val="en-US"/>
              </w:rPr>
              <w:t xml:space="preserve">        name = "Lion The Fat";</w:t>
            </w:r>
          </w:p>
          <w:p w14:paraId="7A4D3B15" w14:textId="77777777" w:rsidR="001B19AE" w:rsidRPr="00B4698A" w:rsidRDefault="001B19AE" w:rsidP="001B19AE">
            <w:pPr>
              <w:pStyle w:val="Code"/>
              <w:rPr>
                <w:lang w:val="en-US"/>
              </w:rPr>
            </w:pPr>
            <w:r w:rsidRPr="00B4698A">
              <w:rPr>
                <w:lang w:val="en-US"/>
              </w:rPr>
              <w:t xml:space="preserve">    }</w:t>
            </w:r>
          </w:p>
          <w:p w14:paraId="7FE09FD8" w14:textId="77777777" w:rsidR="001B19AE" w:rsidRPr="00B4698A" w:rsidRDefault="001B19AE" w:rsidP="001B19AE">
            <w:pPr>
              <w:pStyle w:val="Code"/>
              <w:rPr>
                <w:lang w:val="en-US"/>
              </w:rPr>
            </w:pPr>
            <w:r w:rsidRPr="00B4698A">
              <w:rPr>
                <w:lang w:val="en-US"/>
              </w:rPr>
              <w:t xml:space="preserve">    public Book() {</w:t>
            </w:r>
          </w:p>
          <w:p w14:paraId="67610E30" w14:textId="77777777" w:rsidR="001B19AE" w:rsidRPr="00B4698A" w:rsidRDefault="001B19AE" w:rsidP="001B19AE">
            <w:pPr>
              <w:pStyle w:val="Code"/>
              <w:rPr>
                <w:lang w:val="en-US"/>
              </w:rPr>
            </w:pPr>
            <w:r w:rsidRPr="00B4698A">
              <w:rPr>
                <w:lang w:val="en-US"/>
              </w:rPr>
              <w:t xml:space="preserve">        pages = 200;</w:t>
            </w:r>
          </w:p>
          <w:p w14:paraId="116A36DC" w14:textId="77777777" w:rsidR="001B19AE" w:rsidRPr="00B4698A" w:rsidRDefault="001B19AE" w:rsidP="001B19AE">
            <w:pPr>
              <w:pStyle w:val="Code"/>
              <w:rPr>
                <w:lang w:val="en-US"/>
              </w:rPr>
            </w:pPr>
            <w:r w:rsidRPr="00B4698A">
              <w:rPr>
                <w:lang w:val="en-US"/>
              </w:rPr>
              <w:t xml:space="preserve">        name = "Lion The Fat";</w:t>
            </w:r>
          </w:p>
          <w:p w14:paraId="32C74D38" w14:textId="77777777" w:rsidR="001B19AE" w:rsidRPr="00B4698A" w:rsidRDefault="001B19AE" w:rsidP="001B19AE">
            <w:pPr>
              <w:pStyle w:val="Code"/>
              <w:rPr>
                <w:lang w:val="en-US"/>
              </w:rPr>
            </w:pPr>
            <w:r w:rsidRPr="00B4698A">
              <w:rPr>
                <w:lang w:val="en-US"/>
              </w:rPr>
              <w:t xml:space="preserve">    }</w:t>
            </w:r>
          </w:p>
          <w:p w14:paraId="22EA3922" w14:textId="77777777" w:rsidR="001B19AE" w:rsidRPr="00B4698A" w:rsidRDefault="001B19AE" w:rsidP="001B19AE">
            <w:pPr>
              <w:pStyle w:val="Code"/>
              <w:rPr>
                <w:lang w:val="en-US"/>
              </w:rPr>
            </w:pPr>
            <w:r w:rsidRPr="00B4698A">
              <w:rPr>
                <w:lang w:val="en-US"/>
              </w:rPr>
              <w:t xml:space="preserve">    public int getPages() {</w:t>
            </w:r>
          </w:p>
          <w:p w14:paraId="0E9E9463" w14:textId="77777777" w:rsidR="001B19AE" w:rsidRPr="00B4698A" w:rsidRDefault="001B19AE" w:rsidP="001B19AE">
            <w:pPr>
              <w:pStyle w:val="Code"/>
              <w:rPr>
                <w:lang w:val="en-US"/>
              </w:rPr>
            </w:pPr>
            <w:r w:rsidRPr="00B4698A">
              <w:rPr>
                <w:lang w:val="en-US"/>
              </w:rPr>
              <w:t xml:space="preserve">        return pages;</w:t>
            </w:r>
          </w:p>
          <w:p w14:paraId="74AF54EE" w14:textId="77777777" w:rsidR="001B19AE" w:rsidRPr="00B4698A" w:rsidRDefault="001B19AE" w:rsidP="001B19AE">
            <w:pPr>
              <w:pStyle w:val="Code"/>
              <w:rPr>
                <w:lang w:val="en-US"/>
              </w:rPr>
            </w:pPr>
            <w:r w:rsidRPr="00B4698A">
              <w:rPr>
                <w:lang w:val="en-US"/>
              </w:rPr>
              <w:t xml:space="preserve">    }</w:t>
            </w:r>
          </w:p>
          <w:p w14:paraId="055A2CCB" w14:textId="77777777" w:rsidR="001B19AE" w:rsidRPr="00B4698A" w:rsidRDefault="001B19AE" w:rsidP="001B19AE">
            <w:pPr>
              <w:pStyle w:val="Code"/>
              <w:rPr>
                <w:lang w:val="en-US"/>
              </w:rPr>
            </w:pPr>
            <w:r w:rsidRPr="00B4698A">
              <w:rPr>
                <w:lang w:val="en-US"/>
              </w:rPr>
              <w:t xml:space="preserve">    public void setPages(int p) {</w:t>
            </w:r>
          </w:p>
          <w:p w14:paraId="6F7524CF" w14:textId="77777777" w:rsidR="001B19AE" w:rsidRPr="00B4698A" w:rsidRDefault="001B19AE" w:rsidP="001B19AE">
            <w:pPr>
              <w:pStyle w:val="Code"/>
              <w:rPr>
                <w:lang w:val="en-US"/>
              </w:rPr>
            </w:pPr>
            <w:r w:rsidRPr="00B4698A">
              <w:rPr>
                <w:lang w:val="en-US"/>
              </w:rPr>
              <w:t xml:space="preserve">        pages = p;</w:t>
            </w:r>
          </w:p>
          <w:p w14:paraId="7C121AD2" w14:textId="77777777" w:rsidR="001B19AE" w:rsidRPr="00B4698A" w:rsidRDefault="001B19AE" w:rsidP="001B19AE">
            <w:pPr>
              <w:pStyle w:val="Code"/>
              <w:rPr>
                <w:lang w:val="en-US"/>
              </w:rPr>
            </w:pPr>
            <w:r w:rsidRPr="00B4698A">
              <w:rPr>
                <w:lang w:val="en-US"/>
              </w:rPr>
              <w:t xml:space="preserve">    }</w:t>
            </w:r>
          </w:p>
          <w:p w14:paraId="5D9BF3C8" w14:textId="77777777" w:rsidR="001B19AE" w:rsidRPr="00B4698A" w:rsidRDefault="001B19AE" w:rsidP="001B19AE">
            <w:pPr>
              <w:pStyle w:val="Code"/>
              <w:rPr>
                <w:lang w:val="en-US"/>
              </w:rPr>
            </w:pPr>
            <w:r w:rsidRPr="00B4698A">
              <w:rPr>
                <w:lang w:val="en-US"/>
              </w:rPr>
              <w:t xml:space="preserve">    public String getName() {</w:t>
            </w:r>
          </w:p>
          <w:p w14:paraId="42E4257C" w14:textId="77777777" w:rsidR="001B19AE" w:rsidRPr="00B4698A" w:rsidRDefault="001B19AE" w:rsidP="001B19AE">
            <w:pPr>
              <w:pStyle w:val="Code"/>
              <w:rPr>
                <w:lang w:val="en-US"/>
              </w:rPr>
            </w:pPr>
            <w:r w:rsidRPr="00B4698A">
              <w:rPr>
                <w:lang w:val="en-US"/>
              </w:rPr>
              <w:t xml:space="preserve">        return name;</w:t>
            </w:r>
          </w:p>
          <w:p w14:paraId="457EDA1E" w14:textId="77777777" w:rsidR="001B19AE" w:rsidRPr="00B4698A" w:rsidRDefault="001B19AE" w:rsidP="001B19AE">
            <w:pPr>
              <w:pStyle w:val="Code"/>
              <w:rPr>
                <w:lang w:val="en-US"/>
              </w:rPr>
            </w:pPr>
            <w:r w:rsidRPr="00B4698A">
              <w:rPr>
                <w:lang w:val="en-US"/>
              </w:rPr>
              <w:t xml:space="preserve">    }</w:t>
            </w:r>
          </w:p>
          <w:p w14:paraId="2E828319" w14:textId="77777777" w:rsidR="001B19AE" w:rsidRPr="00B4698A" w:rsidRDefault="001B19AE" w:rsidP="001B19AE">
            <w:pPr>
              <w:pStyle w:val="Code"/>
              <w:rPr>
                <w:lang w:val="en-US"/>
              </w:rPr>
            </w:pPr>
            <w:r w:rsidRPr="00B4698A">
              <w:rPr>
                <w:lang w:val="en-US"/>
              </w:rPr>
              <w:t xml:space="preserve">    public void setName(String n) {</w:t>
            </w:r>
          </w:p>
          <w:p w14:paraId="5FEC1386" w14:textId="77777777" w:rsidR="001B19AE" w:rsidRPr="00B4698A" w:rsidRDefault="001B19AE" w:rsidP="001B19AE">
            <w:pPr>
              <w:pStyle w:val="Code"/>
              <w:rPr>
                <w:lang w:val="en-US"/>
              </w:rPr>
            </w:pPr>
            <w:r w:rsidRPr="00B4698A">
              <w:rPr>
                <w:lang w:val="en-US"/>
              </w:rPr>
              <w:t xml:space="preserve">        name = n;</w:t>
            </w:r>
          </w:p>
          <w:p w14:paraId="7EB5D36B" w14:textId="77777777" w:rsidR="001B19AE" w:rsidRPr="00B4698A" w:rsidRDefault="001B19AE" w:rsidP="001B19AE">
            <w:pPr>
              <w:pStyle w:val="Code"/>
              <w:rPr>
                <w:lang w:val="en-US"/>
              </w:rPr>
            </w:pPr>
            <w:r w:rsidRPr="00B4698A">
              <w:rPr>
                <w:lang w:val="en-US"/>
              </w:rPr>
              <w:lastRenderedPageBreak/>
              <w:t xml:space="preserve">    }</w:t>
            </w:r>
          </w:p>
          <w:p w14:paraId="207CA49D" w14:textId="77777777" w:rsidR="001B19AE" w:rsidRPr="00B4698A" w:rsidRDefault="001B19AE" w:rsidP="001B19AE">
            <w:pPr>
              <w:pStyle w:val="Code"/>
              <w:rPr>
                <w:lang w:val="en-US"/>
              </w:rPr>
            </w:pPr>
            <w:r w:rsidRPr="00B4698A">
              <w:rPr>
                <w:lang w:val="en-US"/>
              </w:rPr>
              <w:t xml:space="preserve">    public String toString() {</w:t>
            </w:r>
          </w:p>
          <w:p w14:paraId="68C3CE82" w14:textId="77777777" w:rsidR="001B19AE" w:rsidRPr="00B4698A" w:rsidRDefault="001B19AE" w:rsidP="001B19AE">
            <w:pPr>
              <w:pStyle w:val="Code"/>
              <w:rPr>
                <w:lang w:val="en-US"/>
              </w:rPr>
            </w:pPr>
            <w:r w:rsidRPr="00B4698A">
              <w:rPr>
                <w:lang w:val="en-US"/>
              </w:rPr>
              <w:t xml:space="preserve">        return pages + " - " + name;</w:t>
            </w:r>
          </w:p>
          <w:p w14:paraId="3AD64943" w14:textId="77777777" w:rsidR="001B19AE" w:rsidRPr="00B4698A" w:rsidRDefault="001B19AE" w:rsidP="001B19AE">
            <w:pPr>
              <w:pStyle w:val="Code"/>
              <w:rPr>
                <w:lang w:val="en-US"/>
              </w:rPr>
            </w:pPr>
            <w:r w:rsidRPr="00B4698A">
              <w:rPr>
                <w:lang w:val="en-US"/>
              </w:rPr>
              <w:t xml:space="preserve">    }</w:t>
            </w:r>
          </w:p>
          <w:p w14:paraId="49C568BB" w14:textId="77777777" w:rsidR="001B19AE" w:rsidRPr="00B4698A" w:rsidRDefault="001B19AE" w:rsidP="001B19AE">
            <w:pPr>
              <w:pStyle w:val="Code"/>
              <w:rPr>
                <w:lang w:val="en-US"/>
              </w:rPr>
            </w:pPr>
            <w:r w:rsidRPr="00B4698A">
              <w:rPr>
                <w:lang w:val="en-US"/>
              </w:rPr>
              <w:t xml:space="preserve">    public void getWeight() {</w:t>
            </w:r>
          </w:p>
          <w:p w14:paraId="354F9C29" w14:textId="77777777" w:rsidR="001B19AE" w:rsidRPr="00B4698A" w:rsidRDefault="001B19AE" w:rsidP="001B19AE">
            <w:pPr>
              <w:pStyle w:val="Code"/>
              <w:rPr>
                <w:lang w:val="en-US"/>
              </w:rPr>
            </w:pPr>
            <w:r w:rsidRPr="00B4698A">
              <w:rPr>
                <w:lang w:val="en-US"/>
              </w:rPr>
              <w:t xml:space="preserve">        System.out.println(pages * 1.5 + " grams");</w:t>
            </w:r>
          </w:p>
          <w:p w14:paraId="4A269CA6" w14:textId="77777777" w:rsidR="001B19AE" w:rsidRPr="00B4698A" w:rsidRDefault="001B19AE" w:rsidP="001B19AE">
            <w:pPr>
              <w:pStyle w:val="Code"/>
              <w:rPr>
                <w:lang w:val="en-US"/>
              </w:rPr>
            </w:pPr>
            <w:r w:rsidRPr="00B4698A">
              <w:rPr>
                <w:lang w:val="en-US"/>
              </w:rPr>
              <w:t xml:space="preserve">    }</w:t>
            </w:r>
          </w:p>
          <w:p w14:paraId="4BAB0EC1" w14:textId="46545848" w:rsidR="001B19AE" w:rsidRPr="00B4698A" w:rsidRDefault="001B19AE" w:rsidP="001B19AE">
            <w:pPr>
              <w:pStyle w:val="Code"/>
              <w:rPr>
                <w:lang w:val="en-US"/>
              </w:rPr>
            </w:pPr>
            <w:r w:rsidRPr="00B4698A">
              <w:rPr>
                <w:lang w:val="en-US"/>
              </w:rPr>
              <w:t>}</w:t>
            </w:r>
          </w:p>
        </w:tc>
      </w:tr>
    </w:tbl>
    <w:p w14:paraId="66BE0A4D" w14:textId="38599831" w:rsidR="00E06CA9" w:rsidRPr="00B4698A" w:rsidRDefault="00E06CA9" w:rsidP="00730C75">
      <w:pPr>
        <w:pStyle w:val="Code"/>
        <w:rPr>
          <w:lang w:val="en-US"/>
        </w:rPr>
      </w:pPr>
    </w:p>
    <w:p w14:paraId="28C63812" w14:textId="1DFAD106" w:rsidR="007F0974" w:rsidRPr="00B4698A" w:rsidRDefault="00F70D9E" w:rsidP="007F0974">
      <w:pPr>
        <w:pStyle w:val="4"/>
        <w:rPr>
          <w:iCs w:val="0"/>
          <w:lang w:val="en-US"/>
        </w:rPr>
      </w:pPr>
      <w:r w:rsidRPr="00B4698A">
        <w:rPr>
          <w:iCs w:val="0"/>
        </w:rPr>
        <w:t>Класс</w:t>
      </w:r>
      <w:r w:rsidRPr="00B4698A">
        <w:rPr>
          <w:iCs w:val="0"/>
          <w:lang w:val="en-US"/>
        </w:rPr>
        <w:t>-</w:t>
      </w:r>
      <w:r w:rsidRPr="00B4698A">
        <w:rPr>
          <w:iCs w:val="0"/>
        </w:rPr>
        <w:t>тестер</w:t>
      </w:r>
      <w:r w:rsidRPr="00B4698A">
        <w:rPr>
          <w:iCs w:val="0"/>
          <w:lang w:val="en-US"/>
        </w:rPr>
        <w:t xml:space="preserve"> «</w:t>
      </w:r>
      <w:r w:rsidRPr="00B4698A">
        <w:rPr>
          <w:iCs w:val="0"/>
        </w:rPr>
        <w:t>Книга</w:t>
      </w:r>
      <w:r w:rsidRPr="00B4698A">
        <w:rPr>
          <w:iCs w:val="0"/>
          <w:lang w:val="en-US"/>
        </w:rPr>
        <w:t>»</w:t>
      </w:r>
    </w:p>
    <w:p w14:paraId="5409462B" w14:textId="25F6ABEA" w:rsidR="00366126" w:rsidRPr="00B4698A" w:rsidRDefault="00366126" w:rsidP="00366126">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6</w:t>
      </w:r>
      <w:r w:rsidRPr="00B4698A">
        <w:rPr>
          <w:iCs w:val="0"/>
        </w:rPr>
        <w:fldChar w:fldCharType="end"/>
      </w:r>
      <w:r w:rsidRPr="00B4698A">
        <w:rPr>
          <w:iCs w:val="0"/>
        </w:rPr>
        <w:t xml:space="preserve"> - Код тестер "Книга"</w:t>
      </w:r>
    </w:p>
    <w:p w14:paraId="281E3212" w14:textId="21E8714D" w:rsidR="00953CD3" w:rsidRPr="00B4698A" w:rsidRDefault="00953CD3" w:rsidP="00953CD3">
      <w:pPr>
        <w:pStyle w:val="a0"/>
      </w:pPr>
      <w:r w:rsidRPr="00B4698A">
        <w:t>Проверка работы класса</w:t>
      </w:r>
    </w:p>
    <w:tbl>
      <w:tblPr>
        <w:tblStyle w:val="a9"/>
        <w:tblW w:w="0" w:type="auto"/>
        <w:tblLook w:val="04A0" w:firstRow="1" w:lastRow="0" w:firstColumn="1" w:lastColumn="0" w:noHBand="0" w:noVBand="1"/>
      </w:tblPr>
      <w:tblGrid>
        <w:gridCol w:w="9345"/>
      </w:tblGrid>
      <w:tr w:rsidR="00366126" w:rsidRPr="00B4698A" w14:paraId="2344F4CE" w14:textId="77777777" w:rsidTr="00366126">
        <w:tc>
          <w:tcPr>
            <w:tcW w:w="9345" w:type="dxa"/>
          </w:tcPr>
          <w:p w14:paraId="27704CB8" w14:textId="77777777" w:rsidR="00366126" w:rsidRPr="00B4698A" w:rsidRDefault="00366126" w:rsidP="00366126">
            <w:pPr>
              <w:pStyle w:val="Code"/>
              <w:rPr>
                <w:lang w:val="en-US"/>
              </w:rPr>
            </w:pPr>
            <w:r w:rsidRPr="00B4698A">
              <w:rPr>
                <w:lang w:val="en-US"/>
              </w:rPr>
              <w:t>public class TestBook {</w:t>
            </w:r>
          </w:p>
          <w:p w14:paraId="1A3BE612" w14:textId="77777777" w:rsidR="00366126" w:rsidRPr="00B4698A" w:rsidRDefault="00366126" w:rsidP="00366126">
            <w:pPr>
              <w:pStyle w:val="Code"/>
              <w:rPr>
                <w:lang w:val="en-US"/>
              </w:rPr>
            </w:pPr>
            <w:r w:rsidRPr="00B4698A">
              <w:rPr>
                <w:lang w:val="en-US"/>
              </w:rPr>
              <w:t xml:space="preserve">    public static void main(String[] args) {</w:t>
            </w:r>
          </w:p>
          <w:p w14:paraId="06F5EF00" w14:textId="77777777" w:rsidR="00366126" w:rsidRPr="00B4698A" w:rsidRDefault="00366126" w:rsidP="00366126">
            <w:pPr>
              <w:pStyle w:val="Code"/>
              <w:rPr>
                <w:lang w:val="en-US"/>
              </w:rPr>
            </w:pPr>
            <w:r w:rsidRPr="00B4698A">
              <w:rPr>
                <w:lang w:val="en-US"/>
              </w:rPr>
              <w:t xml:space="preserve">        Book b1 = new Book(500, "Slim Lion");</w:t>
            </w:r>
          </w:p>
          <w:p w14:paraId="23DE77CB" w14:textId="77777777" w:rsidR="00366126" w:rsidRPr="00B4698A" w:rsidRDefault="00366126" w:rsidP="00366126">
            <w:pPr>
              <w:pStyle w:val="Code"/>
              <w:rPr>
                <w:lang w:val="en-US"/>
              </w:rPr>
            </w:pPr>
            <w:r w:rsidRPr="00B4698A">
              <w:rPr>
                <w:lang w:val="en-US"/>
              </w:rPr>
              <w:t xml:space="preserve">        Book b2 = new Book(800);</w:t>
            </w:r>
          </w:p>
          <w:p w14:paraId="28A66157" w14:textId="77777777" w:rsidR="00366126" w:rsidRPr="00B4698A" w:rsidRDefault="00366126" w:rsidP="00366126">
            <w:pPr>
              <w:pStyle w:val="Code"/>
              <w:rPr>
                <w:lang w:val="en-US"/>
              </w:rPr>
            </w:pPr>
            <w:r w:rsidRPr="00B4698A">
              <w:rPr>
                <w:lang w:val="en-US"/>
              </w:rPr>
              <w:t xml:space="preserve">        Book b3 = new Book();</w:t>
            </w:r>
          </w:p>
          <w:p w14:paraId="11F12219" w14:textId="77777777" w:rsidR="00366126" w:rsidRPr="00B4698A" w:rsidRDefault="00366126" w:rsidP="00366126">
            <w:pPr>
              <w:pStyle w:val="Code"/>
              <w:rPr>
                <w:lang w:val="en-US"/>
              </w:rPr>
            </w:pPr>
            <w:r w:rsidRPr="00B4698A">
              <w:rPr>
                <w:lang w:val="en-US"/>
              </w:rPr>
              <w:t xml:space="preserve">        b2.setName("Happy Man");</w:t>
            </w:r>
          </w:p>
          <w:p w14:paraId="6AB5C43D" w14:textId="77777777" w:rsidR="00366126" w:rsidRPr="00B4698A" w:rsidRDefault="00366126" w:rsidP="00366126">
            <w:pPr>
              <w:pStyle w:val="Code"/>
              <w:rPr>
                <w:lang w:val="en-US"/>
              </w:rPr>
            </w:pPr>
            <w:r w:rsidRPr="00B4698A">
              <w:rPr>
                <w:lang w:val="en-US"/>
              </w:rPr>
              <w:t xml:space="preserve">        System.out.println(b1);</w:t>
            </w:r>
          </w:p>
          <w:p w14:paraId="5A3649FA" w14:textId="77777777" w:rsidR="00366126" w:rsidRPr="00B4698A" w:rsidRDefault="00366126" w:rsidP="00366126">
            <w:pPr>
              <w:pStyle w:val="Code"/>
              <w:rPr>
                <w:lang w:val="en-US"/>
              </w:rPr>
            </w:pPr>
            <w:r w:rsidRPr="00B4698A">
              <w:rPr>
                <w:lang w:val="en-US"/>
              </w:rPr>
              <w:t xml:space="preserve">        System.out.println(b2);</w:t>
            </w:r>
          </w:p>
          <w:p w14:paraId="6FC0D249" w14:textId="77777777" w:rsidR="00366126" w:rsidRPr="00B4698A" w:rsidRDefault="00366126" w:rsidP="00366126">
            <w:pPr>
              <w:pStyle w:val="Code"/>
              <w:rPr>
                <w:lang w:val="en-US"/>
              </w:rPr>
            </w:pPr>
            <w:r w:rsidRPr="00B4698A">
              <w:rPr>
                <w:lang w:val="en-US"/>
              </w:rPr>
              <w:t xml:space="preserve">        System.out.println(b3);</w:t>
            </w:r>
          </w:p>
          <w:p w14:paraId="53502BE3" w14:textId="77777777" w:rsidR="00366126" w:rsidRPr="00B4698A" w:rsidRDefault="00366126" w:rsidP="00366126">
            <w:pPr>
              <w:pStyle w:val="Code"/>
            </w:pPr>
            <w:r w:rsidRPr="00B4698A">
              <w:rPr>
                <w:lang w:val="en-US"/>
              </w:rPr>
              <w:t xml:space="preserve">        </w:t>
            </w:r>
            <w:r w:rsidRPr="00B4698A">
              <w:t>b2.getWeight();</w:t>
            </w:r>
          </w:p>
          <w:p w14:paraId="45B0768F" w14:textId="77777777" w:rsidR="00366126" w:rsidRPr="00B4698A" w:rsidRDefault="00366126" w:rsidP="00366126">
            <w:pPr>
              <w:pStyle w:val="Code"/>
            </w:pPr>
            <w:r w:rsidRPr="00B4698A">
              <w:t xml:space="preserve">    }</w:t>
            </w:r>
          </w:p>
          <w:p w14:paraId="4C06284D" w14:textId="1DC136A6" w:rsidR="00366126" w:rsidRPr="00B4698A" w:rsidRDefault="00366126" w:rsidP="00366126">
            <w:pPr>
              <w:pStyle w:val="Code"/>
            </w:pPr>
            <w:r w:rsidRPr="00B4698A">
              <w:t>}</w:t>
            </w:r>
          </w:p>
        </w:tc>
      </w:tr>
    </w:tbl>
    <w:p w14:paraId="3A318ED3" w14:textId="6A4DE86F" w:rsidR="00535744" w:rsidRPr="00B4698A" w:rsidRDefault="00535744" w:rsidP="00535744">
      <w:pPr>
        <w:pStyle w:val="Code"/>
      </w:pPr>
    </w:p>
    <w:p w14:paraId="262E9303" w14:textId="08AA6525" w:rsidR="002D2599" w:rsidRPr="00B4698A" w:rsidRDefault="002E7122" w:rsidP="002E7122">
      <w:pPr>
        <w:pStyle w:val="4"/>
        <w:rPr>
          <w:iCs w:val="0"/>
        </w:rPr>
      </w:pPr>
      <w:r w:rsidRPr="00B4698A">
        <w:rPr>
          <w:iCs w:val="0"/>
        </w:rPr>
        <w:t>Результат тестирования класса «</w:t>
      </w:r>
      <w:r w:rsidR="00675CA3" w:rsidRPr="00B4698A">
        <w:rPr>
          <w:iCs w:val="0"/>
        </w:rPr>
        <w:t>Книга</w:t>
      </w:r>
      <w:r w:rsidRPr="00B4698A">
        <w:rPr>
          <w:iCs w:val="0"/>
        </w:rPr>
        <w:t xml:space="preserve">» представлен на рисунке </w:t>
      </w:r>
      <w:r w:rsidR="00675CA3" w:rsidRPr="00B4698A">
        <w:rPr>
          <w:iCs w:val="0"/>
        </w:rPr>
        <w:t>3</w:t>
      </w:r>
    </w:p>
    <w:p w14:paraId="42BE4A9B" w14:textId="77777777" w:rsidR="00BD3E6D" w:rsidRPr="00B4698A" w:rsidRDefault="00BD3E6D" w:rsidP="00BD3E6D">
      <w:pPr>
        <w:pStyle w:val="Image"/>
        <w:keepNext/>
      </w:pPr>
      <w:r w:rsidRPr="00B4698A">
        <w:drawing>
          <wp:inline distT="0" distB="0" distL="0" distR="0" wp14:anchorId="09A8C242" wp14:editId="1F9649D1">
            <wp:extent cx="1252162" cy="7429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6741" cy="745667"/>
                    </a:xfrm>
                    <a:prstGeom prst="rect">
                      <a:avLst/>
                    </a:prstGeom>
                  </pic:spPr>
                </pic:pic>
              </a:graphicData>
            </a:graphic>
          </wp:inline>
        </w:drawing>
      </w:r>
    </w:p>
    <w:p w14:paraId="0BF6F59D" w14:textId="1E118C90" w:rsidR="00675CA3" w:rsidRPr="00B4698A" w:rsidRDefault="00BD3E6D" w:rsidP="00BD3E6D">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3</w:t>
      </w:r>
      <w:r w:rsidRPr="00B4698A">
        <w:rPr>
          <w:iCs w:val="0"/>
        </w:rPr>
        <w:fldChar w:fldCharType="end"/>
      </w:r>
      <w:r w:rsidRPr="00B4698A">
        <w:rPr>
          <w:iCs w:val="0"/>
        </w:rPr>
        <w:t xml:space="preserve"> - Результат тестирования класса «Книга»</w:t>
      </w:r>
    </w:p>
    <w:p w14:paraId="314CE395" w14:textId="77777777" w:rsidR="0001403F" w:rsidRPr="00B4698A" w:rsidRDefault="0001403F" w:rsidP="00C34A1D">
      <w:pPr>
        <w:pStyle w:val="2"/>
        <w:jc w:val="both"/>
      </w:pPr>
      <w:r w:rsidRPr="00B4698A">
        <w:t xml:space="preserve">Выводы по работе: </w:t>
      </w:r>
    </w:p>
    <w:p w14:paraId="2404C5B6" w14:textId="0E88BFA1" w:rsidR="001D6D3B" w:rsidRPr="00B4698A" w:rsidRDefault="00043588" w:rsidP="007A7AC0">
      <w:pPr>
        <w:pStyle w:val="a0"/>
      </w:pPr>
      <w:r w:rsidRPr="00B4698A">
        <w:t>Изучил</w:t>
      </w:r>
      <w:r w:rsidR="00BD369B" w:rsidRPr="00B4698A">
        <w:t xml:space="preserve"> инкапсуляцию</w:t>
      </w:r>
      <w:r w:rsidR="008E5568" w:rsidRPr="00B4698A">
        <w:t xml:space="preserve"> и</w:t>
      </w:r>
      <w:r w:rsidRPr="00B4698A">
        <w:t xml:space="preserve"> </w:t>
      </w:r>
      <w:r w:rsidR="00891956" w:rsidRPr="00B4698A">
        <w:t xml:space="preserve">работу с классами в </w:t>
      </w:r>
      <w:r w:rsidR="00891956" w:rsidRPr="00B4698A">
        <w:rPr>
          <w:lang w:val="en-US"/>
        </w:rPr>
        <w:t>Java</w:t>
      </w:r>
      <w:r w:rsidR="00891956" w:rsidRPr="00B4698A">
        <w:t>.</w:t>
      </w:r>
    </w:p>
    <w:p w14:paraId="2F2C304C" w14:textId="77777777" w:rsidR="001D6D3B" w:rsidRPr="00B4698A" w:rsidRDefault="001D6D3B">
      <w:pPr>
        <w:rPr>
          <w:rFonts w:ascii="Times New Roman" w:hAnsi="Times New Roman"/>
          <w:sz w:val="28"/>
        </w:rPr>
      </w:pPr>
      <w:r w:rsidRPr="00B4698A">
        <w:br w:type="page"/>
      </w:r>
    </w:p>
    <w:p w14:paraId="66218CFD" w14:textId="3A62EE53" w:rsidR="003C3BAB" w:rsidRPr="00B4698A" w:rsidRDefault="003C3BAB" w:rsidP="003C3BAB">
      <w:pPr>
        <w:pStyle w:val="1"/>
        <w:jc w:val="both"/>
      </w:pPr>
      <w:bookmarkStart w:id="1" w:name="_Toc119042214"/>
      <w:r w:rsidRPr="00B4698A">
        <w:lastRenderedPageBreak/>
        <w:t>Практическая работа № 2</w:t>
      </w:r>
      <w:bookmarkEnd w:id="1"/>
    </w:p>
    <w:p w14:paraId="302AB6C1" w14:textId="77777777" w:rsidR="003C3BAB" w:rsidRPr="00B4698A" w:rsidRDefault="003C3BAB" w:rsidP="003C3BAB">
      <w:pPr>
        <w:pStyle w:val="2"/>
        <w:jc w:val="both"/>
      </w:pPr>
      <w:r w:rsidRPr="00B4698A">
        <w:t>Цель работы</w:t>
      </w:r>
    </w:p>
    <w:p w14:paraId="71B1D2B7" w14:textId="26F2028E" w:rsidR="003C3BAB" w:rsidRPr="00B4698A" w:rsidRDefault="00F8483E" w:rsidP="003C3BAB">
      <w:pPr>
        <w:pStyle w:val="a0"/>
      </w:pPr>
      <w:r w:rsidRPr="00B4698A">
        <w:t xml:space="preserve">Изучить обозначения </w:t>
      </w:r>
      <w:r w:rsidR="00837676" w:rsidRPr="00B4698A">
        <w:t xml:space="preserve">и работу с </w:t>
      </w:r>
      <w:r w:rsidR="00837676" w:rsidRPr="00B4698A">
        <w:rPr>
          <w:lang w:val="en-US"/>
        </w:rPr>
        <w:t>UML</w:t>
      </w:r>
      <w:r w:rsidR="00837676" w:rsidRPr="00B4698A">
        <w:t xml:space="preserve"> диаграммами</w:t>
      </w:r>
      <w:r w:rsidR="00627FF5" w:rsidRPr="00B4698A">
        <w:t>.</w:t>
      </w:r>
    </w:p>
    <w:p w14:paraId="4DEDB70F" w14:textId="77777777" w:rsidR="003C3BAB" w:rsidRPr="00B4698A" w:rsidRDefault="003C3BAB" w:rsidP="003C3BAB">
      <w:pPr>
        <w:pStyle w:val="2"/>
        <w:jc w:val="both"/>
      </w:pPr>
      <w:r w:rsidRPr="00B4698A">
        <w:t>Теоретическое введение</w:t>
      </w:r>
    </w:p>
    <w:p w14:paraId="3394889A" w14:textId="1849514D" w:rsidR="003C3BAB" w:rsidRPr="00B4698A" w:rsidRDefault="00573916" w:rsidP="00573916">
      <w:pPr>
        <w:pStyle w:val="a0"/>
      </w:pPr>
      <w:r w:rsidRPr="00B4698A">
        <w:t>Средствами UML в виде диаграмм</w:t>
      </w:r>
      <w:r w:rsidR="004E2178" w:rsidRPr="00B4698A">
        <w:t xml:space="preserve"> </w:t>
      </w:r>
      <w:r w:rsidRPr="00B4698A">
        <w:t>можно графически изобразить класс и экземпляр класса.</w:t>
      </w:r>
    </w:p>
    <w:p w14:paraId="4FC0BCF4" w14:textId="37E7A11A" w:rsidR="004E2178" w:rsidRPr="00B4698A" w:rsidRDefault="00733579" w:rsidP="00733579">
      <w:pPr>
        <w:pStyle w:val="a0"/>
      </w:pPr>
      <w:r w:rsidRPr="00B4698A">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w:t>
      </w:r>
      <w:r w:rsidR="003640F2" w:rsidRPr="00B4698A">
        <w:t>.</w:t>
      </w:r>
    </w:p>
    <w:p w14:paraId="2B92EA85" w14:textId="428A9A43" w:rsidR="00D35D8F" w:rsidRPr="00B4698A" w:rsidRDefault="00FB0AF7" w:rsidP="00FB0AF7">
      <w:pPr>
        <w:pStyle w:val="a0"/>
      </w:pPr>
      <w:r w:rsidRPr="00B4698A">
        <w:t xml:space="preserve">Имя: определяет класс. </w:t>
      </w:r>
    </w:p>
    <w:p w14:paraId="7B9F39E9" w14:textId="1E681B6A" w:rsidR="00733579" w:rsidRPr="00B4698A" w:rsidRDefault="00FB0AF7" w:rsidP="00FB0AF7">
      <w:pPr>
        <w:pStyle w:val="a0"/>
      </w:pPr>
      <w:r w:rsidRPr="00B4698A">
        <w:t>Переменные: содержит статические атрибуты класса, или описывают свойства класса</w:t>
      </w:r>
    </w:p>
    <w:p w14:paraId="1AF06C41" w14:textId="31F1D92F" w:rsidR="000D4102" w:rsidRPr="00B4698A" w:rsidRDefault="006117A9" w:rsidP="006117A9">
      <w:pPr>
        <w:pStyle w:val="a0"/>
      </w:pPr>
      <w:r w:rsidRPr="00B4698A">
        <w:t>Методы: описывают динамическое поведение класса.</w:t>
      </w:r>
    </w:p>
    <w:p w14:paraId="2625AD8D" w14:textId="752C04F2" w:rsidR="00535CC1" w:rsidRPr="00B4698A" w:rsidRDefault="00535CC1" w:rsidP="00535CC1">
      <w:pPr>
        <w:pStyle w:val="a0"/>
      </w:pPr>
      <w:r w:rsidRPr="00B4698A">
        <w:t xml:space="preserve">На рисунке </w:t>
      </w:r>
      <w:r w:rsidR="00111ADB" w:rsidRPr="00B4698A">
        <w:t>4</w:t>
      </w:r>
      <w:r w:rsidRPr="00B4698A">
        <w:t xml:space="preserve"> приведен общий вид UML диаграммы класса.</w:t>
      </w:r>
    </w:p>
    <w:p w14:paraId="45C45857" w14:textId="77777777" w:rsidR="00114334" w:rsidRPr="00B4698A" w:rsidRDefault="00D41884" w:rsidP="00114334">
      <w:pPr>
        <w:pStyle w:val="Image"/>
      </w:pPr>
      <w:r w:rsidRPr="00B4698A">
        <w:drawing>
          <wp:inline distT="0" distB="0" distL="0" distR="0" wp14:anchorId="4A3E30B0" wp14:editId="55DA2C1A">
            <wp:extent cx="208597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238250"/>
                    </a:xfrm>
                    <a:prstGeom prst="rect">
                      <a:avLst/>
                    </a:prstGeom>
                    <a:noFill/>
                    <a:ln>
                      <a:noFill/>
                    </a:ln>
                  </pic:spPr>
                </pic:pic>
              </a:graphicData>
            </a:graphic>
          </wp:inline>
        </w:drawing>
      </w:r>
    </w:p>
    <w:p w14:paraId="03870CA0" w14:textId="4D321C8E" w:rsidR="005C43EB" w:rsidRPr="00B4698A" w:rsidRDefault="00114334" w:rsidP="0011433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w:t>
      </w:r>
      <w:r w:rsidRPr="00B4698A">
        <w:rPr>
          <w:iCs w:val="0"/>
        </w:rPr>
        <w:fldChar w:fldCharType="end"/>
      </w:r>
      <w:r w:rsidRPr="00B4698A">
        <w:rPr>
          <w:iCs w:val="0"/>
        </w:rPr>
        <w:t xml:space="preserve"> </w:t>
      </w:r>
      <w:r w:rsidR="00B727E0" w:rsidRPr="00B4698A">
        <w:rPr>
          <w:iCs w:val="0"/>
        </w:rPr>
        <w:t>–</w:t>
      </w:r>
      <w:r w:rsidRPr="00B4698A">
        <w:rPr>
          <w:iCs w:val="0"/>
        </w:rPr>
        <w:t xml:space="preserve"> </w:t>
      </w:r>
      <w:r w:rsidRPr="00B4698A">
        <w:rPr>
          <w:iCs w:val="0"/>
          <w:lang w:val="en-US"/>
        </w:rPr>
        <w:t>UML</w:t>
      </w:r>
    </w:p>
    <w:p w14:paraId="644940BA" w14:textId="77777777" w:rsidR="003C3BAB" w:rsidRPr="00B4698A" w:rsidRDefault="003C3BAB" w:rsidP="003C3BAB">
      <w:pPr>
        <w:pStyle w:val="2"/>
        <w:jc w:val="both"/>
      </w:pPr>
      <w:r w:rsidRPr="00B4698A">
        <w:t>Выполнение лабораторной работы</w:t>
      </w:r>
    </w:p>
    <w:p w14:paraId="1A6B116B" w14:textId="77777777" w:rsidR="003C3BAB" w:rsidRPr="00B4698A" w:rsidRDefault="003C3BAB" w:rsidP="003C3BAB">
      <w:pPr>
        <w:pStyle w:val="3"/>
      </w:pPr>
      <w:r w:rsidRPr="00B4698A">
        <w:t>Задание:</w:t>
      </w:r>
    </w:p>
    <w:p w14:paraId="30CAD01C" w14:textId="24C69E85" w:rsidR="003C3BAB" w:rsidRPr="00B4698A" w:rsidRDefault="00622895" w:rsidP="00622895">
      <w:pPr>
        <w:pStyle w:val="a0"/>
      </w:pPr>
      <w:r w:rsidRPr="00B4698A">
        <w:t>Необходимо написать программу, которая состоит из двух классов Author и TestAuthor.</w:t>
      </w:r>
    </w:p>
    <w:p w14:paraId="7D6DACB7" w14:textId="2F933D42" w:rsidR="00D709C4" w:rsidRPr="00B4698A" w:rsidRDefault="00D25FD5" w:rsidP="00D25FD5">
      <w:pPr>
        <w:pStyle w:val="a0"/>
      </w:pPr>
      <w:r w:rsidRPr="00B4698A">
        <w:t>Написать программу, которая состоит из двух классов. Один из них Ball должен реализовывать сущность мяч, а другой с названием TestBall тестировать работу</w:t>
      </w:r>
      <w:r w:rsidR="0053603C" w:rsidRPr="00B4698A">
        <w:t xml:space="preserve"> </w:t>
      </w:r>
      <w:r w:rsidRPr="00B4698A">
        <w:t>созданного класса.</w:t>
      </w:r>
    </w:p>
    <w:p w14:paraId="3EA1DCED" w14:textId="77777777" w:rsidR="00D709C4" w:rsidRPr="00B4698A" w:rsidRDefault="00D709C4">
      <w:pPr>
        <w:rPr>
          <w:rFonts w:ascii="Times New Roman" w:hAnsi="Times New Roman"/>
          <w:sz w:val="28"/>
        </w:rPr>
      </w:pPr>
      <w:r w:rsidRPr="00B4698A">
        <w:br w:type="page"/>
      </w:r>
    </w:p>
    <w:p w14:paraId="6F9E8B60" w14:textId="763F2BE8" w:rsidR="003C3BAB" w:rsidRPr="00B4698A" w:rsidRDefault="003C3BAB" w:rsidP="003C3BAB">
      <w:pPr>
        <w:pStyle w:val="3"/>
      </w:pPr>
      <w:r w:rsidRPr="00B4698A">
        <w:lastRenderedPageBreak/>
        <w:t>Решение:</w:t>
      </w:r>
    </w:p>
    <w:p w14:paraId="3B6E71FA" w14:textId="77777777" w:rsidR="006A2644" w:rsidRPr="00B4698A" w:rsidRDefault="006A2644" w:rsidP="006A2644">
      <w:pPr>
        <w:pStyle w:val="4"/>
        <w:rPr>
          <w:iCs w:val="0"/>
        </w:rPr>
      </w:pPr>
      <w:r w:rsidRPr="00B4698A">
        <w:rPr>
          <w:iCs w:val="0"/>
        </w:rPr>
        <w:t>Класс «Автор»</w:t>
      </w:r>
    </w:p>
    <w:p w14:paraId="7F01B943" w14:textId="2F206B99" w:rsidR="00390193" w:rsidRDefault="00390193" w:rsidP="0039019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7</w:t>
      </w:r>
      <w:r w:rsidRPr="00B4698A">
        <w:rPr>
          <w:iCs w:val="0"/>
        </w:rPr>
        <w:fldChar w:fldCharType="end"/>
      </w:r>
      <w:r w:rsidRPr="00B4698A">
        <w:rPr>
          <w:iCs w:val="0"/>
        </w:rPr>
        <w:t xml:space="preserve"> - Код "Автор"</w:t>
      </w:r>
    </w:p>
    <w:p w14:paraId="16E6B637" w14:textId="371B8E39" w:rsidR="00691264" w:rsidRPr="00691264" w:rsidRDefault="00691264" w:rsidP="00691264">
      <w:pPr>
        <w:pStyle w:val="a0"/>
      </w:pPr>
      <w:r>
        <w:t xml:space="preserve">Класс принимает имя, почту и пол автора, возвращает </w:t>
      </w:r>
      <w:r w:rsidR="00A538BB">
        <w:t>полученны</w:t>
      </w:r>
      <w:r w:rsidR="003C422C">
        <w:t>е</w:t>
      </w:r>
      <w:r w:rsidR="00A538BB">
        <w:t xml:space="preserve"> данные</w:t>
      </w:r>
    </w:p>
    <w:tbl>
      <w:tblPr>
        <w:tblStyle w:val="a9"/>
        <w:tblW w:w="0" w:type="auto"/>
        <w:tblLook w:val="04A0" w:firstRow="1" w:lastRow="0" w:firstColumn="1" w:lastColumn="0" w:noHBand="0" w:noVBand="1"/>
      </w:tblPr>
      <w:tblGrid>
        <w:gridCol w:w="9345"/>
      </w:tblGrid>
      <w:tr w:rsidR="00390193" w:rsidRPr="00B4698A" w14:paraId="7A57C68F" w14:textId="77777777" w:rsidTr="00390193">
        <w:tc>
          <w:tcPr>
            <w:tcW w:w="9345" w:type="dxa"/>
          </w:tcPr>
          <w:p w14:paraId="146952B7" w14:textId="77777777" w:rsidR="00390193" w:rsidRPr="00B4698A" w:rsidRDefault="00390193" w:rsidP="00390193">
            <w:pPr>
              <w:pStyle w:val="Code"/>
              <w:rPr>
                <w:lang w:val="en-US"/>
              </w:rPr>
            </w:pPr>
            <w:r w:rsidRPr="00B4698A">
              <w:rPr>
                <w:lang w:val="en-US"/>
              </w:rPr>
              <w:t>package T1;</w:t>
            </w:r>
          </w:p>
          <w:p w14:paraId="2796E636" w14:textId="77777777" w:rsidR="00390193" w:rsidRPr="00B4698A" w:rsidRDefault="00390193" w:rsidP="00390193">
            <w:pPr>
              <w:pStyle w:val="Code"/>
              <w:rPr>
                <w:lang w:val="en-US"/>
              </w:rPr>
            </w:pPr>
            <w:r w:rsidRPr="00B4698A">
              <w:rPr>
                <w:lang w:val="en-US"/>
              </w:rPr>
              <w:t>public class Author {</w:t>
            </w:r>
          </w:p>
          <w:p w14:paraId="630A7424" w14:textId="77777777" w:rsidR="00390193" w:rsidRPr="00B4698A" w:rsidRDefault="00390193" w:rsidP="00390193">
            <w:pPr>
              <w:pStyle w:val="Code"/>
              <w:rPr>
                <w:lang w:val="en-US"/>
              </w:rPr>
            </w:pPr>
            <w:r w:rsidRPr="00B4698A">
              <w:rPr>
                <w:lang w:val="en-US"/>
              </w:rPr>
              <w:t xml:space="preserve">    private String name, email;</w:t>
            </w:r>
          </w:p>
          <w:p w14:paraId="231670B5" w14:textId="77777777" w:rsidR="00390193" w:rsidRPr="00B4698A" w:rsidRDefault="00390193" w:rsidP="00390193">
            <w:pPr>
              <w:pStyle w:val="Code"/>
              <w:rPr>
                <w:lang w:val="en-US"/>
              </w:rPr>
            </w:pPr>
            <w:r w:rsidRPr="00B4698A">
              <w:rPr>
                <w:lang w:val="en-US"/>
              </w:rPr>
              <w:t xml:space="preserve">    private char gender;</w:t>
            </w:r>
          </w:p>
          <w:p w14:paraId="2EEE8B40" w14:textId="77777777" w:rsidR="00390193" w:rsidRPr="00B4698A" w:rsidRDefault="00390193" w:rsidP="00390193">
            <w:pPr>
              <w:pStyle w:val="Code"/>
              <w:rPr>
                <w:lang w:val="en-US"/>
              </w:rPr>
            </w:pPr>
            <w:r w:rsidRPr="00B4698A">
              <w:rPr>
                <w:lang w:val="en-US"/>
              </w:rPr>
              <w:t xml:space="preserve">    public Author(String name, String email, char gender) {</w:t>
            </w:r>
          </w:p>
          <w:p w14:paraId="1060D245" w14:textId="77777777" w:rsidR="00390193" w:rsidRPr="00B4698A" w:rsidRDefault="00390193" w:rsidP="00390193">
            <w:pPr>
              <w:pStyle w:val="Code"/>
              <w:rPr>
                <w:lang w:val="en-US"/>
              </w:rPr>
            </w:pPr>
            <w:r w:rsidRPr="00B4698A">
              <w:rPr>
                <w:lang w:val="en-US"/>
              </w:rPr>
              <w:t xml:space="preserve">        this.name = name;</w:t>
            </w:r>
          </w:p>
          <w:p w14:paraId="6D6F677F" w14:textId="77777777" w:rsidR="00390193" w:rsidRPr="00B4698A" w:rsidRDefault="00390193" w:rsidP="00390193">
            <w:pPr>
              <w:pStyle w:val="Code"/>
              <w:rPr>
                <w:lang w:val="en-US"/>
              </w:rPr>
            </w:pPr>
            <w:r w:rsidRPr="00B4698A">
              <w:rPr>
                <w:lang w:val="en-US"/>
              </w:rPr>
              <w:t xml:space="preserve">        this.email = email;</w:t>
            </w:r>
          </w:p>
          <w:p w14:paraId="65E26972" w14:textId="77777777" w:rsidR="00390193" w:rsidRPr="00B4698A" w:rsidRDefault="00390193" w:rsidP="00390193">
            <w:pPr>
              <w:pStyle w:val="Code"/>
              <w:rPr>
                <w:lang w:val="en-US"/>
              </w:rPr>
            </w:pPr>
            <w:r w:rsidRPr="00B4698A">
              <w:rPr>
                <w:lang w:val="en-US"/>
              </w:rPr>
              <w:t xml:space="preserve">        if (gender != 'm' &amp;&amp; gender != 'f')</w:t>
            </w:r>
          </w:p>
          <w:p w14:paraId="39F4336D" w14:textId="77777777" w:rsidR="00390193" w:rsidRPr="00B4698A" w:rsidRDefault="00390193" w:rsidP="00390193">
            <w:pPr>
              <w:pStyle w:val="Code"/>
              <w:rPr>
                <w:lang w:val="en-US"/>
              </w:rPr>
            </w:pPr>
            <w:r w:rsidRPr="00B4698A">
              <w:rPr>
                <w:lang w:val="en-US"/>
              </w:rPr>
              <w:t xml:space="preserve">            gender = 'u';</w:t>
            </w:r>
          </w:p>
          <w:p w14:paraId="68659D7C" w14:textId="77777777" w:rsidR="00390193" w:rsidRPr="00B4698A" w:rsidRDefault="00390193" w:rsidP="00390193">
            <w:pPr>
              <w:pStyle w:val="Code"/>
              <w:rPr>
                <w:lang w:val="en-US"/>
              </w:rPr>
            </w:pPr>
            <w:r w:rsidRPr="00B4698A">
              <w:rPr>
                <w:lang w:val="en-US"/>
              </w:rPr>
              <w:t xml:space="preserve">        this.gender = gender;</w:t>
            </w:r>
          </w:p>
          <w:p w14:paraId="1D57836D" w14:textId="77777777" w:rsidR="00390193" w:rsidRPr="00B4698A" w:rsidRDefault="00390193" w:rsidP="00390193">
            <w:pPr>
              <w:pStyle w:val="Code"/>
              <w:rPr>
                <w:lang w:val="en-US"/>
              </w:rPr>
            </w:pPr>
            <w:r w:rsidRPr="00B4698A">
              <w:rPr>
                <w:lang w:val="en-US"/>
              </w:rPr>
              <w:t xml:space="preserve">    }</w:t>
            </w:r>
          </w:p>
          <w:p w14:paraId="4159BD39" w14:textId="77777777" w:rsidR="00390193" w:rsidRPr="00B4698A" w:rsidRDefault="00390193" w:rsidP="00390193">
            <w:pPr>
              <w:pStyle w:val="Code"/>
              <w:rPr>
                <w:lang w:val="en-US"/>
              </w:rPr>
            </w:pPr>
            <w:r w:rsidRPr="00B4698A">
              <w:rPr>
                <w:lang w:val="en-US"/>
              </w:rPr>
              <w:t xml:space="preserve">    public String getName() {</w:t>
            </w:r>
          </w:p>
          <w:p w14:paraId="2ABCF845" w14:textId="77777777" w:rsidR="00390193" w:rsidRPr="00B4698A" w:rsidRDefault="00390193" w:rsidP="00390193">
            <w:pPr>
              <w:pStyle w:val="Code"/>
              <w:rPr>
                <w:lang w:val="en-US"/>
              </w:rPr>
            </w:pPr>
            <w:r w:rsidRPr="00B4698A">
              <w:rPr>
                <w:lang w:val="en-US"/>
              </w:rPr>
              <w:t xml:space="preserve">        return name;</w:t>
            </w:r>
          </w:p>
          <w:p w14:paraId="2E8D2A43" w14:textId="77777777" w:rsidR="00390193" w:rsidRPr="00B4698A" w:rsidRDefault="00390193" w:rsidP="00390193">
            <w:pPr>
              <w:pStyle w:val="Code"/>
              <w:rPr>
                <w:lang w:val="en-US"/>
              </w:rPr>
            </w:pPr>
            <w:r w:rsidRPr="00B4698A">
              <w:rPr>
                <w:lang w:val="en-US"/>
              </w:rPr>
              <w:t xml:space="preserve">    }</w:t>
            </w:r>
          </w:p>
          <w:p w14:paraId="789B12D8" w14:textId="77777777" w:rsidR="00390193" w:rsidRPr="00B4698A" w:rsidRDefault="00390193" w:rsidP="00390193">
            <w:pPr>
              <w:pStyle w:val="Code"/>
              <w:rPr>
                <w:lang w:val="en-US"/>
              </w:rPr>
            </w:pPr>
            <w:r w:rsidRPr="00B4698A">
              <w:rPr>
                <w:lang w:val="en-US"/>
              </w:rPr>
              <w:t xml:space="preserve">    public String getEmail() {</w:t>
            </w:r>
          </w:p>
          <w:p w14:paraId="702EE5BF" w14:textId="77777777" w:rsidR="00390193" w:rsidRPr="00B4698A" w:rsidRDefault="00390193" w:rsidP="00390193">
            <w:pPr>
              <w:pStyle w:val="Code"/>
              <w:rPr>
                <w:lang w:val="en-US"/>
              </w:rPr>
            </w:pPr>
            <w:r w:rsidRPr="00B4698A">
              <w:rPr>
                <w:lang w:val="en-US"/>
              </w:rPr>
              <w:t xml:space="preserve">        return email;</w:t>
            </w:r>
          </w:p>
          <w:p w14:paraId="5230C533" w14:textId="77777777" w:rsidR="00390193" w:rsidRPr="00B4698A" w:rsidRDefault="00390193" w:rsidP="00390193">
            <w:pPr>
              <w:pStyle w:val="Code"/>
              <w:rPr>
                <w:lang w:val="en-US"/>
              </w:rPr>
            </w:pPr>
            <w:r w:rsidRPr="00B4698A">
              <w:rPr>
                <w:lang w:val="en-US"/>
              </w:rPr>
              <w:t xml:space="preserve">    }</w:t>
            </w:r>
          </w:p>
          <w:p w14:paraId="340A1643" w14:textId="77777777" w:rsidR="00390193" w:rsidRPr="00B4698A" w:rsidRDefault="00390193" w:rsidP="00390193">
            <w:pPr>
              <w:pStyle w:val="Code"/>
              <w:rPr>
                <w:lang w:val="en-US"/>
              </w:rPr>
            </w:pPr>
            <w:r w:rsidRPr="00B4698A">
              <w:rPr>
                <w:lang w:val="en-US"/>
              </w:rPr>
              <w:t xml:space="preserve">    public void setEmail(String email) {</w:t>
            </w:r>
          </w:p>
          <w:p w14:paraId="0204CEED" w14:textId="77777777" w:rsidR="00390193" w:rsidRPr="00B4698A" w:rsidRDefault="00390193" w:rsidP="00390193">
            <w:pPr>
              <w:pStyle w:val="Code"/>
              <w:rPr>
                <w:lang w:val="en-US"/>
              </w:rPr>
            </w:pPr>
            <w:r w:rsidRPr="00B4698A">
              <w:rPr>
                <w:lang w:val="en-US"/>
              </w:rPr>
              <w:t xml:space="preserve">        this.email = email;</w:t>
            </w:r>
          </w:p>
          <w:p w14:paraId="0D83119F" w14:textId="77777777" w:rsidR="00390193" w:rsidRPr="00B4698A" w:rsidRDefault="00390193" w:rsidP="00390193">
            <w:pPr>
              <w:pStyle w:val="Code"/>
              <w:rPr>
                <w:lang w:val="en-US"/>
              </w:rPr>
            </w:pPr>
            <w:r w:rsidRPr="00B4698A">
              <w:rPr>
                <w:lang w:val="en-US"/>
              </w:rPr>
              <w:t xml:space="preserve">    }</w:t>
            </w:r>
          </w:p>
          <w:p w14:paraId="7847CB17" w14:textId="77777777" w:rsidR="00390193" w:rsidRPr="00B4698A" w:rsidRDefault="00390193" w:rsidP="00390193">
            <w:pPr>
              <w:pStyle w:val="Code"/>
              <w:rPr>
                <w:lang w:val="en-US"/>
              </w:rPr>
            </w:pPr>
            <w:r w:rsidRPr="00B4698A">
              <w:rPr>
                <w:lang w:val="en-US"/>
              </w:rPr>
              <w:t xml:space="preserve">    public char getGender() {</w:t>
            </w:r>
          </w:p>
          <w:p w14:paraId="75472963" w14:textId="77777777" w:rsidR="00390193" w:rsidRPr="00B4698A" w:rsidRDefault="00390193" w:rsidP="00390193">
            <w:pPr>
              <w:pStyle w:val="Code"/>
              <w:rPr>
                <w:lang w:val="en-US"/>
              </w:rPr>
            </w:pPr>
            <w:r w:rsidRPr="00B4698A">
              <w:rPr>
                <w:lang w:val="en-US"/>
              </w:rPr>
              <w:t xml:space="preserve">        return gender;</w:t>
            </w:r>
          </w:p>
          <w:p w14:paraId="460BBADE" w14:textId="77777777" w:rsidR="00390193" w:rsidRPr="00B4698A" w:rsidRDefault="00390193" w:rsidP="00390193">
            <w:pPr>
              <w:pStyle w:val="Code"/>
              <w:rPr>
                <w:lang w:val="en-US"/>
              </w:rPr>
            </w:pPr>
            <w:r w:rsidRPr="00B4698A">
              <w:rPr>
                <w:lang w:val="en-US"/>
              </w:rPr>
              <w:t xml:space="preserve">    }</w:t>
            </w:r>
          </w:p>
          <w:p w14:paraId="4B0CB2E3" w14:textId="77777777" w:rsidR="00390193" w:rsidRPr="00B4698A" w:rsidRDefault="00390193" w:rsidP="00390193">
            <w:pPr>
              <w:pStyle w:val="Code"/>
              <w:rPr>
                <w:lang w:val="en-US"/>
              </w:rPr>
            </w:pPr>
            <w:r w:rsidRPr="00B4698A">
              <w:rPr>
                <w:lang w:val="en-US"/>
              </w:rPr>
              <w:t xml:space="preserve">    public String toString() {</w:t>
            </w:r>
          </w:p>
          <w:p w14:paraId="413778F2" w14:textId="77777777" w:rsidR="00390193" w:rsidRPr="00B4698A" w:rsidRDefault="00390193" w:rsidP="00390193">
            <w:pPr>
              <w:pStyle w:val="Code"/>
              <w:rPr>
                <w:lang w:val="en-US"/>
              </w:rPr>
            </w:pPr>
            <w:r w:rsidRPr="00B4698A">
              <w:rPr>
                <w:lang w:val="en-US"/>
              </w:rPr>
              <w:t xml:space="preserve">        return name + "(" + (gender == 'f' ? "ms" : gender) + ") at " + email;</w:t>
            </w:r>
          </w:p>
          <w:p w14:paraId="0827A486" w14:textId="77777777" w:rsidR="00390193" w:rsidRPr="00B4698A" w:rsidRDefault="00390193" w:rsidP="00390193">
            <w:pPr>
              <w:pStyle w:val="Code"/>
            </w:pPr>
            <w:r w:rsidRPr="00B4698A">
              <w:rPr>
                <w:lang w:val="en-US"/>
              </w:rPr>
              <w:t xml:space="preserve">    </w:t>
            </w:r>
            <w:r w:rsidRPr="00B4698A">
              <w:t>}</w:t>
            </w:r>
          </w:p>
          <w:p w14:paraId="14E0422F" w14:textId="73DF5C87" w:rsidR="00390193" w:rsidRPr="00B4698A" w:rsidRDefault="00390193" w:rsidP="00390193">
            <w:pPr>
              <w:pStyle w:val="Code"/>
            </w:pPr>
            <w:r w:rsidRPr="00B4698A">
              <w:t>}</w:t>
            </w:r>
          </w:p>
        </w:tc>
      </w:tr>
    </w:tbl>
    <w:p w14:paraId="248602A6" w14:textId="0171896F" w:rsidR="006A2644" w:rsidRPr="00B4698A" w:rsidRDefault="006A2644" w:rsidP="00A805AB">
      <w:pPr>
        <w:pStyle w:val="Code"/>
      </w:pPr>
    </w:p>
    <w:p w14:paraId="442056C6" w14:textId="77777777" w:rsidR="006A2644" w:rsidRPr="00B4698A" w:rsidRDefault="006A2644" w:rsidP="006A2644">
      <w:pPr>
        <w:pStyle w:val="4"/>
        <w:rPr>
          <w:iCs w:val="0"/>
        </w:rPr>
      </w:pPr>
      <w:r w:rsidRPr="00B4698A">
        <w:rPr>
          <w:iCs w:val="0"/>
        </w:rPr>
        <w:t>Класс-тестер «Автор»</w:t>
      </w:r>
    </w:p>
    <w:p w14:paraId="11C1BAA5" w14:textId="61296080" w:rsidR="00957E98" w:rsidRDefault="00957E98" w:rsidP="00957E9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8</w:t>
      </w:r>
      <w:r w:rsidRPr="00B4698A">
        <w:rPr>
          <w:iCs w:val="0"/>
        </w:rPr>
        <w:fldChar w:fldCharType="end"/>
      </w:r>
      <w:r w:rsidRPr="00B4698A">
        <w:rPr>
          <w:iCs w:val="0"/>
        </w:rPr>
        <w:t xml:space="preserve"> - Код тестер "Автор"</w:t>
      </w:r>
    </w:p>
    <w:p w14:paraId="1F163030" w14:textId="7833D78A" w:rsidR="00B4627A" w:rsidRPr="00B4627A" w:rsidRDefault="00B4627A" w:rsidP="00B4627A">
      <w:pPr>
        <w:pStyle w:val="a0"/>
      </w:pPr>
      <w:r>
        <w:t xml:space="preserve">Проверка </w:t>
      </w:r>
      <w:r w:rsidR="00EE5B4B">
        <w:t>работы класса</w:t>
      </w:r>
    </w:p>
    <w:tbl>
      <w:tblPr>
        <w:tblStyle w:val="a9"/>
        <w:tblW w:w="0" w:type="auto"/>
        <w:tblLook w:val="04A0" w:firstRow="1" w:lastRow="0" w:firstColumn="1" w:lastColumn="0" w:noHBand="0" w:noVBand="1"/>
      </w:tblPr>
      <w:tblGrid>
        <w:gridCol w:w="9345"/>
      </w:tblGrid>
      <w:tr w:rsidR="00957E98" w:rsidRPr="00B4698A" w14:paraId="5E880C60" w14:textId="77777777" w:rsidTr="00957E98">
        <w:tc>
          <w:tcPr>
            <w:tcW w:w="9345" w:type="dxa"/>
          </w:tcPr>
          <w:p w14:paraId="244FB4F7" w14:textId="77777777" w:rsidR="00957E98" w:rsidRPr="00B4698A" w:rsidRDefault="00957E98" w:rsidP="00957E98">
            <w:pPr>
              <w:pStyle w:val="Code"/>
              <w:rPr>
                <w:lang w:val="en-US"/>
              </w:rPr>
            </w:pPr>
            <w:r w:rsidRPr="00B4698A">
              <w:rPr>
                <w:lang w:val="en-US"/>
              </w:rPr>
              <w:t>package T1;</w:t>
            </w:r>
          </w:p>
          <w:p w14:paraId="20DE2566" w14:textId="77777777" w:rsidR="00957E98" w:rsidRPr="00B4698A" w:rsidRDefault="00957E98" w:rsidP="00957E98">
            <w:pPr>
              <w:pStyle w:val="Code"/>
              <w:rPr>
                <w:lang w:val="en-US"/>
              </w:rPr>
            </w:pPr>
            <w:r w:rsidRPr="00B4698A">
              <w:rPr>
                <w:lang w:val="en-US"/>
              </w:rPr>
              <w:t>public class TestAuthor {</w:t>
            </w:r>
          </w:p>
          <w:p w14:paraId="054D8057" w14:textId="77777777" w:rsidR="00957E98" w:rsidRPr="00B4698A" w:rsidRDefault="00957E98" w:rsidP="00957E98">
            <w:pPr>
              <w:pStyle w:val="Code"/>
              <w:rPr>
                <w:lang w:val="en-US"/>
              </w:rPr>
            </w:pPr>
            <w:r w:rsidRPr="00B4698A">
              <w:rPr>
                <w:lang w:val="en-US"/>
              </w:rPr>
              <w:t xml:space="preserve">    public static void main(String[] args) {</w:t>
            </w:r>
          </w:p>
          <w:p w14:paraId="09414B9F" w14:textId="77777777" w:rsidR="00957E98" w:rsidRPr="00B4698A" w:rsidRDefault="00957E98" w:rsidP="00957E98">
            <w:pPr>
              <w:pStyle w:val="Code"/>
              <w:rPr>
                <w:lang w:val="en-US"/>
              </w:rPr>
            </w:pPr>
            <w:r w:rsidRPr="00B4698A">
              <w:rPr>
                <w:lang w:val="en-US"/>
              </w:rPr>
              <w:t xml:space="preserve">        Author a1 = new Author("Ivan Popov", "ivan@mail.ru", 'm');</w:t>
            </w:r>
          </w:p>
          <w:p w14:paraId="28FEC737" w14:textId="77777777" w:rsidR="00957E98" w:rsidRPr="00B4698A" w:rsidRDefault="00957E98" w:rsidP="00957E98">
            <w:pPr>
              <w:pStyle w:val="Code"/>
              <w:rPr>
                <w:lang w:val="en-US"/>
              </w:rPr>
            </w:pPr>
            <w:r w:rsidRPr="00B4698A">
              <w:rPr>
                <w:lang w:val="en-US"/>
              </w:rPr>
              <w:t xml:space="preserve">        System.out.println(a1.getName());</w:t>
            </w:r>
          </w:p>
          <w:p w14:paraId="512D4226" w14:textId="77777777" w:rsidR="00957E98" w:rsidRPr="00B4698A" w:rsidRDefault="00957E98" w:rsidP="00957E98">
            <w:pPr>
              <w:pStyle w:val="Code"/>
              <w:rPr>
                <w:lang w:val="en-US"/>
              </w:rPr>
            </w:pPr>
            <w:r w:rsidRPr="00B4698A">
              <w:rPr>
                <w:lang w:val="en-US"/>
              </w:rPr>
              <w:t xml:space="preserve">        System.out.println(a1.getEmail());</w:t>
            </w:r>
          </w:p>
          <w:p w14:paraId="504F9C59" w14:textId="77777777" w:rsidR="00957E98" w:rsidRPr="00B4698A" w:rsidRDefault="00957E98" w:rsidP="00957E98">
            <w:pPr>
              <w:pStyle w:val="Code"/>
              <w:rPr>
                <w:lang w:val="en-US"/>
              </w:rPr>
            </w:pPr>
            <w:r w:rsidRPr="00B4698A">
              <w:rPr>
                <w:lang w:val="en-US"/>
              </w:rPr>
              <w:t xml:space="preserve">        System.out.println(a1.getGender());</w:t>
            </w:r>
          </w:p>
          <w:p w14:paraId="192DD56E" w14:textId="77777777" w:rsidR="00957E98" w:rsidRPr="00B4698A" w:rsidRDefault="00957E98" w:rsidP="00957E98">
            <w:pPr>
              <w:pStyle w:val="Code"/>
              <w:rPr>
                <w:lang w:val="en-US"/>
              </w:rPr>
            </w:pPr>
            <w:r w:rsidRPr="00B4698A">
              <w:rPr>
                <w:lang w:val="en-US"/>
              </w:rPr>
              <w:t xml:space="preserve">        a1.setEmail("ivanov@yandex.ru");</w:t>
            </w:r>
          </w:p>
          <w:p w14:paraId="0E61A14D" w14:textId="77777777" w:rsidR="00957E98" w:rsidRPr="00B4698A" w:rsidRDefault="00957E98" w:rsidP="00957E98">
            <w:pPr>
              <w:pStyle w:val="Code"/>
            </w:pPr>
            <w:r w:rsidRPr="00B4698A">
              <w:rPr>
                <w:lang w:val="en-US"/>
              </w:rPr>
              <w:t xml:space="preserve">        </w:t>
            </w:r>
            <w:r w:rsidRPr="00B4698A">
              <w:t>System.out.println(a1);</w:t>
            </w:r>
          </w:p>
          <w:p w14:paraId="5275AD43" w14:textId="77777777" w:rsidR="00957E98" w:rsidRPr="00B4698A" w:rsidRDefault="00957E98" w:rsidP="00957E98">
            <w:pPr>
              <w:pStyle w:val="Code"/>
            </w:pPr>
            <w:r w:rsidRPr="00B4698A">
              <w:t xml:space="preserve">    }</w:t>
            </w:r>
          </w:p>
          <w:p w14:paraId="069007CE" w14:textId="0784B637" w:rsidR="00957E98" w:rsidRPr="00B4698A" w:rsidRDefault="00957E98" w:rsidP="00957E98">
            <w:pPr>
              <w:pStyle w:val="Code"/>
            </w:pPr>
            <w:r w:rsidRPr="00B4698A">
              <w:t>}</w:t>
            </w:r>
          </w:p>
        </w:tc>
      </w:tr>
    </w:tbl>
    <w:p w14:paraId="0110477D" w14:textId="0D5DA550" w:rsidR="006A2644" w:rsidRPr="00B4698A" w:rsidRDefault="006A2644" w:rsidP="00A805AB">
      <w:pPr>
        <w:pStyle w:val="Code"/>
      </w:pPr>
    </w:p>
    <w:p w14:paraId="6893322B" w14:textId="77777777" w:rsidR="006A2644" w:rsidRPr="00B4698A" w:rsidRDefault="006A2644" w:rsidP="006A2644">
      <w:pPr>
        <w:pStyle w:val="4"/>
        <w:rPr>
          <w:iCs w:val="0"/>
        </w:rPr>
      </w:pPr>
      <w:r w:rsidRPr="00B4698A">
        <w:rPr>
          <w:iCs w:val="0"/>
        </w:rPr>
        <w:t>Результат тестирования класса «Автор» представлен на рисунке 5</w:t>
      </w:r>
    </w:p>
    <w:p w14:paraId="71F87875" w14:textId="77777777" w:rsidR="006A2644" w:rsidRPr="00B4698A" w:rsidRDefault="006A2644" w:rsidP="006A2644">
      <w:pPr>
        <w:pStyle w:val="Image"/>
        <w:keepNext/>
      </w:pPr>
      <w:r w:rsidRPr="00B4698A">
        <w:drawing>
          <wp:inline distT="0" distB="0" distL="0" distR="0" wp14:anchorId="6E633C6F" wp14:editId="0544DEA1">
            <wp:extent cx="2561905" cy="85714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1905" cy="857143"/>
                    </a:xfrm>
                    <a:prstGeom prst="rect">
                      <a:avLst/>
                    </a:prstGeom>
                  </pic:spPr>
                </pic:pic>
              </a:graphicData>
            </a:graphic>
          </wp:inline>
        </w:drawing>
      </w:r>
    </w:p>
    <w:p w14:paraId="6111BF6E" w14:textId="3333EAB8" w:rsidR="00DE7946" w:rsidRPr="009318D0" w:rsidRDefault="006A2644" w:rsidP="009318D0">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5</w:t>
      </w:r>
      <w:r w:rsidRPr="00B4698A">
        <w:rPr>
          <w:iCs w:val="0"/>
        </w:rPr>
        <w:fldChar w:fldCharType="end"/>
      </w:r>
      <w:r w:rsidRPr="00B4698A">
        <w:rPr>
          <w:iCs w:val="0"/>
        </w:rPr>
        <w:t xml:space="preserve"> - Результат тестирования класса «Автор»</w:t>
      </w:r>
    </w:p>
    <w:p w14:paraId="7052270E" w14:textId="53D30272" w:rsidR="00515E06" w:rsidRPr="00B4698A" w:rsidRDefault="00515E06" w:rsidP="00515E06">
      <w:pPr>
        <w:pStyle w:val="4"/>
        <w:rPr>
          <w:iCs w:val="0"/>
        </w:rPr>
      </w:pPr>
      <w:r w:rsidRPr="00B4698A">
        <w:rPr>
          <w:iCs w:val="0"/>
        </w:rPr>
        <w:lastRenderedPageBreak/>
        <w:t>Класс «Мяч»</w:t>
      </w:r>
    </w:p>
    <w:p w14:paraId="7011B617" w14:textId="22606452" w:rsidR="00DE7946" w:rsidRDefault="00DE7946" w:rsidP="00DE7946">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w:t>
      </w:r>
      <w:r w:rsidRPr="00B4698A">
        <w:rPr>
          <w:iCs w:val="0"/>
        </w:rPr>
        <w:fldChar w:fldCharType="end"/>
      </w:r>
      <w:r w:rsidRPr="00B4698A">
        <w:rPr>
          <w:iCs w:val="0"/>
        </w:rPr>
        <w:t xml:space="preserve"> - Код "Мяч"</w:t>
      </w:r>
    </w:p>
    <w:p w14:paraId="1BB39D5A" w14:textId="5109F5DE" w:rsidR="00E8663C" w:rsidRPr="00E8663C" w:rsidRDefault="00E8663C" w:rsidP="00E8663C">
      <w:pPr>
        <w:pStyle w:val="a0"/>
      </w:pPr>
      <w:r>
        <w:t xml:space="preserve">Класс принимает </w:t>
      </w:r>
      <w:r w:rsidR="00DC7D30">
        <w:t>координаты мячика</w:t>
      </w:r>
      <w:r w:rsidR="00BD10E3">
        <w:t>, а также сдвигает его на определённое расстояние</w:t>
      </w:r>
    </w:p>
    <w:tbl>
      <w:tblPr>
        <w:tblStyle w:val="a9"/>
        <w:tblW w:w="0" w:type="auto"/>
        <w:tblLook w:val="04A0" w:firstRow="1" w:lastRow="0" w:firstColumn="1" w:lastColumn="0" w:noHBand="0" w:noVBand="1"/>
      </w:tblPr>
      <w:tblGrid>
        <w:gridCol w:w="9345"/>
      </w:tblGrid>
      <w:tr w:rsidR="00DE7946" w:rsidRPr="00B4698A" w14:paraId="0C53CE12" w14:textId="77777777" w:rsidTr="00DE7946">
        <w:tc>
          <w:tcPr>
            <w:tcW w:w="9345" w:type="dxa"/>
          </w:tcPr>
          <w:p w14:paraId="061546CF" w14:textId="77777777" w:rsidR="00DE7946" w:rsidRPr="00B4698A" w:rsidRDefault="00DE7946" w:rsidP="00DE7946">
            <w:pPr>
              <w:pStyle w:val="Code"/>
              <w:rPr>
                <w:lang w:val="en-US"/>
              </w:rPr>
            </w:pPr>
            <w:r w:rsidRPr="00B4698A">
              <w:rPr>
                <w:lang w:val="en-US"/>
              </w:rPr>
              <w:t>package T2;</w:t>
            </w:r>
          </w:p>
          <w:p w14:paraId="794A2480" w14:textId="77777777" w:rsidR="00DE7946" w:rsidRPr="00B4698A" w:rsidRDefault="00DE7946" w:rsidP="00DE7946">
            <w:pPr>
              <w:pStyle w:val="Code"/>
              <w:rPr>
                <w:lang w:val="en-US"/>
              </w:rPr>
            </w:pPr>
            <w:r w:rsidRPr="00B4698A">
              <w:rPr>
                <w:lang w:val="en-US"/>
              </w:rPr>
              <w:t>public class Ball {</w:t>
            </w:r>
          </w:p>
          <w:p w14:paraId="2C673045" w14:textId="77777777" w:rsidR="00DE7946" w:rsidRPr="00B4698A" w:rsidRDefault="00DE7946" w:rsidP="00DE7946">
            <w:pPr>
              <w:pStyle w:val="Code"/>
              <w:rPr>
                <w:lang w:val="en-US"/>
              </w:rPr>
            </w:pPr>
            <w:r w:rsidRPr="00B4698A">
              <w:rPr>
                <w:lang w:val="en-US"/>
              </w:rPr>
              <w:t xml:space="preserve">    private double x = 0.0, y = 0.0;</w:t>
            </w:r>
          </w:p>
          <w:p w14:paraId="0DB3A4F4" w14:textId="77777777" w:rsidR="00DE7946" w:rsidRPr="00B4698A" w:rsidRDefault="00DE7946" w:rsidP="00DE7946">
            <w:pPr>
              <w:pStyle w:val="Code"/>
              <w:rPr>
                <w:lang w:val="en-US"/>
              </w:rPr>
            </w:pPr>
            <w:r w:rsidRPr="00B4698A">
              <w:rPr>
                <w:lang w:val="en-US"/>
              </w:rPr>
              <w:t xml:space="preserve">    public Ball(double x, double y) {</w:t>
            </w:r>
          </w:p>
          <w:p w14:paraId="3FCBEEF8" w14:textId="77777777" w:rsidR="00DE7946" w:rsidRPr="00B4698A" w:rsidRDefault="00DE7946" w:rsidP="00DE7946">
            <w:pPr>
              <w:pStyle w:val="Code"/>
              <w:rPr>
                <w:lang w:val="en-US"/>
              </w:rPr>
            </w:pPr>
            <w:r w:rsidRPr="00B4698A">
              <w:rPr>
                <w:lang w:val="en-US"/>
              </w:rPr>
              <w:t xml:space="preserve">        this.x = x;</w:t>
            </w:r>
          </w:p>
          <w:p w14:paraId="0D9B8121" w14:textId="77777777" w:rsidR="00DE7946" w:rsidRPr="00B4698A" w:rsidRDefault="00DE7946" w:rsidP="00DE7946">
            <w:pPr>
              <w:pStyle w:val="Code"/>
              <w:rPr>
                <w:lang w:val="en-US"/>
              </w:rPr>
            </w:pPr>
            <w:r w:rsidRPr="00B4698A">
              <w:rPr>
                <w:lang w:val="en-US"/>
              </w:rPr>
              <w:t xml:space="preserve">        this.y = y;</w:t>
            </w:r>
          </w:p>
          <w:p w14:paraId="21B58B15" w14:textId="77777777" w:rsidR="00DE7946" w:rsidRPr="00B4698A" w:rsidRDefault="00DE7946" w:rsidP="00DE7946">
            <w:pPr>
              <w:pStyle w:val="Code"/>
              <w:rPr>
                <w:lang w:val="en-US"/>
              </w:rPr>
            </w:pPr>
            <w:r w:rsidRPr="00B4698A">
              <w:rPr>
                <w:lang w:val="en-US"/>
              </w:rPr>
              <w:t xml:space="preserve">    }</w:t>
            </w:r>
          </w:p>
          <w:p w14:paraId="4CA57208" w14:textId="77777777" w:rsidR="00DE7946" w:rsidRPr="00B4698A" w:rsidRDefault="00DE7946" w:rsidP="00DE7946">
            <w:pPr>
              <w:pStyle w:val="Code"/>
              <w:rPr>
                <w:lang w:val="en-US"/>
              </w:rPr>
            </w:pPr>
            <w:r w:rsidRPr="00B4698A">
              <w:rPr>
                <w:lang w:val="en-US"/>
              </w:rPr>
              <w:t xml:space="preserve">    public Ball() {</w:t>
            </w:r>
          </w:p>
          <w:p w14:paraId="021468BD" w14:textId="77777777" w:rsidR="00DE7946" w:rsidRPr="00B4698A" w:rsidRDefault="00DE7946" w:rsidP="00DE7946">
            <w:pPr>
              <w:pStyle w:val="Code"/>
              <w:rPr>
                <w:lang w:val="en-US"/>
              </w:rPr>
            </w:pPr>
            <w:r w:rsidRPr="00B4698A">
              <w:rPr>
                <w:lang w:val="en-US"/>
              </w:rPr>
              <w:t xml:space="preserve">        x = 0;</w:t>
            </w:r>
          </w:p>
          <w:p w14:paraId="6402C73E" w14:textId="77777777" w:rsidR="00DE7946" w:rsidRPr="00B4698A" w:rsidRDefault="00DE7946" w:rsidP="00DE7946">
            <w:pPr>
              <w:pStyle w:val="Code"/>
              <w:rPr>
                <w:lang w:val="en-US"/>
              </w:rPr>
            </w:pPr>
            <w:r w:rsidRPr="00B4698A">
              <w:rPr>
                <w:lang w:val="en-US"/>
              </w:rPr>
              <w:t xml:space="preserve">        y = 0;</w:t>
            </w:r>
          </w:p>
          <w:p w14:paraId="59A27249" w14:textId="77777777" w:rsidR="00DE7946" w:rsidRPr="00B4698A" w:rsidRDefault="00DE7946" w:rsidP="00DE7946">
            <w:pPr>
              <w:pStyle w:val="Code"/>
              <w:rPr>
                <w:lang w:val="en-US"/>
              </w:rPr>
            </w:pPr>
            <w:r w:rsidRPr="00B4698A">
              <w:rPr>
                <w:lang w:val="en-US"/>
              </w:rPr>
              <w:t xml:space="preserve">    }</w:t>
            </w:r>
          </w:p>
          <w:p w14:paraId="4807466B" w14:textId="77777777" w:rsidR="00DE7946" w:rsidRPr="00B4698A" w:rsidRDefault="00DE7946" w:rsidP="00DE7946">
            <w:pPr>
              <w:pStyle w:val="Code"/>
              <w:rPr>
                <w:lang w:val="en-US"/>
              </w:rPr>
            </w:pPr>
            <w:r w:rsidRPr="00B4698A">
              <w:rPr>
                <w:lang w:val="en-US"/>
              </w:rPr>
              <w:t xml:space="preserve">    public double getX() {</w:t>
            </w:r>
          </w:p>
          <w:p w14:paraId="5A253FED" w14:textId="77777777" w:rsidR="00DE7946" w:rsidRPr="00B4698A" w:rsidRDefault="00DE7946" w:rsidP="00DE7946">
            <w:pPr>
              <w:pStyle w:val="Code"/>
              <w:rPr>
                <w:lang w:val="en-US"/>
              </w:rPr>
            </w:pPr>
            <w:r w:rsidRPr="00B4698A">
              <w:rPr>
                <w:lang w:val="en-US"/>
              </w:rPr>
              <w:t xml:space="preserve">        return x;</w:t>
            </w:r>
          </w:p>
          <w:p w14:paraId="621244C2" w14:textId="77777777" w:rsidR="00DE7946" w:rsidRPr="00B4698A" w:rsidRDefault="00DE7946" w:rsidP="00DE7946">
            <w:pPr>
              <w:pStyle w:val="Code"/>
              <w:rPr>
                <w:lang w:val="en-US"/>
              </w:rPr>
            </w:pPr>
            <w:r w:rsidRPr="00B4698A">
              <w:rPr>
                <w:lang w:val="en-US"/>
              </w:rPr>
              <w:t xml:space="preserve">    }</w:t>
            </w:r>
          </w:p>
          <w:p w14:paraId="71E4A243" w14:textId="77777777" w:rsidR="00DE7946" w:rsidRPr="00B4698A" w:rsidRDefault="00DE7946" w:rsidP="00DE7946">
            <w:pPr>
              <w:pStyle w:val="Code"/>
              <w:rPr>
                <w:lang w:val="en-US"/>
              </w:rPr>
            </w:pPr>
            <w:r w:rsidRPr="00B4698A">
              <w:rPr>
                <w:lang w:val="en-US"/>
              </w:rPr>
              <w:t xml:space="preserve">    public void setX(double x) {</w:t>
            </w:r>
          </w:p>
          <w:p w14:paraId="6B31D1BC" w14:textId="77777777" w:rsidR="00DE7946" w:rsidRPr="00B4698A" w:rsidRDefault="00DE7946" w:rsidP="00DE7946">
            <w:pPr>
              <w:pStyle w:val="Code"/>
              <w:rPr>
                <w:lang w:val="en-US"/>
              </w:rPr>
            </w:pPr>
            <w:r w:rsidRPr="00B4698A">
              <w:rPr>
                <w:lang w:val="en-US"/>
              </w:rPr>
              <w:t xml:space="preserve">        this.x = x;</w:t>
            </w:r>
          </w:p>
          <w:p w14:paraId="7147FAA0" w14:textId="77777777" w:rsidR="00DE7946" w:rsidRPr="00B4698A" w:rsidRDefault="00DE7946" w:rsidP="00DE7946">
            <w:pPr>
              <w:pStyle w:val="Code"/>
              <w:rPr>
                <w:lang w:val="en-US"/>
              </w:rPr>
            </w:pPr>
            <w:r w:rsidRPr="00B4698A">
              <w:rPr>
                <w:lang w:val="en-US"/>
              </w:rPr>
              <w:t xml:space="preserve">    }</w:t>
            </w:r>
          </w:p>
          <w:p w14:paraId="7166CA87" w14:textId="77777777" w:rsidR="00DE7946" w:rsidRPr="00B4698A" w:rsidRDefault="00DE7946" w:rsidP="00DE7946">
            <w:pPr>
              <w:pStyle w:val="Code"/>
              <w:rPr>
                <w:lang w:val="en-US"/>
              </w:rPr>
            </w:pPr>
            <w:r w:rsidRPr="00B4698A">
              <w:rPr>
                <w:lang w:val="en-US"/>
              </w:rPr>
              <w:t xml:space="preserve">    public double getY() {</w:t>
            </w:r>
          </w:p>
          <w:p w14:paraId="0F74875F" w14:textId="77777777" w:rsidR="00DE7946" w:rsidRPr="00B4698A" w:rsidRDefault="00DE7946" w:rsidP="00DE7946">
            <w:pPr>
              <w:pStyle w:val="Code"/>
              <w:rPr>
                <w:lang w:val="en-US"/>
              </w:rPr>
            </w:pPr>
            <w:r w:rsidRPr="00B4698A">
              <w:rPr>
                <w:lang w:val="en-US"/>
              </w:rPr>
              <w:t xml:space="preserve">        return y;</w:t>
            </w:r>
          </w:p>
          <w:p w14:paraId="0479F167" w14:textId="77777777" w:rsidR="00DE7946" w:rsidRPr="00B4698A" w:rsidRDefault="00DE7946" w:rsidP="00DE7946">
            <w:pPr>
              <w:pStyle w:val="Code"/>
              <w:rPr>
                <w:lang w:val="en-US"/>
              </w:rPr>
            </w:pPr>
            <w:r w:rsidRPr="00B4698A">
              <w:rPr>
                <w:lang w:val="en-US"/>
              </w:rPr>
              <w:t xml:space="preserve">    }</w:t>
            </w:r>
          </w:p>
          <w:p w14:paraId="552E9E22" w14:textId="77777777" w:rsidR="00DE7946" w:rsidRPr="00B4698A" w:rsidRDefault="00DE7946" w:rsidP="00DE7946">
            <w:pPr>
              <w:pStyle w:val="Code"/>
              <w:rPr>
                <w:lang w:val="en-US"/>
              </w:rPr>
            </w:pPr>
            <w:r w:rsidRPr="00B4698A">
              <w:rPr>
                <w:lang w:val="en-US"/>
              </w:rPr>
              <w:t xml:space="preserve">    public void setY(double y) {</w:t>
            </w:r>
          </w:p>
          <w:p w14:paraId="78757483" w14:textId="77777777" w:rsidR="00DE7946" w:rsidRPr="00B4698A" w:rsidRDefault="00DE7946" w:rsidP="00DE7946">
            <w:pPr>
              <w:pStyle w:val="Code"/>
              <w:rPr>
                <w:lang w:val="en-US"/>
              </w:rPr>
            </w:pPr>
            <w:r w:rsidRPr="00B4698A">
              <w:rPr>
                <w:lang w:val="en-US"/>
              </w:rPr>
              <w:t xml:space="preserve">        this.y = y;</w:t>
            </w:r>
          </w:p>
          <w:p w14:paraId="4D03B096" w14:textId="77777777" w:rsidR="00DE7946" w:rsidRPr="00B4698A" w:rsidRDefault="00DE7946" w:rsidP="00DE7946">
            <w:pPr>
              <w:pStyle w:val="Code"/>
              <w:rPr>
                <w:lang w:val="en-US"/>
              </w:rPr>
            </w:pPr>
            <w:r w:rsidRPr="00B4698A">
              <w:rPr>
                <w:lang w:val="en-US"/>
              </w:rPr>
              <w:t xml:space="preserve">    }</w:t>
            </w:r>
          </w:p>
          <w:p w14:paraId="219A5305" w14:textId="77777777" w:rsidR="00DE7946" w:rsidRPr="00B4698A" w:rsidRDefault="00DE7946" w:rsidP="00DE7946">
            <w:pPr>
              <w:pStyle w:val="Code"/>
              <w:rPr>
                <w:lang w:val="en-US"/>
              </w:rPr>
            </w:pPr>
            <w:r w:rsidRPr="00B4698A">
              <w:rPr>
                <w:lang w:val="en-US"/>
              </w:rPr>
              <w:t xml:space="preserve">    public void setXY(double x, double y) {</w:t>
            </w:r>
          </w:p>
          <w:p w14:paraId="386FA934" w14:textId="77777777" w:rsidR="00DE7946" w:rsidRPr="00B4698A" w:rsidRDefault="00DE7946" w:rsidP="00DE7946">
            <w:pPr>
              <w:pStyle w:val="Code"/>
              <w:rPr>
                <w:lang w:val="en-US"/>
              </w:rPr>
            </w:pPr>
            <w:r w:rsidRPr="00B4698A">
              <w:rPr>
                <w:lang w:val="en-US"/>
              </w:rPr>
              <w:t xml:space="preserve">        this.x = x;</w:t>
            </w:r>
          </w:p>
          <w:p w14:paraId="2EBB072F" w14:textId="77777777" w:rsidR="00DE7946" w:rsidRPr="00B4698A" w:rsidRDefault="00DE7946" w:rsidP="00DE7946">
            <w:pPr>
              <w:pStyle w:val="Code"/>
              <w:rPr>
                <w:lang w:val="en-US"/>
              </w:rPr>
            </w:pPr>
            <w:r w:rsidRPr="00B4698A">
              <w:rPr>
                <w:lang w:val="en-US"/>
              </w:rPr>
              <w:t xml:space="preserve">        this.y = y;</w:t>
            </w:r>
          </w:p>
          <w:p w14:paraId="580F6100" w14:textId="77777777" w:rsidR="00DE7946" w:rsidRPr="00B4698A" w:rsidRDefault="00DE7946" w:rsidP="00DE7946">
            <w:pPr>
              <w:pStyle w:val="Code"/>
              <w:rPr>
                <w:lang w:val="en-US"/>
              </w:rPr>
            </w:pPr>
            <w:r w:rsidRPr="00B4698A">
              <w:rPr>
                <w:lang w:val="en-US"/>
              </w:rPr>
              <w:t xml:space="preserve">    }</w:t>
            </w:r>
          </w:p>
          <w:p w14:paraId="61092F6A" w14:textId="77777777" w:rsidR="00DE7946" w:rsidRPr="00B4698A" w:rsidRDefault="00DE7946" w:rsidP="00DE7946">
            <w:pPr>
              <w:pStyle w:val="Code"/>
              <w:rPr>
                <w:lang w:val="en-US"/>
              </w:rPr>
            </w:pPr>
            <w:r w:rsidRPr="00B4698A">
              <w:rPr>
                <w:lang w:val="en-US"/>
              </w:rPr>
              <w:t xml:space="preserve">    public void move(double xDisp, double yDisp) {</w:t>
            </w:r>
          </w:p>
          <w:p w14:paraId="386CDD5C" w14:textId="77777777" w:rsidR="00DE7946" w:rsidRPr="00B4698A" w:rsidRDefault="00DE7946" w:rsidP="00DE7946">
            <w:pPr>
              <w:pStyle w:val="Code"/>
              <w:rPr>
                <w:lang w:val="en-US"/>
              </w:rPr>
            </w:pPr>
            <w:r w:rsidRPr="00B4698A">
              <w:rPr>
                <w:lang w:val="en-US"/>
              </w:rPr>
              <w:t xml:space="preserve">        x += xDisp;</w:t>
            </w:r>
          </w:p>
          <w:p w14:paraId="4374E2D2" w14:textId="77777777" w:rsidR="00DE7946" w:rsidRPr="00B4698A" w:rsidRDefault="00DE7946" w:rsidP="00DE7946">
            <w:pPr>
              <w:pStyle w:val="Code"/>
              <w:rPr>
                <w:lang w:val="en-US"/>
              </w:rPr>
            </w:pPr>
            <w:r w:rsidRPr="00B4698A">
              <w:rPr>
                <w:lang w:val="en-US"/>
              </w:rPr>
              <w:t xml:space="preserve">        y += yDisp;</w:t>
            </w:r>
          </w:p>
          <w:p w14:paraId="762E684E" w14:textId="77777777" w:rsidR="00DE7946" w:rsidRPr="00B4698A" w:rsidRDefault="00DE7946" w:rsidP="00DE7946">
            <w:pPr>
              <w:pStyle w:val="Code"/>
              <w:rPr>
                <w:lang w:val="en-US"/>
              </w:rPr>
            </w:pPr>
            <w:r w:rsidRPr="00B4698A">
              <w:rPr>
                <w:lang w:val="en-US"/>
              </w:rPr>
              <w:t xml:space="preserve">    }</w:t>
            </w:r>
          </w:p>
          <w:p w14:paraId="6D646641" w14:textId="77777777" w:rsidR="00DE7946" w:rsidRPr="00B4698A" w:rsidRDefault="00DE7946" w:rsidP="00DE7946">
            <w:pPr>
              <w:pStyle w:val="Code"/>
              <w:rPr>
                <w:lang w:val="en-US"/>
              </w:rPr>
            </w:pPr>
            <w:r w:rsidRPr="00B4698A">
              <w:rPr>
                <w:lang w:val="en-US"/>
              </w:rPr>
              <w:t xml:space="preserve">    public String toString() {</w:t>
            </w:r>
          </w:p>
          <w:p w14:paraId="3FB3B76F" w14:textId="77777777" w:rsidR="00DE7946" w:rsidRPr="00B4698A" w:rsidRDefault="00DE7946" w:rsidP="00DE7946">
            <w:pPr>
              <w:pStyle w:val="Code"/>
              <w:rPr>
                <w:lang w:val="en-US"/>
              </w:rPr>
            </w:pPr>
            <w:r w:rsidRPr="00B4698A">
              <w:rPr>
                <w:lang w:val="en-US"/>
              </w:rPr>
              <w:t xml:space="preserve">        return "Lab2.T2.Ball @ (" + x + ", " + y + ")";</w:t>
            </w:r>
          </w:p>
          <w:p w14:paraId="6C9105D9" w14:textId="77777777" w:rsidR="00DE7946" w:rsidRPr="00B4698A" w:rsidRDefault="00DE7946" w:rsidP="00DE7946">
            <w:pPr>
              <w:pStyle w:val="Code"/>
            </w:pPr>
            <w:r w:rsidRPr="00B4698A">
              <w:rPr>
                <w:lang w:val="en-US"/>
              </w:rPr>
              <w:t xml:space="preserve">    </w:t>
            </w:r>
            <w:r w:rsidRPr="00B4698A">
              <w:t>}</w:t>
            </w:r>
          </w:p>
          <w:p w14:paraId="5F2AE9AF" w14:textId="129A3E96" w:rsidR="00DE7946" w:rsidRPr="00B4698A" w:rsidRDefault="00DE7946" w:rsidP="00DE7946">
            <w:pPr>
              <w:pStyle w:val="Code"/>
            </w:pPr>
            <w:r w:rsidRPr="00B4698A">
              <w:t>}</w:t>
            </w:r>
          </w:p>
        </w:tc>
      </w:tr>
    </w:tbl>
    <w:p w14:paraId="6B437174" w14:textId="2340EC9B" w:rsidR="00515E06" w:rsidRPr="00B4698A" w:rsidRDefault="00515E06" w:rsidP="00A805AB">
      <w:pPr>
        <w:pStyle w:val="Code"/>
      </w:pPr>
    </w:p>
    <w:p w14:paraId="15644DA1" w14:textId="77777777" w:rsidR="00515E06" w:rsidRPr="00B4698A" w:rsidRDefault="00515E06" w:rsidP="00515E06">
      <w:pPr>
        <w:pStyle w:val="4"/>
        <w:rPr>
          <w:iCs w:val="0"/>
        </w:rPr>
      </w:pPr>
      <w:r w:rsidRPr="00B4698A">
        <w:rPr>
          <w:iCs w:val="0"/>
        </w:rPr>
        <w:t>Класс-тестер «Мяч»</w:t>
      </w:r>
    </w:p>
    <w:p w14:paraId="403BD2D4" w14:textId="55959411" w:rsidR="00874261" w:rsidRDefault="00874261" w:rsidP="0087426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w:t>
      </w:r>
      <w:r w:rsidRPr="00B4698A">
        <w:rPr>
          <w:iCs w:val="0"/>
        </w:rPr>
        <w:fldChar w:fldCharType="end"/>
      </w:r>
      <w:r w:rsidRPr="00B4698A">
        <w:rPr>
          <w:iCs w:val="0"/>
        </w:rPr>
        <w:t xml:space="preserve"> - Код тестер "Мяч"</w:t>
      </w:r>
    </w:p>
    <w:p w14:paraId="5AB11A94" w14:textId="2CC52B34" w:rsidR="004C0BE0" w:rsidRPr="004C0BE0" w:rsidRDefault="004C0BE0" w:rsidP="004C0BE0">
      <w:pPr>
        <w:pStyle w:val="a0"/>
      </w:pPr>
      <w:r>
        <w:t>Проверка работы класса</w:t>
      </w:r>
    </w:p>
    <w:tbl>
      <w:tblPr>
        <w:tblStyle w:val="a9"/>
        <w:tblW w:w="0" w:type="auto"/>
        <w:tblLook w:val="04A0" w:firstRow="1" w:lastRow="0" w:firstColumn="1" w:lastColumn="0" w:noHBand="0" w:noVBand="1"/>
      </w:tblPr>
      <w:tblGrid>
        <w:gridCol w:w="9345"/>
      </w:tblGrid>
      <w:tr w:rsidR="00874261" w:rsidRPr="00B4698A" w14:paraId="3759CADB" w14:textId="77777777" w:rsidTr="00874261">
        <w:tc>
          <w:tcPr>
            <w:tcW w:w="9345" w:type="dxa"/>
          </w:tcPr>
          <w:p w14:paraId="0AC7FB0B" w14:textId="77777777" w:rsidR="00874261" w:rsidRPr="00B4698A" w:rsidRDefault="00874261" w:rsidP="00874261">
            <w:pPr>
              <w:pStyle w:val="Code"/>
              <w:rPr>
                <w:lang w:val="en-US"/>
              </w:rPr>
            </w:pPr>
            <w:r w:rsidRPr="00B4698A">
              <w:rPr>
                <w:lang w:val="en-US"/>
              </w:rPr>
              <w:t>package T2;</w:t>
            </w:r>
          </w:p>
          <w:p w14:paraId="34F6936A" w14:textId="77777777" w:rsidR="00874261" w:rsidRPr="00B4698A" w:rsidRDefault="00874261" w:rsidP="00874261">
            <w:pPr>
              <w:pStyle w:val="Code"/>
              <w:rPr>
                <w:lang w:val="en-US"/>
              </w:rPr>
            </w:pPr>
            <w:r w:rsidRPr="00B4698A">
              <w:rPr>
                <w:lang w:val="en-US"/>
              </w:rPr>
              <w:t>public class TestBall {</w:t>
            </w:r>
          </w:p>
          <w:p w14:paraId="728208BF" w14:textId="77777777" w:rsidR="00874261" w:rsidRPr="00B4698A" w:rsidRDefault="00874261" w:rsidP="00874261">
            <w:pPr>
              <w:pStyle w:val="Code"/>
              <w:rPr>
                <w:lang w:val="en-US"/>
              </w:rPr>
            </w:pPr>
            <w:r w:rsidRPr="00B4698A">
              <w:rPr>
                <w:lang w:val="en-US"/>
              </w:rPr>
              <w:t xml:space="preserve">    public static void main(String[] args) {</w:t>
            </w:r>
          </w:p>
          <w:p w14:paraId="01966CEB" w14:textId="77777777" w:rsidR="00874261" w:rsidRPr="00B4698A" w:rsidRDefault="00874261" w:rsidP="00874261">
            <w:pPr>
              <w:pStyle w:val="Code"/>
              <w:rPr>
                <w:lang w:val="en-US"/>
              </w:rPr>
            </w:pPr>
            <w:r w:rsidRPr="00B4698A">
              <w:rPr>
                <w:lang w:val="en-US"/>
              </w:rPr>
              <w:t xml:space="preserve">        Ball b = new Ball(3,0);</w:t>
            </w:r>
          </w:p>
          <w:p w14:paraId="02DD2BA5" w14:textId="77777777" w:rsidR="00874261" w:rsidRPr="00B4698A" w:rsidRDefault="00874261" w:rsidP="00874261">
            <w:pPr>
              <w:pStyle w:val="Code"/>
              <w:rPr>
                <w:lang w:val="en-US"/>
              </w:rPr>
            </w:pPr>
            <w:r w:rsidRPr="00B4698A">
              <w:rPr>
                <w:lang w:val="en-US"/>
              </w:rPr>
              <w:t xml:space="preserve">        System.out.println(b);</w:t>
            </w:r>
          </w:p>
          <w:p w14:paraId="79E01C3A" w14:textId="77777777" w:rsidR="00874261" w:rsidRPr="00B4698A" w:rsidRDefault="00874261" w:rsidP="00874261">
            <w:pPr>
              <w:pStyle w:val="Code"/>
              <w:rPr>
                <w:lang w:val="en-US"/>
              </w:rPr>
            </w:pPr>
            <w:r w:rsidRPr="00B4698A">
              <w:rPr>
                <w:lang w:val="en-US"/>
              </w:rPr>
              <w:t xml:space="preserve">        b.move(10, 7);</w:t>
            </w:r>
          </w:p>
          <w:p w14:paraId="25A7C6C2" w14:textId="77777777" w:rsidR="00874261" w:rsidRPr="00B4698A" w:rsidRDefault="00874261" w:rsidP="00874261">
            <w:pPr>
              <w:pStyle w:val="Code"/>
              <w:rPr>
                <w:lang w:val="en-US"/>
              </w:rPr>
            </w:pPr>
            <w:r w:rsidRPr="00B4698A">
              <w:rPr>
                <w:lang w:val="en-US"/>
              </w:rPr>
              <w:t xml:space="preserve">        System.out.println(b);</w:t>
            </w:r>
          </w:p>
          <w:p w14:paraId="3080B800" w14:textId="77777777" w:rsidR="00874261" w:rsidRPr="00B4698A" w:rsidRDefault="00874261" w:rsidP="00874261">
            <w:pPr>
              <w:pStyle w:val="Code"/>
            </w:pPr>
            <w:r w:rsidRPr="00B4698A">
              <w:rPr>
                <w:lang w:val="en-US"/>
              </w:rPr>
              <w:t xml:space="preserve">    </w:t>
            </w:r>
            <w:r w:rsidRPr="00B4698A">
              <w:t>}</w:t>
            </w:r>
          </w:p>
          <w:p w14:paraId="48A32F48" w14:textId="551FA254" w:rsidR="00874261" w:rsidRPr="00B4698A" w:rsidRDefault="00874261" w:rsidP="00874261">
            <w:pPr>
              <w:pStyle w:val="Code"/>
            </w:pPr>
            <w:r w:rsidRPr="00B4698A">
              <w:t>}</w:t>
            </w:r>
          </w:p>
        </w:tc>
      </w:tr>
    </w:tbl>
    <w:p w14:paraId="385ED5B8" w14:textId="77777777" w:rsidR="00515E06" w:rsidRPr="00B4698A" w:rsidRDefault="00515E06" w:rsidP="00515E06">
      <w:pPr>
        <w:pStyle w:val="4"/>
        <w:rPr>
          <w:iCs w:val="0"/>
        </w:rPr>
      </w:pPr>
      <w:r w:rsidRPr="00B4698A">
        <w:rPr>
          <w:iCs w:val="0"/>
        </w:rPr>
        <w:t>Результат тестирования класса «Мяч» представлен на рисунке 6</w:t>
      </w:r>
    </w:p>
    <w:p w14:paraId="2939BB2D" w14:textId="77777777" w:rsidR="00515E06" w:rsidRPr="00B4698A" w:rsidRDefault="00515E06" w:rsidP="00515E06">
      <w:pPr>
        <w:pStyle w:val="Image"/>
        <w:keepNext/>
      </w:pPr>
      <w:r w:rsidRPr="00B4698A">
        <w:drawing>
          <wp:inline distT="0" distB="0" distL="0" distR="0" wp14:anchorId="5BB21348" wp14:editId="599A95EF">
            <wp:extent cx="2047619" cy="4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466667"/>
                    </a:xfrm>
                    <a:prstGeom prst="rect">
                      <a:avLst/>
                    </a:prstGeom>
                  </pic:spPr>
                </pic:pic>
              </a:graphicData>
            </a:graphic>
          </wp:inline>
        </w:drawing>
      </w:r>
    </w:p>
    <w:p w14:paraId="26CE8431" w14:textId="4F0E266F" w:rsidR="00515E06" w:rsidRPr="00B4698A" w:rsidRDefault="00515E06" w:rsidP="00515E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6</w:t>
      </w:r>
      <w:r w:rsidRPr="00B4698A">
        <w:rPr>
          <w:iCs w:val="0"/>
        </w:rPr>
        <w:fldChar w:fldCharType="end"/>
      </w:r>
      <w:r w:rsidRPr="00B4698A">
        <w:rPr>
          <w:iCs w:val="0"/>
        </w:rPr>
        <w:t xml:space="preserve"> - Результат тестирования класса «Мяч»</w:t>
      </w:r>
    </w:p>
    <w:p w14:paraId="4C7412A5" w14:textId="77777777" w:rsidR="003C3BAB" w:rsidRPr="00B4698A" w:rsidRDefault="003C3BAB" w:rsidP="003C3BAB">
      <w:pPr>
        <w:pStyle w:val="2"/>
        <w:jc w:val="both"/>
      </w:pPr>
      <w:r w:rsidRPr="00B4698A">
        <w:lastRenderedPageBreak/>
        <w:t xml:space="preserve">Выводы по работе: </w:t>
      </w:r>
    </w:p>
    <w:p w14:paraId="1BFC1E3C" w14:textId="4E6E198E" w:rsidR="007B3A8E" w:rsidRDefault="005E779C" w:rsidP="003C3BAB">
      <w:pPr>
        <w:pStyle w:val="a0"/>
      </w:pPr>
      <w:r w:rsidRPr="00B4698A">
        <w:t xml:space="preserve">Научился </w:t>
      </w:r>
      <w:r w:rsidR="00246709" w:rsidRPr="00B4698A">
        <w:t>писать классы</w:t>
      </w:r>
      <w:r w:rsidR="0072455A" w:rsidRPr="00B4698A">
        <w:t xml:space="preserve"> по </w:t>
      </w:r>
      <w:r w:rsidR="0072455A" w:rsidRPr="00B4698A">
        <w:rPr>
          <w:lang w:val="en-US"/>
        </w:rPr>
        <w:t>UML</w:t>
      </w:r>
      <w:r w:rsidR="0072455A" w:rsidRPr="00B4698A">
        <w:t xml:space="preserve"> диаграмма</w:t>
      </w:r>
      <w:r w:rsidR="009D52E0" w:rsidRPr="00B4698A">
        <w:t>м.</w:t>
      </w:r>
    </w:p>
    <w:p w14:paraId="70D746AF" w14:textId="77777777" w:rsidR="007B3A8E" w:rsidRDefault="007B3A8E">
      <w:pPr>
        <w:rPr>
          <w:rFonts w:ascii="Times New Roman" w:hAnsi="Times New Roman"/>
          <w:sz w:val="28"/>
        </w:rPr>
      </w:pPr>
      <w:r>
        <w:br w:type="page"/>
      </w:r>
    </w:p>
    <w:p w14:paraId="0E5F7C54" w14:textId="34EAB42A" w:rsidR="003C3BAB" w:rsidRPr="00B4698A" w:rsidRDefault="003C3BAB" w:rsidP="003C3BAB">
      <w:pPr>
        <w:pStyle w:val="1"/>
        <w:jc w:val="both"/>
      </w:pPr>
      <w:bookmarkStart w:id="2" w:name="_Toc119042215"/>
      <w:r w:rsidRPr="00B4698A">
        <w:lastRenderedPageBreak/>
        <w:t>Практическая работа № 3</w:t>
      </w:r>
      <w:bookmarkEnd w:id="2"/>
    </w:p>
    <w:p w14:paraId="003165BB" w14:textId="77777777" w:rsidR="003C3BAB" w:rsidRPr="00B4698A" w:rsidRDefault="003C3BAB" w:rsidP="003C3BAB">
      <w:pPr>
        <w:pStyle w:val="2"/>
        <w:jc w:val="both"/>
      </w:pPr>
      <w:r w:rsidRPr="00B4698A">
        <w:t>Цель работы</w:t>
      </w:r>
    </w:p>
    <w:p w14:paraId="021867CA" w14:textId="3B24D6D2" w:rsidR="003C3BAB" w:rsidRPr="00B4698A" w:rsidRDefault="000D2595" w:rsidP="000D2595">
      <w:pPr>
        <w:pStyle w:val="a0"/>
      </w:pPr>
      <w:r w:rsidRPr="00B4698A">
        <w:t>Освоить на практике работу с абстрактными классами и наследованием на Java.</w:t>
      </w:r>
    </w:p>
    <w:p w14:paraId="7D527457" w14:textId="77777777" w:rsidR="003C3BAB" w:rsidRPr="00B4698A" w:rsidRDefault="003C3BAB" w:rsidP="003C3BAB">
      <w:pPr>
        <w:pStyle w:val="2"/>
        <w:jc w:val="both"/>
      </w:pPr>
      <w:r w:rsidRPr="00B4698A">
        <w:t>Теоретическое введение</w:t>
      </w:r>
    </w:p>
    <w:p w14:paraId="77CC0866" w14:textId="77777777" w:rsidR="005A261D" w:rsidRPr="00B4698A" w:rsidRDefault="00314B58" w:rsidP="00314B58">
      <w:pPr>
        <w:pStyle w:val="a0"/>
      </w:pPr>
      <w:r w:rsidRPr="00B4698A">
        <w:t xml:space="preserve">Класс, содержащий абстрактные методы, называется абстрактным классом. Такие классы при определении помечаются ключевым словом abstract. </w:t>
      </w:r>
    </w:p>
    <w:p w14:paraId="5F463284" w14:textId="513BA23E" w:rsidR="003C3BAB" w:rsidRPr="00B4698A" w:rsidRDefault="00314B58" w:rsidP="00314B58">
      <w:pPr>
        <w:pStyle w:val="a0"/>
      </w:pPr>
      <w:r w:rsidRPr="00B4698A">
        <w:t>Абстрактный метод внутри абстрактного класса не имеет тела, только</w:t>
      </w:r>
      <w:r w:rsidR="004908AD" w:rsidRPr="00B4698A">
        <w:t xml:space="preserve"> </w:t>
      </w:r>
      <w:r w:rsidRPr="00B4698A">
        <w:t>прототип.</w:t>
      </w:r>
    </w:p>
    <w:p w14:paraId="45ED9BA3" w14:textId="37C9982D" w:rsidR="004908AD" w:rsidRPr="00B4698A" w:rsidRDefault="00A776DC" w:rsidP="00A776DC">
      <w:pPr>
        <w:pStyle w:val="a0"/>
      </w:pPr>
      <w:r w:rsidRPr="00B4698A">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230CD4C9" w14:textId="77777777" w:rsidR="003C3BAB" w:rsidRPr="00B4698A" w:rsidRDefault="003C3BAB" w:rsidP="003C3BAB">
      <w:pPr>
        <w:pStyle w:val="2"/>
        <w:jc w:val="both"/>
      </w:pPr>
      <w:r w:rsidRPr="00B4698A">
        <w:t>Выполнение лабораторной работы</w:t>
      </w:r>
    </w:p>
    <w:p w14:paraId="01CC1125" w14:textId="77777777" w:rsidR="003C3BAB" w:rsidRPr="00B4698A" w:rsidRDefault="003C3BAB" w:rsidP="003C3BAB">
      <w:pPr>
        <w:pStyle w:val="3"/>
      </w:pPr>
      <w:r w:rsidRPr="00B4698A">
        <w:t>Задание:</w:t>
      </w:r>
    </w:p>
    <w:p w14:paraId="0CBA66E7" w14:textId="724B1FB8" w:rsidR="003C3BAB" w:rsidRPr="00B4698A" w:rsidRDefault="00153579" w:rsidP="00153579">
      <w:pPr>
        <w:pStyle w:val="a0"/>
      </w:pPr>
      <w:r w:rsidRPr="00B4698A">
        <w:t>Создайте абстрактный родительский суперкласс Shape и его дочерние</w:t>
      </w:r>
      <w:r w:rsidR="00B3484A" w:rsidRPr="00B4698A">
        <w:t xml:space="preserve"> </w:t>
      </w:r>
      <w:r w:rsidRPr="00B4698A">
        <w:t>классы (подклассы).</w:t>
      </w:r>
    </w:p>
    <w:p w14:paraId="660A50B5" w14:textId="0B6960DE" w:rsidR="003C3BAB" w:rsidRPr="00B4698A" w:rsidRDefault="007043A0" w:rsidP="007043A0">
      <w:pPr>
        <w:pStyle w:val="a0"/>
      </w:pPr>
      <w:r w:rsidRPr="00B4698A">
        <w:t xml:space="preserve">Перепишите суперкласс Shape и его подклассы, так как это представлено на диаграмме </w:t>
      </w:r>
      <w:r w:rsidRPr="00B4698A">
        <w:rPr>
          <w:lang w:val="en-US"/>
        </w:rPr>
        <w:t>Circle</w:t>
      </w:r>
      <w:r w:rsidRPr="00B4698A">
        <w:t xml:space="preserve">, </w:t>
      </w:r>
      <w:r w:rsidRPr="00B4698A">
        <w:rPr>
          <w:lang w:val="en-US"/>
        </w:rPr>
        <w:t>Rectangle</w:t>
      </w:r>
      <w:r w:rsidRPr="00B4698A">
        <w:t xml:space="preserve"> </w:t>
      </w:r>
      <w:r w:rsidRPr="00B4698A">
        <w:rPr>
          <w:lang w:val="en-US"/>
        </w:rPr>
        <w:t>and</w:t>
      </w:r>
      <w:r w:rsidRPr="00B4698A">
        <w:t xml:space="preserve"> </w:t>
      </w:r>
      <w:r w:rsidRPr="00B4698A">
        <w:rPr>
          <w:lang w:val="en-US"/>
        </w:rPr>
        <w:t>Square</w:t>
      </w:r>
      <w:r w:rsidRPr="00B4698A">
        <w:t>.</w:t>
      </w:r>
    </w:p>
    <w:p w14:paraId="64B5DB0B" w14:textId="4312D09C" w:rsidR="00935BA1" w:rsidRPr="00B4698A" w:rsidRDefault="00935BA1" w:rsidP="00935BA1">
      <w:pPr>
        <w:pStyle w:val="a0"/>
      </w:pPr>
      <w:r w:rsidRPr="00B4698A">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43D9D7EC" w14:textId="63D61D98" w:rsidR="00D94510" w:rsidRPr="00B4698A" w:rsidRDefault="00D94510" w:rsidP="00D94510">
      <w:pPr>
        <w:pStyle w:val="a0"/>
      </w:pPr>
      <w:r w:rsidRPr="00B4698A">
        <w:t>Напишите два класса MovablePoint и MovableCircle - которые реализуют интерфейс Movable.</w:t>
      </w:r>
    </w:p>
    <w:p w14:paraId="283A42A3" w14:textId="1DD0A5C7" w:rsidR="00F134FB" w:rsidRPr="00B4698A" w:rsidRDefault="00C64B50" w:rsidP="00C64B50">
      <w:pPr>
        <w:pStyle w:val="a0"/>
      </w:pPr>
      <w:r w:rsidRPr="00B4698A">
        <w:t xml:space="preserve">Напишите новый класс MovableRectangle (движущийся прямоугольник). Его можно представить как две движущиеся точки MovablePoints (представляющих верхняя левая и нижняя правая точки) и реализующие </w:t>
      </w:r>
      <w:r w:rsidRPr="00B4698A">
        <w:lastRenderedPageBreak/>
        <w:t>интерфейс Movable. Убедитесь, что две точки имеет одну и ту же скорость (нужен метод это проверяющий).</w:t>
      </w:r>
    </w:p>
    <w:p w14:paraId="34C727B5" w14:textId="5F587CB0" w:rsidR="003C3BAB" w:rsidRPr="00B4698A" w:rsidRDefault="003C3BAB" w:rsidP="003C3BAB">
      <w:pPr>
        <w:pStyle w:val="3"/>
      </w:pPr>
      <w:r w:rsidRPr="00B4698A">
        <w:t>Решение:</w:t>
      </w:r>
    </w:p>
    <w:p w14:paraId="60B45AE8" w14:textId="1B7BF074" w:rsidR="007F58BF" w:rsidRPr="00B4698A" w:rsidRDefault="004B2D21" w:rsidP="002B7480">
      <w:pPr>
        <w:pStyle w:val="4"/>
        <w:rPr>
          <w:iCs w:val="0"/>
        </w:rPr>
      </w:pPr>
      <w:r w:rsidRPr="00B4698A">
        <w:rPr>
          <w:iCs w:val="0"/>
        </w:rPr>
        <w:t xml:space="preserve">Класс </w:t>
      </w:r>
      <w:r w:rsidR="009C17C7" w:rsidRPr="00B4698A">
        <w:rPr>
          <w:iCs w:val="0"/>
        </w:rPr>
        <w:t>«</w:t>
      </w:r>
      <w:r w:rsidR="00224318" w:rsidRPr="00B4698A">
        <w:rPr>
          <w:iCs w:val="0"/>
        </w:rPr>
        <w:t>Shape</w:t>
      </w:r>
      <w:r w:rsidR="009C17C7" w:rsidRPr="00B4698A">
        <w:rPr>
          <w:iCs w:val="0"/>
        </w:rPr>
        <w:t>»</w:t>
      </w:r>
    </w:p>
    <w:p w14:paraId="1A0AE4E5" w14:textId="63F28126" w:rsidR="00D1703C" w:rsidRDefault="00D1703C" w:rsidP="00D1703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1</w:t>
      </w:r>
      <w:r w:rsidRPr="00B4698A">
        <w:rPr>
          <w:iCs w:val="0"/>
        </w:rPr>
        <w:fldChar w:fldCharType="end"/>
      </w:r>
      <w:r w:rsidRPr="00B4698A">
        <w:rPr>
          <w:iCs w:val="0"/>
        </w:rPr>
        <w:t xml:space="preserve"> - Код "</w:t>
      </w:r>
      <w:r w:rsidRPr="00B4698A">
        <w:rPr>
          <w:iCs w:val="0"/>
          <w:lang w:val="en-US"/>
        </w:rPr>
        <w:t>Shape</w:t>
      </w:r>
      <w:r w:rsidRPr="00B4698A">
        <w:rPr>
          <w:iCs w:val="0"/>
        </w:rPr>
        <w:t>"</w:t>
      </w:r>
    </w:p>
    <w:p w14:paraId="673F9E6C" w14:textId="637F5201" w:rsidR="001747A8" w:rsidRPr="00DF5D1E" w:rsidRDefault="001016C8" w:rsidP="001747A8">
      <w:pPr>
        <w:pStyle w:val="a0"/>
      </w:pPr>
      <w:r>
        <w:t>Абстрактный к</w:t>
      </w:r>
      <w:r w:rsidR="001747A8">
        <w:t xml:space="preserve">ласс </w:t>
      </w:r>
      <w:r w:rsidR="00741B22">
        <w:t>объявляет стандартные значения</w:t>
      </w:r>
      <w:r w:rsidR="002C4699">
        <w:t xml:space="preserve"> цвета и заполненности</w:t>
      </w:r>
      <w:r w:rsidR="00936871">
        <w:t xml:space="preserve"> для всех элементов, которые его наследуют</w:t>
      </w:r>
      <w:r w:rsidR="006706A1">
        <w:t>, а также обязывает</w:t>
      </w:r>
      <w:r w:rsidR="00B20E87">
        <w:t xml:space="preserve"> использовать методы </w:t>
      </w:r>
      <w:r w:rsidR="00B20E87">
        <w:rPr>
          <w:lang w:val="en-US"/>
        </w:rPr>
        <w:t>getArea</w:t>
      </w:r>
      <w:r w:rsidR="00B20E87" w:rsidRPr="00B20E87">
        <w:t xml:space="preserve">, </w:t>
      </w:r>
      <w:r w:rsidR="00B20E87">
        <w:rPr>
          <w:lang w:val="en-US"/>
        </w:rPr>
        <w:t>getPerimeter</w:t>
      </w:r>
      <w:r w:rsidR="00B20E87" w:rsidRPr="00B20E87">
        <w:t xml:space="preserve"> </w:t>
      </w:r>
      <w:r w:rsidR="00B20E87">
        <w:t xml:space="preserve">и </w:t>
      </w:r>
      <w:r w:rsidR="00B20E87">
        <w:rPr>
          <w:lang w:val="en-US"/>
        </w:rPr>
        <w:t>toStrin</w:t>
      </w:r>
      <w:r w:rsidR="0086001D">
        <w:rPr>
          <w:lang w:val="en-US"/>
        </w:rPr>
        <w:t>g</w:t>
      </w:r>
    </w:p>
    <w:tbl>
      <w:tblPr>
        <w:tblStyle w:val="a9"/>
        <w:tblW w:w="0" w:type="auto"/>
        <w:tblLook w:val="04A0" w:firstRow="1" w:lastRow="0" w:firstColumn="1" w:lastColumn="0" w:noHBand="0" w:noVBand="1"/>
      </w:tblPr>
      <w:tblGrid>
        <w:gridCol w:w="9345"/>
      </w:tblGrid>
      <w:tr w:rsidR="00D1703C" w:rsidRPr="00B4698A" w14:paraId="3DCDDF48" w14:textId="77777777" w:rsidTr="00D1703C">
        <w:tc>
          <w:tcPr>
            <w:tcW w:w="9345" w:type="dxa"/>
          </w:tcPr>
          <w:p w14:paraId="5C030760" w14:textId="77777777" w:rsidR="00D1703C" w:rsidRPr="00B4698A" w:rsidRDefault="00D1703C" w:rsidP="00D1703C">
            <w:pPr>
              <w:pStyle w:val="Code"/>
              <w:rPr>
                <w:lang w:val="en-US"/>
              </w:rPr>
            </w:pPr>
            <w:r w:rsidRPr="00B4698A">
              <w:rPr>
                <w:lang w:val="en-US"/>
              </w:rPr>
              <w:t>package T1_2;</w:t>
            </w:r>
          </w:p>
          <w:p w14:paraId="7B3ED6D9" w14:textId="77777777" w:rsidR="00D1703C" w:rsidRPr="00B4698A" w:rsidRDefault="00D1703C" w:rsidP="00D1703C">
            <w:pPr>
              <w:pStyle w:val="Code"/>
              <w:rPr>
                <w:lang w:val="en-US"/>
              </w:rPr>
            </w:pPr>
          </w:p>
          <w:p w14:paraId="34C52F08" w14:textId="77777777" w:rsidR="00D1703C" w:rsidRPr="00B4698A" w:rsidRDefault="00D1703C" w:rsidP="00D1703C">
            <w:pPr>
              <w:pStyle w:val="Code"/>
              <w:rPr>
                <w:lang w:val="en-US"/>
              </w:rPr>
            </w:pPr>
            <w:r w:rsidRPr="00B4698A">
              <w:rPr>
                <w:lang w:val="en-US"/>
              </w:rPr>
              <w:t>public abstract class Shape {</w:t>
            </w:r>
          </w:p>
          <w:p w14:paraId="0BAA047A" w14:textId="77777777" w:rsidR="00D1703C" w:rsidRPr="00B4698A" w:rsidRDefault="00D1703C" w:rsidP="00D1703C">
            <w:pPr>
              <w:pStyle w:val="Code"/>
              <w:rPr>
                <w:lang w:val="en-US"/>
              </w:rPr>
            </w:pPr>
            <w:r w:rsidRPr="00B4698A">
              <w:rPr>
                <w:lang w:val="en-US"/>
              </w:rPr>
              <w:t xml:space="preserve">    protected String color;</w:t>
            </w:r>
          </w:p>
          <w:p w14:paraId="147A6323" w14:textId="77777777" w:rsidR="00D1703C" w:rsidRPr="00B4698A" w:rsidRDefault="00D1703C" w:rsidP="00D1703C">
            <w:pPr>
              <w:pStyle w:val="Code"/>
              <w:rPr>
                <w:lang w:val="en-US"/>
              </w:rPr>
            </w:pPr>
            <w:r w:rsidRPr="00B4698A">
              <w:rPr>
                <w:lang w:val="en-US"/>
              </w:rPr>
              <w:t xml:space="preserve">    protected boolean filled;</w:t>
            </w:r>
          </w:p>
          <w:p w14:paraId="3639ECA3" w14:textId="77777777" w:rsidR="00D1703C" w:rsidRPr="00B4698A" w:rsidRDefault="00D1703C" w:rsidP="00D1703C">
            <w:pPr>
              <w:pStyle w:val="Code"/>
              <w:rPr>
                <w:lang w:val="en-US"/>
              </w:rPr>
            </w:pPr>
          </w:p>
          <w:p w14:paraId="67380886" w14:textId="77777777" w:rsidR="00D1703C" w:rsidRPr="00B4698A" w:rsidRDefault="00D1703C" w:rsidP="00D1703C">
            <w:pPr>
              <w:pStyle w:val="Code"/>
              <w:rPr>
                <w:lang w:val="en-US"/>
              </w:rPr>
            </w:pPr>
            <w:r w:rsidRPr="00B4698A">
              <w:rPr>
                <w:lang w:val="en-US"/>
              </w:rPr>
              <w:t xml:space="preserve">    public Shape() {</w:t>
            </w:r>
          </w:p>
          <w:p w14:paraId="6BABD851" w14:textId="77777777" w:rsidR="00D1703C" w:rsidRPr="00B4698A" w:rsidRDefault="00D1703C" w:rsidP="00D1703C">
            <w:pPr>
              <w:pStyle w:val="Code"/>
              <w:rPr>
                <w:lang w:val="en-US"/>
              </w:rPr>
            </w:pPr>
            <w:r w:rsidRPr="00B4698A">
              <w:rPr>
                <w:lang w:val="en-US"/>
              </w:rPr>
              <w:t xml:space="preserve">        color = "Red";</w:t>
            </w:r>
          </w:p>
          <w:p w14:paraId="3A967AE3" w14:textId="77777777" w:rsidR="00D1703C" w:rsidRPr="00B4698A" w:rsidRDefault="00D1703C" w:rsidP="00D1703C">
            <w:pPr>
              <w:pStyle w:val="Code"/>
              <w:rPr>
                <w:lang w:val="en-US"/>
              </w:rPr>
            </w:pPr>
            <w:r w:rsidRPr="00B4698A">
              <w:rPr>
                <w:lang w:val="en-US"/>
              </w:rPr>
              <w:t xml:space="preserve">        filled = true;</w:t>
            </w:r>
          </w:p>
          <w:p w14:paraId="39F519D3" w14:textId="77777777" w:rsidR="00D1703C" w:rsidRPr="00B4698A" w:rsidRDefault="00D1703C" w:rsidP="00D1703C">
            <w:pPr>
              <w:pStyle w:val="Code"/>
              <w:rPr>
                <w:lang w:val="en-US"/>
              </w:rPr>
            </w:pPr>
            <w:r w:rsidRPr="00B4698A">
              <w:rPr>
                <w:lang w:val="en-US"/>
              </w:rPr>
              <w:t xml:space="preserve">    }</w:t>
            </w:r>
          </w:p>
          <w:p w14:paraId="0AEC98CF" w14:textId="77777777" w:rsidR="00D1703C" w:rsidRPr="00B4698A" w:rsidRDefault="00D1703C" w:rsidP="00D1703C">
            <w:pPr>
              <w:pStyle w:val="Code"/>
              <w:rPr>
                <w:lang w:val="en-US"/>
              </w:rPr>
            </w:pPr>
          </w:p>
          <w:p w14:paraId="31AEF8EB" w14:textId="77777777" w:rsidR="00D1703C" w:rsidRPr="00B4698A" w:rsidRDefault="00D1703C" w:rsidP="00D1703C">
            <w:pPr>
              <w:pStyle w:val="Code"/>
              <w:rPr>
                <w:lang w:val="en-US"/>
              </w:rPr>
            </w:pPr>
            <w:r w:rsidRPr="00B4698A">
              <w:rPr>
                <w:lang w:val="en-US"/>
              </w:rPr>
              <w:t xml:space="preserve">    public String getColor() {</w:t>
            </w:r>
          </w:p>
          <w:p w14:paraId="2090204C" w14:textId="77777777" w:rsidR="00D1703C" w:rsidRPr="00B4698A" w:rsidRDefault="00D1703C" w:rsidP="00D1703C">
            <w:pPr>
              <w:pStyle w:val="Code"/>
              <w:rPr>
                <w:lang w:val="en-US"/>
              </w:rPr>
            </w:pPr>
            <w:r w:rsidRPr="00B4698A">
              <w:rPr>
                <w:lang w:val="en-US"/>
              </w:rPr>
              <w:t xml:space="preserve">        return color;</w:t>
            </w:r>
          </w:p>
          <w:p w14:paraId="5433BDAE" w14:textId="77777777" w:rsidR="00D1703C" w:rsidRPr="00B4698A" w:rsidRDefault="00D1703C" w:rsidP="00D1703C">
            <w:pPr>
              <w:pStyle w:val="Code"/>
              <w:rPr>
                <w:lang w:val="en-US"/>
              </w:rPr>
            </w:pPr>
            <w:r w:rsidRPr="00B4698A">
              <w:rPr>
                <w:lang w:val="en-US"/>
              </w:rPr>
              <w:t xml:space="preserve">    }</w:t>
            </w:r>
          </w:p>
          <w:p w14:paraId="60008D48" w14:textId="77777777" w:rsidR="00D1703C" w:rsidRPr="00B4698A" w:rsidRDefault="00D1703C" w:rsidP="00D1703C">
            <w:pPr>
              <w:pStyle w:val="Code"/>
              <w:rPr>
                <w:lang w:val="en-US"/>
              </w:rPr>
            </w:pPr>
          </w:p>
          <w:p w14:paraId="1038F187" w14:textId="77777777" w:rsidR="00D1703C" w:rsidRPr="00B4698A" w:rsidRDefault="00D1703C" w:rsidP="00D1703C">
            <w:pPr>
              <w:pStyle w:val="Code"/>
              <w:rPr>
                <w:lang w:val="en-US"/>
              </w:rPr>
            </w:pPr>
            <w:r w:rsidRPr="00B4698A">
              <w:rPr>
                <w:lang w:val="en-US"/>
              </w:rPr>
              <w:t xml:space="preserve">    public void setColor(String color) {</w:t>
            </w:r>
          </w:p>
          <w:p w14:paraId="739690DF" w14:textId="77777777" w:rsidR="00D1703C" w:rsidRPr="00B4698A" w:rsidRDefault="00D1703C" w:rsidP="00D1703C">
            <w:pPr>
              <w:pStyle w:val="Code"/>
              <w:rPr>
                <w:lang w:val="en-US"/>
              </w:rPr>
            </w:pPr>
            <w:r w:rsidRPr="00B4698A">
              <w:rPr>
                <w:lang w:val="en-US"/>
              </w:rPr>
              <w:t xml:space="preserve">        this.color = color;</w:t>
            </w:r>
          </w:p>
          <w:p w14:paraId="7240AA21" w14:textId="77777777" w:rsidR="00D1703C" w:rsidRPr="00B4698A" w:rsidRDefault="00D1703C" w:rsidP="00D1703C">
            <w:pPr>
              <w:pStyle w:val="Code"/>
              <w:rPr>
                <w:lang w:val="en-US"/>
              </w:rPr>
            </w:pPr>
            <w:r w:rsidRPr="00B4698A">
              <w:rPr>
                <w:lang w:val="en-US"/>
              </w:rPr>
              <w:t xml:space="preserve">    }</w:t>
            </w:r>
          </w:p>
          <w:p w14:paraId="35CB9C37" w14:textId="77777777" w:rsidR="00D1703C" w:rsidRPr="00B4698A" w:rsidRDefault="00D1703C" w:rsidP="00D1703C">
            <w:pPr>
              <w:pStyle w:val="Code"/>
              <w:rPr>
                <w:lang w:val="en-US"/>
              </w:rPr>
            </w:pPr>
          </w:p>
          <w:p w14:paraId="5F34B6EE" w14:textId="77777777" w:rsidR="00D1703C" w:rsidRPr="00B4698A" w:rsidRDefault="00D1703C" w:rsidP="00D1703C">
            <w:pPr>
              <w:pStyle w:val="Code"/>
              <w:rPr>
                <w:lang w:val="en-US"/>
              </w:rPr>
            </w:pPr>
            <w:r w:rsidRPr="00B4698A">
              <w:rPr>
                <w:lang w:val="en-US"/>
              </w:rPr>
              <w:t xml:space="preserve">    public boolean isFilled() {</w:t>
            </w:r>
          </w:p>
          <w:p w14:paraId="045AB735" w14:textId="77777777" w:rsidR="00D1703C" w:rsidRPr="00B4698A" w:rsidRDefault="00D1703C" w:rsidP="00D1703C">
            <w:pPr>
              <w:pStyle w:val="Code"/>
              <w:rPr>
                <w:lang w:val="en-US"/>
              </w:rPr>
            </w:pPr>
            <w:r w:rsidRPr="00B4698A">
              <w:rPr>
                <w:lang w:val="en-US"/>
              </w:rPr>
              <w:t xml:space="preserve">        return filled;</w:t>
            </w:r>
          </w:p>
          <w:p w14:paraId="27333190" w14:textId="77777777" w:rsidR="00D1703C" w:rsidRPr="00B4698A" w:rsidRDefault="00D1703C" w:rsidP="00D1703C">
            <w:pPr>
              <w:pStyle w:val="Code"/>
              <w:rPr>
                <w:lang w:val="en-US"/>
              </w:rPr>
            </w:pPr>
            <w:r w:rsidRPr="00B4698A">
              <w:rPr>
                <w:lang w:val="en-US"/>
              </w:rPr>
              <w:t xml:space="preserve">    }</w:t>
            </w:r>
          </w:p>
          <w:p w14:paraId="72013BD3" w14:textId="77777777" w:rsidR="00D1703C" w:rsidRPr="00B4698A" w:rsidRDefault="00D1703C" w:rsidP="00D1703C">
            <w:pPr>
              <w:pStyle w:val="Code"/>
              <w:rPr>
                <w:lang w:val="en-US"/>
              </w:rPr>
            </w:pPr>
          </w:p>
          <w:p w14:paraId="3460F7AD" w14:textId="77777777" w:rsidR="00D1703C" w:rsidRPr="00B4698A" w:rsidRDefault="00D1703C" w:rsidP="00D1703C">
            <w:pPr>
              <w:pStyle w:val="Code"/>
              <w:rPr>
                <w:lang w:val="en-US"/>
              </w:rPr>
            </w:pPr>
            <w:r w:rsidRPr="00B4698A">
              <w:rPr>
                <w:lang w:val="en-US"/>
              </w:rPr>
              <w:t xml:space="preserve">    public void setFilled(boolean filled) {</w:t>
            </w:r>
          </w:p>
          <w:p w14:paraId="070A8297" w14:textId="77777777" w:rsidR="00D1703C" w:rsidRPr="00B4698A" w:rsidRDefault="00D1703C" w:rsidP="00D1703C">
            <w:pPr>
              <w:pStyle w:val="Code"/>
              <w:rPr>
                <w:lang w:val="en-US"/>
              </w:rPr>
            </w:pPr>
            <w:r w:rsidRPr="00B4698A">
              <w:rPr>
                <w:lang w:val="en-US"/>
              </w:rPr>
              <w:t xml:space="preserve">        this.filled = filled;</w:t>
            </w:r>
          </w:p>
          <w:p w14:paraId="39408D0F" w14:textId="77777777" w:rsidR="00D1703C" w:rsidRPr="00B4698A" w:rsidRDefault="00D1703C" w:rsidP="00D1703C">
            <w:pPr>
              <w:pStyle w:val="Code"/>
              <w:rPr>
                <w:lang w:val="en-US"/>
              </w:rPr>
            </w:pPr>
            <w:r w:rsidRPr="00B4698A">
              <w:rPr>
                <w:lang w:val="en-US"/>
              </w:rPr>
              <w:t xml:space="preserve">    }</w:t>
            </w:r>
          </w:p>
          <w:p w14:paraId="7C7046BF" w14:textId="77777777" w:rsidR="00D1703C" w:rsidRPr="00B4698A" w:rsidRDefault="00D1703C" w:rsidP="00D1703C">
            <w:pPr>
              <w:pStyle w:val="Code"/>
              <w:rPr>
                <w:lang w:val="en-US"/>
              </w:rPr>
            </w:pPr>
          </w:p>
          <w:p w14:paraId="7A570678" w14:textId="77777777" w:rsidR="00D1703C" w:rsidRPr="00B4698A" w:rsidRDefault="00D1703C" w:rsidP="00D1703C">
            <w:pPr>
              <w:pStyle w:val="Code"/>
              <w:rPr>
                <w:lang w:val="en-US"/>
              </w:rPr>
            </w:pPr>
            <w:r w:rsidRPr="00B4698A">
              <w:rPr>
                <w:lang w:val="en-US"/>
              </w:rPr>
              <w:t xml:space="preserve">    public abstract double getArea();</w:t>
            </w:r>
          </w:p>
          <w:p w14:paraId="77A017CF" w14:textId="77777777" w:rsidR="00D1703C" w:rsidRPr="00B4698A" w:rsidRDefault="00D1703C" w:rsidP="00D1703C">
            <w:pPr>
              <w:pStyle w:val="Code"/>
              <w:rPr>
                <w:lang w:val="en-US"/>
              </w:rPr>
            </w:pPr>
            <w:r w:rsidRPr="00B4698A">
              <w:rPr>
                <w:lang w:val="en-US"/>
              </w:rPr>
              <w:t xml:space="preserve">    public abstract double getPerimeter();</w:t>
            </w:r>
          </w:p>
          <w:p w14:paraId="53BE67E5" w14:textId="77777777" w:rsidR="00D1703C" w:rsidRPr="00B4698A" w:rsidRDefault="00D1703C" w:rsidP="00D1703C">
            <w:pPr>
              <w:pStyle w:val="Code"/>
              <w:rPr>
                <w:lang w:val="en-US"/>
              </w:rPr>
            </w:pPr>
            <w:r w:rsidRPr="00B4698A">
              <w:rPr>
                <w:lang w:val="en-US"/>
              </w:rPr>
              <w:t xml:space="preserve">    public abstract String toString();</w:t>
            </w:r>
          </w:p>
          <w:p w14:paraId="32172AB3" w14:textId="4AA4943B" w:rsidR="00D1703C" w:rsidRPr="00B4698A" w:rsidRDefault="00D1703C" w:rsidP="00D1703C">
            <w:pPr>
              <w:pStyle w:val="Code"/>
            </w:pPr>
            <w:r w:rsidRPr="00B4698A">
              <w:t>}</w:t>
            </w:r>
          </w:p>
        </w:tc>
      </w:tr>
    </w:tbl>
    <w:p w14:paraId="286E46C1" w14:textId="299D15AF" w:rsidR="003825BD" w:rsidRPr="00B4698A" w:rsidRDefault="003825BD" w:rsidP="00173813">
      <w:pPr>
        <w:pStyle w:val="Code"/>
      </w:pPr>
    </w:p>
    <w:p w14:paraId="1D57DF04" w14:textId="3A72FAE5" w:rsidR="003825BD" w:rsidRPr="00B4698A" w:rsidRDefault="003825BD" w:rsidP="003825BD">
      <w:pPr>
        <w:pStyle w:val="4"/>
        <w:rPr>
          <w:iCs w:val="0"/>
        </w:rPr>
      </w:pPr>
      <w:r w:rsidRPr="00B4698A">
        <w:rPr>
          <w:iCs w:val="0"/>
        </w:rPr>
        <w:t>Класс «</w:t>
      </w:r>
      <w:r w:rsidR="00224318" w:rsidRPr="00B4698A">
        <w:rPr>
          <w:iCs w:val="0"/>
        </w:rPr>
        <w:t>Circle</w:t>
      </w:r>
      <w:r w:rsidRPr="00B4698A">
        <w:rPr>
          <w:iCs w:val="0"/>
        </w:rPr>
        <w:t>»</w:t>
      </w:r>
    </w:p>
    <w:p w14:paraId="791F634E" w14:textId="66BA4DAE" w:rsidR="00C84721" w:rsidRDefault="00C84721" w:rsidP="00C8472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2</w:t>
      </w:r>
      <w:r w:rsidRPr="00B4698A">
        <w:rPr>
          <w:iCs w:val="0"/>
        </w:rPr>
        <w:fldChar w:fldCharType="end"/>
      </w:r>
      <w:r w:rsidRPr="00B4698A">
        <w:rPr>
          <w:iCs w:val="0"/>
        </w:rPr>
        <w:t xml:space="preserve"> - Код "</w:t>
      </w:r>
      <w:r w:rsidRPr="00B4698A">
        <w:rPr>
          <w:iCs w:val="0"/>
          <w:lang w:val="en-US"/>
        </w:rPr>
        <w:t>Circle</w:t>
      </w:r>
      <w:r w:rsidRPr="00B4698A">
        <w:rPr>
          <w:iCs w:val="0"/>
        </w:rPr>
        <w:t>"</w:t>
      </w:r>
    </w:p>
    <w:p w14:paraId="0CF1EA41" w14:textId="3FA05F31" w:rsidR="00202393" w:rsidRPr="00202393" w:rsidRDefault="00202393" w:rsidP="00202393">
      <w:pPr>
        <w:pStyle w:val="a0"/>
      </w:pPr>
      <w:r>
        <w:t>Класс принимает радиус окружности</w:t>
      </w:r>
      <w:r w:rsidR="006F52BB">
        <w:t xml:space="preserve"> и возвращает </w:t>
      </w:r>
      <w:r w:rsidR="007313C2">
        <w:t>его периметр</w:t>
      </w:r>
      <w:r w:rsidR="001E1748">
        <w:t xml:space="preserve"> и площадь</w:t>
      </w:r>
    </w:p>
    <w:tbl>
      <w:tblPr>
        <w:tblStyle w:val="a9"/>
        <w:tblW w:w="0" w:type="auto"/>
        <w:tblLook w:val="04A0" w:firstRow="1" w:lastRow="0" w:firstColumn="1" w:lastColumn="0" w:noHBand="0" w:noVBand="1"/>
      </w:tblPr>
      <w:tblGrid>
        <w:gridCol w:w="9345"/>
      </w:tblGrid>
      <w:tr w:rsidR="00CD391E" w:rsidRPr="00B4698A" w14:paraId="263FE34B" w14:textId="77777777" w:rsidTr="00CD391E">
        <w:tc>
          <w:tcPr>
            <w:tcW w:w="9345" w:type="dxa"/>
          </w:tcPr>
          <w:p w14:paraId="1DE59D8D" w14:textId="77777777" w:rsidR="00C84721" w:rsidRPr="00B4698A" w:rsidRDefault="00C84721" w:rsidP="00C84721">
            <w:pPr>
              <w:pStyle w:val="Code"/>
              <w:rPr>
                <w:lang w:val="en-US"/>
              </w:rPr>
            </w:pPr>
            <w:r w:rsidRPr="00B4698A">
              <w:rPr>
                <w:lang w:val="en-US"/>
              </w:rPr>
              <w:t>package T1_2;</w:t>
            </w:r>
          </w:p>
          <w:p w14:paraId="0CD9E053" w14:textId="77777777" w:rsidR="00C84721" w:rsidRPr="00B4698A" w:rsidRDefault="00C84721" w:rsidP="00C84721">
            <w:pPr>
              <w:pStyle w:val="Code"/>
              <w:rPr>
                <w:lang w:val="en-US"/>
              </w:rPr>
            </w:pPr>
          </w:p>
          <w:p w14:paraId="1D7F892D" w14:textId="77777777" w:rsidR="00C84721" w:rsidRPr="00B4698A" w:rsidRDefault="00C84721" w:rsidP="00C84721">
            <w:pPr>
              <w:pStyle w:val="Code"/>
              <w:rPr>
                <w:lang w:val="en-US"/>
              </w:rPr>
            </w:pPr>
            <w:r w:rsidRPr="00B4698A">
              <w:rPr>
                <w:lang w:val="en-US"/>
              </w:rPr>
              <w:t>public class Circle extends Shape {</w:t>
            </w:r>
          </w:p>
          <w:p w14:paraId="40BE3F97" w14:textId="77777777" w:rsidR="00C84721" w:rsidRPr="00B4698A" w:rsidRDefault="00C84721" w:rsidP="00C84721">
            <w:pPr>
              <w:pStyle w:val="Code"/>
              <w:rPr>
                <w:lang w:val="en-US"/>
              </w:rPr>
            </w:pPr>
            <w:r w:rsidRPr="00B4698A">
              <w:rPr>
                <w:lang w:val="en-US"/>
              </w:rPr>
              <w:t xml:space="preserve">    protected double radius;</w:t>
            </w:r>
          </w:p>
          <w:p w14:paraId="5D9A5F31" w14:textId="77777777" w:rsidR="00C84721" w:rsidRPr="00B4698A" w:rsidRDefault="00C84721" w:rsidP="00C84721">
            <w:pPr>
              <w:pStyle w:val="Code"/>
              <w:rPr>
                <w:lang w:val="en-US"/>
              </w:rPr>
            </w:pPr>
          </w:p>
          <w:p w14:paraId="0642C4C1" w14:textId="77777777" w:rsidR="00C84721" w:rsidRPr="00B4698A" w:rsidRDefault="00C84721" w:rsidP="00C84721">
            <w:pPr>
              <w:pStyle w:val="Code"/>
              <w:rPr>
                <w:lang w:val="en-US"/>
              </w:rPr>
            </w:pPr>
            <w:r w:rsidRPr="00B4698A">
              <w:rPr>
                <w:lang w:val="en-US"/>
              </w:rPr>
              <w:t xml:space="preserve">    public Circle() {</w:t>
            </w:r>
          </w:p>
          <w:p w14:paraId="4A82CD72" w14:textId="77777777" w:rsidR="00C84721" w:rsidRPr="00B4698A" w:rsidRDefault="00C84721" w:rsidP="00C84721">
            <w:pPr>
              <w:pStyle w:val="Code"/>
              <w:rPr>
                <w:lang w:val="en-US"/>
              </w:rPr>
            </w:pPr>
            <w:r w:rsidRPr="00B4698A">
              <w:rPr>
                <w:lang w:val="en-US"/>
              </w:rPr>
              <w:t xml:space="preserve">        radius = 5;</w:t>
            </w:r>
          </w:p>
          <w:p w14:paraId="17106423" w14:textId="77777777" w:rsidR="00C84721" w:rsidRPr="00B4698A" w:rsidRDefault="00C84721" w:rsidP="00C84721">
            <w:pPr>
              <w:pStyle w:val="Code"/>
              <w:rPr>
                <w:lang w:val="en-US"/>
              </w:rPr>
            </w:pPr>
            <w:r w:rsidRPr="00B4698A">
              <w:rPr>
                <w:lang w:val="en-US"/>
              </w:rPr>
              <w:t xml:space="preserve">    }</w:t>
            </w:r>
          </w:p>
          <w:p w14:paraId="6ADE3E65" w14:textId="77777777" w:rsidR="00C84721" w:rsidRPr="00B4698A" w:rsidRDefault="00C84721" w:rsidP="00C84721">
            <w:pPr>
              <w:pStyle w:val="Code"/>
              <w:rPr>
                <w:lang w:val="en-US"/>
              </w:rPr>
            </w:pPr>
          </w:p>
          <w:p w14:paraId="6B0CA4EC" w14:textId="77777777" w:rsidR="00C84721" w:rsidRPr="00B4698A" w:rsidRDefault="00C84721" w:rsidP="00C84721">
            <w:pPr>
              <w:pStyle w:val="Code"/>
              <w:rPr>
                <w:lang w:val="en-US"/>
              </w:rPr>
            </w:pPr>
            <w:r w:rsidRPr="00B4698A">
              <w:rPr>
                <w:lang w:val="en-US"/>
              </w:rPr>
              <w:lastRenderedPageBreak/>
              <w:t xml:space="preserve">    public Circle(double r) {</w:t>
            </w:r>
          </w:p>
          <w:p w14:paraId="5F1FD1DE" w14:textId="77777777" w:rsidR="00C84721" w:rsidRPr="00B4698A" w:rsidRDefault="00C84721" w:rsidP="00C84721">
            <w:pPr>
              <w:pStyle w:val="Code"/>
              <w:rPr>
                <w:lang w:val="en-US"/>
              </w:rPr>
            </w:pPr>
            <w:r w:rsidRPr="00B4698A">
              <w:rPr>
                <w:lang w:val="en-US"/>
              </w:rPr>
              <w:t xml:space="preserve">        radius = r;</w:t>
            </w:r>
          </w:p>
          <w:p w14:paraId="62C30D49" w14:textId="77777777" w:rsidR="00C84721" w:rsidRPr="00B4698A" w:rsidRDefault="00C84721" w:rsidP="00C84721">
            <w:pPr>
              <w:pStyle w:val="Code"/>
              <w:rPr>
                <w:lang w:val="en-US"/>
              </w:rPr>
            </w:pPr>
            <w:r w:rsidRPr="00B4698A">
              <w:rPr>
                <w:lang w:val="en-US"/>
              </w:rPr>
              <w:t xml:space="preserve">    }</w:t>
            </w:r>
          </w:p>
          <w:p w14:paraId="6FE188FA" w14:textId="77777777" w:rsidR="00C84721" w:rsidRPr="00B4698A" w:rsidRDefault="00C84721" w:rsidP="00C84721">
            <w:pPr>
              <w:pStyle w:val="Code"/>
              <w:rPr>
                <w:lang w:val="en-US"/>
              </w:rPr>
            </w:pPr>
          </w:p>
          <w:p w14:paraId="3A50C865" w14:textId="77777777" w:rsidR="00C84721" w:rsidRPr="00B4698A" w:rsidRDefault="00C84721" w:rsidP="00C84721">
            <w:pPr>
              <w:pStyle w:val="Code"/>
              <w:rPr>
                <w:lang w:val="en-US"/>
              </w:rPr>
            </w:pPr>
            <w:r w:rsidRPr="00B4698A">
              <w:rPr>
                <w:lang w:val="en-US"/>
              </w:rPr>
              <w:t xml:space="preserve">    public Circle(double r, String cl) {</w:t>
            </w:r>
          </w:p>
          <w:p w14:paraId="4824A1FC" w14:textId="77777777" w:rsidR="00C84721" w:rsidRPr="00B4698A" w:rsidRDefault="00C84721" w:rsidP="00C84721">
            <w:pPr>
              <w:pStyle w:val="Code"/>
              <w:rPr>
                <w:lang w:val="en-US"/>
              </w:rPr>
            </w:pPr>
            <w:r w:rsidRPr="00B4698A">
              <w:rPr>
                <w:lang w:val="en-US"/>
              </w:rPr>
              <w:t xml:space="preserve">        radius = r;</w:t>
            </w:r>
          </w:p>
          <w:p w14:paraId="40670B7A" w14:textId="77777777" w:rsidR="00C84721" w:rsidRPr="00B4698A" w:rsidRDefault="00C84721" w:rsidP="00C84721">
            <w:pPr>
              <w:pStyle w:val="Code"/>
              <w:rPr>
                <w:lang w:val="en-US"/>
              </w:rPr>
            </w:pPr>
            <w:r w:rsidRPr="00B4698A">
              <w:rPr>
                <w:lang w:val="en-US"/>
              </w:rPr>
              <w:t xml:space="preserve">        color = cl;</w:t>
            </w:r>
          </w:p>
          <w:p w14:paraId="4C30135F" w14:textId="77777777" w:rsidR="00C84721" w:rsidRPr="00B4698A" w:rsidRDefault="00C84721" w:rsidP="00C84721">
            <w:pPr>
              <w:pStyle w:val="Code"/>
              <w:rPr>
                <w:lang w:val="en-US"/>
              </w:rPr>
            </w:pPr>
            <w:r w:rsidRPr="00B4698A">
              <w:rPr>
                <w:lang w:val="en-US"/>
              </w:rPr>
              <w:t xml:space="preserve">    }</w:t>
            </w:r>
          </w:p>
          <w:p w14:paraId="6B640B5C" w14:textId="77777777" w:rsidR="00C84721" w:rsidRPr="00B4698A" w:rsidRDefault="00C84721" w:rsidP="00C84721">
            <w:pPr>
              <w:pStyle w:val="Code"/>
              <w:rPr>
                <w:lang w:val="en-US"/>
              </w:rPr>
            </w:pPr>
          </w:p>
          <w:p w14:paraId="7814BF2E" w14:textId="77777777" w:rsidR="00C84721" w:rsidRPr="00B4698A" w:rsidRDefault="00C84721" w:rsidP="00C84721">
            <w:pPr>
              <w:pStyle w:val="Code"/>
              <w:rPr>
                <w:lang w:val="en-US"/>
              </w:rPr>
            </w:pPr>
            <w:r w:rsidRPr="00B4698A">
              <w:rPr>
                <w:lang w:val="en-US"/>
              </w:rPr>
              <w:t xml:space="preserve">    public Circle(double r, String cl, boolean fl) {</w:t>
            </w:r>
          </w:p>
          <w:p w14:paraId="4EF7442B" w14:textId="77777777" w:rsidR="00C84721" w:rsidRPr="00B4698A" w:rsidRDefault="00C84721" w:rsidP="00C84721">
            <w:pPr>
              <w:pStyle w:val="Code"/>
              <w:rPr>
                <w:lang w:val="en-US"/>
              </w:rPr>
            </w:pPr>
            <w:r w:rsidRPr="00B4698A">
              <w:rPr>
                <w:lang w:val="en-US"/>
              </w:rPr>
              <w:t xml:space="preserve">        radius = r;</w:t>
            </w:r>
          </w:p>
          <w:p w14:paraId="7EFEF438" w14:textId="77777777" w:rsidR="00C84721" w:rsidRPr="00B4698A" w:rsidRDefault="00C84721" w:rsidP="00C84721">
            <w:pPr>
              <w:pStyle w:val="Code"/>
              <w:rPr>
                <w:lang w:val="en-US"/>
              </w:rPr>
            </w:pPr>
            <w:r w:rsidRPr="00B4698A">
              <w:rPr>
                <w:lang w:val="en-US"/>
              </w:rPr>
              <w:t xml:space="preserve">        color = cl;</w:t>
            </w:r>
          </w:p>
          <w:p w14:paraId="15EBF6F1" w14:textId="77777777" w:rsidR="00C84721" w:rsidRPr="00B4698A" w:rsidRDefault="00C84721" w:rsidP="00C84721">
            <w:pPr>
              <w:pStyle w:val="Code"/>
              <w:rPr>
                <w:lang w:val="en-US"/>
              </w:rPr>
            </w:pPr>
            <w:r w:rsidRPr="00B4698A">
              <w:rPr>
                <w:lang w:val="en-US"/>
              </w:rPr>
              <w:t xml:space="preserve">        filled = fl;</w:t>
            </w:r>
          </w:p>
          <w:p w14:paraId="186D32ED" w14:textId="77777777" w:rsidR="00C84721" w:rsidRPr="00B4698A" w:rsidRDefault="00C84721" w:rsidP="00C84721">
            <w:pPr>
              <w:pStyle w:val="Code"/>
              <w:rPr>
                <w:lang w:val="en-US"/>
              </w:rPr>
            </w:pPr>
            <w:r w:rsidRPr="00B4698A">
              <w:rPr>
                <w:lang w:val="en-US"/>
              </w:rPr>
              <w:t xml:space="preserve">    }</w:t>
            </w:r>
          </w:p>
          <w:p w14:paraId="30476A7E" w14:textId="77777777" w:rsidR="00C84721" w:rsidRPr="00B4698A" w:rsidRDefault="00C84721" w:rsidP="00C84721">
            <w:pPr>
              <w:pStyle w:val="Code"/>
              <w:rPr>
                <w:lang w:val="en-US"/>
              </w:rPr>
            </w:pPr>
          </w:p>
          <w:p w14:paraId="3ECD26AF" w14:textId="77777777" w:rsidR="00C84721" w:rsidRPr="00B4698A" w:rsidRDefault="00C84721" w:rsidP="00C84721">
            <w:pPr>
              <w:pStyle w:val="Code"/>
              <w:rPr>
                <w:lang w:val="en-US"/>
              </w:rPr>
            </w:pPr>
            <w:r w:rsidRPr="00B4698A">
              <w:rPr>
                <w:lang w:val="en-US"/>
              </w:rPr>
              <w:t xml:space="preserve">    public double getRadius() {</w:t>
            </w:r>
          </w:p>
          <w:p w14:paraId="5F51E947" w14:textId="77777777" w:rsidR="00C84721" w:rsidRPr="00B4698A" w:rsidRDefault="00C84721" w:rsidP="00C84721">
            <w:pPr>
              <w:pStyle w:val="Code"/>
              <w:rPr>
                <w:lang w:val="en-US"/>
              </w:rPr>
            </w:pPr>
            <w:r w:rsidRPr="00B4698A">
              <w:rPr>
                <w:lang w:val="en-US"/>
              </w:rPr>
              <w:t xml:space="preserve">        return radius;</w:t>
            </w:r>
          </w:p>
          <w:p w14:paraId="646F4399" w14:textId="77777777" w:rsidR="00C84721" w:rsidRPr="00B4698A" w:rsidRDefault="00C84721" w:rsidP="00C84721">
            <w:pPr>
              <w:pStyle w:val="Code"/>
              <w:rPr>
                <w:lang w:val="en-US"/>
              </w:rPr>
            </w:pPr>
            <w:r w:rsidRPr="00B4698A">
              <w:rPr>
                <w:lang w:val="en-US"/>
              </w:rPr>
              <w:t xml:space="preserve">    }</w:t>
            </w:r>
          </w:p>
          <w:p w14:paraId="1B81399F" w14:textId="77777777" w:rsidR="00C84721" w:rsidRPr="00B4698A" w:rsidRDefault="00C84721" w:rsidP="00C84721">
            <w:pPr>
              <w:pStyle w:val="Code"/>
              <w:rPr>
                <w:lang w:val="en-US"/>
              </w:rPr>
            </w:pPr>
          </w:p>
          <w:p w14:paraId="478C57F6" w14:textId="77777777" w:rsidR="00C84721" w:rsidRPr="00B4698A" w:rsidRDefault="00C84721" w:rsidP="00C84721">
            <w:pPr>
              <w:pStyle w:val="Code"/>
              <w:rPr>
                <w:lang w:val="en-US"/>
              </w:rPr>
            </w:pPr>
            <w:r w:rsidRPr="00B4698A">
              <w:rPr>
                <w:lang w:val="en-US"/>
              </w:rPr>
              <w:t xml:space="preserve">    public void setRadius(int radius) {</w:t>
            </w:r>
          </w:p>
          <w:p w14:paraId="6E1751FB" w14:textId="77777777" w:rsidR="00C84721" w:rsidRPr="00B4698A" w:rsidRDefault="00C84721" w:rsidP="00C84721">
            <w:pPr>
              <w:pStyle w:val="Code"/>
              <w:rPr>
                <w:lang w:val="en-US"/>
              </w:rPr>
            </w:pPr>
            <w:r w:rsidRPr="00B4698A">
              <w:rPr>
                <w:lang w:val="en-US"/>
              </w:rPr>
              <w:t xml:space="preserve">        this.radius = radius;</w:t>
            </w:r>
          </w:p>
          <w:p w14:paraId="0FB0ED51" w14:textId="77777777" w:rsidR="00C84721" w:rsidRPr="00B4698A" w:rsidRDefault="00C84721" w:rsidP="00C84721">
            <w:pPr>
              <w:pStyle w:val="Code"/>
              <w:rPr>
                <w:lang w:val="en-US"/>
              </w:rPr>
            </w:pPr>
            <w:r w:rsidRPr="00B4698A">
              <w:rPr>
                <w:lang w:val="en-US"/>
              </w:rPr>
              <w:t xml:space="preserve">    }</w:t>
            </w:r>
          </w:p>
          <w:p w14:paraId="118CFBE5" w14:textId="77777777" w:rsidR="00C84721" w:rsidRPr="00B4698A" w:rsidRDefault="00C84721" w:rsidP="00C84721">
            <w:pPr>
              <w:pStyle w:val="Code"/>
              <w:rPr>
                <w:lang w:val="en-US"/>
              </w:rPr>
            </w:pPr>
          </w:p>
          <w:p w14:paraId="68A82DE5" w14:textId="77777777" w:rsidR="00C84721" w:rsidRPr="00B4698A" w:rsidRDefault="00C84721" w:rsidP="00C84721">
            <w:pPr>
              <w:pStyle w:val="Code"/>
              <w:rPr>
                <w:lang w:val="en-US"/>
              </w:rPr>
            </w:pPr>
            <w:r w:rsidRPr="00B4698A">
              <w:rPr>
                <w:lang w:val="en-US"/>
              </w:rPr>
              <w:t xml:space="preserve">    @Override</w:t>
            </w:r>
          </w:p>
          <w:p w14:paraId="16F5A2C1" w14:textId="77777777" w:rsidR="00C84721" w:rsidRPr="00B4698A" w:rsidRDefault="00C84721" w:rsidP="00C84721">
            <w:pPr>
              <w:pStyle w:val="Code"/>
              <w:rPr>
                <w:lang w:val="en-US"/>
              </w:rPr>
            </w:pPr>
            <w:r w:rsidRPr="00B4698A">
              <w:rPr>
                <w:lang w:val="en-US"/>
              </w:rPr>
              <w:t xml:space="preserve">    public double getArea() {</w:t>
            </w:r>
          </w:p>
          <w:p w14:paraId="6871838D" w14:textId="77777777" w:rsidR="00C84721" w:rsidRPr="00B4698A" w:rsidRDefault="00C84721" w:rsidP="00C84721">
            <w:pPr>
              <w:pStyle w:val="Code"/>
              <w:rPr>
                <w:lang w:val="en-US"/>
              </w:rPr>
            </w:pPr>
            <w:r w:rsidRPr="00B4698A">
              <w:rPr>
                <w:lang w:val="en-US"/>
              </w:rPr>
              <w:t xml:space="preserve">        return Math.PI * radius * radius;</w:t>
            </w:r>
          </w:p>
          <w:p w14:paraId="65D0B653" w14:textId="77777777" w:rsidR="00C84721" w:rsidRPr="00B4698A" w:rsidRDefault="00C84721" w:rsidP="00C84721">
            <w:pPr>
              <w:pStyle w:val="Code"/>
              <w:rPr>
                <w:lang w:val="en-US"/>
              </w:rPr>
            </w:pPr>
            <w:r w:rsidRPr="00B4698A">
              <w:rPr>
                <w:lang w:val="en-US"/>
              </w:rPr>
              <w:t xml:space="preserve">    }</w:t>
            </w:r>
          </w:p>
          <w:p w14:paraId="12EF82E5" w14:textId="77777777" w:rsidR="00C84721" w:rsidRPr="00B4698A" w:rsidRDefault="00C84721" w:rsidP="00C84721">
            <w:pPr>
              <w:pStyle w:val="Code"/>
              <w:rPr>
                <w:lang w:val="en-US"/>
              </w:rPr>
            </w:pPr>
          </w:p>
          <w:p w14:paraId="097D3E85" w14:textId="77777777" w:rsidR="00C84721" w:rsidRPr="00B4698A" w:rsidRDefault="00C84721" w:rsidP="00C84721">
            <w:pPr>
              <w:pStyle w:val="Code"/>
              <w:rPr>
                <w:lang w:val="en-US"/>
              </w:rPr>
            </w:pPr>
            <w:r w:rsidRPr="00B4698A">
              <w:rPr>
                <w:lang w:val="en-US"/>
              </w:rPr>
              <w:t xml:space="preserve">    @Override</w:t>
            </w:r>
          </w:p>
          <w:p w14:paraId="24D4380E" w14:textId="77777777" w:rsidR="00C84721" w:rsidRPr="00B4698A" w:rsidRDefault="00C84721" w:rsidP="00C84721">
            <w:pPr>
              <w:pStyle w:val="Code"/>
              <w:rPr>
                <w:lang w:val="en-US"/>
              </w:rPr>
            </w:pPr>
            <w:r w:rsidRPr="00B4698A">
              <w:rPr>
                <w:lang w:val="en-US"/>
              </w:rPr>
              <w:t xml:space="preserve">    public double getPerimeter() {</w:t>
            </w:r>
          </w:p>
          <w:p w14:paraId="7C772C5A" w14:textId="77777777" w:rsidR="00C84721" w:rsidRPr="00B4698A" w:rsidRDefault="00C84721" w:rsidP="00C84721">
            <w:pPr>
              <w:pStyle w:val="Code"/>
              <w:rPr>
                <w:lang w:val="en-US"/>
              </w:rPr>
            </w:pPr>
            <w:r w:rsidRPr="00B4698A">
              <w:rPr>
                <w:lang w:val="en-US"/>
              </w:rPr>
              <w:t xml:space="preserve">        return 2 * Math.PI * radius;</w:t>
            </w:r>
          </w:p>
          <w:p w14:paraId="02ED6C8A" w14:textId="77777777" w:rsidR="00C84721" w:rsidRPr="00B4698A" w:rsidRDefault="00C84721" w:rsidP="00C84721">
            <w:pPr>
              <w:pStyle w:val="Code"/>
              <w:rPr>
                <w:lang w:val="en-US"/>
              </w:rPr>
            </w:pPr>
            <w:r w:rsidRPr="00B4698A">
              <w:rPr>
                <w:lang w:val="en-US"/>
              </w:rPr>
              <w:t xml:space="preserve">    }</w:t>
            </w:r>
          </w:p>
          <w:p w14:paraId="696996B7" w14:textId="77777777" w:rsidR="00C84721" w:rsidRPr="00B4698A" w:rsidRDefault="00C84721" w:rsidP="00C84721">
            <w:pPr>
              <w:pStyle w:val="Code"/>
              <w:rPr>
                <w:lang w:val="en-US"/>
              </w:rPr>
            </w:pPr>
          </w:p>
          <w:p w14:paraId="12C7C73F" w14:textId="77777777" w:rsidR="00C84721" w:rsidRPr="00B4698A" w:rsidRDefault="00C84721" w:rsidP="00C84721">
            <w:pPr>
              <w:pStyle w:val="Code"/>
              <w:rPr>
                <w:lang w:val="en-US"/>
              </w:rPr>
            </w:pPr>
            <w:r w:rsidRPr="00B4698A">
              <w:rPr>
                <w:lang w:val="en-US"/>
              </w:rPr>
              <w:t xml:space="preserve">    @Override</w:t>
            </w:r>
          </w:p>
          <w:p w14:paraId="1533816C" w14:textId="77777777" w:rsidR="00C84721" w:rsidRPr="00B4698A" w:rsidRDefault="00C84721" w:rsidP="00C84721">
            <w:pPr>
              <w:pStyle w:val="Code"/>
              <w:rPr>
                <w:lang w:val="en-US"/>
              </w:rPr>
            </w:pPr>
            <w:r w:rsidRPr="00B4698A">
              <w:rPr>
                <w:lang w:val="en-US"/>
              </w:rPr>
              <w:t xml:space="preserve">    public String toString() {</w:t>
            </w:r>
          </w:p>
          <w:p w14:paraId="73F8D549" w14:textId="77777777" w:rsidR="00C84721" w:rsidRPr="00B4698A" w:rsidRDefault="00C84721" w:rsidP="00C84721">
            <w:pPr>
              <w:pStyle w:val="Code"/>
              <w:rPr>
                <w:lang w:val="en-US"/>
              </w:rPr>
            </w:pPr>
            <w:r w:rsidRPr="00B4698A">
              <w:rPr>
                <w:lang w:val="en-US"/>
              </w:rPr>
              <w:t xml:space="preserve">        return "Circle {" +</w:t>
            </w:r>
          </w:p>
          <w:p w14:paraId="2C1B558B" w14:textId="77777777" w:rsidR="00C84721" w:rsidRPr="00B4698A" w:rsidRDefault="00C84721" w:rsidP="00C84721">
            <w:pPr>
              <w:pStyle w:val="Code"/>
              <w:rPr>
                <w:lang w:val="en-US"/>
              </w:rPr>
            </w:pPr>
            <w:r w:rsidRPr="00B4698A">
              <w:rPr>
                <w:lang w:val="en-US"/>
              </w:rPr>
              <w:t xml:space="preserve">                "radius=" + radius +</w:t>
            </w:r>
          </w:p>
          <w:p w14:paraId="2FAD916F" w14:textId="77777777" w:rsidR="00C84721" w:rsidRPr="00B4698A" w:rsidRDefault="00C84721" w:rsidP="00C84721">
            <w:pPr>
              <w:pStyle w:val="Code"/>
              <w:rPr>
                <w:lang w:val="en-US"/>
              </w:rPr>
            </w:pPr>
            <w:r w:rsidRPr="00B4698A">
              <w:rPr>
                <w:lang w:val="en-US"/>
              </w:rPr>
              <w:t xml:space="preserve">                ", color='" + color + '\'' +</w:t>
            </w:r>
          </w:p>
          <w:p w14:paraId="30B1244B" w14:textId="77777777" w:rsidR="00C84721" w:rsidRPr="00B4698A" w:rsidRDefault="00C84721" w:rsidP="00C84721">
            <w:pPr>
              <w:pStyle w:val="Code"/>
            </w:pPr>
            <w:r w:rsidRPr="00B4698A">
              <w:rPr>
                <w:lang w:val="en-US"/>
              </w:rPr>
              <w:t xml:space="preserve">                </w:t>
            </w:r>
            <w:r w:rsidRPr="00B4698A">
              <w:t>", filled=" + filled +</w:t>
            </w:r>
          </w:p>
          <w:p w14:paraId="16CA2A57" w14:textId="77777777" w:rsidR="00C84721" w:rsidRPr="00B4698A" w:rsidRDefault="00C84721" w:rsidP="00C84721">
            <w:pPr>
              <w:pStyle w:val="Code"/>
            </w:pPr>
            <w:r w:rsidRPr="00B4698A">
              <w:t xml:space="preserve">                '}';</w:t>
            </w:r>
          </w:p>
          <w:p w14:paraId="64C6FDF5" w14:textId="77777777" w:rsidR="00C84721" w:rsidRPr="00B4698A" w:rsidRDefault="00C84721" w:rsidP="00C84721">
            <w:pPr>
              <w:pStyle w:val="Code"/>
            </w:pPr>
            <w:r w:rsidRPr="00B4698A">
              <w:t xml:space="preserve">    }</w:t>
            </w:r>
          </w:p>
          <w:p w14:paraId="1BB913F8" w14:textId="41097C3E" w:rsidR="00CD391E" w:rsidRPr="00B4698A" w:rsidRDefault="00C84721" w:rsidP="00C84721">
            <w:pPr>
              <w:pStyle w:val="Code"/>
            </w:pPr>
            <w:r w:rsidRPr="00B4698A">
              <w:t>}</w:t>
            </w:r>
          </w:p>
        </w:tc>
      </w:tr>
    </w:tbl>
    <w:p w14:paraId="4F135DA4" w14:textId="77777777" w:rsidR="003825BD" w:rsidRPr="00B4698A" w:rsidRDefault="003825BD" w:rsidP="00173813">
      <w:pPr>
        <w:pStyle w:val="Code"/>
      </w:pPr>
    </w:p>
    <w:p w14:paraId="397A4EB7" w14:textId="70AAD473" w:rsidR="003825BD" w:rsidRPr="00B4698A" w:rsidRDefault="003825BD" w:rsidP="003825BD">
      <w:pPr>
        <w:pStyle w:val="4"/>
        <w:rPr>
          <w:iCs w:val="0"/>
        </w:rPr>
      </w:pPr>
      <w:r w:rsidRPr="00B4698A">
        <w:rPr>
          <w:iCs w:val="0"/>
        </w:rPr>
        <w:t>Класс «</w:t>
      </w:r>
      <w:r w:rsidR="00224318" w:rsidRPr="00B4698A">
        <w:rPr>
          <w:iCs w:val="0"/>
        </w:rPr>
        <w:t>Rectangle</w:t>
      </w:r>
      <w:r w:rsidRPr="00B4698A">
        <w:rPr>
          <w:iCs w:val="0"/>
        </w:rPr>
        <w:t>»</w:t>
      </w:r>
    </w:p>
    <w:p w14:paraId="6B108860" w14:textId="20AB77C6" w:rsidR="00B804D4" w:rsidRDefault="00B804D4" w:rsidP="00B804D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3</w:t>
      </w:r>
      <w:r w:rsidRPr="00B4698A">
        <w:rPr>
          <w:iCs w:val="0"/>
        </w:rPr>
        <w:fldChar w:fldCharType="end"/>
      </w:r>
      <w:r w:rsidRPr="00B4698A">
        <w:rPr>
          <w:iCs w:val="0"/>
          <w:lang w:val="en-US"/>
        </w:rPr>
        <w:t xml:space="preserve"> - </w:t>
      </w:r>
      <w:r w:rsidRPr="00B4698A">
        <w:rPr>
          <w:iCs w:val="0"/>
        </w:rPr>
        <w:t>Код "</w:t>
      </w:r>
      <w:r w:rsidRPr="00B4698A">
        <w:rPr>
          <w:iCs w:val="0"/>
          <w:lang w:val="en-US"/>
        </w:rPr>
        <w:t>Rectangle</w:t>
      </w:r>
      <w:r w:rsidRPr="00B4698A">
        <w:rPr>
          <w:iCs w:val="0"/>
        </w:rPr>
        <w:t>"</w:t>
      </w:r>
    </w:p>
    <w:p w14:paraId="3A3D5B14" w14:textId="4B815949" w:rsidR="00714784" w:rsidRPr="00714784" w:rsidRDefault="00714784" w:rsidP="00714784">
      <w:pPr>
        <w:pStyle w:val="a0"/>
      </w:pPr>
      <w:r>
        <w:t xml:space="preserve">Класс принимает </w:t>
      </w:r>
      <w:r w:rsidR="001864B4">
        <w:t>размеры прямоугольника и возвращает его площадь и периметр</w:t>
      </w:r>
    </w:p>
    <w:tbl>
      <w:tblPr>
        <w:tblStyle w:val="a9"/>
        <w:tblW w:w="0" w:type="auto"/>
        <w:tblLook w:val="04A0" w:firstRow="1" w:lastRow="0" w:firstColumn="1" w:lastColumn="0" w:noHBand="0" w:noVBand="1"/>
      </w:tblPr>
      <w:tblGrid>
        <w:gridCol w:w="9345"/>
      </w:tblGrid>
      <w:tr w:rsidR="00CD391E" w:rsidRPr="00B4698A" w14:paraId="349005D1" w14:textId="77777777" w:rsidTr="00CD391E">
        <w:tc>
          <w:tcPr>
            <w:tcW w:w="9345" w:type="dxa"/>
          </w:tcPr>
          <w:p w14:paraId="4791CECC" w14:textId="77777777" w:rsidR="00B804D4" w:rsidRPr="00B4698A" w:rsidRDefault="00B804D4" w:rsidP="00B804D4">
            <w:pPr>
              <w:pStyle w:val="Code"/>
              <w:rPr>
                <w:lang w:val="en-US"/>
              </w:rPr>
            </w:pPr>
            <w:r w:rsidRPr="00B4698A">
              <w:rPr>
                <w:lang w:val="en-US"/>
              </w:rPr>
              <w:t>package T1_2;</w:t>
            </w:r>
          </w:p>
          <w:p w14:paraId="3FB74911" w14:textId="77777777" w:rsidR="00B804D4" w:rsidRPr="00B4698A" w:rsidRDefault="00B804D4" w:rsidP="00B804D4">
            <w:pPr>
              <w:pStyle w:val="Code"/>
              <w:rPr>
                <w:lang w:val="en-US"/>
              </w:rPr>
            </w:pPr>
          </w:p>
          <w:p w14:paraId="757AECA9" w14:textId="77777777" w:rsidR="00B804D4" w:rsidRPr="00B4698A" w:rsidRDefault="00B804D4" w:rsidP="00B804D4">
            <w:pPr>
              <w:pStyle w:val="Code"/>
              <w:rPr>
                <w:lang w:val="en-US"/>
              </w:rPr>
            </w:pPr>
            <w:r w:rsidRPr="00B4698A">
              <w:rPr>
                <w:lang w:val="en-US"/>
              </w:rPr>
              <w:t>public class Rectangle extends Shape {</w:t>
            </w:r>
          </w:p>
          <w:p w14:paraId="07D60749" w14:textId="77777777" w:rsidR="00B804D4" w:rsidRPr="00B4698A" w:rsidRDefault="00B804D4" w:rsidP="00B804D4">
            <w:pPr>
              <w:pStyle w:val="Code"/>
              <w:rPr>
                <w:lang w:val="en-US"/>
              </w:rPr>
            </w:pPr>
            <w:r w:rsidRPr="00B4698A">
              <w:rPr>
                <w:lang w:val="en-US"/>
              </w:rPr>
              <w:t xml:space="preserve">    protected double width, height;</w:t>
            </w:r>
          </w:p>
          <w:p w14:paraId="38E2209C" w14:textId="77777777" w:rsidR="00B804D4" w:rsidRPr="00B4698A" w:rsidRDefault="00B804D4" w:rsidP="00B804D4">
            <w:pPr>
              <w:pStyle w:val="Code"/>
              <w:rPr>
                <w:lang w:val="en-US"/>
              </w:rPr>
            </w:pPr>
          </w:p>
          <w:p w14:paraId="5609D723" w14:textId="77777777" w:rsidR="00B804D4" w:rsidRPr="00B4698A" w:rsidRDefault="00B804D4" w:rsidP="00B804D4">
            <w:pPr>
              <w:pStyle w:val="Code"/>
              <w:rPr>
                <w:lang w:val="en-US"/>
              </w:rPr>
            </w:pPr>
            <w:r w:rsidRPr="00B4698A">
              <w:rPr>
                <w:lang w:val="en-US"/>
              </w:rPr>
              <w:t xml:space="preserve">    public Rectangle() {</w:t>
            </w:r>
          </w:p>
          <w:p w14:paraId="528F4B15" w14:textId="77777777" w:rsidR="00B804D4" w:rsidRPr="00B4698A" w:rsidRDefault="00B804D4" w:rsidP="00B804D4">
            <w:pPr>
              <w:pStyle w:val="Code"/>
              <w:rPr>
                <w:lang w:val="en-US"/>
              </w:rPr>
            </w:pPr>
            <w:r w:rsidRPr="00B4698A">
              <w:rPr>
                <w:lang w:val="en-US"/>
              </w:rPr>
              <w:t xml:space="preserve">        width = 10;</w:t>
            </w:r>
          </w:p>
          <w:p w14:paraId="5E4037A6" w14:textId="77777777" w:rsidR="00B804D4" w:rsidRPr="00B4698A" w:rsidRDefault="00B804D4" w:rsidP="00B804D4">
            <w:pPr>
              <w:pStyle w:val="Code"/>
              <w:rPr>
                <w:lang w:val="en-US"/>
              </w:rPr>
            </w:pPr>
            <w:r w:rsidRPr="00B4698A">
              <w:rPr>
                <w:lang w:val="en-US"/>
              </w:rPr>
              <w:t xml:space="preserve">        height = 10;</w:t>
            </w:r>
          </w:p>
          <w:p w14:paraId="60A3BF08" w14:textId="77777777" w:rsidR="00B804D4" w:rsidRPr="00B4698A" w:rsidRDefault="00B804D4" w:rsidP="00B804D4">
            <w:pPr>
              <w:pStyle w:val="Code"/>
              <w:rPr>
                <w:lang w:val="en-US"/>
              </w:rPr>
            </w:pPr>
            <w:r w:rsidRPr="00B4698A">
              <w:rPr>
                <w:lang w:val="en-US"/>
              </w:rPr>
              <w:t xml:space="preserve">    }</w:t>
            </w:r>
          </w:p>
          <w:p w14:paraId="04E48D0C" w14:textId="77777777" w:rsidR="00B804D4" w:rsidRPr="00B4698A" w:rsidRDefault="00B804D4" w:rsidP="00B804D4">
            <w:pPr>
              <w:pStyle w:val="Code"/>
              <w:rPr>
                <w:lang w:val="en-US"/>
              </w:rPr>
            </w:pPr>
          </w:p>
          <w:p w14:paraId="4F03B17E" w14:textId="77777777" w:rsidR="00B804D4" w:rsidRPr="00B4698A" w:rsidRDefault="00B804D4" w:rsidP="00B804D4">
            <w:pPr>
              <w:pStyle w:val="Code"/>
              <w:rPr>
                <w:lang w:val="en-US"/>
              </w:rPr>
            </w:pPr>
            <w:r w:rsidRPr="00B4698A">
              <w:rPr>
                <w:lang w:val="en-US"/>
              </w:rPr>
              <w:t xml:space="preserve">    public Rectangle(double w) {</w:t>
            </w:r>
          </w:p>
          <w:p w14:paraId="5BBD0816" w14:textId="77777777" w:rsidR="00B804D4" w:rsidRPr="00B4698A" w:rsidRDefault="00B804D4" w:rsidP="00B804D4">
            <w:pPr>
              <w:pStyle w:val="Code"/>
              <w:rPr>
                <w:lang w:val="en-US"/>
              </w:rPr>
            </w:pPr>
            <w:r w:rsidRPr="00B4698A">
              <w:rPr>
                <w:lang w:val="en-US"/>
              </w:rPr>
              <w:t xml:space="preserve">        width = w;</w:t>
            </w:r>
          </w:p>
          <w:p w14:paraId="7DEC219C" w14:textId="77777777" w:rsidR="00B804D4" w:rsidRPr="00B4698A" w:rsidRDefault="00B804D4" w:rsidP="00B804D4">
            <w:pPr>
              <w:pStyle w:val="Code"/>
              <w:rPr>
                <w:lang w:val="en-US"/>
              </w:rPr>
            </w:pPr>
            <w:r w:rsidRPr="00B4698A">
              <w:rPr>
                <w:lang w:val="en-US"/>
              </w:rPr>
              <w:t xml:space="preserve">        height = 10;</w:t>
            </w:r>
          </w:p>
          <w:p w14:paraId="66D253E8" w14:textId="77777777" w:rsidR="00B804D4" w:rsidRPr="00B4698A" w:rsidRDefault="00B804D4" w:rsidP="00B804D4">
            <w:pPr>
              <w:pStyle w:val="Code"/>
              <w:rPr>
                <w:lang w:val="en-US"/>
              </w:rPr>
            </w:pPr>
            <w:r w:rsidRPr="00B4698A">
              <w:rPr>
                <w:lang w:val="en-US"/>
              </w:rPr>
              <w:t xml:space="preserve">    }</w:t>
            </w:r>
          </w:p>
          <w:p w14:paraId="2DE9DD66" w14:textId="77777777" w:rsidR="00B804D4" w:rsidRPr="00B4698A" w:rsidRDefault="00B804D4" w:rsidP="00B804D4">
            <w:pPr>
              <w:pStyle w:val="Code"/>
              <w:rPr>
                <w:lang w:val="en-US"/>
              </w:rPr>
            </w:pPr>
          </w:p>
          <w:p w14:paraId="7FDF5E07" w14:textId="77777777" w:rsidR="00B804D4" w:rsidRPr="00B4698A" w:rsidRDefault="00B804D4" w:rsidP="00B804D4">
            <w:pPr>
              <w:pStyle w:val="Code"/>
              <w:rPr>
                <w:lang w:val="en-US"/>
              </w:rPr>
            </w:pPr>
            <w:r w:rsidRPr="00B4698A">
              <w:rPr>
                <w:lang w:val="en-US"/>
              </w:rPr>
              <w:t xml:space="preserve">    public Rectangle(double w, double h) {</w:t>
            </w:r>
          </w:p>
          <w:p w14:paraId="372739CA" w14:textId="77777777" w:rsidR="00B804D4" w:rsidRPr="00B4698A" w:rsidRDefault="00B804D4" w:rsidP="00B804D4">
            <w:pPr>
              <w:pStyle w:val="Code"/>
              <w:rPr>
                <w:lang w:val="en-US"/>
              </w:rPr>
            </w:pPr>
            <w:r w:rsidRPr="00B4698A">
              <w:rPr>
                <w:lang w:val="en-US"/>
              </w:rPr>
              <w:lastRenderedPageBreak/>
              <w:t xml:space="preserve">        width = w;</w:t>
            </w:r>
          </w:p>
          <w:p w14:paraId="76E0CEF9" w14:textId="77777777" w:rsidR="00B804D4" w:rsidRPr="00B4698A" w:rsidRDefault="00B804D4" w:rsidP="00B804D4">
            <w:pPr>
              <w:pStyle w:val="Code"/>
              <w:rPr>
                <w:lang w:val="en-US"/>
              </w:rPr>
            </w:pPr>
            <w:r w:rsidRPr="00B4698A">
              <w:rPr>
                <w:lang w:val="en-US"/>
              </w:rPr>
              <w:t xml:space="preserve">        height = h;</w:t>
            </w:r>
          </w:p>
          <w:p w14:paraId="2971296F" w14:textId="77777777" w:rsidR="00B804D4" w:rsidRPr="00B4698A" w:rsidRDefault="00B804D4" w:rsidP="00B804D4">
            <w:pPr>
              <w:pStyle w:val="Code"/>
              <w:rPr>
                <w:lang w:val="en-US"/>
              </w:rPr>
            </w:pPr>
            <w:r w:rsidRPr="00B4698A">
              <w:rPr>
                <w:lang w:val="en-US"/>
              </w:rPr>
              <w:t xml:space="preserve">    }</w:t>
            </w:r>
          </w:p>
          <w:p w14:paraId="754F4E47" w14:textId="77777777" w:rsidR="00B804D4" w:rsidRPr="00B4698A" w:rsidRDefault="00B804D4" w:rsidP="00B804D4">
            <w:pPr>
              <w:pStyle w:val="Code"/>
              <w:rPr>
                <w:lang w:val="en-US"/>
              </w:rPr>
            </w:pPr>
          </w:p>
          <w:p w14:paraId="7E7AFA84" w14:textId="77777777" w:rsidR="00B804D4" w:rsidRPr="00B4698A" w:rsidRDefault="00B804D4" w:rsidP="00B804D4">
            <w:pPr>
              <w:pStyle w:val="Code"/>
              <w:rPr>
                <w:lang w:val="en-US"/>
              </w:rPr>
            </w:pPr>
            <w:r w:rsidRPr="00B4698A">
              <w:rPr>
                <w:lang w:val="en-US"/>
              </w:rPr>
              <w:t xml:space="preserve">    public Rectangle(double w, double h, String cl) {</w:t>
            </w:r>
          </w:p>
          <w:p w14:paraId="4EE99C8D" w14:textId="77777777" w:rsidR="00B804D4" w:rsidRPr="00B4698A" w:rsidRDefault="00B804D4" w:rsidP="00B804D4">
            <w:pPr>
              <w:pStyle w:val="Code"/>
              <w:rPr>
                <w:lang w:val="en-US"/>
              </w:rPr>
            </w:pPr>
            <w:r w:rsidRPr="00B4698A">
              <w:rPr>
                <w:lang w:val="en-US"/>
              </w:rPr>
              <w:t xml:space="preserve">        width = w;</w:t>
            </w:r>
          </w:p>
          <w:p w14:paraId="7327BE23" w14:textId="77777777" w:rsidR="00B804D4" w:rsidRPr="00B4698A" w:rsidRDefault="00B804D4" w:rsidP="00B804D4">
            <w:pPr>
              <w:pStyle w:val="Code"/>
              <w:rPr>
                <w:lang w:val="en-US"/>
              </w:rPr>
            </w:pPr>
            <w:r w:rsidRPr="00B4698A">
              <w:rPr>
                <w:lang w:val="en-US"/>
              </w:rPr>
              <w:t xml:space="preserve">        height = h;</w:t>
            </w:r>
          </w:p>
          <w:p w14:paraId="56B63AA7" w14:textId="77777777" w:rsidR="00B804D4" w:rsidRPr="00B4698A" w:rsidRDefault="00B804D4" w:rsidP="00B804D4">
            <w:pPr>
              <w:pStyle w:val="Code"/>
              <w:rPr>
                <w:lang w:val="en-US"/>
              </w:rPr>
            </w:pPr>
            <w:r w:rsidRPr="00B4698A">
              <w:rPr>
                <w:lang w:val="en-US"/>
              </w:rPr>
              <w:t xml:space="preserve">        color = cl;</w:t>
            </w:r>
          </w:p>
          <w:p w14:paraId="27F4EEEA" w14:textId="77777777" w:rsidR="00B804D4" w:rsidRPr="00B4698A" w:rsidRDefault="00B804D4" w:rsidP="00B804D4">
            <w:pPr>
              <w:pStyle w:val="Code"/>
              <w:rPr>
                <w:lang w:val="en-US"/>
              </w:rPr>
            </w:pPr>
            <w:r w:rsidRPr="00B4698A">
              <w:rPr>
                <w:lang w:val="en-US"/>
              </w:rPr>
              <w:t xml:space="preserve">    }</w:t>
            </w:r>
          </w:p>
          <w:p w14:paraId="7A7E3D1A" w14:textId="77777777" w:rsidR="00B804D4" w:rsidRPr="00B4698A" w:rsidRDefault="00B804D4" w:rsidP="00B804D4">
            <w:pPr>
              <w:pStyle w:val="Code"/>
              <w:rPr>
                <w:lang w:val="en-US"/>
              </w:rPr>
            </w:pPr>
          </w:p>
          <w:p w14:paraId="57FB1431" w14:textId="77777777" w:rsidR="00B804D4" w:rsidRPr="00B4698A" w:rsidRDefault="00B804D4" w:rsidP="00B804D4">
            <w:pPr>
              <w:pStyle w:val="Code"/>
              <w:rPr>
                <w:lang w:val="en-US"/>
              </w:rPr>
            </w:pPr>
            <w:r w:rsidRPr="00B4698A">
              <w:rPr>
                <w:lang w:val="en-US"/>
              </w:rPr>
              <w:t xml:space="preserve">    public Rectangle(double w, double h, String cl, boolean fl) {</w:t>
            </w:r>
          </w:p>
          <w:p w14:paraId="56427E7B" w14:textId="77777777" w:rsidR="00B804D4" w:rsidRPr="00B4698A" w:rsidRDefault="00B804D4" w:rsidP="00B804D4">
            <w:pPr>
              <w:pStyle w:val="Code"/>
              <w:rPr>
                <w:lang w:val="en-US"/>
              </w:rPr>
            </w:pPr>
            <w:r w:rsidRPr="00B4698A">
              <w:rPr>
                <w:lang w:val="en-US"/>
              </w:rPr>
              <w:t xml:space="preserve">        width = w;</w:t>
            </w:r>
          </w:p>
          <w:p w14:paraId="4FFB16FD" w14:textId="77777777" w:rsidR="00B804D4" w:rsidRPr="00B4698A" w:rsidRDefault="00B804D4" w:rsidP="00B804D4">
            <w:pPr>
              <w:pStyle w:val="Code"/>
              <w:rPr>
                <w:lang w:val="en-US"/>
              </w:rPr>
            </w:pPr>
            <w:r w:rsidRPr="00B4698A">
              <w:rPr>
                <w:lang w:val="en-US"/>
              </w:rPr>
              <w:t xml:space="preserve">        height = h;</w:t>
            </w:r>
          </w:p>
          <w:p w14:paraId="6EADCDBC" w14:textId="77777777" w:rsidR="00B804D4" w:rsidRPr="00B4698A" w:rsidRDefault="00B804D4" w:rsidP="00B804D4">
            <w:pPr>
              <w:pStyle w:val="Code"/>
              <w:rPr>
                <w:lang w:val="en-US"/>
              </w:rPr>
            </w:pPr>
            <w:r w:rsidRPr="00B4698A">
              <w:rPr>
                <w:lang w:val="en-US"/>
              </w:rPr>
              <w:t xml:space="preserve">        color = cl;</w:t>
            </w:r>
          </w:p>
          <w:p w14:paraId="1CBA9FBB" w14:textId="77777777" w:rsidR="00B804D4" w:rsidRPr="00B4698A" w:rsidRDefault="00B804D4" w:rsidP="00B804D4">
            <w:pPr>
              <w:pStyle w:val="Code"/>
              <w:rPr>
                <w:lang w:val="en-US"/>
              </w:rPr>
            </w:pPr>
            <w:r w:rsidRPr="00B4698A">
              <w:rPr>
                <w:lang w:val="en-US"/>
              </w:rPr>
              <w:t xml:space="preserve">        filled = fl;</w:t>
            </w:r>
          </w:p>
          <w:p w14:paraId="3E8E9B48" w14:textId="77777777" w:rsidR="00B804D4" w:rsidRPr="00B4698A" w:rsidRDefault="00B804D4" w:rsidP="00B804D4">
            <w:pPr>
              <w:pStyle w:val="Code"/>
              <w:rPr>
                <w:lang w:val="en-US"/>
              </w:rPr>
            </w:pPr>
            <w:r w:rsidRPr="00B4698A">
              <w:rPr>
                <w:lang w:val="en-US"/>
              </w:rPr>
              <w:t xml:space="preserve">    }</w:t>
            </w:r>
          </w:p>
          <w:p w14:paraId="7FE7E488" w14:textId="77777777" w:rsidR="00B804D4" w:rsidRPr="00B4698A" w:rsidRDefault="00B804D4" w:rsidP="00B804D4">
            <w:pPr>
              <w:pStyle w:val="Code"/>
              <w:rPr>
                <w:lang w:val="en-US"/>
              </w:rPr>
            </w:pPr>
          </w:p>
          <w:p w14:paraId="7E372B44" w14:textId="77777777" w:rsidR="00B804D4" w:rsidRPr="00B4698A" w:rsidRDefault="00B804D4" w:rsidP="00B804D4">
            <w:pPr>
              <w:pStyle w:val="Code"/>
              <w:rPr>
                <w:lang w:val="en-US"/>
              </w:rPr>
            </w:pPr>
            <w:r w:rsidRPr="00B4698A">
              <w:rPr>
                <w:lang w:val="en-US"/>
              </w:rPr>
              <w:t xml:space="preserve">    public double getHeight() {</w:t>
            </w:r>
          </w:p>
          <w:p w14:paraId="2583C544" w14:textId="77777777" w:rsidR="00B804D4" w:rsidRPr="00B4698A" w:rsidRDefault="00B804D4" w:rsidP="00B804D4">
            <w:pPr>
              <w:pStyle w:val="Code"/>
              <w:rPr>
                <w:lang w:val="en-US"/>
              </w:rPr>
            </w:pPr>
            <w:r w:rsidRPr="00B4698A">
              <w:rPr>
                <w:lang w:val="en-US"/>
              </w:rPr>
              <w:t xml:space="preserve">        return height;</w:t>
            </w:r>
          </w:p>
          <w:p w14:paraId="4B339B64" w14:textId="77777777" w:rsidR="00B804D4" w:rsidRPr="00B4698A" w:rsidRDefault="00B804D4" w:rsidP="00B804D4">
            <w:pPr>
              <w:pStyle w:val="Code"/>
              <w:rPr>
                <w:lang w:val="en-US"/>
              </w:rPr>
            </w:pPr>
            <w:r w:rsidRPr="00B4698A">
              <w:rPr>
                <w:lang w:val="en-US"/>
              </w:rPr>
              <w:t xml:space="preserve">    }</w:t>
            </w:r>
          </w:p>
          <w:p w14:paraId="15DD356E" w14:textId="77777777" w:rsidR="00B804D4" w:rsidRPr="00B4698A" w:rsidRDefault="00B804D4" w:rsidP="00B804D4">
            <w:pPr>
              <w:pStyle w:val="Code"/>
              <w:rPr>
                <w:lang w:val="en-US"/>
              </w:rPr>
            </w:pPr>
          </w:p>
          <w:p w14:paraId="6257783A" w14:textId="77777777" w:rsidR="00B804D4" w:rsidRPr="00B4698A" w:rsidRDefault="00B804D4" w:rsidP="00B804D4">
            <w:pPr>
              <w:pStyle w:val="Code"/>
              <w:rPr>
                <w:lang w:val="en-US"/>
              </w:rPr>
            </w:pPr>
            <w:r w:rsidRPr="00B4698A">
              <w:rPr>
                <w:lang w:val="en-US"/>
              </w:rPr>
              <w:t xml:space="preserve">    public double getWidth() {</w:t>
            </w:r>
          </w:p>
          <w:p w14:paraId="50AC3CE9" w14:textId="77777777" w:rsidR="00B804D4" w:rsidRPr="00B4698A" w:rsidRDefault="00B804D4" w:rsidP="00B804D4">
            <w:pPr>
              <w:pStyle w:val="Code"/>
              <w:rPr>
                <w:lang w:val="en-US"/>
              </w:rPr>
            </w:pPr>
            <w:r w:rsidRPr="00B4698A">
              <w:rPr>
                <w:lang w:val="en-US"/>
              </w:rPr>
              <w:t xml:space="preserve">        return width;</w:t>
            </w:r>
          </w:p>
          <w:p w14:paraId="7AA98970" w14:textId="77777777" w:rsidR="00B804D4" w:rsidRPr="00B4698A" w:rsidRDefault="00B804D4" w:rsidP="00B804D4">
            <w:pPr>
              <w:pStyle w:val="Code"/>
              <w:rPr>
                <w:lang w:val="en-US"/>
              </w:rPr>
            </w:pPr>
            <w:r w:rsidRPr="00B4698A">
              <w:rPr>
                <w:lang w:val="en-US"/>
              </w:rPr>
              <w:t xml:space="preserve">    }</w:t>
            </w:r>
          </w:p>
          <w:p w14:paraId="550A82E0" w14:textId="77777777" w:rsidR="00B804D4" w:rsidRPr="00B4698A" w:rsidRDefault="00B804D4" w:rsidP="00B804D4">
            <w:pPr>
              <w:pStyle w:val="Code"/>
              <w:rPr>
                <w:lang w:val="en-US"/>
              </w:rPr>
            </w:pPr>
          </w:p>
          <w:p w14:paraId="0F4BA884" w14:textId="77777777" w:rsidR="00B804D4" w:rsidRPr="00B4698A" w:rsidRDefault="00B804D4" w:rsidP="00B804D4">
            <w:pPr>
              <w:pStyle w:val="Code"/>
              <w:rPr>
                <w:lang w:val="en-US"/>
              </w:rPr>
            </w:pPr>
            <w:r w:rsidRPr="00B4698A">
              <w:rPr>
                <w:lang w:val="en-US"/>
              </w:rPr>
              <w:t xml:space="preserve">    public void setHeight(double height) {</w:t>
            </w:r>
          </w:p>
          <w:p w14:paraId="648C7AF6" w14:textId="77777777" w:rsidR="00B804D4" w:rsidRPr="00B4698A" w:rsidRDefault="00B804D4" w:rsidP="00B804D4">
            <w:pPr>
              <w:pStyle w:val="Code"/>
              <w:rPr>
                <w:lang w:val="en-US"/>
              </w:rPr>
            </w:pPr>
            <w:r w:rsidRPr="00B4698A">
              <w:rPr>
                <w:lang w:val="en-US"/>
              </w:rPr>
              <w:t xml:space="preserve">        this.height = height;</w:t>
            </w:r>
          </w:p>
          <w:p w14:paraId="7C56133E" w14:textId="77777777" w:rsidR="00B804D4" w:rsidRPr="00B4698A" w:rsidRDefault="00B804D4" w:rsidP="00B804D4">
            <w:pPr>
              <w:pStyle w:val="Code"/>
              <w:rPr>
                <w:lang w:val="en-US"/>
              </w:rPr>
            </w:pPr>
            <w:r w:rsidRPr="00B4698A">
              <w:rPr>
                <w:lang w:val="en-US"/>
              </w:rPr>
              <w:t xml:space="preserve">    }</w:t>
            </w:r>
          </w:p>
          <w:p w14:paraId="0D2D3699" w14:textId="77777777" w:rsidR="00B804D4" w:rsidRPr="00B4698A" w:rsidRDefault="00B804D4" w:rsidP="00B804D4">
            <w:pPr>
              <w:pStyle w:val="Code"/>
              <w:rPr>
                <w:lang w:val="en-US"/>
              </w:rPr>
            </w:pPr>
          </w:p>
          <w:p w14:paraId="1A9455D7" w14:textId="77777777" w:rsidR="00B804D4" w:rsidRPr="00B4698A" w:rsidRDefault="00B804D4" w:rsidP="00B804D4">
            <w:pPr>
              <w:pStyle w:val="Code"/>
              <w:rPr>
                <w:lang w:val="en-US"/>
              </w:rPr>
            </w:pPr>
            <w:r w:rsidRPr="00B4698A">
              <w:rPr>
                <w:lang w:val="en-US"/>
              </w:rPr>
              <w:t xml:space="preserve">    public void setWidth(double width) {</w:t>
            </w:r>
          </w:p>
          <w:p w14:paraId="47ADCCCE" w14:textId="77777777" w:rsidR="00B804D4" w:rsidRPr="00B4698A" w:rsidRDefault="00B804D4" w:rsidP="00B804D4">
            <w:pPr>
              <w:pStyle w:val="Code"/>
              <w:rPr>
                <w:lang w:val="en-US"/>
              </w:rPr>
            </w:pPr>
            <w:r w:rsidRPr="00B4698A">
              <w:rPr>
                <w:lang w:val="en-US"/>
              </w:rPr>
              <w:t xml:space="preserve">        this.width = width;</w:t>
            </w:r>
          </w:p>
          <w:p w14:paraId="7196E169" w14:textId="77777777" w:rsidR="00B804D4" w:rsidRPr="00B4698A" w:rsidRDefault="00B804D4" w:rsidP="00B804D4">
            <w:pPr>
              <w:pStyle w:val="Code"/>
              <w:rPr>
                <w:lang w:val="en-US"/>
              </w:rPr>
            </w:pPr>
            <w:r w:rsidRPr="00B4698A">
              <w:rPr>
                <w:lang w:val="en-US"/>
              </w:rPr>
              <w:t xml:space="preserve">    }</w:t>
            </w:r>
          </w:p>
          <w:p w14:paraId="44526C89" w14:textId="77777777" w:rsidR="00B804D4" w:rsidRPr="00B4698A" w:rsidRDefault="00B804D4" w:rsidP="00B804D4">
            <w:pPr>
              <w:pStyle w:val="Code"/>
              <w:rPr>
                <w:lang w:val="en-US"/>
              </w:rPr>
            </w:pPr>
          </w:p>
          <w:p w14:paraId="291A931F" w14:textId="77777777" w:rsidR="00B804D4" w:rsidRPr="00B4698A" w:rsidRDefault="00B804D4" w:rsidP="00B804D4">
            <w:pPr>
              <w:pStyle w:val="Code"/>
              <w:rPr>
                <w:lang w:val="en-US"/>
              </w:rPr>
            </w:pPr>
            <w:r w:rsidRPr="00B4698A">
              <w:rPr>
                <w:lang w:val="en-US"/>
              </w:rPr>
              <w:t xml:space="preserve">    @Override</w:t>
            </w:r>
          </w:p>
          <w:p w14:paraId="7B8ACD72" w14:textId="77777777" w:rsidR="00B804D4" w:rsidRPr="00B4698A" w:rsidRDefault="00B804D4" w:rsidP="00B804D4">
            <w:pPr>
              <w:pStyle w:val="Code"/>
              <w:rPr>
                <w:lang w:val="en-US"/>
              </w:rPr>
            </w:pPr>
            <w:r w:rsidRPr="00B4698A">
              <w:rPr>
                <w:lang w:val="en-US"/>
              </w:rPr>
              <w:t xml:space="preserve">    public double getPerimeter() {</w:t>
            </w:r>
          </w:p>
          <w:p w14:paraId="16F88FAB" w14:textId="77777777" w:rsidR="00B804D4" w:rsidRPr="00B4698A" w:rsidRDefault="00B804D4" w:rsidP="00B804D4">
            <w:pPr>
              <w:pStyle w:val="Code"/>
              <w:rPr>
                <w:lang w:val="en-US"/>
              </w:rPr>
            </w:pPr>
            <w:r w:rsidRPr="00B4698A">
              <w:rPr>
                <w:lang w:val="en-US"/>
              </w:rPr>
              <w:t xml:space="preserve">        return 2 * (width + height);</w:t>
            </w:r>
          </w:p>
          <w:p w14:paraId="58AC5355" w14:textId="77777777" w:rsidR="00B804D4" w:rsidRPr="00B4698A" w:rsidRDefault="00B804D4" w:rsidP="00B804D4">
            <w:pPr>
              <w:pStyle w:val="Code"/>
              <w:rPr>
                <w:lang w:val="en-US"/>
              </w:rPr>
            </w:pPr>
            <w:r w:rsidRPr="00B4698A">
              <w:rPr>
                <w:lang w:val="en-US"/>
              </w:rPr>
              <w:t xml:space="preserve">    }</w:t>
            </w:r>
          </w:p>
          <w:p w14:paraId="6605D744" w14:textId="77777777" w:rsidR="00B804D4" w:rsidRPr="00B4698A" w:rsidRDefault="00B804D4" w:rsidP="00B804D4">
            <w:pPr>
              <w:pStyle w:val="Code"/>
              <w:rPr>
                <w:lang w:val="en-US"/>
              </w:rPr>
            </w:pPr>
          </w:p>
          <w:p w14:paraId="0920416B" w14:textId="77777777" w:rsidR="00B804D4" w:rsidRPr="00B4698A" w:rsidRDefault="00B804D4" w:rsidP="00B804D4">
            <w:pPr>
              <w:pStyle w:val="Code"/>
              <w:rPr>
                <w:lang w:val="en-US"/>
              </w:rPr>
            </w:pPr>
            <w:r w:rsidRPr="00B4698A">
              <w:rPr>
                <w:lang w:val="en-US"/>
              </w:rPr>
              <w:t xml:space="preserve">    @Override</w:t>
            </w:r>
          </w:p>
          <w:p w14:paraId="357A670F" w14:textId="77777777" w:rsidR="00B804D4" w:rsidRPr="00B4698A" w:rsidRDefault="00B804D4" w:rsidP="00B804D4">
            <w:pPr>
              <w:pStyle w:val="Code"/>
              <w:rPr>
                <w:lang w:val="en-US"/>
              </w:rPr>
            </w:pPr>
            <w:r w:rsidRPr="00B4698A">
              <w:rPr>
                <w:lang w:val="en-US"/>
              </w:rPr>
              <w:t xml:space="preserve">    public double getArea() {</w:t>
            </w:r>
          </w:p>
          <w:p w14:paraId="33D08557" w14:textId="77777777" w:rsidR="00B804D4" w:rsidRPr="00B4698A" w:rsidRDefault="00B804D4" w:rsidP="00B804D4">
            <w:pPr>
              <w:pStyle w:val="Code"/>
              <w:rPr>
                <w:lang w:val="en-US"/>
              </w:rPr>
            </w:pPr>
            <w:r w:rsidRPr="00B4698A">
              <w:rPr>
                <w:lang w:val="en-US"/>
              </w:rPr>
              <w:t xml:space="preserve">        return width * height;</w:t>
            </w:r>
          </w:p>
          <w:p w14:paraId="61981ABE" w14:textId="77777777" w:rsidR="00B804D4" w:rsidRPr="00B4698A" w:rsidRDefault="00B804D4" w:rsidP="00B804D4">
            <w:pPr>
              <w:pStyle w:val="Code"/>
              <w:rPr>
                <w:lang w:val="en-US"/>
              </w:rPr>
            </w:pPr>
            <w:r w:rsidRPr="00B4698A">
              <w:rPr>
                <w:lang w:val="en-US"/>
              </w:rPr>
              <w:t xml:space="preserve">    }</w:t>
            </w:r>
          </w:p>
          <w:p w14:paraId="2346D772" w14:textId="77777777" w:rsidR="00B804D4" w:rsidRPr="00B4698A" w:rsidRDefault="00B804D4" w:rsidP="00B804D4">
            <w:pPr>
              <w:pStyle w:val="Code"/>
              <w:rPr>
                <w:lang w:val="en-US"/>
              </w:rPr>
            </w:pPr>
          </w:p>
          <w:p w14:paraId="6FC403E2" w14:textId="77777777" w:rsidR="00B804D4" w:rsidRPr="00B4698A" w:rsidRDefault="00B804D4" w:rsidP="00B804D4">
            <w:pPr>
              <w:pStyle w:val="Code"/>
              <w:rPr>
                <w:lang w:val="en-US"/>
              </w:rPr>
            </w:pPr>
            <w:r w:rsidRPr="00B4698A">
              <w:rPr>
                <w:lang w:val="en-US"/>
              </w:rPr>
              <w:t xml:space="preserve">    @Override</w:t>
            </w:r>
          </w:p>
          <w:p w14:paraId="4DD5DC47" w14:textId="77777777" w:rsidR="00B804D4" w:rsidRPr="00B4698A" w:rsidRDefault="00B804D4" w:rsidP="00B804D4">
            <w:pPr>
              <w:pStyle w:val="Code"/>
              <w:rPr>
                <w:lang w:val="en-US"/>
              </w:rPr>
            </w:pPr>
            <w:r w:rsidRPr="00B4698A">
              <w:rPr>
                <w:lang w:val="en-US"/>
              </w:rPr>
              <w:t xml:space="preserve">    public String toString() {</w:t>
            </w:r>
          </w:p>
          <w:p w14:paraId="20706E48" w14:textId="77777777" w:rsidR="00B804D4" w:rsidRPr="00B4698A" w:rsidRDefault="00B804D4" w:rsidP="00B804D4">
            <w:pPr>
              <w:pStyle w:val="Code"/>
              <w:rPr>
                <w:lang w:val="en-US"/>
              </w:rPr>
            </w:pPr>
            <w:r w:rsidRPr="00B4698A">
              <w:rPr>
                <w:lang w:val="en-US"/>
              </w:rPr>
              <w:t xml:space="preserve">        return "Rectangle {" +</w:t>
            </w:r>
          </w:p>
          <w:p w14:paraId="14437582" w14:textId="77777777" w:rsidR="00B804D4" w:rsidRPr="00B4698A" w:rsidRDefault="00B804D4" w:rsidP="00B804D4">
            <w:pPr>
              <w:pStyle w:val="Code"/>
              <w:rPr>
                <w:lang w:val="en-US"/>
              </w:rPr>
            </w:pPr>
            <w:r w:rsidRPr="00B4698A">
              <w:rPr>
                <w:lang w:val="en-US"/>
              </w:rPr>
              <w:t xml:space="preserve">                "width=" + width +</w:t>
            </w:r>
          </w:p>
          <w:p w14:paraId="7AFFBC49" w14:textId="77777777" w:rsidR="00B804D4" w:rsidRPr="00B4698A" w:rsidRDefault="00B804D4" w:rsidP="00B804D4">
            <w:pPr>
              <w:pStyle w:val="Code"/>
              <w:rPr>
                <w:lang w:val="en-US"/>
              </w:rPr>
            </w:pPr>
            <w:r w:rsidRPr="00B4698A">
              <w:rPr>
                <w:lang w:val="en-US"/>
              </w:rPr>
              <w:t xml:space="preserve">                ", height=" + height +</w:t>
            </w:r>
          </w:p>
          <w:p w14:paraId="3FE74856" w14:textId="77777777" w:rsidR="00B804D4" w:rsidRPr="00B4698A" w:rsidRDefault="00B804D4" w:rsidP="00B804D4">
            <w:pPr>
              <w:pStyle w:val="Code"/>
              <w:rPr>
                <w:lang w:val="en-US"/>
              </w:rPr>
            </w:pPr>
            <w:r w:rsidRPr="00B4698A">
              <w:rPr>
                <w:lang w:val="en-US"/>
              </w:rPr>
              <w:t xml:space="preserve">                ", color='" + color + '\'' +</w:t>
            </w:r>
          </w:p>
          <w:p w14:paraId="26CEE2FC" w14:textId="77777777" w:rsidR="00B804D4" w:rsidRPr="00B4698A" w:rsidRDefault="00B804D4" w:rsidP="00B804D4">
            <w:pPr>
              <w:pStyle w:val="Code"/>
            </w:pPr>
            <w:r w:rsidRPr="00B4698A">
              <w:rPr>
                <w:lang w:val="en-US"/>
              </w:rPr>
              <w:t xml:space="preserve">                </w:t>
            </w:r>
            <w:r w:rsidRPr="00B4698A">
              <w:t>", filled=" + filled +</w:t>
            </w:r>
          </w:p>
          <w:p w14:paraId="69E6ABEB" w14:textId="77777777" w:rsidR="00B804D4" w:rsidRPr="00B4698A" w:rsidRDefault="00B804D4" w:rsidP="00B804D4">
            <w:pPr>
              <w:pStyle w:val="Code"/>
            </w:pPr>
            <w:r w:rsidRPr="00B4698A">
              <w:t xml:space="preserve">                '}';</w:t>
            </w:r>
          </w:p>
          <w:p w14:paraId="515E566C" w14:textId="77777777" w:rsidR="00B804D4" w:rsidRPr="00B4698A" w:rsidRDefault="00B804D4" w:rsidP="00B804D4">
            <w:pPr>
              <w:pStyle w:val="Code"/>
            </w:pPr>
            <w:r w:rsidRPr="00B4698A">
              <w:t xml:space="preserve">    }</w:t>
            </w:r>
          </w:p>
          <w:p w14:paraId="786E250B" w14:textId="2B265756" w:rsidR="00CD391E" w:rsidRPr="00B4698A" w:rsidRDefault="00B804D4" w:rsidP="00B804D4">
            <w:pPr>
              <w:pStyle w:val="Code"/>
            </w:pPr>
            <w:r w:rsidRPr="00B4698A">
              <w:t>}</w:t>
            </w:r>
          </w:p>
        </w:tc>
      </w:tr>
    </w:tbl>
    <w:p w14:paraId="242AA46A" w14:textId="77777777" w:rsidR="003825BD" w:rsidRPr="00B4698A" w:rsidRDefault="003825BD" w:rsidP="00173813">
      <w:pPr>
        <w:pStyle w:val="Code"/>
      </w:pPr>
    </w:p>
    <w:p w14:paraId="43089F2C" w14:textId="63A7D5F4" w:rsidR="003825BD" w:rsidRPr="00B4698A" w:rsidRDefault="003825BD" w:rsidP="003825BD">
      <w:pPr>
        <w:pStyle w:val="4"/>
        <w:rPr>
          <w:iCs w:val="0"/>
        </w:rPr>
      </w:pPr>
      <w:r w:rsidRPr="00B4698A">
        <w:rPr>
          <w:iCs w:val="0"/>
        </w:rPr>
        <w:t>Класс «</w:t>
      </w:r>
      <w:r w:rsidR="00535B2D" w:rsidRPr="00B4698A">
        <w:rPr>
          <w:iCs w:val="0"/>
        </w:rPr>
        <w:t>Square</w:t>
      </w:r>
      <w:r w:rsidRPr="00B4698A">
        <w:rPr>
          <w:iCs w:val="0"/>
        </w:rPr>
        <w:t>»</w:t>
      </w:r>
    </w:p>
    <w:p w14:paraId="2A30722B" w14:textId="18613FF7" w:rsidR="00D9084C" w:rsidRDefault="00D9084C" w:rsidP="00D9084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4</w:t>
      </w:r>
      <w:r w:rsidRPr="00B4698A">
        <w:rPr>
          <w:iCs w:val="0"/>
        </w:rPr>
        <w:fldChar w:fldCharType="end"/>
      </w:r>
      <w:r w:rsidRPr="00B4698A">
        <w:rPr>
          <w:iCs w:val="0"/>
          <w:lang w:val="en-US"/>
        </w:rPr>
        <w:t xml:space="preserve"> - </w:t>
      </w:r>
      <w:r w:rsidRPr="00B4698A">
        <w:rPr>
          <w:iCs w:val="0"/>
        </w:rPr>
        <w:t>Код "</w:t>
      </w:r>
      <w:r w:rsidRPr="00B4698A">
        <w:rPr>
          <w:iCs w:val="0"/>
          <w:lang w:val="en-US"/>
        </w:rPr>
        <w:t>Square</w:t>
      </w:r>
      <w:r w:rsidRPr="00B4698A">
        <w:rPr>
          <w:iCs w:val="0"/>
        </w:rPr>
        <w:t>"</w:t>
      </w:r>
    </w:p>
    <w:p w14:paraId="51B1F60A" w14:textId="038A238E" w:rsidR="004C3178" w:rsidRPr="007C484D" w:rsidRDefault="004C3178" w:rsidP="004C3178">
      <w:pPr>
        <w:pStyle w:val="a0"/>
      </w:pPr>
      <w:r>
        <w:t xml:space="preserve">Класс </w:t>
      </w:r>
      <w:r w:rsidR="007C484D">
        <w:t xml:space="preserve">идентичен классу </w:t>
      </w:r>
      <w:r w:rsidR="007C484D">
        <w:rPr>
          <w:lang w:val="en-US"/>
        </w:rPr>
        <w:t>Rectangle</w:t>
      </w:r>
      <w:r w:rsidR="007C484D">
        <w:t>, но принимает только размеры одной из сторон</w:t>
      </w:r>
    </w:p>
    <w:tbl>
      <w:tblPr>
        <w:tblStyle w:val="a9"/>
        <w:tblW w:w="0" w:type="auto"/>
        <w:tblLook w:val="04A0" w:firstRow="1" w:lastRow="0" w:firstColumn="1" w:lastColumn="0" w:noHBand="0" w:noVBand="1"/>
      </w:tblPr>
      <w:tblGrid>
        <w:gridCol w:w="9345"/>
      </w:tblGrid>
      <w:tr w:rsidR="00CD391E" w:rsidRPr="00B4698A" w14:paraId="422F7B67" w14:textId="77777777" w:rsidTr="00CD391E">
        <w:tc>
          <w:tcPr>
            <w:tcW w:w="9345" w:type="dxa"/>
          </w:tcPr>
          <w:p w14:paraId="1EA4A346" w14:textId="77777777" w:rsidR="00D9084C" w:rsidRPr="00B4698A" w:rsidRDefault="00D9084C" w:rsidP="00D9084C">
            <w:pPr>
              <w:pStyle w:val="Code"/>
              <w:rPr>
                <w:lang w:val="en-US"/>
              </w:rPr>
            </w:pPr>
            <w:r w:rsidRPr="00B4698A">
              <w:rPr>
                <w:lang w:val="en-US"/>
              </w:rPr>
              <w:t>package T1_2;</w:t>
            </w:r>
          </w:p>
          <w:p w14:paraId="2D186DE7" w14:textId="77777777" w:rsidR="00D9084C" w:rsidRPr="00B4698A" w:rsidRDefault="00D9084C" w:rsidP="00D9084C">
            <w:pPr>
              <w:pStyle w:val="Code"/>
              <w:rPr>
                <w:lang w:val="en-US"/>
              </w:rPr>
            </w:pPr>
          </w:p>
          <w:p w14:paraId="1D3CF69C" w14:textId="77777777" w:rsidR="00D9084C" w:rsidRPr="00B4698A" w:rsidRDefault="00D9084C" w:rsidP="00D9084C">
            <w:pPr>
              <w:pStyle w:val="Code"/>
              <w:rPr>
                <w:lang w:val="en-US"/>
              </w:rPr>
            </w:pPr>
            <w:r w:rsidRPr="00B4698A">
              <w:rPr>
                <w:lang w:val="en-US"/>
              </w:rPr>
              <w:t>public class Square extends Rectangle {</w:t>
            </w:r>
          </w:p>
          <w:p w14:paraId="46CD8148" w14:textId="77777777" w:rsidR="00D9084C" w:rsidRPr="00B4698A" w:rsidRDefault="00D9084C" w:rsidP="00D9084C">
            <w:pPr>
              <w:pStyle w:val="Code"/>
              <w:rPr>
                <w:lang w:val="en-US"/>
              </w:rPr>
            </w:pPr>
          </w:p>
          <w:p w14:paraId="54E5935A" w14:textId="77777777" w:rsidR="00D9084C" w:rsidRPr="00B4698A" w:rsidRDefault="00D9084C" w:rsidP="00D9084C">
            <w:pPr>
              <w:pStyle w:val="Code"/>
              <w:rPr>
                <w:lang w:val="en-US"/>
              </w:rPr>
            </w:pPr>
            <w:r w:rsidRPr="00B4698A">
              <w:rPr>
                <w:lang w:val="en-US"/>
              </w:rPr>
              <w:t xml:space="preserve">    public Square() {</w:t>
            </w:r>
          </w:p>
          <w:p w14:paraId="0652C8A1" w14:textId="77777777" w:rsidR="00D9084C" w:rsidRPr="00B4698A" w:rsidRDefault="00D9084C" w:rsidP="00D9084C">
            <w:pPr>
              <w:pStyle w:val="Code"/>
              <w:rPr>
                <w:lang w:val="en-US"/>
              </w:rPr>
            </w:pPr>
            <w:r w:rsidRPr="00B4698A">
              <w:rPr>
                <w:lang w:val="en-US"/>
              </w:rPr>
              <w:lastRenderedPageBreak/>
              <w:t xml:space="preserve">        width = 5;</w:t>
            </w:r>
          </w:p>
          <w:p w14:paraId="30E76F4D" w14:textId="77777777" w:rsidR="00D9084C" w:rsidRPr="00B4698A" w:rsidRDefault="00D9084C" w:rsidP="00D9084C">
            <w:pPr>
              <w:pStyle w:val="Code"/>
              <w:rPr>
                <w:lang w:val="en-US"/>
              </w:rPr>
            </w:pPr>
            <w:r w:rsidRPr="00B4698A">
              <w:rPr>
                <w:lang w:val="en-US"/>
              </w:rPr>
              <w:t xml:space="preserve">        height = 5;</w:t>
            </w:r>
          </w:p>
          <w:p w14:paraId="39A5BA42" w14:textId="77777777" w:rsidR="00D9084C" w:rsidRPr="00B4698A" w:rsidRDefault="00D9084C" w:rsidP="00D9084C">
            <w:pPr>
              <w:pStyle w:val="Code"/>
              <w:rPr>
                <w:lang w:val="en-US"/>
              </w:rPr>
            </w:pPr>
            <w:r w:rsidRPr="00B4698A">
              <w:rPr>
                <w:lang w:val="en-US"/>
              </w:rPr>
              <w:t xml:space="preserve">    }</w:t>
            </w:r>
          </w:p>
          <w:p w14:paraId="25E7554A" w14:textId="77777777" w:rsidR="00D9084C" w:rsidRPr="00B4698A" w:rsidRDefault="00D9084C" w:rsidP="00D9084C">
            <w:pPr>
              <w:pStyle w:val="Code"/>
              <w:rPr>
                <w:lang w:val="en-US"/>
              </w:rPr>
            </w:pPr>
          </w:p>
          <w:p w14:paraId="36BFAD28" w14:textId="77777777" w:rsidR="00D9084C" w:rsidRPr="00B4698A" w:rsidRDefault="00D9084C" w:rsidP="00D9084C">
            <w:pPr>
              <w:pStyle w:val="Code"/>
              <w:rPr>
                <w:lang w:val="en-US"/>
              </w:rPr>
            </w:pPr>
            <w:r w:rsidRPr="00B4698A">
              <w:rPr>
                <w:lang w:val="en-US"/>
              </w:rPr>
              <w:t xml:space="preserve">    public Square(double sd) {</w:t>
            </w:r>
          </w:p>
          <w:p w14:paraId="7262B6FD" w14:textId="77777777" w:rsidR="00D9084C" w:rsidRPr="00B4698A" w:rsidRDefault="00D9084C" w:rsidP="00D9084C">
            <w:pPr>
              <w:pStyle w:val="Code"/>
              <w:rPr>
                <w:lang w:val="en-US"/>
              </w:rPr>
            </w:pPr>
            <w:r w:rsidRPr="00B4698A">
              <w:rPr>
                <w:lang w:val="en-US"/>
              </w:rPr>
              <w:t xml:space="preserve">        width = sd;</w:t>
            </w:r>
          </w:p>
          <w:p w14:paraId="5012F17C" w14:textId="77777777" w:rsidR="00D9084C" w:rsidRPr="00B4698A" w:rsidRDefault="00D9084C" w:rsidP="00D9084C">
            <w:pPr>
              <w:pStyle w:val="Code"/>
              <w:rPr>
                <w:lang w:val="en-US"/>
              </w:rPr>
            </w:pPr>
            <w:r w:rsidRPr="00B4698A">
              <w:rPr>
                <w:lang w:val="en-US"/>
              </w:rPr>
              <w:t xml:space="preserve">        height = sd;</w:t>
            </w:r>
          </w:p>
          <w:p w14:paraId="01C6F958" w14:textId="77777777" w:rsidR="00D9084C" w:rsidRPr="00B4698A" w:rsidRDefault="00D9084C" w:rsidP="00D9084C">
            <w:pPr>
              <w:pStyle w:val="Code"/>
              <w:rPr>
                <w:lang w:val="en-US"/>
              </w:rPr>
            </w:pPr>
            <w:r w:rsidRPr="00B4698A">
              <w:rPr>
                <w:lang w:val="en-US"/>
              </w:rPr>
              <w:t xml:space="preserve">    }</w:t>
            </w:r>
          </w:p>
          <w:p w14:paraId="49584989" w14:textId="77777777" w:rsidR="00D9084C" w:rsidRPr="00B4698A" w:rsidRDefault="00D9084C" w:rsidP="00D9084C">
            <w:pPr>
              <w:pStyle w:val="Code"/>
              <w:rPr>
                <w:lang w:val="en-US"/>
              </w:rPr>
            </w:pPr>
          </w:p>
          <w:p w14:paraId="5B09D8D3" w14:textId="77777777" w:rsidR="00D9084C" w:rsidRPr="00B4698A" w:rsidRDefault="00D9084C" w:rsidP="00D9084C">
            <w:pPr>
              <w:pStyle w:val="Code"/>
              <w:rPr>
                <w:lang w:val="en-US"/>
              </w:rPr>
            </w:pPr>
            <w:r w:rsidRPr="00B4698A">
              <w:rPr>
                <w:lang w:val="en-US"/>
              </w:rPr>
              <w:t xml:space="preserve">    public Square(double sd, String cl) {</w:t>
            </w:r>
          </w:p>
          <w:p w14:paraId="23CFEF25" w14:textId="77777777" w:rsidR="00D9084C" w:rsidRPr="00B4698A" w:rsidRDefault="00D9084C" w:rsidP="00D9084C">
            <w:pPr>
              <w:pStyle w:val="Code"/>
              <w:rPr>
                <w:lang w:val="en-US"/>
              </w:rPr>
            </w:pPr>
            <w:r w:rsidRPr="00B4698A">
              <w:rPr>
                <w:lang w:val="en-US"/>
              </w:rPr>
              <w:t xml:space="preserve">        color = cl;</w:t>
            </w:r>
          </w:p>
          <w:p w14:paraId="7B1625C5" w14:textId="77777777" w:rsidR="00D9084C" w:rsidRPr="00B4698A" w:rsidRDefault="00D9084C" w:rsidP="00D9084C">
            <w:pPr>
              <w:pStyle w:val="Code"/>
              <w:rPr>
                <w:lang w:val="en-US"/>
              </w:rPr>
            </w:pPr>
            <w:r w:rsidRPr="00B4698A">
              <w:rPr>
                <w:lang w:val="en-US"/>
              </w:rPr>
              <w:t xml:space="preserve">        width = sd;</w:t>
            </w:r>
          </w:p>
          <w:p w14:paraId="1BB3F3C6" w14:textId="77777777" w:rsidR="00D9084C" w:rsidRPr="00B4698A" w:rsidRDefault="00D9084C" w:rsidP="00D9084C">
            <w:pPr>
              <w:pStyle w:val="Code"/>
              <w:rPr>
                <w:lang w:val="en-US"/>
              </w:rPr>
            </w:pPr>
            <w:r w:rsidRPr="00B4698A">
              <w:rPr>
                <w:lang w:val="en-US"/>
              </w:rPr>
              <w:t xml:space="preserve">        height = sd;</w:t>
            </w:r>
          </w:p>
          <w:p w14:paraId="619BBA7C" w14:textId="77777777" w:rsidR="00D9084C" w:rsidRPr="00B4698A" w:rsidRDefault="00D9084C" w:rsidP="00D9084C">
            <w:pPr>
              <w:pStyle w:val="Code"/>
              <w:rPr>
                <w:lang w:val="en-US"/>
              </w:rPr>
            </w:pPr>
            <w:r w:rsidRPr="00B4698A">
              <w:rPr>
                <w:lang w:val="en-US"/>
              </w:rPr>
              <w:t xml:space="preserve">    }</w:t>
            </w:r>
          </w:p>
          <w:p w14:paraId="2E4E12CC" w14:textId="77777777" w:rsidR="00D9084C" w:rsidRPr="00B4698A" w:rsidRDefault="00D9084C" w:rsidP="00D9084C">
            <w:pPr>
              <w:pStyle w:val="Code"/>
              <w:rPr>
                <w:lang w:val="en-US"/>
              </w:rPr>
            </w:pPr>
          </w:p>
          <w:p w14:paraId="0433D73B" w14:textId="77777777" w:rsidR="00D9084C" w:rsidRPr="00B4698A" w:rsidRDefault="00D9084C" w:rsidP="00D9084C">
            <w:pPr>
              <w:pStyle w:val="Code"/>
              <w:rPr>
                <w:lang w:val="en-US"/>
              </w:rPr>
            </w:pPr>
            <w:r w:rsidRPr="00B4698A">
              <w:rPr>
                <w:lang w:val="en-US"/>
              </w:rPr>
              <w:t xml:space="preserve">    public Square(double sd, String cl, boolean fl) {</w:t>
            </w:r>
          </w:p>
          <w:p w14:paraId="53D4B1F9" w14:textId="77777777" w:rsidR="00D9084C" w:rsidRPr="00B4698A" w:rsidRDefault="00D9084C" w:rsidP="00D9084C">
            <w:pPr>
              <w:pStyle w:val="Code"/>
              <w:rPr>
                <w:lang w:val="en-US"/>
              </w:rPr>
            </w:pPr>
            <w:r w:rsidRPr="00B4698A">
              <w:rPr>
                <w:lang w:val="en-US"/>
              </w:rPr>
              <w:t xml:space="preserve">        color = cl;</w:t>
            </w:r>
          </w:p>
          <w:p w14:paraId="21BC787F" w14:textId="77777777" w:rsidR="00D9084C" w:rsidRPr="00B4698A" w:rsidRDefault="00D9084C" w:rsidP="00D9084C">
            <w:pPr>
              <w:pStyle w:val="Code"/>
              <w:rPr>
                <w:lang w:val="en-US"/>
              </w:rPr>
            </w:pPr>
            <w:r w:rsidRPr="00B4698A">
              <w:rPr>
                <w:lang w:val="en-US"/>
              </w:rPr>
              <w:t xml:space="preserve">        filled = fl;</w:t>
            </w:r>
          </w:p>
          <w:p w14:paraId="56676E36" w14:textId="77777777" w:rsidR="00D9084C" w:rsidRPr="00B4698A" w:rsidRDefault="00D9084C" w:rsidP="00D9084C">
            <w:pPr>
              <w:pStyle w:val="Code"/>
              <w:rPr>
                <w:lang w:val="en-US"/>
              </w:rPr>
            </w:pPr>
            <w:r w:rsidRPr="00B4698A">
              <w:rPr>
                <w:lang w:val="en-US"/>
              </w:rPr>
              <w:t xml:space="preserve">        width = sd;</w:t>
            </w:r>
          </w:p>
          <w:p w14:paraId="58FBF1CC" w14:textId="77777777" w:rsidR="00D9084C" w:rsidRPr="00B4698A" w:rsidRDefault="00D9084C" w:rsidP="00D9084C">
            <w:pPr>
              <w:pStyle w:val="Code"/>
              <w:rPr>
                <w:lang w:val="en-US"/>
              </w:rPr>
            </w:pPr>
            <w:r w:rsidRPr="00B4698A">
              <w:rPr>
                <w:lang w:val="en-US"/>
              </w:rPr>
              <w:t xml:space="preserve">        height = sd;</w:t>
            </w:r>
          </w:p>
          <w:p w14:paraId="5477F354" w14:textId="77777777" w:rsidR="00D9084C" w:rsidRPr="00B4698A" w:rsidRDefault="00D9084C" w:rsidP="00D9084C">
            <w:pPr>
              <w:pStyle w:val="Code"/>
              <w:rPr>
                <w:lang w:val="en-US"/>
              </w:rPr>
            </w:pPr>
            <w:r w:rsidRPr="00B4698A">
              <w:rPr>
                <w:lang w:val="en-US"/>
              </w:rPr>
              <w:t xml:space="preserve">    }</w:t>
            </w:r>
          </w:p>
          <w:p w14:paraId="18BEBDA7" w14:textId="77777777" w:rsidR="00D9084C" w:rsidRPr="00B4698A" w:rsidRDefault="00D9084C" w:rsidP="00D9084C">
            <w:pPr>
              <w:pStyle w:val="Code"/>
              <w:rPr>
                <w:lang w:val="en-US"/>
              </w:rPr>
            </w:pPr>
          </w:p>
          <w:p w14:paraId="687E64DD" w14:textId="77777777" w:rsidR="00D9084C" w:rsidRPr="00B4698A" w:rsidRDefault="00D9084C" w:rsidP="00D9084C">
            <w:pPr>
              <w:pStyle w:val="Code"/>
              <w:rPr>
                <w:lang w:val="en-US"/>
              </w:rPr>
            </w:pPr>
            <w:r w:rsidRPr="00B4698A">
              <w:rPr>
                <w:lang w:val="en-US"/>
              </w:rPr>
              <w:t xml:space="preserve">    public double getSide() {</w:t>
            </w:r>
          </w:p>
          <w:p w14:paraId="53F07123" w14:textId="77777777" w:rsidR="00D9084C" w:rsidRPr="00B4698A" w:rsidRDefault="00D9084C" w:rsidP="00D9084C">
            <w:pPr>
              <w:pStyle w:val="Code"/>
              <w:rPr>
                <w:lang w:val="en-US"/>
              </w:rPr>
            </w:pPr>
            <w:r w:rsidRPr="00B4698A">
              <w:rPr>
                <w:lang w:val="en-US"/>
              </w:rPr>
              <w:t xml:space="preserve">        return width;</w:t>
            </w:r>
          </w:p>
          <w:p w14:paraId="4A313969" w14:textId="77777777" w:rsidR="00D9084C" w:rsidRPr="00B4698A" w:rsidRDefault="00D9084C" w:rsidP="00D9084C">
            <w:pPr>
              <w:pStyle w:val="Code"/>
              <w:rPr>
                <w:lang w:val="en-US"/>
              </w:rPr>
            </w:pPr>
            <w:r w:rsidRPr="00B4698A">
              <w:rPr>
                <w:lang w:val="en-US"/>
              </w:rPr>
              <w:t xml:space="preserve">    }</w:t>
            </w:r>
          </w:p>
          <w:p w14:paraId="5D7447FC" w14:textId="77777777" w:rsidR="00D9084C" w:rsidRPr="00B4698A" w:rsidRDefault="00D9084C" w:rsidP="00D9084C">
            <w:pPr>
              <w:pStyle w:val="Code"/>
              <w:rPr>
                <w:lang w:val="en-US"/>
              </w:rPr>
            </w:pPr>
          </w:p>
          <w:p w14:paraId="50FA7C64" w14:textId="77777777" w:rsidR="00D9084C" w:rsidRPr="00B4698A" w:rsidRDefault="00D9084C" w:rsidP="00D9084C">
            <w:pPr>
              <w:pStyle w:val="Code"/>
              <w:rPr>
                <w:lang w:val="en-US"/>
              </w:rPr>
            </w:pPr>
            <w:r w:rsidRPr="00B4698A">
              <w:rPr>
                <w:lang w:val="en-US"/>
              </w:rPr>
              <w:t xml:space="preserve">    public void setSide(double sd) {</w:t>
            </w:r>
          </w:p>
          <w:p w14:paraId="3482ED1C" w14:textId="77777777" w:rsidR="00D9084C" w:rsidRPr="00B4698A" w:rsidRDefault="00D9084C" w:rsidP="00D9084C">
            <w:pPr>
              <w:pStyle w:val="Code"/>
              <w:rPr>
                <w:lang w:val="en-US"/>
              </w:rPr>
            </w:pPr>
            <w:r w:rsidRPr="00B4698A">
              <w:rPr>
                <w:lang w:val="en-US"/>
              </w:rPr>
              <w:t xml:space="preserve">        width = sd;</w:t>
            </w:r>
          </w:p>
          <w:p w14:paraId="1DCF0A6A" w14:textId="77777777" w:rsidR="00D9084C" w:rsidRPr="00B4698A" w:rsidRDefault="00D9084C" w:rsidP="00D9084C">
            <w:pPr>
              <w:pStyle w:val="Code"/>
              <w:rPr>
                <w:lang w:val="en-US"/>
              </w:rPr>
            </w:pPr>
            <w:r w:rsidRPr="00B4698A">
              <w:rPr>
                <w:lang w:val="en-US"/>
              </w:rPr>
              <w:t xml:space="preserve">        height = sd;</w:t>
            </w:r>
          </w:p>
          <w:p w14:paraId="2ACF43AD" w14:textId="77777777" w:rsidR="00D9084C" w:rsidRPr="00B4698A" w:rsidRDefault="00D9084C" w:rsidP="00D9084C">
            <w:pPr>
              <w:pStyle w:val="Code"/>
              <w:rPr>
                <w:lang w:val="en-US"/>
              </w:rPr>
            </w:pPr>
            <w:r w:rsidRPr="00B4698A">
              <w:rPr>
                <w:lang w:val="en-US"/>
              </w:rPr>
              <w:t xml:space="preserve">    }</w:t>
            </w:r>
          </w:p>
          <w:p w14:paraId="6C63FC0B" w14:textId="77777777" w:rsidR="00D9084C" w:rsidRPr="00B4698A" w:rsidRDefault="00D9084C" w:rsidP="00D9084C">
            <w:pPr>
              <w:pStyle w:val="Code"/>
              <w:rPr>
                <w:lang w:val="en-US"/>
              </w:rPr>
            </w:pPr>
          </w:p>
          <w:p w14:paraId="52C914AD" w14:textId="77777777" w:rsidR="00D9084C" w:rsidRPr="00B4698A" w:rsidRDefault="00D9084C" w:rsidP="00D9084C">
            <w:pPr>
              <w:pStyle w:val="Code"/>
              <w:rPr>
                <w:lang w:val="en-US"/>
              </w:rPr>
            </w:pPr>
            <w:r w:rsidRPr="00B4698A">
              <w:rPr>
                <w:lang w:val="en-US"/>
              </w:rPr>
              <w:t xml:space="preserve">    @Override</w:t>
            </w:r>
          </w:p>
          <w:p w14:paraId="072B133B" w14:textId="77777777" w:rsidR="00D9084C" w:rsidRPr="00B4698A" w:rsidRDefault="00D9084C" w:rsidP="00D9084C">
            <w:pPr>
              <w:pStyle w:val="Code"/>
              <w:rPr>
                <w:lang w:val="en-US"/>
              </w:rPr>
            </w:pPr>
            <w:r w:rsidRPr="00B4698A">
              <w:rPr>
                <w:lang w:val="en-US"/>
              </w:rPr>
              <w:t xml:space="preserve">    public void setWidth(double width) {</w:t>
            </w:r>
          </w:p>
          <w:p w14:paraId="1A8D84DE" w14:textId="77777777" w:rsidR="00D9084C" w:rsidRPr="00B4698A" w:rsidRDefault="00D9084C" w:rsidP="00D9084C">
            <w:pPr>
              <w:pStyle w:val="Code"/>
              <w:rPr>
                <w:lang w:val="en-US"/>
              </w:rPr>
            </w:pPr>
            <w:r w:rsidRPr="00B4698A">
              <w:rPr>
                <w:lang w:val="en-US"/>
              </w:rPr>
              <w:t xml:space="preserve">        super.width = width;</w:t>
            </w:r>
          </w:p>
          <w:p w14:paraId="422F0899" w14:textId="77777777" w:rsidR="00D9084C" w:rsidRPr="00B4698A" w:rsidRDefault="00D9084C" w:rsidP="00D9084C">
            <w:pPr>
              <w:pStyle w:val="Code"/>
              <w:rPr>
                <w:lang w:val="en-US"/>
              </w:rPr>
            </w:pPr>
            <w:r w:rsidRPr="00B4698A">
              <w:rPr>
                <w:lang w:val="en-US"/>
              </w:rPr>
              <w:t xml:space="preserve">    }</w:t>
            </w:r>
          </w:p>
          <w:p w14:paraId="2169A828" w14:textId="77777777" w:rsidR="00D9084C" w:rsidRPr="00B4698A" w:rsidRDefault="00D9084C" w:rsidP="00D9084C">
            <w:pPr>
              <w:pStyle w:val="Code"/>
              <w:rPr>
                <w:lang w:val="en-US"/>
              </w:rPr>
            </w:pPr>
          </w:p>
          <w:p w14:paraId="6D64C073" w14:textId="77777777" w:rsidR="00D9084C" w:rsidRPr="00B4698A" w:rsidRDefault="00D9084C" w:rsidP="00D9084C">
            <w:pPr>
              <w:pStyle w:val="Code"/>
              <w:rPr>
                <w:lang w:val="en-US"/>
              </w:rPr>
            </w:pPr>
            <w:r w:rsidRPr="00B4698A">
              <w:rPr>
                <w:lang w:val="en-US"/>
              </w:rPr>
              <w:t xml:space="preserve">    @Override</w:t>
            </w:r>
          </w:p>
          <w:p w14:paraId="4D37E547" w14:textId="77777777" w:rsidR="00D9084C" w:rsidRPr="00B4698A" w:rsidRDefault="00D9084C" w:rsidP="00D9084C">
            <w:pPr>
              <w:pStyle w:val="Code"/>
              <w:rPr>
                <w:lang w:val="en-US"/>
              </w:rPr>
            </w:pPr>
            <w:r w:rsidRPr="00B4698A">
              <w:rPr>
                <w:lang w:val="en-US"/>
              </w:rPr>
              <w:t xml:space="preserve">    public void setHeight(double height) {</w:t>
            </w:r>
          </w:p>
          <w:p w14:paraId="7463A50A" w14:textId="77777777" w:rsidR="00D9084C" w:rsidRPr="00B4698A" w:rsidRDefault="00D9084C" w:rsidP="00D9084C">
            <w:pPr>
              <w:pStyle w:val="Code"/>
              <w:rPr>
                <w:lang w:val="en-US"/>
              </w:rPr>
            </w:pPr>
            <w:r w:rsidRPr="00B4698A">
              <w:rPr>
                <w:lang w:val="en-US"/>
              </w:rPr>
              <w:t xml:space="preserve">        super.height = height;</w:t>
            </w:r>
          </w:p>
          <w:p w14:paraId="2DBF5F14" w14:textId="77777777" w:rsidR="00D9084C" w:rsidRPr="00B4698A" w:rsidRDefault="00D9084C" w:rsidP="00D9084C">
            <w:pPr>
              <w:pStyle w:val="Code"/>
              <w:rPr>
                <w:lang w:val="en-US"/>
              </w:rPr>
            </w:pPr>
            <w:r w:rsidRPr="00B4698A">
              <w:rPr>
                <w:lang w:val="en-US"/>
              </w:rPr>
              <w:t xml:space="preserve">    }</w:t>
            </w:r>
          </w:p>
          <w:p w14:paraId="21AF5237" w14:textId="77777777" w:rsidR="00D9084C" w:rsidRPr="00B4698A" w:rsidRDefault="00D9084C" w:rsidP="00D9084C">
            <w:pPr>
              <w:pStyle w:val="Code"/>
              <w:rPr>
                <w:lang w:val="en-US"/>
              </w:rPr>
            </w:pPr>
          </w:p>
          <w:p w14:paraId="5DF1DA8D" w14:textId="77777777" w:rsidR="00D9084C" w:rsidRPr="00B4698A" w:rsidRDefault="00D9084C" w:rsidP="00D9084C">
            <w:pPr>
              <w:pStyle w:val="Code"/>
              <w:rPr>
                <w:lang w:val="en-US"/>
              </w:rPr>
            </w:pPr>
            <w:r w:rsidRPr="00B4698A">
              <w:rPr>
                <w:lang w:val="en-US"/>
              </w:rPr>
              <w:t xml:space="preserve">    @Override</w:t>
            </w:r>
          </w:p>
          <w:p w14:paraId="225A3382" w14:textId="77777777" w:rsidR="00D9084C" w:rsidRPr="00B4698A" w:rsidRDefault="00D9084C" w:rsidP="00D9084C">
            <w:pPr>
              <w:pStyle w:val="Code"/>
              <w:rPr>
                <w:lang w:val="en-US"/>
              </w:rPr>
            </w:pPr>
            <w:r w:rsidRPr="00B4698A">
              <w:rPr>
                <w:lang w:val="en-US"/>
              </w:rPr>
              <w:t xml:space="preserve">    public String toString() {</w:t>
            </w:r>
          </w:p>
          <w:p w14:paraId="7976C55C" w14:textId="77777777" w:rsidR="00D9084C" w:rsidRPr="00B4698A" w:rsidRDefault="00D9084C" w:rsidP="00D9084C">
            <w:pPr>
              <w:pStyle w:val="Code"/>
              <w:rPr>
                <w:lang w:val="en-US"/>
              </w:rPr>
            </w:pPr>
            <w:r w:rsidRPr="00B4698A">
              <w:rPr>
                <w:lang w:val="en-US"/>
              </w:rPr>
              <w:t xml:space="preserve">        return "Square {" +</w:t>
            </w:r>
          </w:p>
          <w:p w14:paraId="5C7E5108" w14:textId="77777777" w:rsidR="00D9084C" w:rsidRPr="00B4698A" w:rsidRDefault="00D9084C" w:rsidP="00D9084C">
            <w:pPr>
              <w:pStyle w:val="Code"/>
              <w:rPr>
                <w:lang w:val="en-US"/>
              </w:rPr>
            </w:pPr>
            <w:r w:rsidRPr="00B4698A">
              <w:rPr>
                <w:lang w:val="en-US"/>
              </w:rPr>
              <w:t xml:space="preserve">                ", width=" + width +</w:t>
            </w:r>
          </w:p>
          <w:p w14:paraId="74F78E6C" w14:textId="77777777" w:rsidR="00D9084C" w:rsidRPr="00B4698A" w:rsidRDefault="00D9084C" w:rsidP="00D9084C">
            <w:pPr>
              <w:pStyle w:val="Code"/>
              <w:rPr>
                <w:lang w:val="en-US"/>
              </w:rPr>
            </w:pPr>
            <w:r w:rsidRPr="00B4698A">
              <w:rPr>
                <w:lang w:val="en-US"/>
              </w:rPr>
              <w:t xml:space="preserve">                ", height=" + height +</w:t>
            </w:r>
          </w:p>
          <w:p w14:paraId="581FC25D" w14:textId="77777777" w:rsidR="00D9084C" w:rsidRPr="00B4698A" w:rsidRDefault="00D9084C" w:rsidP="00D9084C">
            <w:pPr>
              <w:pStyle w:val="Code"/>
              <w:rPr>
                <w:lang w:val="en-US"/>
              </w:rPr>
            </w:pPr>
            <w:r w:rsidRPr="00B4698A">
              <w:rPr>
                <w:lang w:val="en-US"/>
              </w:rPr>
              <w:t xml:space="preserve">                ", color='" + color + '\'' +</w:t>
            </w:r>
          </w:p>
          <w:p w14:paraId="557050D0" w14:textId="77777777" w:rsidR="00D9084C" w:rsidRPr="00B4698A" w:rsidRDefault="00D9084C" w:rsidP="00D9084C">
            <w:pPr>
              <w:pStyle w:val="Code"/>
              <w:rPr>
                <w:lang w:val="en-US"/>
              </w:rPr>
            </w:pPr>
            <w:r w:rsidRPr="00B4698A">
              <w:rPr>
                <w:lang w:val="en-US"/>
              </w:rPr>
              <w:t xml:space="preserve">                ", filled=" + filled +</w:t>
            </w:r>
          </w:p>
          <w:p w14:paraId="50D90C09" w14:textId="77777777" w:rsidR="00D9084C" w:rsidRPr="00B4698A" w:rsidRDefault="00D9084C" w:rsidP="00D9084C">
            <w:pPr>
              <w:pStyle w:val="Code"/>
              <w:rPr>
                <w:lang w:val="en-US"/>
              </w:rPr>
            </w:pPr>
            <w:r w:rsidRPr="00B4698A">
              <w:rPr>
                <w:lang w:val="en-US"/>
              </w:rPr>
              <w:t xml:space="preserve">                '}';</w:t>
            </w:r>
          </w:p>
          <w:p w14:paraId="31AF9242" w14:textId="77777777" w:rsidR="00D9084C" w:rsidRPr="00B4698A" w:rsidRDefault="00D9084C" w:rsidP="00D9084C">
            <w:pPr>
              <w:pStyle w:val="Code"/>
              <w:rPr>
                <w:lang w:val="en-US"/>
              </w:rPr>
            </w:pPr>
            <w:r w:rsidRPr="00B4698A">
              <w:rPr>
                <w:lang w:val="en-US"/>
              </w:rPr>
              <w:t xml:space="preserve">    }</w:t>
            </w:r>
          </w:p>
          <w:p w14:paraId="5F0E49BB" w14:textId="378AB16A" w:rsidR="00CD391E" w:rsidRPr="00B4698A" w:rsidRDefault="00D9084C" w:rsidP="00D9084C">
            <w:pPr>
              <w:pStyle w:val="Code"/>
              <w:rPr>
                <w:lang w:val="en-US"/>
              </w:rPr>
            </w:pPr>
            <w:r w:rsidRPr="00B4698A">
              <w:rPr>
                <w:lang w:val="en-US"/>
              </w:rPr>
              <w:t>}</w:t>
            </w:r>
          </w:p>
        </w:tc>
      </w:tr>
    </w:tbl>
    <w:p w14:paraId="3CCF40F6" w14:textId="77777777" w:rsidR="003825BD" w:rsidRPr="00B4698A" w:rsidRDefault="003825BD" w:rsidP="00173813">
      <w:pPr>
        <w:pStyle w:val="Code"/>
      </w:pPr>
    </w:p>
    <w:p w14:paraId="59CA9AA1" w14:textId="35676B3A" w:rsidR="003825BD" w:rsidRPr="00B4698A" w:rsidRDefault="003825BD" w:rsidP="003825BD">
      <w:pPr>
        <w:pStyle w:val="4"/>
        <w:rPr>
          <w:iCs w:val="0"/>
        </w:rPr>
      </w:pPr>
      <w:r w:rsidRPr="00B4698A">
        <w:rPr>
          <w:iCs w:val="0"/>
        </w:rPr>
        <w:t>Класс «</w:t>
      </w:r>
      <w:r w:rsidR="0015617B" w:rsidRPr="00B4698A">
        <w:rPr>
          <w:iCs w:val="0"/>
        </w:rPr>
        <w:t>TestAbstract</w:t>
      </w:r>
      <w:r w:rsidRPr="00B4698A">
        <w:rPr>
          <w:iCs w:val="0"/>
        </w:rPr>
        <w:t>»</w:t>
      </w:r>
    </w:p>
    <w:p w14:paraId="4CD3BEE0" w14:textId="7721A376" w:rsidR="00CF0302" w:rsidRDefault="00CF0302" w:rsidP="00CF0302">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5</w:t>
      </w:r>
      <w:r w:rsidRPr="00B4698A">
        <w:rPr>
          <w:iCs w:val="0"/>
        </w:rPr>
        <w:fldChar w:fldCharType="end"/>
      </w:r>
      <w:r w:rsidRPr="00B4698A">
        <w:rPr>
          <w:iCs w:val="0"/>
          <w:lang w:val="en-US"/>
        </w:rPr>
        <w:t xml:space="preserve"> - </w:t>
      </w:r>
      <w:r w:rsidRPr="00B4698A">
        <w:rPr>
          <w:iCs w:val="0"/>
        </w:rPr>
        <w:t>Код "</w:t>
      </w:r>
      <w:r w:rsidRPr="00B4698A">
        <w:rPr>
          <w:iCs w:val="0"/>
          <w:lang w:val="en-US"/>
        </w:rPr>
        <w:t>TestAbstract</w:t>
      </w:r>
      <w:r w:rsidRPr="00B4698A">
        <w:rPr>
          <w:iCs w:val="0"/>
        </w:rPr>
        <w:t>"</w:t>
      </w:r>
    </w:p>
    <w:p w14:paraId="295F5EFB" w14:textId="39EA7E6A" w:rsidR="009E3935" w:rsidRPr="009E3935" w:rsidRDefault="009E3935" w:rsidP="009E3935">
      <w:pPr>
        <w:pStyle w:val="a0"/>
      </w:pPr>
      <w:r>
        <w:t>Проверка работы классов</w:t>
      </w:r>
    </w:p>
    <w:tbl>
      <w:tblPr>
        <w:tblStyle w:val="a9"/>
        <w:tblW w:w="0" w:type="auto"/>
        <w:tblLook w:val="04A0" w:firstRow="1" w:lastRow="0" w:firstColumn="1" w:lastColumn="0" w:noHBand="0" w:noVBand="1"/>
      </w:tblPr>
      <w:tblGrid>
        <w:gridCol w:w="9345"/>
      </w:tblGrid>
      <w:tr w:rsidR="00CD391E" w:rsidRPr="00B4698A" w14:paraId="411B369A" w14:textId="77777777" w:rsidTr="00CD391E">
        <w:tc>
          <w:tcPr>
            <w:tcW w:w="9345" w:type="dxa"/>
          </w:tcPr>
          <w:p w14:paraId="1FF7A7CF" w14:textId="77777777" w:rsidR="00CF0302" w:rsidRPr="00B4698A" w:rsidRDefault="00CF0302" w:rsidP="00CF0302">
            <w:pPr>
              <w:pStyle w:val="Code"/>
              <w:rPr>
                <w:lang w:val="en-US"/>
              </w:rPr>
            </w:pPr>
            <w:r w:rsidRPr="00B4698A">
              <w:rPr>
                <w:lang w:val="en-US"/>
              </w:rPr>
              <w:t>package T1_2;</w:t>
            </w:r>
          </w:p>
          <w:p w14:paraId="7AED7F78" w14:textId="77777777" w:rsidR="00CF0302" w:rsidRPr="00B4698A" w:rsidRDefault="00CF0302" w:rsidP="00CF0302">
            <w:pPr>
              <w:pStyle w:val="Code"/>
              <w:rPr>
                <w:lang w:val="en-US"/>
              </w:rPr>
            </w:pPr>
          </w:p>
          <w:p w14:paraId="0440258B" w14:textId="77777777" w:rsidR="00CF0302" w:rsidRPr="00B4698A" w:rsidRDefault="00CF0302" w:rsidP="00CF0302">
            <w:pPr>
              <w:pStyle w:val="Code"/>
              <w:rPr>
                <w:lang w:val="en-US"/>
              </w:rPr>
            </w:pPr>
            <w:r w:rsidRPr="00B4698A">
              <w:rPr>
                <w:lang w:val="en-US"/>
              </w:rPr>
              <w:t>public class TestAbstract {</w:t>
            </w:r>
          </w:p>
          <w:p w14:paraId="2BECFE38" w14:textId="77777777" w:rsidR="00CF0302" w:rsidRPr="00B4698A" w:rsidRDefault="00CF0302" w:rsidP="00CF0302">
            <w:pPr>
              <w:pStyle w:val="Code"/>
              <w:rPr>
                <w:lang w:val="en-US"/>
              </w:rPr>
            </w:pPr>
            <w:r w:rsidRPr="00B4698A">
              <w:rPr>
                <w:lang w:val="en-US"/>
              </w:rPr>
              <w:t xml:space="preserve">    public static void main(String[] args) {</w:t>
            </w:r>
          </w:p>
          <w:p w14:paraId="3DE17114" w14:textId="77777777" w:rsidR="00CF0302" w:rsidRPr="00B4698A" w:rsidRDefault="00CF0302" w:rsidP="00CF0302">
            <w:pPr>
              <w:pStyle w:val="Code"/>
              <w:rPr>
                <w:lang w:val="en-US"/>
              </w:rPr>
            </w:pPr>
            <w:r w:rsidRPr="00B4698A">
              <w:rPr>
                <w:lang w:val="en-US"/>
              </w:rPr>
              <w:t xml:space="preserve">        Circle c = new Circle();</w:t>
            </w:r>
          </w:p>
          <w:p w14:paraId="0CBBD1BA" w14:textId="77777777" w:rsidR="00CF0302" w:rsidRPr="00B4698A" w:rsidRDefault="00CF0302" w:rsidP="00CF0302">
            <w:pPr>
              <w:pStyle w:val="Code"/>
              <w:rPr>
                <w:lang w:val="en-US"/>
              </w:rPr>
            </w:pPr>
            <w:r w:rsidRPr="00B4698A">
              <w:rPr>
                <w:lang w:val="en-US"/>
              </w:rPr>
              <w:t xml:space="preserve">        Rectangle re = new Rectangle();</w:t>
            </w:r>
          </w:p>
          <w:p w14:paraId="1C698EA9" w14:textId="77777777" w:rsidR="00CF0302" w:rsidRPr="00B4698A" w:rsidRDefault="00CF0302" w:rsidP="00CF0302">
            <w:pPr>
              <w:pStyle w:val="Code"/>
              <w:rPr>
                <w:lang w:val="en-US"/>
              </w:rPr>
            </w:pPr>
            <w:r w:rsidRPr="00B4698A">
              <w:rPr>
                <w:lang w:val="en-US"/>
              </w:rPr>
              <w:t xml:space="preserve">        Square sq = new Square();</w:t>
            </w:r>
          </w:p>
          <w:p w14:paraId="1892A4D1" w14:textId="77777777" w:rsidR="00CF0302" w:rsidRPr="00B4698A" w:rsidRDefault="00CF0302" w:rsidP="00CF0302">
            <w:pPr>
              <w:pStyle w:val="Code"/>
              <w:rPr>
                <w:lang w:val="en-US"/>
              </w:rPr>
            </w:pPr>
          </w:p>
          <w:p w14:paraId="4CC99AF9" w14:textId="77777777" w:rsidR="00CF0302" w:rsidRPr="00B4698A" w:rsidRDefault="00CF0302" w:rsidP="00CF0302">
            <w:pPr>
              <w:pStyle w:val="Code"/>
              <w:rPr>
                <w:lang w:val="en-US"/>
              </w:rPr>
            </w:pPr>
            <w:r w:rsidRPr="00B4698A">
              <w:rPr>
                <w:lang w:val="en-US"/>
              </w:rPr>
              <w:t xml:space="preserve">        System.out.println(c);</w:t>
            </w:r>
          </w:p>
          <w:p w14:paraId="6D4B335F" w14:textId="77777777" w:rsidR="00CF0302" w:rsidRPr="00B4698A" w:rsidRDefault="00CF0302" w:rsidP="00CF0302">
            <w:pPr>
              <w:pStyle w:val="Code"/>
              <w:rPr>
                <w:lang w:val="en-US"/>
              </w:rPr>
            </w:pPr>
            <w:r w:rsidRPr="00B4698A">
              <w:rPr>
                <w:lang w:val="en-US"/>
              </w:rPr>
              <w:t xml:space="preserve">        System.out.println("Area: " + c.getArea());</w:t>
            </w:r>
          </w:p>
          <w:p w14:paraId="78FEB972" w14:textId="77777777" w:rsidR="00CF0302" w:rsidRPr="00B4698A" w:rsidRDefault="00CF0302" w:rsidP="00CF0302">
            <w:pPr>
              <w:pStyle w:val="Code"/>
              <w:rPr>
                <w:lang w:val="en-US"/>
              </w:rPr>
            </w:pPr>
            <w:r w:rsidRPr="00B4698A">
              <w:rPr>
                <w:lang w:val="en-US"/>
              </w:rPr>
              <w:lastRenderedPageBreak/>
              <w:t xml:space="preserve">        System.out.println("Perimeter: " + c.getPerimeter());</w:t>
            </w:r>
          </w:p>
          <w:p w14:paraId="5F1D4705" w14:textId="77777777" w:rsidR="00CF0302" w:rsidRPr="00B4698A" w:rsidRDefault="00CF0302" w:rsidP="00CF0302">
            <w:pPr>
              <w:pStyle w:val="Code"/>
              <w:rPr>
                <w:lang w:val="en-US"/>
              </w:rPr>
            </w:pPr>
            <w:r w:rsidRPr="00B4698A">
              <w:rPr>
                <w:lang w:val="en-US"/>
              </w:rPr>
              <w:t xml:space="preserve">        System.out.println("Radius: " + c.getRadius());</w:t>
            </w:r>
          </w:p>
          <w:p w14:paraId="013A675B" w14:textId="77777777" w:rsidR="00CF0302" w:rsidRPr="00B4698A" w:rsidRDefault="00CF0302" w:rsidP="00CF0302">
            <w:pPr>
              <w:pStyle w:val="Code"/>
              <w:rPr>
                <w:lang w:val="en-US"/>
              </w:rPr>
            </w:pPr>
          </w:p>
          <w:p w14:paraId="389BCE0C" w14:textId="77777777" w:rsidR="00CF0302" w:rsidRPr="00B4698A" w:rsidRDefault="00CF0302" w:rsidP="00CF0302">
            <w:pPr>
              <w:pStyle w:val="Code"/>
              <w:rPr>
                <w:lang w:val="en-US"/>
              </w:rPr>
            </w:pPr>
            <w:r w:rsidRPr="00B4698A">
              <w:rPr>
                <w:lang w:val="en-US"/>
              </w:rPr>
              <w:t xml:space="preserve">        System.out.println(re);</w:t>
            </w:r>
          </w:p>
          <w:p w14:paraId="4C3C80D8" w14:textId="77777777" w:rsidR="00CF0302" w:rsidRPr="00B4698A" w:rsidRDefault="00CF0302" w:rsidP="00CF0302">
            <w:pPr>
              <w:pStyle w:val="Code"/>
              <w:rPr>
                <w:lang w:val="en-US"/>
              </w:rPr>
            </w:pPr>
            <w:r w:rsidRPr="00B4698A">
              <w:rPr>
                <w:lang w:val="en-US"/>
              </w:rPr>
              <w:t xml:space="preserve">        System.out.println("Area: " + re.getArea());</w:t>
            </w:r>
          </w:p>
          <w:p w14:paraId="4827C5A5" w14:textId="77777777" w:rsidR="00CF0302" w:rsidRPr="00B4698A" w:rsidRDefault="00CF0302" w:rsidP="00CF0302">
            <w:pPr>
              <w:pStyle w:val="Code"/>
              <w:rPr>
                <w:lang w:val="en-US"/>
              </w:rPr>
            </w:pPr>
            <w:r w:rsidRPr="00B4698A">
              <w:rPr>
                <w:lang w:val="en-US"/>
              </w:rPr>
              <w:t xml:space="preserve">        System.out.println("Perimeter: " + re.getPerimeter());</w:t>
            </w:r>
          </w:p>
          <w:p w14:paraId="38D6295A" w14:textId="77777777" w:rsidR="00CF0302" w:rsidRPr="00B4698A" w:rsidRDefault="00CF0302" w:rsidP="00CF0302">
            <w:pPr>
              <w:pStyle w:val="Code"/>
              <w:rPr>
                <w:lang w:val="en-US"/>
              </w:rPr>
            </w:pPr>
            <w:r w:rsidRPr="00B4698A">
              <w:rPr>
                <w:lang w:val="en-US"/>
              </w:rPr>
              <w:t xml:space="preserve">        System.out.println("Width: " + re.getWidth());</w:t>
            </w:r>
          </w:p>
          <w:p w14:paraId="0AFD3671" w14:textId="77777777" w:rsidR="00CF0302" w:rsidRPr="00B4698A" w:rsidRDefault="00CF0302" w:rsidP="00CF0302">
            <w:pPr>
              <w:pStyle w:val="Code"/>
              <w:rPr>
                <w:lang w:val="en-US"/>
              </w:rPr>
            </w:pPr>
          </w:p>
          <w:p w14:paraId="2F1E513D" w14:textId="77777777" w:rsidR="00CF0302" w:rsidRPr="00B4698A" w:rsidRDefault="00CF0302" w:rsidP="00CF0302">
            <w:pPr>
              <w:pStyle w:val="Code"/>
              <w:rPr>
                <w:lang w:val="en-US"/>
              </w:rPr>
            </w:pPr>
            <w:r w:rsidRPr="00B4698A">
              <w:rPr>
                <w:lang w:val="en-US"/>
              </w:rPr>
              <w:t xml:space="preserve">        System.out.println(sq);</w:t>
            </w:r>
          </w:p>
          <w:p w14:paraId="391F4FE0" w14:textId="77777777" w:rsidR="00CF0302" w:rsidRPr="00B4698A" w:rsidRDefault="00CF0302" w:rsidP="00CF0302">
            <w:pPr>
              <w:pStyle w:val="Code"/>
              <w:rPr>
                <w:lang w:val="en-US"/>
              </w:rPr>
            </w:pPr>
            <w:r w:rsidRPr="00B4698A">
              <w:rPr>
                <w:lang w:val="en-US"/>
              </w:rPr>
              <w:t xml:space="preserve">        System.out.println("Area: " + sq.getArea());</w:t>
            </w:r>
          </w:p>
          <w:p w14:paraId="01481F7E" w14:textId="77777777" w:rsidR="00CF0302" w:rsidRPr="00B4698A" w:rsidRDefault="00CF0302" w:rsidP="00CF0302">
            <w:pPr>
              <w:pStyle w:val="Code"/>
              <w:rPr>
                <w:lang w:val="en-US"/>
              </w:rPr>
            </w:pPr>
            <w:r w:rsidRPr="00B4698A">
              <w:rPr>
                <w:lang w:val="en-US"/>
              </w:rPr>
              <w:t xml:space="preserve">        System.out.println("Perimeter: " + sq.getPerimeter());</w:t>
            </w:r>
          </w:p>
          <w:p w14:paraId="46ECD374" w14:textId="77777777" w:rsidR="00CF0302" w:rsidRPr="00B4698A" w:rsidRDefault="00CF0302" w:rsidP="00CF0302">
            <w:pPr>
              <w:pStyle w:val="Code"/>
              <w:rPr>
                <w:lang w:val="en-US"/>
              </w:rPr>
            </w:pPr>
            <w:r w:rsidRPr="00B4698A">
              <w:rPr>
                <w:lang w:val="en-US"/>
              </w:rPr>
              <w:t xml:space="preserve">        System.out.println("Side: " + sq.getSide());</w:t>
            </w:r>
          </w:p>
          <w:p w14:paraId="0678E934" w14:textId="77777777" w:rsidR="00CF0302" w:rsidRPr="00B4698A" w:rsidRDefault="00CF0302" w:rsidP="00CF0302">
            <w:pPr>
              <w:pStyle w:val="Code"/>
            </w:pPr>
            <w:r w:rsidRPr="00B4698A">
              <w:rPr>
                <w:lang w:val="en-US"/>
              </w:rPr>
              <w:t xml:space="preserve">    </w:t>
            </w:r>
            <w:r w:rsidRPr="00B4698A">
              <w:t>}</w:t>
            </w:r>
          </w:p>
          <w:p w14:paraId="73633CAA" w14:textId="67972995" w:rsidR="00CD391E" w:rsidRPr="00B4698A" w:rsidRDefault="00CF0302" w:rsidP="00CF0302">
            <w:pPr>
              <w:pStyle w:val="Code"/>
            </w:pPr>
            <w:r w:rsidRPr="00B4698A">
              <w:t>}</w:t>
            </w:r>
          </w:p>
        </w:tc>
      </w:tr>
    </w:tbl>
    <w:p w14:paraId="6F6E1373" w14:textId="77777777" w:rsidR="00DF2432" w:rsidRDefault="00DF2432" w:rsidP="00AC626E">
      <w:pPr>
        <w:pStyle w:val="Code"/>
      </w:pPr>
    </w:p>
    <w:p w14:paraId="787D8BF2" w14:textId="05E2F8C3" w:rsidR="00AD1988" w:rsidRPr="00B4698A" w:rsidRDefault="00AD1988" w:rsidP="00AD1988">
      <w:pPr>
        <w:pStyle w:val="Image"/>
        <w:keepNext/>
      </w:pPr>
      <w:r w:rsidRPr="00B4698A">
        <w:drawing>
          <wp:inline distT="0" distB="0" distL="0" distR="0" wp14:anchorId="21F4BA62" wp14:editId="449EFD2B">
            <wp:extent cx="4838095" cy="2580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95" cy="2580952"/>
                    </a:xfrm>
                    <a:prstGeom prst="rect">
                      <a:avLst/>
                    </a:prstGeom>
                  </pic:spPr>
                </pic:pic>
              </a:graphicData>
            </a:graphic>
          </wp:inline>
        </w:drawing>
      </w:r>
    </w:p>
    <w:p w14:paraId="4C9AEA27" w14:textId="32033DBA" w:rsidR="00B402DE" w:rsidRPr="00B4698A" w:rsidRDefault="00AD1988" w:rsidP="00AD1988">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7</w:t>
      </w:r>
      <w:r w:rsidRPr="00B4698A">
        <w:rPr>
          <w:iCs w:val="0"/>
        </w:rPr>
        <w:fldChar w:fldCharType="end"/>
      </w:r>
      <w:r w:rsidRPr="00B4698A">
        <w:rPr>
          <w:iCs w:val="0"/>
        </w:rPr>
        <w:t xml:space="preserve"> - Результат "</w:t>
      </w:r>
      <w:r w:rsidRPr="00B4698A">
        <w:rPr>
          <w:iCs w:val="0"/>
          <w:lang w:val="en-US"/>
        </w:rPr>
        <w:t>TestAbstract</w:t>
      </w:r>
      <w:r w:rsidRPr="00B4698A">
        <w:rPr>
          <w:iCs w:val="0"/>
        </w:rPr>
        <w:t>"</w:t>
      </w:r>
    </w:p>
    <w:p w14:paraId="27F2814B" w14:textId="0737488F" w:rsidR="003825BD" w:rsidRPr="00B4698A" w:rsidRDefault="003825BD" w:rsidP="003825BD">
      <w:pPr>
        <w:pStyle w:val="4"/>
        <w:rPr>
          <w:iCs w:val="0"/>
        </w:rPr>
      </w:pPr>
      <w:r w:rsidRPr="00B4698A">
        <w:rPr>
          <w:iCs w:val="0"/>
        </w:rPr>
        <w:t>Класс «</w:t>
      </w:r>
      <w:r w:rsidR="00E86719" w:rsidRPr="00B4698A">
        <w:rPr>
          <w:iCs w:val="0"/>
          <w:lang w:val="en-US"/>
        </w:rPr>
        <w:t>Task</w:t>
      </w:r>
      <w:r w:rsidR="00E86719" w:rsidRPr="00B4698A">
        <w:rPr>
          <w:iCs w:val="0"/>
        </w:rPr>
        <w:t>3</w:t>
      </w:r>
      <w:r w:rsidRPr="00B4698A">
        <w:rPr>
          <w:iCs w:val="0"/>
        </w:rPr>
        <w:t>»</w:t>
      </w:r>
    </w:p>
    <w:p w14:paraId="3DB33791" w14:textId="0A717616" w:rsidR="000262CC" w:rsidRDefault="00556B70" w:rsidP="00F47E4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6</w:t>
      </w:r>
      <w:r w:rsidRPr="00B4698A">
        <w:rPr>
          <w:iCs w:val="0"/>
        </w:rPr>
        <w:fldChar w:fldCharType="end"/>
      </w:r>
      <w:r w:rsidRPr="00B4698A">
        <w:rPr>
          <w:iCs w:val="0"/>
        </w:rPr>
        <w:t xml:space="preserve"> - Код "</w:t>
      </w:r>
      <w:r w:rsidRPr="00B4698A">
        <w:rPr>
          <w:iCs w:val="0"/>
          <w:lang w:val="en-US"/>
        </w:rPr>
        <w:t>Task</w:t>
      </w:r>
      <w:r w:rsidRPr="00B4698A">
        <w:rPr>
          <w:iCs w:val="0"/>
        </w:rPr>
        <w:t>3"</w:t>
      </w:r>
    </w:p>
    <w:p w14:paraId="71A16BD3" w14:textId="0E4C02ED" w:rsidR="002C3409" w:rsidRPr="002C3409" w:rsidRDefault="00184025" w:rsidP="002C3409">
      <w:pPr>
        <w:pStyle w:val="a0"/>
      </w:pPr>
      <w:r>
        <w:t>Проверка на</w:t>
      </w:r>
      <w:r w:rsidR="002C3409">
        <w:t xml:space="preserve"> ошиб</w:t>
      </w:r>
      <w:r>
        <w:t>ки</w:t>
      </w:r>
    </w:p>
    <w:tbl>
      <w:tblPr>
        <w:tblStyle w:val="a9"/>
        <w:tblW w:w="0" w:type="auto"/>
        <w:tblLook w:val="04A0" w:firstRow="1" w:lastRow="0" w:firstColumn="1" w:lastColumn="0" w:noHBand="0" w:noVBand="1"/>
      </w:tblPr>
      <w:tblGrid>
        <w:gridCol w:w="9345"/>
      </w:tblGrid>
      <w:tr w:rsidR="00CD391E" w:rsidRPr="00B4698A" w14:paraId="0921B3A3" w14:textId="77777777" w:rsidTr="00CD391E">
        <w:tc>
          <w:tcPr>
            <w:tcW w:w="9345" w:type="dxa"/>
          </w:tcPr>
          <w:p w14:paraId="269AEC31" w14:textId="77777777" w:rsidR="00E86719" w:rsidRPr="00B4698A" w:rsidRDefault="00E86719" w:rsidP="00E86719">
            <w:pPr>
              <w:pStyle w:val="Code"/>
              <w:rPr>
                <w:lang w:val="en-US"/>
              </w:rPr>
            </w:pPr>
            <w:r w:rsidRPr="00B4698A">
              <w:rPr>
                <w:lang w:val="en-US"/>
              </w:rPr>
              <w:t>package T3;</w:t>
            </w:r>
          </w:p>
          <w:p w14:paraId="2063E5A0" w14:textId="77777777" w:rsidR="00E86719" w:rsidRPr="00B4698A" w:rsidRDefault="00E86719" w:rsidP="00E86719">
            <w:pPr>
              <w:pStyle w:val="Code"/>
              <w:rPr>
                <w:lang w:val="en-US"/>
              </w:rPr>
            </w:pPr>
          </w:p>
          <w:p w14:paraId="336CEC17" w14:textId="77777777" w:rsidR="00E86719" w:rsidRPr="00B4698A" w:rsidRDefault="00E86719" w:rsidP="00E86719">
            <w:pPr>
              <w:pStyle w:val="Code"/>
              <w:rPr>
                <w:lang w:val="en-US"/>
              </w:rPr>
            </w:pPr>
            <w:r w:rsidRPr="00B4698A">
              <w:rPr>
                <w:lang w:val="en-US"/>
              </w:rPr>
              <w:t>import T1_2.Circle;</w:t>
            </w:r>
          </w:p>
          <w:p w14:paraId="74A9F456" w14:textId="77777777" w:rsidR="00E86719" w:rsidRPr="00B4698A" w:rsidRDefault="00E86719" w:rsidP="00E86719">
            <w:pPr>
              <w:pStyle w:val="Code"/>
              <w:rPr>
                <w:lang w:val="en-US"/>
              </w:rPr>
            </w:pPr>
            <w:r w:rsidRPr="00B4698A">
              <w:rPr>
                <w:lang w:val="en-US"/>
              </w:rPr>
              <w:t>import T1_2.Rectangle;</w:t>
            </w:r>
          </w:p>
          <w:p w14:paraId="370F7A1C" w14:textId="77777777" w:rsidR="00E86719" w:rsidRPr="00B4698A" w:rsidRDefault="00E86719" w:rsidP="00E86719">
            <w:pPr>
              <w:pStyle w:val="Code"/>
              <w:rPr>
                <w:lang w:val="en-US"/>
              </w:rPr>
            </w:pPr>
            <w:r w:rsidRPr="00B4698A">
              <w:rPr>
                <w:lang w:val="en-US"/>
              </w:rPr>
              <w:t>import T1_2.Shape;</w:t>
            </w:r>
          </w:p>
          <w:p w14:paraId="67CC492E" w14:textId="77777777" w:rsidR="00E86719" w:rsidRPr="00B4698A" w:rsidRDefault="00E86719" w:rsidP="00E86719">
            <w:pPr>
              <w:pStyle w:val="Code"/>
              <w:rPr>
                <w:lang w:val="en-US"/>
              </w:rPr>
            </w:pPr>
            <w:r w:rsidRPr="00B4698A">
              <w:rPr>
                <w:lang w:val="en-US"/>
              </w:rPr>
              <w:t>import T1_2.Square;</w:t>
            </w:r>
          </w:p>
          <w:p w14:paraId="23204EB7" w14:textId="77777777" w:rsidR="00E86719" w:rsidRPr="00B4698A" w:rsidRDefault="00E86719" w:rsidP="00E86719">
            <w:pPr>
              <w:pStyle w:val="Code"/>
              <w:rPr>
                <w:lang w:val="en-US"/>
              </w:rPr>
            </w:pPr>
          </w:p>
          <w:p w14:paraId="297896A0" w14:textId="77777777" w:rsidR="00E86719" w:rsidRPr="00B4698A" w:rsidRDefault="00E86719" w:rsidP="00E86719">
            <w:pPr>
              <w:pStyle w:val="Code"/>
              <w:rPr>
                <w:lang w:val="en-US"/>
              </w:rPr>
            </w:pPr>
            <w:r w:rsidRPr="00B4698A">
              <w:rPr>
                <w:lang w:val="en-US"/>
              </w:rPr>
              <w:t>public class Task_3 {</w:t>
            </w:r>
          </w:p>
          <w:p w14:paraId="1237514B" w14:textId="77777777" w:rsidR="00E86719" w:rsidRPr="00B4698A" w:rsidRDefault="00E86719" w:rsidP="00E86719">
            <w:pPr>
              <w:pStyle w:val="Code"/>
              <w:rPr>
                <w:lang w:val="en-US"/>
              </w:rPr>
            </w:pPr>
            <w:r w:rsidRPr="00B4698A">
              <w:rPr>
                <w:lang w:val="en-US"/>
              </w:rPr>
              <w:t xml:space="preserve">    public static void main(String[] args) {</w:t>
            </w:r>
          </w:p>
          <w:p w14:paraId="6F366390" w14:textId="77777777" w:rsidR="00E86719" w:rsidRPr="00B4698A" w:rsidRDefault="00E86719" w:rsidP="00E86719">
            <w:pPr>
              <w:pStyle w:val="Code"/>
            </w:pPr>
            <w:r w:rsidRPr="00B4698A">
              <w:rPr>
                <w:lang w:val="en-US"/>
              </w:rPr>
              <w:t xml:space="preserve">        </w:t>
            </w:r>
            <w:r w:rsidRPr="00B4698A">
              <w:t>//Преобразование подкласса в родительский класс</w:t>
            </w:r>
          </w:p>
          <w:p w14:paraId="149689CB" w14:textId="77777777" w:rsidR="00E86719" w:rsidRPr="00B4698A" w:rsidRDefault="00E86719" w:rsidP="00E86719">
            <w:pPr>
              <w:pStyle w:val="Code"/>
            </w:pPr>
            <w:r w:rsidRPr="00B4698A">
              <w:t xml:space="preserve">        Shape s1 = new Circle(5.5, "RED", false);</w:t>
            </w:r>
          </w:p>
          <w:p w14:paraId="6E30FB99" w14:textId="77777777" w:rsidR="00E86719" w:rsidRPr="00B4698A" w:rsidRDefault="00E86719" w:rsidP="00E86719">
            <w:pPr>
              <w:pStyle w:val="Code"/>
              <w:rPr>
                <w:lang w:val="en-US"/>
              </w:rPr>
            </w:pPr>
            <w:r w:rsidRPr="00B4698A">
              <w:t xml:space="preserve">        </w:t>
            </w:r>
            <w:r w:rsidRPr="00B4698A">
              <w:rPr>
                <w:lang w:val="en-US"/>
              </w:rPr>
              <w:t>System.out.println(s1);</w:t>
            </w:r>
          </w:p>
          <w:p w14:paraId="68310807" w14:textId="77777777" w:rsidR="00E86719" w:rsidRPr="00B4698A" w:rsidRDefault="00E86719" w:rsidP="00E86719">
            <w:pPr>
              <w:pStyle w:val="Code"/>
              <w:rPr>
                <w:lang w:val="en-US"/>
              </w:rPr>
            </w:pPr>
            <w:r w:rsidRPr="00B4698A">
              <w:rPr>
                <w:lang w:val="en-US"/>
              </w:rPr>
              <w:t xml:space="preserve">        System.out.println(s1.getArea());</w:t>
            </w:r>
          </w:p>
          <w:p w14:paraId="3C0DE0AA" w14:textId="77777777" w:rsidR="00E86719" w:rsidRPr="00B4698A" w:rsidRDefault="00E86719" w:rsidP="00E86719">
            <w:pPr>
              <w:pStyle w:val="Code"/>
              <w:rPr>
                <w:lang w:val="en-US"/>
              </w:rPr>
            </w:pPr>
            <w:r w:rsidRPr="00B4698A">
              <w:rPr>
                <w:lang w:val="en-US"/>
              </w:rPr>
              <w:t xml:space="preserve">        System.out.println(s1.getPerimeter());</w:t>
            </w:r>
          </w:p>
          <w:p w14:paraId="7B70B7B7" w14:textId="77777777" w:rsidR="00E86719" w:rsidRPr="00B4698A" w:rsidRDefault="00E86719" w:rsidP="00E86719">
            <w:pPr>
              <w:pStyle w:val="Code"/>
              <w:rPr>
                <w:lang w:val="en-US"/>
              </w:rPr>
            </w:pPr>
            <w:r w:rsidRPr="00B4698A">
              <w:rPr>
                <w:lang w:val="en-US"/>
              </w:rPr>
              <w:t xml:space="preserve">        System.out.println(s1.getColor());</w:t>
            </w:r>
          </w:p>
          <w:p w14:paraId="2E44DF24" w14:textId="77777777" w:rsidR="00E86719" w:rsidRPr="00B4698A" w:rsidRDefault="00E86719" w:rsidP="00E86719">
            <w:pPr>
              <w:pStyle w:val="Code"/>
              <w:rPr>
                <w:lang w:val="en-US"/>
              </w:rPr>
            </w:pPr>
            <w:r w:rsidRPr="00B4698A">
              <w:rPr>
                <w:lang w:val="en-US"/>
              </w:rPr>
              <w:t xml:space="preserve">        System.out.println(s1.isFilled());</w:t>
            </w:r>
          </w:p>
          <w:p w14:paraId="23314511" w14:textId="77777777" w:rsidR="00E86719" w:rsidRPr="00B4698A" w:rsidRDefault="00E86719" w:rsidP="00E86719">
            <w:pPr>
              <w:pStyle w:val="Code"/>
            </w:pPr>
            <w:r w:rsidRPr="00B4698A">
              <w:rPr>
                <w:lang w:val="en-US"/>
              </w:rPr>
              <w:t xml:space="preserve">        </w:t>
            </w:r>
            <w:r w:rsidRPr="00B4698A">
              <w:t>//Нет доступа к методу внутри класса Circle, так как создан объект класса Shape</w:t>
            </w:r>
          </w:p>
          <w:p w14:paraId="3433609D" w14:textId="77777777" w:rsidR="00E86719" w:rsidRPr="00B4698A" w:rsidRDefault="00E86719" w:rsidP="00E86719">
            <w:pPr>
              <w:pStyle w:val="Code"/>
              <w:rPr>
                <w:lang w:val="en-US"/>
              </w:rPr>
            </w:pPr>
            <w:r w:rsidRPr="00B4698A">
              <w:t xml:space="preserve">        </w:t>
            </w:r>
            <w:r w:rsidRPr="00B4698A">
              <w:rPr>
                <w:lang w:val="en-US"/>
              </w:rPr>
              <w:t>//System.out.println(s1.getRadius());</w:t>
            </w:r>
          </w:p>
          <w:p w14:paraId="320E2CCB" w14:textId="77777777" w:rsidR="00E86719" w:rsidRPr="00B4698A" w:rsidRDefault="00E86719" w:rsidP="00E86719">
            <w:pPr>
              <w:pStyle w:val="Code"/>
            </w:pPr>
            <w:r w:rsidRPr="00B4698A">
              <w:rPr>
                <w:lang w:val="en-US"/>
              </w:rPr>
              <w:t xml:space="preserve">        </w:t>
            </w:r>
            <w:r w:rsidRPr="00B4698A">
              <w:t>//Создаём новый объект класса Circle и, меняя класс у переменной s1, присваиваем её новому объекту</w:t>
            </w:r>
          </w:p>
          <w:p w14:paraId="64D945B4" w14:textId="77777777" w:rsidR="00E86719" w:rsidRPr="00B4698A" w:rsidRDefault="00E86719" w:rsidP="00E86719">
            <w:pPr>
              <w:pStyle w:val="Code"/>
              <w:rPr>
                <w:lang w:val="en-US"/>
              </w:rPr>
            </w:pPr>
            <w:r w:rsidRPr="00B4698A">
              <w:t xml:space="preserve">        </w:t>
            </w:r>
            <w:r w:rsidRPr="00B4698A">
              <w:rPr>
                <w:lang w:val="en-US"/>
              </w:rPr>
              <w:t>Circle c1 = (Circle)s1;</w:t>
            </w:r>
          </w:p>
          <w:p w14:paraId="7E54020C" w14:textId="77777777" w:rsidR="00E86719" w:rsidRPr="00B4698A" w:rsidRDefault="00E86719" w:rsidP="00E86719">
            <w:pPr>
              <w:pStyle w:val="Code"/>
              <w:rPr>
                <w:lang w:val="en-US"/>
              </w:rPr>
            </w:pPr>
            <w:r w:rsidRPr="00B4698A">
              <w:rPr>
                <w:lang w:val="en-US"/>
              </w:rPr>
              <w:t xml:space="preserve">        System.out.println(c1);</w:t>
            </w:r>
          </w:p>
          <w:p w14:paraId="77DF89A1" w14:textId="77777777" w:rsidR="00E86719" w:rsidRPr="00B4698A" w:rsidRDefault="00E86719" w:rsidP="00E86719">
            <w:pPr>
              <w:pStyle w:val="Code"/>
              <w:rPr>
                <w:lang w:val="en-US"/>
              </w:rPr>
            </w:pPr>
            <w:r w:rsidRPr="00B4698A">
              <w:rPr>
                <w:lang w:val="en-US"/>
              </w:rPr>
              <w:t xml:space="preserve">        System.out.println(c1.getArea());</w:t>
            </w:r>
          </w:p>
          <w:p w14:paraId="55AFEEAE" w14:textId="77777777" w:rsidR="00E86719" w:rsidRPr="00B4698A" w:rsidRDefault="00E86719" w:rsidP="00E86719">
            <w:pPr>
              <w:pStyle w:val="Code"/>
              <w:rPr>
                <w:lang w:val="en-US"/>
              </w:rPr>
            </w:pPr>
            <w:r w:rsidRPr="00B4698A">
              <w:rPr>
                <w:lang w:val="en-US"/>
              </w:rPr>
              <w:t xml:space="preserve">        System.out.println(c1.getPerimeter());</w:t>
            </w:r>
          </w:p>
          <w:p w14:paraId="59647987" w14:textId="77777777" w:rsidR="00E86719" w:rsidRPr="00B4698A" w:rsidRDefault="00E86719" w:rsidP="00E86719">
            <w:pPr>
              <w:pStyle w:val="Code"/>
              <w:rPr>
                <w:lang w:val="en-US"/>
              </w:rPr>
            </w:pPr>
            <w:r w:rsidRPr="00B4698A">
              <w:rPr>
                <w:lang w:val="en-US"/>
              </w:rPr>
              <w:t xml:space="preserve">        System.out.println(c1.getColor());</w:t>
            </w:r>
          </w:p>
          <w:p w14:paraId="7E971498" w14:textId="77777777" w:rsidR="00E86719" w:rsidRPr="00B4698A" w:rsidRDefault="00E86719" w:rsidP="00E86719">
            <w:pPr>
              <w:pStyle w:val="Code"/>
              <w:rPr>
                <w:lang w:val="en-US"/>
              </w:rPr>
            </w:pPr>
            <w:r w:rsidRPr="00B4698A">
              <w:rPr>
                <w:lang w:val="en-US"/>
              </w:rPr>
              <w:lastRenderedPageBreak/>
              <w:t xml:space="preserve">        System.out.println(c1.isFilled());</w:t>
            </w:r>
          </w:p>
          <w:p w14:paraId="04FE0249" w14:textId="77777777" w:rsidR="00E86719" w:rsidRPr="00B4698A" w:rsidRDefault="00E86719" w:rsidP="00E86719">
            <w:pPr>
              <w:pStyle w:val="Code"/>
              <w:rPr>
                <w:lang w:val="en-US"/>
              </w:rPr>
            </w:pPr>
            <w:r w:rsidRPr="00B4698A">
              <w:rPr>
                <w:lang w:val="en-US"/>
              </w:rPr>
              <w:t xml:space="preserve">        System.out.println(c1.getRadius()); //</w:t>
            </w:r>
            <w:r w:rsidRPr="00B4698A">
              <w:t>Теперь</w:t>
            </w:r>
            <w:r w:rsidRPr="00B4698A">
              <w:rPr>
                <w:lang w:val="en-US"/>
              </w:rPr>
              <w:t xml:space="preserve"> </w:t>
            </w:r>
            <w:r w:rsidRPr="00B4698A">
              <w:t>радиус</w:t>
            </w:r>
            <w:r w:rsidRPr="00B4698A">
              <w:rPr>
                <w:lang w:val="en-US"/>
              </w:rPr>
              <w:t xml:space="preserve"> </w:t>
            </w:r>
            <w:r w:rsidRPr="00B4698A">
              <w:t>выводится</w:t>
            </w:r>
          </w:p>
          <w:p w14:paraId="1FAA4FC3" w14:textId="77777777" w:rsidR="00E86719" w:rsidRPr="00B4698A" w:rsidRDefault="00E86719" w:rsidP="00E86719">
            <w:pPr>
              <w:pStyle w:val="Code"/>
            </w:pPr>
            <w:r w:rsidRPr="00B4698A">
              <w:rPr>
                <w:lang w:val="en-US"/>
              </w:rPr>
              <w:t xml:space="preserve">        </w:t>
            </w:r>
            <w:r w:rsidRPr="00B4698A">
              <w:t>//Shape s2 = new Shape(); //Невозможно создать абстрактный класс</w:t>
            </w:r>
          </w:p>
          <w:p w14:paraId="63C2A9E1" w14:textId="77777777" w:rsidR="00E86719" w:rsidRPr="00B4698A" w:rsidRDefault="00E86719" w:rsidP="00E86719">
            <w:pPr>
              <w:pStyle w:val="Code"/>
            </w:pPr>
            <w:r w:rsidRPr="00B4698A">
              <w:t xml:space="preserve">        //Преобразование подкласса в родительский класс</w:t>
            </w:r>
          </w:p>
          <w:p w14:paraId="3DFC05DD" w14:textId="77777777" w:rsidR="00E86719" w:rsidRPr="00EE467F" w:rsidRDefault="00E86719" w:rsidP="00E86719">
            <w:pPr>
              <w:pStyle w:val="Code"/>
            </w:pPr>
            <w:r w:rsidRPr="00EE467F">
              <w:t xml:space="preserve">        </w:t>
            </w:r>
            <w:r w:rsidRPr="00DF2432">
              <w:rPr>
                <w:lang w:val="en-US"/>
              </w:rPr>
              <w:t>Shape</w:t>
            </w:r>
            <w:r w:rsidRPr="00EE467F">
              <w:t xml:space="preserve"> </w:t>
            </w:r>
            <w:r w:rsidRPr="00DF2432">
              <w:rPr>
                <w:lang w:val="en-US"/>
              </w:rPr>
              <w:t>s</w:t>
            </w:r>
            <w:r w:rsidRPr="00EE467F">
              <w:t xml:space="preserve">3 = </w:t>
            </w:r>
            <w:r w:rsidRPr="00DF2432">
              <w:rPr>
                <w:lang w:val="en-US"/>
              </w:rPr>
              <w:t>new</w:t>
            </w:r>
            <w:r w:rsidRPr="00EE467F">
              <w:t xml:space="preserve"> </w:t>
            </w:r>
            <w:r w:rsidRPr="00DF2432">
              <w:rPr>
                <w:lang w:val="en-US"/>
              </w:rPr>
              <w:t>Rectangle</w:t>
            </w:r>
            <w:r w:rsidRPr="00EE467F">
              <w:t>(1.0, 2.0, "</w:t>
            </w:r>
            <w:r w:rsidRPr="00DF2432">
              <w:rPr>
                <w:lang w:val="en-US"/>
              </w:rPr>
              <w:t>RED</w:t>
            </w:r>
            <w:r w:rsidRPr="00EE467F">
              <w:t xml:space="preserve">", </w:t>
            </w:r>
            <w:r w:rsidRPr="00DF2432">
              <w:rPr>
                <w:lang w:val="en-US"/>
              </w:rPr>
              <w:t>false</w:t>
            </w:r>
            <w:r w:rsidRPr="00EE467F">
              <w:t>);</w:t>
            </w:r>
          </w:p>
          <w:p w14:paraId="0879C30F" w14:textId="77777777" w:rsidR="00E86719" w:rsidRPr="00B4698A" w:rsidRDefault="00E86719" w:rsidP="00E86719">
            <w:pPr>
              <w:pStyle w:val="Code"/>
              <w:rPr>
                <w:lang w:val="en-US"/>
              </w:rPr>
            </w:pPr>
            <w:r w:rsidRPr="00EE467F">
              <w:t xml:space="preserve">        </w:t>
            </w:r>
            <w:r w:rsidRPr="00B4698A">
              <w:rPr>
                <w:lang w:val="en-US"/>
              </w:rPr>
              <w:t>System.out.println(s3);</w:t>
            </w:r>
          </w:p>
          <w:p w14:paraId="423CCCC6" w14:textId="77777777" w:rsidR="00E86719" w:rsidRPr="00B4698A" w:rsidRDefault="00E86719" w:rsidP="00E86719">
            <w:pPr>
              <w:pStyle w:val="Code"/>
              <w:rPr>
                <w:lang w:val="en-US"/>
              </w:rPr>
            </w:pPr>
            <w:r w:rsidRPr="00B4698A">
              <w:rPr>
                <w:lang w:val="en-US"/>
              </w:rPr>
              <w:t xml:space="preserve">        System.out.println(s3.getArea());</w:t>
            </w:r>
          </w:p>
          <w:p w14:paraId="318895DB" w14:textId="77777777" w:rsidR="00E86719" w:rsidRPr="00B4698A" w:rsidRDefault="00E86719" w:rsidP="00E86719">
            <w:pPr>
              <w:pStyle w:val="Code"/>
              <w:rPr>
                <w:lang w:val="en-US"/>
              </w:rPr>
            </w:pPr>
            <w:r w:rsidRPr="00B4698A">
              <w:rPr>
                <w:lang w:val="en-US"/>
              </w:rPr>
              <w:t xml:space="preserve">        System.out.println(s3.getPerimeter());</w:t>
            </w:r>
          </w:p>
          <w:p w14:paraId="5FE9C8CD" w14:textId="77777777" w:rsidR="00E86719" w:rsidRPr="00B4698A" w:rsidRDefault="00E86719" w:rsidP="00E86719">
            <w:pPr>
              <w:pStyle w:val="Code"/>
              <w:rPr>
                <w:lang w:val="en-US"/>
              </w:rPr>
            </w:pPr>
            <w:r w:rsidRPr="00B4698A">
              <w:rPr>
                <w:lang w:val="en-US"/>
              </w:rPr>
              <w:t xml:space="preserve">        System.out.println(s3.getColor());</w:t>
            </w:r>
          </w:p>
          <w:p w14:paraId="26C93CF0" w14:textId="77777777" w:rsidR="00E86719" w:rsidRPr="00B4698A" w:rsidRDefault="00E86719" w:rsidP="00E86719">
            <w:pPr>
              <w:pStyle w:val="Code"/>
            </w:pPr>
            <w:r w:rsidRPr="00B4698A">
              <w:rPr>
                <w:lang w:val="en-US"/>
              </w:rPr>
              <w:t xml:space="preserve">        </w:t>
            </w:r>
            <w:r w:rsidRPr="00B4698A">
              <w:t>//System.out.println(s3.getHeight()); //Нет доступа к методу подкласса</w:t>
            </w:r>
          </w:p>
          <w:p w14:paraId="11337C36" w14:textId="77777777" w:rsidR="00E86719" w:rsidRPr="00B4698A" w:rsidRDefault="00E86719" w:rsidP="00E86719">
            <w:pPr>
              <w:pStyle w:val="Code"/>
            </w:pPr>
            <w:r w:rsidRPr="00B4698A">
              <w:t xml:space="preserve">        Rectangle r1 = (Rectangle)s3; //Преобразуем родительский класс в подкласс</w:t>
            </w:r>
          </w:p>
          <w:p w14:paraId="7F30DFDB" w14:textId="77777777" w:rsidR="00E86719" w:rsidRPr="00B4698A" w:rsidRDefault="00E86719" w:rsidP="00E86719">
            <w:pPr>
              <w:pStyle w:val="Code"/>
              <w:rPr>
                <w:lang w:val="en-US"/>
              </w:rPr>
            </w:pPr>
            <w:r w:rsidRPr="00B4698A">
              <w:t xml:space="preserve">        </w:t>
            </w:r>
            <w:r w:rsidRPr="00B4698A">
              <w:rPr>
                <w:lang w:val="en-US"/>
              </w:rPr>
              <w:t>System.out.println(r1);</w:t>
            </w:r>
          </w:p>
          <w:p w14:paraId="1108D643" w14:textId="77777777" w:rsidR="00E86719" w:rsidRPr="00B4698A" w:rsidRDefault="00E86719" w:rsidP="00E86719">
            <w:pPr>
              <w:pStyle w:val="Code"/>
              <w:rPr>
                <w:lang w:val="en-US"/>
              </w:rPr>
            </w:pPr>
            <w:r w:rsidRPr="00B4698A">
              <w:rPr>
                <w:lang w:val="en-US"/>
              </w:rPr>
              <w:t xml:space="preserve">        System.out.println(r1.getArea());</w:t>
            </w:r>
          </w:p>
          <w:p w14:paraId="1B108C01" w14:textId="77777777" w:rsidR="00E86719" w:rsidRPr="00B4698A" w:rsidRDefault="00E86719" w:rsidP="00E86719">
            <w:pPr>
              <w:pStyle w:val="Code"/>
              <w:rPr>
                <w:lang w:val="en-US"/>
              </w:rPr>
            </w:pPr>
            <w:r w:rsidRPr="00B4698A">
              <w:rPr>
                <w:lang w:val="en-US"/>
              </w:rPr>
              <w:t xml:space="preserve">        System.out.println(r1.getColor());</w:t>
            </w:r>
          </w:p>
          <w:p w14:paraId="64D7B6A9" w14:textId="77777777" w:rsidR="00E86719" w:rsidRPr="00B4698A" w:rsidRDefault="00E86719" w:rsidP="00E86719">
            <w:pPr>
              <w:pStyle w:val="Code"/>
            </w:pPr>
            <w:r w:rsidRPr="00B4698A">
              <w:rPr>
                <w:lang w:val="en-US"/>
              </w:rPr>
              <w:t xml:space="preserve">        </w:t>
            </w:r>
            <w:r w:rsidRPr="00B4698A">
              <w:t>System.out.println(r1.getHeight()); //Появился доступ к методу подкласса</w:t>
            </w:r>
          </w:p>
          <w:p w14:paraId="4287695B" w14:textId="77777777" w:rsidR="00E86719" w:rsidRPr="00B4698A" w:rsidRDefault="00E86719" w:rsidP="00E86719">
            <w:pPr>
              <w:pStyle w:val="Code"/>
            </w:pPr>
            <w:r w:rsidRPr="00B4698A">
              <w:t xml:space="preserve">        Shape s4 = new Square(6.6); //Преобразование под-подкласса в родительский класс</w:t>
            </w:r>
          </w:p>
          <w:p w14:paraId="5FE19A7A" w14:textId="77777777" w:rsidR="00E86719" w:rsidRPr="00B4698A" w:rsidRDefault="00E86719" w:rsidP="00E86719">
            <w:pPr>
              <w:pStyle w:val="Code"/>
              <w:rPr>
                <w:lang w:val="en-US"/>
              </w:rPr>
            </w:pPr>
            <w:r w:rsidRPr="00B4698A">
              <w:t xml:space="preserve">        </w:t>
            </w:r>
            <w:r w:rsidRPr="00B4698A">
              <w:rPr>
                <w:lang w:val="en-US"/>
              </w:rPr>
              <w:t>System.out.println(s4);</w:t>
            </w:r>
          </w:p>
          <w:p w14:paraId="6CF03307" w14:textId="77777777" w:rsidR="00E86719" w:rsidRPr="00B4698A" w:rsidRDefault="00E86719" w:rsidP="00E86719">
            <w:pPr>
              <w:pStyle w:val="Code"/>
              <w:rPr>
                <w:lang w:val="en-US"/>
              </w:rPr>
            </w:pPr>
            <w:r w:rsidRPr="00B4698A">
              <w:rPr>
                <w:lang w:val="en-US"/>
              </w:rPr>
              <w:t xml:space="preserve">        System.out.println(s4.getArea());</w:t>
            </w:r>
          </w:p>
          <w:p w14:paraId="55E28548" w14:textId="77777777" w:rsidR="00E86719" w:rsidRPr="00B4698A" w:rsidRDefault="00E86719" w:rsidP="00E86719">
            <w:pPr>
              <w:pStyle w:val="Code"/>
              <w:rPr>
                <w:lang w:val="en-US"/>
              </w:rPr>
            </w:pPr>
            <w:r w:rsidRPr="00B4698A">
              <w:rPr>
                <w:lang w:val="en-US"/>
              </w:rPr>
              <w:t xml:space="preserve">        System.out.println(s4.getColor());</w:t>
            </w:r>
          </w:p>
          <w:p w14:paraId="6E20112A" w14:textId="77777777" w:rsidR="00E86719" w:rsidRPr="00B4698A" w:rsidRDefault="00E86719" w:rsidP="00E86719">
            <w:pPr>
              <w:pStyle w:val="Code"/>
            </w:pPr>
            <w:r w:rsidRPr="00B4698A">
              <w:rPr>
                <w:lang w:val="en-US"/>
              </w:rPr>
              <w:t xml:space="preserve">        </w:t>
            </w:r>
            <w:r w:rsidRPr="00B4698A">
              <w:t>//System.out.println(s4.getSide()); //Нет доступа к методу подкласса</w:t>
            </w:r>
          </w:p>
          <w:p w14:paraId="5F3F7BAE" w14:textId="77777777" w:rsidR="00E86719" w:rsidRPr="00B4698A" w:rsidRDefault="00E86719" w:rsidP="00E86719">
            <w:pPr>
              <w:pStyle w:val="Code"/>
            </w:pPr>
            <w:r w:rsidRPr="00B4698A">
              <w:t xml:space="preserve">        Rectangle r2 = (Rectangle)s4; //Преобразуем родительский класс в подкласс</w:t>
            </w:r>
          </w:p>
          <w:p w14:paraId="2178B321" w14:textId="77777777" w:rsidR="00E86719" w:rsidRPr="00B4698A" w:rsidRDefault="00E86719" w:rsidP="00E86719">
            <w:pPr>
              <w:pStyle w:val="Code"/>
              <w:rPr>
                <w:lang w:val="en-US"/>
              </w:rPr>
            </w:pPr>
            <w:r w:rsidRPr="00B4698A">
              <w:t xml:space="preserve">        </w:t>
            </w:r>
            <w:r w:rsidRPr="00B4698A">
              <w:rPr>
                <w:lang w:val="en-US"/>
              </w:rPr>
              <w:t>System.out.println(r2);</w:t>
            </w:r>
          </w:p>
          <w:p w14:paraId="2E7CC890" w14:textId="77777777" w:rsidR="00E86719" w:rsidRPr="00B4698A" w:rsidRDefault="00E86719" w:rsidP="00E86719">
            <w:pPr>
              <w:pStyle w:val="Code"/>
              <w:rPr>
                <w:lang w:val="en-US"/>
              </w:rPr>
            </w:pPr>
            <w:r w:rsidRPr="00B4698A">
              <w:rPr>
                <w:lang w:val="en-US"/>
              </w:rPr>
              <w:t xml:space="preserve">        System.out.println(r2.getArea());</w:t>
            </w:r>
          </w:p>
          <w:p w14:paraId="04271269" w14:textId="77777777" w:rsidR="00E86719" w:rsidRPr="00B4698A" w:rsidRDefault="00E86719" w:rsidP="00E86719">
            <w:pPr>
              <w:pStyle w:val="Code"/>
              <w:rPr>
                <w:lang w:val="en-US"/>
              </w:rPr>
            </w:pPr>
            <w:r w:rsidRPr="00B4698A">
              <w:rPr>
                <w:lang w:val="en-US"/>
              </w:rPr>
              <w:t xml:space="preserve">        System.out.println(r2.getColor());</w:t>
            </w:r>
          </w:p>
          <w:p w14:paraId="69F9EE4E" w14:textId="77777777" w:rsidR="00E86719" w:rsidRPr="00B4698A" w:rsidRDefault="00E86719" w:rsidP="00E86719">
            <w:pPr>
              <w:pStyle w:val="Code"/>
            </w:pPr>
            <w:r w:rsidRPr="00B4698A">
              <w:rPr>
                <w:lang w:val="en-US"/>
              </w:rPr>
              <w:t xml:space="preserve">        </w:t>
            </w:r>
            <w:r w:rsidRPr="00B4698A">
              <w:t>//System.out.println(r2.getSide()); //Доступа к методу класса Square до сих пор нет!</w:t>
            </w:r>
          </w:p>
          <w:p w14:paraId="34380DF6" w14:textId="77777777" w:rsidR="00E86719" w:rsidRPr="00B4698A" w:rsidRDefault="00E86719" w:rsidP="00E86719">
            <w:pPr>
              <w:pStyle w:val="Code"/>
              <w:rPr>
                <w:lang w:val="en-US"/>
              </w:rPr>
            </w:pPr>
            <w:r w:rsidRPr="00B4698A">
              <w:t xml:space="preserve">        </w:t>
            </w:r>
            <w:r w:rsidRPr="00B4698A">
              <w:rPr>
                <w:lang w:val="en-US"/>
              </w:rPr>
              <w:t>System.out.println(r2.getHeight());</w:t>
            </w:r>
          </w:p>
          <w:p w14:paraId="657C7839" w14:textId="77777777" w:rsidR="00E86719" w:rsidRPr="00B4698A" w:rsidRDefault="00E86719" w:rsidP="00E86719">
            <w:pPr>
              <w:pStyle w:val="Code"/>
              <w:rPr>
                <w:lang w:val="en-US"/>
              </w:rPr>
            </w:pPr>
            <w:r w:rsidRPr="00B4698A">
              <w:rPr>
                <w:lang w:val="en-US"/>
              </w:rPr>
              <w:t xml:space="preserve">        Square sq1 = (Square)r2; //</w:t>
            </w:r>
            <w:r w:rsidRPr="00B4698A">
              <w:t>Преобразуем</w:t>
            </w:r>
            <w:r w:rsidRPr="00B4698A">
              <w:rPr>
                <w:lang w:val="en-US"/>
              </w:rPr>
              <w:t xml:space="preserve"> </w:t>
            </w:r>
            <w:r w:rsidRPr="00B4698A">
              <w:t>класса</w:t>
            </w:r>
            <w:r w:rsidRPr="00B4698A">
              <w:rPr>
                <w:lang w:val="en-US"/>
              </w:rPr>
              <w:t xml:space="preserve"> Rectangle </w:t>
            </w:r>
            <w:r w:rsidRPr="00B4698A">
              <w:t>в</w:t>
            </w:r>
            <w:r w:rsidRPr="00B4698A">
              <w:rPr>
                <w:lang w:val="en-US"/>
              </w:rPr>
              <w:t xml:space="preserve"> Square</w:t>
            </w:r>
          </w:p>
          <w:p w14:paraId="731D0516" w14:textId="77777777" w:rsidR="00E86719" w:rsidRPr="00B4698A" w:rsidRDefault="00E86719" w:rsidP="00E86719">
            <w:pPr>
              <w:pStyle w:val="Code"/>
              <w:rPr>
                <w:lang w:val="en-US"/>
              </w:rPr>
            </w:pPr>
            <w:r w:rsidRPr="00B4698A">
              <w:rPr>
                <w:lang w:val="en-US"/>
              </w:rPr>
              <w:t xml:space="preserve">        System.out.println(sq1);</w:t>
            </w:r>
          </w:p>
          <w:p w14:paraId="3B5909CA" w14:textId="77777777" w:rsidR="00E86719" w:rsidRPr="00B4698A" w:rsidRDefault="00E86719" w:rsidP="00E86719">
            <w:pPr>
              <w:pStyle w:val="Code"/>
              <w:rPr>
                <w:lang w:val="en-US"/>
              </w:rPr>
            </w:pPr>
            <w:r w:rsidRPr="00B4698A">
              <w:rPr>
                <w:lang w:val="en-US"/>
              </w:rPr>
              <w:t xml:space="preserve">        System.out.println(sq1.getArea());</w:t>
            </w:r>
          </w:p>
          <w:p w14:paraId="61D95A54" w14:textId="77777777" w:rsidR="00E86719" w:rsidRPr="00B4698A" w:rsidRDefault="00E86719" w:rsidP="00E86719">
            <w:pPr>
              <w:pStyle w:val="Code"/>
              <w:rPr>
                <w:lang w:val="en-US"/>
              </w:rPr>
            </w:pPr>
            <w:r w:rsidRPr="00B4698A">
              <w:rPr>
                <w:lang w:val="en-US"/>
              </w:rPr>
              <w:t xml:space="preserve">        System.out.println(sq1.getColor());</w:t>
            </w:r>
          </w:p>
          <w:p w14:paraId="6A6B4173" w14:textId="77777777" w:rsidR="00E86719" w:rsidRPr="00B4698A" w:rsidRDefault="00E86719" w:rsidP="00E86719">
            <w:pPr>
              <w:pStyle w:val="Code"/>
            </w:pPr>
            <w:r w:rsidRPr="00B4698A">
              <w:rPr>
                <w:lang w:val="en-US"/>
              </w:rPr>
              <w:t xml:space="preserve">        </w:t>
            </w:r>
            <w:r w:rsidRPr="00B4698A">
              <w:t>System.out.println(sq1.getSide()); //Появился доступ к методу подкласса</w:t>
            </w:r>
          </w:p>
          <w:p w14:paraId="2FBAB910" w14:textId="77777777" w:rsidR="00E86719" w:rsidRPr="00B4698A" w:rsidRDefault="00E86719" w:rsidP="00E86719">
            <w:pPr>
              <w:pStyle w:val="Code"/>
            </w:pPr>
            <w:r w:rsidRPr="00B4698A">
              <w:t xml:space="preserve">        System.out.println(sq1.getHeight()); //Остался доступ к методу род. класса</w:t>
            </w:r>
          </w:p>
          <w:p w14:paraId="295A5DF3" w14:textId="77777777" w:rsidR="00E86719" w:rsidRPr="00B4698A" w:rsidRDefault="00E86719" w:rsidP="00E86719">
            <w:pPr>
              <w:pStyle w:val="Code"/>
            </w:pPr>
            <w:r w:rsidRPr="00B4698A">
              <w:t xml:space="preserve">    }</w:t>
            </w:r>
          </w:p>
          <w:p w14:paraId="4BB8BC6E" w14:textId="0AD30387" w:rsidR="00CD391E" w:rsidRPr="00B4698A" w:rsidRDefault="00E86719" w:rsidP="00E86719">
            <w:pPr>
              <w:pStyle w:val="Code"/>
            </w:pPr>
            <w:r w:rsidRPr="00B4698A">
              <w:t>}</w:t>
            </w:r>
          </w:p>
        </w:tc>
      </w:tr>
    </w:tbl>
    <w:p w14:paraId="5B9BAE2C" w14:textId="77777777" w:rsidR="007F371C" w:rsidRPr="00B4698A" w:rsidRDefault="007F371C" w:rsidP="00810A34">
      <w:pPr>
        <w:pStyle w:val="Code"/>
      </w:pPr>
    </w:p>
    <w:p w14:paraId="418AA5FF" w14:textId="5D907523" w:rsidR="003825BD" w:rsidRDefault="003825BD" w:rsidP="003825BD">
      <w:pPr>
        <w:pStyle w:val="4"/>
        <w:rPr>
          <w:iCs w:val="0"/>
        </w:rPr>
      </w:pPr>
      <w:r w:rsidRPr="00B4698A">
        <w:rPr>
          <w:iCs w:val="0"/>
        </w:rPr>
        <w:t>Класс «</w:t>
      </w:r>
      <w:r w:rsidR="00082296" w:rsidRPr="00B4698A">
        <w:rPr>
          <w:iCs w:val="0"/>
          <w:lang w:val="en-US"/>
        </w:rPr>
        <w:t>Movable</w:t>
      </w:r>
      <w:r w:rsidRPr="00B4698A">
        <w:rPr>
          <w:iCs w:val="0"/>
        </w:rPr>
        <w:t>»</w:t>
      </w:r>
    </w:p>
    <w:p w14:paraId="09EAB189" w14:textId="01077CD2" w:rsidR="00735418" w:rsidRPr="00735418" w:rsidRDefault="00272E70" w:rsidP="00735418">
      <w:pPr>
        <w:pStyle w:val="a0"/>
      </w:pPr>
      <w:r>
        <w:t xml:space="preserve">Интерфейс </w:t>
      </w:r>
      <w:r w:rsidR="00A821C2">
        <w:t>обязывает использовать методы, которые прописаны внутри него</w:t>
      </w:r>
    </w:p>
    <w:tbl>
      <w:tblPr>
        <w:tblStyle w:val="a9"/>
        <w:tblW w:w="0" w:type="auto"/>
        <w:tblLook w:val="04A0" w:firstRow="1" w:lastRow="0" w:firstColumn="1" w:lastColumn="0" w:noHBand="0" w:noVBand="1"/>
      </w:tblPr>
      <w:tblGrid>
        <w:gridCol w:w="9345"/>
      </w:tblGrid>
      <w:tr w:rsidR="00CD391E" w:rsidRPr="00B4698A" w14:paraId="63B15B25" w14:textId="77777777" w:rsidTr="00CD391E">
        <w:tc>
          <w:tcPr>
            <w:tcW w:w="9345" w:type="dxa"/>
          </w:tcPr>
          <w:p w14:paraId="344FCF60" w14:textId="77777777" w:rsidR="00082296" w:rsidRPr="00B4698A" w:rsidRDefault="00082296" w:rsidP="00082296">
            <w:pPr>
              <w:pStyle w:val="Code"/>
              <w:rPr>
                <w:lang w:val="en-US"/>
              </w:rPr>
            </w:pPr>
            <w:r w:rsidRPr="00B4698A">
              <w:rPr>
                <w:lang w:val="en-US"/>
              </w:rPr>
              <w:t>package T4;</w:t>
            </w:r>
          </w:p>
          <w:p w14:paraId="74D35B08" w14:textId="77777777" w:rsidR="00082296" w:rsidRPr="00B4698A" w:rsidRDefault="00082296" w:rsidP="00082296">
            <w:pPr>
              <w:pStyle w:val="Code"/>
              <w:rPr>
                <w:lang w:val="en-US"/>
              </w:rPr>
            </w:pPr>
          </w:p>
          <w:p w14:paraId="6B5834D8" w14:textId="77777777" w:rsidR="00082296" w:rsidRPr="00B4698A" w:rsidRDefault="00082296" w:rsidP="00082296">
            <w:pPr>
              <w:pStyle w:val="Code"/>
              <w:rPr>
                <w:lang w:val="en-US"/>
              </w:rPr>
            </w:pPr>
            <w:r w:rsidRPr="00B4698A">
              <w:rPr>
                <w:lang w:val="en-US"/>
              </w:rPr>
              <w:t>public interface Movable {</w:t>
            </w:r>
          </w:p>
          <w:p w14:paraId="31F034E3" w14:textId="77777777" w:rsidR="00082296" w:rsidRPr="00B4698A" w:rsidRDefault="00082296" w:rsidP="00082296">
            <w:pPr>
              <w:pStyle w:val="Code"/>
              <w:rPr>
                <w:lang w:val="en-US"/>
              </w:rPr>
            </w:pPr>
            <w:r w:rsidRPr="00B4698A">
              <w:rPr>
                <w:lang w:val="en-US"/>
              </w:rPr>
              <w:t xml:space="preserve">    public void moveUp();</w:t>
            </w:r>
          </w:p>
          <w:p w14:paraId="6729AA06" w14:textId="77777777" w:rsidR="00082296" w:rsidRPr="00B4698A" w:rsidRDefault="00082296" w:rsidP="00082296">
            <w:pPr>
              <w:pStyle w:val="Code"/>
              <w:rPr>
                <w:lang w:val="en-US"/>
              </w:rPr>
            </w:pPr>
            <w:r w:rsidRPr="00B4698A">
              <w:rPr>
                <w:lang w:val="en-US"/>
              </w:rPr>
              <w:t xml:space="preserve">    public void moveDown();</w:t>
            </w:r>
          </w:p>
          <w:p w14:paraId="446CA5E9" w14:textId="77777777" w:rsidR="00082296" w:rsidRPr="00B4698A" w:rsidRDefault="00082296" w:rsidP="00082296">
            <w:pPr>
              <w:pStyle w:val="Code"/>
              <w:rPr>
                <w:lang w:val="en-US"/>
              </w:rPr>
            </w:pPr>
            <w:r w:rsidRPr="00B4698A">
              <w:rPr>
                <w:lang w:val="en-US"/>
              </w:rPr>
              <w:t xml:space="preserve">    public void moveLeft();</w:t>
            </w:r>
          </w:p>
          <w:p w14:paraId="1725AD8B" w14:textId="77777777" w:rsidR="00082296" w:rsidRPr="00B4698A" w:rsidRDefault="00082296" w:rsidP="00082296">
            <w:pPr>
              <w:pStyle w:val="Code"/>
              <w:rPr>
                <w:lang w:val="en-US"/>
              </w:rPr>
            </w:pPr>
            <w:r w:rsidRPr="00B4698A">
              <w:rPr>
                <w:lang w:val="en-US"/>
              </w:rPr>
              <w:t xml:space="preserve">    public void moveRight();</w:t>
            </w:r>
          </w:p>
          <w:p w14:paraId="52495E3E" w14:textId="1B7F756E" w:rsidR="00CD391E" w:rsidRPr="00B4698A" w:rsidRDefault="00082296" w:rsidP="00082296">
            <w:pPr>
              <w:pStyle w:val="Code"/>
            </w:pPr>
            <w:r w:rsidRPr="00B4698A">
              <w:t>}</w:t>
            </w:r>
          </w:p>
        </w:tc>
      </w:tr>
    </w:tbl>
    <w:p w14:paraId="7F0F01EC" w14:textId="77777777" w:rsidR="003825BD" w:rsidRPr="00B4698A" w:rsidRDefault="003825BD" w:rsidP="00CD391E">
      <w:pPr>
        <w:pStyle w:val="Code"/>
      </w:pPr>
    </w:p>
    <w:p w14:paraId="4E999977" w14:textId="54149763" w:rsidR="003825BD" w:rsidRPr="00B4698A" w:rsidRDefault="003825BD" w:rsidP="003825BD">
      <w:pPr>
        <w:pStyle w:val="4"/>
        <w:rPr>
          <w:iCs w:val="0"/>
        </w:rPr>
      </w:pPr>
      <w:r w:rsidRPr="00B4698A">
        <w:rPr>
          <w:iCs w:val="0"/>
        </w:rPr>
        <w:t>Класс «</w:t>
      </w:r>
      <w:r w:rsidR="009F4B29" w:rsidRPr="00B4698A">
        <w:rPr>
          <w:iCs w:val="0"/>
          <w:lang w:val="en-US"/>
        </w:rPr>
        <w:t>MovableCircle</w:t>
      </w:r>
      <w:r w:rsidRPr="00B4698A">
        <w:rPr>
          <w:iCs w:val="0"/>
        </w:rPr>
        <w:t>»</w:t>
      </w:r>
    </w:p>
    <w:p w14:paraId="773AF416" w14:textId="73F2ADC8" w:rsidR="003D5C7F" w:rsidRDefault="003D5C7F" w:rsidP="003D5C7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7</w:t>
      </w:r>
      <w:r w:rsidRPr="00B4698A">
        <w:rPr>
          <w:iCs w:val="0"/>
        </w:rPr>
        <w:fldChar w:fldCharType="end"/>
      </w:r>
      <w:r w:rsidRPr="00B4698A">
        <w:rPr>
          <w:iCs w:val="0"/>
          <w:lang w:val="en-US"/>
        </w:rPr>
        <w:t xml:space="preserve"> - </w:t>
      </w:r>
      <w:r w:rsidRPr="00B4698A">
        <w:rPr>
          <w:iCs w:val="0"/>
        </w:rPr>
        <w:t>Код "MovableCircle"</w:t>
      </w:r>
    </w:p>
    <w:p w14:paraId="27770DB7" w14:textId="716A7BA5" w:rsidR="00653E95" w:rsidRPr="00AD6991" w:rsidRDefault="00653E95" w:rsidP="00653E95">
      <w:pPr>
        <w:pStyle w:val="a0"/>
      </w:pPr>
      <w:r>
        <w:t xml:space="preserve">Класс реализует интерфейс </w:t>
      </w:r>
      <w:r w:rsidR="00AD6991">
        <w:t>«</w:t>
      </w:r>
      <w:r w:rsidR="00BD5A2E" w:rsidRPr="00B4698A">
        <w:rPr>
          <w:lang w:val="en-US"/>
        </w:rPr>
        <w:t>Movable</w:t>
      </w:r>
      <w:r w:rsidR="00AD6991">
        <w:t>»</w:t>
      </w:r>
      <w:r w:rsidR="000C46C7">
        <w:t xml:space="preserve">, </w:t>
      </w:r>
      <w:r w:rsidR="00FE5845">
        <w:t xml:space="preserve">создаёт </w:t>
      </w:r>
      <w:r w:rsidR="00336383">
        <w:t xml:space="preserve">элемент класс </w:t>
      </w:r>
      <w:r w:rsidR="00336383">
        <w:rPr>
          <w:lang w:val="en-US"/>
        </w:rPr>
        <w:t>MovablePoint</w:t>
      </w:r>
      <w:r w:rsidR="00336383" w:rsidRPr="00336383">
        <w:t xml:space="preserve"> </w:t>
      </w:r>
      <w:r w:rsidR="00336383">
        <w:t xml:space="preserve">в указанной координате, а затем </w:t>
      </w:r>
      <w:r w:rsidR="000C46C7">
        <w:t xml:space="preserve">сдвигает </w:t>
      </w:r>
      <w:r w:rsidR="00741401">
        <w:t>предоставленный круг на определённую дистанцию</w:t>
      </w:r>
    </w:p>
    <w:tbl>
      <w:tblPr>
        <w:tblStyle w:val="a9"/>
        <w:tblW w:w="0" w:type="auto"/>
        <w:tblLook w:val="04A0" w:firstRow="1" w:lastRow="0" w:firstColumn="1" w:lastColumn="0" w:noHBand="0" w:noVBand="1"/>
      </w:tblPr>
      <w:tblGrid>
        <w:gridCol w:w="9345"/>
      </w:tblGrid>
      <w:tr w:rsidR="00CD391E" w:rsidRPr="00B4698A" w14:paraId="1AAAE481" w14:textId="77777777" w:rsidTr="00CD391E">
        <w:tc>
          <w:tcPr>
            <w:tcW w:w="9345" w:type="dxa"/>
          </w:tcPr>
          <w:p w14:paraId="5E0D84CC" w14:textId="77777777" w:rsidR="009F4B29" w:rsidRPr="00B4698A" w:rsidRDefault="009F4B29" w:rsidP="009F4B29">
            <w:pPr>
              <w:pStyle w:val="Code"/>
              <w:rPr>
                <w:lang w:val="en-US"/>
              </w:rPr>
            </w:pPr>
            <w:r w:rsidRPr="00B4698A">
              <w:rPr>
                <w:lang w:val="en-US"/>
              </w:rPr>
              <w:t>package T4;</w:t>
            </w:r>
          </w:p>
          <w:p w14:paraId="47AC6DBC" w14:textId="77777777" w:rsidR="009F4B29" w:rsidRPr="00B4698A" w:rsidRDefault="009F4B29" w:rsidP="009F4B29">
            <w:pPr>
              <w:pStyle w:val="Code"/>
              <w:rPr>
                <w:lang w:val="en-US"/>
              </w:rPr>
            </w:pPr>
          </w:p>
          <w:p w14:paraId="3CFAA727" w14:textId="77777777" w:rsidR="009F4B29" w:rsidRPr="00B4698A" w:rsidRDefault="009F4B29" w:rsidP="009F4B29">
            <w:pPr>
              <w:pStyle w:val="Code"/>
              <w:rPr>
                <w:lang w:val="en-US"/>
              </w:rPr>
            </w:pPr>
            <w:r w:rsidRPr="00B4698A">
              <w:rPr>
                <w:lang w:val="en-US"/>
              </w:rPr>
              <w:t>public class MovableCircle implements Movable {</w:t>
            </w:r>
          </w:p>
          <w:p w14:paraId="76EB658C" w14:textId="77777777" w:rsidR="009F4B29" w:rsidRPr="00B4698A" w:rsidRDefault="009F4B29" w:rsidP="009F4B29">
            <w:pPr>
              <w:pStyle w:val="Code"/>
              <w:rPr>
                <w:lang w:val="en-US"/>
              </w:rPr>
            </w:pPr>
            <w:r w:rsidRPr="00B4698A">
              <w:rPr>
                <w:lang w:val="en-US"/>
              </w:rPr>
              <w:t xml:space="preserve">    private int radius;</w:t>
            </w:r>
          </w:p>
          <w:p w14:paraId="3FA398A8" w14:textId="77777777" w:rsidR="009F4B29" w:rsidRPr="00B4698A" w:rsidRDefault="009F4B29" w:rsidP="009F4B29">
            <w:pPr>
              <w:pStyle w:val="Code"/>
              <w:rPr>
                <w:lang w:val="en-US"/>
              </w:rPr>
            </w:pPr>
            <w:r w:rsidRPr="00B4698A">
              <w:rPr>
                <w:lang w:val="en-US"/>
              </w:rPr>
              <w:t xml:space="preserve">    private MovablePoint center;</w:t>
            </w:r>
          </w:p>
          <w:p w14:paraId="022434FC" w14:textId="77777777" w:rsidR="009F4B29" w:rsidRPr="00B4698A" w:rsidRDefault="009F4B29" w:rsidP="009F4B29">
            <w:pPr>
              <w:pStyle w:val="Code"/>
              <w:rPr>
                <w:lang w:val="en-US"/>
              </w:rPr>
            </w:pPr>
          </w:p>
          <w:p w14:paraId="421153C1" w14:textId="77777777" w:rsidR="009F4B29" w:rsidRPr="00B4698A" w:rsidRDefault="009F4B29" w:rsidP="009F4B29">
            <w:pPr>
              <w:pStyle w:val="Code"/>
              <w:rPr>
                <w:lang w:val="en-US"/>
              </w:rPr>
            </w:pPr>
            <w:r w:rsidRPr="00B4698A">
              <w:rPr>
                <w:lang w:val="en-US"/>
              </w:rPr>
              <w:lastRenderedPageBreak/>
              <w:t xml:space="preserve">    public MovableCircle(int x, int y, int xSpeed, int ySpeed) {</w:t>
            </w:r>
          </w:p>
          <w:p w14:paraId="2DC6F366" w14:textId="77777777" w:rsidR="009F4B29" w:rsidRPr="00B4698A" w:rsidRDefault="009F4B29" w:rsidP="009F4B29">
            <w:pPr>
              <w:pStyle w:val="Code"/>
              <w:rPr>
                <w:lang w:val="en-US"/>
              </w:rPr>
            </w:pPr>
            <w:r w:rsidRPr="00B4698A">
              <w:rPr>
                <w:lang w:val="en-US"/>
              </w:rPr>
              <w:t xml:space="preserve">        center = new MovablePoint(x, y, xSpeed, ySpeed);</w:t>
            </w:r>
          </w:p>
          <w:p w14:paraId="44746A32" w14:textId="77777777" w:rsidR="009F4B29" w:rsidRPr="00B4698A" w:rsidRDefault="009F4B29" w:rsidP="009F4B29">
            <w:pPr>
              <w:pStyle w:val="Code"/>
              <w:rPr>
                <w:lang w:val="en-US"/>
              </w:rPr>
            </w:pPr>
            <w:r w:rsidRPr="00B4698A">
              <w:rPr>
                <w:lang w:val="en-US"/>
              </w:rPr>
              <w:t xml:space="preserve">    }</w:t>
            </w:r>
          </w:p>
          <w:p w14:paraId="411AC759" w14:textId="77777777" w:rsidR="009F4B29" w:rsidRPr="00B4698A" w:rsidRDefault="009F4B29" w:rsidP="009F4B29">
            <w:pPr>
              <w:pStyle w:val="Code"/>
              <w:rPr>
                <w:lang w:val="en-US"/>
              </w:rPr>
            </w:pPr>
          </w:p>
          <w:p w14:paraId="3B5E6A3D" w14:textId="77777777" w:rsidR="009F4B29" w:rsidRPr="00B4698A" w:rsidRDefault="009F4B29" w:rsidP="009F4B29">
            <w:pPr>
              <w:pStyle w:val="Code"/>
              <w:rPr>
                <w:lang w:val="en-US"/>
              </w:rPr>
            </w:pPr>
            <w:r w:rsidRPr="00B4698A">
              <w:rPr>
                <w:lang w:val="en-US"/>
              </w:rPr>
              <w:t xml:space="preserve">    @Override</w:t>
            </w:r>
          </w:p>
          <w:p w14:paraId="301E75E3" w14:textId="77777777" w:rsidR="009F4B29" w:rsidRPr="00B4698A" w:rsidRDefault="009F4B29" w:rsidP="009F4B29">
            <w:pPr>
              <w:pStyle w:val="Code"/>
              <w:rPr>
                <w:lang w:val="en-US"/>
              </w:rPr>
            </w:pPr>
            <w:r w:rsidRPr="00B4698A">
              <w:rPr>
                <w:lang w:val="en-US"/>
              </w:rPr>
              <w:t xml:space="preserve">    public String toString() {</w:t>
            </w:r>
          </w:p>
          <w:p w14:paraId="1B9D4322" w14:textId="77777777" w:rsidR="009F4B29" w:rsidRPr="00B4698A" w:rsidRDefault="009F4B29" w:rsidP="009F4B29">
            <w:pPr>
              <w:pStyle w:val="Code"/>
              <w:rPr>
                <w:lang w:val="en-US"/>
              </w:rPr>
            </w:pPr>
            <w:r w:rsidRPr="00B4698A">
              <w:rPr>
                <w:lang w:val="en-US"/>
              </w:rPr>
              <w:t xml:space="preserve">        return "MovableCircle {" +</w:t>
            </w:r>
          </w:p>
          <w:p w14:paraId="7B2535A2" w14:textId="77777777" w:rsidR="009F4B29" w:rsidRPr="00B4698A" w:rsidRDefault="009F4B29" w:rsidP="009F4B29">
            <w:pPr>
              <w:pStyle w:val="Code"/>
              <w:rPr>
                <w:lang w:val="en-US"/>
              </w:rPr>
            </w:pPr>
            <w:r w:rsidRPr="00B4698A">
              <w:rPr>
                <w:lang w:val="en-US"/>
              </w:rPr>
              <w:t xml:space="preserve">                "radius=" + radius +</w:t>
            </w:r>
          </w:p>
          <w:p w14:paraId="5D87703A" w14:textId="77777777" w:rsidR="009F4B29" w:rsidRPr="00B4698A" w:rsidRDefault="009F4B29" w:rsidP="009F4B29">
            <w:pPr>
              <w:pStyle w:val="Code"/>
              <w:rPr>
                <w:lang w:val="en-US"/>
              </w:rPr>
            </w:pPr>
            <w:r w:rsidRPr="00B4698A">
              <w:rPr>
                <w:lang w:val="en-US"/>
              </w:rPr>
              <w:t xml:space="preserve">                ", center=" + center +</w:t>
            </w:r>
          </w:p>
          <w:p w14:paraId="2FE93BF6" w14:textId="77777777" w:rsidR="009F4B29" w:rsidRPr="00B4698A" w:rsidRDefault="009F4B29" w:rsidP="009F4B29">
            <w:pPr>
              <w:pStyle w:val="Code"/>
              <w:rPr>
                <w:lang w:val="en-US"/>
              </w:rPr>
            </w:pPr>
            <w:r w:rsidRPr="00B4698A">
              <w:rPr>
                <w:lang w:val="en-US"/>
              </w:rPr>
              <w:t xml:space="preserve">                '}';</w:t>
            </w:r>
          </w:p>
          <w:p w14:paraId="21AE0C82" w14:textId="77777777" w:rsidR="009F4B29" w:rsidRPr="00B4698A" w:rsidRDefault="009F4B29" w:rsidP="009F4B29">
            <w:pPr>
              <w:pStyle w:val="Code"/>
              <w:rPr>
                <w:lang w:val="en-US"/>
              </w:rPr>
            </w:pPr>
            <w:r w:rsidRPr="00B4698A">
              <w:rPr>
                <w:lang w:val="en-US"/>
              </w:rPr>
              <w:t xml:space="preserve">    }</w:t>
            </w:r>
          </w:p>
          <w:p w14:paraId="2D229D49" w14:textId="77777777" w:rsidR="009F4B29" w:rsidRPr="00B4698A" w:rsidRDefault="009F4B29" w:rsidP="009F4B29">
            <w:pPr>
              <w:pStyle w:val="Code"/>
              <w:rPr>
                <w:lang w:val="en-US"/>
              </w:rPr>
            </w:pPr>
          </w:p>
          <w:p w14:paraId="23F8CCFE" w14:textId="77777777" w:rsidR="009F4B29" w:rsidRPr="00B4698A" w:rsidRDefault="009F4B29" w:rsidP="009F4B29">
            <w:pPr>
              <w:pStyle w:val="Code"/>
              <w:rPr>
                <w:lang w:val="en-US"/>
              </w:rPr>
            </w:pPr>
            <w:r w:rsidRPr="00B4698A">
              <w:rPr>
                <w:lang w:val="en-US"/>
              </w:rPr>
              <w:t xml:space="preserve">    @Override</w:t>
            </w:r>
          </w:p>
          <w:p w14:paraId="1ADCED17" w14:textId="77777777" w:rsidR="009F4B29" w:rsidRPr="00B4698A" w:rsidRDefault="009F4B29" w:rsidP="009F4B29">
            <w:pPr>
              <w:pStyle w:val="Code"/>
              <w:rPr>
                <w:lang w:val="en-US"/>
              </w:rPr>
            </w:pPr>
            <w:r w:rsidRPr="00B4698A">
              <w:rPr>
                <w:lang w:val="en-US"/>
              </w:rPr>
              <w:t xml:space="preserve">    public void moveUp() {</w:t>
            </w:r>
          </w:p>
          <w:p w14:paraId="28804367" w14:textId="77777777" w:rsidR="009F4B29" w:rsidRPr="00B4698A" w:rsidRDefault="009F4B29" w:rsidP="009F4B29">
            <w:pPr>
              <w:pStyle w:val="Code"/>
              <w:rPr>
                <w:lang w:val="en-US"/>
              </w:rPr>
            </w:pPr>
            <w:r w:rsidRPr="00B4698A">
              <w:rPr>
                <w:lang w:val="en-US"/>
              </w:rPr>
              <w:t xml:space="preserve">        center.y += center.ySpeed;</w:t>
            </w:r>
          </w:p>
          <w:p w14:paraId="5BA69B29" w14:textId="77777777" w:rsidR="009F4B29" w:rsidRPr="00B4698A" w:rsidRDefault="009F4B29" w:rsidP="009F4B29">
            <w:pPr>
              <w:pStyle w:val="Code"/>
              <w:rPr>
                <w:lang w:val="en-US"/>
              </w:rPr>
            </w:pPr>
            <w:r w:rsidRPr="00B4698A">
              <w:rPr>
                <w:lang w:val="en-US"/>
              </w:rPr>
              <w:t xml:space="preserve">    }</w:t>
            </w:r>
          </w:p>
          <w:p w14:paraId="219B5E72" w14:textId="77777777" w:rsidR="009F4B29" w:rsidRPr="00B4698A" w:rsidRDefault="009F4B29" w:rsidP="009F4B29">
            <w:pPr>
              <w:pStyle w:val="Code"/>
              <w:rPr>
                <w:lang w:val="en-US"/>
              </w:rPr>
            </w:pPr>
          </w:p>
          <w:p w14:paraId="6082FA21" w14:textId="77777777" w:rsidR="009F4B29" w:rsidRPr="00B4698A" w:rsidRDefault="009F4B29" w:rsidP="009F4B29">
            <w:pPr>
              <w:pStyle w:val="Code"/>
              <w:rPr>
                <w:lang w:val="en-US"/>
              </w:rPr>
            </w:pPr>
            <w:r w:rsidRPr="00B4698A">
              <w:rPr>
                <w:lang w:val="en-US"/>
              </w:rPr>
              <w:t xml:space="preserve">    @Override</w:t>
            </w:r>
          </w:p>
          <w:p w14:paraId="1BC29F1B" w14:textId="77777777" w:rsidR="009F4B29" w:rsidRPr="00B4698A" w:rsidRDefault="009F4B29" w:rsidP="009F4B29">
            <w:pPr>
              <w:pStyle w:val="Code"/>
              <w:rPr>
                <w:lang w:val="en-US"/>
              </w:rPr>
            </w:pPr>
            <w:r w:rsidRPr="00B4698A">
              <w:rPr>
                <w:lang w:val="en-US"/>
              </w:rPr>
              <w:t xml:space="preserve">    public void moveDown() {</w:t>
            </w:r>
          </w:p>
          <w:p w14:paraId="145E7D7E" w14:textId="77777777" w:rsidR="009F4B29" w:rsidRPr="00B4698A" w:rsidRDefault="009F4B29" w:rsidP="009F4B29">
            <w:pPr>
              <w:pStyle w:val="Code"/>
              <w:rPr>
                <w:lang w:val="en-US"/>
              </w:rPr>
            </w:pPr>
            <w:r w:rsidRPr="00B4698A">
              <w:rPr>
                <w:lang w:val="en-US"/>
              </w:rPr>
              <w:t xml:space="preserve">        center.y -= center.ySpeed;</w:t>
            </w:r>
          </w:p>
          <w:p w14:paraId="08010479" w14:textId="77777777" w:rsidR="009F4B29" w:rsidRPr="00B4698A" w:rsidRDefault="009F4B29" w:rsidP="009F4B29">
            <w:pPr>
              <w:pStyle w:val="Code"/>
              <w:rPr>
                <w:lang w:val="en-US"/>
              </w:rPr>
            </w:pPr>
            <w:r w:rsidRPr="00B4698A">
              <w:rPr>
                <w:lang w:val="en-US"/>
              </w:rPr>
              <w:t xml:space="preserve">    }</w:t>
            </w:r>
          </w:p>
          <w:p w14:paraId="2A154431" w14:textId="77777777" w:rsidR="009F4B29" w:rsidRPr="00B4698A" w:rsidRDefault="009F4B29" w:rsidP="009F4B29">
            <w:pPr>
              <w:pStyle w:val="Code"/>
              <w:rPr>
                <w:lang w:val="en-US"/>
              </w:rPr>
            </w:pPr>
          </w:p>
          <w:p w14:paraId="0CE5C20D" w14:textId="77777777" w:rsidR="009F4B29" w:rsidRPr="00B4698A" w:rsidRDefault="009F4B29" w:rsidP="009F4B29">
            <w:pPr>
              <w:pStyle w:val="Code"/>
              <w:rPr>
                <w:lang w:val="en-US"/>
              </w:rPr>
            </w:pPr>
            <w:r w:rsidRPr="00B4698A">
              <w:rPr>
                <w:lang w:val="en-US"/>
              </w:rPr>
              <w:t xml:space="preserve">    @Override</w:t>
            </w:r>
          </w:p>
          <w:p w14:paraId="655233AE" w14:textId="77777777" w:rsidR="009F4B29" w:rsidRPr="00B4698A" w:rsidRDefault="009F4B29" w:rsidP="009F4B29">
            <w:pPr>
              <w:pStyle w:val="Code"/>
              <w:rPr>
                <w:lang w:val="en-US"/>
              </w:rPr>
            </w:pPr>
            <w:r w:rsidRPr="00B4698A">
              <w:rPr>
                <w:lang w:val="en-US"/>
              </w:rPr>
              <w:t xml:space="preserve">    public void moveLeft() {</w:t>
            </w:r>
          </w:p>
          <w:p w14:paraId="1D957494" w14:textId="77777777" w:rsidR="009F4B29" w:rsidRPr="00B4698A" w:rsidRDefault="009F4B29" w:rsidP="009F4B29">
            <w:pPr>
              <w:pStyle w:val="Code"/>
              <w:rPr>
                <w:lang w:val="en-US"/>
              </w:rPr>
            </w:pPr>
            <w:r w:rsidRPr="00B4698A">
              <w:rPr>
                <w:lang w:val="en-US"/>
              </w:rPr>
              <w:t xml:space="preserve">        center.x -= center.xSpeed;</w:t>
            </w:r>
          </w:p>
          <w:p w14:paraId="09A6077E" w14:textId="77777777" w:rsidR="009F4B29" w:rsidRPr="00B4698A" w:rsidRDefault="009F4B29" w:rsidP="009F4B29">
            <w:pPr>
              <w:pStyle w:val="Code"/>
              <w:rPr>
                <w:lang w:val="en-US"/>
              </w:rPr>
            </w:pPr>
            <w:r w:rsidRPr="00B4698A">
              <w:rPr>
                <w:lang w:val="en-US"/>
              </w:rPr>
              <w:t xml:space="preserve">    }</w:t>
            </w:r>
          </w:p>
          <w:p w14:paraId="417A2951" w14:textId="77777777" w:rsidR="009F4B29" w:rsidRPr="00B4698A" w:rsidRDefault="009F4B29" w:rsidP="009F4B29">
            <w:pPr>
              <w:pStyle w:val="Code"/>
              <w:rPr>
                <w:lang w:val="en-US"/>
              </w:rPr>
            </w:pPr>
          </w:p>
          <w:p w14:paraId="068FD947" w14:textId="77777777" w:rsidR="009F4B29" w:rsidRPr="00B4698A" w:rsidRDefault="009F4B29" w:rsidP="009F4B29">
            <w:pPr>
              <w:pStyle w:val="Code"/>
              <w:rPr>
                <w:lang w:val="en-US"/>
              </w:rPr>
            </w:pPr>
            <w:r w:rsidRPr="00B4698A">
              <w:rPr>
                <w:lang w:val="en-US"/>
              </w:rPr>
              <w:t xml:space="preserve">    @Override</w:t>
            </w:r>
          </w:p>
          <w:p w14:paraId="578F2BE5" w14:textId="77777777" w:rsidR="009F4B29" w:rsidRPr="00B4698A" w:rsidRDefault="009F4B29" w:rsidP="009F4B29">
            <w:pPr>
              <w:pStyle w:val="Code"/>
              <w:rPr>
                <w:lang w:val="en-US"/>
              </w:rPr>
            </w:pPr>
            <w:r w:rsidRPr="00B4698A">
              <w:rPr>
                <w:lang w:val="en-US"/>
              </w:rPr>
              <w:t xml:space="preserve">    public void moveRight() {</w:t>
            </w:r>
          </w:p>
          <w:p w14:paraId="2A93C563" w14:textId="77777777" w:rsidR="009F4B29" w:rsidRPr="00B4698A" w:rsidRDefault="009F4B29" w:rsidP="009F4B29">
            <w:pPr>
              <w:pStyle w:val="Code"/>
              <w:rPr>
                <w:lang w:val="en-US"/>
              </w:rPr>
            </w:pPr>
            <w:r w:rsidRPr="00B4698A">
              <w:rPr>
                <w:lang w:val="en-US"/>
              </w:rPr>
              <w:t xml:space="preserve">        center.x += center.xSpeed;</w:t>
            </w:r>
          </w:p>
          <w:p w14:paraId="02082E9A" w14:textId="77777777" w:rsidR="009F4B29" w:rsidRPr="00B4698A" w:rsidRDefault="009F4B29" w:rsidP="009F4B29">
            <w:pPr>
              <w:pStyle w:val="Code"/>
              <w:rPr>
                <w:lang w:val="en-US"/>
              </w:rPr>
            </w:pPr>
            <w:r w:rsidRPr="00B4698A">
              <w:rPr>
                <w:lang w:val="en-US"/>
              </w:rPr>
              <w:t xml:space="preserve">    }</w:t>
            </w:r>
          </w:p>
          <w:p w14:paraId="0EF06FF0" w14:textId="77777777" w:rsidR="009F4B29" w:rsidRPr="00B4698A" w:rsidRDefault="009F4B29" w:rsidP="009F4B29">
            <w:pPr>
              <w:pStyle w:val="Code"/>
              <w:rPr>
                <w:lang w:val="en-US"/>
              </w:rPr>
            </w:pPr>
          </w:p>
          <w:p w14:paraId="2CB4443F" w14:textId="39030130" w:rsidR="00CD391E" w:rsidRPr="00B4698A" w:rsidRDefault="009F4B29" w:rsidP="009F4B29">
            <w:pPr>
              <w:pStyle w:val="Code"/>
              <w:rPr>
                <w:lang w:val="en-US"/>
              </w:rPr>
            </w:pPr>
            <w:r w:rsidRPr="00B4698A">
              <w:rPr>
                <w:lang w:val="en-US"/>
              </w:rPr>
              <w:t>}</w:t>
            </w:r>
          </w:p>
        </w:tc>
      </w:tr>
    </w:tbl>
    <w:p w14:paraId="75A151EE" w14:textId="77777777" w:rsidR="003825BD" w:rsidRPr="00B4698A" w:rsidRDefault="003825BD" w:rsidP="00CD391E">
      <w:pPr>
        <w:pStyle w:val="Code"/>
      </w:pPr>
    </w:p>
    <w:p w14:paraId="1898CBF8" w14:textId="645677B0" w:rsidR="00173813" w:rsidRPr="00B4698A" w:rsidRDefault="00173813" w:rsidP="00173813">
      <w:pPr>
        <w:pStyle w:val="4"/>
        <w:rPr>
          <w:iCs w:val="0"/>
        </w:rPr>
      </w:pPr>
      <w:r w:rsidRPr="00B4698A">
        <w:rPr>
          <w:iCs w:val="0"/>
        </w:rPr>
        <w:t>Класс «</w:t>
      </w:r>
      <w:r w:rsidR="006F0459" w:rsidRPr="00B4698A">
        <w:rPr>
          <w:iCs w:val="0"/>
          <w:lang w:val="en-US"/>
        </w:rPr>
        <w:t>MovablePoint</w:t>
      </w:r>
      <w:r w:rsidRPr="00B4698A">
        <w:rPr>
          <w:iCs w:val="0"/>
        </w:rPr>
        <w:t>»</w:t>
      </w:r>
    </w:p>
    <w:p w14:paraId="628547FF" w14:textId="75B92394" w:rsidR="006F0459" w:rsidRDefault="006F0459" w:rsidP="006F0459">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8</w:t>
      </w:r>
      <w:r w:rsidRPr="00B4698A">
        <w:rPr>
          <w:iCs w:val="0"/>
        </w:rPr>
        <w:fldChar w:fldCharType="end"/>
      </w:r>
      <w:r w:rsidRPr="00B4698A">
        <w:rPr>
          <w:iCs w:val="0"/>
        </w:rPr>
        <w:t xml:space="preserve"> - Код "MovablePoint"</w:t>
      </w:r>
    </w:p>
    <w:p w14:paraId="0964C753" w14:textId="465B5783" w:rsidR="00CE651E" w:rsidRPr="00CE651E" w:rsidRDefault="00CE651E" w:rsidP="00CE651E">
      <w:pPr>
        <w:pStyle w:val="a0"/>
      </w:pPr>
      <w:r>
        <w:t>Класс для создания точки окружности</w:t>
      </w:r>
      <w:r w:rsidR="00C36652">
        <w:t>/точки</w:t>
      </w:r>
    </w:p>
    <w:tbl>
      <w:tblPr>
        <w:tblStyle w:val="a9"/>
        <w:tblW w:w="0" w:type="auto"/>
        <w:tblLook w:val="04A0" w:firstRow="1" w:lastRow="0" w:firstColumn="1" w:lastColumn="0" w:noHBand="0" w:noVBand="1"/>
      </w:tblPr>
      <w:tblGrid>
        <w:gridCol w:w="9345"/>
      </w:tblGrid>
      <w:tr w:rsidR="00CD391E" w:rsidRPr="00B4698A" w14:paraId="49C40DE8" w14:textId="77777777" w:rsidTr="00CD391E">
        <w:tc>
          <w:tcPr>
            <w:tcW w:w="9345" w:type="dxa"/>
          </w:tcPr>
          <w:p w14:paraId="2AA211F7" w14:textId="77777777" w:rsidR="006F0459" w:rsidRPr="00B4698A" w:rsidRDefault="006F0459" w:rsidP="006F0459">
            <w:pPr>
              <w:pStyle w:val="Code"/>
              <w:rPr>
                <w:lang w:val="en-US"/>
              </w:rPr>
            </w:pPr>
            <w:r w:rsidRPr="00B4698A">
              <w:rPr>
                <w:lang w:val="en-US"/>
              </w:rPr>
              <w:t>package T4;</w:t>
            </w:r>
          </w:p>
          <w:p w14:paraId="2697F1B2" w14:textId="77777777" w:rsidR="006F0459" w:rsidRPr="00B4698A" w:rsidRDefault="006F0459" w:rsidP="006F0459">
            <w:pPr>
              <w:pStyle w:val="Code"/>
              <w:rPr>
                <w:lang w:val="en-US"/>
              </w:rPr>
            </w:pPr>
          </w:p>
          <w:p w14:paraId="2E1FFFA6" w14:textId="77777777" w:rsidR="006F0459" w:rsidRPr="00B4698A" w:rsidRDefault="006F0459" w:rsidP="006F0459">
            <w:pPr>
              <w:pStyle w:val="Code"/>
              <w:rPr>
                <w:lang w:val="en-US"/>
              </w:rPr>
            </w:pPr>
            <w:r w:rsidRPr="00B4698A">
              <w:rPr>
                <w:lang w:val="en-US"/>
              </w:rPr>
              <w:t>public class MovablePoint implements Movable {</w:t>
            </w:r>
          </w:p>
          <w:p w14:paraId="1C9F4FCF" w14:textId="77777777" w:rsidR="006F0459" w:rsidRPr="00B4698A" w:rsidRDefault="006F0459" w:rsidP="006F0459">
            <w:pPr>
              <w:pStyle w:val="Code"/>
              <w:rPr>
                <w:lang w:val="en-US"/>
              </w:rPr>
            </w:pPr>
            <w:r w:rsidRPr="00B4698A">
              <w:rPr>
                <w:lang w:val="en-US"/>
              </w:rPr>
              <w:t xml:space="preserve">    protected int x, y, xSpeed, ySpeed;</w:t>
            </w:r>
          </w:p>
          <w:p w14:paraId="26C57D23" w14:textId="77777777" w:rsidR="006F0459" w:rsidRPr="00B4698A" w:rsidRDefault="006F0459" w:rsidP="006F0459">
            <w:pPr>
              <w:pStyle w:val="Code"/>
              <w:rPr>
                <w:lang w:val="en-US"/>
              </w:rPr>
            </w:pPr>
          </w:p>
          <w:p w14:paraId="015E5F64" w14:textId="77777777" w:rsidR="006F0459" w:rsidRPr="00B4698A" w:rsidRDefault="006F0459" w:rsidP="006F0459">
            <w:pPr>
              <w:pStyle w:val="Code"/>
              <w:rPr>
                <w:lang w:val="en-US"/>
              </w:rPr>
            </w:pPr>
            <w:r w:rsidRPr="00B4698A">
              <w:rPr>
                <w:lang w:val="en-US"/>
              </w:rPr>
              <w:t xml:space="preserve">    public MovablePoint(int x, int y, int xSpeed, int ySpeed) {</w:t>
            </w:r>
          </w:p>
          <w:p w14:paraId="1C7E313C" w14:textId="77777777" w:rsidR="006F0459" w:rsidRPr="00B4698A" w:rsidRDefault="006F0459" w:rsidP="006F0459">
            <w:pPr>
              <w:pStyle w:val="Code"/>
              <w:rPr>
                <w:lang w:val="en-US"/>
              </w:rPr>
            </w:pPr>
            <w:r w:rsidRPr="00B4698A">
              <w:rPr>
                <w:lang w:val="en-US"/>
              </w:rPr>
              <w:t xml:space="preserve">        this.x = x;</w:t>
            </w:r>
          </w:p>
          <w:p w14:paraId="30337D3A" w14:textId="77777777" w:rsidR="006F0459" w:rsidRPr="00B4698A" w:rsidRDefault="006F0459" w:rsidP="006F0459">
            <w:pPr>
              <w:pStyle w:val="Code"/>
              <w:rPr>
                <w:lang w:val="en-US"/>
              </w:rPr>
            </w:pPr>
            <w:r w:rsidRPr="00B4698A">
              <w:rPr>
                <w:lang w:val="en-US"/>
              </w:rPr>
              <w:t xml:space="preserve">        this.y = y;</w:t>
            </w:r>
          </w:p>
          <w:p w14:paraId="4257E26A" w14:textId="77777777" w:rsidR="006F0459" w:rsidRPr="00B4698A" w:rsidRDefault="006F0459" w:rsidP="006F0459">
            <w:pPr>
              <w:pStyle w:val="Code"/>
              <w:rPr>
                <w:lang w:val="en-US"/>
              </w:rPr>
            </w:pPr>
            <w:r w:rsidRPr="00B4698A">
              <w:rPr>
                <w:lang w:val="en-US"/>
              </w:rPr>
              <w:t xml:space="preserve">        this.xSpeed = xSpeed;</w:t>
            </w:r>
          </w:p>
          <w:p w14:paraId="4095D184" w14:textId="77777777" w:rsidR="006F0459" w:rsidRPr="00B4698A" w:rsidRDefault="006F0459" w:rsidP="006F0459">
            <w:pPr>
              <w:pStyle w:val="Code"/>
              <w:rPr>
                <w:lang w:val="en-US"/>
              </w:rPr>
            </w:pPr>
            <w:r w:rsidRPr="00B4698A">
              <w:rPr>
                <w:lang w:val="en-US"/>
              </w:rPr>
              <w:t xml:space="preserve">        this.ySpeed = ySpeed;</w:t>
            </w:r>
          </w:p>
          <w:p w14:paraId="4E937E62" w14:textId="77777777" w:rsidR="006F0459" w:rsidRPr="00B4698A" w:rsidRDefault="006F0459" w:rsidP="006F0459">
            <w:pPr>
              <w:pStyle w:val="Code"/>
              <w:rPr>
                <w:lang w:val="en-US"/>
              </w:rPr>
            </w:pPr>
            <w:r w:rsidRPr="00B4698A">
              <w:rPr>
                <w:lang w:val="en-US"/>
              </w:rPr>
              <w:t xml:space="preserve">    }</w:t>
            </w:r>
          </w:p>
          <w:p w14:paraId="0B644FBE" w14:textId="77777777" w:rsidR="006F0459" w:rsidRPr="00B4698A" w:rsidRDefault="006F0459" w:rsidP="006F0459">
            <w:pPr>
              <w:pStyle w:val="Code"/>
              <w:rPr>
                <w:lang w:val="en-US"/>
              </w:rPr>
            </w:pPr>
          </w:p>
          <w:p w14:paraId="2253F335" w14:textId="77777777" w:rsidR="006F0459" w:rsidRPr="00B4698A" w:rsidRDefault="006F0459" w:rsidP="006F0459">
            <w:pPr>
              <w:pStyle w:val="Code"/>
              <w:rPr>
                <w:lang w:val="en-US"/>
              </w:rPr>
            </w:pPr>
            <w:r w:rsidRPr="00B4698A">
              <w:rPr>
                <w:lang w:val="en-US"/>
              </w:rPr>
              <w:t xml:space="preserve">    @Override</w:t>
            </w:r>
          </w:p>
          <w:p w14:paraId="09A6012A" w14:textId="77777777" w:rsidR="006F0459" w:rsidRPr="00B4698A" w:rsidRDefault="006F0459" w:rsidP="006F0459">
            <w:pPr>
              <w:pStyle w:val="Code"/>
              <w:rPr>
                <w:lang w:val="en-US"/>
              </w:rPr>
            </w:pPr>
            <w:r w:rsidRPr="00B4698A">
              <w:rPr>
                <w:lang w:val="en-US"/>
              </w:rPr>
              <w:t xml:space="preserve">    public void moveUp() {</w:t>
            </w:r>
          </w:p>
          <w:p w14:paraId="4087519E" w14:textId="77777777" w:rsidR="006F0459" w:rsidRPr="00B4698A" w:rsidRDefault="006F0459" w:rsidP="006F0459">
            <w:pPr>
              <w:pStyle w:val="Code"/>
              <w:rPr>
                <w:lang w:val="en-US"/>
              </w:rPr>
            </w:pPr>
            <w:r w:rsidRPr="00B4698A">
              <w:rPr>
                <w:lang w:val="en-US"/>
              </w:rPr>
              <w:t xml:space="preserve">        y += ySpeed;</w:t>
            </w:r>
          </w:p>
          <w:p w14:paraId="2252FE6E" w14:textId="77777777" w:rsidR="006F0459" w:rsidRPr="00B4698A" w:rsidRDefault="006F0459" w:rsidP="006F0459">
            <w:pPr>
              <w:pStyle w:val="Code"/>
              <w:rPr>
                <w:lang w:val="en-US"/>
              </w:rPr>
            </w:pPr>
            <w:r w:rsidRPr="00B4698A">
              <w:rPr>
                <w:lang w:val="en-US"/>
              </w:rPr>
              <w:t xml:space="preserve">    }</w:t>
            </w:r>
          </w:p>
          <w:p w14:paraId="64F7883E" w14:textId="77777777" w:rsidR="006F0459" w:rsidRPr="00B4698A" w:rsidRDefault="006F0459" w:rsidP="006F0459">
            <w:pPr>
              <w:pStyle w:val="Code"/>
              <w:rPr>
                <w:lang w:val="en-US"/>
              </w:rPr>
            </w:pPr>
          </w:p>
          <w:p w14:paraId="07329AE7" w14:textId="77777777" w:rsidR="006F0459" w:rsidRPr="00B4698A" w:rsidRDefault="006F0459" w:rsidP="006F0459">
            <w:pPr>
              <w:pStyle w:val="Code"/>
              <w:rPr>
                <w:lang w:val="en-US"/>
              </w:rPr>
            </w:pPr>
            <w:r w:rsidRPr="00B4698A">
              <w:rPr>
                <w:lang w:val="en-US"/>
              </w:rPr>
              <w:t xml:space="preserve">    @Override</w:t>
            </w:r>
          </w:p>
          <w:p w14:paraId="3B6D445E" w14:textId="77777777" w:rsidR="006F0459" w:rsidRPr="00B4698A" w:rsidRDefault="006F0459" w:rsidP="006F0459">
            <w:pPr>
              <w:pStyle w:val="Code"/>
              <w:rPr>
                <w:lang w:val="en-US"/>
              </w:rPr>
            </w:pPr>
            <w:r w:rsidRPr="00B4698A">
              <w:rPr>
                <w:lang w:val="en-US"/>
              </w:rPr>
              <w:t xml:space="preserve">    public void moveDown() {</w:t>
            </w:r>
          </w:p>
          <w:p w14:paraId="69E4A9AE" w14:textId="77777777" w:rsidR="006F0459" w:rsidRPr="00B4698A" w:rsidRDefault="006F0459" w:rsidP="006F0459">
            <w:pPr>
              <w:pStyle w:val="Code"/>
              <w:rPr>
                <w:lang w:val="en-US"/>
              </w:rPr>
            </w:pPr>
            <w:r w:rsidRPr="00B4698A">
              <w:rPr>
                <w:lang w:val="en-US"/>
              </w:rPr>
              <w:t xml:space="preserve">        y -= ySpeed;</w:t>
            </w:r>
          </w:p>
          <w:p w14:paraId="044E68C2" w14:textId="77777777" w:rsidR="006F0459" w:rsidRPr="00B4698A" w:rsidRDefault="006F0459" w:rsidP="006F0459">
            <w:pPr>
              <w:pStyle w:val="Code"/>
              <w:rPr>
                <w:lang w:val="en-US"/>
              </w:rPr>
            </w:pPr>
            <w:r w:rsidRPr="00B4698A">
              <w:rPr>
                <w:lang w:val="en-US"/>
              </w:rPr>
              <w:t xml:space="preserve">    }</w:t>
            </w:r>
          </w:p>
          <w:p w14:paraId="4F158735" w14:textId="77777777" w:rsidR="006F0459" w:rsidRPr="00B4698A" w:rsidRDefault="006F0459" w:rsidP="006F0459">
            <w:pPr>
              <w:pStyle w:val="Code"/>
              <w:rPr>
                <w:lang w:val="en-US"/>
              </w:rPr>
            </w:pPr>
          </w:p>
          <w:p w14:paraId="07F0E6F5" w14:textId="77777777" w:rsidR="006F0459" w:rsidRPr="00B4698A" w:rsidRDefault="006F0459" w:rsidP="006F0459">
            <w:pPr>
              <w:pStyle w:val="Code"/>
              <w:rPr>
                <w:lang w:val="en-US"/>
              </w:rPr>
            </w:pPr>
            <w:r w:rsidRPr="00B4698A">
              <w:rPr>
                <w:lang w:val="en-US"/>
              </w:rPr>
              <w:t xml:space="preserve">    @Override</w:t>
            </w:r>
          </w:p>
          <w:p w14:paraId="3FD8EB4B" w14:textId="77777777" w:rsidR="006F0459" w:rsidRPr="00B4698A" w:rsidRDefault="006F0459" w:rsidP="006F0459">
            <w:pPr>
              <w:pStyle w:val="Code"/>
              <w:rPr>
                <w:lang w:val="en-US"/>
              </w:rPr>
            </w:pPr>
            <w:r w:rsidRPr="00B4698A">
              <w:rPr>
                <w:lang w:val="en-US"/>
              </w:rPr>
              <w:t xml:space="preserve">    public void moveLeft() {</w:t>
            </w:r>
          </w:p>
          <w:p w14:paraId="7FC76F1D" w14:textId="77777777" w:rsidR="006F0459" w:rsidRPr="00B4698A" w:rsidRDefault="006F0459" w:rsidP="006F0459">
            <w:pPr>
              <w:pStyle w:val="Code"/>
              <w:rPr>
                <w:lang w:val="en-US"/>
              </w:rPr>
            </w:pPr>
            <w:r w:rsidRPr="00B4698A">
              <w:rPr>
                <w:lang w:val="en-US"/>
              </w:rPr>
              <w:t xml:space="preserve">        x -= xSpeed;</w:t>
            </w:r>
          </w:p>
          <w:p w14:paraId="20FEA7B2" w14:textId="77777777" w:rsidR="006F0459" w:rsidRPr="00B4698A" w:rsidRDefault="006F0459" w:rsidP="006F0459">
            <w:pPr>
              <w:pStyle w:val="Code"/>
              <w:rPr>
                <w:lang w:val="en-US"/>
              </w:rPr>
            </w:pPr>
            <w:r w:rsidRPr="00B4698A">
              <w:rPr>
                <w:lang w:val="en-US"/>
              </w:rPr>
              <w:t xml:space="preserve">    }</w:t>
            </w:r>
          </w:p>
          <w:p w14:paraId="64740A63" w14:textId="77777777" w:rsidR="006F0459" w:rsidRPr="00B4698A" w:rsidRDefault="006F0459" w:rsidP="006F0459">
            <w:pPr>
              <w:pStyle w:val="Code"/>
              <w:rPr>
                <w:lang w:val="en-US"/>
              </w:rPr>
            </w:pPr>
          </w:p>
          <w:p w14:paraId="52BF770B" w14:textId="77777777" w:rsidR="006F0459" w:rsidRPr="00B4698A" w:rsidRDefault="006F0459" w:rsidP="006F0459">
            <w:pPr>
              <w:pStyle w:val="Code"/>
              <w:rPr>
                <w:lang w:val="en-US"/>
              </w:rPr>
            </w:pPr>
            <w:r w:rsidRPr="00B4698A">
              <w:rPr>
                <w:lang w:val="en-US"/>
              </w:rPr>
              <w:t xml:space="preserve">    @Override</w:t>
            </w:r>
          </w:p>
          <w:p w14:paraId="1646BD3C" w14:textId="77777777" w:rsidR="006F0459" w:rsidRPr="00B4698A" w:rsidRDefault="006F0459" w:rsidP="006F0459">
            <w:pPr>
              <w:pStyle w:val="Code"/>
              <w:rPr>
                <w:lang w:val="en-US"/>
              </w:rPr>
            </w:pPr>
            <w:r w:rsidRPr="00B4698A">
              <w:rPr>
                <w:lang w:val="en-US"/>
              </w:rPr>
              <w:lastRenderedPageBreak/>
              <w:t xml:space="preserve">    public void moveRight() {</w:t>
            </w:r>
          </w:p>
          <w:p w14:paraId="32D67147" w14:textId="77777777" w:rsidR="006F0459" w:rsidRPr="00B4698A" w:rsidRDefault="006F0459" w:rsidP="006F0459">
            <w:pPr>
              <w:pStyle w:val="Code"/>
              <w:rPr>
                <w:lang w:val="en-US"/>
              </w:rPr>
            </w:pPr>
            <w:r w:rsidRPr="00B4698A">
              <w:rPr>
                <w:lang w:val="en-US"/>
              </w:rPr>
              <w:t xml:space="preserve">        x += xSpeed;</w:t>
            </w:r>
          </w:p>
          <w:p w14:paraId="67C47965" w14:textId="77777777" w:rsidR="006F0459" w:rsidRPr="00B4698A" w:rsidRDefault="006F0459" w:rsidP="006F0459">
            <w:pPr>
              <w:pStyle w:val="Code"/>
              <w:rPr>
                <w:lang w:val="en-US"/>
              </w:rPr>
            </w:pPr>
            <w:r w:rsidRPr="00B4698A">
              <w:rPr>
                <w:lang w:val="en-US"/>
              </w:rPr>
              <w:t xml:space="preserve">    }</w:t>
            </w:r>
          </w:p>
          <w:p w14:paraId="77721844" w14:textId="77777777" w:rsidR="006F0459" w:rsidRPr="00B4698A" w:rsidRDefault="006F0459" w:rsidP="006F0459">
            <w:pPr>
              <w:pStyle w:val="Code"/>
              <w:rPr>
                <w:lang w:val="en-US"/>
              </w:rPr>
            </w:pPr>
          </w:p>
          <w:p w14:paraId="6F19DD37" w14:textId="77777777" w:rsidR="006F0459" w:rsidRPr="00B4698A" w:rsidRDefault="006F0459" w:rsidP="006F0459">
            <w:pPr>
              <w:pStyle w:val="Code"/>
              <w:rPr>
                <w:lang w:val="en-US"/>
              </w:rPr>
            </w:pPr>
            <w:r w:rsidRPr="00B4698A">
              <w:rPr>
                <w:lang w:val="en-US"/>
              </w:rPr>
              <w:t xml:space="preserve">    @Override</w:t>
            </w:r>
          </w:p>
          <w:p w14:paraId="4E487234" w14:textId="77777777" w:rsidR="006F0459" w:rsidRPr="00B4698A" w:rsidRDefault="006F0459" w:rsidP="006F0459">
            <w:pPr>
              <w:pStyle w:val="Code"/>
              <w:rPr>
                <w:lang w:val="en-US"/>
              </w:rPr>
            </w:pPr>
            <w:r w:rsidRPr="00B4698A">
              <w:rPr>
                <w:lang w:val="en-US"/>
              </w:rPr>
              <w:t xml:space="preserve">    public String toString() {</w:t>
            </w:r>
          </w:p>
          <w:p w14:paraId="4C520C08" w14:textId="77777777" w:rsidR="006F0459" w:rsidRPr="00B4698A" w:rsidRDefault="006F0459" w:rsidP="006F0459">
            <w:pPr>
              <w:pStyle w:val="Code"/>
              <w:rPr>
                <w:lang w:val="en-US"/>
              </w:rPr>
            </w:pPr>
            <w:r w:rsidRPr="00B4698A">
              <w:rPr>
                <w:lang w:val="en-US"/>
              </w:rPr>
              <w:t xml:space="preserve">        return "MovablePoint {" +</w:t>
            </w:r>
          </w:p>
          <w:p w14:paraId="02A47244" w14:textId="77777777" w:rsidR="006F0459" w:rsidRPr="00B4698A" w:rsidRDefault="006F0459" w:rsidP="006F0459">
            <w:pPr>
              <w:pStyle w:val="Code"/>
              <w:rPr>
                <w:lang w:val="en-US"/>
              </w:rPr>
            </w:pPr>
            <w:r w:rsidRPr="00B4698A">
              <w:rPr>
                <w:lang w:val="en-US"/>
              </w:rPr>
              <w:t xml:space="preserve">                "x=" + x +</w:t>
            </w:r>
          </w:p>
          <w:p w14:paraId="79C048A2" w14:textId="77777777" w:rsidR="006F0459" w:rsidRPr="00B4698A" w:rsidRDefault="006F0459" w:rsidP="006F0459">
            <w:pPr>
              <w:pStyle w:val="Code"/>
              <w:rPr>
                <w:lang w:val="en-US"/>
              </w:rPr>
            </w:pPr>
            <w:r w:rsidRPr="00B4698A">
              <w:rPr>
                <w:lang w:val="en-US"/>
              </w:rPr>
              <w:t xml:space="preserve">                ", y=" + y +</w:t>
            </w:r>
          </w:p>
          <w:p w14:paraId="60AF55F4" w14:textId="77777777" w:rsidR="006F0459" w:rsidRPr="00B4698A" w:rsidRDefault="006F0459" w:rsidP="006F0459">
            <w:pPr>
              <w:pStyle w:val="Code"/>
              <w:rPr>
                <w:lang w:val="en-US"/>
              </w:rPr>
            </w:pPr>
            <w:r w:rsidRPr="00B4698A">
              <w:rPr>
                <w:lang w:val="en-US"/>
              </w:rPr>
              <w:t xml:space="preserve">                ", xSpeed=" + xSpeed +</w:t>
            </w:r>
          </w:p>
          <w:p w14:paraId="41816029" w14:textId="77777777" w:rsidR="006F0459" w:rsidRPr="00B4698A" w:rsidRDefault="006F0459" w:rsidP="006F0459">
            <w:pPr>
              <w:pStyle w:val="Code"/>
            </w:pPr>
            <w:r w:rsidRPr="00B4698A">
              <w:rPr>
                <w:lang w:val="en-US"/>
              </w:rPr>
              <w:t xml:space="preserve">                </w:t>
            </w:r>
            <w:r w:rsidRPr="00B4698A">
              <w:t>", ySpeed=" + ySpeed +</w:t>
            </w:r>
          </w:p>
          <w:p w14:paraId="1B52DBAA" w14:textId="77777777" w:rsidR="006F0459" w:rsidRPr="00B4698A" w:rsidRDefault="006F0459" w:rsidP="006F0459">
            <w:pPr>
              <w:pStyle w:val="Code"/>
            </w:pPr>
            <w:r w:rsidRPr="00B4698A">
              <w:t xml:space="preserve">                '}';</w:t>
            </w:r>
          </w:p>
          <w:p w14:paraId="54C1C945" w14:textId="77777777" w:rsidR="006F0459" w:rsidRPr="00B4698A" w:rsidRDefault="006F0459" w:rsidP="006F0459">
            <w:pPr>
              <w:pStyle w:val="Code"/>
            </w:pPr>
            <w:r w:rsidRPr="00B4698A">
              <w:t xml:space="preserve">    }</w:t>
            </w:r>
          </w:p>
          <w:p w14:paraId="5E2843F6" w14:textId="295344F8" w:rsidR="00CD391E" w:rsidRPr="00B4698A" w:rsidRDefault="006F0459" w:rsidP="006F0459">
            <w:pPr>
              <w:pStyle w:val="Code"/>
            </w:pPr>
            <w:r w:rsidRPr="00B4698A">
              <w:t>}</w:t>
            </w:r>
          </w:p>
        </w:tc>
      </w:tr>
    </w:tbl>
    <w:p w14:paraId="38D59527" w14:textId="77777777" w:rsidR="00173813" w:rsidRPr="00B4698A" w:rsidRDefault="00173813" w:rsidP="00CD391E">
      <w:pPr>
        <w:pStyle w:val="Code"/>
      </w:pPr>
    </w:p>
    <w:p w14:paraId="3494F0BF" w14:textId="10437D8A" w:rsidR="00173813" w:rsidRPr="00B4698A" w:rsidRDefault="00173813" w:rsidP="00173813">
      <w:pPr>
        <w:pStyle w:val="4"/>
        <w:rPr>
          <w:iCs w:val="0"/>
        </w:rPr>
      </w:pPr>
      <w:r w:rsidRPr="00B4698A">
        <w:rPr>
          <w:iCs w:val="0"/>
        </w:rPr>
        <w:t>Класс «</w:t>
      </w:r>
      <w:r w:rsidR="0032350B" w:rsidRPr="00B4698A">
        <w:rPr>
          <w:iCs w:val="0"/>
          <w:lang w:val="en-US"/>
        </w:rPr>
        <w:t>TestMovable</w:t>
      </w:r>
      <w:r w:rsidRPr="00B4698A">
        <w:rPr>
          <w:iCs w:val="0"/>
        </w:rPr>
        <w:t>»</w:t>
      </w:r>
    </w:p>
    <w:p w14:paraId="7593130A" w14:textId="310CCB10" w:rsidR="0032350B" w:rsidRDefault="0032350B" w:rsidP="0032350B">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9</w:t>
      </w:r>
      <w:r w:rsidRPr="00B4698A">
        <w:rPr>
          <w:iCs w:val="0"/>
        </w:rPr>
        <w:fldChar w:fldCharType="end"/>
      </w:r>
      <w:r w:rsidRPr="00B4698A">
        <w:rPr>
          <w:iCs w:val="0"/>
        </w:rPr>
        <w:t xml:space="preserve"> - Код "TestMovable"</w:t>
      </w:r>
    </w:p>
    <w:p w14:paraId="146B922A" w14:textId="3F192BB7" w:rsidR="00085761" w:rsidRPr="00085761" w:rsidRDefault="00085761" w:rsidP="00085761">
      <w:pPr>
        <w:pStyle w:val="a0"/>
      </w:pPr>
      <w:r>
        <w:t>Проверка работы программы</w:t>
      </w:r>
    </w:p>
    <w:tbl>
      <w:tblPr>
        <w:tblStyle w:val="a9"/>
        <w:tblW w:w="0" w:type="auto"/>
        <w:tblLook w:val="04A0" w:firstRow="1" w:lastRow="0" w:firstColumn="1" w:lastColumn="0" w:noHBand="0" w:noVBand="1"/>
      </w:tblPr>
      <w:tblGrid>
        <w:gridCol w:w="9345"/>
      </w:tblGrid>
      <w:tr w:rsidR="00A165CF" w:rsidRPr="00B4698A" w14:paraId="22B8C012" w14:textId="77777777" w:rsidTr="00A165CF">
        <w:tc>
          <w:tcPr>
            <w:tcW w:w="9345" w:type="dxa"/>
          </w:tcPr>
          <w:p w14:paraId="33216ECB" w14:textId="77777777" w:rsidR="0032350B" w:rsidRPr="00B4698A" w:rsidRDefault="0032350B" w:rsidP="0032350B">
            <w:pPr>
              <w:pStyle w:val="Code"/>
              <w:rPr>
                <w:lang w:val="en-US"/>
              </w:rPr>
            </w:pPr>
            <w:r w:rsidRPr="00B4698A">
              <w:rPr>
                <w:lang w:val="en-US"/>
              </w:rPr>
              <w:t>package T4;</w:t>
            </w:r>
          </w:p>
          <w:p w14:paraId="24A42F00" w14:textId="77777777" w:rsidR="0032350B" w:rsidRPr="00B4698A" w:rsidRDefault="0032350B" w:rsidP="0032350B">
            <w:pPr>
              <w:pStyle w:val="Code"/>
              <w:rPr>
                <w:lang w:val="en-US"/>
              </w:rPr>
            </w:pPr>
          </w:p>
          <w:p w14:paraId="49ABD0E4" w14:textId="77777777" w:rsidR="0032350B" w:rsidRPr="00B4698A" w:rsidRDefault="0032350B" w:rsidP="0032350B">
            <w:pPr>
              <w:pStyle w:val="Code"/>
              <w:rPr>
                <w:lang w:val="en-US"/>
              </w:rPr>
            </w:pPr>
            <w:r w:rsidRPr="00B4698A">
              <w:rPr>
                <w:lang w:val="en-US"/>
              </w:rPr>
              <w:t>public class TestMovable {</w:t>
            </w:r>
          </w:p>
          <w:p w14:paraId="5F799604" w14:textId="77777777" w:rsidR="0032350B" w:rsidRPr="00B4698A" w:rsidRDefault="0032350B" w:rsidP="0032350B">
            <w:pPr>
              <w:pStyle w:val="Code"/>
              <w:rPr>
                <w:lang w:val="en-US"/>
              </w:rPr>
            </w:pPr>
            <w:r w:rsidRPr="00B4698A">
              <w:rPr>
                <w:lang w:val="en-US"/>
              </w:rPr>
              <w:t xml:space="preserve">    public static void main(String[] args) {</w:t>
            </w:r>
          </w:p>
          <w:p w14:paraId="567CF377" w14:textId="77777777" w:rsidR="0032350B" w:rsidRPr="00B4698A" w:rsidRDefault="0032350B" w:rsidP="0032350B">
            <w:pPr>
              <w:pStyle w:val="Code"/>
              <w:rPr>
                <w:lang w:val="en-US"/>
              </w:rPr>
            </w:pPr>
            <w:r w:rsidRPr="00B4698A">
              <w:rPr>
                <w:lang w:val="en-US"/>
              </w:rPr>
              <w:t xml:space="preserve">        MovablePoint mv = new MovablePoint(10, 0, 3, 7);</w:t>
            </w:r>
          </w:p>
          <w:p w14:paraId="1294F82C" w14:textId="77777777" w:rsidR="0032350B" w:rsidRPr="00B4698A" w:rsidRDefault="0032350B" w:rsidP="0032350B">
            <w:pPr>
              <w:pStyle w:val="Code"/>
              <w:rPr>
                <w:lang w:val="en-US"/>
              </w:rPr>
            </w:pPr>
            <w:r w:rsidRPr="00B4698A">
              <w:rPr>
                <w:lang w:val="en-US"/>
              </w:rPr>
              <w:t xml:space="preserve">        MovableCircle mc = new MovableCircle(15, 20, 10, 40);</w:t>
            </w:r>
          </w:p>
          <w:p w14:paraId="78015E96" w14:textId="77777777" w:rsidR="0032350B" w:rsidRPr="00B4698A" w:rsidRDefault="0032350B" w:rsidP="0032350B">
            <w:pPr>
              <w:pStyle w:val="Code"/>
              <w:rPr>
                <w:lang w:val="en-US"/>
              </w:rPr>
            </w:pPr>
            <w:r w:rsidRPr="00B4698A">
              <w:rPr>
                <w:lang w:val="en-US"/>
              </w:rPr>
              <w:t xml:space="preserve">        System.out.println(mv.toString());</w:t>
            </w:r>
          </w:p>
          <w:p w14:paraId="67969FF1" w14:textId="77777777" w:rsidR="0032350B" w:rsidRPr="00B4698A" w:rsidRDefault="0032350B" w:rsidP="0032350B">
            <w:pPr>
              <w:pStyle w:val="Code"/>
              <w:rPr>
                <w:lang w:val="en-US"/>
              </w:rPr>
            </w:pPr>
            <w:r w:rsidRPr="00B4698A">
              <w:rPr>
                <w:lang w:val="en-US"/>
              </w:rPr>
              <w:t xml:space="preserve">        System.out.println(mc.toString());</w:t>
            </w:r>
          </w:p>
          <w:p w14:paraId="1882DFB5" w14:textId="77777777" w:rsidR="0032350B" w:rsidRPr="00B4698A" w:rsidRDefault="0032350B" w:rsidP="0032350B">
            <w:pPr>
              <w:pStyle w:val="Code"/>
              <w:rPr>
                <w:lang w:val="en-US"/>
              </w:rPr>
            </w:pPr>
            <w:r w:rsidRPr="00B4698A">
              <w:rPr>
                <w:lang w:val="en-US"/>
              </w:rPr>
              <w:t xml:space="preserve">        mc.moveUp();</w:t>
            </w:r>
          </w:p>
          <w:p w14:paraId="6FCCDF98" w14:textId="77777777" w:rsidR="0032350B" w:rsidRPr="00B4698A" w:rsidRDefault="0032350B" w:rsidP="0032350B">
            <w:pPr>
              <w:pStyle w:val="Code"/>
              <w:rPr>
                <w:lang w:val="en-US"/>
              </w:rPr>
            </w:pPr>
            <w:r w:rsidRPr="00B4698A">
              <w:rPr>
                <w:lang w:val="en-US"/>
              </w:rPr>
              <w:t xml:space="preserve">        mc.moveRight();</w:t>
            </w:r>
          </w:p>
          <w:p w14:paraId="21AAB6F1" w14:textId="77777777" w:rsidR="0032350B" w:rsidRPr="00B4698A" w:rsidRDefault="0032350B" w:rsidP="0032350B">
            <w:pPr>
              <w:pStyle w:val="Code"/>
              <w:rPr>
                <w:lang w:val="en-US"/>
              </w:rPr>
            </w:pPr>
            <w:r w:rsidRPr="00B4698A">
              <w:rPr>
                <w:lang w:val="en-US"/>
              </w:rPr>
              <w:t xml:space="preserve">        System.out.println(mc);</w:t>
            </w:r>
          </w:p>
          <w:p w14:paraId="2D39049B" w14:textId="77777777" w:rsidR="0032350B" w:rsidRPr="00B4698A" w:rsidRDefault="0032350B" w:rsidP="0032350B">
            <w:pPr>
              <w:pStyle w:val="Code"/>
            </w:pPr>
            <w:r w:rsidRPr="00B4698A">
              <w:rPr>
                <w:lang w:val="en-US"/>
              </w:rPr>
              <w:t xml:space="preserve">    </w:t>
            </w:r>
            <w:r w:rsidRPr="00B4698A">
              <w:t>}</w:t>
            </w:r>
          </w:p>
          <w:p w14:paraId="1227FA44" w14:textId="7F728BF7" w:rsidR="00A165CF" w:rsidRPr="00B4698A" w:rsidRDefault="0032350B" w:rsidP="0032350B">
            <w:pPr>
              <w:pStyle w:val="Code"/>
            </w:pPr>
            <w:r w:rsidRPr="00B4698A">
              <w:t>}</w:t>
            </w:r>
          </w:p>
        </w:tc>
      </w:tr>
    </w:tbl>
    <w:p w14:paraId="50E49811" w14:textId="77777777" w:rsidR="00173813" w:rsidRPr="00B4698A" w:rsidRDefault="00173813" w:rsidP="00CD391E">
      <w:pPr>
        <w:pStyle w:val="Code"/>
      </w:pPr>
    </w:p>
    <w:p w14:paraId="11A83046" w14:textId="77777777" w:rsidR="006137BA" w:rsidRPr="00B4698A" w:rsidRDefault="006137BA" w:rsidP="006137BA">
      <w:pPr>
        <w:pStyle w:val="Image"/>
        <w:keepNext/>
      </w:pPr>
      <w:r w:rsidRPr="00B4698A">
        <w:drawing>
          <wp:inline distT="0" distB="0" distL="0" distR="0" wp14:anchorId="4151B080" wp14:editId="06D248D5">
            <wp:extent cx="5144756" cy="52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927" cy="528815"/>
                    </a:xfrm>
                    <a:prstGeom prst="rect">
                      <a:avLst/>
                    </a:prstGeom>
                  </pic:spPr>
                </pic:pic>
              </a:graphicData>
            </a:graphic>
          </wp:inline>
        </w:drawing>
      </w:r>
    </w:p>
    <w:p w14:paraId="2C1ECB12" w14:textId="12A55484" w:rsidR="006137BA" w:rsidRPr="00B4698A" w:rsidRDefault="006137BA" w:rsidP="006137B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8</w:t>
      </w:r>
      <w:r w:rsidRPr="00B4698A">
        <w:rPr>
          <w:iCs w:val="0"/>
        </w:rPr>
        <w:fldChar w:fldCharType="end"/>
      </w:r>
      <w:r w:rsidRPr="00B4698A">
        <w:rPr>
          <w:iCs w:val="0"/>
        </w:rPr>
        <w:t xml:space="preserve"> - Результат "</w:t>
      </w:r>
      <w:r w:rsidRPr="00B4698A">
        <w:rPr>
          <w:iCs w:val="0"/>
          <w:lang w:val="en-US"/>
        </w:rPr>
        <w:t>TestMovable</w:t>
      </w:r>
      <w:r w:rsidRPr="00B4698A">
        <w:rPr>
          <w:iCs w:val="0"/>
        </w:rPr>
        <w:t>"</w:t>
      </w:r>
    </w:p>
    <w:p w14:paraId="5B0A3C0F" w14:textId="12C50A0A" w:rsidR="00173813" w:rsidRPr="00B4698A" w:rsidRDefault="00173813" w:rsidP="00173813">
      <w:pPr>
        <w:pStyle w:val="4"/>
        <w:rPr>
          <w:iCs w:val="0"/>
        </w:rPr>
      </w:pPr>
      <w:r w:rsidRPr="00B4698A">
        <w:rPr>
          <w:iCs w:val="0"/>
        </w:rPr>
        <w:t>Класс «</w:t>
      </w:r>
      <w:r w:rsidR="00152203" w:rsidRPr="00B4698A">
        <w:rPr>
          <w:iCs w:val="0"/>
          <w:lang w:val="en-US"/>
        </w:rPr>
        <w:t>MovableRectangle</w:t>
      </w:r>
      <w:r w:rsidRPr="00B4698A">
        <w:rPr>
          <w:iCs w:val="0"/>
        </w:rPr>
        <w:t>»</w:t>
      </w:r>
    </w:p>
    <w:p w14:paraId="37DF7A80" w14:textId="377C0E47" w:rsidR="00152203" w:rsidRPr="00EE467F" w:rsidRDefault="00152203" w:rsidP="00152203">
      <w:pPr>
        <w:pStyle w:val="a7"/>
        <w:keepNext/>
        <w:rPr>
          <w:iCs w:val="0"/>
        </w:rPr>
      </w:pPr>
      <w:r w:rsidRPr="00B4698A">
        <w:rPr>
          <w:iCs w:val="0"/>
        </w:rPr>
        <w:t>Листинг</w:t>
      </w:r>
      <w:r w:rsidRPr="00EE467F">
        <w:rPr>
          <w:iCs w:val="0"/>
        </w:rPr>
        <w:t xml:space="preserve"> </w:t>
      </w:r>
      <w:r w:rsidRPr="00B4698A">
        <w:rPr>
          <w:iCs w:val="0"/>
        </w:rPr>
        <w:fldChar w:fldCharType="begin"/>
      </w:r>
      <w:r w:rsidRPr="00EE467F">
        <w:rPr>
          <w:iCs w:val="0"/>
        </w:rPr>
        <w:instrText xml:space="preserve"> </w:instrText>
      </w:r>
      <w:r w:rsidRPr="00B4698A">
        <w:rPr>
          <w:iCs w:val="0"/>
          <w:lang w:val="en-US"/>
        </w:rPr>
        <w:instrText>SEQ</w:instrText>
      </w:r>
      <w:r w:rsidRPr="00EE467F">
        <w:rPr>
          <w:iCs w:val="0"/>
        </w:rPr>
        <w:instrText xml:space="preserve"> </w:instrText>
      </w:r>
      <w:r w:rsidRPr="00B4698A">
        <w:rPr>
          <w:iCs w:val="0"/>
        </w:rPr>
        <w:instrText>Листинг</w:instrText>
      </w:r>
      <w:r w:rsidRPr="00EE467F">
        <w:rPr>
          <w:iCs w:val="0"/>
        </w:rPr>
        <w:instrText xml:space="preserve"> \* </w:instrText>
      </w:r>
      <w:r w:rsidRPr="00B4698A">
        <w:rPr>
          <w:iCs w:val="0"/>
          <w:lang w:val="en-US"/>
        </w:rPr>
        <w:instrText>ARABIC</w:instrText>
      </w:r>
      <w:r w:rsidRPr="00EE467F">
        <w:rPr>
          <w:iCs w:val="0"/>
        </w:rPr>
        <w:instrText xml:space="preserve"> </w:instrText>
      </w:r>
      <w:r w:rsidRPr="00B4698A">
        <w:rPr>
          <w:iCs w:val="0"/>
        </w:rPr>
        <w:fldChar w:fldCharType="separate"/>
      </w:r>
      <w:r w:rsidR="00D9097A" w:rsidRPr="00962D15">
        <w:rPr>
          <w:iCs w:val="0"/>
          <w:noProof/>
        </w:rPr>
        <w:t>20</w:t>
      </w:r>
      <w:r w:rsidRPr="00B4698A">
        <w:rPr>
          <w:iCs w:val="0"/>
        </w:rPr>
        <w:fldChar w:fldCharType="end"/>
      </w:r>
      <w:r w:rsidRPr="00EE467F">
        <w:rPr>
          <w:iCs w:val="0"/>
        </w:rPr>
        <w:t xml:space="preserve"> - </w:t>
      </w:r>
      <w:r w:rsidRPr="00B4698A">
        <w:rPr>
          <w:iCs w:val="0"/>
        </w:rPr>
        <w:t>Код</w:t>
      </w:r>
      <w:r w:rsidRPr="00EE467F">
        <w:rPr>
          <w:iCs w:val="0"/>
        </w:rPr>
        <w:t xml:space="preserve"> "</w:t>
      </w:r>
      <w:r w:rsidRPr="00B4698A">
        <w:rPr>
          <w:iCs w:val="0"/>
          <w:lang w:val="en-US"/>
        </w:rPr>
        <w:t>MovableRectangle</w:t>
      </w:r>
      <w:r w:rsidRPr="00EE467F">
        <w:rPr>
          <w:iCs w:val="0"/>
        </w:rPr>
        <w:t>"</w:t>
      </w:r>
    </w:p>
    <w:p w14:paraId="3E0F4E7F" w14:textId="79BEDB29" w:rsidR="00591B30" w:rsidRPr="00A35429" w:rsidRDefault="00BA5E23" w:rsidP="00591B30">
      <w:pPr>
        <w:pStyle w:val="a0"/>
      </w:pPr>
      <w:r>
        <w:t>Класс выполняет те же действия, что и</w:t>
      </w:r>
      <w:r w:rsidRPr="00BA5E23">
        <w:t xml:space="preserve"> </w:t>
      </w:r>
      <w:r>
        <w:rPr>
          <w:lang w:val="en-US"/>
        </w:rPr>
        <w:t>MovableCircle</w:t>
      </w:r>
      <w:r w:rsidR="00A35429">
        <w:t>, но используется две точки (верхняя левая и нижняя правая</w:t>
      </w:r>
      <w:r w:rsidR="00431BFB">
        <w:t>)</w:t>
      </w:r>
    </w:p>
    <w:tbl>
      <w:tblPr>
        <w:tblStyle w:val="a9"/>
        <w:tblW w:w="0" w:type="auto"/>
        <w:tblLook w:val="04A0" w:firstRow="1" w:lastRow="0" w:firstColumn="1" w:lastColumn="0" w:noHBand="0" w:noVBand="1"/>
      </w:tblPr>
      <w:tblGrid>
        <w:gridCol w:w="9345"/>
      </w:tblGrid>
      <w:tr w:rsidR="00A165CF" w:rsidRPr="00B4698A" w14:paraId="282F9008" w14:textId="77777777" w:rsidTr="00A165CF">
        <w:tc>
          <w:tcPr>
            <w:tcW w:w="9345" w:type="dxa"/>
          </w:tcPr>
          <w:p w14:paraId="38ECDBEB" w14:textId="77777777" w:rsidR="00152203" w:rsidRPr="00B4698A" w:rsidRDefault="00152203" w:rsidP="00152203">
            <w:pPr>
              <w:pStyle w:val="Code"/>
              <w:rPr>
                <w:lang w:val="en-US"/>
              </w:rPr>
            </w:pPr>
            <w:r w:rsidRPr="00B4698A">
              <w:rPr>
                <w:lang w:val="en-US"/>
              </w:rPr>
              <w:t>package T5;</w:t>
            </w:r>
          </w:p>
          <w:p w14:paraId="71BDA2D4" w14:textId="77777777" w:rsidR="00152203" w:rsidRPr="00B4698A" w:rsidRDefault="00152203" w:rsidP="00152203">
            <w:pPr>
              <w:pStyle w:val="Code"/>
              <w:rPr>
                <w:lang w:val="en-US"/>
              </w:rPr>
            </w:pPr>
          </w:p>
          <w:p w14:paraId="131CA4C4" w14:textId="77777777" w:rsidR="00152203" w:rsidRPr="00B4698A" w:rsidRDefault="00152203" w:rsidP="00152203">
            <w:pPr>
              <w:pStyle w:val="Code"/>
              <w:rPr>
                <w:lang w:val="en-US"/>
              </w:rPr>
            </w:pPr>
            <w:r w:rsidRPr="00B4698A">
              <w:rPr>
                <w:lang w:val="en-US"/>
              </w:rPr>
              <w:t>import T4.Movable;</w:t>
            </w:r>
          </w:p>
          <w:p w14:paraId="4CE9AF85" w14:textId="77777777" w:rsidR="00152203" w:rsidRPr="00B4698A" w:rsidRDefault="00152203" w:rsidP="00152203">
            <w:pPr>
              <w:pStyle w:val="Code"/>
              <w:rPr>
                <w:lang w:val="en-US"/>
              </w:rPr>
            </w:pPr>
            <w:r w:rsidRPr="00B4698A">
              <w:rPr>
                <w:lang w:val="en-US"/>
              </w:rPr>
              <w:t>import T4.MovablePoint;</w:t>
            </w:r>
          </w:p>
          <w:p w14:paraId="3BFF639F" w14:textId="77777777" w:rsidR="00152203" w:rsidRPr="00B4698A" w:rsidRDefault="00152203" w:rsidP="00152203">
            <w:pPr>
              <w:pStyle w:val="Code"/>
              <w:rPr>
                <w:lang w:val="en-US"/>
              </w:rPr>
            </w:pPr>
          </w:p>
          <w:p w14:paraId="4F9DB097" w14:textId="77777777" w:rsidR="00152203" w:rsidRPr="00B4698A" w:rsidRDefault="00152203" w:rsidP="00152203">
            <w:pPr>
              <w:pStyle w:val="Code"/>
              <w:rPr>
                <w:lang w:val="en-US"/>
              </w:rPr>
            </w:pPr>
            <w:r w:rsidRPr="00B4698A">
              <w:rPr>
                <w:lang w:val="en-US"/>
              </w:rPr>
              <w:t>public class MovableRectangle implements Movable {</w:t>
            </w:r>
          </w:p>
          <w:p w14:paraId="6F8C64EC" w14:textId="77777777" w:rsidR="00152203" w:rsidRPr="00B4698A" w:rsidRDefault="00152203" w:rsidP="00152203">
            <w:pPr>
              <w:pStyle w:val="Code"/>
              <w:rPr>
                <w:lang w:val="en-US"/>
              </w:rPr>
            </w:pPr>
            <w:r w:rsidRPr="00B4698A">
              <w:rPr>
                <w:lang w:val="en-US"/>
              </w:rPr>
              <w:t xml:space="preserve">    private MovablePoint tl, br;</w:t>
            </w:r>
          </w:p>
          <w:p w14:paraId="7808AA4A" w14:textId="77777777" w:rsidR="00152203" w:rsidRPr="00B4698A" w:rsidRDefault="00152203" w:rsidP="00152203">
            <w:pPr>
              <w:pStyle w:val="Code"/>
              <w:rPr>
                <w:lang w:val="en-US"/>
              </w:rPr>
            </w:pPr>
          </w:p>
          <w:p w14:paraId="7F79E31F" w14:textId="77777777" w:rsidR="00152203" w:rsidRPr="00B4698A" w:rsidRDefault="00152203" w:rsidP="00152203">
            <w:pPr>
              <w:pStyle w:val="Code"/>
              <w:rPr>
                <w:lang w:val="en-US"/>
              </w:rPr>
            </w:pPr>
            <w:r w:rsidRPr="00B4698A">
              <w:rPr>
                <w:lang w:val="en-US"/>
              </w:rPr>
              <w:t xml:space="preserve">    public MovableRectangle(int x1, int y1, int x2, int y2, int xSpeed, int ySpeed) {</w:t>
            </w:r>
          </w:p>
          <w:p w14:paraId="020B216A" w14:textId="77777777" w:rsidR="00152203" w:rsidRPr="00B4698A" w:rsidRDefault="00152203" w:rsidP="00152203">
            <w:pPr>
              <w:pStyle w:val="Code"/>
              <w:rPr>
                <w:lang w:val="en-US"/>
              </w:rPr>
            </w:pPr>
            <w:r w:rsidRPr="00B4698A">
              <w:rPr>
                <w:lang w:val="en-US"/>
              </w:rPr>
              <w:t xml:space="preserve">        tl = new MovablePoint(x1, y1, xSpeed, ySpeed);</w:t>
            </w:r>
          </w:p>
          <w:p w14:paraId="000D8A72" w14:textId="77777777" w:rsidR="00152203" w:rsidRPr="00B4698A" w:rsidRDefault="00152203" w:rsidP="00152203">
            <w:pPr>
              <w:pStyle w:val="Code"/>
              <w:rPr>
                <w:lang w:val="en-US"/>
              </w:rPr>
            </w:pPr>
            <w:r w:rsidRPr="00B4698A">
              <w:rPr>
                <w:lang w:val="en-US"/>
              </w:rPr>
              <w:t xml:space="preserve">        br = new MovablePoint(x2, y2, xSpeed, ySpeed);</w:t>
            </w:r>
          </w:p>
          <w:p w14:paraId="2284EDF7" w14:textId="77777777" w:rsidR="00152203" w:rsidRPr="00B4698A" w:rsidRDefault="00152203" w:rsidP="00152203">
            <w:pPr>
              <w:pStyle w:val="Code"/>
              <w:rPr>
                <w:lang w:val="en-US"/>
              </w:rPr>
            </w:pPr>
            <w:r w:rsidRPr="00B4698A">
              <w:rPr>
                <w:lang w:val="en-US"/>
              </w:rPr>
              <w:t xml:space="preserve">    }</w:t>
            </w:r>
          </w:p>
          <w:p w14:paraId="60A9F031" w14:textId="77777777" w:rsidR="00152203" w:rsidRPr="00B4698A" w:rsidRDefault="00152203" w:rsidP="00152203">
            <w:pPr>
              <w:pStyle w:val="Code"/>
              <w:rPr>
                <w:lang w:val="en-US"/>
              </w:rPr>
            </w:pPr>
          </w:p>
          <w:p w14:paraId="7270845E" w14:textId="77777777" w:rsidR="00152203" w:rsidRPr="00B4698A" w:rsidRDefault="00152203" w:rsidP="00152203">
            <w:pPr>
              <w:pStyle w:val="Code"/>
              <w:rPr>
                <w:lang w:val="en-US"/>
              </w:rPr>
            </w:pPr>
            <w:r w:rsidRPr="00B4698A">
              <w:rPr>
                <w:lang w:val="en-US"/>
              </w:rPr>
              <w:t xml:space="preserve">    @Override</w:t>
            </w:r>
          </w:p>
          <w:p w14:paraId="6192F658" w14:textId="77777777" w:rsidR="00152203" w:rsidRPr="00B4698A" w:rsidRDefault="00152203" w:rsidP="00152203">
            <w:pPr>
              <w:pStyle w:val="Code"/>
              <w:rPr>
                <w:lang w:val="en-US"/>
              </w:rPr>
            </w:pPr>
            <w:r w:rsidRPr="00B4698A">
              <w:rPr>
                <w:lang w:val="en-US"/>
              </w:rPr>
              <w:t xml:space="preserve">    public void moveUp() {</w:t>
            </w:r>
          </w:p>
          <w:p w14:paraId="5E0172E5" w14:textId="77777777" w:rsidR="00152203" w:rsidRPr="00B4698A" w:rsidRDefault="00152203" w:rsidP="00152203">
            <w:pPr>
              <w:pStyle w:val="Code"/>
              <w:rPr>
                <w:lang w:val="en-US"/>
              </w:rPr>
            </w:pPr>
            <w:r w:rsidRPr="00B4698A">
              <w:rPr>
                <w:lang w:val="en-US"/>
              </w:rPr>
              <w:t xml:space="preserve">        tl.moveUp();</w:t>
            </w:r>
          </w:p>
          <w:p w14:paraId="78A1AEBA" w14:textId="77777777" w:rsidR="00152203" w:rsidRPr="00B4698A" w:rsidRDefault="00152203" w:rsidP="00152203">
            <w:pPr>
              <w:pStyle w:val="Code"/>
              <w:rPr>
                <w:lang w:val="en-US"/>
              </w:rPr>
            </w:pPr>
            <w:r w:rsidRPr="00B4698A">
              <w:rPr>
                <w:lang w:val="en-US"/>
              </w:rPr>
              <w:t xml:space="preserve">        br.moveUp();</w:t>
            </w:r>
          </w:p>
          <w:p w14:paraId="6DB91938" w14:textId="77777777" w:rsidR="00152203" w:rsidRPr="00B4698A" w:rsidRDefault="00152203" w:rsidP="00152203">
            <w:pPr>
              <w:pStyle w:val="Code"/>
              <w:rPr>
                <w:lang w:val="en-US"/>
              </w:rPr>
            </w:pPr>
            <w:r w:rsidRPr="00B4698A">
              <w:rPr>
                <w:lang w:val="en-US"/>
              </w:rPr>
              <w:lastRenderedPageBreak/>
              <w:t xml:space="preserve">    }</w:t>
            </w:r>
          </w:p>
          <w:p w14:paraId="710958BA" w14:textId="77777777" w:rsidR="00152203" w:rsidRPr="00B4698A" w:rsidRDefault="00152203" w:rsidP="00152203">
            <w:pPr>
              <w:pStyle w:val="Code"/>
              <w:rPr>
                <w:lang w:val="en-US"/>
              </w:rPr>
            </w:pPr>
          </w:p>
          <w:p w14:paraId="0E9DBA41" w14:textId="77777777" w:rsidR="00152203" w:rsidRPr="00B4698A" w:rsidRDefault="00152203" w:rsidP="00152203">
            <w:pPr>
              <w:pStyle w:val="Code"/>
              <w:rPr>
                <w:lang w:val="en-US"/>
              </w:rPr>
            </w:pPr>
            <w:r w:rsidRPr="00B4698A">
              <w:rPr>
                <w:lang w:val="en-US"/>
              </w:rPr>
              <w:t xml:space="preserve">    @Override</w:t>
            </w:r>
          </w:p>
          <w:p w14:paraId="53FF0BA1" w14:textId="77777777" w:rsidR="00152203" w:rsidRPr="00B4698A" w:rsidRDefault="00152203" w:rsidP="00152203">
            <w:pPr>
              <w:pStyle w:val="Code"/>
              <w:rPr>
                <w:lang w:val="en-US"/>
              </w:rPr>
            </w:pPr>
            <w:r w:rsidRPr="00B4698A">
              <w:rPr>
                <w:lang w:val="en-US"/>
              </w:rPr>
              <w:t xml:space="preserve">    public void moveDown() {</w:t>
            </w:r>
          </w:p>
          <w:p w14:paraId="7A6E0C48" w14:textId="77777777" w:rsidR="00152203" w:rsidRPr="00B4698A" w:rsidRDefault="00152203" w:rsidP="00152203">
            <w:pPr>
              <w:pStyle w:val="Code"/>
              <w:rPr>
                <w:lang w:val="en-US"/>
              </w:rPr>
            </w:pPr>
            <w:r w:rsidRPr="00B4698A">
              <w:rPr>
                <w:lang w:val="en-US"/>
              </w:rPr>
              <w:t xml:space="preserve">        tl.moveDown();</w:t>
            </w:r>
          </w:p>
          <w:p w14:paraId="6ADA1C77" w14:textId="77777777" w:rsidR="00152203" w:rsidRPr="00B4698A" w:rsidRDefault="00152203" w:rsidP="00152203">
            <w:pPr>
              <w:pStyle w:val="Code"/>
              <w:rPr>
                <w:lang w:val="en-US"/>
              </w:rPr>
            </w:pPr>
            <w:r w:rsidRPr="00B4698A">
              <w:rPr>
                <w:lang w:val="en-US"/>
              </w:rPr>
              <w:t xml:space="preserve">        br.moveDown();</w:t>
            </w:r>
          </w:p>
          <w:p w14:paraId="4C82FA3D" w14:textId="77777777" w:rsidR="00152203" w:rsidRPr="00B4698A" w:rsidRDefault="00152203" w:rsidP="00152203">
            <w:pPr>
              <w:pStyle w:val="Code"/>
              <w:rPr>
                <w:lang w:val="en-US"/>
              </w:rPr>
            </w:pPr>
            <w:r w:rsidRPr="00B4698A">
              <w:rPr>
                <w:lang w:val="en-US"/>
              </w:rPr>
              <w:t xml:space="preserve">    }</w:t>
            </w:r>
          </w:p>
          <w:p w14:paraId="57C6DD7C" w14:textId="77777777" w:rsidR="00152203" w:rsidRPr="00B4698A" w:rsidRDefault="00152203" w:rsidP="00152203">
            <w:pPr>
              <w:pStyle w:val="Code"/>
              <w:rPr>
                <w:lang w:val="en-US"/>
              </w:rPr>
            </w:pPr>
          </w:p>
          <w:p w14:paraId="032BCA66" w14:textId="77777777" w:rsidR="00152203" w:rsidRPr="00B4698A" w:rsidRDefault="00152203" w:rsidP="00152203">
            <w:pPr>
              <w:pStyle w:val="Code"/>
              <w:rPr>
                <w:lang w:val="en-US"/>
              </w:rPr>
            </w:pPr>
            <w:r w:rsidRPr="00B4698A">
              <w:rPr>
                <w:lang w:val="en-US"/>
              </w:rPr>
              <w:t xml:space="preserve">    @Override</w:t>
            </w:r>
          </w:p>
          <w:p w14:paraId="42005132" w14:textId="77777777" w:rsidR="00152203" w:rsidRPr="00B4698A" w:rsidRDefault="00152203" w:rsidP="00152203">
            <w:pPr>
              <w:pStyle w:val="Code"/>
              <w:rPr>
                <w:lang w:val="en-US"/>
              </w:rPr>
            </w:pPr>
            <w:r w:rsidRPr="00B4698A">
              <w:rPr>
                <w:lang w:val="en-US"/>
              </w:rPr>
              <w:t xml:space="preserve">    public void moveLeft() {</w:t>
            </w:r>
          </w:p>
          <w:p w14:paraId="2137B01A" w14:textId="77777777" w:rsidR="00152203" w:rsidRPr="00B4698A" w:rsidRDefault="00152203" w:rsidP="00152203">
            <w:pPr>
              <w:pStyle w:val="Code"/>
              <w:rPr>
                <w:lang w:val="en-US"/>
              </w:rPr>
            </w:pPr>
            <w:r w:rsidRPr="00B4698A">
              <w:rPr>
                <w:lang w:val="en-US"/>
              </w:rPr>
              <w:t xml:space="preserve">        tl.moveLeft();</w:t>
            </w:r>
          </w:p>
          <w:p w14:paraId="706BA41E" w14:textId="77777777" w:rsidR="00152203" w:rsidRPr="00B4698A" w:rsidRDefault="00152203" w:rsidP="00152203">
            <w:pPr>
              <w:pStyle w:val="Code"/>
              <w:rPr>
                <w:lang w:val="en-US"/>
              </w:rPr>
            </w:pPr>
            <w:r w:rsidRPr="00B4698A">
              <w:rPr>
                <w:lang w:val="en-US"/>
              </w:rPr>
              <w:t xml:space="preserve">        br.moveLeft();</w:t>
            </w:r>
          </w:p>
          <w:p w14:paraId="6C840875" w14:textId="77777777" w:rsidR="00152203" w:rsidRPr="00B4698A" w:rsidRDefault="00152203" w:rsidP="00152203">
            <w:pPr>
              <w:pStyle w:val="Code"/>
              <w:rPr>
                <w:lang w:val="en-US"/>
              </w:rPr>
            </w:pPr>
            <w:r w:rsidRPr="00B4698A">
              <w:rPr>
                <w:lang w:val="en-US"/>
              </w:rPr>
              <w:t xml:space="preserve">    }</w:t>
            </w:r>
          </w:p>
          <w:p w14:paraId="2045708F" w14:textId="77777777" w:rsidR="00152203" w:rsidRPr="00B4698A" w:rsidRDefault="00152203" w:rsidP="00152203">
            <w:pPr>
              <w:pStyle w:val="Code"/>
              <w:rPr>
                <w:lang w:val="en-US"/>
              </w:rPr>
            </w:pPr>
          </w:p>
          <w:p w14:paraId="22FBE1C3" w14:textId="77777777" w:rsidR="00152203" w:rsidRPr="00B4698A" w:rsidRDefault="00152203" w:rsidP="00152203">
            <w:pPr>
              <w:pStyle w:val="Code"/>
              <w:rPr>
                <w:lang w:val="en-US"/>
              </w:rPr>
            </w:pPr>
            <w:r w:rsidRPr="00B4698A">
              <w:rPr>
                <w:lang w:val="en-US"/>
              </w:rPr>
              <w:t xml:space="preserve">    @Override</w:t>
            </w:r>
          </w:p>
          <w:p w14:paraId="3410B814" w14:textId="77777777" w:rsidR="00152203" w:rsidRPr="00B4698A" w:rsidRDefault="00152203" w:rsidP="00152203">
            <w:pPr>
              <w:pStyle w:val="Code"/>
              <w:rPr>
                <w:lang w:val="en-US"/>
              </w:rPr>
            </w:pPr>
            <w:r w:rsidRPr="00B4698A">
              <w:rPr>
                <w:lang w:val="en-US"/>
              </w:rPr>
              <w:t xml:space="preserve">    public void moveRight() {</w:t>
            </w:r>
          </w:p>
          <w:p w14:paraId="0072A0A0" w14:textId="77777777" w:rsidR="00152203" w:rsidRPr="00B4698A" w:rsidRDefault="00152203" w:rsidP="00152203">
            <w:pPr>
              <w:pStyle w:val="Code"/>
              <w:rPr>
                <w:lang w:val="en-US"/>
              </w:rPr>
            </w:pPr>
            <w:r w:rsidRPr="00B4698A">
              <w:rPr>
                <w:lang w:val="en-US"/>
              </w:rPr>
              <w:t xml:space="preserve">        tl.moveRight();</w:t>
            </w:r>
          </w:p>
          <w:p w14:paraId="4888C6EF" w14:textId="77777777" w:rsidR="00152203" w:rsidRPr="00B4698A" w:rsidRDefault="00152203" w:rsidP="00152203">
            <w:pPr>
              <w:pStyle w:val="Code"/>
              <w:rPr>
                <w:lang w:val="en-US"/>
              </w:rPr>
            </w:pPr>
            <w:r w:rsidRPr="00B4698A">
              <w:rPr>
                <w:lang w:val="en-US"/>
              </w:rPr>
              <w:t xml:space="preserve">        br.moveRight();</w:t>
            </w:r>
          </w:p>
          <w:p w14:paraId="42448A21" w14:textId="77777777" w:rsidR="00152203" w:rsidRPr="00B4698A" w:rsidRDefault="00152203" w:rsidP="00152203">
            <w:pPr>
              <w:pStyle w:val="Code"/>
              <w:rPr>
                <w:lang w:val="en-US"/>
              </w:rPr>
            </w:pPr>
            <w:r w:rsidRPr="00B4698A">
              <w:rPr>
                <w:lang w:val="en-US"/>
              </w:rPr>
              <w:t xml:space="preserve">    }</w:t>
            </w:r>
          </w:p>
          <w:p w14:paraId="5A73E7FB" w14:textId="77777777" w:rsidR="00152203" w:rsidRPr="00B4698A" w:rsidRDefault="00152203" w:rsidP="00152203">
            <w:pPr>
              <w:pStyle w:val="Code"/>
              <w:rPr>
                <w:lang w:val="en-US"/>
              </w:rPr>
            </w:pPr>
          </w:p>
          <w:p w14:paraId="2B9779C7" w14:textId="77777777" w:rsidR="00152203" w:rsidRPr="00B4698A" w:rsidRDefault="00152203" w:rsidP="00152203">
            <w:pPr>
              <w:pStyle w:val="Code"/>
              <w:rPr>
                <w:lang w:val="en-US"/>
              </w:rPr>
            </w:pPr>
            <w:r w:rsidRPr="00B4698A">
              <w:rPr>
                <w:lang w:val="en-US"/>
              </w:rPr>
              <w:t xml:space="preserve">    @Override</w:t>
            </w:r>
          </w:p>
          <w:p w14:paraId="6D2788DA" w14:textId="77777777" w:rsidR="00152203" w:rsidRPr="00B4698A" w:rsidRDefault="00152203" w:rsidP="00152203">
            <w:pPr>
              <w:pStyle w:val="Code"/>
              <w:rPr>
                <w:lang w:val="en-US"/>
              </w:rPr>
            </w:pPr>
            <w:r w:rsidRPr="00B4698A">
              <w:rPr>
                <w:lang w:val="en-US"/>
              </w:rPr>
              <w:t xml:space="preserve">    public String toString() {</w:t>
            </w:r>
          </w:p>
          <w:p w14:paraId="20BA10ED" w14:textId="77777777" w:rsidR="00152203" w:rsidRPr="00B4698A" w:rsidRDefault="00152203" w:rsidP="00152203">
            <w:pPr>
              <w:pStyle w:val="Code"/>
              <w:rPr>
                <w:lang w:val="en-US"/>
              </w:rPr>
            </w:pPr>
            <w:r w:rsidRPr="00B4698A">
              <w:rPr>
                <w:lang w:val="en-US"/>
              </w:rPr>
              <w:t xml:space="preserve">        return "MovableRectangle {" +</w:t>
            </w:r>
          </w:p>
          <w:p w14:paraId="1D282626" w14:textId="77777777" w:rsidR="00152203" w:rsidRPr="00B4698A" w:rsidRDefault="00152203" w:rsidP="00152203">
            <w:pPr>
              <w:pStyle w:val="Code"/>
              <w:rPr>
                <w:lang w:val="en-US"/>
              </w:rPr>
            </w:pPr>
            <w:r w:rsidRPr="00B4698A">
              <w:rPr>
                <w:lang w:val="en-US"/>
              </w:rPr>
              <w:t xml:space="preserve">                "tl=" + tl +</w:t>
            </w:r>
          </w:p>
          <w:p w14:paraId="284C2F50" w14:textId="77777777" w:rsidR="00152203" w:rsidRPr="00B4698A" w:rsidRDefault="00152203" w:rsidP="00152203">
            <w:pPr>
              <w:pStyle w:val="Code"/>
              <w:rPr>
                <w:lang w:val="en-US"/>
              </w:rPr>
            </w:pPr>
            <w:r w:rsidRPr="00B4698A">
              <w:rPr>
                <w:lang w:val="en-US"/>
              </w:rPr>
              <w:t xml:space="preserve">                ", br=" + br +</w:t>
            </w:r>
          </w:p>
          <w:p w14:paraId="0DBFC9B0" w14:textId="77777777" w:rsidR="00152203" w:rsidRPr="00B4698A" w:rsidRDefault="00152203" w:rsidP="00152203">
            <w:pPr>
              <w:pStyle w:val="Code"/>
            </w:pPr>
            <w:r w:rsidRPr="00B4698A">
              <w:rPr>
                <w:lang w:val="en-US"/>
              </w:rPr>
              <w:t xml:space="preserve">                </w:t>
            </w:r>
            <w:r w:rsidRPr="00B4698A">
              <w:t>'}';</w:t>
            </w:r>
          </w:p>
          <w:p w14:paraId="11A90C34" w14:textId="77777777" w:rsidR="00152203" w:rsidRPr="00B4698A" w:rsidRDefault="00152203" w:rsidP="00152203">
            <w:pPr>
              <w:pStyle w:val="Code"/>
            </w:pPr>
            <w:r w:rsidRPr="00B4698A">
              <w:t xml:space="preserve">    }</w:t>
            </w:r>
          </w:p>
          <w:p w14:paraId="7E4B41FD" w14:textId="1D45E143" w:rsidR="00A165CF" w:rsidRPr="00B4698A" w:rsidRDefault="00152203" w:rsidP="00152203">
            <w:pPr>
              <w:pStyle w:val="Code"/>
            </w:pPr>
            <w:r w:rsidRPr="00B4698A">
              <w:t>}</w:t>
            </w:r>
          </w:p>
        </w:tc>
      </w:tr>
    </w:tbl>
    <w:p w14:paraId="32AEF71F" w14:textId="77777777" w:rsidR="00173813" w:rsidRPr="00B4698A" w:rsidRDefault="00173813" w:rsidP="00CD391E">
      <w:pPr>
        <w:pStyle w:val="Code"/>
      </w:pPr>
    </w:p>
    <w:p w14:paraId="2D696034" w14:textId="24D7FB9C" w:rsidR="00173813" w:rsidRPr="00B4698A" w:rsidRDefault="00173813" w:rsidP="00173813">
      <w:pPr>
        <w:pStyle w:val="4"/>
        <w:rPr>
          <w:iCs w:val="0"/>
        </w:rPr>
      </w:pPr>
      <w:r w:rsidRPr="00B4698A">
        <w:rPr>
          <w:iCs w:val="0"/>
        </w:rPr>
        <w:t>Класс «</w:t>
      </w:r>
      <w:r w:rsidR="00DC251A" w:rsidRPr="00B4698A">
        <w:rPr>
          <w:iCs w:val="0"/>
          <w:lang w:val="en-US"/>
        </w:rPr>
        <w:t>TestRect</w:t>
      </w:r>
      <w:r w:rsidRPr="00B4698A">
        <w:rPr>
          <w:iCs w:val="0"/>
        </w:rPr>
        <w:t>»</w:t>
      </w:r>
    </w:p>
    <w:p w14:paraId="44A9FD22" w14:textId="2FD1E342" w:rsidR="00DC251A" w:rsidRDefault="00DC251A" w:rsidP="00DC251A">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1</w:t>
      </w:r>
      <w:r w:rsidRPr="00B4698A">
        <w:rPr>
          <w:iCs w:val="0"/>
        </w:rPr>
        <w:fldChar w:fldCharType="end"/>
      </w:r>
      <w:r w:rsidRPr="00B4698A">
        <w:rPr>
          <w:iCs w:val="0"/>
        </w:rPr>
        <w:t xml:space="preserve"> - Код "TestRect"</w:t>
      </w:r>
    </w:p>
    <w:p w14:paraId="415D80D1" w14:textId="20A54F0D" w:rsidR="00470E17" w:rsidRPr="00470E17" w:rsidRDefault="00470E17" w:rsidP="00470E17">
      <w:pPr>
        <w:pStyle w:val="a0"/>
      </w:pPr>
      <w:r>
        <w:t>Проверка работы класса</w:t>
      </w:r>
    </w:p>
    <w:tbl>
      <w:tblPr>
        <w:tblStyle w:val="a9"/>
        <w:tblW w:w="0" w:type="auto"/>
        <w:tblLook w:val="04A0" w:firstRow="1" w:lastRow="0" w:firstColumn="1" w:lastColumn="0" w:noHBand="0" w:noVBand="1"/>
      </w:tblPr>
      <w:tblGrid>
        <w:gridCol w:w="9345"/>
      </w:tblGrid>
      <w:tr w:rsidR="00A165CF" w:rsidRPr="00B4698A" w14:paraId="5544FB5F" w14:textId="77777777" w:rsidTr="00A165CF">
        <w:tc>
          <w:tcPr>
            <w:tcW w:w="9345" w:type="dxa"/>
          </w:tcPr>
          <w:p w14:paraId="1F35EBBB" w14:textId="77777777" w:rsidR="00DC251A" w:rsidRPr="00B4698A" w:rsidRDefault="00DC251A" w:rsidP="00DC251A">
            <w:pPr>
              <w:pStyle w:val="Code"/>
              <w:rPr>
                <w:lang w:val="en-US"/>
              </w:rPr>
            </w:pPr>
            <w:r w:rsidRPr="00B4698A">
              <w:rPr>
                <w:lang w:val="en-US"/>
              </w:rPr>
              <w:t>package T5;</w:t>
            </w:r>
          </w:p>
          <w:p w14:paraId="72A12272" w14:textId="77777777" w:rsidR="00DC251A" w:rsidRPr="00B4698A" w:rsidRDefault="00DC251A" w:rsidP="00DC251A">
            <w:pPr>
              <w:pStyle w:val="Code"/>
              <w:rPr>
                <w:lang w:val="en-US"/>
              </w:rPr>
            </w:pPr>
          </w:p>
          <w:p w14:paraId="2AB3747D" w14:textId="77777777" w:rsidR="00DC251A" w:rsidRPr="00B4698A" w:rsidRDefault="00DC251A" w:rsidP="00DC251A">
            <w:pPr>
              <w:pStyle w:val="Code"/>
              <w:rPr>
                <w:lang w:val="en-US"/>
              </w:rPr>
            </w:pPr>
            <w:r w:rsidRPr="00B4698A">
              <w:rPr>
                <w:lang w:val="en-US"/>
              </w:rPr>
              <w:t>public class TestRect {</w:t>
            </w:r>
          </w:p>
          <w:p w14:paraId="4188A9AA" w14:textId="77777777" w:rsidR="00DC251A" w:rsidRPr="00B4698A" w:rsidRDefault="00DC251A" w:rsidP="00DC251A">
            <w:pPr>
              <w:pStyle w:val="Code"/>
              <w:rPr>
                <w:lang w:val="en-US"/>
              </w:rPr>
            </w:pPr>
            <w:r w:rsidRPr="00B4698A">
              <w:rPr>
                <w:lang w:val="en-US"/>
              </w:rPr>
              <w:t xml:space="preserve">    public static void main(String[] args) {</w:t>
            </w:r>
          </w:p>
          <w:p w14:paraId="32E1B8D3" w14:textId="77777777" w:rsidR="00DC251A" w:rsidRPr="00B4698A" w:rsidRDefault="00DC251A" w:rsidP="00DC251A">
            <w:pPr>
              <w:pStyle w:val="Code"/>
              <w:rPr>
                <w:lang w:val="en-US"/>
              </w:rPr>
            </w:pPr>
            <w:r w:rsidRPr="00B4698A">
              <w:rPr>
                <w:lang w:val="en-US"/>
              </w:rPr>
              <w:t xml:space="preserve">        MovableRectangle mr = new MovableRectangle(5, 10, 10, 5, 10, 10);</w:t>
            </w:r>
          </w:p>
          <w:p w14:paraId="187C36DE" w14:textId="77777777" w:rsidR="00DC251A" w:rsidRPr="00B4698A" w:rsidRDefault="00DC251A" w:rsidP="00DC251A">
            <w:pPr>
              <w:pStyle w:val="Code"/>
              <w:rPr>
                <w:lang w:val="en-US"/>
              </w:rPr>
            </w:pPr>
            <w:r w:rsidRPr="00B4698A">
              <w:rPr>
                <w:lang w:val="en-US"/>
              </w:rPr>
              <w:t xml:space="preserve">        System.out.println(mr);</w:t>
            </w:r>
          </w:p>
          <w:p w14:paraId="7051AFAC" w14:textId="77777777" w:rsidR="00DC251A" w:rsidRPr="00B4698A" w:rsidRDefault="00DC251A" w:rsidP="00DC251A">
            <w:pPr>
              <w:pStyle w:val="Code"/>
              <w:rPr>
                <w:lang w:val="en-US"/>
              </w:rPr>
            </w:pPr>
            <w:r w:rsidRPr="00B4698A">
              <w:rPr>
                <w:lang w:val="en-US"/>
              </w:rPr>
              <w:t xml:space="preserve">        mr.moveUp();</w:t>
            </w:r>
          </w:p>
          <w:p w14:paraId="08CD4F33" w14:textId="77777777" w:rsidR="00DC251A" w:rsidRPr="00B4698A" w:rsidRDefault="00DC251A" w:rsidP="00DC251A">
            <w:pPr>
              <w:pStyle w:val="Code"/>
              <w:rPr>
                <w:lang w:val="en-US"/>
              </w:rPr>
            </w:pPr>
            <w:r w:rsidRPr="00B4698A">
              <w:rPr>
                <w:lang w:val="en-US"/>
              </w:rPr>
              <w:t xml:space="preserve">        mr.moveRight();</w:t>
            </w:r>
          </w:p>
          <w:p w14:paraId="476418CA" w14:textId="77777777" w:rsidR="00DC251A" w:rsidRPr="00B4698A" w:rsidRDefault="00DC251A" w:rsidP="00DC251A">
            <w:pPr>
              <w:pStyle w:val="Code"/>
              <w:rPr>
                <w:lang w:val="en-US"/>
              </w:rPr>
            </w:pPr>
            <w:r w:rsidRPr="00B4698A">
              <w:rPr>
                <w:lang w:val="en-US"/>
              </w:rPr>
              <w:t xml:space="preserve">        System.out.println(mr);</w:t>
            </w:r>
          </w:p>
          <w:p w14:paraId="6617DF3D" w14:textId="77777777" w:rsidR="00DC251A" w:rsidRPr="00B4698A" w:rsidRDefault="00DC251A" w:rsidP="00DC251A">
            <w:pPr>
              <w:pStyle w:val="Code"/>
            </w:pPr>
            <w:r w:rsidRPr="00B4698A">
              <w:rPr>
                <w:lang w:val="en-US"/>
              </w:rPr>
              <w:t xml:space="preserve">    </w:t>
            </w:r>
            <w:r w:rsidRPr="00B4698A">
              <w:t>}</w:t>
            </w:r>
          </w:p>
          <w:p w14:paraId="1CD5E87E" w14:textId="3CDC098B" w:rsidR="00A165CF" w:rsidRPr="00B4698A" w:rsidRDefault="00DC251A" w:rsidP="00DC251A">
            <w:pPr>
              <w:pStyle w:val="Code"/>
            </w:pPr>
            <w:r w:rsidRPr="00B4698A">
              <w:t>}</w:t>
            </w:r>
          </w:p>
        </w:tc>
      </w:tr>
    </w:tbl>
    <w:p w14:paraId="0C3F1042" w14:textId="32E2D7FE" w:rsidR="009F4B29" w:rsidRPr="00B4698A" w:rsidRDefault="009F4B29" w:rsidP="009F4B29">
      <w:pPr>
        <w:pStyle w:val="Code"/>
      </w:pPr>
    </w:p>
    <w:p w14:paraId="2DDC9AE0" w14:textId="77777777" w:rsidR="00093C55" w:rsidRPr="00B4698A" w:rsidRDefault="00093C55" w:rsidP="00044531">
      <w:pPr>
        <w:pStyle w:val="Image"/>
      </w:pPr>
      <w:r w:rsidRPr="00B4698A">
        <w:drawing>
          <wp:inline distT="0" distB="0" distL="0" distR="0" wp14:anchorId="4D99DBAA" wp14:editId="7EB7FFFF">
            <wp:extent cx="5940425" cy="297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7180"/>
                    </a:xfrm>
                    <a:prstGeom prst="rect">
                      <a:avLst/>
                    </a:prstGeom>
                  </pic:spPr>
                </pic:pic>
              </a:graphicData>
            </a:graphic>
          </wp:inline>
        </w:drawing>
      </w:r>
    </w:p>
    <w:p w14:paraId="4384FBE5" w14:textId="18F4E18C" w:rsidR="007E252F" w:rsidRPr="00B4698A" w:rsidRDefault="00093C55" w:rsidP="000445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9</w:t>
      </w:r>
      <w:r w:rsidRPr="00B4698A">
        <w:rPr>
          <w:iCs w:val="0"/>
        </w:rPr>
        <w:fldChar w:fldCharType="end"/>
      </w:r>
      <w:r w:rsidRPr="00B4698A">
        <w:rPr>
          <w:iCs w:val="0"/>
        </w:rPr>
        <w:t xml:space="preserve"> - Результат "</w:t>
      </w:r>
      <w:r w:rsidRPr="00B4698A">
        <w:rPr>
          <w:iCs w:val="0"/>
          <w:lang w:val="en-US"/>
        </w:rPr>
        <w:t>TestRect</w:t>
      </w:r>
      <w:r w:rsidRPr="00B4698A">
        <w:rPr>
          <w:iCs w:val="0"/>
        </w:rPr>
        <w:t>"</w:t>
      </w:r>
    </w:p>
    <w:p w14:paraId="19E92B59" w14:textId="77777777" w:rsidR="003C3BAB" w:rsidRPr="00B4698A" w:rsidRDefault="003C3BAB" w:rsidP="003C3BAB">
      <w:pPr>
        <w:pStyle w:val="2"/>
        <w:jc w:val="both"/>
      </w:pPr>
      <w:r w:rsidRPr="00B4698A">
        <w:t xml:space="preserve">Выводы по работе: </w:t>
      </w:r>
    </w:p>
    <w:p w14:paraId="1DDD395B" w14:textId="121B5C62" w:rsidR="001D1D17" w:rsidRPr="00B4698A" w:rsidRDefault="001D1D17" w:rsidP="001D1D17">
      <w:pPr>
        <w:pStyle w:val="a0"/>
      </w:pPr>
      <w:r w:rsidRPr="00B4698A">
        <w:t>Освоил на практике работу с абстрактными классами и наследованием на Java.</w:t>
      </w:r>
    </w:p>
    <w:p w14:paraId="2925133B" w14:textId="375D6023" w:rsidR="00F41E68" w:rsidRPr="00B4698A" w:rsidRDefault="00F41E68">
      <w:pPr>
        <w:rPr>
          <w:rFonts w:ascii="Times New Roman" w:hAnsi="Times New Roman"/>
          <w:sz w:val="28"/>
        </w:rPr>
      </w:pPr>
      <w:r w:rsidRPr="00B4698A">
        <w:br w:type="page"/>
      </w:r>
    </w:p>
    <w:p w14:paraId="3F9CD080" w14:textId="69A9CB01" w:rsidR="00AB548A" w:rsidRPr="00B4698A" w:rsidRDefault="00AB548A" w:rsidP="00AB548A">
      <w:pPr>
        <w:pStyle w:val="1"/>
        <w:jc w:val="both"/>
      </w:pPr>
      <w:bookmarkStart w:id="3" w:name="_Toc119042216"/>
      <w:r w:rsidRPr="00B4698A">
        <w:lastRenderedPageBreak/>
        <w:t>Практическая работа № 4</w:t>
      </w:r>
      <w:bookmarkEnd w:id="3"/>
    </w:p>
    <w:p w14:paraId="7DF7A2FA" w14:textId="77777777" w:rsidR="00AB548A" w:rsidRPr="00B4698A" w:rsidRDefault="00AB548A" w:rsidP="00AB548A">
      <w:pPr>
        <w:pStyle w:val="2"/>
        <w:jc w:val="both"/>
      </w:pPr>
      <w:r w:rsidRPr="00B4698A">
        <w:t>Цель работы</w:t>
      </w:r>
    </w:p>
    <w:p w14:paraId="203440EA" w14:textId="2B207591" w:rsidR="00AB548A" w:rsidRPr="00B4698A" w:rsidRDefault="0032409F" w:rsidP="00AB548A">
      <w:pPr>
        <w:pStyle w:val="a0"/>
      </w:pPr>
      <w:r w:rsidRPr="00B4698A">
        <w:t>Введение в событийное программирование на языке Java</w:t>
      </w:r>
      <w:r w:rsidR="005D15FC" w:rsidRPr="00B4698A">
        <w:t>.</w:t>
      </w:r>
    </w:p>
    <w:p w14:paraId="0FAB20A9" w14:textId="7052C773" w:rsidR="00AB548A" w:rsidRPr="00B4698A" w:rsidRDefault="00AB548A" w:rsidP="00AB548A">
      <w:pPr>
        <w:pStyle w:val="2"/>
        <w:jc w:val="both"/>
      </w:pPr>
      <w:r w:rsidRPr="00B4698A">
        <w:t>Теоретическое введение</w:t>
      </w:r>
    </w:p>
    <w:p w14:paraId="32BA803D" w14:textId="11E7082B" w:rsidR="00C52CA4" w:rsidRPr="00B4698A" w:rsidRDefault="00D84BD3" w:rsidP="00D84BD3">
      <w:pPr>
        <w:pStyle w:val="a0"/>
      </w:pPr>
      <w:r w:rsidRPr="00B4698A">
        <w:t>TextField - текстовое поле или поля для ввода текста (можно ввести только одну строку).</w:t>
      </w:r>
    </w:p>
    <w:p w14:paraId="628B32D3" w14:textId="3C2FB97B" w:rsidR="009C6799" w:rsidRPr="00B4698A" w:rsidRDefault="0094362B" w:rsidP="0094362B">
      <w:pPr>
        <w:pStyle w:val="a0"/>
      </w:pPr>
      <w:r w:rsidRPr="00B4698A">
        <w:t>Компонент TextArea похож на TextField, но в него можно вводить более одной строки.</w:t>
      </w:r>
    </w:p>
    <w:p w14:paraId="0DEB7C07" w14:textId="7C9F4E74" w:rsidR="00734628" w:rsidRPr="00B4698A" w:rsidRDefault="00734628" w:rsidP="00734628">
      <w:pPr>
        <w:pStyle w:val="a0"/>
      </w:pPr>
      <w:r w:rsidRPr="00B4698A">
        <w:t>Мы можем легко добавить возможность прокрутки к текстовому полю, добавив его в контейнер с именем JScrollPane</w:t>
      </w:r>
      <w:r w:rsidR="006A22DE" w:rsidRPr="00B4698A">
        <w:t>.</w:t>
      </w:r>
    </w:p>
    <w:p w14:paraId="28115B95" w14:textId="77777777" w:rsidR="003E3D17" w:rsidRPr="00B4698A" w:rsidRDefault="003E3D17" w:rsidP="00577560">
      <w:pPr>
        <w:pStyle w:val="3"/>
      </w:pPr>
      <w:r w:rsidRPr="00B4698A">
        <w:t>Менеджер BorderLayout:</w:t>
      </w:r>
    </w:p>
    <w:p w14:paraId="0691A1A5" w14:textId="2EA97748" w:rsidR="006A22DE" w:rsidRPr="00B4698A" w:rsidRDefault="003E3D17" w:rsidP="003E3D17">
      <w:pPr>
        <w:pStyle w:val="a0"/>
      </w:pPr>
      <w:r w:rsidRPr="00B4698A">
        <w:t>Разделяет компонент на пять областей (WEST, EAST, NOTH, SOUTH and</w:t>
      </w:r>
      <w:r w:rsidR="00C22078" w:rsidRPr="00B4698A">
        <w:t xml:space="preserve"> </w:t>
      </w:r>
      <w:r w:rsidRPr="00B4698A">
        <w:t>Center). Другие компоненты могут быть добавлены в любой из этих компонентов</w:t>
      </w:r>
      <w:r w:rsidR="003C5A3A" w:rsidRPr="00B4698A">
        <w:t xml:space="preserve"> </w:t>
      </w:r>
      <w:r w:rsidRPr="00B4698A">
        <w:t>пятерками.</w:t>
      </w:r>
    </w:p>
    <w:p w14:paraId="7DEA6E0C" w14:textId="6A181DF3" w:rsidR="005D7BEC" w:rsidRPr="00B4698A" w:rsidRDefault="005D7BEC" w:rsidP="005D7BEC">
      <w:pPr>
        <w:pStyle w:val="3"/>
      </w:pPr>
      <w:r w:rsidRPr="00B4698A">
        <w:t>Менеджер GridLayout</w:t>
      </w:r>
      <w:r w:rsidR="00D60C8F" w:rsidRPr="00B4698A">
        <w:t>:</w:t>
      </w:r>
    </w:p>
    <w:p w14:paraId="258CB9DF" w14:textId="77777777" w:rsidR="005D7BEC" w:rsidRPr="00B4698A" w:rsidRDefault="005D7BEC" w:rsidP="005D7BEC">
      <w:pPr>
        <w:pStyle w:val="a0"/>
      </w:pPr>
      <w:r w:rsidRPr="00B4698A">
        <w:t>С помощью менеджера GridLayout компонент может принимать форму таблицы, где можно задать число строк и столбцов.</w:t>
      </w:r>
    </w:p>
    <w:p w14:paraId="0DBCE3D1" w14:textId="6371E336" w:rsidR="00012383" w:rsidRPr="00B4698A" w:rsidRDefault="00012383" w:rsidP="00E25B99">
      <w:pPr>
        <w:pStyle w:val="3"/>
      </w:pPr>
      <w:r w:rsidRPr="00B4698A">
        <w:t>Менеджер Null Layout Manager</w:t>
      </w:r>
      <w:r w:rsidR="00254DCB" w:rsidRPr="00B4698A">
        <w:t>:</w:t>
      </w:r>
    </w:p>
    <w:p w14:paraId="3651DF25" w14:textId="4C1B76E5" w:rsidR="005D7BEC" w:rsidRPr="00B4698A" w:rsidRDefault="00012383" w:rsidP="00012383">
      <w:pPr>
        <w:pStyle w:val="a0"/>
      </w:pPr>
      <w:r w:rsidRPr="00B4698A">
        <w:t>Иногда бывает нужно изменить размер и расположение компонента в</w:t>
      </w:r>
      <w:r w:rsidR="0003575E" w:rsidRPr="00B4698A">
        <w:t xml:space="preserve"> </w:t>
      </w:r>
      <w:r w:rsidRPr="00B4698A">
        <w:t>контейнере. Таким образом, мы должны указать программе не использовать никакой менеджер компоновки, то есть (setLayout (нуль)).</w:t>
      </w:r>
    </w:p>
    <w:p w14:paraId="160951A9" w14:textId="77777777" w:rsidR="009F21DB" w:rsidRPr="00B4698A" w:rsidRDefault="009F21DB" w:rsidP="00A90CB9">
      <w:pPr>
        <w:pStyle w:val="3"/>
      </w:pPr>
      <w:r w:rsidRPr="00B4698A">
        <w:t>Слушатель событий мыши MouseListener.</w:t>
      </w:r>
    </w:p>
    <w:p w14:paraId="0DD78C27" w14:textId="5D352324" w:rsidR="00827EA0" w:rsidRPr="00B4698A" w:rsidRDefault="009F21DB" w:rsidP="009F21DB">
      <w:pPr>
        <w:pStyle w:val="a0"/>
      </w:pPr>
      <w:r w:rsidRPr="00B4698A">
        <w:t>Мы можем реализовывать слушателей мыши и также слушателей</w:t>
      </w:r>
      <w:r w:rsidR="004157D6" w:rsidRPr="00B4698A">
        <w:t xml:space="preserve"> </w:t>
      </w:r>
      <w:r w:rsidRPr="00B4698A">
        <w:t>клавиатуры на компонентах GUI. Интерфейс MouseListener имеет следующие</w:t>
      </w:r>
      <w:r w:rsidR="004157D6" w:rsidRPr="00B4698A">
        <w:t xml:space="preserve"> </w:t>
      </w:r>
      <w:r w:rsidRPr="00B4698A">
        <w:t>методы:</w:t>
      </w:r>
    </w:p>
    <w:p w14:paraId="5A91F8C3" w14:textId="44771500" w:rsidR="00232C97" w:rsidRPr="00B4698A" w:rsidRDefault="002A022F" w:rsidP="00B82FD7">
      <w:pPr>
        <w:pStyle w:val="a0"/>
        <w:numPr>
          <w:ilvl w:val="0"/>
          <w:numId w:val="6"/>
        </w:numPr>
        <w:ind w:left="851" w:firstLine="0"/>
      </w:pPr>
      <w:r w:rsidRPr="00B4698A">
        <w:t>mouseClicked</w:t>
      </w:r>
    </w:p>
    <w:p w14:paraId="276D8C4D" w14:textId="2E64384A" w:rsidR="002A022F" w:rsidRPr="00B4698A" w:rsidRDefault="00F153E5" w:rsidP="00B82FD7">
      <w:pPr>
        <w:pStyle w:val="a0"/>
        <w:numPr>
          <w:ilvl w:val="0"/>
          <w:numId w:val="6"/>
        </w:numPr>
        <w:ind w:left="851" w:firstLine="0"/>
      </w:pPr>
      <w:r w:rsidRPr="00B4698A">
        <w:t>mouseEntered</w:t>
      </w:r>
    </w:p>
    <w:p w14:paraId="55D04CC4" w14:textId="1A591A85" w:rsidR="00F153E5" w:rsidRPr="00B4698A" w:rsidRDefault="00F153E5" w:rsidP="00B82FD7">
      <w:pPr>
        <w:pStyle w:val="a0"/>
        <w:numPr>
          <w:ilvl w:val="0"/>
          <w:numId w:val="6"/>
        </w:numPr>
        <w:ind w:left="851" w:firstLine="0"/>
      </w:pPr>
      <w:r w:rsidRPr="00B4698A">
        <w:t>mouseExited</w:t>
      </w:r>
    </w:p>
    <w:p w14:paraId="675B1A16" w14:textId="676F997D" w:rsidR="00F153E5" w:rsidRPr="00B4698A" w:rsidRDefault="004C2FBD" w:rsidP="00B82FD7">
      <w:pPr>
        <w:pStyle w:val="a0"/>
        <w:numPr>
          <w:ilvl w:val="0"/>
          <w:numId w:val="6"/>
        </w:numPr>
        <w:ind w:left="851" w:firstLine="0"/>
      </w:pPr>
      <w:r w:rsidRPr="00B4698A">
        <w:t>mousePressed</w:t>
      </w:r>
    </w:p>
    <w:p w14:paraId="3F603650" w14:textId="260BC95D" w:rsidR="004C2FBD" w:rsidRPr="00B4698A" w:rsidRDefault="004C2FBD" w:rsidP="00B82FD7">
      <w:pPr>
        <w:pStyle w:val="a0"/>
        <w:numPr>
          <w:ilvl w:val="0"/>
          <w:numId w:val="6"/>
        </w:numPr>
        <w:ind w:left="851" w:firstLine="0"/>
      </w:pPr>
      <w:r w:rsidRPr="00B4698A">
        <w:t>mouseReleased</w:t>
      </w:r>
    </w:p>
    <w:p w14:paraId="14CEBF6D" w14:textId="77777777" w:rsidR="00C52CA4" w:rsidRPr="00B4698A" w:rsidRDefault="00C52CA4" w:rsidP="00C52CA4">
      <w:pPr>
        <w:pStyle w:val="2"/>
        <w:jc w:val="both"/>
      </w:pPr>
      <w:r w:rsidRPr="00B4698A">
        <w:lastRenderedPageBreak/>
        <w:t>Выполнение лабораторной работы</w:t>
      </w:r>
    </w:p>
    <w:p w14:paraId="5A927151" w14:textId="086DC3D2" w:rsidR="00C52CA4" w:rsidRPr="00B4698A" w:rsidRDefault="00C52CA4" w:rsidP="00C52CA4">
      <w:pPr>
        <w:pStyle w:val="3"/>
      </w:pPr>
      <w:r w:rsidRPr="00B4698A">
        <w:t>Задание:</w:t>
      </w:r>
    </w:p>
    <w:p w14:paraId="75FE0B9A" w14:textId="6C9032D0" w:rsidR="00B438A6" w:rsidRPr="00B4698A" w:rsidRDefault="003A5784" w:rsidP="003A5784">
      <w:pPr>
        <w:pStyle w:val="a0"/>
      </w:pPr>
      <w:r w:rsidRPr="00B4698A">
        <w:t>Напишите интерактивную программу с использованием GUI имитирует таблицу результатов матчей между командами Милан и Мадрид.</w:t>
      </w:r>
    </w:p>
    <w:p w14:paraId="5537DBC3" w14:textId="0ED2AC4E" w:rsidR="00982A8B" w:rsidRPr="00B4698A" w:rsidRDefault="00982A8B" w:rsidP="00982A8B">
      <w:pPr>
        <w:pStyle w:val="3"/>
      </w:pPr>
      <w:r w:rsidRPr="00B4698A">
        <w:t>Решение:</w:t>
      </w:r>
    </w:p>
    <w:p w14:paraId="4328E8BA" w14:textId="32195949" w:rsidR="000D5A57" w:rsidRPr="00B4698A" w:rsidRDefault="0072731C" w:rsidP="0072731C">
      <w:pPr>
        <w:pStyle w:val="4"/>
        <w:rPr>
          <w:iCs w:val="0"/>
        </w:rPr>
      </w:pPr>
      <w:r w:rsidRPr="00B4698A">
        <w:rPr>
          <w:iCs w:val="0"/>
        </w:rPr>
        <w:t>Класс «</w:t>
      </w:r>
      <w:r w:rsidRPr="00B4698A">
        <w:rPr>
          <w:iCs w:val="0"/>
          <w:lang w:val="en-US"/>
        </w:rPr>
        <w:t>MyMouse</w:t>
      </w:r>
      <w:r w:rsidRPr="00B4698A">
        <w:rPr>
          <w:iCs w:val="0"/>
        </w:rPr>
        <w:t>»</w:t>
      </w:r>
    </w:p>
    <w:p w14:paraId="124C5E51" w14:textId="65593B65" w:rsidR="0072731C" w:rsidRDefault="0072731C" w:rsidP="0072731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2</w:t>
      </w:r>
      <w:r w:rsidRPr="00B4698A">
        <w:rPr>
          <w:iCs w:val="0"/>
        </w:rPr>
        <w:fldChar w:fldCharType="end"/>
      </w:r>
      <w:r w:rsidRPr="00B4698A">
        <w:rPr>
          <w:iCs w:val="0"/>
        </w:rPr>
        <w:t xml:space="preserve"> - Код "</w:t>
      </w:r>
      <w:r w:rsidRPr="00B4698A">
        <w:rPr>
          <w:iCs w:val="0"/>
          <w:lang w:val="en-US"/>
        </w:rPr>
        <w:t>MyMouse</w:t>
      </w:r>
      <w:r w:rsidRPr="00B4698A">
        <w:rPr>
          <w:iCs w:val="0"/>
        </w:rPr>
        <w:t>"</w:t>
      </w:r>
    </w:p>
    <w:p w14:paraId="63FF96B4" w14:textId="32F4829B" w:rsidR="00C14097" w:rsidRPr="00C14097" w:rsidRDefault="00C14097" w:rsidP="00C14097">
      <w:pPr>
        <w:pStyle w:val="a0"/>
      </w:pPr>
      <w:r>
        <w:t>Создание формы</w:t>
      </w:r>
    </w:p>
    <w:tbl>
      <w:tblPr>
        <w:tblStyle w:val="a9"/>
        <w:tblW w:w="0" w:type="auto"/>
        <w:tblLook w:val="04A0" w:firstRow="1" w:lastRow="0" w:firstColumn="1" w:lastColumn="0" w:noHBand="0" w:noVBand="1"/>
      </w:tblPr>
      <w:tblGrid>
        <w:gridCol w:w="9345"/>
      </w:tblGrid>
      <w:tr w:rsidR="0072731C" w:rsidRPr="00B4698A" w14:paraId="0F9C57C1" w14:textId="77777777" w:rsidTr="0072731C">
        <w:tc>
          <w:tcPr>
            <w:tcW w:w="9345" w:type="dxa"/>
          </w:tcPr>
          <w:p w14:paraId="040B7680" w14:textId="77777777" w:rsidR="0072731C" w:rsidRPr="00B4698A" w:rsidRDefault="0072731C" w:rsidP="0072731C">
            <w:pPr>
              <w:pStyle w:val="Code"/>
              <w:rPr>
                <w:lang w:val="en-US"/>
              </w:rPr>
            </w:pPr>
            <w:r w:rsidRPr="00B4698A">
              <w:rPr>
                <w:lang w:val="en-US"/>
              </w:rPr>
              <w:t>import com.sun.tools.jconsole.JConsoleContext;</w:t>
            </w:r>
          </w:p>
          <w:p w14:paraId="46CDD122" w14:textId="77777777" w:rsidR="0072731C" w:rsidRPr="00B4698A" w:rsidRDefault="0072731C" w:rsidP="0072731C">
            <w:pPr>
              <w:pStyle w:val="Code"/>
              <w:rPr>
                <w:lang w:val="en-US"/>
              </w:rPr>
            </w:pPr>
          </w:p>
          <w:p w14:paraId="60DCEDE0" w14:textId="77777777" w:rsidR="0072731C" w:rsidRPr="00B4698A" w:rsidRDefault="0072731C" w:rsidP="0072731C">
            <w:pPr>
              <w:pStyle w:val="Code"/>
              <w:rPr>
                <w:lang w:val="en-US"/>
              </w:rPr>
            </w:pPr>
            <w:r w:rsidRPr="00B4698A">
              <w:rPr>
                <w:lang w:val="en-US"/>
              </w:rPr>
              <w:t>import java.awt.*;</w:t>
            </w:r>
          </w:p>
          <w:p w14:paraId="169E9321" w14:textId="77777777" w:rsidR="0072731C" w:rsidRPr="00B4698A" w:rsidRDefault="0072731C" w:rsidP="0072731C">
            <w:pPr>
              <w:pStyle w:val="Code"/>
              <w:rPr>
                <w:lang w:val="en-US"/>
              </w:rPr>
            </w:pPr>
            <w:r w:rsidRPr="00B4698A">
              <w:rPr>
                <w:lang w:val="en-US"/>
              </w:rPr>
              <w:t>import java.awt.event.*;</w:t>
            </w:r>
          </w:p>
          <w:p w14:paraId="5C7F09EA" w14:textId="77777777" w:rsidR="0072731C" w:rsidRPr="00B4698A" w:rsidRDefault="0072731C" w:rsidP="0072731C">
            <w:pPr>
              <w:pStyle w:val="Code"/>
              <w:rPr>
                <w:lang w:val="en-US"/>
              </w:rPr>
            </w:pPr>
            <w:r w:rsidRPr="00B4698A">
              <w:rPr>
                <w:lang w:val="en-US"/>
              </w:rPr>
              <w:t>import javax.swing.*;</w:t>
            </w:r>
          </w:p>
          <w:p w14:paraId="10AC474D" w14:textId="77777777" w:rsidR="0072731C" w:rsidRPr="00B4698A" w:rsidRDefault="0072731C" w:rsidP="0072731C">
            <w:pPr>
              <w:pStyle w:val="Code"/>
              <w:rPr>
                <w:lang w:val="en-US"/>
              </w:rPr>
            </w:pPr>
            <w:r w:rsidRPr="00B4698A">
              <w:rPr>
                <w:lang w:val="en-US"/>
              </w:rPr>
              <w:t>import javax.swing.border.Border;</w:t>
            </w:r>
          </w:p>
          <w:p w14:paraId="3C382107" w14:textId="77777777" w:rsidR="0072731C" w:rsidRPr="00B4698A" w:rsidRDefault="0072731C" w:rsidP="0072731C">
            <w:pPr>
              <w:pStyle w:val="Code"/>
              <w:rPr>
                <w:lang w:val="en-US"/>
              </w:rPr>
            </w:pPr>
          </w:p>
          <w:p w14:paraId="5057CB08" w14:textId="77777777" w:rsidR="0072731C" w:rsidRPr="00B4698A" w:rsidRDefault="0072731C" w:rsidP="0072731C">
            <w:pPr>
              <w:pStyle w:val="Code"/>
              <w:rPr>
                <w:lang w:val="en-US"/>
              </w:rPr>
            </w:pPr>
            <w:r w:rsidRPr="00B4698A">
              <w:rPr>
                <w:lang w:val="en-US"/>
              </w:rPr>
              <w:t>class MyMouse extends JFrame</w:t>
            </w:r>
          </w:p>
          <w:p w14:paraId="5314C24E" w14:textId="77777777" w:rsidR="0072731C" w:rsidRPr="00B4698A" w:rsidRDefault="0072731C" w:rsidP="0072731C">
            <w:pPr>
              <w:pStyle w:val="Code"/>
              <w:rPr>
                <w:lang w:val="en-US"/>
              </w:rPr>
            </w:pPr>
            <w:r w:rsidRPr="00B4698A">
              <w:rPr>
                <w:lang w:val="en-US"/>
              </w:rPr>
              <w:t>{</w:t>
            </w:r>
          </w:p>
          <w:p w14:paraId="5E6F005A" w14:textId="77777777" w:rsidR="0072731C" w:rsidRPr="00B4698A" w:rsidRDefault="0072731C" w:rsidP="0072731C">
            <w:pPr>
              <w:pStyle w:val="Code"/>
              <w:rPr>
                <w:lang w:val="en-US"/>
              </w:rPr>
            </w:pPr>
            <w:r w:rsidRPr="00B4698A">
              <w:rPr>
                <w:lang w:val="en-US"/>
              </w:rPr>
              <w:t xml:space="preserve">    JButton AC = new JButton("AC Milan");</w:t>
            </w:r>
          </w:p>
          <w:p w14:paraId="636D6A9D" w14:textId="77777777" w:rsidR="0072731C" w:rsidRPr="00B4698A" w:rsidRDefault="0072731C" w:rsidP="0072731C">
            <w:pPr>
              <w:pStyle w:val="Code"/>
              <w:rPr>
                <w:lang w:val="en-US"/>
              </w:rPr>
            </w:pPr>
            <w:r w:rsidRPr="00B4698A">
              <w:rPr>
                <w:lang w:val="en-US"/>
              </w:rPr>
              <w:t xml:space="preserve">    JButton Real = new JButton("Real Madrid");</w:t>
            </w:r>
          </w:p>
          <w:p w14:paraId="779FF4C7" w14:textId="77777777" w:rsidR="0072731C" w:rsidRPr="00B4698A" w:rsidRDefault="0072731C" w:rsidP="0072731C">
            <w:pPr>
              <w:pStyle w:val="Code"/>
              <w:rPr>
                <w:lang w:val="en-US"/>
              </w:rPr>
            </w:pPr>
            <w:r w:rsidRPr="00B4698A">
              <w:rPr>
                <w:lang w:val="en-US"/>
              </w:rPr>
              <w:t xml:space="preserve">    JLabel Res=new JLabel("Result: 0 X 0");</w:t>
            </w:r>
          </w:p>
          <w:p w14:paraId="4E7E7E23" w14:textId="77777777" w:rsidR="0072731C" w:rsidRPr="00B4698A" w:rsidRDefault="0072731C" w:rsidP="0072731C">
            <w:pPr>
              <w:pStyle w:val="Code"/>
              <w:rPr>
                <w:lang w:val="en-US"/>
              </w:rPr>
            </w:pPr>
            <w:r w:rsidRPr="00B4698A">
              <w:rPr>
                <w:lang w:val="en-US"/>
              </w:rPr>
              <w:t xml:space="preserve">    JLabel Last=new JLabel("Last Scorer: N/A");</w:t>
            </w:r>
          </w:p>
          <w:p w14:paraId="65B9EAB1" w14:textId="77777777" w:rsidR="0072731C" w:rsidRPr="00B4698A" w:rsidRDefault="0072731C" w:rsidP="0072731C">
            <w:pPr>
              <w:pStyle w:val="Code"/>
              <w:rPr>
                <w:lang w:val="en-US"/>
              </w:rPr>
            </w:pPr>
            <w:r w:rsidRPr="00B4698A">
              <w:rPr>
                <w:lang w:val="en-US"/>
              </w:rPr>
              <w:t xml:space="preserve">    JLabel Winner=new JLabel("Winner: DRAW");</w:t>
            </w:r>
          </w:p>
          <w:p w14:paraId="286D6A4F" w14:textId="77777777" w:rsidR="0072731C" w:rsidRPr="00B4698A" w:rsidRDefault="0072731C" w:rsidP="0072731C">
            <w:pPr>
              <w:pStyle w:val="Code"/>
              <w:rPr>
                <w:lang w:val="en-US"/>
              </w:rPr>
            </w:pPr>
            <w:r w:rsidRPr="00B4698A">
              <w:rPr>
                <w:lang w:val="en-US"/>
              </w:rPr>
              <w:t xml:space="preserve">    public int AC_int=0;</w:t>
            </w:r>
          </w:p>
          <w:p w14:paraId="089422A8" w14:textId="77777777" w:rsidR="0072731C" w:rsidRPr="00B4698A" w:rsidRDefault="0072731C" w:rsidP="0072731C">
            <w:pPr>
              <w:pStyle w:val="Code"/>
              <w:rPr>
                <w:lang w:val="en-US"/>
              </w:rPr>
            </w:pPr>
            <w:r w:rsidRPr="00B4698A">
              <w:rPr>
                <w:lang w:val="en-US"/>
              </w:rPr>
              <w:t xml:space="preserve">    public int Real_int=0;</w:t>
            </w:r>
          </w:p>
          <w:p w14:paraId="36024539" w14:textId="77777777" w:rsidR="0072731C" w:rsidRPr="00B4698A" w:rsidRDefault="0072731C" w:rsidP="0072731C">
            <w:pPr>
              <w:pStyle w:val="Code"/>
              <w:rPr>
                <w:lang w:val="en-US"/>
              </w:rPr>
            </w:pPr>
            <w:r w:rsidRPr="00B4698A">
              <w:rPr>
                <w:lang w:val="en-US"/>
              </w:rPr>
              <w:t xml:space="preserve">    Border border = BorderFactory.createLineBorder(Color.BLACK, 4);</w:t>
            </w:r>
          </w:p>
          <w:p w14:paraId="10266C68" w14:textId="77777777" w:rsidR="0072731C" w:rsidRPr="00B4698A" w:rsidRDefault="0072731C" w:rsidP="0072731C">
            <w:pPr>
              <w:pStyle w:val="Code"/>
              <w:rPr>
                <w:lang w:val="en-US"/>
              </w:rPr>
            </w:pPr>
            <w:r w:rsidRPr="00B4698A">
              <w:rPr>
                <w:lang w:val="en-US"/>
              </w:rPr>
              <w:t xml:space="preserve">    public class TestActionListener implements ActionListener</w:t>
            </w:r>
          </w:p>
          <w:p w14:paraId="2D199D4F" w14:textId="77777777" w:rsidR="0072731C" w:rsidRPr="00B4698A" w:rsidRDefault="0072731C" w:rsidP="0072731C">
            <w:pPr>
              <w:pStyle w:val="Code"/>
              <w:rPr>
                <w:lang w:val="en-US"/>
              </w:rPr>
            </w:pPr>
            <w:r w:rsidRPr="00B4698A">
              <w:rPr>
                <w:lang w:val="en-US"/>
              </w:rPr>
              <w:t xml:space="preserve">    {</w:t>
            </w:r>
          </w:p>
          <w:p w14:paraId="4AB4BD22" w14:textId="77777777" w:rsidR="0072731C" w:rsidRPr="00B4698A" w:rsidRDefault="0072731C" w:rsidP="0072731C">
            <w:pPr>
              <w:pStyle w:val="Code"/>
              <w:rPr>
                <w:lang w:val="en-US"/>
              </w:rPr>
            </w:pPr>
            <w:r w:rsidRPr="00B4698A">
              <w:rPr>
                <w:lang w:val="en-US"/>
              </w:rPr>
              <w:t xml:space="preserve">        public void actionPerformed(ActionEvent e)</w:t>
            </w:r>
          </w:p>
          <w:p w14:paraId="12C8AE9A" w14:textId="77777777" w:rsidR="0072731C" w:rsidRPr="00B4698A" w:rsidRDefault="0072731C" w:rsidP="0072731C">
            <w:pPr>
              <w:pStyle w:val="Code"/>
              <w:rPr>
                <w:lang w:val="en-US"/>
              </w:rPr>
            </w:pPr>
            <w:r w:rsidRPr="00B4698A">
              <w:rPr>
                <w:lang w:val="en-US"/>
              </w:rPr>
              <w:t xml:space="preserve">        {</w:t>
            </w:r>
          </w:p>
          <w:p w14:paraId="37DEF6FA" w14:textId="77777777" w:rsidR="0072731C" w:rsidRPr="00B4698A" w:rsidRDefault="0072731C" w:rsidP="0072731C">
            <w:pPr>
              <w:pStyle w:val="Code"/>
              <w:rPr>
                <w:lang w:val="en-US"/>
              </w:rPr>
            </w:pPr>
            <w:r w:rsidRPr="00B4698A">
              <w:rPr>
                <w:lang w:val="en-US"/>
              </w:rPr>
              <w:t xml:space="preserve">            AC_int++;</w:t>
            </w:r>
          </w:p>
          <w:p w14:paraId="7FB5B506" w14:textId="77777777" w:rsidR="0072731C" w:rsidRPr="00B4698A" w:rsidRDefault="0072731C" w:rsidP="0072731C">
            <w:pPr>
              <w:pStyle w:val="Code"/>
              <w:rPr>
                <w:lang w:val="en-US"/>
              </w:rPr>
            </w:pPr>
            <w:r w:rsidRPr="00B4698A">
              <w:rPr>
                <w:lang w:val="en-US"/>
              </w:rPr>
              <w:t xml:space="preserve">            Res.setText("Result: "+AC_int+" X "+Real_int);</w:t>
            </w:r>
          </w:p>
          <w:p w14:paraId="78EEB012" w14:textId="77777777" w:rsidR="0072731C" w:rsidRPr="00B4698A" w:rsidRDefault="0072731C" w:rsidP="0072731C">
            <w:pPr>
              <w:pStyle w:val="Code"/>
              <w:rPr>
                <w:lang w:val="en-US"/>
              </w:rPr>
            </w:pPr>
            <w:r w:rsidRPr="00B4698A">
              <w:rPr>
                <w:lang w:val="en-US"/>
              </w:rPr>
              <w:t xml:space="preserve">            Last.setText("Last Scorer: AC Milan");</w:t>
            </w:r>
          </w:p>
          <w:p w14:paraId="77E59D58"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3ED22E15" w14:textId="77777777" w:rsidR="0072731C" w:rsidRPr="00B4698A" w:rsidRDefault="0072731C" w:rsidP="0072731C">
            <w:pPr>
              <w:pStyle w:val="Code"/>
              <w:rPr>
                <w:lang w:val="en-US"/>
              </w:rPr>
            </w:pPr>
            <w:r w:rsidRPr="00B4698A">
              <w:rPr>
                <w:lang w:val="en-US"/>
              </w:rPr>
              <w:t xml:space="preserve">        }</w:t>
            </w:r>
          </w:p>
          <w:p w14:paraId="203EB1E0" w14:textId="77777777" w:rsidR="0072731C" w:rsidRPr="00B4698A" w:rsidRDefault="0072731C" w:rsidP="0072731C">
            <w:pPr>
              <w:pStyle w:val="Code"/>
              <w:rPr>
                <w:lang w:val="en-US"/>
              </w:rPr>
            </w:pPr>
            <w:r w:rsidRPr="00B4698A">
              <w:rPr>
                <w:lang w:val="en-US"/>
              </w:rPr>
              <w:t xml:space="preserve">    }</w:t>
            </w:r>
          </w:p>
          <w:p w14:paraId="203A947A" w14:textId="77777777" w:rsidR="0072731C" w:rsidRPr="00B4698A" w:rsidRDefault="0072731C" w:rsidP="0072731C">
            <w:pPr>
              <w:pStyle w:val="Code"/>
              <w:rPr>
                <w:lang w:val="en-US"/>
              </w:rPr>
            </w:pPr>
            <w:r w:rsidRPr="00B4698A">
              <w:rPr>
                <w:lang w:val="en-US"/>
              </w:rPr>
              <w:t xml:space="preserve">    public class TestActionListener1 implements ActionListener</w:t>
            </w:r>
          </w:p>
          <w:p w14:paraId="025EC558" w14:textId="77777777" w:rsidR="0072731C" w:rsidRPr="00B4698A" w:rsidRDefault="0072731C" w:rsidP="0072731C">
            <w:pPr>
              <w:pStyle w:val="Code"/>
              <w:rPr>
                <w:lang w:val="en-US"/>
              </w:rPr>
            </w:pPr>
            <w:r w:rsidRPr="00B4698A">
              <w:rPr>
                <w:lang w:val="en-US"/>
              </w:rPr>
              <w:t xml:space="preserve">    {</w:t>
            </w:r>
          </w:p>
          <w:p w14:paraId="08C57D37" w14:textId="77777777" w:rsidR="0072731C" w:rsidRPr="00B4698A" w:rsidRDefault="0072731C" w:rsidP="0072731C">
            <w:pPr>
              <w:pStyle w:val="Code"/>
              <w:rPr>
                <w:lang w:val="en-US"/>
              </w:rPr>
            </w:pPr>
            <w:r w:rsidRPr="00B4698A">
              <w:rPr>
                <w:lang w:val="en-US"/>
              </w:rPr>
              <w:t xml:space="preserve">        public void actionPerformed(ActionEvent e)</w:t>
            </w:r>
          </w:p>
          <w:p w14:paraId="1B615BF6" w14:textId="77777777" w:rsidR="0072731C" w:rsidRPr="00B4698A" w:rsidRDefault="0072731C" w:rsidP="0072731C">
            <w:pPr>
              <w:pStyle w:val="Code"/>
              <w:rPr>
                <w:lang w:val="en-US"/>
              </w:rPr>
            </w:pPr>
            <w:r w:rsidRPr="00B4698A">
              <w:rPr>
                <w:lang w:val="en-US"/>
              </w:rPr>
              <w:t xml:space="preserve">        {</w:t>
            </w:r>
          </w:p>
          <w:p w14:paraId="0111A096" w14:textId="77777777" w:rsidR="0072731C" w:rsidRPr="00B4698A" w:rsidRDefault="0072731C" w:rsidP="0072731C">
            <w:pPr>
              <w:pStyle w:val="Code"/>
              <w:rPr>
                <w:lang w:val="en-US"/>
              </w:rPr>
            </w:pPr>
            <w:r w:rsidRPr="00B4698A">
              <w:rPr>
                <w:lang w:val="en-US"/>
              </w:rPr>
              <w:t xml:space="preserve">            Real_int++;</w:t>
            </w:r>
          </w:p>
          <w:p w14:paraId="1C4A55E0" w14:textId="77777777" w:rsidR="0072731C" w:rsidRPr="00B4698A" w:rsidRDefault="0072731C" w:rsidP="0072731C">
            <w:pPr>
              <w:pStyle w:val="Code"/>
              <w:rPr>
                <w:lang w:val="en-US"/>
              </w:rPr>
            </w:pPr>
            <w:r w:rsidRPr="00B4698A">
              <w:rPr>
                <w:lang w:val="en-US"/>
              </w:rPr>
              <w:t xml:space="preserve">            Res.setText("Result: "+AC_int+" X "+Real_int);</w:t>
            </w:r>
          </w:p>
          <w:p w14:paraId="6ACD371F" w14:textId="77777777" w:rsidR="0072731C" w:rsidRPr="00B4698A" w:rsidRDefault="0072731C" w:rsidP="0072731C">
            <w:pPr>
              <w:pStyle w:val="Code"/>
              <w:rPr>
                <w:lang w:val="en-US"/>
              </w:rPr>
            </w:pPr>
            <w:r w:rsidRPr="00B4698A">
              <w:rPr>
                <w:lang w:val="en-US"/>
              </w:rPr>
              <w:t xml:space="preserve">            Last.setText("Last Scorer: Real Madrid");</w:t>
            </w:r>
          </w:p>
          <w:p w14:paraId="5DC88B8F" w14:textId="77777777" w:rsidR="0072731C" w:rsidRPr="00B4698A" w:rsidRDefault="0072731C" w:rsidP="0072731C">
            <w:pPr>
              <w:pStyle w:val="Code"/>
              <w:rPr>
                <w:lang w:val="en-US"/>
              </w:rPr>
            </w:pPr>
            <w:r w:rsidRPr="00B4698A">
              <w:rPr>
                <w:lang w:val="en-US"/>
              </w:rPr>
              <w:t xml:space="preserve">            Winner.setText("Winner: "+((AC_int&gt;Real_int)?"AC Milan":((AC_int==Real_int)?"DRAW":"Real Madrid")));</w:t>
            </w:r>
          </w:p>
          <w:p w14:paraId="719ECAFB" w14:textId="77777777" w:rsidR="0072731C" w:rsidRPr="00B4698A" w:rsidRDefault="0072731C" w:rsidP="0072731C">
            <w:pPr>
              <w:pStyle w:val="Code"/>
              <w:rPr>
                <w:lang w:val="en-US"/>
              </w:rPr>
            </w:pPr>
            <w:r w:rsidRPr="00B4698A">
              <w:rPr>
                <w:lang w:val="en-US"/>
              </w:rPr>
              <w:t xml:space="preserve">        }</w:t>
            </w:r>
          </w:p>
          <w:p w14:paraId="73DDFDCF" w14:textId="77777777" w:rsidR="0072731C" w:rsidRPr="00B4698A" w:rsidRDefault="0072731C" w:rsidP="0072731C">
            <w:pPr>
              <w:pStyle w:val="Code"/>
              <w:rPr>
                <w:lang w:val="en-US"/>
              </w:rPr>
            </w:pPr>
            <w:r w:rsidRPr="00B4698A">
              <w:rPr>
                <w:lang w:val="en-US"/>
              </w:rPr>
              <w:t xml:space="preserve">    }</w:t>
            </w:r>
          </w:p>
          <w:p w14:paraId="265EED81" w14:textId="77777777" w:rsidR="0072731C" w:rsidRPr="00B4698A" w:rsidRDefault="0072731C" w:rsidP="0072731C">
            <w:pPr>
              <w:pStyle w:val="Code"/>
              <w:rPr>
                <w:lang w:val="en-US"/>
              </w:rPr>
            </w:pPr>
            <w:r w:rsidRPr="00B4698A">
              <w:rPr>
                <w:lang w:val="en-US"/>
              </w:rPr>
              <w:t xml:space="preserve">    public MyMouse()</w:t>
            </w:r>
          </w:p>
          <w:p w14:paraId="22CA38B8" w14:textId="77777777" w:rsidR="0072731C" w:rsidRPr="00B4698A" w:rsidRDefault="0072731C" w:rsidP="0072731C">
            <w:pPr>
              <w:pStyle w:val="Code"/>
              <w:rPr>
                <w:lang w:val="en-US"/>
              </w:rPr>
            </w:pPr>
            <w:r w:rsidRPr="00B4698A">
              <w:rPr>
                <w:lang w:val="en-US"/>
              </w:rPr>
              <w:t xml:space="preserve">    {</w:t>
            </w:r>
          </w:p>
          <w:p w14:paraId="42EEAFEE" w14:textId="77777777" w:rsidR="0072731C" w:rsidRPr="00B4698A" w:rsidRDefault="0072731C" w:rsidP="0072731C">
            <w:pPr>
              <w:pStyle w:val="Code"/>
              <w:rPr>
                <w:lang w:val="en-US"/>
              </w:rPr>
            </w:pPr>
            <w:r w:rsidRPr="00B4698A">
              <w:rPr>
                <w:lang w:val="en-US"/>
              </w:rPr>
              <w:t xml:space="preserve">        setLayout(null);</w:t>
            </w:r>
          </w:p>
          <w:p w14:paraId="59E00311" w14:textId="77777777" w:rsidR="0072731C" w:rsidRPr="00B4698A" w:rsidRDefault="0072731C" w:rsidP="0072731C">
            <w:pPr>
              <w:pStyle w:val="Code"/>
              <w:rPr>
                <w:lang w:val="en-US"/>
              </w:rPr>
            </w:pPr>
            <w:r w:rsidRPr="00B4698A">
              <w:rPr>
                <w:lang w:val="en-US"/>
              </w:rPr>
              <w:t xml:space="preserve">        setSize(400,400);</w:t>
            </w:r>
          </w:p>
          <w:p w14:paraId="01E29991" w14:textId="77777777" w:rsidR="0072731C" w:rsidRPr="00B4698A" w:rsidRDefault="0072731C" w:rsidP="0072731C">
            <w:pPr>
              <w:pStyle w:val="Code"/>
              <w:rPr>
                <w:lang w:val="en-US"/>
              </w:rPr>
            </w:pPr>
            <w:r w:rsidRPr="00B4698A">
              <w:rPr>
                <w:lang w:val="en-US"/>
              </w:rPr>
              <w:t xml:space="preserve">        AC.setBounds(50,80,400,60);</w:t>
            </w:r>
          </w:p>
          <w:p w14:paraId="6D2A02D9" w14:textId="77777777" w:rsidR="0072731C" w:rsidRPr="00B4698A" w:rsidRDefault="0072731C" w:rsidP="0072731C">
            <w:pPr>
              <w:pStyle w:val="Code"/>
              <w:rPr>
                <w:lang w:val="en-US"/>
              </w:rPr>
            </w:pPr>
            <w:r w:rsidRPr="00B4698A">
              <w:rPr>
                <w:lang w:val="en-US"/>
              </w:rPr>
              <w:t xml:space="preserve">        ActionListener actionListener = new TestActionListener();</w:t>
            </w:r>
          </w:p>
          <w:p w14:paraId="7FBC415B" w14:textId="77777777" w:rsidR="0072731C" w:rsidRPr="00B4698A" w:rsidRDefault="0072731C" w:rsidP="0072731C">
            <w:pPr>
              <w:pStyle w:val="Code"/>
              <w:rPr>
                <w:lang w:val="en-US"/>
              </w:rPr>
            </w:pPr>
            <w:r w:rsidRPr="00B4698A">
              <w:rPr>
                <w:lang w:val="en-US"/>
              </w:rPr>
              <w:t xml:space="preserve">        AC.addActionListener(actionListener);</w:t>
            </w:r>
          </w:p>
          <w:p w14:paraId="74244102" w14:textId="77777777" w:rsidR="0072731C" w:rsidRPr="00B4698A" w:rsidRDefault="0072731C" w:rsidP="0072731C">
            <w:pPr>
              <w:pStyle w:val="Code"/>
              <w:rPr>
                <w:lang w:val="en-US"/>
              </w:rPr>
            </w:pPr>
            <w:r w:rsidRPr="00B4698A">
              <w:rPr>
                <w:lang w:val="en-US"/>
              </w:rPr>
              <w:t xml:space="preserve">        add(AC);</w:t>
            </w:r>
          </w:p>
          <w:p w14:paraId="2DDEDACB" w14:textId="77777777" w:rsidR="0072731C" w:rsidRPr="00B4698A" w:rsidRDefault="0072731C" w:rsidP="0072731C">
            <w:pPr>
              <w:pStyle w:val="Code"/>
              <w:rPr>
                <w:lang w:val="en-US"/>
              </w:rPr>
            </w:pPr>
            <w:r w:rsidRPr="00B4698A">
              <w:rPr>
                <w:lang w:val="en-US"/>
              </w:rPr>
              <w:t xml:space="preserve">        Real.setBounds(460,80,400,60);</w:t>
            </w:r>
          </w:p>
          <w:p w14:paraId="597C7B55" w14:textId="77777777" w:rsidR="0072731C" w:rsidRPr="00B4698A" w:rsidRDefault="0072731C" w:rsidP="0072731C">
            <w:pPr>
              <w:pStyle w:val="Code"/>
              <w:rPr>
                <w:lang w:val="en-US"/>
              </w:rPr>
            </w:pPr>
            <w:r w:rsidRPr="00B4698A">
              <w:rPr>
                <w:lang w:val="en-US"/>
              </w:rPr>
              <w:t xml:space="preserve">        ActionListener actionListener1 = new TestActionListener1();</w:t>
            </w:r>
          </w:p>
          <w:p w14:paraId="179440B3" w14:textId="77777777" w:rsidR="0072731C" w:rsidRPr="00B4698A" w:rsidRDefault="0072731C" w:rsidP="0072731C">
            <w:pPr>
              <w:pStyle w:val="Code"/>
              <w:rPr>
                <w:lang w:val="en-US"/>
              </w:rPr>
            </w:pPr>
            <w:r w:rsidRPr="00B4698A">
              <w:rPr>
                <w:lang w:val="en-US"/>
              </w:rPr>
              <w:t xml:space="preserve">        Real.addActionListener(actionListener1);</w:t>
            </w:r>
          </w:p>
          <w:p w14:paraId="2D82DE2F" w14:textId="77777777" w:rsidR="0072731C" w:rsidRPr="00B4698A" w:rsidRDefault="0072731C" w:rsidP="0072731C">
            <w:pPr>
              <w:pStyle w:val="Code"/>
              <w:rPr>
                <w:lang w:val="en-US"/>
              </w:rPr>
            </w:pPr>
            <w:r w:rsidRPr="00B4698A">
              <w:rPr>
                <w:lang w:val="en-US"/>
              </w:rPr>
              <w:lastRenderedPageBreak/>
              <w:t xml:space="preserve">        add(Real);</w:t>
            </w:r>
          </w:p>
          <w:p w14:paraId="10926BAC" w14:textId="77777777" w:rsidR="0072731C" w:rsidRPr="00B4698A" w:rsidRDefault="0072731C" w:rsidP="0072731C">
            <w:pPr>
              <w:pStyle w:val="Code"/>
              <w:rPr>
                <w:lang w:val="en-US"/>
              </w:rPr>
            </w:pPr>
            <w:r w:rsidRPr="00B4698A">
              <w:rPr>
                <w:lang w:val="en-US"/>
              </w:rPr>
              <w:t xml:space="preserve">        Res.setBounds(50,30,810,50);</w:t>
            </w:r>
          </w:p>
          <w:p w14:paraId="5C395A9B" w14:textId="77777777" w:rsidR="0072731C" w:rsidRPr="00B4698A" w:rsidRDefault="0072731C" w:rsidP="0072731C">
            <w:pPr>
              <w:pStyle w:val="Code"/>
              <w:rPr>
                <w:lang w:val="en-US"/>
              </w:rPr>
            </w:pPr>
            <w:r w:rsidRPr="00B4698A">
              <w:rPr>
                <w:lang w:val="en-US"/>
              </w:rPr>
              <w:t xml:space="preserve">        Res.setBorder(border);</w:t>
            </w:r>
          </w:p>
          <w:p w14:paraId="1F55E432" w14:textId="77777777" w:rsidR="0072731C" w:rsidRPr="00B4698A" w:rsidRDefault="0072731C" w:rsidP="0072731C">
            <w:pPr>
              <w:pStyle w:val="Code"/>
              <w:rPr>
                <w:lang w:val="en-US"/>
              </w:rPr>
            </w:pPr>
            <w:r w:rsidRPr="00B4698A">
              <w:rPr>
                <w:lang w:val="en-US"/>
              </w:rPr>
              <w:t xml:space="preserve">        Res.setFont(new Font("Serif", Font.PLAIN, 18));</w:t>
            </w:r>
          </w:p>
          <w:p w14:paraId="3D201D9E" w14:textId="77777777" w:rsidR="0072731C" w:rsidRPr="00B4698A" w:rsidRDefault="0072731C" w:rsidP="0072731C">
            <w:pPr>
              <w:pStyle w:val="Code"/>
              <w:rPr>
                <w:lang w:val="en-US"/>
              </w:rPr>
            </w:pPr>
            <w:r w:rsidRPr="00B4698A">
              <w:rPr>
                <w:lang w:val="en-US"/>
              </w:rPr>
              <w:t xml:space="preserve">        Res.setHorizontalAlignment(JLabel.CENTER);</w:t>
            </w:r>
          </w:p>
          <w:p w14:paraId="141D0CDE" w14:textId="77777777" w:rsidR="0072731C" w:rsidRPr="00B4698A" w:rsidRDefault="0072731C" w:rsidP="0072731C">
            <w:pPr>
              <w:pStyle w:val="Code"/>
              <w:rPr>
                <w:lang w:val="en-US"/>
              </w:rPr>
            </w:pPr>
            <w:r w:rsidRPr="00B4698A">
              <w:rPr>
                <w:lang w:val="en-US"/>
              </w:rPr>
              <w:t xml:space="preserve">        add(Res);</w:t>
            </w:r>
          </w:p>
          <w:p w14:paraId="39836BA7" w14:textId="77777777" w:rsidR="0072731C" w:rsidRPr="00B4698A" w:rsidRDefault="0072731C" w:rsidP="0072731C">
            <w:pPr>
              <w:pStyle w:val="Code"/>
              <w:rPr>
                <w:lang w:val="en-US"/>
              </w:rPr>
            </w:pPr>
            <w:r w:rsidRPr="00B4698A">
              <w:rPr>
                <w:lang w:val="en-US"/>
              </w:rPr>
              <w:t xml:space="preserve">        Last.setBounds(50,150,400,50);</w:t>
            </w:r>
          </w:p>
          <w:p w14:paraId="01C5B8B1" w14:textId="77777777" w:rsidR="0072731C" w:rsidRPr="00B4698A" w:rsidRDefault="0072731C" w:rsidP="0072731C">
            <w:pPr>
              <w:pStyle w:val="Code"/>
              <w:rPr>
                <w:lang w:val="en-US"/>
              </w:rPr>
            </w:pPr>
            <w:r w:rsidRPr="00B4698A">
              <w:rPr>
                <w:lang w:val="en-US"/>
              </w:rPr>
              <w:t xml:space="preserve">        Last.setBorder(border);</w:t>
            </w:r>
          </w:p>
          <w:p w14:paraId="194B1BAB" w14:textId="77777777" w:rsidR="0072731C" w:rsidRPr="00B4698A" w:rsidRDefault="0072731C" w:rsidP="0072731C">
            <w:pPr>
              <w:pStyle w:val="Code"/>
              <w:rPr>
                <w:lang w:val="en-US"/>
              </w:rPr>
            </w:pPr>
            <w:r w:rsidRPr="00B4698A">
              <w:rPr>
                <w:lang w:val="en-US"/>
              </w:rPr>
              <w:t xml:space="preserve">        Last.setFont(new Font("Serif", Font.PLAIN, 18));</w:t>
            </w:r>
          </w:p>
          <w:p w14:paraId="71713FE5" w14:textId="77777777" w:rsidR="0072731C" w:rsidRPr="00B4698A" w:rsidRDefault="0072731C" w:rsidP="0072731C">
            <w:pPr>
              <w:pStyle w:val="Code"/>
              <w:rPr>
                <w:lang w:val="en-US"/>
              </w:rPr>
            </w:pPr>
            <w:r w:rsidRPr="00B4698A">
              <w:rPr>
                <w:lang w:val="en-US"/>
              </w:rPr>
              <w:t xml:space="preserve">        Last.setHorizontalAlignment(JLabel.CENTER);</w:t>
            </w:r>
          </w:p>
          <w:p w14:paraId="20AD1DB1" w14:textId="77777777" w:rsidR="0072731C" w:rsidRPr="00B4698A" w:rsidRDefault="0072731C" w:rsidP="0072731C">
            <w:pPr>
              <w:pStyle w:val="Code"/>
              <w:rPr>
                <w:lang w:val="en-US"/>
              </w:rPr>
            </w:pPr>
            <w:r w:rsidRPr="00B4698A">
              <w:rPr>
                <w:lang w:val="en-US"/>
              </w:rPr>
              <w:t xml:space="preserve">        add(Last);</w:t>
            </w:r>
          </w:p>
          <w:p w14:paraId="2C58DF8D" w14:textId="77777777" w:rsidR="0072731C" w:rsidRPr="00B4698A" w:rsidRDefault="0072731C" w:rsidP="0072731C">
            <w:pPr>
              <w:pStyle w:val="Code"/>
              <w:rPr>
                <w:lang w:val="en-US"/>
              </w:rPr>
            </w:pPr>
            <w:r w:rsidRPr="00B4698A">
              <w:rPr>
                <w:lang w:val="en-US"/>
              </w:rPr>
              <w:t xml:space="preserve">        Winner.setBounds(460,150,400,50);</w:t>
            </w:r>
          </w:p>
          <w:p w14:paraId="6884EC4D" w14:textId="77777777" w:rsidR="0072731C" w:rsidRPr="00B4698A" w:rsidRDefault="0072731C" w:rsidP="0072731C">
            <w:pPr>
              <w:pStyle w:val="Code"/>
              <w:rPr>
                <w:lang w:val="en-US"/>
              </w:rPr>
            </w:pPr>
            <w:r w:rsidRPr="00B4698A">
              <w:rPr>
                <w:lang w:val="en-US"/>
              </w:rPr>
              <w:t xml:space="preserve">        Winner.setBorder(border);</w:t>
            </w:r>
          </w:p>
          <w:p w14:paraId="4E6A3C22" w14:textId="77777777" w:rsidR="0072731C" w:rsidRPr="00B4698A" w:rsidRDefault="0072731C" w:rsidP="0072731C">
            <w:pPr>
              <w:pStyle w:val="Code"/>
              <w:rPr>
                <w:lang w:val="en-US"/>
              </w:rPr>
            </w:pPr>
            <w:r w:rsidRPr="00B4698A">
              <w:rPr>
                <w:lang w:val="en-US"/>
              </w:rPr>
              <w:t xml:space="preserve">        Winner.setFont(new Font("Serif", Font.PLAIN, 18));</w:t>
            </w:r>
          </w:p>
          <w:p w14:paraId="5C91CF59" w14:textId="77777777" w:rsidR="0072731C" w:rsidRPr="00B4698A" w:rsidRDefault="0072731C" w:rsidP="0072731C">
            <w:pPr>
              <w:pStyle w:val="Code"/>
              <w:rPr>
                <w:lang w:val="en-US"/>
              </w:rPr>
            </w:pPr>
            <w:r w:rsidRPr="00B4698A">
              <w:rPr>
                <w:lang w:val="en-US"/>
              </w:rPr>
              <w:t xml:space="preserve">        Winner.setHorizontalAlignment(JLabel.CENTER);</w:t>
            </w:r>
          </w:p>
          <w:p w14:paraId="60CC71DB" w14:textId="77777777" w:rsidR="0072731C" w:rsidRPr="00B4698A" w:rsidRDefault="0072731C" w:rsidP="0072731C">
            <w:pPr>
              <w:pStyle w:val="Code"/>
              <w:rPr>
                <w:lang w:val="en-US"/>
              </w:rPr>
            </w:pPr>
            <w:r w:rsidRPr="00B4698A">
              <w:rPr>
                <w:lang w:val="en-US"/>
              </w:rPr>
              <w:t xml:space="preserve">        add(Winner);</w:t>
            </w:r>
          </w:p>
          <w:p w14:paraId="1E38C750" w14:textId="77777777" w:rsidR="0072731C" w:rsidRPr="00B4698A" w:rsidRDefault="0072731C" w:rsidP="0072731C">
            <w:pPr>
              <w:pStyle w:val="Code"/>
              <w:rPr>
                <w:lang w:val="en-US"/>
              </w:rPr>
            </w:pPr>
            <w:r w:rsidRPr="00B4698A">
              <w:rPr>
                <w:lang w:val="en-US"/>
              </w:rPr>
              <w:t xml:space="preserve">        setSize(930, 400);</w:t>
            </w:r>
          </w:p>
          <w:p w14:paraId="0342F8FF" w14:textId="77777777" w:rsidR="0072731C" w:rsidRPr="00B4698A" w:rsidRDefault="0072731C" w:rsidP="0072731C">
            <w:pPr>
              <w:pStyle w:val="Code"/>
              <w:rPr>
                <w:lang w:val="en-US"/>
              </w:rPr>
            </w:pPr>
            <w:r w:rsidRPr="00B4698A">
              <w:rPr>
                <w:lang w:val="en-US"/>
              </w:rPr>
              <w:t xml:space="preserve">        setLocationRelativeTo(null);</w:t>
            </w:r>
          </w:p>
          <w:p w14:paraId="3B56F334" w14:textId="77777777" w:rsidR="0072731C" w:rsidRPr="00B4698A" w:rsidRDefault="0072731C" w:rsidP="0072731C">
            <w:pPr>
              <w:pStyle w:val="Code"/>
              <w:rPr>
                <w:lang w:val="en-US"/>
              </w:rPr>
            </w:pPr>
            <w:r w:rsidRPr="00B4698A">
              <w:rPr>
                <w:lang w:val="en-US"/>
              </w:rPr>
              <w:t xml:space="preserve">    }</w:t>
            </w:r>
          </w:p>
          <w:p w14:paraId="11BCDDF3" w14:textId="77777777" w:rsidR="0072731C" w:rsidRPr="00B4698A" w:rsidRDefault="0072731C" w:rsidP="0072731C">
            <w:pPr>
              <w:pStyle w:val="Code"/>
              <w:rPr>
                <w:lang w:val="en-US"/>
              </w:rPr>
            </w:pPr>
            <w:r w:rsidRPr="00B4698A">
              <w:rPr>
                <w:lang w:val="en-US"/>
              </w:rPr>
              <w:t xml:space="preserve">    public static void main(String[]args)</w:t>
            </w:r>
          </w:p>
          <w:p w14:paraId="159B6568" w14:textId="77777777" w:rsidR="0072731C" w:rsidRPr="00B4698A" w:rsidRDefault="0072731C" w:rsidP="0072731C">
            <w:pPr>
              <w:pStyle w:val="Code"/>
            </w:pPr>
            <w:r w:rsidRPr="00B4698A">
              <w:rPr>
                <w:lang w:val="en-US"/>
              </w:rPr>
              <w:t xml:space="preserve">    </w:t>
            </w:r>
            <w:r w:rsidRPr="00B4698A">
              <w:t>{</w:t>
            </w:r>
          </w:p>
          <w:p w14:paraId="058E0E1E" w14:textId="77777777" w:rsidR="0072731C" w:rsidRPr="00B4698A" w:rsidRDefault="0072731C" w:rsidP="0072731C">
            <w:pPr>
              <w:pStyle w:val="Code"/>
            </w:pPr>
            <w:r w:rsidRPr="00B4698A">
              <w:t xml:space="preserve">        new MyMouse().setVisible(true);</w:t>
            </w:r>
          </w:p>
          <w:p w14:paraId="35C04561" w14:textId="77777777" w:rsidR="0072731C" w:rsidRPr="00B4698A" w:rsidRDefault="0072731C" w:rsidP="0072731C">
            <w:pPr>
              <w:pStyle w:val="Code"/>
            </w:pPr>
            <w:r w:rsidRPr="00B4698A">
              <w:t xml:space="preserve">    }</w:t>
            </w:r>
          </w:p>
          <w:p w14:paraId="2B91B368" w14:textId="2C3261B9" w:rsidR="0072731C" w:rsidRPr="00B4698A" w:rsidRDefault="0072731C" w:rsidP="0072731C">
            <w:pPr>
              <w:pStyle w:val="Code"/>
            </w:pPr>
            <w:r w:rsidRPr="00B4698A">
              <w:t>}</w:t>
            </w:r>
          </w:p>
        </w:tc>
      </w:tr>
    </w:tbl>
    <w:p w14:paraId="07D310D1" w14:textId="77777777" w:rsidR="004601F5" w:rsidRPr="00B4698A" w:rsidRDefault="004601F5" w:rsidP="004601F5">
      <w:pPr>
        <w:pStyle w:val="Image"/>
      </w:pPr>
    </w:p>
    <w:p w14:paraId="59121746" w14:textId="77777777" w:rsidR="004601F5" w:rsidRPr="00B4698A" w:rsidRDefault="004601F5" w:rsidP="004601F5">
      <w:pPr>
        <w:pStyle w:val="Image"/>
        <w:keepNext/>
      </w:pPr>
      <w:r w:rsidRPr="00B4698A">
        <w:drawing>
          <wp:inline distT="0" distB="0" distL="0" distR="0" wp14:anchorId="23894B83" wp14:editId="6DD65307">
            <wp:extent cx="5940425" cy="25488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48890"/>
                    </a:xfrm>
                    <a:prstGeom prst="rect">
                      <a:avLst/>
                    </a:prstGeom>
                  </pic:spPr>
                </pic:pic>
              </a:graphicData>
            </a:graphic>
          </wp:inline>
        </w:drawing>
      </w:r>
    </w:p>
    <w:p w14:paraId="11832488" w14:textId="5F5486B1" w:rsidR="0072731C" w:rsidRPr="00B4698A" w:rsidRDefault="004601F5" w:rsidP="004601F5">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0</w:t>
      </w:r>
      <w:r w:rsidRPr="00B4698A">
        <w:rPr>
          <w:iCs w:val="0"/>
        </w:rPr>
        <w:fldChar w:fldCharType="end"/>
      </w:r>
      <w:r w:rsidRPr="00B4698A">
        <w:rPr>
          <w:iCs w:val="0"/>
        </w:rPr>
        <w:t xml:space="preserve"> - Результат</w:t>
      </w:r>
    </w:p>
    <w:p w14:paraId="7E562487" w14:textId="77777777" w:rsidR="000D5A57" w:rsidRPr="00B4698A" w:rsidRDefault="000D5A57" w:rsidP="000D5A57">
      <w:pPr>
        <w:pStyle w:val="2"/>
        <w:jc w:val="both"/>
      </w:pPr>
      <w:r w:rsidRPr="00B4698A">
        <w:t xml:space="preserve">Выводы по работе: </w:t>
      </w:r>
    </w:p>
    <w:p w14:paraId="4B1750B0" w14:textId="17E100DE" w:rsidR="00AB548A" w:rsidRPr="00B4698A" w:rsidRDefault="003F2397" w:rsidP="005E1223">
      <w:pPr>
        <w:pStyle w:val="a0"/>
      </w:pPr>
      <w:r w:rsidRPr="00B4698A">
        <w:t xml:space="preserve">Изучил </w:t>
      </w:r>
      <w:r w:rsidR="00F87A68" w:rsidRPr="00B4698A">
        <w:t xml:space="preserve">работу с </w:t>
      </w:r>
      <w:r w:rsidR="00F87A68" w:rsidRPr="00B4698A">
        <w:rPr>
          <w:lang w:val="en-US"/>
        </w:rPr>
        <w:t>GUI</w:t>
      </w:r>
      <w:r w:rsidR="00F87A68" w:rsidRPr="00B4698A">
        <w:t xml:space="preserve"> и создание </w:t>
      </w:r>
      <w:r w:rsidR="003B50E6" w:rsidRPr="00B4698A">
        <w:rPr>
          <w:lang w:val="en-US"/>
        </w:rPr>
        <w:t>GUI</w:t>
      </w:r>
      <w:r w:rsidR="003B50E6" w:rsidRPr="00B4698A">
        <w:t xml:space="preserve"> </w:t>
      </w:r>
      <w:r w:rsidRPr="00B4698A">
        <w:t>элемент</w:t>
      </w:r>
      <w:r w:rsidR="00B144E6" w:rsidRPr="00B4698A">
        <w:t>ов.</w:t>
      </w:r>
    </w:p>
    <w:p w14:paraId="4B6A5767" w14:textId="10DEB0D6" w:rsidR="00AB548A" w:rsidRPr="00B4698A" w:rsidRDefault="00AB548A">
      <w:r w:rsidRPr="00B4698A">
        <w:br w:type="page"/>
      </w:r>
    </w:p>
    <w:p w14:paraId="196CD3D7" w14:textId="285171EC" w:rsidR="00BC5D83" w:rsidRPr="00B4698A" w:rsidRDefault="00BC5D83" w:rsidP="00BC5D83">
      <w:pPr>
        <w:pStyle w:val="1"/>
        <w:jc w:val="both"/>
      </w:pPr>
      <w:bookmarkStart w:id="4" w:name="_Toc119042217"/>
      <w:r w:rsidRPr="00B4698A">
        <w:lastRenderedPageBreak/>
        <w:t xml:space="preserve">Практическая работа № </w:t>
      </w:r>
      <w:r w:rsidR="00E92E0E" w:rsidRPr="00B4698A">
        <w:t>5</w:t>
      </w:r>
      <w:bookmarkEnd w:id="4"/>
    </w:p>
    <w:p w14:paraId="7F07B019" w14:textId="77777777" w:rsidR="00BC5D83" w:rsidRPr="00B4698A" w:rsidRDefault="00BC5D83" w:rsidP="00BC5D83">
      <w:pPr>
        <w:pStyle w:val="2"/>
        <w:jc w:val="both"/>
      </w:pPr>
      <w:r w:rsidRPr="00B4698A">
        <w:t>Цель работы</w:t>
      </w:r>
    </w:p>
    <w:p w14:paraId="64FBBCD8" w14:textId="725FC759" w:rsidR="00BC5D83" w:rsidRPr="00B4698A" w:rsidRDefault="00D64495" w:rsidP="009D2631">
      <w:pPr>
        <w:pStyle w:val="a0"/>
      </w:pPr>
      <w:r w:rsidRPr="00B4698A">
        <w:t>Р</w:t>
      </w:r>
      <w:r w:rsidR="009D2631" w:rsidRPr="00B4698A">
        <w:t>азработка и программирование рекурсивных алгоритмов на языке Java.</w:t>
      </w:r>
    </w:p>
    <w:p w14:paraId="28889DC9" w14:textId="77777777" w:rsidR="00BC5D83" w:rsidRPr="00B4698A" w:rsidRDefault="00BC5D83" w:rsidP="00BC5D83">
      <w:pPr>
        <w:pStyle w:val="2"/>
        <w:jc w:val="both"/>
      </w:pPr>
      <w:r w:rsidRPr="00B4698A">
        <w:t>Теоретическое введение</w:t>
      </w:r>
    </w:p>
    <w:p w14:paraId="1C19F067" w14:textId="39D0A9B9" w:rsidR="00BC5D83" w:rsidRPr="00B4698A" w:rsidRDefault="005C3767" w:rsidP="005C3767">
      <w:pPr>
        <w:pStyle w:val="a0"/>
      </w:pPr>
      <w:r w:rsidRPr="00B4698A">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w:t>
      </w:r>
    </w:p>
    <w:p w14:paraId="4C2BC8C3" w14:textId="77777777" w:rsidR="008B41F3" w:rsidRPr="00B4698A" w:rsidRDefault="008B41F3" w:rsidP="008B41F3">
      <w:pPr>
        <w:pStyle w:val="a0"/>
      </w:pPr>
      <w:r w:rsidRPr="00B4698A">
        <w:t>Итак, рекурсивная функция состоит из:</w:t>
      </w:r>
    </w:p>
    <w:p w14:paraId="46C1C95D" w14:textId="77777777" w:rsidR="008B41F3" w:rsidRPr="00B4698A" w:rsidRDefault="008B41F3" w:rsidP="008B41F3">
      <w:pPr>
        <w:pStyle w:val="a0"/>
      </w:pPr>
      <w:r w:rsidRPr="00B4698A">
        <w:t>• условие остановки или же базового случая или условия;</w:t>
      </w:r>
    </w:p>
    <w:p w14:paraId="150BEDDC" w14:textId="1A20168D" w:rsidR="00677BBC" w:rsidRPr="00B4698A" w:rsidRDefault="008B41F3" w:rsidP="008B41F3">
      <w:pPr>
        <w:pStyle w:val="a0"/>
      </w:pPr>
      <w:r w:rsidRPr="00B4698A">
        <w:t>• условие продолжения или шага рекурсии — способ сведения сложной</w:t>
      </w:r>
      <w:r w:rsidR="005C5CB4" w:rsidRPr="00B4698A">
        <w:t xml:space="preserve"> </w:t>
      </w:r>
      <w:r w:rsidRPr="00B4698A">
        <w:t>задачи к более простым подзадачам.</w:t>
      </w:r>
    </w:p>
    <w:p w14:paraId="2A2864BA" w14:textId="77777777" w:rsidR="00BC5D83" w:rsidRPr="00B4698A" w:rsidRDefault="00BC5D83" w:rsidP="00BC5D83">
      <w:pPr>
        <w:pStyle w:val="2"/>
        <w:jc w:val="both"/>
      </w:pPr>
      <w:r w:rsidRPr="00B4698A">
        <w:t>Выполнение лабораторной работы</w:t>
      </w:r>
    </w:p>
    <w:p w14:paraId="6AAD0E15" w14:textId="77777777" w:rsidR="00BC5D83" w:rsidRPr="00B4698A" w:rsidRDefault="00BC5D83" w:rsidP="00BC5D83">
      <w:pPr>
        <w:pStyle w:val="3"/>
      </w:pPr>
      <w:r w:rsidRPr="00B4698A">
        <w:t>Задание:</w:t>
      </w:r>
    </w:p>
    <w:p w14:paraId="2B0C486A" w14:textId="77777777" w:rsidR="00DC1FB8" w:rsidRPr="00B4698A" w:rsidRDefault="00DC1FB8" w:rsidP="00DC1FB8">
      <w:pPr>
        <w:pStyle w:val="a0"/>
      </w:pPr>
      <w:r w:rsidRPr="00B4698A">
        <w:t>7. Разложение на множители</w:t>
      </w:r>
    </w:p>
    <w:p w14:paraId="1F17C732" w14:textId="7BE22AB9" w:rsidR="00DC1FB8" w:rsidRPr="00B4698A" w:rsidRDefault="00DC1FB8" w:rsidP="00DC1FB8">
      <w:pPr>
        <w:pStyle w:val="a0"/>
      </w:pPr>
      <w:r w:rsidRPr="00B4698A">
        <w:t>Дано натуральное число n&gt;1. Выведите все простые множители этого</w:t>
      </w:r>
      <w:r w:rsidR="003F394B" w:rsidRPr="00B4698A">
        <w:t xml:space="preserve"> </w:t>
      </w:r>
      <w:r w:rsidRPr="00B4698A">
        <w:t>числа в порядке не убывания с учетом кратности. Алгоритм должен иметь</w:t>
      </w:r>
      <w:r w:rsidR="003F394B" w:rsidRPr="00B4698A">
        <w:t xml:space="preserve"> </w:t>
      </w:r>
      <w:r w:rsidRPr="00B4698A">
        <w:t>сложность O(logn)</w:t>
      </w:r>
    </w:p>
    <w:p w14:paraId="6E417C7D" w14:textId="77777777" w:rsidR="00DC1FB8" w:rsidRPr="00B4698A" w:rsidRDefault="00DC1FB8" w:rsidP="00DC1FB8">
      <w:pPr>
        <w:pStyle w:val="a0"/>
      </w:pPr>
      <w:r w:rsidRPr="00B4698A">
        <w:t>8. Палиндром</w:t>
      </w:r>
    </w:p>
    <w:p w14:paraId="362F5DDA" w14:textId="1FDD15BF" w:rsidR="00DC1FB8" w:rsidRPr="00B4698A" w:rsidRDefault="00DC1FB8" w:rsidP="00DC1FB8">
      <w:pPr>
        <w:pStyle w:val="a0"/>
      </w:pPr>
      <w:r w:rsidRPr="00B4698A">
        <w:t>Дано слово, состоящее только из строчных латинских букв. Проверьте,</w:t>
      </w:r>
      <w:r w:rsidR="00687B62" w:rsidRPr="00B4698A">
        <w:t xml:space="preserve"> </w:t>
      </w:r>
      <w:r w:rsidRPr="00B4698A">
        <w:t>является ли это слово палиндромом. Выведите YES или NO.</w:t>
      </w:r>
      <w:r w:rsidR="00687B62" w:rsidRPr="00B4698A">
        <w:t xml:space="preserve"> </w:t>
      </w:r>
      <w:r w:rsidRPr="00B4698A">
        <w:t>При решении этой задачи нельзя пользоваться циклами, в решениях на</w:t>
      </w:r>
      <w:r w:rsidR="00687B62" w:rsidRPr="00B4698A">
        <w:t xml:space="preserve"> </w:t>
      </w:r>
      <w:r w:rsidRPr="00B4698A">
        <w:t>питоне нельзя использовать срезы с шагом, отличным от 1.</w:t>
      </w:r>
    </w:p>
    <w:p w14:paraId="06AEBBF9" w14:textId="77777777" w:rsidR="00DC1FB8" w:rsidRPr="00B4698A" w:rsidRDefault="00DC1FB8" w:rsidP="00DC1FB8">
      <w:pPr>
        <w:pStyle w:val="a0"/>
      </w:pPr>
      <w:r w:rsidRPr="00B4698A">
        <w:t>10. Разворот числа</w:t>
      </w:r>
    </w:p>
    <w:p w14:paraId="4C486D21" w14:textId="084FCDFF" w:rsidR="00DC1FB8" w:rsidRPr="00B4698A" w:rsidRDefault="00DC1FB8" w:rsidP="00DC1FB8">
      <w:pPr>
        <w:pStyle w:val="a0"/>
      </w:pPr>
      <w:r w:rsidRPr="00B4698A">
        <w:t>Дано число n, десятичная запись которого не содержит нулей. Получите</w:t>
      </w:r>
      <w:r w:rsidR="00687B62" w:rsidRPr="00B4698A">
        <w:t xml:space="preserve"> </w:t>
      </w:r>
      <w:r w:rsidRPr="00B4698A">
        <w:t>число, записанное теми же цифрами, но в противоположном порядке.</w:t>
      </w:r>
      <w:r w:rsidR="00687B62" w:rsidRPr="00B4698A">
        <w:t xml:space="preserve"> </w:t>
      </w:r>
      <w:r w:rsidRPr="00B4698A">
        <w:t>При решении этой задачи нельзя использовать циклы, строки, списки,</w:t>
      </w:r>
      <w:r w:rsidR="00687B62" w:rsidRPr="00B4698A">
        <w:t xml:space="preserve"> </w:t>
      </w:r>
      <w:r w:rsidRPr="00B4698A">
        <w:t>массивы, разрешается только рекурсия и целочисленная арифметика.</w:t>
      </w:r>
      <w:r w:rsidR="00687B62" w:rsidRPr="00B4698A">
        <w:t xml:space="preserve"> </w:t>
      </w:r>
      <w:r w:rsidRPr="00B4698A">
        <w:t>Функция должна возвращать целое число, являющееся результатом работы</w:t>
      </w:r>
      <w:r w:rsidR="00687B62" w:rsidRPr="00B4698A">
        <w:t xml:space="preserve"> </w:t>
      </w:r>
      <w:r w:rsidRPr="00B4698A">
        <w:t>программы, выводить число по одной цифре нельзя.</w:t>
      </w:r>
    </w:p>
    <w:p w14:paraId="496B5255" w14:textId="641313EC" w:rsidR="00BC5D83" w:rsidRPr="00B4698A" w:rsidRDefault="00BC5D83" w:rsidP="00BC5D83">
      <w:pPr>
        <w:pStyle w:val="3"/>
      </w:pPr>
      <w:r w:rsidRPr="00B4698A">
        <w:lastRenderedPageBreak/>
        <w:t>Решение:</w:t>
      </w:r>
    </w:p>
    <w:p w14:paraId="4AF03E45" w14:textId="6EA7595E" w:rsidR="00AE14DB" w:rsidRPr="00B4698A" w:rsidRDefault="00AE14DB" w:rsidP="00AE14DB">
      <w:pPr>
        <w:pStyle w:val="4"/>
        <w:rPr>
          <w:iCs w:val="0"/>
        </w:rPr>
      </w:pPr>
      <w:r w:rsidRPr="00B4698A">
        <w:rPr>
          <w:iCs w:val="0"/>
        </w:rPr>
        <w:t>Класс «PrimeFactors»</w:t>
      </w:r>
    </w:p>
    <w:p w14:paraId="6CFE8DE1" w14:textId="03540EF4" w:rsidR="00D3625B" w:rsidRDefault="00D3625B" w:rsidP="00D3625B">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3</w:t>
      </w:r>
      <w:r w:rsidRPr="00B4698A">
        <w:rPr>
          <w:iCs w:val="0"/>
        </w:rPr>
        <w:fldChar w:fldCharType="end"/>
      </w:r>
      <w:r w:rsidRPr="00B4698A">
        <w:rPr>
          <w:iCs w:val="0"/>
        </w:rPr>
        <w:t xml:space="preserve"> - Код "PrimeFactors"</w:t>
      </w:r>
    </w:p>
    <w:p w14:paraId="1FEC3945" w14:textId="4E6363D4" w:rsidR="00D7547C" w:rsidRPr="006D1041" w:rsidRDefault="00D7547C" w:rsidP="00D7547C">
      <w:pPr>
        <w:pStyle w:val="a0"/>
      </w:pPr>
      <w:r>
        <w:t xml:space="preserve">Программа </w:t>
      </w:r>
      <w:r w:rsidR="006D1041">
        <w:t>принимает число, затем рекурсивно разбирает все множители этого числа</w:t>
      </w:r>
      <w:r w:rsidR="00336C15">
        <w:t xml:space="preserve"> с помощью метода </w:t>
      </w:r>
      <w:r w:rsidR="00336C15">
        <w:rPr>
          <w:lang w:val="en-US"/>
        </w:rPr>
        <w:t>GetPrimes</w:t>
      </w:r>
      <w:r w:rsidR="006D1041">
        <w:t xml:space="preserve"> и проверяет является ли множитель простым числом с помощью метода </w:t>
      </w:r>
      <w:r w:rsidR="006D1041">
        <w:rPr>
          <w:lang w:val="en-US"/>
        </w:rPr>
        <w:t>isPrime</w:t>
      </w:r>
    </w:p>
    <w:tbl>
      <w:tblPr>
        <w:tblStyle w:val="a9"/>
        <w:tblW w:w="0" w:type="auto"/>
        <w:tblLook w:val="04A0" w:firstRow="1" w:lastRow="0" w:firstColumn="1" w:lastColumn="0" w:noHBand="0" w:noVBand="1"/>
      </w:tblPr>
      <w:tblGrid>
        <w:gridCol w:w="9345"/>
      </w:tblGrid>
      <w:tr w:rsidR="00AE14DB" w:rsidRPr="00B4698A" w14:paraId="096CDB7F" w14:textId="77777777" w:rsidTr="00AE14DB">
        <w:tc>
          <w:tcPr>
            <w:tcW w:w="9345" w:type="dxa"/>
          </w:tcPr>
          <w:p w14:paraId="5554B83A" w14:textId="77777777" w:rsidR="00342BE2" w:rsidRPr="00B4698A" w:rsidRDefault="00342BE2" w:rsidP="00342BE2">
            <w:pPr>
              <w:pStyle w:val="Code"/>
              <w:rPr>
                <w:lang w:val="en-US"/>
              </w:rPr>
            </w:pPr>
            <w:r w:rsidRPr="00B4698A">
              <w:rPr>
                <w:lang w:val="en-US"/>
              </w:rPr>
              <w:t>import java.util.Scanner;</w:t>
            </w:r>
          </w:p>
          <w:p w14:paraId="2E2C76EB" w14:textId="77777777" w:rsidR="00342BE2" w:rsidRPr="00B4698A" w:rsidRDefault="00342BE2" w:rsidP="00342BE2">
            <w:pPr>
              <w:pStyle w:val="Code"/>
              <w:rPr>
                <w:lang w:val="en-US"/>
              </w:rPr>
            </w:pPr>
          </w:p>
          <w:p w14:paraId="7ADAD3C8" w14:textId="77777777" w:rsidR="00342BE2" w:rsidRPr="00B4698A" w:rsidRDefault="00342BE2" w:rsidP="00342BE2">
            <w:pPr>
              <w:pStyle w:val="Code"/>
              <w:rPr>
                <w:lang w:val="en-US"/>
              </w:rPr>
            </w:pPr>
            <w:r w:rsidRPr="00B4698A">
              <w:rPr>
                <w:lang w:val="en-US"/>
              </w:rPr>
              <w:t>public class PrimeFactors {</w:t>
            </w:r>
          </w:p>
          <w:p w14:paraId="37FBABA0" w14:textId="77777777" w:rsidR="00342BE2" w:rsidRPr="00B4698A" w:rsidRDefault="00342BE2" w:rsidP="00342BE2">
            <w:pPr>
              <w:pStyle w:val="Code"/>
              <w:rPr>
                <w:lang w:val="en-US"/>
              </w:rPr>
            </w:pPr>
            <w:r w:rsidRPr="00B4698A">
              <w:rPr>
                <w:lang w:val="en-US"/>
              </w:rPr>
              <w:t xml:space="preserve">    public static int GetPrimes(int n, int i) {</w:t>
            </w:r>
          </w:p>
          <w:p w14:paraId="4CF3D84A" w14:textId="77777777" w:rsidR="00342BE2" w:rsidRPr="00B4698A" w:rsidRDefault="00342BE2" w:rsidP="00342BE2">
            <w:pPr>
              <w:pStyle w:val="Code"/>
              <w:rPr>
                <w:lang w:val="en-US"/>
              </w:rPr>
            </w:pPr>
            <w:r w:rsidRPr="00B4698A">
              <w:rPr>
                <w:lang w:val="en-US"/>
              </w:rPr>
              <w:t xml:space="preserve">        try {</w:t>
            </w:r>
          </w:p>
          <w:p w14:paraId="41BD6D71" w14:textId="77777777" w:rsidR="00342BE2" w:rsidRPr="00B4698A" w:rsidRDefault="00342BE2" w:rsidP="00342BE2">
            <w:pPr>
              <w:pStyle w:val="Code"/>
              <w:rPr>
                <w:lang w:val="en-US"/>
              </w:rPr>
            </w:pPr>
            <w:r w:rsidRPr="00B4698A">
              <w:rPr>
                <w:lang w:val="en-US"/>
              </w:rPr>
              <w:t xml:space="preserve">            if (n % i == 0) {</w:t>
            </w:r>
          </w:p>
          <w:p w14:paraId="1B1C6ABC" w14:textId="77777777" w:rsidR="00342BE2" w:rsidRPr="00B4698A" w:rsidRDefault="00342BE2" w:rsidP="00342BE2">
            <w:pPr>
              <w:pStyle w:val="Code"/>
              <w:rPr>
                <w:lang w:val="en-US"/>
              </w:rPr>
            </w:pPr>
            <w:r w:rsidRPr="00B4698A">
              <w:rPr>
                <w:lang w:val="en-US"/>
              </w:rPr>
              <w:t xml:space="preserve">                if (isPrime(i, 2)) {</w:t>
            </w:r>
          </w:p>
          <w:p w14:paraId="2C376A3E" w14:textId="77777777" w:rsidR="00342BE2" w:rsidRPr="00B4698A" w:rsidRDefault="00342BE2" w:rsidP="00342BE2">
            <w:pPr>
              <w:pStyle w:val="Code"/>
              <w:rPr>
                <w:lang w:val="en-US"/>
              </w:rPr>
            </w:pPr>
            <w:r w:rsidRPr="00B4698A">
              <w:rPr>
                <w:lang w:val="en-US"/>
              </w:rPr>
              <w:t xml:space="preserve">                    System.out.println(i);</w:t>
            </w:r>
          </w:p>
          <w:p w14:paraId="64F38BFC" w14:textId="77777777" w:rsidR="00342BE2" w:rsidRPr="00B4698A" w:rsidRDefault="00342BE2" w:rsidP="00342BE2">
            <w:pPr>
              <w:pStyle w:val="Code"/>
              <w:rPr>
                <w:lang w:val="en-US"/>
              </w:rPr>
            </w:pPr>
            <w:r w:rsidRPr="00B4698A">
              <w:rPr>
                <w:lang w:val="en-US"/>
              </w:rPr>
              <w:t xml:space="preserve">                }</w:t>
            </w:r>
          </w:p>
          <w:p w14:paraId="6E4E3CFA" w14:textId="77777777" w:rsidR="00342BE2" w:rsidRPr="00B4698A" w:rsidRDefault="00342BE2" w:rsidP="00342BE2">
            <w:pPr>
              <w:pStyle w:val="Code"/>
              <w:rPr>
                <w:lang w:val="en-US"/>
              </w:rPr>
            </w:pPr>
            <w:r w:rsidRPr="00B4698A">
              <w:rPr>
                <w:lang w:val="en-US"/>
              </w:rPr>
              <w:t xml:space="preserve">            }</w:t>
            </w:r>
          </w:p>
          <w:p w14:paraId="4A863B61" w14:textId="77777777" w:rsidR="00342BE2" w:rsidRPr="00B4698A" w:rsidRDefault="00342BE2" w:rsidP="00342BE2">
            <w:pPr>
              <w:pStyle w:val="Code"/>
              <w:rPr>
                <w:lang w:val="en-US"/>
              </w:rPr>
            </w:pPr>
            <w:r w:rsidRPr="00B4698A">
              <w:rPr>
                <w:lang w:val="en-US"/>
              </w:rPr>
              <w:t xml:space="preserve">            if (i &lt;= n) {</w:t>
            </w:r>
          </w:p>
          <w:p w14:paraId="1AA0DC1F" w14:textId="77777777" w:rsidR="00342BE2" w:rsidRPr="00B4698A" w:rsidRDefault="00342BE2" w:rsidP="00342BE2">
            <w:pPr>
              <w:pStyle w:val="Code"/>
              <w:rPr>
                <w:lang w:val="en-US"/>
              </w:rPr>
            </w:pPr>
            <w:r w:rsidRPr="00B4698A">
              <w:rPr>
                <w:lang w:val="en-US"/>
              </w:rPr>
              <w:t xml:space="preserve">                return GetPrimes(n, i + 1);</w:t>
            </w:r>
          </w:p>
          <w:p w14:paraId="2829499C" w14:textId="77777777" w:rsidR="00342BE2" w:rsidRPr="00B4698A" w:rsidRDefault="00342BE2" w:rsidP="00342BE2">
            <w:pPr>
              <w:pStyle w:val="Code"/>
              <w:rPr>
                <w:lang w:val="en-US"/>
              </w:rPr>
            </w:pPr>
            <w:r w:rsidRPr="00B4698A">
              <w:rPr>
                <w:lang w:val="en-US"/>
              </w:rPr>
              <w:t xml:space="preserve">            } else {</w:t>
            </w:r>
          </w:p>
          <w:p w14:paraId="52F9AFED" w14:textId="77777777" w:rsidR="00342BE2" w:rsidRPr="00B4698A" w:rsidRDefault="00342BE2" w:rsidP="00342BE2">
            <w:pPr>
              <w:pStyle w:val="Code"/>
              <w:rPr>
                <w:lang w:val="en-US"/>
              </w:rPr>
            </w:pPr>
            <w:r w:rsidRPr="00B4698A">
              <w:rPr>
                <w:lang w:val="en-US"/>
              </w:rPr>
              <w:t xml:space="preserve">                return 1;</w:t>
            </w:r>
          </w:p>
          <w:p w14:paraId="4FDEF129" w14:textId="77777777" w:rsidR="00342BE2" w:rsidRPr="00B4698A" w:rsidRDefault="00342BE2" w:rsidP="00342BE2">
            <w:pPr>
              <w:pStyle w:val="Code"/>
              <w:rPr>
                <w:lang w:val="en-US"/>
              </w:rPr>
            </w:pPr>
            <w:r w:rsidRPr="00B4698A">
              <w:rPr>
                <w:lang w:val="en-US"/>
              </w:rPr>
              <w:t xml:space="preserve">            }</w:t>
            </w:r>
          </w:p>
          <w:p w14:paraId="36D69879" w14:textId="77777777" w:rsidR="00342BE2" w:rsidRPr="00B4698A" w:rsidRDefault="00342BE2" w:rsidP="00342BE2">
            <w:pPr>
              <w:pStyle w:val="Code"/>
              <w:rPr>
                <w:lang w:val="en-US"/>
              </w:rPr>
            </w:pPr>
            <w:r w:rsidRPr="00B4698A">
              <w:rPr>
                <w:lang w:val="en-US"/>
              </w:rPr>
              <w:t xml:space="preserve">        } catch (java.lang.StackOverflowError e) {</w:t>
            </w:r>
          </w:p>
          <w:p w14:paraId="61A426FB" w14:textId="77777777" w:rsidR="00342BE2" w:rsidRPr="00B4698A" w:rsidRDefault="00342BE2" w:rsidP="00342BE2">
            <w:pPr>
              <w:pStyle w:val="Code"/>
              <w:rPr>
                <w:lang w:val="en-US"/>
              </w:rPr>
            </w:pPr>
            <w:r w:rsidRPr="00B4698A">
              <w:rPr>
                <w:lang w:val="en-US"/>
              </w:rPr>
              <w:t xml:space="preserve">            return 0;</w:t>
            </w:r>
          </w:p>
          <w:p w14:paraId="717860E5" w14:textId="77777777" w:rsidR="00342BE2" w:rsidRPr="00B4698A" w:rsidRDefault="00342BE2" w:rsidP="00342BE2">
            <w:pPr>
              <w:pStyle w:val="Code"/>
              <w:rPr>
                <w:lang w:val="en-US"/>
              </w:rPr>
            </w:pPr>
            <w:r w:rsidRPr="00B4698A">
              <w:rPr>
                <w:lang w:val="en-US"/>
              </w:rPr>
              <w:t xml:space="preserve">        }</w:t>
            </w:r>
          </w:p>
          <w:p w14:paraId="322A18BE" w14:textId="77777777" w:rsidR="00342BE2" w:rsidRPr="00B4698A" w:rsidRDefault="00342BE2" w:rsidP="00342BE2">
            <w:pPr>
              <w:pStyle w:val="Code"/>
              <w:rPr>
                <w:lang w:val="en-US"/>
              </w:rPr>
            </w:pPr>
            <w:r w:rsidRPr="00B4698A">
              <w:rPr>
                <w:lang w:val="en-US"/>
              </w:rPr>
              <w:t xml:space="preserve">    }</w:t>
            </w:r>
          </w:p>
          <w:p w14:paraId="14040C10" w14:textId="77777777" w:rsidR="00342BE2" w:rsidRPr="00B4698A" w:rsidRDefault="00342BE2" w:rsidP="00342BE2">
            <w:pPr>
              <w:pStyle w:val="Code"/>
              <w:rPr>
                <w:lang w:val="en-US"/>
              </w:rPr>
            </w:pPr>
          </w:p>
          <w:p w14:paraId="7A4F8FE2" w14:textId="77777777" w:rsidR="00342BE2" w:rsidRPr="00B4698A" w:rsidRDefault="00342BE2" w:rsidP="00342BE2">
            <w:pPr>
              <w:pStyle w:val="Code"/>
              <w:rPr>
                <w:lang w:val="en-US"/>
              </w:rPr>
            </w:pPr>
            <w:r w:rsidRPr="00B4698A">
              <w:rPr>
                <w:lang w:val="en-US"/>
              </w:rPr>
              <w:t xml:space="preserve">    public static boolean isPrime(int n, int i) {</w:t>
            </w:r>
          </w:p>
          <w:p w14:paraId="594FDBA5" w14:textId="77777777" w:rsidR="00342BE2" w:rsidRPr="00B4698A" w:rsidRDefault="00342BE2" w:rsidP="00342BE2">
            <w:pPr>
              <w:pStyle w:val="Code"/>
              <w:rPr>
                <w:lang w:val="en-US"/>
              </w:rPr>
            </w:pPr>
            <w:r w:rsidRPr="00B4698A">
              <w:rPr>
                <w:lang w:val="en-US"/>
              </w:rPr>
              <w:t xml:space="preserve">        if (n &lt;= 2)</w:t>
            </w:r>
          </w:p>
          <w:p w14:paraId="67AA1D3C" w14:textId="77777777" w:rsidR="00342BE2" w:rsidRPr="00B4698A" w:rsidRDefault="00342BE2" w:rsidP="00342BE2">
            <w:pPr>
              <w:pStyle w:val="Code"/>
              <w:rPr>
                <w:lang w:val="en-US"/>
              </w:rPr>
            </w:pPr>
            <w:r w:rsidRPr="00B4698A">
              <w:rPr>
                <w:lang w:val="en-US"/>
              </w:rPr>
              <w:t xml:space="preserve">            return (n == 2);</w:t>
            </w:r>
          </w:p>
          <w:p w14:paraId="04306DE7" w14:textId="77777777" w:rsidR="00342BE2" w:rsidRPr="00B4698A" w:rsidRDefault="00342BE2" w:rsidP="00342BE2">
            <w:pPr>
              <w:pStyle w:val="Code"/>
              <w:rPr>
                <w:lang w:val="en-US"/>
              </w:rPr>
            </w:pPr>
            <w:r w:rsidRPr="00B4698A">
              <w:rPr>
                <w:lang w:val="en-US"/>
              </w:rPr>
              <w:t xml:space="preserve">        if (n % i == 0)</w:t>
            </w:r>
          </w:p>
          <w:p w14:paraId="50F4E7FF" w14:textId="77777777" w:rsidR="00342BE2" w:rsidRPr="00B4698A" w:rsidRDefault="00342BE2" w:rsidP="00342BE2">
            <w:pPr>
              <w:pStyle w:val="Code"/>
              <w:rPr>
                <w:lang w:val="en-US"/>
              </w:rPr>
            </w:pPr>
            <w:r w:rsidRPr="00B4698A">
              <w:rPr>
                <w:lang w:val="en-US"/>
              </w:rPr>
              <w:t xml:space="preserve">            return false;</w:t>
            </w:r>
          </w:p>
          <w:p w14:paraId="5E74FA80" w14:textId="77777777" w:rsidR="00342BE2" w:rsidRPr="00B4698A" w:rsidRDefault="00342BE2" w:rsidP="00342BE2">
            <w:pPr>
              <w:pStyle w:val="Code"/>
              <w:rPr>
                <w:lang w:val="en-US"/>
              </w:rPr>
            </w:pPr>
            <w:r w:rsidRPr="00B4698A">
              <w:rPr>
                <w:lang w:val="en-US"/>
              </w:rPr>
              <w:t xml:space="preserve">        if (i * i &gt; n)</w:t>
            </w:r>
          </w:p>
          <w:p w14:paraId="48BAEAAC" w14:textId="77777777" w:rsidR="00342BE2" w:rsidRPr="00B4698A" w:rsidRDefault="00342BE2" w:rsidP="00342BE2">
            <w:pPr>
              <w:pStyle w:val="Code"/>
              <w:rPr>
                <w:lang w:val="en-US"/>
              </w:rPr>
            </w:pPr>
            <w:r w:rsidRPr="00B4698A">
              <w:rPr>
                <w:lang w:val="en-US"/>
              </w:rPr>
              <w:t xml:space="preserve">            return true;</w:t>
            </w:r>
          </w:p>
          <w:p w14:paraId="45C9B116" w14:textId="77777777" w:rsidR="00342BE2" w:rsidRPr="00B4698A" w:rsidRDefault="00342BE2" w:rsidP="00342BE2">
            <w:pPr>
              <w:pStyle w:val="Code"/>
              <w:rPr>
                <w:lang w:val="en-US"/>
              </w:rPr>
            </w:pPr>
            <w:r w:rsidRPr="00B4698A">
              <w:rPr>
                <w:lang w:val="en-US"/>
              </w:rPr>
              <w:t xml:space="preserve">        return isPrime(n, i + 1);</w:t>
            </w:r>
          </w:p>
          <w:p w14:paraId="659B6258" w14:textId="77777777" w:rsidR="00342BE2" w:rsidRPr="00B4698A" w:rsidRDefault="00342BE2" w:rsidP="00342BE2">
            <w:pPr>
              <w:pStyle w:val="Code"/>
              <w:rPr>
                <w:lang w:val="en-US"/>
              </w:rPr>
            </w:pPr>
            <w:r w:rsidRPr="00B4698A">
              <w:rPr>
                <w:lang w:val="en-US"/>
              </w:rPr>
              <w:t xml:space="preserve">    }</w:t>
            </w:r>
          </w:p>
          <w:p w14:paraId="1518C381" w14:textId="77777777" w:rsidR="00342BE2" w:rsidRPr="00B4698A" w:rsidRDefault="00342BE2" w:rsidP="00342BE2">
            <w:pPr>
              <w:pStyle w:val="Code"/>
              <w:rPr>
                <w:lang w:val="en-US"/>
              </w:rPr>
            </w:pPr>
          </w:p>
          <w:p w14:paraId="7210F72A" w14:textId="77777777" w:rsidR="00342BE2" w:rsidRPr="00B4698A" w:rsidRDefault="00342BE2" w:rsidP="00342BE2">
            <w:pPr>
              <w:pStyle w:val="Code"/>
              <w:rPr>
                <w:lang w:val="en-US"/>
              </w:rPr>
            </w:pPr>
            <w:r w:rsidRPr="00B4698A">
              <w:rPr>
                <w:lang w:val="en-US"/>
              </w:rPr>
              <w:t xml:space="preserve">    public static void main(String[] args) {</w:t>
            </w:r>
          </w:p>
          <w:p w14:paraId="0FE6F528" w14:textId="77777777" w:rsidR="00342BE2" w:rsidRPr="00B4698A" w:rsidRDefault="00342BE2" w:rsidP="00342BE2">
            <w:pPr>
              <w:pStyle w:val="Code"/>
              <w:rPr>
                <w:lang w:val="en-US"/>
              </w:rPr>
            </w:pPr>
            <w:r w:rsidRPr="00B4698A">
              <w:rPr>
                <w:lang w:val="en-US"/>
              </w:rPr>
              <w:t xml:space="preserve">        Scanner sc = new Scanner(System.in);</w:t>
            </w:r>
          </w:p>
          <w:p w14:paraId="2A57AC6A" w14:textId="77777777" w:rsidR="00342BE2" w:rsidRPr="00B4698A" w:rsidRDefault="00342BE2" w:rsidP="00342BE2">
            <w:pPr>
              <w:pStyle w:val="Code"/>
              <w:rPr>
                <w:lang w:val="en-US"/>
              </w:rPr>
            </w:pPr>
            <w:r w:rsidRPr="00B4698A">
              <w:rPr>
                <w:lang w:val="en-US"/>
              </w:rPr>
              <w:t xml:space="preserve">        int n;</w:t>
            </w:r>
          </w:p>
          <w:p w14:paraId="007E30C9" w14:textId="77777777" w:rsidR="00342BE2" w:rsidRPr="00B4698A" w:rsidRDefault="00342BE2" w:rsidP="00342BE2">
            <w:pPr>
              <w:pStyle w:val="Code"/>
              <w:rPr>
                <w:lang w:val="en-US"/>
              </w:rPr>
            </w:pPr>
            <w:r w:rsidRPr="00B4698A">
              <w:rPr>
                <w:lang w:val="en-US"/>
              </w:rPr>
              <w:t xml:space="preserve">        System.out.print("Введите число (n &gt; 2): ");</w:t>
            </w:r>
          </w:p>
          <w:p w14:paraId="04222D12" w14:textId="77777777" w:rsidR="00342BE2" w:rsidRPr="00B4698A" w:rsidRDefault="00342BE2" w:rsidP="00342BE2">
            <w:pPr>
              <w:pStyle w:val="Code"/>
              <w:rPr>
                <w:lang w:val="en-US"/>
              </w:rPr>
            </w:pPr>
            <w:r w:rsidRPr="00B4698A">
              <w:rPr>
                <w:lang w:val="en-US"/>
              </w:rPr>
              <w:t xml:space="preserve">        n = sc.nextInt();</w:t>
            </w:r>
          </w:p>
          <w:p w14:paraId="2E27B8CC" w14:textId="77777777" w:rsidR="00342BE2" w:rsidRPr="00B4698A" w:rsidRDefault="00342BE2" w:rsidP="00342BE2">
            <w:pPr>
              <w:pStyle w:val="Code"/>
              <w:rPr>
                <w:lang w:val="en-US"/>
              </w:rPr>
            </w:pPr>
            <w:r w:rsidRPr="00B4698A">
              <w:rPr>
                <w:lang w:val="en-US"/>
              </w:rPr>
              <w:t xml:space="preserve">        if (n &gt; 1) {</w:t>
            </w:r>
          </w:p>
          <w:p w14:paraId="44E9445B" w14:textId="77777777" w:rsidR="00342BE2" w:rsidRPr="00B4698A" w:rsidRDefault="00342BE2" w:rsidP="00342BE2">
            <w:pPr>
              <w:pStyle w:val="Code"/>
              <w:rPr>
                <w:lang w:val="en-US"/>
              </w:rPr>
            </w:pPr>
            <w:r w:rsidRPr="00B4698A">
              <w:rPr>
                <w:lang w:val="en-US"/>
              </w:rPr>
              <w:t xml:space="preserve">            System.out.println("Простые числа: ");</w:t>
            </w:r>
          </w:p>
          <w:p w14:paraId="43F0343B" w14:textId="77777777" w:rsidR="00342BE2" w:rsidRPr="00B4698A" w:rsidRDefault="00342BE2" w:rsidP="00342BE2">
            <w:pPr>
              <w:pStyle w:val="Code"/>
              <w:rPr>
                <w:lang w:val="en-US"/>
              </w:rPr>
            </w:pPr>
            <w:r w:rsidRPr="00B4698A">
              <w:rPr>
                <w:lang w:val="en-US"/>
              </w:rPr>
              <w:t xml:space="preserve">            if (GetPrimes(n, 2) == 0) {</w:t>
            </w:r>
          </w:p>
          <w:p w14:paraId="7110A36E" w14:textId="77777777" w:rsidR="00342BE2" w:rsidRPr="00B4698A" w:rsidRDefault="00342BE2" w:rsidP="00342BE2">
            <w:pPr>
              <w:pStyle w:val="Code"/>
              <w:rPr>
                <w:lang w:val="en-US"/>
              </w:rPr>
            </w:pPr>
            <w:r w:rsidRPr="00B4698A">
              <w:rPr>
                <w:lang w:val="en-US"/>
              </w:rPr>
              <w:t xml:space="preserve">                System.out.println("Стак переполнился");</w:t>
            </w:r>
          </w:p>
          <w:p w14:paraId="265AB7A9" w14:textId="77777777" w:rsidR="00342BE2" w:rsidRPr="00B4698A" w:rsidRDefault="00342BE2" w:rsidP="00342BE2">
            <w:pPr>
              <w:pStyle w:val="Code"/>
              <w:rPr>
                <w:lang w:val="en-US"/>
              </w:rPr>
            </w:pPr>
            <w:r w:rsidRPr="00B4698A">
              <w:rPr>
                <w:lang w:val="en-US"/>
              </w:rPr>
              <w:t xml:space="preserve">            }</w:t>
            </w:r>
          </w:p>
          <w:p w14:paraId="01449C40" w14:textId="77777777" w:rsidR="00342BE2" w:rsidRPr="00B4698A" w:rsidRDefault="00342BE2" w:rsidP="00342BE2">
            <w:pPr>
              <w:pStyle w:val="Code"/>
              <w:rPr>
                <w:lang w:val="en-US"/>
              </w:rPr>
            </w:pPr>
            <w:r w:rsidRPr="00B4698A">
              <w:rPr>
                <w:lang w:val="en-US"/>
              </w:rPr>
              <w:t xml:space="preserve">        } else {</w:t>
            </w:r>
          </w:p>
          <w:p w14:paraId="402AEC29" w14:textId="77777777" w:rsidR="00342BE2" w:rsidRPr="00B4698A" w:rsidRDefault="00342BE2" w:rsidP="00342BE2">
            <w:pPr>
              <w:pStyle w:val="Code"/>
              <w:rPr>
                <w:lang w:val="en-US"/>
              </w:rPr>
            </w:pPr>
            <w:r w:rsidRPr="00B4698A">
              <w:rPr>
                <w:lang w:val="en-US"/>
              </w:rPr>
              <w:t xml:space="preserve">            System.out.println("</w:t>
            </w:r>
            <w:r w:rsidRPr="00B4698A">
              <w:t>Число</w:t>
            </w:r>
            <w:r w:rsidRPr="00B4698A">
              <w:rPr>
                <w:lang w:val="en-US"/>
              </w:rPr>
              <w:t xml:space="preserve"> </w:t>
            </w:r>
            <w:r w:rsidRPr="00B4698A">
              <w:t>меньше</w:t>
            </w:r>
            <w:r w:rsidRPr="00B4698A">
              <w:rPr>
                <w:lang w:val="en-US"/>
              </w:rPr>
              <w:t xml:space="preserve"> 2");</w:t>
            </w:r>
          </w:p>
          <w:p w14:paraId="49B2C17A" w14:textId="77777777" w:rsidR="00342BE2" w:rsidRPr="00B4698A" w:rsidRDefault="00342BE2" w:rsidP="00342BE2">
            <w:pPr>
              <w:pStyle w:val="Code"/>
              <w:rPr>
                <w:lang w:val="en-US"/>
              </w:rPr>
            </w:pPr>
            <w:r w:rsidRPr="00B4698A">
              <w:rPr>
                <w:lang w:val="en-US"/>
              </w:rPr>
              <w:t xml:space="preserve">        }</w:t>
            </w:r>
          </w:p>
          <w:p w14:paraId="69B54FCB" w14:textId="77777777" w:rsidR="00342BE2" w:rsidRPr="00B4698A" w:rsidRDefault="00342BE2" w:rsidP="00342BE2">
            <w:pPr>
              <w:pStyle w:val="Code"/>
              <w:rPr>
                <w:lang w:val="en-US"/>
              </w:rPr>
            </w:pPr>
            <w:r w:rsidRPr="00B4698A">
              <w:rPr>
                <w:lang w:val="en-US"/>
              </w:rPr>
              <w:t xml:space="preserve">    }</w:t>
            </w:r>
          </w:p>
          <w:p w14:paraId="2A18832B" w14:textId="6BC2FCDB" w:rsidR="00AE14DB" w:rsidRPr="00B4698A" w:rsidRDefault="00342BE2" w:rsidP="00342BE2">
            <w:pPr>
              <w:pStyle w:val="Code"/>
              <w:rPr>
                <w:lang w:val="en-US"/>
              </w:rPr>
            </w:pPr>
            <w:r w:rsidRPr="00B4698A">
              <w:rPr>
                <w:lang w:val="en-US"/>
              </w:rPr>
              <w:t>}</w:t>
            </w:r>
          </w:p>
        </w:tc>
      </w:tr>
    </w:tbl>
    <w:p w14:paraId="1A32E7D8" w14:textId="77777777" w:rsidR="00E410FB" w:rsidRPr="00B4698A" w:rsidRDefault="00E410FB" w:rsidP="00E410FB">
      <w:pPr>
        <w:pStyle w:val="Image"/>
        <w:keepNext/>
      </w:pPr>
      <w:r w:rsidRPr="00B4698A">
        <w:lastRenderedPageBreak/>
        <w:drawing>
          <wp:inline distT="0" distB="0" distL="0" distR="0" wp14:anchorId="31A863E2" wp14:editId="240CB1DD">
            <wp:extent cx="2180952" cy="167619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952" cy="1676190"/>
                    </a:xfrm>
                    <a:prstGeom prst="rect">
                      <a:avLst/>
                    </a:prstGeom>
                  </pic:spPr>
                </pic:pic>
              </a:graphicData>
            </a:graphic>
          </wp:inline>
        </w:drawing>
      </w:r>
    </w:p>
    <w:p w14:paraId="24184BD8" w14:textId="44A63F97" w:rsidR="00705BD6" w:rsidRPr="00B4698A" w:rsidRDefault="00E410FB" w:rsidP="00E410F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1</w:t>
      </w:r>
      <w:r w:rsidRPr="00B4698A">
        <w:rPr>
          <w:iCs w:val="0"/>
        </w:rPr>
        <w:fldChar w:fldCharType="end"/>
      </w:r>
      <w:r w:rsidRPr="00B4698A">
        <w:rPr>
          <w:iCs w:val="0"/>
        </w:rPr>
        <w:t xml:space="preserve"> - Результат</w:t>
      </w:r>
    </w:p>
    <w:p w14:paraId="62059D45" w14:textId="566D7B85" w:rsidR="006F2CE4" w:rsidRPr="00B4698A" w:rsidRDefault="006F2CE4" w:rsidP="00595BA2">
      <w:pPr>
        <w:pStyle w:val="4"/>
        <w:rPr>
          <w:iCs w:val="0"/>
        </w:rPr>
      </w:pPr>
      <w:r w:rsidRPr="00B4698A">
        <w:rPr>
          <w:iCs w:val="0"/>
        </w:rPr>
        <w:t>Класс «Palindrome»</w:t>
      </w:r>
    </w:p>
    <w:p w14:paraId="68BE9609" w14:textId="623A18C2" w:rsidR="00FC44D5" w:rsidRDefault="00FC44D5" w:rsidP="00FC44D5">
      <w:pPr>
        <w:pStyle w:val="a7"/>
        <w:keepNext/>
        <w:rPr>
          <w:iCs w:val="0"/>
        </w:rPr>
      </w:pPr>
      <w:r w:rsidRPr="00B4698A">
        <w:rPr>
          <w:iCs w:val="0"/>
        </w:rPr>
        <w:t xml:space="preserve">Листинг </w:t>
      </w:r>
      <w:r w:rsidRPr="00B4698A">
        <w:rPr>
          <w:iCs w:val="0"/>
        </w:rPr>
        <w:fldChar w:fldCharType="begin"/>
      </w:r>
      <w:r w:rsidRPr="00B4698A">
        <w:rPr>
          <w:iCs w:val="0"/>
        </w:rPr>
        <w:instrText xml:space="preserve"> </w:instrText>
      </w:r>
      <w:r w:rsidRPr="00B4698A">
        <w:rPr>
          <w:iCs w:val="0"/>
          <w:lang w:val="en-US"/>
        </w:rPr>
        <w:instrText>SEQ</w:instrText>
      </w:r>
      <w:r w:rsidRPr="00B4698A">
        <w:rPr>
          <w:iCs w:val="0"/>
        </w:rPr>
        <w:instrText xml:space="preserve"> Листинг \* </w:instrText>
      </w:r>
      <w:r w:rsidRPr="00B4698A">
        <w:rPr>
          <w:iCs w:val="0"/>
          <w:lang w:val="en-US"/>
        </w:rPr>
        <w:instrText>ARABIC</w:instrText>
      </w:r>
      <w:r w:rsidRPr="00B4698A">
        <w:rPr>
          <w:iCs w:val="0"/>
        </w:rPr>
        <w:instrText xml:space="preserve"> </w:instrText>
      </w:r>
      <w:r w:rsidRPr="00B4698A">
        <w:rPr>
          <w:iCs w:val="0"/>
        </w:rPr>
        <w:fldChar w:fldCharType="separate"/>
      </w:r>
      <w:r w:rsidR="00D9097A" w:rsidRPr="00962D15">
        <w:rPr>
          <w:iCs w:val="0"/>
          <w:noProof/>
        </w:rPr>
        <w:t>24</w:t>
      </w:r>
      <w:r w:rsidRPr="00B4698A">
        <w:rPr>
          <w:iCs w:val="0"/>
        </w:rPr>
        <w:fldChar w:fldCharType="end"/>
      </w:r>
      <w:r w:rsidRPr="00B4698A">
        <w:rPr>
          <w:iCs w:val="0"/>
        </w:rPr>
        <w:t xml:space="preserve"> - Код "</w:t>
      </w:r>
      <w:r w:rsidRPr="00B4698A">
        <w:rPr>
          <w:iCs w:val="0"/>
          <w:lang w:val="en-US"/>
        </w:rPr>
        <w:t>Palindrome</w:t>
      </w:r>
      <w:r w:rsidRPr="00B4698A">
        <w:rPr>
          <w:iCs w:val="0"/>
        </w:rPr>
        <w:t>"</w:t>
      </w:r>
    </w:p>
    <w:p w14:paraId="00A7B87E" w14:textId="669AF2BB" w:rsidR="00B734D8" w:rsidRPr="00AE5892" w:rsidRDefault="00B734D8" w:rsidP="00B734D8">
      <w:pPr>
        <w:pStyle w:val="a0"/>
      </w:pPr>
      <w:r>
        <w:t xml:space="preserve">Программа принимает </w:t>
      </w:r>
      <w:r w:rsidR="009D630D">
        <w:t>строку</w:t>
      </w:r>
      <w:r>
        <w:t xml:space="preserve"> на вход, затем </w:t>
      </w:r>
      <w:r w:rsidR="007824E0">
        <w:t xml:space="preserve">рекурсивно сверяет </w:t>
      </w:r>
      <w:r w:rsidR="00AE5892">
        <w:t xml:space="preserve">начальный и конечный символ, сдвигая начало и конец к середине </w:t>
      </w:r>
      <w:r w:rsidR="00733B1F">
        <w:t>строки</w:t>
      </w:r>
      <w:r w:rsidR="00994991">
        <w:t xml:space="preserve">. Если метод дошёл до середины, значит </w:t>
      </w:r>
      <w:r w:rsidR="00575E6D">
        <w:t xml:space="preserve">это </w:t>
      </w:r>
      <w:r w:rsidR="00157C99">
        <w:t>палиндром</w:t>
      </w:r>
    </w:p>
    <w:tbl>
      <w:tblPr>
        <w:tblStyle w:val="a9"/>
        <w:tblW w:w="0" w:type="auto"/>
        <w:tblLook w:val="04A0" w:firstRow="1" w:lastRow="0" w:firstColumn="1" w:lastColumn="0" w:noHBand="0" w:noVBand="1"/>
      </w:tblPr>
      <w:tblGrid>
        <w:gridCol w:w="9345"/>
      </w:tblGrid>
      <w:tr w:rsidR="005B7F84" w:rsidRPr="00B4698A" w14:paraId="490F9F39" w14:textId="77777777" w:rsidTr="005B7F84">
        <w:tc>
          <w:tcPr>
            <w:tcW w:w="9345" w:type="dxa"/>
          </w:tcPr>
          <w:p w14:paraId="310E4930" w14:textId="77777777" w:rsidR="00705BD6" w:rsidRPr="00B4698A" w:rsidRDefault="00705BD6" w:rsidP="00705BD6">
            <w:pPr>
              <w:pStyle w:val="Code"/>
              <w:rPr>
                <w:lang w:val="en-US"/>
              </w:rPr>
            </w:pPr>
            <w:r w:rsidRPr="00B4698A">
              <w:rPr>
                <w:lang w:val="en-US"/>
              </w:rPr>
              <w:t>import java.util.Scanner;</w:t>
            </w:r>
          </w:p>
          <w:p w14:paraId="0C1A875D" w14:textId="77777777" w:rsidR="00705BD6" w:rsidRPr="00B4698A" w:rsidRDefault="00705BD6" w:rsidP="00705BD6">
            <w:pPr>
              <w:pStyle w:val="Code"/>
              <w:rPr>
                <w:lang w:val="en-US"/>
              </w:rPr>
            </w:pPr>
          </w:p>
          <w:p w14:paraId="70C7B4DA" w14:textId="77777777" w:rsidR="00705BD6" w:rsidRPr="00B4698A" w:rsidRDefault="00705BD6" w:rsidP="00705BD6">
            <w:pPr>
              <w:pStyle w:val="Code"/>
              <w:rPr>
                <w:lang w:val="en-US"/>
              </w:rPr>
            </w:pPr>
            <w:r w:rsidRPr="00B4698A">
              <w:rPr>
                <w:lang w:val="en-US"/>
              </w:rPr>
              <w:t>public class Palindrome {</w:t>
            </w:r>
          </w:p>
          <w:p w14:paraId="387206A2" w14:textId="77777777" w:rsidR="00705BD6" w:rsidRPr="00B4698A" w:rsidRDefault="00705BD6" w:rsidP="00705BD6">
            <w:pPr>
              <w:pStyle w:val="Code"/>
              <w:rPr>
                <w:lang w:val="en-US"/>
              </w:rPr>
            </w:pPr>
            <w:r w:rsidRPr="00B4698A">
              <w:rPr>
                <w:lang w:val="en-US"/>
              </w:rPr>
              <w:t xml:space="preserve">    public static boolean isPalindrome(String s, int len, int i) {</w:t>
            </w:r>
          </w:p>
          <w:p w14:paraId="09753D03" w14:textId="77777777" w:rsidR="00705BD6" w:rsidRPr="00B4698A" w:rsidRDefault="00705BD6" w:rsidP="00705BD6">
            <w:pPr>
              <w:pStyle w:val="Code"/>
              <w:rPr>
                <w:lang w:val="en-US"/>
              </w:rPr>
            </w:pPr>
            <w:r w:rsidRPr="00B4698A">
              <w:rPr>
                <w:lang w:val="en-US"/>
              </w:rPr>
              <w:t xml:space="preserve">        if (i &gt;= len / 2)</w:t>
            </w:r>
          </w:p>
          <w:p w14:paraId="71B24C7E" w14:textId="77777777" w:rsidR="00705BD6" w:rsidRPr="00B4698A" w:rsidRDefault="00705BD6" w:rsidP="00705BD6">
            <w:pPr>
              <w:pStyle w:val="Code"/>
              <w:rPr>
                <w:lang w:val="en-US"/>
              </w:rPr>
            </w:pPr>
            <w:r w:rsidRPr="00B4698A">
              <w:rPr>
                <w:lang w:val="en-US"/>
              </w:rPr>
              <w:t xml:space="preserve">            return true;</w:t>
            </w:r>
          </w:p>
          <w:p w14:paraId="602D64A6" w14:textId="77777777" w:rsidR="00705BD6" w:rsidRPr="00B4698A" w:rsidRDefault="00705BD6" w:rsidP="00705BD6">
            <w:pPr>
              <w:pStyle w:val="Code"/>
              <w:rPr>
                <w:lang w:val="en-US"/>
              </w:rPr>
            </w:pPr>
            <w:r w:rsidRPr="00B4698A">
              <w:rPr>
                <w:lang w:val="en-US"/>
              </w:rPr>
              <w:t xml:space="preserve">        if (s.charAt(i) != s.charAt(len - i - 1))</w:t>
            </w:r>
          </w:p>
          <w:p w14:paraId="487B1D47" w14:textId="77777777" w:rsidR="00705BD6" w:rsidRPr="00B4698A" w:rsidRDefault="00705BD6" w:rsidP="00705BD6">
            <w:pPr>
              <w:pStyle w:val="Code"/>
              <w:rPr>
                <w:lang w:val="en-US"/>
              </w:rPr>
            </w:pPr>
            <w:r w:rsidRPr="00B4698A">
              <w:rPr>
                <w:lang w:val="en-US"/>
              </w:rPr>
              <w:t xml:space="preserve">            return false;</w:t>
            </w:r>
          </w:p>
          <w:p w14:paraId="361F18FE" w14:textId="77777777" w:rsidR="00705BD6" w:rsidRPr="00B4698A" w:rsidRDefault="00705BD6" w:rsidP="00705BD6">
            <w:pPr>
              <w:pStyle w:val="Code"/>
              <w:rPr>
                <w:lang w:val="en-US"/>
              </w:rPr>
            </w:pPr>
            <w:r w:rsidRPr="00B4698A">
              <w:rPr>
                <w:lang w:val="en-US"/>
              </w:rPr>
              <w:t xml:space="preserve">        return isPalindrome(s, len, i + 1);</w:t>
            </w:r>
          </w:p>
          <w:p w14:paraId="620E86D6" w14:textId="77777777" w:rsidR="00705BD6" w:rsidRPr="00B4698A" w:rsidRDefault="00705BD6" w:rsidP="00705BD6">
            <w:pPr>
              <w:pStyle w:val="Code"/>
              <w:rPr>
                <w:lang w:val="en-US"/>
              </w:rPr>
            </w:pPr>
            <w:r w:rsidRPr="00B4698A">
              <w:rPr>
                <w:lang w:val="en-US"/>
              </w:rPr>
              <w:t xml:space="preserve">    }</w:t>
            </w:r>
          </w:p>
          <w:p w14:paraId="6257B348" w14:textId="77777777" w:rsidR="00705BD6" w:rsidRPr="00B4698A" w:rsidRDefault="00705BD6" w:rsidP="00705BD6">
            <w:pPr>
              <w:pStyle w:val="Code"/>
              <w:rPr>
                <w:lang w:val="en-US"/>
              </w:rPr>
            </w:pPr>
          </w:p>
          <w:p w14:paraId="5985AE71" w14:textId="77777777" w:rsidR="00705BD6" w:rsidRPr="00B4698A" w:rsidRDefault="00705BD6" w:rsidP="00705BD6">
            <w:pPr>
              <w:pStyle w:val="Code"/>
              <w:rPr>
                <w:lang w:val="en-US"/>
              </w:rPr>
            </w:pPr>
            <w:r w:rsidRPr="00B4698A">
              <w:rPr>
                <w:lang w:val="en-US"/>
              </w:rPr>
              <w:t xml:space="preserve">    public static void main(String[] args) {</w:t>
            </w:r>
          </w:p>
          <w:p w14:paraId="7882045B" w14:textId="77777777" w:rsidR="00705BD6" w:rsidRPr="00B4698A" w:rsidRDefault="00705BD6" w:rsidP="00705BD6">
            <w:pPr>
              <w:pStyle w:val="Code"/>
              <w:rPr>
                <w:lang w:val="en-US"/>
              </w:rPr>
            </w:pPr>
            <w:r w:rsidRPr="00B4698A">
              <w:rPr>
                <w:lang w:val="en-US"/>
              </w:rPr>
              <w:t xml:space="preserve">        String s;</w:t>
            </w:r>
          </w:p>
          <w:p w14:paraId="2EEE1910" w14:textId="77777777" w:rsidR="00705BD6" w:rsidRPr="00B4698A" w:rsidRDefault="00705BD6" w:rsidP="00705BD6">
            <w:pPr>
              <w:pStyle w:val="Code"/>
              <w:rPr>
                <w:lang w:val="en-US"/>
              </w:rPr>
            </w:pPr>
            <w:r w:rsidRPr="00B4698A">
              <w:rPr>
                <w:lang w:val="en-US"/>
              </w:rPr>
              <w:t xml:space="preserve">        Scanner sc = new Scanner(System.in);</w:t>
            </w:r>
          </w:p>
          <w:p w14:paraId="7F4433FB" w14:textId="77777777" w:rsidR="00705BD6" w:rsidRPr="00B4698A" w:rsidRDefault="00705BD6" w:rsidP="00705BD6">
            <w:pPr>
              <w:pStyle w:val="Code"/>
              <w:rPr>
                <w:lang w:val="en-US"/>
              </w:rPr>
            </w:pPr>
            <w:r w:rsidRPr="00B4698A">
              <w:rPr>
                <w:lang w:val="en-US"/>
              </w:rPr>
              <w:t xml:space="preserve">        System.out.print("</w:t>
            </w:r>
            <w:r w:rsidRPr="00B4698A">
              <w:t>Введите</w:t>
            </w:r>
            <w:r w:rsidRPr="00B4698A">
              <w:rPr>
                <w:lang w:val="en-US"/>
              </w:rPr>
              <w:t xml:space="preserve"> </w:t>
            </w:r>
            <w:r w:rsidRPr="00B4698A">
              <w:t>строку</w:t>
            </w:r>
            <w:r w:rsidRPr="00B4698A">
              <w:rPr>
                <w:lang w:val="en-US"/>
              </w:rPr>
              <w:t>: ");</w:t>
            </w:r>
          </w:p>
          <w:p w14:paraId="768B14B9" w14:textId="77777777" w:rsidR="00705BD6" w:rsidRPr="00B4698A" w:rsidRDefault="00705BD6" w:rsidP="00705BD6">
            <w:pPr>
              <w:pStyle w:val="Code"/>
              <w:rPr>
                <w:lang w:val="en-US"/>
              </w:rPr>
            </w:pPr>
            <w:r w:rsidRPr="00B4698A">
              <w:rPr>
                <w:lang w:val="en-US"/>
              </w:rPr>
              <w:t xml:space="preserve">        s = sc.next();</w:t>
            </w:r>
          </w:p>
          <w:p w14:paraId="50A6F6D1" w14:textId="77777777" w:rsidR="00705BD6" w:rsidRPr="00B4698A" w:rsidRDefault="00705BD6" w:rsidP="00705BD6">
            <w:pPr>
              <w:pStyle w:val="Code"/>
              <w:rPr>
                <w:lang w:val="en-US"/>
              </w:rPr>
            </w:pPr>
            <w:r w:rsidRPr="00B4698A">
              <w:rPr>
                <w:lang w:val="en-US"/>
              </w:rPr>
              <w:t xml:space="preserve">        if (isPalindrome(s.toLowerCase(), s.length(), 0)) {</w:t>
            </w:r>
          </w:p>
          <w:p w14:paraId="30578246" w14:textId="77777777" w:rsidR="00705BD6" w:rsidRPr="00B4698A" w:rsidRDefault="00705BD6" w:rsidP="00705BD6">
            <w:pPr>
              <w:pStyle w:val="Code"/>
              <w:rPr>
                <w:lang w:val="en-US"/>
              </w:rPr>
            </w:pPr>
            <w:r w:rsidRPr="00B4698A">
              <w:rPr>
                <w:lang w:val="en-US"/>
              </w:rPr>
              <w:t xml:space="preserve">            System.out.println("YES");</w:t>
            </w:r>
          </w:p>
          <w:p w14:paraId="282D82CF" w14:textId="77777777" w:rsidR="00705BD6" w:rsidRPr="00B4698A" w:rsidRDefault="00705BD6" w:rsidP="00705BD6">
            <w:pPr>
              <w:pStyle w:val="Code"/>
              <w:rPr>
                <w:lang w:val="en-US"/>
              </w:rPr>
            </w:pPr>
            <w:r w:rsidRPr="00B4698A">
              <w:rPr>
                <w:lang w:val="en-US"/>
              </w:rPr>
              <w:t xml:space="preserve">        } else {</w:t>
            </w:r>
          </w:p>
          <w:p w14:paraId="75000EB2" w14:textId="77777777" w:rsidR="00705BD6" w:rsidRPr="00B4698A" w:rsidRDefault="00705BD6" w:rsidP="00705BD6">
            <w:pPr>
              <w:pStyle w:val="Code"/>
            </w:pPr>
            <w:r w:rsidRPr="00B4698A">
              <w:rPr>
                <w:lang w:val="en-US"/>
              </w:rPr>
              <w:t xml:space="preserve">            </w:t>
            </w:r>
            <w:r w:rsidRPr="00B4698A">
              <w:t>System.out.println("NO");</w:t>
            </w:r>
          </w:p>
          <w:p w14:paraId="1E40B827" w14:textId="77777777" w:rsidR="00705BD6" w:rsidRPr="00B4698A" w:rsidRDefault="00705BD6" w:rsidP="00705BD6">
            <w:pPr>
              <w:pStyle w:val="Code"/>
            </w:pPr>
            <w:r w:rsidRPr="00B4698A">
              <w:t xml:space="preserve">        }</w:t>
            </w:r>
          </w:p>
          <w:p w14:paraId="33E582D1" w14:textId="77777777" w:rsidR="00705BD6" w:rsidRPr="00B4698A" w:rsidRDefault="00705BD6" w:rsidP="00705BD6">
            <w:pPr>
              <w:pStyle w:val="Code"/>
            </w:pPr>
            <w:r w:rsidRPr="00B4698A">
              <w:t xml:space="preserve">    }</w:t>
            </w:r>
          </w:p>
          <w:p w14:paraId="1E8AACB0" w14:textId="06D84CD1" w:rsidR="005B7F84" w:rsidRPr="00B4698A" w:rsidRDefault="00705BD6" w:rsidP="00705BD6">
            <w:pPr>
              <w:pStyle w:val="Code"/>
            </w:pPr>
            <w:r w:rsidRPr="00B4698A">
              <w:t>}</w:t>
            </w:r>
          </w:p>
        </w:tc>
      </w:tr>
    </w:tbl>
    <w:p w14:paraId="5E6F821D" w14:textId="7C9AF8FB" w:rsidR="0078199F" w:rsidRPr="00B4698A" w:rsidRDefault="0078199F" w:rsidP="0078199F">
      <w:pPr>
        <w:pStyle w:val="Image"/>
        <w:keepNext/>
      </w:pPr>
      <w:r w:rsidRPr="00B4698A">
        <w:drawing>
          <wp:inline distT="0" distB="0" distL="0" distR="0" wp14:anchorId="2F3C240C" wp14:editId="274F65BD">
            <wp:extent cx="2465197" cy="60290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100" cy="608747"/>
                    </a:xfrm>
                    <a:prstGeom prst="rect">
                      <a:avLst/>
                    </a:prstGeom>
                  </pic:spPr>
                </pic:pic>
              </a:graphicData>
            </a:graphic>
          </wp:inline>
        </w:drawing>
      </w:r>
    </w:p>
    <w:p w14:paraId="412891D5" w14:textId="05AD6D0F" w:rsidR="006F2CE4" w:rsidRPr="00B4698A" w:rsidRDefault="0078199F" w:rsidP="0078199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2</w:t>
      </w:r>
      <w:r w:rsidRPr="00B4698A">
        <w:rPr>
          <w:iCs w:val="0"/>
        </w:rPr>
        <w:fldChar w:fldCharType="end"/>
      </w:r>
      <w:r w:rsidRPr="00B4698A">
        <w:rPr>
          <w:iCs w:val="0"/>
        </w:rPr>
        <w:t xml:space="preserve"> - Результат если слово палиндром</w:t>
      </w:r>
    </w:p>
    <w:p w14:paraId="2C7B05C8" w14:textId="77777777" w:rsidR="008A3DE7" w:rsidRPr="00B4698A" w:rsidRDefault="008A3DE7" w:rsidP="008A3DE7">
      <w:pPr>
        <w:pStyle w:val="Image"/>
        <w:keepNext/>
      </w:pPr>
      <w:r w:rsidRPr="00B4698A">
        <w:drawing>
          <wp:inline distT="0" distB="0" distL="0" distR="0" wp14:anchorId="14F3854B" wp14:editId="37A346FD">
            <wp:extent cx="2786748" cy="64309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24" cy="646805"/>
                    </a:xfrm>
                    <a:prstGeom prst="rect">
                      <a:avLst/>
                    </a:prstGeom>
                  </pic:spPr>
                </pic:pic>
              </a:graphicData>
            </a:graphic>
          </wp:inline>
        </w:drawing>
      </w:r>
    </w:p>
    <w:p w14:paraId="2F4E51C0" w14:textId="0496D998" w:rsidR="00DA661E" w:rsidRPr="00B4698A" w:rsidRDefault="008A3DE7" w:rsidP="008A3DE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3</w:t>
      </w:r>
      <w:r w:rsidRPr="00B4698A">
        <w:rPr>
          <w:iCs w:val="0"/>
        </w:rPr>
        <w:fldChar w:fldCharType="end"/>
      </w:r>
      <w:r w:rsidRPr="00B4698A">
        <w:rPr>
          <w:iCs w:val="0"/>
        </w:rPr>
        <w:t xml:space="preserve"> - Результат если не палиндром</w:t>
      </w:r>
    </w:p>
    <w:p w14:paraId="6536F85A" w14:textId="77777777" w:rsidR="00DA661E" w:rsidRPr="00B4698A" w:rsidRDefault="00DA661E">
      <w:pPr>
        <w:rPr>
          <w:rFonts w:ascii="Times New Roman" w:hAnsi="Times New Roman"/>
          <w:sz w:val="28"/>
          <w:szCs w:val="18"/>
        </w:rPr>
      </w:pPr>
      <w:r w:rsidRPr="00B4698A">
        <w:br w:type="page"/>
      </w:r>
    </w:p>
    <w:p w14:paraId="6755E45B" w14:textId="02AE7D22" w:rsidR="006F2CE4" w:rsidRPr="00B4698A" w:rsidRDefault="00B85A39" w:rsidP="00595BA2">
      <w:pPr>
        <w:pStyle w:val="4"/>
        <w:rPr>
          <w:iCs w:val="0"/>
        </w:rPr>
      </w:pPr>
      <w:r w:rsidRPr="00B4698A">
        <w:rPr>
          <w:iCs w:val="0"/>
        </w:rPr>
        <w:lastRenderedPageBreak/>
        <w:t>Класс «</w:t>
      </w:r>
      <w:r w:rsidR="0038047A" w:rsidRPr="00B4698A">
        <w:rPr>
          <w:iCs w:val="0"/>
          <w:lang w:val="en-US"/>
        </w:rPr>
        <w:t>MirrorNumber</w:t>
      </w:r>
      <w:r w:rsidRPr="00B4698A">
        <w:rPr>
          <w:iCs w:val="0"/>
        </w:rPr>
        <w:t>»</w:t>
      </w:r>
    </w:p>
    <w:p w14:paraId="52A64FEC" w14:textId="62E7FE84" w:rsidR="00C516C9" w:rsidRPr="004100B7" w:rsidRDefault="00C516C9" w:rsidP="00C516C9">
      <w:pPr>
        <w:pStyle w:val="a7"/>
        <w:keepNext/>
        <w:rPr>
          <w:iCs w:val="0"/>
        </w:rPr>
      </w:pPr>
      <w:r w:rsidRPr="00B4698A">
        <w:rPr>
          <w:iCs w:val="0"/>
        </w:rPr>
        <w:t>Листинг</w:t>
      </w:r>
      <w:r w:rsidRPr="004100B7">
        <w:rPr>
          <w:iCs w:val="0"/>
        </w:rPr>
        <w:t xml:space="preserve"> </w:t>
      </w:r>
      <w:r w:rsidRPr="00B4698A">
        <w:rPr>
          <w:iCs w:val="0"/>
        </w:rPr>
        <w:fldChar w:fldCharType="begin"/>
      </w:r>
      <w:r w:rsidRPr="004100B7">
        <w:rPr>
          <w:iCs w:val="0"/>
        </w:rPr>
        <w:instrText xml:space="preserve"> </w:instrText>
      </w:r>
      <w:r w:rsidRPr="00B4698A">
        <w:rPr>
          <w:iCs w:val="0"/>
          <w:lang w:val="en-US"/>
        </w:rPr>
        <w:instrText>SEQ</w:instrText>
      </w:r>
      <w:r w:rsidRPr="004100B7">
        <w:rPr>
          <w:iCs w:val="0"/>
        </w:rPr>
        <w:instrText xml:space="preserve"> </w:instrText>
      </w:r>
      <w:r w:rsidRPr="00B4698A">
        <w:rPr>
          <w:iCs w:val="0"/>
        </w:rPr>
        <w:instrText>Листинг</w:instrText>
      </w:r>
      <w:r w:rsidRPr="004100B7">
        <w:rPr>
          <w:iCs w:val="0"/>
        </w:rPr>
        <w:instrText xml:space="preserve"> \* </w:instrText>
      </w:r>
      <w:r w:rsidRPr="00B4698A">
        <w:rPr>
          <w:iCs w:val="0"/>
          <w:lang w:val="en-US"/>
        </w:rPr>
        <w:instrText>ARABIC</w:instrText>
      </w:r>
      <w:r w:rsidRPr="004100B7">
        <w:rPr>
          <w:iCs w:val="0"/>
        </w:rPr>
        <w:instrText xml:space="preserve"> </w:instrText>
      </w:r>
      <w:r w:rsidRPr="00B4698A">
        <w:rPr>
          <w:iCs w:val="0"/>
        </w:rPr>
        <w:fldChar w:fldCharType="separate"/>
      </w:r>
      <w:r w:rsidR="00D9097A" w:rsidRPr="00962D15">
        <w:rPr>
          <w:iCs w:val="0"/>
          <w:noProof/>
        </w:rPr>
        <w:t>25</w:t>
      </w:r>
      <w:r w:rsidRPr="00B4698A">
        <w:rPr>
          <w:iCs w:val="0"/>
        </w:rPr>
        <w:fldChar w:fldCharType="end"/>
      </w:r>
      <w:r w:rsidRPr="004100B7">
        <w:rPr>
          <w:iCs w:val="0"/>
        </w:rPr>
        <w:t xml:space="preserve"> - </w:t>
      </w:r>
      <w:r w:rsidRPr="00B4698A">
        <w:rPr>
          <w:iCs w:val="0"/>
        </w:rPr>
        <w:t>Код</w:t>
      </w:r>
      <w:r w:rsidRPr="004100B7">
        <w:rPr>
          <w:iCs w:val="0"/>
        </w:rPr>
        <w:t xml:space="preserve"> "</w:t>
      </w:r>
      <w:r w:rsidRPr="00B4698A">
        <w:rPr>
          <w:iCs w:val="0"/>
          <w:lang w:val="en-US"/>
        </w:rPr>
        <w:t>MirrorNumber</w:t>
      </w:r>
      <w:r w:rsidRPr="004100B7">
        <w:rPr>
          <w:iCs w:val="0"/>
        </w:rPr>
        <w:t>"</w:t>
      </w:r>
    </w:p>
    <w:p w14:paraId="1ADD91D8" w14:textId="1029F51B" w:rsidR="00D1334F" w:rsidRPr="00AB4FE4" w:rsidRDefault="006F6012" w:rsidP="00D1334F">
      <w:pPr>
        <w:pStyle w:val="a0"/>
      </w:pPr>
      <w:r>
        <w:t xml:space="preserve">Программа принимает число на вход, </w:t>
      </w:r>
      <w:r w:rsidR="007665B0">
        <w:t xml:space="preserve">затем в методе </w:t>
      </w:r>
      <w:r w:rsidR="00316B34" w:rsidRPr="00B4698A">
        <w:rPr>
          <w:lang w:val="en-US"/>
        </w:rPr>
        <w:t>MirrorNumber</w:t>
      </w:r>
      <w:r w:rsidR="00AB4FE4">
        <w:t xml:space="preserve"> рекурсивно </w:t>
      </w:r>
      <w:r w:rsidR="0094536B">
        <w:t xml:space="preserve">делит число на 10 для того, чтобы перейти к следующей цифре числа и </w:t>
      </w:r>
      <w:r w:rsidR="001D6CB9">
        <w:t xml:space="preserve">записывает остаток </w:t>
      </w:r>
      <w:r w:rsidR="008737B9">
        <w:t>к отзеркаленному числу</w:t>
      </w:r>
    </w:p>
    <w:tbl>
      <w:tblPr>
        <w:tblStyle w:val="a9"/>
        <w:tblW w:w="0" w:type="auto"/>
        <w:tblLook w:val="04A0" w:firstRow="1" w:lastRow="0" w:firstColumn="1" w:lastColumn="0" w:noHBand="0" w:noVBand="1"/>
      </w:tblPr>
      <w:tblGrid>
        <w:gridCol w:w="9345"/>
      </w:tblGrid>
      <w:tr w:rsidR="005B7F84" w:rsidRPr="00B4698A" w14:paraId="7B770A01" w14:textId="77777777" w:rsidTr="005B7F84">
        <w:tc>
          <w:tcPr>
            <w:tcW w:w="9345" w:type="dxa"/>
          </w:tcPr>
          <w:p w14:paraId="0ABB71AD" w14:textId="77777777" w:rsidR="00C516C9" w:rsidRPr="00B4698A" w:rsidRDefault="00C516C9" w:rsidP="00C516C9">
            <w:pPr>
              <w:pStyle w:val="Code"/>
              <w:rPr>
                <w:lang w:val="en-US"/>
              </w:rPr>
            </w:pPr>
            <w:r w:rsidRPr="00B4698A">
              <w:rPr>
                <w:lang w:val="en-US"/>
              </w:rPr>
              <w:t>import java.util.Scanner;</w:t>
            </w:r>
          </w:p>
          <w:p w14:paraId="5404A1EF" w14:textId="77777777" w:rsidR="00C516C9" w:rsidRPr="00B4698A" w:rsidRDefault="00C516C9" w:rsidP="00C516C9">
            <w:pPr>
              <w:pStyle w:val="Code"/>
              <w:rPr>
                <w:lang w:val="en-US"/>
              </w:rPr>
            </w:pPr>
          </w:p>
          <w:p w14:paraId="50C52E7B" w14:textId="77777777" w:rsidR="00C516C9" w:rsidRPr="00B4698A" w:rsidRDefault="00C516C9" w:rsidP="00C516C9">
            <w:pPr>
              <w:pStyle w:val="Code"/>
              <w:rPr>
                <w:lang w:val="en-US"/>
              </w:rPr>
            </w:pPr>
            <w:r w:rsidRPr="00B4698A">
              <w:rPr>
                <w:lang w:val="en-US"/>
              </w:rPr>
              <w:t>public class MirrorNumber {</w:t>
            </w:r>
          </w:p>
          <w:p w14:paraId="37950AA9" w14:textId="77777777" w:rsidR="00C516C9" w:rsidRPr="00B4698A" w:rsidRDefault="00C516C9" w:rsidP="00C516C9">
            <w:pPr>
              <w:pStyle w:val="Code"/>
              <w:rPr>
                <w:lang w:val="en-US"/>
              </w:rPr>
            </w:pPr>
            <w:r w:rsidRPr="00B4698A">
              <w:rPr>
                <w:lang w:val="en-US"/>
              </w:rPr>
              <w:t xml:space="preserve">    public static int mirrorNumb(int n, int a) {</w:t>
            </w:r>
          </w:p>
          <w:p w14:paraId="6BC6D766" w14:textId="77777777" w:rsidR="00C516C9" w:rsidRPr="00B4698A" w:rsidRDefault="00C516C9" w:rsidP="00C516C9">
            <w:pPr>
              <w:pStyle w:val="Code"/>
              <w:rPr>
                <w:lang w:val="en-US"/>
              </w:rPr>
            </w:pPr>
            <w:r w:rsidRPr="00B4698A">
              <w:rPr>
                <w:lang w:val="en-US"/>
              </w:rPr>
              <w:t xml:space="preserve">        if (n == 0) {</w:t>
            </w:r>
          </w:p>
          <w:p w14:paraId="4642545F" w14:textId="77777777" w:rsidR="00C516C9" w:rsidRPr="00B4698A" w:rsidRDefault="00C516C9" w:rsidP="00C516C9">
            <w:pPr>
              <w:pStyle w:val="Code"/>
              <w:rPr>
                <w:lang w:val="en-US"/>
              </w:rPr>
            </w:pPr>
            <w:r w:rsidRPr="00B4698A">
              <w:rPr>
                <w:lang w:val="en-US"/>
              </w:rPr>
              <w:t xml:space="preserve">            return a;</w:t>
            </w:r>
          </w:p>
          <w:p w14:paraId="79ABA523" w14:textId="77777777" w:rsidR="00C516C9" w:rsidRPr="00B4698A" w:rsidRDefault="00C516C9" w:rsidP="00C516C9">
            <w:pPr>
              <w:pStyle w:val="Code"/>
              <w:rPr>
                <w:lang w:val="en-US"/>
              </w:rPr>
            </w:pPr>
            <w:r w:rsidRPr="00B4698A">
              <w:rPr>
                <w:lang w:val="en-US"/>
              </w:rPr>
              <w:t xml:space="preserve">        }</w:t>
            </w:r>
          </w:p>
          <w:p w14:paraId="48EB2DBE" w14:textId="77777777" w:rsidR="00C516C9" w:rsidRPr="00B4698A" w:rsidRDefault="00C516C9" w:rsidP="00C516C9">
            <w:pPr>
              <w:pStyle w:val="Code"/>
              <w:rPr>
                <w:lang w:val="en-US"/>
              </w:rPr>
            </w:pPr>
            <w:r w:rsidRPr="00B4698A">
              <w:rPr>
                <w:lang w:val="en-US"/>
              </w:rPr>
              <w:t xml:space="preserve">        return mirrorNumb(n / 10, a * 10 + n % 10);</w:t>
            </w:r>
          </w:p>
          <w:p w14:paraId="0146BFF3" w14:textId="77777777" w:rsidR="00C516C9" w:rsidRPr="00B4698A" w:rsidRDefault="00C516C9" w:rsidP="00C516C9">
            <w:pPr>
              <w:pStyle w:val="Code"/>
              <w:rPr>
                <w:lang w:val="en-US"/>
              </w:rPr>
            </w:pPr>
            <w:r w:rsidRPr="00B4698A">
              <w:rPr>
                <w:lang w:val="en-US"/>
              </w:rPr>
              <w:t xml:space="preserve">    }</w:t>
            </w:r>
          </w:p>
          <w:p w14:paraId="123E6C4D" w14:textId="77777777" w:rsidR="00C516C9" w:rsidRPr="00B4698A" w:rsidRDefault="00C516C9" w:rsidP="00C516C9">
            <w:pPr>
              <w:pStyle w:val="Code"/>
              <w:rPr>
                <w:lang w:val="en-US"/>
              </w:rPr>
            </w:pPr>
          </w:p>
          <w:p w14:paraId="7FCD8117" w14:textId="77777777" w:rsidR="00C516C9" w:rsidRPr="00B4698A" w:rsidRDefault="00C516C9" w:rsidP="00C516C9">
            <w:pPr>
              <w:pStyle w:val="Code"/>
              <w:rPr>
                <w:lang w:val="en-US"/>
              </w:rPr>
            </w:pPr>
            <w:r w:rsidRPr="00B4698A">
              <w:rPr>
                <w:lang w:val="en-US"/>
              </w:rPr>
              <w:t xml:space="preserve">    public static void main(String[] args) {</w:t>
            </w:r>
          </w:p>
          <w:p w14:paraId="09DE40C3" w14:textId="77777777" w:rsidR="00C516C9" w:rsidRPr="00B4698A" w:rsidRDefault="00C516C9" w:rsidP="00C516C9">
            <w:pPr>
              <w:pStyle w:val="Code"/>
              <w:rPr>
                <w:lang w:val="en-US"/>
              </w:rPr>
            </w:pPr>
            <w:r w:rsidRPr="00B4698A">
              <w:rPr>
                <w:lang w:val="en-US"/>
              </w:rPr>
              <w:t xml:space="preserve">        Scanner sc = new Scanner(System.in);</w:t>
            </w:r>
          </w:p>
          <w:p w14:paraId="2E673C34" w14:textId="77777777" w:rsidR="00C516C9" w:rsidRPr="00B4698A" w:rsidRDefault="00C516C9" w:rsidP="00C516C9">
            <w:pPr>
              <w:pStyle w:val="Code"/>
              <w:rPr>
                <w:lang w:val="en-US"/>
              </w:rPr>
            </w:pPr>
            <w:r w:rsidRPr="00B4698A">
              <w:rPr>
                <w:lang w:val="en-US"/>
              </w:rPr>
              <w:t xml:space="preserve">        int n = sc.nextInt();</w:t>
            </w:r>
          </w:p>
          <w:p w14:paraId="497D55AE" w14:textId="77777777" w:rsidR="00C516C9" w:rsidRPr="00B4698A" w:rsidRDefault="00C516C9" w:rsidP="00C516C9">
            <w:pPr>
              <w:pStyle w:val="Code"/>
              <w:rPr>
                <w:lang w:val="en-US"/>
              </w:rPr>
            </w:pPr>
            <w:r w:rsidRPr="00B4698A">
              <w:rPr>
                <w:lang w:val="en-US"/>
              </w:rPr>
              <w:t xml:space="preserve">        n = mirrorNumb(n, 0);</w:t>
            </w:r>
          </w:p>
          <w:p w14:paraId="684CD64A" w14:textId="77777777" w:rsidR="00C516C9" w:rsidRPr="00B4698A" w:rsidRDefault="00C516C9" w:rsidP="00C516C9">
            <w:pPr>
              <w:pStyle w:val="Code"/>
            </w:pPr>
            <w:r w:rsidRPr="00B4698A">
              <w:rPr>
                <w:lang w:val="en-US"/>
              </w:rPr>
              <w:t xml:space="preserve">        </w:t>
            </w:r>
            <w:r w:rsidRPr="00B4698A">
              <w:t>System.out.println(n);</w:t>
            </w:r>
          </w:p>
          <w:p w14:paraId="66C5CC2B" w14:textId="77777777" w:rsidR="00C516C9" w:rsidRPr="00B4698A" w:rsidRDefault="00C516C9" w:rsidP="00C516C9">
            <w:pPr>
              <w:pStyle w:val="Code"/>
            </w:pPr>
            <w:r w:rsidRPr="00B4698A">
              <w:t xml:space="preserve">    }</w:t>
            </w:r>
          </w:p>
          <w:p w14:paraId="1915FC26" w14:textId="4D366E0E" w:rsidR="005B7F84" w:rsidRPr="00B4698A" w:rsidRDefault="00C516C9" w:rsidP="00C516C9">
            <w:pPr>
              <w:pStyle w:val="Code"/>
            </w:pPr>
            <w:r w:rsidRPr="00B4698A">
              <w:t>}</w:t>
            </w:r>
          </w:p>
        </w:tc>
      </w:tr>
    </w:tbl>
    <w:p w14:paraId="7F40E897" w14:textId="77777777" w:rsidR="007D2FEB" w:rsidRPr="00B4698A" w:rsidRDefault="007D2FEB" w:rsidP="007D2FEB">
      <w:pPr>
        <w:pStyle w:val="Image"/>
        <w:keepNext/>
      </w:pPr>
      <w:r w:rsidRPr="00B4698A">
        <w:drawing>
          <wp:inline distT="0" distB="0" distL="0" distR="0" wp14:anchorId="6D7C1BBB" wp14:editId="4D40B477">
            <wp:extent cx="304762" cy="419048"/>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419048"/>
                    </a:xfrm>
                    <a:prstGeom prst="rect">
                      <a:avLst/>
                    </a:prstGeom>
                  </pic:spPr>
                </pic:pic>
              </a:graphicData>
            </a:graphic>
          </wp:inline>
        </w:drawing>
      </w:r>
    </w:p>
    <w:p w14:paraId="7B032A7C" w14:textId="46320443" w:rsidR="00B43DF1" w:rsidRPr="00B4698A" w:rsidRDefault="007D2FEB" w:rsidP="007D2F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4</w:t>
      </w:r>
      <w:r w:rsidRPr="00B4698A">
        <w:rPr>
          <w:iCs w:val="0"/>
        </w:rPr>
        <w:fldChar w:fldCharType="end"/>
      </w:r>
      <w:r w:rsidRPr="00B4698A">
        <w:rPr>
          <w:iCs w:val="0"/>
        </w:rPr>
        <w:t xml:space="preserve"> - Результат</w:t>
      </w:r>
    </w:p>
    <w:p w14:paraId="4D4912BE" w14:textId="77777777" w:rsidR="00BC5D83" w:rsidRPr="00B4698A" w:rsidRDefault="00BC5D83" w:rsidP="00BC5D83">
      <w:pPr>
        <w:pStyle w:val="2"/>
        <w:jc w:val="both"/>
      </w:pPr>
      <w:r w:rsidRPr="00B4698A">
        <w:t xml:space="preserve">Выводы по работе: </w:t>
      </w:r>
    </w:p>
    <w:p w14:paraId="0760D560" w14:textId="5F66BF66" w:rsidR="00BC5D83" w:rsidRPr="00B4698A" w:rsidRDefault="003E6FEE" w:rsidP="00BC5D83">
      <w:pPr>
        <w:pStyle w:val="a0"/>
      </w:pPr>
      <w:r w:rsidRPr="00B4698A">
        <w:t>Изучил работу рекурсии</w:t>
      </w:r>
      <w:r w:rsidR="00D8017B" w:rsidRPr="00B4698A">
        <w:t xml:space="preserve"> на языке </w:t>
      </w:r>
      <w:r w:rsidR="00D8017B" w:rsidRPr="00B4698A">
        <w:rPr>
          <w:lang w:val="en-US"/>
        </w:rPr>
        <w:t>Jav</w:t>
      </w:r>
      <w:r w:rsidR="00E22440" w:rsidRPr="00B4698A">
        <w:rPr>
          <w:lang w:val="en-US"/>
        </w:rPr>
        <w:t>a</w:t>
      </w:r>
      <w:r w:rsidR="00D8017B" w:rsidRPr="00B4698A">
        <w:t>.</w:t>
      </w:r>
    </w:p>
    <w:p w14:paraId="28E668E4"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71B9931F" w14:textId="200BDD23" w:rsidR="00BC5D83" w:rsidRPr="00B4698A" w:rsidRDefault="00BC5D83" w:rsidP="00BC5D83">
      <w:pPr>
        <w:pStyle w:val="1"/>
        <w:jc w:val="both"/>
      </w:pPr>
      <w:bookmarkStart w:id="5" w:name="_Toc119042218"/>
      <w:r w:rsidRPr="00B4698A">
        <w:lastRenderedPageBreak/>
        <w:t xml:space="preserve">Практическая работа № </w:t>
      </w:r>
      <w:r w:rsidR="00C6517F" w:rsidRPr="00B4698A">
        <w:t>6</w:t>
      </w:r>
      <w:bookmarkEnd w:id="5"/>
    </w:p>
    <w:p w14:paraId="774E1348" w14:textId="77777777" w:rsidR="00BC5D83" w:rsidRPr="00B4698A" w:rsidRDefault="00BC5D83" w:rsidP="00BC5D83">
      <w:pPr>
        <w:pStyle w:val="2"/>
        <w:jc w:val="both"/>
      </w:pPr>
      <w:r w:rsidRPr="00B4698A">
        <w:t>Цель работы</w:t>
      </w:r>
    </w:p>
    <w:p w14:paraId="0946974A" w14:textId="47A03323" w:rsidR="00BC5D83" w:rsidRPr="00B4698A" w:rsidRDefault="0054137D" w:rsidP="0054137D">
      <w:pPr>
        <w:pStyle w:val="a0"/>
      </w:pPr>
      <w:r w:rsidRPr="00B4698A">
        <w:t>Освоение на практике методов сортировки с использованием приемов программирования на объектно-ориентированном языке Java.</w:t>
      </w:r>
    </w:p>
    <w:p w14:paraId="7426952C" w14:textId="77777777" w:rsidR="00BC5D83" w:rsidRPr="00B4698A" w:rsidRDefault="00BC5D83" w:rsidP="00BC5D83">
      <w:pPr>
        <w:pStyle w:val="2"/>
        <w:jc w:val="both"/>
      </w:pPr>
      <w:r w:rsidRPr="00B4698A">
        <w:t>Теоретическое введение</w:t>
      </w:r>
    </w:p>
    <w:p w14:paraId="0735A808" w14:textId="2E2E6895" w:rsidR="00BC5D83" w:rsidRPr="00B4698A" w:rsidRDefault="00DF67CB" w:rsidP="00DF67CB">
      <w:pPr>
        <w:pStyle w:val="a0"/>
      </w:pPr>
      <w:r w:rsidRPr="00B4698A">
        <w:t>Сортировка — это процесс упорядочивания списка элементов (организация в определенном порядке) исходного списка элементов, который</w:t>
      </w:r>
      <w:r w:rsidR="006F2E52" w:rsidRPr="00B4698A">
        <w:t xml:space="preserve"> </w:t>
      </w:r>
      <w:r w:rsidRPr="00B4698A">
        <w:t>возможно организован в виде контейнера или храниться в виде коллекции.</w:t>
      </w:r>
    </w:p>
    <w:p w14:paraId="456EDB5E" w14:textId="6FCFAE87" w:rsidR="00740C08" w:rsidRPr="00B4698A" w:rsidRDefault="00163ED6" w:rsidP="00C10133">
      <w:pPr>
        <w:pStyle w:val="3"/>
      </w:pPr>
      <w:r w:rsidRPr="00B4698A">
        <w:t>Алгоритм сортировки вставками.</w:t>
      </w:r>
    </w:p>
    <w:p w14:paraId="0D67743F" w14:textId="3A6AC370" w:rsidR="003A76E1" w:rsidRPr="00B4698A" w:rsidRDefault="00250BB7" w:rsidP="003A76E1">
      <w:pPr>
        <w:pStyle w:val="a0"/>
      </w:pPr>
      <w:r w:rsidRPr="00B4698A">
        <w:t>Работа метода сортировки состоит из следующих шагов:</w:t>
      </w:r>
    </w:p>
    <w:p w14:paraId="51BE7BA9" w14:textId="2B61C6EE" w:rsidR="006C6DBC" w:rsidRPr="00B4698A" w:rsidRDefault="006C6DBC" w:rsidP="001005FD">
      <w:pPr>
        <w:pStyle w:val="a0"/>
        <w:numPr>
          <w:ilvl w:val="0"/>
          <w:numId w:val="7"/>
        </w:numPr>
        <w:ind w:left="709" w:firstLine="0"/>
      </w:pPr>
      <w:r w:rsidRPr="00B4698A">
        <w:t>выбрать любой элемент из списка элементов и вставить его в надлежащее</w:t>
      </w:r>
      <w:r w:rsidR="0019027A" w:rsidRPr="00B4698A">
        <w:t xml:space="preserve"> </w:t>
      </w:r>
      <w:r w:rsidRPr="00B4698A">
        <w:t>место в отсортированный подсписок;</w:t>
      </w:r>
    </w:p>
    <w:p w14:paraId="37C8F26B" w14:textId="36BDEAB1" w:rsidR="006C6DBC" w:rsidRPr="00B4698A" w:rsidRDefault="006C6DBC" w:rsidP="001005FD">
      <w:pPr>
        <w:pStyle w:val="a0"/>
        <w:numPr>
          <w:ilvl w:val="0"/>
          <w:numId w:val="7"/>
        </w:numPr>
        <w:ind w:left="709" w:firstLine="0"/>
      </w:pPr>
      <w:r w:rsidRPr="00B4698A">
        <w:t>повторять предыдущий шаг, до тех пор, пока все элементы не будут</w:t>
      </w:r>
      <w:r w:rsidR="0019027A" w:rsidRPr="00B4698A">
        <w:t xml:space="preserve"> </w:t>
      </w:r>
      <w:r w:rsidRPr="00B4698A">
        <w:t>вставлены.</w:t>
      </w:r>
    </w:p>
    <w:p w14:paraId="6E985A0D" w14:textId="4B3454F1" w:rsidR="00AF6008" w:rsidRPr="00B4698A" w:rsidRDefault="00553781" w:rsidP="00553781">
      <w:pPr>
        <w:pStyle w:val="3"/>
      </w:pPr>
      <w:r w:rsidRPr="00B4698A">
        <w:t>Алгоритм быстрой сортировки</w:t>
      </w:r>
    </w:p>
    <w:p w14:paraId="31AB7B8A" w14:textId="6E1E08E9" w:rsidR="00553781" w:rsidRPr="00B4698A" w:rsidRDefault="00BA1A7E" w:rsidP="00553781">
      <w:pPr>
        <w:pStyle w:val="a0"/>
      </w:pPr>
      <w:r w:rsidRPr="00B4698A">
        <w:t>Состоит из последовательного выполнения двух шагов:</w:t>
      </w:r>
    </w:p>
    <w:p w14:paraId="116F854A" w14:textId="2FA4AE64" w:rsidR="006E027C" w:rsidRPr="00B4698A" w:rsidRDefault="006E027C" w:rsidP="00F62504">
      <w:pPr>
        <w:pStyle w:val="a0"/>
        <w:numPr>
          <w:ilvl w:val="0"/>
          <w:numId w:val="7"/>
        </w:numPr>
        <w:ind w:left="709" w:firstLine="0"/>
      </w:pPr>
      <w:r w:rsidRPr="00B4698A">
        <w:t>массив A[1..n] разбивается на два непустых подмассивов по отношению к "опорному элементу”;</w:t>
      </w:r>
    </w:p>
    <w:p w14:paraId="1148C0F2" w14:textId="0C7B3B47" w:rsidR="006E027C" w:rsidRPr="00B4698A" w:rsidRDefault="006E027C" w:rsidP="00F62504">
      <w:pPr>
        <w:pStyle w:val="a0"/>
        <w:numPr>
          <w:ilvl w:val="0"/>
          <w:numId w:val="7"/>
        </w:numPr>
        <w:ind w:left="709" w:firstLine="0"/>
      </w:pPr>
      <w:r w:rsidRPr="00B4698A">
        <w:t>два подмассива сортируются рекурсивно посредством Quick Sort.</w:t>
      </w:r>
    </w:p>
    <w:p w14:paraId="6E9DC5D1" w14:textId="1D715184" w:rsidR="004D7B04" w:rsidRPr="00B4698A" w:rsidRDefault="004D7B04" w:rsidP="004D7B04">
      <w:pPr>
        <w:pStyle w:val="3"/>
      </w:pPr>
      <w:r w:rsidRPr="00B4698A">
        <w:t>Алгоритм сортировка слиянием</w:t>
      </w:r>
    </w:p>
    <w:p w14:paraId="1F51061A" w14:textId="6A81EEB3" w:rsidR="0032555D" w:rsidRPr="00B4698A" w:rsidRDefault="00733059" w:rsidP="0032555D">
      <w:pPr>
        <w:pStyle w:val="a0"/>
      </w:pPr>
      <w:r w:rsidRPr="00B4698A">
        <w:t>Состоит из последовательного выполнения трех шагов:</w:t>
      </w:r>
    </w:p>
    <w:p w14:paraId="40C1D6DE" w14:textId="6F22B3A9" w:rsidR="00552F2F" w:rsidRPr="00B4698A" w:rsidRDefault="00552F2F" w:rsidP="00C06BBB">
      <w:pPr>
        <w:pStyle w:val="a0"/>
        <w:numPr>
          <w:ilvl w:val="0"/>
          <w:numId w:val="7"/>
        </w:numPr>
        <w:ind w:left="709" w:firstLine="0"/>
      </w:pPr>
      <w:r w:rsidRPr="00B4698A">
        <w:t>разделить массив A[1..n] на 2 равные части;</w:t>
      </w:r>
    </w:p>
    <w:p w14:paraId="675CD717" w14:textId="116F2070" w:rsidR="00552F2F" w:rsidRPr="00B4698A" w:rsidRDefault="00552F2F" w:rsidP="00C06BBB">
      <w:pPr>
        <w:pStyle w:val="a0"/>
        <w:numPr>
          <w:ilvl w:val="0"/>
          <w:numId w:val="7"/>
        </w:numPr>
        <w:ind w:left="709" w:firstLine="0"/>
      </w:pPr>
      <w:r w:rsidRPr="00B4698A">
        <w:t>провести сортировку слиянием двух подмассивов (рекурсивно);</w:t>
      </w:r>
    </w:p>
    <w:p w14:paraId="15AF3261" w14:textId="2D9D5BD8" w:rsidR="00552F2F" w:rsidRPr="00B4698A" w:rsidRDefault="00552F2F" w:rsidP="00C06BBB">
      <w:pPr>
        <w:pStyle w:val="a0"/>
        <w:numPr>
          <w:ilvl w:val="0"/>
          <w:numId w:val="7"/>
        </w:numPr>
        <w:ind w:left="709" w:firstLine="0"/>
      </w:pPr>
      <w:r w:rsidRPr="00B4698A">
        <w:t>объединить (соединить) два отсортированных подмассива.</w:t>
      </w:r>
    </w:p>
    <w:p w14:paraId="307BF5E0" w14:textId="77777777" w:rsidR="00BC5D83" w:rsidRPr="00B4698A" w:rsidRDefault="00BC5D83" w:rsidP="00BC5D83">
      <w:pPr>
        <w:pStyle w:val="2"/>
        <w:jc w:val="both"/>
      </w:pPr>
      <w:r w:rsidRPr="00B4698A">
        <w:t>Выполнение лабораторной работы</w:t>
      </w:r>
    </w:p>
    <w:p w14:paraId="1E946A58" w14:textId="77777777" w:rsidR="00BC5D83" w:rsidRPr="00B4698A" w:rsidRDefault="00BC5D83" w:rsidP="00BC5D83">
      <w:pPr>
        <w:pStyle w:val="3"/>
      </w:pPr>
      <w:r w:rsidRPr="00B4698A">
        <w:t>Задание:</w:t>
      </w:r>
    </w:p>
    <w:p w14:paraId="58BD9D74" w14:textId="77777777" w:rsidR="00941D0C" w:rsidRPr="00B4698A" w:rsidRDefault="00941D0C" w:rsidP="008D7638">
      <w:pPr>
        <w:pStyle w:val="4"/>
        <w:rPr>
          <w:iCs w:val="0"/>
        </w:rPr>
      </w:pPr>
      <w:r w:rsidRPr="00B4698A">
        <w:rPr>
          <w:iCs w:val="0"/>
        </w:rPr>
        <w:t>Упражнение 1.</w:t>
      </w:r>
    </w:p>
    <w:p w14:paraId="3EB3631D" w14:textId="58796CC9" w:rsidR="00941D0C" w:rsidRPr="00B4698A" w:rsidRDefault="00941D0C" w:rsidP="00941D0C">
      <w:pPr>
        <w:pStyle w:val="a0"/>
      </w:pPr>
      <w:r w:rsidRPr="00B4698A">
        <w:t>Написать тестовый класс, который создает массив класса Student и</w:t>
      </w:r>
      <w:r w:rsidR="008D7638" w:rsidRPr="00B4698A">
        <w:t xml:space="preserve"> </w:t>
      </w:r>
      <w:r w:rsidRPr="00B4698A">
        <w:t>сортирует массив iDNumber и сортирует его вставками.</w:t>
      </w:r>
    </w:p>
    <w:p w14:paraId="02EE312C" w14:textId="77777777" w:rsidR="00941D0C" w:rsidRPr="00B4698A" w:rsidRDefault="00941D0C" w:rsidP="008D7638">
      <w:pPr>
        <w:pStyle w:val="4"/>
        <w:rPr>
          <w:iCs w:val="0"/>
        </w:rPr>
      </w:pPr>
      <w:r w:rsidRPr="00B4698A">
        <w:rPr>
          <w:iCs w:val="0"/>
        </w:rPr>
        <w:lastRenderedPageBreak/>
        <w:t>Упражнение 2.</w:t>
      </w:r>
    </w:p>
    <w:p w14:paraId="6647B68E" w14:textId="61305E19" w:rsidR="00941D0C" w:rsidRPr="00B4698A" w:rsidRDefault="00941D0C" w:rsidP="00941D0C">
      <w:pPr>
        <w:pStyle w:val="a0"/>
      </w:pPr>
      <w:r w:rsidRPr="00B4698A">
        <w:t>Напишите класс SortingStudentsByGPA который реализует интерфейс</w:t>
      </w:r>
      <w:r w:rsidR="003A3AF0" w:rsidRPr="00B4698A">
        <w:t xml:space="preserve"> </w:t>
      </w:r>
      <w:r w:rsidRPr="00B4698A">
        <w:t>Comparator таким образом, чтобы сортировать список студентов по их итоговым</w:t>
      </w:r>
      <w:r w:rsidR="00916B2D" w:rsidRPr="00B4698A">
        <w:t xml:space="preserve"> </w:t>
      </w:r>
      <w:r w:rsidRPr="00B4698A">
        <w:t>баллам в порядке убывания с использованием алгоритма быстрой сортировки.</w:t>
      </w:r>
    </w:p>
    <w:p w14:paraId="683350C3" w14:textId="77777777" w:rsidR="00941D0C" w:rsidRPr="00B4698A" w:rsidRDefault="00941D0C" w:rsidP="008D7638">
      <w:pPr>
        <w:pStyle w:val="4"/>
        <w:rPr>
          <w:iCs w:val="0"/>
        </w:rPr>
      </w:pPr>
      <w:r w:rsidRPr="00B4698A">
        <w:rPr>
          <w:iCs w:val="0"/>
        </w:rPr>
        <w:t>Упражнение 3.</w:t>
      </w:r>
    </w:p>
    <w:p w14:paraId="3EC06EE3" w14:textId="471920EA" w:rsidR="00BC5D83" w:rsidRPr="00B4698A" w:rsidRDefault="00941D0C" w:rsidP="00941D0C">
      <w:pPr>
        <w:pStyle w:val="a0"/>
      </w:pPr>
      <w:r w:rsidRPr="00B4698A">
        <w:t>Напишите программу, которая объединяет два списка данных о студентах</w:t>
      </w:r>
      <w:r w:rsidR="002410F4" w:rsidRPr="00B4698A">
        <w:t xml:space="preserve"> </w:t>
      </w:r>
      <w:r w:rsidRPr="00B4698A">
        <w:t>в один отсортированный списках с использованием алгоритма сортировки</w:t>
      </w:r>
      <w:r w:rsidR="00A24E49" w:rsidRPr="00B4698A">
        <w:t xml:space="preserve"> </w:t>
      </w:r>
      <w:r w:rsidRPr="00B4698A">
        <w:t>слиянием.</w:t>
      </w:r>
    </w:p>
    <w:p w14:paraId="776AC7CA" w14:textId="77777777" w:rsidR="00BC5D83" w:rsidRPr="00B4698A" w:rsidRDefault="00BC5D83" w:rsidP="00BC5D83">
      <w:pPr>
        <w:pStyle w:val="3"/>
      </w:pPr>
      <w:r w:rsidRPr="00B4698A">
        <w:t>Решение:</w:t>
      </w:r>
    </w:p>
    <w:p w14:paraId="567F7B9B" w14:textId="5E6A3B6E" w:rsidR="00BC5D83" w:rsidRPr="00B4698A" w:rsidRDefault="00B905FA" w:rsidP="00C36270">
      <w:pPr>
        <w:pStyle w:val="4"/>
        <w:rPr>
          <w:iCs w:val="0"/>
        </w:rPr>
      </w:pPr>
      <w:r w:rsidRPr="00B4698A">
        <w:rPr>
          <w:iCs w:val="0"/>
        </w:rPr>
        <w:t>Класс «</w:t>
      </w:r>
      <w:r w:rsidRPr="00B4698A">
        <w:rPr>
          <w:iCs w:val="0"/>
          <w:lang w:val="en-US"/>
        </w:rPr>
        <w:t>Student</w:t>
      </w:r>
      <w:r w:rsidRPr="00B4698A">
        <w:rPr>
          <w:iCs w:val="0"/>
        </w:rPr>
        <w:t>»</w:t>
      </w:r>
    </w:p>
    <w:p w14:paraId="0D783184" w14:textId="7AC855E5" w:rsidR="004279FB" w:rsidRDefault="004279FB" w:rsidP="004279FB">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6</w:t>
      </w:r>
      <w:r w:rsidRPr="00B4698A">
        <w:rPr>
          <w:iCs w:val="0"/>
        </w:rPr>
        <w:fldChar w:fldCharType="end"/>
      </w:r>
      <w:r w:rsidRPr="00B4698A">
        <w:rPr>
          <w:iCs w:val="0"/>
        </w:rPr>
        <w:t xml:space="preserve"> - </w:t>
      </w:r>
      <w:r w:rsidRPr="00B4698A">
        <w:rPr>
          <w:iCs w:val="0"/>
          <w:noProof/>
        </w:rPr>
        <w:t>Код "</w:t>
      </w:r>
      <w:r w:rsidRPr="00B4698A">
        <w:rPr>
          <w:iCs w:val="0"/>
          <w:noProof/>
          <w:lang w:val="en-US"/>
        </w:rPr>
        <w:t>Student</w:t>
      </w:r>
      <w:r w:rsidRPr="00B4698A">
        <w:rPr>
          <w:iCs w:val="0"/>
          <w:noProof/>
        </w:rPr>
        <w:t>"</w:t>
      </w:r>
    </w:p>
    <w:p w14:paraId="722F16D9" w14:textId="6629338E" w:rsidR="00BA5D60" w:rsidRPr="005C7F6E" w:rsidRDefault="00C52EBC" w:rsidP="00BA5D60">
      <w:pPr>
        <w:pStyle w:val="a0"/>
      </w:pPr>
      <w:r>
        <w:t xml:space="preserve">Класс </w:t>
      </w:r>
      <w:r w:rsidR="00A72D6D">
        <w:t xml:space="preserve">принимает </w:t>
      </w:r>
      <w:r w:rsidR="005C7F6E">
        <w:rPr>
          <w:lang w:val="en-US"/>
        </w:rPr>
        <w:t>id</w:t>
      </w:r>
      <w:r w:rsidR="005C7F6E" w:rsidRPr="005C7F6E">
        <w:t xml:space="preserve">, </w:t>
      </w:r>
      <w:r w:rsidR="005C7F6E">
        <w:t>оценку, фамилию и имя студента</w:t>
      </w:r>
    </w:p>
    <w:tbl>
      <w:tblPr>
        <w:tblStyle w:val="a9"/>
        <w:tblW w:w="0" w:type="auto"/>
        <w:tblLook w:val="04A0" w:firstRow="1" w:lastRow="0" w:firstColumn="1" w:lastColumn="0" w:noHBand="0" w:noVBand="1"/>
      </w:tblPr>
      <w:tblGrid>
        <w:gridCol w:w="9345"/>
      </w:tblGrid>
      <w:tr w:rsidR="00303EB7" w:rsidRPr="00B4698A" w14:paraId="54F64785" w14:textId="77777777" w:rsidTr="00303EB7">
        <w:tc>
          <w:tcPr>
            <w:tcW w:w="9345" w:type="dxa"/>
          </w:tcPr>
          <w:p w14:paraId="14F03C6B" w14:textId="77777777" w:rsidR="00303EB7" w:rsidRPr="00B4698A" w:rsidRDefault="00303EB7" w:rsidP="00303EB7">
            <w:pPr>
              <w:pStyle w:val="Code"/>
              <w:rPr>
                <w:lang w:val="en-US"/>
              </w:rPr>
            </w:pPr>
            <w:r w:rsidRPr="00B4698A">
              <w:rPr>
                <w:lang w:val="en-US"/>
              </w:rPr>
              <w:t>import java.util.Comparator;</w:t>
            </w:r>
          </w:p>
          <w:p w14:paraId="5F4A8EB7" w14:textId="77777777" w:rsidR="00303EB7" w:rsidRPr="00B4698A" w:rsidRDefault="00303EB7" w:rsidP="00303EB7">
            <w:pPr>
              <w:pStyle w:val="Code"/>
              <w:rPr>
                <w:lang w:val="en-US"/>
              </w:rPr>
            </w:pPr>
          </w:p>
          <w:p w14:paraId="4A51E503" w14:textId="77777777" w:rsidR="00303EB7" w:rsidRPr="00B4698A" w:rsidRDefault="00303EB7" w:rsidP="00303EB7">
            <w:pPr>
              <w:pStyle w:val="Code"/>
              <w:rPr>
                <w:lang w:val="en-US"/>
              </w:rPr>
            </w:pPr>
            <w:r w:rsidRPr="00B4698A">
              <w:rPr>
                <w:lang w:val="en-US"/>
              </w:rPr>
              <w:t>public class Student {</w:t>
            </w:r>
          </w:p>
          <w:p w14:paraId="42CB7876" w14:textId="77777777" w:rsidR="00303EB7" w:rsidRPr="00B4698A" w:rsidRDefault="00303EB7" w:rsidP="00303EB7">
            <w:pPr>
              <w:pStyle w:val="Code"/>
              <w:rPr>
                <w:lang w:val="en-US"/>
              </w:rPr>
            </w:pPr>
            <w:r w:rsidRPr="00B4698A">
              <w:rPr>
                <w:lang w:val="en-US"/>
              </w:rPr>
              <w:t xml:space="preserve">    protected int id, mark;</w:t>
            </w:r>
          </w:p>
          <w:p w14:paraId="12D90E94" w14:textId="77777777" w:rsidR="00303EB7" w:rsidRPr="00B4698A" w:rsidRDefault="00303EB7" w:rsidP="00303EB7">
            <w:pPr>
              <w:pStyle w:val="Code"/>
              <w:rPr>
                <w:lang w:val="en-US"/>
              </w:rPr>
            </w:pPr>
            <w:r w:rsidRPr="00B4698A">
              <w:rPr>
                <w:lang w:val="en-US"/>
              </w:rPr>
              <w:t xml:space="preserve">    protected String surname, name;</w:t>
            </w:r>
          </w:p>
          <w:p w14:paraId="2C10F0B9" w14:textId="77777777" w:rsidR="00303EB7" w:rsidRPr="00B4698A" w:rsidRDefault="00303EB7" w:rsidP="00303EB7">
            <w:pPr>
              <w:pStyle w:val="Code"/>
              <w:rPr>
                <w:lang w:val="en-US"/>
              </w:rPr>
            </w:pPr>
          </w:p>
          <w:p w14:paraId="20EFC273" w14:textId="77777777" w:rsidR="00303EB7" w:rsidRPr="00B4698A" w:rsidRDefault="00303EB7" w:rsidP="00303EB7">
            <w:pPr>
              <w:pStyle w:val="Code"/>
              <w:rPr>
                <w:lang w:val="en-US"/>
              </w:rPr>
            </w:pPr>
            <w:r w:rsidRPr="00B4698A">
              <w:rPr>
                <w:lang w:val="en-US"/>
              </w:rPr>
              <w:t xml:space="preserve">    public int getId() {</w:t>
            </w:r>
          </w:p>
          <w:p w14:paraId="29037611" w14:textId="77777777" w:rsidR="00303EB7" w:rsidRPr="00B4698A" w:rsidRDefault="00303EB7" w:rsidP="00303EB7">
            <w:pPr>
              <w:pStyle w:val="Code"/>
              <w:rPr>
                <w:lang w:val="en-US"/>
              </w:rPr>
            </w:pPr>
            <w:r w:rsidRPr="00B4698A">
              <w:rPr>
                <w:lang w:val="en-US"/>
              </w:rPr>
              <w:t xml:space="preserve">        return id;</w:t>
            </w:r>
          </w:p>
          <w:p w14:paraId="04D53E2D" w14:textId="77777777" w:rsidR="00303EB7" w:rsidRPr="00B4698A" w:rsidRDefault="00303EB7" w:rsidP="00303EB7">
            <w:pPr>
              <w:pStyle w:val="Code"/>
              <w:rPr>
                <w:lang w:val="en-US"/>
              </w:rPr>
            </w:pPr>
            <w:r w:rsidRPr="00B4698A">
              <w:rPr>
                <w:lang w:val="en-US"/>
              </w:rPr>
              <w:t xml:space="preserve">    }</w:t>
            </w:r>
          </w:p>
          <w:p w14:paraId="03BEE937" w14:textId="77777777" w:rsidR="00303EB7" w:rsidRPr="00B4698A" w:rsidRDefault="00303EB7" w:rsidP="00303EB7">
            <w:pPr>
              <w:pStyle w:val="Code"/>
              <w:rPr>
                <w:lang w:val="en-US"/>
              </w:rPr>
            </w:pPr>
          </w:p>
          <w:p w14:paraId="4E05A48B" w14:textId="77777777" w:rsidR="00303EB7" w:rsidRPr="00B4698A" w:rsidRDefault="00303EB7" w:rsidP="00303EB7">
            <w:pPr>
              <w:pStyle w:val="Code"/>
              <w:rPr>
                <w:lang w:val="en-US"/>
              </w:rPr>
            </w:pPr>
            <w:r w:rsidRPr="00B4698A">
              <w:rPr>
                <w:lang w:val="en-US"/>
              </w:rPr>
              <w:t xml:space="preserve">    public String getName() {</w:t>
            </w:r>
          </w:p>
          <w:p w14:paraId="49863FDD" w14:textId="77777777" w:rsidR="00303EB7" w:rsidRPr="00B4698A" w:rsidRDefault="00303EB7" w:rsidP="00303EB7">
            <w:pPr>
              <w:pStyle w:val="Code"/>
              <w:rPr>
                <w:lang w:val="en-US"/>
              </w:rPr>
            </w:pPr>
            <w:r w:rsidRPr="00B4698A">
              <w:rPr>
                <w:lang w:val="en-US"/>
              </w:rPr>
              <w:t xml:space="preserve">        return name;</w:t>
            </w:r>
          </w:p>
          <w:p w14:paraId="3E4CD32F" w14:textId="77777777" w:rsidR="00303EB7" w:rsidRPr="00B4698A" w:rsidRDefault="00303EB7" w:rsidP="00303EB7">
            <w:pPr>
              <w:pStyle w:val="Code"/>
              <w:rPr>
                <w:lang w:val="en-US"/>
              </w:rPr>
            </w:pPr>
            <w:r w:rsidRPr="00B4698A">
              <w:rPr>
                <w:lang w:val="en-US"/>
              </w:rPr>
              <w:t xml:space="preserve">    }</w:t>
            </w:r>
          </w:p>
          <w:p w14:paraId="244E7A02" w14:textId="77777777" w:rsidR="00303EB7" w:rsidRPr="00B4698A" w:rsidRDefault="00303EB7" w:rsidP="00303EB7">
            <w:pPr>
              <w:pStyle w:val="Code"/>
              <w:rPr>
                <w:lang w:val="en-US"/>
              </w:rPr>
            </w:pPr>
          </w:p>
          <w:p w14:paraId="71AB6096" w14:textId="77777777" w:rsidR="00303EB7" w:rsidRPr="00B4698A" w:rsidRDefault="00303EB7" w:rsidP="00303EB7">
            <w:pPr>
              <w:pStyle w:val="Code"/>
              <w:rPr>
                <w:lang w:val="en-US"/>
              </w:rPr>
            </w:pPr>
            <w:r w:rsidRPr="00B4698A">
              <w:rPr>
                <w:lang w:val="en-US"/>
              </w:rPr>
              <w:t xml:space="preserve">    public String getSurname() {</w:t>
            </w:r>
          </w:p>
          <w:p w14:paraId="56A54DBB" w14:textId="77777777" w:rsidR="00303EB7" w:rsidRPr="00B4698A" w:rsidRDefault="00303EB7" w:rsidP="00303EB7">
            <w:pPr>
              <w:pStyle w:val="Code"/>
              <w:rPr>
                <w:lang w:val="en-US"/>
              </w:rPr>
            </w:pPr>
            <w:r w:rsidRPr="00B4698A">
              <w:rPr>
                <w:lang w:val="en-US"/>
              </w:rPr>
              <w:t xml:space="preserve">        return surname;</w:t>
            </w:r>
          </w:p>
          <w:p w14:paraId="1EA3E6DD" w14:textId="77777777" w:rsidR="00303EB7" w:rsidRPr="00B4698A" w:rsidRDefault="00303EB7" w:rsidP="00303EB7">
            <w:pPr>
              <w:pStyle w:val="Code"/>
              <w:rPr>
                <w:lang w:val="en-US"/>
              </w:rPr>
            </w:pPr>
            <w:r w:rsidRPr="00B4698A">
              <w:rPr>
                <w:lang w:val="en-US"/>
              </w:rPr>
              <w:t xml:space="preserve">    }</w:t>
            </w:r>
          </w:p>
          <w:p w14:paraId="10DC5D4B" w14:textId="77777777" w:rsidR="00303EB7" w:rsidRPr="00B4698A" w:rsidRDefault="00303EB7" w:rsidP="00303EB7">
            <w:pPr>
              <w:pStyle w:val="Code"/>
              <w:rPr>
                <w:lang w:val="en-US"/>
              </w:rPr>
            </w:pPr>
          </w:p>
          <w:p w14:paraId="70F3B1C7" w14:textId="77777777" w:rsidR="00303EB7" w:rsidRPr="00B4698A" w:rsidRDefault="00303EB7" w:rsidP="00303EB7">
            <w:pPr>
              <w:pStyle w:val="Code"/>
              <w:rPr>
                <w:lang w:val="en-US"/>
              </w:rPr>
            </w:pPr>
            <w:r w:rsidRPr="00B4698A">
              <w:rPr>
                <w:lang w:val="en-US"/>
              </w:rPr>
              <w:t xml:space="preserve">    public int getMark() {</w:t>
            </w:r>
          </w:p>
          <w:p w14:paraId="4FF80D96" w14:textId="77777777" w:rsidR="00303EB7" w:rsidRPr="00B4698A" w:rsidRDefault="00303EB7" w:rsidP="00303EB7">
            <w:pPr>
              <w:pStyle w:val="Code"/>
              <w:rPr>
                <w:lang w:val="en-US"/>
              </w:rPr>
            </w:pPr>
            <w:r w:rsidRPr="00B4698A">
              <w:rPr>
                <w:lang w:val="en-US"/>
              </w:rPr>
              <w:t xml:space="preserve">        return mark;</w:t>
            </w:r>
          </w:p>
          <w:p w14:paraId="7A2E1BB7" w14:textId="77777777" w:rsidR="00303EB7" w:rsidRPr="00B4698A" w:rsidRDefault="00303EB7" w:rsidP="00303EB7">
            <w:pPr>
              <w:pStyle w:val="Code"/>
              <w:rPr>
                <w:lang w:val="en-US"/>
              </w:rPr>
            </w:pPr>
            <w:r w:rsidRPr="00B4698A">
              <w:rPr>
                <w:lang w:val="en-US"/>
              </w:rPr>
              <w:t xml:space="preserve">    }</w:t>
            </w:r>
          </w:p>
          <w:p w14:paraId="55EA2EB8" w14:textId="77777777" w:rsidR="00303EB7" w:rsidRPr="00B4698A" w:rsidRDefault="00303EB7" w:rsidP="00303EB7">
            <w:pPr>
              <w:pStyle w:val="Code"/>
              <w:rPr>
                <w:lang w:val="en-US"/>
              </w:rPr>
            </w:pPr>
          </w:p>
          <w:p w14:paraId="140F30C6" w14:textId="77777777" w:rsidR="00303EB7" w:rsidRPr="00B4698A" w:rsidRDefault="00303EB7" w:rsidP="00303EB7">
            <w:pPr>
              <w:pStyle w:val="Code"/>
              <w:rPr>
                <w:lang w:val="en-US"/>
              </w:rPr>
            </w:pPr>
            <w:r w:rsidRPr="00B4698A">
              <w:rPr>
                <w:lang w:val="en-US"/>
              </w:rPr>
              <w:t xml:space="preserve">    public void setName(String name) {</w:t>
            </w:r>
          </w:p>
          <w:p w14:paraId="25CECCEF" w14:textId="77777777" w:rsidR="00303EB7" w:rsidRPr="00B4698A" w:rsidRDefault="00303EB7" w:rsidP="00303EB7">
            <w:pPr>
              <w:pStyle w:val="Code"/>
              <w:rPr>
                <w:lang w:val="en-US"/>
              </w:rPr>
            </w:pPr>
            <w:r w:rsidRPr="00B4698A">
              <w:rPr>
                <w:lang w:val="en-US"/>
              </w:rPr>
              <w:t xml:space="preserve">        this.name = name;</w:t>
            </w:r>
          </w:p>
          <w:p w14:paraId="0998BEB9" w14:textId="77777777" w:rsidR="00303EB7" w:rsidRPr="00B4698A" w:rsidRDefault="00303EB7" w:rsidP="00303EB7">
            <w:pPr>
              <w:pStyle w:val="Code"/>
              <w:rPr>
                <w:lang w:val="en-US"/>
              </w:rPr>
            </w:pPr>
            <w:r w:rsidRPr="00B4698A">
              <w:rPr>
                <w:lang w:val="en-US"/>
              </w:rPr>
              <w:t xml:space="preserve">    }</w:t>
            </w:r>
          </w:p>
          <w:p w14:paraId="43D98723" w14:textId="77777777" w:rsidR="00303EB7" w:rsidRPr="00B4698A" w:rsidRDefault="00303EB7" w:rsidP="00303EB7">
            <w:pPr>
              <w:pStyle w:val="Code"/>
              <w:rPr>
                <w:lang w:val="en-US"/>
              </w:rPr>
            </w:pPr>
          </w:p>
          <w:p w14:paraId="0B2231F2" w14:textId="77777777" w:rsidR="00303EB7" w:rsidRPr="00B4698A" w:rsidRDefault="00303EB7" w:rsidP="00303EB7">
            <w:pPr>
              <w:pStyle w:val="Code"/>
              <w:rPr>
                <w:lang w:val="en-US"/>
              </w:rPr>
            </w:pPr>
            <w:r w:rsidRPr="00B4698A">
              <w:rPr>
                <w:lang w:val="en-US"/>
              </w:rPr>
              <w:t xml:space="preserve">    public void setSurname(String surname) {</w:t>
            </w:r>
          </w:p>
          <w:p w14:paraId="39E2B76E" w14:textId="77777777" w:rsidR="00303EB7" w:rsidRPr="00B4698A" w:rsidRDefault="00303EB7" w:rsidP="00303EB7">
            <w:pPr>
              <w:pStyle w:val="Code"/>
              <w:rPr>
                <w:lang w:val="en-US"/>
              </w:rPr>
            </w:pPr>
            <w:r w:rsidRPr="00B4698A">
              <w:rPr>
                <w:lang w:val="en-US"/>
              </w:rPr>
              <w:t xml:space="preserve">        this.surname = surname;</w:t>
            </w:r>
          </w:p>
          <w:p w14:paraId="49A3B860" w14:textId="77777777" w:rsidR="00303EB7" w:rsidRPr="00B4698A" w:rsidRDefault="00303EB7" w:rsidP="00303EB7">
            <w:pPr>
              <w:pStyle w:val="Code"/>
              <w:rPr>
                <w:lang w:val="en-US"/>
              </w:rPr>
            </w:pPr>
            <w:r w:rsidRPr="00B4698A">
              <w:rPr>
                <w:lang w:val="en-US"/>
              </w:rPr>
              <w:t xml:space="preserve">    }</w:t>
            </w:r>
          </w:p>
          <w:p w14:paraId="28E5044E" w14:textId="77777777" w:rsidR="00303EB7" w:rsidRPr="00B4698A" w:rsidRDefault="00303EB7" w:rsidP="00303EB7">
            <w:pPr>
              <w:pStyle w:val="Code"/>
              <w:rPr>
                <w:lang w:val="en-US"/>
              </w:rPr>
            </w:pPr>
          </w:p>
          <w:p w14:paraId="74E2FE79" w14:textId="77777777" w:rsidR="00303EB7" w:rsidRPr="00B4698A" w:rsidRDefault="00303EB7" w:rsidP="00303EB7">
            <w:pPr>
              <w:pStyle w:val="Code"/>
              <w:rPr>
                <w:lang w:val="en-US"/>
              </w:rPr>
            </w:pPr>
            <w:r w:rsidRPr="00B4698A">
              <w:rPr>
                <w:lang w:val="en-US"/>
              </w:rPr>
              <w:t xml:space="preserve">    public void setMark(int mark) {</w:t>
            </w:r>
          </w:p>
          <w:p w14:paraId="43495581" w14:textId="77777777" w:rsidR="00303EB7" w:rsidRPr="00B4698A" w:rsidRDefault="00303EB7" w:rsidP="00303EB7">
            <w:pPr>
              <w:pStyle w:val="Code"/>
              <w:rPr>
                <w:lang w:val="en-US"/>
              </w:rPr>
            </w:pPr>
            <w:r w:rsidRPr="00B4698A">
              <w:rPr>
                <w:lang w:val="en-US"/>
              </w:rPr>
              <w:t xml:space="preserve">        this.mark = mark;</w:t>
            </w:r>
          </w:p>
          <w:p w14:paraId="6F61FEEA" w14:textId="77777777" w:rsidR="00303EB7" w:rsidRPr="00B4698A" w:rsidRDefault="00303EB7" w:rsidP="00303EB7">
            <w:pPr>
              <w:pStyle w:val="Code"/>
              <w:rPr>
                <w:lang w:val="en-US"/>
              </w:rPr>
            </w:pPr>
            <w:r w:rsidRPr="00B4698A">
              <w:rPr>
                <w:lang w:val="en-US"/>
              </w:rPr>
              <w:t xml:space="preserve">    }</w:t>
            </w:r>
          </w:p>
          <w:p w14:paraId="1D7D5B09" w14:textId="77777777" w:rsidR="00303EB7" w:rsidRPr="00B4698A" w:rsidRDefault="00303EB7" w:rsidP="00303EB7">
            <w:pPr>
              <w:pStyle w:val="Code"/>
              <w:rPr>
                <w:lang w:val="en-US"/>
              </w:rPr>
            </w:pPr>
          </w:p>
          <w:p w14:paraId="6D1A1DD7" w14:textId="77777777" w:rsidR="00303EB7" w:rsidRPr="00B4698A" w:rsidRDefault="00303EB7" w:rsidP="00303EB7">
            <w:pPr>
              <w:pStyle w:val="Code"/>
              <w:rPr>
                <w:lang w:val="en-US"/>
              </w:rPr>
            </w:pPr>
            <w:r w:rsidRPr="00B4698A">
              <w:rPr>
                <w:lang w:val="en-US"/>
              </w:rPr>
              <w:t xml:space="preserve">    public void setId(int id) {</w:t>
            </w:r>
          </w:p>
          <w:p w14:paraId="1DF7BC71" w14:textId="77777777" w:rsidR="00303EB7" w:rsidRPr="00B4698A" w:rsidRDefault="00303EB7" w:rsidP="00303EB7">
            <w:pPr>
              <w:pStyle w:val="Code"/>
              <w:rPr>
                <w:lang w:val="en-US"/>
              </w:rPr>
            </w:pPr>
            <w:r w:rsidRPr="00B4698A">
              <w:rPr>
                <w:lang w:val="en-US"/>
              </w:rPr>
              <w:t xml:space="preserve">        this.id = id;</w:t>
            </w:r>
          </w:p>
          <w:p w14:paraId="4404EDED" w14:textId="77777777" w:rsidR="00303EB7" w:rsidRPr="00B4698A" w:rsidRDefault="00303EB7" w:rsidP="00303EB7">
            <w:pPr>
              <w:pStyle w:val="Code"/>
              <w:rPr>
                <w:lang w:val="en-US"/>
              </w:rPr>
            </w:pPr>
            <w:r w:rsidRPr="00B4698A">
              <w:rPr>
                <w:lang w:val="en-US"/>
              </w:rPr>
              <w:t xml:space="preserve">    }</w:t>
            </w:r>
          </w:p>
          <w:p w14:paraId="0C2883C1" w14:textId="77777777" w:rsidR="00303EB7" w:rsidRPr="00B4698A" w:rsidRDefault="00303EB7" w:rsidP="00303EB7">
            <w:pPr>
              <w:pStyle w:val="Code"/>
              <w:rPr>
                <w:lang w:val="en-US"/>
              </w:rPr>
            </w:pPr>
          </w:p>
          <w:p w14:paraId="095330C0" w14:textId="77777777" w:rsidR="00303EB7" w:rsidRPr="00B4698A" w:rsidRDefault="00303EB7" w:rsidP="00303EB7">
            <w:pPr>
              <w:pStyle w:val="Code"/>
              <w:rPr>
                <w:lang w:val="en-US"/>
              </w:rPr>
            </w:pPr>
            <w:r w:rsidRPr="00B4698A">
              <w:rPr>
                <w:lang w:val="en-US"/>
              </w:rPr>
              <w:t xml:space="preserve">    public Student(int id, int mark, String surname, String name) {</w:t>
            </w:r>
          </w:p>
          <w:p w14:paraId="5781DA9D" w14:textId="77777777" w:rsidR="00303EB7" w:rsidRPr="00B4698A" w:rsidRDefault="00303EB7" w:rsidP="00303EB7">
            <w:pPr>
              <w:pStyle w:val="Code"/>
              <w:rPr>
                <w:lang w:val="en-US"/>
              </w:rPr>
            </w:pPr>
            <w:r w:rsidRPr="00B4698A">
              <w:rPr>
                <w:lang w:val="en-US"/>
              </w:rPr>
              <w:lastRenderedPageBreak/>
              <w:t xml:space="preserve">        this.id = id;</w:t>
            </w:r>
          </w:p>
          <w:p w14:paraId="2BACA0F6" w14:textId="77777777" w:rsidR="00303EB7" w:rsidRPr="00B4698A" w:rsidRDefault="00303EB7" w:rsidP="00303EB7">
            <w:pPr>
              <w:pStyle w:val="Code"/>
              <w:rPr>
                <w:lang w:val="en-US"/>
              </w:rPr>
            </w:pPr>
            <w:r w:rsidRPr="00B4698A">
              <w:rPr>
                <w:lang w:val="en-US"/>
              </w:rPr>
              <w:t xml:space="preserve">        this.mark = mark;</w:t>
            </w:r>
          </w:p>
          <w:p w14:paraId="18A7D4BC" w14:textId="77777777" w:rsidR="00303EB7" w:rsidRPr="00B4698A" w:rsidRDefault="00303EB7" w:rsidP="00303EB7">
            <w:pPr>
              <w:pStyle w:val="Code"/>
              <w:rPr>
                <w:lang w:val="en-US"/>
              </w:rPr>
            </w:pPr>
            <w:r w:rsidRPr="00B4698A">
              <w:rPr>
                <w:lang w:val="en-US"/>
              </w:rPr>
              <w:t xml:space="preserve">        this.surname = surname;</w:t>
            </w:r>
          </w:p>
          <w:p w14:paraId="79990231" w14:textId="77777777" w:rsidR="00303EB7" w:rsidRPr="00B4698A" w:rsidRDefault="00303EB7" w:rsidP="00303EB7">
            <w:pPr>
              <w:pStyle w:val="Code"/>
              <w:rPr>
                <w:lang w:val="en-US"/>
              </w:rPr>
            </w:pPr>
            <w:r w:rsidRPr="00B4698A">
              <w:rPr>
                <w:lang w:val="en-US"/>
              </w:rPr>
              <w:t xml:space="preserve">        this.name = name;</w:t>
            </w:r>
          </w:p>
          <w:p w14:paraId="7DF60017" w14:textId="77777777" w:rsidR="00303EB7" w:rsidRPr="00B4698A" w:rsidRDefault="00303EB7" w:rsidP="00303EB7">
            <w:pPr>
              <w:pStyle w:val="Code"/>
              <w:rPr>
                <w:lang w:val="en-US"/>
              </w:rPr>
            </w:pPr>
            <w:r w:rsidRPr="00B4698A">
              <w:rPr>
                <w:lang w:val="en-US"/>
              </w:rPr>
              <w:t xml:space="preserve">    }</w:t>
            </w:r>
          </w:p>
          <w:p w14:paraId="616E80F1" w14:textId="77777777" w:rsidR="00303EB7" w:rsidRPr="00B4698A" w:rsidRDefault="00303EB7" w:rsidP="00303EB7">
            <w:pPr>
              <w:pStyle w:val="Code"/>
              <w:rPr>
                <w:lang w:val="en-US"/>
              </w:rPr>
            </w:pPr>
          </w:p>
          <w:p w14:paraId="675590DD" w14:textId="77777777" w:rsidR="00303EB7" w:rsidRPr="00B4698A" w:rsidRDefault="00303EB7" w:rsidP="00303EB7">
            <w:pPr>
              <w:pStyle w:val="Code"/>
              <w:rPr>
                <w:lang w:val="en-US"/>
              </w:rPr>
            </w:pPr>
            <w:r w:rsidRPr="00B4698A">
              <w:rPr>
                <w:lang w:val="en-US"/>
              </w:rPr>
              <w:t xml:space="preserve">    @Override</w:t>
            </w:r>
          </w:p>
          <w:p w14:paraId="58A35D07" w14:textId="77777777" w:rsidR="00303EB7" w:rsidRPr="00B4698A" w:rsidRDefault="00303EB7" w:rsidP="00303EB7">
            <w:pPr>
              <w:pStyle w:val="Code"/>
              <w:rPr>
                <w:lang w:val="en-US"/>
              </w:rPr>
            </w:pPr>
            <w:r w:rsidRPr="00B4698A">
              <w:rPr>
                <w:lang w:val="en-US"/>
              </w:rPr>
              <w:t xml:space="preserve">    public String toString() {</w:t>
            </w:r>
          </w:p>
          <w:p w14:paraId="0E34C138" w14:textId="77777777" w:rsidR="00303EB7" w:rsidRPr="00B4698A" w:rsidRDefault="00303EB7" w:rsidP="00303EB7">
            <w:pPr>
              <w:pStyle w:val="Code"/>
              <w:rPr>
                <w:lang w:val="en-US"/>
              </w:rPr>
            </w:pPr>
            <w:r w:rsidRPr="00B4698A">
              <w:rPr>
                <w:lang w:val="en-US"/>
              </w:rPr>
              <w:t xml:space="preserve">        return "Student{" +</w:t>
            </w:r>
          </w:p>
          <w:p w14:paraId="18E5357F" w14:textId="77777777" w:rsidR="00303EB7" w:rsidRPr="00B4698A" w:rsidRDefault="00303EB7" w:rsidP="00303EB7">
            <w:pPr>
              <w:pStyle w:val="Code"/>
              <w:rPr>
                <w:lang w:val="en-US"/>
              </w:rPr>
            </w:pPr>
            <w:r w:rsidRPr="00B4698A">
              <w:rPr>
                <w:lang w:val="en-US"/>
              </w:rPr>
              <w:t xml:space="preserve">                "id = " + id +</w:t>
            </w:r>
          </w:p>
          <w:p w14:paraId="2C420CCC" w14:textId="77777777" w:rsidR="00303EB7" w:rsidRPr="00B4698A" w:rsidRDefault="00303EB7" w:rsidP="00303EB7">
            <w:pPr>
              <w:pStyle w:val="Code"/>
              <w:rPr>
                <w:lang w:val="en-US"/>
              </w:rPr>
            </w:pPr>
            <w:r w:rsidRPr="00B4698A">
              <w:rPr>
                <w:lang w:val="en-US"/>
              </w:rPr>
              <w:t xml:space="preserve">                ", mark = " + mark +</w:t>
            </w:r>
          </w:p>
          <w:p w14:paraId="7CF1C8C5" w14:textId="77777777" w:rsidR="00303EB7" w:rsidRPr="00B4698A" w:rsidRDefault="00303EB7" w:rsidP="00303EB7">
            <w:pPr>
              <w:pStyle w:val="Code"/>
              <w:rPr>
                <w:lang w:val="en-US"/>
              </w:rPr>
            </w:pPr>
            <w:r w:rsidRPr="00B4698A">
              <w:rPr>
                <w:lang w:val="en-US"/>
              </w:rPr>
              <w:t xml:space="preserve">                ", surname = '" + surname + '\'' +</w:t>
            </w:r>
          </w:p>
          <w:p w14:paraId="62B02586" w14:textId="77777777" w:rsidR="00303EB7" w:rsidRPr="00B4698A" w:rsidRDefault="00303EB7" w:rsidP="00303EB7">
            <w:pPr>
              <w:pStyle w:val="Code"/>
              <w:rPr>
                <w:lang w:val="en-US"/>
              </w:rPr>
            </w:pPr>
            <w:r w:rsidRPr="00B4698A">
              <w:rPr>
                <w:lang w:val="en-US"/>
              </w:rPr>
              <w:t xml:space="preserve">                ", name = '" + name + '\'' +</w:t>
            </w:r>
          </w:p>
          <w:p w14:paraId="1A9C7E8B" w14:textId="77777777" w:rsidR="00303EB7" w:rsidRPr="00B4698A" w:rsidRDefault="00303EB7" w:rsidP="00303EB7">
            <w:pPr>
              <w:pStyle w:val="Code"/>
            </w:pPr>
            <w:r w:rsidRPr="00B4698A">
              <w:rPr>
                <w:lang w:val="en-US"/>
              </w:rPr>
              <w:t xml:space="preserve">                </w:t>
            </w:r>
            <w:r w:rsidRPr="00B4698A">
              <w:t>'}';</w:t>
            </w:r>
          </w:p>
          <w:p w14:paraId="00AF4D74" w14:textId="77777777" w:rsidR="00303EB7" w:rsidRPr="00B4698A" w:rsidRDefault="00303EB7" w:rsidP="00303EB7">
            <w:pPr>
              <w:pStyle w:val="Code"/>
            </w:pPr>
            <w:r w:rsidRPr="00B4698A">
              <w:t xml:space="preserve">    }</w:t>
            </w:r>
          </w:p>
          <w:p w14:paraId="43E57640" w14:textId="603AFC08" w:rsidR="00303EB7" w:rsidRPr="00B4698A" w:rsidRDefault="00303EB7" w:rsidP="00303EB7">
            <w:pPr>
              <w:pStyle w:val="Code"/>
            </w:pPr>
            <w:r w:rsidRPr="00B4698A">
              <w:t>}</w:t>
            </w:r>
          </w:p>
        </w:tc>
      </w:tr>
    </w:tbl>
    <w:p w14:paraId="2C76E133" w14:textId="7097AB71" w:rsidR="00BF5847" w:rsidRPr="00B4698A" w:rsidRDefault="00BF5847" w:rsidP="00303EB7">
      <w:pPr>
        <w:pStyle w:val="Code"/>
      </w:pPr>
    </w:p>
    <w:p w14:paraId="0598F1B6" w14:textId="49CA7223" w:rsidR="003902DC" w:rsidRPr="00B4698A" w:rsidRDefault="003902DC" w:rsidP="003902DC">
      <w:pPr>
        <w:pStyle w:val="4"/>
        <w:rPr>
          <w:iCs w:val="0"/>
          <w:lang w:val="en-US"/>
        </w:rPr>
      </w:pPr>
      <w:r w:rsidRPr="00B4698A">
        <w:rPr>
          <w:iCs w:val="0"/>
        </w:rPr>
        <w:t>Класс</w:t>
      </w:r>
      <w:r w:rsidRPr="00B4698A">
        <w:rPr>
          <w:iCs w:val="0"/>
          <w:lang w:val="en-US"/>
        </w:rPr>
        <w:t xml:space="preserve"> «SortingStudentsByGPA»</w:t>
      </w:r>
    </w:p>
    <w:p w14:paraId="378AC059" w14:textId="26F0427B" w:rsidR="00C758E8" w:rsidRDefault="00C758E8" w:rsidP="00C758E8">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D9097A">
        <w:rPr>
          <w:iCs w:val="0"/>
          <w:noProof/>
          <w:lang w:val="en-US"/>
        </w:rPr>
        <w:t>27</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SortingStudentsByGPA"</w:t>
      </w:r>
    </w:p>
    <w:p w14:paraId="158A3ED5" w14:textId="4F682B19" w:rsidR="00622CC3" w:rsidRPr="003C19AF" w:rsidRDefault="00622CC3" w:rsidP="00622CC3">
      <w:pPr>
        <w:pStyle w:val="a0"/>
      </w:pPr>
      <w:r>
        <w:t xml:space="preserve">Класс </w:t>
      </w:r>
      <w:r w:rsidR="0073563F">
        <w:t xml:space="preserve">реализует интерфейс </w:t>
      </w:r>
      <w:r w:rsidR="003C19AF">
        <w:t>«</w:t>
      </w:r>
      <w:r w:rsidR="0073563F" w:rsidRPr="00B4698A">
        <w:rPr>
          <w:lang w:val="en-US"/>
        </w:rPr>
        <w:t>Comparator</w:t>
      </w:r>
      <w:r w:rsidR="003C19AF">
        <w:t>»</w:t>
      </w:r>
      <w:r w:rsidR="004328D5">
        <w:t xml:space="preserve"> для того, чтобы сверять оценки студентов</w:t>
      </w:r>
      <w:r w:rsidR="0017744F">
        <w:t xml:space="preserve"> методом быстрой сортировки</w:t>
      </w:r>
    </w:p>
    <w:tbl>
      <w:tblPr>
        <w:tblStyle w:val="a9"/>
        <w:tblW w:w="0" w:type="auto"/>
        <w:tblLook w:val="04A0" w:firstRow="1" w:lastRow="0" w:firstColumn="1" w:lastColumn="0" w:noHBand="0" w:noVBand="1"/>
      </w:tblPr>
      <w:tblGrid>
        <w:gridCol w:w="9345"/>
      </w:tblGrid>
      <w:tr w:rsidR="004A4488" w:rsidRPr="00B4698A" w14:paraId="2C1E64EF" w14:textId="77777777" w:rsidTr="004A4488">
        <w:tc>
          <w:tcPr>
            <w:tcW w:w="9345" w:type="dxa"/>
          </w:tcPr>
          <w:p w14:paraId="1B555ACE" w14:textId="77777777" w:rsidR="004A4488" w:rsidRPr="00B4698A" w:rsidRDefault="004A4488" w:rsidP="004A4488">
            <w:pPr>
              <w:pStyle w:val="Code"/>
              <w:rPr>
                <w:lang w:val="en-US"/>
              </w:rPr>
            </w:pPr>
            <w:r w:rsidRPr="00B4698A">
              <w:rPr>
                <w:lang w:val="en-US"/>
              </w:rPr>
              <w:t>import java.util.Comparator;</w:t>
            </w:r>
          </w:p>
          <w:p w14:paraId="34895206" w14:textId="77777777" w:rsidR="004A4488" w:rsidRPr="00B4698A" w:rsidRDefault="004A4488" w:rsidP="004A4488">
            <w:pPr>
              <w:pStyle w:val="Code"/>
              <w:rPr>
                <w:lang w:val="en-US"/>
              </w:rPr>
            </w:pPr>
          </w:p>
          <w:p w14:paraId="131C8B12" w14:textId="77777777" w:rsidR="004A4488" w:rsidRPr="00B4698A" w:rsidRDefault="004A4488" w:rsidP="004A4488">
            <w:pPr>
              <w:pStyle w:val="Code"/>
              <w:rPr>
                <w:lang w:val="en-US"/>
              </w:rPr>
            </w:pPr>
            <w:r w:rsidRPr="00B4698A">
              <w:rPr>
                <w:lang w:val="en-US"/>
              </w:rPr>
              <w:t>public class SortingStudentsByGPA implements Comparator&lt;Student&gt; {</w:t>
            </w:r>
          </w:p>
          <w:p w14:paraId="490FF1AD" w14:textId="77777777" w:rsidR="004A4488" w:rsidRPr="00B4698A" w:rsidRDefault="004A4488" w:rsidP="004A4488">
            <w:pPr>
              <w:pStyle w:val="Code"/>
              <w:rPr>
                <w:lang w:val="en-US"/>
              </w:rPr>
            </w:pPr>
            <w:r w:rsidRPr="00B4698A">
              <w:rPr>
                <w:lang w:val="en-US"/>
              </w:rPr>
              <w:t xml:space="preserve">    @Override</w:t>
            </w:r>
          </w:p>
          <w:p w14:paraId="03B76646" w14:textId="77777777" w:rsidR="004A4488" w:rsidRPr="00B4698A" w:rsidRDefault="004A4488" w:rsidP="004A4488">
            <w:pPr>
              <w:pStyle w:val="Code"/>
              <w:rPr>
                <w:lang w:val="en-US"/>
              </w:rPr>
            </w:pPr>
            <w:r w:rsidRPr="00B4698A">
              <w:rPr>
                <w:lang w:val="en-US"/>
              </w:rPr>
              <w:t xml:space="preserve">    public int compare(Student s1, Student s2) {</w:t>
            </w:r>
          </w:p>
          <w:p w14:paraId="2DDB388A" w14:textId="77777777" w:rsidR="004A4488" w:rsidRPr="00B4698A" w:rsidRDefault="004A4488" w:rsidP="004A4488">
            <w:pPr>
              <w:pStyle w:val="Code"/>
              <w:rPr>
                <w:lang w:val="en-US"/>
              </w:rPr>
            </w:pPr>
            <w:r w:rsidRPr="00B4698A">
              <w:rPr>
                <w:lang w:val="en-US"/>
              </w:rPr>
              <w:t xml:space="preserve">        return s1.mark - s2.mark;</w:t>
            </w:r>
          </w:p>
          <w:p w14:paraId="4E14C6F2" w14:textId="77777777" w:rsidR="004A4488" w:rsidRPr="00B4698A" w:rsidRDefault="004A4488" w:rsidP="004A4488">
            <w:pPr>
              <w:pStyle w:val="Code"/>
              <w:rPr>
                <w:lang w:val="en-US"/>
              </w:rPr>
            </w:pPr>
            <w:r w:rsidRPr="00B4698A">
              <w:rPr>
                <w:lang w:val="en-US"/>
              </w:rPr>
              <w:t xml:space="preserve">    }</w:t>
            </w:r>
          </w:p>
          <w:p w14:paraId="51B1C6A4" w14:textId="0E211054" w:rsidR="004A4488" w:rsidRPr="00B4698A" w:rsidRDefault="004A4488" w:rsidP="004A4488">
            <w:pPr>
              <w:pStyle w:val="Code"/>
              <w:rPr>
                <w:lang w:val="en-US"/>
              </w:rPr>
            </w:pPr>
            <w:r w:rsidRPr="00B4698A">
              <w:rPr>
                <w:lang w:val="en-US"/>
              </w:rPr>
              <w:t>}</w:t>
            </w:r>
          </w:p>
        </w:tc>
      </w:tr>
    </w:tbl>
    <w:p w14:paraId="76899402" w14:textId="63807C5E" w:rsidR="003902DC" w:rsidRPr="00B4698A" w:rsidRDefault="003902DC" w:rsidP="003902DC">
      <w:pPr>
        <w:pStyle w:val="Code"/>
        <w:rPr>
          <w:lang w:val="en-US"/>
        </w:rPr>
      </w:pPr>
    </w:p>
    <w:p w14:paraId="533015FD" w14:textId="42152185" w:rsidR="00E46A54" w:rsidRPr="00B4698A" w:rsidRDefault="00C05B30" w:rsidP="00F10B07">
      <w:pPr>
        <w:pStyle w:val="a0"/>
      </w:pPr>
      <w:r w:rsidRPr="00B4698A">
        <w:t>Класс «</w:t>
      </w:r>
      <w:r w:rsidRPr="00B4698A">
        <w:rPr>
          <w:lang w:val="en-US"/>
        </w:rPr>
        <w:t>Sorts</w:t>
      </w:r>
      <w:r w:rsidRPr="00B4698A">
        <w:t>»</w:t>
      </w:r>
    </w:p>
    <w:p w14:paraId="20AC35C9" w14:textId="7A384037" w:rsidR="007C46E1" w:rsidRDefault="007C46E1" w:rsidP="007C46E1">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28</w:t>
      </w:r>
      <w:r w:rsidRPr="00B4698A">
        <w:rPr>
          <w:iCs w:val="0"/>
        </w:rPr>
        <w:fldChar w:fldCharType="end"/>
      </w:r>
      <w:r w:rsidRPr="00B4698A">
        <w:rPr>
          <w:iCs w:val="0"/>
        </w:rPr>
        <w:t xml:space="preserve"> - Код "</w:t>
      </w:r>
      <w:r w:rsidRPr="00B4698A">
        <w:rPr>
          <w:iCs w:val="0"/>
          <w:lang w:val="en-US"/>
        </w:rPr>
        <w:t>Sorts</w:t>
      </w:r>
      <w:r w:rsidRPr="00B4698A">
        <w:rPr>
          <w:iCs w:val="0"/>
        </w:rPr>
        <w:t>"</w:t>
      </w:r>
    </w:p>
    <w:p w14:paraId="7863DD62" w14:textId="493FB05D" w:rsidR="000132A7" w:rsidRDefault="000132A7" w:rsidP="000132A7">
      <w:pPr>
        <w:pStyle w:val="a0"/>
      </w:pPr>
      <w:r>
        <w:t xml:space="preserve">Программа </w:t>
      </w:r>
      <w:r w:rsidR="005863C5">
        <w:t>сортирует студентов с помощью следующих сортировок:</w:t>
      </w:r>
    </w:p>
    <w:p w14:paraId="2B5DAF23" w14:textId="41FFF8A8" w:rsidR="005863C5" w:rsidRDefault="002A2192" w:rsidP="000132A7">
      <w:pPr>
        <w:pStyle w:val="a0"/>
      </w:pPr>
      <w:r>
        <w:t>Сортировка вставками</w:t>
      </w:r>
      <w:r w:rsidR="00211B30">
        <w:t>: метод</w:t>
      </w:r>
      <w:r>
        <w:t xml:space="preserve"> </w:t>
      </w:r>
      <w:r w:rsidR="00211B30">
        <w:t>«</w:t>
      </w:r>
      <w:r w:rsidR="000B4BC7">
        <w:rPr>
          <w:lang w:val="en-US"/>
        </w:rPr>
        <w:t>i</w:t>
      </w:r>
      <w:r w:rsidRPr="00B4698A">
        <w:rPr>
          <w:lang w:val="en-US"/>
        </w:rPr>
        <w:t>nsertionSort</w:t>
      </w:r>
      <w:r w:rsidR="00211B30">
        <w:t>»</w:t>
      </w:r>
    </w:p>
    <w:p w14:paraId="65B351EE" w14:textId="7BBF5BCA" w:rsidR="00D72ED0" w:rsidRDefault="00BB2EBA" w:rsidP="000132A7">
      <w:pPr>
        <w:pStyle w:val="a0"/>
      </w:pPr>
      <w:r>
        <w:t xml:space="preserve">Быстрая сортировка: метод </w:t>
      </w:r>
      <w:r w:rsidR="00877EB7">
        <w:t>«</w:t>
      </w:r>
      <w:r w:rsidRPr="00B4698A">
        <w:rPr>
          <w:lang w:val="en-US"/>
        </w:rPr>
        <w:t>QuickSort</w:t>
      </w:r>
      <w:r w:rsidR="00877EB7">
        <w:t>»</w:t>
      </w:r>
    </w:p>
    <w:p w14:paraId="77314200" w14:textId="109761D3" w:rsidR="006F60B3" w:rsidRPr="00E629A4" w:rsidRDefault="00996631" w:rsidP="000132A7">
      <w:pPr>
        <w:pStyle w:val="a0"/>
      </w:pPr>
      <w:r>
        <w:t xml:space="preserve">Сортировка </w:t>
      </w:r>
      <w:r w:rsidR="006F60B3">
        <w:t>слияни</w:t>
      </w:r>
      <w:r w:rsidR="00F91F51">
        <w:t>ем</w:t>
      </w:r>
      <w:r w:rsidR="00F01F3A">
        <w:t xml:space="preserve">: </w:t>
      </w:r>
      <w:r w:rsidR="007F3B2E">
        <w:t xml:space="preserve">методы </w:t>
      </w:r>
      <w:r w:rsidR="00DE117C">
        <w:t>«</w:t>
      </w:r>
      <w:r w:rsidR="00DE117C" w:rsidRPr="00B4698A">
        <w:rPr>
          <w:lang w:val="en-US"/>
        </w:rPr>
        <w:t>mergeSort</w:t>
      </w:r>
      <w:r w:rsidR="00DE117C">
        <w:t>»</w:t>
      </w:r>
      <w:r w:rsidR="00E629A4">
        <w:t>, «</w:t>
      </w:r>
      <w:r w:rsidR="00E629A4" w:rsidRPr="00B4698A">
        <w:rPr>
          <w:lang w:val="en-US"/>
        </w:rPr>
        <w:t>merge</w:t>
      </w:r>
      <w:r w:rsidR="00E629A4">
        <w:t>» и «</w:t>
      </w:r>
      <w:r w:rsidR="00E629A4" w:rsidRPr="00B4698A">
        <w:rPr>
          <w:lang w:val="en-US"/>
        </w:rPr>
        <w:t>mergeArrays</w:t>
      </w:r>
      <w:r w:rsidR="00E629A4">
        <w:t>»</w:t>
      </w:r>
    </w:p>
    <w:tbl>
      <w:tblPr>
        <w:tblStyle w:val="a9"/>
        <w:tblW w:w="0" w:type="auto"/>
        <w:tblLook w:val="04A0" w:firstRow="1" w:lastRow="0" w:firstColumn="1" w:lastColumn="0" w:noHBand="0" w:noVBand="1"/>
      </w:tblPr>
      <w:tblGrid>
        <w:gridCol w:w="9345"/>
      </w:tblGrid>
      <w:tr w:rsidR="000872DC" w:rsidRPr="00B4698A" w14:paraId="1CEA1F0A" w14:textId="77777777" w:rsidTr="000872DC">
        <w:tc>
          <w:tcPr>
            <w:tcW w:w="9345" w:type="dxa"/>
          </w:tcPr>
          <w:p w14:paraId="1EC761A9" w14:textId="77777777" w:rsidR="000872DC" w:rsidRPr="00B4698A" w:rsidRDefault="000872DC" w:rsidP="000872DC">
            <w:pPr>
              <w:pStyle w:val="Code"/>
              <w:rPr>
                <w:lang w:val="en-US"/>
              </w:rPr>
            </w:pPr>
            <w:r w:rsidRPr="00B4698A">
              <w:rPr>
                <w:lang w:val="en-US"/>
              </w:rPr>
              <w:t>import java.util.Arrays;</w:t>
            </w:r>
          </w:p>
          <w:p w14:paraId="61FA44FE" w14:textId="77777777" w:rsidR="000872DC" w:rsidRPr="00B4698A" w:rsidRDefault="000872DC" w:rsidP="000872DC">
            <w:pPr>
              <w:pStyle w:val="Code"/>
              <w:rPr>
                <w:lang w:val="en-US"/>
              </w:rPr>
            </w:pPr>
            <w:r w:rsidRPr="00B4698A">
              <w:rPr>
                <w:lang w:val="en-US"/>
              </w:rPr>
              <w:t>import java.util.Random;</w:t>
            </w:r>
          </w:p>
          <w:p w14:paraId="5935B1BE" w14:textId="77777777" w:rsidR="000872DC" w:rsidRPr="00B4698A" w:rsidRDefault="000872DC" w:rsidP="000872DC">
            <w:pPr>
              <w:pStyle w:val="Code"/>
              <w:rPr>
                <w:lang w:val="en-US"/>
              </w:rPr>
            </w:pPr>
            <w:r w:rsidRPr="00B4698A">
              <w:rPr>
                <w:lang w:val="en-US"/>
              </w:rPr>
              <w:t>import java.util.Scanner;</w:t>
            </w:r>
          </w:p>
          <w:p w14:paraId="7BF0AE52" w14:textId="77777777" w:rsidR="000872DC" w:rsidRPr="00B4698A" w:rsidRDefault="000872DC" w:rsidP="000872DC">
            <w:pPr>
              <w:pStyle w:val="Code"/>
              <w:rPr>
                <w:lang w:val="en-US"/>
              </w:rPr>
            </w:pPr>
          </w:p>
          <w:p w14:paraId="5B5C79FF" w14:textId="77777777" w:rsidR="000872DC" w:rsidRPr="00B4698A" w:rsidRDefault="000872DC" w:rsidP="000872DC">
            <w:pPr>
              <w:pStyle w:val="Code"/>
              <w:rPr>
                <w:lang w:val="en-US"/>
              </w:rPr>
            </w:pPr>
            <w:r w:rsidRPr="00B4698A">
              <w:rPr>
                <w:lang w:val="en-US"/>
              </w:rPr>
              <w:t>public class Sorts extends SortingStudentsByGPA {</w:t>
            </w:r>
          </w:p>
          <w:p w14:paraId="05C10F5F" w14:textId="6D3F2021" w:rsidR="000872DC" w:rsidRPr="00B4698A" w:rsidRDefault="000872DC" w:rsidP="000872DC">
            <w:pPr>
              <w:pStyle w:val="Code"/>
              <w:rPr>
                <w:lang w:val="en-US"/>
              </w:rPr>
            </w:pPr>
            <w:r w:rsidRPr="00B4698A">
              <w:rPr>
                <w:lang w:val="en-US"/>
              </w:rPr>
              <w:t xml:space="preserve">    public static void </w:t>
            </w:r>
            <w:r w:rsidR="009A04B2">
              <w:rPr>
                <w:lang w:val="en-US"/>
              </w:rPr>
              <w:t>in</w:t>
            </w:r>
            <w:r w:rsidRPr="00B4698A">
              <w:rPr>
                <w:lang w:val="en-US"/>
              </w:rPr>
              <w:t>sertionSort(Student[] stud, int n) {</w:t>
            </w:r>
          </w:p>
          <w:p w14:paraId="5A7759EB" w14:textId="77777777" w:rsidR="000872DC" w:rsidRPr="00B4698A" w:rsidRDefault="000872DC" w:rsidP="000872DC">
            <w:pPr>
              <w:pStyle w:val="Code"/>
              <w:rPr>
                <w:lang w:val="en-US"/>
              </w:rPr>
            </w:pPr>
            <w:r w:rsidRPr="00B4698A">
              <w:rPr>
                <w:lang w:val="en-US"/>
              </w:rPr>
              <w:t xml:space="preserve">        Student tmp;</w:t>
            </w:r>
          </w:p>
          <w:p w14:paraId="2FC1853B" w14:textId="77777777" w:rsidR="000872DC" w:rsidRPr="00B4698A" w:rsidRDefault="000872DC" w:rsidP="000872DC">
            <w:pPr>
              <w:pStyle w:val="Code"/>
              <w:rPr>
                <w:lang w:val="en-US"/>
              </w:rPr>
            </w:pPr>
            <w:r w:rsidRPr="00B4698A">
              <w:rPr>
                <w:lang w:val="en-US"/>
              </w:rPr>
              <w:t xml:space="preserve">        for (int i = 1; i &lt; n; i++) {</w:t>
            </w:r>
          </w:p>
          <w:p w14:paraId="2E2101C0" w14:textId="77777777" w:rsidR="000872DC" w:rsidRPr="00B4698A" w:rsidRDefault="000872DC" w:rsidP="000872DC">
            <w:pPr>
              <w:pStyle w:val="Code"/>
              <w:rPr>
                <w:lang w:val="en-US"/>
              </w:rPr>
            </w:pPr>
            <w:r w:rsidRPr="00B4698A">
              <w:rPr>
                <w:lang w:val="en-US"/>
              </w:rPr>
              <w:t xml:space="preserve">            for (int j = i; j &gt; 0 &amp;&amp; stud[j - 1].getId() &gt; stud[j].getId(); j--) {</w:t>
            </w:r>
          </w:p>
          <w:p w14:paraId="434CEA02" w14:textId="77777777" w:rsidR="000872DC" w:rsidRPr="00B4698A" w:rsidRDefault="000872DC" w:rsidP="000872DC">
            <w:pPr>
              <w:pStyle w:val="Code"/>
              <w:rPr>
                <w:lang w:val="en-US"/>
              </w:rPr>
            </w:pPr>
            <w:r w:rsidRPr="00B4698A">
              <w:rPr>
                <w:lang w:val="en-US"/>
              </w:rPr>
              <w:t xml:space="preserve">                tmp = stud[j];</w:t>
            </w:r>
          </w:p>
          <w:p w14:paraId="78BA1E99" w14:textId="77777777" w:rsidR="000872DC" w:rsidRPr="00B4698A" w:rsidRDefault="000872DC" w:rsidP="000872DC">
            <w:pPr>
              <w:pStyle w:val="Code"/>
              <w:rPr>
                <w:lang w:val="en-US"/>
              </w:rPr>
            </w:pPr>
            <w:r w:rsidRPr="00B4698A">
              <w:rPr>
                <w:lang w:val="en-US"/>
              </w:rPr>
              <w:t xml:space="preserve">                stud[j] = stud[j - 1];</w:t>
            </w:r>
          </w:p>
          <w:p w14:paraId="1734C58D" w14:textId="77777777" w:rsidR="000872DC" w:rsidRPr="00B4698A" w:rsidRDefault="000872DC" w:rsidP="000872DC">
            <w:pPr>
              <w:pStyle w:val="Code"/>
              <w:rPr>
                <w:lang w:val="en-US"/>
              </w:rPr>
            </w:pPr>
            <w:r w:rsidRPr="00B4698A">
              <w:rPr>
                <w:lang w:val="en-US"/>
              </w:rPr>
              <w:t xml:space="preserve">                stud[j - 1] = tmp;</w:t>
            </w:r>
          </w:p>
          <w:p w14:paraId="5E8B7056" w14:textId="77777777" w:rsidR="000872DC" w:rsidRPr="00B4698A" w:rsidRDefault="000872DC" w:rsidP="000872DC">
            <w:pPr>
              <w:pStyle w:val="Code"/>
              <w:rPr>
                <w:lang w:val="en-US"/>
              </w:rPr>
            </w:pPr>
            <w:r w:rsidRPr="00B4698A">
              <w:rPr>
                <w:lang w:val="en-US"/>
              </w:rPr>
              <w:t xml:space="preserve">            }</w:t>
            </w:r>
          </w:p>
          <w:p w14:paraId="26618356" w14:textId="77777777" w:rsidR="000872DC" w:rsidRPr="00B4698A" w:rsidRDefault="000872DC" w:rsidP="000872DC">
            <w:pPr>
              <w:pStyle w:val="Code"/>
              <w:rPr>
                <w:lang w:val="en-US"/>
              </w:rPr>
            </w:pPr>
            <w:r w:rsidRPr="00B4698A">
              <w:rPr>
                <w:lang w:val="en-US"/>
              </w:rPr>
              <w:t xml:space="preserve">        }</w:t>
            </w:r>
          </w:p>
          <w:p w14:paraId="05F849E5" w14:textId="77777777" w:rsidR="000872DC" w:rsidRPr="00B4698A" w:rsidRDefault="000872DC" w:rsidP="000872DC">
            <w:pPr>
              <w:pStyle w:val="Code"/>
              <w:rPr>
                <w:lang w:val="en-US"/>
              </w:rPr>
            </w:pPr>
            <w:r w:rsidRPr="00B4698A">
              <w:rPr>
                <w:lang w:val="en-US"/>
              </w:rPr>
              <w:t xml:space="preserve">    }</w:t>
            </w:r>
          </w:p>
          <w:p w14:paraId="21378CE4" w14:textId="77777777" w:rsidR="000872DC" w:rsidRPr="00B4698A" w:rsidRDefault="000872DC" w:rsidP="000872DC">
            <w:pPr>
              <w:pStyle w:val="Code"/>
              <w:rPr>
                <w:lang w:val="en-US"/>
              </w:rPr>
            </w:pPr>
          </w:p>
          <w:p w14:paraId="6B24D13B" w14:textId="77777777" w:rsidR="000872DC" w:rsidRPr="00B4698A" w:rsidRDefault="000872DC" w:rsidP="000872DC">
            <w:pPr>
              <w:pStyle w:val="Code"/>
              <w:rPr>
                <w:lang w:val="en-US"/>
              </w:rPr>
            </w:pPr>
            <w:r w:rsidRPr="00B4698A">
              <w:rPr>
                <w:lang w:val="en-US"/>
              </w:rPr>
              <w:t xml:space="preserve">    public static void QuickSort(Student[] stud, int n) {</w:t>
            </w:r>
          </w:p>
          <w:p w14:paraId="7E7BAC6E" w14:textId="77777777" w:rsidR="000872DC" w:rsidRPr="00B4698A" w:rsidRDefault="000872DC" w:rsidP="000872DC">
            <w:pPr>
              <w:pStyle w:val="Code"/>
              <w:rPr>
                <w:lang w:val="en-US"/>
              </w:rPr>
            </w:pPr>
            <w:r w:rsidRPr="00B4698A">
              <w:rPr>
                <w:lang w:val="en-US"/>
              </w:rPr>
              <w:t xml:space="preserve">        for (int i = 0; i &lt; n - 1; i++) {</w:t>
            </w:r>
          </w:p>
          <w:p w14:paraId="6992FCA8" w14:textId="77777777" w:rsidR="000872DC" w:rsidRPr="00B4698A" w:rsidRDefault="000872DC" w:rsidP="000872DC">
            <w:pPr>
              <w:pStyle w:val="Code"/>
              <w:rPr>
                <w:lang w:val="en-US"/>
              </w:rPr>
            </w:pPr>
            <w:r w:rsidRPr="00B4698A">
              <w:rPr>
                <w:lang w:val="en-US"/>
              </w:rPr>
              <w:t xml:space="preserve">            System.out.println(new SortingStudentsByGPA().compare(stud[i], stud[i + 1]));</w:t>
            </w:r>
          </w:p>
          <w:p w14:paraId="46F3AD3F" w14:textId="77777777" w:rsidR="000872DC" w:rsidRPr="00B4698A" w:rsidRDefault="000872DC" w:rsidP="000872DC">
            <w:pPr>
              <w:pStyle w:val="Code"/>
              <w:rPr>
                <w:lang w:val="en-US"/>
              </w:rPr>
            </w:pPr>
            <w:r w:rsidRPr="00B4698A">
              <w:rPr>
                <w:lang w:val="en-US"/>
              </w:rPr>
              <w:lastRenderedPageBreak/>
              <w:t xml:space="preserve">        }</w:t>
            </w:r>
          </w:p>
          <w:p w14:paraId="0D4A192A" w14:textId="77777777" w:rsidR="000872DC" w:rsidRPr="00B4698A" w:rsidRDefault="000872DC" w:rsidP="000872DC">
            <w:pPr>
              <w:pStyle w:val="Code"/>
              <w:rPr>
                <w:lang w:val="en-US"/>
              </w:rPr>
            </w:pPr>
            <w:r w:rsidRPr="00B4698A">
              <w:rPr>
                <w:lang w:val="en-US"/>
              </w:rPr>
              <w:t xml:space="preserve">    }</w:t>
            </w:r>
          </w:p>
          <w:p w14:paraId="6EB41A79" w14:textId="77777777" w:rsidR="000872DC" w:rsidRPr="00B4698A" w:rsidRDefault="000872DC" w:rsidP="000872DC">
            <w:pPr>
              <w:pStyle w:val="Code"/>
              <w:rPr>
                <w:lang w:val="en-US"/>
              </w:rPr>
            </w:pPr>
          </w:p>
          <w:p w14:paraId="0E689955" w14:textId="77777777" w:rsidR="000872DC" w:rsidRPr="00B4698A" w:rsidRDefault="000872DC" w:rsidP="000872DC">
            <w:pPr>
              <w:pStyle w:val="Code"/>
              <w:rPr>
                <w:lang w:val="en-US"/>
              </w:rPr>
            </w:pPr>
            <w:r w:rsidRPr="00B4698A">
              <w:rPr>
                <w:lang w:val="en-US"/>
              </w:rPr>
              <w:t xml:space="preserve">    public static void createArray(Student[] stud, int n) {</w:t>
            </w:r>
          </w:p>
          <w:p w14:paraId="5DCF11A4" w14:textId="77777777" w:rsidR="000872DC" w:rsidRPr="00B4698A" w:rsidRDefault="000872DC" w:rsidP="000872DC">
            <w:pPr>
              <w:pStyle w:val="Code"/>
              <w:rPr>
                <w:lang w:val="en-US"/>
              </w:rPr>
            </w:pPr>
            <w:r w:rsidRPr="00B4698A">
              <w:rPr>
                <w:lang w:val="en-US"/>
              </w:rPr>
              <w:t xml:space="preserve">        Random r = new Random();</w:t>
            </w:r>
          </w:p>
          <w:p w14:paraId="6BE4B085" w14:textId="77777777" w:rsidR="000872DC" w:rsidRPr="00B4698A" w:rsidRDefault="000872DC" w:rsidP="000872DC">
            <w:pPr>
              <w:pStyle w:val="Code"/>
              <w:rPr>
                <w:lang w:val="en-US"/>
              </w:rPr>
            </w:pPr>
            <w:r w:rsidRPr="00B4698A">
              <w:rPr>
                <w:lang w:val="en-US"/>
              </w:rPr>
              <w:t xml:space="preserve">        int[] ids = new int[n];</w:t>
            </w:r>
          </w:p>
          <w:p w14:paraId="3F54C664" w14:textId="77777777" w:rsidR="000872DC" w:rsidRPr="00B4698A" w:rsidRDefault="000872DC" w:rsidP="000872DC">
            <w:pPr>
              <w:pStyle w:val="Code"/>
              <w:rPr>
                <w:lang w:val="en-US"/>
              </w:rPr>
            </w:pPr>
            <w:r w:rsidRPr="00B4698A">
              <w:rPr>
                <w:lang w:val="en-US"/>
              </w:rPr>
              <w:t xml:space="preserve">        int tmp, randPos;</w:t>
            </w:r>
          </w:p>
          <w:p w14:paraId="324BCFB5" w14:textId="77777777" w:rsidR="000872DC" w:rsidRPr="00B4698A" w:rsidRDefault="000872DC" w:rsidP="000872DC">
            <w:pPr>
              <w:pStyle w:val="Code"/>
              <w:rPr>
                <w:lang w:val="en-US"/>
              </w:rPr>
            </w:pPr>
            <w:r w:rsidRPr="00B4698A">
              <w:rPr>
                <w:lang w:val="en-US"/>
              </w:rPr>
              <w:t xml:space="preserve">        for (int i = 0; i &lt; n; i++) {</w:t>
            </w:r>
          </w:p>
          <w:p w14:paraId="216C2361" w14:textId="77777777" w:rsidR="000872DC" w:rsidRPr="00B4698A" w:rsidRDefault="000872DC" w:rsidP="000872DC">
            <w:pPr>
              <w:pStyle w:val="Code"/>
              <w:rPr>
                <w:lang w:val="en-US"/>
              </w:rPr>
            </w:pPr>
            <w:r w:rsidRPr="00B4698A">
              <w:rPr>
                <w:lang w:val="en-US"/>
              </w:rPr>
              <w:t xml:space="preserve">            ids[i] = i;</w:t>
            </w:r>
          </w:p>
          <w:p w14:paraId="4C9604CC" w14:textId="77777777" w:rsidR="000872DC" w:rsidRPr="00B4698A" w:rsidRDefault="000872DC" w:rsidP="000872DC">
            <w:pPr>
              <w:pStyle w:val="Code"/>
              <w:rPr>
                <w:lang w:val="en-US"/>
              </w:rPr>
            </w:pPr>
            <w:r w:rsidRPr="00B4698A">
              <w:rPr>
                <w:lang w:val="en-US"/>
              </w:rPr>
              <w:t xml:space="preserve">        }</w:t>
            </w:r>
          </w:p>
          <w:p w14:paraId="3242E7AB" w14:textId="77777777" w:rsidR="000872DC" w:rsidRPr="00B4698A" w:rsidRDefault="000872DC" w:rsidP="000872DC">
            <w:pPr>
              <w:pStyle w:val="Code"/>
              <w:rPr>
                <w:lang w:val="en-US"/>
              </w:rPr>
            </w:pPr>
            <w:r w:rsidRPr="00B4698A">
              <w:rPr>
                <w:lang w:val="en-US"/>
              </w:rPr>
              <w:t xml:space="preserve">        for (int i = 0; i &lt; n; i++) {</w:t>
            </w:r>
          </w:p>
          <w:p w14:paraId="4BBE51A1" w14:textId="77777777" w:rsidR="000872DC" w:rsidRPr="00B4698A" w:rsidRDefault="000872DC" w:rsidP="000872DC">
            <w:pPr>
              <w:pStyle w:val="Code"/>
              <w:rPr>
                <w:lang w:val="en-US"/>
              </w:rPr>
            </w:pPr>
            <w:r w:rsidRPr="00B4698A">
              <w:rPr>
                <w:lang w:val="en-US"/>
              </w:rPr>
              <w:t xml:space="preserve">            randPos = r.nextInt(ids.length);</w:t>
            </w:r>
          </w:p>
          <w:p w14:paraId="5F4E6467" w14:textId="77777777" w:rsidR="000872DC" w:rsidRPr="00B4698A" w:rsidRDefault="000872DC" w:rsidP="000872DC">
            <w:pPr>
              <w:pStyle w:val="Code"/>
              <w:rPr>
                <w:lang w:val="en-US"/>
              </w:rPr>
            </w:pPr>
            <w:r w:rsidRPr="00B4698A">
              <w:rPr>
                <w:lang w:val="en-US"/>
              </w:rPr>
              <w:t xml:space="preserve">            tmp = ids[i];</w:t>
            </w:r>
          </w:p>
          <w:p w14:paraId="5D6EB83B" w14:textId="77777777" w:rsidR="000872DC" w:rsidRPr="00B4698A" w:rsidRDefault="000872DC" w:rsidP="000872DC">
            <w:pPr>
              <w:pStyle w:val="Code"/>
              <w:rPr>
                <w:lang w:val="en-US"/>
              </w:rPr>
            </w:pPr>
            <w:r w:rsidRPr="00B4698A">
              <w:rPr>
                <w:lang w:val="en-US"/>
              </w:rPr>
              <w:t xml:space="preserve">            ids[i] = ids[randPos];</w:t>
            </w:r>
          </w:p>
          <w:p w14:paraId="7B9E9016" w14:textId="77777777" w:rsidR="000872DC" w:rsidRPr="00B4698A" w:rsidRDefault="000872DC" w:rsidP="000872DC">
            <w:pPr>
              <w:pStyle w:val="Code"/>
              <w:rPr>
                <w:lang w:val="en-US"/>
              </w:rPr>
            </w:pPr>
            <w:r w:rsidRPr="00B4698A">
              <w:rPr>
                <w:lang w:val="en-US"/>
              </w:rPr>
              <w:t xml:space="preserve">            ids[randPos] = tmp;</w:t>
            </w:r>
          </w:p>
          <w:p w14:paraId="0D0AA856" w14:textId="77777777" w:rsidR="000872DC" w:rsidRPr="00B4698A" w:rsidRDefault="000872DC" w:rsidP="000872DC">
            <w:pPr>
              <w:pStyle w:val="Code"/>
              <w:rPr>
                <w:lang w:val="en-US"/>
              </w:rPr>
            </w:pPr>
            <w:r w:rsidRPr="00B4698A">
              <w:rPr>
                <w:lang w:val="en-US"/>
              </w:rPr>
              <w:t xml:space="preserve">        }</w:t>
            </w:r>
          </w:p>
          <w:p w14:paraId="6CE8A6F5" w14:textId="77777777" w:rsidR="000872DC" w:rsidRPr="00B4698A" w:rsidRDefault="000872DC" w:rsidP="000872DC">
            <w:pPr>
              <w:pStyle w:val="Code"/>
              <w:rPr>
                <w:lang w:val="en-US"/>
              </w:rPr>
            </w:pPr>
            <w:r w:rsidRPr="00B4698A">
              <w:rPr>
                <w:lang w:val="en-US"/>
              </w:rPr>
              <w:t xml:space="preserve">        for (int i = 0; i &lt; n; i++) {</w:t>
            </w:r>
          </w:p>
          <w:p w14:paraId="3459FC4A" w14:textId="77777777" w:rsidR="000872DC" w:rsidRPr="00B4698A" w:rsidRDefault="000872DC" w:rsidP="000872DC">
            <w:pPr>
              <w:pStyle w:val="Code"/>
              <w:rPr>
                <w:lang w:val="en-US"/>
              </w:rPr>
            </w:pPr>
            <w:r w:rsidRPr="00B4698A">
              <w:rPr>
                <w:lang w:val="en-US"/>
              </w:rPr>
              <w:t xml:space="preserve">            stud[i] = new Student(ids[i], r.nextInt(1, 5), "Smith", "John");</w:t>
            </w:r>
          </w:p>
          <w:p w14:paraId="7B308350" w14:textId="77777777" w:rsidR="000872DC" w:rsidRPr="00B4698A" w:rsidRDefault="000872DC" w:rsidP="000872DC">
            <w:pPr>
              <w:pStyle w:val="Code"/>
              <w:rPr>
                <w:lang w:val="en-US"/>
              </w:rPr>
            </w:pPr>
            <w:r w:rsidRPr="00B4698A">
              <w:rPr>
                <w:lang w:val="en-US"/>
              </w:rPr>
              <w:t xml:space="preserve">        }</w:t>
            </w:r>
          </w:p>
          <w:p w14:paraId="0F2A8B80" w14:textId="77777777" w:rsidR="000872DC" w:rsidRPr="00B4698A" w:rsidRDefault="000872DC" w:rsidP="000872DC">
            <w:pPr>
              <w:pStyle w:val="Code"/>
              <w:rPr>
                <w:lang w:val="en-US"/>
              </w:rPr>
            </w:pPr>
            <w:r w:rsidRPr="00B4698A">
              <w:rPr>
                <w:lang w:val="en-US"/>
              </w:rPr>
              <w:t xml:space="preserve">    }</w:t>
            </w:r>
          </w:p>
          <w:p w14:paraId="6E3675A7" w14:textId="77777777" w:rsidR="000872DC" w:rsidRPr="00B4698A" w:rsidRDefault="000872DC" w:rsidP="000872DC">
            <w:pPr>
              <w:pStyle w:val="Code"/>
              <w:rPr>
                <w:lang w:val="en-US"/>
              </w:rPr>
            </w:pPr>
          </w:p>
          <w:p w14:paraId="3A4C84CD" w14:textId="77777777" w:rsidR="000872DC" w:rsidRPr="00B4698A" w:rsidRDefault="000872DC" w:rsidP="000872DC">
            <w:pPr>
              <w:pStyle w:val="Code"/>
              <w:rPr>
                <w:lang w:val="en-US"/>
              </w:rPr>
            </w:pPr>
            <w:r w:rsidRPr="00B4698A">
              <w:rPr>
                <w:lang w:val="en-US"/>
              </w:rPr>
              <w:t xml:space="preserve">    public static void mergeSort(Student[] st, int n) {</w:t>
            </w:r>
          </w:p>
          <w:p w14:paraId="248F6D23" w14:textId="77777777" w:rsidR="000872DC" w:rsidRPr="00B4698A" w:rsidRDefault="000872DC" w:rsidP="000872DC">
            <w:pPr>
              <w:pStyle w:val="Code"/>
              <w:rPr>
                <w:lang w:val="en-US"/>
              </w:rPr>
            </w:pPr>
            <w:r w:rsidRPr="00B4698A">
              <w:rPr>
                <w:lang w:val="en-US"/>
              </w:rPr>
              <w:t xml:space="preserve">        if (n &lt; 2) {</w:t>
            </w:r>
          </w:p>
          <w:p w14:paraId="2D5AA830" w14:textId="77777777" w:rsidR="000872DC" w:rsidRPr="00B4698A" w:rsidRDefault="000872DC" w:rsidP="000872DC">
            <w:pPr>
              <w:pStyle w:val="Code"/>
              <w:rPr>
                <w:lang w:val="en-US"/>
              </w:rPr>
            </w:pPr>
            <w:r w:rsidRPr="00B4698A">
              <w:rPr>
                <w:lang w:val="en-US"/>
              </w:rPr>
              <w:t xml:space="preserve">            return;</w:t>
            </w:r>
          </w:p>
          <w:p w14:paraId="09F3166D" w14:textId="77777777" w:rsidR="000872DC" w:rsidRPr="00B4698A" w:rsidRDefault="000872DC" w:rsidP="000872DC">
            <w:pPr>
              <w:pStyle w:val="Code"/>
              <w:rPr>
                <w:lang w:val="en-US"/>
              </w:rPr>
            </w:pPr>
            <w:r w:rsidRPr="00B4698A">
              <w:rPr>
                <w:lang w:val="en-US"/>
              </w:rPr>
              <w:t xml:space="preserve">        }</w:t>
            </w:r>
          </w:p>
          <w:p w14:paraId="4DB01708" w14:textId="77777777" w:rsidR="000872DC" w:rsidRPr="00B4698A" w:rsidRDefault="000872DC" w:rsidP="000872DC">
            <w:pPr>
              <w:pStyle w:val="Code"/>
              <w:rPr>
                <w:lang w:val="en-US"/>
              </w:rPr>
            </w:pPr>
            <w:r w:rsidRPr="00B4698A">
              <w:rPr>
                <w:lang w:val="en-US"/>
              </w:rPr>
              <w:t xml:space="preserve">        int mid = n / 2;</w:t>
            </w:r>
          </w:p>
          <w:p w14:paraId="77707A06" w14:textId="77777777" w:rsidR="000872DC" w:rsidRPr="00B4698A" w:rsidRDefault="000872DC" w:rsidP="000872DC">
            <w:pPr>
              <w:pStyle w:val="Code"/>
              <w:rPr>
                <w:lang w:val="en-US"/>
              </w:rPr>
            </w:pPr>
            <w:r w:rsidRPr="00B4698A">
              <w:rPr>
                <w:lang w:val="en-US"/>
              </w:rPr>
              <w:t xml:space="preserve">        Student[] l = new Student[mid];</w:t>
            </w:r>
          </w:p>
          <w:p w14:paraId="31063C81" w14:textId="77777777" w:rsidR="000872DC" w:rsidRPr="00B4698A" w:rsidRDefault="000872DC" w:rsidP="000872DC">
            <w:pPr>
              <w:pStyle w:val="Code"/>
              <w:rPr>
                <w:lang w:val="en-US"/>
              </w:rPr>
            </w:pPr>
            <w:r w:rsidRPr="00B4698A">
              <w:rPr>
                <w:lang w:val="en-US"/>
              </w:rPr>
              <w:t xml:space="preserve">        Student[] r = new Student[n - mid];</w:t>
            </w:r>
          </w:p>
          <w:p w14:paraId="574BF24F" w14:textId="77777777" w:rsidR="000872DC" w:rsidRPr="00B4698A" w:rsidRDefault="000872DC" w:rsidP="000872DC">
            <w:pPr>
              <w:pStyle w:val="Code"/>
              <w:rPr>
                <w:lang w:val="en-US"/>
              </w:rPr>
            </w:pPr>
          </w:p>
          <w:p w14:paraId="179BAB8D" w14:textId="77777777" w:rsidR="000872DC" w:rsidRPr="00B4698A" w:rsidRDefault="000872DC" w:rsidP="000872DC">
            <w:pPr>
              <w:pStyle w:val="Code"/>
              <w:rPr>
                <w:lang w:val="en-US"/>
              </w:rPr>
            </w:pPr>
            <w:r w:rsidRPr="00B4698A">
              <w:rPr>
                <w:lang w:val="en-US"/>
              </w:rPr>
              <w:t xml:space="preserve">        for (int i = 0; i &lt; mid; i++) {</w:t>
            </w:r>
          </w:p>
          <w:p w14:paraId="4A10F473" w14:textId="77777777" w:rsidR="000872DC" w:rsidRPr="00B4698A" w:rsidRDefault="000872DC" w:rsidP="000872DC">
            <w:pPr>
              <w:pStyle w:val="Code"/>
              <w:rPr>
                <w:lang w:val="en-US"/>
              </w:rPr>
            </w:pPr>
            <w:r w:rsidRPr="00B4698A">
              <w:rPr>
                <w:lang w:val="en-US"/>
              </w:rPr>
              <w:t xml:space="preserve">            l[i] = st[i];</w:t>
            </w:r>
          </w:p>
          <w:p w14:paraId="077EAA69" w14:textId="77777777" w:rsidR="000872DC" w:rsidRPr="00B4698A" w:rsidRDefault="000872DC" w:rsidP="000872DC">
            <w:pPr>
              <w:pStyle w:val="Code"/>
              <w:rPr>
                <w:lang w:val="en-US"/>
              </w:rPr>
            </w:pPr>
            <w:r w:rsidRPr="00B4698A">
              <w:rPr>
                <w:lang w:val="en-US"/>
              </w:rPr>
              <w:t xml:space="preserve">        }</w:t>
            </w:r>
          </w:p>
          <w:p w14:paraId="215C2E53" w14:textId="77777777" w:rsidR="000872DC" w:rsidRPr="00B4698A" w:rsidRDefault="000872DC" w:rsidP="000872DC">
            <w:pPr>
              <w:pStyle w:val="Code"/>
              <w:rPr>
                <w:lang w:val="en-US"/>
              </w:rPr>
            </w:pPr>
            <w:r w:rsidRPr="00B4698A">
              <w:rPr>
                <w:lang w:val="en-US"/>
              </w:rPr>
              <w:t xml:space="preserve">        for (int i = mid; i &lt; n; i++) {</w:t>
            </w:r>
          </w:p>
          <w:p w14:paraId="6869F81F" w14:textId="77777777" w:rsidR="000872DC" w:rsidRPr="00B4698A" w:rsidRDefault="000872DC" w:rsidP="000872DC">
            <w:pPr>
              <w:pStyle w:val="Code"/>
              <w:rPr>
                <w:lang w:val="en-US"/>
              </w:rPr>
            </w:pPr>
            <w:r w:rsidRPr="00B4698A">
              <w:rPr>
                <w:lang w:val="en-US"/>
              </w:rPr>
              <w:t xml:space="preserve">            r[i - mid] = st[i];</w:t>
            </w:r>
          </w:p>
          <w:p w14:paraId="4460B286" w14:textId="77777777" w:rsidR="000872DC" w:rsidRPr="00B4698A" w:rsidRDefault="000872DC" w:rsidP="000872DC">
            <w:pPr>
              <w:pStyle w:val="Code"/>
              <w:rPr>
                <w:lang w:val="en-US"/>
              </w:rPr>
            </w:pPr>
            <w:r w:rsidRPr="00B4698A">
              <w:rPr>
                <w:lang w:val="en-US"/>
              </w:rPr>
              <w:t xml:space="preserve">        }</w:t>
            </w:r>
          </w:p>
          <w:p w14:paraId="4CADA2C9" w14:textId="77777777" w:rsidR="000872DC" w:rsidRPr="00B4698A" w:rsidRDefault="000872DC" w:rsidP="000872DC">
            <w:pPr>
              <w:pStyle w:val="Code"/>
              <w:rPr>
                <w:lang w:val="en-US"/>
              </w:rPr>
            </w:pPr>
            <w:r w:rsidRPr="00B4698A">
              <w:rPr>
                <w:lang w:val="en-US"/>
              </w:rPr>
              <w:t xml:space="preserve">        mergeSort(l, mid);</w:t>
            </w:r>
          </w:p>
          <w:p w14:paraId="3C4AC645" w14:textId="77777777" w:rsidR="000872DC" w:rsidRPr="00B4698A" w:rsidRDefault="000872DC" w:rsidP="000872DC">
            <w:pPr>
              <w:pStyle w:val="Code"/>
              <w:rPr>
                <w:lang w:val="en-US"/>
              </w:rPr>
            </w:pPr>
            <w:r w:rsidRPr="00B4698A">
              <w:rPr>
                <w:lang w:val="en-US"/>
              </w:rPr>
              <w:t xml:space="preserve">        mergeSort(r, n - mid);</w:t>
            </w:r>
          </w:p>
          <w:p w14:paraId="1BA52953" w14:textId="77777777" w:rsidR="000872DC" w:rsidRPr="00B4698A" w:rsidRDefault="000872DC" w:rsidP="000872DC">
            <w:pPr>
              <w:pStyle w:val="Code"/>
              <w:rPr>
                <w:lang w:val="en-US"/>
              </w:rPr>
            </w:pPr>
          </w:p>
          <w:p w14:paraId="2A2F09FA" w14:textId="77777777" w:rsidR="000872DC" w:rsidRPr="00B4698A" w:rsidRDefault="000872DC" w:rsidP="000872DC">
            <w:pPr>
              <w:pStyle w:val="Code"/>
              <w:rPr>
                <w:lang w:val="en-US"/>
              </w:rPr>
            </w:pPr>
            <w:r w:rsidRPr="00B4698A">
              <w:rPr>
                <w:lang w:val="en-US"/>
              </w:rPr>
              <w:t xml:space="preserve">        merge(st, l, r, mid, n - mid);</w:t>
            </w:r>
          </w:p>
          <w:p w14:paraId="699E97D4" w14:textId="77777777" w:rsidR="000872DC" w:rsidRPr="00B4698A" w:rsidRDefault="000872DC" w:rsidP="000872DC">
            <w:pPr>
              <w:pStyle w:val="Code"/>
              <w:rPr>
                <w:lang w:val="en-US"/>
              </w:rPr>
            </w:pPr>
            <w:r w:rsidRPr="00B4698A">
              <w:rPr>
                <w:lang w:val="en-US"/>
              </w:rPr>
              <w:t xml:space="preserve">    }</w:t>
            </w:r>
          </w:p>
          <w:p w14:paraId="0433A252" w14:textId="77777777" w:rsidR="000872DC" w:rsidRPr="00B4698A" w:rsidRDefault="000872DC" w:rsidP="000872DC">
            <w:pPr>
              <w:pStyle w:val="Code"/>
              <w:rPr>
                <w:lang w:val="en-US"/>
              </w:rPr>
            </w:pPr>
          </w:p>
          <w:p w14:paraId="4BE6D265" w14:textId="77777777" w:rsidR="000872DC" w:rsidRPr="00B4698A" w:rsidRDefault="000872DC" w:rsidP="000872DC">
            <w:pPr>
              <w:pStyle w:val="Code"/>
              <w:rPr>
                <w:lang w:val="en-US"/>
              </w:rPr>
            </w:pPr>
            <w:r w:rsidRPr="00B4698A">
              <w:rPr>
                <w:lang w:val="en-US"/>
              </w:rPr>
              <w:t xml:space="preserve">    public static void merge(Student[] a, Student[] l, Student[] r, int left, int right) {</w:t>
            </w:r>
          </w:p>
          <w:p w14:paraId="712245C7" w14:textId="77777777" w:rsidR="000872DC" w:rsidRPr="00B4698A" w:rsidRDefault="000872DC" w:rsidP="000872DC">
            <w:pPr>
              <w:pStyle w:val="Code"/>
              <w:rPr>
                <w:lang w:val="en-US"/>
              </w:rPr>
            </w:pPr>
            <w:r w:rsidRPr="00B4698A">
              <w:rPr>
                <w:lang w:val="en-US"/>
              </w:rPr>
              <w:t xml:space="preserve">        int i = 0, j = 0, k = 0;</w:t>
            </w:r>
          </w:p>
          <w:p w14:paraId="4ADBE25F" w14:textId="77777777" w:rsidR="000872DC" w:rsidRPr="00B4698A" w:rsidRDefault="000872DC" w:rsidP="000872DC">
            <w:pPr>
              <w:pStyle w:val="Code"/>
              <w:rPr>
                <w:lang w:val="en-US"/>
              </w:rPr>
            </w:pPr>
            <w:r w:rsidRPr="00B4698A">
              <w:rPr>
                <w:lang w:val="en-US"/>
              </w:rPr>
              <w:t xml:space="preserve">        while (i &lt; left &amp;&amp; j &lt; right) {</w:t>
            </w:r>
          </w:p>
          <w:p w14:paraId="708832BF" w14:textId="77777777" w:rsidR="000872DC" w:rsidRPr="00B4698A" w:rsidRDefault="000872DC" w:rsidP="000872DC">
            <w:pPr>
              <w:pStyle w:val="Code"/>
              <w:rPr>
                <w:lang w:val="en-US"/>
              </w:rPr>
            </w:pPr>
            <w:r w:rsidRPr="00B4698A">
              <w:rPr>
                <w:lang w:val="en-US"/>
              </w:rPr>
              <w:t xml:space="preserve">            if (l[i].getId() &lt;= r[j].getId()) {</w:t>
            </w:r>
          </w:p>
          <w:p w14:paraId="340FBA3B" w14:textId="77777777" w:rsidR="000872DC" w:rsidRPr="00B4698A" w:rsidRDefault="000872DC" w:rsidP="000872DC">
            <w:pPr>
              <w:pStyle w:val="Code"/>
              <w:rPr>
                <w:lang w:val="en-US"/>
              </w:rPr>
            </w:pPr>
            <w:r w:rsidRPr="00B4698A">
              <w:rPr>
                <w:lang w:val="en-US"/>
              </w:rPr>
              <w:t xml:space="preserve">                a[k++] = l[i++];</w:t>
            </w:r>
          </w:p>
          <w:p w14:paraId="5A683230" w14:textId="77777777" w:rsidR="000872DC" w:rsidRPr="00B4698A" w:rsidRDefault="000872DC" w:rsidP="000872DC">
            <w:pPr>
              <w:pStyle w:val="Code"/>
              <w:rPr>
                <w:lang w:val="en-US"/>
              </w:rPr>
            </w:pPr>
            <w:r w:rsidRPr="00B4698A">
              <w:rPr>
                <w:lang w:val="en-US"/>
              </w:rPr>
              <w:t xml:space="preserve">            } else {</w:t>
            </w:r>
          </w:p>
          <w:p w14:paraId="6A5A4396" w14:textId="77777777" w:rsidR="000872DC" w:rsidRPr="00B4698A" w:rsidRDefault="000872DC" w:rsidP="000872DC">
            <w:pPr>
              <w:pStyle w:val="Code"/>
              <w:rPr>
                <w:lang w:val="en-US"/>
              </w:rPr>
            </w:pPr>
            <w:r w:rsidRPr="00B4698A">
              <w:rPr>
                <w:lang w:val="en-US"/>
              </w:rPr>
              <w:t xml:space="preserve">                a[k++] = r[j++];</w:t>
            </w:r>
          </w:p>
          <w:p w14:paraId="23DFBDC4" w14:textId="77777777" w:rsidR="000872DC" w:rsidRPr="00B4698A" w:rsidRDefault="000872DC" w:rsidP="000872DC">
            <w:pPr>
              <w:pStyle w:val="Code"/>
              <w:rPr>
                <w:lang w:val="en-US"/>
              </w:rPr>
            </w:pPr>
            <w:r w:rsidRPr="00B4698A">
              <w:rPr>
                <w:lang w:val="en-US"/>
              </w:rPr>
              <w:t xml:space="preserve">            }</w:t>
            </w:r>
          </w:p>
          <w:p w14:paraId="597FCDBC" w14:textId="77777777" w:rsidR="000872DC" w:rsidRPr="00B4698A" w:rsidRDefault="000872DC" w:rsidP="000872DC">
            <w:pPr>
              <w:pStyle w:val="Code"/>
              <w:rPr>
                <w:lang w:val="en-US"/>
              </w:rPr>
            </w:pPr>
            <w:r w:rsidRPr="00B4698A">
              <w:rPr>
                <w:lang w:val="en-US"/>
              </w:rPr>
              <w:t xml:space="preserve">        }</w:t>
            </w:r>
          </w:p>
          <w:p w14:paraId="170494B8" w14:textId="77777777" w:rsidR="000872DC" w:rsidRPr="00B4698A" w:rsidRDefault="000872DC" w:rsidP="000872DC">
            <w:pPr>
              <w:pStyle w:val="Code"/>
              <w:rPr>
                <w:lang w:val="en-US"/>
              </w:rPr>
            </w:pPr>
            <w:r w:rsidRPr="00B4698A">
              <w:rPr>
                <w:lang w:val="en-US"/>
              </w:rPr>
              <w:t xml:space="preserve">        while (i &lt; left) {</w:t>
            </w:r>
          </w:p>
          <w:p w14:paraId="25CA0E25" w14:textId="77777777" w:rsidR="000872DC" w:rsidRPr="00B4698A" w:rsidRDefault="000872DC" w:rsidP="000872DC">
            <w:pPr>
              <w:pStyle w:val="Code"/>
              <w:rPr>
                <w:lang w:val="en-US"/>
              </w:rPr>
            </w:pPr>
            <w:r w:rsidRPr="00B4698A">
              <w:rPr>
                <w:lang w:val="en-US"/>
              </w:rPr>
              <w:t xml:space="preserve">            a[k++] = l[i++];</w:t>
            </w:r>
          </w:p>
          <w:p w14:paraId="538D56DD" w14:textId="77777777" w:rsidR="000872DC" w:rsidRPr="00B4698A" w:rsidRDefault="000872DC" w:rsidP="000872DC">
            <w:pPr>
              <w:pStyle w:val="Code"/>
              <w:rPr>
                <w:lang w:val="en-US"/>
              </w:rPr>
            </w:pPr>
            <w:r w:rsidRPr="00B4698A">
              <w:rPr>
                <w:lang w:val="en-US"/>
              </w:rPr>
              <w:t xml:space="preserve">        }</w:t>
            </w:r>
          </w:p>
          <w:p w14:paraId="704A49AE" w14:textId="77777777" w:rsidR="000872DC" w:rsidRPr="00B4698A" w:rsidRDefault="000872DC" w:rsidP="000872DC">
            <w:pPr>
              <w:pStyle w:val="Code"/>
              <w:rPr>
                <w:lang w:val="en-US"/>
              </w:rPr>
            </w:pPr>
            <w:r w:rsidRPr="00B4698A">
              <w:rPr>
                <w:lang w:val="en-US"/>
              </w:rPr>
              <w:t xml:space="preserve">        while (j &lt; right) {</w:t>
            </w:r>
          </w:p>
          <w:p w14:paraId="6CF9798A" w14:textId="77777777" w:rsidR="000872DC" w:rsidRPr="00B4698A" w:rsidRDefault="000872DC" w:rsidP="000872DC">
            <w:pPr>
              <w:pStyle w:val="Code"/>
              <w:rPr>
                <w:lang w:val="en-US"/>
              </w:rPr>
            </w:pPr>
            <w:r w:rsidRPr="00B4698A">
              <w:rPr>
                <w:lang w:val="en-US"/>
              </w:rPr>
              <w:t xml:space="preserve">            a[k++] = r[j++];</w:t>
            </w:r>
          </w:p>
          <w:p w14:paraId="39B8A18A" w14:textId="77777777" w:rsidR="000872DC" w:rsidRPr="00B4698A" w:rsidRDefault="000872DC" w:rsidP="000872DC">
            <w:pPr>
              <w:pStyle w:val="Code"/>
              <w:rPr>
                <w:lang w:val="en-US"/>
              </w:rPr>
            </w:pPr>
            <w:r w:rsidRPr="00B4698A">
              <w:rPr>
                <w:lang w:val="en-US"/>
              </w:rPr>
              <w:t xml:space="preserve">        }</w:t>
            </w:r>
          </w:p>
          <w:p w14:paraId="7B19EF17" w14:textId="77777777" w:rsidR="000872DC" w:rsidRPr="00B4698A" w:rsidRDefault="000872DC" w:rsidP="000872DC">
            <w:pPr>
              <w:pStyle w:val="Code"/>
              <w:rPr>
                <w:lang w:val="en-US"/>
              </w:rPr>
            </w:pPr>
            <w:r w:rsidRPr="00B4698A">
              <w:rPr>
                <w:lang w:val="en-US"/>
              </w:rPr>
              <w:t xml:space="preserve">    }</w:t>
            </w:r>
          </w:p>
          <w:p w14:paraId="2CF63BE5" w14:textId="77777777" w:rsidR="000872DC" w:rsidRPr="00B4698A" w:rsidRDefault="000872DC" w:rsidP="000872DC">
            <w:pPr>
              <w:pStyle w:val="Code"/>
              <w:rPr>
                <w:lang w:val="en-US"/>
              </w:rPr>
            </w:pPr>
          </w:p>
          <w:p w14:paraId="7D648173" w14:textId="77777777" w:rsidR="000872DC" w:rsidRPr="00B4698A" w:rsidRDefault="000872DC" w:rsidP="000872DC">
            <w:pPr>
              <w:pStyle w:val="Code"/>
              <w:rPr>
                <w:lang w:val="en-US"/>
              </w:rPr>
            </w:pPr>
            <w:r w:rsidRPr="00B4698A">
              <w:rPr>
                <w:lang w:val="en-US"/>
              </w:rPr>
              <w:t xml:space="preserve">    public static void mergeArrays(Student[] st1, Student[] st2, Student[] res, int n) {</w:t>
            </w:r>
          </w:p>
          <w:p w14:paraId="13C72100" w14:textId="77777777" w:rsidR="000872DC" w:rsidRPr="00B4698A" w:rsidRDefault="000872DC" w:rsidP="000872DC">
            <w:pPr>
              <w:pStyle w:val="Code"/>
              <w:rPr>
                <w:lang w:val="en-US"/>
              </w:rPr>
            </w:pPr>
            <w:r w:rsidRPr="00B4698A">
              <w:rPr>
                <w:lang w:val="en-US"/>
              </w:rPr>
              <w:t xml:space="preserve">        for (int i = 0; i &lt; n * 2; i++) {</w:t>
            </w:r>
          </w:p>
          <w:p w14:paraId="5949B92B" w14:textId="77777777" w:rsidR="000872DC" w:rsidRPr="00B4698A" w:rsidRDefault="000872DC" w:rsidP="000872DC">
            <w:pPr>
              <w:pStyle w:val="Code"/>
              <w:rPr>
                <w:lang w:val="en-US"/>
              </w:rPr>
            </w:pPr>
            <w:r w:rsidRPr="00B4698A">
              <w:rPr>
                <w:lang w:val="en-US"/>
              </w:rPr>
              <w:t xml:space="preserve">            if (i &lt; n)</w:t>
            </w:r>
          </w:p>
          <w:p w14:paraId="7C517AFD" w14:textId="77777777" w:rsidR="000872DC" w:rsidRPr="00B4698A" w:rsidRDefault="000872DC" w:rsidP="000872DC">
            <w:pPr>
              <w:pStyle w:val="Code"/>
              <w:rPr>
                <w:lang w:val="en-US"/>
              </w:rPr>
            </w:pPr>
            <w:r w:rsidRPr="00B4698A">
              <w:rPr>
                <w:lang w:val="en-US"/>
              </w:rPr>
              <w:t xml:space="preserve">                res[i] = st1[i];</w:t>
            </w:r>
          </w:p>
          <w:p w14:paraId="5CE829FA" w14:textId="77777777" w:rsidR="000872DC" w:rsidRPr="00B4698A" w:rsidRDefault="000872DC" w:rsidP="000872DC">
            <w:pPr>
              <w:pStyle w:val="Code"/>
              <w:rPr>
                <w:lang w:val="en-US"/>
              </w:rPr>
            </w:pPr>
            <w:r w:rsidRPr="00B4698A">
              <w:rPr>
                <w:lang w:val="en-US"/>
              </w:rPr>
              <w:t xml:space="preserve">            else</w:t>
            </w:r>
          </w:p>
          <w:p w14:paraId="519F5594" w14:textId="77777777" w:rsidR="000872DC" w:rsidRPr="00B4698A" w:rsidRDefault="000872DC" w:rsidP="000872DC">
            <w:pPr>
              <w:pStyle w:val="Code"/>
              <w:rPr>
                <w:lang w:val="en-US"/>
              </w:rPr>
            </w:pPr>
            <w:r w:rsidRPr="00B4698A">
              <w:rPr>
                <w:lang w:val="en-US"/>
              </w:rPr>
              <w:t xml:space="preserve">                res[i] = st2[i - n];</w:t>
            </w:r>
          </w:p>
          <w:p w14:paraId="68A2EEF9" w14:textId="77777777" w:rsidR="000872DC" w:rsidRPr="00B4698A" w:rsidRDefault="000872DC" w:rsidP="000872DC">
            <w:pPr>
              <w:pStyle w:val="Code"/>
              <w:rPr>
                <w:lang w:val="en-US"/>
              </w:rPr>
            </w:pPr>
            <w:r w:rsidRPr="00B4698A">
              <w:rPr>
                <w:lang w:val="en-US"/>
              </w:rPr>
              <w:t xml:space="preserve">        }</w:t>
            </w:r>
          </w:p>
          <w:p w14:paraId="4DB6A8FD" w14:textId="77777777" w:rsidR="000872DC" w:rsidRPr="00B4698A" w:rsidRDefault="000872DC" w:rsidP="000872DC">
            <w:pPr>
              <w:pStyle w:val="Code"/>
              <w:rPr>
                <w:lang w:val="en-US"/>
              </w:rPr>
            </w:pPr>
            <w:r w:rsidRPr="00B4698A">
              <w:rPr>
                <w:lang w:val="en-US"/>
              </w:rPr>
              <w:t xml:space="preserve">    }</w:t>
            </w:r>
          </w:p>
          <w:p w14:paraId="737DC647" w14:textId="77777777" w:rsidR="000872DC" w:rsidRPr="00B4698A" w:rsidRDefault="000872DC" w:rsidP="000872DC">
            <w:pPr>
              <w:pStyle w:val="Code"/>
              <w:rPr>
                <w:lang w:val="en-US"/>
              </w:rPr>
            </w:pPr>
          </w:p>
          <w:p w14:paraId="3B2C7FDD" w14:textId="77777777" w:rsidR="000872DC" w:rsidRPr="00B4698A" w:rsidRDefault="000872DC" w:rsidP="000872DC">
            <w:pPr>
              <w:pStyle w:val="Code"/>
              <w:rPr>
                <w:lang w:val="en-US"/>
              </w:rPr>
            </w:pPr>
            <w:r w:rsidRPr="00B4698A">
              <w:rPr>
                <w:lang w:val="en-US"/>
              </w:rPr>
              <w:t xml:space="preserve">    public static void displayArray(Student[] stud, int n) {</w:t>
            </w:r>
          </w:p>
          <w:p w14:paraId="353214AE" w14:textId="77777777" w:rsidR="000872DC" w:rsidRPr="00B4698A" w:rsidRDefault="000872DC" w:rsidP="000872DC">
            <w:pPr>
              <w:pStyle w:val="Code"/>
              <w:rPr>
                <w:lang w:val="en-US"/>
              </w:rPr>
            </w:pPr>
            <w:r w:rsidRPr="00B4698A">
              <w:rPr>
                <w:lang w:val="en-US"/>
              </w:rPr>
              <w:t xml:space="preserve">        for (int i = 0; i &lt; n; i++) {</w:t>
            </w:r>
          </w:p>
          <w:p w14:paraId="5D50376B" w14:textId="77777777" w:rsidR="000872DC" w:rsidRPr="00B4698A" w:rsidRDefault="000872DC" w:rsidP="000872DC">
            <w:pPr>
              <w:pStyle w:val="Code"/>
              <w:rPr>
                <w:lang w:val="en-US"/>
              </w:rPr>
            </w:pPr>
            <w:r w:rsidRPr="00B4698A">
              <w:rPr>
                <w:lang w:val="en-US"/>
              </w:rPr>
              <w:lastRenderedPageBreak/>
              <w:t xml:space="preserve">            System.out.println(stud[i].toString());</w:t>
            </w:r>
          </w:p>
          <w:p w14:paraId="696AE666" w14:textId="77777777" w:rsidR="000872DC" w:rsidRPr="00B4698A" w:rsidRDefault="000872DC" w:rsidP="000872DC">
            <w:pPr>
              <w:pStyle w:val="Code"/>
              <w:rPr>
                <w:lang w:val="en-US"/>
              </w:rPr>
            </w:pPr>
            <w:r w:rsidRPr="00B4698A">
              <w:rPr>
                <w:lang w:val="en-US"/>
              </w:rPr>
              <w:t xml:space="preserve">        }</w:t>
            </w:r>
          </w:p>
          <w:p w14:paraId="4515D1CA" w14:textId="77777777" w:rsidR="000872DC" w:rsidRPr="00B4698A" w:rsidRDefault="000872DC" w:rsidP="000872DC">
            <w:pPr>
              <w:pStyle w:val="Code"/>
              <w:rPr>
                <w:lang w:val="en-US"/>
              </w:rPr>
            </w:pPr>
            <w:r w:rsidRPr="00B4698A">
              <w:rPr>
                <w:lang w:val="en-US"/>
              </w:rPr>
              <w:t xml:space="preserve">    }</w:t>
            </w:r>
          </w:p>
          <w:p w14:paraId="711DFA16" w14:textId="77777777" w:rsidR="000872DC" w:rsidRPr="00B4698A" w:rsidRDefault="000872DC" w:rsidP="000872DC">
            <w:pPr>
              <w:pStyle w:val="Code"/>
              <w:rPr>
                <w:lang w:val="en-US"/>
              </w:rPr>
            </w:pPr>
          </w:p>
          <w:p w14:paraId="261017AD" w14:textId="77777777" w:rsidR="000872DC" w:rsidRPr="00B4698A" w:rsidRDefault="000872DC" w:rsidP="000872DC">
            <w:pPr>
              <w:pStyle w:val="Code"/>
              <w:rPr>
                <w:lang w:val="en-US"/>
              </w:rPr>
            </w:pPr>
            <w:r w:rsidRPr="00B4698A">
              <w:rPr>
                <w:lang w:val="en-US"/>
              </w:rPr>
              <w:t xml:space="preserve">    public static void main(String[] args) {</w:t>
            </w:r>
          </w:p>
          <w:p w14:paraId="52692116" w14:textId="77777777" w:rsidR="000872DC" w:rsidRPr="00B4698A" w:rsidRDefault="000872DC" w:rsidP="000872DC">
            <w:pPr>
              <w:pStyle w:val="Code"/>
              <w:rPr>
                <w:lang w:val="en-US"/>
              </w:rPr>
            </w:pPr>
            <w:r w:rsidRPr="00B4698A">
              <w:rPr>
                <w:lang w:val="en-US"/>
              </w:rPr>
              <w:t xml:space="preserve">        Scanner sc = new Scanner(System.in);</w:t>
            </w:r>
          </w:p>
          <w:p w14:paraId="26272FA5" w14:textId="77777777" w:rsidR="000872DC" w:rsidRPr="00B4698A" w:rsidRDefault="000872DC" w:rsidP="000872DC">
            <w:pPr>
              <w:pStyle w:val="Code"/>
              <w:rPr>
                <w:lang w:val="en-US"/>
              </w:rPr>
            </w:pPr>
            <w:r w:rsidRPr="00B4698A">
              <w:rPr>
                <w:lang w:val="en-US"/>
              </w:rPr>
              <w:t xml:space="preserve">        int n;</w:t>
            </w:r>
          </w:p>
          <w:p w14:paraId="485BA0F0" w14:textId="77777777" w:rsidR="000872DC" w:rsidRPr="00B4698A" w:rsidRDefault="000872DC" w:rsidP="000872DC">
            <w:pPr>
              <w:pStyle w:val="Code"/>
              <w:rPr>
                <w:lang w:val="en-US"/>
              </w:rPr>
            </w:pPr>
            <w:r w:rsidRPr="00B4698A">
              <w:rPr>
                <w:lang w:val="en-US"/>
              </w:rPr>
              <w:t xml:space="preserve">        System.out.print("Array size: ");</w:t>
            </w:r>
          </w:p>
          <w:p w14:paraId="7E39E269" w14:textId="77777777" w:rsidR="000872DC" w:rsidRPr="00B4698A" w:rsidRDefault="000872DC" w:rsidP="000872DC">
            <w:pPr>
              <w:pStyle w:val="Code"/>
              <w:rPr>
                <w:lang w:val="en-US"/>
              </w:rPr>
            </w:pPr>
            <w:r w:rsidRPr="00B4698A">
              <w:rPr>
                <w:lang w:val="en-US"/>
              </w:rPr>
              <w:t xml:space="preserve">        n = sc.nextInt();</w:t>
            </w:r>
          </w:p>
          <w:p w14:paraId="0DAFE470" w14:textId="77777777" w:rsidR="000872DC" w:rsidRPr="00B4698A" w:rsidRDefault="000872DC" w:rsidP="000872DC">
            <w:pPr>
              <w:pStyle w:val="Code"/>
              <w:rPr>
                <w:lang w:val="en-US"/>
              </w:rPr>
            </w:pPr>
          </w:p>
          <w:p w14:paraId="2FDB4DC4" w14:textId="77777777" w:rsidR="000872DC" w:rsidRPr="00B4698A" w:rsidRDefault="000872DC" w:rsidP="000872DC">
            <w:pPr>
              <w:pStyle w:val="Code"/>
              <w:rPr>
                <w:lang w:val="en-US"/>
              </w:rPr>
            </w:pPr>
          </w:p>
          <w:p w14:paraId="0B433112" w14:textId="77777777" w:rsidR="000872DC" w:rsidRPr="00B4698A" w:rsidRDefault="000872DC" w:rsidP="000872DC">
            <w:pPr>
              <w:pStyle w:val="Code"/>
              <w:rPr>
                <w:lang w:val="en-US"/>
              </w:rPr>
            </w:pPr>
            <w:r w:rsidRPr="00B4698A">
              <w:rPr>
                <w:lang w:val="en-US"/>
              </w:rPr>
              <w:t xml:space="preserve">        Student[] students = new Student[n];</w:t>
            </w:r>
          </w:p>
          <w:p w14:paraId="2BBE435A" w14:textId="77777777" w:rsidR="000872DC" w:rsidRPr="00B4698A" w:rsidRDefault="000872DC" w:rsidP="000872DC">
            <w:pPr>
              <w:pStyle w:val="Code"/>
              <w:rPr>
                <w:lang w:val="en-US"/>
              </w:rPr>
            </w:pPr>
            <w:r w:rsidRPr="00B4698A">
              <w:rPr>
                <w:lang w:val="en-US"/>
              </w:rPr>
              <w:t xml:space="preserve">        createArray(students, n);</w:t>
            </w:r>
          </w:p>
          <w:p w14:paraId="3D2A95EF" w14:textId="77777777" w:rsidR="000872DC" w:rsidRPr="00B4698A" w:rsidRDefault="000872DC" w:rsidP="000872DC">
            <w:pPr>
              <w:pStyle w:val="Code"/>
              <w:rPr>
                <w:lang w:val="en-US"/>
              </w:rPr>
            </w:pPr>
            <w:r w:rsidRPr="00B4698A">
              <w:rPr>
                <w:lang w:val="en-US"/>
              </w:rPr>
              <w:t xml:space="preserve">        displayArray(students, n);</w:t>
            </w:r>
          </w:p>
          <w:p w14:paraId="25C6BB2E" w14:textId="77777777" w:rsidR="000872DC" w:rsidRPr="00B4698A" w:rsidRDefault="000872DC" w:rsidP="000872DC">
            <w:pPr>
              <w:pStyle w:val="Code"/>
              <w:rPr>
                <w:lang w:val="en-US"/>
              </w:rPr>
            </w:pPr>
            <w:r w:rsidRPr="00B4698A">
              <w:rPr>
                <w:lang w:val="en-US"/>
              </w:rPr>
              <w:t xml:space="preserve">        System.out.println("\nInsertion sort");</w:t>
            </w:r>
          </w:p>
          <w:p w14:paraId="5407A6E1" w14:textId="63B29C17" w:rsidR="000872DC" w:rsidRPr="00B4698A" w:rsidRDefault="000872DC" w:rsidP="000872DC">
            <w:pPr>
              <w:pStyle w:val="Code"/>
              <w:rPr>
                <w:lang w:val="en-US"/>
              </w:rPr>
            </w:pPr>
            <w:r w:rsidRPr="00B4698A">
              <w:rPr>
                <w:lang w:val="en-US"/>
              </w:rPr>
              <w:t xml:space="preserve">        </w:t>
            </w:r>
            <w:r w:rsidR="0061435D">
              <w:rPr>
                <w:lang w:val="en-US"/>
              </w:rPr>
              <w:t>in</w:t>
            </w:r>
            <w:r w:rsidR="0061435D" w:rsidRPr="00B4698A">
              <w:rPr>
                <w:lang w:val="en-US"/>
              </w:rPr>
              <w:t>sertionSort</w:t>
            </w:r>
            <w:r w:rsidRPr="00B4698A">
              <w:rPr>
                <w:lang w:val="en-US"/>
              </w:rPr>
              <w:t>(students, n);</w:t>
            </w:r>
          </w:p>
          <w:p w14:paraId="4499F768" w14:textId="77777777" w:rsidR="000872DC" w:rsidRPr="00B4698A" w:rsidRDefault="000872DC" w:rsidP="000872DC">
            <w:pPr>
              <w:pStyle w:val="Code"/>
              <w:rPr>
                <w:lang w:val="en-US"/>
              </w:rPr>
            </w:pPr>
            <w:r w:rsidRPr="00B4698A">
              <w:rPr>
                <w:lang w:val="en-US"/>
              </w:rPr>
              <w:t xml:space="preserve">        displayArray(students, n);</w:t>
            </w:r>
          </w:p>
          <w:p w14:paraId="61B5194F" w14:textId="77777777" w:rsidR="000872DC" w:rsidRPr="00B4698A" w:rsidRDefault="000872DC" w:rsidP="000872DC">
            <w:pPr>
              <w:pStyle w:val="Code"/>
              <w:rPr>
                <w:lang w:val="en-US"/>
              </w:rPr>
            </w:pPr>
            <w:r w:rsidRPr="00B4698A">
              <w:rPr>
                <w:lang w:val="en-US"/>
              </w:rPr>
              <w:t xml:space="preserve">        System.out.println("\n");</w:t>
            </w:r>
          </w:p>
          <w:p w14:paraId="7B98E54E" w14:textId="77777777" w:rsidR="000872DC" w:rsidRPr="00B4698A" w:rsidRDefault="000872DC" w:rsidP="000872DC">
            <w:pPr>
              <w:pStyle w:val="Code"/>
              <w:rPr>
                <w:lang w:val="en-US"/>
              </w:rPr>
            </w:pPr>
          </w:p>
          <w:p w14:paraId="33A1D9F9" w14:textId="77777777" w:rsidR="000872DC" w:rsidRPr="00B4698A" w:rsidRDefault="000872DC" w:rsidP="000872DC">
            <w:pPr>
              <w:pStyle w:val="Code"/>
              <w:rPr>
                <w:lang w:val="en-US"/>
              </w:rPr>
            </w:pPr>
          </w:p>
          <w:p w14:paraId="6333EA04" w14:textId="77777777" w:rsidR="000872DC" w:rsidRPr="00B4698A" w:rsidRDefault="000872DC" w:rsidP="000872DC">
            <w:pPr>
              <w:pStyle w:val="Code"/>
              <w:rPr>
                <w:lang w:val="en-US"/>
              </w:rPr>
            </w:pPr>
            <w:r w:rsidRPr="00B4698A">
              <w:rPr>
                <w:lang w:val="en-US"/>
              </w:rPr>
              <w:t xml:space="preserve">        students = new Student[n];</w:t>
            </w:r>
          </w:p>
          <w:p w14:paraId="59A57D02" w14:textId="77777777" w:rsidR="000872DC" w:rsidRPr="00B4698A" w:rsidRDefault="000872DC" w:rsidP="000872DC">
            <w:pPr>
              <w:pStyle w:val="Code"/>
              <w:rPr>
                <w:lang w:val="en-US"/>
              </w:rPr>
            </w:pPr>
            <w:r w:rsidRPr="00B4698A">
              <w:rPr>
                <w:lang w:val="en-US"/>
              </w:rPr>
              <w:t xml:space="preserve">        createArray(students, n);</w:t>
            </w:r>
          </w:p>
          <w:p w14:paraId="3CB9A299" w14:textId="77777777" w:rsidR="000872DC" w:rsidRPr="00B4698A" w:rsidRDefault="000872DC" w:rsidP="000872DC">
            <w:pPr>
              <w:pStyle w:val="Code"/>
              <w:rPr>
                <w:lang w:val="en-US"/>
              </w:rPr>
            </w:pPr>
            <w:r w:rsidRPr="00B4698A">
              <w:rPr>
                <w:lang w:val="en-US"/>
              </w:rPr>
              <w:t xml:space="preserve">        displayArray(students, n);</w:t>
            </w:r>
          </w:p>
          <w:p w14:paraId="389F9E80" w14:textId="77777777" w:rsidR="000872DC" w:rsidRPr="00B4698A" w:rsidRDefault="000872DC" w:rsidP="000872DC">
            <w:pPr>
              <w:pStyle w:val="Code"/>
              <w:rPr>
                <w:lang w:val="en-US"/>
              </w:rPr>
            </w:pPr>
            <w:r w:rsidRPr="00B4698A">
              <w:rPr>
                <w:lang w:val="en-US"/>
              </w:rPr>
              <w:t xml:space="preserve">        System.out.println("\nQuick sort");</w:t>
            </w:r>
          </w:p>
          <w:p w14:paraId="5E9062F3" w14:textId="77777777" w:rsidR="000872DC" w:rsidRPr="00B4698A" w:rsidRDefault="000872DC" w:rsidP="000872DC">
            <w:pPr>
              <w:pStyle w:val="Code"/>
              <w:rPr>
                <w:lang w:val="en-US"/>
              </w:rPr>
            </w:pPr>
            <w:r w:rsidRPr="00B4698A">
              <w:rPr>
                <w:lang w:val="en-US"/>
              </w:rPr>
              <w:t xml:space="preserve">        Arrays.sort(students, new SortingStudentsByGPA());</w:t>
            </w:r>
          </w:p>
          <w:p w14:paraId="6430E4EF" w14:textId="77777777" w:rsidR="000872DC" w:rsidRPr="00B4698A" w:rsidRDefault="000872DC" w:rsidP="000872DC">
            <w:pPr>
              <w:pStyle w:val="Code"/>
              <w:rPr>
                <w:lang w:val="en-US"/>
              </w:rPr>
            </w:pPr>
            <w:r w:rsidRPr="00B4698A">
              <w:rPr>
                <w:lang w:val="en-US"/>
              </w:rPr>
              <w:t xml:space="preserve">        displayArray(students, n);</w:t>
            </w:r>
          </w:p>
          <w:p w14:paraId="42CB8ACD" w14:textId="77777777" w:rsidR="000872DC" w:rsidRPr="00B4698A" w:rsidRDefault="000872DC" w:rsidP="000872DC">
            <w:pPr>
              <w:pStyle w:val="Code"/>
              <w:rPr>
                <w:lang w:val="en-US"/>
              </w:rPr>
            </w:pPr>
          </w:p>
          <w:p w14:paraId="1598BC7B" w14:textId="77777777" w:rsidR="000872DC" w:rsidRPr="00B4698A" w:rsidRDefault="000872DC" w:rsidP="000872DC">
            <w:pPr>
              <w:pStyle w:val="Code"/>
              <w:rPr>
                <w:lang w:val="en-US"/>
              </w:rPr>
            </w:pPr>
            <w:r w:rsidRPr="00B4698A">
              <w:rPr>
                <w:lang w:val="en-US"/>
              </w:rPr>
              <w:t xml:space="preserve">        n /= 2;</w:t>
            </w:r>
          </w:p>
          <w:p w14:paraId="1F8384A4" w14:textId="77777777" w:rsidR="000872DC" w:rsidRPr="00B4698A" w:rsidRDefault="000872DC" w:rsidP="000872DC">
            <w:pPr>
              <w:pStyle w:val="Code"/>
              <w:rPr>
                <w:lang w:val="en-US"/>
              </w:rPr>
            </w:pPr>
            <w:r w:rsidRPr="00B4698A">
              <w:rPr>
                <w:lang w:val="en-US"/>
              </w:rPr>
              <w:t xml:space="preserve">        students = new Student[n];</w:t>
            </w:r>
          </w:p>
          <w:p w14:paraId="138445C6" w14:textId="77777777" w:rsidR="000872DC" w:rsidRPr="00B4698A" w:rsidRDefault="000872DC" w:rsidP="000872DC">
            <w:pPr>
              <w:pStyle w:val="Code"/>
              <w:rPr>
                <w:lang w:val="en-US"/>
              </w:rPr>
            </w:pPr>
            <w:r w:rsidRPr="00B4698A">
              <w:rPr>
                <w:lang w:val="en-US"/>
              </w:rPr>
              <w:t xml:space="preserve">        Student[] students1 = new Student[n];</w:t>
            </w:r>
          </w:p>
          <w:p w14:paraId="54756743" w14:textId="77777777" w:rsidR="000872DC" w:rsidRPr="00B4698A" w:rsidRDefault="000872DC" w:rsidP="000872DC">
            <w:pPr>
              <w:pStyle w:val="Code"/>
              <w:rPr>
                <w:lang w:val="en-US"/>
              </w:rPr>
            </w:pPr>
            <w:r w:rsidRPr="00B4698A">
              <w:rPr>
                <w:lang w:val="en-US"/>
              </w:rPr>
              <w:t xml:space="preserve">        createArray(students, n);</w:t>
            </w:r>
          </w:p>
          <w:p w14:paraId="3707673B" w14:textId="77777777" w:rsidR="000872DC" w:rsidRPr="00B4698A" w:rsidRDefault="000872DC" w:rsidP="000872DC">
            <w:pPr>
              <w:pStyle w:val="Code"/>
              <w:rPr>
                <w:lang w:val="en-US"/>
              </w:rPr>
            </w:pPr>
            <w:r w:rsidRPr="00B4698A">
              <w:rPr>
                <w:lang w:val="en-US"/>
              </w:rPr>
              <w:t xml:space="preserve">        createArray(students1, n);</w:t>
            </w:r>
          </w:p>
          <w:p w14:paraId="32101FDF" w14:textId="77777777" w:rsidR="000872DC" w:rsidRPr="00B4698A" w:rsidRDefault="000872DC" w:rsidP="000872DC">
            <w:pPr>
              <w:pStyle w:val="Code"/>
              <w:rPr>
                <w:lang w:val="en-US"/>
              </w:rPr>
            </w:pPr>
            <w:r w:rsidRPr="00B4698A">
              <w:rPr>
                <w:lang w:val="en-US"/>
              </w:rPr>
              <w:t xml:space="preserve">        Student[] result = new Student[n * 2];</w:t>
            </w:r>
          </w:p>
          <w:p w14:paraId="2FA374E5" w14:textId="77777777" w:rsidR="000872DC" w:rsidRPr="00B4698A" w:rsidRDefault="000872DC" w:rsidP="000872DC">
            <w:pPr>
              <w:pStyle w:val="Code"/>
              <w:rPr>
                <w:lang w:val="en-US"/>
              </w:rPr>
            </w:pPr>
            <w:r w:rsidRPr="00B4698A">
              <w:rPr>
                <w:lang w:val="en-US"/>
              </w:rPr>
              <w:t xml:space="preserve">        mergeArrays(students, students1, result, n);</w:t>
            </w:r>
          </w:p>
          <w:p w14:paraId="2CC84897" w14:textId="77777777" w:rsidR="000872DC" w:rsidRPr="00B4698A" w:rsidRDefault="000872DC" w:rsidP="000872DC">
            <w:pPr>
              <w:pStyle w:val="Code"/>
              <w:rPr>
                <w:lang w:val="en-US"/>
              </w:rPr>
            </w:pPr>
            <w:r w:rsidRPr="00B4698A">
              <w:rPr>
                <w:lang w:val="en-US"/>
              </w:rPr>
              <w:t xml:space="preserve">        System.out.println("\n");</w:t>
            </w:r>
          </w:p>
          <w:p w14:paraId="1A9582B4" w14:textId="77777777" w:rsidR="000872DC" w:rsidRPr="00B4698A" w:rsidRDefault="000872DC" w:rsidP="000872DC">
            <w:pPr>
              <w:pStyle w:val="Code"/>
              <w:rPr>
                <w:lang w:val="en-US"/>
              </w:rPr>
            </w:pPr>
            <w:r w:rsidRPr="00B4698A">
              <w:rPr>
                <w:lang w:val="en-US"/>
              </w:rPr>
              <w:t xml:space="preserve">        n *= 2;</w:t>
            </w:r>
          </w:p>
          <w:p w14:paraId="74C3EF8E" w14:textId="77777777" w:rsidR="000872DC" w:rsidRPr="00B4698A" w:rsidRDefault="000872DC" w:rsidP="000872DC">
            <w:pPr>
              <w:pStyle w:val="Code"/>
              <w:rPr>
                <w:lang w:val="en-US"/>
              </w:rPr>
            </w:pPr>
            <w:r w:rsidRPr="00B4698A">
              <w:rPr>
                <w:lang w:val="en-US"/>
              </w:rPr>
              <w:t xml:space="preserve">        displayArray(result, n);</w:t>
            </w:r>
          </w:p>
          <w:p w14:paraId="1BCA1552" w14:textId="77777777" w:rsidR="000872DC" w:rsidRPr="00B4698A" w:rsidRDefault="000872DC" w:rsidP="000872DC">
            <w:pPr>
              <w:pStyle w:val="Code"/>
              <w:rPr>
                <w:lang w:val="en-US"/>
              </w:rPr>
            </w:pPr>
            <w:r w:rsidRPr="00B4698A">
              <w:rPr>
                <w:lang w:val="en-US"/>
              </w:rPr>
              <w:t xml:space="preserve">        mergeSort(result, n);</w:t>
            </w:r>
          </w:p>
          <w:p w14:paraId="32A0B2A5" w14:textId="77777777" w:rsidR="000872DC" w:rsidRPr="00B4698A" w:rsidRDefault="000872DC" w:rsidP="000872DC">
            <w:pPr>
              <w:pStyle w:val="Code"/>
              <w:rPr>
                <w:lang w:val="en-US"/>
              </w:rPr>
            </w:pPr>
            <w:r w:rsidRPr="00B4698A">
              <w:rPr>
                <w:lang w:val="en-US"/>
              </w:rPr>
              <w:t xml:space="preserve">        System.out.println("\nMerge sort");</w:t>
            </w:r>
          </w:p>
          <w:p w14:paraId="59F24532" w14:textId="77777777" w:rsidR="000872DC" w:rsidRPr="00B4698A" w:rsidRDefault="000872DC" w:rsidP="000872DC">
            <w:pPr>
              <w:pStyle w:val="Code"/>
            </w:pPr>
            <w:r w:rsidRPr="00B4698A">
              <w:rPr>
                <w:lang w:val="en-US"/>
              </w:rPr>
              <w:t xml:space="preserve">        </w:t>
            </w:r>
            <w:r w:rsidRPr="00B4698A">
              <w:t>displayArray(result, n);</w:t>
            </w:r>
          </w:p>
          <w:p w14:paraId="3E558686" w14:textId="77777777" w:rsidR="000872DC" w:rsidRPr="00B4698A" w:rsidRDefault="000872DC" w:rsidP="000872DC">
            <w:pPr>
              <w:pStyle w:val="Code"/>
            </w:pPr>
            <w:r w:rsidRPr="00B4698A">
              <w:t xml:space="preserve">    }</w:t>
            </w:r>
          </w:p>
          <w:p w14:paraId="2B956255" w14:textId="7216AA14" w:rsidR="000872DC" w:rsidRPr="00B4698A" w:rsidRDefault="000872DC" w:rsidP="000872DC">
            <w:pPr>
              <w:pStyle w:val="Code"/>
            </w:pPr>
            <w:r w:rsidRPr="00B4698A">
              <w:t>}</w:t>
            </w:r>
          </w:p>
        </w:tc>
      </w:tr>
    </w:tbl>
    <w:p w14:paraId="3FB3D3FE" w14:textId="14F23347" w:rsidR="000872DC" w:rsidRPr="00B4698A" w:rsidRDefault="000872DC" w:rsidP="000872DC">
      <w:pPr>
        <w:pStyle w:val="Code"/>
      </w:pPr>
    </w:p>
    <w:p w14:paraId="3167702A" w14:textId="77777777" w:rsidR="006B0EEF" w:rsidRPr="00B4698A" w:rsidRDefault="006B0EEF" w:rsidP="006B0EEF">
      <w:pPr>
        <w:pStyle w:val="Image"/>
        <w:keepNext/>
      </w:pPr>
      <w:r w:rsidRPr="00B4698A">
        <w:lastRenderedPageBreak/>
        <w:drawing>
          <wp:inline distT="0" distB="0" distL="0" distR="0" wp14:anchorId="09C5D76F" wp14:editId="004D3D00">
            <wp:extent cx="4571429" cy="460952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29" cy="4609524"/>
                    </a:xfrm>
                    <a:prstGeom prst="rect">
                      <a:avLst/>
                    </a:prstGeom>
                  </pic:spPr>
                </pic:pic>
              </a:graphicData>
            </a:graphic>
          </wp:inline>
        </w:drawing>
      </w:r>
    </w:p>
    <w:p w14:paraId="2AA5F280" w14:textId="485F3DA9" w:rsidR="000A4D59" w:rsidRPr="00B4698A" w:rsidRDefault="006B0EEF" w:rsidP="006B0EEF">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5</w:t>
      </w:r>
      <w:r w:rsidRPr="00B4698A">
        <w:rPr>
          <w:iCs w:val="0"/>
        </w:rPr>
        <w:fldChar w:fldCharType="end"/>
      </w:r>
      <w:r w:rsidRPr="00B4698A">
        <w:rPr>
          <w:iCs w:val="0"/>
        </w:rPr>
        <w:t xml:space="preserve"> - Сортировка вставками</w:t>
      </w:r>
    </w:p>
    <w:p w14:paraId="761DBABC" w14:textId="77777777" w:rsidR="009A2931" w:rsidRPr="00B4698A" w:rsidRDefault="009A2931" w:rsidP="009A2931">
      <w:pPr>
        <w:pStyle w:val="Image"/>
        <w:keepNext/>
      </w:pPr>
      <w:r w:rsidRPr="00B4698A">
        <w:drawing>
          <wp:inline distT="0" distB="0" distL="0" distR="0" wp14:anchorId="28C735FF" wp14:editId="106CD2FE">
            <wp:extent cx="3592319" cy="3637504"/>
            <wp:effectExtent l="0" t="0" r="825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601" cy="3649941"/>
                    </a:xfrm>
                    <a:prstGeom prst="rect">
                      <a:avLst/>
                    </a:prstGeom>
                  </pic:spPr>
                </pic:pic>
              </a:graphicData>
            </a:graphic>
          </wp:inline>
        </w:drawing>
      </w:r>
    </w:p>
    <w:p w14:paraId="7C51246E" w14:textId="234B672E" w:rsidR="00D45958" w:rsidRPr="00B4698A" w:rsidRDefault="009A2931" w:rsidP="009A293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6</w:t>
      </w:r>
      <w:r w:rsidRPr="00B4698A">
        <w:rPr>
          <w:iCs w:val="0"/>
        </w:rPr>
        <w:fldChar w:fldCharType="end"/>
      </w:r>
      <w:r w:rsidRPr="00B4698A">
        <w:rPr>
          <w:iCs w:val="0"/>
        </w:rPr>
        <w:t xml:space="preserve"> - Быстрая сортировка</w:t>
      </w:r>
    </w:p>
    <w:p w14:paraId="0B3A89C4" w14:textId="77777777" w:rsidR="000F3377" w:rsidRPr="00B4698A" w:rsidRDefault="000F3377" w:rsidP="000F3377">
      <w:pPr>
        <w:pStyle w:val="Image"/>
        <w:keepNext/>
      </w:pPr>
      <w:r w:rsidRPr="00B4698A">
        <w:lastRenderedPageBreak/>
        <w:drawing>
          <wp:inline distT="0" distB="0" distL="0" distR="0" wp14:anchorId="6434A8BE" wp14:editId="39730365">
            <wp:extent cx="3664450" cy="3717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586" cy="3738319"/>
                    </a:xfrm>
                    <a:prstGeom prst="rect">
                      <a:avLst/>
                    </a:prstGeom>
                  </pic:spPr>
                </pic:pic>
              </a:graphicData>
            </a:graphic>
          </wp:inline>
        </w:drawing>
      </w:r>
    </w:p>
    <w:p w14:paraId="5B38FA02" w14:textId="60CDB27C" w:rsidR="000F3377" w:rsidRPr="00B4698A" w:rsidRDefault="000F3377" w:rsidP="000F337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7</w:t>
      </w:r>
      <w:r w:rsidRPr="00B4698A">
        <w:rPr>
          <w:iCs w:val="0"/>
        </w:rPr>
        <w:fldChar w:fldCharType="end"/>
      </w:r>
      <w:r w:rsidRPr="00B4698A">
        <w:rPr>
          <w:iCs w:val="0"/>
        </w:rPr>
        <w:t xml:space="preserve"> - Сортировка слиянием</w:t>
      </w:r>
    </w:p>
    <w:p w14:paraId="73B5C073" w14:textId="77777777" w:rsidR="00BC5D83" w:rsidRPr="00B4698A" w:rsidRDefault="00BC5D83" w:rsidP="00BC5D83">
      <w:pPr>
        <w:pStyle w:val="2"/>
        <w:jc w:val="both"/>
      </w:pPr>
      <w:r w:rsidRPr="00B4698A">
        <w:t xml:space="preserve">Выводы по работе: </w:t>
      </w:r>
    </w:p>
    <w:p w14:paraId="1EA4DF22" w14:textId="3208BCCB" w:rsidR="00BC5D83" w:rsidRPr="00B4698A" w:rsidRDefault="00540016" w:rsidP="00F608E1">
      <w:pPr>
        <w:pStyle w:val="a0"/>
      </w:pPr>
      <w:r w:rsidRPr="00B4698A">
        <w:t>Осво</w:t>
      </w:r>
      <w:r w:rsidR="00F608E1" w:rsidRPr="00B4698A">
        <w:t>ил</w:t>
      </w:r>
      <w:r w:rsidRPr="00B4698A">
        <w:t xml:space="preserve"> на практике метод</w:t>
      </w:r>
      <w:r w:rsidR="00377FA0" w:rsidRPr="00B4698A">
        <w:t>ы</w:t>
      </w:r>
      <w:r w:rsidRPr="00B4698A">
        <w:t xml:space="preserve"> сортировки с использованием приемов программирования на объектно-ориентированном языке Java.</w:t>
      </w:r>
    </w:p>
    <w:p w14:paraId="3610EFCC"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668EF796" w14:textId="6968F3AF" w:rsidR="00BC5D83" w:rsidRPr="00B4698A" w:rsidRDefault="00BC5D83" w:rsidP="00BC5D83">
      <w:pPr>
        <w:pStyle w:val="1"/>
        <w:jc w:val="both"/>
      </w:pPr>
      <w:bookmarkStart w:id="6" w:name="_Toc119042219"/>
      <w:r w:rsidRPr="00B4698A">
        <w:lastRenderedPageBreak/>
        <w:t xml:space="preserve">Практическая работа № </w:t>
      </w:r>
      <w:r w:rsidR="00C6517F" w:rsidRPr="00B4698A">
        <w:t>7</w:t>
      </w:r>
      <w:bookmarkEnd w:id="6"/>
    </w:p>
    <w:p w14:paraId="15BD3134" w14:textId="77777777" w:rsidR="00BC5D83" w:rsidRPr="00B4698A" w:rsidRDefault="00BC5D83" w:rsidP="00BC5D83">
      <w:pPr>
        <w:pStyle w:val="2"/>
        <w:jc w:val="both"/>
      </w:pPr>
      <w:r w:rsidRPr="00B4698A">
        <w:t>Цель работы</w:t>
      </w:r>
    </w:p>
    <w:p w14:paraId="16154719" w14:textId="18FFD288" w:rsidR="00BC5D83" w:rsidRPr="00B4698A" w:rsidRDefault="00CD1218" w:rsidP="00CD1218">
      <w:pPr>
        <w:pStyle w:val="a0"/>
      </w:pPr>
      <w:r w:rsidRPr="00B4698A">
        <w:t>Изучение на практике приемов работы со стандартными контейнерными классами Java Collection Framework.</w:t>
      </w:r>
    </w:p>
    <w:p w14:paraId="49554E31" w14:textId="77777777" w:rsidR="00BC5D83" w:rsidRPr="00B4698A" w:rsidRDefault="00BC5D83" w:rsidP="00BC5D83">
      <w:pPr>
        <w:pStyle w:val="2"/>
        <w:jc w:val="both"/>
      </w:pPr>
      <w:r w:rsidRPr="00B4698A">
        <w:t>Теоретическое введение</w:t>
      </w:r>
    </w:p>
    <w:p w14:paraId="53B2FB7B" w14:textId="32A4C90F" w:rsidR="00CA013A" w:rsidRPr="00B4698A" w:rsidRDefault="005D688C" w:rsidP="005D688C">
      <w:pPr>
        <w:pStyle w:val="a0"/>
      </w:pPr>
      <w:r w:rsidRPr="00B4698A">
        <w:t>Java Collections Framework — это набор связанных классов и интерфейсов, реализующих широко используемые структуры данных — коллекции. На</w:t>
      </w:r>
      <w:r w:rsidR="00FF6DE3" w:rsidRPr="00B4698A">
        <w:t xml:space="preserve"> </w:t>
      </w:r>
      <w:r w:rsidRPr="00B4698A">
        <w:t>вершине иерархии в Java Collection Framework располагаются 2 интерфейса:</w:t>
      </w:r>
      <w:r w:rsidR="003D61F4" w:rsidRPr="00B4698A">
        <w:t xml:space="preserve"> </w:t>
      </w:r>
      <w:r w:rsidRPr="00B4698A">
        <w:t>Collection и Map.</w:t>
      </w:r>
    </w:p>
    <w:p w14:paraId="68A58BE9" w14:textId="78D49A2A" w:rsidR="00BC5D83" w:rsidRPr="00B4698A" w:rsidRDefault="005D688C" w:rsidP="005D688C">
      <w:pPr>
        <w:pStyle w:val="a0"/>
      </w:pPr>
      <w:r w:rsidRPr="00B4698A">
        <w:t>Эти интерфейсы разделяют все коллекции, входящие в</w:t>
      </w:r>
      <w:r w:rsidR="00C074F2" w:rsidRPr="00B4698A">
        <w:t xml:space="preserve"> </w:t>
      </w:r>
      <w:r w:rsidRPr="00B4698A">
        <w:t>фреймворк на две части по типу хранения данных: простые последовательные</w:t>
      </w:r>
      <w:r w:rsidR="004A3A93" w:rsidRPr="00B4698A">
        <w:t xml:space="preserve"> </w:t>
      </w:r>
      <w:r w:rsidRPr="00B4698A">
        <w:t>наборы элементов и наборы пар «ключ — значение» (словари).</w:t>
      </w:r>
    </w:p>
    <w:p w14:paraId="0F2B2A35" w14:textId="68C9A258" w:rsidR="003B22C8" w:rsidRPr="00B4698A" w:rsidRDefault="00C639A7" w:rsidP="00C639A7">
      <w:pPr>
        <w:pStyle w:val="a0"/>
      </w:pPr>
      <w:r w:rsidRPr="00B4698A">
        <w:t>Vector — реализация динамического массива объектов. Позволяет хранить</w:t>
      </w:r>
      <w:r w:rsidR="006325B1" w:rsidRPr="00B4698A">
        <w:t xml:space="preserve"> </w:t>
      </w:r>
      <w:r w:rsidRPr="00B4698A">
        <w:t xml:space="preserve">любые данные, включая null в качестве элемента. </w:t>
      </w:r>
      <w:r w:rsidR="00C56FF8" w:rsidRPr="00B4698A">
        <w:t>К</w:t>
      </w:r>
      <w:r w:rsidRPr="00B4698A">
        <w:t>ак и Hashtable, эту коллекцию не рекомендуется использовать, если</w:t>
      </w:r>
      <w:r w:rsidR="00AA1FA7" w:rsidRPr="00B4698A">
        <w:t xml:space="preserve"> </w:t>
      </w:r>
      <w:r w:rsidRPr="00B4698A">
        <w:t>не требуется достижения потокобезопасности.</w:t>
      </w:r>
    </w:p>
    <w:p w14:paraId="23BB5F5A" w14:textId="3EBB9EE6" w:rsidR="0035625B" w:rsidRPr="00B4698A" w:rsidRDefault="00FA428B" w:rsidP="00FA428B">
      <w:pPr>
        <w:pStyle w:val="a0"/>
      </w:pPr>
      <w:r w:rsidRPr="00B4698A">
        <w:t>Stack — данная коллекция является расширением коллекции Vector. Была</w:t>
      </w:r>
      <w:r w:rsidR="00564E39" w:rsidRPr="00B4698A">
        <w:t xml:space="preserve"> </w:t>
      </w:r>
      <w:r w:rsidRPr="00B4698A">
        <w:t>добавлена в Java 1.0 как реализация стека LIFO (last-in-first-out). Является</w:t>
      </w:r>
      <w:r w:rsidR="00EE0EBB" w:rsidRPr="00B4698A">
        <w:t xml:space="preserve"> </w:t>
      </w:r>
      <w:r w:rsidRPr="00B4698A">
        <w:t>частично синхронизированной коллекцией (кроме метода добавления push()).</w:t>
      </w:r>
    </w:p>
    <w:p w14:paraId="3ECBA03E" w14:textId="2ED081CC" w:rsidR="008D1CCB" w:rsidRPr="00B4698A" w:rsidRDefault="00277501" w:rsidP="00277501">
      <w:pPr>
        <w:pStyle w:val="a0"/>
      </w:pPr>
      <w:r w:rsidRPr="00B4698A">
        <w:t>ArrayList — как и Vector является реализацией динамического массива</w:t>
      </w:r>
      <w:r w:rsidR="00FA3474" w:rsidRPr="00B4698A">
        <w:t xml:space="preserve"> </w:t>
      </w:r>
      <w:r w:rsidRPr="00B4698A">
        <w:t>объектов. Позволяет хранить любые данные, включая null в качестве элемента. Как можно догадаться из названия, его реализация основана на обычном</w:t>
      </w:r>
      <w:r w:rsidR="004B667E" w:rsidRPr="00B4698A">
        <w:t xml:space="preserve"> </w:t>
      </w:r>
      <w:r w:rsidRPr="00B4698A">
        <w:t>массиве. Данную реализацию следует применять, если в процессе работы с</w:t>
      </w:r>
      <w:r w:rsidR="00527C7E" w:rsidRPr="00B4698A">
        <w:t xml:space="preserve"> </w:t>
      </w:r>
      <w:r w:rsidRPr="00B4698A">
        <w:t>коллекцией предполагается частое обращение к элементам по индексу.</w:t>
      </w:r>
    </w:p>
    <w:p w14:paraId="7BD3504E" w14:textId="54A48802" w:rsidR="006B2092" w:rsidRPr="00B4698A" w:rsidRDefault="00995FE5" w:rsidP="00E05ECB">
      <w:pPr>
        <w:pStyle w:val="a0"/>
      </w:pPr>
      <w:r w:rsidRPr="00B4698A">
        <w:t>LinkedList — вид реализации List. Позволяет хранить любые данные,</w:t>
      </w:r>
      <w:r w:rsidR="00DD617E" w:rsidRPr="00B4698A">
        <w:t xml:space="preserve"> </w:t>
      </w:r>
      <w:r w:rsidRPr="00B4698A">
        <w:t>включая null. Данная коллекция реализована на основе двунаправленного</w:t>
      </w:r>
      <w:r w:rsidR="00952352" w:rsidRPr="00B4698A">
        <w:t xml:space="preserve"> </w:t>
      </w:r>
      <w:r w:rsidRPr="00B4698A">
        <w:t>связного списка</w:t>
      </w:r>
    </w:p>
    <w:p w14:paraId="31F548E1" w14:textId="77777777" w:rsidR="00BC5D83" w:rsidRPr="00B4698A" w:rsidRDefault="00BC5D83" w:rsidP="00BC5D83">
      <w:pPr>
        <w:pStyle w:val="2"/>
        <w:jc w:val="both"/>
      </w:pPr>
      <w:r w:rsidRPr="00B4698A">
        <w:lastRenderedPageBreak/>
        <w:t>Выполнение лабораторной работы</w:t>
      </w:r>
    </w:p>
    <w:p w14:paraId="29F9B469" w14:textId="77777777" w:rsidR="00BC5D83" w:rsidRPr="00B4698A" w:rsidRDefault="00BC5D83" w:rsidP="00BC5D83">
      <w:pPr>
        <w:pStyle w:val="3"/>
      </w:pPr>
      <w:r w:rsidRPr="00B4698A">
        <w:t>Задание:</w:t>
      </w:r>
    </w:p>
    <w:p w14:paraId="6B8ADD5C" w14:textId="1C91E473" w:rsidR="00BC5D83" w:rsidRPr="00B4698A" w:rsidRDefault="007961CF" w:rsidP="007961CF">
      <w:pPr>
        <w:pStyle w:val="a0"/>
      </w:pPr>
      <w:r w:rsidRPr="00B4698A">
        <w:t>Напишите программу в виде консольного приложения, которая</w:t>
      </w:r>
      <w:r w:rsidR="00315DD1" w:rsidRPr="00B4698A">
        <w:t xml:space="preserve"> </w:t>
      </w:r>
      <w:r w:rsidRPr="00B4698A">
        <w:t>моделирует карточную игру «пьяница» и определяет, кто выигрывает. В игре</w:t>
      </w:r>
      <w:r w:rsidR="004E4FC9" w:rsidRPr="00B4698A">
        <w:t xml:space="preserve"> </w:t>
      </w:r>
      <w:r w:rsidRPr="00B4698A">
        <w:t>участвует 10 карт, имеющих значения от 0 до 9, большая карта побеждает</w:t>
      </w:r>
      <w:r w:rsidR="004E4FC9" w:rsidRPr="00B4698A">
        <w:t xml:space="preserve"> </w:t>
      </w:r>
      <w:r w:rsidRPr="00B4698A">
        <w:t>меньшую; карта «0» побеждает карту «9».</w:t>
      </w:r>
    </w:p>
    <w:p w14:paraId="06B2BC25" w14:textId="77777777" w:rsidR="005D7FE7" w:rsidRPr="00B4698A" w:rsidRDefault="005D7FE7" w:rsidP="000317AD">
      <w:pPr>
        <w:pStyle w:val="4"/>
        <w:rPr>
          <w:iCs w:val="0"/>
        </w:rPr>
      </w:pPr>
      <w:r w:rsidRPr="00B4698A">
        <w:rPr>
          <w:iCs w:val="0"/>
        </w:rPr>
        <w:t>Упражнение 1.</w:t>
      </w:r>
    </w:p>
    <w:p w14:paraId="11E87F75" w14:textId="77777777" w:rsidR="005D7FE7" w:rsidRPr="00B4698A" w:rsidRDefault="005D7FE7" w:rsidP="002B7BCB">
      <w:pPr>
        <w:pStyle w:val="a0"/>
      </w:pPr>
      <w:r w:rsidRPr="00B4698A">
        <w:t>Используйте для организации хранения структуру данных Stack.</w:t>
      </w:r>
    </w:p>
    <w:p w14:paraId="1F6E5ED5" w14:textId="77777777" w:rsidR="005D7FE7" w:rsidRPr="00B4698A" w:rsidRDefault="005D7FE7" w:rsidP="000317AD">
      <w:pPr>
        <w:pStyle w:val="4"/>
        <w:rPr>
          <w:iCs w:val="0"/>
        </w:rPr>
      </w:pPr>
      <w:r w:rsidRPr="00B4698A">
        <w:rPr>
          <w:iCs w:val="0"/>
        </w:rPr>
        <w:t>Упражнение 2.</w:t>
      </w:r>
    </w:p>
    <w:p w14:paraId="6838D51D" w14:textId="77777777" w:rsidR="005D7FE7" w:rsidRPr="00B4698A" w:rsidRDefault="005D7FE7" w:rsidP="002B7BCB">
      <w:pPr>
        <w:pStyle w:val="a0"/>
      </w:pPr>
      <w:r w:rsidRPr="00B4698A">
        <w:t>Используйте для организации хранения структуру данных Queue.</w:t>
      </w:r>
    </w:p>
    <w:p w14:paraId="67549B2A" w14:textId="77777777" w:rsidR="005D7FE7" w:rsidRPr="00B4698A" w:rsidRDefault="005D7FE7" w:rsidP="000317AD">
      <w:pPr>
        <w:pStyle w:val="4"/>
        <w:rPr>
          <w:iCs w:val="0"/>
        </w:rPr>
      </w:pPr>
      <w:r w:rsidRPr="00B4698A">
        <w:rPr>
          <w:iCs w:val="0"/>
        </w:rPr>
        <w:t>Упражнение 3.</w:t>
      </w:r>
    </w:p>
    <w:p w14:paraId="23F5D1A4" w14:textId="73C43AB7" w:rsidR="003673B1" w:rsidRPr="00B4698A" w:rsidRDefault="005D7FE7" w:rsidP="002B7BCB">
      <w:pPr>
        <w:pStyle w:val="a0"/>
      </w:pPr>
      <w:r w:rsidRPr="00B4698A">
        <w:t>Используйте для организации хранения структуру данных Dequeue.</w:t>
      </w:r>
    </w:p>
    <w:p w14:paraId="334F238C" w14:textId="6B09D82A" w:rsidR="00ED2321" w:rsidRPr="00B4698A" w:rsidRDefault="00ED2321" w:rsidP="001958BF">
      <w:pPr>
        <w:pStyle w:val="4"/>
        <w:rPr>
          <w:iCs w:val="0"/>
        </w:rPr>
      </w:pPr>
      <w:r w:rsidRPr="00B4698A">
        <w:rPr>
          <w:iCs w:val="0"/>
        </w:rPr>
        <w:t xml:space="preserve">Упражнение </w:t>
      </w:r>
      <w:r w:rsidR="001958BF" w:rsidRPr="00B4698A">
        <w:rPr>
          <w:iCs w:val="0"/>
        </w:rPr>
        <w:t>4</w:t>
      </w:r>
      <w:r w:rsidRPr="00B4698A">
        <w:rPr>
          <w:iCs w:val="0"/>
        </w:rPr>
        <w:t>.</w:t>
      </w:r>
    </w:p>
    <w:p w14:paraId="4A0D819B" w14:textId="7E1385A0" w:rsidR="00ED2321" w:rsidRPr="00B4698A" w:rsidRDefault="00ED2321" w:rsidP="00BE01B6">
      <w:pPr>
        <w:pStyle w:val="a0"/>
      </w:pPr>
      <w:r w:rsidRPr="00B4698A">
        <w:t>Используйте для организации хранения структуру данных DoubleList.</w:t>
      </w:r>
    </w:p>
    <w:p w14:paraId="495AFB9F" w14:textId="4E8D118F" w:rsidR="00BC5D83" w:rsidRDefault="00BC5D83" w:rsidP="00BC5D83">
      <w:pPr>
        <w:pStyle w:val="3"/>
      </w:pPr>
      <w:r w:rsidRPr="00B4698A">
        <w:t>Решение:</w:t>
      </w:r>
    </w:p>
    <w:p w14:paraId="14E78C8B" w14:textId="4112BF40" w:rsidR="006F3716" w:rsidRPr="006F3716" w:rsidRDefault="006F3716" w:rsidP="006F3716">
      <w:pPr>
        <w:pStyle w:val="a0"/>
      </w:pPr>
      <w:r>
        <w:t>Все представленные классы перемешива</w:t>
      </w:r>
      <w:r w:rsidR="00042708">
        <w:t>ю</w:t>
      </w:r>
      <w:r>
        <w:t>т карты игроков</w:t>
      </w:r>
      <w:r w:rsidR="00436227">
        <w:t xml:space="preserve"> и</w:t>
      </w:r>
      <w:r>
        <w:t xml:space="preserve"> записыва</w:t>
      </w:r>
      <w:r w:rsidR="00834746">
        <w:t>ю</w:t>
      </w:r>
      <w:r>
        <w:t>т их в</w:t>
      </w:r>
      <w:r w:rsidR="00866F94">
        <w:t xml:space="preserve"> лист</w:t>
      </w:r>
      <w:r w:rsidR="00161757">
        <w:t>.</w:t>
      </w:r>
      <w:r w:rsidR="00DF03A2">
        <w:t xml:space="preserve"> </w:t>
      </w:r>
      <w:r w:rsidR="00161757">
        <w:t>Затем в</w:t>
      </w:r>
      <w:r w:rsidR="00DF03A2">
        <w:t>ыбира</w:t>
      </w:r>
      <w:r w:rsidR="009E47F1">
        <w:t>ю</w:t>
      </w:r>
      <w:r w:rsidR="00161757">
        <w:t>т</w:t>
      </w:r>
      <w:r w:rsidR="00DF03A2">
        <w:t xml:space="preserve"> первую карту первого игрока</w:t>
      </w:r>
      <w:r w:rsidR="001518B2">
        <w:t xml:space="preserve"> и</w:t>
      </w:r>
      <w:r w:rsidR="00DF03A2">
        <w:t xml:space="preserve"> сверяют её с первой картой второго игрока, у кого карта оказалась больше, </w:t>
      </w:r>
      <w:r w:rsidR="00B539AF">
        <w:t xml:space="preserve">к тому и кладутся в </w:t>
      </w:r>
      <w:r w:rsidR="00170B22">
        <w:t>лист</w:t>
      </w:r>
      <w:r w:rsidR="00B539AF">
        <w:t xml:space="preserve"> обе карты</w:t>
      </w:r>
      <w:r w:rsidR="00E16AE4">
        <w:t>.</w:t>
      </w:r>
      <w:r w:rsidR="006F583F">
        <w:t xml:space="preserve"> Проигрывает тот игрок, у которого оказалось 0 карт в листе</w:t>
      </w:r>
      <w:r w:rsidR="00037E08">
        <w:t xml:space="preserve">, также игра заканчивается при достижении </w:t>
      </w:r>
      <w:r w:rsidR="00D654F2">
        <w:t>106 хода</w:t>
      </w:r>
      <w:r w:rsidR="00321611">
        <w:t>.</w:t>
      </w:r>
    </w:p>
    <w:p w14:paraId="4273DD80" w14:textId="25C729D2" w:rsidR="00BC5D83" w:rsidRPr="004100B7" w:rsidRDefault="005E2699" w:rsidP="008C5FAC">
      <w:pPr>
        <w:pStyle w:val="4"/>
        <w:rPr>
          <w:iCs w:val="0"/>
          <w:lang w:val="en-US"/>
        </w:rPr>
      </w:pPr>
      <w:r w:rsidRPr="00B4698A">
        <w:rPr>
          <w:iCs w:val="0"/>
        </w:rPr>
        <w:t>Класс</w:t>
      </w:r>
      <w:r w:rsidRPr="004100B7">
        <w:rPr>
          <w:iCs w:val="0"/>
          <w:lang w:val="en-US"/>
        </w:rPr>
        <w:t xml:space="preserve"> «</w:t>
      </w:r>
      <w:r w:rsidR="007A4F36" w:rsidRPr="00B4698A">
        <w:rPr>
          <w:iCs w:val="0"/>
          <w:lang w:val="en-US"/>
        </w:rPr>
        <w:t>CardGameStack</w:t>
      </w:r>
      <w:r w:rsidRPr="004100B7">
        <w:rPr>
          <w:iCs w:val="0"/>
          <w:lang w:val="en-US"/>
        </w:rPr>
        <w:t>»</w:t>
      </w:r>
    </w:p>
    <w:p w14:paraId="019C52D7" w14:textId="7C6E4E80" w:rsidR="00AF23FC" w:rsidRPr="004100B7" w:rsidRDefault="00AF23FC" w:rsidP="00AF23FC">
      <w:pPr>
        <w:pStyle w:val="a7"/>
        <w:keepNext/>
        <w:rPr>
          <w:iCs w:val="0"/>
          <w:noProof/>
          <w:lang w:val="en-US"/>
        </w:rPr>
      </w:pPr>
      <w:r w:rsidRPr="00B4698A">
        <w:rPr>
          <w:iCs w:val="0"/>
        </w:rPr>
        <w:t>Листинг</w:t>
      </w:r>
      <w:r w:rsidRPr="004100B7">
        <w:rPr>
          <w:iCs w:val="0"/>
          <w:lang w:val="en-US"/>
        </w:rPr>
        <w:t xml:space="preserve"> </w:t>
      </w:r>
      <w:r w:rsidRPr="00B4698A">
        <w:rPr>
          <w:iCs w:val="0"/>
        </w:rPr>
        <w:fldChar w:fldCharType="begin"/>
      </w:r>
      <w:r w:rsidRPr="004100B7">
        <w:rPr>
          <w:iCs w:val="0"/>
          <w:lang w:val="en-US"/>
        </w:rPr>
        <w:instrText xml:space="preserve"> </w:instrText>
      </w:r>
      <w:r w:rsidRPr="00B4698A">
        <w:rPr>
          <w:iCs w:val="0"/>
          <w:lang w:val="en-US"/>
        </w:rPr>
        <w:instrText>SEQ</w:instrText>
      </w:r>
      <w:r w:rsidRPr="004100B7">
        <w:rPr>
          <w:iCs w:val="0"/>
          <w:lang w:val="en-US"/>
        </w:rPr>
        <w:instrText xml:space="preserve"> </w:instrText>
      </w:r>
      <w:r w:rsidRPr="00B4698A">
        <w:rPr>
          <w:iCs w:val="0"/>
        </w:rPr>
        <w:instrText>Листинг</w:instrText>
      </w:r>
      <w:r w:rsidRPr="004100B7">
        <w:rPr>
          <w:iCs w:val="0"/>
          <w:lang w:val="en-US"/>
        </w:rPr>
        <w:instrText xml:space="preserve"> \* </w:instrText>
      </w:r>
      <w:r w:rsidRPr="00B4698A">
        <w:rPr>
          <w:iCs w:val="0"/>
          <w:lang w:val="en-US"/>
        </w:rPr>
        <w:instrText>ARABIC</w:instrText>
      </w:r>
      <w:r w:rsidRPr="004100B7">
        <w:rPr>
          <w:iCs w:val="0"/>
          <w:lang w:val="en-US"/>
        </w:rPr>
        <w:instrText xml:space="preserve"> </w:instrText>
      </w:r>
      <w:r w:rsidRPr="00B4698A">
        <w:rPr>
          <w:iCs w:val="0"/>
        </w:rPr>
        <w:fldChar w:fldCharType="separate"/>
      </w:r>
      <w:r w:rsidR="00D9097A">
        <w:rPr>
          <w:iCs w:val="0"/>
          <w:noProof/>
          <w:lang w:val="en-US"/>
        </w:rPr>
        <w:t>29</w:t>
      </w:r>
      <w:r w:rsidRPr="00B4698A">
        <w:rPr>
          <w:iCs w:val="0"/>
        </w:rPr>
        <w:fldChar w:fldCharType="end"/>
      </w:r>
      <w:r w:rsidRPr="004100B7">
        <w:rPr>
          <w:iCs w:val="0"/>
          <w:lang w:val="en-US"/>
        </w:rPr>
        <w:t xml:space="preserve"> - </w:t>
      </w:r>
      <w:r w:rsidRPr="00B4698A">
        <w:rPr>
          <w:iCs w:val="0"/>
        </w:rPr>
        <w:t>Код</w:t>
      </w:r>
      <w:r w:rsidRPr="004100B7">
        <w:rPr>
          <w:iCs w:val="0"/>
          <w:noProof/>
          <w:lang w:val="en-US"/>
        </w:rPr>
        <w:t xml:space="preserve"> "</w:t>
      </w:r>
      <w:r w:rsidRPr="00B4698A">
        <w:rPr>
          <w:iCs w:val="0"/>
          <w:noProof/>
          <w:lang w:val="en-US"/>
        </w:rPr>
        <w:t>CardGameStack</w:t>
      </w:r>
      <w:r w:rsidRPr="004100B7">
        <w:rPr>
          <w:iCs w:val="0"/>
          <w:noProof/>
          <w:lang w:val="en-US"/>
        </w:rPr>
        <w:t>"</w:t>
      </w:r>
    </w:p>
    <w:tbl>
      <w:tblPr>
        <w:tblStyle w:val="a9"/>
        <w:tblW w:w="0" w:type="auto"/>
        <w:tblLook w:val="04A0" w:firstRow="1" w:lastRow="0" w:firstColumn="1" w:lastColumn="0" w:noHBand="0" w:noVBand="1"/>
      </w:tblPr>
      <w:tblGrid>
        <w:gridCol w:w="9345"/>
      </w:tblGrid>
      <w:tr w:rsidR="003520F8" w:rsidRPr="00B4698A" w14:paraId="6A2971E5" w14:textId="77777777" w:rsidTr="003520F8">
        <w:tc>
          <w:tcPr>
            <w:tcW w:w="9345" w:type="dxa"/>
          </w:tcPr>
          <w:p w14:paraId="483D71A2" w14:textId="77777777" w:rsidR="003520F8" w:rsidRPr="00B4698A" w:rsidRDefault="003520F8" w:rsidP="003520F8">
            <w:pPr>
              <w:pStyle w:val="Code"/>
              <w:rPr>
                <w:lang w:val="en-US"/>
              </w:rPr>
            </w:pPr>
            <w:r w:rsidRPr="00B4698A">
              <w:rPr>
                <w:lang w:val="en-US"/>
              </w:rPr>
              <w:t>import java.util.Arrays;</w:t>
            </w:r>
          </w:p>
          <w:p w14:paraId="783D2838" w14:textId="77777777" w:rsidR="003520F8" w:rsidRPr="00B4698A" w:rsidRDefault="003520F8" w:rsidP="003520F8">
            <w:pPr>
              <w:pStyle w:val="Code"/>
              <w:rPr>
                <w:lang w:val="en-US"/>
              </w:rPr>
            </w:pPr>
            <w:r w:rsidRPr="00B4698A">
              <w:rPr>
                <w:lang w:val="en-US"/>
              </w:rPr>
              <w:t>import java.util.Collections;</w:t>
            </w:r>
          </w:p>
          <w:p w14:paraId="5D3CDA69" w14:textId="77777777" w:rsidR="003520F8" w:rsidRPr="00B4698A" w:rsidRDefault="003520F8" w:rsidP="003520F8">
            <w:pPr>
              <w:pStyle w:val="Code"/>
              <w:rPr>
                <w:lang w:val="en-US"/>
              </w:rPr>
            </w:pPr>
            <w:r w:rsidRPr="00B4698A">
              <w:rPr>
                <w:lang w:val="en-US"/>
              </w:rPr>
              <w:t>import java.util.List;</w:t>
            </w:r>
          </w:p>
          <w:p w14:paraId="0293E7E8" w14:textId="77777777" w:rsidR="003520F8" w:rsidRPr="00B4698A" w:rsidRDefault="003520F8" w:rsidP="003520F8">
            <w:pPr>
              <w:pStyle w:val="Code"/>
              <w:rPr>
                <w:lang w:val="en-US"/>
              </w:rPr>
            </w:pPr>
            <w:r w:rsidRPr="00B4698A">
              <w:rPr>
                <w:lang w:val="en-US"/>
              </w:rPr>
              <w:t>import java.util.Stack;</w:t>
            </w:r>
          </w:p>
          <w:p w14:paraId="7F34691F" w14:textId="77777777" w:rsidR="003520F8" w:rsidRPr="00B4698A" w:rsidRDefault="003520F8" w:rsidP="003520F8">
            <w:pPr>
              <w:pStyle w:val="Code"/>
              <w:rPr>
                <w:lang w:val="en-US"/>
              </w:rPr>
            </w:pPr>
          </w:p>
          <w:p w14:paraId="18B1D329" w14:textId="77777777" w:rsidR="003520F8" w:rsidRPr="00B4698A" w:rsidRDefault="003520F8" w:rsidP="003520F8">
            <w:pPr>
              <w:pStyle w:val="Code"/>
              <w:rPr>
                <w:lang w:val="en-US"/>
              </w:rPr>
            </w:pPr>
            <w:r w:rsidRPr="00B4698A">
              <w:rPr>
                <w:lang w:val="en-US"/>
              </w:rPr>
              <w:t>public class CardGameStack {</w:t>
            </w:r>
          </w:p>
          <w:p w14:paraId="78FE90E6" w14:textId="77777777" w:rsidR="003520F8" w:rsidRPr="00B4698A" w:rsidRDefault="003520F8" w:rsidP="003520F8">
            <w:pPr>
              <w:pStyle w:val="Code"/>
              <w:rPr>
                <w:lang w:val="en-US"/>
              </w:rPr>
            </w:pPr>
            <w:r w:rsidRPr="00B4698A">
              <w:rPr>
                <w:lang w:val="en-US"/>
              </w:rPr>
              <w:t xml:space="preserve">    public static void main(String[] args) {</w:t>
            </w:r>
          </w:p>
          <w:p w14:paraId="5909D2EC" w14:textId="77777777" w:rsidR="003520F8" w:rsidRPr="00B4698A" w:rsidRDefault="003520F8" w:rsidP="003520F8">
            <w:pPr>
              <w:pStyle w:val="Code"/>
              <w:rPr>
                <w:lang w:val="en-US"/>
              </w:rPr>
            </w:pPr>
            <w:r w:rsidRPr="00B4698A">
              <w:rPr>
                <w:lang w:val="en-US"/>
              </w:rPr>
              <w:t xml:space="preserve">        int counter = 0;</w:t>
            </w:r>
          </w:p>
          <w:p w14:paraId="68ED7BE0" w14:textId="77777777" w:rsidR="003520F8" w:rsidRPr="00B4698A" w:rsidRDefault="003520F8" w:rsidP="003520F8">
            <w:pPr>
              <w:pStyle w:val="Code"/>
              <w:rPr>
                <w:lang w:val="en-US"/>
              </w:rPr>
            </w:pPr>
            <w:r w:rsidRPr="00B4698A">
              <w:rPr>
                <w:lang w:val="en-US"/>
              </w:rPr>
              <w:t xml:space="preserve">        //Available cards</w:t>
            </w:r>
          </w:p>
          <w:p w14:paraId="79B63FE6" w14:textId="77777777" w:rsidR="003520F8" w:rsidRPr="00B4698A" w:rsidRDefault="003520F8" w:rsidP="003520F8">
            <w:pPr>
              <w:pStyle w:val="Code"/>
              <w:rPr>
                <w:lang w:val="en-US"/>
              </w:rPr>
            </w:pPr>
            <w:r w:rsidRPr="00B4698A">
              <w:rPr>
                <w:lang w:val="en-US"/>
              </w:rPr>
              <w:t xml:space="preserve">        Integer[] cards = new Integer[10];</w:t>
            </w:r>
          </w:p>
          <w:p w14:paraId="5FBE609A" w14:textId="77777777" w:rsidR="003520F8" w:rsidRPr="00B4698A" w:rsidRDefault="003520F8" w:rsidP="003520F8">
            <w:pPr>
              <w:pStyle w:val="Code"/>
              <w:rPr>
                <w:lang w:val="en-US"/>
              </w:rPr>
            </w:pPr>
            <w:r w:rsidRPr="00B4698A">
              <w:rPr>
                <w:lang w:val="en-US"/>
              </w:rPr>
              <w:t xml:space="preserve">        for (int i = 0; i &lt; 10; i++) {</w:t>
            </w:r>
          </w:p>
          <w:p w14:paraId="258CCC23" w14:textId="77777777" w:rsidR="003520F8" w:rsidRPr="00B4698A" w:rsidRDefault="003520F8" w:rsidP="003520F8">
            <w:pPr>
              <w:pStyle w:val="Code"/>
              <w:rPr>
                <w:lang w:val="en-US"/>
              </w:rPr>
            </w:pPr>
            <w:r w:rsidRPr="00B4698A">
              <w:rPr>
                <w:lang w:val="en-US"/>
              </w:rPr>
              <w:t xml:space="preserve">            cards[i] = i;</w:t>
            </w:r>
          </w:p>
          <w:p w14:paraId="25802C8A" w14:textId="77777777" w:rsidR="003520F8" w:rsidRPr="00B4698A" w:rsidRDefault="003520F8" w:rsidP="003520F8">
            <w:pPr>
              <w:pStyle w:val="Code"/>
              <w:rPr>
                <w:lang w:val="en-US"/>
              </w:rPr>
            </w:pPr>
            <w:r w:rsidRPr="00B4698A">
              <w:rPr>
                <w:lang w:val="en-US"/>
              </w:rPr>
              <w:t xml:space="preserve">        }</w:t>
            </w:r>
          </w:p>
          <w:p w14:paraId="41396B19" w14:textId="77777777" w:rsidR="003520F8" w:rsidRPr="00B4698A" w:rsidRDefault="003520F8" w:rsidP="003520F8">
            <w:pPr>
              <w:pStyle w:val="Code"/>
              <w:rPr>
                <w:lang w:val="en-US"/>
              </w:rPr>
            </w:pPr>
            <w:r w:rsidRPr="00B4698A">
              <w:rPr>
                <w:lang w:val="en-US"/>
              </w:rPr>
              <w:t xml:space="preserve">        List&lt;Integer&gt; intList = Arrays.asList(cards);</w:t>
            </w:r>
          </w:p>
          <w:p w14:paraId="52CE6410" w14:textId="77777777" w:rsidR="003520F8" w:rsidRPr="00B4698A" w:rsidRDefault="003520F8" w:rsidP="003520F8">
            <w:pPr>
              <w:pStyle w:val="Code"/>
              <w:rPr>
                <w:lang w:val="en-US"/>
              </w:rPr>
            </w:pPr>
            <w:r w:rsidRPr="00B4698A">
              <w:rPr>
                <w:lang w:val="en-US"/>
              </w:rPr>
              <w:t xml:space="preserve">        Collections.shuffle(intList);</w:t>
            </w:r>
          </w:p>
          <w:p w14:paraId="52E1ACAD" w14:textId="77777777" w:rsidR="003520F8" w:rsidRPr="00B4698A" w:rsidRDefault="003520F8" w:rsidP="003520F8">
            <w:pPr>
              <w:pStyle w:val="Code"/>
              <w:rPr>
                <w:lang w:val="en-US"/>
              </w:rPr>
            </w:pPr>
            <w:r w:rsidRPr="00B4698A">
              <w:rPr>
                <w:lang w:val="en-US"/>
              </w:rPr>
              <w:t xml:space="preserve">        intList.toArray(cards);</w:t>
            </w:r>
          </w:p>
          <w:p w14:paraId="36AA5425" w14:textId="77777777" w:rsidR="003520F8" w:rsidRPr="00B4698A" w:rsidRDefault="003520F8" w:rsidP="003520F8">
            <w:pPr>
              <w:pStyle w:val="Code"/>
              <w:rPr>
                <w:lang w:val="en-US"/>
              </w:rPr>
            </w:pPr>
          </w:p>
          <w:p w14:paraId="3F6AED7A" w14:textId="77777777" w:rsidR="003520F8" w:rsidRPr="00B4698A" w:rsidRDefault="003520F8" w:rsidP="003520F8">
            <w:pPr>
              <w:pStyle w:val="Code"/>
              <w:rPr>
                <w:lang w:val="en-US"/>
              </w:rPr>
            </w:pPr>
            <w:r w:rsidRPr="00B4698A">
              <w:rPr>
                <w:lang w:val="en-US"/>
              </w:rPr>
              <w:t xml:space="preserve">        Stack&lt;Integer&gt; firstPlayer = new Stack&lt;&gt;();</w:t>
            </w:r>
          </w:p>
          <w:p w14:paraId="04253997" w14:textId="77777777" w:rsidR="003520F8" w:rsidRPr="00B4698A" w:rsidRDefault="003520F8" w:rsidP="003520F8">
            <w:pPr>
              <w:pStyle w:val="Code"/>
              <w:rPr>
                <w:lang w:val="en-US"/>
              </w:rPr>
            </w:pPr>
            <w:r w:rsidRPr="00B4698A">
              <w:rPr>
                <w:lang w:val="en-US"/>
              </w:rPr>
              <w:lastRenderedPageBreak/>
              <w:t xml:space="preserve">        Stack&lt;Integer&gt; secondPlayer = new Stack&lt;&gt;();</w:t>
            </w:r>
          </w:p>
          <w:p w14:paraId="231F0849" w14:textId="77777777" w:rsidR="003520F8" w:rsidRPr="00B4698A" w:rsidRDefault="003520F8" w:rsidP="003520F8">
            <w:pPr>
              <w:pStyle w:val="Code"/>
              <w:rPr>
                <w:lang w:val="en-US"/>
              </w:rPr>
            </w:pPr>
            <w:r w:rsidRPr="00B4698A">
              <w:rPr>
                <w:lang w:val="en-US"/>
              </w:rPr>
              <w:t xml:space="preserve">        for (int i = 0; i &lt; 5; i++) {</w:t>
            </w:r>
          </w:p>
          <w:p w14:paraId="788D955C" w14:textId="77777777" w:rsidR="003520F8" w:rsidRPr="00B4698A" w:rsidRDefault="003520F8" w:rsidP="003520F8">
            <w:pPr>
              <w:pStyle w:val="Code"/>
              <w:rPr>
                <w:lang w:val="en-US"/>
              </w:rPr>
            </w:pPr>
            <w:r w:rsidRPr="00B4698A">
              <w:rPr>
                <w:lang w:val="en-US"/>
              </w:rPr>
              <w:t xml:space="preserve">            firstPlayer.push(cards[i]);</w:t>
            </w:r>
          </w:p>
          <w:p w14:paraId="6AA7D724" w14:textId="77777777" w:rsidR="003520F8" w:rsidRPr="00B4698A" w:rsidRDefault="003520F8" w:rsidP="003520F8">
            <w:pPr>
              <w:pStyle w:val="Code"/>
              <w:rPr>
                <w:lang w:val="en-US"/>
              </w:rPr>
            </w:pPr>
            <w:r w:rsidRPr="00B4698A">
              <w:rPr>
                <w:lang w:val="en-US"/>
              </w:rPr>
              <w:t xml:space="preserve">            secondPlayer.push(cards[5 + i]);</w:t>
            </w:r>
          </w:p>
          <w:p w14:paraId="43F56F7F" w14:textId="77777777" w:rsidR="003520F8" w:rsidRPr="00B4698A" w:rsidRDefault="003520F8" w:rsidP="003520F8">
            <w:pPr>
              <w:pStyle w:val="Code"/>
              <w:rPr>
                <w:lang w:val="en-US"/>
              </w:rPr>
            </w:pPr>
            <w:r w:rsidRPr="00B4698A">
              <w:rPr>
                <w:lang w:val="en-US"/>
              </w:rPr>
              <w:t xml:space="preserve">        }</w:t>
            </w:r>
          </w:p>
          <w:p w14:paraId="39C338CC" w14:textId="77777777" w:rsidR="003520F8" w:rsidRPr="00B4698A" w:rsidRDefault="003520F8" w:rsidP="003520F8">
            <w:pPr>
              <w:pStyle w:val="Code"/>
              <w:rPr>
                <w:lang w:val="en-US"/>
              </w:rPr>
            </w:pPr>
            <w:r w:rsidRPr="00B4698A">
              <w:rPr>
                <w:lang w:val="en-US"/>
              </w:rPr>
              <w:t xml:space="preserve">        System.out.println(firstPlayer);</w:t>
            </w:r>
          </w:p>
          <w:p w14:paraId="1166C5E6" w14:textId="77777777" w:rsidR="003520F8" w:rsidRPr="00B4698A" w:rsidRDefault="003520F8" w:rsidP="003520F8">
            <w:pPr>
              <w:pStyle w:val="Code"/>
              <w:rPr>
                <w:lang w:val="en-US"/>
              </w:rPr>
            </w:pPr>
            <w:r w:rsidRPr="00B4698A">
              <w:rPr>
                <w:lang w:val="en-US"/>
              </w:rPr>
              <w:t xml:space="preserve">        System.out.println(secondPlayer);</w:t>
            </w:r>
          </w:p>
          <w:p w14:paraId="2EC2CF97" w14:textId="77777777" w:rsidR="003520F8" w:rsidRPr="00B4698A" w:rsidRDefault="003520F8" w:rsidP="003520F8">
            <w:pPr>
              <w:pStyle w:val="Code"/>
              <w:rPr>
                <w:lang w:val="en-US"/>
              </w:rPr>
            </w:pPr>
            <w:r w:rsidRPr="00B4698A">
              <w:rPr>
                <w:lang w:val="en-US"/>
              </w:rPr>
              <w:t xml:space="preserve">        while (counter &lt; 106 &amp;&amp; !firstPlayer.isEmpty() &amp;&amp; !secondPlayer.isEmpty()) {</w:t>
            </w:r>
          </w:p>
          <w:p w14:paraId="02A28ED4" w14:textId="77777777" w:rsidR="003520F8" w:rsidRPr="00B4698A" w:rsidRDefault="003520F8" w:rsidP="003520F8">
            <w:pPr>
              <w:pStyle w:val="Code"/>
              <w:rPr>
                <w:lang w:val="en-US"/>
              </w:rPr>
            </w:pPr>
            <w:r w:rsidRPr="00B4698A">
              <w:rPr>
                <w:lang w:val="en-US"/>
              </w:rPr>
              <w:t xml:space="preserve">            if (firstPlayer.elementAt(0) &lt; secondPlayer.elementAt(0)) {</w:t>
            </w:r>
          </w:p>
          <w:p w14:paraId="314E0C9F" w14:textId="77777777" w:rsidR="003520F8" w:rsidRPr="00B4698A" w:rsidRDefault="003520F8" w:rsidP="003520F8">
            <w:pPr>
              <w:pStyle w:val="Code"/>
              <w:rPr>
                <w:lang w:val="en-US"/>
              </w:rPr>
            </w:pPr>
            <w:r w:rsidRPr="00B4698A">
              <w:rPr>
                <w:lang w:val="en-US"/>
              </w:rPr>
              <w:t xml:space="preserve">                secondPlayer.push(firstPlayer.elementAt(0));</w:t>
            </w:r>
          </w:p>
          <w:p w14:paraId="1A46ECAF" w14:textId="77777777" w:rsidR="003520F8" w:rsidRPr="00B4698A" w:rsidRDefault="003520F8" w:rsidP="003520F8">
            <w:pPr>
              <w:pStyle w:val="Code"/>
              <w:rPr>
                <w:lang w:val="en-US"/>
              </w:rPr>
            </w:pPr>
            <w:r w:rsidRPr="00B4698A">
              <w:rPr>
                <w:lang w:val="en-US"/>
              </w:rPr>
              <w:t xml:space="preserve">                secondPlayer.push(secondPlayer.elementAt(0));</w:t>
            </w:r>
          </w:p>
          <w:p w14:paraId="2DF2B38B" w14:textId="77777777" w:rsidR="003520F8" w:rsidRPr="00B4698A" w:rsidRDefault="003520F8" w:rsidP="003520F8">
            <w:pPr>
              <w:pStyle w:val="Code"/>
              <w:rPr>
                <w:lang w:val="en-US"/>
              </w:rPr>
            </w:pPr>
            <w:r w:rsidRPr="00B4698A">
              <w:rPr>
                <w:lang w:val="en-US"/>
              </w:rPr>
              <w:t xml:space="preserve">            } else {</w:t>
            </w:r>
          </w:p>
          <w:p w14:paraId="52DE974A" w14:textId="77777777" w:rsidR="003520F8" w:rsidRPr="00B4698A" w:rsidRDefault="003520F8" w:rsidP="003520F8">
            <w:pPr>
              <w:pStyle w:val="Code"/>
              <w:rPr>
                <w:lang w:val="en-US"/>
              </w:rPr>
            </w:pPr>
            <w:r w:rsidRPr="00B4698A">
              <w:rPr>
                <w:lang w:val="en-US"/>
              </w:rPr>
              <w:t xml:space="preserve">                firstPlayer.push(firstPlayer.elementAt(0));</w:t>
            </w:r>
          </w:p>
          <w:p w14:paraId="405EC9C6" w14:textId="77777777" w:rsidR="003520F8" w:rsidRPr="00B4698A" w:rsidRDefault="003520F8" w:rsidP="003520F8">
            <w:pPr>
              <w:pStyle w:val="Code"/>
              <w:rPr>
                <w:lang w:val="en-US"/>
              </w:rPr>
            </w:pPr>
            <w:r w:rsidRPr="00B4698A">
              <w:rPr>
                <w:lang w:val="en-US"/>
              </w:rPr>
              <w:t xml:space="preserve">                firstPlayer.push(secondPlayer.elementAt(0));</w:t>
            </w:r>
          </w:p>
          <w:p w14:paraId="0F6F8D3F" w14:textId="77777777" w:rsidR="003520F8" w:rsidRPr="00B4698A" w:rsidRDefault="003520F8" w:rsidP="003520F8">
            <w:pPr>
              <w:pStyle w:val="Code"/>
              <w:rPr>
                <w:lang w:val="en-US"/>
              </w:rPr>
            </w:pPr>
            <w:r w:rsidRPr="00B4698A">
              <w:rPr>
                <w:lang w:val="en-US"/>
              </w:rPr>
              <w:t xml:space="preserve">            }</w:t>
            </w:r>
          </w:p>
          <w:p w14:paraId="458A54F8" w14:textId="77777777" w:rsidR="003520F8" w:rsidRPr="00B4698A" w:rsidRDefault="003520F8" w:rsidP="003520F8">
            <w:pPr>
              <w:pStyle w:val="Code"/>
              <w:rPr>
                <w:lang w:val="en-US"/>
              </w:rPr>
            </w:pPr>
            <w:r w:rsidRPr="00B4698A">
              <w:rPr>
                <w:lang w:val="en-US"/>
              </w:rPr>
              <w:t xml:space="preserve">            firstPlayer.remove(0);</w:t>
            </w:r>
          </w:p>
          <w:p w14:paraId="66EA98F0" w14:textId="77777777" w:rsidR="003520F8" w:rsidRPr="00B4698A" w:rsidRDefault="003520F8" w:rsidP="003520F8">
            <w:pPr>
              <w:pStyle w:val="Code"/>
              <w:rPr>
                <w:lang w:val="en-US"/>
              </w:rPr>
            </w:pPr>
            <w:r w:rsidRPr="00B4698A">
              <w:rPr>
                <w:lang w:val="en-US"/>
              </w:rPr>
              <w:t xml:space="preserve">            secondPlayer.remove(0);</w:t>
            </w:r>
          </w:p>
          <w:p w14:paraId="50FA3023" w14:textId="77777777" w:rsidR="003520F8" w:rsidRPr="00B4698A" w:rsidRDefault="003520F8" w:rsidP="003520F8">
            <w:pPr>
              <w:pStyle w:val="Code"/>
              <w:rPr>
                <w:lang w:val="en-US"/>
              </w:rPr>
            </w:pPr>
            <w:r w:rsidRPr="00B4698A">
              <w:rPr>
                <w:lang w:val="en-US"/>
              </w:rPr>
              <w:t xml:space="preserve">            counter++;</w:t>
            </w:r>
          </w:p>
          <w:p w14:paraId="29159FB5" w14:textId="77777777" w:rsidR="003520F8" w:rsidRPr="00B4698A" w:rsidRDefault="003520F8" w:rsidP="003520F8">
            <w:pPr>
              <w:pStyle w:val="Code"/>
              <w:rPr>
                <w:lang w:val="en-US"/>
              </w:rPr>
            </w:pPr>
            <w:r w:rsidRPr="00B4698A">
              <w:rPr>
                <w:lang w:val="en-US"/>
              </w:rPr>
              <w:t xml:space="preserve">        }</w:t>
            </w:r>
          </w:p>
          <w:p w14:paraId="3D9CB94C" w14:textId="77777777" w:rsidR="003520F8" w:rsidRPr="00B4698A" w:rsidRDefault="003520F8" w:rsidP="003520F8">
            <w:pPr>
              <w:pStyle w:val="Code"/>
              <w:rPr>
                <w:lang w:val="en-US"/>
              </w:rPr>
            </w:pPr>
            <w:r w:rsidRPr="00B4698A">
              <w:rPr>
                <w:lang w:val="en-US"/>
              </w:rPr>
              <w:t xml:space="preserve">        if (counter == 106) {</w:t>
            </w:r>
          </w:p>
          <w:p w14:paraId="407D6A95" w14:textId="77777777" w:rsidR="003520F8" w:rsidRPr="00B4698A" w:rsidRDefault="003520F8" w:rsidP="003520F8">
            <w:pPr>
              <w:pStyle w:val="Code"/>
              <w:rPr>
                <w:lang w:val="en-US"/>
              </w:rPr>
            </w:pPr>
            <w:r w:rsidRPr="00B4698A">
              <w:rPr>
                <w:lang w:val="en-US"/>
              </w:rPr>
              <w:t xml:space="preserve">            System.out.println("Botva");</w:t>
            </w:r>
          </w:p>
          <w:p w14:paraId="266EA508" w14:textId="77777777" w:rsidR="003520F8" w:rsidRPr="00B4698A" w:rsidRDefault="003520F8" w:rsidP="003520F8">
            <w:pPr>
              <w:pStyle w:val="Code"/>
              <w:rPr>
                <w:lang w:val="en-US"/>
              </w:rPr>
            </w:pPr>
            <w:r w:rsidRPr="00B4698A">
              <w:rPr>
                <w:lang w:val="en-US"/>
              </w:rPr>
              <w:t xml:space="preserve">        } else {</w:t>
            </w:r>
          </w:p>
          <w:p w14:paraId="7DBDE1A5" w14:textId="77777777" w:rsidR="003520F8" w:rsidRPr="00B4698A" w:rsidRDefault="003520F8" w:rsidP="003520F8">
            <w:pPr>
              <w:pStyle w:val="Code"/>
              <w:rPr>
                <w:lang w:val="en-US"/>
              </w:rPr>
            </w:pPr>
            <w:r w:rsidRPr="00B4698A">
              <w:rPr>
                <w:lang w:val="en-US"/>
              </w:rPr>
              <w:t xml:space="preserve">            if (firstPlayer.isEmpty()) {</w:t>
            </w:r>
          </w:p>
          <w:p w14:paraId="78866A8D" w14:textId="77777777" w:rsidR="003520F8" w:rsidRPr="00B4698A" w:rsidRDefault="003520F8" w:rsidP="003520F8">
            <w:pPr>
              <w:pStyle w:val="Code"/>
              <w:rPr>
                <w:lang w:val="en-US"/>
              </w:rPr>
            </w:pPr>
            <w:r w:rsidRPr="00B4698A">
              <w:rPr>
                <w:lang w:val="en-US"/>
              </w:rPr>
              <w:t xml:space="preserve">                System.out.println("second " + counter);</w:t>
            </w:r>
          </w:p>
          <w:p w14:paraId="57B2ADEA" w14:textId="77777777" w:rsidR="003520F8" w:rsidRPr="00B4698A" w:rsidRDefault="003520F8" w:rsidP="003520F8">
            <w:pPr>
              <w:pStyle w:val="Code"/>
              <w:rPr>
                <w:lang w:val="en-US"/>
              </w:rPr>
            </w:pPr>
            <w:r w:rsidRPr="00B4698A">
              <w:rPr>
                <w:lang w:val="en-US"/>
              </w:rPr>
              <w:t xml:space="preserve">            } else {</w:t>
            </w:r>
          </w:p>
          <w:p w14:paraId="7CC6CC3C" w14:textId="77777777" w:rsidR="003520F8" w:rsidRPr="00B4698A" w:rsidRDefault="003520F8" w:rsidP="003520F8">
            <w:pPr>
              <w:pStyle w:val="Code"/>
              <w:rPr>
                <w:lang w:val="en-US"/>
              </w:rPr>
            </w:pPr>
            <w:r w:rsidRPr="00B4698A">
              <w:rPr>
                <w:lang w:val="en-US"/>
              </w:rPr>
              <w:t xml:space="preserve">                System.out.println("first " + counter);</w:t>
            </w:r>
          </w:p>
          <w:p w14:paraId="71961F04" w14:textId="77777777" w:rsidR="003520F8" w:rsidRPr="00B4698A" w:rsidRDefault="003520F8" w:rsidP="003520F8">
            <w:pPr>
              <w:pStyle w:val="Code"/>
            </w:pPr>
            <w:r w:rsidRPr="00B4698A">
              <w:rPr>
                <w:lang w:val="en-US"/>
              </w:rPr>
              <w:t xml:space="preserve">            </w:t>
            </w:r>
            <w:r w:rsidRPr="00B4698A">
              <w:t>}</w:t>
            </w:r>
          </w:p>
          <w:p w14:paraId="2730DB29" w14:textId="77777777" w:rsidR="003520F8" w:rsidRPr="00B4698A" w:rsidRDefault="003520F8" w:rsidP="003520F8">
            <w:pPr>
              <w:pStyle w:val="Code"/>
            </w:pPr>
            <w:r w:rsidRPr="00B4698A">
              <w:t xml:space="preserve">        }</w:t>
            </w:r>
          </w:p>
          <w:p w14:paraId="18546D5E" w14:textId="77777777" w:rsidR="003520F8" w:rsidRPr="00B4698A" w:rsidRDefault="003520F8" w:rsidP="003520F8">
            <w:pPr>
              <w:pStyle w:val="Code"/>
            </w:pPr>
            <w:r w:rsidRPr="00B4698A">
              <w:t xml:space="preserve">    }</w:t>
            </w:r>
          </w:p>
          <w:p w14:paraId="178BD2FA" w14:textId="79F46ED6" w:rsidR="003520F8" w:rsidRPr="00B4698A" w:rsidRDefault="003520F8" w:rsidP="003520F8">
            <w:pPr>
              <w:pStyle w:val="Code"/>
            </w:pPr>
            <w:r w:rsidRPr="00B4698A">
              <w:t>}</w:t>
            </w:r>
          </w:p>
        </w:tc>
      </w:tr>
    </w:tbl>
    <w:p w14:paraId="36CAC31C" w14:textId="33B9AA5E" w:rsidR="005E2699" w:rsidRPr="00B4698A" w:rsidRDefault="005E2699" w:rsidP="003520F8">
      <w:pPr>
        <w:pStyle w:val="Code"/>
      </w:pPr>
    </w:p>
    <w:p w14:paraId="7659FE90" w14:textId="7587C2FC" w:rsidR="009F6106" w:rsidRPr="00B4698A" w:rsidRDefault="004F0AE4" w:rsidP="009F6106">
      <w:pPr>
        <w:pStyle w:val="4"/>
        <w:rPr>
          <w:iCs w:val="0"/>
        </w:rPr>
      </w:pPr>
      <w:r w:rsidRPr="00B4698A">
        <w:rPr>
          <w:iCs w:val="0"/>
        </w:rPr>
        <w:t>Класс «</w:t>
      </w:r>
      <w:r w:rsidR="00522FB6" w:rsidRPr="00B4698A">
        <w:rPr>
          <w:iCs w:val="0"/>
          <w:lang w:val="en-US"/>
        </w:rPr>
        <w:t>CardGameQueue</w:t>
      </w:r>
      <w:r w:rsidRPr="00B4698A">
        <w:rPr>
          <w:iCs w:val="0"/>
        </w:rPr>
        <w:t>»</w:t>
      </w:r>
    </w:p>
    <w:p w14:paraId="4844517E" w14:textId="0A331499" w:rsidR="00057FF5" w:rsidRPr="00B4698A" w:rsidRDefault="00057FF5" w:rsidP="00057FF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0</w:t>
      </w:r>
      <w:r w:rsidRPr="00B4698A">
        <w:rPr>
          <w:iCs w:val="0"/>
        </w:rPr>
        <w:fldChar w:fldCharType="end"/>
      </w:r>
      <w:r w:rsidRPr="00B4698A">
        <w:rPr>
          <w:iCs w:val="0"/>
        </w:rPr>
        <w:t xml:space="preserve"> - Код "CardGameQueue"</w:t>
      </w:r>
    </w:p>
    <w:tbl>
      <w:tblPr>
        <w:tblStyle w:val="a9"/>
        <w:tblW w:w="0" w:type="auto"/>
        <w:tblLook w:val="04A0" w:firstRow="1" w:lastRow="0" w:firstColumn="1" w:lastColumn="0" w:noHBand="0" w:noVBand="1"/>
      </w:tblPr>
      <w:tblGrid>
        <w:gridCol w:w="9345"/>
      </w:tblGrid>
      <w:tr w:rsidR="00D911B7" w:rsidRPr="00B4698A" w14:paraId="3EE9E9C2" w14:textId="77777777" w:rsidTr="00D911B7">
        <w:tc>
          <w:tcPr>
            <w:tcW w:w="9345" w:type="dxa"/>
          </w:tcPr>
          <w:p w14:paraId="0E02DEB9" w14:textId="77777777" w:rsidR="00D911B7" w:rsidRPr="00B4698A" w:rsidRDefault="00D911B7" w:rsidP="00D911B7">
            <w:pPr>
              <w:pStyle w:val="Code"/>
              <w:rPr>
                <w:lang w:val="en-US"/>
              </w:rPr>
            </w:pPr>
            <w:r w:rsidRPr="00B4698A">
              <w:rPr>
                <w:lang w:val="en-US"/>
              </w:rPr>
              <w:t>import java.util.*;</w:t>
            </w:r>
          </w:p>
          <w:p w14:paraId="1F271AC7" w14:textId="77777777" w:rsidR="00D911B7" w:rsidRPr="00B4698A" w:rsidRDefault="00D911B7" w:rsidP="00D911B7">
            <w:pPr>
              <w:pStyle w:val="Code"/>
              <w:rPr>
                <w:lang w:val="en-US"/>
              </w:rPr>
            </w:pPr>
          </w:p>
          <w:p w14:paraId="3A3B0748" w14:textId="77777777" w:rsidR="00D911B7" w:rsidRPr="00B4698A" w:rsidRDefault="00D911B7" w:rsidP="00D911B7">
            <w:pPr>
              <w:pStyle w:val="Code"/>
              <w:rPr>
                <w:lang w:val="en-US"/>
              </w:rPr>
            </w:pPr>
            <w:r w:rsidRPr="00B4698A">
              <w:rPr>
                <w:lang w:val="en-US"/>
              </w:rPr>
              <w:t>public class CardGameQueue {</w:t>
            </w:r>
          </w:p>
          <w:p w14:paraId="05931779" w14:textId="77777777" w:rsidR="00D911B7" w:rsidRPr="00B4698A" w:rsidRDefault="00D911B7" w:rsidP="00D911B7">
            <w:pPr>
              <w:pStyle w:val="Code"/>
              <w:rPr>
                <w:lang w:val="en-US"/>
              </w:rPr>
            </w:pPr>
            <w:r w:rsidRPr="00B4698A">
              <w:rPr>
                <w:lang w:val="en-US"/>
              </w:rPr>
              <w:t xml:space="preserve">    public static void main(String[] args) {</w:t>
            </w:r>
          </w:p>
          <w:p w14:paraId="76F826EA" w14:textId="77777777" w:rsidR="00D911B7" w:rsidRPr="00B4698A" w:rsidRDefault="00D911B7" w:rsidP="00D911B7">
            <w:pPr>
              <w:pStyle w:val="Code"/>
              <w:rPr>
                <w:lang w:val="en-US"/>
              </w:rPr>
            </w:pPr>
            <w:r w:rsidRPr="00B4698A">
              <w:rPr>
                <w:lang w:val="en-US"/>
              </w:rPr>
              <w:t xml:space="preserve">        int counter = 0;</w:t>
            </w:r>
          </w:p>
          <w:p w14:paraId="28F9D46C" w14:textId="77777777" w:rsidR="00D911B7" w:rsidRPr="00B4698A" w:rsidRDefault="00D911B7" w:rsidP="00D911B7">
            <w:pPr>
              <w:pStyle w:val="Code"/>
              <w:rPr>
                <w:lang w:val="en-US"/>
              </w:rPr>
            </w:pPr>
            <w:r w:rsidRPr="00B4698A">
              <w:rPr>
                <w:lang w:val="en-US"/>
              </w:rPr>
              <w:t xml:space="preserve">        //Available cards</w:t>
            </w:r>
          </w:p>
          <w:p w14:paraId="1356FEFD" w14:textId="77777777" w:rsidR="00D911B7" w:rsidRPr="00B4698A" w:rsidRDefault="00D911B7" w:rsidP="00D911B7">
            <w:pPr>
              <w:pStyle w:val="Code"/>
              <w:rPr>
                <w:lang w:val="en-US"/>
              </w:rPr>
            </w:pPr>
            <w:r w:rsidRPr="00B4698A">
              <w:rPr>
                <w:lang w:val="en-US"/>
              </w:rPr>
              <w:t xml:space="preserve">        Integer[] cards = new Integer[10];</w:t>
            </w:r>
          </w:p>
          <w:p w14:paraId="0B80FBE4" w14:textId="77777777" w:rsidR="00D911B7" w:rsidRPr="00B4698A" w:rsidRDefault="00D911B7" w:rsidP="00D911B7">
            <w:pPr>
              <w:pStyle w:val="Code"/>
              <w:rPr>
                <w:lang w:val="en-US"/>
              </w:rPr>
            </w:pPr>
            <w:r w:rsidRPr="00B4698A">
              <w:rPr>
                <w:lang w:val="en-US"/>
              </w:rPr>
              <w:t xml:space="preserve">        for (int i = 0; i &lt; 10; i++) {</w:t>
            </w:r>
          </w:p>
          <w:p w14:paraId="6E4C1458" w14:textId="77777777" w:rsidR="00D911B7" w:rsidRPr="00B4698A" w:rsidRDefault="00D911B7" w:rsidP="00D911B7">
            <w:pPr>
              <w:pStyle w:val="Code"/>
              <w:rPr>
                <w:lang w:val="en-US"/>
              </w:rPr>
            </w:pPr>
            <w:r w:rsidRPr="00B4698A">
              <w:rPr>
                <w:lang w:val="en-US"/>
              </w:rPr>
              <w:t xml:space="preserve">            cards[i] = i;</w:t>
            </w:r>
          </w:p>
          <w:p w14:paraId="77B56ED9" w14:textId="77777777" w:rsidR="00D911B7" w:rsidRPr="00B4698A" w:rsidRDefault="00D911B7" w:rsidP="00D911B7">
            <w:pPr>
              <w:pStyle w:val="Code"/>
              <w:rPr>
                <w:lang w:val="en-US"/>
              </w:rPr>
            </w:pPr>
            <w:r w:rsidRPr="00B4698A">
              <w:rPr>
                <w:lang w:val="en-US"/>
              </w:rPr>
              <w:t xml:space="preserve">        }</w:t>
            </w:r>
          </w:p>
          <w:p w14:paraId="066A76D8" w14:textId="77777777" w:rsidR="00D911B7" w:rsidRPr="00B4698A" w:rsidRDefault="00D911B7" w:rsidP="00D911B7">
            <w:pPr>
              <w:pStyle w:val="Code"/>
              <w:rPr>
                <w:lang w:val="en-US"/>
              </w:rPr>
            </w:pPr>
            <w:r w:rsidRPr="00B4698A">
              <w:rPr>
                <w:lang w:val="en-US"/>
              </w:rPr>
              <w:t xml:space="preserve">        List&lt;Integer&gt; intList = Arrays.asList(cards);</w:t>
            </w:r>
          </w:p>
          <w:p w14:paraId="3D5DE142" w14:textId="77777777" w:rsidR="00D911B7" w:rsidRPr="00B4698A" w:rsidRDefault="00D911B7" w:rsidP="00D911B7">
            <w:pPr>
              <w:pStyle w:val="Code"/>
              <w:rPr>
                <w:lang w:val="en-US"/>
              </w:rPr>
            </w:pPr>
            <w:r w:rsidRPr="00B4698A">
              <w:rPr>
                <w:lang w:val="en-US"/>
              </w:rPr>
              <w:t xml:space="preserve">        Collections.shuffle(intList);</w:t>
            </w:r>
          </w:p>
          <w:p w14:paraId="559781EF" w14:textId="77777777" w:rsidR="00D911B7" w:rsidRPr="00B4698A" w:rsidRDefault="00D911B7" w:rsidP="00D911B7">
            <w:pPr>
              <w:pStyle w:val="Code"/>
              <w:rPr>
                <w:lang w:val="en-US"/>
              </w:rPr>
            </w:pPr>
            <w:r w:rsidRPr="00B4698A">
              <w:rPr>
                <w:lang w:val="en-US"/>
              </w:rPr>
              <w:t xml:space="preserve">        intList.toArray(cards);</w:t>
            </w:r>
          </w:p>
          <w:p w14:paraId="30608950" w14:textId="77777777" w:rsidR="00D911B7" w:rsidRPr="00B4698A" w:rsidRDefault="00D911B7" w:rsidP="00D911B7">
            <w:pPr>
              <w:pStyle w:val="Code"/>
              <w:rPr>
                <w:lang w:val="en-US"/>
              </w:rPr>
            </w:pPr>
          </w:p>
          <w:p w14:paraId="02809397" w14:textId="77777777" w:rsidR="00D911B7" w:rsidRPr="00B4698A" w:rsidRDefault="00D911B7" w:rsidP="00D911B7">
            <w:pPr>
              <w:pStyle w:val="Code"/>
              <w:rPr>
                <w:lang w:val="en-US"/>
              </w:rPr>
            </w:pPr>
            <w:r w:rsidRPr="00B4698A">
              <w:rPr>
                <w:lang w:val="en-US"/>
              </w:rPr>
              <w:t xml:space="preserve">        Queue&lt;Integer&gt; firstPlayer = new ArrayDeque&lt;&gt;();</w:t>
            </w:r>
          </w:p>
          <w:p w14:paraId="19AAACF3" w14:textId="77777777" w:rsidR="00D911B7" w:rsidRPr="00B4698A" w:rsidRDefault="00D911B7" w:rsidP="00D911B7">
            <w:pPr>
              <w:pStyle w:val="Code"/>
              <w:rPr>
                <w:lang w:val="en-US"/>
              </w:rPr>
            </w:pPr>
            <w:r w:rsidRPr="00B4698A">
              <w:rPr>
                <w:lang w:val="en-US"/>
              </w:rPr>
              <w:t xml:space="preserve">        Queue&lt;Integer&gt; secondPlayer = new ArrayDeque&lt;&gt;();</w:t>
            </w:r>
          </w:p>
          <w:p w14:paraId="43B99662" w14:textId="77777777" w:rsidR="00D911B7" w:rsidRPr="00B4698A" w:rsidRDefault="00D911B7" w:rsidP="00D911B7">
            <w:pPr>
              <w:pStyle w:val="Code"/>
              <w:rPr>
                <w:lang w:val="en-US"/>
              </w:rPr>
            </w:pPr>
            <w:r w:rsidRPr="00B4698A">
              <w:rPr>
                <w:lang w:val="en-US"/>
              </w:rPr>
              <w:t xml:space="preserve">        for (int i = 0; i &lt; 5; i++) {</w:t>
            </w:r>
          </w:p>
          <w:p w14:paraId="41CB0F9C" w14:textId="77777777" w:rsidR="00D911B7" w:rsidRPr="00B4698A" w:rsidRDefault="00D911B7" w:rsidP="00D911B7">
            <w:pPr>
              <w:pStyle w:val="Code"/>
              <w:rPr>
                <w:lang w:val="en-US"/>
              </w:rPr>
            </w:pPr>
            <w:r w:rsidRPr="00B4698A">
              <w:rPr>
                <w:lang w:val="en-US"/>
              </w:rPr>
              <w:t xml:space="preserve">            firstPlayer.add(cards[i]);</w:t>
            </w:r>
          </w:p>
          <w:p w14:paraId="26229DA1" w14:textId="77777777" w:rsidR="00D911B7" w:rsidRPr="00B4698A" w:rsidRDefault="00D911B7" w:rsidP="00D911B7">
            <w:pPr>
              <w:pStyle w:val="Code"/>
              <w:rPr>
                <w:lang w:val="en-US"/>
              </w:rPr>
            </w:pPr>
            <w:r w:rsidRPr="00B4698A">
              <w:rPr>
                <w:lang w:val="en-US"/>
              </w:rPr>
              <w:t xml:space="preserve">            secondPlayer.add(cards[i + 5]);</w:t>
            </w:r>
          </w:p>
          <w:p w14:paraId="1905E7AE" w14:textId="77777777" w:rsidR="00D911B7" w:rsidRPr="00B4698A" w:rsidRDefault="00D911B7" w:rsidP="00D911B7">
            <w:pPr>
              <w:pStyle w:val="Code"/>
              <w:rPr>
                <w:lang w:val="en-US"/>
              </w:rPr>
            </w:pPr>
            <w:r w:rsidRPr="00B4698A">
              <w:rPr>
                <w:lang w:val="en-US"/>
              </w:rPr>
              <w:t xml:space="preserve">        }</w:t>
            </w:r>
          </w:p>
          <w:p w14:paraId="1295CEE9" w14:textId="77777777" w:rsidR="00D911B7" w:rsidRPr="00B4698A" w:rsidRDefault="00D911B7" w:rsidP="00D911B7">
            <w:pPr>
              <w:pStyle w:val="Code"/>
              <w:rPr>
                <w:lang w:val="en-US"/>
              </w:rPr>
            </w:pPr>
            <w:r w:rsidRPr="00B4698A">
              <w:rPr>
                <w:lang w:val="en-US"/>
              </w:rPr>
              <w:t xml:space="preserve">        System.out.println(firstPlayer);</w:t>
            </w:r>
          </w:p>
          <w:p w14:paraId="182F8C2D" w14:textId="77777777" w:rsidR="00D911B7" w:rsidRPr="00B4698A" w:rsidRDefault="00D911B7" w:rsidP="00D911B7">
            <w:pPr>
              <w:pStyle w:val="Code"/>
              <w:rPr>
                <w:lang w:val="en-US"/>
              </w:rPr>
            </w:pPr>
            <w:r w:rsidRPr="00B4698A">
              <w:rPr>
                <w:lang w:val="en-US"/>
              </w:rPr>
              <w:t xml:space="preserve">        System.out.println(secondPlayer);</w:t>
            </w:r>
          </w:p>
          <w:p w14:paraId="7321516B" w14:textId="77777777" w:rsidR="00D911B7" w:rsidRPr="00B4698A" w:rsidRDefault="00D911B7" w:rsidP="00D911B7">
            <w:pPr>
              <w:pStyle w:val="Code"/>
              <w:rPr>
                <w:lang w:val="en-US"/>
              </w:rPr>
            </w:pPr>
            <w:r w:rsidRPr="00B4698A">
              <w:rPr>
                <w:lang w:val="en-US"/>
              </w:rPr>
              <w:t xml:space="preserve">        while (counter &lt; 106 &amp;&amp; !firstPlayer.isEmpty() &amp;&amp; !secondPlayer.isEmpty()) {</w:t>
            </w:r>
          </w:p>
          <w:p w14:paraId="603D631D" w14:textId="77777777" w:rsidR="00D911B7" w:rsidRPr="00B4698A" w:rsidRDefault="00D911B7" w:rsidP="00D911B7">
            <w:pPr>
              <w:pStyle w:val="Code"/>
              <w:rPr>
                <w:lang w:val="en-US"/>
              </w:rPr>
            </w:pPr>
            <w:r w:rsidRPr="00B4698A">
              <w:rPr>
                <w:lang w:val="en-US"/>
              </w:rPr>
              <w:t xml:space="preserve">            if (firstPlayer.peek() &lt; secondPlayer.peek()) {</w:t>
            </w:r>
          </w:p>
          <w:p w14:paraId="2E104972" w14:textId="77777777" w:rsidR="00D911B7" w:rsidRPr="00B4698A" w:rsidRDefault="00D911B7" w:rsidP="00D911B7">
            <w:pPr>
              <w:pStyle w:val="Code"/>
              <w:rPr>
                <w:lang w:val="en-US"/>
              </w:rPr>
            </w:pPr>
            <w:r w:rsidRPr="00B4698A">
              <w:rPr>
                <w:lang w:val="en-US"/>
              </w:rPr>
              <w:t xml:space="preserve">                secondPlayer.add(firstPlayer.peek());</w:t>
            </w:r>
          </w:p>
          <w:p w14:paraId="41DE6232" w14:textId="77777777" w:rsidR="00D911B7" w:rsidRPr="00B4698A" w:rsidRDefault="00D911B7" w:rsidP="00D911B7">
            <w:pPr>
              <w:pStyle w:val="Code"/>
              <w:rPr>
                <w:lang w:val="en-US"/>
              </w:rPr>
            </w:pPr>
            <w:r w:rsidRPr="00B4698A">
              <w:rPr>
                <w:lang w:val="en-US"/>
              </w:rPr>
              <w:t xml:space="preserve">                secondPlayer.add(secondPlayer.peek());</w:t>
            </w:r>
          </w:p>
          <w:p w14:paraId="0B69F275" w14:textId="77777777" w:rsidR="00D911B7" w:rsidRPr="00B4698A" w:rsidRDefault="00D911B7" w:rsidP="00D911B7">
            <w:pPr>
              <w:pStyle w:val="Code"/>
              <w:rPr>
                <w:lang w:val="en-US"/>
              </w:rPr>
            </w:pPr>
            <w:r w:rsidRPr="00B4698A">
              <w:rPr>
                <w:lang w:val="en-US"/>
              </w:rPr>
              <w:t xml:space="preserve">            } else {</w:t>
            </w:r>
          </w:p>
          <w:p w14:paraId="7A872142" w14:textId="77777777" w:rsidR="00D911B7" w:rsidRPr="00B4698A" w:rsidRDefault="00D911B7" w:rsidP="00D911B7">
            <w:pPr>
              <w:pStyle w:val="Code"/>
              <w:rPr>
                <w:lang w:val="en-US"/>
              </w:rPr>
            </w:pPr>
            <w:r w:rsidRPr="00B4698A">
              <w:rPr>
                <w:lang w:val="en-US"/>
              </w:rPr>
              <w:t xml:space="preserve">                firstPlayer.add(firstPlayer.peek());</w:t>
            </w:r>
          </w:p>
          <w:p w14:paraId="2D13C801" w14:textId="77777777" w:rsidR="00D911B7" w:rsidRPr="00B4698A" w:rsidRDefault="00D911B7" w:rsidP="00D911B7">
            <w:pPr>
              <w:pStyle w:val="Code"/>
              <w:rPr>
                <w:lang w:val="en-US"/>
              </w:rPr>
            </w:pPr>
            <w:r w:rsidRPr="00B4698A">
              <w:rPr>
                <w:lang w:val="en-US"/>
              </w:rPr>
              <w:t xml:space="preserve">                firstPlayer.add(secondPlayer.peek());</w:t>
            </w:r>
          </w:p>
          <w:p w14:paraId="6AEC9EE9" w14:textId="77777777" w:rsidR="00D911B7" w:rsidRPr="00B4698A" w:rsidRDefault="00D911B7" w:rsidP="00D911B7">
            <w:pPr>
              <w:pStyle w:val="Code"/>
              <w:rPr>
                <w:lang w:val="en-US"/>
              </w:rPr>
            </w:pPr>
            <w:r w:rsidRPr="00B4698A">
              <w:rPr>
                <w:lang w:val="en-US"/>
              </w:rPr>
              <w:t xml:space="preserve">            }</w:t>
            </w:r>
          </w:p>
          <w:p w14:paraId="1299349A" w14:textId="77777777" w:rsidR="00D911B7" w:rsidRPr="00B4698A" w:rsidRDefault="00D911B7" w:rsidP="00D911B7">
            <w:pPr>
              <w:pStyle w:val="Code"/>
              <w:rPr>
                <w:lang w:val="en-US"/>
              </w:rPr>
            </w:pPr>
            <w:r w:rsidRPr="00B4698A">
              <w:rPr>
                <w:lang w:val="en-US"/>
              </w:rPr>
              <w:t xml:space="preserve">            firstPlayer.remove();</w:t>
            </w:r>
          </w:p>
          <w:p w14:paraId="1A83B76A" w14:textId="77777777" w:rsidR="00D911B7" w:rsidRPr="00B4698A" w:rsidRDefault="00D911B7" w:rsidP="00D911B7">
            <w:pPr>
              <w:pStyle w:val="Code"/>
              <w:rPr>
                <w:lang w:val="en-US"/>
              </w:rPr>
            </w:pPr>
            <w:r w:rsidRPr="00B4698A">
              <w:rPr>
                <w:lang w:val="en-US"/>
              </w:rPr>
              <w:t xml:space="preserve">            secondPlayer.remove();</w:t>
            </w:r>
          </w:p>
          <w:p w14:paraId="4A200B37" w14:textId="77777777" w:rsidR="00D911B7" w:rsidRPr="00B4698A" w:rsidRDefault="00D911B7" w:rsidP="00D911B7">
            <w:pPr>
              <w:pStyle w:val="Code"/>
              <w:rPr>
                <w:lang w:val="en-US"/>
              </w:rPr>
            </w:pPr>
            <w:r w:rsidRPr="00B4698A">
              <w:rPr>
                <w:lang w:val="en-US"/>
              </w:rPr>
              <w:t xml:space="preserve">            counter++;</w:t>
            </w:r>
          </w:p>
          <w:p w14:paraId="4A76C905" w14:textId="77777777" w:rsidR="00D911B7" w:rsidRPr="00B4698A" w:rsidRDefault="00D911B7" w:rsidP="00D911B7">
            <w:pPr>
              <w:pStyle w:val="Code"/>
              <w:rPr>
                <w:lang w:val="en-US"/>
              </w:rPr>
            </w:pPr>
            <w:r w:rsidRPr="00B4698A">
              <w:rPr>
                <w:lang w:val="en-US"/>
              </w:rPr>
              <w:lastRenderedPageBreak/>
              <w:t xml:space="preserve">        }</w:t>
            </w:r>
          </w:p>
          <w:p w14:paraId="4A0A9E81" w14:textId="77777777" w:rsidR="00D911B7" w:rsidRPr="00B4698A" w:rsidRDefault="00D911B7" w:rsidP="00D911B7">
            <w:pPr>
              <w:pStyle w:val="Code"/>
              <w:rPr>
                <w:lang w:val="en-US"/>
              </w:rPr>
            </w:pPr>
            <w:r w:rsidRPr="00B4698A">
              <w:rPr>
                <w:lang w:val="en-US"/>
              </w:rPr>
              <w:t xml:space="preserve">        if (counter == 106) {</w:t>
            </w:r>
          </w:p>
          <w:p w14:paraId="146FA4F7" w14:textId="77777777" w:rsidR="00D911B7" w:rsidRPr="00B4698A" w:rsidRDefault="00D911B7" w:rsidP="00D911B7">
            <w:pPr>
              <w:pStyle w:val="Code"/>
              <w:rPr>
                <w:lang w:val="en-US"/>
              </w:rPr>
            </w:pPr>
            <w:r w:rsidRPr="00B4698A">
              <w:rPr>
                <w:lang w:val="en-US"/>
              </w:rPr>
              <w:t xml:space="preserve">            System.out.println("Botva");</w:t>
            </w:r>
          </w:p>
          <w:p w14:paraId="1A185300" w14:textId="77777777" w:rsidR="00D911B7" w:rsidRPr="00B4698A" w:rsidRDefault="00D911B7" w:rsidP="00D911B7">
            <w:pPr>
              <w:pStyle w:val="Code"/>
              <w:rPr>
                <w:lang w:val="en-US"/>
              </w:rPr>
            </w:pPr>
            <w:r w:rsidRPr="00B4698A">
              <w:rPr>
                <w:lang w:val="en-US"/>
              </w:rPr>
              <w:t xml:space="preserve">        } else {</w:t>
            </w:r>
          </w:p>
          <w:p w14:paraId="3234F47A" w14:textId="77777777" w:rsidR="00D911B7" w:rsidRPr="00B4698A" w:rsidRDefault="00D911B7" w:rsidP="00D911B7">
            <w:pPr>
              <w:pStyle w:val="Code"/>
              <w:rPr>
                <w:lang w:val="en-US"/>
              </w:rPr>
            </w:pPr>
            <w:r w:rsidRPr="00B4698A">
              <w:rPr>
                <w:lang w:val="en-US"/>
              </w:rPr>
              <w:t xml:space="preserve">            if (firstPlayer.isEmpty()) {</w:t>
            </w:r>
          </w:p>
          <w:p w14:paraId="3493BF1E" w14:textId="77777777" w:rsidR="00D911B7" w:rsidRPr="00B4698A" w:rsidRDefault="00D911B7" w:rsidP="00D911B7">
            <w:pPr>
              <w:pStyle w:val="Code"/>
              <w:rPr>
                <w:lang w:val="en-US"/>
              </w:rPr>
            </w:pPr>
            <w:r w:rsidRPr="00B4698A">
              <w:rPr>
                <w:lang w:val="en-US"/>
              </w:rPr>
              <w:t xml:space="preserve">                System.out.println("second " + counter);</w:t>
            </w:r>
          </w:p>
          <w:p w14:paraId="2317B0BA" w14:textId="77777777" w:rsidR="00D911B7" w:rsidRPr="00B4698A" w:rsidRDefault="00D911B7" w:rsidP="00D911B7">
            <w:pPr>
              <w:pStyle w:val="Code"/>
              <w:rPr>
                <w:lang w:val="en-US"/>
              </w:rPr>
            </w:pPr>
            <w:r w:rsidRPr="00B4698A">
              <w:rPr>
                <w:lang w:val="en-US"/>
              </w:rPr>
              <w:t xml:space="preserve">            } else {</w:t>
            </w:r>
          </w:p>
          <w:p w14:paraId="5EE38657" w14:textId="77777777" w:rsidR="00D911B7" w:rsidRPr="00B4698A" w:rsidRDefault="00D911B7" w:rsidP="00D911B7">
            <w:pPr>
              <w:pStyle w:val="Code"/>
              <w:rPr>
                <w:lang w:val="en-US"/>
              </w:rPr>
            </w:pPr>
            <w:r w:rsidRPr="00B4698A">
              <w:rPr>
                <w:lang w:val="en-US"/>
              </w:rPr>
              <w:t xml:space="preserve">                System.out.println("first " + counter);</w:t>
            </w:r>
          </w:p>
          <w:p w14:paraId="59A5AF57" w14:textId="77777777" w:rsidR="00D911B7" w:rsidRPr="00B4698A" w:rsidRDefault="00D911B7" w:rsidP="00D911B7">
            <w:pPr>
              <w:pStyle w:val="Code"/>
            </w:pPr>
            <w:r w:rsidRPr="00B4698A">
              <w:rPr>
                <w:lang w:val="en-US"/>
              </w:rPr>
              <w:t xml:space="preserve">            </w:t>
            </w:r>
            <w:r w:rsidRPr="00B4698A">
              <w:t>}</w:t>
            </w:r>
          </w:p>
          <w:p w14:paraId="4444807C" w14:textId="77777777" w:rsidR="00D911B7" w:rsidRPr="00B4698A" w:rsidRDefault="00D911B7" w:rsidP="00D911B7">
            <w:pPr>
              <w:pStyle w:val="Code"/>
            </w:pPr>
            <w:r w:rsidRPr="00B4698A">
              <w:t xml:space="preserve">        }</w:t>
            </w:r>
          </w:p>
          <w:p w14:paraId="1301F3C2" w14:textId="77777777" w:rsidR="00D911B7" w:rsidRPr="00B4698A" w:rsidRDefault="00D911B7" w:rsidP="00D911B7">
            <w:pPr>
              <w:pStyle w:val="Code"/>
            </w:pPr>
            <w:r w:rsidRPr="00B4698A">
              <w:t xml:space="preserve">    }</w:t>
            </w:r>
          </w:p>
          <w:p w14:paraId="46F1A23D" w14:textId="4CF123BB" w:rsidR="00D911B7" w:rsidRPr="00B4698A" w:rsidRDefault="00D911B7" w:rsidP="00D911B7">
            <w:pPr>
              <w:pStyle w:val="Code"/>
            </w:pPr>
            <w:r w:rsidRPr="00B4698A">
              <w:t>}</w:t>
            </w:r>
          </w:p>
        </w:tc>
      </w:tr>
    </w:tbl>
    <w:p w14:paraId="7E4BD79E" w14:textId="216273F4" w:rsidR="004F0AE4" w:rsidRPr="00B4698A" w:rsidRDefault="00342209" w:rsidP="00342209">
      <w:pPr>
        <w:pStyle w:val="4"/>
        <w:rPr>
          <w:iCs w:val="0"/>
        </w:rPr>
      </w:pPr>
      <w:r w:rsidRPr="00B4698A">
        <w:rPr>
          <w:iCs w:val="0"/>
        </w:rPr>
        <w:lastRenderedPageBreak/>
        <w:t>Класс «</w:t>
      </w:r>
      <w:r w:rsidR="00D9429F" w:rsidRPr="00B4698A">
        <w:rPr>
          <w:iCs w:val="0"/>
          <w:lang w:val="en-US"/>
        </w:rPr>
        <w:t>CardGameDeque</w:t>
      </w:r>
      <w:r w:rsidRPr="00B4698A">
        <w:rPr>
          <w:iCs w:val="0"/>
        </w:rPr>
        <w:t>»</w:t>
      </w:r>
    </w:p>
    <w:p w14:paraId="46DA6E80" w14:textId="5681F284" w:rsidR="00BD1CBC" w:rsidRPr="00B4698A" w:rsidRDefault="00BD1CBC" w:rsidP="00BD1CBC">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1</w:t>
      </w:r>
      <w:r w:rsidRPr="00B4698A">
        <w:rPr>
          <w:iCs w:val="0"/>
        </w:rPr>
        <w:fldChar w:fldCharType="end"/>
      </w:r>
      <w:r w:rsidRPr="00B4698A">
        <w:rPr>
          <w:iCs w:val="0"/>
        </w:rPr>
        <w:t xml:space="preserve"> - Код "</w:t>
      </w:r>
      <w:r w:rsidR="00562709" w:rsidRPr="00B4698A">
        <w:rPr>
          <w:iCs w:val="0"/>
          <w:lang w:val="en-US"/>
        </w:rPr>
        <w:t>CardGameDeque</w:t>
      </w:r>
      <w:r w:rsidRPr="00B4698A">
        <w:rPr>
          <w:iCs w:val="0"/>
        </w:rPr>
        <w:t>"</w:t>
      </w:r>
    </w:p>
    <w:tbl>
      <w:tblPr>
        <w:tblStyle w:val="a9"/>
        <w:tblW w:w="0" w:type="auto"/>
        <w:tblLook w:val="04A0" w:firstRow="1" w:lastRow="0" w:firstColumn="1" w:lastColumn="0" w:noHBand="0" w:noVBand="1"/>
      </w:tblPr>
      <w:tblGrid>
        <w:gridCol w:w="9345"/>
      </w:tblGrid>
      <w:tr w:rsidR="00342209" w:rsidRPr="00B4698A" w14:paraId="5F082962" w14:textId="77777777" w:rsidTr="00342209">
        <w:tc>
          <w:tcPr>
            <w:tcW w:w="9345" w:type="dxa"/>
          </w:tcPr>
          <w:p w14:paraId="0FEB8B5F" w14:textId="77777777" w:rsidR="00342209" w:rsidRPr="00B4698A" w:rsidRDefault="00342209" w:rsidP="00342209">
            <w:pPr>
              <w:pStyle w:val="Code"/>
              <w:rPr>
                <w:lang w:val="en-US"/>
              </w:rPr>
            </w:pPr>
            <w:r w:rsidRPr="00B4698A">
              <w:rPr>
                <w:lang w:val="en-US"/>
              </w:rPr>
              <w:t>import java.util.*;</w:t>
            </w:r>
          </w:p>
          <w:p w14:paraId="5A4E6ED6" w14:textId="77777777" w:rsidR="00342209" w:rsidRPr="00B4698A" w:rsidRDefault="00342209" w:rsidP="00342209">
            <w:pPr>
              <w:pStyle w:val="Code"/>
              <w:rPr>
                <w:lang w:val="en-US"/>
              </w:rPr>
            </w:pPr>
          </w:p>
          <w:p w14:paraId="0DFEF1D8" w14:textId="77777777" w:rsidR="00342209" w:rsidRPr="00B4698A" w:rsidRDefault="00342209" w:rsidP="00342209">
            <w:pPr>
              <w:pStyle w:val="Code"/>
              <w:rPr>
                <w:lang w:val="en-US"/>
              </w:rPr>
            </w:pPr>
            <w:r w:rsidRPr="00B4698A">
              <w:rPr>
                <w:lang w:val="en-US"/>
              </w:rPr>
              <w:t>public class CardGameDeque{</w:t>
            </w:r>
          </w:p>
          <w:p w14:paraId="0890A6BE" w14:textId="77777777" w:rsidR="00342209" w:rsidRPr="00B4698A" w:rsidRDefault="00342209" w:rsidP="00342209">
            <w:pPr>
              <w:pStyle w:val="Code"/>
              <w:rPr>
                <w:lang w:val="en-US"/>
              </w:rPr>
            </w:pPr>
            <w:r w:rsidRPr="00B4698A">
              <w:rPr>
                <w:lang w:val="en-US"/>
              </w:rPr>
              <w:t xml:space="preserve">    public static void main(String[] args) {</w:t>
            </w:r>
          </w:p>
          <w:p w14:paraId="30596E23" w14:textId="77777777" w:rsidR="00342209" w:rsidRPr="00B4698A" w:rsidRDefault="00342209" w:rsidP="00342209">
            <w:pPr>
              <w:pStyle w:val="Code"/>
              <w:rPr>
                <w:lang w:val="en-US"/>
              </w:rPr>
            </w:pPr>
            <w:r w:rsidRPr="00B4698A">
              <w:rPr>
                <w:lang w:val="en-US"/>
              </w:rPr>
              <w:t xml:space="preserve">        int counter = 0;</w:t>
            </w:r>
          </w:p>
          <w:p w14:paraId="71E30782" w14:textId="77777777" w:rsidR="00342209" w:rsidRPr="00B4698A" w:rsidRDefault="00342209" w:rsidP="00342209">
            <w:pPr>
              <w:pStyle w:val="Code"/>
              <w:rPr>
                <w:lang w:val="en-US"/>
              </w:rPr>
            </w:pPr>
            <w:r w:rsidRPr="00B4698A">
              <w:rPr>
                <w:lang w:val="en-US"/>
              </w:rPr>
              <w:t xml:space="preserve">        //Available cards</w:t>
            </w:r>
          </w:p>
          <w:p w14:paraId="2DA3FB6A" w14:textId="77777777" w:rsidR="00342209" w:rsidRPr="00B4698A" w:rsidRDefault="00342209" w:rsidP="00342209">
            <w:pPr>
              <w:pStyle w:val="Code"/>
              <w:rPr>
                <w:lang w:val="en-US"/>
              </w:rPr>
            </w:pPr>
            <w:r w:rsidRPr="00B4698A">
              <w:rPr>
                <w:lang w:val="en-US"/>
              </w:rPr>
              <w:t xml:space="preserve">        Integer[] cards = new Integer[10];</w:t>
            </w:r>
          </w:p>
          <w:p w14:paraId="06F0EEA6" w14:textId="77777777" w:rsidR="00342209" w:rsidRPr="00B4698A" w:rsidRDefault="00342209" w:rsidP="00342209">
            <w:pPr>
              <w:pStyle w:val="Code"/>
              <w:rPr>
                <w:lang w:val="en-US"/>
              </w:rPr>
            </w:pPr>
            <w:r w:rsidRPr="00B4698A">
              <w:rPr>
                <w:lang w:val="en-US"/>
              </w:rPr>
              <w:t xml:space="preserve">        for (int i = 0; i &lt; 10; i++) {</w:t>
            </w:r>
          </w:p>
          <w:p w14:paraId="64000150" w14:textId="77777777" w:rsidR="00342209" w:rsidRPr="00B4698A" w:rsidRDefault="00342209" w:rsidP="00342209">
            <w:pPr>
              <w:pStyle w:val="Code"/>
              <w:rPr>
                <w:lang w:val="en-US"/>
              </w:rPr>
            </w:pPr>
            <w:r w:rsidRPr="00B4698A">
              <w:rPr>
                <w:lang w:val="en-US"/>
              </w:rPr>
              <w:t xml:space="preserve">            cards[i] = i;</w:t>
            </w:r>
          </w:p>
          <w:p w14:paraId="6F3F3DF0" w14:textId="77777777" w:rsidR="00342209" w:rsidRPr="00B4698A" w:rsidRDefault="00342209" w:rsidP="00342209">
            <w:pPr>
              <w:pStyle w:val="Code"/>
              <w:rPr>
                <w:lang w:val="en-US"/>
              </w:rPr>
            </w:pPr>
            <w:r w:rsidRPr="00B4698A">
              <w:rPr>
                <w:lang w:val="en-US"/>
              </w:rPr>
              <w:t xml:space="preserve">        }</w:t>
            </w:r>
          </w:p>
          <w:p w14:paraId="68382542" w14:textId="77777777" w:rsidR="00342209" w:rsidRPr="00B4698A" w:rsidRDefault="00342209" w:rsidP="00342209">
            <w:pPr>
              <w:pStyle w:val="Code"/>
              <w:rPr>
                <w:lang w:val="en-US"/>
              </w:rPr>
            </w:pPr>
            <w:r w:rsidRPr="00B4698A">
              <w:rPr>
                <w:lang w:val="en-US"/>
              </w:rPr>
              <w:t xml:space="preserve">        List&lt;Integer&gt; intList = Arrays.asList(cards);</w:t>
            </w:r>
          </w:p>
          <w:p w14:paraId="4CFA4598" w14:textId="77777777" w:rsidR="00342209" w:rsidRPr="00B4698A" w:rsidRDefault="00342209" w:rsidP="00342209">
            <w:pPr>
              <w:pStyle w:val="Code"/>
              <w:rPr>
                <w:lang w:val="en-US"/>
              </w:rPr>
            </w:pPr>
            <w:r w:rsidRPr="00B4698A">
              <w:rPr>
                <w:lang w:val="en-US"/>
              </w:rPr>
              <w:t xml:space="preserve">        Collections.shuffle(intList);</w:t>
            </w:r>
          </w:p>
          <w:p w14:paraId="384CB249" w14:textId="77777777" w:rsidR="00342209" w:rsidRPr="00B4698A" w:rsidRDefault="00342209" w:rsidP="00342209">
            <w:pPr>
              <w:pStyle w:val="Code"/>
              <w:rPr>
                <w:lang w:val="en-US"/>
              </w:rPr>
            </w:pPr>
            <w:r w:rsidRPr="00B4698A">
              <w:rPr>
                <w:lang w:val="en-US"/>
              </w:rPr>
              <w:t xml:space="preserve">        intList.toArray(cards);</w:t>
            </w:r>
          </w:p>
          <w:p w14:paraId="71605ABB" w14:textId="77777777" w:rsidR="00342209" w:rsidRPr="00B4698A" w:rsidRDefault="00342209" w:rsidP="00342209">
            <w:pPr>
              <w:pStyle w:val="Code"/>
              <w:rPr>
                <w:lang w:val="en-US"/>
              </w:rPr>
            </w:pPr>
          </w:p>
          <w:p w14:paraId="1885AB53" w14:textId="77777777" w:rsidR="00342209" w:rsidRPr="00B4698A" w:rsidRDefault="00342209" w:rsidP="00342209">
            <w:pPr>
              <w:pStyle w:val="Code"/>
              <w:rPr>
                <w:lang w:val="en-US"/>
              </w:rPr>
            </w:pPr>
            <w:r w:rsidRPr="00B4698A">
              <w:rPr>
                <w:lang w:val="en-US"/>
              </w:rPr>
              <w:t xml:space="preserve">        Deque&lt;Integer&gt; firstPlayer = new LinkedList&lt;&gt;();</w:t>
            </w:r>
          </w:p>
          <w:p w14:paraId="5B0A5E80" w14:textId="77777777" w:rsidR="00342209" w:rsidRPr="00B4698A" w:rsidRDefault="00342209" w:rsidP="00342209">
            <w:pPr>
              <w:pStyle w:val="Code"/>
              <w:rPr>
                <w:lang w:val="en-US"/>
              </w:rPr>
            </w:pPr>
            <w:r w:rsidRPr="00B4698A">
              <w:rPr>
                <w:lang w:val="en-US"/>
              </w:rPr>
              <w:t xml:space="preserve">        Deque&lt;Integer&gt; secondPlayer = new LinkedList&lt;&gt;();</w:t>
            </w:r>
          </w:p>
          <w:p w14:paraId="37D83C0D" w14:textId="77777777" w:rsidR="00342209" w:rsidRPr="00B4698A" w:rsidRDefault="00342209" w:rsidP="00342209">
            <w:pPr>
              <w:pStyle w:val="Code"/>
              <w:rPr>
                <w:lang w:val="en-US"/>
              </w:rPr>
            </w:pPr>
            <w:r w:rsidRPr="00B4698A">
              <w:rPr>
                <w:lang w:val="en-US"/>
              </w:rPr>
              <w:t xml:space="preserve">        for (int i = 0; i &lt; 5; i++) {</w:t>
            </w:r>
          </w:p>
          <w:p w14:paraId="7D84999B" w14:textId="77777777" w:rsidR="00342209" w:rsidRPr="00B4698A" w:rsidRDefault="00342209" w:rsidP="00342209">
            <w:pPr>
              <w:pStyle w:val="Code"/>
              <w:rPr>
                <w:lang w:val="en-US"/>
              </w:rPr>
            </w:pPr>
            <w:r w:rsidRPr="00B4698A">
              <w:rPr>
                <w:lang w:val="en-US"/>
              </w:rPr>
              <w:t xml:space="preserve">            firstPlayer.add(cards[i]);</w:t>
            </w:r>
          </w:p>
          <w:p w14:paraId="6305DC2C" w14:textId="77777777" w:rsidR="00342209" w:rsidRPr="00B4698A" w:rsidRDefault="00342209" w:rsidP="00342209">
            <w:pPr>
              <w:pStyle w:val="Code"/>
              <w:rPr>
                <w:lang w:val="en-US"/>
              </w:rPr>
            </w:pPr>
            <w:r w:rsidRPr="00B4698A">
              <w:rPr>
                <w:lang w:val="en-US"/>
              </w:rPr>
              <w:t xml:space="preserve">            secondPlayer.add(cards[i + 5]);</w:t>
            </w:r>
          </w:p>
          <w:p w14:paraId="72DC7067" w14:textId="77777777" w:rsidR="00342209" w:rsidRPr="00B4698A" w:rsidRDefault="00342209" w:rsidP="00342209">
            <w:pPr>
              <w:pStyle w:val="Code"/>
              <w:rPr>
                <w:lang w:val="en-US"/>
              </w:rPr>
            </w:pPr>
            <w:r w:rsidRPr="00B4698A">
              <w:rPr>
                <w:lang w:val="en-US"/>
              </w:rPr>
              <w:t xml:space="preserve">        }</w:t>
            </w:r>
          </w:p>
          <w:p w14:paraId="0DD11941" w14:textId="77777777" w:rsidR="00342209" w:rsidRPr="00B4698A" w:rsidRDefault="00342209" w:rsidP="00342209">
            <w:pPr>
              <w:pStyle w:val="Code"/>
              <w:rPr>
                <w:lang w:val="en-US"/>
              </w:rPr>
            </w:pPr>
            <w:r w:rsidRPr="00B4698A">
              <w:rPr>
                <w:lang w:val="en-US"/>
              </w:rPr>
              <w:t xml:space="preserve">        System.out.println(firstPlayer);</w:t>
            </w:r>
          </w:p>
          <w:p w14:paraId="29C29394" w14:textId="77777777" w:rsidR="00342209" w:rsidRPr="00B4698A" w:rsidRDefault="00342209" w:rsidP="00342209">
            <w:pPr>
              <w:pStyle w:val="Code"/>
              <w:rPr>
                <w:lang w:val="en-US"/>
              </w:rPr>
            </w:pPr>
            <w:r w:rsidRPr="00B4698A">
              <w:rPr>
                <w:lang w:val="en-US"/>
              </w:rPr>
              <w:t xml:space="preserve">        System.out.println(secondPlayer);</w:t>
            </w:r>
          </w:p>
          <w:p w14:paraId="28A45AC0" w14:textId="77777777" w:rsidR="00342209" w:rsidRPr="00B4698A" w:rsidRDefault="00342209" w:rsidP="00342209">
            <w:pPr>
              <w:pStyle w:val="Code"/>
              <w:rPr>
                <w:lang w:val="en-US"/>
              </w:rPr>
            </w:pPr>
            <w:r w:rsidRPr="00B4698A">
              <w:rPr>
                <w:lang w:val="en-US"/>
              </w:rPr>
              <w:t xml:space="preserve">        while (counter &lt; 106 &amp;&amp; !firstPlayer.isEmpty() &amp;&amp; !secondPlayer.isEmpty()) {</w:t>
            </w:r>
          </w:p>
          <w:p w14:paraId="443A4440" w14:textId="77777777" w:rsidR="00342209" w:rsidRPr="00B4698A" w:rsidRDefault="00342209" w:rsidP="00342209">
            <w:pPr>
              <w:pStyle w:val="Code"/>
              <w:rPr>
                <w:lang w:val="en-US"/>
              </w:rPr>
            </w:pPr>
            <w:r w:rsidRPr="00B4698A">
              <w:rPr>
                <w:lang w:val="en-US"/>
              </w:rPr>
              <w:t xml:space="preserve">            if (firstPlayer.peek() &lt; secondPlayer.peek()) {</w:t>
            </w:r>
          </w:p>
          <w:p w14:paraId="0A59368D" w14:textId="77777777" w:rsidR="00342209" w:rsidRPr="00B4698A" w:rsidRDefault="00342209" w:rsidP="00342209">
            <w:pPr>
              <w:pStyle w:val="Code"/>
              <w:rPr>
                <w:lang w:val="en-US"/>
              </w:rPr>
            </w:pPr>
            <w:r w:rsidRPr="00B4698A">
              <w:rPr>
                <w:lang w:val="en-US"/>
              </w:rPr>
              <w:t xml:space="preserve">                secondPlayer.add(firstPlayer.peek());</w:t>
            </w:r>
          </w:p>
          <w:p w14:paraId="1B8E76E6" w14:textId="77777777" w:rsidR="00342209" w:rsidRPr="00B4698A" w:rsidRDefault="00342209" w:rsidP="00342209">
            <w:pPr>
              <w:pStyle w:val="Code"/>
              <w:rPr>
                <w:lang w:val="en-US"/>
              </w:rPr>
            </w:pPr>
            <w:r w:rsidRPr="00B4698A">
              <w:rPr>
                <w:lang w:val="en-US"/>
              </w:rPr>
              <w:t xml:space="preserve">                secondPlayer.add(secondPlayer.peek());</w:t>
            </w:r>
          </w:p>
          <w:p w14:paraId="43740775" w14:textId="77777777" w:rsidR="00342209" w:rsidRPr="00B4698A" w:rsidRDefault="00342209" w:rsidP="00342209">
            <w:pPr>
              <w:pStyle w:val="Code"/>
              <w:rPr>
                <w:lang w:val="en-US"/>
              </w:rPr>
            </w:pPr>
            <w:r w:rsidRPr="00B4698A">
              <w:rPr>
                <w:lang w:val="en-US"/>
              </w:rPr>
              <w:t xml:space="preserve">            } else {</w:t>
            </w:r>
          </w:p>
          <w:p w14:paraId="554EEC4B" w14:textId="77777777" w:rsidR="00342209" w:rsidRPr="00B4698A" w:rsidRDefault="00342209" w:rsidP="00342209">
            <w:pPr>
              <w:pStyle w:val="Code"/>
              <w:rPr>
                <w:lang w:val="en-US"/>
              </w:rPr>
            </w:pPr>
            <w:r w:rsidRPr="00B4698A">
              <w:rPr>
                <w:lang w:val="en-US"/>
              </w:rPr>
              <w:t xml:space="preserve">                firstPlayer.add(firstPlayer.peek());</w:t>
            </w:r>
          </w:p>
          <w:p w14:paraId="4FCBDC73" w14:textId="77777777" w:rsidR="00342209" w:rsidRPr="00B4698A" w:rsidRDefault="00342209" w:rsidP="00342209">
            <w:pPr>
              <w:pStyle w:val="Code"/>
              <w:rPr>
                <w:lang w:val="en-US"/>
              </w:rPr>
            </w:pPr>
            <w:r w:rsidRPr="00B4698A">
              <w:rPr>
                <w:lang w:val="en-US"/>
              </w:rPr>
              <w:t xml:space="preserve">                firstPlayer.add(secondPlayer.peek());</w:t>
            </w:r>
          </w:p>
          <w:p w14:paraId="5AD5147F" w14:textId="77777777" w:rsidR="00342209" w:rsidRPr="00B4698A" w:rsidRDefault="00342209" w:rsidP="00342209">
            <w:pPr>
              <w:pStyle w:val="Code"/>
              <w:rPr>
                <w:lang w:val="en-US"/>
              </w:rPr>
            </w:pPr>
            <w:r w:rsidRPr="00B4698A">
              <w:rPr>
                <w:lang w:val="en-US"/>
              </w:rPr>
              <w:t xml:space="preserve">            }</w:t>
            </w:r>
          </w:p>
          <w:p w14:paraId="3B803B7B" w14:textId="77777777" w:rsidR="00342209" w:rsidRPr="00B4698A" w:rsidRDefault="00342209" w:rsidP="00342209">
            <w:pPr>
              <w:pStyle w:val="Code"/>
              <w:rPr>
                <w:lang w:val="en-US"/>
              </w:rPr>
            </w:pPr>
            <w:r w:rsidRPr="00B4698A">
              <w:rPr>
                <w:lang w:val="en-US"/>
              </w:rPr>
              <w:t xml:space="preserve">            firstPlayer.remove();</w:t>
            </w:r>
          </w:p>
          <w:p w14:paraId="4176B460" w14:textId="77777777" w:rsidR="00342209" w:rsidRPr="00B4698A" w:rsidRDefault="00342209" w:rsidP="00342209">
            <w:pPr>
              <w:pStyle w:val="Code"/>
              <w:rPr>
                <w:lang w:val="en-US"/>
              </w:rPr>
            </w:pPr>
            <w:r w:rsidRPr="00B4698A">
              <w:rPr>
                <w:lang w:val="en-US"/>
              </w:rPr>
              <w:t xml:space="preserve">            secondPlayer.remove();</w:t>
            </w:r>
          </w:p>
          <w:p w14:paraId="01F2A6CA" w14:textId="77777777" w:rsidR="00342209" w:rsidRPr="00B4698A" w:rsidRDefault="00342209" w:rsidP="00342209">
            <w:pPr>
              <w:pStyle w:val="Code"/>
              <w:rPr>
                <w:lang w:val="en-US"/>
              </w:rPr>
            </w:pPr>
            <w:r w:rsidRPr="00B4698A">
              <w:rPr>
                <w:lang w:val="en-US"/>
              </w:rPr>
              <w:t xml:space="preserve">            counter++;</w:t>
            </w:r>
          </w:p>
          <w:p w14:paraId="0CC9C24A" w14:textId="77777777" w:rsidR="00342209" w:rsidRPr="00B4698A" w:rsidRDefault="00342209" w:rsidP="00342209">
            <w:pPr>
              <w:pStyle w:val="Code"/>
              <w:rPr>
                <w:lang w:val="en-US"/>
              </w:rPr>
            </w:pPr>
            <w:r w:rsidRPr="00B4698A">
              <w:rPr>
                <w:lang w:val="en-US"/>
              </w:rPr>
              <w:t xml:space="preserve">        }</w:t>
            </w:r>
          </w:p>
          <w:p w14:paraId="332F4A47" w14:textId="77777777" w:rsidR="00342209" w:rsidRPr="00B4698A" w:rsidRDefault="00342209" w:rsidP="00342209">
            <w:pPr>
              <w:pStyle w:val="Code"/>
              <w:rPr>
                <w:lang w:val="en-US"/>
              </w:rPr>
            </w:pPr>
            <w:r w:rsidRPr="00B4698A">
              <w:rPr>
                <w:lang w:val="en-US"/>
              </w:rPr>
              <w:t xml:space="preserve">        if (counter == 106) {</w:t>
            </w:r>
          </w:p>
          <w:p w14:paraId="384164E1" w14:textId="77777777" w:rsidR="00342209" w:rsidRPr="00B4698A" w:rsidRDefault="00342209" w:rsidP="00342209">
            <w:pPr>
              <w:pStyle w:val="Code"/>
              <w:rPr>
                <w:lang w:val="en-US"/>
              </w:rPr>
            </w:pPr>
            <w:r w:rsidRPr="00B4698A">
              <w:rPr>
                <w:lang w:val="en-US"/>
              </w:rPr>
              <w:t xml:space="preserve">            System.out.println("Botva");</w:t>
            </w:r>
          </w:p>
          <w:p w14:paraId="3FC7D279" w14:textId="77777777" w:rsidR="00342209" w:rsidRPr="00B4698A" w:rsidRDefault="00342209" w:rsidP="00342209">
            <w:pPr>
              <w:pStyle w:val="Code"/>
              <w:rPr>
                <w:lang w:val="en-US"/>
              </w:rPr>
            </w:pPr>
            <w:r w:rsidRPr="00B4698A">
              <w:rPr>
                <w:lang w:val="en-US"/>
              </w:rPr>
              <w:t xml:space="preserve">        } else {</w:t>
            </w:r>
          </w:p>
          <w:p w14:paraId="6FE2316A" w14:textId="77777777" w:rsidR="00342209" w:rsidRPr="00B4698A" w:rsidRDefault="00342209" w:rsidP="00342209">
            <w:pPr>
              <w:pStyle w:val="Code"/>
              <w:rPr>
                <w:lang w:val="en-US"/>
              </w:rPr>
            </w:pPr>
            <w:r w:rsidRPr="00B4698A">
              <w:rPr>
                <w:lang w:val="en-US"/>
              </w:rPr>
              <w:t xml:space="preserve">            if (firstPlayer.isEmpty()) {</w:t>
            </w:r>
          </w:p>
          <w:p w14:paraId="538E97F5" w14:textId="77777777" w:rsidR="00342209" w:rsidRPr="00B4698A" w:rsidRDefault="00342209" w:rsidP="00342209">
            <w:pPr>
              <w:pStyle w:val="Code"/>
              <w:rPr>
                <w:lang w:val="en-US"/>
              </w:rPr>
            </w:pPr>
            <w:r w:rsidRPr="00B4698A">
              <w:rPr>
                <w:lang w:val="en-US"/>
              </w:rPr>
              <w:t xml:space="preserve">                System.out.println("second " + counter);</w:t>
            </w:r>
          </w:p>
          <w:p w14:paraId="206873F0" w14:textId="77777777" w:rsidR="00342209" w:rsidRPr="00B4698A" w:rsidRDefault="00342209" w:rsidP="00342209">
            <w:pPr>
              <w:pStyle w:val="Code"/>
              <w:rPr>
                <w:lang w:val="en-US"/>
              </w:rPr>
            </w:pPr>
            <w:r w:rsidRPr="00B4698A">
              <w:rPr>
                <w:lang w:val="en-US"/>
              </w:rPr>
              <w:t xml:space="preserve">            } else {</w:t>
            </w:r>
          </w:p>
          <w:p w14:paraId="6234812C" w14:textId="77777777" w:rsidR="00342209" w:rsidRPr="00B4698A" w:rsidRDefault="00342209" w:rsidP="00342209">
            <w:pPr>
              <w:pStyle w:val="Code"/>
              <w:rPr>
                <w:lang w:val="en-US"/>
              </w:rPr>
            </w:pPr>
            <w:r w:rsidRPr="00B4698A">
              <w:rPr>
                <w:lang w:val="en-US"/>
              </w:rPr>
              <w:t xml:space="preserve">                System.out.println("first " + counter);</w:t>
            </w:r>
          </w:p>
          <w:p w14:paraId="134C5DAA" w14:textId="77777777" w:rsidR="00342209" w:rsidRPr="00B4698A" w:rsidRDefault="00342209" w:rsidP="00342209">
            <w:pPr>
              <w:pStyle w:val="Code"/>
            </w:pPr>
            <w:r w:rsidRPr="00B4698A">
              <w:rPr>
                <w:lang w:val="en-US"/>
              </w:rPr>
              <w:t xml:space="preserve">            </w:t>
            </w:r>
            <w:r w:rsidRPr="00B4698A">
              <w:t>}</w:t>
            </w:r>
          </w:p>
          <w:p w14:paraId="73B1ECB7" w14:textId="77777777" w:rsidR="00342209" w:rsidRPr="00B4698A" w:rsidRDefault="00342209" w:rsidP="00342209">
            <w:pPr>
              <w:pStyle w:val="Code"/>
            </w:pPr>
            <w:r w:rsidRPr="00B4698A">
              <w:t xml:space="preserve">        }</w:t>
            </w:r>
          </w:p>
          <w:p w14:paraId="0BD31DE6" w14:textId="77777777" w:rsidR="00342209" w:rsidRPr="00B4698A" w:rsidRDefault="00342209" w:rsidP="00342209">
            <w:pPr>
              <w:pStyle w:val="Code"/>
            </w:pPr>
            <w:r w:rsidRPr="00B4698A">
              <w:t xml:space="preserve">    }</w:t>
            </w:r>
          </w:p>
          <w:p w14:paraId="71AEEEB2" w14:textId="3D2EA5F2" w:rsidR="00342209" w:rsidRPr="00B4698A" w:rsidRDefault="00342209" w:rsidP="00342209">
            <w:pPr>
              <w:pStyle w:val="Code"/>
            </w:pPr>
            <w:r w:rsidRPr="00B4698A">
              <w:t>}</w:t>
            </w:r>
          </w:p>
        </w:tc>
      </w:tr>
    </w:tbl>
    <w:p w14:paraId="72556EE5" w14:textId="073FCDCD" w:rsidR="00342209" w:rsidRDefault="00342209" w:rsidP="00342209">
      <w:pPr>
        <w:pStyle w:val="Code"/>
      </w:pPr>
    </w:p>
    <w:p w14:paraId="35C6D2E4" w14:textId="77777777" w:rsidR="00321611" w:rsidRPr="00B4698A" w:rsidRDefault="00321611" w:rsidP="00342209">
      <w:pPr>
        <w:pStyle w:val="Code"/>
      </w:pPr>
    </w:p>
    <w:p w14:paraId="6A0750A8" w14:textId="1700B431" w:rsidR="00EA5B1E" w:rsidRPr="00B4698A" w:rsidRDefault="00EA5B1E" w:rsidP="00EA5B1E">
      <w:pPr>
        <w:pStyle w:val="4"/>
        <w:rPr>
          <w:iCs w:val="0"/>
          <w:lang w:val="en-US"/>
        </w:rPr>
      </w:pPr>
      <w:r w:rsidRPr="00B4698A">
        <w:rPr>
          <w:iCs w:val="0"/>
        </w:rPr>
        <w:lastRenderedPageBreak/>
        <w:t>Класс</w:t>
      </w:r>
      <w:r w:rsidRPr="00B4698A">
        <w:rPr>
          <w:iCs w:val="0"/>
          <w:lang w:val="en-US"/>
        </w:rPr>
        <w:t xml:space="preserve"> «</w:t>
      </w:r>
      <w:r w:rsidR="003D3139" w:rsidRPr="00B4698A">
        <w:rPr>
          <w:iCs w:val="0"/>
          <w:lang w:val="en-US"/>
        </w:rPr>
        <w:t>CardGameDoubleList</w:t>
      </w:r>
      <w:r w:rsidRPr="00B4698A">
        <w:rPr>
          <w:iCs w:val="0"/>
          <w:lang w:val="en-US"/>
        </w:rPr>
        <w:t>»</w:t>
      </w:r>
    </w:p>
    <w:p w14:paraId="4758C507" w14:textId="338FBBE9" w:rsidR="007604E1" w:rsidRPr="00B4698A" w:rsidRDefault="007604E1" w:rsidP="007604E1">
      <w:pPr>
        <w:pStyle w:val="a7"/>
        <w:keepNext/>
        <w:rPr>
          <w:iCs w:val="0"/>
          <w:lang w:val="en-US"/>
        </w:rPr>
      </w:pPr>
      <w:r w:rsidRPr="00B4698A">
        <w:rPr>
          <w:iCs w:val="0"/>
        </w:rPr>
        <w:t>Листинг</w:t>
      </w:r>
      <w:r w:rsidRPr="00B4698A">
        <w:rPr>
          <w:iCs w:val="0"/>
          <w:lang w:val="en-US"/>
        </w:rPr>
        <w:t xml:space="preserve"> </w:t>
      </w:r>
      <w:r w:rsidRPr="00B4698A">
        <w:rPr>
          <w:iCs w:val="0"/>
        </w:rPr>
        <w:fldChar w:fldCharType="begin"/>
      </w:r>
      <w:r w:rsidRPr="00B4698A">
        <w:rPr>
          <w:iCs w:val="0"/>
          <w:lang w:val="en-US"/>
        </w:rPr>
        <w:instrText xml:space="preserve"> SEQ </w:instrText>
      </w:r>
      <w:r w:rsidRPr="00B4698A">
        <w:rPr>
          <w:iCs w:val="0"/>
        </w:rPr>
        <w:instrText>Листинг</w:instrText>
      </w:r>
      <w:r w:rsidRPr="00B4698A">
        <w:rPr>
          <w:iCs w:val="0"/>
          <w:lang w:val="en-US"/>
        </w:rPr>
        <w:instrText xml:space="preserve"> \* ARABIC </w:instrText>
      </w:r>
      <w:r w:rsidRPr="00B4698A">
        <w:rPr>
          <w:iCs w:val="0"/>
        </w:rPr>
        <w:fldChar w:fldCharType="separate"/>
      </w:r>
      <w:r w:rsidR="00D9097A">
        <w:rPr>
          <w:iCs w:val="0"/>
          <w:noProof/>
          <w:lang w:val="en-US"/>
        </w:rPr>
        <w:t>32</w:t>
      </w:r>
      <w:r w:rsidRPr="00B4698A">
        <w:rPr>
          <w:iCs w:val="0"/>
        </w:rPr>
        <w:fldChar w:fldCharType="end"/>
      </w:r>
      <w:r w:rsidRPr="00B4698A">
        <w:rPr>
          <w:iCs w:val="0"/>
          <w:lang w:val="en-US"/>
        </w:rPr>
        <w:t xml:space="preserve"> - </w:t>
      </w:r>
      <w:r w:rsidRPr="00B4698A">
        <w:rPr>
          <w:iCs w:val="0"/>
        </w:rPr>
        <w:t>Код</w:t>
      </w:r>
      <w:r w:rsidRPr="00B4698A">
        <w:rPr>
          <w:iCs w:val="0"/>
          <w:lang w:val="en-US"/>
        </w:rPr>
        <w:t xml:space="preserve"> "CardGameDoubleList"</w:t>
      </w:r>
    </w:p>
    <w:tbl>
      <w:tblPr>
        <w:tblStyle w:val="a9"/>
        <w:tblW w:w="0" w:type="auto"/>
        <w:tblLook w:val="04A0" w:firstRow="1" w:lastRow="0" w:firstColumn="1" w:lastColumn="0" w:noHBand="0" w:noVBand="1"/>
      </w:tblPr>
      <w:tblGrid>
        <w:gridCol w:w="9345"/>
      </w:tblGrid>
      <w:tr w:rsidR="00EA5B1E" w:rsidRPr="00B4698A" w14:paraId="5CBBCB01" w14:textId="77777777" w:rsidTr="00EA5B1E">
        <w:tc>
          <w:tcPr>
            <w:tcW w:w="9345" w:type="dxa"/>
          </w:tcPr>
          <w:p w14:paraId="34F3A3E3" w14:textId="77777777" w:rsidR="00EA5B1E" w:rsidRPr="00B4698A" w:rsidRDefault="00EA5B1E" w:rsidP="00EA5B1E">
            <w:pPr>
              <w:pStyle w:val="Code"/>
              <w:rPr>
                <w:lang w:val="en-US"/>
              </w:rPr>
            </w:pPr>
            <w:r w:rsidRPr="00B4698A">
              <w:rPr>
                <w:lang w:val="en-US"/>
              </w:rPr>
              <w:t>import java.util.*;</w:t>
            </w:r>
          </w:p>
          <w:p w14:paraId="01E30E57" w14:textId="77777777" w:rsidR="00EA5B1E" w:rsidRPr="00B4698A" w:rsidRDefault="00EA5B1E" w:rsidP="00EA5B1E">
            <w:pPr>
              <w:pStyle w:val="Code"/>
              <w:rPr>
                <w:lang w:val="en-US"/>
              </w:rPr>
            </w:pPr>
          </w:p>
          <w:p w14:paraId="7EA9CF08" w14:textId="77777777" w:rsidR="00EA5B1E" w:rsidRPr="00B4698A" w:rsidRDefault="00EA5B1E" w:rsidP="00EA5B1E">
            <w:pPr>
              <w:pStyle w:val="Code"/>
              <w:rPr>
                <w:lang w:val="en-US"/>
              </w:rPr>
            </w:pPr>
            <w:r w:rsidRPr="00B4698A">
              <w:rPr>
                <w:lang w:val="en-US"/>
              </w:rPr>
              <w:t>public class CardGameDoubleList{</w:t>
            </w:r>
          </w:p>
          <w:p w14:paraId="53786549" w14:textId="77777777" w:rsidR="00EA5B1E" w:rsidRPr="00B4698A" w:rsidRDefault="00EA5B1E" w:rsidP="00EA5B1E">
            <w:pPr>
              <w:pStyle w:val="Code"/>
              <w:rPr>
                <w:lang w:val="en-US"/>
              </w:rPr>
            </w:pPr>
            <w:r w:rsidRPr="00B4698A">
              <w:rPr>
                <w:lang w:val="en-US"/>
              </w:rPr>
              <w:t xml:space="preserve">    public static void main(String[] args) {</w:t>
            </w:r>
          </w:p>
          <w:p w14:paraId="4CD28A58" w14:textId="77777777" w:rsidR="00EA5B1E" w:rsidRPr="00B4698A" w:rsidRDefault="00EA5B1E" w:rsidP="00EA5B1E">
            <w:pPr>
              <w:pStyle w:val="Code"/>
              <w:rPr>
                <w:lang w:val="en-US"/>
              </w:rPr>
            </w:pPr>
            <w:r w:rsidRPr="00B4698A">
              <w:rPr>
                <w:lang w:val="en-US"/>
              </w:rPr>
              <w:t xml:space="preserve">        int counter = 0;</w:t>
            </w:r>
          </w:p>
          <w:p w14:paraId="4412303B" w14:textId="77777777" w:rsidR="00EA5B1E" w:rsidRPr="00B4698A" w:rsidRDefault="00EA5B1E" w:rsidP="00EA5B1E">
            <w:pPr>
              <w:pStyle w:val="Code"/>
              <w:rPr>
                <w:lang w:val="en-US"/>
              </w:rPr>
            </w:pPr>
            <w:r w:rsidRPr="00B4698A">
              <w:rPr>
                <w:lang w:val="en-US"/>
              </w:rPr>
              <w:t xml:space="preserve">        //Available cards</w:t>
            </w:r>
          </w:p>
          <w:p w14:paraId="08D10E3F" w14:textId="77777777" w:rsidR="00EA5B1E" w:rsidRPr="00B4698A" w:rsidRDefault="00EA5B1E" w:rsidP="00EA5B1E">
            <w:pPr>
              <w:pStyle w:val="Code"/>
              <w:rPr>
                <w:lang w:val="en-US"/>
              </w:rPr>
            </w:pPr>
            <w:r w:rsidRPr="00B4698A">
              <w:rPr>
                <w:lang w:val="en-US"/>
              </w:rPr>
              <w:t xml:space="preserve">        Integer[] cards = new Integer[10];</w:t>
            </w:r>
          </w:p>
          <w:p w14:paraId="571C2CF3" w14:textId="77777777" w:rsidR="00EA5B1E" w:rsidRPr="00B4698A" w:rsidRDefault="00EA5B1E" w:rsidP="00EA5B1E">
            <w:pPr>
              <w:pStyle w:val="Code"/>
              <w:rPr>
                <w:lang w:val="en-US"/>
              </w:rPr>
            </w:pPr>
            <w:r w:rsidRPr="00B4698A">
              <w:rPr>
                <w:lang w:val="en-US"/>
              </w:rPr>
              <w:t xml:space="preserve">        for (int i = 0; i &lt; 10; i++) {</w:t>
            </w:r>
          </w:p>
          <w:p w14:paraId="6EF54A9B" w14:textId="77777777" w:rsidR="00EA5B1E" w:rsidRPr="00B4698A" w:rsidRDefault="00EA5B1E" w:rsidP="00EA5B1E">
            <w:pPr>
              <w:pStyle w:val="Code"/>
              <w:rPr>
                <w:lang w:val="en-US"/>
              </w:rPr>
            </w:pPr>
            <w:r w:rsidRPr="00B4698A">
              <w:rPr>
                <w:lang w:val="en-US"/>
              </w:rPr>
              <w:t xml:space="preserve">            cards[i] = i;</w:t>
            </w:r>
          </w:p>
          <w:p w14:paraId="533BFE77" w14:textId="77777777" w:rsidR="00EA5B1E" w:rsidRPr="00B4698A" w:rsidRDefault="00EA5B1E" w:rsidP="00EA5B1E">
            <w:pPr>
              <w:pStyle w:val="Code"/>
              <w:rPr>
                <w:lang w:val="en-US"/>
              </w:rPr>
            </w:pPr>
            <w:r w:rsidRPr="00B4698A">
              <w:rPr>
                <w:lang w:val="en-US"/>
              </w:rPr>
              <w:t xml:space="preserve">        }</w:t>
            </w:r>
          </w:p>
          <w:p w14:paraId="3F9DF346" w14:textId="77777777" w:rsidR="00EA5B1E" w:rsidRPr="00B4698A" w:rsidRDefault="00EA5B1E" w:rsidP="00EA5B1E">
            <w:pPr>
              <w:pStyle w:val="Code"/>
              <w:rPr>
                <w:lang w:val="en-US"/>
              </w:rPr>
            </w:pPr>
            <w:r w:rsidRPr="00B4698A">
              <w:rPr>
                <w:lang w:val="en-US"/>
              </w:rPr>
              <w:t xml:space="preserve">        List&lt;Integer&gt; intList = Arrays.asList(cards);</w:t>
            </w:r>
          </w:p>
          <w:p w14:paraId="298A8851" w14:textId="77777777" w:rsidR="00EA5B1E" w:rsidRPr="00B4698A" w:rsidRDefault="00EA5B1E" w:rsidP="00EA5B1E">
            <w:pPr>
              <w:pStyle w:val="Code"/>
              <w:rPr>
                <w:lang w:val="en-US"/>
              </w:rPr>
            </w:pPr>
            <w:r w:rsidRPr="00B4698A">
              <w:rPr>
                <w:lang w:val="en-US"/>
              </w:rPr>
              <w:t xml:space="preserve">        Collections.shuffle(intList);</w:t>
            </w:r>
          </w:p>
          <w:p w14:paraId="429C54A2" w14:textId="77777777" w:rsidR="00EA5B1E" w:rsidRPr="00B4698A" w:rsidRDefault="00EA5B1E" w:rsidP="00EA5B1E">
            <w:pPr>
              <w:pStyle w:val="Code"/>
              <w:rPr>
                <w:lang w:val="en-US"/>
              </w:rPr>
            </w:pPr>
            <w:r w:rsidRPr="00B4698A">
              <w:rPr>
                <w:lang w:val="en-US"/>
              </w:rPr>
              <w:t xml:space="preserve">        intList.toArray(cards);</w:t>
            </w:r>
          </w:p>
          <w:p w14:paraId="02679017" w14:textId="77777777" w:rsidR="00EA5B1E" w:rsidRPr="00B4698A" w:rsidRDefault="00EA5B1E" w:rsidP="00EA5B1E">
            <w:pPr>
              <w:pStyle w:val="Code"/>
              <w:rPr>
                <w:lang w:val="en-US"/>
              </w:rPr>
            </w:pPr>
          </w:p>
          <w:p w14:paraId="5A0F6F89" w14:textId="77777777" w:rsidR="00EA5B1E" w:rsidRPr="00B4698A" w:rsidRDefault="00EA5B1E" w:rsidP="00EA5B1E">
            <w:pPr>
              <w:pStyle w:val="Code"/>
              <w:rPr>
                <w:lang w:val="en-US"/>
              </w:rPr>
            </w:pPr>
            <w:r w:rsidRPr="00B4698A">
              <w:rPr>
                <w:lang w:val="en-US"/>
              </w:rPr>
              <w:t xml:space="preserve">        LinkedList&lt;Integer&gt; firstPlayer = new LinkedList&lt;&gt;();</w:t>
            </w:r>
          </w:p>
          <w:p w14:paraId="1D36C8EB" w14:textId="77777777" w:rsidR="00EA5B1E" w:rsidRPr="00B4698A" w:rsidRDefault="00EA5B1E" w:rsidP="00EA5B1E">
            <w:pPr>
              <w:pStyle w:val="Code"/>
              <w:rPr>
                <w:lang w:val="en-US"/>
              </w:rPr>
            </w:pPr>
            <w:r w:rsidRPr="00B4698A">
              <w:rPr>
                <w:lang w:val="en-US"/>
              </w:rPr>
              <w:t xml:space="preserve">        LinkedList&lt;Integer&gt; secondPlayer = new LinkedList&lt;&gt;();</w:t>
            </w:r>
          </w:p>
          <w:p w14:paraId="59C6AA4C" w14:textId="77777777" w:rsidR="00EA5B1E" w:rsidRPr="00B4698A" w:rsidRDefault="00EA5B1E" w:rsidP="00EA5B1E">
            <w:pPr>
              <w:pStyle w:val="Code"/>
              <w:rPr>
                <w:lang w:val="en-US"/>
              </w:rPr>
            </w:pPr>
            <w:r w:rsidRPr="00B4698A">
              <w:rPr>
                <w:lang w:val="en-US"/>
              </w:rPr>
              <w:t xml:space="preserve">        for (int i = 0; i &lt; 5; i++) {</w:t>
            </w:r>
          </w:p>
          <w:p w14:paraId="35801807" w14:textId="77777777" w:rsidR="00EA5B1E" w:rsidRPr="00B4698A" w:rsidRDefault="00EA5B1E" w:rsidP="00EA5B1E">
            <w:pPr>
              <w:pStyle w:val="Code"/>
              <w:rPr>
                <w:lang w:val="en-US"/>
              </w:rPr>
            </w:pPr>
            <w:r w:rsidRPr="00B4698A">
              <w:rPr>
                <w:lang w:val="en-US"/>
              </w:rPr>
              <w:t xml:space="preserve">            firstPlayer.add(cards[i]);</w:t>
            </w:r>
          </w:p>
          <w:p w14:paraId="0E268609" w14:textId="77777777" w:rsidR="00EA5B1E" w:rsidRPr="00B4698A" w:rsidRDefault="00EA5B1E" w:rsidP="00EA5B1E">
            <w:pPr>
              <w:pStyle w:val="Code"/>
              <w:rPr>
                <w:lang w:val="en-US"/>
              </w:rPr>
            </w:pPr>
            <w:r w:rsidRPr="00B4698A">
              <w:rPr>
                <w:lang w:val="en-US"/>
              </w:rPr>
              <w:t xml:space="preserve">            secondPlayer.add(cards[i + 5]);</w:t>
            </w:r>
          </w:p>
          <w:p w14:paraId="76F0B14D" w14:textId="77777777" w:rsidR="00EA5B1E" w:rsidRPr="00B4698A" w:rsidRDefault="00EA5B1E" w:rsidP="00EA5B1E">
            <w:pPr>
              <w:pStyle w:val="Code"/>
              <w:rPr>
                <w:lang w:val="en-US"/>
              </w:rPr>
            </w:pPr>
            <w:r w:rsidRPr="00B4698A">
              <w:rPr>
                <w:lang w:val="en-US"/>
              </w:rPr>
              <w:t xml:space="preserve">        }</w:t>
            </w:r>
          </w:p>
          <w:p w14:paraId="0ACED35B" w14:textId="77777777" w:rsidR="00EA5B1E" w:rsidRPr="00B4698A" w:rsidRDefault="00EA5B1E" w:rsidP="00EA5B1E">
            <w:pPr>
              <w:pStyle w:val="Code"/>
              <w:rPr>
                <w:lang w:val="en-US"/>
              </w:rPr>
            </w:pPr>
            <w:r w:rsidRPr="00B4698A">
              <w:rPr>
                <w:lang w:val="en-US"/>
              </w:rPr>
              <w:t xml:space="preserve">        System.out.println(firstPlayer);</w:t>
            </w:r>
          </w:p>
          <w:p w14:paraId="3B8F119E" w14:textId="77777777" w:rsidR="00EA5B1E" w:rsidRPr="00B4698A" w:rsidRDefault="00EA5B1E" w:rsidP="00EA5B1E">
            <w:pPr>
              <w:pStyle w:val="Code"/>
              <w:rPr>
                <w:lang w:val="en-US"/>
              </w:rPr>
            </w:pPr>
            <w:r w:rsidRPr="00B4698A">
              <w:rPr>
                <w:lang w:val="en-US"/>
              </w:rPr>
              <w:t xml:space="preserve">        System.out.println(secondPlayer);</w:t>
            </w:r>
          </w:p>
          <w:p w14:paraId="7AA39FC7" w14:textId="77777777" w:rsidR="00EA5B1E" w:rsidRPr="00B4698A" w:rsidRDefault="00EA5B1E" w:rsidP="00EA5B1E">
            <w:pPr>
              <w:pStyle w:val="Code"/>
              <w:rPr>
                <w:lang w:val="en-US"/>
              </w:rPr>
            </w:pPr>
            <w:r w:rsidRPr="00B4698A">
              <w:rPr>
                <w:lang w:val="en-US"/>
              </w:rPr>
              <w:t xml:space="preserve">        while (counter &lt; 106 &amp;&amp; !firstPlayer.isEmpty() &amp;&amp; !secondPlayer.isEmpty()) {</w:t>
            </w:r>
          </w:p>
          <w:p w14:paraId="72359D23" w14:textId="77777777" w:rsidR="00EA5B1E" w:rsidRPr="00B4698A" w:rsidRDefault="00EA5B1E" w:rsidP="00EA5B1E">
            <w:pPr>
              <w:pStyle w:val="Code"/>
              <w:rPr>
                <w:lang w:val="en-US"/>
              </w:rPr>
            </w:pPr>
            <w:r w:rsidRPr="00B4698A">
              <w:rPr>
                <w:lang w:val="en-US"/>
              </w:rPr>
              <w:t xml:space="preserve">            if (firstPlayer.get(0) &lt; secondPlayer.get(0)) {</w:t>
            </w:r>
          </w:p>
          <w:p w14:paraId="0DDA2DB2" w14:textId="77777777" w:rsidR="00EA5B1E" w:rsidRPr="00B4698A" w:rsidRDefault="00EA5B1E" w:rsidP="00EA5B1E">
            <w:pPr>
              <w:pStyle w:val="Code"/>
              <w:rPr>
                <w:lang w:val="en-US"/>
              </w:rPr>
            </w:pPr>
            <w:r w:rsidRPr="00B4698A">
              <w:rPr>
                <w:lang w:val="en-US"/>
              </w:rPr>
              <w:t xml:space="preserve">                secondPlayer.add(firstPlayer.get(0));</w:t>
            </w:r>
          </w:p>
          <w:p w14:paraId="0617C163" w14:textId="77777777" w:rsidR="00EA5B1E" w:rsidRPr="00B4698A" w:rsidRDefault="00EA5B1E" w:rsidP="00EA5B1E">
            <w:pPr>
              <w:pStyle w:val="Code"/>
              <w:rPr>
                <w:lang w:val="en-US"/>
              </w:rPr>
            </w:pPr>
            <w:r w:rsidRPr="00B4698A">
              <w:rPr>
                <w:lang w:val="en-US"/>
              </w:rPr>
              <w:t xml:space="preserve">                secondPlayer.add(secondPlayer.get(0));</w:t>
            </w:r>
          </w:p>
          <w:p w14:paraId="58629D86" w14:textId="77777777" w:rsidR="00EA5B1E" w:rsidRPr="00B4698A" w:rsidRDefault="00EA5B1E" w:rsidP="00EA5B1E">
            <w:pPr>
              <w:pStyle w:val="Code"/>
              <w:rPr>
                <w:lang w:val="en-US"/>
              </w:rPr>
            </w:pPr>
            <w:r w:rsidRPr="00B4698A">
              <w:rPr>
                <w:lang w:val="en-US"/>
              </w:rPr>
              <w:t xml:space="preserve">            } else {</w:t>
            </w:r>
          </w:p>
          <w:p w14:paraId="5A41FE1C" w14:textId="77777777" w:rsidR="00EA5B1E" w:rsidRPr="00B4698A" w:rsidRDefault="00EA5B1E" w:rsidP="00EA5B1E">
            <w:pPr>
              <w:pStyle w:val="Code"/>
              <w:rPr>
                <w:lang w:val="en-US"/>
              </w:rPr>
            </w:pPr>
            <w:r w:rsidRPr="00B4698A">
              <w:rPr>
                <w:lang w:val="en-US"/>
              </w:rPr>
              <w:t xml:space="preserve">                firstPlayer.add(firstPlayer.get(0));</w:t>
            </w:r>
          </w:p>
          <w:p w14:paraId="30BE6F9C" w14:textId="77777777" w:rsidR="00EA5B1E" w:rsidRPr="00B4698A" w:rsidRDefault="00EA5B1E" w:rsidP="00EA5B1E">
            <w:pPr>
              <w:pStyle w:val="Code"/>
              <w:rPr>
                <w:lang w:val="en-US"/>
              </w:rPr>
            </w:pPr>
            <w:r w:rsidRPr="00B4698A">
              <w:rPr>
                <w:lang w:val="en-US"/>
              </w:rPr>
              <w:t xml:space="preserve">                firstPlayer.add(secondPlayer.get(0));</w:t>
            </w:r>
          </w:p>
          <w:p w14:paraId="14CC7BAE" w14:textId="77777777" w:rsidR="00EA5B1E" w:rsidRPr="00B4698A" w:rsidRDefault="00EA5B1E" w:rsidP="00EA5B1E">
            <w:pPr>
              <w:pStyle w:val="Code"/>
              <w:rPr>
                <w:lang w:val="en-US"/>
              </w:rPr>
            </w:pPr>
            <w:r w:rsidRPr="00B4698A">
              <w:rPr>
                <w:lang w:val="en-US"/>
              </w:rPr>
              <w:t xml:space="preserve">            }</w:t>
            </w:r>
          </w:p>
          <w:p w14:paraId="03B18B0C" w14:textId="77777777" w:rsidR="00EA5B1E" w:rsidRPr="00B4698A" w:rsidRDefault="00EA5B1E" w:rsidP="00EA5B1E">
            <w:pPr>
              <w:pStyle w:val="Code"/>
              <w:rPr>
                <w:lang w:val="en-US"/>
              </w:rPr>
            </w:pPr>
            <w:r w:rsidRPr="00B4698A">
              <w:rPr>
                <w:lang w:val="en-US"/>
              </w:rPr>
              <w:t xml:space="preserve">            firstPlayer.remove(0);</w:t>
            </w:r>
          </w:p>
          <w:p w14:paraId="4D2FEDC0" w14:textId="77777777" w:rsidR="00EA5B1E" w:rsidRPr="00B4698A" w:rsidRDefault="00EA5B1E" w:rsidP="00EA5B1E">
            <w:pPr>
              <w:pStyle w:val="Code"/>
              <w:rPr>
                <w:lang w:val="en-US"/>
              </w:rPr>
            </w:pPr>
            <w:r w:rsidRPr="00B4698A">
              <w:rPr>
                <w:lang w:val="en-US"/>
              </w:rPr>
              <w:t xml:space="preserve">            secondPlayer.remove(0);</w:t>
            </w:r>
          </w:p>
          <w:p w14:paraId="42C0C6E7" w14:textId="77777777" w:rsidR="00EA5B1E" w:rsidRPr="00B4698A" w:rsidRDefault="00EA5B1E" w:rsidP="00EA5B1E">
            <w:pPr>
              <w:pStyle w:val="Code"/>
              <w:rPr>
                <w:lang w:val="en-US"/>
              </w:rPr>
            </w:pPr>
            <w:r w:rsidRPr="00B4698A">
              <w:rPr>
                <w:lang w:val="en-US"/>
              </w:rPr>
              <w:t xml:space="preserve">            counter++;</w:t>
            </w:r>
          </w:p>
          <w:p w14:paraId="22507288" w14:textId="77777777" w:rsidR="00EA5B1E" w:rsidRPr="00B4698A" w:rsidRDefault="00EA5B1E" w:rsidP="00EA5B1E">
            <w:pPr>
              <w:pStyle w:val="Code"/>
              <w:rPr>
                <w:lang w:val="en-US"/>
              </w:rPr>
            </w:pPr>
            <w:r w:rsidRPr="00B4698A">
              <w:rPr>
                <w:lang w:val="en-US"/>
              </w:rPr>
              <w:t xml:space="preserve">        }</w:t>
            </w:r>
          </w:p>
          <w:p w14:paraId="034687CD" w14:textId="77777777" w:rsidR="00EA5B1E" w:rsidRPr="00B4698A" w:rsidRDefault="00EA5B1E" w:rsidP="00EA5B1E">
            <w:pPr>
              <w:pStyle w:val="Code"/>
              <w:rPr>
                <w:lang w:val="en-US"/>
              </w:rPr>
            </w:pPr>
            <w:r w:rsidRPr="00B4698A">
              <w:rPr>
                <w:lang w:val="en-US"/>
              </w:rPr>
              <w:t xml:space="preserve">        if (counter == 106) {</w:t>
            </w:r>
          </w:p>
          <w:p w14:paraId="43D48662" w14:textId="77777777" w:rsidR="00EA5B1E" w:rsidRPr="00B4698A" w:rsidRDefault="00EA5B1E" w:rsidP="00EA5B1E">
            <w:pPr>
              <w:pStyle w:val="Code"/>
              <w:rPr>
                <w:lang w:val="en-US"/>
              </w:rPr>
            </w:pPr>
            <w:r w:rsidRPr="00B4698A">
              <w:rPr>
                <w:lang w:val="en-US"/>
              </w:rPr>
              <w:t xml:space="preserve">            System.out.println("Botva");</w:t>
            </w:r>
          </w:p>
          <w:p w14:paraId="4B343F4F" w14:textId="77777777" w:rsidR="00EA5B1E" w:rsidRPr="00B4698A" w:rsidRDefault="00EA5B1E" w:rsidP="00EA5B1E">
            <w:pPr>
              <w:pStyle w:val="Code"/>
              <w:rPr>
                <w:lang w:val="en-US"/>
              </w:rPr>
            </w:pPr>
            <w:r w:rsidRPr="00B4698A">
              <w:rPr>
                <w:lang w:val="en-US"/>
              </w:rPr>
              <w:t xml:space="preserve">        } else {</w:t>
            </w:r>
          </w:p>
          <w:p w14:paraId="2E6DA526" w14:textId="77777777" w:rsidR="00EA5B1E" w:rsidRPr="00B4698A" w:rsidRDefault="00EA5B1E" w:rsidP="00EA5B1E">
            <w:pPr>
              <w:pStyle w:val="Code"/>
              <w:rPr>
                <w:lang w:val="en-US"/>
              </w:rPr>
            </w:pPr>
            <w:r w:rsidRPr="00B4698A">
              <w:rPr>
                <w:lang w:val="en-US"/>
              </w:rPr>
              <w:t xml:space="preserve">            if (firstPlayer.isEmpty()) {</w:t>
            </w:r>
          </w:p>
          <w:p w14:paraId="3F65686A" w14:textId="77777777" w:rsidR="00EA5B1E" w:rsidRPr="00B4698A" w:rsidRDefault="00EA5B1E" w:rsidP="00EA5B1E">
            <w:pPr>
              <w:pStyle w:val="Code"/>
              <w:rPr>
                <w:lang w:val="en-US"/>
              </w:rPr>
            </w:pPr>
            <w:r w:rsidRPr="00B4698A">
              <w:rPr>
                <w:lang w:val="en-US"/>
              </w:rPr>
              <w:t xml:space="preserve">                System.out.println("second " + counter);</w:t>
            </w:r>
          </w:p>
          <w:p w14:paraId="30637A88" w14:textId="77777777" w:rsidR="00EA5B1E" w:rsidRPr="00B4698A" w:rsidRDefault="00EA5B1E" w:rsidP="00EA5B1E">
            <w:pPr>
              <w:pStyle w:val="Code"/>
              <w:rPr>
                <w:lang w:val="en-US"/>
              </w:rPr>
            </w:pPr>
            <w:r w:rsidRPr="00B4698A">
              <w:rPr>
                <w:lang w:val="en-US"/>
              </w:rPr>
              <w:t xml:space="preserve">            } else {</w:t>
            </w:r>
          </w:p>
          <w:p w14:paraId="73608CF1" w14:textId="77777777" w:rsidR="00EA5B1E" w:rsidRPr="00B4698A" w:rsidRDefault="00EA5B1E" w:rsidP="00EA5B1E">
            <w:pPr>
              <w:pStyle w:val="Code"/>
              <w:rPr>
                <w:lang w:val="en-US"/>
              </w:rPr>
            </w:pPr>
            <w:r w:rsidRPr="00B4698A">
              <w:rPr>
                <w:lang w:val="en-US"/>
              </w:rPr>
              <w:t xml:space="preserve">                System.out.println("first " + counter);</w:t>
            </w:r>
          </w:p>
          <w:p w14:paraId="5A0BFC13" w14:textId="77777777" w:rsidR="00EA5B1E" w:rsidRPr="00B4698A" w:rsidRDefault="00EA5B1E" w:rsidP="00EA5B1E">
            <w:pPr>
              <w:pStyle w:val="Code"/>
            </w:pPr>
            <w:r w:rsidRPr="00B4698A">
              <w:rPr>
                <w:lang w:val="en-US"/>
              </w:rPr>
              <w:t xml:space="preserve">            </w:t>
            </w:r>
            <w:r w:rsidRPr="00B4698A">
              <w:t>}</w:t>
            </w:r>
          </w:p>
          <w:p w14:paraId="18D24EEE" w14:textId="77777777" w:rsidR="00EA5B1E" w:rsidRPr="00B4698A" w:rsidRDefault="00EA5B1E" w:rsidP="00EA5B1E">
            <w:pPr>
              <w:pStyle w:val="Code"/>
            </w:pPr>
            <w:r w:rsidRPr="00B4698A">
              <w:t xml:space="preserve">        }</w:t>
            </w:r>
          </w:p>
          <w:p w14:paraId="572AB4C3" w14:textId="77777777" w:rsidR="00EA5B1E" w:rsidRPr="00B4698A" w:rsidRDefault="00EA5B1E" w:rsidP="00EA5B1E">
            <w:pPr>
              <w:pStyle w:val="Code"/>
            </w:pPr>
            <w:r w:rsidRPr="00B4698A">
              <w:t xml:space="preserve">    }</w:t>
            </w:r>
          </w:p>
          <w:p w14:paraId="383ECFEF" w14:textId="1C656E70" w:rsidR="00EA5B1E" w:rsidRPr="00B4698A" w:rsidRDefault="00EA5B1E" w:rsidP="00EA5B1E">
            <w:pPr>
              <w:pStyle w:val="Code"/>
            </w:pPr>
            <w:r w:rsidRPr="00B4698A">
              <w:t>}</w:t>
            </w:r>
          </w:p>
        </w:tc>
      </w:tr>
    </w:tbl>
    <w:p w14:paraId="1877FFF4" w14:textId="77777777" w:rsidR="00DF21F2" w:rsidRPr="00B4698A" w:rsidRDefault="003E6F45" w:rsidP="00DF21F2">
      <w:pPr>
        <w:pStyle w:val="Image"/>
        <w:keepNext/>
      </w:pPr>
      <w:r w:rsidRPr="00B4698A">
        <w:drawing>
          <wp:inline distT="0" distB="0" distL="0" distR="0" wp14:anchorId="473F4D56" wp14:editId="6286BD33">
            <wp:extent cx="1180952" cy="666667"/>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952" cy="666667"/>
                    </a:xfrm>
                    <a:prstGeom prst="rect">
                      <a:avLst/>
                    </a:prstGeom>
                  </pic:spPr>
                </pic:pic>
              </a:graphicData>
            </a:graphic>
          </wp:inline>
        </w:drawing>
      </w:r>
    </w:p>
    <w:p w14:paraId="7E0394AC" w14:textId="42522522" w:rsidR="00EA5B1E" w:rsidRPr="00B4698A" w:rsidRDefault="00DF21F2" w:rsidP="00DF21F2">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8</w:t>
      </w:r>
      <w:r w:rsidRPr="00B4698A">
        <w:rPr>
          <w:iCs w:val="0"/>
        </w:rPr>
        <w:fldChar w:fldCharType="end"/>
      </w:r>
      <w:r w:rsidRPr="00B4698A">
        <w:rPr>
          <w:iCs w:val="0"/>
        </w:rPr>
        <w:t xml:space="preserve"> - Результат 1</w:t>
      </w:r>
    </w:p>
    <w:p w14:paraId="69279104" w14:textId="77777777" w:rsidR="00F4350C" w:rsidRPr="00B4698A" w:rsidRDefault="00F4350C" w:rsidP="00F4350C">
      <w:pPr>
        <w:pStyle w:val="Image"/>
        <w:keepNext/>
      </w:pPr>
      <w:r w:rsidRPr="00B4698A">
        <w:drawing>
          <wp:inline distT="0" distB="0" distL="0" distR="0" wp14:anchorId="3139FD25" wp14:editId="18B14D29">
            <wp:extent cx="1171429" cy="62857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429" cy="628571"/>
                    </a:xfrm>
                    <a:prstGeom prst="rect">
                      <a:avLst/>
                    </a:prstGeom>
                  </pic:spPr>
                </pic:pic>
              </a:graphicData>
            </a:graphic>
          </wp:inline>
        </w:drawing>
      </w:r>
    </w:p>
    <w:p w14:paraId="21E0B11C" w14:textId="5D1D2F93" w:rsidR="0060012E" w:rsidRPr="00B4698A" w:rsidRDefault="00F4350C" w:rsidP="00F4350C">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19</w:t>
      </w:r>
      <w:r w:rsidRPr="00B4698A">
        <w:rPr>
          <w:iCs w:val="0"/>
        </w:rPr>
        <w:fldChar w:fldCharType="end"/>
      </w:r>
      <w:r w:rsidRPr="00B4698A">
        <w:rPr>
          <w:iCs w:val="0"/>
        </w:rPr>
        <w:t xml:space="preserve"> - Результат 2</w:t>
      </w:r>
    </w:p>
    <w:p w14:paraId="3D9A5FB3" w14:textId="77777777" w:rsidR="002B0011" w:rsidRPr="00B4698A" w:rsidRDefault="00B54A13" w:rsidP="002B0011">
      <w:pPr>
        <w:pStyle w:val="Image"/>
        <w:keepNext/>
      </w:pPr>
      <w:r w:rsidRPr="00B4698A">
        <w:lastRenderedPageBreak/>
        <w:drawing>
          <wp:inline distT="0" distB="0" distL="0" distR="0" wp14:anchorId="079DF19F" wp14:editId="514B1297">
            <wp:extent cx="1247619" cy="6761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619" cy="676190"/>
                    </a:xfrm>
                    <a:prstGeom prst="rect">
                      <a:avLst/>
                    </a:prstGeom>
                  </pic:spPr>
                </pic:pic>
              </a:graphicData>
            </a:graphic>
          </wp:inline>
        </w:drawing>
      </w:r>
    </w:p>
    <w:p w14:paraId="2E4B18D1" w14:textId="18EEC456" w:rsidR="00F4350C" w:rsidRPr="00B4698A" w:rsidRDefault="002B0011" w:rsidP="002B001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20</w:t>
      </w:r>
      <w:r w:rsidRPr="00B4698A">
        <w:rPr>
          <w:iCs w:val="0"/>
        </w:rPr>
        <w:fldChar w:fldCharType="end"/>
      </w:r>
      <w:r w:rsidRPr="00B4698A">
        <w:rPr>
          <w:iCs w:val="0"/>
        </w:rPr>
        <w:t xml:space="preserve"> - Результат 3</w:t>
      </w:r>
    </w:p>
    <w:p w14:paraId="72055010" w14:textId="77777777" w:rsidR="00BC5D83" w:rsidRPr="00B4698A" w:rsidRDefault="00BC5D83" w:rsidP="00BC5D83">
      <w:pPr>
        <w:pStyle w:val="2"/>
        <w:jc w:val="both"/>
      </w:pPr>
      <w:r w:rsidRPr="00B4698A">
        <w:t xml:space="preserve">Выводы по работе: </w:t>
      </w:r>
    </w:p>
    <w:p w14:paraId="50DD6A7A" w14:textId="439C0D0A" w:rsidR="00BC5D83" w:rsidRPr="00B4698A" w:rsidRDefault="00AC4644" w:rsidP="00792432">
      <w:pPr>
        <w:pStyle w:val="a0"/>
      </w:pPr>
      <w:r w:rsidRPr="00B4698A">
        <w:t>Изуч</w:t>
      </w:r>
      <w:r w:rsidR="009D1D28" w:rsidRPr="00B4698A">
        <w:t>ил</w:t>
      </w:r>
      <w:r w:rsidRPr="00B4698A">
        <w:t xml:space="preserve"> на практике прием</w:t>
      </w:r>
      <w:r w:rsidR="00A47465" w:rsidRPr="00B4698A">
        <w:t>ы</w:t>
      </w:r>
      <w:r w:rsidRPr="00B4698A">
        <w:t xml:space="preserve"> работы со стандартными контейнерными классами Java Collection Framework.</w:t>
      </w:r>
    </w:p>
    <w:p w14:paraId="594A9D1D" w14:textId="77777777" w:rsidR="00BC5D83" w:rsidRPr="00B4698A" w:rsidRDefault="00BC5D83" w:rsidP="00BC5D83">
      <w:pPr>
        <w:rPr>
          <w:rFonts w:ascii="Times New Roman" w:eastAsiaTheme="majorEastAsia" w:hAnsi="Times New Roman" w:cstheme="majorBidi"/>
          <w:sz w:val="32"/>
          <w:szCs w:val="32"/>
        </w:rPr>
      </w:pPr>
      <w:r w:rsidRPr="00B4698A">
        <w:br w:type="page"/>
      </w:r>
    </w:p>
    <w:p w14:paraId="2A32CC61" w14:textId="0172EB96" w:rsidR="006C2083" w:rsidRPr="00B4698A" w:rsidRDefault="006C2083" w:rsidP="006C2083">
      <w:pPr>
        <w:pStyle w:val="1"/>
        <w:jc w:val="both"/>
      </w:pPr>
      <w:bookmarkStart w:id="7" w:name="_Toc119042220"/>
      <w:r w:rsidRPr="00B4698A">
        <w:lastRenderedPageBreak/>
        <w:t>Практическая работа № 8</w:t>
      </w:r>
      <w:bookmarkEnd w:id="7"/>
    </w:p>
    <w:p w14:paraId="79D76CDE" w14:textId="77777777" w:rsidR="006C2083" w:rsidRPr="00B4698A" w:rsidRDefault="006C2083" w:rsidP="006C2083">
      <w:pPr>
        <w:pStyle w:val="2"/>
        <w:jc w:val="both"/>
      </w:pPr>
      <w:r w:rsidRPr="00B4698A">
        <w:t>Цель работы</w:t>
      </w:r>
    </w:p>
    <w:p w14:paraId="5878735D" w14:textId="27BA9E52" w:rsidR="006C2083" w:rsidRPr="00B4698A" w:rsidRDefault="0040598F" w:rsidP="006C2083">
      <w:pPr>
        <w:pStyle w:val="a0"/>
      </w:pPr>
      <w:r w:rsidRPr="00B4698A">
        <w:t xml:space="preserve">Изучить </w:t>
      </w:r>
      <w:r w:rsidR="005E6A24" w:rsidRPr="00B4698A">
        <w:t xml:space="preserve">создание и использование </w:t>
      </w:r>
      <w:r w:rsidR="005E6A24" w:rsidRPr="00B4698A">
        <w:rPr>
          <w:lang w:val="en-US"/>
        </w:rPr>
        <w:t>Generics</w:t>
      </w:r>
      <w:r w:rsidR="005E6A24" w:rsidRPr="00B4698A">
        <w:t xml:space="preserve"> в языке </w:t>
      </w:r>
      <w:r w:rsidR="005E6A24" w:rsidRPr="00B4698A">
        <w:rPr>
          <w:lang w:val="en-US"/>
        </w:rPr>
        <w:t>Java</w:t>
      </w:r>
      <w:r w:rsidR="005E6A24" w:rsidRPr="00B4698A">
        <w:t>.</w:t>
      </w:r>
    </w:p>
    <w:p w14:paraId="1FEE9439" w14:textId="77777777" w:rsidR="006C2083" w:rsidRPr="00B4698A" w:rsidRDefault="006C2083" w:rsidP="006C2083">
      <w:pPr>
        <w:pStyle w:val="2"/>
        <w:jc w:val="both"/>
      </w:pPr>
      <w:r w:rsidRPr="00B4698A">
        <w:t>Теоретическое введение</w:t>
      </w:r>
    </w:p>
    <w:p w14:paraId="2DDF1A08" w14:textId="0DF7C4DC" w:rsidR="005727A7" w:rsidRPr="00B4698A" w:rsidRDefault="005727A7" w:rsidP="005727A7">
      <w:pPr>
        <w:pStyle w:val="a0"/>
      </w:pPr>
      <w:r w:rsidRPr="00B4698A">
        <w:t>BoundedWaitLis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62F6820A" w14:textId="187B3B5F" w:rsidR="005727A7" w:rsidRPr="00B4698A" w:rsidRDefault="005727A7" w:rsidP="005727A7">
      <w:pPr>
        <w:pStyle w:val="a0"/>
      </w:pPr>
      <w:r w:rsidRPr="00B4698A">
        <w:t xml:space="preserve">UnfairWaitLis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r w:rsidR="00AB6676" w:rsidRPr="00B4698A">
        <w:t>чтобы, например</w:t>
      </w:r>
      <w:r w:rsidRPr="00B4698A">
        <w:t>, первый элемент будет отправлен обратно в конец списка.</w:t>
      </w:r>
    </w:p>
    <w:p w14:paraId="1EB91597" w14:textId="2E49C49D" w:rsidR="006C2083" w:rsidRPr="00B4698A" w:rsidRDefault="005727A7" w:rsidP="005727A7">
      <w:pPr>
        <w:pStyle w:val="a0"/>
      </w:pPr>
      <w:r w:rsidRPr="00B4698A">
        <w:t xml:space="preserve">После описания всей задачи в целом, мы сможем решить, что мы нам нужен интерфейс IWaitList, и затем нужно создать три разных класса для трех списков ожидания. Также предполагается, что один из списков ожидания должен быть </w:t>
      </w:r>
      <w:r w:rsidR="00AB6676" w:rsidRPr="00B4698A">
        <w:t>суперклассом</w:t>
      </w:r>
      <w:r w:rsidRPr="00B4698A">
        <w:t xml:space="preserve"> для двух других списков ожидания.</w:t>
      </w:r>
    </w:p>
    <w:p w14:paraId="3D7E1540" w14:textId="77777777" w:rsidR="006C2083" w:rsidRPr="00B4698A" w:rsidRDefault="006C2083" w:rsidP="006C2083">
      <w:pPr>
        <w:pStyle w:val="2"/>
        <w:jc w:val="both"/>
      </w:pPr>
      <w:r w:rsidRPr="00B4698A">
        <w:t>Выполнение лабораторной работы</w:t>
      </w:r>
    </w:p>
    <w:p w14:paraId="29021876" w14:textId="77777777" w:rsidR="006C2083" w:rsidRPr="00B4698A" w:rsidRDefault="006C2083" w:rsidP="006C2083">
      <w:pPr>
        <w:pStyle w:val="3"/>
      </w:pPr>
      <w:r w:rsidRPr="00B4698A">
        <w:t>Задание:</w:t>
      </w:r>
    </w:p>
    <w:p w14:paraId="34501671" w14:textId="77777777" w:rsidR="00EA7740" w:rsidRPr="00B4698A" w:rsidRDefault="00EA7740" w:rsidP="00EA7740">
      <w:pPr>
        <w:pStyle w:val="a0"/>
      </w:pPr>
      <w:r w:rsidRPr="00B4698A">
        <w:t>1.</w:t>
      </w:r>
      <w:r w:rsidRPr="00B4698A">
        <w:tab/>
        <w:t xml:space="preserve">Исследуйте UML диаграмму классов на рисунке 1 и понаблюдайте, как она выражает то, что мы говорили выше в словах. Убедитесь, что вы понимаете все аспекты диаграммы. </w:t>
      </w:r>
    </w:p>
    <w:p w14:paraId="7F79C490" w14:textId="77777777" w:rsidR="00EA7740" w:rsidRPr="00B4698A" w:rsidRDefault="00EA7740" w:rsidP="00EA7740">
      <w:pPr>
        <w:pStyle w:val="a0"/>
      </w:pPr>
      <w:r w:rsidRPr="00B4698A">
        <w:t>2.</w:t>
      </w:r>
      <w:r w:rsidRPr="00B4698A">
        <w:tab/>
        <w:t>Расширить и модифицировать исходный код WaitList, как необходимо, чтобы полностью реализовать всю схему UML. Включить комментарии Javadoc. Обратите внимание на переключение ролей после реализации каждого интерфейса / класса!</w:t>
      </w:r>
    </w:p>
    <w:p w14:paraId="50712309" w14:textId="6EF6F573" w:rsidR="00781D5A" w:rsidRPr="00B4698A" w:rsidRDefault="00EA7740" w:rsidP="00EA7740">
      <w:pPr>
        <w:pStyle w:val="a0"/>
      </w:pPr>
      <w:r w:rsidRPr="00B4698A">
        <w:t>3.</w:t>
      </w:r>
      <w:r w:rsidRPr="00B4698A">
        <w:tab/>
        <w:t>Изучение работу метода main(), которая использует ваши новые классы и интерфейс.</w:t>
      </w:r>
    </w:p>
    <w:p w14:paraId="133334F7" w14:textId="77777777" w:rsidR="00781D5A" w:rsidRPr="00B4698A" w:rsidRDefault="00781D5A">
      <w:pPr>
        <w:rPr>
          <w:rFonts w:ascii="Times New Roman" w:hAnsi="Times New Roman"/>
          <w:sz w:val="28"/>
        </w:rPr>
      </w:pPr>
      <w:r w:rsidRPr="00B4698A">
        <w:br w:type="page"/>
      </w:r>
    </w:p>
    <w:p w14:paraId="1F59E4A4" w14:textId="77777777" w:rsidR="006C2083" w:rsidRPr="00B4698A" w:rsidRDefault="006C2083" w:rsidP="006C2083">
      <w:pPr>
        <w:pStyle w:val="3"/>
      </w:pPr>
      <w:r w:rsidRPr="00B4698A">
        <w:lastRenderedPageBreak/>
        <w:t>Решение:</w:t>
      </w:r>
    </w:p>
    <w:p w14:paraId="56A52F49" w14:textId="484F7D4F" w:rsidR="006C2083" w:rsidRPr="00B4698A" w:rsidRDefault="007D508F" w:rsidP="00CC4A57">
      <w:pPr>
        <w:pStyle w:val="4"/>
        <w:rPr>
          <w:iCs w:val="0"/>
        </w:rPr>
      </w:pPr>
      <w:r w:rsidRPr="00B4698A">
        <w:rPr>
          <w:iCs w:val="0"/>
        </w:rPr>
        <w:t>Интерфейс «IWaitList»</w:t>
      </w:r>
    </w:p>
    <w:p w14:paraId="638571CE" w14:textId="11019817" w:rsidR="007155D4" w:rsidRDefault="007155D4" w:rsidP="007155D4">
      <w:pPr>
        <w:pStyle w:val="a7"/>
        <w:keepNext/>
        <w:rPr>
          <w:iCs w:val="0"/>
          <w:noProof/>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3</w:t>
      </w:r>
      <w:r w:rsidRPr="00B4698A">
        <w:rPr>
          <w:iCs w:val="0"/>
        </w:rPr>
        <w:fldChar w:fldCharType="end"/>
      </w:r>
      <w:r w:rsidRPr="00B4698A">
        <w:rPr>
          <w:iCs w:val="0"/>
        </w:rPr>
        <w:t xml:space="preserve"> - </w:t>
      </w:r>
      <w:r w:rsidRPr="00B4698A">
        <w:rPr>
          <w:iCs w:val="0"/>
          <w:noProof/>
        </w:rPr>
        <w:t>Код "</w:t>
      </w:r>
      <w:r w:rsidRPr="00B4698A">
        <w:rPr>
          <w:iCs w:val="0"/>
        </w:rPr>
        <w:t xml:space="preserve"> IWaitList</w:t>
      </w:r>
      <w:r w:rsidRPr="00B4698A">
        <w:rPr>
          <w:iCs w:val="0"/>
          <w:noProof/>
        </w:rPr>
        <w:t>"</w:t>
      </w:r>
    </w:p>
    <w:p w14:paraId="275473F9" w14:textId="7391B1D0" w:rsidR="00843DFA" w:rsidRPr="00843DFA" w:rsidRDefault="00843DFA" w:rsidP="00843DFA">
      <w:pPr>
        <w:pStyle w:val="a0"/>
      </w:pPr>
      <w:r>
        <w:t xml:space="preserve">Интерфейс </w:t>
      </w:r>
      <w:r w:rsidR="008C000F">
        <w:t>обязывает использовать методы, прописанные в нём</w:t>
      </w:r>
    </w:p>
    <w:tbl>
      <w:tblPr>
        <w:tblStyle w:val="a9"/>
        <w:tblW w:w="0" w:type="auto"/>
        <w:tblLook w:val="04A0" w:firstRow="1" w:lastRow="0" w:firstColumn="1" w:lastColumn="0" w:noHBand="0" w:noVBand="1"/>
      </w:tblPr>
      <w:tblGrid>
        <w:gridCol w:w="9345"/>
      </w:tblGrid>
      <w:tr w:rsidR="00850D61" w:rsidRPr="00B4698A" w14:paraId="744F31EA" w14:textId="77777777" w:rsidTr="00850D61">
        <w:tc>
          <w:tcPr>
            <w:tcW w:w="9345" w:type="dxa"/>
          </w:tcPr>
          <w:p w14:paraId="62D2F1DC" w14:textId="77777777" w:rsidR="00FE77D6" w:rsidRPr="000E7416" w:rsidRDefault="00FE77D6" w:rsidP="00FE77D6">
            <w:pPr>
              <w:pStyle w:val="Code"/>
              <w:rPr>
                <w:lang w:val="en-US"/>
              </w:rPr>
            </w:pPr>
            <w:r w:rsidRPr="000E7416">
              <w:rPr>
                <w:lang w:val="en-US"/>
              </w:rPr>
              <w:t>import java.util.Collection;</w:t>
            </w:r>
          </w:p>
          <w:p w14:paraId="5195746A" w14:textId="77777777" w:rsidR="00FE77D6" w:rsidRPr="000E7416" w:rsidRDefault="00FE77D6" w:rsidP="00FE77D6">
            <w:pPr>
              <w:pStyle w:val="Code"/>
              <w:rPr>
                <w:lang w:val="en-US"/>
              </w:rPr>
            </w:pPr>
          </w:p>
          <w:p w14:paraId="6D9FEB22" w14:textId="77777777" w:rsidR="00FE77D6" w:rsidRPr="000E7416" w:rsidRDefault="00FE77D6" w:rsidP="00FE77D6">
            <w:pPr>
              <w:pStyle w:val="Code"/>
              <w:rPr>
                <w:lang w:val="en-US"/>
              </w:rPr>
            </w:pPr>
            <w:r w:rsidRPr="000E7416">
              <w:rPr>
                <w:lang w:val="en-US"/>
              </w:rPr>
              <w:t>public interface IWaitList&lt;E&gt; {</w:t>
            </w:r>
          </w:p>
          <w:p w14:paraId="2B0C7562" w14:textId="77777777" w:rsidR="00FE77D6" w:rsidRPr="000E7416" w:rsidRDefault="00FE77D6" w:rsidP="00FE77D6">
            <w:pPr>
              <w:pStyle w:val="Code"/>
              <w:rPr>
                <w:lang w:val="en-US"/>
              </w:rPr>
            </w:pPr>
            <w:r w:rsidRPr="000E7416">
              <w:rPr>
                <w:lang w:val="en-US"/>
              </w:rPr>
              <w:t xml:space="preserve">    void add(E element);</w:t>
            </w:r>
          </w:p>
          <w:p w14:paraId="17FFF829" w14:textId="77777777" w:rsidR="00FE77D6" w:rsidRPr="000E7416" w:rsidRDefault="00FE77D6" w:rsidP="00FE77D6">
            <w:pPr>
              <w:pStyle w:val="Code"/>
              <w:rPr>
                <w:lang w:val="en-US"/>
              </w:rPr>
            </w:pPr>
            <w:r w:rsidRPr="000E7416">
              <w:rPr>
                <w:lang w:val="en-US"/>
              </w:rPr>
              <w:t xml:space="preserve">    E remove();</w:t>
            </w:r>
          </w:p>
          <w:p w14:paraId="51E00247" w14:textId="77777777" w:rsidR="00FE77D6" w:rsidRPr="000E7416" w:rsidRDefault="00FE77D6" w:rsidP="00FE77D6">
            <w:pPr>
              <w:pStyle w:val="Code"/>
              <w:rPr>
                <w:lang w:val="en-US"/>
              </w:rPr>
            </w:pPr>
            <w:r w:rsidRPr="000E7416">
              <w:rPr>
                <w:lang w:val="en-US"/>
              </w:rPr>
              <w:t xml:space="preserve">    boolean contains(E element);</w:t>
            </w:r>
          </w:p>
          <w:p w14:paraId="19C43F47" w14:textId="77777777" w:rsidR="00FE77D6" w:rsidRPr="000E7416" w:rsidRDefault="00FE77D6" w:rsidP="00FE77D6">
            <w:pPr>
              <w:pStyle w:val="Code"/>
              <w:rPr>
                <w:lang w:val="en-US"/>
              </w:rPr>
            </w:pPr>
            <w:r w:rsidRPr="000E7416">
              <w:rPr>
                <w:lang w:val="en-US"/>
              </w:rPr>
              <w:t xml:space="preserve">    boolean containsAll(Collection&lt;E&gt; c);</w:t>
            </w:r>
          </w:p>
          <w:p w14:paraId="18BC4656" w14:textId="77777777" w:rsidR="00FE77D6" w:rsidRDefault="00FE77D6" w:rsidP="00FE77D6">
            <w:pPr>
              <w:pStyle w:val="Code"/>
            </w:pPr>
            <w:r w:rsidRPr="000E7416">
              <w:rPr>
                <w:lang w:val="en-US"/>
              </w:rPr>
              <w:t xml:space="preserve">    </w:t>
            </w:r>
            <w:r>
              <w:t>boolean isEmpty();</w:t>
            </w:r>
          </w:p>
          <w:p w14:paraId="439633D4" w14:textId="09E305EC" w:rsidR="00850D61" w:rsidRPr="00B4698A" w:rsidRDefault="00FE77D6" w:rsidP="00FE77D6">
            <w:pPr>
              <w:pStyle w:val="Code"/>
            </w:pPr>
            <w:r>
              <w:t>}</w:t>
            </w:r>
          </w:p>
        </w:tc>
      </w:tr>
    </w:tbl>
    <w:p w14:paraId="2C872335" w14:textId="30FB35F8" w:rsidR="00781D5A" w:rsidRPr="00B4698A" w:rsidRDefault="00781D5A" w:rsidP="00850D61">
      <w:pPr>
        <w:pStyle w:val="Code"/>
      </w:pPr>
    </w:p>
    <w:p w14:paraId="30524981" w14:textId="250855D0" w:rsidR="006C4881" w:rsidRPr="00B4698A" w:rsidRDefault="006C4881" w:rsidP="006C4881">
      <w:pPr>
        <w:pStyle w:val="4"/>
        <w:rPr>
          <w:iCs w:val="0"/>
        </w:rPr>
      </w:pPr>
      <w:r w:rsidRPr="00B4698A">
        <w:rPr>
          <w:iCs w:val="0"/>
        </w:rPr>
        <w:t>Класс «</w:t>
      </w:r>
      <w:r w:rsidR="0067573F" w:rsidRPr="00B4698A">
        <w:rPr>
          <w:iCs w:val="0"/>
          <w:lang w:val="en-US"/>
        </w:rPr>
        <w:t>WaitList</w:t>
      </w:r>
      <w:r w:rsidRPr="00B4698A">
        <w:rPr>
          <w:iCs w:val="0"/>
        </w:rPr>
        <w:t>»</w:t>
      </w:r>
    </w:p>
    <w:p w14:paraId="31E3AA1D" w14:textId="0C2A8DE3" w:rsidR="007E0DC4" w:rsidRDefault="007E0DC4" w:rsidP="007E0DC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4</w:t>
      </w:r>
      <w:r w:rsidRPr="00B4698A">
        <w:rPr>
          <w:iCs w:val="0"/>
        </w:rPr>
        <w:fldChar w:fldCharType="end"/>
      </w:r>
      <w:r w:rsidRPr="00B4698A">
        <w:rPr>
          <w:iCs w:val="0"/>
        </w:rPr>
        <w:t xml:space="preserve"> - Код "WaitList"</w:t>
      </w:r>
    </w:p>
    <w:p w14:paraId="06433374" w14:textId="0754A8E7" w:rsidR="00394E73" w:rsidRPr="00394E73" w:rsidRDefault="00870F05" w:rsidP="00394E73">
      <w:pPr>
        <w:pStyle w:val="a0"/>
      </w:pPr>
      <w:r>
        <w:t xml:space="preserve">Класс </w:t>
      </w:r>
      <w:r w:rsidR="00C6503F">
        <w:t>создаёт лист</w:t>
      </w:r>
      <w:r w:rsidR="0073713D">
        <w:t xml:space="preserve"> с функциями</w:t>
      </w:r>
      <w:r w:rsidR="00B37AC8">
        <w:t xml:space="preserve"> добавл</w:t>
      </w:r>
      <w:r w:rsidR="0073713D">
        <w:t>ения</w:t>
      </w:r>
      <w:r w:rsidR="00344971">
        <w:t xml:space="preserve"> и удал</w:t>
      </w:r>
      <w:r w:rsidR="0073713D">
        <w:t>ения</w:t>
      </w:r>
      <w:r w:rsidR="00344971">
        <w:t xml:space="preserve"> элемент</w:t>
      </w:r>
      <w:r w:rsidR="000A60EB">
        <w:t xml:space="preserve">ов, а также </w:t>
      </w:r>
      <w:r w:rsidR="00117709">
        <w:t>имеется возможность проверить, есть ли определённый элемент</w:t>
      </w:r>
      <w:r w:rsidR="0076518C">
        <w:t>/</w:t>
      </w:r>
      <w:r w:rsidR="00543ACD">
        <w:t xml:space="preserve">другой </w:t>
      </w:r>
      <w:r w:rsidR="0076518C">
        <w:t>лист</w:t>
      </w:r>
      <w:r w:rsidR="00117709">
        <w:t xml:space="preserve"> в листе</w:t>
      </w:r>
      <w:r w:rsidR="00A71AF0">
        <w:t xml:space="preserve"> и не постой ли текущий лист</w:t>
      </w:r>
    </w:p>
    <w:tbl>
      <w:tblPr>
        <w:tblStyle w:val="a9"/>
        <w:tblW w:w="0" w:type="auto"/>
        <w:tblLook w:val="04A0" w:firstRow="1" w:lastRow="0" w:firstColumn="1" w:lastColumn="0" w:noHBand="0" w:noVBand="1"/>
      </w:tblPr>
      <w:tblGrid>
        <w:gridCol w:w="9345"/>
      </w:tblGrid>
      <w:tr w:rsidR="00B043E8" w:rsidRPr="00210B12" w14:paraId="60892CCC" w14:textId="77777777" w:rsidTr="00B043E8">
        <w:tc>
          <w:tcPr>
            <w:tcW w:w="9345" w:type="dxa"/>
          </w:tcPr>
          <w:p w14:paraId="7EC8C0E8" w14:textId="77777777" w:rsidR="00210B12" w:rsidRPr="00210B12" w:rsidRDefault="00210B12" w:rsidP="00210B12">
            <w:pPr>
              <w:pStyle w:val="Code"/>
              <w:rPr>
                <w:lang w:val="en-US"/>
              </w:rPr>
            </w:pPr>
            <w:r w:rsidRPr="00210B12">
              <w:rPr>
                <w:lang w:val="en-US"/>
              </w:rPr>
              <w:t>import java.util.Collection;</w:t>
            </w:r>
          </w:p>
          <w:p w14:paraId="769D8920" w14:textId="77777777" w:rsidR="00210B12" w:rsidRPr="00210B12" w:rsidRDefault="00210B12" w:rsidP="00210B12">
            <w:pPr>
              <w:pStyle w:val="Code"/>
              <w:rPr>
                <w:lang w:val="en-US"/>
              </w:rPr>
            </w:pPr>
            <w:r w:rsidRPr="00210B12">
              <w:rPr>
                <w:lang w:val="en-US"/>
              </w:rPr>
              <w:t>import java.util.concurrent.ConcurrentLinkedQueue;</w:t>
            </w:r>
          </w:p>
          <w:p w14:paraId="14A292C7" w14:textId="77777777" w:rsidR="00210B12" w:rsidRPr="00210B12" w:rsidRDefault="00210B12" w:rsidP="00210B12">
            <w:pPr>
              <w:pStyle w:val="Code"/>
              <w:rPr>
                <w:lang w:val="en-US"/>
              </w:rPr>
            </w:pPr>
          </w:p>
          <w:p w14:paraId="3BE5A367" w14:textId="77777777" w:rsidR="00210B12" w:rsidRPr="00210B12" w:rsidRDefault="00210B12" w:rsidP="00210B12">
            <w:pPr>
              <w:pStyle w:val="Code"/>
              <w:rPr>
                <w:lang w:val="en-US"/>
              </w:rPr>
            </w:pPr>
            <w:r w:rsidRPr="00210B12">
              <w:rPr>
                <w:lang w:val="en-US"/>
              </w:rPr>
              <w:t>/**</w:t>
            </w:r>
          </w:p>
          <w:p w14:paraId="73BA685A" w14:textId="77777777" w:rsidR="00210B12" w:rsidRPr="00210B12" w:rsidRDefault="00210B12" w:rsidP="00210B12">
            <w:pPr>
              <w:pStyle w:val="Code"/>
              <w:rPr>
                <w:lang w:val="en-US"/>
              </w:rPr>
            </w:pPr>
            <w:r w:rsidRPr="00210B12">
              <w:rPr>
                <w:lang w:val="en-US"/>
              </w:rPr>
              <w:t xml:space="preserve"> * Лист ожидания</w:t>
            </w:r>
          </w:p>
          <w:p w14:paraId="51423EE7" w14:textId="77777777" w:rsidR="00210B12" w:rsidRPr="00210B12" w:rsidRDefault="00210B12" w:rsidP="00210B12">
            <w:pPr>
              <w:pStyle w:val="Code"/>
              <w:rPr>
                <w:lang w:val="en-US"/>
              </w:rPr>
            </w:pPr>
            <w:r w:rsidRPr="00210B12">
              <w:rPr>
                <w:lang w:val="en-US"/>
              </w:rPr>
              <w:t xml:space="preserve"> *</w:t>
            </w:r>
          </w:p>
          <w:p w14:paraId="757407A5" w14:textId="77777777" w:rsidR="00210B12" w:rsidRPr="00210B12" w:rsidRDefault="00210B12" w:rsidP="00210B12">
            <w:pPr>
              <w:pStyle w:val="Code"/>
              <w:rPr>
                <w:lang w:val="en-US"/>
              </w:rPr>
            </w:pPr>
            <w:r w:rsidRPr="00210B12">
              <w:rPr>
                <w:lang w:val="en-US"/>
              </w:rPr>
              <w:t xml:space="preserve"> * @param &lt;E&gt;</w:t>
            </w:r>
          </w:p>
          <w:p w14:paraId="7F563C13" w14:textId="77777777" w:rsidR="00210B12" w:rsidRPr="00210B12" w:rsidRDefault="00210B12" w:rsidP="00210B12">
            <w:pPr>
              <w:pStyle w:val="Code"/>
              <w:rPr>
                <w:lang w:val="en-US"/>
              </w:rPr>
            </w:pPr>
            <w:r w:rsidRPr="00210B12">
              <w:rPr>
                <w:lang w:val="en-US"/>
              </w:rPr>
              <w:t xml:space="preserve"> */</w:t>
            </w:r>
          </w:p>
          <w:p w14:paraId="2A4B9DEA" w14:textId="77777777" w:rsidR="00210B12" w:rsidRPr="00210B12" w:rsidRDefault="00210B12" w:rsidP="00210B12">
            <w:pPr>
              <w:pStyle w:val="Code"/>
              <w:rPr>
                <w:lang w:val="en-US"/>
              </w:rPr>
            </w:pPr>
            <w:r w:rsidRPr="00210B12">
              <w:rPr>
                <w:lang w:val="en-US"/>
              </w:rPr>
              <w:t>public class WaitList&lt;E&gt; implements IWaitList&lt;E&gt; {</w:t>
            </w:r>
          </w:p>
          <w:p w14:paraId="31F5DAF9" w14:textId="77777777" w:rsidR="00210B12" w:rsidRPr="00210B12" w:rsidRDefault="00210B12" w:rsidP="00210B12">
            <w:pPr>
              <w:pStyle w:val="Code"/>
              <w:rPr>
                <w:lang w:val="en-US"/>
              </w:rPr>
            </w:pPr>
            <w:r w:rsidRPr="00210B12">
              <w:rPr>
                <w:lang w:val="en-US"/>
              </w:rPr>
              <w:t xml:space="preserve">    protected ConcurrentLinkedQueue&lt;E&gt; content;</w:t>
            </w:r>
          </w:p>
          <w:p w14:paraId="3FDE4871" w14:textId="77777777" w:rsidR="00210B12" w:rsidRPr="00210B12" w:rsidRDefault="00210B12" w:rsidP="00210B12">
            <w:pPr>
              <w:pStyle w:val="Code"/>
              <w:rPr>
                <w:lang w:val="en-US"/>
              </w:rPr>
            </w:pPr>
          </w:p>
          <w:p w14:paraId="4D8DE38D" w14:textId="77777777" w:rsidR="00210B12" w:rsidRPr="00210B12" w:rsidRDefault="00210B12" w:rsidP="00210B12">
            <w:pPr>
              <w:pStyle w:val="Code"/>
              <w:rPr>
                <w:lang w:val="en-US"/>
              </w:rPr>
            </w:pPr>
            <w:r w:rsidRPr="00210B12">
              <w:rPr>
                <w:lang w:val="en-US"/>
              </w:rPr>
              <w:t xml:space="preserve">    public WaitList() {</w:t>
            </w:r>
          </w:p>
          <w:p w14:paraId="575F8385" w14:textId="77777777" w:rsidR="00210B12" w:rsidRPr="00210B12" w:rsidRDefault="00210B12" w:rsidP="00210B12">
            <w:pPr>
              <w:pStyle w:val="Code"/>
              <w:rPr>
                <w:lang w:val="en-US"/>
              </w:rPr>
            </w:pPr>
            <w:r w:rsidRPr="00210B12">
              <w:rPr>
                <w:lang w:val="en-US"/>
              </w:rPr>
              <w:t xml:space="preserve">        content = new ConcurrentLinkedQueue&lt;&gt;();</w:t>
            </w:r>
          </w:p>
          <w:p w14:paraId="0645635B" w14:textId="77777777" w:rsidR="00210B12" w:rsidRPr="00210B12" w:rsidRDefault="00210B12" w:rsidP="00210B12">
            <w:pPr>
              <w:pStyle w:val="Code"/>
              <w:rPr>
                <w:lang w:val="en-US"/>
              </w:rPr>
            </w:pPr>
            <w:r w:rsidRPr="00210B12">
              <w:rPr>
                <w:lang w:val="en-US"/>
              </w:rPr>
              <w:t xml:space="preserve">    }</w:t>
            </w:r>
          </w:p>
          <w:p w14:paraId="2F014BF6" w14:textId="77777777" w:rsidR="00210B12" w:rsidRPr="00210B12" w:rsidRDefault="00210B12" w:rsidP="00210B12">
            <w:pPr>
              <w:pStyle w:val="Code"/>
              <w:rPr>
                <w:lang w:val="en-US"/>
              </w:rPr>
            </w:pPr>
          </w:p>
          <w:p w14:paraId="5FCBF528" w14:textId="77777777" w:rsidR="00210B12" w:rsidRPr="00210B12" w:rsidRDefault="00210B12" w:rsidP="00210B12">
            <w:pPr>
              <w:pStyle w:val="Code"/>
              <w:rPr>
                <w:lang w:val="en-US"/>
              </w:rPr>
            </w:pPr>
            <w:r w:rsidRPr="00210B12">
              <w:rPr>
                <w:lang w:val="en-US"/>
              </w:rPr>
              <w:t xml:space="preserve">    public WaitList(Collection&lt;E&gt; C) {</w:t>
            </w:r>
          </w:p>
          <w:p w14:paraId="2E88E2BD" w14:textId="77777777" w:rsidR="00210B12" w:rsidRPr="00210B12" w:rsidRDefault="00210B12" w:rsidP="00210B12">
            <w:pPr>
              <w:pStyle w:val="Code"/>
              <w:rPr>
                <w:lang w:val="en-US"/>
              </w:rPr>
            </w:pPr>
            <w:r w:rsidRPr="00210B12">
              <w:rPr>
                <w:lang w:val="en-US"/>
              </w:rPr>
              <w:t xml:space="preserve">        content = new ConcurrentLinkedQueue&lt;&gt;(C);</w:t>
            </w:r>
          </w:p>
          <w:p w14:paraId="546F3304" w14:textId="77777777" w:rsidR="00210B12" w:rsidRPr="00210B12" w:rsidRDefault="00210B12" w:rsidP="00210B12">
            <w:pPr>
              <w:pStyle w:val="Code"/>
              <w:rPr>
                <w:lang w:val="en-US"/>
              </w:rPr>
            </w:pPr>
            <w:r w:rsidRPr="00210B12">
              <w:rPr>
                <w:lang w:val="en-US"/>
              </w:rPr>
              <w:t xml:space="preserve">    }</w:t>
            </w:r>
          </w:p>
          <w:p w14:paraId="49050FCC" w14:textId="77777777" w:rsidR="00210B12" w:rsidRPr="00210B12" w:rsidRDefault="00210B12" w:rsidP="00210B12">
            <w:pPr>
              <w:pStyle w:val="Code"/>
              <w:rPr>
                <w:lang w:val="en-US"/>
              </w:rPr>
            </w:pPr>
          </w:p>
          <w:p w14:paraId="623BDBCD" w14:textId="77777777" w:rsidR="00210B12" w:rsidRPr="00210B12" w:rsidRDefault="00210B12" w:rsidP="00210B12">
            <w:pPr>
              <w:pStyle w:val="Code"/>
              <w:rPr>
                <w:lang w:val="en-US"/>
              </w:rPr>
            </w:pPr>
            <w:r w:rsidRPr="00210B12">
              <w:rPr>
                <w:lang w:val="en-US"/>
              </w:rPr>
              <w:t xml:space="preserve">    @Override</w:t>
            </w:r>
          </w:p>
          <w:p w14:paraId="2D6C2762" w14:textId="77777777" w:rsidR="00210B12" w:rsidRPr="00210B12" w:rsidRDefault="00210B12" w:rsidP="00210B12">
            <w:pPr>
              <w:pStyle w:val="Code"/>
              <w:rPr>
                <w:lang w:val="en-US"/>
              </w:rPr>
            </w:pPr>
            <w:r w:rsidRPr="00210B12">
              <w:rPr>
                <w:lang w:val="en-US"/>
              </w:rPr>
              <w:t xml:space="preserve">    public void add(E element) {</w:t>
            </w:r>
          </w:p>
          <w:p w14:paraId="292FA143" w14:textId="77777777" w:rsidR="00210B12" w:rsidRPr="00210B12" w:rsidRDefault="00210B12" w:rsidP="00210B12">
            <w:pPr>
              <w:pStyle w:val="Code"/>
              <w:rPr>
                <w:lang w:val="en-US"/>
              </w:rPr>
            </w:pPr>
            <w:r w:rsidRPr="00210B12">
              <w:rPr>
                <w:lang w:val="en-US"/>
              </w:rPr>
              <w:t xml:space="preserve">        content.add(element);</w:t>
            </w:r>
          </w:p>
          <w:p w14:paraId="234A45D5" w14:textId="77777777" w:rsidR="00210B12" w:rsidRPr="00210B12" w:rsidRDefault="00210B12" w:rsidP="00210B12">
            <w:pPr>
              <w:pStyle w:val="Code"/>
              <w:rPr>
                <w:lang w:val="en-US"/>
              </w:rPr>
            </w:pPr>
            <w:r w:rsidRPr="00210B12">
              <w:rPr>
                <w:lang w:val="en-US"/>
              </w:rPr>
              <w:t xml:space="preserve">    }</w:t>
            </w:r>
          </w:p>
          <w:p w14:paraId="7365C295" w14:textId="77777777" w:rsidR="00210B12" w:rsidRPr="00210B12" w:rsidRDefault="00210B12" w:rsidP="00210B12">
            <w:pPr>
              <w:pStyle w:val="Code"/>
              <w:rPr>
                <w:lang w:val="en-US"/>
              </w:rPr>
            </w:pPr>
          </w:p>
          <w:p w14:paraId="21E6D5E7" w14:textId="77777777" w:rsidR="00210B12" w:rsidRPr="00210B12" w:rsidRDefault="00210B12" w:rsidP="00210B12">
            <w:pPr>
              <w:pStyle w:val="Code"/>
              <w:rPr>
                <w:lang w:val="en-US"/>
              </w:rPr>
            </w:pPr>
            <w:r w:rsidRPr="00210B12">
              <w:rPr>
                <w:lang w:val="en-US"/>
              </w:rPr>
              <w:t xml:space="preserve">    @Override</w:t>
            </w:r>
          </w:p>
          <w:p w14:paraId="2FA8B77D" w14:textId="77777777" w:rsidR="00210B12" w:rsidRPr="00210B12" w:rsidRDefault="00210B12" w:rsidP="00210B12">
            <w:pPr>
              <w:pStyle w:val="Code"/>
              <w:rPr>
                <w:lang w:val="en-US"/>
              </w:rPr>
            </w:pPr>
            <w:r w:rsidRPr="00210B12">
              <w:rPr>
                <w:lang w:val="en-US"/>
              </w:rPr>
              <w:t xml:space="preserve">    public E remove() {</w:t>
            </w:r>
          </w:p>
          <w:p w14:paraId="76941591" w14:textId="77777777" w:rsidR="00210B12" w:rsidRPr="00210B12" w:rsidRDefault="00210B12" w:rsidP="00210B12">
            <w:pPr>
              <w:pStyle w:val="Code"/>
              <w:rPr>
                <w:lang w:val="en-US"/>
              </w:rPr>
            </w:pPr>
            <w:r w:rsidRPr="00210B12">
              <w:rPr>
                <w:lang w:val="en-US"/>
              </w:rPr>
              <w:t xml:space="preserve">        return content.remove();</w:t>
            </w:r>
          </w:p>
          <w:p w14:paraId="2A0C4FBE" w14:textId="77777777" w:rsidR="00210B12" w:rsidRPr="00210B12" w:rsidRDefault="00210B12" w:rsidP="00210B12">
            <w:pPr>
              <w:pStyle w:val="Code"/>
              <w:rPr>
                <w:lang w:val="en-US"/>
              </w:rPr>
            </w:pPr>
            <w:r w:rsidRPr="00210B12">
              <w:rPr>
                <w:lang w:val="en-US"/>
              </w:rPr>
              <w:t xml:space="preserve">    }</w:t>
            </w:r>
          </w:p>
          <w:p w14:paraId="355BED70" w14:textId="77777777" w:rsidR="00210B12" w:rsidRPr="00210B12" w:rsidRDefault="00210B12" w:rsidP="00210B12">
            <w:pPr>
              <w:pStyle w:val="Code"/>
              <w:rPr>
                <w:lang w:val="en-US"/>
              </w:rPr>
            </w:pPr>
          </w:p>
          <w:p w14:paraId="22B0AB1F" w14:textId="77777777" w:rsidR="00210B12" w:rsidRPr="00210B12" w:rsidRDefault="00210B12" w:rsidP="00210B12">
            <w:pPr>
              <w:pStyle w:val="Code"/>
              <w:rPr>
                <w:lang w:val="en-US"/>
              </w:rPr>
            </w:pPr>
            <w:r w:rsidRPr="00210B12">
              <w:rPr>
                <w:lang w:val="en-US"/>
              </w:rPr>
              <w:t xml:space="preserve">    @Override</w:t>
            </w:r>
          </w:p>
          <w:p w14:paraId="6EA17809" w14:textId="77777777" w:rsidR="00210B12" w:rsidRPr="00210B12" w:rsidRDefault="00210B12" w:rsidP="00210B12">
            <w:pPr>
              <w:pStyle w:val="Code"/>
              <w:rPr>
                <w:lang w:val="en-US"/>
              </w:rPr>
            </w:pPr>
            <w:r w:rsidRPr="00210B12">
              <w:rPr>
                <w:lang w:val="en-US"/>
              </w:rPr>
              <w:t xml:space="preserve">    public boolean contains(E element) {</w:t>
            </w:r>
          </w:p>
          <w:p w14:paraId="4386DED1" w14:textId="77777777" w:rsidR="00210B12" w:rsidRPr="00210B12" w:rsidRDefault="00210B12" w:rsidP="00210B12">
            <w:pPr>
              <w:pStyle w:val="Code"/>
              <w:rPr>
                <w:lang w:val="en-US"/>
              </w:rPr>
            </w:pPr>
            <w:r w:rsidRPr="00210B12">
              <w:rPr>
                <w:lang w:val="en-US"/>
              </w:rPr>
              <w:t xml:space="preserve">        return content.contains(element);</w:t>
            </w:r>
          </w:p>
          <w:p w14:paraId="281EC0FC" w14:textId="77777777" w:rsidR="00210B12" w:rsidRPr="00210B12" w:rsidRDefault="00210B12" w:rsidP="00210B12">
            <w:pPr>
              <w:pStyle w:val="Code"/>
              <w:rPr>
                <w:lang w:val="en-US"/>
              </w:rPr>
            </w:pPr>
            <w:r w:rsidRPr="00210B12">
              <w:rPr>
                <w:lang w:val="en-US"/>
              </w:rPr>
              <w:t xml:space="preserve">    }</w:t>
            </w:r>
          </w:p>
          <w:p w14:paraId="3EDE3AD8" w14:textId="77777777" w:rsidR="00210B12" w:rsidRPr="00210B12" w:rsidRDefault="00210B12" w:rsidP="00210B12">
            <w:pPr>
              <w:pStyle w:val="Code"/>
              <w:rPr>
                <w:lang w:val="en-US"/>
              </w:rPr>
            </w:pPr>
          </w:p>
          <w:p w14:paraId="6E844C41" w14:textId="77777777" w:rsidR="00210B12" w:rsidRPr="00210B12" w:rsidRDefault="00210B12" w:rsidP="00210B12">
            <w:pPr>
              <w:pStyle w:val="Code"/>
              <w:rPr>
                <w:lang w:val="en-US"/>
              </w:rPr>
            </w:pPr>
            <w:r w:rsidRPr="00210B12">
              <w:rPr>
                <w:lang w:val="en-US"/>
              </w:rPr>
              <w:t xml:space="preserve">    @Override</w:t>
            </w:r>
          </w:p>
          <w:p w14:paraId="646E4702" w14:textId="77777777" w:rsidR="00210B12" w:rsidRPr="00210B12" w:rsidRDefault="00210B12" w:rsidP="00210B12">
            <w:pPr>
              <w:pStyle w:val="Code"/>
              <w:rPr>
                <w:lang w:val="en-US"/>
              </w:rPr>
            </w:pPr>
            <w:r w:rsidRPr="00210B12">
              <w:rPr>
                <w:lang w:val="en-US"/>
              </w:rPr>
              <w:t xml:space="preserve">    public boolean containsAll(Collection&lt;E&gt; c) {</w:t>
            </w:r>
          </w:p>
          <w:p w14:paraId="75A6F90E" w14:textId="77777777" w:rsidR="00210B12" w:rsidRPr="00210B12" w:rsidRDefault="00210B12" w:rsidP="00210B12">
            <w:pPr>
              <w:pStyle w:val="Code"/>
              <w:rPr>
                <w:lang w:val="en-US"/>
              </w:rPr>
            </w:pPr>
            <w:r w:rsidRPr="00210B12">
              <w:rPr>
                <w:lang w:val="en-US"/>
              </w:rPr>
              <w:t xml:space="preserve">        return content.containsAll(c);</w:t>
            </w:r>
          </w:p>
          <w:p w14:paraId="21AD8C6B" w14:textId="77777777" w:rsidR="00210B12" w:rsidRPr="00210B12" w:rsidRDefault="00210B12" w:rsidP="00210B12">
            <w:pPr>
              <w:pStyle w:val="Code"/>
              <w:rPr>
                <w:lang w:val="en-US"/>
              </w:rPr>
            </w:pPr>
            <w:r w:rsidRPr="00210B12">
              <w:rPr>
                <w:lang w:val="en-US"/>
              </w:rPr>
              <w:t xml:space="preserve">    }</w:t>
            </w:r>
          </w:p>
          <w:p w14:paraId="19F0A1F1" w14:textId="77777777" w:rsidR="00210B12" w:rsidRPr="00210B12" w:rsidRDefault="00210B12" w:rsidP="00210B12">
            <w:pPr>
              <w:pStyle w:val="Code"/>
              <w:rPr>
                <w:lang w:val="en-US"/>
              </w:rPr>
            </w:pPr>
          </w:p>
          <w:p w14:paraId="3F814F73" w14:textId="77777777" w:rsidR="00210B12" w:rsidRPr="00210B12" w:rsidRDefault="00210B12" w:rsidP="00210B12">
            <w:pPr>
              <w:pStyle w:val="Code"/>
              <w:rPr>
                <w:lang w:val="en-US"/>
              </w:rPr>
            </w:pPr>
            <w:r w:rsidRPr="00210B12">
              <w:rPr>
                <w:lang w:val="en-US"/>
              </w:rPr>
              <w:t xml:space="preserve">    @Override</w:t>
            </w:r>
          </w:p>
          <w:p w14:paraId="5ED1D1C2" w14:textId="77777777" w:rsidR="00210B12" w:rsidRPr="00210B12" w:rsidRDefault="00210B12" w:rsidP="00210B12">
            <w:pPr>
              <w:pStyle w:val="Code"/>
              <w:rPr>
                <w:lang w:val="en-US"/>
              </w:rPr>
            </w:pPr>
            <w:r w:rsidRPr="00210B12">
              <w:rPr>
                <w:lang w:val="en-US"/>
              </w:rPr>
              <w:t xml:space="preserve">    public boolean isEmpty() {</w:t>
            </w:r>
          </w:p>
          <w:p w14:paraId="3268D74B" w14:textId="77777777" w:rsidR="00210B12" w:rsidRPr="00210B12" w:rsidRDefault="00210B12" w:rsidP="00210B12">
            <w:pPr>
              <w:pStyle w:val="Code"/>
              <w:rPr>
                <w:lang w:val="en-US"/>
              </w:rPr>
            </w:pPr>
            <w:r w:rsidRPr="00210B12">
              <w:rPr>
                <w:lang w:val="en-US"/>
              </w:rPr>
              <w:t xml:space="preserve">        return content.isEmpty();</w:t>
            </w:r>
          </w:p>
          <w:p w14:paraId="7B182D96" w14:textId="77777777" w:rsidR="00210B12" w:rsidRPr="00210B12" w:rsidRDefault="00210B12" w:rsidP="00210B12">
            <w:pPr>
              <w:pStyle w:val="Code"/>
              <w:rPr>
                <w:lang w:val="en-US"/>
              </w:rPr>
            </w:pPr>
            <w:r w:rsidRPr="00210B12">
              <w:rPr>
                <w:lang w:val="en-US"/>
              </w:rPr>
              <w:t xml:space="preserve">    }</w:t>
            </w:r>
          </w:p>
          <w:p w14:paraId="6999CF6C" w14:textId="77777777" w:rsidR="00210B12" w:rsidRPr="00210B12" w:rsidRDefault="00210B12" w:rsidP="00210B12">
            <w:pPr>
              <w:pStyle w:val="Code"/>
              <w:rPr>
                <w:lang w:val="en-US"/>
              </w:rPr>
            </w:pPr>
          </w:p>
          <w:p w14:paraId="4CB74CDB" w14:textId="77777777" w:rsidR="00210B12" w:rsidRPr="00210B12" w:rsidRDefault="00210B12" w:rsidP="00210B12">
            <w:pPr>
              <w:pStyle w:val="Code"/>
              <w:rPr>
                <w:lang w:val="en-US"/>
              </w:rPr>
            </w:pPr>
            <w:r w:rsidRPr="00210B12">
              <w:rPr>
                <w:lang w:val="en-US"/>
              </w:rPr>
              <w:t xml:space="preserve">    @Override</w:t>
            </w:r>
          </w:p>
          <w:p w14:paraId="2F0C599B" w14:textId="77777777" w:rsidR="00210B12" w:rsidRPr="00210B12" w:rsidRDefault="00210B12" w:rsidP="00210B12">
            <w:pPr>
              <w:pStyle w:val="Code"/>
              <w:rPr>
                <w:lang w:val="en-US"/>
              </w:rPr>
            </w:pPr>
            <w:r w:rsidRPr="00210B12">
              <w:rPr>
                <w:lang w:val="en-US"/>
              </w:rPr>
              <w:t xml:space="preserve">    public String toString() {</w:t>
            </w:r>
          </w:p>
          <w:p w14:paraId="07D6664E" w14:textId="77777777" w:rsidR="00210B12" w:rsidRPr="00210B12" w:rsidRDefault="00210B12" w:rsidP="00210B12">
            <w:pPr>
              <w:pStyle w:val="Code"/>
              <w:rPr>
                <w:lang w:val="en-US"/>
              </w:rPr>
            </w:pPr>
            <w:r w:rsidRPr="00210B12">
              <w:rPr>
                <w:lang w:val="en-US"/>
              </w:rPr>
              <w:t xml:space="preserve">        return "WaitList: " +</w:t>
            </w:r>
          </w:p>
          <w:p w14:paraId="471F6D64" w14:textId="77777777" w:rsidR="00210B12" w:rsidRPr="00210B12" w:rsidRDefault="00210B12" w:rsidP="00210B12">
            <w:pPr>
              <w:pStyle w:val="Code"/>
              <w:rPr>
                <w:lang w:val="en-US"/>
              </w:rPr>
            </w:pPr>
            <w:r w:rsidRPr="00210B12">
              <w:rPr>
                <w:lang w:val="en-US"/>
              </w:rPr>
              <w:t xml:space="preserve">                "content = " + content;</w:t>
            </w:r>
          </w:p>
          <w:p w14:paraId="1BB471DE" w14:textId="77777777" w:rsidR="00210B12" w:rsidRPr="00210B12" w:rsidRDefault="00210B12" w:rsidP="00210B12">
            <w:pPr>
              <w:pStyle w:val="Code"/>
              <w:rPr>
                <w:lang w:val="en-US"/>
              </w:rPr>
            </w:pPr>
            <w:r w:rsidRPr="00210B12">
              <w:rPr>
                <w:lang w:val="en-US"/>
              </w:rPr>
              <w:t xml:space="preserve">    }</w:t>
            </w:r>
          </w:p>
          <w:p w14:paraId="5D033EB2" w14:textId="748111A2" w:rsidR="00B043E8" w:rsidRPr="00B4698A" w:rsidRDefault="00210B12" w:rsidP="00210B12">
            <w:pPr>
              <w:pStyle w:val="Code"/>
              <w:rPr>
                <w:lang w:val="en-US"/>
              </w:rPr>
            </w:pPr>
            <w:r w:rsidRPr="00210B12">
              <w:rPr>
                <w:lang w:val="en-US"/>
              </w:rPr>
              <w:t>}</w:t>
            </w:r>
          </w:p>
        </w:tc>
      </w:tr>
    </w:tbl>
    <w:p w14:paraId="0E3566CE" w14:textId="564DA8CA" w:rsidR="006C4881" w:rsidRPr="00B4698A" w:rsidRDefault="006C4881" w:rsidP="00B043E8">
      <w:pPr>
        <w:pStyle w:val="Code"/>
        <w:rPr>
          <w:lang w:val="en-US"/>
        </w:rPr>
      </w:pPr>
    </w:p>
    <w:p w14:paraId="7C513681" w14:textId="11640808" w:rsidR="00585287" w:rsidRPr="00B4698A" w:rsidRDefault="00585287" w:rsidP="00585287">
      <w:pPr>
        <w:pStyle w:val="4"/>
        <w:rPr>
          <w:iCs w:val="0"/>
        </w:rPr>
      </w:pPr>
      <w:r w:rsidRPr="00B4698A">
        <w:rPr>
          <w:iCs w:val="0"/>
        </w:rPr>
        <w:t>Класс «</w:t>
      </w:r>
      <w:r w:rsidR="002A1D80" w:rsidRPr="00B4698A">
        <w:rPr>
          <w:iCs w:val="0"/>
        </w:rPr>
        <w:t>BoundedWaitList</w:t>
      </w:r>
      <w:r w:rsidRPr="00B4698A">
        <w:rPr>
          <w:iCs w:val="0"/>
        </w:rPr>
        <w:t>»</w:t>
      </w:r>
    </w:p>
    <w:p w14:paraId="7140FB91" w14:textId="49BB94BB" w:rsidR="000F2C84" w:rsidRDefault="000F2C84" w:rsidP="000F2C8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5</w:t>
      </w:r>
      <w:r w:rsidRPr="00B4698A">
        <w:rPr>
          <w:iCs w:val="0"/>
        </w:rPr>
        <w:fldChar w:fldCharType="end"/>
      </w:r>
      <w:r w:rsidRPr="00B4698A">
        <w:rPr>
          <w:iCs w:val="0"/>
        </w:rPr>
        <w:t xml:space="preserve"> - Код "BoundedWaitList"</w:t>
      </w:r>
    </w:p>
    <w:p w14:paraId="4DE7183A" w14:textId="1BF836F5" w:rsidR="00AC5E25" w:rsidRPr="00AC5E25" w:rsidRDefault="00AC5E25" w:rsidP="00AC5E25">
      <w:pPr>
        <w:pStyle w:val="a0"/>
      </w:pPr>
      <w:r>
        <w:t>Тот же лист,</w:t>
      </w:r>
      <w:r w:rsidR="002C5156">
        <w:t xml:space="preserve"> который создаётся классом</w:t>
      </w:r>
      <w:r>
        <w:t xml:space="preserve"> «</w:t>
      </w:r>
      <w:r w:rsidRPr="00524E5D">
        <w:rPr>
          <w:lang w:val="en-US"/>
        </w:rPr>
        <w:t>WaitList</w:t>
      </w:r>
      <w:r>
        <w:t>»</w:t>
      </w:r>
      <w:r w:rsidR="006357AF">
        <w:t>, но ограничен в размерах</w:t>
      </w:r>
    </w:p>
    <w:tbl>
      <w:tblPr>
        <w:tblStyle w:val="a9"/>
        <w:tblW w:w="0" w:type="auto"/>
        <w:tblLook w:val="04A0" w:firstRow="1" w:lastRow="0" w:firstColumn="1" w:lastColumn="0" w:noHBand="0" w:noVBand="1"/>
      </w:tblPr>
      <w:tblGrid>
        <w:gridCol w:w="9345"/>
      </w:tblGrid>
      <w:tr w:rsidR="00585287" w:rsidRPr="00ED187E" w14:paraId="2CE64A23" w14:textId="77777777" w:rsidTr="00585287">
        <w:tc>
          <w:tcPr>
            <w:tcW w:w="9345" w:type="dxa"/>
          </w:tcPr>
          <w:p w14:paraId="1F3C080A" w14:textId="77777777" w:rsidR="00ED187E" w:rsidRDefault="00ED187E" w:rsidP="00ED187E">
            <w:pPr>
              <w:pStyle w:val="Code"/>
            </w:pPr>
            <w:r>
              <w:t>import java.util.Collection;</w:t>
            </w:r>
          </w:p>
          <w:p w14:paraId="5D0D3196" w14:textId="77777777" w:rsidR="00ED187E" w:rsidRDefault="00ED187E" w:rsidP="00ED187E">
            <w:pPr>
              <w:pStyle w:val="Code"/>
            </w:pPr>
          </w:p>
          <w:p w14:paraId="5E342C0B" w14:textId="77777777" w:rsidR="00ED187E" w:rsidRDefault="00ED187E" w:rsidP="00ED187E">
            <w:pPr>
              <w:pStyle w:val="Code"/>
            </w:pPr>
            <w:r>
              <w:t>/**</w:t>
            </w:r>
          </w:p>
          <w:p w14:paraId="128A990F" w14:textId="77777777" w:rsidR="00ED187E" w:rsidRDefault="00ED187E" w:rsidP="00ED187E">
            <w:pPr>
              <w:pStyle w:val="Code"/>
            </w:pPr>
            <w:r>
              <w:t xml:space="preserve"> * Ограниченный лист ожидания</w:t>
            </w:r>
          </w:p>
          <w:p w14:paraId="6A1E9FFA" w14:textId="77777777" w:rsidR="00ED187E" w:rsidRPr="00524E5D" w:rsidRDefault="00ED187E" w:rsidP="00ED187E">
            <w:pPr>
              <w:pStyle w:val="Code"/>
              <w:rPr>
                <w:lang w:val="en-US"/>
              </w:rPr>
            </w:pPr>
            <w:r>
              <w:t xml:space="preserve"> </w:t>
            </w:r>
            <w:r w:rsidRPr="00524E5D">
              <w:rPr>
                <w:lang w:val="en-US"/>
              </w:rPr>
              <w:t>* @param &lt;E&gt;</w:t>
            </w:r>
          </w:p>
          <w:p w14:paraId="33EC1742" w14:textId="77777777" w:rsidR="00ED187E" w:rsidRPr="00524E5D" w:rsidRDefault="00ED187E" w:rsidP="00ED187E">
            <w:pPr>
              <w:pStyle w:val="Code"/>
              <w:rPr>
                <w:lang w:val="en-US"/>
              </w:rPr>
            </w:pPr>
            <w:r w:rsidRPr="00524E5D">
              <w:rPr>
                <w:lang w:val="en-US"/>
              </w:rPr>
              <w:t xml:space="preserve"> */</w:t>
            </w:r>
          </w:p>
          <w:p w14:paraId="034505DD" w14:textId="77777777" w:rsidR="00ED187E" w:rsidRPr="00524E5D" w:rsidRDefault="00ED187E" w:rsidP="00ED187E">
            <w:pPr>
              <w:pStyle w:val="Code"/>
              <w:rPr>
                <w:lang w:val="en-US"/>
              </w:rPr>
            </w:pPr>
            <w:r w:rsidRPr="00524E5D">
              <w:rPr>
                <w:lang w:val="en-US"/>
              </w:rPr>
              <w:t>public class BoundedWaitList&lt;E&gt; extends WaitList&lt;E&gt; {</w:t>
            </w:r>
          </w:p>
          <w:p w14:paraId="09FE9C52" w14:textId="77777777" w:rsidR="00ED187E" w:rsidRPr="00524E5D" w:rsidRDefault="00ED187E" w:rsidP="00ED187E">
            <w:pPr>
              <w:pStyle w:val="Code"/>
              <w:rPr>
                <w:lang w:val="en-US"/>
              </w:rPr>
            </w:pPr>
            <w:r w:rsidRPr="00524E5D">
              <w:rPr>
                <w:lang w:val="en-US"/>
              </w:rPr>
              <w:t xml:space="preserve">    private final int capacity;</w:t>
            </w:r>
          </w:p>
          <w:p w14:paraId="07BFAFA4" w14:textId="77777777" w:rsidR="00ED187E" w:rsidRPr="00524E5D" w:rsidRDefault="00ED187E" w:rsidP="00ED187E">
            <w:pPr>
              <w:pStyle w:val="Code"/>
              <w:rPr>
                <w:lang w:val="en-US"/>
              </w:rPr>
            </w:pPr>
          </w:p>
          <w:p w14:paraId="5FC1D360" w14:textId="77777777" w:rsidR="00ED187E" w:rsidRPr="00524E5D" w:rsidRDefault="00ED187E" w:rsidP="00ED187E">
            <w:pPr>
              <w:pStyle w:val="Code"/>
              <w:rPr>
                <w:lang w:val="en-US"/>
              </w:rPr>
            </w:pPr>
            <w:r w:rsidRPr="00524E5D">
              <w:rPr>
                <w:lang w:val="en-US"/>
              </w:rPr>
              <w:t xml:space="preserve">    public BoundedWaitList(int capacity) {</w:t>
            </w:r>
          </w:p>
          <w:p w14:paraId="29D6EC49" w14:textId="77777777" w:rsidR="00ED187E" w:rsidRPr="00524E5D" w:rsidRDefault="00ED187E" w:rsidP="00ED187E">
            <w:pPr>
              <w:pStyle w:val="Code"/>
              <w:rPr>
                <w:lang w:val="en-US"/>
              </w:rPr>
            </w:pPr>
            <w:r w:rsidRPr="00524E5D">
              <w:rPr>
                <w:lang w:val="en-US"/>
              </w:rPr>
              <w:t xml:space="preserve">        this.capacity = capacity;</w:t>
            </w:r>
          </w:p>
          <w:p w14:paraId="35337A5F" w14:textId="77777777" w:rsidR="00ED187E" w:rsidRPr="00524E5D" w:rsidRDefault="00ED187E" w:rsidP="00ED187E">
            <w:pPr>
              <w:pStyle w:val="Code"/>
              <w:rPr>
                <w:lang w:val="en-US"/>
              </w:rPr>
            </w:pPr>
            <w:r w:rsidRPr="00524E5D">
              <w:rPr>
                <w:lang w:val="en-US"/>
              </w:rPr>
              <w:t xml:space="preserve">    }</w:t>
            </w:r>
          </w:p>
          <w:p w14:paraId="12EA5DCA" w14:textId="77777777" w:rsidR="00ED187E" w:rsidRPr="00524E5D" w:rsidRDefault="00ED187E" w:rsidP="00ED187E">
            <w:pPr>
              <w:pStyle w:val="Code"/>
              <w:rPr>
                <w:lang w:val="en-US"/>
              </w:rPr>
            </w:pPr>
          </w:p>
          <w:p w14:paraId="441CC89A" w14:textId="77777777" w:rsidR="00ED187E" w:rsidRPr="00524E5D" w:rsidRDefault="00ED187E" w:rsidP="00ED187E">
            <w:pPr>
              <w:pStyle w:val="Code"/>
              <w:rPr>
                <w:lang w:val="en-US"/>
              </w:rPr>
            </w:pPr>
            <w:r w:rsidRPr="00524E5D">
              <w:rPr>
                <w:lang w:val="en-US"/>
              </w:rPr>
              <w:t xml:space="preserve">    public int getCapacity() {</w:t>
            </w:r>
          </w:p>
          <w:p w14:paraId="1F489AF5" w14:textId="77777777" w:rsidR="00ED187E" w:rsidRPr="00524E5D" w:rsidRDefault="00ED187E" w:rsidP="00ED187E">
            <w:pPr>
              <w:pStyle w:val="Code"/>
              <w:rPr>
                <w:lang w:val="en-US"/>
              </w:rPr>
            </w:pPr>
            <w:r w:rsidRPr="00524E5D">
              <w:rPr>
                <w:lang w:val="en-US"/>
              </w:rPr>
              <w:t xml:space="preserve">        return capacity;</w:t>
            </w:r>
          </w:p>
          <w:p w14:paraId="3F6D68C5" w14:textId="77777777" w:rsidR="00ED187E" w:rsidRPr="00524E5D" w:rsidRDefault="00ED187E" w:rsidP="00ED187E">
            <w:pPr>
              <w:pStyle w:val="Code"/>
              <w:rPr>
                <w:lang w:val="en-US"/>
              </w:rPr>
            </w:pPr>
            <w:r w:rsidRPr="00524E5D">
              <w:rPr>
                <w:lang w:val="en-US"/>
              </w:rPr>
              <w:t xml:space="preserve">    }</w:t>
            </w:r>
          </w:p>
          <w:p w14:paraId="63591725" w14:textId="77777777" w:rsidR="00ED187E" w:rsidRPr="00524E5D" w:rsidRDefault="00ED187E" w:rsidP="00ED187E">
            <w:pPr>
              <w:pStyle w:val="Code"/>
              <w:rPr>
                <w:lang w:val="en-US"/>
              </w:rPr>
            </w:pPr>
          </w:p>
          <w:p w14:paraId="6BD9CE84" w14:textId="77777777" w:rsidR="00ED187E" w:rsidRPr="00524E5D" w:rsidRDefault="00ED187E" w:rsidP="00ED187E">
            <w:pPr>
              <w:pStyle w:val="Code"/>
              <w:rPr>
                <w:lang w:val="en-US"/>
              </w:rPr>
            </w:pPr>
            <w:r w:rsidRPr="00524E5D">
              <w:rPr>
                <w:lang w:val="en-US"/>
              </w:rPr>
              <w:t xml:space="preserve">    public void add(E element) {</w:t>
            </w:r>
          </w:p>
          <w:p w14:paraId="1DD48342" w14:textId="77777777" w:rsidR="00ED187E" w:rsidRPr="00524E5D" w:rsidRDefault="00ED187E" w:rsidP="00ED187E">
            <w:pPr>
              <w:pStyle w:val="Code"/>
              <w:rPr>
                <w:lang w:val="en-US"/>
              </w:rPr>
            </w:pPr>
            <w:r w:rsidRPr="00524E5D">
              <w:rPr>
                <w:lang w:val="en-US"/>
              </w:rPr>
              <w:t xml:space="preserve">        if (content.size() &lt; capacity)</w:t>
            </w:r>
          </w:p>
          <w:p w14:paraId="7CBC44A1" w14:textId="77777777" w:rsidR="00ED187E" w:rsidRPr="00524E5D" w:rsidRDefault="00ED187E" w:rsidP="00ED187E">
            <w:pPr>
              <w:pStyle w:val="Code"/>
              <w:rPr>
                <w:lang w:val="en-US"/>
              </w:rPr>
            </w:pPr>
            <w:r w:rsidRPr="00524E5D">
              <w:rPr>
                <w:lang w:val="en-US"/>
              </w:rPr>
              <w:t xml:space="preserve">            super.add(element);</w:t>
            </w:r>
          </w:p>
          <w:p w14:paraId="5DA1C388" w14:textId="77777777" w:rsidR="00ED187E" w:rsidRPr="00524E5D" w:rsidRDefault="00ED187E" w:rsidP="00ED187E">
            <w:pPr>
              <w:pStyle w:val="Code"/>
              <w:rPr>
                <w:lang w:val="en-US"/>
              </w:rPr>
            </w:pPr>
            <w:r w:rsidRPr="00524E5D">
              <w:rPr>
                <w:lang w:val="en-US"/>
              </w:rPr>
              <w:t xml:space="preserve">    }</w:t>
            </w:r>
          </w:p>
          <w:p w14:paraId="21D719BE" w14:textId="77777777" w:rsidR="00ED187E" w:rsidRPr="00524E5D" w:rsidRDefault="00ED187E" w:rsidP="00ED187E">
            <w:pPr>
              <w:pStyle w:val="Code"/>
              <w:rPr>
                <w:lang w:val="en-US"/>
              </w:rPr>
            </w:pPr>
          </w:p>
          <w:p w14:paraId="54033FA0" w14:textId="77777777" w:rsidR="00ED187E" w:rsidRPr="00524E5D" w:rsidRDefault="00ED187E" w:rsidP="00ED187E">
            <w:pPr>
              <w:pStyle w:val="Code"/>
              <w:rPr>
                <w:lang w:val="en-US"/>
              </w:rPr>
            </w:pPr>
            <w:r w:rsidRPr="00524E5D">
              <w:rPr>
                <w:lang w:val="en-US"/>
              </w:rPr>
              <w:t xml:space="preserve">    @Override</w:t>
            </w:r>
          </w:p>
          <w:p w14:paraId="1BACC068" w14:textId="77777777" w:rsidR="00ED187E" w:rsidRPr="00524E5D" w:rsidRDefault="00ED187E" w:rsidP="00ED187E">
            <w:pPr>
              <w:pStyle w:val="Code"/>
              <w:rPr>
                <w:lang w:val="en-US"/>
              </w:rPr>
            </w:pPr>
            <w:r w:rsidRPr="00524E5D">
              <w:rPr>
                <w:lang w:val="en-US"/>
              </w:rPr>
              <w:t xml:space="preserve">    public String toString() {</w:t>
            </w:r>
          </w:p>
          <w:p w14:paraId="4D5E231B" w14:textId="77777777" w:rsidR="00ED187E" w:rsidRPr="00524E5D" w:rsidRDefault="00ED187E" w:rsidP="00ED187E">
            <w:pPr>
              <w:pStyle w:val="Code"/>
              <w:rPr>
                <w:lang w:val="en-US"/>
              </w:rPr>
            </w:pPr>
            <w:r w:rsidRPr="00524E5D">
              <w:rPr>
                <w:lang w:val="en-US"/>
              </w:rPr>
              <w:t xml:space="preserve">        return "BoundedWaitList: " +</w:t>
            </w:r>
          </w:p>
          <w:p w14:paraId="2F75AE08" w14:textId="77777777" w:rsidR="00ED187E" w:rsidRDefault="00ED187E" w:rsidP="00ED187E">
            <w:pPr>
              <w:pStyle w:val="Code"/>
            </w:pPr>
            <w:r w:rsidRPr="00524E5D">
              <w:rPr>
                <w:lang w:val="en-US"/>
              </w:rPr>
              <w:t xml:space="preserve">                </w:t>
            </w:r>
            <w:r>
              <w:t>"capacity = " + capacity +</w:t>
            </w:r>
          </w:p>
          <w:p w14:paraId="50A23FF9" w14:textId="77777777" w:rsidR="00ED187E" w:rsidRDefault="00ED187E" w:rsidP="00ED187E">
            <w:pPr>
              <w:pStyle w:val="Code"/>
            </w:pPr>
            <w:r>
              <w:t xml:space="preserve">                ", content = " + content;</w:t>
            </w:r>
          </w:p>
          <w:p w14:paraId="7B7D0FD7" w14:textId="77777777" w:rsidR="00ED187E" w:rsidRDefault="00ED187E" w:rsidP="00ED187E">
            <w:pPr>
              <w:pStyle w:val="Code"/>
            </w:pPr>
            <w:r>
              <w:t xml:space="preserve">    }</w:t>
            </w:r>
          </w:p>
          <w:p w14:paraId="0CF4F84D" w14:textId="07D5A9E3" w:rsidR="00585287" w:rsidRPr="00ED187E" w:rsidRDefault="00ED187E" w:rsidP="00ED187E">
            <w:pPr>
              <w:pStyle w:val="Code"/>
              <w:rPr>
                <w:lang w:val="en-US"/>
              </w:rPr>
            </w:pPr>
            <w:r>
              <w:t>}</w:t>
            </w:r>
          </w:p>
        </w:tc>
      </w:tr>
    </w:tbl>
    <w:p w14:paraId="4A6B88E8" w14:textId="5889F590" w:rsidR="00585287" w:rsidRPr="00ED187E" w:rsidRDefault="00585287" w:rsidP="00585287">
      <w:pPr>
        <w:pStyle w:val="Code"/>
        <w:rPr>
          <w:lang w:val="en-US"/>
        </w:rPr>
      </w:pPr>
    </w:p>
    <w:p w14:paraId="3F9E83FB" w14:textId="6C5E04A6" w:rsidR="00825AA9" w:rsidRPr="00B4698A" w:rsidRDefault="001F226F" w:rsidP="001F226F">
      <w:pPr>
        <w:pStyle w:val="4"/>
        <w:rPr>
          <w:iCs w:val="0"/>
        </w:rPr>
      </w:pPr>
      <w:r w:rsidRPr="00B4698A">
        <w:rPr>
          <w:iCs w:val="0"/>
        </w:rPr>
        <w:t>Класс «</w:t>
      </w:r>
      <w:r w:rsidR="00C122E7" w:rsidRPr="00B4698A">
        <w:rPr>
          <w:iCs w:val="0"/>
          <w:lang w:val="en-US"/>
        </w:rPr>
        <w:t>UnfairWaitList</w:t>
      </w:r>
      <w:r w:rsidRPr="00B4698A">
        <w:rPr>
          <w:iCs w:val="0"/>
        </w:rPr>
        <w:t>»</w:t>
      </w:r>
    </w:p>
    <w:p w14:paraId="7A83DF0B" w14:textId="04029B44" w:rsidR="00C122E7" w:rsidRDefault="00C122E7" w:rsidP="00C122E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6</w:t>
      </w:r>
      <w:r w:rsidRPr="00B4698A">
        <w:rPr>
          <w:iCs w:val="0"/>
        </w:rPr>
        <w:fldChar w:fldCharType="end"/>
      </w:r>
      <w:r w:rsidRPr="00B4698A">
        <w:rPr>
          <w:iCs w:val="0"/>
        </w:rPr>
        <w:t xml:space="preserve"> - Код "UnfairWaitList"</w:t>
      </w:r>
    </w:p>
    <w:p w14:paraId="3DFB0DB2" w14:textId="18BE7DE0" w:rsidR="009725AB" w:rsidRPr="009725AB" w:rsidRDefault="009725AB" w:rsidP="009725AB">
      <w:pPr>
        <w:pStyle w:val="a0"/>
      </w:pPr>
      <w:r>
        <w:t>Удалённый элемент отправляется в конец списка</w:t>
      </w:r>
    </w:p>
    <w:tbl>
      <w:tblPr>
        <w:tblStyle w:val="a9"/>
        <w:tblW w:w="0" w:type="auto"/>
        <w:tblLook w:val="04A0" w:firstRow="1" w:lastRow="0" w:firstColumn="1" w:lastColumn="0" w:noHBand="0" w:noVBand="1"/>
      </w:tblPr>
      <w:tblGrid>
        <w:gridCol w:w="9345"/>
      </w:tblGrid>
      <w:tr w:rsidR="00765656" w:rsidRPr="00B4698A" w14:paraId="129BDBAC" w14:textId="77777777" w:rsidTr="00765656">
        <w:tc>
          <w:tcPr>
            <w:tcW w:w="9345" w:type="dxa"/>
          </w:tcPr>
          <w:p w14:paraId="6F7A483E" w14:textId="77777777" w:rsidR="00524E5D" w:rsidRDefault="00524E5D" w:rsidP="00524E5D">
            <w:pPr>
              <w:pStyle w:val="Code"/>
            </w:pPr>
            <w:r>
              <w:t>/**</w:t>
            </w:r>
          </w:p>
          <w:p w14:paraId="41326158" w14:textId="77777777" w:rsidR="00524E5D" w:rsidRDefault="00524E5D" w:rsidP="00524E5D">
            <w:pPr>
              <w:pStyle w:val="Code"/>
            </w:pPr>
            <w:r>
              <w:t xml:space="preserve"> * Лист ожидания с возможностью удалить ожидающего</w:t>
            </w:r>
          </w:p>
          <w:p w14:paraId="44CD3952" w14:textId="77777777" w:rsidR="00524E5D" w:rsidRPr="00524E5D" w:rsidRDefault="00524E5D" w:rsidP="00524E5D">
            <w:pPr>
              <w:pStyle w:val="Code"/>
              <w:rPr>
                <w:lang w:val="en-US"/>
              </w:rPr>
            </w:pPr>
            <w:r>
              <w:t xml:space="preserve"> </w:t>
            </w:r>
            <w:r w:rsidRPr="00524E5D">
              <w:rPr>
                <w:lang w:val="en-US"/>
              </w:rPr>
              <w:t>* @param &lt;E&gt;</w:t>
            </w:r>
          </w:p>
          <w:p w14:paraId="101CDC27" w14:textId="77777777" w:rsidR="00524E5D" w:rsidRPr="00524E5D" w:rsidRDefault="00524E5D" w:rsidP="00524E5D">
            <w:pPr>
              <w:pStyle w:val="Code"/>
              <w:rPr>
                <w:lang w:val="en-US"/>
              </w:rPr>
            </w:pPr>
            <w:r w:rsidRPr="00524E5D">
              <w:rPr>
                <w:lang w:val="en-US"/>
              </w:rPr>
              <w:t xml:space="preserve"> */</w:t>
            </w:r>
          </w:p>
          <w:p w14:paraId="3E368415" w14:textId="77777777" w:rsidR="00524E5D" w:rsidRPr="00524E5D" w:rsidRDefault="00524E5D" w:rsidP="00524E5D">
            <w:pPr>
              <w:pStyle w:val="Code"/>
              <w:rPr>
                <w:lang w:val="en-US"/>
              </w:rPr>
            </w:pPr>
            <w:r w:rsidRPr="00524E5D">
              <w:rPr>
                <w:lang w:val="en-US"/>
              </w:rPr>
              <w:t>public class UnfairWaitList&lt;E&gt; extends WaitList&lt;E&gt; {</w:t>
            </w:r>
          </w:p>
          <w:p w14:paraId="4C75F125" w14:textId="77777777" w:rsidR="00524E5D" w:rsidRPr="00AF3787" w:rsidRDefault="00524E5D" w:rsidP="00524E5D">
            <w:pPr>
              <w:pStyle w:val="Code"/>
              <w:rPr>
                <w:lang w:val="en-US"/>
              </w:rPr>
            </w:pPr>
            <w:r w:rsidRPr="00524E5D">
              <w:rPr>
                <w:lang w:val="en-US"/>
              </w:rPr>
              <w:t xml:space="preserve">    </w:t>
            </w:r>
            <w:r w:rsidRPr="00AF3787">
              <w:rPr>
                <w:lang w:val="en-US"/>
              </w:rPr>
              <w:t>public UnfairWaitList() {</w:t>
            </w:r>
          </w:p>
          <w:p w14:paraId="63B0F846" w14:textId="77777777" w:rsidR="00524E5D" w:rsidRPr="00AF3787" w:rsidRDefault="00524E5D" w:rsidP="00524E5D">
            <w:pPr>
              <w:pStyle w:val="Code"/>
              <w:rPr>
                <w:lang w:val="en-US"/>
              </w:rPr>
            </w:pPr>
            <w:r w:rsidRPr="00AF3787">
              <w:rPr>
                <w:lang w:val="en-US"/>
              </w:rPr>
              <w:t xml:space="preserve">    }</w:t>
            </w:r>
          </w:p>
          <w:p w14:paraId="17317B7C" w14:textId="77777777" w:rsidR="00524E5D" w:rsidRPr="00AF3787" w:rsidRDefault="00524E5D" w:rsidP="00524E5D">
            <w:pPr>
              <w:pStyle w:val="Code"/>
              <w:rPr>
                <w:lang w:val="en-US"/>
              </w:rPr>
            </w:pPr>
          </w:p>
          <w:p w14:paraId="605B06A8" w14:textId="77777777" w:rsidR="00524E5D" w:rsidRPr="00AF3787" w:rsidRDefault="00524E5D" w:rsidP="00524E5D">
            <w:pPr>
              <w:pStyle w:val="Code"/>
              <w:rPr>
                <w:lang w:val="en-US"/>
              </w:rPr>
            </w:pPr>
            <w:r w:rsidRPr="00AF3787">
              <w:rPr>
                <w:lang w:val="en-US"/>
              </w:rPr>
              <w:t xml:space="preserve">    public E remove() {</w:t>
            </w:r>
          </w:p>
          <w:p w14:paraId="1F1B473B" w14:textId="77777777" w:rsidR="00524E5D" w:rsidRPr="00AF3787" w:rsidRDefault="00524E5D" w:rsidP="00524E5D">
            <w:pPr>
              <w:pStyle w:val="Code"/>
              <w:rPr>
                <w:lang w:val="en-US"/>
              </w:rPr>
            </w:pPr>
            <w:r w:rsidRPr="00AF3787">
              <w:rPr>
                <w:lang w:val="en-US"/>
              </w:rPr>
              <w:lastRenderedPageBreak/>
              <w:t xml:space="preserve">        return super.remove();</w:t>
            </w:r>
          </w:p>
          <w:p w14:paraId="748860FF" w14:textId="77777777" w:rsidR="00524E5D" w:rsidRPr="00AF3787" w:rsidRDefault="00524E5D" w:rsidP="00524E5D">
            <w:pPr>
              <w:pStyle w:val="Code"/>
              <w:rPr>
                <w:lang w:val="en-US"/>
              </w:rPr>
            </w:pPr>
            <w:r w:rsidRPr="00AF3787">
              <w:rPr>
                <w:lang w:val="en-US"/>
              </w:rPr>
              <w:t xml:space="preserve">    }</w:t>
            </w:r>
          </w:p>
          <w:p w14:paraId="2EFE0A2D" w14:textId="77777777" w:rsidR="00524E5D" w:rsidRPr="00AF3787" w:rsidRDefault="00524E5D" w:rsidP="00524E5D">
            <w:pPr>
              <w:pStyle w:val="Code"/>
              <w:rPr>
                <w:lang w:val="en-US"/>
              </w:rPr>
            </w:pPr>
          </w:p>
          <w:p w14:paraId="62D93DC8" w14:textId="77777777" w:rsidR="00524E5D" w:rsidRPr="00AF3787" w:rsidRDefault="00524E5D" w:rsidP="00524E5D">
            <w:pPr>
              <w:pStyle w:val="Code"/>
              <w:rPr>
                <w:lang w:val="en-US"/>
              </w:rPr>
            </w:pPr>
            <w:r w:rsidRPr="00AF3787">
              <w:rPr>
                <w:lang w:val="en-US"/>
              </w:rPr>
              <w:t xml:space="preserve">    public void moveToBack() {</w:t>
            </w:r>
          </w:p>
          <w:p w14:paraId="43240EE7" w14:textId="77777777" w:rsidR="00524E5D" w:rsidRDefault="00524E5D" w:rsidP="00524E5D">
            <w:pPr>
              <w:pStyle w:val="Code"/>
            </w:pPr>
            <w:r w:rsidRPr="00AF3787">
              <w:rPr>
                <w:lang w:val="en-US"/>
              </w:rPr>
              <w:t xml:space="preserve">        </w:t>
            </w:r>
            <w:r>
              <w:t>super.add(remove());</w:t>
            </w:r>
          </w:p>
          <w:p w14:paraId="595C8750" w14:textId="77777777" w:rsidR="00524E5D" w:rsidRDefault="00524E5D" w:rsidP="00524E5D">
            <w:pPr>
              <w:pStyle w:val="Code"/>
            </w:pPr>
            <w:r>
              <w:t xml:space="preserve">    }</w:t>
            </w:r>
          </w:p>
          <w:p w14:paraId="7F2D9436" w14:textId="4DBFE845" w:rsidR="00765656" w:rsidRPr="00B4698A" w:rsidRDefault="00524E5D" w:rsidP="00524E5D">
            <w:pPr>
              <w:pStyle w:val="Code"/>
            </w:pPr>
            <w:r>
              <w:t>}</w:t>
            </w:r>
          </w:p>
        </w:tc>
      </w:tr>
    </w:tbl>
    <w:p w14:paraId="744EB4B8" w14:textId="122D0B50" w:rsidR="001F226F" w:rsidRPr="00B4698A" w:rsidRDefault="001F226F" w:rsidP="00765656">
      <w:pPr>
        <w:pStyle w:val="Code"/>
      </w:pPr>
    </w:p>
    <w:p w14:paraId="6517C916" w14:textId="57EDA60E" w:rsidR="00C122E7" w:rsidRPr="00B4698A" w:rsidRDefault="002B2AC9" w:rsidP="002B2AC9">
      <w:pPr>
        <w:pStyle w:val="4"/>
        <w:rPr>
          <w:iCs w:val="0"/>
        </w:rPr>
      </w:pPr>
      <w:r w:rsidRPr="00B4698A">
        <w:rPr>
          <w:iCs w:val="0"/>
        </w:rPr>
        <w:t>Класс «</w:t>
      </w:r>
      <w:r w:rsidR="002F63FC" w:rsidRPr="00B4698A">
        <w:rPr>
          <w:iCs w:val="0"/>
          <w:lang w:val="en-US"/>
        </w:rPr>
        <w:t>Main</w:t>
      </w:r>
      <w:r w:rsidRPr="00B4698A">
        <w:rPr>
          <w:iCs w:val="0"/>
        </w:rPr>
        <w:t>»</w:t>
      </w:r>
    </w:p>
    <w:p w14:paraId="5949AF72" w14:textId="04E2A1BC" w:rsidR="00A641F8" w:rsidRDefault="00A641F8" w:rsidP="00A641F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37</w:t>
      </w:r>
      <w:r w:rsidRPr="00B4698A">
        <w:rPr>
          <w:iCs w:val="0"/>
        </w:rPr>
        <w:fldChar w:fldCharType="end"/>
      </w:r>
      <w:r w:rsidRPr="00B4698A">
        <w:rPr>
          <w:iCs w:val="0"/>
        </w:rPr>
        <w:t xml:space="preserve"> - Код "Main"</w:t>
      </w:r>
    </w:p>
    <w:p w14:paraId="6E8E960F" w14:textId="63D7F52E" w:rsidR="00E03CFF" w:rsidRPr="00E03CFF" w:rsidRDefault="00E03CFF" w:rsidP="00E03CFF">
      <w:pPr>
        <w:pStyle w:val="a0"/>
      </w:pPr>
      <w:r>
        <w:t>Проверка работы классов</w:t>
      </w:r>
    </w:p>
    <w:tbl>
      <w:tblPr>
        <w:tblStyle w:val="a9"/>
        <w:tblW w:w="0" w:type="auto"/>
        <w:tblLook w:val="04A0" w:firstRow="1" w:lastRow="0" w:firstColumn="1" w:lastColumn="0" w:noHBand="0" w:noVBand="1"/>
      </w:tblPr>
      <w:tblGrid>
        <w:gridCol w:w="9345"/>
      </w:tblGrid>
      <w:tr w:rsidR="00806942" w:rsidRPr="00B4698A" w14:paraId="5A4CA558" w14:textId="77777777" w:rsidTr="00806942">
        <w:tc>
          <w:tcPr>
            <w:tcW w:w="9345" w:type="dxa"/>
          </w:tcPr>
          <w:p w14:paraId="7D824181" w14:textId="77777777" w:rsidR="00AF3787" w:rsidRPr="00AF3787" w:rsidRDefault="00AF3787" w:rsidP="00AF3787">
            <w:pPr>
              <w:pStyle w:val="Code"/>
              <w:rPr>
                <w:lang w:val="en-US"/>
              </w:rPr>
            </w:pPr>
            <w:r w:rsidRPr="00AF3787">
              <w:rPr>
                <w:lang w:val="en-US"/>
              </w:rPr>
              <w:t>public class Main {</w:t>
            </w:r>
          </w:p>
          <w:p w14:paraId="0917F97D" w14:textId="77777777" w:rsidR="00AF3787" w:rsidRPr="00AF3787" w:rsidRDefault="00AF3787" w:rsidP="00AF3787">
            <w:pPr>
              <w:pStyle w:val="Code"/>
              <w:rPr>
                <w:lang w:val="en-US"/>
              </w:rPr>
            </w:pPr>
            <w:r w:rsidRPr="00AF3787">
              <w:rPr>
                <w:lang w:val="en-US"/>
              </w:rPr>
              <w:t xml:space="preserve">    public static void main(String[] args) {</w:t>
            </w:r>
          </w:p>
          <w:p w14:paraId="77CADB31" w14:textId="77777777" w:rsidR="00AF3787" w:rsidRPr="00AF3787" w:rsidRDefault="00AF3787" w:rsidP="00AF3787">
            <w:pPr>
              <w:pStyle w:val="Code"/>
              <w:rPr>
                <w:lang w:val="en-US"/>
              </w:rPr>
            </w:pPr>
            <w:r w:rsidRPr="00AF3787">
              <w:rPr>
                <w:lang w:val="en-US"/>
              </w:rPr>
              <w:t xml:space="preserve">        WaitList&lt;Integer&gt; clients = new WaitList&lt;&gt;();</w:t>
            </w:r>
          </w:p>
          <w:p w14:paraId="3C47DC24" w14:textId="77777777" w:rsidR="00AF3787" w:rsidRPr="00AF3787" w:rsidRDefault="00AF3787" w:rsidP="00AF3787">
            <w:pPr>
              <w:pStyle w:val="Code"/>
              <w:rPr>
                <w:lang w:val="en-US"/>
              </w:rPr>
            </w:pPr>
            <w:r w:rsidRPr="00AF3787">
              <w:rPr>
                <w:lang w:val="en-US"/>
              </w:rPr>
              <w:t xml:space="preserve">        BoundedWaitList&lt;Integer&gt; bounded = new BoundedWaitList&lt;&gt;(5);</w:t>
            </w:r>
          </w:p>
          <w:p w14:paraId="2BD515F0" w14:textId="77777777" w:rsidR="00AF3787" w:rsidRPr="00AF3787" w:rsidRDefault="00AF3787" w:rsidP="00AF3787">
            <w:pPr>
              <w:pStyle w:val="Code"/>
              <w:rPr>
                <w:lang w:val="en-US"/>
              </w:rPr>
            </w:pPr>
            <w:r w:rsidRPr="00AF3787">
              <w:rPr>
                <w:lang w:val="en-US"/>
              </w:rPr>
              <w:t xml:space="preserve">        UnfairWaitList&lt;Integer&gt; unfair = new UnfairWaitList&lt;&gt;();</w:t>
            </w:r>
          </w:p>
          <w:p w14:paraId="28B76F42" w14:textId="77777777" w:rsidR="00AF3787" w:rsidRPr="00AF3787" w:rsidRDefault="00AF3787" w:rsidP="00AF3787">
            <w:pPr>
              <w:pStyle w:val="Code"/>
              <w:rPr>
                <w:lang w:val="en-US"/>
              </w:rPr>
            </w:pPr>
            <w:r w:rsidRPr="00AF3787">
              <w:rPr>
                <w:lang w:val="en-US"/>
              </w:rPr>
              <w:t xml:space="preserve">        for (int i = 0; i &lt; 10; i++) {</w:t>
            </w:r>
          </w:p>
          <w:p w14:paraId="2033ED01" w14:textId="77777777" w:rsidR="00AF3787" w:rsidRPr="00AF3787" w:rsidRDefault="00AF3787" w:rsidP="00AF3787">
            <w:pPr>
              <w:pStyle w:val="Code"/>
              <w:rPr>
                <w:lang w:val="en-US"/>
              </w:rPr>
            </w:pPr>
            <w:r w:rsidRPr="00AF3787">
              <w:rPr>
                <w:lang w:val="en-US"/>
              </w:rPr>
              <w:t xml:space="preserve">            clients.add(i);</w:t>
            </w:r>
          </w:p>
          <w:p w14:paraId="0317F16B" w14:textId="77777777" w:rsidR="00AF3787" w:rsidRPr="00AF3787" w:rsidRDefault="00AF3787" w:rsidP="00AF3787">
            <w:pPr>
              <w:pStyle w:val="Code"/>
              <w:rPr>
                <w:lang w:val="en-US"/>
              </w:rPr>
            </w:pPr>
            <w:r w:rsidRPr="00AF3787">
              <w:rPr>
                <w:lang w:val="en-US"/>
              </w:rPr>
              <w:t xml:space="preserve">            bounded.add(i);</w:t>
            </w:r>
          </w:p>
          <w:p w14:paraId="4895563C" w14:textId="77777777" w:rsidR="00AF3787" w:rsidRPr="00AF3787" w:rsidRDefault="00AF3787" w:rsidP="00AF3787">
            <w:pPr>
              <w:pStyle w:val="Code"/>
              <w:rPr>
                <w:lang w:val="en-US"/>
              </w:rPr>
            </w:pPr>
            <w:r w:rsidRPr="00AF3787">
              <w:rPr>
                <w:lang w:val="en-US"/>
              </w:rPr>
              <w:t xml:space="preserve">            unfair.add(i);</w:t>
            </w:r>
          </w:p>
          <w:p w14:paraId="241A16C4" w14:textId="77777777" w:rsidR="00AF3787" w:rsidRPr="00AF3787" w:rsidRDefault="00AF3787" w:rsidP="00AF3787">
            <w:pPr>
              <w:pStyle w:val="Code"/>
              <w:rPr>
                <w:lang w:val="en-US"/>
              </w:rPr>
            </w:pPr>
            <w:r w:rsidRPr="00AF3787">
              <w:rPr>
                <w:lang w:val="en-US"/>
              </w:rPr>
              <w:t xml:space="preserve">        }</w:t>
            </w:r>
          </w:p>
          <w:p w14:paraId="17E814F4" w14:textId="77777777" w:rsidR="00AF3787" w:rsidRPr="00AF3787" w:rsidRDefault="00AF3787" w:rsidP="00AF3787">
            <w:pPr>
              <w:pStyle w:val="Code"/>
              <w:rPr>
                <w:lang w:val="en-US"/>
              </w:rPr>
            </w:pPr>
            <w:r w:rsidRPr="00AF3787">
              <w:rPr>
                <w:lang w:val="en-US"/>
              </w:rPr>
              <w:t xml:space="preserve">        unfair.moveToBack();</w:t>
            </w:r>
          </w:p>
          <w:p w14:paraId="3D788D83" w14:textId="77777777" w:rsidR="00AF3787" w:rsidRPr="00AF3787" w:rsidRDefault="00AF3787" w:rsidP="00AF3787">
            <w:pPr>
              <w:pStyle w:val="Code"/>
              <w:rPr>
                <w:lang w:val="en-US"/>
              </w:rPr>
            </w:pPr>
            <w:r w:rsidRPr="00AF3787">
              <w:rPr>
                <w:lang w:val="en-US"/>
              </w:rPr>
              <w:t xml:space="preserve">        System.out.println(clients);</w:t>
            </w:r>
          </w:p>
          <w:p w14:paraId="54D9AF42" w14:textId="77777777" w:rsidR="00AF3787" w:rsidRPr="00AF3787" w:rsidRDefault="00AF3787" w:rsidP="00AF3787">
            <w:pPr>
              <w:pStyle w:val="Code"/>
              <w:rPr>
                <w:lang w:val="en-US"/>
              </w:rPr>
            </w:pPr>
            <w:r w:rsidRPr="00AF3787">
              <w:rPr>
                <w:lang w:val="en-US"/>
              </w:rPr>
              <w:t xml:space="preserve">        System.out.println(bounded);</w:t>
            </w:r>
          </w:p>
          <w:p w14:paraId="3E255A8F" w14:textId="77777777" w:rsidR="00AF3787" w:rsidRPr="00AF3787" w:rsidRDefault="00AF3787" w:rsidP="00AF3787">
            <w:pPr>
              <w:pStyle w:val="Code"/>
              <w:rPr>
                <w:lang w:val="en-US"/>
              </w:rPr>
            </w:pPr>
            <w:r w:rsidRPr="00AF3787">
              <w:rPr>
                <w:lang w:val="en-US"/>
              </w:rPr>
              <w:t xml:space="preserve">        System.out.println(unfair);</w:t>
            </w:r>
          </w:p>
          <w:p w14:paraId="3A0FE2C9" w14:textId="77777777" w:rsidR="00AF3787" w:rsidRPr="00AF3787" w:rsidRDefault="00AF3787" w:rsidP="00AF3787">
            <w:pPr>
              <w:pStyle w:val="Code"/>
              <w:rPr>
                <w:lang w:val="en-US"/>
              </w:rPr>
            </w:pPr>
            <w:r w:rsidRPr="00AF3787">
              <w:rPr>
                <w:lang w:val="en-US"/>
              </w:rPr>
              <w:t xml:space="preserve">    }</w:t>
            </w:r>
          </w:p>
          <w:p w14:paraId="45AEB46D" w14:textId="0E7C13C3" w:rsidR="00806942" w:rsidRPr="00B4698A" w:rsidRDefault="00AF3787" w:rsidP="00AF3787">
            <w:pPr>
              <w:pStyle w:val="Code"/>
            </w:pPr>
            <w:r w:rsidRPr="00AF3787">
              <w:rPr>
                <w:lang w:val="en-US"/>
              </w:rPr>
              <w:t>}</w:t>
            </w:r>
          </w:p>
        </w:tc>
      </w:tr>
    </w:tbl>
    <w:p w14:paraId="4A9E5240" w14:textId="042723B9" w:rsidR="002B2AC9" w:rsidRPr="00B4698A" w:rsidRDefault="002B2AC9" w:rsidP="00806942">
      <w:pPr>
        <w:pStyle w:val="Code"/>
      </w:pPr>
    </w:p>
    <w:p w14:paraId="0BABCDB4" w14:textId="77777777" w:rsidR="007416A6" w:rsidRPr="00B4698A" w:rsidRDefault="005D2B22" w:rsidP="007416A6">
      <w:pPr>
        <w:pStyle w:val="Image"/>
        <w:keepNext/>
      </w:pPr>
      <w:r w:rsidRPr="00B4698A">
        <w:drawing>
          <wp:inline distT="0" distB="0" distL="0" distR="0" wp14:anchorId="69E8DDC2" wp14:editId="25905337">
            <wp:extent cx="4333333" cy="6952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333" cy="695238"/>
                    </a:xfrm>
                    <a:prstGeom prst="rect">
                      <a:avLst/>
                    </a:prstGeom>
                  </pic:spPr>
                </pic:pic>
              </a:graphicData>
            </a:graphic>
          </wp:inline>
        </w:drawing>
      </w:r>
    </w:p>
    <w:p w14:paraId="6C921884" w14:textId="4D096C05" w:rsidR="005D2B22" w:rsidRPr="00B4698A" w:rsidRDefault="007416A6" w:rsidP="007416A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21</w:t>
      </w:r>
      <w:r w:rsidRPr="00B4698A">
        <w:rPr>
          <w:iCs w:val="0"/>
        </w:rPr>
        <w:fldChar w:fldCharType="end"/>
      </w:r>
      <w:r w:rsidRPr="00B4698A">
        <w:rPr>
          <w:iCs w:val="0"/>
        </w:rPr>
        <w:t xml:space="preserve"> - Результат</w:t>
      </w:r>
    </w:p>
    <w:p w14:paraId="1A13D6D8" w14:textId="77777777" w:rsidR="006C2083" w:rsidRPr="00B4698A" w:rsidRDefault="006C2083" w:rsidP="006C2083">
      <w:pPr>
        <w:pStyle w:val="2"/>
        <w:jc w:val="both"/>
      </w:pPr>
      <w:r w:rsidRPr="00B4698A">
        <w:t xml:space="preserve">Выводы по работе: </w:t>
      </w:r>
    </w:p>
    <w:p w14:paraId="0625CF59" w14:textId="5B9B455B" w:rsidR="006C2083" w:rsidRPr="00B4698A" w:rsidRDefault="00BA523F" w:rsidP="00AC70C8">
      <w:pPr>
        <w:pStyle w:val="a0"/>
      </w:pPr>
      <w:r w:rsidRPr="00B4698A">
        <w:t>Изучи</w:t>
      </w:r>
      <w:r w:rsidR="00AC70C8" w:rsidRPr="00B4698A">
        <w:t>л</w:t>
      </w:r>
      <w:r w:rsidRPr="00B4698A">
        <w:t xml:space="preserve"> создание и использование </w:t>
      </w:r>
      <w:r w:rsidRPr="00B4698A">
        <w:rPr>
          <w:lang w:val="en-US"/>
        </w:rPr>
        <w:t>Generics</w:t>
      </w:r>
      <w:r w:rsidRPr="00B4698A">
        <w:t xml:space="preserve"> в языке </w:t>
      </w:r>
      <w:r w:rsidRPr="00B4698A">
        <w:rPr>
          <w:lang w:val="en-US"/>
        </w:rPr>
        <w:t>Java</w:t>
      </w:r>
      <w:r w:rsidRPr="00B4698A">
        <w:t>.</w:t>
      </w:r>
    </w:p>
    <w:p w14:paraId="7390499E"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51448628" w14:textId="7CB7966A" w:rsidR="006C2083" w:rsidRPr="00B4698A" w:rsidRDefault="006C2083" w:rsidP="006C2083">
      <w:pPr>
        <w:pStyle w:val="1"/>
        <w:jc w:val="both"/>
      </w:pPr>
      <w:bookmarkStart w:id="8" w:name="_Toc119042221"/>
      <w:r w:rsidRPr="00B4698A">
        <w:lastRenderedPageBreak/>
        <w:t>Практическая работа № 9</w:t>
      </w:r>
      <w:bookmarkEnd w:id="8"/>
    </w:p>
    <w:p w14:paraId="4CDB8B77" w14:textId="77777777" w:rsidR="006C2083" w:rsidRPr="00B4698A" w:rsidRDefault="006C2083" w:rsidP="006C2083">
      <w:pPr>
        <w:pStyle w:val="2"/>
        <w:jc w:val="both"/>
      </w:pPr>
      <w:r w:rsidRPr="00B4698A">
        <w:t>Цель работы</w:t>
      </w:r>
    </w:p>
    <w:p w14:paraId="1D823364" w14:textId="6C60C20A" w:rsidR="006C2083" w:rsidRPr="006A7CA3" w:rsidRDefault="00784743" w:rsidP="00EF6D8D">
      <w:pPr>
        <w:pStyle w:val="a0"/>
      </w:pPr>
      <w:r>
        <w:t>Н</w:t>
      </w:r>
      <w:r w:rsidR="006A7CA3" w:rsidRPr="006A7CA3">
        <w:t>аучиться создавать собственные исключения.</w:t>
      </w:r>
    </w:p>
    <w:p w14:paraId="26FA5108" w14:textId="77777777" w:rsidR="006C2083" w:rsidRPr="00B4698A" w:rsidRDefault="006C2083" w:rsidP="006C2083">
      <w:pPr>
        <w:pStyle w:val="2"/>
        <w:jc w:val="both"/>
      </w:pPr>
      <w:r w:rsidRPr="00B4698A">
        <w:t>Теоретическое введение</w:t>
      </w:r>
    </w:p>
    <w:p w14:paraId="05404F31" w14:textId="2C7A3977" w:rsidR="004F762F" w:rsidRPr="00EC44FC" w:rsidRDefault="004F762F" w:rsidP="006C2083">
      <w:pPr>
        <w:pStyle w:val="a0"/>
        <w:rPr>
          <w:b/>
          <w:bCs/>
        </w:rPr>
      </w:pPr>
      <w:r w:rsidRPr="00EC44FC">
        <w:rPr>
          <w:b/>
          <w:bCs/>
        </w:rPr>
        <w:t>Создание проверяемых пользовательских исключений</w:t>
      </w:r>
    </w:p>
    <w:p w14:paraId="6C03613E" w14:textId="4349E76E" w:rsidR="006C2083" w:rsidRDefault="00591E82" w:rsidP="006C2083">
      <w:pPr>
        <w:pStyle w:val="a0"/>
      </w:pPr>
      <w:r w:rsidRPr="00591E82">
        <w:t>Проверяемые исключения — это исключения, которые необходимо обрабатывать явно</w:t>
      </w:r>
      <w:r w:rsidR="007D3CBC">
        <w:t xml:space="preserve">. </w:t>
      </w:r>
    </w:p>
    <w:p w14:paraId="2699FFBF" w14:textId="38CEC368" w:rsidR="00FA5625" w:rsidRDefault="00FA5625" w:rsidP="006C2083">
      <w:pPr>
        <w:pStyle w:val="a0"/>
      </w:pPr>
      <w:r w:rsidRPr="00FA5625">
        <w:t>Чтобы создать собственное пользовательское исключение, мы будем наследоваться от класса java.lang.Exception</w:t>
      </w:r>
      <w:r w:rsidR="00705475">
        <w:t>.</w:t>
      </w:r>
    </w:p>
    <w:p w14:paraId="1F3E959E" w14:textId="0F2E26A2" w:rsidR="00D47CB3" w:rsidRDefault="002A6CD9" w:rsidP="006C2083">
      <w:pPr>
        <w:pStyle w:val="a0"/>
      </w:pPr>
      <w:r>
        <w:t>Т</w:t>
      </w:r>
      <w:r w:rsidR="00D47CB3" w:rsidRPr="00D47CB3">
        <w:t>акже должны написать конструктор в нашем классе, который принимает параметр типа String в качестве сообщения об ошибке, в котором вызывается конструктор родительского класса</w:t>
      </w:r>
      <w:r w:rsidR="000643F0">
        <w:t>.</w:t>
      </w:r>
    </w:p>
    <w:p w14:paraId="71C52FBD" w14:textId="261675BA" w:rsidR="00705475" w:rsidRDefault="008D4826" w:rsidP="006C2083">
      <w:pPr>
        <w:pStyle w:val="a0"/>
        <w:rPr>
          <w:b/>
          <w:bCs/>
        </w:rPr>
      </w:pPr>
      <w:r w:rsidRPr="00655F98">
        <w:rPr>
          <w:b/>
          <w:bCs/>
        </w:rPr>
        <w:t>Создание непроверяемых пользовательских исключений</w:t>
      </w:r>
    </w:p>
    <w:p w14:paraId="46AF2102" w14:textId="5564EB40" w:rsidR="00655F98" w:rsidRPr="00655F98" w:rsidRDefault="00B76885" w:rsidP="006C2083">
      <w:pPr>
        <w:pStyle w:val="a0"/>
      </w:pPr>
      <w:r w:rsidRPr="00B76885">
        <w:t>Чтобы создать собственное непроверяемое исключение, нам нужно наследоваться от класса java.lang.RuntimeException</w:t>
      </w:r>
    </w:p>
    <w:p w14:paraId="58B67059" w14:textId="77777777" w:rsidR="006C2083" w:rsidRPr="00B4698A" w:rsidRDefault="006C2083" w:rsidP="006C2083">
      <w:pPr>
        <w:pStyle w:val="2"/>
        <w:jc w:val="both"/>
      </w:pPr>
      <w:r w:rsidRPr="00B4698A">
        <w:t>Выполнение лабораторной работы</w:t>
      </w:r>
    </w:p>
    <w:p w14:paraId="6A00E4AA" w14:textId="77777777" w:rsidR="006C2083" w:rsidRPr="00B4698A" w:rsidRDefault="006C2083" w:rsidP="006C2083">
      <w:pPr>
        <w:pStyle w:val="3"/>
      </w:pPr>
      <w:r w:rsidRPr="00B4698A">
        <w:t>Задание:</w:t>
      </w:r>
    </w:p>
    <w:p w14:paraId="3F5141E6" w14:textId="3A23D957" w:rsidR="009C7E5E" w:rsidRDefault="00C13CB9" w:rsidP="006C2083">
      <w:pPr>
        <w:pStyle w:val="a0"/>
      </w:pPr>
      <w:r w:rsidRPr="00C13CB9">
        <w:t>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0C55B90C" w14:textId="77777777" w:rsidR="009C7E5E" w:rsidRDefault="009C7E5E">
      <w:pPr>
        <w:rPr>
          <w:rFonts w:ascii="Times New Roman" w:hAnsi="Times New Roman"/>
          <w:sz w:val="28"/>
        </w:rPr>
      </w:pPr>
      <w:r>
        <w:br w:type="page"/>
      </w:r>
    </w:p>
    <w:p w14:paraId="2B59DCDD" w14:textId="77777777" w:rsidR="006C2083" w:rsidRPr="00B4698A" w:rsidRDefault="006C2083" w:rsidP="006C2083">
      <w:pPr>
        <w:pStyle w:val="3"/>
      </w:pPr>
      <w:r w:rsidRPr="00B4698A">
        <w:lastRenderedPageBreak/>
        <w:t>Решение:</w:t>
      </w:r>
    </w:p>
    <w:p w14:paraId="317AC8A0" w14:textId="25D6BDBA" w:rsidR="006C2083" w:rsidRDefault="00E42987" w:rsidP="00DE47A1">
      <w:pPr>
        <w:pStyle w:val="4"/>
      </w:pPr>
      <w:r w:rsidRPr="006E1F58">
        <w:rPr>
          <w:iCs w:val="0"/>
        </w:rPr>
        <w:t>Программа</w:t>
      </w:r>
    </w:p>
    <w:p w14:paraId="3A396149" w14:textId="5B4EA1CA" w:rsidR="007C69DA" w:rsidRDefault="007C69DA" w:rsidP="006C2083">
      <w:pPr>
        <w:pStyle w:val="a0"/>
      </w:pPr>
      <w:r>
        <w:t>Выводит ошибку, если введён неправильный ИНН</w:t>
      </w:r>
    </w:p>
    <w:p w14:paraId="6514390D" w14:textId="7163D3B7" w:rsidR="00B735D7" w:rsidRDefault="00B735D7" w:rsidP="00B735D7">
      <w:pPr>
        <w:pStyle w:val="a7"/>
        <w:keepNext/>
      </w:pPr>
      <w:r>
        <w:t xml:space="preserve">Листинг </w:t>
      </w:r>
      <w:r>
        <w:fldChar w:fldCharType="begin"/>
      </w:r>
      <w:r>
        <w:instrText xml:space="preserve"> SEQ Листинг \* ARABIC </w:instrText>
      </w:r>
      <w:r>
        <w:fldChar w:fldCharType="separate"/>
      </w:r>
      <w:r w:rsidR="00D9097A">
        <w:rPr>
          <w:noProof/>
        </w:rPr>
        <w:t>38</w:t>
      </w:r>
      <w:r>
        <w:fldChar w:fldCharType="end"/>
      </w:r>
      <w:r>
        <w:t xml:space="preserve"> - Код программы</w:t>
      </w:r>
    </w:p>
    <w:tbl>
      <w:tblPr>
        <w:tblStyle w:val="a9"/>
        <w:tblW w:w="0" w:type="auto"/>
        <w:tblLook w:val="04A0" w:firstRow="1" w:lastRow="0" w:firstColumn="1" w:lastColumn="0" w:noHBand="0" w:noVBand="1"/>
      </w:tblPr>
      <w:tblGrid>
        <w:gridCol w:w="9345"/>
      </w:tblGrid>
      <w:tr w:rsidR="00EB7C58" w14:paraId="1D605583" w14:textId="77777777" w:rsidTr="00EB7C58">
        <w:tc>
          <w:tcPr>
            <w:tcW w:w="9345" w:type="dxa"/>
          </w:tcPr>
          <w:p w14:paraId="3CC6F893" w14:textId="77777777" w:rsidR="00EB7C58" w:rsidRPr="007C69DA" w:rsidRDefault="00EB7C58" w:rsidP="00EB7C58">
            <w:pPr>
              <w:pStyle w:val="Code"/>
              <w:rPr>
                <w:lang w:val="en-US"/>
              </w:rPr>
            </w:pPr>
            <w:r w:rsidRPr="007C69DA">
              <w:rPr>
                <w:lang w:val="en-US"/>
              </w:rPr>
              <w:t>import java.util.Scanner;</w:t>
            </w:r>
          </w:p>
          <w:p w14:paraId="383AE829" w14:textId="77777777" w:rsidR="00EB7C58" w:rsidRPr="007C69DA" w:rsidRDefault="00EB7C58" w:rsidP="00EB7C58">
            <w:pPr>
              <w:pStyle w:val="Code"/>
              <w:rPr>
                <w:lang w:val="en-US"/>
              </w:rPr>
            </w:pPr>
          </w:p>
          <w:p w14:paraId="46E92EAE" w14:textId="77777777" w:rsidR="00EB7C58" w:rsidRPr="007C69DA" w:rsidRDefault="00EB7C58" w:rsidP="00EB7C58">
            <w:pPr>
              <w:pStyle w:val="Code"/>
              <w:rPr>
                <w:lang w:val="en-US"/>
              </w:rPr>
            </w:pPr>
            <w:r w:rsidRPr="007C69DA">
              <w:rPr>
                <w:lang w:val="en-US"/>
              </w:rPr>
              <w:t>public class Main {</w:t>
            </w:r>
          </w:p>
          <w:p w14:paraId="7AB0B57B" w14:textId="77777777" w:rsidR="00EB7C58" w:rsidRPr="007C69DA" w:rsidRDefault="00EB7C58" w:rsidP="00EB7C58">
            <w:pPr>
              <w:pStyle w:val="Code"/>
              <w:rPr>
                <w:lang w:val="en-US"/>
              </w:rPr>
            </w:pPr>
            <w:r w:rsidRPr="007C69DA">
              <w:rPr>
                <w:lang w:val="en-US"/>
              </w:rPr>
              <w:t xml:space="preserve">    public static void main(String[] args) throws Exception {</w:t>
            </w:r>
          </w:p>
          <w:p w14:paraId="682F1B94" w14:textId="77777777" w:rsidR="00EB7C58" w:rsidRPr="007C69DA" w:rsidRDefault="00EB7C58" w:rsidP="00EB7C58">
            <w:pPr>
              <w:pStyle w:val="Code"/>
              <w:rPr>
                <w:lang w:val="en-US"/>
              </w:rPr>
            </w:pPr>
            <w:r w:rsidRPr="007C69DA">
              <w:rPr>
                <w:lang w:val="en-US"/>
              </w:rPr>
              <w:t xml:space="preserve">        Scanner scanner = new Scanner(System.in);</w:t>
            </w:r>
          </w:p>
          <w:p w14:paraId="7241EC2E" w14:textId="77777777" w:rsidR="00EB7C58" w:rsidRPr="007C69DA" w:rsidRDefault="00EB7C58" w:rsidP="00EB7C58">
            <w:pPr>
              <w:pStyle w:val="Code"/>
              <w:rPr>
                <w:lang w:val="en-US"/>
              </w:rPr>
            </w:pPr>
            <w:r w:rsidRPr="007C69DA">
              <w:rPr>
                <w:lang w:val="en-US"/>
              </w:rPr>
              <w:t xml:space="preserve">        System.out.print("Enter FIO: ");</w:t>
            </w:r>
          </w:p>
          <w:p w14:paraId="660EA4BC" w14:textId="77777777" w:rsidR="00EB7C58" w:rsidRPr="007C69DA" w:rsidRDefault="00EB7C58" w:rsidP="00EB7C58">
            <w:pPr>
              <w:pStyle w:val="Code"/>
              <w:rPr>
                <w:lang w:val="en-US"/>
              </w:rPr>
            </w:pPr>
            <w:r w:rsidRPr="007C69DA">
              <w:rPr>
                <w:lang w:val="en-US"/>
              </w:rPr>
              <w:t xml:space="preserve">        String FIO = scanner.nextLine();</w:t>
            </w:r>
          </w:p>
          <w:p w14:paraId="5AD29C3C" w14:textId="77777777" w:rsidR="00EB7C58" w:rsidRPr="007C69DA" w:rsidRDefault="00EB7C58" w:rsidP="00EB7C58">
            <w:pPr>
              <w:pStyle w:val="Code"/>
              <w:rPr>
                <w:lang w:val="en-US"/>
              </w:rPr>
            </w:pPr>
            <w:r w:rsidRPr="007C69DA">
              <w:rPr>
                <w:lang w:val="en-US"/>
              </w:rPr>
              <w:t xml:space="preserve">        System.out.print("Enter INN: ");</w:t>
            </w:r>
          </w:p>
          <w:p w14:paraId="5CC07EC4" w14:textId="77777777" w:rsidR="00EB7C58" w:rsidRPr="007C69DA" w:rsidRDefault="00EB7C58" w:rsidP="00EB7C58">
            <w:pPr>
              <w:pStyle w:val="Code"/>
              <w:rPr>
                <w:lang w:val="en-US"/>
              </w:rPr>
            </w:pPr>
            <w:r w:rsidRPr="007C69DA">
              <w:rPr>
                <w:lang w:val="en-US"/>
              </w:rPr>
              <w:t xml:space="preserve">        String INN = scanner.nextLine();</w:t>
            </w:r>
          </w:p>
          <w:p w14:paraId="5FCBFE4B" w14:textId="77777777" w:rsidR="00EB7C58" w:rsidRPr="007C69DA" w:rsidRDefault="00EB7C58" w:rsidP="00EB7C58">
            <w:pPr>
              <w:pStyle w:val="Code"/>
              <w:rPr>
                <w:lang w:val="en-US"/>
              </w:rPr>
            </w:pPr>
            <w:r w:rsidRPr="007C69DA">
              <w:rPr>
                <w:lang w:val="en-US"/>
              </w:rPr>
              <w:t xml:space="preserve">        if (!INN.matches("[0-9]{12}")) throw new Exception("Wrong INN");</w:t>
            </w:r>
          </w:p>
          <w:p w14:paraId="2FE75BF6" w14:textId="77777777" w:rsidR="00EB7C58" w:rsidRDefault="00EB7C58" w:rsidP="00EB7C58">
            <w:pPr>
              <w:pStyle w:val="Code"/>
            </w:pPr>
            <w:r w:rsidRPr="007C69DA">
              <w:rPr>
                <w:lang w:val="en-US"/>
              </w:rPr>
              <w:t xml:space="preserve">    </w:t>
            </w:r>
            <w:r>
              <w:t>}</w:t>
            </w:r>
          </w:p>
          <w:p w14:paraId="71EC9D6D" w14:textId="59BFC89A" w:rsidR="00EB7C58" w:rsidRDefault="00EB7C58" w:rsidP="00EB7C58">
            <w:pPr>
              <w:pStyle w:val="Code"/>
            </w:pPr>
            <w:r>
              <w:t>}</w:t>
            </w:r>
          </w:p>
        </w:tc>
      </w:tr>
    </w:tbl>
    <w:p w14:paraId="52ED1F1D" w14:textId="77777777" w:rsidR="00B1080D" w:rsidRDefault="00D41F74" w:rsidP="00B1080D">
      <w:pPr>
        <w:pStyle w:val="Image"/>
        <w:keepNext/>
      </w:pPr>
      <w:r>
        <w:drawing>
          <wp:inline distT="0" distB="0" distL="0" distR="0" wp14:anchorId="2806B0BA" wp14:editId="23B69F5F">
            <wp:extent cx="5476190" cy="857143"/>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6190" cy="857143"/>
                    </a:xfrm>
                    <a:prstGeom prst="rect">
                      <a:avLst/>
                    </a:prstGeom>
                  </pic:spPr>
                </pic:pic>
              </a:graphicData>
            </a:graphic>
          </wp:inline>
        </w:drawing>
      </w:r>
    </w:p>
    <w:p w14:paraId="22EDDBC8" w14:textId="574064E0" w:rsidR="00E42987" w:rsidRPr="00B735D7" w:rsidRDefault="00B1080D" w:rsidP="00B1080D">
      <w:pPr>
        <w:pStyle w:val="a7"/>
        <w:jc w:val="center"/>
      </w:pPr>
      <w:r>
        <w:t xml:space="preserve">Рисунок </w:t>
      </w:r>
      <w:r>
        <w:fldChar w:fldCharType="begin"/>
      </w:r>
      <w:r>
        <w:instrText xml:space="preserve"> SEQ Рисунок \* ARABIC </w:instrText>
      </w:r>
      <w:r>
        <w:fldChar w:fldCharType="separate"/>
      </w:r>
      <w:r w:rsidR="00D9097A">
        <w:rPr>
          <w:noProof/>
        </w:rPr>
        <w:t>22</w:t>
      </w:r>
      <w:r>
        <w:fldChar w:fldCharType="end"/>
      </w:r>
      <w:r w:rsidRPr="00B735D7">
        <w:t xml:space="preserve"> - </w:t>
      </w:r>
      <w:r>
        <w:t>Результат</w:t>
      </w:r>
    </w:p>
    <w:p w14:paraId="4E6F80C2" w14:textId="77777777" w:rsidR="006C2083" w:rsidRPr="00B4698A" w:rsidRDefault="006C2083" w:rsidP="006C2083">
      <w:pPr>
        <w:pStyle w:val="2"/>
        <w:jc w:val="both"/>
      </w:pPr>
      <w:r w:rsidRPr="00B4698A">
        <w:t xml:space="preserve">Выводы по работе: </w:t>
      </w:r>
    </w:p>
    <w:p w14:paraId="26AB7C21" w14:textId="28EA722F" w:rsidR="006C2083" w:rsidRPr="00B4698A" w:rsidRDefault="009C7E5E" w:rsidP="006C2083">
      <w:pPr>
        <w:pStyle w:val="a0"/>
      </w:pPr>
      <w:r>
        <w:t>Н</w:t>
      </w:r>
      <w:r w:rsidRPr="006A7CA3">
        <w:t>аучи</w:t>
      </w:r>
      <w:r w:rsidR="007A67C4">
        <w:t>лся</w:t>
      </w:r>
      <w:r w:rsidRPr="006A7CA3">
        <w:t xml:space="preserve"> создавать собственные исключения.</w:t>
      </w:r>
    </w:p>
    <w:p w14:paraId="1BC5B5D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2B73DB63" w14:textId="5DF44778" w:rsidR="006C2083" w:rsidRPr="00B4698A" w:rsidRDefault="006C2083" w:rsidP="006C2083">
      <w:pPr>
        <w:pStyle w:val="1"/>
        <w:jc w:val="both"/>
      </w:pPr>
      <w:bookmarkStart w:id="9" w:name="_Toc119042222"/>
      <w:r w:rsidRPr="00B4698A">
        <w:lastRenderedPageBreak/>
        <w:t xml:space="preserve">Практическая работа № </w:t>
      </w:r>
      <w:r w:rsidR="00D40E21" w:rsidRPr="00B4698A">
        <w:t>10</w:t>
      </w:r>
      <w:bookmarkEnd w:id="9"/>
    </w:p>
    <w:p w14:paraId="16B42063" w14:textId="77777777" w:rsidR="006C2083" w:rsidRPr="00B4698A" w:rsidRDefault="006C2083" w:rsidP="006C2083">
      <w:pPr>
        <w:pStyle w:val="2"/>
        <w:jc w:val="both"/>
      </w:pPr>
      <w:r w:rsidRPr="00B4698A">
        <w:t>Цель работы</w:t>
      </w:r>
    </w:p>
    <w:p w14:paraId="174B2B04" w14:textId="5EAD8708" w:rsidR="006C2083" w:rsidRPr="00B4698A" w:rsidRDefault="00B9769D" w:rsidP="006C2083">
      <w:pPr>
        <w:pStyle w:val="a0"/>
      </w:pPr>
      <w:r>
        <w:t>З</w:t>
      </w:r>
      <w:r w:rsidR="002F4B76" w:rsidRPr="002F4B76">
        <w:t>акрепить знания в области обработки строк, научиться применять методы класса String и других классов для обработки строк</w:t>
      </w:r>
    </w:p>
    <w:p w14:paraId="39BE0302" w14:textId="77777777" w:rsidR="006C2083" w:rsidRPr="00B4698A" w:rsidRDefault="006C2083" w:rsidP="006C2083">
      <w:pPr>
        <w:pStyle w:val="2"/>
        <w:jc w:val="both"/>
      </w:pPr>
      <w:r w:rsidRPr="00B4698A">
        <w:t>Теоретическое введение</w:t>
      </w:r>
    </w:p>
    <w:p w14:paraId="4986334D" w14:textId="76433987" w:rsidR="006C2083" w:rsidRDefault="0011367C" w:rsidP="006C2083">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3625E605" w14:textId="77777777" w:rsidR="00622D6A" w:rsidRDefault="00622D6A" w:rsidP="00622D6A">
      <w:pPr>
        <w:pStyle w:val="a0"/>
      </w:pPr>
      <w:r>
        <w:t>Отличия класса строк от обычных классов:</w:t>
      </w:r>
    </w:p>
    <w:p w14:paraId="0C3F6B00" w14:textId="640700C4" w:rsidR="00622D6A" w:rsidRDefault="00622D6A" w:rsidP="00622D6A">
      <w:pPr>
        <w:pStyle w:val="a0"/>
      </w:pPr>
      <w:r>
        <w:t>•</w:t>
      </w:r>
      <w:r>
        <w:tab/>
        <w:t>строка в Java представляет из себя строку литералов (текст), помещенных в двойные кавычки, например:</w:t>
      </w:r>
      <w:r w:rsidR="004F5237">
        <w:t xml:space="preserve"> </w:t>
      </w: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7F894DF" w14:textId="4806DDBD" w:rsidR="00622D6A" w:rsidRDefault="00622D6A" w:rsidP="00622D6A">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0C02D62C" w14:textId="0B8ED0E3" w:rsidR="007C650D" w:rsidRDefault="00622D6A" w:rsidP="00622D6A">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5711C384" w14:textId="2972C1CD" w:rsidR="005C3B02" w:rsidRDefault="00012B89" w:rsidP="00622D6A">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1CB1D62F" w14:textId="77777777" w:rsidR="007E4B40" w:rsidRPr="00476F7E" w:rsidRDefault="007E4B40" w:rsidP="00476F7E">
      <w:pPr>
        <w:pStyle w:val="a0"/>
      </w:pPr>
    </w:p>
    <w:p w14:paraId="07A30E00" w14:textId="25572EF9" w:rsidR="002A50BA" w:rsidRPr="007E4B40" w:rsidRDefault="002A50BA" w:rsidP="00622D6A">
      <w:pPr>
        <w:pStyle w:val="a0"/>
        <w:rPr>
          <w:b/>
          <w:bCs/>
        </w:rPr>
      </w:pPr>
      <w:r w:rsidRPr="007E4B40">
        <w:rPr>
          <w:b/>
          <w:bCs/>
        </w:rPr>
        <w:lastRenderedPageBreak/>
        <w:t>Классы StringBuffer и StringBuilder</w:t>
      </w:r>
    </w:p>
    <w:p w14:paraId="6E98FF98" w14:textId="4CA532D3" w:rsidR="00BE63AC" w:rsidRPr="0014188E" w:rsidRDefault="002A2D6B" w:rsidP="00622D6A">
      <w:pPr>
        <w:pStyle w:val="a0"/>
      </w:pPr>
      <w:r w:rsidRPr="002A2D6B">
        <w:t>Классы StringBuffer и StringBuilder в Java используются, когда возникает необходимость сделать много изменений в строке символов</w:t>
      </w:r>
      <w:r w:rsidR="0014188E" w:rsidRPr="0014188E">
        <w:t>.</w:t>
      </w:r>
    </w:p>
    <w:p w14:paraId="3C6AE711" w14:textId="77777777" w:rsidR="006C2083" w:rsidRPr="00B4698A" w:rsidRDefault="006C2083" w:rsidP="006C2083">
      <w:pPr>
        <w:pStyle w:val="2"/>
        <w:jc w:val="both"/>
      </w:pPr>
      <w:r w:rsidRPr="00B4698A">
        <w:t>Выполнение лабораторной работы</w:t>
      </w:r>
    </w:p>
    <w:p w14:paraId="6C2F45B3" w14:textId="77777777" w:rsidR="006C2083" w:rsidRPr="00B4698A" w:rsidRDefault="006C2083" w:rsidP="006C2083">
      <w:pPr>
        <w:pStyle w:val="3"/>
      </w:pPr>
      <w:r w:rsidRPr="00B4698A">
        <w:t>Задание:</w:t>
      </w:r>
    </w:p>
    <w:p w14:paraId="6C91CBA7" w14:textId="40F0622D" w:rsidR="006C2083" w:rsidRDefault="00C046D7" w:rsidP="006C2083">
      <w:pPr>
        <w:pStyle w:val="a0"/>
      </w:pPr>
      <w:r w:rsidRPr="00C046D7">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w:t>
      </w:r>
    </w:p>
    <w:p w14:paraId="60F32872" w14:textId="3800C32D" w:rsidR="00550298" w:rsidRDefault="00550298" w:rsidP="006C2083">
      <w:pPr>
        <w:pStyle w:val="a0"/>
      </w:pPr>
      <w:r w:rsidRPr="00550298">
        <w:t>Доработать класс адреса, который из полученной строки формата "Страна[d] Регион[d] Город[d] Улица[d] Дом[d] Корпус[d] Квартира" ([d] – разделитель, например, «запятая») выбирает соответствующие части и записывает их в соответствующие поля класса Address</w:t>
      </w:r>
      <w:r w:rsidR="00A27D44" w:rsidRPr="00A27D44">
        <w:t>.</w:t>
      </w:r>
    </w:p>
    <w:p w14:paraId="104C7842" w14:textId="25ADE2FE" w:rsidR="00A27D44" w:rsidRPr="00A27D44" w:rsidRDefault="002A4F7C" w:rsidP="006C2083">
      <w:pPr>
        <w:pStyle w:val="a0"/>
      </w:pPr>
      <w:r w:rsidRPr="002A4F7C">
        <w:t>Реализуйте класс Shirt: Метод toString() выводит объяснение и значение полей построчно.</w:t>
      </w:r>
    </w:p>
    <w:p w14:paraId="303EA79A" w14:textId="77777777" w:rsidR="006C2083" w:rsidRPr="00B4698A" w:rsidRDefault="006C2083" w:rsidP="006C2083">
      <w:pPr>
        <w:pStyle w:val="3"/>
      </w:pPr>
      <w:r w:rsidRPr="00B4698A">
        <w:t>Решение:</w:t>
      </w:r>
    </w:p>
    <w:p w14:paraId="6EB08201" w14:textId="2F1A201F" w:rsidR="006C2083" w:rsidRDefault="00F458F1" w:rsidP="002360D0">
      <w:pPr>
        <w:pStyle w:val="4"/>
      </w:pPr>
      <w:r>
        <w:t>Класс «</w:t>
      </w:r>
      <w:r>
        <w:rPr>
          <w:lang w:val="en-US"/>
        </w:rPr>
        <w:t>Person</w:t>
      </w:r>
      <w:r>
        <w:t>»</w:t>
      </w:r>
    </w:p>
    <w:p w14:paraId="184F05B4" w14:textId="56B2A525" w:rsidR="00782BF9" w:rsidRPr="00231DC3" w:rsidRDefault="006467B2" w:rsidP="006467B2">
      <w:pPr>
        <w:pStyle w:val="a0"/>
        <w:rPr>
          <w:lang w:val="en-US"/>
        </w:rPr>
      </w:pPr>
      <w:r>
        <w:t>Строит ФИО в зависимости от данных</w:t>
      </w:r>
      <w:r w:rsidR="009E1998">
        <w:t xml:space="preserve"> с помощью </w:t>
      </w:r>
      <w:r w:rsidR="009E1998">
        <w:rPr>
          <w:lang w:val="en-US"/>
        </w:rPr>
        <w:t>StringBuilder</w:t>
      </w:r>
    </w:p>
    <w:p w14:paraId="63183F9F" w14:textId="4048FF24" w:rsidR="005338AC" w:rsidRPr="00231DC3" w:rsidRDefault="005338AC" w:rsidP="005338AC">
      <w:pPr>
        <w:pStyle w:val="a7"/>
        <w:keepNext/>
        <w:rPr>
          <w:lang w:val="en-US"/>
        </w:rPr>
      </w:pPr>
      <w:r>
        <w:t>Листинг</w:t>
      </w:r>
      <w:r w:rsidRPr="00231DC3">
        <w:rPr>
          <w:lang w:val="en-US"/>
        </w:rPr>
        <w:t xml:space="preserve"> </w:t>
      </w:r>
      <w:r>
        <w:fldChar w:fldCharType="begin"/>
      </w:r>
      <w:r w:rsidRPr="00231DC3">
        <w:rPr>
          <w:lang w:val="en-US"/>
        </w:rPr>
        <w:instrText xml:space="preserve"> SEQ </w:instrText>
      </w:r>
      <w:r>
        <w:instrText>Листинг</w:instrText>
      </w:r>
      <w:r w:rsidRPr="00231DC3">
        <w:rPr>
          <w:lang w:val="en-US"/>
        </w:rPr>
        <w:instrText xml:space="preserve"> \* ARABIC </w:instrText>
      </w:r>
      <w:r>
        <w:fldChar w:fldCharType="separate"/>
      </w:r>
      <w:r w:rsidR="00D9097A">
        <w:rPr>
          <w:noProof/>
          <w:lang w:val="en-US"/>
        </w:rPr>
        <w:t>39</w:t>
      </w:r>
      <w:r>
        <w:fldChar w:fldCharType="end"/>
      </w:r>
      <w:r w:rsidRPr="00231DC3">
        <w:rPr>
          <w:lang w:val="en-US"/>
        </w:rPr>
        <w:t xml:space="preserve"> - </w:t>
      </w:r>
      <w:r>
        <w:t>Код</w:t>
      </w:r>
      <w:r w:rsidRPr="00231DC3">
        <w:rPr>
          <w:lang w:val="en-US"/>
        </w:rPr>
        <w:t xml:space="preserve"> </w:t>
      </w:r>
      <w:r>
        <w:t>класса</w:t>
      </w:r>
      <w:r w:rsidR="00231DC3" w:rsidRPr="00231DC3">
        <w:rPr>
          <w:lang w:val="en-US"/>
        </w:rPr>
        <w:t xml:space="preserve"> </w:t>
      </w:r>
      <w:r w:rsidR="00231DC3">
        <w:rPr>
          <w:lang w:val="en-US"/>
        </w:rPr>
        <w:t>Person</w:t>
      </w:r>
    </w:p>
    <w:tbl>
      <w:tblPr>
        <w:tblStyle w:val="a9"/>
        <w:tblW w:w="0" w:type="auto"/>
        <w:tblLook w:val="04A0" w:firstRow="1" w:lastRow="0" w:firstColumn="1" w:lastColumn="0" w:noHBand="0" w:noVBand="1"/>
      </w:tblPr>
      <w:tblGrid>
        <w:gridCol w:w="9345"/>
      </w:tblGrid>
      <w:tr w:rsidR="00596465" w14:paraId="62524F35" w14:textId="77777777" w:rsidTr="00596465">
        <w:tc>
          <w:tcPr>
            <w:tcW w:w="9345" w:type="dxa"/>
          </w:tcPr>
          <w:p w14:paraId="13175BA0" w14:textId="77777777" w:rsidR="00596465" w:rsidRPr="005338AC" w:rsidRDefault="00596465" w:rsidP="00596465">
            <w:pPr>
              <w:pStyle w:val="Code"/>
              <w:rPr>
                <w:lang w:val="en-US"/>
              </w:rPr>
            </w:pPr>
            <w:r w:rsidRPr="005338AC">
              <w:rPr>
                <w:lang w:val="en-US"/>
              </w:rPr>
              <w:t>public class Person {</w:t>
            </w:r>
          </w:p>
          <w:p w14:paraId="0222CC6A" w14:textId="77777777" w:rsidR="00596465" w:rsidRPr="005338AC" w:rsidRDefault="00596465" w:rsidP="00596465">
            <w:pPr>
              <w:pStyle w:val="Code"/>
              <w:rPr>
                <w:lang w:val="en-US"/>
              </w:rPr>
            </w:pPr>
            <w:r w:rsidRPr="005338AC">
              <w:rPr>
                <w:lang w:val="en-US"/>
              </w:rPr>
              <w:t xml:space="preserve">    private String name = "", surname = "", patronymic = "";</w:t>
            </w:r>
          </w:p>
          <w:p w14:paraId="0C08B655" w14:textId="77777777" w:rsidR="00596465" w:rsidRPr="005338AC" w:rsidRDefault="00596465" w:rsidP="00596465">
            <w:pPr>
              <w:pStyle w:val="Code"/>
              <w:rPr>
                <w:lang w:val="en-US"/>
              </w:rPr>
            </w:pPr>
          </w:p>
          <w:p w14:paraId="45479AB8" w14:textId="77777777" w:rsidR="00596465" w:rsidRPr="005338AC" w:rsidRDefault="00596465" w:rsidP="00596465">
            <w:pPr>
              <w:pStyle w:val="Code"/>
              <w:rPr>
                <w:lang w:val="en-US"/>
              </w:rPr>
            </w:pPr>
            <w:r w:rsidRPr="005338AC">
              <w:rPr>
                <w:lang w:val="en-US"/>
              </w:rPr>
              <w:t xml:space="preserve">    public void setName(String name) {</w:t>
            </w:r>
          </w:p>
          <w:p w14:paraId="67076C62" w14:textId="77777777" w:rsidR="00596465" w:rsidRPr="005338AC" w:rsidRDefault="00596465" w:rsidP="00596465">
            <w:pPr>
              <w:pStyle w:val="Code"/>
              <w:rPr>
                <w:lang w:val="en-US"/>
              </w:rPr>
            </w:pPr>
            <w:r w:rsidRPr="005338AC">
              <w:rPr>
                <w:lang w:val="en-US"/>
              </w:rPr>
              <w:t xml:space="preserve">        this.name = name;</w:t>
            </w:r>
          </w:p>
          <w:p w14:paraId="22D5DD92" w14:textId="77777777" w:rsidR="00596465" w:rsidRPr="005338AC" w:rsidRDefault="00596465" w:rsidP="00596465">
            <w:pPr>
              <w:pStyle w:val="Code"/>
              <w:rPr>
                <w:lang w:val="en-US"/>
              </w:rPr>
            </w:pPr>
            <w:r w:rsidRPr="005338AC">
              <w:rPr>
                <w:lang w:val="en-US"/>
              </w:rPr>
              <w:t xml:space="preserve">    }</w:t>
            </w:r>
          </w:p>
          <w:p w14:paraId="01A1E815" w14:textId="77777777" w:rsidR="00596465" w:rsidRPr="005338AC" w:rsidRDefault="00596465" w:rsidP="00596465">
            <w:pPr>
              <w:pStyle w:val="Code"/>
              <w:rPr>
                <w:lang w:val="en-US"/>
              </w:rPr>
            </w:pPr>
          </w:p>
          <w:p w14:paraId="3B513064" w14:textId="77777777" w:rsidR="00596465" w:rsidRPr="005338AC" w:rsidRDefault="00596465" w:rsidP="00596465">
            <w:pPr>
              <w:pStyle w:val="Code"/>
              <w:rPr>
                <w:lang w:val="en-US"/>
              </w:rPr>
            </w:pPr>
            <w:r w:rsidRPr="005338AC">
              <w:rPr>
                <w:lang w:val="en-US"/>
              </w:rPr>
              <w:t xml:space="preserve">    public void setSurname(String surname) {</w:t>
            </w:r>
          </w:p>
          <w:p w14:paraId="34BA401A" w14:textId="77777777" w:rsidR="00596465" w:rsidRPr="005338AC" w:rsidRDefault="00596465" w:rsidP="00596465">
            <w:pPr>
              <w:pStyle w:val="Code"/>
              <w:rPr>
                <w:lang w:val="en-US"/>
              </w:rPr>
            </w:pPr>
            <w:r w:rsidRPr="005338AC">
              <w:rPr>
                <w:lang w:val="en-US"/>
              </w:rPr>
              <w:t xml:space="preserve">        this.surname = surname;</w:t>
            </w:r>
          </w:p>
          <w:p w14:paraId="6839E73B" w14:textId="77777777" w:rsidR="00596465" w:rsidRPr="005338AC" w:rsidRDefault="00596465" w:rsidP="00596465">
            <w:pPr>
              <w:pStyle w:val="Code"/>
              <w:rPr>
                <w:lang w:val="en-US"/>
              </w:rPr>
            </w:pPr>
            <w:r w:rsidRPr="005338AC">
              <w:rPr>
                <w:lang w:val="en-US"/>
              </w:rPr>
              <w:t xml:space="preserve">    }</w:t>
            </w:r>
          </w:p>
          <w:p w14:paraId="1068AEB5" w14:textId="77777777" w:rsidR="00596465" w:rsidRPr="005338AC" w:rsidRDefault="00596465" w:rsidP="00596465">
            <w:pPr>
              <w:pStyle w:val="Code"/>
              <w:rPr>
                <w:lang w:val="en-US"/>
              </w:rPr>
            </w:pPr>
          </w:p>
          <w:p w14:paraId="1B031B4A" w14:textId="77777777" w:rsidR="00596465" w:rsidRPr="005338AC" w:rsidRDefault="00596465" w:rsidP="00596465">
            <w:pPr>
              <w:pStyle w:val="Code"/>
              <w:rPr>
                <w:lang w:val="en-US"/>
              </w:rPr>
            </w:pPr>
            <w:r w:rsidRPr="005338AC">
              <w:rPr>
                <w:lang w:val="en-US"/>
              </w:rPr>
              <w:t xml:space="preserve">    public void setPatronymic(String patronymic) {</w:t>
            </w:r>
          </w:p>
          <w:p w14:paraId="613AAEF0" w14:textId="77777777" w:rsidR="00596465" w:rsidRPr="00782BF9" w:rsidRDefault="00596465" w:rsidP="00596465">
            <w:pPr>
              <w:pStyle w:val="Code"/>
              <w:rPr>
                <w:lang w:val="en-US"/>
              </w:rPr>
            </w:pPr>
            <w:r w:rsidRPr="005338AC">
              <w:rPr>
                <w:lang w:val="en-US"/>
              </w:rPr>
              <w:t xml:space="preserve">        </w:t>
            </w:r>
            <w:r w:rsidRPr="00782BF9">
              <w:rPr>
                <w:lang w:val="en-US"/>
              </w:rPr>
              <w:t>this.patronymic = patronymic;</w:t>
            </w:r>
          </w:p>
          <w:p w14:paraId="23560ADA" w14:textId="77777777" w:rsidR="00596465" w:rsidRPr="00782BF9" w:rsidRDefault="00596465" w:rsidP="00596465">
            <w:pPr>
              <w:pStyle w:val="Code"/>
              <w:rPr>
                <w:lang w:val="en-US"/>
              </w:rPr>
            </w:pPr>
            <w:r w:rsidRPr="00782BF9">
              <w:rPr>
                <w:lang w:val="en-US"/>
              </w:rPr>
              <w:t xml:space="preserve">    }</w:t>
            </w:r>
          </w:p>
          <w:p w14:paraId="36EB029F" w14:textId="77777777" w:rsidR="00596465" w:rsidRPr="00782BF9" w:rsidRDefault="00596465" w:rsidP="00596465">
            <w:pPr>
              <w:pStyle w:val="Code"/>
              <w:rPr>
                <w:lang w:val="en-US"/>
              </w:rPr>
            </w:pPr>
          </w:p>
          <w:p w14:paraId="70D054CB" w14:textId="77777777" w:rsidR="00596465" w:rsidRPr="00782BF9" w:rsidRDefault="00596465" w:rsidP="00596465">
            <w:pPr>
              <w:pStyle w:val="Code"/>
              <w:rPr>
                <w:lang w:val="en-US"/>
              </w:rPr>
            </w:pPr>
            <w:r w:rsidRPr="00782BF9">
              <w:rPr>
                <w:lang w:val="en-US"/>
              </w:rPr>
              <w:t xml:space="preserve">    public Person() {</w:t>
            </w:r>
          </w:p>
          <w:p w14:paraId="0351D115" w14:textId="77777777" w:rsidR="00596465" w:rsidRPr="00782BF9" w:rsidRDefault="00596465" w:rsidP="00596465">
            <w:pPr>
              <w:pStyle w:val="Code"/>
              <w:rPr>
                <w:lang w:val="en-US"/>
              </w:rPr>
            </w:pPr>
            <w:r w:rsidRPr="00782BF9">
              <w:rPr>
                <w:lang w:val="en-US"/>
              </w:rPr>
              <w:t xml:space="preserve">    }</w:t>
            </w:r>
          </w:p>
          <w:p w14:paraId="74CEC44E" w14:textId="77777777" w:rsidR="00596465" w:rsidRPr="00782BF9" w:rsidRDefault="00596465" w:rsidP="00596465">
            <w:pPr>
              <w:pStyle w:val="Code"/>
              <w:rPr>
                <w:lang w:val="en-US"/>
              </w:rPr>
            </w:pPr>
          </w:p>
          <w:p w14:paraId="3B4DCE96" w14:textId="77777777" w:rsidR="00596465" w:rsidRPr="00782BF9" w:rsidRDefault="00596465" w:rsidP="00596465">
            <w:pPr>
              <w:pStyle w:val="Code"/>
              <w:rPr>
                <w:lang w:val="en-US"/>
              </w:rPr>
            </w:pPr>
            <w:r w:rsidRPr="00782BF9">
              <w:rPr>
                <w:lang w:val="en-US"/>
              </w:rPr>
              <w:t xml:space="preserve">    public String getFIO() {</w:t>
            </w:r>
          </w:p>
          <w:p w14:paraId="32FB30C7" w14:textId="77777777" w:rsidR="00596465" w:rsidRPr="00782BF9" w:rsidRDefault="00596465" w:rsidP="00596465">
            <w:pPr>
              <w:pStyle w:val="Code"/>
              <w:rPr>
                <w:lang w:val="en-US"/>
              </w:rPr>
            </w:pPr>
            <w:r w:rsidRPr="00782BF9">
              <w:rPr>
                <w:lang w:val="en-US"/>
              </w:rPr>
              <w:t xml:space="preserve">        StringBuilder stringBuilder = new StringBuilder();</w:t>
            </w:r>
          </w:p>
          <w:p w14:paraId="698B056D" w14:textId="77777777" w:rsidR="00596465" w:rsidRPr="00782BF9" w:rsidRDefault="00596465" w:rsidP="00596465">
            <w:pPr>
              <w:pStyle w:val="Code"/>
              <w:rPr>
                <w:lang w:val="en-US"/>
              </w:rPr>
            </w:pPr>
            <w:r w:rsidRPr="00782BF9">
              <w:rPr>
                <w:lang w:val="en-US"/>
              </w:rPr>
              <w:t xml:space="preserve">        stringBuilder.append(surname).append(" ");</w:t>
            </w:r>
          </w:p>
          <w:p w14:paraId="155C1D36" w14:textId="77777777" w:rsidR="00596465" w:rsidRPr="00782BF9" w:rsidRDefault="00596465" w:rsidP="00596465">
            <w:pPr>
              <w:pStyle w:val="Code"/>
              <w:rPr>
                <w:lang w:val="en-US"/>
              </w:rPr>
            </w:pPr>
            <w:r w:rsidRPr="00782BF9">
              <w:rPr>
                <w:lang w:val="en-US"/>
              </w:rPr>
              <w:t xml:space="preserve">        if (!name.isEmpty()) stringBuilder.append(name.charAt(0)).append(". ");</w:t>
            </w:r>
          </w:p>
          <w:p w14:paraId="09D968B4" w14:textId="77777777" w:rsidR="00596465" w:rsidRPr="00782BF9" w:rsidRDefault="00596465" w:rsidP="00596465">
            <w:pPr>
              <w:pStyle w:val="Code"/>
              <w:rPr>
                <w:lang w:val="en-US"/>
              </w:rPr>
            </w:pPr>
            <w:r w:rsidRPr="00782BF9">
              <w:rPr>
                <w:lang w:val="en-US"/>
              </w:rPr>
              <w:t xml:space="preserve">        if (!patronymic.isEmpty()) stringBuilder.append(patronymic.charAt(0)).append(".");</w:t>
            </w:r>
          </w:p>
          <w:p w14:paraId="74926AD3" w14:textId="77777777" w:rsidR="00596465" w:rsidRPr="00782BF9" w:rsidRDefault="00596465" w:rsidP="00596465">
            <w:pPr>
              <w:pStyle w:val="Code"/>
              <w:rPr>
                <w:lang w:val="en-US"/>
              </w:rPr>
            </w:pPr>
            <w:r w:rsidRPr="00782BF9">
              <w:rPr>
                <w:lang w:val="en-US"/>
              </w:rPr>
              <w:t xml:space="preserve">        return stringBuilder.toString().trim();</w:t>
            </w:r>
          </w:p>
          <w:p w14:paraId="30190BA7" w14:textId="77777777" w:rsidR="00596465" w:rsidRDefault="00596465" w:rsidP="00596465">
            <w:pPr>
              <w:pStyle w:val="Code"/>
            </w:pPr>
            <w:r w:rsidRPr="00782BF9">
              <w:rPr>
                <w:lang w:val="en-US"/>
              </w:rPr>
              <w:t xml:space="preserve">    </w:t>
            </w:r>
            <w:r>
              <w:t>}</w:t>
            </w:r>
          </w:p>
          <w:p w14:paraId="6500949E" w14:textId="4BE0C7D4" w:rsidR="00596465" w:rsidRDefault="00596465" w:rsidP="00596465">
            <w:pPr>
              <w:pStyle w:val="Code"/>
            </w:pPr>
            <w:r>
              <w:t>}</w:t>
            </w:r>
          </w:p>
        </w:tc>
      </w:tr>
    </w:tbl>
    <w:p w14:paraId="31B08988" w14:textId="77777777" w:rsidR="00932121" w:rsidRDefault="00932121" w:rsidP="00BC7EDA">
      <w:pPr>
        <w:pStyle w:val="Code"/>
      </w:pPr>
    </w:p>
    <w:p w14:paraId="5745C928" w14:textId="22765BE8" w:rsidR="00596465" w:rsidRDefault="00DE475A" w:rsidP="002360D0">
      <w:pPr>
        <w:pStyle w:val="4"/>
      </w:pPr>
      <w:r>
        <w:lastRenderedPageBreak/>
        <w:t>Класс «</w:t>
      </w:r>
      <w:r w:rsidRPr="002360D0">
        <w:rPr>
          <w:iCs w:val="0"/>
          <w:lang w:val="en-US"/>
        </w:rPr>
        <w:t>PersonTest</w:t>
      </w:r>
      <w:r w:rsidR="000046A9">
        <w:t>»</w:t>
      </w:r>
    </w:p>
    <w:p w14:paraId="68540DB4" w14:textId="105E42DA" w:rsidR="00122876" w:rsidRDefault="00122876" w:rsidP="00122876">
      <w:pPr>
        <w:pStyle w:val="a7"/>
        <w:keepNext/>
      </w:pPr>
      <w:r>
        <w:t xml:space="preserve">Листинг </w:t>
      </w:r>
      <w:r>
        <w:fldChar w:fldCharType="begin"/>
      </w:r>
      <w:r>
        <w:instrText xml:space="preserve"> SEQ Листинг \* ARABIC </w:instrText>
      </w:r>
      <w:r>
        <w:fldChar w:fldCharType="separate"/>
      </w:r>
      <w:r w:rsidR="00D9097A">
        <w:rPr>
          <w:noProof/>
        </w:rPr>
        <w:t>40</w:t>
      </w:r>
      <w:r>
        <w:fldChar w:fldCharType="end"/>
      </w:r>
      <w:r>
        <w:t xml:space="preserve"> - Код класса</w:t>
      </w:r>
      <w:r w:rsidR="00350B9A">
        <w:t xml:space="preserve"> </w:t>
      </w:r>
      <w:r w:rsidR="00350B9A">
        <w:rPr>
          <w:lang w:val="en-US"/>
        </w:rPr>
        <w:t>PersonTest</w:t>
      </w:r>
    </w:p>
    <w:tbl>
      <w:tblPr>
        <w:tblStyle w:val="a9"/>
        <w:tblW w:w="0" w:type="auto"/>
        <w:tblLook w:val="04A0" w:firstRow="1" w:lastRow="0" w:firstColumn="1" w:lastColumn="0" w:noHBand="0" w:noVBand="1"/>
      </w:tblPr>
      <w:tblGrid>
        <w:gridCol w:w="9345"/>
      </w:tblGrid>
      <w:tr w:rsidR="00D41629" w14:paraId="4E304AC8" w14:textId="77777777" w:rsidTr="00D41629">
        <w:tc>
          <w:tcPr>
            <w:tcW w:w="9345" w:type="dxa"/>
          </w:tcPr>
          <w:p w14:paraId="6088FBCB" w14:textId="77777777" w:rsidR="00D41629" w:rsidRPr="00122876" w:rsidRDefault="00D41629" w:rsidP="00D41629">
            <w:pPr>
              <w:pStyle w:val="Code"/>
              <w:rPr>
                <w:lang w:val="en-US"/>
              </w:rPr>
            </w:pPr>
            <w:r w:rsidRPr="00122876">
              <w:rPr>
                <w:lang w:val="en-US"/>
              </w:rPr>
              <w:t>public class PersonTest {</w:t>
            </w:r>
          </w:p>
          <w:p w14:paraId="02309243" w14:textId="77777777" w:rsidR="00D41629" w:rsidRPr="00122876" w:rsidRDefault="00D41629" w:rsidP="00D41629">
            <w:pPr>
              <w:pStyle w:val="Code"/>
              <w:rPr>
                <w:lang w:val="en-US"/>
              </w:rPr>
            </w:pPr>
            <w:r w:rsidRPr="00122876">
              <w:rPr>
                <w:lang w:val="en-US"/>
              </w:rPr>
              <w:t xml:space="preserve">    public static void main(String[] args) {</w:t>
            </w:r>
          </w:p>
          <w:p w14:paraId="1C67BCF4" w14:textId="77777777" w:rsidR="00D41629" w:rsidRPr="00122876" w:rsidRDefault="00D41629" w:rsidP="00D41629">
            <w:pPr>
              <w:pStyle w:val="Code"/>
              <w:rPr>
                <w:lang w:val="en-US"/>
              </w:rPr>
            </w:pPr>
            <w:r w:rsidRPr="00122876">
              <w:rPr>
                <w:lang w:val="en-US"/>
              </w:rPr>
              <w:t xml:space="preserve">        Person person = new Person();</w:t>
            </w:r>
          </w:p>
          <w:p w14:paraId="52C8A15A" w14:textId="77777777" w:rsidR="00D41629" w:rsidRPr="00122876" w:rsidRDefault="00D41629" w:rsidP="00D41629">
            <w:pPr>
              <w:pStyle w:val="Code"/>
              <w:rPr>
                <w:lang w:val="en-US"/>
              </w:rPr>
            </w:pPr>
            <w:r w:rsidRPr="00122876">
              <w:rPr>
                <w:lang w:val="en-US"/>
              </w:rPr>
              <w:t xml:space="preserve">        person.setName("Nikita");</w:t>
            </w:r>
          </w:p>
          <w:p w14:paraId="75E2D9D3" w14:textId="77777777" w:rsidR="00D41629" w:rsidRPr="00122876" w:rsidRDefault="00D41629" w:rsidP="00D41629">
            <w:pPr>
              <w:pStyle w:val="Code"/>
              <w:rPr>
                <w:lang w:val="en-US"/>
              </w:rPr>
            </w:pPr>
            <w:r w:rsidRPr="00122876">
              <w:rPr>
                <w:lang w:val="en-US"/>
              </w:rPr>
              <w:t xml:space="preserve">        person.setPatronymic("Sergeevich");</w:t>
            </w:r>
          </w:p>
          <w:p w14:paraId="1ACB7595" w14:textId="77777777" w:rsidR="00D41629" w:rsidRPr="00122876" w:rsidRDefault="00D41629" w:rsidP="00D41629">
            <w:pPr>
              <w:pStyle w:val="Code"/>
              <w:rPr>
                <w:lang w:val="en-US"/>
              </w:rPr>
            </w:pPr>
            <w:r w:rsidRPr="00122876">
              <w:rPr>
                <w:lang w:val="en-US"/>
              </w:rPr>
              <w:t xml:space="preserve">        person.setSurname("Semyannikov");</w:t>
            </w:r>
          </w:p>
          <w:p w14:paraId="0A6A8769" w14:textId="77777777" w:rsidR="00D41629" w:rsidRPr="00122876" w:rsidRDefault="00D41629" w:rsidP="00D41629">
            <w:pPr>
              <w:pStyle w:val="Code"/>
              <w:rPr>
                <w:lang w:val="en-US"/>
              </w:rPr>
            </w:pPr>
            <w:r w:rsidRPr="00122876">
              <w:rPr>
                <w:lang w:val="en-US"/>
              </w:rPr>
              <w:t xml:space="preserve">        System.out.println(person.getFIO());</w:t>
            </w:r>
          </w:p>
          <w:p w14:paraId="33D9760D" w14:textId="77777777" w:rsidR="00D41629" w:rsidRPr="00122876" w:rsidRDefault="00D41629" w:rsidP="00D41629">
            <w:pPr>
              <w:pStyle w:val="Code"/>
              <w:rPr>
                <w:lang w:val="en-US"/>
              </w:rPr>
            </w:pPr>
            <w:r w:rsidRPr="00122876">
              <w:rPr>
                <w:lang w:val="en-US"/>
              </w:rPr>
              <w:t xml:space="preserve">        person.setName("");</w:t>
            </w:r>
          </w:p>
          <w:p w14:paraId="38929F53" w14:textId="77777777" w:rsidR="00D41629" w:rsidRPr="00122876" w:rsidRDefault="00D41629" w:rsidP="00D41629">
            <w:pPr>
              <w:pStyle w:val="Code"/>
              <w:rPr>
                <w:lang w:val="en-US"/>
              </w:rPr>
            </w:pPr>
            <w:r w:rsidRPr="00122876">
              <w:rPr>
                <w:lang w:val="en-US"/>
              </w:rPr>
              <w:t xml:space="preserve">        System.out.println(person.getFIO());</w:t>
            </w:r>
          </w:p>
          <w:p w14:paraId="6BF6FB62" w14:textId="77777777" w:rsidR="00D41629" w:rsidRPr="00122876" w:rsidRDefault="00D41629" w:rsidP="00D41629">
            <w:pPr>
              <w:pStyle w:val="Code"/>
              <w:rPr>
                <w:lang w:val="en-US"/>
              </w:rPr>
            </w:pPr>
            <w:r w:rsidRPr="00122876">
              <w:rPr>
                <w:lang w:val="en-US"/>
              </w:rPr>
              <w:t xml:space="preserve">        person.setPatronymic("");</w:t>
            </w:r>
          </w:p>
          <w:p w14:paraId="7D16BC55" w14:textId="77777777" w:rsidR="00D41629" w:rsidRPr="00122876" w:rsidRDefault="00D41629" w:rsidP="00D41629">
            <w:pPr>
              <w:pStyle w:val="Code"/>
              <w:rPr>
                <w:lang w:val="en-US"/>
              </w:rPr>
            </w:pPr>
            <w:r w:rsidRPr="00122876">
              <w:rPr>
                <w:lang w:val="en-US"/>
              </w:rPr>
              <w:t xml:space="preserve">        System.out.println(person.getFIO());</w:t>
            </w:r>
          </w:p>
          <w:p w14:paraId="6C441212" w14:textId="77777777" w:rsidR="00D41629" w:rsidRDefault="00D41629" w:rsidP="00D41629">
            <w:pPr>
              <w:pStyle w:val="Code"/>
            </w:pPr>
            <w:r w:rsidRPr="00122876">
              <w:rPr>
                <w:lang w:val="en-US"/>
              </w:rPr>
              <w:t xml:space="preserve">    </w:t>
            </w:r>
            <w:r>
              <w:t>}</w:t>
            </w:r>
          </w:p>
          <w:p w14:paraId="747BD892" w14:textId="0A762CDC" w:rsidR="00D41629" w:rsidRDefault="00D41629" w:rsidP="00D41629">
            <w:pPr>
              <w:pStyle w:val="Code"/>
            </w:pPr>
            <w:r>
              <w:t>}</w:t>
            </w:r>
          </w:p>
        </w:tc>
      </w:tr>
    </w:tbl>
    <w:p w14:paraId="3B3CB19B" w14:textId="1F76DAF2" w:rsidR="00932121" w:rsidRDefault="00932121" w:rsidP="00BC7EDA">
      <w:pPr>
        <w:pStyle w:val="Code"/>
      </w:pPr>
    </w:p>
    <w:p w14:paraId="2DBA306F" w14:textId="2FEBB8CF" w:rsidR="003C0482" w:rsidRDefault="00970986" w:rsidP="002360D0">
      <w:pPr>
        <w:pStyle w:val="4"/>
      </w:pPr>
      <w:r>
        <w:t>Класс «</w:t>
      </w:r>
      <w:r w:rsidRPr="002360D0">
        <w:rPr>
          <w:iCs w:val="0"/>
          <w:lang w:val="en-US"/>
        </w:rPr>
        <w:t>Address</w:t>
      </w:r>
      <w:r>
        <w:t>»</w:t>
      </w:r>
    </w:p>
    <w:p w14:paraId="011DA463" w14:textId="55D87C0A" w:rsidR="002B04CF" w:rsidRPr="00F05518" w:rsidRDefault="002B04CF" w:rsidP="006C2083">
      <w:pPr>
        <w:pStyle w:val="a0"/>
        <w:rPr>
          <w:lang w:val="en-US"/>
        </w:rPr>
      </w:pPr>
      <w:r>
        <w:t>Разбивает переданную строку на строки</w:t>
      </w:r>
      <w:r w:rsidR="004A6063">
        <w:t xml:space="preserve"> с помощью </w:t>
      </w:r>
      <w:r w:rsidR="004A6063">
        <w:rPr>
          <w:lang w:val="en-US"/>
        </w:rPr>
        <w:t>StringTokenizer</w:t>
      </w:r>
    </w:p>
    <w:p w14:paraId="0E19D0B0" w14:textId="044AC79C" w:rsidR="009A7E40" w:rsidRPr="00F05518" w:rsidRDefault="009A7E40" w:rsidP="009A7E40">
      <w:pPr>
        <w:pStyle w:val="a7"/>
        <w:keepNext/>
        <w:rPr>
          <w:lang w:val="en-US"/>
        </w:rPr>
      </w:pPr>
      <w:r>
        <w:t>Листинг</w:t>
      </w:r>
      <w:r w:rsidRPr="00F05518">
        <w:rPr>
          <w:lang w:val="en-US"/>
        </w:rPr>
        <w:t xml:space="preserve"> </w:t>
      </w:r>
      <w:r>
        <w:fldChar w:fldCharType="begin"/>
      </w:r>
      <w:r w:rsidRPr="00F05518">
        <w:rPr>
          <w:lang w:val="en-US"/>
        </w:rPr>
        <w:instrText xml:space="preserve"> SEQ </w:instrText>
      </w:r>
      <w:r>
        <w:instrText>Листинг</w:instrText>
      </w:r>
      <w:r w:rsidRPr="00F05518">
        <w:rPr>
          <w:lang w:val="en-US"/>
        </w:rPr>
        <w:instrText xml:space="preserve"> \* ARABIC </w:instrText>
      </w:r>
      <w:r>
        <w:fldChar w:fldCharType="separate"/>
      </w:r>
      <w:r w:rsidR="00D9097A">
        <w:rPr>
          <w:noProof/>
          <w:lang w:val="en-US"/>
        </w:rPr>
        <w:t>41</w:t>
      </w:r>
      <w:r>
        <w:fldChar w:fldCharType="end"/>
      </w:r>
      <w:r w:rsidRPr="00F05518">
        <w:rPr>
          <w:lang w:val="en-US"/>
        </w:rPr>
        <w:t xml:space="preserve"> - </w:t>
      </w:r>
      <w:r>
        <w:t>Код</w:t>
      </w:r>
      <w:r w:rsidRPr="00F05518">
        <w:rPr>
          <w:lang w:val="en-US"/>
        </w:rPr>
        <w:t xml:space="preserve"> </w:t>
      </w:r>
      <w:r>
        <w:t>класса</w:t>
      </w:r>
      <w:r w:rsidR="00F05518" w:rsidRPr="00F05518">
        <w:rPr>
          <w:lang w:val="en-US"/>
        </w:rPr>
        <w:t xml:space="preserve"> </w:t>
      </w:r>
      <w:r w:rsidR="00F05518" w:rsidRPr="00F05518">
        <w:rPr>
          <w:lang w:val="en-US"/>
        </w:rPr>
        <w:t>Address</w:t>
      </w:r>
    </w:p>
    <w:tbl>
      <w:tblPr>
        <w:tblStyle w:val="a9"/>
        <w:tblW w:w="0" w:type="auto"/>
        <w:tblLook w:val="04A0" w:firstRow="1" w:lastRow="0" w:firstColumn="1" w:lastColumn="0" w:noHBand="0" w:noVBand="1"/>
      </w:tblPr>
      <w:tblGrid>
        <w:gridCol w:w="9345"/>
      </w:tblGrid>
      <w:tr w:rsidR="00781191" w14:paraId="627969ED" w14:textId="77777777" w:rsidTr="00781191">
        <w:tc>
          <w:tcPr>
            <w:tcW w:w="9345" w:type="dxa"/>
          </w:tcPr>
          <w:p w14:paraId="5438B8DF" w14:textId="77777777" w:rsidR="00781191" w:rsidRPr="009A7E40" w:rsidRDefault="00781191" w:rsidP="00781191">
            <w:pPr>
              <w:pStyle w:val="Code"/>
              <w:rPr>
                <w:lang w:val="en-US"/>
              </w:rPr>
            </w:pPr>
            <w:r w:rsidRPr="009A7E40">
              <w:rPr>
                <w:lang w:val="en-US"/>
              </w:rPr>
              <w:t>import java.util.StringTokenizer;</w:t>
            </w:r>
          </w:p>
          <w:p w14:paraId="1F19386D" w14:textId="77777777" w:rsidR="00781191" w:rsidRPr="009A7E40" w:rsidRDefault="00781191" w:rsidP="00781191">
            <w:pPr>
              <w:pStyle w:val="Code"/>
              <w:rPr>
                <w:lang w:val="en-US"/>
              </w:rPr>
            </w:pPr>
          </w:p>
          <w:p w14:paraId="25967947" w14:textId="77777777" w:rsidR="00781191" w:rsidRPr="009A7E40" w:rsidRDefault="00781191" w:rsidP="00781191">
            <w:pPr>
              <w:pStyle w:val="Code"/>
              <w:rPr>
                <w:lang w:val="en-US"/>
              </w:rPr>
            </w:pPr>
            <w:r w:rsidRPr="009A7E40">
              <w:rPr>
                <w:lang w:val="en-US"/>
              </w:rPr>
              <w:t>public class Address {</w:t>
            </w:r>
          </w:p>
          <w:p w14:paraId="18B75DCE" w14:textId="77777777" w:rsidR="00781191" w:rsidRPr="009A7E40" w:rsidRDefault="00781191" w:rsidP="00781191">
            <w:pPr>
              <w:pStyle w:val="Code"/>
              <w:rPr>
                <w:lang w:val="en-US"/>
              </w:rPr>
            </w:pPr>
            <w:r w:rsidRPr="009A7E40">
              <w:rPr>
                <w:lang w:val="en-US"/>
              </w:rPr>
              <w:t xml:space="preserve">    private final String country, region, city, street, house, frame, flat;</w:t>
            </w:r>
          </w:p>
          <w:p w14:paraId="4D96667A" w14:textId="77777777" w:rsidR="00781191" w:rsidRPr="009A7E40" w:rsidRDefault="00781191" w:rsidP="00781191">
            <w:pPr>
              <w:pStyle w:val="Code"/>
              <w:rPr>
                <w:lang w:val="en-US"/>
              </w:rPr>
            </w:pPr>
          </w:p>
          <w:p w14:paraId="1DE62A78" w14:textId="77777777" w:rsidR="00781191" w:rsidRPr="009A7E40" w:rsidRDefault="00781191" w:rsidP="00781191">
            <w:pPr>
              <w:pStyle w:val="Code"/>
              <w:rPr>
                <w:lang w:val="en-US"/>
              </w:rPr>
            </w:pPr>
            <w:r w:rsidRPr="009A7E40">
              <w:rPr>
                <w:lang w:val="en-US"/>
              </w:rPr>
              <w:t xml:space="preserve">    public Address(String address) {</w:t>
            </w:r>
          </w:p>
          <w:p w14:paraId="21F7F066" w14:textId="77777777" w:rsidR="00781191" w:rsidRPr="009A7E40" w:rsidRDefault="00781191" w:rsidP="00781191">
            <w:pPr>
              <w:pStyle w:val="Code"/>
              <w:rPr>
                <w:lang w:val="en-US"/>
              </w:rPr>
            </w:pPr>
            <w:r w:rsidRPr="009A7E40">
              <w:rPr>
                <w:lang w:val="en-US"/>
              </w:rPr>
              <w:t xml:space="preserve">        address = address.trim();</w:t>
            </w:r>
          </w:p>
          <w:p w14:paraId="3FCE3260" w14:textId="77777777" w:rsidR="00781191" w:rsidRPr="009A7E40" w:rsidRDefault="00781191" w:rsidP="00781191">
            <w:pPr>
              <w:pStyle w:val="Code"/>
              <w:rPr>
                <w:lang w:val="en-US"/>
              </w:rPr>
            </w:pPr>
            <w:r w:rsidRPr="009A7E40">
              <w:rPr>
                <w:lang w:val="en-US"/>
              </w:rPr>
              <w:t xml:space="preserve">        StringTokenizer strings = new StringTokenizer(address, " ,:.", false);</w:t>
            </w:r>
          </w:p>
          <w:p w14:paraId="646F64FD" w14:textId="77777777" w:rsidR="00781191" w:rsidRPr="009A7E40" w:rsidRDefault="00781191" w:rsidP="00781191">
            <w:pPr>
              <w:pStyle w:val="Code"/>
              <w:rPr>
                <w:lang w:val="en-US"/>
              </w:rPr>
            </w:pPr>
            <w:r w:rsidRPr="009A7E40">
              <w:rPr>
                <w:lang w:val="en-US"/>
              </w:rPr>
              <w:t xml:space="preserve">        country = strings.nextToken();</w:t>
            </w:r>
          </w:p>
          <w:p w14:paraId="20822F21" w14:textId="77777777" w:rsidR="00781191" w:rsidRPr="009A7E40" w:rsidRDefault="00781191" w:rsidP="00781191">
            <w:pPr>
              <w:pStyle w:val="Code"/>
              <w:rPr>
                <w:lang w:val="en-US"/>
              </w:rPr>
            </w:pPr>
            <w:r w:rsidRPr="009A7E40">
              <w:rPr>
                <w:lang w:val="en-US"/>
              </w:rPr>
              <w:t xml:space="preserve">        region = strings.nextToken();</w:t>
            </w:r>
          </w:p>
          <w:p w14:paraId="3D56CA13" w14:textId="77777777" w:rsidR="00781191" w:rsidRPr="009A7E40" w:rsidRDefault="00781191" w:rsidP="00781191">
            <w:pPr>
              <w:pStyle w:val="Code"/>
              <w:rPr>
                <w:lang w:val="en-US"/>
              </w:rPr>
            </w:pPr>
            <w:r w:rsidRPr="009A7E40">
              <w:rPr>
                <w:lang w:val="en-US"/>
              </w:rPr>
              <w:t xml:space="preserve">        city = strings.nextToken();</w:t>
            </w:r>
          </w:p>
          <w:p w14:paraId="45930083" w14:textId="77777777" w:rsidR="00781191" w:rsidRPr="009A7E40" w:rsidRDefault="00781191" w:rsidP="00781191">
            <w:pPr>
              <w:pStyle w:val="Code"/>
              <w:rPr>
                <w:lang w:val="en-US"/>
              </w:rPr>
            </w:pPr>
            <w:r w:rsidRPr="009A7E40">
              <w:rPr>
                <w:lang w:val="en-US"/>
              </w:rPr>
              <w:t xml:space="preserve">        street = strings.nextToken();</w:t>
            </w:r>
          </w:p>
          <w:p w14:paraId="3387719D" w14:textId="77777777" w:rsidR="00781191" w:rsidRPr="009A7E40" w:rsidRDefault="00781191" w:rsidP="00781191">
            <w:pPr>
              <w:pStyle w:val="Code"/>
              <w:rPr>
                <w:lang w:val="en-US"/>
              </w:rPr>
            </w:pPr>
            <w:r w:rsidRPr="009A7E40">
              <w:rPr>
                <w:lang w:val="en-US"/>
              </w:rPr>
              <w:t xml:space="preserve">        house = strings.nextToken();</w:t>
            </w:r>
          </w:p>
          <w:p w14:paraId="6E1E6D92" w14:textId="77777777" w:rsidR="00781191" w:rsidRPr="009A7E40" w:rsidRDefault="00781191" w:rsidP="00781191">
            <w:pPr>
              <w:pStyle w:val="Code"/>
              <w:rPr>
                <w:lang w:val="en-US"/>
              </w:rPr>
            </w:pPr>
            <w:r w:rsidRPr="009A7E40">
              <w:rPr>
                <w:lang w:val="en-US"/>
              </w:rPr>
              <w:t xml:space="preserve">        frame = strings.nextToken();</w:t>
            </w:r>
          </w:p>
          <w:p w14:paraId="205E7C91" w14:textId="77777777" w:rsidR="00781191" w:rsidRPr="009A7E40" w:rsidRDefault="00781191" w:rsidP="00781191">
            <w:pPr>
              <w:pStyle w:val="Code"/>
              <w:rPr>
                <w:lang w:val="en-US"/>
              </w:rPr>
            </w:pPr>
            <w:r w:rsidRPr="009A7E40">
              <w:rPr>
                <w:lang w:val="en-US"/>
              </w:rPr>
              <w:t xml:space="preserve">        flat = strings.nextToken();</w:t>
            </w:r>
          </w:p>
          <w:p w14:paraId="63DD8A56" w14:textId="77777777" w:rsidR="00781191" w:rsidRPr="009A7E40" w:rsidRDefault="00781191" w:rsidP="00781191">
            <w:pPr>
              <w:pStyle w:val="Code"/>
              <w:rPr>
                <w:lang w:val="en-US"/>
              </w:rPr>
            </w:pPr>
            <w:r w:rsidRPr="009A7E40">
              <w:rPr>
                <w:lang w:val="en-US"/>
              </w:rPr>
              <w:t xml:space="preserve">    }</w:t>
            </w:r>
          </w:p>
          <w:p w14:paraId="4510DFE8" w14:textId="77777777" w:rsidR="00781191" w:rsidRPr="009A7E40" w:rsidRDefault="00781191" w:rsidP="00781191">
            <w:pPr>
              <w:pStyle w:val="Code"/>
              <w:rPr>
                <w:lang w:val="en-US"/>
              </w:rPr>
            </w:pPr>
          </w:p>
          <w:p w14:paraId="336A98E1" w14:textId="77777777" w:rsidR="00781191" w:rsidRPr="009A7E40" w:rsidRDefault="00781191" w:rsidP="00781191">
            <w:pPr>
              <w:pStyle w:val="Code"/>
              <w:rPr>
                <w:lang w:val="en-US"/>
              </w:rPr>
            </w:pPr>
            <w:r w:rsidRPr="009A7E40">
              <w:rPr>
                <w:lang w:val="en-US"/>
              </w:rPr>
              <w:t xml:space="preserve">    @Override</w:t>
            </w:r>
          </w:p>
          <w:p w14:paraId="1B77C229" w14:textId="77777777" w:rsidR="00781191" w:rsidRPr="009A7E40" w:rsidRDefault="00781191" w:rsidP="00781191">
            <w:pPr>
              <w:pStyle w:val="Code"/>
              <w:rPr>
                <w:lang w:val="en-US"/>
              </w:rPr>
            </w:pPr>
            <w:r w:rsidRPr="009A7E40">
              <w:rPr>
                <w:lang w:val="en-US"/>
              </w:rPr>
              <w:t xml:space="preserve">    public String toString() {</w:t>
            </w:r>
          </w:p>
          <w:p w14:paraId="5C60713D" w14:textId="77777777" w:rsidR="00781191" w:rsidRPr="009A7E40" w:rsidRDefault="00781191" w:rsidP="00781191">
            <w:pPr>
              <w:pStyle w:val="Code"/>
              <w:rPr>
                <w:lang w:val="en-US"/>
              </w:rPr>
            </w:pPr>
            <w:r w:rsidRPr="009A7E40">
              <w:rPr>
                <w:lang w:val="en-US"/>
              </w:rPr>
              <w:t xml:space="preserve">        return "Address{" +</w:t>
            </w:r>
          </w:p>
          <w:p w14:paraId="7AE522E6" w14:textId="77777777" w:rsidR="00781191" w:rsidRPr="009A7E40" w:rsidRDefault="00781191" w:rsidP="00781191">
            <w:pPr>
              <w:pStyle w:val="Code"/>
              <w:rPr>
                <w:lang w:val="en-US"/>
              </w:rPr>
            </w:pPr>
            <w:r w:rsidRPr="009A7E40">
              <w:rPr>
                <w:lang w:val="en-US"/>
              </w:rPr>
              <w:t xml:space="preserve">                "country='" + country + '\'' +</w:t>
            </w:r>
          </w:p>
          <w:p w14:paraId="4378C76B" w14:textId="77777777" w:rsidR="00781191" w:rsidRPr="009A7E40" w:rsidRDefault="00781191" w:rsidP="00781191">
            <w:pPr>
              <w:pStyle w:val="Code"/>
              <w:rPr>
                <w:lang w:val="en-US"/>
              </w:rPr>
            </w:pPr>
            <w:r w:rsidRPr="009A7E40">
              <w:rPr>
                <w:lang w:val="en-US"/>
              </w:rPr>
              <w:t xml:space="preserve">                ", region='" + region + '\'' +</w:t>
            </w:r>
          </w:p>
          <w:p w14:paraId="0B872313" w14:textId="77777777" w:rsidR="00781191" w:rsidRPr="009A7E40" w:rsidRDefault="00781191" w:rsidP="00781191">
            <w:pPr>
              <w:pStyle w:val="Code"/>
              <w:rPr>
                <w:lang w:val="en-US"/>
              </w:rPr>
            </w:pPr>
            <w:r w:rsidRPr="009A7E40">
              <w:rPr>
                <w:lang w:val="en-US"/>
              </w:rPr>
              <w:t xml:space="preserve">                ", city='" + city + '\'' +</w:t>
            </w:r>
          </w:p>
          <w:p w14:paraId="5A594327" w14:textId="77777777" w:rsidR="00781191" w:rsidRPr="009A7E40" w:rsidRDefault="00781191" w:rsidP="00781191">
            <w:pPr>
              <w:pStyle w:val="Code"/>
              <w:rPr>
                <w:lang w:val="en-US"/>
              </w:rPr>
            </w:pPr>
            <w:r w:rsidRPr="009A7E40">
              <w:rPr>
                <w:lang w:val="en-US"/>
              </w:rPr>
              <w:t xml:space="preserve">                ", street='" + street + '\'' +</w:t>
            </w:r>
          </w:p>
          <w:p w14:paraId="2D72124D" w14:textId="77777777" w:rsidR="00781191" w:rsidRPr="009A7E40" w:rsidRDefault="00781191" w:rsidP="00781191">
            <w:pPr>
              <w:pStyle w:val="Code"/>
              <w:rPr>
                <w:lang w:val="en-US"/>
              </w:rPr>
            </w:pPr>
            <w:r w:rsidRPr="009A7E40">
              <w:rPr>
                <w:lang w:val="en-US"/>
              </w:rPr>
              <w:t xml:space="preserve">                ", house='" + house + '\'' +</w:t>
            </w:r>
          </w:p>
          <w:p w14:paraId="0C34D35E" w14:textId="77777777" w:rsidR="00781191" w:rsidRPr="009A7E40" w:rsidRDefault="00781191" w:rsidP="00781191">
            <w:pPr>
              <w:pStyle w:val="Code"/>
              <w:rPr>
                <w:lang w:val="en-US"/>
              </w:rPr>
            </w:pPr>
            <w:r w:rsidRPr="009A7E40">
              <w:rPr>
                <w:lang w:val="en-US"/>
              </w:rPr>
              <w:t xml:space="preserve">                ", frame='" + frame + '\'' +</w:t>
            </w:r>
          </w:p>
          <w:p w14:paraId="619D63E2" w14:textId="77777777" w:rsidR="00781191" w:rsidRPr="009A7E40" w:rsidRDefault="00781191" w:rsidP="00781191">
            <w:pPr>
              <w:pStyle w:val="Code"/>
              <w:rPr>
                <w:lang w:val="en-US"/>
              </w:rPr>
            </w:pPr>
            <w:r w:rsidRPr="009A7E40">
              <w:rPr>
                <w:lang w:val="en-US"/>
              </w:rPr>
              <w:t xml:space="preserve">                ", flat='" + flat + '\'' +</w:t>
            </w:r>
          </w:p>
          <w:p w14:paraId="6E0DD1C8" w14:textId="77777777" w:rsidR="00781191" w:rsidRDefault="00781191" w:rsidP="00781191">
            <w:pPr>
              <w:pStyle w:val="Code"/>
            </w:pPr>
            <w:r w:rsidRPr="009A7E40">
              <w:rPr>
                <w:lang w:val="en-US"/>
              </w:rPr>
              <w:t xml:space="preserve">                </w:t>
            </w:r>
            <w:r>
              <w:t>'}';</w:t>
            </w:r>
          </w:p>
          <w:p w14:paraId="2335C917" w14:textId="77777777" w:rsidR="00781191" w:rsidRDefault="00781191" w:rsidP="00781191">
            <w:pPr>
              <w:pStyle w:val="Code"/>
            </w:pPr>
            <w:r>
              <w:t xml:space="preserve">    }</w:t>
            </w:r>
          </w:p>
          <w:p w14:paraId="462DB4AF" w14:textId="61702C54" w:rsidR="00781191" w:rsidRDefault="00781191" w:rsidP="00781191">
            <w:pPr>
              <w:pStyle w:val="Code"/>
            </w:pPr>
            <w:r>
              <w:t>}</w:t>
            </w:r>
          </w:p>
        </w:tc>
      </w:tr>
    </w:tbl>
    <w:p w14:paraId="6D1B6BB0" w14:textId="0BC010B2" w:rsidR="00C2072F" w:rsidRDefault="00C2072F" w:rsidP="00BC7EDA">
      <w:pPr>
        <w:pStyle w:val="Code"/>
      </w:pPr>
    </w:p>
    <w:p w14:paraId="624D4245" w14:textId="2D55A3AB" w:rsidR="008C7037" w:rsidRDefault="008C7037" w:rsidP="002360D0">
      <w:pPr>
        <w:pStyle w:val="4"/>
      </w:pPr>
      <w:r>
        <w:t>Класса «</w:t>
      </w:r>
      <w:r w:rsidRPr="002360D0">
        <w:rPr>
          <w:iCs w:val="0"/>
          <w:lang w:val="en-US"/>
        </w:rPr>
        <w:t>AddressTest</w:t>
      </w:r>
      <w:r>
        <w:t>»</w:t>
      </w:r>
    </w:p>
    <w:p w14:paraId="655FD2F9" w14:textId="70B34822" w:rsidR="0088397A" w:rsidRDefault="0088397A" w:rsidP="0088397A">
      <w:pPr>
        <w:pStyle w:val="a7"/>
        <w:keepNext/>
      </w:pPr>
      <w:r>
        <w:t xml:space="preserve">Листинг </w:t>
      </w:r>
      <w:r>
        <w:fldChar w:fldCharType="begin"/>
      </w:r>
      <w:r>
        <w:instrText xml:space="preserve"> SEQ Листинг \* ARABIC </w:instrText>
      </w:r>
      <w:r>
        <w:fldChar w:fldCharType="separate"/>
      </w:r>
      <w:r w:rsidR="00D9097A">
        <w:rPr>
          <w:noProof/>
        </w:rPr>
        <w:t>42</w:t>
      </w:r>
      <w:r>
        <w:fldChar w:fldCharType="end"/>
      </w:r>
      <w:r>
        <w:t xml:space="preserve"> - Код класса</w:t>
      </w:r>
      <w:r w:rsidR="006412B6">
        <w:t xml:space="preserve"> </w:t>
      </w:r>
      <w:r w:rsidR="006412B6" w:rsidRPr="008C7037">
        <w:t>AddressTest</w:t>
      </w:r>
    </w:p>
    <w:tbl>
      <w:tblPr>
        <w:tblStyle w:val="a9"/>
        <w:tblW w:w="0" w:type="auto"/>
        <w:tblLook w:val="04A0" w:firstRow="1" w:lastRow="0" w:firstColumn="1" w:lastColumn="0" w:noHBand="0" w:noVBand="1"/>
      </w:tblPr>
      <w:tblGrid>
        <w:gridCol w:w="9345"/>
      </w:tblGrid>
      <w:tr w:rsidR="00C118A8" w14:paraId="6203A7A1" w14:textId="77777777" w:rsidTr="00C118A8">
        <w:tc>
          <w:tcPr>
            <w:tcW w:w="9345" w:type="dxa"/>
          </w:tcPr>
          <w:p w14:paraId="11DAC80C" w14:textId="77777777" w:rsidR="00C118A8" w:rsidRPr="0088397A" w:rsidRDefault="00C118A8" w:rsidP="00C118A8">
            <w:pPr>
              <w:pStyle w:val="Code"/>
              <w:rPr>
                <w:lang w:val="en-US"/>
              </w:rPr>
            </w:pPr>
            <w:r w:rsidRPr="0088397A">
              <w:rPr>
                <w:lang w:val="en-US"/>
              </w:rPr>
              <w:t>public class AddressTest {</w:t>
            </w:r>
          </w:p>
          <w:p w14:paraId="1139269F" w14:textId="77777777" w:rsidR="00C118A8" w:rsidRPr="0088397A" w:rsidRDefault="00C118A8" w:rsidP="00C118A8">
            <w:pPr>
              <w:pStyle w:val="Code"/>
              <w:rPr>
                <w:lang w:val="en-US"/>
              </w:rPr>
            </w:pPr>
            <w:r w:rsidRPr="0088397A">
              <w:rPr>
                <w:lang w:val="en-US"/>
              </w:rPr>
              <w:t xml:space="preserve">    public static void main(String[] args) {</w:t>
            </w:r>
          </w:p>
          <w:p w14:paraId="588B5884" w14:textId="77777777" w:rsidR="00C118A8" w:rsidRPr="0088397A" w:rsidRDefault="00C118A8" w:rsidP="00C118A8">
            <w:pPr>
              <w:pStyle w:val="Code"/>
              <w:rPr>
                <w:lang w:val="en-US"/>
              </w:rPr>
            </w:pPr>
            <w:r w:rsidRPr="0088397A">
              <w:rPr>
                <w:lang w:val="en-US"/>
              </w:rPr>
              <w:t xml:space="preserve">        Address address = new Address("a: b: c: d e: f, g.");</w:t>
            </w:r>
          </w:p>
          <w:p w14:paraId="74CF992C" w14:textId="77777777" w:rsidR="00C118A8" w:rsidRPr="0088397A" w:rsidRDefault="00C118A8" w:rsidP="00C118A8">
            <w:pPr>
              <w:pStyle w:val="Code"/>
              <w:rPr>
                <w:lang w:val="en-US"/>
              </w:rPr>
            </w:pPr>
            <w:r w:rsidRPr="0088397A">
              <w:rPr>
                <w:lang w:val="en-US"/>
              </w:rPr>
              <w:t xml:space="preserve">        System.out.println(address.toString());</w:t>
            </w:r>
          </w:p>
          <w:p w14:paraId="5B341B81" w14:textId="77777777" w:rsidR="00C118A8" w:rsidRPr="0088397A" w:rsidRDefault="00C118A8" w:rsidP="00C118A8">
            <w:pPr>
              <w:pStyle w:val="Code"/>
              <w:rPr>
                <w:lang w:val="en-US"/>
              </w:rPr>
            </w:pPr>
          </w:p>
          <w:p w14:paraId="790FFAB4" w14:textId="77777777" w:rsidR="00C118A8" w:rsidRPr="00307E39" w:rsidRDefault="00C118A8" w:rsidP="00C118A8">
            <w:pPr>
              <w:pStyle w:val="Code"/>
              <w:rPr>
                <w:lang w:val="en-US"/>
              </w:rPr>
            </w:pPr>
            <w:r w:rsidRPr="0088397A">
              <w:rPr>
                <w:lang w:val="en-US"/>
              </w:rPr>
              <w:t xml:space="preserve">        </w:t>
            </w:r>
            <w:r w:rsidRPr="00307E39">
              <w:rPr>
                <w:lang w:val="en-US"/>
              </w:rPr>
              <w:t>address = new Address("a, b, c, d, e, f, g");</w:t>
            </w:r>
          </w:p>
          <w:p w14:paraId="7511B93C" w14:textId="77777777" w:rsidR="00C118A8" w:rsidRPr="00307E39" w:rsidRDefault="00C118A8" w:rsidP="00C118A8">
            <w:pPr>
              <w:pStyle w:val="Code"/>
              <w:rPr>
                <w:lang w:val="en-US"/>
              </w:rPr>
            </w:pPr>
            <w:r w:rsidRPr="00307E39">
              <w:rPr>
                <w:lang w:val="en-US"/>
              </w:rPr>
              <w:t xml:space="preserve">        System.out.println(address.toString());</w:t>
            </w:r>
          </w:p>
          <w:p w14:paraId="43FC17BA" w14:textId="77777777" w:rsidR="00C118A8" w:rsidRPr="00307E39" w:rsidRDefault="00C118A8" w:rsidP="00C118A8">
            <w:pPr>
              <w:pStyle w:val="Code"/>
              <w:rPr>
                <w:lang w:val="en-US"/>
              </w:rPr>
            </w:pPr>
          </w:p>
          <w:p w14:paraId="392707D2" w14:textId="77777777" w:rsidR="00C118A8" w:rsidRPr="00307E39" w:rsidRDefault="00C118A8" w:rsidP="00C118A8">
            <w:pPr>
              <w:pStyle w:val="Code"/>
              <w:rPr>
                <w:lang w:val="en-US"/>
              </w:rPr>
            </w:pPr>
            <w:r w:rsidRPr="00307E39">
              <w:rPr>
                <w:lang w:val="en-US"/>
              </w:rPr>
              <w:t xml:space="preserve">        address = new Address("a. b c: d, e.: f, g");</w:t>
            </w:r>
          </w:p>
          <w:p w14:paraId="2963E78B" w14:textId="77777777" w:rsidR="00C118A8" w:rsidRPr="00307E39" w:rsidRDefault="00C118A8" w:rsidP="00C118A8">
            <w:pPr>
              <w:pStyle w:val="Code"/>
              <w:rPr>
                <w:lang w:val="en-US"/>
              </w:rPr>
            </w:pPr>
            <w:r w:rsidRPr="00307E39">
              <w:rPr>
                <w:lang w:val="en-US"/>
              </w:rPr>
              <w:t xml:space="preserve">        System.out.println(address.toString());</w:t>
            </w:r>
          </w:p>
          <w:p w14:paraId="78B69AAE" w14:textId="77777777" w:rsidR="00C118A8" w:rsidRPr="00307E39" w:rsidRDefault="00C118A8" w:rsidP="00C118A8">
            <w:pPr>
              <w:pStyle w:val="Code"/>
              <w:rPr>
                <w:lang w:val="en-US"/>
              </w:rPr>
            </w:pPr>
          </w:p>
          <w:p w14:paraId="10590797" w14:textId="77777777" w:rsidR="00C118A8" w:rsidRPr="00307E39" w:rsidRDefault="00C118A8" w:rsidP="00C118A8">
            <w:pPr>
              <w:pStyle w:val="Code"/>
              <w:rPr>
                <w:lang w:val="en-US"/>
              </w:rPr>
            </w:pPr>
            <w:r w:rsidRPr="00307E39">
              <w:rPr>
                <w:lang w:val="en-US"/>
              </w:rPr>
              <w:t xml:space="preserve">        address = new Address("a b c d e f g");</w:t>
            </w:r>
          </w:p>
          <w:p w14:paraId="4284E16E" w14:textId="77777777" w:rsidR="00C118A8" w:rsidRPr="00307E39" w:rsidRDefault="00C118A8" w:rsidP="00C118A8">
            <w:pPr>
              <w:pStyle w:val="Code"/>
              <w:rPr>
                <w:lang w:val="en-US"/>
              </w:rPr>
            </w:pPr>
            <w:r w:rsidRPr="00307E39">
              <w:rPr>
                <w:lang w:val="en-US"/>
              </w:rPr>
              <w:t xml:space="preserve">        System.out.println(address.toString());</w:t>
            </w:r>
          </w:p>
          <w:p w14:paraId="7EC90DED" w14:textId="77777777" w:rsidR="00C118A8" w:rsidRDefault="00C118A8" w:rsidP="00C118A8">
            <w:pPr>
              <w:pStyle w:val="Code"/>
            </w:pPr>
            <w:r w:rsidRPr="00307E39">
              <w:rPr>
                <w:lang w:val="en-US"/>
              </w:rPr>
              <w:t xml:space="preserve">    </w:t>
            </w:r>
            <w:r>
              <w:t>}</w:t>
            </w:r>
          </w:p>
          <w:p w14:paraId="2D4242A6" w14:textId="02283C8E" w:rsidR="00C118A8" w:rsidRDefault="00C118A8" w:rsidP="00C118A8">
            <w:pPr>
              <w:pStyle w:val="Code"/>
            </w:pPr>
            <w:r>
              <w:t>}</w:t>
            </w:r>
          </w:p>
        </w:tc>
      </w:tr>
    </w:tbl>
    <w:p w14:paraId="4974946A" w14:textId="28E05E9D" w:rsidR="00C118A8" w:rsidRDefault="00C118A8" w:rsidP="00BC7EDA">
      <w:pPr>
        <w:pStyle w:val="Code"/>
      </w:pPr>
    </w:p>
    <w:p w14:paraId="429A6D66" w14:textId="4837AE7C" w:rsidR="00307E39" w:rsidRDefault="00307E39" w:rsidP="002360D0">
      <w:pPr>
        <w:pStyle w:val="4"/>
      </w:pPr>
      <w:r>
        <w:t>Класс «</w:t>
      </w:r>
      <w:r w:rsidRPr="00307E39">
        <w:t>Shirt</w:t>
      </w:r>
      <w:r>
        <w:t>»</w:t>
      </w:r>
    </w:p>
    <w:p w14:paraId="1B2DB23A" w14:textId="115816AE" w:rsidR="00FB7204" w:rsidRDefault="00FB7204" w:rsidP="006C2083">
      <w:pPr>
        <w:pStyle w:val="a0"/>
      </w:pPr>
      <w:r>
        <w:t xml:space="preserve">Разбивает строку на подстроки с помощью </w:t>
      </w:r>
      <w:r>
        <w:rPr>
          <w:lang w:val="en-US"/>
        </w:rPr>
        <w:t>split</w:t>
      </w:r>
    </w:p>
    <w:p w14:paraId="4A322575" w14:textId="5B750C4A" w:rsidR="000E2896" w:rsidRDefault="000E2896" w:rsidP="000E2896">
      <w:pPr>
        <w:pStyle w:val="a7"/>
        <w:keepNext/>
      </w:pPr>
      <w:r>
        <w:t xml:space="preserve">Листинг </w:t>
      </w:r>
      <w:r>
        <w:fldChar w:fldCharType="begin"/>
      </w:r>
      <w:r>
        <w:instrText xml:space="preserve"> SEQ Листинг \* ARABIC </w:instrText>
      </w:r>
      <w:r>
        <w:fldChar w:fldCharType="separate"/>
      </w:r>
      <w:r w:rsidR="00D9097A">
        <w:rPr>
          <w:noProof/>
        </w:rPr>
        <w:t>43</w:t>
      </w:r>
      <w:r>
        <w:fldChar w:fldCharType="end"/>
      </w:r>
      <w:r>
        <w:t xml:space="preserve"> - Код класса</w:t>
      </w:r>
      <w:r w:rsidR="002D0DFE">
        <w:t xml:space="preserve"> </w:t>
      </w:r>
      <w:r w:rsidR="002D0DFE" w:rsidRPr="00307E39">
        <w:t>Shirt</w:t>
      </w:r>
    </w:p>
    <w:tbl>
      <w:tblPr>
        <w:tblStyle w:val="a9"/>
        <w:tblW w:w="0" w:type="auto"/>
        <w:tblLook w:val="04A0" w:firstRow="1" w:lastRow="0" w:firstColumn="1" w:lastColumn="0" w:noHBand="0" w:noVBand="1"/>
      </w:tblPr>
      <w:tblGrid>
        <w:gridCol w:w="9345"/>
      </w:tblGrid>
      <w:tr w:rsidR="00FB7204" w14:paraId="48D51801" w14:textId="77777777" w:rsidTr="00FB7204">
        <w:tc>
          <w:tcPr>
            <w:tcW w:w="9345" w:type="dxa"/>
          </w:tcPr>
          <w:p w14:paraId="22F139E5" w14:textId="77777777" w:rsidR="00FB7204" w:rsidRPr="00BC7EDA" w:rsidRDefault="00FB7204" w:rsidP="00FB7204">
            <w:pPr>
              <w:pStyle w:val="Code"/>
              <w:rPr>
                <w:lang w:val="en-US"/>
              </w:rPr>
            </w:pPr>
            <w:r w:rsidRPr="00BC7EDA">
              <w:rPr>
                <w:lang w:val="en-US"/>
              </w:rPr>
              <w:t>public class Shirt {</w:t>
            </w:r>
          </w:p>
          <w:p w14:paraId="1B46DAF0" w14:textId="77777777" w:rsidR="00FB7204" w:rsidRPr="00BC7EDA" w:rsidRDefault="00FB7204" w:rsidP="00FB7204">
            <w:pPr>
              <w:pStyle w:val="Code"/>
              <w:rPr>
                <w:lang w:val="en-US"/>
              </w:rPr>
            </w:pPr>
            <w:r w:rsidRPr="00BC7EDA">
              <w:rPr>
                <w:lang w:val="en-US"/>
              </w:rPr>
              <w:t xml:space="preserve">    private String id, type, color, size;</w:t>
            </w:r>
          </w:p>
          <w:p w14:paraId="0849ED60" w14:textId="77777777" w:rsidR="00FB7204" w:rsidRPr="00BC7EDA" w:rsidRDefault="00FB7204" w:rsidP="00FB7204">
            <w:pPr>
              <w:pStyle w:val="Code"/>
              <w:rPr>
                <w:lang w:val="en-US"/>
              </w:rPr>
            </w:pPr>
          </w:p>
          <w:p w14:paraId="17243A98" w14:textId="77777777" w:rsidR="00FB7204" w:rsidRPr="00BC7EDA" w:rsidRDefault="00FB7204" w:rsidP="00FB7204">
            <w:pPr>
              <w:pStyle w:val="Code"/>
              <w:rPr>
                <w:lang w:val="en-US"/>
              </w:rPr>
            </w:pPr>
            <w:r w:rsidRPr="00BC7EDA">
              <w:rPr>
                <w:lang w:val="en-US"/>
              </w:rPr>
              <w:t xml:space="preserve">    public Shirt(String shirt) {</w:t>
            </w:r>
          </w:p>
          <w:p w14:paraId="63E88DF7" w14:textId="77777777" w:rsidR="00FB7204" w:rsidRPr="00BC7EDA" w:rsidRDefault="00FB7204" w:rsidP="00FB7204">
            <w:pPr>
              <w:pStyle w:val="Code"/>
              <w:rPr>
                <w:lang w:val="en-US"/>
              </w:rPr>
            </w:pPr>
            <w:r w:rsidRPr="00BC7EDA">
              <w:rPr>
                <w:lang w:val="en-US"/>
              </w:rPr>
              <w:t xml:space="preserve">        String[] strings = new String[4];</w:t>
            </w:r>
          </w:p>
          <w:p w14:paraId="6B9B3823" w14:textId="77777777" w:rsidR="00FB7204" w:rsidRPr="00BC7EDA" w:rsidRDefault="00FB7204" w:rsidP="00FB7204">
            <w:pPr>
              <w:pStyle w:val="Code"/>
              <w:rPr>
                <w:lang w:val="en-US"/>
              </w:rPr>
            </w:pPr>
            <w:r w:rsidRPr="00BC7EDA">
              <w:rPr>
                <w:lang w:val="en-US"/>
              </w:rPr>
              <w:t xml:space="preserve">        strings = shirt.split(",");</w:t>
            </w:r>
          </w:p>
          <w:p w14:paraId="3CC576C6" w14:textId="77777777" w:rsidR="00FB7204" w:rsidRPr="00BC7EDA" w:rsidRDefault="00FB7204" w:rsidP="00FB7204">
            <w:pPr>
              <w:pStyle w:val="Code"/>
              <w:rPr>
                <w:lang w:val="en-US"/>
              </w:rPr>
            </w:pPr>
            <w:r w:rsidRPr="00BC7EDA">
              <w:rPr>
                <w:lang w:val="en-US"/>
              </w:rPr>
              <w:t xml:space="preserve">        id = strings[0];</w:t>
            </w:r>
          </w:p>
          <w:p w14:paraId="7E6A5EAC" w14:textId="77777777" w:rsidR="00FB7204" w:rsidRPr="00BC7EDA" w:rsidRDefault="00FB7204" w:rsidP="00FB7204">
            <w:pPr>
              <w:pStyle w:val="Code"/>
              <w:rPr>
                <w:lang w:val="en-US"/>
              </w:rPr>
            </w:pPr>
            <w:r w:rsidRPr="00BC7EDA">
              <w:rPr>
                <w:lang w:val="en-US"/>
              </w:rPr>
              <w:t xml:space="preserve">        type = strings[1];</w:t>
            </w:r>
          </w:p>
          <w:p w14:paraId="51BED708" w14:textId="77777777" w:rsidR="00FB7204" w:rsidRPr="00BC7EDA" w:rsidRDefault="00FB7204" w:rsidP="00FB7204">
            <w:pPr>
              <w:pStyle w:val="Code"/>
              <w:rPr>
                <w:lang w:val="en-US"/>
              </w:rPr>
            </w:pPr>
            <w:r w:rsidRPr="00BC7EDA">
              <w:rPr>
                <w:lang w:val="en-US"/>
              </w:rPr>
              <w:t xml:space="preserve">        color = strings[2];</w:t>
            </w:r>
          </w:p>
          <w:p w14:paraId="214C3323" w14:textId="77777777" w:rsidR="00FB7204" w:rsidRPr="00BC7EDA" w:rsidRDefault="00FB7204" w:rsidP="00FB7204">
            <w:pPr>
              <w:pStyle w:val="Code"/>
              <w:rPr>
                <w:lang w:val="en-US"/>
              </w:rPr>
            </w:pPr>
            <w:r w:rsidRPr="00BC7EDA">
              <w:rPr>
                <w:lang w:val="en-US"/>
              </w:rPr>
              <w:t xml:space="preserve">        size = strings[3];</w:t>
            </w:r>
          </w:p>
          <w:p w14:paraId="03528868" w14:textId="77777777" w:rsidR="00FB7204" w:rsidRPr="00BC7EDA" w:rsidRDefault="00FB7204" w:rsidP="00FB7204">
            <w:pPr>
              <w:pStyle w:val="Code"/>
              <w:rPr>
                <w:lang w:val="en-US"/>
              </w:rPr>
            </w:pPr>
            <w:r w:rsidRPr="00BC7EDA">
              <w:rPr>
                <w:lang w:val="en-US"/>
              </w:rPr>
              <w:t xml:space="preserve">    }</w:t>
            </w:r>
          </w:p>
          <w:p w14:paraId="1047A439" w14:textId="77777777" w:rsidR="00FB7204" w:rsidRPr="00BC7EDA" w:rsidRDefault="00FB7204" w:rsidP="00FB7204">
            <w:pPr>
              <w:pStyle w:val="Code"/>
              <w:rPr>
                <w:lang w:val="en-US"/>
              </w:rPr>
            </w:pPr>
          </w:p>
          <w:p w14:paraId="2773D928" w14:textId="77777777" w:rsidR="00FB7204" w:rsidRPr="00BC7EDA" w:rsidRDefault="00FB7204" w:rsidP="00FB7204">
            <w:pPr>
              <w:pStyle w:val="Code"/>
              <w:rPr>
                <w:lang w:val="en-US"/>
              </w:rPr>
            </w:pPr>
            <w:r w:rsidRPr="00BC7EDA">
              <w:rPr>
                <w:lang w:val="en-US"/>
              </w:rPr>
              <w:t xml:space="preserve">    @Override</w:t>
            </w:r>
          </w:p>
          <w:p w14:paraId="225E91B9" w14:textId="77777777" w:rsidR="00FB7204" w:rsidRPr="00BC7EDA" w:rsidRDefault="00FB7204" w:rsidP="00FB7204">
            <w:pPr>
              <w:pStyle w:val="Code"/>
              <w:rPr>
                <w:lang w:val="en-US"/>
              </w:rPr>
            </w:pPr>
            <w:r w:rsidRPr="00BC7EDA">
              <w:rPr>
                <w:lang w:val="en-US"/>
              </w:rPr>
              <w:t xml:space="preserve">    public String toString() {</w:t>
            </w:r>
          </w:p>
          <w:p w14:paraId="210936E8" w14:textId="77777777" w:rsidR="00FB7204" w:rsidRPr="00BC7EDA" w:rsidRDefault="00FB7204" w:rsidP="00FB7204">
            <w:pPr>
              <w:pStyle w:val="Code"/>
              <w:rPr>
                <w:lang w:val="en-US"/>
              </w:rPr>
            </w:pPr>
            <w:r w:rsidRPr="00BC7EDA">
              <w:rPr>
                <w:lang w:val="en-US"/>
              </w:rPr>
              <w:t xml:space="preserve">        return "Shirt{" +</w:t>
            </w:r>
          </w:p>
          <w:p w14:paraId="798C2DCE" w14:textId="77777777" w:rsidR="00FB7204" w:rsidRPr="00BC7EDA" w:rsidRDefault="00FB7204" w:rsidP="00FB7204">
            <w:pPr>
              <w:pStyle w:val="Code"/>
              <w:rPr>
                <w:lang w:val="en-US"/>
              </w:rPr>
            </w:pPr>
            <w:r w:rsidRPr="00BC7EDA">
              <w:rPr>
                <w:lang w:val="en-US"/>
              </w:rPr>
              <w:t xml:space="preserve">                "id='" + id + '\'' +</w:t>
            </w:r>
          </w:p>
          <w:p w14:paraId="11C63BA3" w14:textId="77777777" w:rsidR="00FB7204" w:rsidRPr="00BC7EDA" w:rsidRDefault="00FB7204" w:rsidP="00FB7204">
            <w:pPr>
              <w:pStyle w:val="Code"/>
              <w:rPr>
                <w:lang w:val="en-US"/>
              </w:rPr>
            </w:pPr>
            <w:r w:rsidRPr="00BC7EDA">
              <w:rPr>
                <w:lang w:val="en-US"/>
              </w:rPr>
              <w:t xml:space="preserve">                ", type='" + type + '\'' +</w:t>
            </w:r>
          </w:p>
          <w:p w14:paraId="7CEAA32B" w14:textId="77777777" w:rsidR="00FB7204" w:rsidRPr="00BC7EDA" w:rsidRDefault="00FB7204" w:rsidP="00FB7204">
            <w:pPr>
              <w:pStyle w:val="Code"/>
              <w:rPr>
                <w:lang w:val="en-US"/>
              </w:rPr>
            </w:pPr>
            <w:r w:rsidRPr="00BC7EDA">
              <w:rPr>
                <w:lang w:val="en-US"/>
              </w:rPr>
              <w:t xml:space="preserve">                ", color='" + color + '\'' +</w:t>
            </w:r>
          </w:p>
          <w:p w14:paraId="5082A959" w14:textId="77777777" w:rsidR="00FB7204" w:rsidRPr="00BC7EDA" w:rsidRDefault="00FB7204" w:rsidP="00FB7204">
            <w:pPr>
              <w:pStyle w:val="Code"/>
              <w:rPr>
                <w:lang w:val="en-US"/>
              </w:rPr>
            </w:pPr>
            <w:r w:rsidRPr="00BC7EDA">
              <w:rPr>
                <w:lang w:val="en-US"/>
              </w:rPr>
              <w:t xml:space="preserve">                ", size='" + size + '\'' +</w:t>
            </w:r>
          </w:p>
          <w:p w14:paraId="3FA79792" w14:textId="77777777" w:rsidR="00FB7204" w:rsidRDefault="00FB7204" w:rsidP="00FB7204">
            <w:pPr>
              <w:pStyle w:val="Code"/>
            </w:pPr>
            <w:r w:rsidRPr="00BC7EDA">
              <w:rPr>
                <w:lang w:val="en-US"/>
              </w:rPr>
              <w:t xml:space="preserve">                </w:t>
            </w:r>
            <w:r>
              <w:t>'}';</w:t>
            </w:r>
          </w:p>
          <w:p w14:paraId="1B6E8685" w14:textId="77777777" w:rsidR="00FB7204" w:rsidRDefault="00FB7204" w:rsidP="00FB7204">
            <w:pPr>
              <w:pStyle w:val="Code"/>
            </w:pPr>
            <w:r>
              <w:t xml:space="preserve">    }</w:t>
            </w:r>
          </w:p>
          <w:p w14:paraId="011CCC45" w14:textId="7A2B64EB" w:rsidR="00FB7204" w:rsidRDefault="00FB7204" w:rsidP="00FB7204">
            <w:pPr>
              <w:pStyle w:val="Code"/>
            </w:pPr>
            <w:r>
              <w:t>}</w:t>
            </w:r>
          </w:p>
        </w:tc>
      </w:tr>
    </w:tbl>
    <w:p w14:paraId="7B6AC79B" w14:textId="6B6EC202" w:rsidR="00FB7204" w:rsidRDefault="00FB7204" w:rsidP="00FB7204">
      <w:pPr>
        <w:pStyle w:val="Code"/>
      </w:pPr>
    </w:p>
    <w:p w14:paraId="1315AE95" w14:textId="156BA85F" w:rsidR="00501A69" w:rsidRDefault="00D9394C" w:rsidP="002360D0">
      <w:pPr>
        <w:pStyle w:val="4"/>
      </w:pPr>
      <w:r>
        <w:t>Класс «</w:t>
      </w:r>
      <w:r w:rsidRPr="002360D0">
        <w:rPr>
          <w:iCs w:val="0"/>
          <w:lang w:val="en-US"/>
        </w:rPr>
        <w:t>ShirtTest</w:t>
      </w:r>
      <w:r>
        <w:t>»</w:t>
      </w:r>
    </w:p>
    <w:p w14:paraId="5E9745CB" w14:textId="6E60730C" w:rsidR="00017212" w:rsidRDefault="00017212" w:rsidP="00017212">
      <w:pPr>
        <w:pStyle w:val="a7"/>
        <w:keepNext/>
      </w:pPr>
      <w:r>
        <w:t xml:space="preserve">Листинг </w:t>
      </w:r>
      <w:r>
        <w:fldChar w:fldCharType="begin"/>
      </w:r>
      <w:r>
        <w:instrText xml:space="preserve"> SEQ Листинг \* ARABIC </w:instrText>
      </w:r>
      <w:r>
        <w:fldChar w:fldCharType="separate"/>
      </w:r>
      <w:r w:rsidR="00D9097A">
        <w:rPr>
          <w:noProof/>
        </w:rPr>
        <w:t>44</w:t>
      </w:r>
      <w:r>
        <w:fldChar w:fldCharType="end"/>
      </w:r>
      <w:r>
        <w:t xml:space="preserve"> - Код класса</w:t>
      </w:r>
      <w:r w:rsidR="00693F12">
        <w:t xml:space="preserve"> </w:t>
      </w:r>
      <w:r w:rsidR="00693F12" w:rsidRPr="00D9394C">
        <w:t>ShirtTest</w:t>
      </w:r>
    </w:p>
    <w:tbl>
      <w:tblPr>
        <w:tblStyle w:val="a9"/>
        <w:tblW w:w="0" w:type="auto"/>
        <w:tblLook w:val="04A0" w:firstRow="1" w:lastRow="0" w:firstColumn="1" w:lastColumn="0" w:noHBand="0" w:noVBand="1"/>
      </w:tblPr>
      <w:tblGrid>
        <w:gridCol w:w="9345"/>
      </w:tblGrid>
      <w:tr w:rsidR="009D2147" w14:paraId="64179BB3" w14:textId="77777777" w:rsidTr="009D2147">
        <w:tc>
          <w:tcPr>
            <w:tcW w:w="9345" w:type="dxa"/>
          </w:tcPr>
          <w:p w14:paraId="11BC408A" w14:textId="77777777" w:rsidR="009D2147" w:rsidRPr="000E2896" w:rsidRDefault="009D2147" w:rsidP="009D2147">
            <w:pPr>
              <w:pStyle w:val="Code"/>
              <w:rPr>
                <w:lang w:val="en-US"/>
              </w:rPr>
            </w:pPr>
            <w:r w:rsidRPr="000E2896">
              <w:rPr>
                <w:lang w:val="en-US"/>
              </w:rPr>
              <w:t>public class ShirtTest {</w:t>
            </w:r>
          </w:p>
          <w:p w14:paraId="7E04B53C" w14:textId="77777777" w:rsidR="009D2147" w:rsidRPr="000E2896" w:rsidRDefault="009D2147" w:rsidP="009D2147">
            <w:pPr>
              <w:pStyle w:val="Code"/>
              <w:rPr>
                <w:lang w:val="en-US"/>
              </w:rPr>
            </w:pPr>
            <w:r w:rsidRPr="000E2896">
              <w:rPr>
                <w:lang w:val="en-US"/>
              </w:rPr>
              <w:t xml:space="preserve">    public static void main(String[] args) {</w:t>
            </w:r>
          </w:p>
          <w:p w14:paraId="15A9CD77" w14:textId="77777777" w:rsidR="009D2147" w:rsidRPr="000E2896" w:rsidRDefault="009D2147" w:rsidP="009D2147">
            <w:pPr>
              <w:pStyle w:val="Code"/>
              <w:rPr>
                <w:lang w:val="en-US"/>
              </w:rPr>
            </w:pPr>
            <w:r w:rsidRPr="000E2896">
              <w:rPr>
                <w:lang w:val="en-US"/>
              </w:rPr>
              <w:t xml:space="preserve">        String[] strings = new String[11];</w:t>
            </w:r>
          </w:p>
          <w:p w14:paraId="2E3BFBB7" w14:textId="77777777" w:rsidR="009D2147" w:rsidRPr="000E2896" w:rsidRDefault="009D2147" w:rsidP="009D2147">
            <w:pPr>
              <w:pStyle w:val="Code"/>
              <w:rPr>
                <w:lang w:val="en-US"/>
              </w:rPr>
            </w:pPr>
            <w:r w:rsidRPr="000E2896">
              <w:rPr>
                <w:lang w:val="en-US"/>
              </w:rPr>
              <w:t xml:space="preserve">        strings[0] = "S001,Black Polo Shirt,Black,XL";</w:t>
            </w:r>
          </w:p>
          <w:p w14:paraId="4E3458C5" w14:textId="77777777" w:rsidR="009D2147" w:rsidRPr="000E2896" w:rsidRDefault="009D2147" w:rsidP="009D2147">
            <w:pPr>
              <w:pStyle w:val="Code"/>
              <w:rPr>
                <w:lang w:val="en-US"/>
              </w:rPr>
            </w:pPr>
            <w:r w:rsidRPr="000E2896">
              <w:rPr>
                <w:lang w:val="en-US"/>
              </w:rPr>
              <w:t xml:space="preserve">        strings[1] = "S002,Black Polo Shirt,Black,L";</w:t>
            </w:r>
          </w:p>
          <w:p w14:paraId="493E6DBC" w14:textId="77777777" w:rsidR="009D2147" w:rsidRPr="000E2896" w:rsidRDefault="009D2147" w:rsidP="009D2147">
            <w:pPr>
              <w:pStyle w:val="Code"/>
              <w:rPr>
                <w:lang w:val="en-US"/>
              </w:rPr>
            </w:pPr>
            <w:r w:rsidRPr="000E2896">
              <w:rPr>
                <w:lang w:val="en-US"/>
              </w:rPr>
              <w:t xml:space="preserve">        strings[2] = "S003,Blue Polo Shirt,Blue,XL";</w:t>
            </w:r>
          </w:p>
          <w:p w14:paraId="7B049BE9" w14:textId="77777777" w:rsidR="009D2147" w:rsidRPr="000E2896" w:rsidRDefault="009D2147" w:rsidP="009D2147">
            <w:pPr>
              <w:pStyle w:val="Code"/>
              <w:rPr>
                <w:lang w:val="en-US"/>
              </w:rPr>
            </w:pPr>
            <w:r w:rsidRPr="000E2896">
              <w:rPr>
                <w:lang w:val="en-US"/>
              </w:rPr>
              <w:t xml:space="preserve">        strings[3] = "S004,Blue Polo Shirt,Blue,M";</w:t>
            </w:r>
          </w:p>
          <w:p w14:paraId="7ADE38F2" w14:textId="77777777" w:rsidR="009D2147" w:rsidRPr="000E2896" w:rsidRDefault="009D2147" w:rsidP="009D2147">
            <w:pPr>
              <w:pStyle w:val="Code"/>
              <w:rPr>
                <w:lang w:val="en-US"/>
              </w:rPr>
            </w:pPr>
            <w:r w:rsidRPr="000E2896">
              <w:rPr>
                <w:lang w:val="en-US"/>
              </w:rPr>
              <w:t xml:space="preserve">        strings[4] = "S005,Tan Polo Shirt,Tan,XL";</w:t>
            </w:r>
          </w:p>
          <w:p w14:paraId="3A3B8D22" w14:textId="77777777" w:rsidR="009D2147" w:rsidRPr="000E2896" w:rsidRDefault="009D2147" w:rsidP="009D2147">
            <w:pPr>
              <w:pStyle w:val="Code"/>
              <w:rPr>
                <w:lang w:val="en-US"/>
              </w:rPr>
            </w:pPr>
            <w:r w:rsidRPr="000E2896">
              <w:rPr>
                <w:lang w:val="en-US"/>
              </w:rPr>
              <w:t xml:space="preserve">        strings[5] = "S006,Black T-Shirt,Black,XL";</w:t>
            </w:r>
          </w:p>
          <w:p w14:paraId="19A21683" w14:textId="77777777" w:rsidR="009D2147" w:rsidRPr="000E2896" w:rsidRDefault="009D2147" w:rsidP="009D2147">
            <w:pPr>
              <w:pStyle w:val="Code"/>
              <w:rPr>
                <w:lang w:val="en-US"/>
              </w:rPr>
            </w:pPr>
            <w:r w:rsidRPr="000E2896">
              <w:rPr>
                <w:lang w:val="en-US"/>
              </w:rPr>
              <w:t xml:space="preserve">        strings[6] = "S007,White T-Shirt,White,XL";</w:t>
            </w:r>
          </w:p>
          <w:p w14:paraId="7A466C2A" w14:textId="77777777" w:rsidR="009D2147" w:rsidRPr="000E2896" w:rsidRDefault="009D2147" w:rsidP="009D2147">
            <w:pPr>
              <w:pStyle w:val="Code"/>
              <w:rPr>
                <w:lang w:val="en-US"/>
              </w:rPr>
            </w:pPr>
            <w:r w:rsidRPr="000E2896">
              <w:rPr>
                <w:lang w:val="en-US"/>
              </w:rPr>
              <w:t xml:space="preserve">        strings[7] = "S008,White T-Shirt,White,L";</w:t>
            </w:r>
          </w:p>
          <w:p w14:paraId="7AB07985" w14:textId="77777777" w:rsidR="009D2147" w:rsidRPr="000E2896" w:rsidRDefault="009D2147" w:rsidP="009D2147">
            <w:pPr>
              <w:pStyle w:val="Code"/>
              <w:rPr>
                <w:lang w:val="en-US"/>
              </w:rPr>
            </w:pPr>
            <w:r w:rsidRPr="000E2896">
              <w:rPr>
                <w:lang w:val="en-US"/>
              </w:rPr>
              <w:t xml:space="preserve">        strings[8] = "S009,Green T-Shirt,Green,S";</w:t>
            </w:r>
          </w:p>
          <w:p w14:paraId="5F32E3AB" w14:textId="77777777" w:rsidR="009D2147" w:rsidRPr="000E2896" w:rsidRDefault="009D2147" w:rsidP="009D2147">
            <w:pPr>
              <w:pStyle w:val="Code"/>
              <w:rPr>
                <w:lang w:val="en-US"/>
              </w:rPr>
            </w:pPr>
            <w:r w:rsidRPr="000E2896">
              <w:rPr>
                <w:lang w:val="en-US"/>
              </w:rPr>
              <w:t xml:space="preserve">        strings[9] = "S010,Orange T-Shirt,Orange,S";</w:t>
            </w:r>
          </w:p>
          <w:p w14:paraId="3E54F6CE" w14:textId="77777777" w:rsidR="009D2147" w:rsidRPr="000E2896" w:rsidRDefault="009D2147" w:rsidP="009D2147">
            <w:pPr>
              <w:pStyle w:val="Code"/>
              <w:rPr>
                <w:lang w:val="en-US"/>
              </w:rPr>
            </w:pPr>
            <w:r w:rsidRPr="000E2896">
              <w:rPr>
                <w:lang w:val="en-US"/>
              </w:rPr>
              <w:t xml:space="preserve">        strings[10] = "S011,Maroon Polo Shirt,Maroon,S";</w:t>
            </w:r>
          </w:p>
          <w:p w14:paraId="5C8D14F3" w14:textId="77777777" w:rsidR="009D2147" w:rsidRPr="000E2896" w:rsidRDefault="009D2147" w:rsidP="009D2147">
            <w:pPr>
              <w:pStyle w:val="Code"/>
              <w:rPr>
                <w:lang w:val="en-US"/>
              </w:rPr>
            </w:pPr>
          </w:p>
          <w:p w14:paraId="2B699F7F" w14:textId="77777777" w:rsidR="009D2147" w:rsidRPr="000E2896" w:rsidRDefault="009D2147" w:rsidP="009D2147">
            <w:pPr>
              <w:pStyle w:val="Code"/>
              <w:rPr>
                <w:lang w:val="en-US"/>
              </w:rPr>
            </w:pPr>
            <w:r w:rsidRPr="000E2896">
              <w:rPr>
                <w:lang w:val="en-US"/>
              </w:rPr>
              <w:t xml:space="preserve">        Shirt[] shirts = new Shirt[11];</w:t>
            </w:r>
          </w:p>
          <w:p w14:paraId="0E189039" w14:textId="77777777" w:rsidR="009D2147" w:rsidRPr="000E2896" w:rsidRDefault="009D2147" w:rsidP="009D2147">
            <w:pPr>
              <w:pStyle w:val="Code"/>
              <w:rPr>
                <w:lang w:val="en-US"/>
              </w:rPr>
            </w:pPr>
            <w:r w:rsidRPr="000E2896">
              <w:rPr>
                <w:lang w:val="en-US"/>
              </w:rPr>
              <w:t xml:space="preserve">        for (int i = 0; i &lt; strings.length; i++) {</w:t>
            </w:r>
          </w:p>
          <w:p w14:paraId="5F61A050" w14:textId="77777777" w:rsidR="009D2147" w:rsidRPr="000E2896" w:rsidRDefault="009D2147" w:rsidP="009D2147">
            <w:pPr>
              <w:pStyle w:val="Code"/>
              <w:rPr>
                <w:lang w:val="en-US"/>
              </w:rPr>
            </w:pPr>
            <w:r w:rsidRPr="000E2896">
              <w:rPr>
                <w:lang w:val="en-US"/>
              </w:rPr>
              <w:t xml:space="preserve">            shirts[i] = new Shirt(strings[i]);</w:t>
            </w:r>
          </w:p>
          <w:p w14:paraId="3F501373" w14:textId="77777777" w:rsidR="009D2147" w:rsidRPr="000E2896" w:rsidRDefault="009D2147" w:rsidP="009D2147">
            <w:pPr>
              <w:pStyle w:val="Code"/>
              <w:rPr>
                <w:lang w:val="en-US"/>
              </w:rPr>
            </w:pPr>
            <w:r w:rsidRPr="000E2896">
              <w:rPr>
                <w:lang w:val="en-US"/>
              </w:rPr>
              <w:t xml:space="preserve">            System.out.println(shirts[i].toString());</w:t>
            </w:r>
          </w:p>
          <w:p w14:paraId="7E06FC50" w14:textId="77777777" w:rsidR="009D2147" w:rsidRDefault="009D2147" w:rsidP="009D2147">
            <w:pPr>
              <w:pStyle w:val="Code"/>
            </w:pPr>
            <w:r w:rsidRPr="000E2896">
              <w:rPr>
                <w:lang w:val="en-US"/>
              </w:rPr>
              <w:t xml:space="preserve">        </w:t>
            </w:r>
            <w:r>
              <w:t>}</w:t>
            </w:r>
          </w:p>
          <w:p w14:paraId="6D0A8B96" w14:textId="77777777" w:rsidR="009D2147" w:rsidRDefault="009D2147" w:rsidP="009D2147">
            <w:pPr>
              <w:pStyle w:val="Code"/>
            </w:pPr>
            <w:r>
              <w:t xml:space="preserve">    }</w:t>
            </w:r>
          </w:p>
          <w:p w14:paraId="02F09F30" w14:textId="4899E384" w:rsidR="009D2147" w:rsidRDefault="009D2147" w:rsidP="009D2147">
            <w:pPr>
              <w:pStyle w:val="Code"/>
            </w:pPr>
            <w:r>
              <w:t>}</w:t>
            </w:r>
          </w:p>
        </w:tc>
      </w:tr>
    </w:tbl>
    <w:p w14:paraId="5E27052C" w14:textId="3FA3F434" w:rsidR="009D2147" w:rsidRDefault="009D2147" w:rsidP="009D2147">
      <w:pPr>
        <w:pStyle w:val="Code"/>
      </w:pPr>
    </w:p>
    <w:p w14:paraId="5A7EEC76" w14:textId="77777777" w:rsidR="00E50853" w:rsidRDefault="00E50853" w:rsidP="00E50853">
      <w:pPr>
        <w:pStyle w:val="Image"/>
        <w:keepNext/>
      </w:pPr>
      <w:r>
        <w:lastRenderedPageBreak/>
        <w:drawing>
          <wp:inline distT="0" distB="0" distL="0" distR="0" wp14:anchorId="47E436F5" wp14:editId="191D3CDB">
            <wp:extent cx="1361905" cy="6476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1905" cy="647619"/>
                    </a:xfrm>
                    <a:prstGeom prst="rect">
                      <a:avLst/>
                    </a:prstGeom>
                  </pic:spPr>
                </pic:pic>
              </a:graphicData>
            </a:graphic>
          </wp:inline>
        </w:drawing>
      </w:r>
    </w:p>
    <w:p w14:paraId="0FDC4643" w14:textId="6F099C82" w:rsidR="0042398E" w:rsidRDefault="00E50853" w:rsidP="00E50853">
      <w:pPr>
        <w:pStyle w:val="a7"/>
        <w:jc w:val="center"/>
        <w:rPr>
          <w:lang w:val="en-US"/>
        </w:rPr>
      </w:pPr>
      <w:r>
        <w:t xml:space="preserve">Рисунок </w:t>
      </w:r>
      <w:r>
        <w:fldChar w:fldCharType="begin"/>
      </w:r>
      <w:r>
        <w:instrText xml:space="preserve"> SEQ Рисунок \* ARABIC </w:instrText>
      </w:r>
      <w:r>
        <w:fldChar w:fldCharType="separate"/>
      </w:r>
      <w:r w:rsidR="00D9097A">
        <w:rPr>
          <w:noProof/>
        </w:rPr>
        <w:t>23</w:t>
      </w:r>
      <w:r>
        <w:fldChar w:fldCharType="end"/>
      </w:r>
      <w:r>
        <w:rPr>
          <w:lang w:val="en-US"/>
        </w:rPr>
        <w:t xml:space="preserve"> </w:t>
      </w:r>
      <w:r w:rsidR="008B0F7A">
        <w:rPr>
          <w:lang w:val="en-US"/>
        </w:rPr>
        <w:t>–</w:t>
      </w:r>
      <w:r>
        <w:rPr>
          <w:lang w:val="en-US"/>
        </w:rPr>
        <w:t xml:space="preserve"> </w:t>
      </w:r>
      <w:r>
        <w:t xml:space="preserve">Результат </w:t>
      </w:r>
      <w:r>
        <w:rPr>
          <w:lang w:val="en-US"/>
        </w:rPr>
        <w:t>Person</w:t>
      </w:r>
    </w:p>
    <w:p w14:paraId="63CDC223" w14:textId="77777777" w:rsidR="00FF5C87" w:rsidRDefault="00FF5C87" w:rsidP="00FF5C87">
      <w:pPr>
        <w:pStyle w:val="Image"/>
        <w:keepNext/>
      </w:pPr>
      <w:r>
        <w:drawing>
          <wp:inline distT="0" distB="0" distL="0" distR="0" wp14:anchorId="471E05EF" wp14:editId="372F3C6E">
            <wp:extent cx="5940425" cy="7994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99465"/>
                    </a:xfrm>
                    <a:prstGeom prst="rect">
                      <a:avLst/>
                    </a:prstGeom>
                  </pic:spPr>
                </pic:pic>
              </a:graphicData>
            </a:graphic>
          </wp:inline>
        </w:drawing>
      </w:r>
    </w:p>
    <w:p w14:paraId="6E66FB83" w14:textId="4489340D" w:rsidR="009170C0" w:rsidRDefault="00FF5C87" w:rsidP="00FF5C87">
      <w:pPr>
        <w:pStyle w:val="a7"/>
        <w:jc w:val="center"/>
      </w:pPr>
      <w:r>
        <w:t xml:space="preserve">Рисунок </w:t>
      </w:r>
      <w:r>
        <w:fldChar w:fldCharType="begin"/>
      </w:r>
      <w:r>
        <w:instrText xml:space="preserve"> SEQ Рисунок \* ARABIC </w:instrText>
      </w:r>
      <w:r>
        <w:fldChar w:fldCharType="separate"/>
      </w:r>
      <w:r w:rsidR="00D9097A">
        <w:rPr>
          <w:noProof/>
        </w:rPr>
        <w:t>24</w:t>
      </w:r>
      <w:r>
        <w:fldChar w:fldCharType="end"/>
      </w:r>
      <w:r>
        <w:rPr>
          <w:lang w:val="en-US"/>
        </w:rPr>
        <w:t xml:space="preserve"> - </w:t>
      </w:r>
      <w:r>
        <w:t xml:space="preserve">Результат </w:t>
      </w:r>
      <w:r w:rsidRPr="002D439F">
        <w:t>Address</w:t>
      </w:r>
    </w:p>
    <w:p w14:paraId="7EB3F3E9" w14:textId="77777777" w:rsidR="00091E1D" w:rsidRDefault="00091E1D" w:rsidP="00091E1D">
      <w:pPr>
        <w:pStyle w:val="Image"/>
        <w:keepNext/>
      </w:pPr>
      <w:r>
        <w:drawing>
          <wp:inline distT="0" distB="0" distL="0" distR="0" wp14:anchorId="38AC935B" wp14:editId="4F9DE03A">
            <wp:extent cx="5238095" cy="227619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95" cy="2276190"/>
                    </a:xfrm>
                    <a:prstGeom prst="rect">
                      <a:avLst/>
                    </a:prstGeom>
                  </pic:spPr>
                </pic:pic>
              </a:graphicData>
            </a:graphic>
          </wp:inline>
        </w:drawing>
      </w:r>
    </w:p>
    <w:p w14:paraId="4E92E228" w14:textId="08690851" w:rsidR="00091E1D" w:rsidRPr="00091E1D" w:rsidRDefault="00091E1D" w:rsidP="00091E1D">
      <w:pPr>
        <w:pStyle w:val="a7"/>
        <w:jc w:val="center"/>
      </w:pPr>
      <w:r>
        <w:t xml:space="preserve">Рисунок </w:t>
      </w:r>
      <w:r>
        <w:fldChar w:fldCharType="begin"/>
      </w:r>
      <w:r>
        <w:instrText xml:space="preserve"> SEQ Рисунок \* ARABIC </w:instrText>
      </w:r>
      <w:r>
        <w:fldChar w:fldCharType="separate"/>
      </w:r>
      <w:r w:rsidR="00D9097A">
        <w:rPr>
          <w:noProof/>
        </w:rPr>
        <w:t>25</w:t>
      </w:r>
      <w:r>
        <w:fldChar w:fldCharType="end"/>
      </w:r>
      <w:r>
        <w:t xml:space="preserve"> - Результат </w:t>
      </w:r>
      <w:r w:rsidRPr="00AE552C">
        <w:t>Shirt</w:t>
      </w:r>
    </w:p>
    <w:p w14:paraId="04785003" w14:textId="77777777" w:rsidR="006C2083" w:rsidRPr="00B4698A" w:rsidRDefault="006C2083" w:rsidP="006C2083">
      <w:pPr>
        <w:pStyle w:val="2"/>
        <w:jc w:val="both"/>
      </w:pPr>
      <w:r w:rsidRPr="00B4698A">
        <w:t xml:space="preserve">Выводы по работе: </w:t>
      </w:r>
    </w:p>
    <w:p w14:paraId="16A22915" w14:textId="22BBAE81" w:rsidR="006C2083" w:rsidRPr="00B4698A" w:rsidRDefault="007D3688" w:rsidP="006C2083">
      <w:pPr>
        <w:pStyle w:val="a0"/>
      </w:pPr>
      <w:r>
        <w:t>З</w:t>
      </w:r>
      <w:r w:rsidRPr="002F4B76">
        <w:t>акрепи</w:t>
      </w:r>
      <w:r w:rsidR="00990ADF">
        <w:t>л</w:t>
      </w:r>
      <w:r w:rsidRPr="002F4B76">
        <w:t xml:space="preserve"> знания в области обработки строк, научи</w:t>
      </w:r>
      <w:r w:rsidR="00797C77">
        <w:t>лся</w:t>
      </w:r>
      <w:r w:rsidRPr="002F4B76">
        <w:t xml:space="preserve"> применять методы класса String и других классов для обработки строк</w:t>
      </w:r>
      <w:r w:rsidR="00797C77">
        <w:t>.</w:t>
      </w:r>
    </w:p>
    <w:p w14:paraId="660EC1A0" w14:textId="77777777" w:rsidR="006C2083" w:rsidRPr="00B4698A" w:rsidRDefault="006C2083" w:rsidP="006C2083">
      <w:pPr>
        <w:rPr>
          <w:rFonts w:ascii="Times New Roman" w:eastAsiaTheme="majorEastAsia" w:hAnsi="Times New Roman" w:cstheme="majorBidi"/>
          <w:sz w:val="32"/>
          <w:szCs w:val="32"/>
        </w:rPr>
      </w:pPr>
      <w:r w:rsidRPr="00B4698A">
        <w:br w:type="page"/>
      </w:r>
    </w:p>
    <w:p w14:paraId="4ED70CB8" w14:textId="7E6256A9" w:rsidR="00863B4E" w:rsidRPr="00B735D7" w:rsidRDefault="00863B4E" w:rsidP="00863B4E">
      <w:pPr>
        <w:pStyle w:val="1"/>
        <w:jc w:val="both"/>
      </w:pPr>
      <w:bookmarkStart w:id="10" w:name="_Toc119042223"/>
      <w:r w:rsidRPr="00B4698A">
        <w:lastRenderedPageBreak/>
        <w:t xml:space="preserve">Практическая работа № </w:t>
      </w:r>
      <w:r w:rsidRPr="00B735D7">
        <w:t>11</w:t>
      </w:r>
      <w:bookmarkEnd w:id="10"/>
    </w:p>
    <w:p w14:paraId="2B0FCA2F" w14:textId="77777777" w:rsidR="00863B4E" w:rsidRPr="00B4698A" w:rsidRDefault="00863B4E" w:rsidP="00863B4E">
      <w:pPr>
        <w:pStyle w:val="2"/>
        <w:jc w:val="both"/>
      </w:pPr>
      <w:r w:rsidRPr="00B4698A">
        <w:t>Цель работы</w:t>
      </w:r>
    </w:p>
    <w:p w14:paraId="17CC3C20" w14:textId="6A48CBF8" w:rsidR="00863B4E" w:rsidRPr="00B4698A" w:rsidRDefault="00E01977" w:rsidP="00863B4E">
      <w:pPr>
        <w:pStyle w:val="a0"/>
      </w:pPr>
      <w:r>
        <w:t>Улучшить знания по</w:t>
      </w:r>
      <w:r w:rsidR="00BA7172">
        <w:t xml:space="preserve"> работ</w:t>
      </w:r>
      <w:r>
        <w:t>е</w:t>
      </w:r>
      <w:r w:rsidR="00BA7172">
        <w:t xml:space="preserve"> с очередями</w:t>
      </w:r>
      <w:r w:rsidR="0017128C">
        <w:t xml:space="preserve"> и классами</w:t>
      </w:r>
      <w:r w:rsidR="00426E86">
        <w:t>.</w:t>
      </w:r>
    </w:p>
    <w:p w14:paraId="112B634E" w14:textId="77777777" w:rsidR="00863B4E" w:rsidRPr="00B4698A" w:rsidRDefault="00863B4E" w:rsidP="00863B4E">
      <w:pPr>
        <w:pStyle w:val="2"/>
        <w:jc w:val="both"/>
      </w:pPr>
      <w:r w:rsidRPr="00B4698A">
        <w:t>Теоретическое введение</w:t>
      </w:r>
    </w:p>
    <w:p w14:paraId="488D6C58" w14:textId="61D2EF8F" w:rsidR="00863B4E" w:rsidRDefault="00944E2C" w:rsidP="00863B4E">
      <w:pPr>
        <w:pStyle w:val="a0"/>
      </w:pPr>
      <w:r>
        <w:t xml:space="preserve">Инкапсуляция </w:t>
      </w:r>
      <w:r w:rsidR="007C7DEF">
        <w:t>–</w:t>
      </w:r>
      <w:r>
        <w:t xml:space="preserve"> </w:t>
      </w:r>
      <w:r w:rsidR="007E2376" w:rsidRPr="007E2376">
        <w:t>размещение в одном компоненте данных и методов, которые с ними работают</w:t>
      </w:r>
      <w:r w:rsidR="00AD0A58">
        <w:t>, а также</w:t>
      </w:r>
      <w:r w:rsidR="007E2376" w:rsidRPr="007E2376">
        <w:t xml:space="preserve"> сокрыти</w:t>
      </w:r>
      <w:r w:rsidR="00AD0A58">
        <w:t>е</w:t>
      </w:r>
      <w:r w:rsidR="007E2376" w:rsidRPr="007E2376">
        <w:t>, позволяющ</w:t>
      </w:r>
      <w:r w:rsidR="003874C2">
        <w:t>ее</w:t>
      </w:r>
      <w:r w:rsidR="007E2376" w:rsidRPr="007E2376">
        <w:t xml:space="preserve"> разграничивать доступ к различным компонентам программы</w:t>
      </w:r>
      <w:r w:rsidR="006A3809">
        <w:t>.</w:t>
      </w:r>
    </w:p>
    <w:p w14:paraId="743D3516" w14:textId="59AAEA63" w:rsidR="00C02A67" w:rsidRDefault="008B7AE3" w:rsidP="006A265A">
      <w:pPr>
        <w:pStyle w:val="a0"/>
      </w:pPr>
      <w:r w:rsidRPr="008B7AE3">
        <w:t xml:space="preserve">Очередь </w:t>
      </w:r>
      <w:r w:rsidR="00B86BD4">
        <w:t xml:space="preserve">– </w:t>
      </w:r>
      <w:r w:rsidRPr="008B7AE3">
        <w:t xml:space="preserve">абстрактный тип данных с дисциплиной доступа к элементам «первый пришёл </w:t>
      </w:r>
      <w:r w:rsidR="00B86BD4">
        <w:t xml:space="preserve">– </w:t>
      </w:r>
      <w:r w:rsidRPr="008B7AE3">
        <w:t xml:space="preserve">первый вышел» (FIFO, англ. first in, first out). Добавление элемента (принято обозначать словом enqueue </w:t>
      </w:r>
      <w:r w:rsidR="00B86BD4">
        <w:t xml:space="preserve">– </w:t>
      </w:r>
      <w:r w:rsidRPr="008B7AE3">
        <w:t xml:space="preserve">поставить в очередь) возможно лишь в конец очереди, выборка </w:t>
      </w:r>
      <w:r w:rsidR="00B86BD4">
        <w:t xml:space="preserve">– </w:t>
      </w:r>
      <w:r w:rsidRPr="008B7AE3">
        <w:t xml:space="preserve">только из начала очереди (что принято называть словом dequeue </w:t>
      </w:r>
      <w:r w:rsidR="00B86BD4">
        <w:t xml:space="preserve">– </w:t>
      </w:r>
      <w:r w:rsidRPr="008B7AE3">
        <w:t>убрать из очереди), при этом выбранный элемент из очереди удаляется.</w:t>
      </w:r>
    </w:p>
    <w:p w14:paraId="0CEEC524" w14:textId="18980534" w:rsidR="006F39BA" w:rsidRPr="006A265A" w:rsidRDefault="006F39BA" w:rsidP="006A265A">
      <w:pPr>
        <w:pStyle w:val="a0"/>
      </w:pPr>
      <w:r w:rsidRPr="006F39BA">
        <w:t>Интерфейс в языке программирования Java — это абстрактный тип, используемый для описания поведения, которое должны реализовать классы.</w:t>
      </w:r>
    </w:p>
    <w:p w14:paraId="748250F8" w14:textId="77777777" w:rsidR="00863B4E" w:rsidRPr="00B4698A" w:rsidRDefault="00863B4E" w:rsidP="00863B4E">
      <w:pPr>
        <w:pStyle w:val="2"/>
        <w:jc w:val="both"/>
      </w:pPr>
      <w:r w:rsidRPr="00B4698A">
        <w:t>Выполнение лабораторной работы</w:t>
      </w:r>
    </w:p>
    <w:p w14:paraId="4669349A" w14:textId="77777777" w:rsidR="00863B4E" w:rsidRPr="00B4698A" w:rsidRDefault="00863B4E" w:rsidP="00863B4E">
      <w:pPr>
        <w:pStyle w:val="3"/>
      </w:pPr>
      <w:r w:rsidRPr="00B4698A">
        <w:t>Задание:</w:t>
      </w:r>
    </w:p>
    <w:p w14:paraId="52207C7F" w14:textId="57A5BF50" w:rsidR="000D2C35" w:rsidRDefault="000D2C35" w:rsidP="000D2C35">
      <w:pPr>
        <w:pStyle w:val="a0"/>
      </w:pPr>
      <w:r>
        <w:t>Класс ArrayQueueModule должен реализовывать один экземпляр очереди с использованием переменных класса.</w:t>
      </w:r>
    </w:p>
    <w:p w14:paraId="4354FDC9" w14:textId="5289AB50" w:rsidR="000D2C35" w:rsidRDefault="000D2C35" w:rsidP="000D2C35">
      <w:pPr>
        <w:pStyle w:val="a0"/>
      </w:pPr>
      <w:r>
        <w:t>Класс ArrayQueueADT должен реализовывать очередь в виде абстрактного типа данных (с явной передачей ссылки на экземпляр очереди).</w:t>
      </w:r>
    </w:p>
    <w:p w14:paraId="2E98E635" w14:textId="2C9C8A92" w:rsidR="000D2C35" w:rsidRDefault="000D2C35" w:rsidP="000D2C35">
      <w:pPr>
        <w:pStyle w:val="a0"/>
      </w:pPr>
      <w:r>
        <w:t>Класс ArrayQueue должен реализовывать очередь в виде класса (с неявной передачей ссылки на экземпляр очереди).</w:t>
      </w:r>
    </w:p>
    <w:p w14:paraId="3AC43F18" w14:textId="29C89CBA" w:rsidR="000D2C35" w:rsidRDefault="000D2C35" w:rsidP="000D2C35">
      <w:pPr>
        <w:pStyle w:val="a0"/>
      </w:pPr>
      <w:r>
        <w:t>Должны быть реализованы следующие функции(процедуры) / методы:</w:t>
      </w:r>
    </w:p>
    <w:p w14:paraId="15B54C45" w14:textId="77777777" w:rsidR="000D2C35" w:rsidRDefault="000D2C35" w:rsidP="000D2C35">
      <w:pPr>
        <w:pStyle w:val="a0"/>
      </w:pPr>
      <w:r>
        <w:t>▪</w:t>
      </w:r>
      <w:r>
        <w:tab/>
        <w:t>enqueue – добавить элемент в очередь;</w:t>
      </w:r>
    </w:p>
    <w:p w14:paraId="673BB0A8" w14:textId="77777777" w:rsidR="000D2C35" w:rsidRDefault="000D2C35" w:rsidP="000D2C35">
      <w:pPr>
        <w:pStyle w:val="a0"/>
      </w:pPr>
      <w:r>
        <w:t>▪</w:t>
      </w:r>
      <w:r>
        <w:tab/>
        <w:t>element – первый элемент в очереди;</w:t>
      </w:r>
    </w:p>
    <w:p w14:paraId="77F502B5" w14:textId="77777777" w:rsidR="000D2C35" w:rsidRDefault="000D2C35" w:rsidP="000D2C35">
      <w:pPr>
        <w:pStyle w:val="a0"/>
      </w:pPr>
      <w:r>
        <w:t>▪</w:t>
      </w:r>
      <w:r>
        <w:tab/>
        <w:t>dequeue – удалить и вернуть первый элемент в очереди;</w:t>
      </w:r>
    </w:p>
    <w:p w14:paraId="0D75C641" w14:textId="77777777" w:rsidR="000D2C35" w:rsidRDefault="000D2C35" w:rsidP="000D2C35">
      <w:pPr>
        <w:pStyle w:val="a0"/>
      </w:pPr>
      <w:r>
        <w:t>▪</w:t>
      </w:r>
      <w:r>
        <w:tab/>
        <w:t>size – текущий размер очереди;</w:t>
      </w:r>
    </w:p>
    <w:p w14:paraId="7A435FAF" w14:textId="77777777" w:rsidR="000D2C35" w:rsidRDefault="000D2C35" w:rsidP="000D2C35">
      <w:pPr>
        <w:pStyle w:val="a0"/>
      </w:pPr>
      <w:r>
        <w:t>▪</w:t>
      </w:r>
      <w:r>
        <w:tab/>
        <w:t>isEmpty – является ли очередь пустой;</w:t>
      </w:r>
    </w:p>
    <w:p w14:paraId="4D13D12F" w14:textId="3BBC3B44" w:rsidR="00863B4E" w:rsidRDefault="000D2C35" w:rsidP="000D2C35">
      <w:pPr>
        <w:pStyle w:val="a0"/>
      </w:pPr>
      <w:r>
        <w:t>▪</w:t>
      </w:r>
      <w:r>
        <w:tab/>
        <w:t>clear – удалить все элементы из очереди.</w:t>
      </w:r>
    </w:p>
    <w:p w14:paraId="5B4A75CF" w14:textId="2D059877" w:rsidR="00203772" w:rsidRDefault="00203772" w:rsidP="00203772">
      <w:pPr>
        <w:pStyle w:val="a0"/>
      </w:pPr>
      <w:r>
        <w:lastRenderedPageBreak/>
        <w:t>Определите интерфейс очереди Queue и опишите его контракт.</w:t>
      </w:r>
    </w:p>
    <w:p w14:paraId="5296656F" w14:textId="56B3A787" w:rsidR="00203772" w:rsidRDefault="00203772" w:rsidP="00203772">
      <w:pPr>
        <w:pStyle w:val="a0"/>
      </w:pPr>
      <w:r>
        <w:t>Реализуйте класс LinkedQueue — очередь на связном списке.</w:t>
      </w:r>
    </w:p>
    <w:p w14:paraId="3F3A623D" w14:textId="2F25E333" w:rsidR="00C267A7" w:rsidRPr="00C267A7" w:rsidRDefault="00203772" w:rsidP="00203772">
      <w:pPr>
        <w:pStyle w:val="a0"/>
      </w:pPr>
      <w:r>
        <w:t>Выделите общие части классов LinkedQueue и ArrayQueue в базовый класс</w:t>
      </w:r>
    </w:p>
    <w:p w14:paraId="0C4CDEBB" w14:textId="77777777" w:rsidR="00863B4E" w:rsidRPr="00B4698A" w:rsidRDefault="00863B4E" w:rsidP="00863B4E">
      <w:pPr>
        <w:pStyle w:val="3"/>
      </w:pPr>
      <w:r w:rsidRPr="00B4698A">
        <w:t>Решение:</w:t>
      </w:r>
    </w:p>
    <w:p w14:paraId="7C095990" w14:textId="4C44EB75" w:rsidR="00863B4E" w:rsidRDefault="004D1A95" w:rsidP="002360D0">
      <w:pPr>
        <w:pStyle w:val="4"/>
      </w:pPr>
      <w:r>
        <w:t>Класс «</w:t>
      </w:r>
      <w:r w:rsidRPr="004D1A95">
        <w:t>ArrayQueueModule</w:t>
      </w:r>
      <w:r>
        <w:t>»</w:t>
      </w:r>
    </w:p>
    <w:p w14:paraId="0B09C4A5" w14:textId="79C9088F" w:rsidR="000B7578" w:rsidRDefault="000B7578" w:rsidP="00863B4E">
      <w:pPr>
        <w:pStyle w:val="a0"/>
      </w:pPr>
      <w:r>
        <w:t>Данный класс реализован как один экзмпляр</w:t>
      </w:r>
    </w:p>
    <w:p w14:paraId="7FC669B7" w14:textId="77C47899" w:rsidR="00620902" w:rsidRDefault="00620902" w:rsidP="00620902">
      <w:pPr>
        <w:pStyle w:val="a7"/>
        <w:keepNext/>
      </w:pPr>
      <w:r>
        <w:t xml:space="preserve">Листинг </w:t>
      </w:r>
      <w:r>
        <w:fldChar w:fldCharType="begin"/>
      </w:r>
      <w:r>
        <w:instrText xml:space="preserve"> SEQ Листинг \* ARABIC </w:instrText>
      </w:r>
      <w:r>
        <w:fldChar w:fldCharType="separate"/>
      </w:r>
      <w:r w:rsidR="00D9097A">
        <w:rPr>
          <w:noProof/>
        </w:rPr>
        <w:t>45</w:t>
      </w:r>
      <w:r>
        <w:fldChar w:fldCharType="end"/>
      </w:r>
      <w:r>
        <w:t xml:space="preserve"> - </w:t>
      </w:r>
      <w:r w:rsidRPr="00EA1C79">
        <w:t>Код класса ArrayQueueModule</w:t>
      </w:r>
    </w:p>
    <w:tbl>
      <w:tblPr>
        <w:tblStyle w:val="a9"/>
        <w:tblW w:w="0" w:type="auto"/>
        <w:tblLook w:val="04A0" w:firstRow="1" w:lastRow="0" w:firstColumn="1" w:lastColumn="0" w:noHBand="0" w:noVBand="1"/>
      </w:tblPr>
      <w:tblGrid>
        <w:gridCol w:w="9345"/>
      </w:tblGrid>
      <w:tr w:rsidR="004A2E75" w14:paraId="08B4D61A" w14:textId="77777777" w:rsidTr="004A2E75">
        <w:tc>
          <w:tcPr>
            <w:tcW w:w="9345" w:type="dxa"/>
          </w:tcPr>
          <w:p w14:paraId="0DC8FBDE" w14:textId="77777777" w:rsidR="00B50A51" w:rsidRPr="00B50A51" w:rsidRDefault="00B50A51" w:rsidP="00B50A51">
            <w:pPr>
              <w:pStyle w:val="Code"/>
              <w:rPr>
                <w:lang w:val="en-US"/>
              </w:rPr>
            </w:pPr>
            <w:r w:rsidRPr="00B50A51">
              <w:rPr>
                <w:lang w:val="en-US"/>
              </w:rPr>
              <w:t>package Task1;</w:t>
            </w:r>
          </w:p>
          <w:p w14:paraId="72732B8B" w14:textId="77777777" w:rsidR="00B50A51" w:rsidRPr="00B50A51" w:rsidRDefault="00B50A51" w:rsidP="00B50A51">
            <w:pPr>
              <w:pStyle w:val="Code"/>
              <w:rPr>
                <w:lang w:val="en-US"/>
              </w:rPr>
            </w:pPr>
          </w:p>
          <w:p w14:paraId="475A60AB" w14:textId="77777777" w:rsidR="00B50A51" w:rsidRPr="00B50A51" w:rsidRDefault="00B50A51" w:rsidP="00B50A51">
            <w:pPr>
              <w:pStyle w:val="Code"/>
              <w:rPr>
                <w:lang w:val="en-US"/>
              </w:rPr>
            </w:pPr>
            <w:r w:rsidRPr="00B50A51">
              <w:rPr>
                <w:lang w:val="en-US"/>
              </w:rPr>
              <w:t>import java.util.Arrays;</w:t>
            </w:r>
          </w:p>
          <w:p w14:paraId="713B4C9F" w14:textId="77777777" w:rsidR="00B50A51" w:rsidRPr="00B50A51" w:rsidRDefault="00B50A51" w:rsidP="00B50A51">
            <w:pPr>
              <w:pStyle w:val="Code"/>
              <w:rPr>
                <w:lang w:val="en-US"/>
              </w:rPr>
            </w:pPr>
          </w:p>
          <w:p w14:paraId="0AF75B10" w14:textId="77777777" w:rsidR="00B50A51" w:rsidRPr="00B50A51" w:rsidRDefault="00B50A51" w:rsidP="00B50A51">
            <w:pPr>
              <w:pStyle w:val="Code"/>
              <w:rPr>
                <w:lang w:val="en-US"/>
              </w:rPr>
            </w:pPr>
            <w:r w:rsidRPr="00B50A51">
              <w:rPr>
                <w:lang w:val="en-US"/>
              </w:rPr>
              <w:t>public class ArrayQueueModule {</w:t>
            </w:r>
          </w:p>
          <w:p w14:paraId="4E6D2C7C" w14:textId="77777777" w:rsidR="00B50A51" w:rsidRPr="00B50A51" w:rsidRDefault="00B50A51" w:rsidP="00B50A51">
            <w:pPr>
              <w:pStyle w:val="Code"/>
              <w:rPr>
                <w:lang w:val="en-US"/>
              </w:rPr>
            </w:pPr>
            <w:r w:rsidRPr="00B50A51">
              <w:rPr>
                <w:lang w:val="en-US"/>
              </w:rPr>
              <w:t xml:space="preserve">    private static int size;</w:t>
            </w:r>
          </w:p>
          <w:p w14:paraId="4D506950" w14:textId="77777777" w:rsidR="00B50A51" w:rsidRPr="00B50A51" w:rsidRDefault="00B50A51" w:rsidP="00B50A51">
            <w:pPr>
              <w:pStyle w:val="Code"/>
              <w:rPr>
                <w:lang w:val="en-US"/>
              </w:rPr>
            </w:pPr>
            <w:r w:rsidRPr="00B50A51">
              <w:rPr>
                <w:lang w:val="en-US"/>
              </w:rPr>
              <w:t xml:space="preserve">    private static int[] elements = new int[5];</w:t>
            </w:r>
          </w:p>
          <w:p w14:paraId="20E4FADB" w14:textId="77777777" w:rsidR="00B50A51" w:rsidRPr="00B50A51" w:rsidRDefault="00B50A51" w:rsidP="00B50A51">
            <w:pPr>
              <w:pStyle w:val="Code"/>
              <w:rPr>
                <w:lang w:val="en-US"/>
              </w:rPr>
            </w:pPr>
          </w:p>
          <w:p w14:paraId="0B786067" w14:textId="77777777" w:rsidR="00B50A51" w:rsidRPr="00B50A51" w:rsidRDefault="00B50A51" w:rsidP="00B50A51">
            <w:pPr>
              <w:pStyle w:val="Code"/>
              <w:rPr>
                <w:lang w:val="en-US"/>
              </w:rPr>
            </w:pPr>
            <w:r w:rsidRPr="00B50A51">
              <w:rPr>
                <w:lang w:val="en-US"/>
              </w:rPr>
              <w:t xml:space="preserve">    public static void enqueue(int element) {</w:t>
            </w:r>
          </w:p>
          <w:p w14:paraId="241715C7" w14:textId="77777777" w:rsidR="00B50A51" w:rsidRPr="00B50A51" w:rsidRDefault="00B50A51" w:rsidP="00B50A51">
            <w:pPr>
              <w:pStyle w:val="Code"/>
              <w:rPr>
                <w:lang w:val="en-US"/>
              </w:rPr>
            </w:pPr>
            <w:r w:rsidRPr="00B50A51">
              <w:rPr>
                <w:lang w:val="en-US"/>
              </w:rPr>
              <w:t xml:space="preserve">        ensureCapacity(size + 1);</w:t>
            </w:r>
          </w:p>
          <w:p w14:paraId="24AB3C46" w14:textId="77777777" w:rsidR="00B50A51" w:rsidRPr="00B50A51" w:rsidRDefault="00B50A51" w:rsidP="00B50A51">
            <w:pPr>
              <w:pStyle w:val="Code"/>
              <w:rPr>
                <w:lang w:val="en-US"/>
              </w:rPr>
            </w:pPr>
            <w:r w:rsidRPr="00B50A51">
              <w:rPr>
                <w:lang w:val="en-US"/>
              </w:rPr>
              <w:t xml:space="preserve">        elements[size++] = element;</w:t>
            </w:r>
          </w:p>
          <w:p w14:paraId="5834201F" w14:textId="77777777" w:rsidR="00B50A51" w:rsidRPr="00B50A51" w:rsidRDefault="00B50A51" w:rsidP="00B50A51">
            <w:pPr>
              <w:pStyle w:val="Code"/>
              <w:rPr>
                <w:lang w:val="en-US"/>
              </w:rPr>
            </w:pPr>
            <w:r w:rsidRPr="00B50A51">
              <w:rPr>
                <w:lang w:val="en-US"/>
              </w:rPr>
              <w:t xml:space="preserve">    }</w:t>
            </w:r>
          </w:p>
          <w:p w14:paraId="62C1252B" w14:textId="77777777" w:rsidR="00B50A51" w:rsidRPr="00B50A51" w:rsidRDefault="00B50A51" w:rsidP="00B50A51">
            <w:pPr>
              <w:pStyle w:val="Code"/>
              <w:rPr>
                <w:lang w:val="en-US"/>
              </w:rPr>
            </w:pPr>
          </w:p>
          <w:p w14:paraId="26BBCFA5" w14:textId="77777777" w:rsidR="00B50A51" w:rsidRPr="00B50A51" w:rsidRDefault="00B50A51" w:rsidP="00B50A51">
            <w:pPr>
              <w:pStyle w:val="Code"/>
              <w:rPr>
                <w:lang w:val="en-US"/>
              </w:rPr>
            </w:pPr>
            <w:r w:rsidRPr="00B50A51">
              <w:rPr>
                <w:lang w:val="en-US"/>
              </w:rPr>
              <w:t xml:space="preserve">    private static void ensureCapacity(int capacity) {</w:t>
            </w:r>
          </w:p>
          <w:p w14:paraId="0E19AB6F" w14:textId="77777777" w:rsidR="00B50A51" w:rsidRPr="00B50A51" w:rsidRDefault="00B50A51" w:rsidP="00B50A51">
            <w:pPr>
              <w:pStyle w:val="Code"/>
              <w:rPr>
                <w:lang w:val="en-US"/>
              </w:rPr>
            </w:pPr>
            <w:r w:rsidRPr="00B50A51">
              <w:rPr>
                <w:lang w:val="en-US"/>
              </w:rPr>
              <w:t xml:space="preserve">        if (capacity &gt; elements.length) {</w:t>
            </w:r>
          </w:p>
          <w:p w14:paraId="09D28789" w14:textId="77777777" w:rsidR="00B50A51" w:rsidRPr="00B50A51" w:rsidRDefault="00B50A51" w:rsidP="00B50A51">
            <w:pPr>
              <w:pStyle w:val="Code"/>
              <w:rPr>
                <w:lang w:val="en-US"/>
              </w:rPr>
            </w:pPr>
            <w:r w:rsidRPr="00B50A51">
              <w:rPr>
                <w:lang w:val="en-US"/>
              </w:rPr>
              <w:t xml:space="preserve">            elements = Arrays.copyOf(elements, 2 * capacity);</w:t>
            </w:r>
          </w:p>
          <w:p w14:paraId="6CA64DD0" w14:textId="77777777" w:rsidR="00B50A51" w:rsidRPr="00B50A51" w:rsidRDefault="00B50A51" w:rsidP="00B50A51">
            <w:pPr>
              <w:pStyle w:val="Code"/>
              <w:rPr>
                <w:lang w:val="en-US"/>
              </w:rPr>
            </w:pPr>
            <w:r w:rsidRPr="00B50A51">
              <w:rPr>
                <w:lang w:val="en-US"/>
              </w:rPr>
              <w:t xml:space="preserve">        }</w:t>
            </w:r>
          </w:p>
          <w:p w14:paraId="4304037F" w14:textId="77777777" w:rsidR="00B50A51" w:rsidRPr="00B50A51" w:rsidRDefault="00B50A51" w:rsidP="00B50A51">
            <w:pPr>
              <w:pStyle w:val="Code"/>
              <w:rPr>
                <w:lang w:val="en-US"/>
              </w:rPr>
            </w:pPr>
            <w:r w:rsidRPr="00B50A51">
              <w:rPr>
                <w:lang w:val="en-US"/>
              </w:rPr>
              <w:t xml:space="preserve">    }</w:t>
            </w:r>
          </w:p>
          <w:p w14:paraId="0C06FE60" w14:textId="77777777" w:rsidR="00B50A51" w:rsidRPr="00B50A51" w:rsidRDefault="00B50A51" w:rsidP="00B50A51">
            <w:pPr>
              <w:pStyle w:val="Code"/>
              <w:rPr>
                <w:lang w:val="en-US"/>
              </w:rPr>
            </w:pPr>
          </w:p>
          <w:p w14:paraId="0359572F" w14:textId="77777777" w:rsidR="00B50A51" w:rsidRPr="00B50A51" w:rsidRDefault="00B50A51" w:rsidP="00B50A51">
            <w:pPr>
              <w:pStyle w:val="Code"/>
              <w:rPr>
                <w:lang w:val="en-US"/>
              </w:rPr>
            </w:pPr>
            <w:r w:rsidRPr="00B50A51">
              <w:rPr>
                <w:lang w:val="en-US"/>
              </w:rPr>
              <w:t xml:space="preserve">    public static int element() {</w:t>
            </w:r>
          </w:p>
          <w:p w14:paraId="1572634B" w14:textId="77777777" w:rsidR="00B50A51" w:rsidRPr="00B50A51" w:rsidRDefault="00B50A51" w:rsidP="00B50A51">
            <w:pPr>
              <w:pStyle w:val="Code"/>
              <w:rPr>
                <w:lang w:val="en-US"/>
              </w:rPr>
            </w:pPr>
            <w:r w:rsidRPr="00B50A51">
              <w:rPr>
                <w:lang w:val="en-US"/>
              </w:rPr>
              <w:t xml:space="preserve">        assert size &gt; 0;</w:t>
            </w:r>
          </w:p>
          <w:p w14:paraId="6057F715" w14:textId="77777777" w:rsidR="00B50A51" w:rsidRPr="00B50A51" w:rsidRDefault="00B50A51" w:rsidP="00B50A51">
            <w:pPr>
              <w:pStyle w:val="Code"/>
              <w:rPr>
                <w:lang w:val="en-US"/>
              </w:rPr>
            </w:pPr>
            <w:r w:rsidRPr="00B50A51">
              <w:rPr>
                <w:lang w:val="en-US"/>
              </w:rPr>
              <w:t xml:space="preserve">        return elements[0];</w:t>
            </w:r>
          </w:p>
          <w:p w14:paraId="29AEBB5E" w14:textId="77777777" w:rsidR="00B50A51" w:rsidRPr="00B50A51" w:rsidRDefault="00B50A51" w:rsidP="00B50A51">
            <w:pPr>
              <w:pStyle w:val="Code"/>
              <w:rPr>
                <w:lang w:val="en-US"/>
              </w:rPr>
            </w:pPr>
            <w:r w:rsidRPr="00B50A51">
              <w:rPr>
                <w:lang w:val="en-US"/>
              </w:rPr>
              <w:t xml:space="preserve">    }</w:t>
            </w:r>
          </w:p>
          <w:p w14:paraId="2F56DDB7" w14:textId="77777777" w:rsidR="00B50A51" w:rsidRPr="00B50A51" w:rsidRDefault="00B50A51" w:rsidP="00B50A51">
            <w:pPr>
              <w:pStyle w:val="Code"/>
              <w:rPr>
                <w:lang w:val="en-US"/>
              </w:rPr>
            </w:pPr>
          </w:p>
          <w:p w14:paraId="328483C8" w14:textId="77777777" w:rsidR="00B50A51" w:rsidRPr="00B50A51" w:rsidRDefault="00B50A51" w:rsidP="00B50A51">
            <w:pPr>
              <w:pStyle w:val="Code"/>
              <w:rPr>
                <w:lang w:val="en-US"/>
              </w:rPr>
            </w:pPr>
            <w:r w:rsidRPr="00B50A51">
              <w:rPr>
                <w:lang w:val="en-US"/>
              </w:rPr>
              <w:t xml:space="preserve">    public static int dequeue() {</w:t>
            </w:r>
          </w:p>
          <w:p w14:paraId="20C06261" w14:textId="77777777" w:rsidR="00B50A51" w:rsidRPr="00B50A51" w:rsidRDefault="00B50A51" w:rsidP="00B50A51">
            <w:pPr>
              <w:pStyle w:val="Code"/>
              <w:rPr>
                <w:lang w:val="en-US"/>
              </w:rPr>
            </w:pPr>
            <w:r w:rsidRPr="00B50A51">
              <w:rPr>
                <w:lang w:val="en-US"/>
              </w:rPr>
              <w:t xml:space="preserve">        assert size &gt; 0;</w:t>
            </w:r>
          </w:p>
          <w:p w14:paraId="0F8AEB19" w14:textId="77777777" w:rsidR="00B50A51" w:rsidRPr="00B50A51" w:rsidRDefault="00B50A51" w:rsidP="00B50A51">
            <w:pPr>
              <w:pStyle w:val="Code"/>
              <w:rPr>
                <w:lang w:val="en-US"/>
              </w:rPr>
            </w:pPr>
            <w:r w:rsidRPr="00B50A51">
              <w:rPr>
                <w:lang w:val="en-US"/>
              </w:rPr>
              <w:t xml:space="preserve">        int first = elements[0];</w:t>
            </w:r>
          </w:p>
          <w:p w14:paraId="5F69D8F9" w14:textId="77777777" w:rsidR="00B50A51" w:rsidRPr="00B50A51" w:rsidRDefault="00B50A51" w:rsidP="00B50A51">
            <w:pPr>
              <w:pStyle w:val="Code"/>
              <w:rPr>
                <w:lang w:val="en-US"/>
              </w:rPr>
            </w:pPr>
            <w:r w:rsidRPr="00B50A51">
              <w:rPr>
                <w:lang w:val="en-US"/>
              </w:rPr>
              <w:t xml:space="preserve">        for (int i = 1; i &lt; size; i++)</w:t>
            </w:r>
          </w:p>
          <w:p w14:paraId="7AB5BFD1" w14:textId="77777777" w:rsidR="00B50A51" w:rsidRPr="00B50A51" w:rsidRDefault="00B50A51" w:rsidP="00B50A51">
            <w:pPr>
              <w:pStyle w:val="Code"/>
              <w:rPr>
                <w:lang w:val="en-US"/>
              </w:rPr>
            </w:pPr>
            <w:r w:rsidRPr="00B50A51">
              <w:rPr>
                <w:lang w:val="en-US"/>
              </w:rPr>
              <w:t xml:space="preserve">            elements[i - 1] = elements[i];</w:t>
            </w:r>
          </w:p>
          <w:p w14:paraId="298C9C54" w14:textId="77777777" w:rsidR="00B50A51" w:rsidRPr="00B50A51" w:rsidRDefault="00B50A51" w:rsidP="00B50A51">
            <w:pPr>
              <w:pStyle w:val="Code"/>
              <w:rPr>
                <w:lang w:val="en-US"/>
              </w:rPr>
            </w:pPr>
            <w:r w:rsidRPr="00B50A51">
              <w:rPr>
                <w:lang w:val="en-US"/>
              </w:rPr>
              <w:t xml:space="preserve">        size--;</w:t>
            </w:r>
          </w:p>
          <w:p w14:paraId="12560F78" w14:textId="77777777" w:rsidR="00B50A51" w:rsidRPr="00B50A51" w:rsidRDefault="00B50A51" w:rsidP="00B50A51">
            <w:pPr>
              <w:pStyle w:val="Code"/>
              <w:rPr>
                <w:lang w:val="en-US"/>
              </w:rPr>
            </w:pPr>
            <w:r w:rsidRPr="00B50A51">
              <w:rPr>
                <w:lang w:val="en-US"/>
              </w:rPr>
              <w:t xml:space="preserve">        return first;</w:t>
            </w:r>
          </w:p>
          <w:p w14:paraId="0A9C36FA" w14:textId="77777777" w:rsidR="00B50A51" w:rsidRPr="00B50A51" w:rsidRDefault="00B50A51" w:rsidP="00B50A51">
            <w:pPr>
              <w:pStyle w:val="Code"/>
              <w:rPr>
                <w:lang w:val="en-US"/>
              </w:rPr>
            </w:pPr>
            <w:r w:rsidRPr="00B50A51">
              <w:rPr>
                <w:lang w:val="en-US"/>
              </w:rPr>
              <w:t xml:space="preserve">    }</w:t>
            </w:r>
          </w:p>
          <w:p w14:paraId="25F5DA22" w14:textId="77777777" w:rsidR="00B50A51" w:rsidRPr="00B50A51" w:rsidRDefault="00B50A51" w:rsidP="00B50A51">
            <w:pPr>
              <w:pStyle w:val="Code"/>
              <w:rPr>
                <w:lang w:val="en-US"/>
              </w:rPr>
            </w:pPr>
          </w:p>
          <w:p w14:paraId="63BDFE80" w14:textId="77777777" w:rsidR="00B50A51" w:rsidRPr="00B50A51" w:rsidRDefault="00B50A51" w:rsidP="00B50A51">
            <w:pPr>
              <w:pStyle w:val="Code"/>
              <w:rPr>
                <w:lang w:val="en-US"/>
              </w:rPr>
            </w:pPr>
            <w:r w:rsidRPr="00B50A51">
              <w:rPr>
                <w:lang w:val="en-US"/>
              </w:rPr>
              <w:t xml:space="preserve">    public static int size() {</w:t>
            </w:r>
          </w:p>
          <w:p w14:paraId="0AD95E87" w14:textId="77777777" w:rsidR="00B50A51" w:rsidRPr="00B50A51" w:rsidRDefault="00B50A51" w:rsidP="00B50A51">
            <w:pPr>
              <w:pStyle w:val="Code"/>
              <w:rPr>
                <w:lang w:val="en-US"/>
              </w:rPr>
            </w:pPr>
            <w:r w:rsidRPr="00B50A51">
              <w:rPr>
                <w:lang w:val="en-US"/>
              </w:rPr>
              <w:t xml:space="preserve">        return size;</w:t>
            </w:r>
          </w:p>
          <w:p w14:paraId="500C1558" w14:textId="77777777" w:rsidR="00B50A51" w:rsidRPr="00B50A51" w:rsidRDefault="00B50A51" w:rsidP="00B50A51">
            <w:pPr>
              <w:pStyle w:val="Code"/>
              <w:rPr>
                <w:lang w:val="en-US"/>
              </w:rPr>
            </w:pPr>
            <w:r w:rsidRPr="00B50A51">
              <w:rPr>
                <w:lang w:val="en-US"/>
              </w:rPr>
              <w:t xml:space="preserve">    }</w:t>
            </w:r>
          </w:p>
          <w:p w14:paraId="7A9BA290" w14:textId="77777777" w:rsidR="00B50A51" w:rsidRPr="00B50A51" w:rsidRDefault="00B50A51" w:rsidP="00B50A51">
            <w:pPr>
              <w:pStyle w:val="Code"/>
              <w:rPr>
                <w:lang w:val="en-US"/>
              </w:rPr>
            </w:pPr>
          </w:p>
          <w:p w14:paraId="3FB86719" w14:textId="77777777" w:rsidR="00B50A51" w:rsidRPr="00B50A51" w:rsidRDefault="00B50A51" w:rsidP="00B50A51">
            <w:pPr>
              <w:pStyle w:val="Code"/>
              <w:rPr>
                <w:lang w:val="en-US"/>
              </w:rPr>
            </w:pPr>
            <w:r w:rsidRPr="00B50A51">
              <w:rPr>
                <w:lang w:val="en-US"/>
              </w:rPr>
              <w:t xml:space="preserve">    public static boolean isEmpty() {</w:t>
            </w:r>
          </w:p>
          <w:p w14:paraId="2057FC6E" w14:textId="77777777" w:rsidR="00B50A51" w:rsidRPr="00B50A51" w:rsidRDefault="00B50A51" w:rsidP="00B50A51">
            <w:pPr>
              <w:pStyle w:val="Code"/>
              <w:rPr>
                <w:lang w:val="en-US"/>
              </w:rPr>
            </w:pPr>
            <w:r w:rsidRPr="00B50A51">
              <w:rPr>
                <w:lang w:val="en-US"/>
              </w:rPr>
              <w:t xml:space="preserve">        return size == 0;</w:t>
            </w:r>
          </w:p>
          <w:p w14:paraId="6A7BD356" w14:textId="77777777" w:rsidR="00B50A51" w:rsidRPr="00B50A51" w:rsidRDefault="00B50A51" w:rsidP="00B50A51">
            <w:pPr>
              <w:pStyle w:val="Code"/>
              <w:rPr>
                <w:lang w:val="en-US"/>
              </w:rPr>
            </w:pPr>
            <w:r w:rsidRPr="00B50A51">
              <w:rPr>
                <w:lang w:val="en-US"/>
              </w:rPr>
              <w:t xml:space="preserve">    }</w:t>
            </w:r>
          </w:p>
          <w:p w14:paraId="2B67801B" w14:textId="77777777" w:rsidR="00B50A51" w:rsidRPr="00B50A51" w:rsidRDefault="00B50A51" w:rsidP="00B50A51">
            <w:pPr>
              <w:pStyle w:val="Code"/>
              <w:rPr>
                <w:lang w:val="en-US"/>
              </w:rPr>
            </w:pPr>
          </w:p>
          <w:p w14:paraId="3CAA5AEF" w14:textId="77777777" w:rsidR="00B50A51" w:rsidRPr="00B50A51" w:rsidRDefault="00B50A51" w:rsidP="00B50A51">
            <w:pPr>
              <w:pStyle w:val="Code"/>
              <w:rPr>
                <w:lang w:val="en-US"/>
              </w:rPr>
            </w:pPr>
            <w:r w:rsidRPr="00B50A51">
              <w:rPr>
                <w:lang w:val="en-US"/>
              </w:rPr>
              <w:t xml:space="preserve">    public static void clear() {</w:t>
            </w:r>
          </w:p>
          <w:p w14:paraId="6E6F5578" w14:textId="77777777" w:rsidR="00B50A51" w:rsidRPr="00B50A51" w:rsidRDefault="00B50A51" w:rsidP="00B50A51">
            <w:pPr>
              <w:pStyle w:val="Code"/>
              <w:rPr>
                <w:lang w:val="en-US"/>
              </w:rPr>
            </w:pPr>
            <w:r w:rsidRPr="00B50A51">
              <w:rPr>
                <w:lang w:val="en-US"/>
              </w:rPr>
              <w:t xml:space="preserve">        elements = new int[0];</w:t>
            </w:r>
          </w:p>
          <w:p w14:paraId="402EC3D8" w14:textId="77777777" w:rsidR="00B50A51" w:rsidRPr="00B50A51" w:rsidRDefault="00B50A51" w:rsidP="00B50A51">
            <w:pPr>
              <w:pStyle w:val="Code"/>
              <w:rPr>
                <w:lang w:val="en-US"/>
              </w:rPr>
            </w:pPr>
            <w:r w:rsidRPr="00B50A51">
              <w:rPr>
                <w:lang w:val="en-US"/>
              </w:rPr>
              <w:t xml:space="preserve">        size = 0;</w:t>
            </w:r>
          </w:p>
          <w:p w14:paraId="5D1C1AFF" w14:textId="77777777" w:rsidR="00B50A51" w:rsidRPr="00B50A51" w:rsidRDefault="00B50A51" w:rsidP="00B50A51">
            <w:pPr>
              <w:pStyle w:val="Code"/>
              <w:rPr>
                <w:lang w:val="en-US"/>
              </w:rPr>
            </w:pPr>
            <w:r w:rsidRPr="00B50A51">
              <w:rPr>
                <w:lang w:val="en-US"/>
              </w:rPr>
              <w:t xml:space="preserve">    }</w:t>
            </w:r>
          </w:p>
          <w:p w14:paraId="1A448733" w14:textId="77777777" w:rsidR="00B50A51" w:rsidRPr="00B50A51" w:rsidRDefault="00B50A51" w:rsidP="00B50A51">
            <w:pPr>
              <w:pStyle w:val="Code"/>
              <w:rPr>
                <w:lang w:val="en-US"/>
              </w:rPr>
            </w:pPr>
          </w:p>
          <w:p w14:paraId="52036BD8" w14:textId="77777777" w:rsidR="00B50A51" w:rsidRPr="00B50A51" w:rsidRDefault="00B50A51" w:rsidP="00B50A51">
            <w:pPr>
              <w:pStyle w:val="Code"/>
              <w:rPr>
                <w:lang w:val="en-US"/>
              </w:rPr>
            </w:pPr>
            <w:r w:rsidRPr="00B50A51">
              <w:rPr>
                <w:lang w:val="en-US"/>
              </w:rPr>
              <w:t xml:space="preserve">    public static String toStringStat() {</w:t>
            </w:r>
          </w:p>
          <w:p w14:paraId="684D1FC6" w14:textId="77777777" w:rsidR="00B50A51" w:rsidRPr="00B50A51" w:rsidRDefault="00B50A51" w:rsidP="00B50A51">
            <w:pPr>
              <w:pStyle w:val="Code"/>
              <w:rPr>
                <w:lang w:val="en-US"/>
              </w:rPr>
            </w:pPr>
            <w:r w:rsidRPr="00B50A51">
              <w:rPr>
                <w:lang w:val="en-US"/>
              </w:rPr>
              <w:t xml:space="preserve">        StringBuilder stringBuffer = new StringBuilder();</w:t>
            </w:r>
          </w:p>
          <w:p w14:paraId="71C8D4C1" w14:textId="77777777" w:rsidR="00B50A51" w:rsidRPr="00B50A51" w:rsidRDefault="00B50A51" w:rsidP="00B50A51">
            <w:pPr>
              <w:pStyle w:val="Code"/>
              <w:rPr>
                <w:lang w:val="en-US"/>
              </w:rPr>
            </w:pPr>
            <w:r w:rsidRPr="00B50A51">
              <w:rPr>
                <w:lang w:val="en-US"/>
              </w:rPr>
              <w:t xml:space="preserve">        stringBuffer.append("[ ");</w:t>
            </w:r>
          </w:p>
          <w:p w14:paraId="4096EA8C" w14:textId="77777777" w:rsidR="00B50A51" w:rsidRPr="00B50A51" w:rsidRDefault="00B50A51" w:rsidP="00B50A51">
            <w:pPr>
              <w:pStyle w:val="Code"/>
              <w:rPr>
                <w:lang w:val="en-US"/>
              </w:rPr>
            </w:pPr>
            <w:r w:rsidRPr="00B50A51">
              <w:rPr>
                <w:lang w:val="en-US"/>
              </w:rPr>
              <w:t xml:space="preserve">        for (int i = 0; i &lt; size; i++) {</w:t>
            </w:r>
          </w:p>
          <w:p w14:paraId="78B0CF34" w14:textId="77777777" w:rsidR="00B50A51" w:rsidRPr="00B50A51" w:rsidRDefault="00B50A51" w:rsidP="00B50A51">
            <w:pPr>
              <w:pStyle w:val="Code"/>
              <w:rPr>
                <w:lang w:val="en-US"/>
              </w:rPr>
            </w:pPr>
            <w:r w:rsidRPr="00B50A51">
              <w:rPr>
                <w:lang w:val="en-US"/>
              </w:rPr>
              <w:lastRenderedPageBreak/>
              <w:t xml:space="preserve">            stringBuffer.append(elements[i]).append(" ");</w:t>
            </w:r>
          </w:p>
          <w:p w14:paraId="3209EFA2" w14:textId="77777777" w:rsidR="00B50A51" w:rsidRPr="00B50A51" w:rsidRDefault="00B50A51" w:rsidP="00B50A51">
            <w:pPr>
              <w:pStyle w:val="Code"/>
              <w:rPr>
                <w:lang w:val="en-US"/>
              </w:rPr>
            </w:pPr>
            <w:r w:rsidRPr="00B50A51">
              <w:rPr>
                <w:lang w:val="en-US"/>
              </w:rPr>
              <w:t xml:space="preserve">        }</w:t>
            </w:r>
          </w:p>
          <w:p w14:paraId="423AE980" w14:textId="77777777" w:rsidR="00B50A51" w:rsidRPr="00B50A51" w:rsidRDefault="00B50A51" w:rsidP="00B50A51">
            <w:pPr>
              <w:pStyle w:val="Code"/>
              <w:rPr>
                <w:lang w:val="en-US"/>
              </w:rPr>
            </w:pPr>
            <w:r w:rsidRPr="00B50A51">
              <w:rPr>
                <w:lang w:val="en-US"/>
              </w:rPr>
              <w:t xml:space="preserve">        stringBuffer.append("]");</w:t>
            </w:r>
          </w:p>
          <w:p w14:paraId="691CB08F" w14:textId="77777777" w:rsidR="00B50A51" w:rsidRPr="00B50A51" w:rsidRDefault="00B50A51" w:rsidP="00B50A51">
            <w:pPr>
              <w:pStyle w:val="Code"/>
              <w:rPr>
                <w:lang w:val="en-US"/>
              </w:rPr>
            </w:pPr>
            <w:r w:rsidRPr="00B50A51">
              <w:rPr>
                <w:lang w:val="en-US"/>
              </w:rPr>
              <w:t xml:space="preserve">        return stringBuffer.toString();</w:t>
            </w:r>
          </w:p>
          <w:p w14:paraId="0CAE4EB8" w14:textId="77777777" w:rsidR="00B50A51" w:rsidRPr="00B50A51" w:rsidRDefault="00B50A51" w:rsidP="00B50A51">
            <w:pPr>
              <w:pStyle w:val="Code"/>
              <w:rPr>
                <w:lang w:val="en-US"/>
              </w:rPr>
            </w:pPr>
            <w:r w:rsidRPr="00B50A51">
              <w:rPr>
                <w:lang w:val="en-US"/>
              </w:rPr>
              <w:t xml:space="preserve">    }</w:t>
            </w:r>
          </w:p>
          <w:p w14:paraId="47E07351" w14:textId="160EAA7C" w:rsidR="004A2E75" w:rsidRPr="004A2E75" w:rsidRDefault="00B50A51" w:rsidP="00B50A51">
            <w:pPr>
              <w:pStyle w:val="Code"/>
              <w:rPr>
                <w:lang w:val="en-US"/>
              </w:rPr>
            </w:pPr>
            <w:r w:rsidRPr="00B50A51">
              <w:rPr>
                <w:lang w:val="en-US"/>
              </w:rPr>
              <w:t>}</w:t>
            </w:r>
          </w:p>
        </w:tc>
      </w:tr>
    </w:tbl>
    <w:p w14:paraId="305A3E2D" w14:textId="5672B1A0" w:rsidR="004A2E75" w:rsidRDefault="004A2E75" w:rsidP="004A2E75">
      <w:pPr>
        <w:pStyle w:val="Code"/>
      </w:pPr>
    </w:p>
    <w:p w14:paraId="0915375F" w14:textId="4ECA3718" w:rsidR="00AC2140" w:rsidRDefault="00832D99" w:rsidP="002360D0">
      <w:pPr>
        <w:pStyle w:val="4"/>
      </w:pPr>
      <w:r>
        <w:t>Класс «</w:t>
      </w:r>
      <w:r w:rsidRPr="002360D0">
        <w:rPr>
          <w:iCs w:val="0"/>
          <w:lang w:val="en-US"/>
        </w:rPr>
        <w:t>ArrayQueueModuleTest</w:t>
      </w:r>
      <w:r>
        <w:t>»</w:t>
      </w:r>
    </w:p>
    <w:p w14:paraId="0C25FE78" w14:textId="13D7E2AD" w:rsidR="004370C0" w:rsidRDefault="004370C0" w:rsidP="004370C0">
      <w:pPr>
        <w:pStyle w:val="a7"/>
        <w:keepNext/>
      </w:pPr>
      <w:r>
        <w:t xml:space="preserve">Листинг </w:t>
      </w:r>
      <w:r>
        <w:fldChar w:fldCharType="begin"/>
      </w:r>
      <w:r>
        <w:instrText xml:space="preserve"> SEQ Листинг \* ARABIC </w:instrText>
      </w:r>
      <w:r>
        <w:fldChar w:fldCharType="separate"/>
      </w:r>
      <w:r w:rsidR="00D9097A">
        <w:rPr>
          <w:noProof/>
        </w:rPr>
        <w:t>46</w:t>
      </w:r>
      <w:r>
        <w:fldChar w:fldCharType="end"/>
      </w:r>
      <w:r>
        <w:t xml:space="preserve"> - Код класса </w:t>
      </w:r>
      <w:r w:rsidRPr="00574E9D">
        <w:t>ArrayQueueModuleTest</w:t>
      </w:r>
    </w:p>
    <w:tbl>
      <w:tblPr>
        <w:tblStyle w:val="a9"/>
        <w:tblW w:w="0" w:type="auto"/>
        <w:tblLook w:val="04A0" w:firstRow="1" w:lastRow="0" w:firstColumn="1" w:lastColumn="0" w:noHBand="0" w:noVBand="1"/>
      </w:tblPr>
      <w:tblGrid>
        <w:gridCol w:w="9345"/>
      </w:tblGrid>
      <w:tr w:rsidR="00752E10" w14:paraId="7E2D0F51" w14:textId="77777777" w:rsidTr="00752E10">
        <w:tc>
          <w:tcPr>
            <w:tcW w:w="9345" w:type="dxa"/>
          </w:tcPr>
          <w:p w14:paraId="4A1FC5EA" w14:textId="77777777" w:rsidR="0003516B" w:rsidRPr="00607176" w:rsidRDefault="0003516B" w:rsidP="0003516B">
            <w:pPr>
              <w:pStyle w:val="Code"/>
              <w:rPr>
                <w:lang w:val="en-US"/>
              </w:rPr>
            </w:pPr>
            <w:r w:rsidRPr="00607176">
              <w:rPr>
                <w:lang w:val="en-US"/>
              </w:rPr>
              <w:t>package Task1;</w:t>
            </w:r>
          </w:p>
          <w:p w14:paraId="3FF87448" w14:textId="77777777" w:rsidR="0003516B" w:rsidRPr="00607176" w:rsidRDefault="0003516B" w:rsidP="0003516B">
            <w:pPr>
              <w:pStyle w:val="Code"/>
              <w:rPr>
                <w:lang w:val="en-US"/>
              </w:rPr>
            </w:pPr>
          </w:p>
          <w:p w14:paraId="3991B291" w14:textId="77777777" w:rsidR="0003516B" w:rsidRPr="00607176" w:rsidRDefault="0003516B" w:rsidP="0003516B">
            <w:pPr>
              <w:pStyle w:val="Code"/>
              <w:rPr>
                <w:lang w:val="en-US"/>
              </w:rPr>
            </w:pPr>
            <w:r w:rsidRPr="00607176">
              <w:rPr>
                <w:lang w:val="en-US"/>
              </w:rPr>
              <w:t>public class ArrayQueueModuleTest {</w:t>
            </w:r>
          </w:p>
          <w:p w14:paraId="257C384C" w14:textId="77777777" w:rsidR="0003516B" w:rsidRPr="00607176" w:rsidRDefault="0003516B" w:rsidP="0003516B">
            <w:pPr>
              <w:pStyle w:val="Code"/>
              <w:rPr>
                <w:lang w:val="en-US"/>
              </w:rPr>
            </w:pPr>
            <w:r w:rsidRPr="00607176">
              <w:rPr>
                <w:lang w:val="en-US"/>
              </w:rPr>
              <w:t xml:space="preserve">    public static void fill() {</w:t>
            </w:r>
          </w:p>
          <w:p w14:paraId="29888A5C" w14:textId="77777777" w:rsidR="0003516B" w:rsidRPr="00607176" w:rsidRDefault="0003516B" w:rsidP="0003516B">
            <w:pPr>
              <w:pStyle w:val="Code"/>
              <w:rPr>
                <w:lang w:val="en-US"/>
              </w:rPr>
            </w:pPr>
            <w:r w:rsidRPr="00607176">
              <w:rPr>
                <w:lang w:val="en-US"/>
              </w:rPr>
              <w:t xml:space="preserve">        for (int i = 0; i &lt; 10; i++) {</w:t>
            </w:r>
          </w:p>
          <w:p w14:paraId="7630C196" w14:textId="77777777" w:rsidR="0003516B" w:rsidRPr="004370C0" w:rsidRDefault="0003516B" w:rsidP="0003516B">
            <w:pPr>
              <w:pStyle w:val="Code"/>
              <w:rPr>
                <w:lang w:val="en-US"/>
              </w:rPr>
            </w:pPr>
            <w:r w:rsidRPr="00607176">
              <w:rPr>
                <w:lang w:val="en-US"/>
              </w:rPr>
              <w:t xml:space="preserve">            </w:t>
            </w:r>
            <w:r w:rsidRPr="004370C0">
              <w:rPr>
                <w:lang w:val="en-US"/>
              </w:rPr>
              <w:t>ArrayQueueModule.enqueue(i);</w:t>
            </w:r>
          </w:p>
          <w:p w14:paraId="477F9359" w14:textId="77777777" w:rsidR="0003516B" w:rsidRPr="004370C0" w:rsidRDefault="0003516B" w:rsidP="0003516B">
            <w:pPr>
              <w:pStyle w:val="Code"/>
              <w:rPr>
                <w:lang w:val="en-US"/>
              </w:rPr>
            </w:pPr>
            <w:r w:rsidRPr="004370C0">
              <w:rPr>
                <w:lang w:val="en-US"/>
              </w:rPr>
              <w:t xml:space="preserve">        }</w:t>
            </w:r>
          </w:p>
          <w:p w14:paraId="0444A0EA" w14:textId="77777777" w:rsidR="0003516B" w:rsidRPr="004370C0" w:rsidRDefault="0003516B" w:rsidP="0003516B">
            <w:pPr>
              <w:pStyle w:val="Code"/>
              <w:rPr>
                <w:lang w:val="en-US"/>
              </w:rPr>
            </w:pPr>
            <w:r w:rsidRPr="004370C0">
              <w:rPr>
                <w:lang w:val="en-US"/>
              </w:rPr>
              <w:t xml:space="preserve">    }</w:t>
            </w:r>
          </w:p>
          <w:p w14:paraId="57DDF3D8" w14:textId="77777777" w:rsidR="0003516B" w:rsidRPr="004370C0" w:rsidRDefault="0003516B" w:rsidP="0003516B">
            <w:pPr>
              <w:pStyle w:val="Code"/>
              <w:rPr>
                <w:lang w:val="en-US"/>
              </w:rPr>
            </w:pPr>
          </w:p>
          <w:p w14:paraId="78E08034" w14:textId="77777777" w:rsidR="0003516B" w:rsidRPr="004370C0" w:rsidRDefault="0003516B" w:rsidP="0003516B">
            <w:pPr>
              <w:pStyle w:val="Code"/>
              <w:rPr>
                <w:lang w:val="en-US"/>
              </w:rPr>
            </w:pPr>
            <w:r w:rsidRPr="004370C0">
              <w:rPr>
                <w:lang w:val="en-US"/>
              </w:rPr>
              <w:t xml:space="preserve">    public static void dump() {</w:t>
            </w:r>
          </w:p>
          <w:p w14:paraId="57A349D1" w14:textId="77777777" w:rsidR="0003516B" w:rsidRPr="004370C0" w:rsidRDefault="0003516B" w:rsidP="0003516B">
            <w:pPr>
              <w:pStyle w:val="Code"/>
              <w:rPr>
                <w:lang w:val="en-US"/>
              </w:rPr>
            </w:pPr>
            <w:r w:rsidRPr="004370C0">
              <w:rPr>
                <w:lang w:val="en-US"/>
              </w:rPr>
              <w:t xml:space="preserve">        while (!ArrayQueueModule.isEmpty()) {</w:t>
            </w:r>
          </w:p>
          <w:p w14:paraId="2E53CBBE" w14:textId="77777777" w:rsidR="0003516B" w:rsidRPr="004370C0" w:rsidRDefault="0003516B" w:rsidP="0003516B">
            <w:pPr>
              <w:pStyle w:val="Code"/>
              <w:rPr>
                <w:lang w:val="en-US"/>
              </w:rPr>
            </w:pPr>
            <w:r w:rsidRPr="004370C0">
              <w:rPr>
                <w:lang w:val="en-US"/>
              </w:rPr>
              <w:t xml:space="preserve">            System.out.println(ArrayQueueModule.toStringStat());</w:t>
            </w:r>
          </w:p>
          <w:p w14:paraId="5FBBF251" w14:textId="77777777" w:rsidR="0003516B" w:rsidRPr="004370C0" w:rsidRDefault="0003516B" w:rsidP="0003516B">
            <w:pPr>
              <w:pStyle w:val="Code"/>
              <w:rPr>
                <w:lang w:val="en-US"/>
              </w:rPr>
            </w:pPr>
            <w:r w:rsidRPr="004370C0">
              <w:rPr>
                <w:lang w:val="en-US"/>
              </w:rPr>
              <w:t xml:space="preserve">            System.out.println("size: " + ArrayQueueModule.size() + "\n" +</w:t>
            </w:r>
          </w:p>
          <w:p w14:paraId="484BF367" w14:textId="77777777" w:rsidR="0003516B" w:rsidRPr="004370C0" w:rsidRDefault="0003516B" w:rsidP="0003516B">
            <w:pPr>
              <w:pStyle w:val="Code"/>
              <w:rPr>
                <w:lang w:val="en-US"/>
              </w:rPr>
            </w:pPr>
            <w:r w:rsidRPr="004370C0">
              <w:rPr>
                <w:lang w:val="en-US"/>
              </w:rPr>
              <w:t xml:space="preserve">                    "element[0] = " + ArrayQueueModule.element() + "\n" +</w:t>
            </w:r>
          </w:p>
          <w:p w14:paraId="24C5986D" w14:textId="77777777" w:rsidR="0003516B" w:rsidRPr="004370C0" w:rsidRDefault="0003516B" w:rsidP="0003516B">
            <w:pPr>
              <w:pStyle w:val="Code"/>
              <w:rPr>
                <w:lang w:val="en-US"/>
              </w:rPr>
            </w:pPr>
            <w:r w:rsidRPr="004370C0">
              <w:rPr>
                <w:lang w:val="en-US"/>
              </w:rPr>
              <w:t xml:space="preserve">                    "delete element[0]: " + ArrayQueueModule.dequeue() + "\n"</w:t>
            </w:r>
          </w:p>
          <w:p w14:paraId="4B75578D" w14:textId="77777777" w:rsidR="0003516B" w:rsidRPr="004370C0" w:rsidRDefault="0003516B" w:rsidP="0003516B">
            <w:pPr>
              <w:pStyle w:val="Code"/>
              <w:rPr>
                <w:lang w:val="en-US"/>
              </w:rPr>
            </w:pPr>
            <w:r w:rsidRPr="004370C0">
              <w:rPr>
                <w:lang w:val="en-US"/>
              </w:rPr>
              <w:t xml:space="preserve">            );</w:t>
            </w:r>
          </w:p>
          <w:p w14:paraId="6FACA0C6" w14:textId="77777777" w:rsidR="0003516B" w:rsidRPr="004370C0" w:rsidRDefault="0003516B" w:rsidP="0003516B">
            <w:pPr>
              <w:pStyle w:val="Code"/>
              <w:rPr>
                <w:lang w:val="en-US"/>
              </w:rPr>
            </w:pPr>
            <w:r w:rsidRPr="004370C0">
              <w:rPr>
                <w:lang w:val="en-US"/>
              </w:rPr>
              <w:t xml:space="preserve">        }</w:t>
            </w:r>
          </w:p>
          <w:p w14:paraId="4CA0C2FE" w14:textId="77777777" w:rsidR="0003516B" w:rsidRPr="004370C0" w:rsidRDefault="0003516B" w:rsidP="0003516B">
            <w:pPr>
              <w:pStyle w:val="Code"/>
              <w:rPr>
                <w:lang w:val="en-US"/>
              </w:rPr>
            </w:pPr>
            <w:r w:rsidRPr="004370C0">
              <w:rPr>
                <w:lang w:val="en-US"/>
              </w:rPr>
              <w:t xml:space="preserve">    }</w:t>
            </w:r>
          </w:p>
          <w:p w14:paraId="4E6555E0" w14:textId="77777777" w:rsidR="0003516B" w:rsidRPr="004370C0" w:rsidRDefault="0003516B" w:rsidP="0003516B">
            <w:pPr>
              <w:pStyle w:val="Code"/>
              <w:rPr>
                <w:lang w:val="en-US"/>
              </w:rPr>
            </w:pPr>
          </w:p>
          <w:p w14:paraId="209C56C8" w14:textId="77777777" w:rsidR="0003516B" w:rsidRPr="004370C0" w:rsidRDefault="0003516B" w:rsidP="0003516B">
            <w:pPr>
              <w:pStyle w:val="Code"/>
              <w:rPr>
                <w:lang w:val="en-US"/>
              </w:rPr>
            </w:pPr>
            <w:r w:rsidRPr="004370C0">
              <w:rPr>
                <w:lang w:val="en-US"/>
              </w:rPr>
              <w:t xml:space="preserve">    public static void main(String[] args) {</w:t>
            </w:r>
          </w:p>
          <w:p w14:paraId="28B9F96B" w14:textId="77777777" w:rsidR="0003516B" w:rsidRDefault="0003516B" w:rsidP="0003516B">
            <w:pPr>
              <w:pStyle w:val="Code"/>
            </w:pPr>
            <w:r w:rsidRPr="004370C0">
              <w:rPr>
                <w:lang w:val="en-US"/>
              </w:rPr>
              <w:t xml:space="preserve">        </w:t>
            </w:r>
            <w:r>
              <w:t>fill();</w:t>
            </w:r>
          </w:p>
          <w:p w14:paraId="01A251A5" w14:textId="77777777" w:rsidR="0003516B" w:rsidRDefault="0003516B" w:rsidP="0003516B">
            <w:pPr>
              <w:pStyle w:val="Code"/>
            </w:pPr>
            <w:r>
              <w:t xml:space="preserve">        dump();</w:t>
            </w:r>
          </w:p>
          <w:p w14:paraId="4B22DD44" w14:textId="77777777" w:rsidR="0003516B" w:rsidRDefault="0003516B" w:rsidP="0003516B">
            <w:pPr>
              <w:pStyle w:val="Code"/>
            </w:pPr>
            <w:r>
              <w:t xml:space="preserve">    }</w:t>
            </w:r>
          </w:p>
          <w:p w14:paraId="28F29AE5" w14:textId="138F47A2" w:rsidR="00752E10" w:rsidRDefault="0003516B" w:rsidP="0003516B">
            <w:pPr>
              <w:pStyle w:val="Code"/>
            </w:pPr>
            <w:r>
              <w:t>}</w:t>
            </w:r>
          </w:p>
        </w:tc>
      </w:tr>
    </w:tbl>
    <w:p w14:paraId="7F95D27E" w14:textId="695B5749" w:rsidR="00752E10" w:rsidRDefault="00752E10" w:rsidP="00752E10">
      <w:pPr>
        <w:pStyle w:val="Code"/>
      </w:pPr>
    </w:p>
    <w:p w14:paraId="0E64ECCD" w14:textId="37844413" w:rsidR="001614B1" w:rsidRDefault="001614B1" w:rsidP="002360D0">
      <w:pPr>
        <w:pStyle w:val="4"/>
      </w:pPr>
      <w:r>
        <w:t>Класс «</w:t>
      </w:r>
      <w:r w:rsidR="009C24DA" w:rsidRPr="009C24DA">
        <w:t>ArrayQueueADT</w:t>
      </w:r>
      <w:r>
        <w:t>»</w:t>
      </w:r>
    </w:p>
    <w:p w14:paraId="50DD27A6" w14:textId="25D69ABE" w:rsidR="001614B1" w:rsidRDefault="00981C09" w:rsidP="001614B1">
      <w:pPr>
        <w:pStyle w:val="a0"/>
      </w:pPr>
      <w:r>
        <w:t>Класс реализован в виде абстрактного типа данных, т.е. в него необходимо передавать экз</w:t>
      </w:r>
      <w:r w:rsidR="00D73374">
        <w:t>е</w:t>
      </w:r>
      <w:r>
        <w:t>мпляр класса</w:t>
      </w:r>
    </w:p>
    <w:p w14:paraId="5AE6D406" w14:textId="12A78920" w:rsidR="00AC62EB" w:rsidRDefault="00AC62EB" w:rsidP="00AC62EB">
      <w:pPr>
        <w:pStyle w:val="a7"/>
        <w:keepNext/>
      </w:pPr>
      <w:r>
        <w:t xml:space="preserve">Листинг </w:t>
      </w:r>
      <w:r>
        <w:fldChar w:fldCharType="begin"/>
      </w:r>
      <w:r>
        <w:instrText xml:space="preserve"> SEQ Листинг \* ARABIC </w:instrText>
      </w:r>
      <w:r>
        <w:fldChar w:fldCharType="separate"/>
      </w:r>
      <w:r w:rsidR="00D9097A">
        <w:rPr>
          <w:noProof/>
        </w:rPr>
        <w:t>47</w:t>
      </w:r>
      <w:r>
        <w:fldChar w:fldCharType="end"/>
      </w:r>
      <w:r>
        <w:t xml:space="preserve"> - Код класса </w:t>
      </w:r>
      <w:r w:rsidRPr="00CA0816">
        <w:t>ArrayQueueADT</w:t>
      </w:r>
    </w:p>
    <w:tbl>
      <w:tblPr>
        <w:tblStyle w:val="a9"/>
        <w:tblW w:w="0" w:type="auto"/>
        <w:tblLook w:val="04A0" w:firstRow="1" w:lastRow="0" w:firstColumn="1" w:lastColumn="0" w:noHBand="0" w:noVBand="1"/>
      </w:tblPr>
      <w:tblGrid>
        <w:gridCol w:w="9345"/>
      </w:tblGrid>
      <w:tr w:rsidR="001614B1" w14:paraId="6E2AAA1A" w14:textId="77777777" w:rsidTr="00DC29C0">
        <w:tc>
          <w:tcPr>
            <w:tcW w:w="9345" w:type="dxa"/>
          </w:tcPr>
          <w:p w14:paraId="4B01010F" w14:textId="77777777" w:rsidR="00580DF6" w:rsidRPr="00AC62EB" w:rsidRDefault="00580DF6" w:rsidP="00580DF6">
            <w:pPr>
              <w:pStyle w:val="Code"/>
              <w:rPr>
                <w:lang w:val="en-US"/>
              </w:rPr>
            </w:pPr>
            <w:r w:rsidRPr="00AC62EB">
              <w:rPr>
                <w:lang w:val="en-US"/>
              </w:rPr>
              <w:t>package Task1;</w:t>
            </w:r>
          </w:p>
          <w:p w14:paraId="00928581" w14:textId="77777777" w:rsidR="00580DF6" w:rsidRPr="00AC62EB" w:rsidRDefault="00580DF6" w:rsidP="00580DF6">
            <w:pPr>
              <w:pStyle w:val="Code"/>
              <w:rPr>
                <w:lang w:val="en-US"/>
              </w:rPr>
            </w:pPr>
          </w:p>
          <w:p w14:paraId="10184C4E" w14:textId="77777777" w:rsidR="00580DF6" w:rsidRPr="00AC62EB" w:rsidRDefault="00580DF6" w:rsidP="00580DF6">
            <w:pPr>
              <w:pStyle w:val="Code"/>
              <w:rPr>
                <w:lang w:val="en-US"/>
              </w:rPr>
            </w:pPr>
            <w:r w:rsidRPr="00AC62EB">
              <w:rPr>
                <w:lang w:val="en-US"/>
              </w:rPr>
              <w:t>import java.util.Arrays;</w:t>
            </w:r>
          </w:p>
          <w:p w14:paraId="0F3406C9" w14:textId="77777777" w:rsidR="00580DF6" w:rsidRPr="00AC62EB" w:rsidRDefault="00580DF6" w:rsidP="00580DF6">
            <w:pPr>
              <w:pStyle w:val="Code"/>
              <w:rPr>
                <w:lang w:val="en-US"/>
              </w:rPr>
            </w:pPr>
          </w:p>
          <w:p w14:paraId="59F4FFB5" w14:textId="77777777" w:rsidR="00580DF6" w:rsidRPr="00D92CCC" w:rsidRDefault="00580DF6" w:rsidP="00580DF6">
            <w:pPr>
              <w:pStyle w:val="Code"/>
              <w:rPr>
                <w:lang w:val="en-US"/>
              </w:rPr>
            </w:pPr>
            <w:r w:rsidRPr="00D92CCC">
              <w:rPr>
                <w:lang w:val="en-US"/>
              </w:rPr>
              <w:t>public class ArrayQueueADT {</w:t>
            </w:r>
          </w:p>
          <w:p w14:paraId="2702AB2B" w14:textId="77777777" w:rsidR="00580DF6" w:rsidRPr="00D92CCC" w:rsidRDefault="00580DF6" w:rsidP="00580DF6">
            <w:pPr>
              <w:pStyle w:val="Code"/>
              <w:rPr>
                <w:lang w:val="en-US"/>
              </w:rPr>
            </w:pPr>
            <w:r w:rsidRPr="00D92CCC">
              <w:rPr>
                <w:lang w:val="en-US"/>
              </w:rPr>
              <w:t xml:space="preserve">    private int size;</w:t>
            </w:r>
          </w:p>
          <w:p w14:paraId="2C6D5BB3" w14:textId="77777777" w:rsidR="00580DF6" w:rsidRPr="00D92CCC" w:rsidRDefault="00580DF6" w:rsidP="00580DF6">
            <w:pPr>
              <w:pStyle w:val="Code"/>
              <w:rPr>
                <w:lang w:val="en-US"/>
              </w:rPr>
            </w:pPr>
            <w:r w:rsidRPr="00D92CCC">
              <w:rPr>
                <w:lang w:val="en-US"/>
              </w:rPr>
              <w:t xml:space="preserve">    private int[] elements = new int[0];</w:t>
            </w:r>
          </w:p>
          <w:p w14:paraId="7A63BC03" w14:textId="77777777" w:rsidR="00580DF6" w:rsidRPr="00D92CCC" w:rsidRDefault="00580DF6" w:rsidP="00580DF6">
            <w:pPr>
              <w:pStyle w:val="Code"/>
              <w:rPr>
                <w:lang w:val="en-US"/>
              </w:rPr>
            </w:pPr>
          </w:p>
          <w:p w14:paraId="5F30C50F" w14:textId="77777777" w:rsidR="00580DF6" w:rsidRPr="00D92CCC" w:rsidRDefault="00580DF6" w:rsidP="00580DF6">
            <w:pPr>
              <w:pStyle w:val="Code"/>
              <w:rPr>
                <w:lang w:val="en-US"/>
              </w:rPr>
            </w:pPr>
            <w:r w:rsidRPr="00D92CCC">
              <w:rPr>
                <w:lang w:val="en-US"/>
              </w:rPr>
              <w:t xml:space="preserve">    public static void enqueue(ArrayQueueADT queue, int element) {</w:t>
            </w:r>
          </w:p>
          <w:p w14:paraId="6D04C7F5" w14:textId="77777777" w:rsidR="00580DF6" w:rsidRPr="00D92CCC" w:rsidRDefault="00580DF6" w:rsidP="00580DF6">
            <w:pPr>
              <w:pStyle w:val="Code"/>
              <w:rPr>
                <w:lang w:val="en-US"/>
              </w:rPr>
            </w:pPr>
            <w:r w:rsidRPr="00D92CCC">
              <w:rPr>
                <w:lang w:val="en-US"/>
              </w:rPr>
              <w:t xml:space="preserve">        ensureCapacity(queue, queue.size + 1);</w:t>
            </w:r>
          </w:p>
          <w:p w14:paraId="6B77F757" w14:textId="77777777" w:rsidR="00580DF6" w:rsidRPr="00D92CCC" w:rsidRDefault="00580DF6" w:rsidP="00580DF6">
            <w:pPr>
              <w:pStyle w:val="Code"/>
              <w:rPr>
                <w:lang w:val="en-US"/>
              </w:rPr>
            </w:pPr>
            <w:r w:rsidRPr="00D92CCC">
              <w:rPr>
                <w:lang w:val="en-US"/>
              </w:rPr>
              <w:t xml:space="preserve">        queue.elements[queue.size++] = element;</w:t>
            </w:r>
          </w:p>
          <w:p w14:paraId="7458AFD3" w14:textId="77777777" w:rsidR="00580DF6" w:rsidRPr="002A4B2E" w:rsidRDefault="00580DF6" w:rsidP="00580DF6">
            <w:pPr>
              <w:pStyle w:val="Code"/>
              <w:rPr>
                <w:lang w:val="en-US"/>
              </w:rPr>
            </w:pPr>
            <w:r w:rsidRPr="00D92CCC">
              <w:rPr>
                <w:lang w:val="en-US"/>
              </w:rPr>
              <w:t xml:space="preserve">    </w:t>
            </w:r>
            <w:r w:rsidRPr="002A4B2E">
              <w:rPr>
                <w:lang w:val="en-US"/>
              </w:rPr>
              <w:t>}</w:t>
            </w:r>
          </w:p>
          <w:p w14:paraId="095E2F29" w14:textId="77777777" w:rsidR="00580DF6" w:rsidRPr="002A4B2E" w:rsidRDefault="00580DF6" w:rsidP="00580DF6">
            <w:pPr>
              <w:pStyle w:val="Code"/>
              <w:rPr>
                <w:lang w:val="en-US"/>
              </w:rPr>
            </w:pPr>
          </w:p>
          <w:p w14:paraId="7D43F4F5" w14:textId="77777777" w:rsidR="00580DF6" w:rsidRPr="002A4B2E" w:rsidRDefault="00580DF6" w:rsidP="00580DF6">
            <w:pPr>
              <w:pStyle w:val="Code"/>
              <w:rPr>
                <w:lang w:val="en-US"/>
              </w:rPr>
            </w:pPr>
            <w:r w:rsidRPr="002A4B2E">
              <w:rPr>
                <w:lang w:val="en-US"/>
              </w:rPr>
              <w:t xml:space="preserve">    private static void ensureCapacity(ArrayQueueADT queue, int capacity) {</w:t>
            </w:r>
          </w:p>
          <w:p w14:paraId="33195CA2" w14:textId="77777777" w:rsidR="00580DF6" w:rsidRPr="002A4B2E" w:rsidRDefault="00580DF6" w:rsidP="00580DF6">
            <w:pPr>
              <w:pStyle w:val="Code"/>
              <w:rPr>
                <w:lang w:val="en-US"/>
              </w:rPr>
            </w:pPr>
            <w:r w:rsidRPr="002A4B2E">
              <w:rPr>
                <w:lang w:val="en-US"/>
              </w:rPr>
              <w:t xml:space="preserve">        if (capacity &gt; queue.elements.length) {</w:t>
            </w:r>
          </w:p>
          <w:p w14:paraId="6F036F9E" w14:textId="77777777" w:rsidR="00580DF6" w:rsidRPr="002A4B2E" w:rsidRDefault="00580DF6" w:rsidP="00580DF6">
            <w:pPr>
              <w:pStyle w:val="Code"/>
              <w:rPr>
                <w:lang w:val="en-US"/>
              </w:rPr>
            </w:pPr>
            <w:r w:rsidRPr="002A4B2E">
              <w:rPr>
                <w:lang w:val="en-US"/>
              </w:rPr>
              <w:t xml:space="preserve">            queue.elements = Arrays.copyOf(queue.elements, 2 * capacity);</w:t>
            </w:r>
          </w:p>
          <w:p w14:paraId="71DDE626" w14:textId="77777777" w:rsidR="00580DF6" w:rsidRPr="002A4B2E" w:rsidRDefault="00580DF6" w:rsidP="00580DF6">
            <w:pPr>
              <w:pStyle w:val="Code"/>
              <w:rPr>
                <w:lang w:val="en-US"/>
              </w:rPr>
            </w:pPr>
            <w:r w:rsidRPr="002A4B2E">
              <w:rPr>
                <w:lang w:val="en-US"/>
              </w:rPr>
              <w:t xml:space="preserve">        }</w:t>
            </w:r>
          </w:p>
          <w:p w14:paraId="68D3336B" w14:textId="77777777" w:rsidR="00580DF6" w:rsidRPr="002A4B2E" w:rsidRDefault="00580DF6" w:rsidP="00580DF6">
            <w:pPr>
              <w:pStyle w:val="Code"/>
              <w:rPr>
                <w:lang w:val="en-US"/>
              </w:rPr>
            </w:pPr>
            <w:r w:rsidRPr="002A4B2E">
              <w:rPr>
                <w:lang w:val="en-US"/>
              </w:rPr>
              <w:t xml:space="preserve">    }</w:t>
            </w:r>
          </w:p>
          <w:p w14:paraId="09687434" w14:textId="77777777" w:rsidR="00580DF6" w:rsidRPr="002A4B2E" w:rsidRDefault="00580DF6" w:rsidP="00580DF6">
            <w:pPr>
              <w:pStyle w:val="Code"/>
              <w:rPr>
                <w:lang w:val="en-US"/>
              </w:rPr>
            </w:pPr>
          </w:p>
          <w:p w14:paraId="073EAAB0" w14:textId="77777777" w:rsidR="00580DF6" w:rsidRPr="002A4B2E" w:rsidRDefault="00580DF6" w:rsidP="00580DF6">
            <w:pPr>
              <w:pStyle w:val="Code"/>
              <w:rPr>
                <w:lang w:val="en-US"/>
              </w:rPr>
            </w:pPr>
            <w:r w:rsidRPr="002A4B2E">
              <w:rPr>
                <w:lang w:val="en-US"/>
              </w:rPr>
              <w:t xml:space="preserve">    public static int element(ArrayQueueADT queue) {</w:t>
            </w:r>
          </w:p>
          <w:p w14:paraId="0A26D378" w14:textId="77777777" w:rsidR="00580DF6" w:rsidRPr="002A4B2E" w:rsidRDefault="00580DF6" w:rsidP="00580DF6">
            <w:pPr>
              <w:pStyle w:val="Code"/>
              <w:rPr>
                <w:lang w:val="en-US"/>
              </w:rPr>
            </w:pPr>
            <w:r w:rsidRPr="002A4B2E">
              <w:rPr>
                <w:lang w:val="en-US"/>
              </w:rPr>
              <w:t xml:space="preserve">        return queue.elements[0];</w:t>
            </w:r>
          </w:p>
          <w:p w14:paraId="0E8B588C" w14:textId="77777777" w:rsidR="00580DF6" w:rsidRPr="002A4B2E" w:rsidRDefault="00580DF6" w:rsidP="00580DF6">
            <w:pPr>
              <w:pStyle w:val="Code"/>
              <w:rPr>
                <w:lang w:val="en-US"/>
              </w:rPr>
            </w:pPr>
            <w:r w:rsidRPr="002A4B2E">
              <w:rPr>
                <w:lang w:val="en-US"/>
              </w:rPr>
              <w:t xml:space="preserve">    }</w:t>
            </w:r>
          </w:p>
          <w:p w14:paraId="12D09DF2" w14:textId="77777777" w:rsidR="00580DF6" w:rsidRPr="002A4B2E" w:rsidRDefault="00580DF6" w:rsidP="00580DF6">
            <w:pPr>
              <w:pStyle w:val="Code"/>
              <w:rPr>
                <w:lang w:val="en-US"/>
              </w:rPr>
            </w:pPr>
          </w:p>
          <w:p w14:paraId="68481165" w14:textId="77777777" w:rsidR="00580DF6" w:rsidRPr="00D92CCC" w:rsidRDefault="00580DF6" w:rsidP="00580DF6">
            <w:pPr>
              <w:pStyle w:val="Code"/>
              <w:rPr>
                <w:lang w:val="en-US"/>
              </w:rPr>
            </w:pPr>
            <w:r w:rsidRPr="002A4B2E">
              <w:rPr>
                <w:lang w:val="en-US"/>
              </w:rPr>
              <w:lastRenderedPageBreak/>
              <w:t xml:space="preserve">    </w:t>
            </w:r>
            <w:r w:rsidRPr="00D92CCC">
              <w:rPr>
                <w:lang w:val="en-US"/>
              </w:rPr>
              <w:t>public static int dequeue(ArrayQueueADT queue) {</w:t>
            </w:r>
          </w:p>
          <w:p w14:paraId="2FD050A5" w14:textId="77777777" w:rsidR="00580DF6" w:rsidRPr="00D92CCC" w:rsidRDefault="00580DF6" w:rsidP="00580DF6">
            <w:pPr>
              <w:pStyle w:val="Code"/>
              <w:rPr>
                <w:lang w:val="en-US"/>
              </w:rPr>
            </w:pPr>
            <w:r w:rsidRPr="00D92CCC">
              <w:rPr>
                <w:lang w:val="en-US"/>
              </w:rPr>
              <w:t xml:space="preserve">        int first = queue.elements[0];</w:t>
            </w:r>
          </w:p>
          <w:p w14:paraId="65B29491" w14:textId="77777777" w:rsidR="00580DF6" w:rsidRPr="00D92CCC" w:rsidRDefault="00580DF6" w:rsidP="00580DF6">
            <w:pPr>
              <w:pStyle w:val="Code"/>
              <w:rPr>
                <w:lang w:val="en-US"/>
              </w:rPr>
            </w:pPr>
            <w:r w:rsidRPr="00D92CCC">
              <w:rPr>
                <w:lang w:val="en-US"/>
              </w:rPr>
              <w:t xml:space="preserve">        for (int i = 1; i &lt; queue.size; i++)</w:t>
            </w:r>
          </w:p>
          <w:p w14:paraId="0EFA7B96" w14:textId="77777777" w:rsidR="00580DF6" w:rsidRPr="00D92CCC" w:rsidRDefault="00580DF6" w:rsidP="00580DF6">
            <w:pPr>
              <w:pStyle w:val="Code"/>
              <w:rPr>
                <w:lang w:val="en-US"/>
              </w:rPr>
            </w:pPr>
            <w:r w:rsidRPr="00D92CCC">
              <w:rPr>
                <w:lang w:val="en-US"/>
              </w:rPr>
              <w:t xml:space="preserve">            queue.elements[i - 1] = queue.elements[i];</w:t>
            </w:r>
          </w:p>
          <w:p w14:paraId="3A63D51A" w14:textId="77777777" w:rsidR="00580DF6" w:rsidRPr="00D92CCC" w:rsidRDefault="00580DF6" w:rsidP="00580DF6">
            <w:pPr>
              <w:pStyle w:val="Code"/>
              <w:rPr>
                <w:lang w:val="en-US"/>
              </w:rPr>
            </w:pPr>
            <w:r w:rsidRPr="00D92CCC">
              <w:rPr>
                <w:lang w:val="en-US"/>
              </w:rPr>
              <w:t xml:space="preserve">        queue.size--;</w:t>
            </w:r>
          </w:p>
          <w:p w14:paraId="22F31559" w14:textId="77777777" w:rsidR="00580DF6" w:rsidRPr="00D92CCC" w:rsidRDefault="00580DF6" w:rsidP="00580DF6">
            <w:pPr>
              <w:pStyle w:val="Code"/>
              <w:rPr>
                <w:lang w:val="en-US"/>
              </w:rPr>
            </w:pPr>
            <w:r w:rsidRPr="00D92CCC">
              <w:rPr>
                <w:lang w:val="en-US"/>
              </w:rPr>
              <w:t xml:space="preserve">        return first;</w:t>
            </w:r>
          </w:p>
          <w:p w14:paraId="6286B512" w14:textId="77777777" w:rsidR="00580DF6" w:rsidRPr="00D92CCC" w:rsidRDefault="00580DF6" w:rsidP="00580DF6">
            <w:pPr>
              <w:pStyle w:val="Code"/>
              <w:rPr>
                <w:lang w:val="en-US"/>
              </w:rPr>
            </w:pPr>
            <w:r w:rsidRPr="00D92CCC">
              <w:rPr>
                <w:lang w:val="en-US"/>
              </w:rPr>
              <w:t xml:space="preserve">    }</w:t>
            </w:r>
          </w:p>
          <w:p w14:paraId="64DD6727" w14:textId="77777777" w:rsidR="00580DF6" w:rsidRPr="00D92CCC" w:rsidRDefault="00580DF6" w:rsidP="00580DF6">
            <w:pPr>
              <w:pStyle w:val="Code"/>
              <w:rPr>
                <w:lang w:val="en-US"/>
              </w:rPr>
            </w:pPr>
          </w:p>
          <w:p w14:paraId="1CCB276D" w14:textId="77777777" w:rsidR="00580DF6" w:rsidRPr="00D92CCC" w:rsidRDefault="00580DF6" w:rsidP="00580DF6">
            <w:pPr>
              <w:pStyle w:val="Code"/>
              <w:rPr>
                <w:lang w:val="en-US"/>
              </w:rPr>
            </w:pPr>
            <w:r w:rsidRPr="00D92CCC">
              <w:rPr>
                <w:lang w:val="en-US"/>
              </w:rPr>
              <w:t xml:space="preserve">    public static int size(ArrayQueueADT queue) {</w:t>
            </w:r>
          </w:p>
          <w:p w14:paraId="38B4356C" w14:textId="77777777" w:rsidR="00580DF6" w:rsidRPr="00D92CCC" w:rsidRDefault="00580DF6" w:rsidP="00580DF6">
            <w:pPr>
              <w:pStyle w:val="Code"/>
              <w:rPr>
                <w:lang w:val="en-US"/>
              </w:rPr>
            </w:pPr>
            <w:r w:rsidRPr="00D92CCC">
              <w:rPr>
                <w:lang w:val="en-US"/>
              </w:rPr>
              <w:t xml:space="preserve">        return queue.size;</w:t>
            </w:r>
          </w:p>
          <w:p w14:paraId="74724C3E" w14:textId="77777777" w:rsidR="00580DF6" w:rsidRPr="00D92CCC" w:rsidRDefault="00580DF6" w:rsidP="00580DF6">
            <w:pPr>
              <w:pStyle w:val="Code"/>
              <w:rPr>
                <w:lang w:val="en-US"/>
              </w:rPr>
            </w:pPr>
            <w:r w:rsidRPr="00D92CCC">
              <w:rPr>
                <w:lang w:val="en-US"/>
              </w:rPr>
              <w:t xml:space="preserve">    }</w:t>
            </w:r>
          </w:p>
          <w:p w14:paraId="5FE3E8D2" w14:textId="77777777" w:rsidR="00580DF6" w:rsidRPr="00D92CCC" w:rsidRDefault="00580DF6" w:rsidP="00580DF6">
            <w:pPr>
              <w:pStyle w:val="Code"/>
              <w:rPr>
                <w:lang w:val="en-US"/>
              </w:rPr>
            </w:pPr>
          </w:p>
          <w:p w14:paraId="4567BBB2" w14:textId="77777777" w:rsidR="00580DF6" w:rsidRPr="00D92CCC" w:rsidRDefault="00580DF6" w:rsidP="00580DF6">
            <w:pPr>
              <w:pStyle w:val="Code"/>
              <w:rPr>
                <w:lang w:val="en-US"/>
              </w:rPr>
            </w:pPr>
            <w:r w:rsidRPr="00D92CCC">
              <w:rPr>
                <w:lang w:val="en-US"/>
              </w:rPr>
              <w:t xml:space="preserve">    public static boolean isEmpty(ArrayQueueADT queue) {</w:t>
            </w:r>
          </w:p>
          <w:p w14:paraId="37987BB9" w14:textId="77777777" w:rsidR="00580DF6" w:rsidRPr="00D92CCC" w:rsidRDefault="00580DF6" w:rsidP="00580DF6">
            <w:pPr>
              <w:pStyle w:val="Code"/>
              <w:rPr>
                <w:lang w:val="en-US"/>
              </w:rPr>
            </w:pPr>
            <w:r w:rsidRPr="00D92CCC">
              <w:rPr>
                <w:lang w:val="en-US"/>
              </w:rPr>
              <w:t xml:space="preserve">        return queue.size == 0;</w:t>
            </w:r>
          </w:p>
          <w:p w14:paraId="6FCF3CCC" w14:textId="77777777" w:rsidR="00580DF6" w:rsidRPr="00D92CCC" w:rsidRDefault="00580DF6" w:rsidP="00580DF6">
            <w:pPr>
              <w:pStyle w:val="Code"/>
              <w:rPr>
                <w:lang w:val="en-US"/>
              </w:rPr>
            </w:pPr>
            <w:r w:rsidRPr="00D92CCC">
              <w:rPr>
                <w:lang w:val="en-US"/>
              </w:rPr>
              <w:t xml:space="preserve">    }</w:t>
            </w:r>
          </w:p>
          <w:p w14:paraId="7C5C6115" w14:textId="77777777" w:rsidR="00580DF6" w:rsidRPr="00D92CCC" w:rsidRDefault="00580DF6" w:rsidP="00580DF6">
            <w:pPr>
              <w:pStyle w:val="Code"/>
              <w:rPr>
                <w:lang w:val="en-US"/>
              </w:rPr>
            </w:pPr>
          </w:p>
          <w:p w14:paraId="7F054FF2" w14:textId="77777777" w:rsidR="00580DF6" w:rsidRPr="00D92CCC" w:rsidRDefault="00580DF6" w:rsidP="00580DF6">
            <w:pPr>
              <w:pStyle w:val="Code"/>
              <w:rPr>
                <w:lang w:val="en-US"/>
              </w:rPr>
            </w:pPr>
            <w:r w:rsidRPr="00D92CCC">
              <w:rPr>
                <w:lang w:val="en-US"/>
              </w:rPr>
              <w:t xml:space="preserve">    public static void clear(ArrayQueueADT queue) {</w:t>
            </w:r>
          </w:p>
          <w:p w14:paraId="09D8F7B8" w14:textId="77777777" w:rsidR="00580DF6" w:rsidRPr="00D92CCC" w:rsidRDefault="00580DF6" w:rsidP="00580DF6">
            <w:pPr>
              <w:pStyle w:val="Code"/>
              <w:rPr>
                <w:lang w:val="en-US"/>
              </w:rPr>
            </w:pPr>
            <w:r w:rsidRPr="00D92CCC">
              <w:rPr>
                <w:lang w:val="en-US"/>
              </w:rPr>
              <w:t xml:space="preserve">        queue.elements = new int[0];</w:t>
            </w:r>
          </w:p>
          <w:p w14:paraId="63A40A9C" w14:textId="77777777" w:rsidR="00580DF6" w:rsidRPr="00D92CCC" w:rsidRDefault="00580DF6" w:rsidP="00580DF6">
            <w:pPr>
              <w:pStyle w:val="Code"/>
              <w:rPr>
                <w:lang w:val="en-US"/>
              </w:rPr>
            </w:pPr>
            <w:r w:rsidRPr="00D92CCC">
              <w:rPr>
                <w:lang w:val="en-US"/>
              </w:rPr>
              <w:t xml:space="preserve">        queue.size = 0;</w:t>
            </w:r>
          </w:p>
          <w:p w14:paraId="2737E86D" w14:textId="77777777" w:rsidR="00580DF6" w:rsidRPr="00D92CCC" w:rsidRDefault="00580DF6" w:rsidP="00580DF6">
            <w:pPr>
              <w:pStyle w:val="Code"/>
              <w:rPr>
                <w:lang w:val="en-US"/>
              </w:rPr>
            </w:pPr>
            <w:r w:rsidRPr="00D92CCC">
              <w:rPr>
                <w:lang w:val="en-US"/>
              </w:rPr>
              <w:t xml:space="preserve">    }</w:t>
            </w:r>
          </w:p>
          <w:p w14:paraId="26DC6AB3" w14:textId="77777777" w:rsidR="00580DF6" w:rsidRPr="00D92CCC" w:rsidRDefault="00580DF6" w:rsidP="00580DF6">
            <w:pPr>
              <w:pStyle w:val="Code"/>
              <w:rPr>
                <w:lang w:val="en-US"/>
              </w:rPr>
            </w:pPr>
          </w:p>
          <w:p w14:paraId="70F62B58" w14:textId="77777777" w:rsidR="00580DF6" w:rsidRPr="00D92CCC" w:rsidRDefault="00580DF6" w:rsidP="00580DF6">
            <w:pPr>
              <w:pStyle w:val="Code"/>
              <w:rPr>
                <w:lang w:val="en-US"/>
              </w:rPr>
            </w:pPr>
            <w:r w:rsidRPr="00D92CCC">
              <w:rPr>
                <w:lang w:val="en-US"/>
              </w:rPr>
              <w:t xml:space="preserve">    public static String toStringStat(ArrayQueueADT queue) {</w:t>
            </w:r>
          </w:p>
          <w:p w14:paraId="2EE9B266" w14:textId="77777777" w:rsidR="00580DF6" w:rsidRPr="00D92CCC" w:rsidRDefault="00580DF6" w:rsidP="00580DF6">
            <w:pPr>
              <w:pStyle w:val="Code"/>
              <w:rPr>
                <w:lang w:val="en-US"/>
              </w:rPr>
            </w:pPr>
            <w:r w:rsidRPr="00D92CCC">
              <w:rPr>
                <w:lang w:val="en-US"/>
              </w:rPr>
              <w:t xml:space="preserve">        StringBuilder stringBuffer = new StringBuilder();</w:t>
            </w:r>
          </w:p>
          <w:p w14:paraId="566DCE64" w14:textId="77777777" w:rsidR="00580DF6" w:rsidRPr="00D92CCC" w:rsidRDefault="00580DF6" w:rsidP="00580DF6">
            <w:pPr>
              <w:pStyle w:val="Code"/>
              <w:rPr>
                <w:lang w:val="en-US"/>
              </w:rPr>
            </w:pPr>
            <w:r w:rsidRPr="00D92CCC">
              <w:rPr>
                <w:lang w:val="en-US"/>
              </w:rPr>
              <w:t xml:space="preserve">        stringBuffer.append("[ ");</w:t>
            </w:r>
          </w:p>
          <w:p w14:paraId="4D93BC47" w14:textId="77777777" w:rsidR="00580DF6" w:rsidRPr="00D92CCC" w:rsidRDefault="00580DF6" w:rsidP="00580DF6">
            <w:pPr>
              <w:pStyle w:val="Code"/>
              <w:rPr>
                <w:lang w:val="en-US"/>
              </w:rPr>
            </w:pPr>
            <w:r w:rsidRPr="00D92CCC">
              <w:rPr>
                <w:lang w:val="en-US"/>
              </w:rPr>
              <w:t xml:space="preserve">        for (int i = 0; i &lt; queue.size; i++) {</w:t>
            </w:r>
          </w:p>
          <w:p w14:paraId="37AAC37D" w14:textId="77777777" w:rsidR="00580DF6" w:rsidRPr="00D92CCC" w:rsidRDefault="00580DF6" w:rsidP="00580DF6">
            <w:pPr>
              <w:pStyle w:val="Code"/>
              <w:rPr>
                <w:lang w:val="en-US"/>
              </w:rPr>
            </w:pPr>
            <w:r w:rsidRPr="00D92CCC">
              <w:rPr>
                <w:lang w:val="en-US"/>
              </w:rPr>
              <w:t xml:space="preserve">            stringBuffer.append(queue.elements[i]).append(" ");</w:t>
            </w:r>
          </w:p>
          <w:p w14:paraId="2D1A6821" w14:textId="77777777" w:rsidR="00580DF6" w:rsidRPr="00D92CCC" w:rsidRDefault="00580DF6" w:rsidP="00580DF6">
            <w:pPr>
              <w:pStyle w:val="Code"/>
              <w:rPr>
                <w:lang w:val="en-US"/>
              </w:rPr>
            </w:pPr>
            <w:r w:rsidRPr="00D92CCC">
              <w:rPr>
                <w:lang w:val="en-US"/>
              </w:rPr>
              <w:t xml:space="preserve">        }</w:t>
            </w:r>
          </w:p>
          <w:p w14:paraId="69198C08" w14:textId="77777777" w:rsidR="00580DF6" w:rsidRPr="00D92CCC" w:rsidRDefault="00580DF6" w:rsidP="00580DF6">
            <w:pPr>
              <w:pStyle w:val="Code"/>
              <w:rPr>
                <w:lang w:val="en-US"/>
              </w:rPr>
            </w:pPr>
            <w:r w:rsidRPr="00D92CCC">
              <w:rPr>
                <w:lang w:val="en-US"/>
              </w:rPr>
              <w:t xml:space="preserve">        stringBuffer.append("]");</w:t>
            </w:r>
          </w:p>
          <w:p w14:paraId="141E0B24" w14:textId="77777777" w:rsidR="00580DF6" w:rsidRPr="00D92CCC" w:rsidRDefault="00580DF6" w:rsidP="00580DF6">
            <w:pPr>
              <w:pStyle w:val="Code"/>
              <w:rPr>
                <w:lang w:val="en-US"/>
              </w:rPr>
            </w:pPr>
            <w:r w:rsidRPr="00D92CCC">
              <w:rPr>
                <w:lang w:val="en-US"/>
              </w:rPr>
              <w:t xml:space="preserve">        return stringBuffer.toString();</w:t>
            </w:r>
          </w:p>
          <w:p w14:paraId="5F9E1DB2" w14:textId="77777777" w:rsidR="00580DF6" w:rsidRDefault="00580DF6" w:rsidP="00580DF6">
            <w:pPr>
              <w:pStyle w:val="Code"/>
            </w:pPr>
            <w:r w:rsidRPr="00D92CCC">
              <w:rPr>
                <w:lang w:val="en-US"/>
              </w:rPr>
              <w:t xml:space="preserve">    </w:t>
            </w:r>
            <w:r>
              <w:t>}</w:t>
            </w:r>
          </w:p>
          <w:p w14:paraId="4F46E777" w14:textId="4FE629A7" w:rsidR="001614B1" w:rsidRDefault="00580DF6" w:rsidP="00580DF6">
            <w:pPr>
              <w:pStyle w:val="Code"/>
            </w:pPr>
            <w:r>
              <w:t>}</w:t>
            </w:r>
          </w:p>
        </w:tc>
      </w:tr>
    </w:tbl>
    <w:p w14:paraId="7030777D" w14:textId="7189ADA5" w:rsidR="001614B1" w:rsidRDefault="001614B1" w:rsidP="00752E10">
      <w:pPr>
        <w:pStyle w:val="Code"/>
      </w:pPr>
    </w:p>
    <w:p w14:paraId="69E2160D" w14:textId="73152CF3" w:rsidR="001614B1" w:rsidRDefault="001614B1" w:rsidP="002360D0">
      <w:pPr>
        <w:pStyle w:val="4"/>
      </w:pPr>
      <w:r>
        <w:t>Класс «</w:t>
      </w:r>
      <w:r w:rsidR="00D92CCC" w:rsidRPr="002360D0">
        <w:rPr>
          <w:iCs w:val="0"/>
          <w:lang w:val="en-US"/>
        </w:rPr>
        <w:t>ArrayQueueADTTest</w:t>
      </w:r>
      <w:r>
        <w:t>»</w:t>
      </w:r>
    </w:p>
    <w:p w14:paraId="43EA22B8" w14:textId="72709B38" w:rsidR="000726B1" w:rsidRDefault="000726B1" w:rsidP="000726B1">
      <w:pPr>
        <w:pStyle w:val="a7"/>
        <w:keepNext/>
      </w:pPr>
      <w:r>
        <w:t xml:space="preserve">Листинг </w:t>
      </w:r>
      <w:r>
        <w:fldChar w:fldCharType="begin"/>
      </w:r>
      <w:r>
        <w:instrText xml:space="preserve"> SEQ Листинг \* ARABIC </w:instrText>
      </w:r>
      <w:r>
        <w:fldChar w:fldCharType="separate"/>
      </w:r>
      <w:r w:rsidR="00D9097A">
        <w:rPr>
          <w:noProof/>
        </w:rPr>
        <w:t>48</w:t>
      </w:r>
      <w:r>
        <w:fldChar w:fldCharType="end"/>
      </w:r>
      <w:r>
        <w:t xml:space="preserve"> - </w:t>
      </w:r>
      <w:r w:rsidRPr="00DC49F3">
        <w:t>ArrayQueueADTTest</w:t>
      </w:r>
    </w:p>
    <w:tbl>
      <w:tblPr>
        <w:tblStyle w:val="a9"/>
        <w:tblW w:w="0" w:type="auto"/>
        <w:tblLook w:val="04A0" w:firstRow="1" w:lastRow="0" w:firstColumn="1" w:lastColumn="0" w:noHBand="0" w:noVBand="1"/>
      </w:tblPr>
      <w:tblGrid>
        <w:gridCol w:w="9345"/>
      </w:tblGrid>
      <w:tr w:rsidR="001614B1" w14:paraId="235C0E40" w14:textId="77777777" w:rsidTr="00DC29C0">
        <w:tc>
          <w:tcPr>
            <w:tcW w:w="9345" w:type="dxa"/>
          </w:tcPr>
          <w:p w14:paraId="564B650A" w14:textId="77777777" w:rsidR="00666AFE" w:rsidRPr="000726B1" w:rsidRDefault="00666AFE" w:rsidP="00666AFE">
            <w:pPr>
              <w:pStyle w:val="Code"/>
              <w:rPr>
                <w:lang w:val="en-US"/>
              </w:rPr>
            </w:pPr>
            <w:r w:rsidRPr="000726B1">
              <w:rPr>
                <w:lang w:val="en-US"/>
              </w:rPr>
              <w:t>package Task1;</w:t>
            </w:r>
          </w:p>
          <w:p w14:paraId="25702260" w14:textId="77777777" w:rsidR="00666AFE" w:rsidRPr="000726B1" w:rsidRDefault="00666AFE" w:rsidP="00666AFE">
            <w:pPr>
              <w:pStyle w:val="Code"/>
              <w:rPr>
                <w:lang w:val="en-US"/>
              </w:rPr>
            </w:pPr>
          </w:p>
          <w:p w14:paraId="59E38C5F" w14:textId="77777777" w:rsidR="00666AFE" w:rsidRPr="000726B1" w:rsidRDefault="00666AFE" w:rsidP="00666AFE">
            <w:pPr>
              <w:pStyle w:val="Code"/>
              <w:rPr>
                <w:lang w:val="en-US"/>
              </w:rPr>
            </w:pPr>
            <w:r w:rsidRPr="000726B1">
              <w:rPr>
                <w:lang w:val="en-US"/>
              </w:rPr>
              <w:t>import java.util.Random;</w:t>
            </w:r>
          </w:p>
          <w:p w14:paraId="098D0E01" w14:textId="77777777" w:rsidR="00666AFE" w:rsidRPr="000726B1" w:rsidRDefault="00666AFE" w:rsidP="00666AFE">
            <w:pPr>
              <w:pStyle w:val="Code"/>
              <w:rPr>
                <w:lang w:val="en-US"/>
              </w:rPr>
            </w:pPr>
          </w:p>
          <w:p w14:paraId="035EE8A6" w14:textId="77777777" w:rsidR="00666AFE" w:rsidRPr="000726B1" w:rsidRDefault="00666AFE" w:rsidP="00666AFE">
            <w:pPr>
              <w:pStyle w:val="Code"/>
              <w:rPr>
                <w:lang w:val="en-US"/>
              </w:rPr>
            </w:pPr>
            <w:r w:rsidRPr="000726B1">
              <w:rPr>
                <w:lang w:val="en-US"/>
              </w:rPr>
              <w:t>public class ArrayQueueADTTest {</w:t>
            </w:r>
          </w:p>
          <w:p w14:paraId="6B0FE931" w14:textId="77777777" w:rsidR="00666AFE" w:rsidRPr="000726B1" w:rsidRDefault="00666AFE" w:rsidP="00666AFE">
            <w:pPr>
              <w:pStyle w:val="Code"/>
              <w:rPr>
                <w:lang w:val="en-US"/>
              </w:rPr>
            </w:pPr>
            <w:r w:rsidRPr="000726B1">
              <w:rPr>
                <w:lang w:val="en-US"/>
              </w:rPr>
              <w:t xml:space="preserve">    public static void fill(ArrayQueueADT queueADT) {</w:t>
            </w:r>
          </w:p>
          <w:p w14:paraId="5C71E22D" w14:textId="77777777" w:rsidR="00666AFE" w:rsidRPr="000726B1" w:rsidRDefault="00666AFE" w:rsidP="00666AFE">
            <w:pPr>
              <w:pStyle w:val="Code"/>
              <w:rPr>
                <w:lang w:val="en-US"/>
              </w:rPr>
            </w:pPr>
            <w:r w:rsidRPr="000726B1">
              <w:rPr>
                <w:lang w:val="en-US"/>
              </w:rPr>
              <w:t xml:space="preserve">        Random rand = new Random();</w:t>
            </w:r>
          </w:p>
          <w:p w14:paraId="17FECF69" w14:textId="77777777" w:rsidR="00666AFE" w:rsidRPr="000726B1" w:rsidRDefault="00666AFE" w:rsidP="00666AFE">
            <w:pPr>
              <w:pStyle w:val="Code"/>
              <w:rPr>
                <w:lang w:val="en-US"/>
              </w:rPr>
            </w:pPr>
            <w:r w:rsidRPr="000726B1">
              <w:rPr>
                <w:lang w:val="en-US"/>
              </w:rPr>
              <w:t xml:space="preserve">        for (int i = 0; i &lt; 10; i++) {</w:t>
            </w:r>
          </w:p>
          <w:p w14:paraId="2567BAAD" w14:textId="77777777" w:rsidR="00666AFE" w:rsidRPr="000726B1" w:rsidRDefault="00666AFE" w:rsidP="00666AFE">
            <w:pPr>
              <w:pStyle w:val="Code"/>
              <w:rPr>
                <w:lang w:val="en-US"/>
              </w:rPr>
            </w:pPr>
            <w:r w:rsidRPr="000726B1">
              <w:rPr>
                <w:lang w:val="en-US"/>
              </w:rPr>
              <w:t xml:space="preserve">            queueADT.enqueue(queueADT, rand.nextInt(100));</w:t>
            </w:r>
          </w:p>
          <w:p w14:paraId="177135EC" w14:textId="77777777" w:rsidR="00666AFE" w:rsidRPr="000726B1" w:rsidRDefault="00666AFE" w:rsidP="00666AFE">
            <w:pPr>
              <w:pStyle w:val="Code"/>
              <w:rPr>
                <w:lang w:val="en-US"/>
              </w:rPr>
            </w:pPr>
            <w:r w:rsidRPr="000726B1">
              <w:rPr>
                <w:lang w:val="en-US"/>
              </w:rPr>
              <w:t xml:space="preserve">        }</w:t>
            </w:r>
          </w:p>
          <w:p w14:paraId="6D2E659D" w14:textId="77777777" w:rsidR="00666AFE" w:rsidRPr="000726B1" w:rsidRDefault="00666AFE" w:rsidP="00666AFE">
            <w:pPr>
              <w:pStyle w:val="Code"/>
              <w:rPr>
                <w:lang w:val="en-US"/>
              </w:rPr>
            </w:pPr>
            <w:r w:rsidRPr="000726B1">
              <w:rPr>
                <w:lang w:val="en-US"/>
              </w:rPr>
              <w:t xml:space="preserve">    }</w:t>
            </w:r>
          </w:p>
          <w:p w14:paraId="27FD31CC" w14:textId="77777777" w:rsidR="00666AFE" w:rsidRPr="000726B1" w:rsidRDefault="00666AFE" w:rsidP="00666AFE">
            <w:pPr>
              <w:pStyle w:val="Code"/>
              <w:rPr>
                <w:lang w:val="en-US"/>
              </w:rPr>
            </w:pPr>
          </w:p>
          <w:p w14:paraId="376C1908" w14:textId="77777777" w:rsidR="00666AFE" w:rsidRPr="000726B1" w:rsidRDefault="00666AFE" w:rsidP="00666AFE">
            <w:pPr>
              <w:pStyle w:val="Code"/>
              <w:rPr>
                <w:lang w:val="en-US"/>
              </w:rPr>
            </w:pPr>
            <w:r w:rsidRPr="000726B1">
              <w:rPr>
                <w:lang w:val="en-US"/>
              </w:rPr>
              <w:t xml:space="preserve">    public static void dump(ArrayQueueADT queueADT) {</w:t>
            </w:r>
          </w:p>
          <w:p w14:paraId="49090B0B" w14:textId="77777777" w:rsidR="00666AFE" w:rsidRPr="000726B1" w:rsidRDefault="00666AFE" w:rsidP="00666AFE">
            <w:pPr>
              <w:pStyle w:val="Code"/>
              <w:rPr>
                <w:lang w:val="en-US"/>
              </w:rPr>
            </w:pPr>
            <w:r w:rsidRPr="000726B1">
              <w:rPr>
                <w:lang w:val="en-US"/>
              </w:rPr>
              <w:t xml:space="preserve">        while (!ArrayQueueADT.isEmpty(queueADT)) {</w:t>
            </w:r>
          </w:p>
          <w:p w14:paraId="7AF9753E" w14:textId="77777777" w:rsidR="00666AFE" w:rsidRPr="000726B1" w:rsidRDefault="00666AFE" w:rsidP="00666AFE">
            <w:pPr>
              <w:pStyle w:val="Code"/>
              <w:rPr>
                <w:lang w:val="en-US"/>
              </w:rPr>
            </w:pPr>
            <w:r w:rsidRPr="000726B1">
              <w:rPr>
                <w:lang w:val="en-US"/>
              </w:rPr>
              <w:t xml:space="preserve">            System.out.println(ArrayQueueADT.toStringStat(queueADT));</w:t>
            </w:r>
          </w:p>
          <w:p w14:paraId="4F13B9F8" w14:textId="77777777" w:rsidR="00666AFE" w:rsidRPr="000726B1" w:rsidRDefault="00666AFE" w:rsidP="00666AFE">
            <w:pPr>
              <w:pStyle w:val="Code"/>
              <w:rPr>
                <w:lang w:val="en-US"/>
              </w:rPr>
            </w:pPr>
            <w:r w:rsidRPr="000726B1">
              <w:rPr>
                <w:lang w:val="en-US"/>
              </w:rPr>
              <w:t xml:space="preserve">            System.out.println(</w:t>
            </w:r>
          </w:p>
          <w:p w14:paraId="42D22F0B" w14:textId="77777777" w:rsidR="00666AFE" w:rsidRPr="000726B1" w:rsidRDefault="00666AFE" w:rsidP="00666AFE">
            <w:pPr>
              <w:pStyle w:val="Code"/>
              <w:rPr>
                <w:lang w:val="en-US"/>
              </w:rPr>
            </w:pPr>
            <w:r w:rsidRPr="000726B1">
              <w:rPr>
                <w:lang w:val="en-US"/>
              </w:rPr>
              <w:t xml:space="preserve">                    "size: " + ArrayQueueADT.size(queueADT) + "\n"</w:t>
            </w:r>
          </w:p>
          <w:p w14:paraId="14638B92" w14:textId="77777777" w:rsidR="00666AFE" w:rsidRPr="000726B1" w:rsidRDefault="00666AFE" w:rsidP="00666AFE">
            <w:pPr>
              <w:pStyle w:val="Code"/>
              <w:rPr>
                <w:lang w:val="en-US"/>
              </w:rPr>
            </w:pPr>
            <w:r w:rsidRPr="000726B1">
              <w:rPr>
                <w:lang w:val="en-US"/>
              </w:rPr>
              <w:t xml:space="preserve">                            + "element[0] = " + ArrayQueueADT.element(queueADT) + "\n"</w:t>
            </w:r>
          </w:p>
          <w:p w14:paraId="49EE19F5" w14:textId="77777777" w:rsidR="00666AFE" w:rsidRPr="000726B1" w:rsidRDefault="00666AFE" w:rsidP="00666AFE">
            <w:pPr>
              <w:pStyle w:val="Code"/>
              <w:rPr>
                <w:lang w:val="en-US"/>
              </w:rPr>
            </w:pPr>
            <w:r w:rsidRPr="000726B1">
              <w:rPr>
                <w:lang w:val="en-US"/>
              </w:rPr>
              <w:t xml:space="preserve">                            + "delete element[0]: " + ArrayQueueADT.dequeue(queueADT) + "\n"</w:t>
            </w:r>
          </w:p>
          <w:p w14:paraId="4E66B581" w14:textId="77777777" w:rsidR="00666AFE" w:rsidRPr="000726B1" w:rsidRDefault="00666AFE" w:rsidP="00666AFE">
            <w:pPr>
              <w:pStyle w:val="Code"/>
              <w:rPr>
                <w:lang w:val="en-US"/>
              </w:rPr>
            </w:pPr>
            <w:r w:rsidRPr="000726B1">
              <w:rPr>
                <w:lang w:val="en-US"/>
              </w:rPr>
              <w:t xml:space="preserve">            );</w:t>
            </w:r>
          </w:p>
          <w:p w14:paraId="554DE61C" w14:textId="77777777" w:rsidR="00666AFE" w:rsidRPr="000726B1" w:rsidRDefault="00666AFE" w:rsidP="00666AFE">
            <w:pPr>
              <w:pStyle w:val="Code"/>
              <w:rPr>
                <w:lang w:val="en-US"/>
              </w:rPr>
            </w:pPr>
            <w:r w:rsidRPr="000726B1">
              <w:rPr>
                <w:lang w:val="en-US"/>
              </w:rPr>
              <w:t xml:space="preserve">        }</w:t>
            </w:r>
          </w:p>
          <w:p w14:paraId="2881AE9E" w14:textId="77777777" w:rsidR="00666AFE" w:rsidRPr="000726B1" w:rsidRDefault="00666AFE" w:rsidP="00666AFE">
            <w:pPr>
              <w:pStyle w:val="Code"/>
              <w:rPr>
                <w:lang w:val="en-US"/>
              </w:rPr>
            </w:pPr>
            <w:r w:rsidRPr="000726B1">
              <w:rPr>
                <w:lang w:val="en-US"/>
              </w:rPr>
              <w:t xml:space="preserve">    }</w:t>
            </w:r>
          </w:p>
          <w:p w14:paraId="1214B333" w14:textId="77777777" w:rsidR="00666AFE" w:rsidRPr="000726B1" w:rsidRDefault="00666AFE" w:rsidP="00666AFE">
            <w:pPr>
              <w:pStyle w:val="Code"/>
              <w:rPr>
                <w:lang w:val="en-US"/>
              </w:rPr>
            </w:pPr>
          </w:p>
          <w:p w14:paraId="3F2B7029" w14:textId="77777777" w:rsidR="00666AFE" w:rsidRPr="000726B1" w:rsidRDefault="00666AFE" w:rsidP="00666AFE">
            <w:pPr>
              <w:pStyle w:val="Code"/>
              <w:rPr>
                <w:lang w:val="en-US"/>
              </w:rPr>
            </w:pPr>
            <w:r w:rsidRPr="000726B1">
              <w:rPr>
                <w:lang w:val="en-US"/>
              </w:rPr>
              <w:t xml:space="preserve">    public static void main(String[] args) {</w:t>
            </w:r>
          </w:p>
          <w:p w14:paraId="007ABD6C" w14:textId="77777777" w:rsidR="00666AFE" w:rsidRPr="000726B1" w:rsidRDefault="00666AFE" w:rsidP="00666AFE">
            <w:pPr>
              <w:pStyle w:val="Code"/>
              <w:rPr>
                <w:lang w:val="en-US"/>
              </w:rPr>
            </w:pPr>
            <w:r w:rsidRPr="000726B1">
              <w:rPr>
                <w:lang w:val="en-US"/>
              </w:rPr>
              <w:t xml:space="preserve">        ArrayQueueADT queueADT = new ArrayQueueADT();</w:t>
            </w:r>
          </w:p>
          <w:p w14:paraId="7FC19A9E" w14:textId="77777777" w:rsidR="00666AFE" w:rsidRPr="000726B1" w:rsidRDefault="00666AFE" w:rsidP="00666AFE">
            <w:pPr>
              <w:pStyle w:val="Code"/>
              <w:rPr>
                <w:lang w:val="en-US"/>
              </w:rPr>
            </w:pPr>
            <w:r w:rsidRPr="000726B1">
              <w:rPr>
                <w:lang w:val="en-US"/>
              </w:rPr>
              <w:t xml:space="preserve">        fill(queueADT);</w:t>
            </w:r>
          </w:p>
          <w:p w14:paraId="41559D0E" w14:textId="77777777" w:rsidR="00666AFE" w:rsidRDefault="00666AFE" w:rsidP="00666AFE">
            <w:pPr>
              <w:pStyle w:val="Code"/>
            </w:pPr>
            <w:r w:rsidRPr="000726B1">
              <w:rPr>
                <w:lang w:val="en-US"/>
              </w:rPr>
              <w:t xml:space="preserve">        </w:t>
            </w:r>
            <w:r>
              <w:t>dump(queueADT);</w:t>
            </w:r>
          </w:p>
          <w:p w14:paraId="0C76F8A2" w14:textId="77777777" w:rsidR="00666AFE" w:rsidRDefault="00666AFE" w:rsidP="00666AFE">
            <w:pPr>
              <w:pStyle w:val="Code"/>
            </w:pPr>
            <w:r>
              <w:t xml:space="preserve">    }</w:t>
            </w:r>
          </w:p>
          <w:p w14:paraId="4B2D0A76" w14:textId="77777777" w:rsidR="00666AFE" w:rsidRDefault="00666AFE" w:rsidP="00666AFE">
            <w:pPr>
              <w:pStyle w:val="Code"/>
            </w:pPr>
          </w:p>
          <w:p w14:paraId="1C9F390B" w14:textId="19F71FC5" w:rsidR="001614B1" w:rsidRDefault="00666AFE" w:rsidP="00666AFE">
            <w:pPr>
              <w:pStyle w:val="Code"/>
            </w:pPr>
            <w:r>
              <w:t>}</w:t>
            </w:r>
          </w:p>
        </w:tc>
      </w:tr>
    </w:tbl>
    <w:p w14:paraId="49D7764C" w14:textId="7D2FA216" w:rsidR="001614B1" w:rsidRDefault="001614B1" w:rsidP="00752E10">
      <w:pPr>
        <w:pStyle w:val="Code"/>
      </w:pPr>
    </w:p>
    <w:p w14:paraId="2F509204" w14:textId="77777777" w:rsidR="001614B1" w:rsidRDefault="001614B1" w:rsidP="002360D0">
      <w:pPr>
        <w:pStyle w:val="4"/>
      </w:pPr>
      <w:r>
        <w:lastRenderedPageBreak/>
        <w:t>Класс «</w:t>
      </w:r>
      <w:r w:rsidRPr="002360D0">
        <w:rPr>
          <w:iCs w:val="0"/>
          <w:lang w:val="en-US"/>
        </w:rPr>
        <w:t>ArrayQueueModuleTest</w:t>
      </w:r>
      <w:r>
        <w:t>»</w:t>
      </w:r>
    </w:p>
    <w:p w14:paraId="40FE61F2" w14:textId="7C661FF6" w:rsidR="001614B1" w:rsidRDefault="002A4B2E" w:rsidP="001614B1">
      <w:pPr>
        <w:pStyle w:val="a0"/>
      </w:pPr>
      <w:r>
        <w:t>Класс реализован в виде класса, т.е. с неявной передачей данных</w:t>
      </w:r>
    </w:p>
    <w:p w14:paraId="4042238D" w14:textId="343F3676" w:rsidR="00B532F2" w:rsidRDefault="00B532F2" w:rsidP="00B532F2">
      <w:pPr>
        <w:pStyle w:val="a7"/>
        <w:keepNext/>
      </w:pPr>
      <w:r>
        <w:t xml:space="preserve">Листинг </w:t>
      </w:r>
      <w:r>
        <w:fldChar w:fldCharType="begin"/>
      </w:r>
      <w:r>
        <w:instrText xml:space="preserve"> SEQ Листинг \* ARABIC </w:instrText>
      </w:r>
      <w:r>
        <w:fldChar w:fldCharType="separate"/>
      </w:r>
      <w:r w:rsidR="00D9097A">
        <w:rPr>
          <w:noProof/>
        </w:rPr>
        <w:t>49</w:t>
      </w:r>
      <w:r>
        <w:fldChar w:fldCharType="end"/>
      </w:r>
      <w:r>
        <w:t xml:space="preserve"> - Код класса </w:t>
      </w:r>
      <w:r w:rsidRPr="009F21D0">
        <w:t>ArrayQueueModuleTest</w:t>
      </w:r>
    </w:p>
    <w:tbl>
      <w:tblPr>
        <w:tblStyle w:val="a9"/>
        <w:tblW w:w="0" w:type="auto"/>
        <w:tblLook w:val="04A0" w:firstRow="1" w:lastRow="0" w:firstColumn="1" w:lastColumn="0" w:noHBand="0" w:noVBand="1"/>
      </w:tblPr>
      <w:tblGrid>
        <w:gridCol w:w="9345"/>
      </w:tblGrid>
      <w:tr w:rsidR="001614B1" w14:paraId="77B551AA" w14:textId="77777777" w:rsidTr="00DC29C0">
        <w:tc>
          <w:tcPr>
            <w:tcW w:w="9345" w:type="dxa"/>
          </w:tcPr>
          <w:p w14:paraId="1C7ACB38" w14:textId="77777777" w:rsidR="00711341" w:rsidRPr="002A4B2E" w:rsidRDefault="00711341" w:rsidP="00711341">
            <w:pPr>
              <w:pStyle w:val="Code"/>
              <w:rPr>
                <w:lang w:val="en-US"/>
              </w:rPr>
            </w:pPr>
            <w:r w:rsidRPr="002A4B2E">
              <w:rPr>
                <w:lang w:val="en-US"/>
              </w:rPr>
              <w:t>package Task1;</w:t>
            </w:r>
          </w:p>
          <w:p w14:paraId="2DD2F10C" w14:textId="77777777" w:rsidR="00711341" w:rsidRPr="002A4B2E" w:rsidRDefault="00711341" w:rsidP="00711341">
            <w:pPr>
              <w:pStyle w:val="Code"/>
              <w:rPr>
                <w:lang w:val="en-US"/>
              </w:rPr>
            </w:pPr>
          </w:p>
          <w:p w14:paraId="10761AB3" w14:textId="77777777" w:rsidR="00711341" w:rsidRPr="002A4B2E" w:rsidRDefault="00711341" w:rsidP="00711341">
            <w:pPr>
              <w:pStyle w:val="Code"/>
              <w:rPr>
                <w:lang w:val="en-US"/>
              </w:rPr>
            </w:pPr>
            <w:r w:rsidRPr="002A4B2E">
              <w:rPr>
                <w:lang w:val="en-US"/>
              </w:rPr>
              <w:t>import java.util.Arrays;</w:t>
            </w:r>
          </w:p>
          <w:p w14:paraId="1DEB077E" w14:textId="77777777" w:rsidR="00711341" w:rsidRPr="002A4B2E" w:rsidRDefault="00711341" w:rsidP="00711341">
            <w:pPr>
              <w:pStyle w:val="Code"/>
              <w:rPr>
                <w:lang w:val="en-US"/>
              </w:rPr>
            </w:pPr>
          </w:p>
          <w:p w14:paraId="5C8B24AB" w14:textId="77777777" w:rsidR="00711341" w:rsidRPr="002A4B2E" w:rsidRDefault="00711341" w:rsidP="00711341">
            <w:pPr>
              <w:pStyle w:val="Code"/>
              <w:rPr>
                <w:lang w:val="en-US"/>
              </w:rPr>
            </w:pPr>
            <w:r w:rsidRPr="002A4B2E">
              <w:rPr>
                <w:lang w:val="en-US"/>
              </w:rPr>
              <w:t>public class ArrayQueue {</w:t>
            </w:r>
          </w:p>
          <w:p w14:paraId="610AA14A" w14:textId="77777777" w:rsidR="00711341" w:rsidRPr="002A4B2E" w:rsidRDefault="00711341" w:rsidP="00711341">
            <w:pPr>
              <w:pStyle w:val="Code"/>
              <w:rPr>
                <w:lang w:val="en-US"/>
              </w:rPr>
            </w:pPr>
            <w:r w:rsidRPr="002A4B2E">
              <w:rPr>
                <w:lang w:val="en-US"/>
              </w:rPr>
              <w:t xml:space="preserve">    private int size;</w:t>
            </w:r>
          </w:p>
          <w:p w14:paraId="6FDA86AC" w14:textId="77777777" w:rsidR="00711341" w:rsidRPr="002A4B2E" w:rsidRDefault="00711341" w:rsidP="00711341">
            <w:pPr>
              <w:pStyle w:val="Code"/>
              <w:rPr>
                <w:lang w:val="en-US"/>
              </w:rPr>
            </w:pPr>
            <w:r w:rsidRPr="002A4B2E">
              <w:rPr>
                <w:lang w:val="en-US"/>
              </w:rPr>
              <w:t xml:space="preserve">    private int[] elements = new int[0];</w:t>
            </w:r>
          </w:p>
          <w:p w14:paraId="2D6D58D1" w14:textId="77777777" w:rsidR="00711341" w:rsidRPr="002A4B2E" w:rsidRDefault="00711341" w:rsidP="00711341">
            <w:pPr>
              <w:pStyle w:val="Code"/>
              <w:rPr>
                <w:lang w:val="en-US"/>
              </w:rPr>
            </w:pPr>
          </w:p>
          <w:p w14:paraId="56F505CB" w14:textId="77777777" w:rsidR="00711341" w:rsidRPr="002A4B2E" w:rsidRDefault="00711341" w:rsidP="00711341">
            <w:pPr>
              <w:pStyle w:val="Code"/>
              <w:rPr>
                <w:lang w:val="en-US"/>
              </w:rPr>
            </w:pPr>
            <w:r w:rsidRPr="002A4B2E">
              <w:rPr>
                <w:lang w:val="en-US"/>
              </w:rPr>
              <w:t xml:space="preserve">    public void enqueue(int element) {</w:t>
            </w:r>
          </w:p>
          <w:p w14:paraId="10EC1B9C" w14:textId="77777777" w:rsidR="00711341" w:rsidRPr="002A4B2E" w:rsidRDefault="00711341" w:rsidP="00711341">
            <w:pPr>
              <w:pStyle w:val="Code"/>
              <w:rPr>
                <w:lang w:val="en-US"/>
              </w:rPr>
            </w:pPr>
            <w:r w:rsidRPr="002A4B2E">
              <w:rPr>
                <w:lang w:val="en-US"/>
              </w:rPr>
              <w:t xml:space="preserve">        ensureCapacity(size + 1);</w:t>
            </w:r>
          </w:p>
          <w:p w14:paraId="4CEBE180" w14:textId="77777777" w:rsidR="00711341" w:rsidRPr="002A4B2E" w:rsidRDefault="00711341" w:rsidP="00711341">
            <w:pPr>
              <w:pStyle w:val="Code"/>
              <w:rPr>
                <w:lang w:val="en-US"/>
              </w:rPr>
            </w:pPr>
            <w:r w:rsidRPr="002A4B2E">
              <w:rPr>
                <w:lang w:val="en-US"/>
              </w:rPr>
              <w:t xml:space="preserve">        elements[size++] = element;</w:t>
            </w:r>
          </w:p>
          <w:p w14:paraId="1036BD53" w14:textId="77777777" w:rsidR="00711341" w:rsidRPr="002A4B2E" w:rsidRDefault="00711341" w:rsidP="00711341">
            <w:pPr>
              <w:pStyle w:val="Code"/>
              <w:rPr>
                <w:lang w:val="en-US"/>
              </w:rPr>
            </w:pPr>
            <w:r w:rsidRPr="002A4B2E">
              <w:rPr>
                <w:lang w:val="en-US"/>
              </w:rPr>
              <w:t xml:space="preserve">    }</w:t>
            </w:r>
          </w:p>
          <w:p w14:paraId="1F09DA1E" w14:textId="77777777" w:rsidR="00711341" w:rsidRPr="002A4B2E" w:rsidRDefault="00711341" w:rsidP="00711341">
            <w:pPr>
              <w:pStyle w:val="Code"/>
              <w:rPr>
                <w:lang w:val="en-US"/>
              </w:rPr>
            </w:pPr>
          </w:p>
          <w:p w14:paraId="580176E1" w14:textId="77777777" w:rsidR="00711341" w:rsidRPr="002A4B2E" w:rsidRDefault="00711341" w:rsidP="00711341">
            <w:pPr>
              <w:pStyle w:val="Code"/>
              <w:rPr>
                <w:lang w:val="en-US"/>
              </w:rPr>
            </w:pPr>
            <w:r w:rsidRPr="002A4B2E">
              <w:rPr>
                <w:lang w:val="en-US"/>
              </w:rPr>
              <w:t xml:space="preserve">    private void ensureCapacity(int capacity) {</w:t>
            </w:r>
          </w:p>
          <w:p w14:paraId="4B3A889A" w14:textId="77777777" w:rsidR="00711341" w:rsidRPr="002A4B2E" w:rsidRDefault="00711341" w:rsidP="00711341">
            <w:pPr>
              <w:pStyle w:val="Code"/>
              <w:rPr>
                <w:lang w:val="en-US"/>
              </w:rPr>
            </w:pPr>
            <w:r w:rsidRPr="002A4B2E">
              <w:rPr>
                <w:lang w:val="en-US"/>
              </w:rPr>
              <w:t xml:space="preserve">        if (capacity &gt; elements.length) {</w:t>
            </w:r>
          </w:p>
          <w:p w14:paraId="1F97673F" w14:textId="77777777" w:rsidR="00711341" w:rsidRPr="002A4B2E" w:rsidRDefault="00711341" w:rsidP="00711341">
            <w:pPr>
              <w:pStyle w:val="Code"/>
              <w:rPr>
                <w:lang w:val="en-US"/>
              </w:rPr>
            </w:pPr>
            <w:r w:rsidRPr="002A4B2E">
              <w:rPr>
                <w:lang w:val="en-US"/>
              </w:rPr>
              <w:t xml:space="preserve">            elements = Arrays.copyOf(elements, 2 * capacity);</w:t>
            </w:r>
          </w:p>
          <w:p w14:paraId="0E609390" w14:textId="77777777" w:rsidR="00711341" w:rsidRPr="002A4B2E" w:rsidRDefault="00711341" w:rsidP="00711341">
            <w:pPr>
              <w:pStyle w:val="Code"/>
              <w:rPr>
                <w:lang w:val="en-US"/>
              </w:rPr>
            </w:pPr>
            <w:r w:rsidRPr="002A4B2E">
              <w:rPr>
                <w:lang w:val="en-US"/>
              </w:rPr>
              <w:t xml:space="preserve">        }</w:t>
            </w:r>
          </w:p>
          <w:p w14:paraId="2A09AD37" w14:textId="77777777" w:rsidR="00711341" w:rsidRPr="002A4B2E" w:rsidRDefault="00711341" w:rsidP="00711341">
            <w:pPr>
              <w:pStyle w:val="Code"/>
              <w:rPr>
                <w:lang w:val="en-US"/>
              </w:rPr>
            </w:pPr>
            <w:r w:rsidRPr="002A4B2E">
              <w:rPr>
                <w:lang w:val="en-US"/>
              </w:rPr>
              <w:t xml:space="preserve">    }</w:t>
            </w:r>
          </w:p>
          <w:p w14:paraId="5046EFC5" w14:textId="77777777" w:rsidR="00711341" w:rsidRPr="002A4B2E" w:rsidRDefault="00711341" w:rsidP="00711341">
            <w:pPr>
              <w:pStyle w:val="Code"/>
              <w:rPr>
                <w:lang w:val="en-US"/>
              </w:rPr>
            </w:pPr>
          </w:p>
          <w:p w14:paraId="4C693BC5" w14:textId="77777777" w:rsidR="00711341" w:rsidRPr="002A4B2E" w:rsidRDefault="00711341" w:rsidP="00711341">
            <w:pPr>
              <w:pStyle w:val="Code"/>
              <w:rPr>
                <w:lang w:val="en-US"/>
              </w:rPr>
            </w:pPr>
            <w:r w:rsidRPr="002A4B2E">
              <w:rPr>
                <w:lang w:val="en-US"/>
              </w:rPr>
              <w:t xml:space="preserve">    public int element() {</w:t>
            </w:r>
          </w:p>
          <w:p w14:paraId="7C26E149" w14:textId="77777777" w:rsidR="00711341" w:rsidRPr="002A4B2E" w:rsidRDefault="00711341" w:rsidP="00711341">
            <w:pPr>
              <w:pStyle w:val="Code"/>
              <w:rPr>
                <w:lang w:val="en-US"/>
              </w:rPr>
            </w:pPr>
            <w:r w:rsidRPr="002A4B2E">
              <w:rPr>
                <w:lang w:val="en-US"/>
              </w:rPr>
              <w:t xml:space="preserve">        assert size &gt; 0;</w:t>
            </w:r>
          </w:p>
          <w:p w14:paraId="7A9D9CDC" w14:textId="77777777" w:rsidR="00711341" w:rsidRPr="002A4B2E" w:rsidRDefault="00711341" w:rsidP="00711341">
            <w:pPr>
              <w:pStyle w:val="Code"/>
              <w:rPr>
                <w:lang w:val="en-US"/>
              </w:rPr>
            </w:pPr>
            <w:r w:rsidRPr="002A4B2E">
              <w:rPr>
                <w:lang w:val="en-US"/>
              </w:rPr>
              <w:t xml:space="preserve">        return elements[0];</w:t>
            </w:r>
          </w:p>
          <w:p w14:paraId="0B97A121" w14:textId="77777777" w:rsidR="00711341" w:rsidRPr="002A4B2E" w:rsidRDefault="00711341" w:rsidP="00711341">
            <w:pPr>
              <w:pStyle w:val="Code"/>
              <w:rPr>
                <w:lang w:val="en-US"/>
              </w:rPr>
            </w:pPr>
            <w:r w:rsidRPr="002A4B2E">
              <w:rPr>
                <w:lang w:val="en-US"/>
              </w:rPr>
              <w:t xml:space="preserve">    }</w:t>
            </w:r>
          </w:p>
          <w:p w14:paraId="530D368B" w14:textId="77777777" w:rsidR="00711341" w:rsidRPr="002A4B2E" w:rsidRDefault="00711341" w:rsidP="00711341">
            <w:pPr>
              <w:pStyle w:val="Code"/>
              <w:rPr>
                <w:lang w:val="en-US"/>
              </w:rPr>
            </w:pPr>
          </w:p>
          <w:p w14:paraId="3CF25E3E" w14:textId="77777777" w:rsidR="00711341" w:rsidRPr="002A4B2E" w:rsidRDefault="00711341" w:rsidP="00711341">
            <w:pPr>
              <w:pStyle w:val="Code"/>
              <w:rPr>
                <w:lang w:val="en-US"/>
              </w:rPr>
            </w:pPr>
            <w:r w:rsidRPr="002A4B2E">
              <w:rPr>
                <w:lang w:val="en-US"/>
              </w:rPr>
              <w:t xml:space="preserve">    public int dequeue() {</w:t>
            </w:r>
          </w:p>
          <w:p w14:paraId="39165202" w14:textId="77777777" w:rsidR="00711341" w:rsidRPr="002A4B2E" w:rsidRDefault="00711341" w:rsidP="00711341">
            <w:pPr>
              <w:pStyle w:val="Code"/>
              <w:rPr>
                <w:lang w:val="en-US"/>
              </w:rPr>
            </w:pPr>
            <w:r w:rsidRPr="002A4B2E">
              <w:rPr>
                <w:lang w:val="en-US"/>
              </w:rPr>
              <w:t xml:space="preserve">        assert size &gt; 0;</w:t>
            </w:r>
          </w:p>
          <w:p w14:paraId="2854D644" w14:textId="77777777" w:rsidR="00711341" w:rsidRPr="002A4B2E" w:rsidRDefault="00711341" w:rsidP="00711341">
            <w:pPr>
              <w:pStyle w:val="Code"/>
              <w:rPr>
                <w:lang w:val="en-US"/>
              </w:rPr>
            </w:pPr>
            <w:r w:rsidRPr="002A4B2E">
              <w:rPr>
                <w:lang w:val="en-US"/>
              </w:rPr>
              <w:t xml:space="preserve">        int first = elements[0];</w:t>
            </w:r>
          </w:p>
          <w:p w14:paraId="59ACC9BD" w14:textId="77777777" w:rsidR="00711341" w:rsidRPr="002A4B2E" w:rsidRDefault="00711341" w:rsidP="00711341">
            <w:pPr>
              <w:pStyle w:val="Code"/>
              <w:rPr>
                <w:lang w:val="en-US"/>
              </w:rPr>
            </w:pPr>
            <w:r w:rsidRPr="002A4B2E">
              <w:rPr>
                <w:lang w:val="en-US"/>
              </w:rPr>
              <w:t xml:space="preserve">        for (int i = 1; i &lt; size; i++)</w:t>
            </w:r>
          </w:p>
          <w:p w14:paraId="54C44C19" w14:textId="77777777" w:rsidR="00711341" w:rsidRPr="002A4B2E" w:rsidRDefault="00711341" w:rsidP="00711341">
            <w:pPr>
              <w:pStyle w:val="Code"/>
              <w:rPr>
                <w:lang w:val="en-US"/>
              </w:rPr>
            </w:pPr>
            <w:r w:rsidRPr="002A4B2E">
              <w:rPr>
                <w:lang w:val="en-US"/>
              </w:rPr>
              <w:t xml:space="preserve">            elements[i - 1] = elements[i];</w:t>
            </w:r>
          </w:p>
          <w:p w14:paraId="09A83F44" w14:textId="77777777" w:rsidR="00711341" w:rsidRPr="002A4B2E" w:rsidRDefault="00711341" w:rsidP="00711341">
            <w:pPr>
              <w:pStyle w:val="Code"/>
              <w:rPr>
                <w:lang w:val="en-US"/>
              </w:rPr>
            </w:pPr>
            <w:r w:rsidRPr="002A4B2E">
              <w:rPr>
                <w:lang w:val="en-US"/>
              </w:rPr>
              <w:t xml:space="preserve">        size--;</w:t>
            </w:r>
          </w:p>
          <w:p w14:paraId="168FC190" w14:textId="77777777" w:rsidR="00711341" w:rsidRPr="002A4B2E" w:rsidRDefault="00711341" w:rsidP="00711341">
            <w:pPr>
              <w:pStyle w:val="Code"/>
              <w:rPr>
                <w:lang w:val="en-US"/>
              </w:rPr>
            </w:pPr>
            <w:r w:rsidRPr="002A4B2E">
              <w:rPr>
                <w:lang w:val="en-US"/>
              </w:rPr>
              <w:t xml:space="preserve">        return first;</w:t>
            </w:r>
          </w:p>
          <w:p w14:paraId="24016B16" w14:textId="77777777" w:rsidR="00711341" w:rsidRPr="002A4B2E" w:rsidRDefault="00711341" w:rsidP="00711341">
            <w:pPr>
              <w:pStyle w:val="Code"/>
              <w:rPr>
                <w:lang w:val="en-US"/>
              </w:rPr>
            </w:pPr>
            <w:r w:rsidRPr="002A4B2E">
              <w:rPr>
                <w:lang w:val="en-US"/>
              </w:rPr>
              <w:t xml:space="preserve">    }</w:t>
            </w:r>
          </w:p>
          <w:p w14:paraId="6575E030" w14:textId="77777777" w:rsidR="00711341" w:rsidRPr="002A4B2E" w:rsidRDefault="00711341" w:rsidP="00711341">
            <w:pPr>
              <w:pStyle w:val="Code"/>
              <w:rPr>
                <w:lang w:val="en-US"/>
              </w:rPr>
            </w:pPr>
          </w:p>
          <w:p w14:paraId="7626904A" w14:textId="77777777" w:rsidR="00711341" w:rsidRPr="002A4B2E" w:rsidRDefault="00711341" w:rsidP="00711341">
            <w:pPr>
              <w:pStyle w:val="Code"/>
              <w:rPr>
                <w:lang w:val="en-US"/>
              </w:rPr>
            </w:pPr>
            <w:r w:rsidRPr="002A4B2E">
              <w:rPr>
                <w:lang w:val="en-US"/>
              </w:rPr>
              <w:t xml:space="preserve">    public int size() {</w:t>
            </w:r>
          </w:p>
          <w:p w14:paraId="407A5494" w14:textId="77777777" w:rsidR="00711341" w:rsidRPr="002A4B2E" w:rsidRDefault="00711341" w:rsidP="00711341">
            <w:pPr>
              <w:pStyle w:val="Code"/>
              <w:rPr>
                <w:lang w:val="en-US"/>
              </w:rPr>
            </w:pPr>
            <w:r w:rsidRPr="002A4B2E">
              <w:rPr>
                <w:lang w:val="en-US"/>
              </w:rPr>
              <w:t xml:space="preserve">        return size;</w:t>
            </w:r>
          </w:p>
          <w:p w14:paraId="300B889C" w14:textId="77777777" w:rsidR="00711341" w:rsidRPr="002A4B2E" w:rsidRDefault="00711341" w:rsidP="00711341">
            <w:pPr>
              <w:pStyle w:val="Code"/>
              <w:rPr>
                <w:lang w:val="en-US"/>
              </w:rPr>
            </w:pPr>
            <w:r w:rsidRPr="002A4B2E">
              <w:rPr>
                <w:lang w:val="en-US"/>
              </w:rPr>
              <w:t xml:space="preserve">    }</w:t>
            </w:r>
          </w:p>
          <w:p w14:paraId="45849027" w14:textId="77777777" w:rsidR="00711341" w:rsidRPr="002A4B2E" w:rsidRDefault="00711341" w:rsidP="00711341">
            <w:pPr>
              <w:pStyle w:val="Code"/>
              <w:rPr>
                <w:lang w:val="en-US"/>
              </w:rPr>
            </w:pPr>
          </w:p>
          <w:p w14:paraId="099B0CF3" w14:textId="77777777" w:rsidR="00711341" w:rsidRPr="002A4B2E" w:rsidRDefault="00711341" w:rsidP="00711341">
            <w:pPr>
              <w:pStyle w:val="Code"/>
              <w:rPr>
                <w:lang w:val="en-US"/>
              </w:rPr>
            </w:pPr>
            <w:r w:rsidRPr="002A4B2E">
              <w:rPr>
                <w:lang w:val="en-US"/>
              </w:rPr>
              <w:t xml:space="preserve">    public boolean isEmpty() {</w:t>
            </w:r>
          </w:p>
          <w:p w14:paraId="1C4C8585" w14:textId="77777777" w:rsidR="00711341" w:rsidRPr="002A4B2E" w:rsidRDefault="00711341" w:rsidP="00711341">
            <w:pPr>
              <w:pStyle w:val="Code"/>
              <w:rPr>
                <w:lang w:val="en-US"/>
              </w:rPr>
            </w:pPr>
            <w:r w:rsidRPr="002A4B2E">
              <w:rPr>
                <w:lang w:val="en-US"/>
              </w:rPr>
              <w:t xml:space="preserve">        return size == 0;</w:t>
            </w:r>
          </w:p>
          <w:p w14:paraId="3EAAFE7B" w14:textId="77777777" w:rsidR="00711341" w:rsidRPr="002A4B2E" w:rsidRDefault="00711341" w:rsidP="00711341">
            <w:pPr>
              <w:pStyle w:val="Code"/>
              <w:rPr>
                <w:lang w:val="en-US"/>
              </w:rPr>
            </w:pPr>
            <w:r w:rsidRPr="002A4B2E">
              <w:rPr>
                <w:lang w:val="en-US"/>
              </w:rPr>
              <w:t xml:space="preserve">    }</w:t>
            </w:r>
          </w:p>
          <w:p w14:paraId="40F1933E" w14:textId="77777777" w:rsidR="00711341" w:rsidRPr="002A4B2E" w:rsidRDefault="00711341" w:rsidP="00711341">
            <w:pPr>
              <w:pStyle w:val="Code"/>
              <w:rPr>
                <w:lang w:val="en-US"/>
              </w:rPr>
            </w:pPr>
          </w:p>
          <w:p w14:paraId="0EAA9435" w14:textId="77777777" w:rsidR="00711341" w:rsidRPr="002A4B2E" w:rsidRDefault="00711341" w:rsidP="00711341">
            <w:pPr>
              <w:pStyle w:val="Code"/>
              <w:rPr>
                <w:lang w:val="en-US"/>
              </w:rPr>
            </w:pPr>
            <w:r w:rsidRPr="002A4B2E">
              <w:rPr>
                <w:lang w:val="en-US"/>
              </w:rPr>
              <w:t xml:space="preserve">    public void clear() {</w:t>
            </w:r>
          </w:p>
          <w:p w14:paraId="41047132" w14:textId="77777777" w:rsidR="00711341" w:rsidRPr="002A4B2E" w:rsidRDefault="00711341" w:rsidP="00711341">
            <w:pPr>
              <w:pStyle w:val="Code"/>
              <w:rPr>
                <w:lang w:val="en-US"/>
              </w:rPr>
            </w:pPr>
            <w:r w:rsidRPr="002A4B2E">
              <w:rPr>
                <w:lang w:val="en-US"/>
              </w:rPr>
              <w:t xml:space="preserve">        elements = new int[0];</w:t>
            </w:r>
          </w:p>
          <w:p w14:paraId="627770FD" w14:textId="77777777" w:rsidR="00711341" w:rsidRPr="002A4B2E" w:rsidRDefault="00711341" w:rsidP="00711341">
            <w:pPr>
              <w:pStyle w:val="Code"/>
              <w:rPr>
                <w:lang w:val="en-US"/>
              </w:rPr>
            </w:pPr>
            <w:r w:rsidRPr="002A4B2E">
              <w:rPr>
                <w:lang w:val="en-US"/>
              </w:rPr>
              <w:t xml:space="preserve">        size = 0;</w:t>
            </w:r>
          </w:p>
          <w:p w14:paraId="1B369458" w14:textId="77777777" w:rsidR="00711341" w:rsidRPr="002A4B2E" w:rsidRDefault="00711341" w:rsidP="00711341">
            <w:pPr>
              <w:pStyle w:val="Code"/>
              <w:rPr>
                <w:lang w:val="en-US"/>
              </w:rPr>
            </w:pPr>
            <w:r w:rsidRPr="002A4B2E">
              <w:rPr>
                <w:lang w:val="en-US"/>
              </w:rPr>
              <w:t xml:space="preserve">    }</w:t>
            </w:r>
          </w:p>
          <w:p w14:paraId="17E5C62B" w14:textId="77777777" w:rsidR="00711341" w:rsidRPr="002A4B2E" w:rsidRDefault="00711341" w:rsidP="00711341">
            <w:pPr>
              <w:pStyle w:val="Code"/>
              <w:rPr>
                <w:lang w:val="en-US"/>
              </w:rPr>
            </w:pPr>
          </w:p>
          <w:p w14:paraId="64F01D0F" w14:textId="77777777" w:rsidR="00711341" w:rsidRPr="002A4B2E" w:rsidRDefault="00711341" w:rsidP="00711341">
            <w:pPr>
              <w:pStyle w:val="Code"/>
              <w:rPr>
                <w:lang w:val="en-US"/>
              </w:rPr>
            </w:pPr>
            <w:r w:rsidRPr="002A4B2E">
              <w:rPr>
                <w:lang w:val="en-US"/>
              </w:rPr>
              <w:t xml:space="preserve">    public String toString() {</w:t>
            </w:r>
          </w:p>
          <w:p w14:paraId="6A97C68D" w14:textId="77777777" w:rsidR="00711341" w:rsidRPr="002A4B2E" w:rsidRDefault="00711341" w:rsidP="00711341">
            <w:pPr>
              <w:pStyle w:val="Code"/>
              <w:rPr>
                <w:lang w:val="en-US"/>
              </w:rPr>
            </w:pPr>
            <w:r w:rsidRPr="002A4B2E">
              <w:rPr>
                <w:lang w:val="en-US"/>
              </w:rPr>
              <w:t xml:space="preserve">        StringBuffer stringBuffer = new StringBuffer();</w:t>
            </w:r>
          </w:p>
          <w:p w14:paraId="5BA903F6" w14:textId="77777777" w:rsidR="00711341" w:rsidRPr="002A4B2E" w:rsidRDefault="00711341" w:rsidP="00711341">
            <w:pPr>
              <w:pStyle w:val="Code"/>
              <w:rPr>
                <w:lang w:val="en-US"/>
              </w:rPr>
            </w:pPr>
            <w:r w:rsidRPr="002A4B2E">
              <w:rPr>
                <w:lang w:val="en-US"/>
              </w:rPr>
              <w:t xml:space="preserve">        stringBuffer.append("[ ");</w:t>
            </w:r>
          </w:p>
          <w:p w14:paraId="7E09CE0E" w14:textId="77777777" w:rsidR="00711341" w:rsidRPr="002A4B2E" w:rsidRDefault="00711341" w:rsidP="00711341">
            <w:pPr>
              <w:pStyle w:val="Code"/>
              <w:rPr>
                <w:lang w:val="en-US"/>
              </w:rPr>
            </w:pPr>
            <w:r w:rsidRPr="002A4B2E">
              <w:rPr>
                <w:lang w:val="en-US"/>
              </w:rPr>
              <w:t xml:space="preserve">        for (int i = 0; i &lt; size; i++) {</w:t>
            </w:r>
          </w:p>
          <w:p w14:paraId="5932D92F" w14:textId="77777777" w:rsidR="00711341" w:rsidRPr="002A4B2E" w:rsidRDefault="00711341" w:rsidP="00711341">
            <w:pPr>
              <w:pStyle w:val="Code"/>
              <w:rPr>
                <w:lang w:val="en-US"/>
              </w:rPr>
            </w:pPr>
            <w:r w:rsidRPr="002A4B2E">
              <w:rPr>
                <w:lang w:val="en-US"/>
              </w:rPr>
              <w:t xml:space="preserve">            stringBuffer.append(elements[i] + " ");</w:t>
            </w:r>
          </w:p>
          <w:p w14:paraId="0EC2C1B6" w14:textId="77777777" w:rsidR="00711341" w:rsidRPr="002A4B2E" w:rsidRDefault="00711341" w:rsidP="00711341">
            <w:pPr>
              <w:pStyle w:val="Code"/>
              <w:rPr>
                <w:lang w:val="en-US"/>
              </w:rPr>
            </w:pPr>
            <w:r w:rsidRPr="002A4B2E">
              <w:rPr>
                <w:lang w:val="en-US"/>
              </w:rPr>
              <w:t xml:space="preserve">        }</w:t>
            </w:r>
          </w:p>
          <w:p w14:paraId="608E0A3A" w14:textId="77777777" w:rsidR="00711341" w:rsidRPr="002A4B2E" w:rsidRDefault="00711341" w:rsidP="00711341">
            <w:pPr>
              <w:pStyle w:val="Code"/>
              <w:rPr>
                <w:lang w:val="en-US"/>
              </w:rPr>
            </w:pPr>
            <w:r w:rsidRPr="002A4B2E">
              <w:rPr>
                <w:lang w:val="en-US"/>
              </w:rPr>
              <w:t xml:space="preserve">        stringBuffer.append("]");</w:t>
            </w:r>
          </w:p>
          <w:p w14:paraId="442B4C3B" w14:textId="77777777" w:rsidR="00711341" w:rsidRDefault="00711341" w:rsidP="00711341">
            <w:pPr>
              <w:pStyle w:val="Code"/>
            </w:pPr>
            <w:r w:rsidRPr="002A4B2E">
              <w:rPr>
                <w:lang w:val="en-US"/>
              </w:rPr>
              <w:t xml:space="preserve">        </w:t>
            </w:r>
            <w:r>
              <w:t>return stringBuffer.toString();</w:t>
            </w:r>
          </w:p>
          <w:p w14:paraId="4C184242" w14:textId="77777777" w:rsidR="00711341" w:rsidRDefault="00711341" w:rsidP="00711341">
            <w:pPr>
              <w:pStyle w:val="Code"/>
            </w:pPr>
            <w:r>
              <w:t xml:space="preserve">    }</w:t>
            </w:r>
          </w:p>
          <w:p w14:paraId="7A00471E" w14:textId="59B2BB1C" w:rsidR="001614B1" w:rsidRDefault="00711341" w:rsidP="00711341">
            <w:pPr>
              <w:pStyle w:val="Code"/>
            </w:pPr>
            <w:r>
              <w:t>}</w:t>
            </w:r>
          </w:p>
        </w:tc>
      </w:tr>
    </w:tbl>
    <w:p w14:paraId="276A2D17" w14:textId="205D8AF8" w:rsidR="001614B1" w:rsidRDefault="001614B1" w:rsidP="00752E10">
      <w:pPr>
        <w:pStyle w:val="Code"/>
      </w:pPr>
    </w:p>
    <w:p w14:paraId="3FA901D1" w14:textId="7C6BAF88" w:rsidR="00436407" w:rsidRDefault="00436407">
      <w:pPr>
        <w:rPr>
          <w:rFonts w:ascii="Times New Roman" w:hAnsi="Times New Roman"/>
          <w:sz w:val="28"/>
        </w:rPr>
      </w:pPr>
      <w:r>
        <w:br w:type="page"/>
      </w:r>
    </w:p>
    <w:p w14:paraId="5733C3E0" w14:textId="2CCD4935" w:rsidR="001614B1" w:rsidRDefault="001614B1" w:rsidP="002360D0">
      <w:pPr>
        <w:pStyle w:val="4"/>
      </w:pPr>
      <w:r>
        <w:lastRenderedPageBreak/>
        <w:t>Класс «</w:t>
      </w:r>
      <w:r w:rsidR="00A134B9" w:rsidRPr="002360D0">
        <w:rPr>
          <w:iCs w:val="0"/>
          <w:lang w:val="en-US"/>
        </w:rPr>
        <w:t>ArrayQueueTest</w:t>
      </w:r>
      <w:r>
        <w:t>»</w:t>
      </w:r>
    </w:p>
    <w:p w14:paraId="127B943D" w14:textId="725FD1B4" w:rsidR="00A90E41" w:rsidRDefault="00A90E41" w:rsidP="00A90E41">
      <w:pPr>
        <w:pStyle w:val="a7"/>
        <w:keepNext/>
      </w:pPr>
      <w:r>
        <w:t xml:space="preserve">Листинг </w:t>
      </w:r>
      <w:r>
        <w:fldChar w:fldCharType="begin"/>
      </w:r>
      <w:r>
        <w:instrText xml:space="preserve"> SEQ Листинг \* ARABIC </w:instrText>
      </w:r>
      <w:r>
        <w:fldChar w:fldCharType="separate"/>
      </w:r>
      <w:r w:rsidR="00D9097A">
        <w:rPr>
          <w:noProof/>
        </w:rPr>
        <w:t>50</w:t>
      </w:r>
      <w:r>
        <w:fldChar w:fldCharType="end"/>
      </w:r>
      <w:r>
        <w:t xml:space="preserve"> - Код класса </w:t>
      </w:r>
      <w:r w:rsidRPr="00E344C4">
        <w:t>ArrayQueueTest</w:t>
      </w:r>
    </w:p>
    <w:tbl>
      <w:tblPr>
        <w:tblStyle w:val="a9"/>
        <w:tblW w:w="0" w:type="auto"/>
        <w:tblLook w:val="04A0" w:firstRow="1" w:lastRow="0" w:firstColumn="1" w:lastColumn="0" w:noHBand="0" w:noVBand="1"/>
      </w:tblPr>
      <w:tblGrid>
        <w:gridCol w:w="9345"/>
      </w:tblGrid>
      <w:tr w:rsidR="001614B1" w14:paraId="789DBED3" w14:textId="77777777" w:rsidTr="00DC29C0">
        <w:tc>
          <w:tcPr>
            <w:tcW w:w="9345" w:type="dxa"/>
          </w:tcPr>
          <w:p w14:paraId="1A3F18CB" w14:textId="77777777" w:rsidR="00662725" w:rsidRPr="00A90E41" w:rsidRDefault="00662725" w:rsidP="00662725">
            <w:pPr>
              <w:pStyle w:val="Code"/>
              <w:rPr>
                <w:lang w:val="en-US"/>
              </w:rPr>
            </w:pPr>
            <w:r w:rsidRPr="00A90E41">
              <w:rPr>
                <w:lang w:val="en-US"/>
              </w:rPr>
              <w:t>package Task1;</w:t>
            </w:r>
          </w:p>
          <w:p w14:paraId="01A6E8CA" w14:textId="77777777" w:rsidR="00662725" w:rsidRPr="00A90E41" w:rsidRDefault="00662725" w:rsidP="00662725">
            <w:pPr>
              <w:pStyle w:val="Code"/>
              <w:rPr>
                <w:lang w:val="en-US"/>
              </w:rPr>
            </w:pPr>
          </w:p>
          <w:p w14:paraId="7B3D440F" w14:textId="77777777" w:rsidR="00662725" w:rsidRPr="00A90E41" w:rsidRDefault="00662725" w:rsidP="00662725">
            <w:pPr>
              <w:pStyle w:val="Code"/>
              <w:rPr>
                <w:lang w:val="en-US"/>
              </w:rPr>
            </w:pPr>
            <w:r w:rsidRPr="00A90E41">
              <w:rPr>
                <w:lang w:val="en-US"/>
              </w:rPr>
              <w:t>import java.util.Random;</w:t>
            </w:r>
          </w:p>
          <w:p w14:paraId="7868EC10" w14:textId="77777777" w:rsidR="00662725" w:rsidRPr="00A90E41" w:rsidRDefault="00662725" w:rsidP="00662725">
            <w:pPr>
              <w:pStyle w:val="Code"/>
              <w:rPr>
                <w:lang w:val="en-US"/>
              </w:rPr>
            </w:pPr>
          </w:p>
          <w:p w14:paraId="6C352010" w14:textId="77777777" w:rsidR="00662725" w:rsidRPr="00A90E41" w:rsidRDefault="00662725" w:rsidP="00662725">
            <w:pPr>
              <w:pStyle w:val="Code"/>
              <w:rPr>
                <w:lang w:val="en-US"/>
              </w:rPr>
            </w:pPr>
            <w:r w:rsidRPr="00A90E41">
              <w:rPr>
                <w:lang w:val="en-US"/>
              </w:rPr>
              <w:t>public class ArrayQueueTest {</w:t>
            </w:r>
          </w:p>
          <w:p w14:paraId="4D1C0890" w14:textId="77777777" w:rsidR="00662725" w:rsidRPr="00A90E41" w:rsidRDefault="00662725" w:rsidP="00662725">
            <w:pPr>
              <w:pStyle w:val="Code"/>
              <w:rPr>
                <w:lang w:val="en-US"/>
              </w:rPr>
            </w:pPr>
          </w:p>
          <w:p w14:paraId="478154CD" w14:textId="77777777" w:rsidR="00662725" w:rsidRPr="00A90E41" w:rsidRDefault="00662725" w:rsidP="00662725">
            <w:pPr>
              <w:pStyle w:val="Code"/>
              <w:rPr>
                <w:lang w:val="en-US"/>
              </w:rPr>
            </w:pPr>
            <w:r w:rsidRPr="00A90E41">
              <w:rPr>
                <w:lang w:val="en-US"/>
              </w:rPr>
              <w:t xml:space="preserve">    public static void fill(ArrayQueue queue) {</w:t>
            </w:r>
          </w:p>
          <w:p w14:paraId="479F2A2B" w14:textId="77777777" w:rsidR="00662725" w:rsidRPr="00A90E41" w:rsidRDefault="00662725" w:rsidP="00662725">
            <w:pPr>
              <w:pStyle w:val="Code"/>
              <w:rPr>
                <w:lang w:val="en-US"/>
              </w:rPr>
            </w:pPr>
            <w:r w:rsidRPr="00A90E41">
              <w:rPr>
                <w:lang w:val="en-US"/>
              </w:rPr>
              <w:t xml:space="preserve">        Random rand = new Random();</w:t>
            </w:r>
          </w:p>
          <w:p w14:paraId="40218A77" w14:textId="77777777" w:rsidR="00662725" w:rsidRPr="00A90E41" w:rsidRDefault="00662725" w:rsidP="00662725">
            <w:pPr>
              <w:pStyle w:val="Code"/>
              <w:rPr>
                <w:lang w:val="en-US"/>
              </w:rPr>
            </w:pPr>
            <w:r w:rsidRPr="00A90E41">
              <w:rPr>
                <w:lang w:val="en-US"/>
              </w:rPr>
              <w:t xml:space="preserve">        for (int i = 0; i &lt; 10; i++) {</w:t>
            </w:r>
          </w:p>
          <w:p w14:paraId="61C9BEB6" w14:textId="77777777" w:rsidR="00662725" w:rsidRPr="00A90E41" w:rsidRDefault="00662725" w:rsidP="00662725">
            <w:pPr>
              <w:pStyle w:val="Code"/>
              <w:rPr>
                <w:lang w:val="en-US"/>
              </w:rPr>
            </w:pPr>
            <w:r w:rsidRPr="00A90E41">
              <w:rPr>
                <w:lang w:val="en-US"/>
              </w:rPr>
              <w:t xml:space="preserve">            queue.enqueue(rand.nextInt(100));</w:t>
            </w:r>
          </w:p>
          <w:p w14:paraId="13A630E6" w14:textId="77777777" w:rsidR="00662725" w:rsidRPr="00A90E41" w:rsidRDefault="00662725" w:rsidP="00662725">
            <w:pPr>
              <w:pStyle w:val="Code"/>
              <w:rPr>
                <w:lang w:val="en-US"/>
              </w:rPr>
            </w:pPr>
            <w:r w:rsidRPr="00A90E41">
              <w:rPr>
                <w:lang w:val="en-US"/>
              </w:rPr>
              <w:t xml:space="preserve">        }</w:t>
            </w:r>
          </w:p>
          <w:p w14:paraId="69AEA6CB" w14:textId="77777777" w:rsidR="00662725" w:rsidRPr="00A90E41" w:rsidRDefault="00662725" w:rsidP="00662725">
            <w:pPr>
              <w:pStyle w:val="Code"/>
              <w:rPr>
                <w:lang w:val="en-US"/>
              </w:rPr>
            </w:pPr>
            <w:r w:rsidRPr="00A90E41">
              <w:rPr>
                <w:lang w:val="en-US"/>
              </w:rPr>
              <w:t xml:space="preserve">    }</w:t>
            </w:r>
          </w:p>
          <w:p w14:paraId="6C419F46" w14:textId="77777777" w:rsidR="00662725" w:rsidRPr="00A90E41" w:rsidRDefault="00662725" w:rsidP="00662725">
            <w:pPr>
              <w:pStyle w:val="Code"/>
              <w:rPr>
                <w:lang w:val="en-US"/>
              </w:rPr>
            </w:pPr>
          </w:p>
          <w:p w14:paraId="2C881EFE" w14:textId="77777777" w:rsidR="00662725" w:rsidRPr="00A90E41" w:rsidRDefault="00662725" w:rsidP="00662725">
            <w:pPr>
              <w:pStyle w:val="Code"/>
              <w:rPr>
                <w:lang w:val="en-US"/>
              </w:rPr>
            </w:pPr>
            <w:r w:rsidRPr="00A90E41">
              <w:rPr>
                <w:lang w:val="en-US"/>
              </w:rPr>
              <w:t xml:space="preserve">    public static void dump(ArrayQueue queue) {</w:t>
            </w:r>
          </w:p>
          <w:p w14:paraId="7D19B2BD" w14:textId="77777777" w:rsidR="00662725" w:rsidRPr="00A90E41" w:rsidRDefault="00662725" w:rsidP="00662725">
            <w:pPr>
              <w:pStyle w:val="Code"/>
              <w:rPr>
                <w:lang w:val="en-US"/>
              </w:rPr>
            </w:pPr>
            <w:r w:rsidRPr="00A90E41">
              <w:rPr>
                <w:lang w:val="en-US"/>
              </w:rPr>
              <w:t xml:space="preserve">        while (!queue.isEmpty()) {</w:t>
            </w:r>
          </w:p>
          <w:p w14:paraId="5DEAECE7" w14:textId="77777777" w:rsidR="00662725" w:rsidRPr="00A90E41" w:rsidRDefault="00662725" w:rsidP="00662725">
            <w:pPr>
              <w:pStyle w:val="Code"/>
              <w:rPr>
                <w:lang w:val="en-US"/>
              </w:rPr>
            </w:pPr>
            <w:r w:rsidRPr="00A90E41">
              <w:rPr>
                <w:lang w:val="en-US"/>
              </w:rPr>
              <w:t xml:space="preserve">            System.out.println(queue.toString());</w:t>
            </w:r>
          </w:p>
          <w:p w14:paraId="188F37A8" w14:textId="77777777" w:rsidR="00662725" w:rsidRPr="00436407" w:rsidRDefault="00662725" w:rsidP="00662725">
            <w:pPr>
              <w:pStyle w:val="Code"/>
              <w:rPr>
                <w:lang w:val="en-US"/>
              </w:rPr>
            </w:pPr>
            <w:r w:rsidRPr="00A90E41">
              <w:rPr>
                <w:lang w:val="en-US"/>
              </w:rPr>
              <w:t xml:space="preserve">            </w:t>
            </w:r>
            <w:r w:rsidRPr="00436407">
              <w:rPr>
                <w:lang w:val="en-US"/>
              </w:rPr>
              <w:t>System.out.println(</w:t>
            </w:r>
          </w:p>
          <w:p w14:paraId="4956E46C" w14:textId="77777777" w:rsidR="00662725" w:rsidRPr="00436407" w:rsidRDefault="00662725" w:rsidP="00662725">
            <w:pPr>
              <w:pStyle w:val="Code"/>
              <w:rPr>
                <w:lang w:val="en-US"/>
              </w:rPr>
            </w:pPr>
            <w:r w:rsidRPr="00436407">
              <w:rPr>
                <w:lang w:val="en-US"/>
              </w:rPr>
              <w:t xml:space="preserve">                    "size: " + queue.size() + "\n"</w:t>
            </w:r>
          </w:p>
          <w:p w14:paraId="2585EC83" w14:textId="77777777" w:rsidR="00662725" w:rsidRPr="00436407" w:rsidRDefault="00662725" w:rsidP="00662725">
            <w:pPr>
              <w:pStyle w:val="Code"/>
              <w:rPr>
                <w:lang w:val="en-US"/>
              </w:rPr>
            </w:pPr>
            <w:r w:rsidRPr="00436407">
              <w:rPr>
                <w:lang w:val="en-US"/>
              </w:rPr>
              <w:t xml:space="preserve">                            + "element[0] = " + queue.element() + "\n"</w:t>
            </w:r>
          </w:p>
          <w:p w14:paraId="1DCF18EF" w14:textId="77777777" w:rsidR="00662725" w:rsidRPr="00436407" w:rsidRDefault="00662725" w:rsidP="00662725">
            <w:pPr>
              <w:pStyle w:val="Code"/>
              <w:rPr>
                <w:lang w:val="en-US"/>
              </w:rPr>
            </w:pPr>
            <w:r w:rsidRPr="00436407">
              <w:rPr>
                <w:lang w:val="en-US"/>
              </w:rPr>
              <w:t xml:space="preserve">                            + "delete element[0]: " + queue.dequeue() + "\n"</w:t>
            </w:r>
          </w:p>
          <w:p w14:paraId="2CFC5D45" w14:textId="77777777" w:rsidR="00662725" w:rsidRPr="00436407" w:rsidRDefault="00662725" w:rsidP="00662725">
            <w:pPr>
              <w:pStyle w:val="Code"/>
              <w:rPr>
                <w:lang w:val="en-US"/>
              </w:rPr>
            </w:pPr>
            <w:r w:rsidRPr="00436407">
              <w:rPr>
                <w:lang w:val="en-US"/>
              </w:rPr>
              <w:t xml:space="preserve">            );</w:t>
            </w:r>
          </w:p>
          <w:p w14:paraId="6892EEBD" w14:textId="77777777" w:rsidR="00662725" w:rsidRPr="00436407" w:rsidRDefault="00662725" w:rsidP="00662725">
            <w:pPr>
              <w:pStyle w:val="Code"/>
              <w:rPr>
                <w:lang w:val="en-US"/>
              </w:rPr>
            </w:pPr>
            <w:r w:rsidRPr="00436407">
              <w:rPr>
                <w:lang w:val="en-US"/>
              </w:rPr>
              <w:t xml:space="preserve">        }</w:t>
            </w:r>
          </w:p>
          <w:p w14:paraId="67DDBE38" w14:textId="77777777" w:rsidR="00662725" w:rsidRPr="00436407" w:rsidRDefault="00662725" w:rsidP="00662725">
            <w:pPr>
              <w:pStyle w:val="Code"/>
              <w:rPr>
                <w:lang w:val="en-US"/>
              </w:rPr>
            </w:pPr>
            <w:r w:rsidRPr="00436407">
              <w:rPr>
                <w:lang w:val="en-US"/>
              </w:rPr>
              <w:t xml:space="preserve">    }</w:t>
            </w:r>
          </w:p>
          <w:p w14:paraId="40D76A52" w14:textId="77777777" w:rsidR="00662725" w:rsidRPr="00436407" w:rsidRDefault="00662725" w:rsidP="00662725">
            <w:pPr>
              <w:pStyle w:val="Code"/>
              <w:rPr>
                <w:lang w:val="en-US"/>
              </w:rPr>
            </w:pPr>
          </w:p>
          <w:p w14:paraId="2316AEEC" w14:textId="77777777" w:rsidR="00662725" w:rsidRPr="00436407" w:rsidRDefault="00662725" w:rsidP="00662725">
            <w:pPr>
              <w:pStyle w:val="Code"/>
              <w:rPr>
                <w:lang w:val="en-US"/>
              </w:rPr>
            </w:pPr>
            <w:r w:rsidRPr="00436407">
              <w:rPr>
                <w:lang w:val="en-US"/>
              </w:rPr>
              <w:t xml:space="preserve">    public static void main(String[] args) {</w:t>
            </w:r>
          </w:p>
          <w:p w14:paraId="38415320" w14:textId="77777777" w:rsidR="00662725" w:rsidRPr="00436407" w:rsidRDefault="00662725" w:rsidP="00662725">
            <w:pPr>
              <w:pStyle w:val="Code"/>
              <w:rPr>
                <w:lang w:val="en-US"/>
              </w:rPr>
            </w:pPr>
            <w:r w:rsidRPr="00436407">
              <w:rPr>
                <w:lang w:val="en-US"/>
              </w:rPr>
              <w:t xml:space="preserve">        ArrayQueue queue = new ArrayQueue();</w:t>
            </w:r>
          </w:p>
          <w:p w14:paraId="3D1EBFBA" w14:textId="77777777" w:rsidR="00662725" w:rsidRPr="00436407" w:rsidRDefault="00662725" w:rsidP="00662725">
            <w:pPr>
              <w:pStyle w:val="Code"/>
              <w:rPr>
                <w:lang w:val="en-US"/>
              </w:rPr>
            </w:pPr>
            <w:r w:rsidRPr="00436407">
              <w:rPr>
                <w:lang w:val="en-US"/>
              </w:rPr>
              <w:t xml:space="preserve">        fill(queue);</w:t>
            </w:r>
          </w:p>
          <w:p w14:paraId="5FAE18E3" w14:textId="77777777" w:rsidR="00662725" w:rsidRDefault="00662725" w:rsidP="00662725">
            <w:pPr>
              <w:pStyle w:val="Code"/>
            </w:pPr>
            <w:r w:rsidRPr="00436407">
              <w:rPr>
                <w:lang w:val="en-US"/>
              </w:rPr>
              <w:t xml:space="preserve">        </w:t>
            </w:r>
            <w:r>
              <w:t>dump(queue);</w:t>
            </w:r>
          </w:p>
          <w:p w14:paraId="34FD9FE5" w14:textId="77777777" w:rsidR="00662725" w:rsidRDefault="00662725" w:rsidP="00662725">
            <w:pPr>
              <w:pStyle w:val="Code"/>
            </w:pPr>
            <w:r>
              <w:t xml:space="preserve">    }</w:t>
            </w:r>
          </w:p>
          <w:p w14:paraId="09721509" w14:textId="00EBEF75" w:rsidR="001614B1" w:rsidRDefault="00662725" w:rsidP="00662725">
            <w:pPr>
              <w:pStyle w:val="Code"/>
            </w:pPr>
            <w:r>
              <w:t>}</w:t>
            </w:r>
          </w:p>
        </w:tc>
      </w:tr>
    </w:tbl>
    <w:p w14:paraId="28A18338" w14:textId="283DF267" w:rsidR="001614B1" w:rsidRDefault="001614B1" w:rsidP="00752E10">
      <w:pPr>
        <w:pStyle w:val="Code"/>
      </w:pPr>
    </w:p>
    <w:p w14:paraId="04029BE5" w14:textId="43370F84" w:rsidR="001614B1" w:rsidRDefault="00C774E7" w:rsidP="002360D0">
      <w:pPr>
        <w:pStyle w:val="4"/>
      </w:pPr>
      <w:r w:rsidRPr="002360D0">
        <w:rPr>
          <w:iCs w:val="0"/>
          <w:lang w:val="en-US"/>
        </w:rPr>
        <w:t>Интерфейс</w:t>
      </w:r>
      <w:r w:rsidR="001614B1">
        <w:t xml:space="preserve"> «</w:t>
      </w:r>
      <w:r w:rsidR="00F945E0" w:rsidRPr="00F945E0">
        <w:t>Queue</w:t>
      </w:r>
      <w:r w:rsidR="001614B1">
        <w:t>»</w:t>
      </w:r>
    </w:p>
    <w:p w14:paraId="7323413B" w14:textId="19A1BC9C" w:rsidR="001614B1" w:rsidRDefault="006F2158" w:rsidP="001614B1">
      <w:pPr>
        <w:pStyle w:val="a0"/>
      </w:pPr>
      <w:r>
        <w:t>Интерфейс, включающий в себя основные методы очереди</w:t>
      </w:r>
      <w:r w:rsidR="00D51B20">
        <w:t xml:space="preserve"> на основе листа</w:t>
      </w:r>
    </w:p>
    <w:p w14:paraId="43B9BBCC" w14:textId="38124DF0" w:rsidR="003C769A" w:rsidRDefault="003C769A" w:rsidP="003C769A">
      <w:pPr>
        <w:pStyle w:val="a7"/>
        <w:keepNext/>
      </w:pPr>
      <w:r>
        <w:t xml:space="preserve">Листинг </w:t>
      </w:r>
      <w:r>
        <w:fldChar w:fldCharType="begin"/>
      </w:r>
      <w:r>
        <w:instrText xml:space="preserve"> SEQ Листинг \* ARABIC </w:instrText>
      </w:r>
      <w:r>
        <w:fldChar w:fldCharType="separate"/>
      </w:r>
      <w:r w:rsidR="00D9097A">
        <w:rPr>
          <w:noProof/>
        </w:rPr>
        <w:t>51</w:t>
      </w:r>
      <w:r>
        <w:fldChar w:fldCharType="end"/>
      </w:r>
      <w:r>
        <w:t xml:space="preserve"> - Код </w:t>
      </w:r>
      <w:r w:rsidR="00D65AA0">
        <w:t>интерфейса</w:t>
      </w:r>
      <w:r>
        <w:t xml:space="preserve"> </w:t>
      </w:r>
      <w:r w:rsidRPr="009113D2">
        <w:t>Queue</w:t>
      </w:r>
    </w:p>
    <w:tbl>
      <w:tblPr>
        <w:tblStyle w:val="a9"/>
        <w:tblW w:w="0" w:type="auto"/>
        <w:tblLook w:val="04A0" w:firstRow="1" w:lastRow="0" w:firstColumn="1" w:lastColumn="0" w:noHBand="0" w:noVBand="1"/>
      </w:tblPr>
      <w:tblGrid>
        <w:gridCol w:w="9345"/>
      </w:tblGrid>
      <w:tr w:rsidR="001614B1" w14:paraId="1D41BC09" w14:textId="77777777" w:rsidTr="00DC29C0">
        <w:tc>
          <w:tcPr>
            <w:tcW w:w="9345" w:type="dxa"/>
          </w:tcPr>
          <w:p w14:paraId="4410B1C9" w14:textId="77777777" w:rsidR="003C769A" w:rsidRPr="003C769A" w:rsidRDefault="003C769A" w:rsidP="003C769A">
            <w:pPr>
              <w:pStyle w:val="Code"/>
              <w:rPr>
                <w:lang w:val="en-US"/>
              </w:rPr>
            </w:pPr>
            <w:r w:rsidRPr="003C769A">
              <w:rPr>
                <w:lang w:val="en-US"/>
              </w:rPr>
              <w:t>package Task2;</w:t>
            </w:r>
          </w:p>
          <w:p w14:paraId="4F814E2D" w14:textId="77777777" w:rsidR="003C769A" w:rsidRPr="003C769A" w:rsidRDefault="003C769A" w:rsidP="003C769A">
            <w:pPr>
              <w:pStyle w:val="Code"/>
              <w:rPr>
                <w:lang w:val="en-US"/>
              </w:rPr>
            </w:pPr>
          </w:p>
          <w:p w14:paraId="2EA0EC3D" w14:textId="77777777" w:rsidR="003C769A" w:rsidRPr="003C769A" w:rsidRDefault="003C769A" w:rsidP="003C769A">
            <w:pPr>
              <w:pStyle w:val="Code"/>
              <w:rPr>
                <w:lang w:val="en-US"/>
              </w:rPr>
            </w:pPr>
            <w:r w:rsidRPr="003C769A">
              <w:rPr>
                <w:lang w:val="en-US"/>
              </w:rPr>
              <w:t>public interface Queue&lt;E&gt; {</w:t>
            </w:r>
          </w:p>
          <w:p w14:paraId="6E93BC78" w14:textId="77777777" w:rsidR="003C769A" w:rsidRPr="00D65AA0" w:rsidRDefault="003C769A" w:rsidP="003C769A">
            <w:pPr>
              <w:pStyle w:val="Code"/>
              <w:rPr>
                <w:lang w:val="en-US"/>
              </w:rPr>
            </w:pPr>
            <w:r w:rsidRPr="003C769A">
              <w:rPr>
                <w:lang w:val="en-US"/>
              </w:rPr>
              <w:t xml:space="preserve">    </w:t>
            </w:r>
            <w:r w:rsidRPr="00D65AA0">
              <w:rPr>
                <w:lang w:val="en-US"/>
              </w:rPr>
              <w:t>E element();</w:t>
            </w:r>
          </w:p>
          <w:p w14:paraId="34B23F68" w14:textId="77777777" w:rsidR="003C769A" w:rsidRPr="00D65AA0" w:rsidRDefault="003C769A" w:rsidP="003C769A">
            <w:pPr>
              <w:pStyle w:val="Code"/>
              <w:rPr>
                <w:lang w:val="en-US"/>
              </w:rPr>
            </w:pPr>
          </w:p>
          <w:p w14:paraId="35373D57" w14:textId="77777777" w:rsidR="003C769A" w:rsidRPr="00D65AA0" w:rsidRDefault="003C769A" w:rsidP="003C769A">
            <w:pPr>
              <w:pStyle w:val="Code"/>
              <w:rPr>
                <w:lang w:val="en-US"/>
              </w:rPr>
            </w:pPr>
            <w:r w:rsidRPr="00D65AA0">
              <w:rPr>
                <w:lang w:val="en-US"/>
              </w:rPr>
              <w:t xml:space="preserve">    boolean push(E elem);</w:t>
            </w:r>
          </w:p>
          <w:p w14:paraId="2339142A" w14:textId="77777777" w:rsidR="003C769A" w:rsidRPr="00D65AA0" w:rsidRDefault="003C769A" w:rsidP="003C769A">
            <w:pPr>
              <w:pStyle w:val="Code"/>
              <w:rPr>
                <w:lang w:val="en-US"/>
              </w:rPr>
            </w:pPr>
          </w:p>
          <w:p w14:paraId="5FC755C4" w14:textId="77777777" w:rsidR="003C769A" w:rsidRPr="00D65AA0" w:rsidRDefault="003C769A" w:rsidP="003C769A">
            <w:pPr>
              <w:pStyle w:val="Code"/>
              <w:rPr>
                <w:lang w:val="en-US"/>
              </w:rPr>
            </w:pPr>
            <w:r w:rsidRPr="00D65AA0">
              <w:rPr>
                <w:lang w:val="en-US"/>
              </w:rPr>
              <w:t xml:space="preserve">    E pop();</w:t>
            </w:r>
          </w:p>
          <w:p w14:paraId="7D32171E" w14:textId="77777777" w:rsidR="003C769A" w:rsidRPr="00D65AA0" w:rsidRDefault="003C769A" w:rsidP="003C769A">
            <w:pPr>
              <w:pStyle w:val="Code"/>
              <w:rPr>
                <w:lang w:val="en-US"/>
              </w:rPr>
            </w:pPr>
          </w:p>
          <w:p w14:paraId="05ADCEB7" w14:textId="77777777" w:rsidR="003C769A" w:rsidRPr="00D65AA0" w:rsidRDefault="003C769A" w:rsidP="003C769A">
            <w:pPr>
              <w:pStyle w:val="Code"/>
              <w:rPr>
                <w:lang w:val="en-US"/>
              </w:rPr>
            </w:pPr>
            <w:r w:rsidRPr="00D65AA0">
              <w:rPr>
                <w:lang w:val="en-US"/>
              </w:rPr>
              <w:t xml:space="preserve">    int size();</w:t>
            </w:r>
          </w:p>
          <w:p w14:paraId="77DFFCD9" w14:textId="77777777" w:rsidR="003C769A" w:rsidRPr="00D65AA0" w:rsidRDefault="003C769A" w:rsidP="003C769A">
            <w:pPr>
              <w:pStyle w:val="Code"/>
              <w:rPr>
                <w:lang w:val="en-US"/>
              </w:rPr>
            </w:pPr>
          </w:p>
          <w:p w14:paraId="66F3FDC7" w14:textId="77777777" w:rsidR="003C769A" w:rsidRPr="00D65AA0" w:rsidRDefault="003C769A" w:rsidP="003C769A">
            <w:pPr>
              <w:pStyle w:val="Code"/>
              <w:rPr>
                <w:lang w:val="en-US"/>
              </w:rPr>
            </w:pPr>
            <w:r w:rsidRPr="00D65AA0">
              <w:rPr>
                <w:lang w:val="en-US"/>
              </w:rPr>
              <w:t xml:space="preserve">    boolean isEmpty();</w:t>
            </w:r>
          </w:p>
          <w:p w14:paraId="2A8A789C" w14:textId="395B9954" w:rsidR="001614B1" w:rsidRDefault="003C769A" w:rsidP="003C769A">
            <w:pPr>
              <w:pStyle w:val="Code"/>
            </w:pPr>
            <w:r>
              <w:t>}</w:t>
            </w:r>
          </w:p>
        </w:tc>
      </w:tr>
    </w:tbl>
    <w:p w14:paraId="6B890E9D" w14:textId="554263E7" w:rsidR="001614B1" w:rsidRDefault="001614B1" w:rsidP="00752E10">
      <w:pPr>
        <w:pStyle w:val="Code"/>
      </w:pPr>
    </w:p>
    <w:p w14:paraId="572C46F3" w14:textId="5721C989" w:rsidR="001614B1" w:rsidRDefault="001614B1" w:rsidP="002360D0">
      <w:pPr>
        <w:pStyle w:val="4"/>
      </w:pPr>
      <w:r>
        <w:t>Класс «</w:t>
      </w:r>
      <w:r w:rsidR="00BF78D3" w:rsidRPr="002360D0">
        <w:rPr>
          <w:iCs w:val="0"/>
          <w:lang w:val="en-US"/>
        </w:rPr>
        <w:t>AbstractQueue</w:t>
      </w:r>
      <w:r>
        <w:t>»</w:t>
      </w:r>
    </w:p>
    <w:p w14:paraId="463D6436" w14:textId="05CA7E16" w:rsidR="006C0805" w:rsidRDefault="00C82525" w:rsidP="001614B1">
      <w:pPr>
        <w:pStyle w:val="a0"/>
      </w:pPr>
      <w:r>
        <w:t xml:space="preserve">Класс включает в себя </w:t>
      </w:r>
      <w:r w:rsidR="003B6F83">
        <w:t>общие</w:t>
      </w:r>
      <w:r>
        <w:t xml:space="preserve"> методы класс</w:t>
      </w:r>
      <w:r w:rsidR="000E29E8">
        <w:t>ов</w:t>
      </w:r>
      <w:r>
        <w:t xml:space="preserve"> </w:t>
      </w:r>
      <w:r w:rsidRPr="00C82525">
        <w:t>ArrayQueue</w:t>
      </w:r>
      <w:r>
        <w:t xml:space="preserve"> и </w:t>
      </w:r>
      <w:r w:rsidRPr="00C82525">
        <w:t>LinkedQueue</w:t>
      </w:r>
    </w:p>
    <w:p w14:paraId="1EAAE22B" w14:textId="191BC209" w:rsidR="008C7E8F" w:rsidRDefault="008C7E8F" w:rsidP="008C7E8F">
      <w:pPr>
        <w:pStyle w:val="a7"/>
        <w:keepNext/>
      </w:pPr>
      <w:r>
        <w:t xml:space="preserve">Листинг </w:t>
      </w:r>
      <w:r>
        <w:fldChar w:fldCharType="begin"/>
      </w:r>
      <w:r>
        <w:instrText xml:space="preserve"> SEQ Листинг \* ARABIC </w:instrText>
      </w:r>
      <w:r>
        <w:fldChar w:fldCharType="separate"/>
      </w:r>
      <w:r w:rsidR="00D9097A">
        <w:rPr>
          <w:noProof/>
        </w:rPr>
        <w:t>52</w:t>
      </w:r>
      <w:r>
        <w:fldChar w:fldCharType="end"/>
      </w:r>
      <w:r>
        <w:t xml:space="preserve"> - Код класса </w:t>
      </w:r>
      <w:r w:rsidRPr="004271E8">
        <w:t>AbstractQueue</w:t>
      </w:r>
    </w:p>
    <w:tbl>
      <w:tblPr>
        <w:tblStyle w:val="a9"/>
        <w:tblW w:w="0" w:type="auto"/>
        <w:tblLook w:val="04A0" w:firstRow="1" w:lastRow="0" w:firstColumn="1" w:lastColumn="0" w:noHBand="0" w:noVBand="1"/>
      </w:tblPr>
      <w:tblGrid>
        <w:gridCol w:w="9345"/>
      </w:tblGrid>
      <w:tr w:rsidR="001614B1" w14:paraId="4BC0E971" w14:textId="77777777" w:rsidTr="00DC29C0">
        <w:tc>
          <w:tcPr>
            <w:tcW w:w="9345" w:type="dxa"/>
          </w:tcPr>
          <w:p w14:paraId="7411EB1A" w14:textId="77777777" w:rsidR="008D7B44" w:rsidRPr="008238A4" w:rsidRDefault="008D7B44" w:rsidP="008D7B44">
            <w:pPr>
              <w:pStyle w:val="Code"/>
              <w:rPr>
                <w:lang w:val="en-US"/>
              </w:rPr>
            </w:pPr>
            <w:r w:rsidRPr="008238A4">
              <w:rPr>
                <w:lang w:val="en-US"/>
              </w:rPr>
              <w:t>package Task2;</w:t>
            </w:r>
          </w:p>
          <w:p w14:paraId="6E754C96" w14:textId="77777777" w:rsidR="008D7B44" w:rsidRPr="008238A4" w:rsidRDefault="008D7B44" w:rsidP="008D7B44">
            <w:pPr>
              <w:pStyle w:val="Code"/>
              <w:rPr>
                <w:lang w:val="en-US"/>
              </w:rPr>
            </w:pPr>
          </w:p>
          <w:p w14:paraId="25081858" w14:textId="77777777" w:rsidR="008D7B44" w:rsidRPr="008238A4" w:rsidRDefault="008D7B44" w:rsidP="008D7B44">
            <w:pPr>
              <w:pStyle w:val="Code"/>
              <w:rPr>
                <w:lang w:val="en-US"/>
              </w:rPr>
            </w:pPr>
            <w:r w:rsidRPr="008238A4">
              <w:rPr>
                <w:lang w:val="en-US"/>
              </w:rPr>
              <w:t>public abstract class AbstractQueue&lt;E&gt; implements Queue&lt;E&gt; {</w:t>
            </w:r>
          </w:p>
          <w:p w14:paraId="429AB991" w14:textId="77777777" w:rsidR="008D7B44" w:rsidRPr="008238A4" w:rsidRDefault="008D7B44" w:rsidP="008D7B44">
            <w:pPr>
              <w:pStyle w:val="Code"/>
              <w:rPr>
                <w:lang w:val="en-US"/>
              </w:rPr>
            </w:pPr>
            <w:r w:rsidRPr="008238A4">
              <w:rPr>
                <w:lang w:val="en-US"/>
              </w:rPr>
              <w:lastRenderedPageBreak/>
              <w:t xml:space="preserve">    protected int size;</w:t>
            </w:r>
          </w:p>
          <w:p w14:paraId="44CDC219" w14:textId="77777777" w:rsidR="008D7B44" w:rsidRPr="008238A4" w:rsidRDefault="008D7B44" w:rsidP="008D7B44">
            <w:pPr>
              <w:pStyle w:val="Code"/>
              <w:rPr>
                <w:lang w:val="en-US"/>
              </w:rPr>
            </w:pPr>
          </w:p>
          <w:p w14:paraId="249C0B6E" w14:textId="77777777" w:rsidR="008D7B44" w:rsidRPr="008238A4" w:rsidRDefault="008D7B44" w:rsidP="008D7B44">
            <w:pPr>
              <w:pStyle w:val="Code"/>
              <w:rPr>
                <w:lang w:val="en-US"/>
              </w:rPr>
            </w:pPr>
            <w:r w:rsidRPr="008238A4">
              <w:rPr>
                <w:lang w:val="en-US"/>
              </w:rPr>
              <w:t xml:space="preserve">    public E element() {</w:t>
            </w:r>
          </w:p>
          <w:p w14:paraId="116F4658" w14:textId="77777777" w:rsidR="008D7B44" w:rsidRPr="008238A4" w:rsidRDefault="008D7B44" w:rsidP="008D7B44">
            <w:pPr>
              <w:pStyle w:val="Code"/>
              <w:rPr>
                <w:lang w:val="en-US"/>
              </w:rPr>
            </w:pPr>
            <w:r w:rsidRPr="008238A4">
              <w:rPr>
                <w:lang w:val="en-US"/>
              </w:rPr>
              <w:t xml:space="preserve">        assert size &gt; 0;</w:t>
            </w:r>
          </w:p>
          <w:p w14:paraId="74EA471A" w14:textId="77777777" w:rsidR="008D7B44" w:rsidRPr="008238A4" w:rsidRDefault="008D7B44" w:rsidP="008D7B44">
            <w:pPr>
              <w:pStyle w:val="Code"/>
              <w:rPr>
                <w:lang w:val="en-US"/>
              </w:rPr>
            </w:pPr>
            <w:r w:rsidRPr="008238A4">
              <w:rPr>
                <w:lang w:val="en-US"/>
              </w:rPr>
              <w:t xml:space="preserve">        return getElement();</w:t>
            </w:r>
          </w:p>
          <w:p w14:paraId="5AB6A5EE" w14:textId="77777777" w:rsidR="008D7B44" w:rsidRPr="008238A4" w:rsidRDefault="008D7B44" w:rsidP="008D7B44">
            <w:pPr>
              <w:pStyle w:val="Code"/>
              <w:rPr>
                <w:lang w:val="en-US"/>
              </w:rPr>
            </w:pPr>
            <w:r w:rsidRPr="008238A4">
              <w:rPr>
                <w:lang w:val="en-US"/>
              </w:rPr>
              <w:t xml:space="preserve">    }</w:t>
            </w:r>
          </w:p>
          <w:p w14:paraId="2C089479" w14:textId="77777777" w:rsidR="008D7B44" w:rsidRPr="008238A4" w:rsidRDefault="008D7B44" w:rsidP="008D7B44">
            <w:pPr>
              <w:pStyle w:val="Code"/>
              <w:rPr>
                <w:lang w:val="en-US"/>
              </w:rPr>
            </w:pPr>
          </w:p>
          <w:p w14:paraId="6034A6D8" w14:textId="77777777" w:rsidR="008D7B44" w:rsidRPr="008238A4" w:rsidRDefault="008D7B44" w:rsidP="008D7B44">
            <w:pPr>
              <w:pStyle w:val="Code"/>
              <w:rPr>
                <w:lang w:val="en-US"/>
              </w:rPr>
            </w:pPr>
            <w:r w:rsidRPr="008238A4">
              <w:rPr>
                <w:lang w:val="en-US"/>
              </w:rPr>
              <w:t xml:space="preserve">    public boolean push(E element) {</w:t>
            </w:r>
          </w:p>
          <w:p w14:paraId="5EF191D8" w14:textId="77777777" w:rsidR="008D7B44" w:rsidRPr="008238A4" w:rsidRDefault="008D7B44" w:rsidP="008D7B44">
            <w:pPr>
              <w:pStyle w:val="Code"/>
              <w:rPr>
                <w:lang w:val="en-US"/>
              </w:rPr>
            </w:pPr>
            <w:r w:rsidRPr="008238A4">
              <w:rPr>
                <w:lang w:val="en-US"/>
              </w:rPr>
              <w:t xml:space="preserve">        assert element != null;</w:t>
            </w:r>
          </w:p>
          <w:p w14:paraId="74750274" w14:textId="77777777" w:rsidR="008D7B44" w:rsidRPr="008238A4" w:rsidRDefault="008D7B44" w:rsidP="008D7B44">
            <w:pPr>
              <w:pStyle w:val="Code"/>
              <w:rPr>
                <w:lang w:val="en-US"/>
              </w:rPr>
            </w:pPr>
            <w:r w:rsidRPr="008238A4">
              <w:rPr>
                <w:lang w:val="en-US"/>
              </w:rPr>
              <w:t xml:space="preserve">        pushElem(element);</w:t>
            </w:r>
          </w:p>
          <w:p w14:paraId="47EC0710" w14:textId="77777777" w:rsidR="008D7B44" w:rsidRPr="008238A4" w:rsidRDefault="008D7B44" w:rsidP="008D7B44">
            <w:pPr>
              <w:pStyle w:val="Code"/>
              <w:rPr>
                <w:lang w:val="en-US"/>
              </w:rPr>
            </w:pPr>
            <w:r w:rsidRPr="008238A4">
              <w:rPr>
                <w:lang w:val="en-US"/>
              </w:rPr>
              <w:t xml:space="preserve">        size++;</w:t>
            </w:r>
          </w:p>
          <w:p w14:paraId="44D7D272" w14:textId="77777777" w:rsidR="008D7B44" w:rsidRPr="008238A4" w:rsidRDefault="008D7B44" w:rsidP="008D7B44">
            <w:pPr>
              <w:pStyle w:val="Code"/>
              <w:rPr>
                <w:lang w:val="en-US"/>
              </w:rPr>
            </w:pPr>
            <w:r w:rsidRPr="008238A4">
              <w:rPr>
                <w:lang w:val="en-US"/>
              </w:rPr>
              <w:t xml:space="preserve">        return true;</w:t>
            </w:r>
          </w:p>
          <w:p w14:paraId="26B12CE4" w14:textId="77777777" w:rsidR="008D7B44" w:rsidRPr="008238A4" w:rsidRDefault="008D7B44" w:rsidP="008D7B44">
            <w:pPr>
              <w:pStyle w:val="Code"/>
              <w:rPr>
                <w:lang w:val="en-US"/>
              </w:rPr>
            </w:pPr>
            <w:r w:rsidRPr="008238A4">
              <w:rPr>
                <w:lang w:val="en-US"/>
              </w:rPr>
              <w:t xml:space="preserve">    }</w:t>
            </w:r>
          </w:p>
          <w:p w14:paraId="7613F99F" w14:textId="77777777" w:rsidR="008D7B44" w:rsidRPr="008238A4" w:rsidRDefault="008D7B44" w:rsidP="008D7B44">
            <w:pPr>
              <w:pStyle w:val="Code"/>
              <w:rPr>
                <w:lang w:val="en-US"/>
              </w:rPr>
            </w:pPr>
          </w:p>
          <w:p w14:paraId="775C3DF2" w14:textId="77777777" w:rsidR="008D7B44" w:rsidRPr="008238A4" w:rsidRDefault="008D7B44" w:rsidP="008D7B44">
            <w:pPr>
              <w:pStyle w:val="Code"/>
              <w:rPr>
                <w:lang w:val="en-US"/>
              </w:rPr>
            </w:pPr>
            <w:r w:rsidRPr="008238A4">
              <w:rPr>
                <w:lang w:val="en-US"/>
              </w:rPr>
              <w:t xml:space="preserve">    public E pop() {</w:t>
            </w:r>
          </w:p>
          <w:p w14:paraId="28C1706A" w14:textId="77777777" w:rsidR="008D7B44" w:rsidRPr="008238A4" w:rsidRDefault="008D7B44" w:rsidP="008D7B44">
            <w:pPr>
              <w:pStyle w:val="Code"/>
              <w:rPr>
                <w:lang w:val="en-US"/>
              </w:rPr>
            </w:pPr>
            <w:r w:rsidRPr="008238A4">
              <w:rPr>
                <w:lang w:val="en-US"/>
              </w:rPr>
              <w:t xml:space="preserve">        assert size &gt; 0;</w:t>
            </w:r>
          </w:p>
          <w:p w14:paraId="200263F5" w14:textId="77777777" w:rsidR="008D7B44" w:rsidRPr="008238A4" w:rsidRDefault="008D7B44" w:rsidP="008D7B44">
            <w:pPr>
              <w:pStyle w:val="Code"/>
              <w:rPr>
                <w:lang w:val="en-US"/>
              </w:rPr>
            </w:pPr>
            <w:r w:rsidRPr="008238A4">
              <w:rPr>
                <w:lang w:val="en-US"/>
              </w:rPr>
              <w:t xml:space="preserve">        E result = element();</w:t>
            </w:r>
          </w:p>
          <w:p w14:paraId="16C1727E" w14:textId="77777777" w:rsidR="008D7B44" w:rsidRPr="008238A4" w:rsidRDefault="008D7B44" w:rsidP="008D7B44">
            <w:pPr>
              <w:pStyle w:val="Code"/>
              <w:rPr>
                <w:lang w:val="en-US"/>
              </w:rPr>
            </w:pPr>
            <w:r w:rsidRPr="008238A4">
              <w:rPr>
                <w:lang w:val="en-US"/>
              </w:rPr>
              <w:t xml:space="preserve">        size--;</w:t>
            </w:r>
          </w:p>
          <w:p w14:paraId="16520000" w14:textId="77777777" w:rsidR="008D7B44" w:rsidRPr="008238A4" w:rsidRDefault="008D7B44" w:rsidP="008D7B44">
            <w:pPr>
              <w:pStyle w:val="Code"/>
              <w:rPr>
                <w:lang w:val="en-US"/>
              </w:rPr>
            </w:pPr>
            <w:r w:rsidRPr="008238A4">
              <w:rPr>
                <w:lang w:val="en-US"/>
              </w:rPr>
              <w:t xml:space="preserve">        remove();</w:t>
            </w:r>
          </w:p>
          <w:p w14:paraId="62D6CAA0" w14:textId="77777777" w:rsidR="008D7B44" w:rsidRPr="008238A4" w:rsidRDefault="008D7B44" w:rsidP="008D7B44">
            <w:pPr>
              <w:pStyle w:val="Code"/>
              <w:rPr>
                <w:lang w:val="en-US"/>
              </w:rPr>
            </w:pPr>
            <w:r w:rsidRPr="008238A4">
              <w:rPr>
                <w:lang w:val="en-US"/>
              </w:rPr>
              <w:t xml:space="preserve">        return result;</w:t>
            </w:r>
          </w:p>
          <w:p w14:paraId="65285907" w14:textId="77777777" w:rsidR="008D7B44" w:rsidRPr="008238A4" w:rsidRDefault="008D7B44" w:rsidP="008D7B44">
            <w:pPr>
              <w:pStyle w:val="Code"/>
              <w:rPr>
                <w:lang w:val="en-US"/>
              </w:rPr>
            </w:pPr>
            <w:r w:rsidRPr="008238A4">
              <w:rPr>
                <w:lang w:val="en-US"/>
              </w:rPr>
              <w:t xml:space="preserve">    }</w:t>
            </w:r>
          </w:p>
          <w:p w14:paraId="57EC59E0" w14:textId="77777777" w:rsidR="008D7B44" w:rsidRPr="008238A4" w:rsidRDefault="008D7B44" w:rsidP="008D7B44">
            <w:pPr>
              <w:pStyle w:val="Code"/>
              <w:rPr>
                <w:lang w:val="en-US"/>
              </w:rPr>
            </w:pPr>
          </w:p>
          <w:p w14:paraId="2140DBA4" w14:textId="77777777" w:rsidR="008D7B44" w:rsidRPr="008238A4" w:rsidRDefault="008D7B44" w:rsidP="008D7B44">
            <w:pPr>
              <w:pStyle w:val="Code"/>
              <w:rPr>
                <w:lang w:val="en-US"/>
              </w:rPr>
            </w:pPr>
            <w:r w:rsidRPr="008238A4">
              <w:rPr>
                <w:lang w:val="en-US"/>
              </w:rPr>
              <w:t xml:space="preserve">    public int size() {</w:t>
            </w:r>
          </w:p>
          <w:p w14:paraId="5036E052" w14:textId="77777777" w:rsidR="008D7B44" w:rsidRPr="008238A4" w:rsidRDefault="008D7B44" w:rsidP="008D7B44">
            <w:pPr>
              <w:pStyle w:val="Code"/>
              <w:rPr>
                <w:lang w:val="en-US"/>
              </w:rPr>
            </w:pPr>
            <w:r w:rsidRPr="008238A4">
              <w:rPr>
                <w:lang w:val="en-US"/>
              </w:rPr>
              <w:t xml:space="preserve">        return size;</w:t>
            </w:r>
          </w:p>
          <w:p w14:paraId="6448770A" w14:textId="77777777" w:rsidR="008D7B44" w:rsidRPr="008238A4" w:rsidRDefault="008D7B44" w:rsidP="008D7B44">
            <w:pPr>
              <w:pStyle w:val="Code"/>
              <w:rPr>
                <w:lang w:val="en-US"/>
              </w:rPr>
            </w:pPr>
            <w:r w:rsidRPr="008238A4">
              <w:rPr>
                <w:lang w:val="en-US"/>
              </w:rPr>
              <w:t xml:space="preserve">    }</w:t>
            </w:r>
          </w:p>
          <w:p w14:paraId="4B0B9EE3" w14:textId="77777777" w:rsidR="008D7B44" w:rsidRPr="008238A4" w:rsidRDefault="008D7B44" w:rsidP="008D7B44">
            <w:pPr>
              <w:pStyle w:val="Code"/>
              <w:rPr>
                <w:lang w:val="en-US"/>
              </w:rPr>
            </w:pPr>
          </w:p>
          <w:p w14:paraId="17DB45A8" w14:textId="77777777" w:rsidR="008D7B44" w:rsidRPr="008238A4" w:rsidRDefault="008D7B44" w:rsidP="008D7B44">
            <w:pPr>
              <w:pStyle w:val="Code"/>
              <w:rPr>
                <w:lang w:val="en-US"/>
              </w:rPr>
            </w:pPr>
            <w:r w:rsidRPr="008238A4">
              <w:rPr>
                <w:lang w:val="en-US"/>
              </w:rPr>
              <w:t xml:space="preserve">    public boolean isEmpty() {</w:t>
            </w:r>
          </w:p>
          <w:p w14:paraId="520BF3AE" w14:textId="77777777" w:rsidR="008D7B44" w:rsidRPr="008238A4" w:rsidRDefault="008D7B44" w:rsidP="008D7B44">
            <w:pPr>
              <w:pStyle w:val="Code"/>
              <w:rPr>
                <w:lang w:val="en-US"/>
              </w:rPr>
            </w:pPr>
            <w:r w:rsidRPr="008238A4">
              <w:rPr>
                <w:lang w:val="en-US"/>
              </w:rPr>
              <w:t xml:space="preserve">        return size == 0;</w:t>
            </w:r>
          </w:p>
          <w:p w14:paraId="2F903626" w14:textId="77777777" w:rsidR="008D7B44" w:rsidRPr="008238A4" w:rsidRDefault="008D7B44" w:rsidP="008D7B44">
            <w:pPr>
              <w:pStyle w:val="Code"/>
              <w:rPr>
                <w:lang w:val="en-US"/>
              </w:rPr>
            </w:pPr>
            <w:r w:rsidRPr="008238A4">
              <w:rPr>
                <w:lang w:val="en-US"/>
              </w:rPr>
              <w:t xml:space="preserve">    }</w:t>
            </w:r>
          </w:p>
          <w:p w14:paraId="4A7A24C6" w14:textId="77777777" w:rsidR="008D7B44" w:rsidRPr="008238A4" w:rsidRDefault="008D7B44" w:rsidP="008D7B44">
            <w:pPr>
              <w:pStyle w:val="Code"/>
              <w:rPr>
                <w:lang w:val="en-US"/>
              </w:rPr>
            </w:pPr>
          </w:p>
          <w:p w14:paraId="4AE19905" w14:textId="77777777" w:rsidR="008D7B44" w:rsidRPr="008238A4" w:rsidRDefault="008D7B44" w:rsidP="008D7B44">
            <w:pPr>
              <w:pStyle w:val="Code"/>
              <w:rPr>
                <w:lang w:val="en-US"/>
              </w:rPr>
            </w:pPr>
            <w:r w:rsidRPr="008238A4">
              <w:rPr>
                <w:lang w:val="en-US"/>
              </w:rPr>
              <w:t xml:space="preserve">    protected abstract void pushElem(E element);</w:t>
            </w:r>
          </w:p>
          <w:p w14:paraId="4BB82D88" w14:textId="77777777" w:rsidR="008D7B44" w:rsidRPr="008238A4" w:rsidRDefault="008D7B44" w:rsidP="008D7B44">
            <w:pPr>
              <w:pStyle w:val="Code"/>
              <w:rPr>
                <w:lang w:val="en-US"/>
              </w:rPr>
            </w:pPr>
          </w:p>
          <w:p w14:paraId="73B796A4" w14:textId="77777777" w:rsidR="008D7B44" w:rsidRPr="008238A4" w:rsidRDefault="008D7B44" w:rsidP="008D7B44">
            <w:pPr>
              <w:pStyle w:val="Code"/>
              <w:rPr>
                <w:lang w:val="en-US"/>
              </w:rPr>
            </w:pPr>
            <w:r w:rsidRPr="008238A4">
              <w:rPr>
                <w:lang w:val="en-US"/>
              </w:rPr>
              <w:t xml:space="preserve">    protected abstract void remove();</w:t>
            </w:r>
          </w:p>
          <w:p w14:paraId="651B026B" w14:textId="77777777" w:rsidR="008D7B44" w:rsidRPr="008238A4" w:rsidRDefault="008D7B44" w:rsidP="008D7B44">
            <w:pPr>
              <w:pStyle w:val="Code"/>
              <w:rPr>
                <w:lang w:val="en-US"/>
              </w:rPr>
            </w:pPr>
          </w:p>
          <w:p w14:paraId="5838B1FD" w14:textId="77777777" w:rsidR="008D7B44" w:rsidRPr="008238A4" w:rsidRDefault="008D7B44" w:rsidP="008D7B44">
            <w:pPr>
              <w:pStyle w:val="Code"/>
              <w:rPr>
                <w:lang w:val="en-US"/>
              </w:rPr>
            </w:pPr>
            <w:r w:rsidRPr="008238A4">
              <w:rPr>
                <w:lang w:val="en-US"/>
              </w:rPr>
              <w:t xml:space="preserve">    protected abstract E getElement();</w:t>
            </w:r>
          </w:p>
          <w:p w14:paraId="2B17D130" w14:textId="12111F10" w:rsidR="001614B1" w:rsidRDefault="008D7B44" w:rsidP="008D7B44">
            <w:pPr>
              <w:pStyle w:val="Code"/>
            </w:pPr>
            <w:r>
              <w:t>}</w:t>
            </w:r>
          </w:p>
        </w:tc>
      </w:tr>
    </w:tbl>
    <w:p w14:paraId="6EFF6756" w14:textId="4A69EE48" w:rsidR="001614B1" w:rsidRDefault="001614B1" w:rsidP="00752E10">
      <w:pPr>
        <w:pStyle w:val="Code"/>
      </w:pPr>
    </w:p>
    <w:p w14:paraId="289DE028" w14:textId="1C318EA4" w:rsidR="001614B1" w:rsidRDefault="001614B1" w:rsidP="002360D0">
      <w:pPr>
        <w:pStyle w:val="4"/>
      </w:pPr>
      <w:r>
        <w:t>Класс «</w:t>
      </w:r>
      <w:r w:rsidR="008238A4" w:rsidRPr="002360D0">
        <w:rPr>
          <w:iCs w:val="0"/>
          <w:lang w:val="en-US"/>
        </w:rPr>
        <w:t>ArrayQueue</w:t>
      </w:r>
      <w:r>
        <w:t>»</w:t>
      </w:r>
    </w:p>
    <w:p w14:paraId="4BAD1F7E" w14:textId="7034EF09" w:rsidR="001614B1" w:rsidRDefault="00E229D2" w:rsidP="001614B1">
      <w:pPr>
        <w:pStyle w:val="a0"/>
      </w:pPr>
      <w:r>
        <w:t>Класс представляет очередь</w:t>
      </w:r>
    </w:p>
    <w:p w14:paraId="4077289D" w14:textId="7CCFA9BC" w:rsidR="00D74786" w:rsidRDefault="00D74786" w:rsidP="00D74786">
      <w:pPr>
        <w:pStyle w:val="a7"/>
        <w:keepNext/>
      </w:pPr>
      <w:r>
        <w:t xml:space="preserve">Листинг </w:t>
      </w:r>
      <w:r>
        <w:fldChar w:fldCharType="begin"/>
      </w:r>
      <w:r>
        <w:instrText xml:space="preserve"> SEQ Листинг \* ARABIC </w:instrText>
      </w:r>
      <w:r>
        <w:fldChar w:fldCharType="separate"/>
      </w:r>
      <w:r w:rsidR="00D9097A">
        <w:rPr>
          <w:noProof/>
        </w:rPr>
        <w:t>53</w:t>
      </w:r>
      <w:r>
        <w:fldChar w:fldCharType="end"/>
      </w:r>
      <w:r>
        <w:t xml:space="preserve"> - Код класса </w:t>
      </w:r>
      <w:r w:rsidRPr="00F815C4">
        <w:t>ArrayQueue</w:t>
      </w:r>
    </w:p>
    <w:tbl>
      <w:tblPr>
        <w:tblStyle w:val="a9"/>
        <w:tblW w:w="0" w:type="auto"/>
        <w:tblLook w:val="04A0" w:firstRow="1" w:lastRow="0" w:firstColumn="1" w:lastColumn="0" w:noHBand="0" w:noVBand="1"/>
      </w:tblPr>
      <w:tblGrid>
        <w:gridCol w:w="9345"/>
      </w:tblGrid>
      <w:tr w:rsidR="001614B1" w14:paraId="0A039EC4" w14:textId="77777777" w:rsidTr="00DC29C0">
        <w:tc>
          <w:tcPr>
            <w:tcW w:w="9345" w:type="dxa"/>
          </w:tcPr>
          <w:p w14:paraId="5A40464D" w14:textId="77777777" w:rsidR="00012651" w:rsidRPr="002F3C1C" w:rsidRDefault="00012651" w:rsidP="00012651">
            <w:pPr>
              <w:pStyle w:val="Code"/>
              <w:rPr>
                <w:lang w:val="en-US"/>
              </w:rPr>
            </w:pPr>
            <w:r w:rsidRPr="002F3C1C">
              <w:rPr>
                <w:lang w:val="en-US"/>
              </w:rPr>
              <w:t>package Task2;</w:t>
            </w:r>
          </w:p>
          <w:p w14:paraId="6ED5E6A4" w14:textId="77777777" w:rsidR="00012651" w:rsidRPr="002F3C1C" w:rsidRDefault="00012651" w:rsidP="00012651">
            <w:pPr>
              <w:pStyle w:val="Code"/>
              <w:rPr>
                <w:lang w:val="en-US"/>
              </w:rPr>
            </w:pPr>
          </w:p>
          <w:p w14:paraId="1EFE0649" w14:textId="77777777" w:rsidR="00012651" w:rsidRPr="002F3C1C" w:rsidRDefault="00012651" w:rsidP="00012651">
            <w:pPr>
              <w:pStyle w:val="Code"/>
              <w:rPr>
                <w:lang w:val="en-US"/>
              </w:rPr>
            </w:pPr>
            <w:r w:rsidRPr="002F3C1C">
              <w:rPr>
                <w:lang w:val="en-US"/>
              </w:rPr>
              <w:t>import java.util.ArrayList;</w:t>
            </w:r>
          </w:p>
          <w:p w14:paraId="1243D6CB" w14:textId="77777777" w:rsidR="00012651" w:rsidRPr="002F3C1C" w:rsidRDefault="00012651" w:rsidP="00012651">
            <w:pPr>
              <w:pStyle w:val="Code"/>
              <w:rPr>
                <w:lang w:val="en-US"/>
              </w:rPr>
            </w:pPr>
          </w:p>
          <w:p w14:paraId="4F93ED08" w14:textId="77777777" w:rsidR="00012651" w:rsidRPr="002F3C1C" w:rsidRDefault="00012651" w:rsidP="00012651">
            <w:pPr>
              <w:pStyle w:val="Code"/>
              <w:rPr>
                <w:lang w:val="en-US"/>
              </w:rPr>
            </w:pPr>
            <w:r w:rsidRPr="002F3C1C">
              <w:rPr>
                <w:lang w:val="en-US"/>
              </w:rPr>
              <w:t>public class ArrayQueue&lt;E&gt; extends AbstractQueue&lt;E&gt; {</w:t>
            </w:r>
          </w:p>
          <w:p w14:paraId="78F92A17" w14:textId="77777777" w:rsidR="00012651" w:rsidRPr="002F3C1C" w:rsidRDefault="00012651" w:rsidP="00012651">
            <w:pPr>
              <w:pStyle w:val="Code"/>
              <w:rPr>
                <w:lang w:val="en-US"/>
              </w:rPr>
            </w:pPr>
            <w:r w:rsidRPr="002F3C1C">
              <w:rPr>
                <w:lang w:val="en-US"/>
              </w:rPr>
              <w:t xml:space="preserve">    private final ArrayList&lt;E&gt; elements = new ArrayList&lt;&gt;();</w:t>
            </w:r>
          </w:p>
          <w:p w14:paraId="09D09A90" w14:textId="77777777" w:rsidR="00012651" w:rsidRPr="002F3C1C" w:rsidRDefault="00012651" w:rsidP="00012651">
            <w:pPr>
              <w:pStyle w:val="Code"/>
              <w:rPr>
                <w:lang w:val="en-US"/>
              </w:rPr>
            </w:pPr>
          </w:p>
          <w:p w14:paraId="22C63080" w14:textId="77777777" w:rsidR="00012651" w:rsidRPr="002F3C1C" w:rsidRDefault="00012651" w:rsidP="00012651">
            <w:pPr>
              <w:pStyle w:val="Code"/>
              <w:rPr>
                <w:lang w:val="en-US"/>
              </w:rPr>
            </w:pPr>
            <w:r w:rsidRPr="002F3C1C">
              <w:rPr>
                <w:lang w:val="en-US"/>
              </w:rPr>
              <w:t xml:space="preserve">    @Override</w:t>
            </w:r>
          </w:p>
          <w:p w14:paraId="283F5C18" w14:textId="77777777" w:rsidR="00012651" w:rsidRPr="002F3C1C" w:rsidRDefault="00012651" w:rsidP="00012651">
            <w:pPr>
              <w:pStyle w:val="Code"/>
              <w:rPr>
                <w:lang w:val="en-US"/>
              </w:rPr>
            </w:pPr>
            <w:r w:rsidRPr="002F3C1C">
              <w:rPr>
                <w:lang w:val="en-US"/>
              </w:rPr>
              <w:t xml:space="preserve">    protected void pushElem(E element) {</w:t>
            </w:r>
          </w:p>
          <w:p w14:paraId="21BCC409" w14:textId="77777777" w:rsidR="00012651" w:rsidRPr="002F3C1C" w:rsidRDefault="00012651" w:rsidP="00012651">
            <w:pPr>
              <w:pStyle w:val="Code"/>
              <w:rPr>
                <w:lang w:val="en-US"/>
              </w:rPr>
            </w:pPr>
            <w:r w:rsidRPr="002F3C1C">
              <w:rPr>
                <w:lang w:val="en-US"/>
              </w:rPr>
              <w:t xml:space="preserve">        elements.add(element);</w:t>
            </w:r>
          </w:p>
          <w:p w14:paraId="61B95367" w14:textId="77777777" w:rsidR="00012651" w:rsidRPr="002F3C1C" w:rsidRDefault="00012651" w:rsidP="00012651">
            <w:pPr>
              <w:pStyle w:val="Code"/>
              <w:rPr>
                <w:lang w:val="en-US"/>
              </w:rPr>
            </w:pPr>
            <w:r w:rsidRPr="002F3C1C">
              <w:rPr>
                <w:lang w:val="en-US"/>
              </w:rPr>
              <w:t xml:space="preserve">    }</w:t>
            </w:r>
          </w:p>
          <w:p w14:paraId="1DC170DC" w14:textId="77777777" w:rsidR="00012651" w:rsidRPr="002F3C1C" w:rsidRDefault="00012651" w:rsidP="00012651">
            <w:pPr>
              <w:pStyle w:val="Code"/>
              <w:rPr>
                <w:lang w:val="en-US"/>
              </w:rPr>
            </w:pPr>
          </w:p>
          <w:p w14:paraId="2113649E" w14:textId="77777777" w:rsidR="00012651" w:rsidRPr="002F3C1C" w:rsidRDefault="00012651" w:rsidP="00012651">
            <w:pPr>
              <w:pStyle w:val="Code"/>
              <w:rPr>
                <w:lang w:val="en-US"/>
              </w:rPr>
            </w:pPr>
            <w:r w:rsidRPr="002F3C1C">
              <w:rPr>
                <w:lang w:val="en-US"/>
              </w:rPr>
              <w:t xml:space="preserve">    @Override</w:t>
            </w:r>
          </w:p>
          <w:p w14:paraId="0007B9D3" w14:textId="77777777" w:rsidR="00012651" w:rsidRPr="002F3C1C" w:rsidRDefault="00012651" w:rsidP="00012651">
            <w:pPr>
              <w:pStyle w:val="Code"/>
              <w:rPr>
                <w:lang w:val="en-US"/>
              </w:rPr>
            </w:pPr>
            <w:r w:rsidRPr="002F3C1C">
              <w:rPr>
                <w:lang w:val="en-US"/>
              </w:rPr>
              <w:t xml:space="preserve">    protected void remove() {</w:t>
            </w:r>
          </w:p>
          <w:p w14:paraId="43707E83" w14:textId="77777777" w:rsidR="00012651" w:rsidRPr="002F3C1C" w:rsidRDefault="00012651" w:rsidP="00012651">
            <w:pPr>
              <w:pStyle w:val="Code"/>
              <w:rPr>
                <w:lang w:val="en-US"/>
              </w:rPr>
            </w:pPr>
            <w:r w:rsidRPr="002F3C1C">
              <w:rPr>
                <w:lang w:val="en-US"/>
              </w:rPr>
              <w:t xml:space="preserve">        elements.remove(0);</w:t>
            </w:r>
          </w:p>
          <w:p w14:paraId="4DB23D89" w14:textId="77777777" w:rsidR="00012651" w:rsidRPr="002F3C1C" w:rsidRDefault="00012651" w:rsidP="00012651">
            <w:pPr>
              <w:pStyle w:val="Code"/>
              <w:rPr>
                <w:lang w:val="en-US"/>
              </w:rPr>
            </w:pPr>
            <w:r w:rsidRPr="002F3C1C">
              <w:rPr>
                <w:lang w:val="en-US"/>
              </w:rPr>
              <w:t xml:space="preserve">    }</w:t>
            </w:r>
          </w:p>
          <w:p w14:paraId="49EF7EFF" w14:textId="77777777" w:rsidR="00012651" w:rsidRPr="002F3C1C" w:rsidRDefault="00012651" w:rsidP="00012651">
            <w:pPr>
              <w:pStyle w:val="Code"/>
              <w:rPr>
                <w:lang w:val="en-US"/>
              </w:rPr>
            </w:pPr>
          </w:p>
          <w:p w14:paraId="03E7C865" w14:textId="77777777" w:rsidR="00012651" w:rsidRPr="002F3C1C" w:rsidRDefault="00012651" w:rsidP="00012651">
            <w:pPr>
              <w:pStyle w:val="Code"/>
              <w:rPr>
                <w:lang w:val="en-US"/>
              </w:rPr>
            </w:pPr>
            <w:r w:rsidRPr="002F3C1C">
              <w:rPr>
                <w:lang w:val="en-US"/>
              </w:rPr>
              <w:t xml:space="preserve">    @Override</w:t>
            </w:r>
          </w:p>
          <w:p w14:paraId="6DFF704E" w14:textId="77777777" w:rsidR="00012651" w:rsidRPr="002F3C1C" w:rsidRDefault="00012651" w:rsidP="00012651">
            <w:pPr>
              <w:pStyle w:val="Code"/>
              <w:rPr>
                <w:lang w:val="en-US"/>
              </w:rPr>
            </w:pPr>
            <w:r w:rsidRPr="002F3C1C">
              <w:rPr>
                <w:lang w:val="en-US"/>
              </w:rPr>
              <w:t xml:space="preserve">    protected E getElement() {</w:t>
            </w:r>
          </w:p>
          <w:p w14:paraId="7B844137" w14:textId="77777777" w:rsidR="00012651" w:rsidRDefault="00012651" w:rsidP="00012651">
            <w:pPr>
              <w:pStyle w:val="Code"/>
            </w:pPr>
            <w:r w:rsidRPr="002F3C1C">
              <w:rPr>
                <w:lang w:val="en-US"/>
              </w:rPr>
              <w:t xml:space="preserve">        </w:t>
            </w:r>
            <w:r>
              <w:t>return elements.get(0);</w:t>
            </w:r>
          </w:p>
          <w:p w14:paraId="1BC6D5F1" w14:textId="77777777" w:rsidR="00012651" w:rsidRDefault="00012651" w:rsidP="00012651">
            <w:pPr>
              <w:pStyle w:val="Code"/>
            </w:pPr>
            <w:r>
              <w:t xml:space="preserve">    }</w:t>
            </w:r>
          </w:p>
          <w:p w14:paraId="4B9E111F" w14:textId="360A34E0" w:rsidR="001614B1" w:rsidRDefault="00012651" w:rsidP="00012651">
            <w:pPr>
              <w:pStyle w:val="Code"/>
            </w:pPr>
            <w:r>
              <w:t>}</w:t>
            </w:r>
          </w:p>
        </w:tc>
      </w:tr>
    </w:tbl>
    <w:p w14:paraId="53792E86" w14:textId="77777777" w:rsidR="006C0805" w:rsidRDefault="006C0805" w:rsidP="006C0805">
      <w:pPr>
        <w:pStyle w:val="Code"/>
      </w:pPr>
    </w:p>
    <w:p w14:paraId="2FB04A63" w14:textId="77777777" w:rsidR="008E68B3" w:rsidRDefault="008E68B3">
      <w:pPr>
        <w:rPr>
          <w:rFonts w:ascii="Times New Roman" w:hAnsi="Times New Roman"/>
          <w:sz w:val="28"/>
        </w:rPr>
      </w:pPr>
      <w:r>
        <w:br w:type="page"/>
      </w:r>
    </w:p>
    <w:p w14:paraId="48CE266C" w14:textId="7AB292A2" w:rsidR="006C0805" w:rsidRDefault="006C0805" w:rsidP="002360D0">
      <w:pPr>
        <w:pStyle w:val="4"/>
      </w:pPr>
      <w:r>
        <w:lastRenderedPageBreak/>
        <w:t>Класс «</w:t>
      </w:r>
      <w:r w:rsidR="001B360D" w:rsidRPr="001B360D">
        <w:t>LinkedQueue</w:t>
      </w:r>
      <w:r>
        <w:t>»</w:t>
      </w:r>
    </w:p>
    <w:p w14:paraId="27A4C88A" w14:textId="581A4A59" w:rsidR="006C0805" w:rsidRDefault="005C38FF" w:rsidP="006C0805">
      <w:pPr>
        <w:pStyle w:val="a0"/>
      </w:pPr>
      <w:r>
        <w:t>Класс представляет очередь на основе листа</w:t>
      </w:r>
    </w:p>
    <w:p w14:paraId="1D7F507D" w14:textId="18C2DE22" w:rsidR="00512530" w:rsidRDefault="00512530" w:rsidP="00512530">
      <w:pPr>
        <w:pStyle w:val="a7"/>
        <w:keepNext/>
      </w:pPr>
      <w:r>
        <w:t xml:space="preserve">Листинг </w:t>
      </w:r>
      <w:r>
        <w:fldChar w:fldCharType="begin"/>
      </w:r>
      <w:r>
        <w:instrText xml:space="preserve"> SEQ Листинг \* ARABIC </w:instrText>
      </w:r>
      <w:r>
        <w:fldChar w:fldCharType="separate"/>
      </w:r>
      <w:r w:rsidR="00D9097A">
        <w:rPr>
          <w:noProof/>
        </w:rPr>
        <w:t>54</w:t>
      </w:r>
      <w:r>
        <w:fldChar w:fldCharType="end"/>
      </w:r>
      <w:r>
        <w:t xml:space="preserve"> - Код класса </w:t>
      </w:r>
      <w:r w:rsidRPr="00E56C84">
        <w:t>LinkedQueue</w:t>
      </w:r>
    </w:p>
    <w:tbl>
      <w:tblPr>
        <w:tblStyle w:val="a9"/>
        <w:tblW w:w="0" w:type="auto"/>
        <w:tblLook w:val="04A0" w:firstRow="1" w:lastRow="0" w:firstColumn="1" w:lastColumn="0" w:noHBand="0" w:noVBand="1"/>
      </w:tblPr>
      <w:tblGrid>
        <w:gridCol w:w="9345"/>
      </w:tblGrid>
      <w:tr w:rsidR="006C0805" w14:paraId="6DDB3300" w14:textId="77777777" w:rsidTr="00DC29C0">
        <w:tc>
          <w:tcPr>
            <w:tcW w:w="9345" w:type="dxa"/>
          </w:tcPr>
          <w:p w14:paraId="1617F54F" w14:textId="77777777" w:rsidR="00C067B8" w:rsidRPr="00512530" w:rsidRDefault="00C067B8" w:rsidP="00C067B8">
            <w:pPr>
              <w:pStyle w:val="Code"/>
              <w:rPr>
                <w:lang w:val="en-US"/>
              </w:rPr>
            </w:pPr>
            <w:r w:rsidRPr="00512530">
              <w:rPr>
                <w:lang w:val="en-US"/>
              </w:rPr>
              <w:t>package Task2;</w:t>
            </w:r>
          </w:p>
          <w:p w14:paraId="302A99F0" w14:textId="77777777" w:rsidR="00C067B8" w:rsidRPr="00512530" w:rsidRDefault="00C067B8" w:rsidP="00C067B8">
            <w:pPr>
              <w:pStyle w:val="Code"/>
              <w:rPr>
                <w:lang w:val="en-US"/>
              </w:rPr>
            </w:pPr>
          </w:p>
          <w:p w14:paraId="6D60558A" w14:textId="77777777" w:rsidR="00C067B8" w:rsidRPr="00512530" w:rsidRDefault="00C067B8" w:rsidP="00C067B8">
            <w:pPr>
              <w:pStyle w:val="Code"/>
              <w:rPr>
                <w:lang w:val="en-US"/>
              </w:rPr>
            </w:pPr>
            <w:r w:rsidRPr="00512530">
              <w:rPr>
                <w:lang w:val="en-US"/>
              </w:rPr>
              <w:t>public class LinkedQueue&lt;E&gt; extends AbstractQueue&lt;E&gt; {</w:t>
            </w:r>
          </w:p>
          <w:p w14:paraId="23BE88AB" w14:textId="77777777" w:rsidR="00C067B8" w:rsidRPr="00512530" w:rsidRDefault="00C067B8" w:rsidP="00C067B8">
            <w:pPr>
              <w:pStyle w:val="Code"/>
              <w:rPr>
                <w:lang w:val="en-US"/>
              </w:rPr>
            </w:pPr>
          </w:p>
          <w:p w14:paraId="5F8DD393" w14:textId="77777777" w:rsidR="00C067B8" w:rsidRPr="00512530" w:rsidRDefault="00C067B8" w:rsidP="00C067B8">
            <w:pPr>
              <w:pStyle w:val="Code"/>
              <w:rPr>
                <w:lang w:val="en-US"/>
              </w:rPr>
            </w:pPr>
            <w:r w:rsidRPr="00512530">
              <w:rPr>
                <w:lang w:val="en-US"/>
              </w:rPr>
              <w:t xml:space="preserve">    private class Node {</w:t>
            </w:r>
          </w:p>
          <w:p w14:paraId="5EFA84DE" w14:textId="77777777" w:rsidR="00C067B8" w:rsidRPr="00512530" w:rsidRDefault="00C067B8" w:rsidP="00C067B8">
            <w:pPr>
              <w:pStyle w:val="Code"/>
              <w:rPr>
                <w:lang w:val="en-US"/>
              </w:rPr>
            </w:pPr>
            <w:r w:rsidRPr="00512530">
              <w:rPr>
                <w:lang w:val="en-US"/>
              </w:rPr>
              <w:t xml:space="preserve">        private final E value;</w:t>
            </w:r>
          </w:p>
          <w:p w14:paraId="4BC82A04" w14:textId="77777777" w:rsidR="00C067B8" w:rsidRPr="00512530" w:rsidRDefault="00C067B8" w:rsidP="00C067B8">
            <w:pPr>
              <w:pStyle w:val="Code"/>
              <w:rPr>
                <w:lang w:val="en-US"/>
              </w:rPr>
            </w:pPr>
            <w:r w:rsidRPr="00512530">
              <w:rPr>
                <w:lang w:val="en-US"/>
              </w:rPr>
              <w:t xml:space="preserve">        private Node next;</w:t>
            </w:r>
          </w:p>
          <w:p w14:paraId="5900AE79" w14:textId="77777777" w:rsidR="00C067B8" w:rsidRPr="00512530" w:rsidRDefault="00C067B8" w:rsidP="00C067B8">
            <w:pPr>
              <w:pStyle w:val="Code"/>
              <w:rPr>
                <w:lang w:val="en-US"/>
              </w:rPr>
            </w:pPr>
          </w:p>
          <w:p w14:paraId="0A323BB1" w14:textId="77777777" w:rsidR="00C067B8" w:rsidRPr="00512530" w:rsidRDefault="00C067B8" w:rsidP="00C067B8">
            <w:pPr>
              <w:pStyle w:val="Code"/>
              <w:rPr>
                <w:lang w:val="en-US"/>
              </w:rPr>
            </w:pPr>
            <w:r w:rsidRPr="00512530">
              <w:rPr>
                <w:lang w:val="en-US"/>
              </w:rPr>
              <w:t xml:space="preserve">        public Node(E value, Node next) {</w:t>
            </w:r>
          </w:p>
          <w:p w14:paraId="44289FB6" w14:textId="77777777" w:rsidR="00C067B8" w:rsidRPr="00512530" w:rsidRDefault="00C067B8" w:rsidP="00C067B8">
            <w:pPr>
              <w:pStyle w:val="Code"/>
              <w:rPr>
                <w:lang w:val="en-US"/>
              </w:rPr>
            </w:pPr>
            <w:r w:rsidRPr="00512530">
              <w:rPr>
                <w:lang w:val="en-US"/>
              </w:rPr>
              <w:t xml:space="preserve">            assert value != null;</w:t>
            </w:r>
          </w:p>
          <w:p w14:paraId="6583DB9C" w14:textId="77777777" w:rsidR="00C067B8" w:rsidRPr="00512530" w:rsidRDefault="00C067B8" w:rsidP="00C067B8">
            <w:pPr>
              <w:pStyle w:val="Code"/>
              <w:rPr>
                <w:lang w:val="en-US"/>
              </w:rPr>
            </w:pPr>
          </w:p>
          <w:p w14:paraId="0E8CEF5A" w14:textId="77777777" w:rsidR="00C067B8" w:rsidRPr="00512530" w:rsidRDefault="00C067B8" w:rsidP="00C067B8">
            <w:pPr>
              <w:pStyle w:val="Code"/>
              <w:rPr>
                <w:lang w:val="en-US"/>
              </w:rPr>
            </w:pPr>
            <w:r w:rsidRPr="00512530">
              <w:rPr>
                <w:lang w:val="en-US"/>
              </w:rPr>
              <w:t xml:space="preserve">            this.value = value;</w:t>
            </w:r>
          </w:p>
          <w:p w14:paraId="4FC716F4" w14:textId="77777777" w:rsidR="00C067B8" w:rsidRPr="00512530" w:rsidRDefault="00C067B8" w:rsidP="00C067B8">
            <w:pPr>
              <w:pStyle w:val="Code"/>
              <w:rPr>
                <w:lang w:val="en-US"/>
              </w:rPr>
            </w:pPr>
            <w:r w:rsidRPr="00512530">
              <w:rPr>
                <w:lang w:val="en-US"/>
              </w:rPr>
              <w:t xml:space="preserve">            this.next = next;</w:t>
            </w:r>
          </w:p>
          <w:p w14:paraId="23C85E84" w14:textId="77777777" w:rsidR="00C067B8" w:rsidRPr="00512530" w:rsidRDefault="00C067B8" w:rsidP="00C067B8">
            <w:pPr>
              <w:pStyle w:val="Code"/>
              <w:rPr>
                <w:lang w:val="en-US"/>
              </w:rPr>
            </w:pPr>
            <w:r w:rsidRPr="00512530">
              <w:rPr>
                <w:lang w:val="en-US"/>
              </w:rPr>
              <w:t xml:space="preserve">        }</w:t>
            </w:r>
          </w:p>
          <w:p w14:paraId="58DEB98E" w14:textId="77777777" w:rsidR="00C067B8" w:rsidRPr="00512530" w:rsidRDefault="00C067B8" w:rsidP="00C067B8">
            <w:pPr>
              <w:pStyle w:val="Code"/>
              <w:rPr>
                <w:lang w:val="en-US"/>
              </w:rPr>
            </w:pPr>
            <w:r w:rsidRPr="00512530">
              <w:rPr>
                <w:lang w:val="en-US"/>
              </w:rPr>
              <w:t xml:space="preserve">    }</w:t>
            </w:r>
          </w:p>
          <w:p w14:paraId="738160FD" w14:textId="77777777" w:rsidR="00C067B8" w:rsidRPr="00512530" w:rsidRDefault="00C067B8" w:rsidP="00C067B8">
            <w:pPr>
              <w:pStyle w:val="Code"/>
              <w:rPr>
                <w:lang w:val="en-US"/>
              </w:rPr>
            </w:pPr>
          </w:p>
          <w:p w14:paraId="4572B309" w14:textId="77777777" w:rsidR="00C067B8" w:rsidRPr="00512530" w:rsidRDefault="00C067B8" w:rsidP="00C067B8">
            <w:pPr>
              <w:pStyle w:val="Code"/>
              <w:rPr>
                <w:lang w:val="en-US"/>
              </w:rPr>
            </w:pPr>
            <w:r w:rsidRPr="00512530">
              <w:rPr>
                <w:lang w:val="en-US"/>
              </w:rPr>
              <w:t xml:space="preserve">    private Node start;</w:t>
            </w:r>
          </w:p>
          <w:p w14:paraId="5C4B341D" w14:textId="77777777" w:rsidR="00C067B8" w:rsidRPr="00512530" w:rsidRDefault="00C067B8" w:rsidP="00C067B8">
            <w:pPr>
              <w:pStyle w:val="Code"/>
              <w:rPr>
                <w:lang w:val="en-US"/>
              </w:rPr>
            </w:pPr>
            <w:r w:rsidRPr="00512530">
              <w:rPr>
                <w:lang w:val="en-US"/>
              </w:rPr>
              <w:t xml:space="preserve">    private Node end;</w:t>
            </w:r>
          </w:p>
          <w:p w14:paraId="4C1B2030" w14:textId="77777777" w:rsidR="00C067B8" w:rsidRPr="00512530" w:rsidRDefault="00C067B8" w:rsidP="00C067B8">
            <w:pPr>
              <w:pStyle w:val="Code"/>
              <w:rPr>
                <w:lang w:val="en-US"/>
              </w:rPr>
            </w:pPr>
          </w:p>
          <w:p w14:paraId="47AEC19B" w14:textId="77777777" w:rsidR="00C067B8" w:rsidRPr="00512530" w:rsidRDefault="00C067B8" w:rsidP="00C067B8">
            <w:pPr>
              <w:pStyle w:val="Code"/>
              <w:rPr>
                <w:lang w:val="en-US"/>
              </w:rPr>
            </w:pPr>
            <w:r w:rsidRPr="00512530">
              <w:rPr>
                <w:lang w:val="en-US"/>
              </w:rPr>
              <w:t xml:space="preserve">    protected void pushElem(E element) {</w:t>
            </w:r>
          </w:p>
          <w:p w14:paraId="16462DEE" w14:textId="77777777" w:rsidR="00C067B8" w:rsidRPr="00512530" w:rsidRDefault="00C067B8" w:rsidP="00C067B8">
            <w:pPr>
              <w:pStyle w:val="Code"/>
              <w:rPr>
                <w:lang w:val="en-US"/>
              </w:rPr>
            </w:pPr>
            <w:r w:rsidRPr="00512530">
              <w:rPr>
                <w:lang w:val="en-US"/>
              </w:rPr>
              <w:t xml:space="preserve">        if (start == null) {</w:t>
            </w:r>
          </w:p>
          <w:p w14:paraId="1D5CB60A" w14:textId="77777777" w:rsidR="00C067B8" w:rsidRPr="00512530" w:rsidRDefault="00C067B8" w:rsidP="00C067B8">
            <w:pPr>
              <w:pStyle w:val="Code"/>
              <w:rPr>
                <w:lang w:val="en-US"/>
              </w:rPr>
            </w:pPr>
            <w:r w:rsidRPr="00512530">
              <w:rPr>
                <w:lang w:val="en-US"/>
              </w:rPr>
              <w:t xml:space="preserve">            start = new Node(element, null);</w:t>
            </w:r>
          </w:p>
          <w:p w14:paraId="08C0686A" w14:textId="77777777" w:rsidR="00C067B8" w:rsidRPr="00512530" w:rsidRDefault="00C067B8" w:rsidP="00C067B8">
            <w:pPr>
              <w:pStyle w:val="Code"/>
              <w:rPr>
                <w:lang w:val="en-US"/>
              </w:rPr>
            </w:pPr>
            <w:r w:rsidRPr="00512530">
              <w:rPr>
                <w:lang w:val="en-US"/>
              </w:rPr>
              <w:t xml:space="preserve">            end = start;</w:t>
            </w:r>
          </w:p>
          <w:p w14:paraId="5872689F" w14:textId="77777777" w:rsidR="00C067B8" w:rsidRPr="00512530" w:rsidRDefault="00C067B8" w:rsidP="00C067B8">
            <w:pPr>
              <w:pStyle w:val="Code"/>
              <w:rPr>
                <w:lang w:val="en-US"/>
              </w:rPr>
            </w:pPr>
            <w:r w:rsidRPr="00512530">
              <w:rPr>
                <w:lang w:val="en-US"/>
              </w:rPr>
              <w:t xml:space="preserve">        } else {</w:t>
            </w:r>
          </w:p>
          <w:p w14:paraId="38248BDB" w14:textId="77777777" w:rsidR="00C067B8" w:rsidRPr="00512530" w:rsidRDefault="00C067B8" w:rsidP="00C067B8">
            <w:pPr>
              <w:pStyle w:val="Code"/>
              <w:rPr>
                <w:lang w:val="en-US"/>
              </w:rPr>
            </w:pPr>
            <w:r w:rsidRPr="00512530">
              <w:rPr>
                <w:lang w:val="en-US"/>
              </w:rPr>
              <w:t xml:space="preserve">            Node node = new Node(element, null);</w:t>
            </w:r>
          </w:p>
          <w:p w14:paraId="6D162034" w14:textId="77777777" w:rsidR="00C067B8" w:rsidRPr="00512530" w:rsidRDefault="00C067B8" w:rsidP="00C067B8">
            <w:pPr>
              <w:pStyle w:val="Code"/>
              <w:rPr>
                <w:lang w:val="en-US"/>
              </w:rPr>
            </w:pPr>
            <w:r w:rsidRPr="00512530">
              <w:rPr>
                <w:lang w:val="en-US"/>
              </w:rPr>
              <w:t xml:space="preserve">            end.next = node;</w:t>
            </w:r>
          </w:p>
          <w:p w14:paraId="04DE6E52" w14:textId="77777777" w:rsidR="00C067B8" w:rsidRPr="00512530" w:rsidRDefault="00C067B8" w:rsidP="00C067B8">
            <w:pPr>
              <w:pStyle w:val="Code"/>
              <w:rPr>
                <w:lang w:val="en-US"/>
              </w:rPr>
            </w:pPr>
            <w:r w:rsidRPr="00512530">
              <w:rPr>
                <w:lang w:val="en-US"/>
              </w:rPr>
              <w:t xml:space="preserve">            end = node;</w:t>
            </w:r>
          </w:p>
          <w:p w14:paraId="643AE3FA" w14:textId="77777777" w:rsidR="00C067B8" w:rsidRPr="00512530" w:rsidRDefault="00C067B8" w:rsidP="00C067B8">
            <w:pPr>
              <w:pStyle w:val="Code"/>
              <w:rPr>
                <w:lang w:val="en-US"/>
              </w:rPr>
            </w:pPr>
            <w:r w:rsidRPr="00512530">
              <w:rPr>
                <w:lang w:val="en-US"/>
              </w:rPr>
              <w:t xml:space="preserve">        }</w:t>
            </w:r>
          </w:p>
          <w:p w14:paraId="4248E3C2" w14:textId="77777777" w:rsidR="00C067B8" w:rsidRPr="00512530" w:rsidRDefault="00C067B8" w:rsidP="00C067B8">
            <w:pPr>
              <w:pStyle w:val="Code"/>
              <w:rPr>
                <w:lang w:val="en-US"/>
              </w:rPr>
            </w:pPr>
            <w:r w:rsidRPr="00512530">
              <w:rPr>
                <w:lang w:val="en-US"/>
              </w:rPr>
              <w:t xml:space="preserve">    }</w:t>
            </w:r>
          </w:p>
          <w:p w14:paraId="01565F93" w14:textId="77777777" w:rsidR="00C067B8" w:rsidRPr="00512530" w:rsidRDefault="00C067B8" w:rsidP="00C067B8">
            <w:pPr>
              <w:pStyle w:val="Code"/>
              <w:rPr>
                <w:lang w:val="en-US"/>
              </w:rPr>
            </w:pPr>
          </w:p>
          <w:p w14:paraId="699D3290" w14:textId="77777777" w:rsidR="00C067B8" w:rsidRPr="00512530" w:rsidRDefault="00C067B8" w:rsidP="00C067B8">
            <w:pPr>
              <w:pStyle w:val="Code"/>
              <w:rPr>
                <w:lang w:val="en-US"/>
              </w:rPr>
            </w:pPr>
            <w:r w:rsidRPr="00512530">
              <w:rPr>
                <w:lang w:val="en-US"/>
              </w:rPr>
              <w:t xml:space="preserve">    @Override</w:t>
            </w:r>
          </w:p>
          <w:p w14:paraId="4EA9A5F0" w14:textId="77777777" w:rsidR="00C067B8" w:rsidRPr="00512530" w:rsidRDefault="00C067B8" w:rsidP="00C067B8">
            <w:pPr>
              <w:pStyle w:val="Code"/>
              <w:rPr>
                <w:lang w:val="en-US"/>
              </w:rPr>
            </w:pPr>
            <w:r w:rsidRPr="00512530">
              <w:rPr>
                <w:lang w:val="en-US"/>
              </w:rPr>
              <w:t xml:space="preserve">    protected void remove() {</w:t>
            </w:r>
          </w:p>
          <w:p w14:paraId="5D4FD582" w14:textId="77777777" w:rsidR="00C067B8" w:rsidRPr="00512530" w:rsidRDefault="00C067B8" w:rsidP="00C067B8">
            <w:pPr>
              <w:pStyle w:val="Code"/>
              <w:rPr>
                <w:lang w:val="en-US"/>
              </w:rPr>
            </w:pPr>
            <w:r w:rsidRPr="00512530">
              <w:rPr>
                <w:lang w:val="en-US"/>
              </w:rPr>
              <w:t xml:space="preserve">        if (size == 0) {</w:t>
            </w:r>
          </w:p>
          <w:p w14:paraId="5ABEB697" w14:textId="77777777" w:rsidR="00C067B8" w:rsidRPr="00512530" w:rsidRDefault="00C067B8" w:rsidP="00C067B8">
            <w:pPr>
              <w:pStyle w:val="Code"/>
              <w:rPr>
                <w:lang w:val="en-US"/>
              </w:rPr>
            </w:pPr>
            <w:r w:rsidRPr="00512530">
              <w:rPr>
                <w:lang w:val="en-US"/>
              </w:rPr>
              <w:t xml:space="preserve">            start = null;</w:t>
            </w:r>
          </w:p>
          <w:p w14:paraId="616F9AF1" w14:textId="77777777" w:rsidR="00C067B8" w:rsidRPr="00512530" w:rsidRDefault="00C067B8" w:rsidP="00C067B8">
            <w:pPr>
              <w:pStyle w:val="Code"/>
              <w:rPr>
                <w:lang w:val="en-US"/>
              </w:rPr>
            </w:pPr>
            <w:r w:rsidRPr="00512530">
              <w:rPr>
                <w:lang w:val="en-US"/>
              </w:rPr>
              <w:t xml:space="preserve">            end = null;</w:t>
            </w:r>
          </w:p>
          <w:p w14:paraId="1197F276" w14:textId="77777777" w:rsidR="00C067B8" w:rsidRPr="00512530" w:rsidRDefault="00C067B8" w:rsidP="00C067B8">
            <w:pPr>
              <w:pStyle w:val="Code"/>
              <w:rPr>
                <w:lang w:val="en-US"/>
              </w:rPr>
            </w:pPr>
            <w:r w:rsidRPr="00512530">
              <w:rPr>
                <w:lang w:val="en-US"/>
              </w:rPr>
              <w:t xml:space="preserve">        } else {</w:t>
            </w:r>
          </w:p>
          <w:p w14:paraId="0D3D435B" w14:textId="77777777" w:rsidR="00C067B8" w:rsidRPr="00512530" w:rsidRDefault="00C067B8" w:rsidP="00C067B8">
            <w:pPr>
              <w:pStyle w:val="Code"/>
              <w:rPr>
                <w:lang w:val="en-US"/>
              </w:rPr>
            </w:pPr>
            <w:r w:rsidRPr="00512530">
              <w:rPr>
                <w:lang w:val="en-US"/>
              </w:rPr>
              <w:t xml:space="preserve">            start = start.next;</w:t>
            </w:r>
          </w:p>
          <w:p w14:paraId="024DAD2A" w14:textId="77777777" w:rsidR="00C067B8" w:rsidRPr="00512530" w:rsidRDefault="00C067B8" w:rsidP="00C067B8">
            <w:pPr>
              <w:pStyle w:val="Code"/>
              <w:rPr>
                <w:lang w:val="en-US"/>
              </w:rPr>
            </w:pPr>
            <w:r w:rsidRPr="00512530">
              <w:rPr>
                <w:lang w:val="en-US"/>
              </w:rPr>
              <w:t xml:space="preserve">        }</w:t>
            </w:r>
          </w:p>
          <w:p w14:paraId="78F8D316" w14:textId="77777777" w:rsidR="00C067B8" w:rsidRPr="00512530" w:rsidRDefault="00C067B8" w:rsidP="00C067B8">
            <w:pPr>
              <w:pStyle w:val="Code"/>
              <w:rPr>
                <w:lang w:val="en-US"/>
              </w:rPr>
            </w:pPr>
            <w:r w:rsidRPr="00512530">
              <w:rPr>
                <w:lang w:val="en-US"/>
              </w:rPr>
              <w:t xml:space="preserve">    }</w:t>
            </w:r>
          </w:p>
          <w:p w14:paraId="7CC6E0FC" w14:textId="77777777" w:rsidR="00C067B8" w:rsidRPr="00512530" w:rsidRDefault="00C067B8" w:rsidP="00C067B8">
            <w:pPr>
              <w:pStyle w:val="Code"/>
              <w:rPr>
                <w:lang w:val="en-US"/>
              </w:rPr>
            </w:pPr>
          </w:p>
          <w:p w14:paraId="74B22D56" w14:textId="77777777" w:rsidR="00C067B8" w:rsidRPr="00512530" w:rsidRDefault="00C067B8" w:rsidP="00C067B8">
            <w:pPr>
              <w:pStyle w:val="Code"/>
              <w:rPr>
                <w:lang w:val="en-US"/>
              </w:rPr>
            </w:pPr>
            <w:r w:rsidRPr="00512530">
              <w:rPr>
                <w:lang w:val="en-US"/>
              </w:rPr>
              <w:t xml:space="preserve">    @Override</w:t>
            </w:r>
          </w:p>
          <w:p w14:paraId="72823DF1" w14:textId="77777777" w:rsidR="00C067B8" w:rsidRPr="00512530" w:rsidRDefault="00C067B8" w:rsidP="00C067B8">
            <w:pPr>
              <w:pStyle w:val="Code"/>
              <w:rPr>
                <w:lang w:val="en-US"/>
              </w:rPr>
            </w:pPr>
            <w:r w:rsidRPr="00512530">
              <w:rPr>
                <w:lang w:val="en-US"/>
              </w:rPr>
              <w:t xml:space="preserve">    protected E getElement() {</w:t>
            </w:r>
          </w:p>
          <w:p w14:paraId="098F3094" w14:textId="77777777" w:rsidR="00C067B8" w:rsidRDefault="00C067B8" w:rsidP="00C067B8">
            <w:pPr>
              <w:pStyle w:val="Code"/>
            </w:pPr>
            <w:r w:rsidRPr="00512530">
              <w:rPr>
                <w:lang w:val="en-US"/>
              </w:rPr>
              <w:t xml:space="preserve">        </w:t>
            </w:r>
            <w:r>
              <w:t>return start.value;</w:t>
            </w:r>
          </w:p>
          <w:p w14:paraId="55475224" w14:textId="77777777" w:rsidR="00C067B8" w:rsidRDefault="00C067B8" w:rsidP="00C067B8">
            <w:pPr>
              <w:pStyle w:val="Code"/>
            </w:pPr>
            <w:r>
              <w:t xml:space="preserve">    }</w:t>
            </w:r>
          </w:p>
          <w:p w14:paraId="2C2707A5" w14:textId="77777777" w:rsidR="00C067B8" w:rsidRDefault="00C067B8" w:rsidP="00C067B8">
            <w:pPr>
              <w:pStyle w:val="Code"/>
            </w:pPr>
          </w:p>
          <w:p w14:paraId="77AE1EA9" w14:textId="705D133D" w:rsidR="006C0805" w:rsidRDefault="00C067B8" w:rsidP="00C067B8">
            <w:pPr>
              <w:pStyle w:val="Code"/>
            </w:pPr>
            <w:r>
              <w:t>}</w:t>
            </w:r>
          </w:p>
        </w:tc>
      </w:tr>
    </w:tbl>
    <w:p w14:paraId="5CE71858" w14:textId="710BF6A2" w:rsidR="001614B1" w:rsidRDefault="001614B1" w:rsidP="00752E10">
      <w:pPr>
        <w:pStyle w:val="Code"/>
      </w:pPr>
    </w:p>
    <w:p w14:paraId="1E3A7D76" w14:textId="5B58D354" w:rsidR="001614B1" w:rsidRDefault="001614B1" w:rsidP="002360D0">
      <w:pPr>
        <w:pStyle w:val="4"/>
      </w:pPr>
      <w:r>
        <w:t>Класс «</w:t>
      </w:r>
      <w:r w:rsidR="00803150" w:rsidRPr="00803150">
        <w:t>QueueTests</w:t>
      </w:r>
      <w:r>
        <w:t>»</w:t>
      </w:r>
    </w:p>
    <w:p w14:paraId="2838058B" w14:textId="45CD7043" w:rsidR="00A506F7" w:rsidRDefault="00A506F7" w:rsidP="00A506F7">
      <w:pPr>
        <w:pStyle w:val="a7"/>
        <w:keepNext/>
      </w:pPr>
      <w:r>
        <w:t xml:space="preserve">Листинг </w:t>
      </w:r>
      <w:r>
        <w:fldChar w:fldCharType="begin"/>
      </w:r>
      <w:r>
        <w:instrText xml:space="preserve"> SEQ Листинг \* ARABIC </w:instrText>
      </w:r>
      <w:r>
        <w:fldChar w:fldCharType="separate"/>
      </w:r>
      <w:r w:rsidR="00D9097A">
        <w:rPr>
          <w:noProof/>
        </w:rPr>
        <w:t>55</w:t>
      </w:r>
      <w:r>
        <w:fldChar w:fldCharType="end"/>
      </w:r>
      <w:r>
        <w:t xml:space="preserve"> - Код класса </w:t>
      </w:r>
      <w:r w:rsidRPr="00A02CC7">
        <w:t>QueueTests</w:t>
      </w:r>
    </w:p>
    <w:tbl>
      <w:tblPr>
        <w:tblStyle w:val="a9"/>
        <w:tblW w:w="0" w:type="auto"/>
        <w:tblLook w:val="04A0" w:firstRow="1" w:lastRow="0" w:firstColumn="1" w:lastColumn="0" w:noHBand="0" w:noVBand="1"/>
      </w:tblPr>
      <w:tblGrid>
        <w:gridCol w:w="9345"/>
      </w:tblGrid>
      <w:tr w:rsidR="001614B1" w14:paraId="5D0CAF48" w14:textId="77777777" w:rsidTr="00DC29C0">
        <w:tc>
          <w:tcPr>
            <w:tcW w:w="9345" w:type="dxa"/>
          </w:tcPr>
          <w:p w14:paraId="56BFC2E9" w14:textId="77777777" w:rsidR="00AB5285" w:rsidRPr="003E110A" w:rsidRDefault="00AB5285" w:rsidP="00AB5285">
            <w:pPr>
              <w:pStyle w:val="Code"/>
              <w:rPr>
                <w:lang w:val="en-US"/>
              </w:rPr>
            </w:pPr>
            <w:r w:rsidRPr="003E110A">
              <w:rPr>
                <w:lang w:val="en-US"/>
              </w:rPr>
              <w:t>package Task2;</w:t>
            </w:r>
          </w:p>
          <w:p w14:paraId="15A5557D" w14:textId="77777777" w:rsidR="00AB5285" w:rsidRPr="003E110A" w:rsidRDefault="00AB5285" w:rsidP="00AB5285">
            <w:pPr>
              <w:pStyle w:val="Code"/>
              <w:rPr>
                <w:lang w:val="en-US"/>
              </w:rPr>
            </w:pPr>
          </w:p>
          <w:p w14:paraId="02CD6505" w14:textId="77777777" w:rsidR="00AB5285" w:rsidRPr="003E110A" w:rsidRDefault="00AB5285" w:rsidP="00AB5285">
            <w:pPr>
              <w:pStyle w:val="Code"/>
              <w:rPr>
                <w:lang w:val="en-US"/>
              </w:rPr>
            </w:pPr>
            <w:r w:rsidRPr="003E110A">
              <w:rPr>
                <w:lang w:val="en-US"/>
              </w:rPr>
              <w:t>public class QueueTests {</w:t>
            </w:r>
          </w:p>
          <w:p w14:paraId="1CA924AB" w14:textId="77777777" w:rsidR="00AB5285" w:rsidRPr="003E110A" w:rsidRDefault="00AB5285" w:rsidP="00AB5285">
            <w:pPr>
              <w:pStyle w:val="Code"/>
              <w:rPr>
                <w:lang w:val="en-US"/>
              </w:rPr>
            </w:pPr>
            <w:r w:rsidRPr="003E110A">
              <w:rPr>
                <w:lang w:val="en-US"/>
              </w:rPr>
              <w:t xml:space="preserve">    public static void fill(Queue queue) {</w:t>
            </w:r>
          </w:p>
          <w:p w14:paraId="1FF08247" w14:textId="77777777" w:rsidR="00AB5285" w:rsidRPr="003E110A" w:rsidRDefault="00AB5285" w:rsidP="00AB5285">
            <w:pPr>
              <w:pStyle w:val="Code"/>
              <w:rPr>
                <w:lang w:val="en-US"/>
              </w:rPr>
            </w:pPr>
            <w:r w:rsidRPr="003E110A">
              <w:rPr>
                <w:lang w:val="en-US"/>
              </w:rPr>
              <w:t xml:space="preserve">        for (int i = 0; i &lt; 3; i++) {</w:t>
            </w:r>
          </w:p>
          <w:p w14:paraId="68C29337" w14:textId="77777777" w:rsidR="00AB5285" w:rsidRPr="003E110A" w:rsidRDefault="00AB5285" w:rsidP="00AB5285">
            <w:pPr>
              <w:pStyle w:val="Code"/>
              <w:rPr>
                <w:lang w:val="en-US"/>
              </w:rPr>
            </w:pPr>
            <w:r w:rsidRPr="003E110A">
              <w:rPr>
                <w:lang w:val="en-US"/>
              </w:rPr>
              <w:t xml:space="preserve">            queue.push(i);</w:t>
            </w:r>
          </w:p>
          <w:p w14:paraId="0B969261" w14:textId="77777777" w:rsidR="00AB5285" w:rsidRPr="003E110A" w:rsidRDefault="00AB5285" w:rsidP="00AB5285">
            <w:pPr>
              <w:pStyle w:val="Code"/>
              <w:rPr>
                <w:lang w:val="en-US"/>
              </w:rPr>
            </w:pPr>
            <w:r w:rsidRPr="003E110A">
              <w:rPr>
                <w:lang w:val="en-US"/>
              </w:rPr>
              <w:t xml:space="preserve">        }</w:t>
            </w:r>
          </w:p>
          <w:p w14:paraId="2A7A4E35" w14:textId="77777777" w:rsidR="00AB5285" w:rsidRPr="003E110A" w:rsidRDefault="00AB5285" w:rsidP="00AB5285">
            <w:pPr>
              <w:pStyle w:val="Code"/>
              <w:rPr>
                <w:lang w:val="en-US"/>
              </w:rPr>
            </w:pPr>
            <w:r w:rsidRPr="003E110A">
              <w:rPr>
                <w:lang w:val="en-US"/>
              </w:rPr>
              <w:t xml:space="preserve">    }</w:t>
            </w:r>
          </w:p>
          <w:p w14:paraId="31171F39" w14:textId="77777777" w:rsidR="00AB5285" w:rsidRPr="003E110A" w:rsidRDefault="00AB5285" w:rsidP="00AB5285">
            <w:pPr>
              <w:pStyle w:val="Code"/>
              <w:rPr>
                <w:lang w:val="en-US"/>
              </w:rPr>
            </w:pPr>
          </w:p>
          <w:p w14:paraId="5F158A9F" w14:textId="77777777" w:rsidR="00AB5285" w:rsidRPr="003E110A" w:rsidRDefault="00AB5285" w:rsidP="00AB5285">
            <w:pPr>
              <w:pStyle w:val="Code"/>
              <w:rPr>
                <w:lang w:val="en-US"/>
              </w:rPr>
            </w:pPr>
            <w:r w:rsidRPr="003E110A">
              <w:rPr>
                <w:lang w:val="en-US"/>
              </w:rPr>
              <w:t xml:space="preserve">    public static void dump(Queue queue) {</w:t>
            </w:r>
          </w:p>
          <w:p w14:paraId="5873E973" w14:textId="77777777" w:rsidR="00AB5285" w:rsidRPr="003E110A" w:rsidRDefault="00AB5285" w:rsidP="00AB5285">
            <w:pPr>
              <w:pStyle w:val="Code"/>
              <w:rPr>
                <w:lang w:val="en-US"/>
              </w:rPr>
            </w:pPr>
            <w:r w:rsidRPr="003E110A">
              <w:rPr>
                <w:lang w:val="en-US"/>
              </w:rPr>
              <w:lastRenderedPageBreak/>
              <w:t xml:space="preserve">        while (!queue.isEmpty()) {</w:t>
            </w:r>
          </w:p>
          <w:p w14:paraId="71CFCBFF" w14:textId="77777777" w:rsidR="00AB5285" w:rsidRPr="003E110A" w:rsidRDefault="00AB5285" w:rsidP="00AB5285">
            <w:pPr>
              <w:pStyle w:val="Code"/>
              <w:rPr>
                <w:lang w:val="en-US"/>
              </w:rPr>
            </w:pPr>
            <w:r w:rsidRPr="003E110A">
              <w:rPr>
                <w:lang w:val="en-US"/>
              </w:rPr>
              <w:t xml:space="preserve">            System.out.println("Size: " + queue.size() + "; First: " +</w:t>
            </w:r>
          </w:p>
          <w:p w14:paraId="4BD1F311" w14:textId="77777777" w:rsidR="00AB5285" w:rsidRPr="003E110A" w:rsidRDefault="00AB5285" w:rsidP="00AB5285">
            <w:pPr>
              <w:pStyle w:val="Code"/>
              <w:rPr>
                <w:lang w:val="en-US"/>
              </w:rPr>
            </w:pPr>
            <w:r w:rsidRPr="003E110A">
              <w:rPr>
                <w:lang w:val="en-US"/>
              </w:rPr>
              <w:t xml:space="preserve">                    queue.element() + "; Removing: " + queue.pop());</w:t>
            </w:r>
          </w:p>
          <w:p w14:paraId="5066AFB6" w14:textId="77777777" w:rsidR="00AB5285" w:rsidRPr="003E110A" w:rsidRDefault="00AB5285" w:rsidP="00AB5285">
            <w:pPr>
              <w:pStyle w:val="Code"/>
              <w:rPr>
                <w:lang w:val="en-US"/>
              </w:rPr>
            </w:pPr>
            <w:r w:rsidRPr="003E110A">
              <w:rPr>
                <w:lang w:val="en-US"/>
              </w:rPr>
              <w:t xml:space="preserve">        }</w:t>
            </w:r>
          </w:p>
          <w:p w14:paraId="0E6FBF79" w14:textId="77777777" w:rsidR="00AB5285" w:rsidRPr="003E110A" w:rsidRDefault="00AB5285" w:rsidP="00AB5285">
            <w:pPr>
              <w:pStyle w:val="Code"/>
              <w:rPr>
                <w:lang w:val="en-US"/>
              </w:rPr>
            </w:pPr>
            <w:r w:rsidRPr="003E110A">
              <w:rPr>
                <w:lang w:val="en-US"/>
              </w:rPr>
              <w:t xml:space="preserve">    }</w:t>
            </w:r>
          </w:p>
          <w:p w14:paraId="70113D13" w14:textId="77777777" w:rsidR="00AB5285" w:rsidRPr="003E110A" w:rsidRDefault="00AB5285" w:rsidP="00AB5285">
            <w:pPr>
              <w:pStyle w:val="Code"/>
              <w:rPr>
                <w:lang w:val="en-US"/>
              </w:rPr>
            </w:pPr>
          </w:p>
          <w:p w14:paraId="606103FA" w14:textId="77777777" w:rsidR="00AB5285" w:rsidRPr="003E110A" w:rsidRDefault="00AB5285" w:rsidP="00AB5285">
            <w:pPr>
              <w:pStyle w:val="Code"/>
              <w:rPr>
                <w:lang w:val="en-US"/>
              </w:rPr>
            </w:pPr>
            <w:r w:rsidRPr="003E110A">
              <w:rPr>
                <w:lang w:val="en-US"/>
              </w:rPr>
              <w:t xml:space="preserve">    public static void test(Queue queue) {</w:t>
            </w:r>
          </w:p>
          <w:p w14:paraId="04E27440" w14:textId="77777777" w:rsidR="00AB5285" w:rsidRPr="003E110A" w:rsidRDefault="00AB5285" w:rsidP="00AB5285">
            <w:pPr>
              <w:pStyle w:val="Code"/>
              <w:rPr>
                <w:lang w:val="en-US"/>
              </w:rPr>
            </w:pPr>
            <w:r w:rsidRPr="003E110A">
              <w:rPr>
                <w:lang w:val="en-US"/>
              </w:rPr>
              <w:t xml:space="preserve">        fill(queue);</w:t>
            </w:r>
          </w:p>
          <w:p w14:paraId="7E927A56" w14:textId="77777777" w:rsidR="00AB5285" w:rsidRPr="003E110A" w:rsidRDefault="00AB5285" w:rsidP="00AB5285">
            <w:pPr>
              <w:pStyle w:val="Code"/>
              <w:rPr>
                <w:lang w:val="en-US"/>
              </w:rPr>
            </w:pPr>
            <w:r w:rsidRPr="003E110A">
              <w:rPr>
                <w:lang w:val="en-US"/>
              </w:rPr>
              <w:t xml:space="preserve">        dump(queue);</w:t>
            </w:r>
          </w:p>
          <w:p w14:paraId="546C3332" w14:textId="77777777" w:rsidR="00AB5285" w:rsidRPr="003E110A" w:rsidRDefault="00AB5285" w:rsidP="00AB5285">
            <w:pPr>
              <w:pStyle w:val="Code"/>
              <w:rPr>
                <w:lang w:val="en-US"/>
              </w:rPr>
            </w:pPr>
            <w:r w:rsidRPr="003E110A">
              <w:rPr>
                <w:lang w:val="en-US"/>
              </w:rPr>
              <w:t xml:space="preserve">        System.out.println();</w:t>
            </w:r>
          </w:p>
          <w:p w14:paraId="55F4EC0A" w14:textId="77777777" w:rsidR="00AB5285" w:rsidRPr="003E110A" w:rsidRDefault="00AB5285" w:rsidP="00AB5285">
            <w:pPr>
              <w:pStyle w:val="Code"/>
              <w:rPr>
                <w:lang w:val="en-US"/>
              </w:rPr>
            </w:pPr>
            <w:r w:rsidRPr="003E110A">
              <w:rPr>
                <w:lang w:val="en-US"/>
              </w:rPr>
              <w:t xml:space="preserve">    }</w:t>
            </w:r>
          </w:p>
          <w:p w14:paraId="30102489" w14:textId="77777777" w:rsidR="00AB5285" w:rsidRPr="003E110A" w:rsidRDefault="00AB5285" w:rsidP="00AB5285">
            <w:pPr>
              <w:pStyle w:val="Code"/>
              <w:rPr>
                <w:lang w:val="en-US"/>
              </w:rPr>
            </w:pPr>
          </w:p>
          <w:p w14:paraId="76565AA2" w14:textId="77777777" w:rsidR="00AB5285" w:rsidRPr="003E110A" w:rsidRDefault="00AB5285" w:rsidP="00AB5285">
            <w:pPr>
              <w:pStyle w:val="Code"/>
              <w:rPr>
                <w:lang w:val="en-US"/>
              </w:rPr>
            </w:pPr>
            <w:r w:rsidRPr="003E110A">
              <w:rPr>
                <w:lang w:val="en-US"/>
              </w:rPr>
              <w:t xml:space="preserve">    public static void main(String[] args) {</w:t>
            </w:r>
          </w:p>
          <w:p w14:paraId="69DFE1E6" w14:textId="77777777" w:rsidR="00AB5285" w:rsidRPr="003E110A" w:rsidRDefault="00AB5285" w:rsidP="00AB5285">
            <w:pPr>
              <w:pStyle w:val="Code"/>
              <w:rPr>
                <w:lang w:val="en-US"/>
              </w:rPr>
            </w:pPr>
            <w:r w:rsidRPr="003E110A">
              <w:rPr>
                <w:lang w:val="en-US"/>
              </w:rPr>
              <w:t xml:space="preserve">        System.out.println("Array");</w:t>
            </w:r>
          </w:p>
          <w:p w14:paraId="4CEA27DE" w14:textId="77777777" w:rsidR="00AB5285" w:rsidRPr="003E110A" w:rsidRDefault="00AB5285" w:rsidP="00AB5285">
            <w:pPr>
              <w:pStyle w:val="Code"/>
              <w:rPr>
                <w:lang w:val="en-US"/>
              </w:rPr>
            </w:pPr>
            <w:r w:rsidRPr="003E110A">
              <w:rPr>
                <w:lang w:val="en-US"/>
              </w:rPr>
              <w:t xml:space="preserve">        test(new ArrayQueue&lt;Integer&gt;());</w:t>
            </w:r>
          </w:p>
          <w:p w14:paraId="4E085E64" w14:textId="77777777" w:rsidR="00AB5285" w:rsidRPr="003E110A" w:rsidRDefault="00AB5285" w:rsidP="00AB5285">
            <w:pPr>
              <w:pStyle w:val="Code"/>
              <w:rPr>
                <w:lang w:val="en-US"/>
              </w:rPr>
            </w:pPr>
            <w:r w:rsidRPr="003E110A">
              <w:rPr>
                <w:lang w:val="en-US"/>
              </w:rPr>
              <w:t xml:space="preserve">        System.out.println("Linked");</w:t>
            </w:r>
          </w:p>
          <w:p w14:paraId="321A0E00" w14:textId="77777777" w:rsidR="00AB5285" w:rsidRPr="003E110A" w:rsidRDefault="00AB5285" w:rsidP="00AB5285">
            <w:pPr>
              <w:pStyle w:val="Code"/>
              <w:rPr>
                <w:lang w:val="en-US"/>
              </w:rPr>
            </w:pPr>
            <w:r w:rsidRPr="003E110A">
              <w:rPr>
                <w:lang w:val="en-US"/>
              </w:rPr>
              <w:t xml:space="preserve">        test(new LinkedQueue&lt;Integer&gt;());</w:t>
            </w:r>
          </w:p>
          <w:p w14:paraId="2C97F084" w14:textId="77777777" w:rsidR="00AB5285" w:rsidRDefault="00AB5285" w:rsidP="00AB5285">
            <w:pPr>
              <w:pStyle w:val="Code"/>
            </w:pPr>
            <w:r w:rsidRPr="003E110A">
              <w:rPr>
                <w:lang w:val="en-US"/>
              </w:rPr>
              <w:t xml:space="preserve">    </w:t>
            </w:r>
            <w:r>
              <w:t>}</w:t>
            </w:r>
          </w:p>
          <w:p w14:paraId="257A39EB" w14:textId="5BF2BB9D" w:rsidR="001614B1" w:rsidRDefault="00AB5285" w:rsidP="00AB5285">
            <w:pPr>
              <w:pStyle w:val="Code"/>
            </w:pPr>
            <w:r>
              <w:t>}</w:t>
            </w:r>
          </w:p>
        </w:tc>
      </w:tr>
    </w:tbl>
    <w:p w14:paraId="73019192" w14:textId="714070B8" w:rsidR="001614B1" w:rsidRDefault="001614B1" w:rsidP="00752E10">
      <w:pPr>
        <w:pStyle w:val="Code"/>
      </w:pPr>
    </w:p>
    <w:p w14:paraId="0FC75813" w14:textId="77777777" w:rsidR="00AF15C7" w:rsidRDefault="00AF15C7" w:rsidP="00AF15C7">
      <w:pPr>
        <w:pStyle w:val="Image"/>
        <w:keepNext/>
      </w:pPr>
      <w:r>
        <w:drawing>
          <wp:inline distT="0" distB="0" distL="0" distR="0" wp14:anchorId="7964A830" wp14:editId="572F5B00">
            <wp:extent cx="1640205" cy="28838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708" cy="2886520"/>
                    </a:xfrm>
                    <a:prstGeom prst="rect">
                      <a:avLst/>
                    </a:prstGeom>
                  </pic:spPr>
                </pic:pic>
              </a:graphicData>
            </a:graphic>
          </wp:inline>
        </w:drawing>
      </w:r>
    </w:p>
    <w:p w14:paraId="5031496A" w14:textId="7CFD966E" w:rsidR="003E110A" w:rsidRDefault="00AF15C7" w:rsidP="00AF15C7">
      <w:pPr>
        <w:pStyle w:val="a7"/>
        <w:jc w:val="center"/>
      </w:pPr>
      <w:r>
        <w:t xml:space="preserve">Рисунок </w:t>
      </w:r>
      <w:r>
        <w:fldChar w:fldCharType="begin"/>
      </w:r>
      <w:r>
        <w:instrText xml:space="preserve"> SEQ Рисунок \* ARABIC </w:instrText>
      </w:r>
      <w:r>
        <w:fldChar w:fldCharType="separate"/>
      </w:r>
      <w:r w:rsidR="00D9097A">
        <w:rPr>
          <w:noProof/>
        </w:rPr>
        <w:t>26</w:t>
      </w:r>
      <w:r>
        <w:fldChar w:fldCharType="end"/>
      </w:r>
      <w:r>
        <w:t xml:space="preserve"> - Результат </w:t>
      </w:r>
      <w:r w:rsidRPr="00D73B4F">
        <w:t>ArrayQueueModuleTest</w:t>
      </w:r>
    </w:p>
    <w:p w14:paraId="5CC9A756" w14:textId="77777777" w:rsidR="00A56E02" w:rsidRDefault="00A56E02" w:rsidP="00A56E02">
      <w:pPr>
        <w:pStyle w:val="Image"/>
        <w:keepNext/>
      </w:pPr>
      <w:r>
        <w:drawing>
          <wp:inline distT="0" distB="0" distL="0" distR="0" wp14:anchorId="17375BF3" wp14:editId="5386B0DB">
            <wp:extent cx="1738270" cy="282358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963" cy="2832834"/>
                    </a:xfrm>
                    <a:prstGeom prst="rect">
                      <a:avLst/>
                    </a:prstGeom>
                  </pic:spPr>
                </pic:pic>
              </a:graphicData>
            </a:graphic>
          </wp:inline>
        </w:drawing>
      </w:r>
    </w:p>
    <w:p w14:paraId="623B915F" w14:textId="1D9B1ABF" w:rsidR="00A56E02" w:rsidRDefault="00A56E02" w:rsidP="00A56E02">
      <w:pPr>
        <w:pStyle w:val="a7"/>
        <w:jc w:val="center"/>
      </w:pPr>
      <w:r>
        <w:t xml:space="preserve">Рисунок </w:t>
      </w:r>
      <w:r>
        <w:fldChar w:fldCharType="begin"/>
      </w:r>
      <w:r>
        <w:instrText xml:space="preserve"> SEQ Рисунок \* ARABIC </w:instrText>
      </w:r>
      <w:r>
        <w:fldChar w:fldCharType="separate"/>
      </w:r>
      <w:r w:rsidR="00D9097A">
        <w:rPr>
          <w:noProof/>
        </w:rPr>
        <w:t>27</w:t>
      </w:r>
      <w:r>
        <w:fldChar w:fldCharType="end"/>
      </w:r>
      <w:r>
        <w:t xml:space="preserve"> - Результат </w:t>
      </w:r>
      <w:r w:rsidRPr="00953DEE">
        <w:t>ArrayQueueADTTest</w:t>
      </w:r>
    </w:p>
    <w:p w14:paraId="35784DA9" w14:textId="77777777" w:rsidR="006E1F58" w:rsidRDefault="006E1F58" w:rsidP="006E1F58">
      <w:pPr>
        <w:pStyle w:val="Image"/>
        <w:keepNext/>
      </w:pPr>
      <w:r>
        <w:lastRenderedPageBreak/>
        <w:drawing>
          <wp:inline distT="0" distB="0" distL="0" distR="0" wp14:anchorId="50685875" wp14:editId="4E165240">
            <wp:extent cx="1685714" cy="2952381"/>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714" cy="2952381"/>
                    </a:xfrm>
                    <a:prstGeom prst="rect">
                      <a:avLst/>
                    </a:prstGeom>
                  </pic:spPr>
                </pic:pic>
              </a:graphicData>
            </a:graphic>
          </wp:inline>
        </w:drawing>
      </w:r>
    </w:p>
    <w:p w14:paraId="182F996F" w14:textId="33888415" w:rsidR="004774BC" w:rsidRDefault="006E1F58" w:rsidP="006E1F58">
      <w:pPr>
        <w:pStyle w:val="a7"/>
        <w:jc w:val="center"/>
      </w:pPr>
      <w:r>
        <w:t xml:space="preserve">Рисунок </w:t>
      </w:r>
      <w:r>
        <w:fldChar w:fldCharType="begin"/>
      </w:r>
      <w:r>
        <w:instrText xml:space="preserve"> SEQ Рисунок \* ARABIC </w:instrText>
      </w:r>
      <w:r>
        <w:fldChar w:fldCharType="separate"/>
      </w:r>
      <w:r w:rsidR="00D9097A">
        <w:rPr>
          <w:noProof/>
        </w:rPr>
        <w:t>28</w:t>
      </w:r>
      <w:r>
        <w:fldChar w:fldCharType="end"/>
      </w:r>
      <w:r>
        <w:t xml:space="preserve"> - Результат </w:t>
      </w:r>
      <w:r w:rsidRPr="005D4007">
        <w:t>ArrayQueueTest</w:t>
      </w:r>
    </w:p>
    <w:p w14:paraId="1B66A00D" w14:textId="77777777" w:rsidR="00C15D06" w:rsidRDefault="00C15D06" w:rsidP="00C15D06">
      <w:pPr>
        <w:pStyle w:val="Image"/>
        <w:keepNext/>
      </w:pPr>
      <w:r>
        <w:drawing>
          <wp:inline distT="0" distB="0" distL="0" distR="0" wp14:anchorId="2FE39E0D" wp14:editId="4A332CDE">
            <wp:extent cx="2409524" cy="196190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524" cy="1961905"/>
                    </a:xfrm>
                    <a:prstGeom prst="rect">
                      <a:avLst/>
                    </a:prstGeom>
                  </pic:spPr>
                </pic:pic>
              </a:graphicData>
            </a:graphic>
          </wp:inline>
        </w:drawing>
      </w:r>
    </w:p>
    <w:p w14:paraId="15F7A5E0" w14:textId="66D7A23B" w:rsidR="00C15D06" w:rsidRPr="00C15D06" w:rsidRDefault="00C15D06" w:rsidP="00C15D06">
      <w:pPr>
        <w:pStyle w:val="a7"/>
        <w:jc w:val="center"/>
      </w:pPr>
      <w:r>
        <w:t xml:space="preserve">Рисунок </w:t>
      </w:r>
      <w:r>
        <w:fldChar w:fldCharType="begin"/>
      </w:r>
      <w:r>
        <w:instrText xml:space="preserve"> SEQ Рисунок \* ARABIC </w:instrText>
      </w:r>
      <w:r>
        <w:fldChar w:fldCharType="separate"/>
      </w:r>
      <w:r w:rsidR="00D9097A">
        <w:rPr>
          <w:noProof/>
        </w:rPr>
        <w:t>29</w:t>
      </w:r>
      <w:r>
        <w:fldChar w:fldCharType="end"/>
      </w:r>
      <w:r>
        <w:t xml:space="preserve"> - Результат </w:t>
      </w:r>
      <w:r w:rsidRPr="004C30E3">
        <w:t>QueueTests</w:t>
      </w:r>
    </w:p>
    <w:p w14:paraId="0DBDDAE8" w14:textId="77777777" w:rsidR="00863B4E" w:rsidRPr="00B4698A" w:rsidRDefault="00863B4E" w:rsidP="00863B4E">
      <w:pPr>
        <w:pStyle w:val="2"/>
        <w:jc w:val="both"/>
      </w:pPr>
      <w:r w:rsidRPr="00B4698A">
        <w:t xml:space="preserve">Выводы по работе: </w:t>
      </w:r>
    </w:p>
    <w:p w14:paraId="4783B7D8" w14:textId="7870116E" w:rsidR="00863B4E" w:rsidRPr="00B4698A" w:rsidRDefault="007B16C4" w:rsidP="00863B4E">
      <w:pPr>
        <w:pStyle w:val="a0"/>
      </w:pPr>
      <w:r>
        <w:t xml:space="preserve">Укрепил </w:t>
      </w:r>
      <w:r w:rsidR="00327642">
        <w:t>знания</w:t>
      </w:r>
      <w:r>
        <w:t xml:space="preserve"> в работе классов, листов и очередей.</w:t>
      </w:r>
    </w:p>
    <w:p w14:paraId="2330B0D6"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59493F93" w14:textId="33DD35DB" w:rsidR="00863B4E" w:rsidRPr="00B735D7" w:rsidRDefault="00863B4E" w:rsidP="00863B4E">
      <w:pPr>
        <w:pStyle w:val="1"/>
        <w:jc w:val="both"/>
      </w:pPr>
      <w:bookmarkStart w:id="11" w:name="_Toc119042224"/>
      <w:r w:rsidRPr="00B4698A">
        <w:lastRenderedPageBreak/>
        <w:t xml:space="preserve">Практическая работа № </w:t>
      </w:r>
      <w:r w:rsidRPr="00B735D7">
        <w:t>12</w:t>
      </w:r>
      <w:bookmarkEnd w:id="11"/>
    </w:p>
    <w:p w14:paraId="6A18DA7E" w14:textId="77777777" w:rsidR="00863B4E" w:rsidRPr="00B4698A" w:rsidRDefault="00863B4E" w:rsidP="00863B4E">
      <w:pPr>
        <w:pStyle w:val="2"/>
        <w:jc w:val="both"/>
      </w:pPr>
      <w:r w:rsidRPr="00B4698A">
        <w:t>Цель работы</w:t>
      </w:r>
    </w:p>
    <w:p w14:paraId="3B092C52" w14:textId="77777777" w:rsidR="004E5E1A" w:rsidRPr="00B4698A" w:rsidRDefault="004E5E1A" w:rsidP="004E5E1A">
      <w:pPr>
        <w:pStyle w:val="a0"/>
      </w:pPr>
      <w:r>
        <w:t>З</w:t>
      </w:r>
      <w:r w:rsidRPr="002F4B76">
        <w:t>акрепить знания в области обработки строк, научиться применять методы класса String и других классов для обработки строк</w:t>
      </w:r>
    </w:p>
    <w:p w14:paraId="7C1B4114" w14:textId="77777777" w:rsidR="00863B4E" w:rsidRPr="00B4698A" w:rsidRDefault="00863B4E" w:rsidP="00863B4E">
      <w:pPr>
        <w:pStyle w:val="2"/>
        <w:jc w:val="both"/>
      </w:pPr>
      <w:r w:rsidRPr="00B4698A">
        <w:t>Теоретическое введение</w:t>
      </w:r>
    </w:p>
    <w:p w14:paraId="3F94A5E6" w14:textId="77777777" w:rsidR="008F3355" w:rsidRDefault="008F3355" w:rsidP="008F3355">
      <w:pPr>
        <w:pStyle w:val="a0"/>
      </w:pPr>
      <w:r w:rsidRPr="0011367C">
        <w:t>В Java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44AD4E02" w14:textId="77777777" w:rsidR="008F3355" w:rsidRDefault="008F3355" w:rsidP="008F3355">
      <w:pPr>
        <w:pStyle w:val="a0"/>
      </w:pPr>
      <w:r>
        <w:t>Отличия класса строк от обычных классов:</w:t>
      </w:r>
    </w:p>
    <w:p w14:paraId="47967A51" w14:textId="77777777" w:rsidR="008F3355" w:rsidRDefault="008F3355" w:rsidP="008F3355">
      <w:pPr>
        <w:pStyle w:val="a0"/>
      </w:pPr>
      <w:r>
        <w:t>•</w:t>
      </w:r>
      <w:r>
        <w:tab/>
        <w:t>строка в Java представляет из себя строку литералов (текст), помещенных в двойные кавычки, например: "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72DF5C3A" w14:textId="77777777" w:rsidR="008F3355" w:rsidRDefault="008F3355" w:rsidP="008F3355">
      <w:pPr>
        <w:pStyle w:val="a0"/>
      </w:pPr>
      <w:r>
        <w:t>•</w:t>
      </w:r>
      <w:r>
        <w:tab/>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w:t>
      </w:r>
    </w:p>
    <w:p w14:paraId="7DE1FF00" w14:textId="77777777" w:rsidR="008F3355" w:rsidRDefault="008F3355" w:rsidP="008F3355">
      <w:pPr>
        <w:pStyle w:val="a0"/>
      </w:pPr>
      <w:r>
        <w:t>•</w:t>
      </w:r>
      <w:r>
        <w:tab/>
        <w:t xml:space="preserve">Строка является неизменяемой, то есть, символьной константой.  Это значит, что ее содержание не может быть изменено после ее (строки как объекта) создания. </w:t>
      </w:r>
    </w:p>
    <w:p w14:paraId="62008C6C" w14:textId="77777777" w:rsidR="008F3355" w:rsidRDefault="008F3355" w:rsidP="008F3355">
      <w:pPr>
        <w:pStyle w:val="a0"/>
      </w:pPr>
      <w:r w:rsidRPr="00012B89">
        <w:t>Java предоставляет специальный механизм для хранения последовательностей символьных литералов (строк), так называемый общий пул строк. Если две последовательности литералов (строки) имеют одинаковое содержание, то они разделяют общее пространство для хранения внутри общего пула. Такой подход принят для того, чтобы сохранить место для хранения часто используемых строк. С другой стороны, объекты типа String (строки), созданные с помощью оператора new и конструктора хранятся в куче.</w:t>
      </w:r>
    </w:p>
    <w:p w14:paraId="4A17FAF4" w14:textId="77777777" w:rsidR="008F3355" w:rsidRPr="00476F7E" w:rsidRDefault="008F3355" w:rsidP="008F3355">
      <w:pPr>
        <w:pStyle w:val="a0"/>
      </w:pPr>
    </w:p>
    <w:p w14:paraId="150335D0" w14:textId="77777777" w:rsidR="008F3355" w:rsidRPr="007E4B40" w:rsidRDefault="008F3355" w:rsidP="008F3355">
      <w:pPr>
        <w:pStyle w:val="a0"/>
        <w:rPr>
          <w:b/>
          <w:bCs/>
        </w:rPr>
      </w:pPr>
      <w:r w:rsidRPr="007E4B40">
        <w:rPr>
          <w:b/>
          <w:bCs/>
        </w:rPr>
        <w:lastRenderedPageBreak/>
        <w:t>Классы StringBuffer и StringBuilder</w:t>
      </w:r>
    </w:p>
    <w:p w14:paraId="373437DE" w14:textId="77777777" w:rsidR="008F3355" w:rsidRPr="0014188E" w:rsidRDefault="008F3355" w:rsidP="008F3355">
      <w:pPr>
        <w:pStyle w:val="a0"/>
      </w:pPr>
      <w:r w:rsidRPr="002A2D6B">
        <w:t>Классы StringBuffer и StringBuilder в Java используются, когда возникает необходимость сделать много изменений в строке символов</w:t>
      </w:r>
      <w:r w:rsidRPr="0014188E">
        <w:t>.</w:t>
      </w:r>
    </w:p>
    <w:p w14:paraId="5CDB53FB" w14:textId="77777777" w:rsidR="00863B4E" w:rsidRPr="00B4698A" w:rsidRDefault="00863B4E" w:rsidP="00863B4E">
      <w:pPr>
        <w:pStyle w:val="2"/>
        <w:jc w:val="both"/>
      </w:pPr>
      <w:r w:rsidRPr="00B4698A">
        <w:t>Выполнение лабораторной работы</w:t>
      </w:r>
    </w:p>
    <w:p w14:paraId="6531A97C" w14:textId="77777777" w:rsidR="00863B4E" w:rsidRPr="00B4698A" w:rsidRDefault="00863B4E" w:rsidP="00863B4E">
      <w:pPr>
        <w:pStyle w:val="3"/>
      </w:pPr>
      <w:r w:rsidRPr="00B4698A">
        <w:t>Задание:</w:t>
      </w:r>
    </w:p>
    <w:p w14:paraId="2F428D8D" w14:textId="77777777" w:rsidR="004E3B50" w:rsidRDefault="004E3B50" w:rsidP="004E3B50">
      <w:pPr>
        <w:pStyle w:val="a0"/>
      </w:pPr>
      <w:r>
        <w:t>Разработайте класс, который получает строковое представление телефонного номера в одном из двух возможных строковых форматов:</w:t>
      </w:r>
    </w:p>
    <w:p w14:paraId="273D15F1" w14:textId="77777777" w:rsidR="004E3B50" w:rsidRDefault="004E3B50" w:rsidP="004E3B50">
      <w:pPr>
        <w:pStyle w:val="a0"/>
      </w:pPr>
      <w:r>
        <w:t>+&lt;Код страны&gt;&lt;Номер 10 цифр&gt;, например “+79175655655” или</w:t>
      </w:r>
    </w:p>
    <w:p w14:paraId="6D7F8F79" w14:textId="77777777" w:rsidR="004E3B50" w:rsidRDefault="004E3B50" w:rsidP="004E3B50">
      <w:pPr>
        <w:pStyle w:val="a0"/>
      </w:pPr>
      <w:r>
        <w:t>“+104289652211” или</w:t>
      </w:r>
    </w:p>
    <w:p w14:paraId="51AFF564" w14:textId="77777777" w:rsidR="004E3B50" w:rsidRDefault="004E3B50" w:rsidP="004E3B50">
      <w:pPr>
        <w:pStyle w:val="a0"/>
      </w:pPr>
      <w:r>
        <w:t>8&lt;Номер 10 цифр&gt; для России, например “89175655655”</w:t>
      </w:r>
    </w:p>
    <w:p w14:paraId="6665CE79" w14:textId="77777777" w:rsidR="004E3B50" w:rsidRDefault="004E3B50" w:rsidP="004E3B50">
      <w:pPr>
        <w:pStyle w:val="a0"/>
      </w:pPr>
      <w:r>
        <w:t>и преобразует полученную строку в формат:</w:t>
      </w:r>
    </w:p>
    <w:p w14:paraId="3D3FEA11" w14:textId="3287E987" w:rsidR="00863B4E" w:rsidRDefault="004E3B50" w:rsidP="004E3B50">
      <w:pPr>
        <w:pStyle w:val="a0"/>
      </w:pPr>
      <w:r>
        <w:t>+&lt;Код страны&gt;&lt;Три цифры&gt;–&lt;Три цифры&gt;–&lt;Четыре цифры&gt;</w:t>
      </w:r>
    </w:p>
    <w:p w14:paraId="2316BDDB" w14:textId="1C3E078A" w:rsidR="000F35AB" w:rsidRDefault="00094F8A" w:rsidP="004E3B50">
      <w:pPr>
        <w:pStyle w:val="a0"/>
      </w:pPr>
      <w:r w:rsidRPr="00094F8A">
        <w:t>В методе main считай с консоли имя файла, который содержит слова, разделенные пробелом. В методе getLine() используя StringBuilder расставьте все слова в таком порядке, чтобы последняя буква данного слова совпадала с первой буквой следующего не учитывая регистр. Каждое слово должно участвовать 1 раз.</w:t>
      </w:r>
    </w:p>
    <w:p w14:paraId="580356DB" w14:textId="77777777" w:rsidR="00863B4E" w:rsidRPr="00B4698A" w:rsidRDefault="00863B4E" w:rsidP="00863B4E">
      <w:pPr>
        <w:pStyle w:val="3"/>
      </w:pPr>
      <w:r w:rsidRPr="00B4698A">
        <w:t>Решение:</w:t>
      </w:r>
    </w:p>
    <w:p w14:paraId="1327F0BE" w14:textId="04ED955E" w:rsidR="00863B4E" w:rsidRDefault="00992988" w:rsidP="00481E9C">
      <w:pPr>
        <w:pStyle w:val="4"/>
      </w:pPr>
      <w:r w:rsidRPr="00714101">
        <w:rPr>
          <w:iCs w:val="0"/>
        </w:rPr>
        <w:t>Класс</w:t>
      </w:r>
      <w:r>
        <w:t xml:space="preserve"> «</w:t>
      </w:r>
      <w:r w:rsidRPr="00992988">
        <w:t>Phone</w:t>
      </w:r>
      <w:r>
        <w:t>»</w:t>
      </w:r>
    </w:p>
    <w:p w14:paraId="2987E2C2" w14:textId="57A58781" w:rsidR="00992988" w:rsidRPr="00F8211A" w:rsidRDefault="00EF2CDE" w:rsidP="00863B4E">
      <w:pPr>
        <w:pStyle w:val="a0"/>
      </w:pPr>
      <w:r>
        <w:t>Класс собирает номер телефона используя переданную строку</w:t>
      </w:r>
      <w:r w:rsidR="00B90AC3">
        <w:t xml:space="preserve"> с помощью </w:t>
      </w:r>
      <w:r w:rsidR="00080922">
        <w:rPr>
          <w:lang w:val="en-US"/>
        </w:rPr>
        <w:t>StringBuilder</w:t>
      </w:r>
    </w:p>
    <w:p w14:paraId="34290558" w14:textId="3BC1FB1F" w:rsidR="0065008E" w:rsidRDefault="0065008E" w:rsidP="0065008E">
      <w:pPr>
        <w:pStyle w:val="a7"/>
        <w:keepNext/>
      </w:pPr>
      <w:r>
        <w:t xml:space="preserve">Листинг </w:t>
      </w:r>
      <w:r>
        <w:fldChar w:fldCharType="begin"/>
      </w:r>
      <w:r>
        <w:instrText xml:space="preserve"> SEQ Листинг \* ARABIC </w:instrText>
      </w:r>
      <w:r>
        <w:fldChar w:fldCharType="separate"/>
      </w:r>
      <w:r w:rsidR="00D9097A">
        <w:rPr>
          <w:noProof/>
        </w:rPr>
        <w:t>56</w:t>
      </w:r>
      <w:r>
        <w:fldChar w:fldCharType="end"/>
      </w:r>
      <w:r>
        <w:t xml:space="preserve"> - Код класса </w:t>
      </w:r>
      <w:r w:rsidRPr="0082531E">
        <w:t>Phone</w:t>
      </w:r>
    </w:p>
    <w:tbl>
      <w:tblPr>
        <w:tblStyle w:val="a9"/>
        <w:tblW w:w="0" w:type="auto"/>
        <w:tblLook w:val="04A0" w:firstRow="1" w:lastRow="0" w:firstColumn="1" w:lastColumn="0" w:noHBand="0" w:noVBand="1"/>
      </w:tblPr>
      <w:tblGrid>
        <w:gridCol w:w="9345"/>
      </w:tblGrid>
      <w:tr w:rsidR="00B423B8" w14:paraId="7E284E43" w14:textId="77777777" w:rsidTr="00B423B8">
        <w:tc>
          <w:tcPr>
            <w:tcW w:w="9345" w:type="dxa"/>
          </w:tcPr>
          <w:p w14:paraId="7D2D1499" w14:textId="77777777" w:rsidR="00B90AC3" w:rsidRPr="00B90AC3" w:rsidRDefault="00B90AC3" w:rsidP="00B90AC3">
            <w:pPr>
              <w:pStyle w:val="Code"/>
              <w:rPr>
                <w:lang w:val="en-US"/>
              </w:rPr>
            </w:pPr>
            <w:r w:rsidRPr="00B90AC3">
              <w:rPr>
                <w:lang w:val="en-US"/>
              </w:rPr>
              <w:t>public class Phone {</w:t>
            </w:r>
          </w:p>
          <w:p w14:paraId="457C311C" w14:textId="77777777" w:rsidR="00B90AC3" w:rsidRPr="00B90AC3" w:rsidRDefault="00B90AC3" w:rsidP="00B90AC3">
            <w:pPr>
              <w:pStyle w:val="Code"/>
              <w:rPr>
                <w:lang w:val="en-US"/>
              </w:rPr>
            </w:pPr>
            <w:r w:rsidRPr="00B90AC3">
              <w:rPr>
                <w:lang w:val="en-US"/>
              </w:rPr>
              <w:t xml:space="preserve">    String phone;</w:t>
            </w:r>
          </w:p>
          <w:p w14:paraId="4874DF01" w14:textId="77777777" w:rsidR="00B90AC3" w:rsidRPr="00B90AC3" w:rsidRDefault="00B90AC3" w:rsidP="00B90AC3">
            <w:pPr>
              <w:pStyle w:val="Code"/>
              <w:rPr>
                <w:lang w:val="en-US"/>
              </w:rPr>
            </w:pPr>
          </w:p>
          <w:p w14:paraId="469C0F6A" w14:textId="77777777" w:rsidR="00B90AC3" w:rsidRPr="00B90AC3" w:rsidRDefault="00B90AC3" w:rsidP="00B90AC3">
            <w:pPr>
              <w:pStyle w:val="Code"/>
              <w:rPr>
                <w:lang w:val="en-US"/>
              </w:rPr>
            </w:pPr>
            <w:r w:rsidRPr="00B90AC3">
              <w:rPr>
                <w:lang w:val="en-US"/>
              </w:rPr>
              <w:t xml:space="preserve">    public String getPhone() {</w:t>
            </w:r>
          </w:p>
          <w:p w14:paraId="6C083E7B" w14:textId="77777777" w:rsidR="00B90AC3" w:rsidRPr="00B90AC3" w:rsidRDefault="00B90AC3" w:rsidP="00B90AC3">
            <w:pPr>
              <w:pStyle w:val="Code"/>
              <w:rPr>
                <w:lang w:val="en-US"/>
              </w:rPr>
            </w:pPr>
            <w:r w:rsidRPr="00B90AC3">
              <w:rPr>
                <w:lang w:val="en-US"/>
              </w:rPr>
              <w:t xml:space="preserve">        return phone;</w:t>
            </w:r>
          </w:p>
          <w:p w14:paraId="1351E0E2" w14:textId="77777777" w:rsidR="00B90AC3" w:rsidRPr="00B90AC3" w:rsidRDefault="00B90AC3" w:rsidP="00B90AC3">
            <w:pPr>
              <w:pStyle w:val="Code"/>
              <w:rPr>
                <w:lang w:val="en-US"/>
              </w:rPr>
            </w:pPr>
            <w:r w:rsidRPr="00B90AC3">
              <w:rPr>
                <w:lang w:val="en-US"/>
              </w:rPr>
              <w:t xml:space="preserve">    }</w:t>
            </w:r>
          </w:p>
          <w:p w14:paraId="23E5F94D" w14:textId="77777777" w:rsidR="00B90AC3" w:rsidRPr="00B90AC3" w:rsidRDefault="00B90AC3" w:rsidP="00B90AC3">
            <w:pPr>
              <w:pStyle w:val="Code"/>
              <w:rPr>
                <w:lang w:val="en-US"/>
              </w:rPr>
            </w:pPr>
            <w:r w:rsidRPr="00B90AC3">
              <w:rPr>
                <w:lang w:val="en-US"/>
              </w:rPr>
              <w:t xml:space="preserve">    public Phone(String phone) {</w:t>
            </w:r>
          </w:p>
          <w:p w14:paraId="4899B5E5" w14:textId="77777777" w:rsidR="00B90AC3" w:rsidRPr="00B90AC3" w:rsidRDefault="00B90AC3" w:rsidP="00B90AC3">
            <w:pPr>
              <w:pStyle w:val="Code"/>
              <w:rPr>
                <w:lang w:val="en-US"/>
              </w:rPr>
            </w:pPr>
            <w:r w:rsidRPr="00B90AC3">
              <w:rPr>
                <w:lang w:val="en-US"/>
              </w:rPr>
              <w:t xml:space="preserve">        int len = phone.length();</w:t>
            </w:r>
          </w:p>
          <w:p w14:paraId="4BE3F180" w14:textId="77777777" w:rsidR="00B90AC3" w:rsidRPr="00B90AC3" w:rsidRDefault="00B90AC3" w:rsidP="00B90AC3">
            <w:pPr>
              <w:pStyle w:val="Code"/>
              <w:rPr>
                <w:lang w:val="en-US"/>
              </w:rPr>
            </w:pPr>
            <w:r w:rsidRPr="00B90AC3">
              <w:rPr>
                <w:lang w:val="en-US"/>
              </w:rPr>
              <w:t xml:space="preserve">        phone = new StringBuilder(phone).insert(phone.length() - 4, "-").insert(phone.length() - 7, "-").toString();</w:t>
            </w:r>
          </w:p>
          <w:p w14:paraId="02B49724" w14:textId="77777777" w:rsidR="00B90AC3" w:rsidRPr="00B90AC3" w:rsidRDefault="00B90AC3" w:rsidP="00B90AC3">
            <w:pPr>
              <w:pStyle w:val="Code"/>
              <w:rPr>
                <w:lang w:val="en-US"/>
              </w:rPr>
            </w:pPr>
          </w:p>
          <w:p w14:paraId="6516F92C" w14:textId="77777777" w:rsidR="00B90AC3" w:rsidRPr="00B90AC3" w:rsidRDefault="00B90AC3" w:rsidP="00B90AC3">
            <w:pPr>
              <w:pStyle w:val="Code"/>
              <w:rPr>
                <w:lang w:val="en-US"/>
              </w:rPr>
            </w:pPr>
            <w:r w:rsidRPr="00B90AC3">
              <w:rPr>
                <w:lang w:val="en-US"/>
              </w:rPr>
              <w:t xml:space="preserve">        if (phone.charAt(0) != '+') {</w:t>
            </w:r>
          </w:p>
          <w:p w14:paraId="3D61F690" w14:textId="77777777" w:rsidR="00B90AC3" w:rsidRPr="00B90AC3" w:rsidRDefault="00B90AC3" w:rsidP="00B90AC3">
            <w:pPr>
              <w:pStyle w:val="Code"/>
              <w:rPr>
                <w:lang w:val="en-US"/>
              </w:rPr>
            </w:pPr>
            <w:r w:rsidRPr="00B90AC3">
              <w:rPr>
                <w:lang w:val="en-US"/>
              </w:rPr>
              <w:t xml:space="preserve">            phone = phone.replace(phone.charAt(0), (char) ((int) phone.charAt(0) - 1));</w:t>
            </w:r>
          </w:p>
          <w:p w14:paraId="723CBA2A" w14:textId="77777777" w:rsidR="00B90AC3" w:rsidRPr="00B90AC3" w:rsidRDefault="00B90AC3" w:rsidP="00B90AC3">
            <w:pPr>
              <w:pStyle w:val="Code"/>
              <w:rPr>
                <w:lang w:val="en-US"/>
              </w:rPr>
            </w:pPr>
            <w:r w:rsidRPr="00B90AC3">
              <w:rPr>
                <w:lang w:val="en-US"/>
              </w:rPr>
              <w:t xml:space="preserve">            phone = new StringBuilder(phone).insert(0, "+").toString();</w:t>
            </w:r>
          </w:p>
          <w:p w14:paraId="1EBEE4E1" w14:textId="77777777" w:rsidR="00B90AC3" w:rsidRPr="00B90AC3" w:rsidRDefault="00B90AC3" w:rsidP="00B90AC3">
            <w:pPr>
              <w:pStyle w:val="Code"/>
              <w:rPr>
                <w:lang w:val="en-US"/>
              </w:rPr>
            </w:pPr>
            <w:r w:rsidRPr="00B90AC3">
              <w:rPr>
                <w:lang w:val="en-US"/>
              </w:rPr>
              <w:t xml:space="preserve">        }</w:t>
            </w:r>
          </w:p>
          <w:p w14:paraId="1C5F5CE3" w14:textId="77777777" w:rsidR="00B90AC3" w:rsidRPr="00B90AC3" w:rsidRDefault="00B90AC3" w:rsidP="00B90AC3">
            <w:pPr>
              <w:pStyle w:val="Code"/>
              <w:rPr>
                <w:lang w:val="en-US"/>
              </w:rPr>
            </w:pPr>
            <w:r w:rsidRPr="00B90AC3">
              <w:rPr>
                <w:lang w:val="en-US"/>
              </w:rPr>
              <w:t xml:space="preserve">        this.phone = phone;</w:t>
            </w:r>
          </w:p>
          <w:p w14:paraId="117B3F71" w14:textId="77777777" w:rsidR="00B90AC3" w:rsidRPr="00B90AC3" w:rsidRDefault="00B90AC3" w:rsidP="00B90AC3">
            <w:pPr>
              <w:pStyle w:val="Code"/>
              <w:rPr>
                <w:lang w:val="en-US"/>
              </w:rPr>
            </w:pPr>
            <w:r w:rsidRPr="00B90AC3">
              <w:rPr>
                <w:lang w:val="en-US"/>
              </w:rPr>
              <w:t xml:space="preserve">    }</w:t>
            </w:r>
          </w:p>
          <w:p w14:paraId="6042CFBC" w14:textId="403D96C3" w:rsidR="00B423B8" w:rsidRDefault="00B90AC3" w:rsidP="00B90AC3">
            <w:pPr>
              <w:pStyle w:val="Code"/>
            </w:pPr>
            <w:r w:rsidRPr="00B90AC3">
              <w:rPr>
                <w:lang w:val="en-US"/>
              </w:rPr>
              <w:t>}</w:t>
            </w:r>
          </w:p>
        </w:tc>
      </w:tr>
    </w:tbl>
    <w:p w14:paraId="125821A8" w14:textId="7BFE3F58" w:rsidR="00B423B8" w:rsidRDefault="00B423B8" w:rsidP="00B423B8">
      <w:pPr>
        <w:pStyle w:val="Code"/>
      </w:pPr>
    </w:p>
    <w:p w14:paraId="63D107EE" w14:textId="7F32F355" w:rsidR="00786730" w:rsidRDefault="00481E9C" w:rsidP="00F83599">
      <w:pPr>
        <w:pStyle w:val="4"/>
      </w:pPr>
      <w:r>
        <w:t>Класс «</w:t>
      </w:r>
      <w:r w:rsidRPr="00481E9C">
        <w:t>PhoneTest</w:t>
      </w:r>
      <w:r>
        <w:t>»</w:t>
      </w:r>
    </w:p>
    <w:p w14:paraId="49C0BBF3" w14:textId="1E377090" w:rsidR="00714101" w:rsidRDefault="00714101" w:rsidP="00714101">
      <w:pPr>
        <w:pStyle w:val="a7"/>
        <w:keepNext/>
      </w:pPr>
      <w:r>
        <w:t xml:space="preserve">Листинг </w:t>
      </w:r>
      <w:r>
        <w:fldChar w:fldCharType="begin"/>
      </w:r>
      <w:r>
        <w:instrText xml:space="preserve"> SEQ Листинг \* ARABIC </w:instrText>
      </w:r>
      <w:r>
        <w:fldChar w:fldCharType="separate"/>
      </w:r>
      <w:r w:rsidR="00D9097A">
        <w:rPr>
          <w:noProof/>
        </w:rPr>
        <w:t>57</w:t>
      </w:r>
      <w:r>
        <w:fldChar w:fldCharType="end"/>
      </w:r>
      <w:r>
        <w:t xml:space="preserve"> - Код класса </w:t>
      </w:r>
      <w:r w:rsidRPr="00062E03">
        <w:t>PhoneTest</w:t>
      </w:r>
    </w:p>
    <w:tbl>
      <w:tblPr>
        <w:tblStyle w:val="a9"/>
        <w:tblW w:w="0" w:type="auto"/>
        <w:tblLook w:val="04A0" w:firstRow="1" w:lastRow="0" w:firstColumn="1" w:lastColumn="0" w:noHBand="0" w:noVBand="1"/>
      </w:tblPr>
      <w:tblGrid>
        <w:gridCol w:w="9345"/>
      </w:tblGrid>
      <w:tr w:rsidR="00714101" w14:paraId="1A0DF0C1" w14:textId="77777777" w:rsidTr="00714101">
        <w:tc>
          <w:tcPr>
            <w:tcW w:w="9345" w:type="dxa"/>
          </w:tcPr>
          <w:p w14:paraId="1B0E6CFD" w14:textId="77777777" w:rsidR="00714101" w:rsidRPr="00714101" w:rsidRDefault="00714101" w:rsidP="00714101">
            <w:pPr>
              <w:pStyle w:val="Code"/>
              <w:rPr>
                <w:lang w:val="en-US"/>
              </w:rPr>
            </w:pPr>
            <w:r w:rsidRPr="00714101">
              <w:rPr>
                <w:lang w:val="en-US"/>
              </w:rPr>
              <w:t>public class PhoneTest {</w:t>
            </w:r>
          </w:p>
          <w:p w14:paraId="1377E381" w14:textId="77777777" w:rsidR="00714101" w:rsidRPr="00714101" w:rsidRDefault="00714101" w:rsidP="00714101">
            <w:pPr>
              <w:pStyle w:val="Code"/>
              <w:rPr>
                <w:lang w:val="en-US"/>
              </w:rPr>
            </w:pPr>
            <w:r w:rsidRPr="00714101">
              <w:rPr>
                <w:lang w:val="en-US"/>
              </w:rPr>
              <w:t xml:space="preserve">    public static void main(String[] args) {</w:t>
            </w:r>
          </w:p>
          <w:p w14:paraId="795F8B2D" w14:textId="77777777" w:rsidR="00714101" w:rsidRPr="00714101" w:rsidRDefault="00714101" w:rsidP="00714101">
            <w:pPr>
              <w:pStyle w:val="Code"/>
              <w:rPr>
                <w:lang w:val="en-US"/>
              </w:rPr>
            </w:pPr>
            <w:r w:rsidRPr="00714101">
              <w:rPr>
                <w:lang w:val="en-US"/>
              </w:rPr>
              <w:t xml:space="preserve">        Phone phoneNumber = new Phone("+79175655655");</w:t>
            </w:r>
          </w:p>
          <w:p w14:paraId="616B29D8" w14:textId="77777777" w:rsidR="00714101" w:rsidRPr="00714101" w:rsidRDefault="00714101" w:rsidP="00714101">
            <w:pPr>
              <w:pStyle w:val="Code"/>
              <w:rPr>
                <w:lang w:val="en-US"/>
              </w:rPr>
            </w:pPr>
            <w:r w:rsidRPr="00714101">
              <w:rPr>
                <w:lang w:val="en-US"/>
              </w:rPr>
              <w:t xml:space="preserve">        System.out.println(phoneNumber.getPhone());</w:t>
            </w:r>
          </w:p>
          <w:p w14:paraId="67311DE8" w14:textId="77777777" w:rsidR="00714101" w:rsidRPr="00714101" w:rsidRDefault="00714101" w:rsidP="00714101">
            <w:pPr>
              <w:pStyle w:val="Code"/>
              <w:rPr>
                <w:lang w:val="en-US"/>
              </w:rPr>
            </w:pPr>
          </w:p>
          <w:p w14:paraId="62553056" w14:textId="77777777" w:rsidR="00714101" w:rsidRPr="00714101" w:rsidRDefault="00714101" w:rsidP="00714101">
            <w:pPr>
              <w:pStyle w:val="Code"/>
              <w:rPr>
                <w:lang w:val="en-US"/>
              </w:rPr>
            </w:pPr>
            <w:r w:rsidRPr="00714101">
              <w:rPr>
                <w:lang w:val="en-US"/>
              </w:rPr>
              <w:t xml:space="preserve">        phoneNumber = new Phone("+104289652211");</w:t>
            </w:r>
          </w:p>
          <w:p w14:paraId="792C3206" w14:textId="77777777" w:rsidR="00714101" w:rsidRPr="00714101" w:rsidRDefault="00714101" w:rsidP="00714101">
            <w:pPr>
              <w:pStyle w:val="Code"/>
              <w:rPr>
                <w:lang w:val="en-US"/>
              </w:rPr>
            </w:pPr>
            <w:r w:rsidRPr="00714101">
              <w:rPr>
                <w:lang w:val="en-US"/>
              </w:rPr>
              <w:t xml:space="preserve">        System.out.println(phoneNumber.getPhone());</w:t>
            </w:r>
          </w:p>
          <w:p w14:paraId="2F8807C4" w14:textId="77777777" w:rsidR="00714101" w:rsidRPr="00714101" w:rsidRDefault="00714101" w:rsidP="00714101">
            <w:pPr>
              <w:pStyle w:val="Code"/>
              <w:rPr>
                <w:lang w:val="en-US"/>
              </w:rPr>
            </w:pPr>
          </w:p>
          <w:p w14:paraId="109EC026" w14:textId="77777777" w:rsidR="00714101" w:rsidRPr="00714101" w:rsidRDefault="00714101" w:rsidP="00714101">
            <w:pPr>
              <w:pStyle w:val="Code"/>
              <w:rPr>
                <w:lang w:val="en-US"/>
              </w:rPr>
            </w:pPr>
            <w:r w:rsidRPr="00714101">
              <w:rPr>
                <w:lang w:val="en-US"/>
              </w:rPr>
              <w:t xml:space="preserve">        phoneNumber = new Phone("89175655655");</w:t>
            </w:r>
          </w:p>
          <w:p w14:paraId="353E3265" w14:textId="77777777" w:rsidR="00714101" w:rsidRPr="00714101" w:rsidRDefault="00714101" w:rsidP="00714101">
            <w:pPr>
              <w:pStyle w:val="Code"/>
              <w:rPr>
                <w:lang w:val="en-US"/>
              </w:rPr>
            </w:pPr>
            <w:r w:rsidRPr="00714101">
              <w:rPr>
                <w:lang w:val="en-US"/>
              </w:rPr>
              <w:t xml:space="preserve">        System.out.println(phoneNumber.getPhone());</w:t>
            </w:r>
          </w:p>
          <w:p w14:paraId="2E201633" w14:textId="77777777" w:rsidR="00714101" w:rsidRDefault="00714101" w:rsidP="00714101">
            <w:pPr>
              <w:pStyle w:val="Code"/>
            </w:pPr>
            <w:r w:rsidRPr="00714101">
              <w:rPr>
                <w:lang w:val="en-US"/>
              </w:rPr>
              <w:t xml:space="preserve">    </w:t>
            </w:r>
            <w:r>
              <w:t>}</w:t>
            </w:r>
          </w:p>
          <w:p w14:paraId="41635057" w14:textId="20005D46" w:rsidR="00714101" w:rsidRDefault="00714101" w:rsidP="00714101">
            <w:pPr>
              <w:pStyle w:val="Code"/>
            </w:pPr>
            <w:r>
              <w:t>}</w:t>
            </w:r>
          </w:p>
        </w:tc>
      </w:tr>
    </w:tbl>
    <w:p w14:paraId="60AE0B6C" w14:textId="2755F721" w:rsidR="00714101" w:rsidRDefault="00714101" w:rsidP="00714101">
      <w:pPr>
        <w:pStyle w:val="Code"/>
      </w:pPr>
    </w:p>
    <w:p w14:paraId="27F67E83" w14:textId="1916D2A6" w:rsidR="00714101" w:rsidRDefault="00F83599" w:rsidP="00EB4D3E">
      <w:pPr>
        <w:pStyle w:val="4"/>
      </w:pPr>
      <w:r w:rsidRPr="00EB4D3E">
        <w:rPr>
          <w:iCs w:val="0"/>
          <w:lang w:val="en-US"/>
        </w:rPr>
        <w:t>Класс</w:t>
      </w:r>
      <w:r>
        <w:t xml:space="preserve"> </w:t>
      </w:r>
      <w:r w:rsidR="00E74936">
        <w:t>«</w:t>
      </w:r>
      <w:r w:rsidR="00E74936" w:rsidRPr="00E74936">
        <w:t>Main</w:t>
      </w:r>
      <w:r w:rsidR="00E74936">
        <w:t>»</w:t>
      </w:r>
    </w:p>
    <w:p w14:paraId="1B9BE799" w14:textId="3A00D327" w:rsidR="00DD29B4" w:rsidRDefault="00DD29B4" w:rsidP="00714101">
      <w:pPr>
        <w:pStyle w:val="a0"/>
      </w:pPr>
      <w:r>
        <w:t xml:space="preserve">Класс принимает название файла, записывает данные файла в строку, а затем разбивает строку на массив слов. </w:t>
      </w:r>
      <w:r w:rsidR="00953D98">
        <w:t>Массив слов</w:t>
      </w:r>
      <w:r w:rsidR="00505CF8" w:rsidRPr="00505CF8">
        <w:t xml:space="preserve"> </w:t>
      </w:r>
      <w:r w:rsidR="00505CF8">
        <w:t xml:space="preserve">прогоняется по циклу, проверяя последний символ текущего слово и первый символ </w:t>
      </w:r>
      <w:r w:rsidR="0012042B">
        <w:t>слова, выбранного циклом</w:t>
      </w:r>
      <w:r w:rsidR="000A2E48">
        <w:t>. При совпадении символов найденное слово добавляется в строку, а текущее удаляется</w:t>
      </w:r>
      <w:r w:rsidR="00D538B2">
        <w:t>.</w:t>
      </w:r>
    </w:p>
    <w:p w14:paraId="1248B857" w14:textId="64CF3BB9" w:rsidR="009B5D94" w:rsidRPr="009B5D94" w:rsidRDefault="009B5D94" w:rsidP="009B5D94">
      <w:pPr>
        <w:pStyle w:val="a7"/>
        <w:keepNext/>
      </w:pPr>
      <w:r>
        <w:t xml:space="preserve">Листинг </w:t>
      </w:r>
      <w:r>
        <w:fldChar w:fldCharType="begin"/>
      </w:r>
      <w:r>
        <w:instrText xml:space="preserve"> SEQ Листинг \* ARABIC </w:instrText>
      </w:r>
      <w:r>
        <w:fldChar w:fldCharType="separate"/>
      </w:r>
      <w:r w:rsidR="00D9097A">
        <w:rPr>
          <w:noProof/>
        </w:rPr>
        <w:t>58</w:t>
      </w:r>
      <w: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6C44B6" w14:paraId="60AFB57C" w14:textId="77777777" w:rsidTr="006C44B6">
        <w:tc>
          <w:tcPr>
            <w:tcW w:w="9345" w:type="dxa"/>
          </w:tcPr>
          <w:p w14:paraId="6EADDBE3" w14:textId="77777777" w:rsidR="006C44B6" w:rsidRPr="009B5D94" w:rsidRDefault="006C44B6" w:rsidP="006C44B6">
            <w:pPr>
              <w:pStyle w:val="Code"/>
              <w:rPr>
                <w:lang w:val="en-US"/>
              </w:rPr>
            </w:pPr>
            <w:r w:rsidRPr="009B5D94">
              <w:rPr>
                <w:lang w:val="en-US"/>
              </w:rPr>
              <w:t>import java.io.FileNotFoundException;</w:t>
            </w:r>
          </w:p>
          <w:p w14:paraId="1ED98728" w14:textId="77777777" w:rsidR="006C44B6" w:rsidRPr="009B5D94" w:rsidRDefault="006C44B6" w:rsidP="006C44B6">
            <w:pPr>
              <w:pStyle w:val="Code"/>
              <w:rPr>
                <w:lang w:val="en-US"/>
              </w:rPr>
            </w:pPr>
            <w:r w:rsidRPr="009B5D94">
              <w:rPr>
                <w:lang w:val="en-US"/>
              </w:rPr>
              <w:t>import java.io.FileReader;</w:t>
            </w:r>
          </w:p>
          <w:p w14:paraId="1A22CE65" w14:textId="77777777" w:rsidR="006C44B6" w:rsidRPr="009B5D94" w:rsidRDefault="006C44B6" w:rsidP="006C44B6">
            <w:pPr>
              <w:pStyle w:val="Code"/>
              <w:rPr>
                <w:lang w:val="en-US"/>
              </w:rPr>
            </w:pPr>
            <w:r w:rsidRPr="009B5D94">
              <w:rPr>
                <w:lang w:val="en-US"/>
              </w:rPr>
              <w:t>import java.util.ArrayList;</w:t>
            </w:r>
          </w:p>
          <w:p w14:paraId="4454A965" w14:textId="77777777" w:rsidR="006C44B6" w:rsidRPr="009B5D94" w:rsidRDefault="006C44B6" w:rsidP="006C44B6">
            <w:pPr>
              <w:pStyle w:val="Code"/>
              <w:rPr>
                <w:lang w:val="en-US"/>
              </w:rPr>
            </w:pPr>
            <w:r w:rsidRPr="009B5D94">
              <w:rPr>
                <w:lang w:val="en-US"/>
              </w:rPr>
              <w:t>import java.util.Scanner;</w:t>
            </w:r>
          </w:p>
          <w:p w14:paraId="7EF36413" w14:textId="77777777" w:rsidR="006C44B6" w:rsidRPr="009B5D94" w:rsidRDefault="006C44B6" w:rsidP="006C44B6">
            <w:pPr>
              <w:pStyle w:val="Code"/>
              <w:rPr>
                <w:lang w:val="en-US"/>
              </w:rPr>
            </w:pPr>
            <w:r w:rsidRPr="009B5D94">
              <w:rPr>
                <w:lang w:val="en-US"/>
              </w:rPr>
              <w:t>import java.util.StringTokenizer;</w:t>
            </w:r>
          </w:p>
          <w:p w14:paraId="5A532BAE" w14:textId="77777777" w:rsidR="006C44B6" w:rsidRPr="009B5D94" w:rsidRDefault="006C44B6" w:rsidP="006C44B6">
            <w:pPr>
              <w:pStyle w:val="Code"/>
              <w:rPr>
                <w:lang w:val="en-US"/>
              </w:rPr>
            </w:pPr>
          </w:p>
          <w:p w14:paraId="43BF98F0" w14:textId="77777777" w:rsidR="006C44B6" w:rsidRPr="009B5D94" w:rsidRDefault="006C44B6" w:rsidP="006C44B6">
            <w:pPr>
              <w:pStyle w:val="Code"/>
              <w:rPr>
                <w:lang w:val="en-US"/>
              </w:rPr>
            </w:pPr>
            <w:r w:rsidRPr="009B5D94">
              <w:rPr>
                <w:lang w:val="en-US"/>
              </w:rPr>
              <w:t>public class Main {</w:t>
            </w:r>
          </w:p>
          <w:p w14:paraId="285B0A27" w14:textId="77777777" w:rsidR="006C44B6" w:rsidRPr="009B5D94" w:rsidRDefault="006C44B6" w:rsidP="006C44B6">
            <w:pPr>
              <w:pStyle w:val="Code"/>
              <w:rPr>
                <w:lang w:val="en-US"/>
              </w:rPr>
            </w:pPr>
            <w:r w:rsidRPr="009B5D94">
              <w:rPr>
                <w:lang w:val="en-US"/>
              </w:rPr>
              <w:t xml:space="preserve">    public static FileReader reader;</w:t>
            </w:r>
          </w:p>
          <w:p w14:paraId="47A14146" w14:textId="77777777" w:rsidR="006C44B6" w:rsidRPr="009B5D94" w:rsidRDefault="006C44B6" w:rsidP="006C44B6">
            <w:pPr>
              <w:pStyle w:val="Code"/>
              <w:rPr>
                <w:lang w:val="en-US"/>
              </w:rPr>
            </w:pPr>
          </w:p>
          <w:p w14:paraId="105202BC" w14:textId="77777777" w:rsidR="006C44B6" w:rsidRPr="009B5D94" w:rsidRDefault="006C44B6" w:rsidP="006C44B6">
            <w:pPr>
              <w:pStyle w:val="Code"/>
              <w:rPr>
                <w:lang w:val="en-US"/>
              </w:rPr>
            </w:pPr>
            <w:r w:rsidRPr="009B5D94">
              <w:rPr>
                <w:lang w:val="en-US"/>
              </w:rPr>
              <w:t xml:space="preserve">    private static String getWords() {</w:t>
            </w:r>
          </w:p>
          <w:p w14:paraId="353F93C8" w14:textId="77777777" w:rsidR="006C44B6" w:rsidRPr="009B5D94" w:rsidRDefault="006C44B6" w:rsidP="006C44B6">
            <w:pPr>
              <w:pStyle w:val="Code"/>
              <w:rPr>
                <w:lang w:val="en-US"/>
              </w:rPr>
            </w:pPr>
            <w:r w:rsidRPr="009B5D94">
              <w:rPr>
                <w:lang w:val="en-US"/>
              </w:rPr>
              <w:t xml:space="preserve">        Scanner scanner = new Scanner(reader);</w:t>
            </w:r>
          </w:p>
          <w:p w14:paraId="63151CF2" w14:textId="77777777" w:rsidR="006C44B6" w:rsidRPr="009B5D94" w:rsidRDefault="006C44B6" w:rsidP="006C44B6">
            <w:pPr>
              <w:pStyle w:val="Code"/>
              <w:rPr>
                <w:lang w:val="en-US"/>
              </w:rPr>
            </w:pPr>
            <w:r w:rsidRPr="009B5D94">
              <w:rPr>
                <w:lang w:val="en-US"/>
              </w:rPr>
              <w:t xml:space="preserve">        StringBuilder string = new StringBuilder().append(scanner.nextLine());</w:t>
            </w:r>
          </w:p>
          <w:p w14:paraId="3C046015" w14:textId="77777777" w:rsidR="006C44B6" w:rsidRPr="009B5D94" w:rsidRDefault="006C44B6" w:rsidP="006C44B6">
            <w:pPr>
              <w:pStyle w:val="Code"/>
              <w:rPr>
                <w:lang w:val="en-US"/>
              </w:rPr>
            </w:pPr>
            <w:r w:rsidRPr="009B5D94">
              <w:rPr>
                <w:lang w:val="en-US"/>
              </w:rPr>
              <w:t xml:space="preserve">        StringTokenizer stringTokenizer = new StringTokenizer(string.toString(), " ", false);</w:t>
            </w:r>
          </w:p>
          <w:p w14:paraId="0EE6DC40" w14:textId="77777777" w:rsidR="006C44B6" w:rsidRPr="009B5D94" w:rsidRDefault="006C44B6" w:rsidP="006C44B6">
            <w:pPr>
              <w:pStyle w:val="Code"/>
              <w:rPr>
                <w:lang w:val="en-US"/>
              </w:rPr>
            </w:pPr>
          </w:p>
          <w:p w14:paraId="499C35D4" w14:textId="77777777" w:rsidR="006C44B6" w:rsidRPr="009B5D94" w:rsidRDefault="006C44B6" w:rsidP="006C44B6">
            <w:pPr>
              <w:pStyle w:val="Code"/>
              <w:rPr>
                <w:lang w:val="en-US"/>
              </w:rPr>
            </w:pPr>
            <w:r w:rsidRPr="009B5D94">
              <w:rPr>
                <w:lang w:val="en-US"/>
              </w:rPr>
              <w:t xml:space="preserve">        ArrayList&lt;String&gt; words = new ArrayList&lt;String&gt;();</w:t>
            </w:r>
          </w:p>
          <w:p w14:paraId="08C9D0CC" w14:textId="77777777" w:rsidR="006C44B6" w:rsidRPr="009B5D94" w:rsidRDefault="006C44B6" w:rsidP="006C44B6">
            <w:pPr>
              <w:pStyle w:val="Code"/>
              <w:rPr>
                <w:lang w:val="en-US"/>
              </w:rPr>
            </w:pPr>
            <w:r w:rsidRPr="009B5D94">
              <w:rPr>
                <w:lang w:val="en-US"/>
              </w:rPr>
              <w:t xml:space="preserve">        int wordsCount = stringTokenizer.countTokens();</w:t>
            </w:r>
          </w:p>
          <w:p w14:paraId="415BE03A" w14:textId="77777777" w:rsidR="006C44B6" w:rsidRPr="009B5D94" w:rsidRDefault="006C44B6" w:rsidP="006C44B6">
            <w:pPr>
              <w:pStyle w:val="Code"/>
              <w:rPr>
                <w:lang w:val="en-US"/>
              </w:rPr>
            </w:pPr>
            <w:r w:rsidRPr="009B5D94">
              <w:rPr>
                <w:lang w:val="en-US"/>
              </w:rPr>
              <w:t xml:space="preserve">        for (int i = 0; i &lt; wordsCount; i++) {</w:t>
            </w:r>
          </w:p>
          <w:p w14:paraId="7CB5DACC" w14:textId="77777777" w:rsidR="006C44B6" w:rsidRPr="009B5D94" w:rsidRDefault="006C44B6" w:rsidP="006C44B6">
            <w:pPr>
              <w:pStyle w:val="Code"/>
              <w:rPr>
                <w:lang w:val="en-US"/>
              </w:rPr>
            </w:pPr>
            <w:r w:rsidRPr="009B5D94">
              <w:rPr>
                <w:lang w:val="en-US"/>
              </w:rPr>
              <w:t xml:space="preserve">            words.add(stringTokenizer.nextToken());</w:t>
            </w:r>
          </w:p>
          <w:p w14:paraId="6797BA1F" w14:textId="77777777" w:rsidR="006C44B6" w:rsidRPr="009B5D94" w:rsidRDefault="006C44B6" w:rsidP="006C44B6">
            <w:pPr>
              <w:pStyle w:val="Code"/>
              <w:rPr>
                <w:lang w:val="en-US"/>
              </w:rPr>
            </w:pPr>
            <w:r w:rsidRPr="009B5D94">
              <w:rPr>
                <w:lang w:val="en-US"/>
              </w:rPr>
              <w:t xml:space="preserve">        }</w:t>
            </w:r>
          </w:p>
          <w:p w14:paraId="42CC1466" w14:textId="77777777" w:rsidR="006C44B6" w:rsidRPr="009B5D94" w:rsidRDefault="006C44B6" w:rsidP="006C44B6">
            <w:pPr>
              <w:pStyle w:val="Code"/>
              <w:rPr>
                <w:lang w:val="en-US"/>
              </w:rPr>
            </w:pPr>
          </w:p>
          <w:p w14:paraId="2A375E6E" w14:textId="77777777" w:rsidR="006C44B6" w:rsidRPr="009B5D94" w:rsidRDefault="006C44B6" w:rsidP="006C44B6">
            <w:pPr>
              <w:pStyle w:val="Code"/>
              <w:rPr>
                <w:lang w:val="en-US"/>
              </w:rPr>
            </w:pPr>
            <w:r w:rsidRPr="009B5D94">
              <w:rPr>
                <w:lang w:val="en-US"/>
              </w:rPr>
              <w:t xml:space="preserve">        int step = 0;</w:t>
            </w:r>
          </w:p>
          <w:p w14:paraId="292E5F7B" w14:textId="77777777" w:rsidR="006C44B6" w:rsidRPr="009B5D94" w:rsidRDefault="006C44B6" w:rsidP="006C44B6">
            <w:pPr>
              <w:pStyle w:val="Code"/>
              <w:rPr>
                <w:lang w:val="en-US"/>
              </w:rPr>
            </w:pPr>
            <w:r w:rsidRPr="009B5D94">
              <w:rPr>
                <w:lang w:val="en-US"/>
              </w:rPr>
              <w:t xml:space="preserve">        string = new StringBuilder();</w:t>
            </w:r>
          </w:p>
          <w:p w14:paraId="7311AA07" w14:textId="77777777" w:rsidR="006C44B6" w:rsidRPr="009B5D94" w:rsidRDefault="006C44B6" w:rsidP="006C44B6">
            <w:pPr>
              <w:pStyle w:val="Code"/>
              <w:rPr>
                <w:lang w:val="en-US"/>
              </w:rPr>
            </w:pPr>
            <w:r w:rsidRPr="009B5D94">
              <w:rPr>
                <w:lang w:val="en-US"/>
              </w:rPr>
              <w:t xml:space="preserve">        String last = "";</w:t>
            </w:r>
          </w:p>
          <w:p w14:paraId="07B4BF2A" w14:textId="77777777" w:rsidR="006C44B6" w:rsidRPr="009B5D94" w:rsidRDefault="006C44B6" w:rsidP="006C44B6">
            <w:pPr>
              <w:pStyle w:val="Code"/>
              <w:rPr>
                <w:lang w:val="en-US"/>
              </w:rPr>
            </w:pPr>
            <w:r w:rsidRPr="009B5D94">
              <w:rPr>
                <w:lang w:val="en-US"/>
              </w:rPr>
              <w:t xml:space="preserve">        if (words.size() &gt; 0) {</w:t>
            </w:r>
          </w:p>
          <w:p w14:paraId="3C166209" w14:textId="77777777" w:rsidR="006C44B6" w:rsidRPr="009B5D94" w:rsidRDefault="006C44B6" w:rsidP="006C44B6">
            <w:pPr>
              <w:pStyle w:val="Code"/>
              <w:rPr>
                <w:lang w:val="en-US"/>
              </w:rPr>
            </w:pPr>
            <w:r w:rsidRPr="009B5D94">
              <w:rPr>
                <w:lang w:val="en-US"/>
              </w:rPr>
              <w:t xml:space="preserve">            string.append(words.get(0));</w:t>
            </w:r>
          </w:p>
          <w:p w14:paraId="41BBBA74" w14:textId="77777777" w:rsidR="006C44B6" w:rsidRPr="009B5D94" w:rsidRDefault="006C44B6" w:rsidP="006C44B6">
            <w:pPr>
              <w:pStyle w:val="Code"/>
              <w:rPr>
                <w:lang w:val="en-US"/>
              </w:rPr>
            </w:pPr>
            <w:r w:rsidRPr="009B5D94">
              <w:rPr>
                <w:lang w:val="en-US"/>
              </w:rPr>
              <w:t xml:space="preserve">            last = words.get(0);</w:t>
            </w:r>
          </w:p>
          <w:p w14:paraId="59ECBD0B" w14:textId="77777777" w:rsidR="006C44B6" w:rsidRPr="009B5D94" w:rsidRDefault="006C44B6" w:rsidP="006C44B6">
            <w:pPr>
              <w:pStyle w:val="Code"/>
              <w:rPr>
                <w:lang w:val="en-US"/>
              </w:rPr>
            </w:pPr>
            <w:r w:rsidRPr="009B5D94">
              <w:rPr>
                <w:lang w:val="en-US"/>
              </w:rPr>
              <w:t xml:space="preserve">            words.remove(0);</w:t>
            </w:r>
          </w:p>
          <w:p w14:paraId="6A1D4515" w14:textId="77777777" w:rsidR="006C44B6" w:rsidRPr="009B5D94" w:rsidRDefault="006C44B6" w:rsidP="006C44B6">
            <w:pPr>
              <w:pStyle w:val="Code"/>
              <w:rPr>
                <w:lang w:val="en-US"/>
              </w:rPr>
            </w:pPr>
            <w:r w:rsidRPr="009B5D94">
              <w:rPr>
                <w:lang w:val="en-US"/>
              </w:rPr>
              <w:t xml:space="preserve">        }</w:t>
            </w:r>
          </w:p>
          <w:p w14:paraId="7FF01AA8" w14:textId="77777777" w:rsidR="006C44B6" w:rsidRPr="009B5D94" w:rsidRDefault="006C44B6" w:rsidP="006C44B6">
            <w:pPr>
              <w:pStyle w:val="Code"/>
              <w:rPr>
                <w:lang w:val="en-US"/>
              </w:rPr>
            </w:pPr>
          </w:p>
          <w:p w14:paraId="393B8BAE" w14:textId="77777777" w:rsidR="006C44B6" w:rsidRPr="009B5D94" w:rsidRDefault="006C44B6" w:rsidP="006C44B6">
            <w:pPr>
              <w:pStyle w:val="Code"/>
              <w:rPr>
                <w:lang w:val="en-US"/>
              </w:rPr>
            </w:pPr>
            <w:r w:rsidRPr="009B5D94">
              <w:rPr>
                <w:lang w:val="en-US"/>
              </w:rPr>
              <w:t xml:space="preserve">        while (step != wordsCount &amp;&amp; words.size() != 0) {</w:t>
            </w:r>
          </w:p>
          <w:p w14:paraId="3C6A5460" w14:textId="77777777" w:rsidR="006C44B6" w:rsidRPr="009B5D94" w:rsidRDefault="006C44B6" w:rsidP="006C44B6">
            <w:pPr>
              <w:pStyle w:val="Code"/>
              <w:rPr>
                <w:lang w:val="en-US"/>
              </w:rPr>
            </w:pPr>
            <w:r w:rsidRPr="009B5D94">
              <w:rPr>
                <w:lang w:val="en-US"/>
              </w:rPr>
              <w:t xml:space="preserve">            for (int i = 0; i &lt; words.size(); i++) {</w:t>
            </w:r>
          </w:p>
          <w:p w14:paraId="5633A943" w14:textId="77777777" w:rsidR="006C44B6" w:rsidRPr="009B5D94" w:rsidRDefault="006C44B6" w:rsidP="006C44B6">
            <w:pPr>
              <w:pStyle w:val="Code"/>
              <w:rPr>
                <w:lang w:val="en-US"/>
              </w:rPr>
            </w:pPr>
            <w:r w:rsidRPr="009B5D94">
              <w:rPr>
                <w:lang w:val="en-US"/>
              </w:rPr>
              <w:t xml:space="preserve">                if (last.toLowerCase().charAt(last.length() - 1) == words.get(i).toLowerCase().charAt(0)) {</w:t>
            </w:r>
          </w:p>
          <w:p w14:paraId="16F146A2" w14:textId="77777777" w:rsidR="006C44B6" w:rsidRPr="009B5D94" w:rsidRDefault="006C44B6" w:rsidP="006C44B6">
            <w:pPr>
              <w:pStyle w:val="Code"/>
              <w:rPr>
                <w:lang w:val="en-US"/>
              </w:rPr>
            </w:pPr>
            <w:r w:rsidRPr="009B5D94">
              <w:rPr>
                <w:lang w:val="en-US"/>
              </w:rPr>
              <w:lastRenderedPageBreak/>
              <w:t xml:space="preserve">                    string.append(" ").append(words.get(i));</w:t>
            </w:r>
          </w:p>
          <w:p w14:paraId="412F7FC8" w14:textId="77777777" w:rsidR="006C44B6" w:rsidRPr="00E80F6D" w:rsidRDefault="006C44B6" w:rsidP="006C44B6">
            <w:pPr>
              <w:pStyle w:val="Code"/>
              <w:rPr>
                <w:lang w:val="en-US"/>
              </w:rPr>
            </w:pPr>
            <w:r w:rsidRPr="009B5D94">
              <w:rPr>
                <w:lang w:val="en-US"/>
              </w:rPr>
              <w:t xml:space="preserve">                    </w:t>
            </w:r>
            <w:r w:rsidRPr="00E80F6D">
              <w:rPr>
                <w:lang w:val="en-US"/>
              </w:rPr>
              <w:t>last = words.get(i);</w:t>
            </w:r>
          </w:p>
          <w:p w14:paraId="5645E7B5" w14:textId="77777777" w:rsidR="006C44B6" w:rsidRPr="00E80F6D" w:rsidRDefault="006C44B6" w:rsidP="006C44B6">
            <w:pPr>
              <w:pStyle w:val="Code"/>
              <w:rPr>
                <w:lang w:val="en-US"/>
              </w:rPr>
            </w:pPr>
            <w:r w:rsidRPr="00E80F6D">
              <w:rPr>
                <w:lang w:val="en-US"/>
              </w:rPr>
              <w:t xml:space="preserve">                    words.remove(i);</w:t>
            </w:r>
          </w:p>
          <w:p w14:paraId="52D6F29B" w14:textId="77777777" w:rsidR="006C44B6" w:rsidRPr="00E80F6D" w:rsidRDefault="006C44B6" w:rsidP="006C44B6">
            <w:pPr>
              <w:pStyle w:val="Code"/>
              <w:rPr>
                <w:lang w:val="en-US"/>
              </w:rPr>
            </w:pPr>
            <w:r w:rsidRPr="00E80F6D">
              <w:rPr>
                <w:lang w:val="en-US"/>
              </w:rPr>
              <w:t xml:space="preserve">                    break;</w:t>
            </w:r>
          </w:p>
          <w:p w14:paraId="1B25F4B6" w14:textId="77777777" w:rsidR="006C44B6" w:rsidRPr="00E80F6D" w:rsidRDefault="006C44B6" w:rsidP="006C44B6">
            <w:pPr>
              <w:pStyle w:val="Code"/>
              <w:rPr>
                <w:lang w:val="en-US"/>
              </w:rPr>
            </w:pPr>
            <w:r w:rsidRPr="00E80F6D">
              <w:rPr>
                <w:lang w:val="en-US"/>
              </w:rPr>
              <w:t xml:space="preserve">                }</w:t>
            </w:r>
          </w:p>
          <w:p w14:paraId="1A2999C6" w14:textId="77777777" w:rsidR="006C44B6" w:rsidRPr="00E80F6D" w:rsidRDefault="006C44B6" w:rsidP="006C44B6">
            <w:pPr>
              <w:pStyle w:val="Code"/>
              <w:rPr>
                <w:lang w:val="en-US"/>
              </w:rPr>
            </w:pPr>
            <w:r w:rsidRPr="00E80F6D">
              <w:rPr>
                <w:lang w:val="en-US"/>
              </w:rPr>
              <w:t xml:space="preserve">            }</w:t>
            </w:r>
          </w:p>
          <w:p w14:paraId="48FD087C" w14:textId="77777777" w:rsidR="006C44B6" w:rsidRPr="00E80F6D" w:rsidRDefault="006C44B6" w:rsidP="006C44B6">
            <w:pPr>
              <w:pStyle w:val="Code"/>
              <w:rPr>
                <w:lang w:val="en-US"/>
              </w:rPr>
            </w:pPr>
            <w:r w:rsidRPr="00E80F6D">
              <w:rPr>
                <w:lang w:val="en-US"/>
              </w:rPr>
              <w:t xml:space="preserve">            step += 1;</w:t>
            </w:r>
          </w:p>
          <w:p w14:paraId="2E3B68CC" w14:textId="77777777" w:rsidR="006C44B6" w:rsidRPr="00E80F6D" w:rsidRDefault="006C44B6" w:rsidP="006C44B6">
            <w:pPr>
              <w:pStyle w:val="Code"/>
              <w:rPr>
                <w:lang w:val="en-US"/>
              </w:rPr>
            </w:pPr>
            <w:r w:rsidRPr="00E80F6D">
              <w:rPr>
                <w:lang w:val="en-US"/>
              </w:rPr>
              <w:t xml:space="preserve">        }</w:t>
            </w:r>
          </w:p>
          <w:p w14:paraId="3830153B" w14:textId="77777777" w:rsidR="006C44B6" w:rsidRPr="00E80F6D" w:rsidRDefault="006C44B6" w:rsidP="006C44B6">
            <w:pPr>
              <w:pStyle w:val="Code"/>
              <w:rPr>
                <w:lang w:val="en-US"/>
              </w:rPr>
            </w:pPr>
            <w:r w:rsidRPr="00E80F6D">
              <w:rPr>
                <w:lang w:val="en-US"/>
              </w:rPr>
              <w:t xml:space="preserve">        return string.toString();</w:t>
            </w:r>
          </w:p>
          <w:p w14:paraId="27AB37F9" w14:textId="77777777" w:rsidR="006C44B6" w:rsidRPr="00E80F6D" w:rsidRDefault="006C44B6" w:rsidP="006C44B6">
            <w:pPr>
              <w:pStyle w:val="Code"/>
              <w:rPr>
                <w:lang w:val="en-US"/>
              </w:rPr>
            </w:pPr>
            <w:r w:rsidRPr="00E80F6D">
              <w:rPr>
                <w:lang w:val="en-US"/>
              </w:rPr>
              <w:t xml:space="preserve">    }</w:t>
            </w:r>
          </w:p>
          <w:p w14:paraId="6E8F267E" w14:textId="77777777" w:rsidR="006C44B6" w:rsidRPr="00E80F6D" w:rsidRDefault="006C44B6" w:rsidP="006C44B6">
            <w:pPr>
              <w:pStyle w:val="Code"/>
              <w:rPr>
                <w:lang w:val="en-US"/>
              </w:rPr>
            </w:pPr>
          </w:p>
          <w:p w14:paraId="04C4A437" w14:textId="77777777" w:rsidR="006C44B6" w:rsidRPr="00E80F6D" w:rsidRDefault="006C44B6" w:rsidP="006C44B6">
            <w:pPr>
              <w:pStyle w:val="Code"/>
              <w:rPr>
                <w:lang w:val="en-US"/>
              </w:rPr>
            </w:pPr>
            <w:r w:rsidRPr="00E80F6D">
              <w:rPr>
                <w:lang w:val="en-US"/>
              </w:rPr>
              <w:t xml:space="preserve">    public static void main(String[] args) throws FileNotFoundException {</w:t>
            </w:r>
          </w:p>
          <w:p w14:paraId="06DC8FF3" w14:textId="77777777" w:rsidR="006C44B6" w:rsidRPr="00E80F6D" w:rsidRDefault="006C44B6" w:rsidP="006C44B6">
            <w:pPr>
              <w:pStyle w:val="Code"/>
              <w:rPr>
                <w:lang w:val="en-US"/>
              </w:rPr>
            </w:pPr>
            <w:r w:rsidRPr="00E80F6D">
              <w:rPr>
                <w:lang w:val="en-US"/>
              </w:rPr>
              <w:t xml:space="preserve">        Scanner scanner = new Scanner(System.in);</w:t>
            </w:r>
          </w:p>
          <w:p w14:paraId="568B1912" w14:textId="77777777" w:rsidR="006C44B6" w:rsidRPr="00E80F6D" w:rsidRDefault="006C44B6" w:rsidP="006C44B6">
            <w:pPr>
              <w:pStyle w:val="Code"/>
              <w:rPr>
                <w:lang w:val="en-US"/>
              </w:rPr>
            </w:pPr>
            <w:r w:rsidRPr="00E80F6D">
              <w:rPr>
                <w:lang w:val="en-US"/>
              </w:rPr>
              <w:t xml:space="preserve">        System.out.print("File name: ");</w:t>
            </w:r>
          </w:p>
          <w:p w14:paraId="314D9F6E" w14:textId="77777777" w:rsidR="006C44B6" w:rsidRPr="00E80F6D" w:rsidRDefault="006C44B6" w:rsidP="006C44B6">
            <w:pPr>
              <w:pStyle w:val="Code"/>
              <w:rPr>
                <w:lang w:val="en-US"/>
              </w:rPr>
            </w:pPr>
            <w:r w:rsidRPr="00E80F6D">
              <w:rPr>
                <w:lang w:val="en-US"/>
              </w:rPr>
              <w:t xml:space="preserve">        String filename = scanner.nextLine();</w:t>
            </w:r>
          </w:p>
          <w:p w14:paraId="09EA1B47" w14:textId="77777777" w:rsidR="006C44B6" w:rsidRPr="00E80F6D" w:rsidRDefault="006C44B6" w:rsidP="006C44B6">
            <w:pPr>
              <w:pStyle w:val="Code"/>
              <w:rPr>
                <w:lang w:val="en-US"/>
              </w:rPr>
            </w:pPr>
            <w:r w:rsidRPr="00E80F6D">
              <w:rPr>
                <w:lang w:val="en-US"/>
              </w:rPr>
              <w:t xml:space="preserve">        reader = new FileReader(filename);</w:t>
            </w:r>
          </w:p>
          <w:p w14:paraId="75251DE0" w14:textId="77777777" w:rsidR="006C44B6" w:rsidRDefault="006C44B6" w:rsidP="006C44B6">
            <w:pPr>
              <w:pStyle w:val="Code"/>
            </w:pPr>
            <w:r w:rsidRPr="00E80F6D">
              <w:rPr>
                <w:lang w:val="en-US"/>
              </w:rPr>
              <w:t xml:space="preserve">        </w:t>
            </w:r>
            <w:r>
              <w:t>System.out.println(getWords());</w:t>
            </w:r>
          </w:p>
          <w:p w14:paraId="2BF80539" w14:textId="77777777" w:rsidR="006C44B6" w:rsidRDefault="006C44B6" w:rsidP="006C44B6">
            <w:pPr>
              <w:pStyle w:val="Code"/>
            </w:pPr>
            <w:r>
              <w:t xml:space="preserve">    }</w:t>
            </w:r>
          </w:p>
          <w:p w14:paraId="119D7575" w14:textId="64ED3671" w:rsidR="006C44B6" w:rsidRDefault="006C44B6" w:rsidP="006C44B6">
            <w:pPr>
              <w:pStyle w:val="Code"/>
            </w:pPr>
            <w:r>
              <w:t>}</w:t>
            </w:r>
          </w:p>
        </w:tc>
      </w:tr>
    </w:tbl>
    <w:p w14:paraId="4CB1478C" w14:textId="16910FB0" w:rsidR="006C44B6" w:rsidRDefault="006C44B6" w:rsidP="006C44B6">
      <w:pPr>
        <w:pStyle w:val="Code"/>
      </w:pPr>
    </w:p>
    <w:p w14:paraId="1855F27D" w14:textId="77777777" w:rsidR="00003E9C" w:rsidRDefault="00003E9C" w:rsidP="00003E9C">
      <w:pPr>
        <w:pStyle w:val="Image"/>
        <w:keepNext/>
      </w:pPr>
      <w:r>
        <w:drawing>
          <wp:inline distT="0" distB="0" distL="0" distR="0" wp14:anchorId="499D070E" wp14:editId="282492FB">
            <wp:extent cx="1171429" cy="628571"/>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71429" cy="628571"/>
                    </a:xfrm>
                    <a:prstGeom prst="rect">
                      <a:avLst/>
                    </a:prstGeom>
                  </pic:spPr>
                </pic:pic>
              </a:graphicData>
            </a:graphic>
          </wp:inline>
        </w:drawing>
      </w:r>
    </w:p>
    <w:p w14:paraId="5613848A" w14:textId="4D89534A" w:rsidR="00433C9D" w:rsidRDefault="00003E9C" w:rsidP="00003E9C">
      <w:pPr>
        <w:pStyle w:val="a7"/>
        <w:jc w:val="center"/>
      </w:pPr>
      <w:r>
        <w:t xml:space="preserve">Рисунок </w:t>
      </w:r>
      <w:r>
        <w:fldChar w:fldCharType="begin"/>
      </w:r>
      <w:r>
        <w:instrText xml:space="preserve"> SEQ Рисунок \* ARABIC </w:instrText>
      </w:r>
      <w:r>
        <w:fldChar w:fldCharType="separate"/>
      </w:r>
      <w:r w:rsidR="00D9097A">
        <w:rPr>
          <w:noProof/>
        </w:rPr>
        <w:t>30</w:t>
      </w:r>
      <w:r>
        <w:fldChar w:fldCharType="end"/>
      </w:r>
      <w:r>
        <w:t xml:space="preserve"> - Результат </w:t>
      </w:r>
      <w:r w:rsidRPr="00276B8F">
        <w:t>PhoneTest</w:t>
      </w:r>
    </w:p>
    <w:p w14:paraId="3C832CA8" w14:textId="77777777" w:rsidR="000246DB" w:rsidRDefault="000246DB" w:rsidP="000246DB">
      <w:pPr>
        <w:pStyle w:val="Image"/>
        <w:keepNext/>
      </w:pPr>
      <w:r>
        <w:drawing>
          <wp:inline distT="0" distB="0" distL="0" distR="0" wp14:anchorId="304967B5" wp14:editId="0B1C4B32">
            <wp:extent cx="2466667" cy="44761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667" cy="447619"/>
                    </a:xfrm>
                    <a:prstGeom prst="rect">
                      <a:avLst/>
                    </a:prstGeom>
                  </pic:spPr>
                </pic:pic>
              </a:graphicData>
            </a:graphic>
          </wp:inline>
        </w:drawing>
      </w:r>
    </w:p>
    <w:p w14:paraId="7C1C0115" w14:textId="50251504" w:rsidR="000246DB" w:rsidRDefault="000246DB" w:rsidP="000246DB">
      <w:pPr>
        <w:pStyle w:val="a7"/>
        <w:jc w:val="center"/>
      </w:pPr>
      <w:r>
        <w:t xml:space="preserve">Рисунок </w:t>
      </w:r>
      <w:r>
        <w:fldChar w:fldCharType="begin"/>
      </w:r>
      <w:r>
        <w:instrText xml:space="preserve"> SEQ Рисунок \* ARABIC </w:instrText>
      </w:r>
      <w:r>
        <w:fldChar w:fldCharType="separate"/>
      </w:r>
      <w:r w:rsidR="00D9097A">
        <w:rPr>
          <w:noProof/>
        </w:rPr>
        <w:t>31</w:t>
      </w:r>
      <w:r>
        <w:fldChar w:fldCharType="end"/>
      </w:r>
      <w:r>
        <w:rPr>
          <w:lang w:val="en-US"/>
        </w:rPr>
        <w:t xml:space="preserve"> - </w:t>
      </w:r>
      <w:r>
        <w:t xml:space="preserve">Результат </w:t>
      </w:r>
      <w:r w:rsidRPr="006939D1">
        <w:t>Main</w:t>
      </w:r>
    </w:p>
    <w:p w14:paraId="5EAF4D15" w14:textId="77777777" w:rsidR="00192165" w:rsidRDefault="00192165" w:rsidP="00192165">
      <w:pPr>
        <w:pStyle w:val="Image"/>
        <w:keepNext/>
      </w:pPr>
      <w:r>
        <w:drawing>
          <wp:inline distT="0" distB="0" distL="0" distR="0" wp14:anchorId="14D5FFC5" wp14:editId="70C1E269">
            <wp:extent cx="2809524" cy="428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524" cy="428571"/>
                    </a:xfrm>
                    <a:prstGeom prst="rect">
                      <a:avLst/>
                    </a:prstGeom>
                  </pic:spPr>
                </pic:pic>
              </a:graphicData>
            </a:graphic>
          </wp:inline>
        </w:drawing>
      </w:r>
    </w:p>
    <w:p w14:paraId="7630ED3A" w14:textId="77D71A47" w:rsidR="00192165" w:rsidRPr="00192165" w:rsidRDefault="00192165" w:rsidP="00192165">
      <w:pPr>
        <w:pStyle w:val="a7"/>
        <w:jc w:val="center"/>
      </w:pPr>
      <w:r>
        <w:t xml:space="preserve">Рисунок </w:t>
      </w:r>
      <w:r>
        <w:fldChar w:fldCharType="begin"/>
      </w:r>
      <w:r>
        <w:instrText xml:space="preserve"> SEQ Рисунок \* ARABIC </w:instrText>
      </w:r>
      <w:r>
        <w:fldChar w:fldCharType="separate"/>
      </w:r>
      <w:r w:rsidR="00D9097A">
        <w:rPr>
          <w:noProof/>
        </w:rPr>
        <w:t>32</w:t>
      </w:r>
      <w:r>
        <w:fldChar w:fldCharType="end"/>
      </w:r>
      <w:r>
        <w:t xml:space="preserve"> - Текст в файле</w:t>
      </w:r>
    </w:p>
    <w:p w14:paraId="7E4B730D" w14:textId="77777777" w:rsidR="00863B4E" w:rsidRPr="00B4698A" w:rsidRDefault="00863B4E" w:rsidP="00863B4E">
      <w:pPr>
        <w:pStyle w:val="2"/>
        <w:jc w:val="both"/>
      </w:pPr>
      <w:r w:rsidRPr="00B4698A">
        <w:t xml:space="preserve">Выводы по работе: </w:t>
      </w:r>
    </w:p>
    <w:p w14:paraId="2F89A53F" w14:textId="00C700D4" w:rsidR="00863B4E" w:rsidRPr="00B4698A" w:rsidRDefault="00E80F6D" w:rsidP="00863B4E">
      <w:pPr>
        <w:pStyle w:val="a0"/>
      </w:pPr>
      <w:r>
        <w:t>З</w:t>
      </w:r>
      <w:r w:rsidRPr="002F4B76">
        <w:t>акрепи</w:t>
      </w:r>
      <w:r>
        <w:t>л</w:t>
      </w:r>
      <w:r w:rsidRPr="002F4B76">
        <w:t xml:space="preserve"> знания в области обработки строк, научи</w:t>
      </w:r>
      <w:r>
        <w:t>лся</w:t>
      </w:r>
      <w:r w:rsidRPr="002F4B76">
        <w:t xml:space="preserve"> применять методы класса String и других классов для обработки строк</w:t>
      </w:r>
      <w:r>
        <w:t>.</w:t>
      </w:r>
    </w:p>
    <w:p w14:paraId="4E952E8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65BFBB64" w14:textId="2DB95099" w:rsidR="00863B4E" w:rsidRPr="00B735D7" w:rsidRDefault="00863B4E" w:rsidP="00863B4E">
      <w:pPr>
        <w:pStyle w:val="1"/>
        <w:jc w:val="both"/>
      </w:pPr>
      <w:bookmarkStart w:id="12" w:name="_Toc119042225"/>
      <w:r w:rsidRPr="00B4698A">
        <w:lastRenderedPageBreak/>
        <w:t xml:space="preserve">Практическая работа № </w:t>
      </w:r>
      <w:r w:rsidRPr="00B735D7">
        <w:t>13</w:t>
      </w:r>
      <w:bookmarkEnd w:id="12"/>
    </w:p>
    <w:p w14:paraId="0784E8D6" w14:textId="77777777" w:rsidR="00863B4E" w:rsidRPr="00B4698A" w:rsidRDefault="00863B4E" w:rsidP="00863B4E">
      <w:pPr>
        <w:pStyle w:val="2"/>
        <w:jc w:val="both"/>
      </w:pPr>
      <w:r w:rsidRPr="00B4698A">
        <w:t>Цель работы</w:t>
      </w:r>
    </w:p>
    <w:p w14:paraId="10E516BD" w14:textId="3118DA17" w:rsidR="00863B4E" w:rsidRPr="00B4698A" w:rsidRDefault="00957394" w:rsidP="00863B4E">
      <w:pPr>
        <w:pStyle w:val="a0"/>
      </w:pPr>
      <w:r>
        <w:t>Изучить фабрики</w:t>
      </w:r>
    </w:p>
    <w:p w14:paraId="3FA5FE97" w14:textId="77777777" w:rsidR="00863B4E" w:rsidRPr="00B4698A" w:rsidRDefault="00863B4E" w:rsidP="00863B4E">
      <w:pPr>
        <w:pStyle w:val="2"/>
        <w:jc w:val="both"/>
      </w:pPr>
      <w:r w:rsidRPr="00B4698A">
        <w:t>Теоретическое введение</w:t>
      </w:r>
    </w:p>
    <w:p w14:paraId="79FF1594" w14:textId="7188CE5A" w:rsidR="00014F35" w:rsidRPr="00014F35" w:rsidRDefault="001C0E10" w:rsidP="00957394">
      <w:pPr>
        <w:pStyle w:val="a0"/>
      </w:pPr>
      <w:r>
        <w:t>Ф</w:t>
      </w:r>
      <w:r w:rsidR="00014F35" w:rsidRPr="00014F35">
        <w:t xml:space="preserve">абрика </w:t>
      </w:r>
      <w:r w:rsidR="00C10298">
        <w:t>–</w:t>
      </w:r>
      <w:r w:rsidR="00014F35" w:rsidRPr="00014F35">
        <w:t xml:space="preserve"> это объект для создания других объектов. Формально фабрика </w:t>
      </w:r>
      <w:r w:rsidR="00944B96">
        <w:t>–</w:t>
      </w:r>
      <w:r w:rsidR="00944B96" w:rsidRPr="00014F35">
        <w:t xml:space="preserve"> </w:t>
      </w:r>
      <w:r w:rsidR="00014F35" w:rsidRPr="00014F35">
        <w:t>это функция или метод, который возвращает объекты изменяющегося прототипа или класса из некоторого вызова метода, который считается «новым».</w:t>
      </w:r>
    </w:p>
    <w:p w14:paraId="44FE0772" w14:textId="77777777" w:rsidR="00863B4E" w:rsidRPr="00B4698A" w:rsidRDefault="00863B4E" w:rsidP="00863B4E">
      <w:pPr>
        <w:pStyle w:val="2"/>
        <w:jc w:val="both"/>
      </w:pPr>
      <w:r w:rsidRPr="00B4698A">
        <w:t>Выполнение лабораторной работы</w:t>
      </w:r>
    </w:p>
    <w:p w14:paraId="60707947" w14:textId="77777777" w:rsidR="00863B4E" w:rsidRPr="00B4698A" w:rsidRDefault="00863B4E" w:rsidP="00863B4E">
      <w:pPr>
        <w:pStyle w:val="3"/>
      </w:pPr>
      <w:r w:rsidRPr="00B4698A">
        <w:t>Задание:</w:t>
      </w:r>
    </w:p>
    <w:p w14:paraId="55E982F7" w14:textId="4F13E4CF" w:rsidR="00863B4E" w:rsidRPr="00B4698A" w:rsidRDefault="00BA7A49" w:rsidP="00863B4E">
      <w:pPr>
        <w:pStyle w:val="a0"/>
      </w:pPr>
      <w:r w:rsidRPr="00BA7A49">
        <w:t>Реализовать класс Абстрактная фабрика для комплексных чисел</w:t>
      </w:r>
    </w:p>
    <w:p w14:paraId="7A522654" w14:textId="77777777" w:rsidR="00863B4E" w:rsidRPr="00B4698A" w:rsidRDefault="00863B4E" w:rsidP="00863B4E">
      <w:pPr>
        <w:pStyle w:val="3"/>
      </w:pPr>
      <w:r w:rsidRPr="00B4698A">
        <w:t>Решение:</w:t>
      </w:r>
    </w:p>
    <w:p w14:paraId="3C95543C" w14:textId="18D5EC0F" w:rsidR="00863B4E" w:rsidRDefault="004269C8" w:rsidP="003A65FF">
      <w:pPr>
        <w:pStyle w:val="4"/>
      </w:pPr>
      <w:r>
        <w:t>Класс</w:t>
      </w:r>
      <w:r w:rsidR="00B03962">
        <w:t xml:space="preserve"> «</w:t>
      </w:r>
      <w:r w:rsidR="00B03962" w:rsidRPr="00B03962">
        <w:t>Complex</w:t>
      </w:r>
      <w:r w:rsidR="00B03962">
        <w:t>»</w:t>
      </w:r>
    </w:p>
    <w:p w14:paraId="61CDBF42" w14:textId="779517FB" w:rsidR="003B42DC" w:rsidRPr="003B42DC" w:rsidRDefault="003B42DC" w:rsidP="003B42DC">
      <w:pPr>
        <w:pStyle w:val="a0"/>
      </w:pPr>
      <w:r>
        <w:t>Класс содержит значения комплексного числа</w:t>
      </w:r>
    </w:p>
    <w:p w14:paraId="45F52A43" w14:textId="16661465" w:rsidR="0063096C" w:rsidRDefault="0063096C" w:rsidP="0063096C">
      <w:pPr>
        <w:pStyle w:val="a7"/>
        <w:keepNext/>
      </w:pPr>
      <w:r>
        <w:t xml:space="preserve">Листинг </w:t>
      </w:r>
      <w:r>
        <w:fldChar w:fldCharType="begin"/>
      </w:r>
      <w:r>
        <w:instrText xml:space="preserve"> SEQ Листинг \* ARABIC </w:instrText>
      </w:r>
      <w:r>
        <w:fldChar w:fldCharType="separate"/>
      </w:r>
      <w:r w:rsidR="00D9097A">
        <w:rPr>
          <w:noProof/>
        </w:rPr>
        <w:t>59</w:t>
      </w:r>
      <w:r>
        <w:fldChar w:fldCharType="end"/>
      </w:r>
      <w:r>
        <w:t xml:space="preserve"> - Код класса </w:t>
      </w:r>
      <w:r w:rsidRPr="00CE1168">
        <w:t>Complex</w:t>
      </w:r>
    </w:p>
    <w:tbl>
      <w:tblPr>
        <w:tblStyle w:val="a9"/>
        <w:tblW w:w="0" w:type="auto"/>
        <w:tblLook w:val="04A0" w:firstRow="1" w:lastRow="0" w:firstColumn="1" w:lastColumn="0" w:noHBand="0" w:noVBand="1"/>
      </w:tblPr>
      <w:tblGrid>
        <w:gridCol w:w="9345"/>
      </w:tblGrid>
      <w:tr w:rsidR="003B42DC" w:rsidRPr="0002633B" w14:paraId="1D4F74A6" w14:textId="77777777" w:rsidTr="003B42DC">
        <w:tc>
          <w:tcPr>
            <w:tcW w:w="9345" w:type="dxa"/>
          </w:tcPr>
          <w:p w14:paraId="1ABF5BF1" w14:textId="77777777" w:rsidR="0002633B" w:rsidRPr="0002633B" w:rsidRDefault="0002633B" w:rsidP="0002633B">
            <w:pPr>
              <w:pStyle w:val="Code"/>
              <w:rPr>
                <w:lang w:val="en-US"/>
              </w:rPr>
            </w:pPr>
            <w:r w:rsidRPr="0002633B">
              <w:rPr>
                <w:lang w:val="en-US"/>
              </w:rPr>
              <w:t>public class Complex {</w:t>
            </w:r>
          </w:p>
          <w:p w14:paraId="3A36F60E" w14:textId="77777777" w:rsidR="0002633B" w:rsidRPr="0002633B" w:rsidRDefault="0002633B" w:rsidP="0002633B">
            <w:pPr>
              <w:pStyle w:val="Code"/>
              <w:rPr>
                <w:lang w:val="en-US"/>
              </w:rPr>
            </w:pPr>
            <w:r w:rsidRPr="0002633B">
              <w:rPr>
                <w:lang w:val="en-US"/>
              </w:rPr>
              <w:t xml:space="preserve">    private int real, image;</w:t>
            </w:r>
          </w:p>
          <w:p w14:paraId="698A5831" w14:textId="77777777" w:rsidR="0002633B" w:rsidRPr="0002633B" w:rsidRDefault="0002633B" w:rsidP="0002633B">
            <w:pPr>
              <w:pStyle w:val="Code"/>
              <w:rPr>
                <w:lang w:val="en-US"/>
              </w:rPr>
            </w:pPr>
          </w:p>
          <w:p w14:paraId="7B663939" w14:textId="77777777" w:rsidR="0002633B" w:rsidRPr="0002633B" w:rsidRDefault="0002633B" w:rsidP="0002633B">
            <w:pPr>
              <w:pStyle w:val="Code"/>
              <w:rPr>
                <w:lang w:val="en-US"/>
              </w:rPr>
            </w:pPr>
            <w:r w:rsidRPr="0002633B">
              <w:rPr>
                <w:lang w:val="en-US"/>
              </w:rPr>
              <w:t xml:space="preserve">    public Complex() {</w:t>
            </w:r>
          </w:p>
          <w:p w14:paraId="1BAE2F5A" w14:textId="77777777" w:rsidR="0002633B" w:rsidRPr="0002633B" w:rsidRDefault="0002633B" w:rsidP="0002633B">
            <w:pPr>
              <w:pStyle w:val="Code"/>
              <w:rPr>
                <w:lang w:val="en-US"/>
              </w:rPr>
            </w:pPr>
            <w:r w:rsidRPr="0002633B">
              <w:rPr>
                <w:lang w:val="en-US"/>
              </w:rPr>
              <w:t xml:space="preserve">    }</w:t>
            </w:r>
          </w:p>
          <w:p w14:paraId="045B5C0D" w14:textId="77777777" w:rsidR="0002633B" w:rsidRPr="0002633B" w:rsidRDefault="0002633B" w:rsidP="0002633B">
            <w:pPr>
              <w:pStyle w:val="Code"/>
              <w:rPr>
                <w:lang w:val="en-US"/>
              </w:rPr>
            </w:pPr>
          </w:p>
          <w:p w14:paraId="3FE715B8" w14:textId="77777777" w:rsidR="0002633B" w:rsidRPr="0002633B" w:rsidRDefault="0002633B" w:rsidP="0002633B">
            <w:pPr>
              <w:pStyle w:val="Code"/>
              <w:rPr>
                <w:lang w:val="en-US"/>
              </w:rPr>
            </w:pPr>
            <w:r w:rsidRPr="0002633B">
              <w:rPr>
                <w:lang w:val="en-US"/>
              </w:rPr>
              <w:t xml:space="preserve">    public Complex(int real, int image) {</w:t>
            </w:r>
          </w:p>
          <w:p w14:paraId="1F391A20" w14:textId="77777777" w:rsidR="0002633B" w:rsidRPr="0002633B" w:rsidRDefault="0002633B" w:rsidP="0002633B">
            <w:pPr>
              <w:pStyle w:val="Code"/>
              <w:rPr>
                <w:lang w:val="en-US"/>
              </w:rPr>
            </w:pPr>
            <w:r w:rsidRPr="0002633B">
              <w:rPr>
                <w:lang w:val="en-US"/>
              </w:rPr>
              <w:t xml:space="preserve">        this.real = real;</w:t>
            </w:r>
          </w:p>
          <w:p w14:paraId="6CABEEC7" w14:textId="77777777" w:rsidR="0002633B" w:rsidRPr="0002633B" w:rsidRDefault="0002633B" w:rsidP="0002633B">
            <w:pPr>
              <w:pStyle w:val="Code"/>
              <w:rPr>
                <w:lang w:val="en-US"/>
              </w:rPr>
            </w:pPr>
            <w:r w:rsidRPr="0002633B">
              <w:rPr>
                <w:lang w:val="en-US"/>
              </w:rPr>
              <w:t xml:space="preserve">        this.image = image;</w:t>
            </w:r>
          </w:p>
          <w:p w14:paraId="1AF42821" w14:textId="77777777" w:rsidR="0002633B" w:rsidRPr="0002633B" w:rsidRDefault="0002633B" w:rsidP="0002633B">
            <w:pPr>
              <w:pStyle w:val="Code"/>
              <w:rPr>
                <w:lang w:val="en-US"/>
              </w:rPr>
            </w:pPr>
            <w:r w:rsidRPr="0002633B">
              <w:rPr>
                <w:lang w:val="en-US"/>
              </w:rPr>
              <w:t xml:space="preserve">    }</w:t>
            </w:r>
          </w:p>
          <w:p w14:paraId="23B439C1" w14:textId="77777777" w:rsidR="0002633B" w:rsidRPr="0002633B" w:rsidRDefault="0002633B" w:rsidP="0002633B">
            <w:pPr>
              <w:pStyle w:val="Code"/>
              <w:rPr>
                <w:lang w:val="en-US"/>
              </w:rPr>
            </w:pPr>
          </w:p>
          <w:p w14:paraId="54186AB1" w14:textId="77777777" w:rsidR="0002633B" w:rsidRPr="0002633B" w:rsidRDefault="0002633B" w:rsidP="0002633B">
            <w:pPr>
              <w:pStyle w:val="Code"/>
              <w:rPr>
                <w:lang w:val="en-US"/>
              </w:rPr>
            </w:pPr>
            <w:r w:rsidRPr="0002633B">
              <w:rPr>
                <w:lang w:val="en-US"/>
              </w:rPr>
              <w:t xml:space="preserve">    public String toString() {</w:t>
            </w:r>
          </w:p>
          <w:p w14:paraId="47C1F060" w14:textId="77777777" w:rsidR="0002633B" w:rsidRPr="0002633B" w:rsidRDefault="0002633B" w:rsidP="0002633B">
            <w:pPr>
              <w:pStyle w:val="Code"/>
              <w:rPr>
                <w:lang w:val="en-US"/>
              </w:rPr>
            </w:pPr>
            <w:r w:rsidRPr="0002633B">
              <w:rPr>
                <w:lang w:val="en-US"/>
              </w:rPr>
              <w:t xml:space="preserve">        return real + String.format(" + %.0f", (float) image).toString() + "i";</w:t>
            </w:r>
          </w:p>
          <w:p w14:paraId="762F782D" w14:textId="77777777" w:rsidR="0002633B" w:rsidRPr="0002633B" w:rsidRDefault="0002633B" w:rsidP="0002633B">
            <w:pPr>
              <w:pStyle w:val="Code"/>
              <w:rPr>
                <w:lang w:val="en-US"/>
              </w:rPr>
            </w:pPr>
            <w:r w:rsidRPr="0002633B">
              <w:rPr>
                <w:lang w:val="en-US"/>
              </w:rPr>
              <w:t xml:space="preserve">    }</w:t>
            </w:r>
          </w:p>
          <w:p w14:paraId="6EA3CF2A" w14:textId="1622465E" w:rsidR="003B42DC" w:rsidRPr="0002633B" w:rsidRDefault="0002633B" w:rsidP="0002633B">
            <w:pPr>
              <w:pStyle w:val="Code"/>
              <w:rPr>
                <w:lang w:val="en-US"/>
              </w:rPr>
            </w:pPr>
            <w:r w:rsidRPr="0002633B">
              <w:rPr>
                <w:lang w:val="en-US"/>
              </w:rPr>
              <w:t>}</w:t>
            </w:r>
          </w:p>
        </w:tc>
      </w:tr>
    </w:tbl>
    <w:p w14:paraId="4F935701" w14:textId="39D813CC" w:rsidR="003B42DC" w:rsidRDefault="003B42DC" w:rsidP="003B42DC">
      <w:pPr>
        <w:pStyle w:val="Code"/>
        <w:rPr>
          <w:lang w:val="en-US"/>
        </w:rPr>
      </w:pPr>
    </w:p>
    <w:p w14:paraId="317C46F6" w14:textId="440EFDFF" w:rsidR="00124780" w:rsidRPr="00463F8D" w:rsidRDefault="00124780" w:rsidP="00F30936">
      <w:pPr>
        <w:pStyle w:val="4"/>
        <w:rPr>
          <w:lang w:val="en-US"/>
        </w:rPr>
      </w:pPr>
      <w:r w:rsidRPr="00F30936">
        <w:rPr>
          <w:iCs w:val="0"/>
          <w:lang w:val="en-US"/>
        </w:rPr>
        <w:t>Интерфейс</w:t>
      </w:r>
      <w:r w:rsidRPr="00463F8D">
        <w:rPr>
          <w:lang w:val="en-US"/>
        </w:rPr>
        <w:t xml:space="preserve"> «</w:t>
      </w:r>
      <w:r w:rsidRPr="00463F8D">
        <w:rPr>
          <w:lang w:val="en-US"/>
        </w:rPr>
        <w:t>ComplexAbstractFactory</w:t>
      </w:r>
      <w:r w:rsidRPr="00463F8D">
        <w:rPr>
          <w:lang w:val="en-US"/>
        </w:rPr>
        <w:t>»</w:t>
      </w:r>
    </w:p>
    <w:p w14:paraId="0E32EDB7" w14:textId="3ABB549E" w:rsidR="00463F8D" w:rsidRPr="006105F5" w:rsidRDefault="00463F8D" w:rsidP="00124780">
      <w:pPr>
        <w:pStyle w:val="a0"/>
        <w:rPr>
          <w:lang w:val="en-US"/>
        </w:rPr>
      </w:pPr>
      <w:r>
        <w:t>Содержит</w:t>
      </w:r>
      <w:r w:rsidRPr="006105F5">
        <w:rPr>
          <w:lang w:val="en-US"/>
        </w:rPr>
        <w:t xml:space="preserve"> </w:t>
      </w:r>
      <w:r>
        <w:t>методы</w:t>
      </w:r>
      <w:r w:rsidRPr="006105F5">
        <w:rPr>
          <w:lang w:val="en-US"/>
        </w:rPr>
        <w:t xml:space="preserve"> </w:t>
      </w:r>
      <w:r>
        <w:t>для</w:t>
      </w:r>
      <w:r w:rsidRPr="006105F5">
        <w:rPr>
          <w:lang w:val="en-US"/>
        </w:rPr>
        <w:t xml:space="preserve"> </w:t>
      </w:r>
      <w:r>
        <w:t>класса</w:t>
      </w:r>
      <w:r w:rsidRPr="006105F5">
        <w:rPr>
          <w:lang w:val="en-US"/>
        </w:rPr>
        <w:t xml:space="preserve"> </w:t>
      </w:r>
      <w:r w:rsidRPr="006105F5">
        <w:rPr>
          <w:lang w:val="en-US"/>
        </w:rPr>
        <w:t>ConcreteFactory</w:t>
      </w:r>
    </w:p>
    <w:p w14:paraId="45037142" w14:textId="7CFA253E" w:rsidR="006926A2" w:rsidRDefault="006926A2" w:rsidP="006926A2">
      <w:pPr>
        <w:pStyle w:val="a7"/>
        <w:keepNext/>
      </w:pPr>
      <w:r>
        <w:t xml:space="preserve">Листинг </w:t>
      </w:r>
      <w:r>
        <w:fldChar w:fldCharType="begin"/>
      </w:r>
      <w:r>
        <w:instrText xml:space="preserve"> SEQ Листинг \* ARABIC </w:instrText>
      </w:r>
      <w:r>
        <w:fldChar w:fldCharType="separate"/>
      </w:r>
      <w:r w:rsidR="00D9097A">
        <w:rPr>
          <w:noProof/>
        </w:rPr>
        <w:t>60</w:t>
      </w:r>
      <w:r>
        <w:fldChar w:fldCharType="end"/>
      </w:r>
      <w:r>
        <w:t xml:space="preserve"> - Код класса </w:t>
      </w:r>
      <w:r w:rsidRPr="00C736A5">
        <w:t>ComplexAbstractFactory</w:t>
      </w:r>
    </w:p>
    <w:tbl>
      <w:tblPr>
        <w:tblStyle w:val="a9"/>
        <w:tblW w:w="0" w:type="auto"/>
        <w:tblLook w:val="04A0" w:firstRow="1" w:lastRow="0" w:firstColumn="1" w:lastColumn="0" w:noHBand="0" w:noVBand="1"/>
      </w:tblPr>
      <w:tblGrid>
        <w:gridCol w:w="9345"/>
      </w:tblGrid>
      <w:tr w:rsidR="00026818" w14:paraId="755DBD47" w14:textId="77777777" w:rsidTr="00026818">
        <w:tc>
          <w:tcPr>
            <w:tcW w:w="9345" w:type="dxa"/>
          </w:tcPr>
          <w:p w14:paraId="01FED560" w14:textId="77777777" w:rsidR="00026818" w:rsidRPr="006926A2" w:rsidRDefault="00026818" w:rsidP="00026818">
            <w:pPr>
              <w:pStyle w:val="Code"/>
              <w:rPr>
                <w:lang w:val="en-US"/>
              </w:rPr>
            </w:pPr>
            <w:r w:rsidRPr="006926A2">
              <w:rPr>
                <w:lang w:val="en-US"/>
              </w:rPr>
              <w:t>public interface ComplexAbstractFactory {</w:t>
            </w:r>
          </w:p>
          <w:p w14:paraId="284C84C4" w14:textId="77777777" w:rsidR="00026818" w:rsidRPr="006926A2" w:rsidRDefault="00026818" w:rsidP="00026818">
            <w:pPr>
              <w:pStyle w:val="Code"/>
              <w:rPr>
                <w:lang w:val="en-US"/>
              </w:rPr>
            </w:pPr>
            <w:r w:rsidRPr="006926A2">
              <w:rPr>
                <w:lang w:val="en-US"/>
              </w:rPr>
              <w:t xml:space="preserve">    public Complex createComplex();</w:t>
            </w:r>
          </w:p>
          <w:p w14:paraId="1A8E1239" w14:textId="77777777" w:rsidR="00026818" w:rsidRPr="006926A2" w:rsidRDefault="00026818" w:rsidP="00026818">
            <w:pPr>
              <w:pStyle w:val="Code"/>
              <w:rPr>
                <w:lang w:val="en-US"/>
              </w:rPr>
            </w:pPr>
          </w:p>
          <w:p w14:paraId="575DD5F8" w14:textId="77777777" w:rsidR="00026818" w:rsidRPr="006926A2" w:rsidRDefault="00026818" w:rsidP="00026818">
            <w:pPr>
              <w:pStyle w:val="Code"/>
              <w:rPr>
                <w:lang w:val="en-US"/>
              </w:rPr>
            </w:pPr>
            <w:r w:rsidRPr="006926A2">
              <w:rPr>
                <w:lang w:val="en-US"/>
              </w:rPr>
              <w:t xml:space="preserve">    public Complex createComplex(int real, int image);</w:t>
            </w:r>
          </w:p>
          <w:p w14:paraId="1D41837B" w14:textId="45E66CF3" w:rsidR="00026818" w:rsidRDefault="00026818" w:rsidP="00026818">
            <w:pPr>
              <w:pStyle w:val="Code"/>
            </w:pPr>
            <w:r>
              <w:t>}</w:t>
            </w:r>
          </w:p>
        </w:tc>
      </w:tr>
    </w:tbl>
    <w:p w14:paraId="3FAA132E" w14:textId="724A6B29" w:rsidR="00BD3B97" w:rsidRDefault="00BD3B97" w:rsidP="00026818">
      <w:pPr>
        <w:pStyle w:val="Code"/>
      </w:pPr>
    </w:p>
    <w:p w14:paraId="2BFDF5A3" w14:textId="77777777" w:rsidR="00BD3B97" w:rsidRDefault="00BD3B97">
      <w:pPr>
        <w:rPr>
          <w:rFonts w:ascii="Consolas" w:hAnsi="Consolas"/>
          <w:sz w:val="18"/>
        </w:rPr>
      </w:pPr>
      <w:r>
        <w:br w:type="page"/>
      </w:r>
    </w:p>
    <w:p w14:paraId="02ECCA85" w14:textId="612C5E29" w:rsidR="00F30936" w:rsidRDefault="00F30936" w:rsidP="006105F5">
      <w:pPr>
        <w:pStyle w:val="4"/>
      </w:pPr>
      <w:r>
        <w:lastRenderedPageBreak/>
        <w:t>Класс «</w:t>
      </w:r>
      <w:r w:rsidRPr="00F30936">
        <w:t>ConcreteFactory</w:t>
      </w:r>
      <w:r>
        <w:t>»</w:t>
      </w:r>
    </w:p>
    <w:p w14:paraId="7E25337E" w14:textId="7419D84A" w:rsidR="00BD3B97" w:rsidRDefault="00F62D51" w:rsidP="00F30936">
      <w:pPr>
        <w:pStyle w:val="a0"/>
      </w:pPr>
      <w:r>
        <w:t xml:space="preserve">Создаёт элементы типа </w:t>
      </w:r>
      <w:r>
        <w:rPr>
          <w:lang w:val="en-US"/>
        </w:rPr>
        <w:t>Complex</w:t>
      </w:r>
    </w:p>
    <w:p w14:paraId="4621E158" w14:textId="519CD3B1" w:rsidR="003D36A8" w:rsidRDefault="003D36A8" w:rsidP="003D36A8">
      <w:pPr>
        <w:pStyle w:val="a7"/>
        <w:keepNext/>
      </w:pPr>
      <w:r>
        <w:t xml:space="preserve">Листинг </w:t>
      </w:r>
      <w:r>
        <w:fldChar w:fldCharType="begin"/>
      </w:r>
      <w:r>
        <w:instrText xml:space="preserve"> SEQ Листинг \* ARABIC </w:instrText>
      </w:r>
      <w:r>
        <w:fldChar w:fldCharType="separate"/>
      </w:r>
      <w:r w:rsidR="00D9097A">
        <w:rPr>
          <w:noProof/>
        </w:rPr>
        <w:t>61</w:t>
      </w:r>
      <w:r>
        <w:fldChar w:fldCharType="end"/>
      </w:r>
      <w:r>
        <w:t xml:space="preserve"> - Код класса </w:t>
      </w:r>
      <w:r w:rsidRPr="00447CA1">
        <w:t>ConcreteFactory</w:t>
      </w:r>
    </w:p>
    <w:tbl>
      <w:tblPr>
        <w:tblStyle w:val="a9"/>
        <w:tblW w:w="0" w:type="auto"/>
        <w:tblLook w:val="04A0" w:firstRow="1" w:lastRow="0" w:firstColumn="1" w:lastColumn="0" w:noHBand="0" w:noVBand="1"/>
      </w:tblPr>
      <w:tblGrid>
        <w:gridCol w:w="9345"/>
      </w:tblGrid>
      <w:tr w:rsidR="00446355" w14:paraId="32CC22D1" w14:textId="77777777" w:rsidTr="00446355">
        <w:tc>
          <w:tcPr>
            <w:tcW w:w="9345" w:type="dxa"/>
          </w:tcPr>
          <w:p w14:paraId="7742E8ED" w14:textId="77777777" w:rsidR="00446355" w:rsidRPr="003D36A8" w:rsidRDefault="00446355" w:rsidP="00446355">
            <w:pPr>
              <w:pStyle w:val="Code"/>
              <w:rPr>
                <w:lang w:val="en-US"/>
              </w:rPr>
            </w:pPr>
            <w:r w:rsidRPr="003D36A8">
              <w:rPr>
                <w:lang w:val="en-US"/>
              </w:rPr>
              <w:t>public class ConcreteFactory implements ComplexAbstractFactory {</w:t>
            </w:r>
          </w:p>
          <w:p w14:paraId="5CEEB6DE" w14:textId="77777777" w:rsidR="00446355" w:rsidRPr="003D36A8" w:rsidRDefault="00446355" w:rsidP="00446355">
            <w:pPr>
              <w:pStyle w:val="Code"/>
              <w:rPr>
                <w:lang w:val="en-US"/>
              </w:rPr>
            </w:pPr>
            <w:r w:rsidRPr="003D36A8">
              <w:rPr>
                <w:lang w:val="en-US"/>
              </w:rPr>
              <w:t xml:space="preserve">    @Override</w:t>
            </w:r>
          </w:p>
          <w:p w14:paraId="4CEA5CB5" w14:textId="77777777" w:rsidR="00446355" w:rsidRPr="003D36A8" w:rsidRDefault="00446355" w:rsidP="00446355">
            <w:pPr>
              <w:pStyle w:val="Code"/>
              <w:rPr>
                <w:lang w:val="en-US"/>
              </w:rPr>
            </w:pPr>
            <w:r w:rsidRPr="003D36A8">
              <w:rPr>
                <w:lang w:val="en-US"/>
              </w:rPr>
              <w:t xml:space="preserve">    public Complex createComplex() {</w:t>
            </w:r>
          </w:p>
          <w:p w14:paraId="55F36179" w14:textId="77777777" w:rsidR="00446355" w:rsidRPr="003D36A8" w:rsidRDefault="00446355" w:rsidP="00446355">
            <w:pPr>
              <w:pStyle w:val="Code"/>
              <w:rPr>
                <w:lang w:val="en-US"/>
              </w:rPr>
            </w:pPr>
            <w:r w:rsidRPr="003D36A8">
              <w:rPr>
                <w:lang w:val="en-US"/>
              </w:rPr>
              <w:t xml:space="preserve">        return new Complex();</w:t>
            </w:r>
          </w:p>
          <w:p w14:paraId="74EF3100" w14:textId="77777777" w:rsidR="00446355" w:rsidRPr="003D36A8" w:rsidRDefault="00446355" w:rsidP="00446355">
            <w:pPr>
              <w:pStyle w:val="Code"/>
              <w:rPr>
                <w:lang w:val="en-US"/>
              </w:rPr>
            </w:pPr>
            <w:r w:rsidRPr="003D36A8">
              <w:rPr>
                <w:lang w:val="en-US"/>
              </w:rPr>
              <w:t xml:space="preserve">    }</w:t>
            </w:r>
          </w:p>
          <w:p w14:paraId="1737C93C" w14:textId="77777777" w:rsidR="00446355" w:rsidRPr="003D36A8" w:rsidRDefault="00446355" w:rsidP="00446355">
            <w:pPr>
              <w:pStyle w:val="Code"/>
              <w:rPr>
                <w:lang w:val="en-US"/>
              </w:rPr>
            </w:pPr>
          </w:p>
          <w:p w14:paraId="522FBC91" w14:textId="77777777" w:rsidR="00446355" w:rsidRPr="003D36A8" w:rsidRDefault="00446355" w:rsidP="00446355">
            <w:pPr>
              <w:pStyle w:val="Code"/>
              <w:rPr>
                <w:lang w:val="en-US"/>
              </w:rPr>
            </w:pPr>
            <w:r w:rsidRPr="003D36A8">
              <w:rPr>
                <w:lang w:val="en-US"/>
              </w:rPr>
              <w:t xml:space="preserve">    @Override</w:t>
            </w:r>
          </w:p>
          <w:p w14:paraId="0C61E23E" w14:textId="77777777" w:rsidR="00446355" w:rsidRPr="003D36A8" w:rsidRDefault="00446355" w:rsidP="00446355">
            <w:pPr>
              <w:pStyle w:val="Code"/>
              <w:rPr>
                <w:lang w:val="en-US"/>
              </w:rPr>
            </w:pPr>
            <w:r w:rsidRPr="003D36A8">
              <w:rPr>
                <w:lang w:val="en-US"/>
              </w:rPr>
              <w:t xml:space="preserve">    public Complex createComplex(int real, int image) {</w:t>
            </w:r>
          </w:p>
          <w:p w14:paraId="223116A7" w14:textId="77777777" w:rsidR="00446355" w:rsidRPr="003D36A8" w:rsidRDefault="00446355" w:rsidP="00446355">
            <w:pPr>
              <w:pStyle w:val="Code"/>
              <w:rPr>
                <w:lang w:val="en-US"/>
              </w:rPr>
            </w:pPr>
            <w:r w:rsidRPr="003D36A8">
              <w:rPr>
                <w:lang w:val="en-US"/>
              </w:rPr>
              <w:t xml:space="preserve">        return new Complex(real, image);</w:t>
            </w:r>
          </w:p>
          <w:p w14:paraId="503ECC00" w14:textId="77777777" w:rsidR="00446355" w:rsidRDefault="00446355" w:rsidP="00446355">
            <w:pPr>
              <w:pStyle w:val="Code"/>
            </w:pPr>
            <w:r w:rsidRPr="003D36A8">
              <w:rPr>
                <w:lang w:val="en-US"/>
              </w:rPr>
              <w:t xml:space="preserve">    </w:t>
            </w:r>
            <w:r>
              <w:t>}</w:t>
            </w:r>
          </w:p>
          <w:p w14:paraId="230931E7" w14:textId="1424F2D8" w:rsidR="00446355" w:rsidRDefault="00446355" w:rsidP="00446355">
            <w:pPr>
              <w:pStyle w:val="Code"/>
            </w:pPr>
            <w:r>
              <w:t>}</w:t>
            </w:r>
          </w:p>
        </w:tc>
      </w:tr>
    </w:tbl>
    <w:p w14:paraId="1E8B8858" w14:textId="7639976B" w:rsidR="00F62D51" w:rsidRDefault="00F62D51" w:rsidP="00446355">
      <w:pPr>
        <w:pStyle w:val="Code"/>
      </w:pPr>
    </w:p>
    <w:p w14:paraId="1A72EABF" w14:textId="169CB7E8" w:rsidR="009502E0" w:rsidRDefault="009502E0" w:rsidP="009502E0">
      <w:pPr>
        <w:pStyle w:val="4"/>
      </w:pPr>
      <w:r>
        <w:t>Класс «</w:t>
      </w:r>
      <w:r>
        <w:rPr>
          <w:lang w:val="en-US"/>
        </w:rPr>
        <w:t>Main</w:t>
      </w:r>
      <w:r>
        <w:t>»</w:t>
      </w:r>
    </w:p>
    <w:p w14:paraId="53EE2CB9" w14:textId="2BF3CF82" w:rsidR="00980CB9" w:rsidRPr="00980CB9" w:rsidRDefault="00980CB9" w:rsidP="00980CB9">
      <w:pPr>
        <w:pStyle w:val="a7"/>
        <w:keepNext/>
      </w:pPr>
      <w:r>
        <w:t xml:space="preserve">Листинг </w:t>
      </w:r>
      <w:r>
        <w:fldChar w:fldCharType="begin"/>
      </w:r>
      <w:r>
        <w:instrText xml:space="preserve"> SEQ Листинг \* ARABIC </w:instrText>
      </w:r>
      <w:r>
        <w:fldChar w:fldCharType="separate"/>
      </w:r>
      <w:r w:rsidR="00D9097A">
        <w:rPr>
          <w:noProof/>
        </w:rPr>
        <w:t>62</w:t>
      </w:r>
      <w:r>
        <w:fldChar w:fldCharType="end"/>
      </w:r>
      <w:r>
        <w:t xml:space="preserve"> - Код класса </w:t>
      </w:r>
      <w:r>
        <w:rPr>
          <w:lang w:val="en-US"/>
        </w:rPr>
        <w:t>Main</w:t>
      </w:r>
    </w:p>
    <w:tbl>
      <w:tblPr>
        <w:tblStyle w:val="a9"/>
        <w:tblW w:w="0" w:type="auto"/>
        <w:tblLook w:val="04A0" w:firstRow="1" w:lastRow="0" w:firstColumn="1" w:lastColumn="0" w:noHBand="0" w:noVBand="1"/>
      </w:tblPr>
      <w:tblGrid>
        <w:gridCol w:w="9345"/>
      </w:tblGrid>
      <w:tr w:rsidR="009502E0" w14:paraId="425F29C6" w14:textId="77777777" w:rsidTr="009502E0">
        <w:tc>
          <w:tcPr>
            <w:tcW w:w="9345" w:type="dxa"/>
          </w:tcPr>
          <w:p w14:paraId="18ACDD79" w14:textId="77777777" w:rsidR="009502E0" w:rsidRPr="00980CB9" w:rsidRDefault="009502E0" w:rsidP="009502E0">
            <w:pPr>
              <w:pStyle w:val="Code"/>
              <w:rPr>
                <w:lang w:val="en-US"/>
              </w:rPr>
            </w:pPr>
            <w:r w:rsidRPr="00980CB9">
              <w:rPr>
                <w:lang w:val="en-US"/>
              </w:rPr>
              <w:t>public class Main {</w:t>
            </w:r>
          </w:p>
          <w:p w14:paraId="3AB9252D" w14:textId="77777777" w:rsidR="009502E0" w:rsidRPr="00980CB9" w:rsidRDefault="009502E0" w:rsidP="009502E0">
            <w:pPr>
              <w:pStyle w:val="Code"/>
              <w:rPr>
                <w:lang w:val="en-US"/>
              </w:rPr>
            </w:pPr>
            <w:r w:rsidRPr="00980CB9">
              <w:rPr>
                <w:lang w:val="en-US"/>
              </w:rPr>
              <w:t xml:space="preserve">    public static void main(String[] args) {</w:t>
            </w:r>
          </w:p>
          <w:p w14:paraId="6BD40E5B" w14:textId="77777777" w:rsidR="009502E0" w:rsidRPr="00980CB9" w:rsidRDefault="009502E0" w:rsidP="009502E0">
            <w:pPr>
              <w:pStyle w:val="Code"/>
              <w:rPr>
                <w:lang w:val="en-US"/>
              </w:rPr>
            </w:pPr>
            <w:r w:rsidRPr="00980CB9">
              <w:rPr>
                <w:lang w:val="en-US"/>
              </w:rPr>
              <w:t xml:space="preserve">        Complex complex;</w:t>
            </w:r>
          </w:p>
          <w:p w14:paraId="41379F30" w14:textId="77777777" w:rsidR="009502E0" w:rsidRPr="00980CB9" w:rsidRDefault="009502E0" w:rsidP="009502E0">
            <w:pPr>
              <w:pStyle w:val="Code"/>
              <w:rPr>
                <w:lang w:val="en-US"/>
              </w:rPr>
            </w:pPr>
            <w:r w:rsidRPr="00980CB9">
              <w:rPr>
                <w:lang w:val="en-US"/>
              </w:rPr>
              <w:t xml:space="preserve">        ConcreteFactory concreteFactory = new ConcreteFactory();</w:t>
            </w:r>
          </w:p>
          <w:p w14:paraId="0DE2BE18" w14:textId="77777777" w:rsidR="009502E0" w:rsidRPr="00980CB9" w:rsidRDefault="009502E0" w:rsidP="009502E0">
            <w:pPr>
              <w:pStyle w:val="Code"/>
              <w:rPr>
                <w:lang w:val="en-US"/>
              </w:rPr>
            </w:pPr>
          </w:p>
          <w:p w14:paraId="4EA36766" w14:textId="77777777" w:rsidR="009502E0" w:rsidRPr="00980CB9" w:rsidRDefault="009502E0" w:rsidP="009502E0">
            <w:pPr>
              <w:pStyle w:val="Code"/>
              <w:rPr>
                <w:lang w:val="en-US"/>
              </w:rPr>
            </w:pPr>
            <w:r w:rsidRPr="00980CB9">
              <w:rPr>
                <w:lang w:val="en-US"/>
              </w:rPr>
              <w:t xml:space="preserve">        complex = concreteFactory.createComplex(1, 2);</w:t>
            </w:r>
          </w:p>
          <w:p w14:paraId="6DC2953C" w14:textId="77777777" w:rsidR="009502E0" w:rsidRPr="00980CB9" w:rsidRDefault="009502E0" w:rsidP="009502E0">
            <w:pPr>
              <w:pStyle w:val="Code"/>
              <w:rPr>
                <w:lang w:val="en-US"/>
              </w:rPr>
            </w:pPr>
            <w:r w:rsidRPr="00980CB9">
              <w:rPr>
                <w:lang w:val="en-US"/>
              </w:rPr>
              <w:t xml:space="preserve">        System.out.println(complex.toString());</w:t>
            </w:r>
          </w:p>
          <w:p w14:paraId="5CE40F30" w14:textId="77777777" w:rsidR="009502E0" w:rsidRPr="00980CB9" w:rsidRDefault="009502E0" w:rsidP="009502E0">
            <w:pPr>
              <w:pStyle w:val="Code"/>
              <w:rPr>
                <w:lang w:val="en-US"/>
              </w:rPr>
            </w:pPr>
          </w:p>
          <w:p w14:paraId="34278FF6" w14:textId="77777777" w:rsidR="009502E0" w:rsidRPr="00980CB9" w:rsidRDefault="009502E0" w:rsidP="009502E0">
            <w:pPr>
              <w:pStyle w:val="Code"/>
              <w:rPr>
                <w:lang w:val="en-US"/>
              </w:rPr>
            </w:pPr>
            <w:r w:rsidRPr="00980CB9">
              <w:rPr>
                <w:lang w:val="en-US"/>
              </w:rPr>
              <w:t xml:space="preserve">        complex = concreteFactory.createComplex();</w:t>
            </w:r>
          </w:p>
          <w:p w14:paraId="6CCA9CF1" w14:textId="77777777" w:rsidR="009502E0" w:rsidRPr="00980CB9" w:rsidRDefault="009502E0" w:rsidP="009502E0">
            <w:pPr>
              <w:pStyle w:val="Code"/>
              <w:rPr>
                <w:lang w:val="en-US"/>
              </w:rPr>
            </w:pPr>
            <w:r w:rsidRPr="00980CB9">
              <w:rPr>
                <w:lang w:val="en-US"/>
              </w:rPr>
              <w:t xml:space="preserve">        System.out.println(complex.toString());</w:t>
            </w:r>
          </w:p>
          <w:p w14:paraId="33F3BBD1" w14:textId="77777777" w:rsidR="009502E0" w:rsidRDefault="009502E0" w:rsidP="009502E0">
            <w:pPr>
              <w:pStyle w:val="Code"/>
            </w:pPr>
            <w:r w:rsidRPr="00980CB9">
              <w:rPr>
                <w:lang w:val="en-US"/>
              </w:rPr>
              <w:t xml:space="preserve">    </w:t>
            </w:r>
            <w:r>
              <w:t>}</w:t>
            </w:r>
          </w:p>
          <w:p w14:paraId="61E8FDD8" w14:textId="28791AEB" w:rsidR="009502E0" w:rsidRDefault="009502E0" w:rsidP="009502E0">
            <w:pPr>
              <w:pStyle w:val="Code"/>
            </w:pPr>
            <w:r>
              <w:t>}</w:t>
            </w:r>
          </w:p>
        </w:tc>
      </w:tr>
    </w:tbl>
    <w:p w14:paraId="15480AA9" w14:textId="104D21E2" w:rsidR="009502E0" w:rsidRDefault="009502E0" w:rsidP="009502E0">
      <w:pPr>
        <w:pStyle w:val="Code"/>
      </w:pPr>
    </w:p>
    <w:p w14:paraId="160C68C2" w14:textId="77777777" w:rsidR="00243041" w:rsidRDefault="00651367" w:rsidP="00243041">
      <w:pPr>
        <w:pStyle w:val="Image"/>
        <w:keepNext/>
      </w:pPr>
      <w:r>
        <w:drawing>
          <wp:inline distT="0" distB="0" distL="0" distR="0" wp14:anchorId="5E3938A9" wp14:editId="543F9B1D">
            <wp:extent cx="523810" cy="40952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10" cy="409524"/>
                    </a:xfrm>
                    <a:prstGeom prst="rect">
                      <a:avLst/>
                    </a:prstGeom>
                  </pic:spPr>
                </pic:pic>
              </a:graphicData>
            </a:graphic>
          </wp:inline>
        </w:drawing>
      </w:r>
    </w:p>
    <w:p w14:paraId="7A199A7D" w14:textId="5C8E8C48" w:rsidR="00651367" w:rsidRPr="009502E0" w:rsidRDefault="00243041" w:rsidP="00243041">
      <w:pPr>
        <w:pStyle w:val="a7"/>
        <w:jc w:val="center"/>
      </w:pPr>
      <w:r>
        <w:t xml:space="preserve">Рисунок </w:t>
      </w:r>
      <w:r>
        <w:fldChar w:fldCharType="begin"/>
      </w:r>
      <w:r>
        <w:instrText xml:space="preserve"> SEQ Рисунок \* ARABIC </w:instrText>
      </w:r>
      <w:r>
        <w:fldChar w:fldCharType="separate"/>
      </w:r>
      <w:r w:rsidR="00D9097A">
        <w:rPr>
          <w:noProof/>
        </w:rPr>
        <w:t>33</w:t>
      </w:r>
      <w:r>
        <w:fldChar w:fldCharType="end"/>
      </w:r>
      <w:r>
        <w:t xml:space="preserve"> - </w:t>
      </w:r>
      <w:r w:rsidRPr="00AE0E95">
        <w:t>Результат</w:t>
      </w:r>
    </w:p>
    <w:p w14:paraId="47CD550B" w14:textId="77777777" w:rsidR="00863B4E" w:rsidRPr="00B4698A" w:rsidRDefault="00863B4E" w:rsidP="00863B4E">
      <w:pPr>
        <w:pStyle w:val="2"/>
        <w:jc w:val="both"/>
      </w:pPr>
      <w:r w:rsidRPr="00B4698A">
        <w:t xml:space="preserve">Выводы по работе: </w:t>
      </w:r>
    </w:p>
    <w:p w14:paraId="2B445945" w14:textId="5EBC2A3C" w:rsidR="00863B4E" w:rsidRPr="00B4698A" w:rsidRDefault="00740AFB" w:rsidP="00740AFB">
      <w:pPr>
        <w:pStyle w:val="a0"/>
      </w:pPr>
      <w:r>
        <w:t>Изучи</w:t>
      </w:r>
      <w:r w:rsidR="00F96970">
        <w:t>л</w:t>
      </w:r>
      <w:r>
        <w:t xml:space="preserve"> фабрики</w:t>
      </w:r>
    </w:p>
    <w:p w14:paraId="78217079"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07C14D4D" w14:textId="596157D0" w:rsidR="00863B4E" w:rsidRPr="00B735D7" w:rsidRDefault="00863B4E" w:rsidP="00863B4E">
      <w:pPr>
        <w:pStyle w:val="1"/>
        <w:jc w:val="both"/>
      </w:pPr>
      <w:bookmarkStart w:id="13" w:name="_Toc119042226"/>
      <w:r w:rsidRPr="00B4698A">
        <w:lastRenderedPageBreak/>
        <w:t xml:space="preserve">Практическая работа № </w:t>
      </w:r>
      <w:r w:rsidRPr="00B735D7">
        <w:t>14</w:t>
      </w:r>
      <w:bookmarkEnd w:id="13"/>
    </w:p>
    <w:p w14:paraId="1DBF3DDE" w14:textId="77777777" w:rsidR="00863B4E" w:rsidRPr="00B4698A" w:rsidRDefault="00863B4E" w:rsidP="00863B4E">
      <w:pPr>
        <w:pStyle w:val="2"/>
        <w:jc w:val="both"/>
      </w:pPr>
      <w:r w:rsidRPr="00B4698A">
        <w:t>Цель работы</w:t>
      </w:r>
    </w:p>
    <w:p w14:paraId="4CB53EA5" w14:textId="1AFA34AA" w:rsidR="00863B4E" w:rsidRPr="00B4698A" w:rsidRDefault="00D52860" w:rsidP="00863B4E">
      <w:pPr>
        <w:pStyle w:val="a0"/>
      </w:pPr>
      <w:r>
        <w:t>Укрепить знания о фабриках</w:t>
      </w:r>
    </w:p>
    <w:p w14:paraId="60312757" w14:textId="77777777" w:rsidR="00863B4E" w:rsidRPr="00B4698A" w:rsidRDefault="00863B4E" w:rsidP="00863B4E">
      <w:pPr>
        <w:pStyle w:val="2"/>
        <w:jc w:val="both"/>
      </w:pPr>
      <w:r w:rsidRPr="00B4698A">
        <w:t>Теоретическое введение</w:t>
      </w:r>
    </w:p>
    <w:p w14:paraId="58BF27EB" w14:textId="03B998A9" w:rsidR="00863B4E" w:rsidRPr="00B4698A" w:rsidRDefault="00DF2BBF"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386B511E" w14:textId="77777777" w:rsidR="00863B4E" w:rsidRPr="00B4698A" w:rsidRDefault="00863B4E" w:rsidP="00863B4E">
      <w:pPr>
        <w:pStyle w:val="2"/>
        <w:jc w:val="both"/>
      </w:pPr>
      <w:r w:rsidRPr="00B4698A">
        <w:t>Выполнение лабораторной работы</w:t>
      </w:r>
    </w:p>
    <w:p w14:paraId="0813B136" w14:textId="77777777" w:rsidR="00863B4E" w:rsidRPr="00B4698A" w:rsidRDefault="00863B4E" w:rsidP="00863B4E">
      <w:pPr>
        <w:pStyle w:val="3"/>
      </w:pPr>
      <w:r w:rsidRPr="00B4698A">
        <w:t>Задание:</w:t>
      </w:r>
    </w:p>
    <w:p w14:paraId="768218C4" w14:textId="2F9B4BDB" w:rsidR="00863B4E" w:rsidRPr="00B4698A" w:rsidRDefault="00877C58" w:rsidP="00863B4E">
      <w:pPr>
        <w:pStyle w:val="a0"/>
      </w:pPr>
      <w:r w:rsidRPr="00877C58">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w:t>
      </w:r>
    </w:p>
    <w:p w14:paraId="77FD0139" w14:textId="77777777" w:rsidR="00863B4E" w:rsidRPr="00B4698A" w:rsidRDefault="00863B4E" w:rsidP="00863B4E">
      <w:pPr>
        <w:pStyle w:val="3"/>
      </w:pPr>
      <w:r w:rsidRPr="00B4698A">
        <w:t>Решение:</w:t>
      </w:r>
    </w:p>
    <w:p w14:paraId="4024E8CF" w14:textId="17C7E391" w:rsidR="00863B4E" w:rsidRDefault="0027687B" w:rsidP="008875C7">
      <w:pPr>
        <w:pStyle w:val="4"/>
      </w:pPr>
      <w:r w:rsidRPr="005A3221">
        <w:rPr>
          <w:iCs w:val="0"/>
        </w:rPr>
        <w:t>Интерфейс</w:t>
      </w:r>
      <w:r>
        <w:t xml:space="preserve"> «</w:t>
      </w:r>
      <w:r w:rsidRPr="0027687B">
        <w:t>AbstractChairFactory</w:t>
      </w:r>
      <w:r>
        <w:t>»</w:t>
      </w:r>
    </w:p>
    <w:p w14:paraId="6A71FA47" w14:textId="381DAB3D" w:rsidR="00BE120C" w:rsidRDefault="00BE120C" w:rsidP="00863B4E">
      <w:pPr>
        <w:pStyle w:val="a0"/>
      </w:pPr>
      <w:r>
        <w:t>Содержит методы для дальнейших классов</w:t>
      </w:r>
    </w:p>
    <w:p w14:paraId="3278CEFC" w14:textId="39F0D8DF" w:rsidR="00C63559" w:rsidRDefault="00C63559" w:rsidP="00C63559">
      <w:pPr>
        <w:pStyle w:val="a7"/>
        <w:keepNext/>
      </w:pPr>
      <w:r>
        <w:t xml:space="preserve">Листинг </w:t>
      </w:r>
      <w:r>
        <w:fldChar w:fldCharType="begin"/>
      </w:r>
      <w:r>
        <w:instrText xml:space="preserve"> SEQ Листинг \* ARABIC </w:instrText>
      </w:r>
      <w:r>
        <w:fldChar w:fldCharType="separate"/>
      </w:r>
      <w:r w:rsidR="00D9097A">
        <w:rPr>
          <w:noProof/>
        </w:rPr>
        <w:t>63</w:t>
      </w:r>
      <w:r>
        <w:fldChar w:fldCharType="end"/>
      </w:r>
      <w:r>
        <w:t xml:space="preserve"> - Код класса </w:t>
      </w:r>
      <w:r w:rsidRPr="00522741">
        <w:t>AbstractChairFactory</w:t>
      </w:r>
    </w:p>
    <w:tbl>
      <w:tblPr>
        <w:tblStyle w:val="a9"/>
        <w:tblW w:w="0" w:type="auto"/>
        <w:tblLook w:val="04A0" w:firstRow="1" w:lastRow="0" w:firstColumn="1" w:lastColumn="0" w:noHBand="0" w:noVBand="1"/>
      </w:tblPr>
      <w:tblGrid>
        <w:gridCol w:w="9345"/>
      </w:tblGrid>
      <w:tr w:rsidR="00B7487A" w14:paraId="398FE35E" w14:textId="77777777" w:rsidTr="00B7487A">
        <w:tc>
          <w:tcPr>
            <w:tcW w:w="9345" w:type="dxa"/>
          </w:tcPr>
          <w:p w14:paraId="1523D638" w14:textId="77777777" w:rsidR="00B7487A" w:rsidRPr="00C63559" w:rsidRDefault="00B7487A" w:rsidP="00B7487A">
            <w:pPr>
              <w:pStyle w:val="Code"/>
              <w:rPr>
                <w:lang w:val="en-US"/>
              </w:rPr>
            </w:pPr>
            <w:r w:rsidRPr="00C63559">
              <w:rPr>
                <w:lang w:val="en-US"/>
              </w:rPr>
              <w:t>public interface AbstractChairFactory {</w:t>
            </w:r>
          </w:p>
          <w:p w14:paraId="1ADDCF61" w14:textId="77777777" w:rsidR="00B7487A" w:rsidRPr="00C63559" w:rsidRDefault="00B7487A" w:rsidP="00B7487A">
            <w:pPr>
              <w:pStyle w:val="Code"/>
              <w:rPr>
                <w:lang w:val="en-US"/>
              </w:rPr>
            </w:pPr>
            <w:r w:rsidRPr="00C63559">
              <w:rPr>
                <w:lang w:val="en-US"/>
              </w:rPr>
              <w:t xml:space="preserve">    public VictorianChair createVictorianChair();</w:t>
            </w:r>
          </w:p>
          <w:p w14:paraId="4A697615" w14:textId="77777777" w:rsidR="00B7487A" w:rsidRPr="00C63559" w:rsidRDefault="00B7487A" w:rsidP="00B7487A">
            <w:pPr>
              <w:pStyle w:val="Code"/>
              <w:rPr>
                <w:lang w:val="en-US"/>
              </w:rPr>
            </w:pPr>
          </w:p>
          <w:p w14:paraId="4AE3E629" w14:textId="77777777" w:rsidR="00B7487A" w:rsidRPr="00717A53" w:rsidRDefault="00B7487A" w:rsidP="00B7487A">
            <w:pPr>
              <w:pStyle w:val="Code"/>
              <w:rPr>
                <w:lang w:val="en-US"/>
              </w:rPr>
            </w:pPr>
            <w:r w:rsidRPr="00C63559">
              <w:rPr>
                <w:lang w:val="en-US"/>
              </w:rPr>
              <w:t xml:space="preserve">    </w:t>
            </w:r>
            <w:r w:rsidRPr="00717A53">
              <w:rPr>
                <w:lang w:val="en-US"/>
              </w:rPr>
              <w:t>public MagicChair createMagicChair();</w:t>
            </w:r>
          </w:p>
          <w:p w14:paraId="24018744" w14:textId="77777777" w:rsidR="00B7487A" w:rsidRPr="00717A53" w:rsidRDefault="00B7487A" w:rsidP="00B7487A">
            <w:pPr>
              <w:pStyle w:val="Code"/>
              <w:rPr>
                <w:lang w:val="en-US"/>
              </w:rPr>
            </w:pPr>
          </w:p>
          <w:p w14:paraId="69AF0368" w14:textId="77777777" w:rsidR="00B7487A" w:rsidRPr="00717A53" w:rsidRDefault="00B7487A" w:rsidP="00B7487A">
            <w:pPr>
              <w:pStyle w:val="Code"/>
              <w:rPr>
                <w:lang w:val="en-US"/>
              </w:rPr>
            </w:pPr>
            <w:r w:rsidRPr="00717A53">
              <w:rPr>
                <w:lang w:val="en-US"/>
              </w:rPr>
              <w:t xml:space="preserve">    public FunctionalChair createFunctionalChair();</w:t>
            </w:r>
          </w:p>
          <w:p w14:paraId="2B5A12CC" w14:textId="7A22A676" w:rsidR="00B7487A" w:rsidRDefault="00B7487A" w:rsidP="00B7487A">
            <w:pPr>
              <w:pStyle w:val="Code"/>
            </w:pPr>
            <w:r>
              <w:t>}</w:t>
            </w:r>
          </w:p>
        </w:tc>
      </w:tr>
    </w:tbl>
    <w:p w14:paraId="653F0878" w14:textId="13AEC3D0" w:rsidR="00B7487A" w:rsidRDefault="00B7487A" w:rsidP="00B7487A">
      <w:pPr>
        <w:pStyle w:val="Code"/>
      </w:pPr>
    </w:p>
    <w:p w14:paraId="329AB00C" w14:textId="6C299FAE" w:rsidR="00717A53" w:rsidRDefault="003F799B" w:rsidP="00CE3BC6">
      <w:pPr>
        <w:pStyle w:val="4"/>
      </w:pPr>
      <w:r w:rsidRPr="00CE3BC6">
        <w:rPr>
          <w:iCs w:val="0"/>
          <w:lang w:val="en-US"/>
        </w:rPr>
        <w:t>Класс</w:t>
      </w:r>
      <w:r w:rsidR="008875C7">
        <w:t xml:space="preserve"> </w:t>
      </w:r>
      <w:r>
        <w:t>«</w:t>
      </w:r>
      <w:r w:rsidR="00A50F11" w:rsidRPr="00A50F11">
        <w:t>Chair</w:t>
      </w:r>
      <w:r>
        <w:t>»</w:t>
      </w:r>
    </w:p>
    <w:p w14:paraId="1933B59B" w14:textId="26304B40" w:rsidR="005A3221" w:rsidRPr="005A3221" w:rsidRDefault="005A3221" w:rsidP="005A3221">
      <w:pPr>
        <w:pStyle w:val="a7"/>
        <w:keepNext/>
      </w:pPr>
      <w:r>
        <w:t xml:space="preserve">Листинг </w:t>
      </w:r>
      <w:r>
        <w:fldChar w:fldCharType="begin"/>
      </w:r>
      <w:r>
        <w:instrText xml:space="preserve"> SEQ Листинг \* ARABIC </w:instrText>
      </w:r>
      <w:r>
        <w:fldChar w:fldCharType="separate"/>
      </w:r>
      <w:r w:rsidR="00D9097A">
        <w:rPr>
          <w:noProof/>
        </w:rPr>
        <w:t>64</w:t>
      </w:r>
      <w:r>
        <w:fldChar w:fldCharType="end"/>
      </w:r>
      <w:r>
        <w:t xml:space="preserve"> - Код класса </w:t>
      </w:r>
      <w:r>
        <w:rPr>
          <w:lang w:val="en-US"/>
        </w:rPr>
        <w:t>Chair</w:t>
      </w:r>
    </w:p>
    <w:tbl>
      <w:tblPr>
        <w:tblStyle w:val="a9"/>
        <w:tblW w:w="0" w:type="auto"/>
        <w:tblLook w:val="04A0" w:firstRow="1" w:lastRow="0" w:firstColumn="1" w:lastColumn="0" w:noHBand="0" w:noVBand="1"/>
      </w:tblPr>
      <w:tblGrid>
        <w:gridCol w:w="9345"/>
      </w:tblGrid>
      <w:tr w:rsidR="0004518A" w14:paraId="0A112512" w14:textId="77777777" w:rsidTr="0004518A">
        <w:tc>
          <w:tcPr>
            <w:tcW w:w="9345" w:type="dxa"/>
          </w:tcPr>
          <w:p w14:paraId="210EF7A2" w14:textId="77777777" w:rsidR="0004518A" w:rsidRDefault="0004518A" w:rsidP="0004518A">
            <w:pPr>
              <w:pStyle w:val="Code"/>
            </w:pPr>
            <w:r>
              <w:t>public interface Chair {</w:t>
            </w:r>
          </w:p>
          <w:p w14:paraId="331A1129" w14:textId="563EB314" w:rsidR="0004518A" w:rsidRDefault="0004518A" w:rsidP="0004518A">
            <w:pPr>
              <w:pStyle w:val="Code"/>
            </w:pPr>
            <w:r>
              <w:t>}</w:t>
            </w:r>
          </w:p>
        </w:tc>
      </w:tr>
    </w:tbl>
    <w:p w14:paraId="13DFBBAB" w14:textId="3CCD4B9B" w:rsidR="0004518A" w:rsidRDefault="0004518A" w:rsidP="0004518A">
      <w:pPr>
        <w:pStyle w:val="Code"/>
      </w:pPr>
    </w:p>
    <w:p w14:paraId="2ADA5F4A" w14:textId="403686F3" w:rsidR="00A9320C" w:rsidRDefault="00141C93" w:rsidP="00CE3BC6">
      <w:pPr>
        <w:pStyle w:val="4"/>
      </w:pPr>
      <w:r>
        <w:t>Класс «</w:t>
      </w:r>
      <w:r w:rsidR="005E4C0C" w:rsidRPr="005E4C0C">
        <w:t>ChairFactory</w:t>
      </w:r>
      <w:r>
        <w:t>»</w:t>
      </w:r>
    </w:p>
    <w:p w14:paraId="5BA7012F" w14:textId="385B58E0" w:rsidR="00141C93" w:rsidRDefault="005E4C0C" w:rsidP="00A9320C">
      <w:pPr>
        <w:pStyle w:val="a0"/>
      </w:pPr>
      <w:r>
        <w:t>Фабрика для всех стульев</w:t>
      </w:r>
    </w:p>
    <w:p w14:paraId="72092695" w14:textId="13D03ABA" w:rsidR="004D3C72" w:rsidRDefault="004D3C72" w:rsidP="004D3C72">
      <w:pPr>
        <w:pStyle w:val="a7"/>
        <w:keepNext/>
      </w:pPr>
      <w:r>
        <w:t xml:space="preserve">Листинг </w:t>
      </w:r>
      <w:r>
        <w:fldChar w:fldCharType="begin"/>
      </w:r>
      <w:r>
        <w:instrText xml:space="preserve"> SEQ Листинг \* ARABIC </w:instrText>
      </w:r>
      <w:r>
        <w:fldChar w:fldCharType="separate"/>
      </w:r>
      <w:r w:rsidR="00D9097A">
        <w:rPr>
          <w:noProof/>
        </w:rPr>
        <w:t>65</w:t>
      </w:r>
      <w:r>
        <w:fldChar w:fldCharType="end"/>
      </w:r>
      <w:r>
        <w:t xml:space="preserve"> - Код класса </w:t>
      </w:r>
      <w:r w:rsidRPr="003C62FA">
        <w:t>ChairFactory</w:t>
      </w:r>
    </w:p>
    <w:tbl>
      <w:tblPr>
        <w:tblStyle w:val="a9"/>
        <w:tblW w:w="0" w:type="auto"/>
        <w:tblLook w:val="04A0" w:firstRow="1" w:lastRow="0" w:firstColumn="1" w:lastColumn="0" w:noHBand="0" w:noVBand="1"/>
      </w:tblPr>
      <w:tblGrid>
        <w:gridCol w:w="9345"/>
      </w:tblGrid>
      <w:tr w:rsidR="00141C93" w14:paraId="31D6F6AB" w14:textId="77777777" w:rsidTr="00141C93">
        <w:tc>
          <w:tcPr>
            <w:tcW w:w="9345" w:type="dxa"/>
          </w:tcPr>
          <w:p w14:paraId="0FAD5A69" w14:textId="77777777" w:rsidR="00D46202" w:rsidRPr="00862237" w:rsidRDefault="00D46202" w:rsidP="00D46202">
            <w:pPr>
              <w:pStyle w:val="Code"/>
              <w:rPr>
                <w:lang w:val="en-US"/>
              </w:rPr>
            </w:pPr>
            <w:r w:rsidRPr="00862237">
              <w:rPr>
                <w:lang w:val="en-US"/>
              </w:rPr>
              <w:t>public class ChairFactory implements AbstractChairFactory{</w:t>
            </w:r>
          </w:p>
          <w:p w14:paraId="08722D76" w14:textId="77777777" w:rsidR="00D46202" w:rsidRPr="00862237" w:rsidRDefault="00D46202" w:rsidP="00D46202">
            <w:pPr>
              <w:pStyle w:val="Code"/>
              <w:rPr>
                <w:lang w:val="en-US"/>
              </w:rPr>
            </w:pPr>
          </w:p>
          <w:p w14:paraId="1F46CE01" w14:textId="77777777" w:rsidR="00D46202" w:rsidRPr="00862237" w:rsidRDefault="00D46202" w:rsidP="00D46202">
            <w:pPr>
              <w:pStyle w:val="Code"/>
              <w:rPr>
                <w:lang w:val="en-US"/>
              </w:rPr>
            </w:pPr>
            <w:r w:rsidRPr="00862237">
              <w:rPr>
                <w:lang w:val="en-US"/>
              </w:rPr>
              <w:lastRenderedPageBreak/>
              <w:t xml:space="preserve">    @Override</w:t>
            </w:r>
          </w:p>
          <w:p w14:paraId="7A59B06F" w14:textId="77777777" w:rsidR="00D46202" w:rsidRPr="00862237" w:rsidRDefault="00D46202" w:rsidP="00D46202">
            <w:pPr>
              <w:pStyle w:val="Code"/>
              <w:rPr>
                <w:lang w:val="en-US"/>
              </w:rPr>
            </w:pPr>
            <w:r w:rsidRPr="00862237">
              <w:rPr>
                <w:lang w:val="en-US"/>
              </w:rPr>
              <w:t xml:space="preserve">    public VictorianChair createVictorianChair() {</w:t>
            </w:r>
          </w:p>
          <w:p w14:paraId="5DD29BBE" w14:textId="77777777" w:rsidR="00D46202" w:rsidRPr="00862237" w:rsidRDefault="00D46202" w:rsidP="00D46202">
            <w:pPr>
              <w:pStyle w:val="Code"/>
              <w:rPr>
                <w:lang w:val="en-US"/>
              </w:rPr>
            </w:pPr>
            <w:r w:rsidRPr="00862237">
              <w:rPr>
                <w:lang w:val="en-US"/>
              </w:rPr>
              <w:t xml:space="preserve">        VictorianChair victorianChair;</w:t>
            </w:r>
          </w:p>
          <w:p w14:paraId="73ADA6F4" w14:textId="77777777" w:rsidR="00D46202" w:rsidRPr="00862237" w:rsidRDefault="00D46202" w:rsidP="00D46202">
            <w:pPr>
              <w:pStyle w:val="Code"/>
              <w:rPr>
                <w:lang w:val="en-US"/>
              </w:rPr>
            </w:pPr>
            <w:r w:rsidRPr="00862237">
              <w:rPr>
                <w:lang w:val="en-US"/>
              </w:rPr>
              <w:t xml:space="preserve">        return new VictorianChair();</w:t>
            </w:r>
          </w:p>
          <w:p w14:paraId="67EAE429" w14:textId="77777777" w:rsidR="00D46202" w:rsidRPr="00862237" w:rsidRDefault="00D46202" w:rsidP="00D46202">
            <w:pPr>
              <w:pStyle w:val="Code"/>
              <w:rPr>
                <w:lang w:val="en-US"/>
              </w:rPr>
            </w:pPr>
            <w:r w:rsidRPr="00862237">
              <w:rPr>
                <w:lang w:val="en-US"/>
              </w:rPr>
              <w:t xml:space="preserve">    }</w:t>
            </w:r>
          </w:p>
          <w:p w14:paraId="393FED1C" w14:textId="77777777" w:rsidR="00D46202" w:rsidRPr="00862237" w:rsidRDefault="00D46202" w:rsidP="00D46202">
            <w:pPr>
              <w:pStyle w:val="Code"/>
              <w:rPr>
                <w:lang w:val="en-US"/>
              </w:rPr>
            </w:pPr>
          </w:p>
          <w:p w14:paraId="64781A72" w14:textId="77777777" w:rsidR="00D46202" w:rsidRPr="00862237" w:rsidRDefault="00D46202" w:rsidP="00D46202">
            <w:pPr>
              <w:pStyle w:val="Code"/>
              <w:rPr>
                <w:lang w:val="en-US"/>
              </w:rPr>
            </w:pPr>
            <w:r w:rsidRPr="00862237">
              <w:rPr>
                <w:lang w:val="en-US"/>
              </w:rPr>
              <w:t xml:space="preserve">    @Override</w:t>
            </w:r>
          </w:p>
          <w:p w14:paraId="6E9B67FE" w14:textId="77777777" w:rsidR="00D46202" w:rsidRPr="00862237" w:rsidRDefault="00D46202" w:rsidP="00D46202">
            <w:pPr>
              <w:pStyle w:val="Code"/>
              <w:rPr>
                <w:lang w:val="en-US"/>
              </w:rPr>
            </w:pPr>
            <w:r w:rsidRPr="00862237">
              <w:rPr>
                <w:lang w:val="en-US"/>
              </w:rPr>
              <w:t xml:space="preserve">    public MagicChair createMagicChair() {</w:t>
            </w:r>
          </w:p>
          <w:p w14:paraId="5AF180A5" w14:textId="77777777" w:rsidR="00D46202" w:rsidRPr="00862237" w:rsidRDefault="00D46202" w:rsidP="00D46202">
            <w:pPr>
              <w:pStyle w:val="Code"/>
              <w:rPr>
                <w:lang w:val="en-US"/>
              </w:rPr>
            </w:pPr>
            <w:r w:rsidRPr="00862237">
              <w:rPr>
                <w:lang w:val="en-US"/>
              </w:rPr>
              <w:t xml:space="preserve">        return new MagicChair();</w:t>
            </w:r>
          </w:p>
          <w:p w14:paraId="7DE12011" w14:textId="77777777" w:rsidR="00D46202" w:rsidRPr="00862237" w:rsidRDefault="00D46202" w:rsidP="00D46202">
            <w:pPr>
              <w:pStyle w:val="Code"/>
              <w:rPr>
                <w:lang w:val="en-US"/>
              </w:rPr>
            </w:pPr>
            <w:r w:rsidRPr="00862237">
              <w:rPr>
                <w:lang w:val="en-US"/>
              </w:rPr>
              <w:t xml:space="preserve">    }</w:t>
            </w:r>
          </w:p>
          <w:p w14:paraId="40981C1E" w14:textId="77777777" w:rsidR="00D46202" w:rsidRPr="00862237" w:rsidRDefault="00D46202" w:rsidP="00D46202">
            <w:pPr>
              <w:pStyle w:val="Code"/>
              <w:rPr>
                <w:lang w:val="en-US"/>
              </w:rPr>
            </w:pPr>
          </w:p>
          <w:p w14:paraId="267B9320" w14:textId="77777777" w:rsidR="00D46202" w:rsidRPr="00862237" w:rsidRDefault="00D46202" w:rsidP="00D46202">
            <w:pPr>
              <w:pStyle w:val="Code"/>
              <w:rPr>
                <w:lang w:val="en-US"/>
              </w:rPr>
            </w:pPr>
            <w:r w:rsidRPr="00862237">
              <w:rPr>
                <w:lang w:val="en-US"/>
              </w:rPr>
              <w:t xml:space="preserve">    @Override</w:t>
            </w:r>
          </w:p>
          <w:p w14:paraId="6DC7FF80" w14:textId="77777777" w:rsidR="00D46202" w:rsidRPr="00862237" w:rsidRDefault="00D46202" w:rsidP="00D46202">
            <w:pPr>
              <w:pStyle w:val="Code"/>
              <w:rPr>
                <w:lang w:val="en-US"/>
              </w:rPr>
            </w:pPr>
            <w:r w:rsidRPr="00862237">
              <w:rPr>
                <w:lang w:val="en-US"/>
              </w:rPr>
              <w:t xml:space="preserve">    public FunctionalChair createFunctionalChair() {</w:t>
            </w:r>
          </w:p>
          <w:p w14:paraId="2CA1B947" w14:textId="77777777" w:rsidR="00D46202" w:rsidRDefault="00D46202" w:rsidP="00D46202">
            <w:pPr>
              <w:pStyle w:val="Code"/>
            </w:pPr>
            <w:r w:rsidRPr="00862237">
              <w:rPr>
                <w:lang w:val="en-US"/>
              </w:rPr>
              <w:t xml:space="preserve">        </w:t>
            </w:r>
            <w:r>
              <w:t>return new FunctionalChair();</w:t>
            </w:r>
          </w:p>
          <w:p w14:paraId="534DA24C" w14:textId="77777777" w:rsidR="00D46202" w:rsidRDefault="00D46202" w:rsidP="00D46202">
            <w:pPr>
              <w:pStyle w:val="Code"/>
            </w:pPr>
            <w:r>
              <w:t xml:space="preserve">    }</w:t>
            </w:r>
          </w:p>
          <w:p w14:paraId="546B422F" w14:textId="64581EB7" w:rsidR="00141C93" w:rsidRDefault="00D46202" w:rsidP="00D46202">
            <w:pPr>
              <w:pStyle w:val="Code"/>
            </w:pPr>
            <w:r>
              <w:t>}</w:t>
            </w:r>
          </w:p>
        </w:tc>
      </w:tr>
    </w:tbl>
    <w:p w14:paraId="211AB9A7" w14:textId="30E55326" w:rsidR="00141C93" w:rsidRDefault="00141C93" w:rsidP="00141C93">
      <w:pPr>
        <w:pStyle w:val="Code"/>
      </w:pPr>
    </w:p>
    <w:p w14:paraId="5481AC2A" w14:textId="0C8618C9" w:rsidR="00C540ED" w:rsidRDefault="00C540ED" w:rsidP="00CE3BC6">
      <w:pPr>
        <w:pStyle w:val="4"/>
      </w:pPr>
      <w:r>
        <w:t>Класс «</w:t>
      </w:r>
      <w:r w:rsidR="00862237" w:rsidRPr="00CE3BC6">
        <w:rPr>
          <w:iCs w:val="0"/>
          <w:lang w:val="en-US"/>
        </w:rPr>
        <w:t>FunctionalChair</w:t>
      </w:r>
      <w:r>
        <w:t>»</w:t>
      </w:r>
    </w:p>
    <w:p w14:paraId="0DB6B70E" w14:textId="5C952D28" w:rsidR="00C540ED" w:rsidRDefault="00D565B1" w:rsidP="00C540ED">
      <w:pPr>
        <w:pStyle w:val="a0"/>
      </w:pPr>
      <w:r>
        <w:t>Стул, который умеет су</w:t>
      </w:r>
      <w:r w:rsidR="002B2AD1">
        <w:t>м</w:t>
      </w:r>
      <w:r>
        <w:t>мировать числа</w:t>
      </w:r>
    </w:p>
    <w:p w14:paraId="55D7E875" w14:textId="1A9C463D" w:rsidR="00862237" w:rsidRDefault="00862237" w:rsidP="00862237">
      <w:pPr>
        <w:pStyle w:val="a7"/>
        <w:keepNext/>
      </w:pPr>
      <w:r>
        <w:t xml:space="preserve">Листинг </w:t>
      </w:r>
      <w:r>
        <w:fldChar w:fldCharType="begin"/>
      </w:r>
      <w:r>
        <w:instrText xml:space="preserve"> SEQ Листинг \* ARABIC </w:instrText>
      </w:r>
      <w:r>
        <w:fldChar w:fldCharType="separate"/>
      </w:r>
      <w:r w:rsidR="00D9097A">
        <w:rPr>
          <w:noProof/>
        </w:rPr>
        <w:t>66</w:t>
      </w:r>
      <w:r>
        <w:fldChar w:fldCharType="end"/>
      </w:r>
      <w:r>
        <w:t xml:space="preserve"> - Код класса </w:t>
      </w:r>
      <w:r w:rsidRPr="00862237">
        <w:t>FunctionalChair</w:t>
      </w:r>
    </w:p>
    <w:tbl>
      <w:tblPr>
        <w:tblStyle w:val="a9"/>
        <w:tblW w:w="0" w:type="auto"/>
        <w:tblLook w:val="04A0" w:firstRow="1" w:lastRow="0" w:firstColumn="1" w:lastColumn="0" w:noHBand="0" w:noVBand="1"/>
      </w:tblPr>
      <w:tblGrid>
        <w:gridCol w:w="9345"/>
      </w:tblGrid>
      <w:tr w:rsidR="00C540ED" w:rsidRPr="00EA6701" w14:paraId="5466B077" w14:textId="77777777" w:rsidTr="00DC29C0">
        <w:tc>
          <w:tcPr>
            <w:tcW w:w="9345" w:type="dxa"/>
          </w:tcPr>
          <w:p w14:paraId="3FE18AD0" w14:textId="77777777" w:rsidR="00EA6701" w:rsidRPr="00EA6701" w:rsidRDefault="00EA6701" w:rsidP="00EA6701">
            <w:pPr>
              <w:pStyle w:val="Code"/>
              <w:rPr>
                <w:lang w:val="en-US"/>
              </w:rPr>
            </w:pPr>
            <w:r w:rsidRPr="00EA6701">
              <w:rPr>
                <w:lang w:val="en-US"/>
              </w:rPr>
              <w:t>public class FunctionalChair implements Chair{</w:t>
            </w:r>
          </w:p>
          <w:p w14:paraId="4A972740" w14:textId="77777777" w:rsidR="00EA6701" w:rsidRPr="00EA6701" w:rsidRDefault="00EA6701" w:rsidP="00EA6701">
            <w:pPr>
              <w:pStyle w:val="Code"/>
              <w:rPr>
                <w:lang w:val="en-US"/>
              </w:rPr>
            </w:pPr>
            <w:r w:rsidRPr="00EA6701">
              <w:rPr>
                <w:lang w:val="en-US"/>
              </w:rPr>
              <w:t xml:space="preserve">    public int sum(int a, int b) {</w:t>
            </w:r>
          </w:p>
          <w:p w14:paraId="23C9AC5A" w14:textId="77777777" w:rsidR="00EA6701" w:rsidRPr="00EA6701" w:rsidRDefault="00EA6701" w:rsidP="00EA6701">
            <w:pPr>
              <w:pStyle w:val="Code"/>
              <w:rPr>
                <w:lang w:val="en-US"/>
              </w:rPr>
            </w:pPr>
            <w:r w:rsidRPr="00EA6701">
              <w:rPr>
                <w:lang w:val="en-US"/>
              </w:rPr>
              <w:t xml:space="preserve">        return a + b;</w:t>
            </w:r>
          </w:p>
          <w:p w14:paraId="0AE5B3F8" w14:textId="77777777" w:rsidR="00EA6701" w:rsidRPr="00EA6701" w:rsidRDefault="00EA6701" w:rsidP="00EA6701">
            <w:pPr>
              <w:pStyle w:val="Code"/>
              <w:rPr>
                <w:lang w:val="en-US"/>
              </w:rPr>
            </w:pPr>
            <w:r w:rsidRPr="00EA6701">
              <w:rPr>
                <w:lang w:val="en-US"/>
              </w:rPr>
              <w:t xml:space="preserve">    }</w:t>
            </w:r>
          </w:p>
          <w:p w14:paraId="359947DD" w14:textId="2935D835" w:rsidR="00C540ED" w:rsidRPr="00EA6701" w:rsidRDefault="00EA6701" w:rsidP="00EA6701">
            <w:pPr>
              <w:pStyle w:val="Code"/>
              <w:rPr>
                <w:lang w:val="en-US"/>
              </w:rPr>
            </w:pPr>
            <w:r w:rsidRPr="00EA6701">
              <w:rPr>
                <w:lang w:val="en-US"/>
              </w:rPr>
              <w:t>}</w:t>
            </w:r>
          </w:p>
        </w:tc>
      </w:tr>
    </w:tbl>
    <w:p w14:paraId="028CB481" w14:textId="77777777" w:rsidR="00C540ED" w:rsidRPr="00EA6701" w:rsidRDefault="00C540ED" w:rsidP="00C540ED">
      <w:pPr>
        <w:pStyle w:val="Code"/>
        <w:rPr>
          <w:lang w:val="en-US"/>
        </w:rPr>
      </w:pPr>
    </w:p>
    <w:p w14:paraId="411EF3A0" w14:textId="4AB0BF65" w:rsidR="00C540ED" w:rsidRDefault="00C540ED" w:rsidP="00CE3BC6">
      <w:pPr>
        <w:pStyle w:val="4"/>
      </w:pPr>
      <w:r>
        <w:t>Класс «</w:t>
      </w:r>
      <w:r w:rsidR="006F4C4F" w:rsidRPr="00CE3BC6">
        <w:rPr>
          <w:iCs w:val="0"/>
          <w:lang w:val="en-US"/>
        </w:rPr>
        <w:t>MagicChair</w:t>
      </w:r>
      <w:r>
        <w:t>»</w:t>
      </w:r>
    </w:p>
    <w:p w14:paraId="5B75150C" w14:textId="15E84F13" w:rsidR="00C540ED" w:rsidRDefault="002B1310" w:rsidP="00C540ED">
      <w:pPr>
        <w:pStyle w:val="a0"/>
      </w:pPr>
      <w:r>
        <w:t>Стул, знающий магию</w:t>
      </w:r>
    </w:p>
    <w:p w14:paraId="3061E97B" w14:textId="402688AB" w:rsidR="00862237" w:rsidRDefault="00862237" w:rsidP="00862237">
      <w:pPr>
        <w:pStyle w:val="a7"/>
        <w:keepNext/>
      </w:pPr>
      <w:r>
        <w:t xml:space="preserve">Листинг </w:t>
      </w:r>
      <w:r>
        <w:fldChar w:fldCharType="begin"/>
      </w:r>
      <w:r>
        <w:instrText xml:space="preserve"> SEQ Листинг \* ARABIC </w:instrText>
      </w:r>
      <w:r>
        <w:fldChar w:fldCharType="separate"/>
      </w:r>
      <w:r w:rsidR="00D9097A">
        <w:rPr>
          <w:noProof/>
        </w:rPr>
        <w:t>67</w:t>
      </w:r>
      <w:r>
        <w:fldChar w:fldCharType="end"/>
      </w:r>
      <w:r w:rsidRPr="0070202A">
        <w:t xml:space="preserve"> - Код класса</w:t>
      </w:r>
      <w:r w:rsidR="00C90FB2">
        <w:t xml:space="preserve"> </w:t>
      </w:r>
      <w:r w:rsidR="00C90FB2" w:rsidRPr="006F4C4F">
        <w:t>MagicChair</w:t>
      </w:r>
    </w:p>
    <w:tbl>
      <w:tblPr>
        <w:tblStyle w:val="a9"/>
        <w:tblW w:w="0" w:type="auto"/>
        <w:tblLook w:val="04A0" w:firstRow="1" w:lastRow="0" w:firstColumn="1" w:lastColumn="0" w:noHBand="0" w:noVBand="1"/>
      </w:tblPr>
      <w:tblGrid>
        <w:gridCol w:w="9345"/>
      </w:tblGrid>
      <w:tr w:rsidR="00C540ED" w14:paraId="06AFDEBF" w14:textId="77777777" w:rsidTr="00DC29C0">
        <w:tc>
          <w:tcPr>
            <w:tcW w:w="9345" w:type="dxa"/>
          </w:tcPr>
          <w:p w14:paraId="76F05027" w14:textId="77777777" w:rsidR="00CD3F81" w:rsidRPr="00AA0013" w:rsidRDefault="00CD3F81" w:rsidP="00CD3F81">
            <w:pPr>
              <w:pStyle w:val="Code"/>
              <w:rPr>
                <w:lang w:val="en-US"/>
              </w:rPr>
            </w:pPr>
            <w:r w:rsidRPr="00AA0013">
              <w:rPr>
                <w:lang w:val="en-US"/>
              </w:rPr>
              <w:t>public class MagicChair implements Chair{</w:t>
            </w:r>
          </w:p>
          <w:p w14:paraId="7C3FDB1B" w14:textId="77777777" w:rsidR="00CD3F81" w:rsidRPr="00AA0013" w:rsidRDefault="00CD3F81" w:rsidP="00CD3F81">
            <w:pPr>
              <w:pStyle w:val="Code"/>
              <w:rPr>
                <w:lang w:val="en-US"/>
              </w:rPr>
            </w:pPr>
            <w:r w:rsidRPr="00AA0013">
              <w:rPr>
                <w:lang w:val="en-US"/>
              </w:rPr>
              <w:t xml:space="preserve">    public void doMagic() {</w:t>
            </w:r>
          </w:p>
          <w:p w14:paraId="38C58D3A" w14:textId="77777777" w:rsidR="00CD3F81" w:rsidRDefault="00CD3F81" w:rsidP="00CD3F81">
            <w:pPr>
              <w:pStyle w:val="Code"/>
            </w:pPr>
            <w:r w:rsidRPr="00AA0013">
              <w:rPr>
                <w:lang w:val="en-US"/>
              </w:rPr>
              <w:t xml:space="preserve">        System.out.println("(∩</w:t>
            </w:r>
            <w:r w:rsidRPr="00AA0013">
              <w:rPr>
                <w:rFonts w:ascii="MS Gothic" w:eastAsia="MS Gothic" w:hAnsi="MS Gothic" w:cs="MS Gothic" w:hint="eastAsia"/>
                <w:lang w:val="en-US"/>
              </w:rPr>
              <w:t>｀</w:t>
            </w:r>
            <w:r w:rsidRPr="00AA0013">
              <w:rPr>
                <w:lang w:val="en-US"/>
              </w:rPr>
              <w:t>-´)</w:t>
            </w:r>
            <w:r w:rsidRPr="00AA0013">
              <w:rPr>
                <w:rFonts w:ascii="Cambria Math" w:hAnsi="Cambria Math" w:cs="Cambria Math"/>
                <w:lang w:val="en-US"/>
              </w:rPr>
              <w:t>⊃</w:t>
            </w:r>
            <w:r w:rsidRPr="00AA0013">
              <w:rPr>
                <w:rFonts w:cs="Consolas"/>
                <w:lang w:val="en-US"/>
              </w:rPr>
              <w:t>━</w:t>
            </w:r>
            <w:r w:rsidRPr="00AA0013">
              <w:rPr>
                <w:rFonts w:ascii="Segoe UI Symbol" w:hAnsi="Segoe UI Symbol" w:cs="Segoe UI Symbol"/>
                <w:lang w:val="en-US"/>
              </w:rPr>
              <w:t>☆</w:t>
            </w:r>
            <w:r>
              <w:rPr>
                <w:rFonts w:ascii="MS Gothic" w:eastAsia="MS Gothic" w:hAnsi="MS Gothic" w:cs="MS Gothic" w:hint="eastAsia"/>
              </w:rPr>
              <w:t>ﾟ</w:t>
            </w:r>
            <w:r w:rsidRPr="00AA0013">
              <w:rPr>
                <w:lang w:val="en-US"/>
              </w:rPr>
              <w:t>.*</w:t>
            </w:r>
            <w:r>
              <w:rPr>
                <w:rFonts w:ascii="MS Gothic" w:eastAsia="MS Gothic" w:hAnsi="MS Gothic" w:cs="MS Gothic" w:hint="eastAsia"/>
              </w:rPr>
              <w:t>･｡ﾟ</w:t>
            </w:r>
            <w:r>
              <w:t>");</w:t>
            </w:r>
          </w:p>
          <w:p w14:paraId="0DC7ABA3" w14:textId="77777777" w:rsidR="00CD3F81" w:rsidRDefault="00CD3F81" w:rsidP="00CD3F81">
            <w:pPr>
              <w:pStyle w:val="Code"/>
            </w:pPr>
            <w:r>
              <w:t xml:space="preserve">    }</w:t>
            </w:r>
          </w:p>
          <w:p w14:paraId="35B5489F" w14:textId="40103D38" w:rsidR="00C540ED" w:rsidRDefault="00CD3F81" w:rsidP="00CD3F81">
            <w:pPr>
              <w:pStyle w:val="Code"/>
            </w:pPr>
            <w:r>
              <w:t>}</w:t>
            </w:r>
          </w:p>
        </w:tc>
      </w:tr>
    </w:tbl>
    <w:p w14:paraId="2400F6D7" w14:textId="77777777" w:rsidR="00C540ED" w:rsidRDefault="00C540ED" w:rsidP="00C540ED">
      <w:pPr>
        <w:pStyle w:val="Code"/>
      </w:pPr>
    </w:p>
    <w:p w14:paraId="4B3B51A2" w14:textId="3E5DCA8B" w:rsidR="00C540ED" w:rsidRDefault="00C540ED" w:rsidP="00CE3BC6">
      <w:pPr>
        <w:pStyle w:val="4"/>
      </w:pPr>
      <w:r>
        <w:t>Класс «</w:t>
      </w:r>
      <w:r w:rsidR="00AA0013" w:rsidRPr="00CE3BC6">
        <w:rPr>
          <w:iCs w:val="0"/>
          <w:lang w:val="en-US"/>
        </w:rPr>
        <w:t>VictorianChair</w:t>
      </w:r>
      <w:r>
        <w:t>»</w:t>
      </w:r>
    </w:p>
    <w:p w14:paraId="3DB78872" w14:textId="698CADA8" w:rsidR="00C540ED" w:rsidRDefault="001068F0" w:rsidP="00C540ED">
      <w:pPr>
        <w:pStyle w:val="a0"/>
      </w:pPr>
      <w:r>
        <w:t>Древний стул</w:t>
      </w:r>
    </w:p>
    <w:p w14:paraId="1332962B" w14:textId="16827922" w:rsidR="00862237" w:rsidRDefault="00862237" w:rsidP="00862237">
      <w:pPr>
        <w:pStyle w:val="a7"/>
        <w:keepNext/>
      </w:pPr>
      <w:r>
        <w:t xml:space="preserve">Листинг </w:t>
      </w:r>
      <w:r>
        <w:fldChar w:fldCharType="begin"/>
      </w:r>
      <w:r>
        <w:instrText xml:space="preserve"> SEQ Листинг \* ARABIC </w:instrText>
      </w:r>
      <w:r>
        <w:fldChar w:fldCharType="separate"/>
      </w:r>
      <w:r w:rsidR="00D9097A">
        <w:rPr>
          <w:noProof/>
        </w:rPr>
        <w:t>68</w:t>
      </w:r>
      <w:r>
        <w:fldChar w:fldCharType="end"/>
      </w:r>
      <w:r w:rsidRPr="00AE5A48">
        <w:t xml:space="preserve"> - Код класса</w:t>
      </w:r>
      <w:r w:rsidR="00F7098C">
        <w:t xml:space="preserve"> </w:t>
      </w:r>
      <w:r w:rsidR="00F7098C" w:rsidRPr="00AA0013">
        <w:t>VictorianChair</w:t>
      </w:r>
    </w:p>
    <w:tbl>
      <w:tblPr>
        <w:tblStyle w:val="a9"/>
        <w:tblW w:w="0" w:type="auto"/>
        <w:tblLook w:val="04A0" w:firstRow="1" w:lastRow="0" w:firstColumn="1" w:lastColumn="0" w:noHBand="0" w:noVBand="1"/>
      </w:tblPr>
      <w:tblGrid>
        <w:gridCol w:w="9345"/>
      </w:tblGrid>
      <w:tr w:rsidR="00C540ED" w14:paraId="535C8580" w14:textId="77777777" w:rsidTr="00DC29C0">
        <w:tc>
          <w:tcPr>
            <w:tcW w:w="9345" w:type="dxa"/>
          </w:tcPr>
          <w:p w14:paraId="39E500E2" w14:textId="77777777" w:rsidR="007F1BB7" w:rsidRPr="00CD1334" w:rsidRDefault="007F1BB7" w:rsidP="007F1BB7">
            <w:pPr>
              <w:pStyle w:val="Code"/>
              <w:rPr>
                <w:lang w:val="en-US"/>
              </w:rPr>
            </w:pPr>
            <w:r w:rsidRPr="00CD1334">
              <w:rPr>
                <w:lang w:val="en-US"/>
              </w:rPr>
              <w:t>public class VictorianChair implements Chair {</w:t>
            </w:r>
          </w:p>
          <w:p w14:paraId="215FB8EB" w14:textId="77777777" w:rsidR="007F1BB7" w:rsidRPr="00CD1334" w:rsidRDefault="007F1BB7" w:rsidP="007F1BB7">
            <w:pPr>
              <w:pStyle w:val="Code"/>
              <w:rPr>
                <w:lang w:val="en-US"/>
              </w:rPr>
            </w:pPr>
            <w:r w:rsidRPr="00CD1334">
              <w:rPr>
                <w:lang w:val="en-US"/>
              </w:rPr>
              <w:t xml:space="preserve">    private int age;</w:t>
            </w:r>
          </w:p>
          <w:p w14:paraId="7045C88A" w14:textId="77777777" w:rsidR="007F1BB7" w:rsidRPr="00CD1334" w:rsidRDefault="007F1BB7" w:rsidP="007F1BB7">
            <w:pPr>
              <w:pStyle w:val="Code"/>
              <w:rPr>
                <w:lang w:val="en-US"/>
              </w:rPr>
            </w:pPr>
          </w:p>
          <w:p w14:paraId="402B46AD" w14:textId="77777777" w:rsidR="007F1BB7" w:rsidRPr="00CD1334" w:rsidRDefault="007F1BB7" w:rsidP="007F1BB7">
            <w:pPr>
              <w:pStyle w:val="Code"/>
              <w:rPr>
                <w:lang w:val="en-US"/>
              </w:rPr>
            </w:pPr>
            <w:r w:rsidRPr="00CD1334">
              <w:rPr>
                <w:lang w:val="en-US"/>
              </w:rPr>
              <w:t xml:space="preserve">    public VictorianChair(int age) {</w:t>
            </w:r>
          </w:p>
          <w:p w14:paraId="57432E18" w14:textId="77777777" w:rsidR="007F1BB7" w:rsidRPr="00CD1334" w:rsidRDefault="007F1BB7" w:rsidP="007F1BB7">
            <w:pPr>
              <w:pStyle w:val="Code"/>
              <w:rPr>
                <w:lang w:val="en-US"/>
              </w:rPr>
            </w:pPr>
            <w:r w:rsidRPr="00CD1334">
              <w:rPr>
                <w:lang w:val="en-US"/>
              </w:rPr>
              <w:t xml:space="preserve">        this.age = age;</w:t>
            </w:r>
          </w:p>
          <w:p w14:paraId="474C20FD" w14:textId="77777777" w:rsidR="007F1BB7" w:rsidRPr="00CD1334" w:rsidRDefault="007F1BB7" w:rsidP="007F1BB7">
            <w:pPr>
              <w:pStyle w:val="Code"/>
              <w:rPr>
                <w:lang w:val="en-US"/>
              </w:rPr>
            </w:pPr>
            <w:r w:rsidRPr="00CD1334">
              <w:rPr>
                <w:lang w:val="en-US"/>
              </w:rPr>
              <w:t xml:space="preserve">    }</w:t>
            </w:r>
          </w:p>
          <w:p w14:paraId="4E9A74AF" w14:textId="77777777" w:rsidR="007F1BB7" w:rsidRPr="00CD1334" w:rsidRDefault="007F1BB7" w:rsidP="007F1BB7">
            <w:pPr>
              <w:pStyle w:val="Code"/>
              <w:rPr>
                <w:lang w:val="en-US"/>
              </w:rPr>
            </w:pPr>
          </w:p>
          <w:p w14:paraId="167B3132" w14:textId="77777777" w:rsidR="007F1BB7" w:rsidRPr="00CD1334" w:rsidRDefault="007F1BB7" w:rsidP="007F1BB7">
            <w:pPr>
              <w:pStyle w:val="Code"/>
              <w:rPr>
                <w:lang w:val="en-US"/>
              </w:rPr>
            </w:pPr>
            <w:r w:rsidRPr="00CD1334">
              <w:rPr>
                <w:lang w:val="en-US"/>
              </w:rPr>
              <w:t xml:space="preserve">    public VictorianChair() {</w:t>
            </w:r>
          </w:p>
          <w:p w14:paraId="0F1B19EB" w14:textId="77777777" w:rsidR="007F1BB7" w:rsidRPr="00CD1334" w:rsidRDefault="007F1BB7" w:rsidP="007F1BB7">
            <w:pPr>
              <w:pStyle w:val="Code"/>
              <w:rPr>
                <w:lang w:val="en-US"/>
              </w:rPr>
            </w:pPr>
            <w:r w:rsidRPr="00CD1334">
              <w:rPr>
                <w:lang w:val="en-US"/>
              </w:rPr>
              <w:t xml:space="preserve">    }</w:t>
            </w:r>
          </w:p>
          <w:p w14:paraId="1DBDFC2E" w14:textId="77777777" w:rsidR="007F1BB7" w:rsidRPr="00CD1334" w:rsidRDefault="007F1BB7" w:rsidP="007F1BB7">
            <w:pPr>
              <w:pStyle w:val="Code"/>
              <w:rPr>
                <w:lang w:val="en-US"/>
              </w:rPr>
            </w:pPr>
          </w:p>
          <w:p w14:paraId="1C801FD8" w14:textId="77777777" w:rsidR="007F1BB7" w:rsidRPr="00CD1334" w:rsidRDefault="007F1BB7" w:rsidP="007F1BB7">
            <w:pPr>
              <w:pStyle w:val="Code"/>
              <w:rPr>
                <w:lang w:val="en-US"/>
              </w:rPr>
            </w:pPr>
            <w:r w:rsidRPr="00CD1334">
              <w:rPr>
                <w:lang w:val="en-US"/>
              </w:rPr>
              <w:t xml:space="preserve">    public int getAge() {</w:t>
            </w:r>
          </w:p>
          <w:p w14:paraId="7A525E9B" w14:textId="77777777" w:rsidR="007F1BB7" w:rsidRPr="00CD1334" w:rsidRDefault="007F1BB7" w:rsidP="007F1BB7">
            <w:pPr>
              <w:pStyle w:val="Code"/>
              <w:rPr>
                <w:lang w:val="en-US"/>
              </w:rPr>
            </w:pPr>
            <w:r w:rsidRPr="00CD1334">
              <w:rPr>
                <w:lang w:val="en-US"/>
              </w:rPr>
              <w:t xml:space="preserve">        return age;</w:t>
            </w:r>
          </w:p>
          <w:p w14:paraId="450468E7" w14:textId="77777777" w:rsidR="007F1BB7" w:rsidRDefault="007F1BB7" w:rsidP="007F1BB7">
            <w:pPr>
              <w:pStyle w:val="Code"/>
            </w:pPr>
            <w:r w:rsidRPr="00CD1334">
              <w:rPr>
                <w:lang w:val="en-US"/>
              </w:rPr>
              <w:t xml:space="preserve">    </w:t>
            </w:r>
            <w:r>
              <w:t>}</w:t>
            </w:r>
          </w:p>
          <w:p w14:paraId="44FA5A07" w14:textId="553944DA" w:rsidR="00C540ED" w:rsidRDefault="007F1BB7" w:rsidP="007F1BB7">
            <w:pPr>
              <w:pStyle w:val="Code"/>
            </w:pPr>
            <w:r>
              <w:t>}</w:t>
            </w:r>
          </w:p>
        </w:tc>
      </w:tr>
    </w:tbl>
    <w:p w14:paraId="1F7A59DE" w14:textId="098A5A3B" w:rsidR="00834951" w:rsidRDefault="00834951" w:rsidP="00C540ED">
      <w:pPr>
        <w:pStyle w:val="Code"/>
      </w:pPr>
    </w:p>
    <w:p w14:paraId="1BB444EE" w14:textId="77777777" w:rsidR="00834951" w:rsidRDefault="00834951">
      <w:pPr>
        <w:rPr>
          <w:rFonts w:ascii="Consolas" w:hAnsi="Consolas"/>
          <w:sz w:val="18"/>
        </w:rPr>
      </w:pPr>
      <w:r>
        <w:br w:type="page"/>
      </w:r>
    </w:p>
    <w:p w14:paraId="4DC2BB25" w14:textId="026809F9" w:rsidR="00C540ED" w:rsidRDefault="00C540ED" w:rsidP="00CE3BC6">
      <w:pPr>
        <w:pStyle w:val="4"/>
      </w:pPr>
      <w:r w:rsidRPr="00492F8A">
        <w:rPr>
          <w:iCs w:val="0"/>
        </w:rPr>
        <w:lastRenderedPageBreak/>
        <w:t>Класс</w:t>
      </w:r>
      <w:r>
        <w:t xml:space="preserve"> «</w:t>
      </w:r>
      <w:r w:rsidR="00CD1334" w:rsidRPr="00CD1334">
        <w:t>Client</w:t>
      </w:r>
      <w:r>
        <w:t>»</w:t>
      </w:r>
    </w:p>
    <w:p w14:paraId="4292607E" w14:textId="67C90C95" w:rsidR="00C540ED" w:rsidRDefault="00492F8A" w:rsidP="00C540ED">
      <w:pPr>
        <w:pStyle w:val="a0"/>
      </w:pPr>
      <w:r>
        <w:t>Клиент, который может садиться на стулья</w:t>
      </w:r>
    </w:p>
    <w:p w14:paraId="42856222" w14:textId="4571A092" w:rsidR="00862237" w:rsidRDefault="00862237" w:rsidP="00862237">
      <w:pPr>
        <w:pStyle w:val="a7"/>
        <w:keepNext/>
      </w:pPr>
      <w:r>
        <w:t xml:space="preserve">Листинг </w:t>
      </w:r>
      <w:r>
        <w:fldChar w:fldCharType="begin"/>
      </w:r>
      <w:r>
        <w:instrText xml:space="preserve"> SEQ Листинг \* ARABIC </w:instrText>
      </w:r>
      <w:r>
        <w:fldChar w:fldCharType="separate"/>
      </w:r>
      <w:r w:rsidR="00D9097A">
        <w:rPr>
          <w:noProof/>
        </w:rPr>
        <w:t>69</w:t>
      </w:r>
      <w:r>
        <w:fldChar w:fldCharType="end"/>
      </w:r>
      <w:r w:rsidRPr="00A12087">
        <w:t xml:space="preserve"> - Код класса</w:t>
      </w:r>
      <w:r w:rsidR="00834951" w:rsidRPr="00834951">
        <w:t xml:space="preserve"> </w:t>
      </w:r>
      <w:r w:rsidR="00834951" w:rsidRPr="00CD1334">
        <w:t>Client</w:t>
      </w:r>
    </w:p>
    <w:tbl>
      <w:tblPr>
        <w:tblStyle w:val="a9"/>
        <w:tblW w:w="0" w:type="auto"/>
        <w:tblLook w:val="04A0" w:firstRow="1" w:lastRow="0" w:firstColumn="1" w:lastColumn="0" w:noHBand="0" w:noVBand="1"/>
      </w:tblPr>
      <w:tblGrid>
        <w:gridCol w:w="9345"/>
      </w:tblGrid>
      <w:tr w:rsidR="00C540ED" w14:paraId="237F4D96" w14:textId="77777777" w:rsidTr="00DC29C0">
        <w:tc>
          <w:tcPr>
            <w:tcW w:w="9345" w:type="dxa"/>
          </w:tcPr>
          <w:p w14:paraId="500117FF" w14:textId="77777777" w:rsidR="00F44694" w:rsidRPr="00D76600" w:rsidRDefault="00F44694" w:rsidP="00F44694">
            <w:pPr>
              <w:pStyle w:val="Code"/>
              <w:rPr>
                <w:lang w:val="en-US"/>
              </w:rPr>
            </w:pPr>
            <w:r w:rsidRPr="00D76600">
              <w:rPr>
                <w:lang w:val="en-US"/>
              </w:rPr>
              <w:t>public class Client {</w:t>
            </w:r>
          </w:p>
          <w:p w14:paraId="55026DCC" w14:textId="77777777" w:rsidR="00F44694" w:rsidRPr="00D76600" w:rsidRDefault="00F44694" w:rsidP="00F44694">
            <w:pPr>
              <w:pStyle w:val="Code"/>
              <w:rPr>
                <w:lang w:val="en-US"/>
              </w:rPr>
            </w:pPr>
            <w:r w:rsidRPr="00D76600">
              <w:rPr>
                <w:lang w:val="en-US"/>
              </w:rPr>
              <w:t xml:space="preserve">    public Chair chair;</w:t>
            </w:r>
          </w:p>
          <w:p w14:paraId="593B14FB" w14:textId="77777777" w:rsidR="00F44694" w:rsidRPr="00D76600" w:rsidRDefault="00F44694" w:rsidP="00F44694">
            <w:pPr>
              <w:pStyle w:val="Code"/>
              <w:rPr>
                <w:lang w:val="en-US"/>
              </w:rPr>
            </w:pPr>
          </w:p>
          <w:p w14:paraId="4AA0D446" w14:textId="77777777" w:rsidR="00F44694" w:rsidRPr="00D76600" w:rsidRDefault="00F44694" w:rsidP="00F44694">
            <w:pPr>
              <w:pStyle w:val="Code"/>
              <w:rPr>
                <w:lang w:val="en-US"/>
              </w:rPr>
            </w:pPr>
            <w:r w:rsidRPr="00D76600">
              <w:rPr>
                <w:lang w:val="en-US"/>
              </w:rPr>
              <w:t xml:space="preserve">    public void sit() {</w:t>
            </w:r>
          </w:p>
          <w:p w14:paraId="16FC5B46" w14:textId="77777777" w:rsidR="00F44694" w:rsidRPr="00D76600" w:rsidRDefault="00F44694" w:rsidP="00F44694">
            <w:pPr>
              <w:pStyle w:val="Code"/>
              <w:rPr>
                <w:lang w:val="en-US"/>
              </w:rPr>
            </w:pPr>
            <w:r w:rsidRPr="00D76600">
              <w:rPr>
                <w:lang w:val="en-US"/>
              </w:rPr>
              <w:t xml:space="preserve">        System.out.println("Chairs... They are everywhere...");</w:t>
            </w:r>
          </w:p>
          <w:p w14:paraId="6A4637BC" w14:textId="77777777" w:rsidR="00F44694" w:rsidRPr="00D76600" w:rsidRDefault="00F44694" w:rsidP="00F44694">
            <w:pPr>
              <w:pStyle w:val="Code"/>
              <w:rPr>
                <w:lang w:val="en-US"/>
              </w:rPr>
            </w:pPr>
            <w:r w:rsidRPr="00D76600">
              <w:rPr>
                <w:lang w:val="en-US"/>
              </w:rPr>
              <w:t xml:space="preserve">    }</w:t>
            </w:r>
          </w:p>
          <w:p w14:paraId="22D5270D" w14:textId="77777777" w:rsidR="00F44694" w:rsidRPr="00D76600" w:rsidRDefault="00F44694" w:rsidP="00F44694">
            <w:pPr>
              <w:pStyle w:val="Code"/>
              <w:rPr>
                <w:lang w:val="en-US"/>
              </w:rPr>
            </w:pPr>
          </w:p>
          <w:p w14:paraId="6647EBF2" w14:textId="77777777" w:rsidR="00F44694" w:rsidRPr="00D76600" w:rsidRDefault="00F44694" w:rsidP="00F44694">
            <w:pPr>
              <w:pStyle w:val="Code"/>
              <w:rPr>
                <w:lang w:val="en-US"/>
              </w:rPr>
            </w:pPr>
            <w:r w:rsidRPr="00D76600">
              <w:rPr>
                <w:lang w:val="en-US"/>
              </w:rPr>
              <w:t xml:space="preserve">    public void setChair(Chair chair) {</w:t>
            </w:r>
          </w:p>
          <w:p w14:paraId="70339507" w14:textId="77777777" w:rsidR="00F44694" w:rsidRDefault="00F44694" w:rsidP="00F44694">
            <w:pPr>
              <w:pStyle w:val="Code"/>
            </w:pPr>
            <w:r w:rsidRPr="00D76600">
              <w:rPr>
                <w:lang w:val="en-US"/>
              </w:rPr>
              <w:t xml:space="preserve">        </w:t>
            </w:r>
            <w:r>
              <w:t>this.chair = chair;</w:t>
            </w:r>
          </w:p>
          <w:p w14:paraId="05E91FE3" w14:textId="77777777" w:rsidR="00F44694" w:rsidRDefault="00F44694" w:rsidP="00F44694">
            <w:pPr>
              <w:pStyle w:val="Code"/>
            </w:pPr>
            <w:r>
              <w:t xml:space="preserve">    }</w:t>
            </w:r>
          </w:p>
          <w:p w14:paraId="048CAAC0" w14:textId="5B790222" w:rsidR="00C540ED" w:rsidRDefault="00F44694" w:rsidP="00F44694">
            <w:pPr>
              <w:pStyle w:val="Code"/>
            </w:pPr>
            <w:r>
              <w:t>}</w:t>
            </w:r>
          </w:p>
        </w:tc>
      </w:tr>
    </w:tbl>
    <w:p w14:paraId="65D0320E" w14:textId="77777777" w:rsidR="00C540ED" w:rsidRDefault="00C540ED" w:rsidP="00C540ED">
      <w:pPr>
        <w:pStyle w:val="Code"/>
      </w:pPr>
    </w:p>
    <w:p w14:paraId="5F197DAB" w14:textId="2355270A" w:rsidR="006A1758" w:rsidRDefault="006A1758" w:rsidP="00CE3BC6">
      <w:pPr>
        <w:pStyle w:val="4"/>
      </w:pPr>
      <w:r w:rsidRPr="00CE3BC6">
        <w:rPr>
          <w:iCs w:val="0"/>
          <w:lang w:val="en-US"/>
        </w:rPr>
        <w:t>Класс</w:t>
      </w:r>
      <w:r>
        <w:t xml:space="preserve"> «</w:t>
      </w:r>
      <w:r w:rsidR="00D76600">
        <w:rPr>
          <w:lang w:val="en-US"/>
        </w:rPr>
        <w:t>Main</w:t>
      </w:r>
      <w:r>
        <w:t>»</w:t>
      </w:r>
    </w:p>
    <w:p w14:paraId="6F4533D4" w14:textId="13877B6B" w:rsidR="006A1758" w:rsidRPr="001550CD" w:rsidRDefault="006A1758" w:rsidP="006A1758">
      <w:pPr>
        <w:pStyle w:val="a7"/>
        <w:keepNext/>
      </w:pPr>
      <w:r>
        <w:t xml:space="preserve">Листинг </w:t>
      </w:r>
      <w:r>
        <w:fldChar w:fldCharType="begin"/>
      </w:r>
      <w:r>
        <w:instrText xml:space="preserve"> SEQ Листинг \* ARABIC </w:instrText>
      </w:r>
      <w:r>
        <w:fldChar w:fldCharType="separate"/>
      </w:r>
      <w:r w:rsidR="00D9097A">
        <w:rPr>
          <w:noProof/>
        </w:rPr>
        <w:t>70</w:t>
      </w:r>
      <w:r>
        <w:fldChar w:fldCharType="end"/>
      </w:r>
      <w:r w:rsidRPr="00A12087">
        <w:t xml:space="preserve"> - Код класса</w:t>
      </w:r>
      <w:r w:rsidR="001550CD" w:rsidRPr="001550CD">
        <w:rPr>
          <w:lang w:val="en-US"/>
        </w:rPr>
        <w:t xml:space="preserve"> </w:t>
      </w:r>
      <w:r w:rsidR="001550CD">
        <w:rPr>
          <w:lang w:val="en-US"/>
        </w:rPr>
        <w:t>Main</w:t>
      </w:r>
    </w:p>
    <w:tbl>
      <w:tblPr>
        <w:tblStyle w:val="a9"/>
        <w:tblW w:w="0" w:type="auto"/>
        <w:tblLook w:val="04A0" w:firstRow="1" w:lastRow="0" w:firstColumn="1" w:lastColumn="0" w:noHBand="0" w:noVBand="1"/>
      </w:tblPr>
      <w:tblGrid>
        <w:gridCol w:w="9345"/>
      </w:tblGrid>
      <w:tr w:rsidR="006A1758" w14:paraId="1CFAFB7A" w14:textId="77777777" w:rsidTr="00DC29C0">
        <w:tc>
          <w:tcPr>
            <w:tcW w:w="9345" w:type="dxa"/>
          </w:tcPr>
          <w:p w14:paraId="1F9E8AEC" w14:textId="77777777" w:rsidR="002E434A" w:rsidRPr="00335A23" w:rsidRDefault="002E434A" w:rsidP="002E434A">
            <w:pPr>
              <w:pStyle w:val="Code"/>
              <w:rPr>
                <w:lang w:val="en-US"/>
              </w:rPr>
            </w:pPr>
            <w:r w:rsidRPr="00335A23">
              <w:rPr>
                <w:lang w:val="en-US"/>
              </w:rPr>
              <w:t>public class Main {</w:t>
            </w:r>
          </w:p>
          <w:p w14:paraId="2044524F" w14:textId="77777777" w:rsidR="002E434A" w:rsidRPr="00335A23" w:rsidRDefault="002E434A" w:rsidP="002E434A">
            <w:pPr>
              <w:pStyle w:val="Code"/>
              <w:rPr>
                <w:lang w:val="en-US"/>
              </w:rPr>
            </w:pPr>
            <w:r w:rsidRPr="00335A23">
              <w:rPr>
                <w:lang w:val="en-US"/>
              </w:rPr>
              <w:t xml:space="preserve">    public static void main(String[] args) {</w:t>
            </w:r>
          </w:p>
          <w:p w14:paraId="78165A9E" w14:textId="77777777" w:rsidR="002E434A" w:rsidRPr="00335A23" w:rsidRDefault="002E434A" w:rsidP="002E434A">
            <w:pPr>
              <w:pStyle w:val="Code"/>
              <w:rPr>
                <w:lang w:val="en-US"/>
              </w:rPr>
            </w:pPr>
            <w:r w:rsidRPr="00335A23">
              <w:rPr>
                <w:lang w:val="en-US"/>
              </w:rPr>
              <w:t xml:space="preserve">        Client client = new Client();</w:t>
            </w:r>
          </w:p>
          <w:p w14:paraId="0C9F48E7" w14:textId="77777777" w:rsidR="002E434A" w:rsidRPr="00335A23" w:rsidRDefault="002E434A" w:rsidP="002E434A">
            <w:pPr>
              <w:pStyle w:val="Code"/>
              <w:rPr>
                <w:lang w:val="en-US"/>
              </w:rPr>
            </w:pPr>
            <w:r w:rsidRPr="00335A23">
              <w:rPr>
                <w:lang w:val="en-US"/>
              </w:rPr>
              <w:t xml:space="preserve">        ChairFactory chairFactory = new ChairFactory();</w:t>
            </w:r>
          </w:p>
          <w:p w14:paraId="55BC6FCD" w14:textId="77777777" w:rsidR="002E434A" w:rsidRPr="00335A23" w:rsidRDefault="002E434A" w:rsidP="002E434A">
            <w:pPr>
              <w:pStyle w:val="Code"/>
              <w:rPr>
                <w:lang w:val="en-US"/>
              </w:rPr>
            </w:pPr>
          </w:p>
          <w:p w14:paraId="3919F9EB" w14:textId="77777777" w:rsidR="002E434A" w:rsidRPr="00335A23" w:rsidRDefault="002E434A" w:rsidP="002E434A">
            <w:pPr>
              <w:pStyle w:val="Code"/>
              <w:rPr>
                <w:lang w:val="en-US"/>
              </w:rPr>
            </w:pPr>
            <w:r w:rsidRPr="00335A23">
              <w:rPr>
                <w:lang w:val="en-US"/>
              </w:rPr>
              <w:t xml:space="preserve">        client.sit();</w:t>
            </w:r>
          </w:p>
          <w:p w14:paraId="34957C2C" w14:textId="77777777" w:rsidR="002E434A" w:rsidRPr="00335A23" w:rsidRDefault="002E434A" w:rsidP="002E434A">
            <w:pPr>
              <w:pStyle w:val="Code"/>
              <w:rPr>
                <w:lang w:val="en-US"/>
              </w:rPr>
            </w:pPr>
          </w:p>
          <w:p w14:paraId="65C9689E" w14:textId="77777777" w:rsidR="002E434A" w:rsidRPr="00335A23" w:rsidRDefault="002E434A" w:rsidP="002E434A">
            <w:pPr>
              <w:pStyle w:val="Code"/>
              <w:rPr>
                <w:lang w:val="en-US"/>
              </w:rPr>
            </w:pPr>
            <w:r w:rsidRPr="00335A23">
              <w:rPr>
                <w:lang w:val="en-US"/>
              </w:rPr>
              <w:t xml:space="preserve">        client.setChair(chairFactory.createMagicChair());</w:t>
            </w:r>
          </w:p>
          <w:p w14:paraId="7ABF5DEC" w14:textId="77777777" w:rsidR="002E434A" w:rsidRPr="00335A23" w:rsidRDefault="002E434A" w:rsidP="002E434A">
            <w:pPr>
              <w:pStyle w:val="Code"/>
              <w:rPr>
                <w:lang w:val="en-US"/>
              </w:rPr>
            </w:pPr>
            <w:r w:rsidRPr="00335A23">
              <w:rPr>
                <w:lang w:val="en-US"/>
              </w:rPr>
              <w:t xml:space="preserve">        ((MagicChair) client.chair).doMagic();</w:t>
            </w:r>
          </w:p>
          <w:p w14:paraId="1A830F7D" w14:textId="77777777" w:rsidR="002E434A" w:rsidRPr="00335A23" w:rsidRDefault="002E434A" w:rsidP="002E434A">
            <w:pPr>
              <w:pStyle w:val="Code"/>
              <w:rPr>
                <w:lang w:val="en-US"/>
              </w:rPr>
            </w:pPr>
          </w:p>
          <w:p w14:paraId="30F5DF7D" w14:textId="77777777" w:rsidR="002E434A" w:rsidRPr="00335A23" w:rsidRDefault="002E434A" w:rsidP="002E434A">
            <w:pPr>
              <w:pStyle w:val="Code"/>
              <w:rPr>
                <w:lang w:val="en-US"/>
              </w:rPr>
            </w:pPr>
            <w:r w:rsidRPr="00335A23">
              <w:rPr>
                <w:lang w:val="en-US"/>
              </w:rPr>
              <w:t xml:space="preserve">        client.setChair(chairFactory.createFunctionalChair());</w:t>
            </w:r>
          </w:p>
          <w:p w14:paraId="638B9746" w14:textId="77777777" w:rsidR="002E434A" w:rsidRPr="00335A23" w:rsidRDefault="002E434A" w:rsidP="002E434A">
            <w:pPr>
              <w:pStyle w:val="Code"/>
              <w:rPr>
                <w:lang w:val="en-US"/>
              </w:rPr>
            </w:pPr>
            <w:r w:rsidRPr="00335A23">
              <w:rPr>
                <w:lang w:val="en-US"/>
              </w:rPr>
              <w:t xml:space="preserve">        System.out.println(((FunctionalChair) client.chair).sum(1, 2));</w:t>
            </w:r>
          </w:p>
          <w:p w14:paraId="7D37429A" w14:textId="77777777" w:rsidR="002E434A" w:rsidRPr="00335A23" w:rsidRDefault="002E434A" w:rsidP="002E434A">
            <w:pPr>
              <w:pStyle w:val="Code"/>
              <w:rPr>
                <w:lang w:val="en-US"/>
              </w:rPr>
            </w:pPr>
          </w:p>
          <w:p w14:paraId="4C02F68B" w14:textId="77777777" w:rsidR="002E434A" w:rsidRDefault="002E434A" w:rsidP="002E434A">
            <w:pPr>
              <w:pStyle w:val="Code"/>
            </w:pPr>
            <w:r w:rsidRPr="00335A23">
              <w:rPr>
                <w:lang w:val="en-US"/>
              </w:rPr>
              <w:t xml:space="preserve">        </w:t>
            </w:r>
            <w:r>
              <w:t>client.setChair(chairFactory.createVictorianChair());</w:t>
            </w:r>
          </w:p>
          <w:p w14:paraId="28B92237" w14:textId="77777777" w:rsidR="002E434A" w:rsidRDefault="002E434A" w:rsidP="002E434A">
            <w:pPr>
              <w:pStyle w:val="Code"/>
            </w:pPr>
            <w:r>
              <w:t xml:space="preserve">    }</w:t>
            </w:r>
          </w:p>
          <w:p w14:paraId="4CE2343E" w14:textId="61626B26" w:rsidR="006A1758" w:rsidRDefault="002E434A" w:rsidP="002E434A">
            <w:pPr>
              <w:pStyle w:val="Code"/>
            </w:pPr>
            <w:r>
              <w:t>}</w:t>
            </w:r>
          </w:p>
        </w:tc>
      </w:tr>
    </w:tbl>
    <w:p w14:paraId="0B237F60" w14:textId="77777777" w:rsidR="00335A23" w:rsidRDefault="00335A23" w:rsidP="00335A23">
      <w:pPr>
        <w:pStyle w:val="Image"/>
      </w:pPr>
    </w:p>
    <w:p w14:paraId="6152DDC4" w14:textId="77777777" w:rsidR="007965A1" w:rsidRDefault="00335A23" w:rsidP="007965A1">
      <w:pPr>
        <w:pStyle w:val="Image"/>
        <w:keepNext/>
      </w:pPr>
      <w:r>
        <w:drawing>
          <wp:inline distT="0" distB="0" distL="0" distR="0" wp14:anchorId="09039352" wp14:editId="69376DB4">
            <wp:extent cx="2485714" cy="63809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5714" cy="638095"/>
                    </a:xfrm>
                    <a:prstGeom prst="rect">
                      <a:avLst/>
                    </a:prstGeom>
                  </pic:spPr>
                </pic:pic>
              </a:graphicData>
            </a:graphic>
          </wp:inline>
        </w:drawing>
      </w:r>
    </w:p>
    <w:p w14:paraId="68B3A1EF" w14:textId="7DD84B52" w:rsidR="00141C93" w:rsidRPr="00B4698A" w:rsidRDefault="007965A1" w:rsidP="007965A1">
      <w:pPr>
        <w:pStyle w:val="a7"/>
        <w:jc w:val="center"/>
      </w:pPr>
      <w:r>
        <w:t xml:space="preserve">Рисунок </w:t>
      </w:r>
      <w:r>
        <w:fldChar w:fldCharType="begin"/>
      </w:r>
      <w:r>
        <w:instrText xml:space="preserve"> SEQ Рисунок \* ARABIC </w:instrText>
      </w:r>
      <w:r>
        <w:fldChar w:fldCharType="separate"/>
      </w:r>
      <w:r w:rsidR="00D9097A">
        <w:rPr>
          <w:noProof/>
        </w:rPr>
        <w:t>34</w:t>
      </w:r>
      <w:r>
        <w:fldChar w:fldCharType="end"/>
      </w:r>
      <w:r>
        <w:t xml:space="preserve"> - Результат</w:t>
      </w:r>
    </w:p>
    <w:p w14:paraId="630425D6" w14:textId="77777777" w:rsidR="00863B4E" w:rsidRPr="00B4698A" w:rsidRDefault="00863B4E" w:rsidP="00863B4E">
      <w:pPr>
        <w:pStyle w:val="2"/>
        <w:jc w:val="both"/>
      </w:pPr>
      <w:r w:rsidRPr="00B4698A">
        <w:t xml:space="preserve">Выводы по работе: </w:t>
      </w:r>
    </w:p>
    <w:p w14:paraId="312C7E60" w14:textId="4F930A32" w:rsidR="00863B4E" w:rsidRPr="00B4698A" w:rsidRDefault="00106703" w:rsidP="00863B4E">
      <w:pPr>
        <w:pStyle w:val="a0"/>
      </w:pPr>
      <w:r>
        <w:t>Укрепи</w:t>
      </w:r>
      <w:r w:rsidR="00CB220E">
        <w:t>л</w:t>
      </w:r>
      <w:r>
        <w:t xml:space="preserve"> знания о фабриках</w:t>
      </w:r>
    </w:p>
    <w:p w14:paraId="12F8F77A"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5DAD71B" w14:textId="146E237C" w:rsidR="00863B4E" w:rsidRPr="00B735D7" w:rsidRDefault="00863B4E" w:rsidP="00863B4E">
      <w:pPr>
        <w:pStyle w:val="1"/>
        <w:jc w:val="both"/>
      </w:pPr>
      <w:bookmarkStart w:id="14" w:name="_Toc119042227"/>
      <w:r w:rsidRPr="00B4698A">
        <w:lastRenderedPageBreak/>
        <w:t xml:space="preserve">Практическая работа № </w:t>
      </w:r>
      <w:r w:rsidRPr="00B735D7">
        <w:t>15</w:t>
      </w:r>
      <w:bookmarkEnd w:id="14"/>
    </w:p>
    <w:p w14:paraId="077AD3C5" w14:textId="77777777" w:rsidR="00863B4E" w:rsidRPr="00B4698A" w:rsidRDefault="00863B4E" w:rsidP="00863B4E">
      <w:pPr>
        <w:pStyle w:val="2"/>
        <w:jc w:val="both"/>
      </w:pPr>
      <w:r w:rsidRPr="00B4698A">
        <w:t>Цель работы</w:t>
      </w:r>
    </w:p>
    <w:p w14:paraId="0E1ADF72" w14:textId="2EFE3044" w:rsidR="00863B4E" w:rsidRPr="00B4698A" w:rsidRDefault="001B58BD" w:rsidP="00863B4E">
      <w:pPr>
        <w:pStyle w:val="a0"/>
      </w:pPr>
      <w:r>
        <w:t xml:space="preserve">Реализовать </w:t>
      </w:r>
      <w:r w:rsidR="00FC7C90">
        <w:t>работу с документа</w:t>
      </w:r>
      <w:r w:rsidR="00DC6F4B">
        <w:t>ми</w:t>
      </w:r>
      <w:r w:rsidR="00FC7C90">
        <w:t xml:space="preserve"> с использованием фабрик</w:t>
      </w:r>
      <w:r w:rsidR="00EC5BAC">
        <w:t>.</w:t>
      </w:r>
    </w:p>
    <w:p w14:paraId="37FAD8B4" w14:textId="77777777" w:rsidR="00863B4E" w:rsidRPr="00B4698A" w:rsidRDefault="00863B4E" w:rsidP="00863B4E">
      <w:pPr>
        <w:pStyle w:val="2"/>
        <w:jc w:val="both"/>
      </w:pPr>
      <w:r w:rsidRPr="00B4698A">
        <w:t>Теоретическое введение</w:t>
      </w:r>
    </w:p>
    <w:p w14:paraId="1BD8FC8E" w14:textId="77777777" w:rsidR="00120661" w:rsidRPr="00014F35" w:rsidRDefault="00120661" w:rsidP="00120661">
      <w:pPr>
        <w:pStyle w:val="a0"/>
      </w:pPr>
      <w:r>
        <w:t>Ф</w:t>
      </w:r>
      <w:r w:rsidRPr="00014F35">
        <w:t xml:space="preserve">абрика </w:t>
      </w:r>
      <w:r>
        <w:t>–</w:t>
      </w:r>
      <w:r w:rsidRPr="00014F35">
        <w:t xml:space="preserve"> это объект для создания других объектов. Формально фабрика </w:t>
      </w:r>
      <w:r>
        <w:t>–</w:t>
      </w:r>
      <w:r w:rsidRPr="00014F35">
        <w:t xml:space="preserve"> это функция или метод, который возвращает объекты изменяющегося прототипа или класса из некоторого вызова метода, который считается «новым».</w:t>
      </w:r>
    </w:p>
    <w:p w14:paraId="2D584563" w14:textId="2458DB2F" w:rsidR="00863B4E" w:rsidRPr="00B4698A" w:rsidRDefault="009433E8" w:rsidP="00863B4E">
      <w:pPr>
        <w:pStyle w:val="a0"/>
      </w:pPr>
      <w:r w:rsidRPr="00DF2BBF">
        <w:t>Абстрактная фабрика — порождающий шаблон проектирования,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w:t>
      </w:r>
    </w:p>
    <w:p w14:paraId="2E6AB232" w14:textId="77777777" w:rsidR="00863B4E" w:rsidRPr="00B4698A" w:rsidRDefault="00863B4E" w:rsidP="00863B4E">
      <w:pPr>
        <w:pStyle w:val="2"/>
        <w:jc w:val="both"/>
      </w:pPr>
      <w:r w:rsidRPr="00B4698A">
        <w:t>Выполнение лабораторной работы</w:t>
      </w:r>
    </w:p>
    <w:p w14:paraId="4E42E9BA" w14:textId="77777777" w:rsidR="00863B4E" w:rsidRPr="00B4698A" w:rsidRDefault="00863B4E" w:rsidP="00863B4E">
      <w:pPr>
        <w:pStyle w:val="3"/>
      </w:pPr>
      <w:r w:rsidRPr="00B4698A">
        <w:t>Задание:</w:t>
      </w:r>
    </w:p>
    <w:p w14:paraId="3A2EE657" w14:textId="77777777" w:rsidR="001F4287" w:rsidRDefault="001F4287" w:rsidP="001F4287">
      <w:pPr>
        <w:pStyle w:val="a0"/>
      </w:pPr>
      <w:r>
        <w:t>Создать каркас приложения — окно редактора с меню File. В меню File реализовать пункты New, Open, Save, Exit.</w:t>
      </w:r>
    </w:p>
    <w:p w14:paraId="780D5BEF" w14:textId="05BB6B98" w:rsidR="00863B4E" w:rsidRPr="00B4698A" w:rsidRDefault="00E03097" w:rsidP="001F4287">
      <w:pPr>
        <w:pStyle w:val="a0"/>
      </w:pPr>
      <w:r>
        <w:t>П</w:t>
      </w:r>
      <w:r w:rsidR="001F4287">
        <w:t>родемонстрировать работу каркаса на примере текстового редактора. Потребуется создать конкретный унаследованный класс TextDocument и фабрику для него — CreateTextDocument.</w:t>
      </w:r>
    </w:p>
    <w:p w14:paraId="338CD816" w14:textId="77777777" w:rsidR="00863B4E" w:rsidRPr="00B4698A" w:rsidRDefault="00863B4E" w:rsidP="00863B4E">
      <w:pPr>
        <w:pStyle w:val="3"/>
      </w:pPr>
      <w:r w:rsidRPr="00B4698A">
        <w:t>Решение:</w:t>
      </w:r>
    </w:p>
    <w:p w14:paraId="3D4A8C00" w14:textId="21A56979" w:rsidR="00863B4E" w:rsidRDefault="00EC5BAC" w:rsidP="00863B4E">
      <w:pPr>
        <w:pStyle w:val="a0"/>
      </w:pPr>
      <w:r>
        <w:t>Интерфейс «</w:t>
      </w:r>
      <w:r w:rsidRPr="00EC5BAC">
        <w:t>IDocument</w:t>
      </w:r>
      <w:r>
        <w:t>»</w:t>
      </w:r>
    </w:p>
    <w:p w14:paraId="61CC12C8" w14:textId="1C3169AA" w:rsidR="002D109A" w:rsidRDefault="00B91FAE" w:rsidP="00863B4E">
      <w:pPr>
        <w:pStyle w:val="a0"/>
      </w:pPr>
      <w:r>
        <w:t>Хранит создание формы и основное методы для создания и открытия файлов</w:t>
      </w:r>
    </w:p>
    <w:p w14:paraId="3922B0FC" w14:textId="1F28C5BF" w:rsidR="002D109A" w:rsidRDefault="002D109A" w:rsidP="002D109A">
      <w:pPr>
        <w:pStyle w:val="a7"/>
        <w:keepNext/>
      </w:pPr>
      <w:r>
        <w:t xml:space="preserve">Листинг </w:t>
      </w:r>
      <w:r>
        <w:fldChar w:fldCharType="begin"/>
      </w:r>
      <w:r>
        <w:instrText xml:space="preserve"> SEQ Листинг \* ARABIC </w:instrText>
      </w:r>
      <w:r>
        <w:fldChar w:fldCharType="separate"/>
      </w:r>
      <w:r w:rsidR="00D9097A">
        <w:rPr>
          <w:noProof/>
        </w:rPr>
        <w:t>71</w:t>
      </w:r>
      <w:r>
        <w:fldChar w:fldCharType="end"/>
      </w:r>
      <w:r>
        <w:t xml:space="preserve"> - Код класса</w:t>
      </w:r>
      <w:r w:rsidR="00537232">
        <w:t xml:space="preserve"> </w:t>
      </w:r>
      <w:r w:rsidR="00537232" w:rsidRPr="00EC5BAC">
        <w:t>IDocument</w:t>
      </w:r>
    </w:p>
    <w:tbl>
      <w:tblPr>
        <w:tblStyle w:val="a9"/>
        <w:tblW w:w="0" w:type="auto"/>
        <w:tblLook w:val="04A0" w:firstRow="1" w:lastRow="0" w:firstColumn="1" w:lastColumn="0" w:noHBand="0" w:noVBand="1"/>
      </w:tblPr>
      <w:tblGrid>
        <w:gridCol w:w="9345"/>
      </w:tblGrid>
      <w:tr w:rsidR="002D109A" w14:paraId="54A29BB1" w14:textId="77777777" w:rsidTr="002D109A">
        <w:tc>
          <w:tcPr>
            <w:tcW w:w="9345" w:type="dxa"/>
          </w:tcPr>
          <w:p w14:paraId="0FCE692D" w14:textId="77777777" w:rsidR="00846596" w:rsidRPr="00795E28" w:rsidRDefault="00846596" w:rsidP="00846596">
            <w:pPr>
              <w:pStyle w:val="Code"/>
              <w:rPr>
                <w:lang w:val="en-US"/>
              </w:rPr>
            </w:pPr>
            <w:r w:rsidRPr="00795E28">
              <w:rPr>
                <w:lang w:val="en-US"/>
              </w:rPr>
              <w:t>import javax.swing.*;</w:t>
            </w:r>
          </w:p>
          <w:p w14:paraId="7CA59519" w14:textId="77777777" w:rsidR="00846596" w:rsidRPr="00795E28" w:rsidRDefault="00846596" w:rsidP="00846596">
            <w:pPr>
              <w:pStyle w:val="Code"/>
              <w:rPr>
                <w:lang w:val="en-US"/>
              </w:rPr>
            </w:pPr>
            <w:r w:rsidRPr="00795E28">
              <w:rPr>
                <w:lang w:val="en-US"/>
              </w:rPr>
              <w:t>import java.awt.event.ActionEvent;</w:t>
            </w:r>
          </w:p>
          <w:p w14:paraId="7755D14C" w14:textId="77777777" w:rsidR="00846596" w:rsidRPr="00795E28" w:rsidRDefault="00846596" w:rsidP="00846596">
            <w:pPr>
              <w:pStyle w:val="Code"/>
              <w:rPr>
                <w:lang w:val="en-US"/>
              </w:rPr>
            </w:pPr>
            <w:r w:rsidRPr="00795E28">
              <w:rPr>
                <w:lang w:val="en-US"/>
              </w:rPr>
              <w:t>import java.awt.event.ActionListener;</w:t>
            </w:r>
          </w:p>
          <w:p w14:paraId="324B3C22" w14:textId="77777777" w:rsidR="00846596" w:rsidRPr="00795E28" w:rsidRDefault="00846596" w:rsidP="00846596">
            <w:pPr>
              <w:pStyle w:val="Code"/>
              <w:rPr>
                <w:lang w:val="en-US"/>
              </w:rPr>
            </w:pPr>
          </w:p>
          <w:p w14:paraId="0B4EB102" w14:textId="77777777" w:rsidR="00846596" w:rsidRPr="00795E28" w:rsidRDefault="00846596" w:rsidP="00846596">
            <w:pPr>
              <w:pStyle w:val="Code"/>
              <w:rPr>
                <w:lang w:val="en-US"/>
              </w:rPr>
            </w:pPr>
            <w:r w:rsidRPr="00795E28">
              <w:rPr>
                <w:lang w:val="en-US"/>
              </w:rPr>
              <w:t>public interface IDocument {</w:t>
            </w:r>
          </w:p>
          <w:p w14:paraId="64E9463B" w14:textId="77777777" w:rsidR="00846596" w:rsidRPr="00795E28" w:rsidRDefault="00846596" w:rsidP="00846596">
            <w:pPr>
              <w:pStyle w:val="Code"/>
              <w:rPr>
                <w:lang w:val="en-US"/>
              </w:rPr>
            </w:pPr>
            <w:r w:rsidRPr="00795E28">
              <w:rPr>
                <w:lang w:val="en-US"/>
              </w:rPr>
              <w:t xml:space="preserve">    public default JFrame document() {</w:t>
            </w:r>
          </w:p>
          <w:p w14:paraId="64384196" w14:textId="77777777" w:rsidR="00846596" w:rsidRPr="00795E28" w:rsidRDefault="00846596" w:rsidP="00846596">
            <w:pPr>
              <w:pStyle w:val="Code"/>
              <w:rPr>
                <w:lang w:val="en-US"/>
              </w:rPr>
            </w:pPr>
            <w:r w:rsidRPr="00795E28">
              <w:rPr>
                <w:lang w:val="en-US"/>
              </w:rPr>
              <w:t xml:space="preserve">        JFrame jFrame = new JFrame();</w:t>
            </w:r>
          </w:p>
          <w:p w14:paraId="5D3916DE" w14:textId="77777777" w:rsidR="00846596" w:rsidRPr="00795E28" w:rsidRDefault="00846596" w:rsidP="00846596">
            <w:pPr>
              <w:pStyle w:val="Code"/>
              <w:rPr>
                <w:lang w:val="en-US"/>
              </w:rPr>
            </w:pPr>
            <w:r w:rsidRPr="00795E28">
              <w:rPr>
                <w:lang w:val="en-US"/>
              </w:rPr>
              <w:t xml:space="preserve">        JMenuBar jMenuBar = new JMenuBar();</w:t>
            </w:r>
          </w:p>
          <w:p w14:paraId="722F3AC1" w14:textId="77777777" w:rsidR="00846596" w:rsidRPr="00795E28" w:rsidRDefault="00846596" w:rsidP="00846596">
            <w:pPr>
              <w:pStyle w:val="Code"/>
              <w:rPr>
                <w:lang w:val="en-US"/>
              </w:rPr>
            </w:pPr>
            <w:r w:rsidRPr="00795E28">
              <w:rPr>
                <w:lang w:val="en-US"/>
              </w:rPr>
              <w:t xml:space="preserve">        JMenu menuFile = new JMenu("File");</w:t>
            </w:r>
          </w:p>
          <w:p w14:paraId="18EE04D6" w14:textId="77777777" w:rsidR="00846596" w:rsidRPr="00795E28" w:rsidRDefault="00846596" w:rsidP="00846596">
            <w:pPr>
              <w:pStyle w:val="Code"/>
              <w:rPr>
                <w:lang w:val="en-US"/>
              </w:rPr>
            </w:pPr>
            <w:r w:rsidRPr="00795E28">
              <w:rPr>
                <w:lang w:val="en-US"/>
              </w:rPr>
              <w:t xml:space="preserve">        JMenu menuNew = new JMenu("New");</w:t>
            </w:r>
          </w:p>
          <w:p w14:paraId="7E3C4FFE" w14:textId="77777777" w:rsidR="00846596" w:rsidRPr="00795E28" w:rsidRDefault="00846596" w:rsidP="00846596">
            <w:pPr>
              <w:pStyle w:val="Code"/>
              <w:rPr>
                <w:lang w:val="en-US"/>
              </w:rPr>
            </w:pPr>
            <w:r w:rsidRPr="00795E28">
              <w:rPr>
                <w:lang w:val="en-US"/>
              </w:rPr>
              <w:t xml:space="preserve">        JMenu menuOpen = new JMenu("Open");</w:t>
            </w:r>
          </w:p>
          <w:p w14:paraId="6AD5C3B3" w14:textId="77777777" w:rsidR="00846596" w:rsidRPr="00795E28" w:rsidRDefault="00846596" w:rsidP="00846596">
            <w:pPr>
              <w:pStyle w:val="Code"/>
              <w:rPr>
                <w:lang w:val="en-US"/>
              </w:rPr>
            </w:pPr>
          </w:p>
          <w:p w14:paraId="25C190C2" w14:textId="77777777" w:rsidR="00846596" w:rsidRPr="00795E28" w:rsidRDefault="00846596" w:rsidP="00846596">
            <w:pPr>
              <w:pStyle w:val="Code"/>
              <w:rPr>
                <w:lang w:val="en-US"/>
              </w:rPr>
            </w:pPr>
            <w:r w:rsidRPr="00795E28">
              <w:rPr>
                <w:lang w:val="en-US"/>
              </w:rPr>
              <w:t xml:space="preserve">        JMenuItem menuSave = new JMenuItem("Save");</w:t>
            </w:r>
          </w:p>
          <w:p w14:paraId="0DDB1728" w14:textId="77777777" w:rsidR="00846596" w:rsidRPr="00795E28" w:rsidRDefault="00846596" w:rsidP="00846596">
            <w:pPr>
              <w:pStyle w:val="Code"/>
              <w:rPr>
                <w:lang w:val="en-US"/>
              </w:rPr>
            </w:pPr>
            <w:r w:rsidRPr="00795E28">
              <w:rPr>
                <w:lang w:val="en-US"/>
              </w:rPr>
              <w:t xml:space="preserve">        JMenuItem menuExit = new JMenuItem("Exit");</w:t>
            </w:r>
          </w:p>
          <w:p w14:paraId="2914013F" w14:textId="77777777" w:rsidR="00846596" w:rsidRPr="00795E28" w:rsidRDefault="00846596" w:rsidP="00846596">
            <w:pPr>
              <w:pStyle w:val="Code"/>
              <w:rPr>
                <w:lang w:val="en-US"/>
              </w:rPr>
            </w:pPr>
          </w:p>
          <w:p w14:paraId="7F808BB3" w14:textId="77777777" w:rsidR="00846596" w:rsidRPr="00795E28" w:rsidRDefault="00846596" w:rsidP="00846596">
            <w:pPr>
              <w:pStyle w:val="Code"/>
              <w:rPr>
                <w:lang w:val="en-US"/>
              </w:rPr>
            </w:pPr>
            <w:r w:rsidRPr="00795E28">
              <w:rPr>
                <w:lang w:val="en-US"/>
              </w:rPr>
              <w:t xml:space="preserve">        JMenuItem music = new JMenuItem("mp3");</w:t>
            </w:r>
          </w:p>
          <w:p w14:paraId="017C4C9D" w14:textId="77777777" w:rsidR="00846596" w:rsidRPr="00795E28" w:rsidRDefault="00846596" w:rsidP="00846596">
            <w:pPr>
              <w:pStyle w:val="Code"/>
              <w:rPr>
                <w:lang w:val="en-US"/>
              </w:rPr>
            </w:pPr>
            <w:r w:rsidRPr="00795E28">
              <w:rPr>
                <w:lang w:val="en-US"/>
              </w:rPr>
              <w:t xml:space="preserve">        JMenuItem image = new JMenuItem("PNG");</w:t>
            </w:r>
          </w:p>
          <w:p w14:paraId="1893DCCF" w14:textId="77777777" w:rsidR="00846596" w:rsidRPr="00795E28" w:rsidRDefault="00846596" w:rsidP="00846596">
            <w:pPr>
              <w:pStyle w:val="Code"/>
              <w:rPr>
                <w:lang w:val="en-US"/>
              </w:rPr>
            </w:pPr>
            <w:r w:rsidRPr="00795E28">
              <w:rPr>
                <w:lang w:val="en-US"/>
              </w:rPr>
              <w:t xml:space="preserve">        JMenuItem text = new JMenuItem("text");</w:t>
            </w:r>
          </w:p>
          <w:p w14:paraId="7B8AA665" w14:textId="77777777" w:rsidR="00846596" w:rsidRPr="00795E28" w:rsidRDefault="00846596" w:rsidP="00846596">
            <w:pPr>
              <w:pStyle w:val="Code"/>
              <w:rPr>
                <w:lang w:val="en-US"/>
              </w:rPr>
            </w:pPr>
            <w:r w:rsidRPr="00795E28">
              <w:rPr>
                <w:lang w:val="en-US"/>
              </w:rPr>
              <w:t xml:space="preserve">        JMenuItem omusic = new JMenuItem("mp3");</w:t>
            </w:r>
          </w:p>
          <w:p w14:paraId="111E7B0D" w14:textId="77777777" w:rsidR="00846596" w:rsidRPr="00795E28" w:rsidRDefault="00846596" w:rsidP="00846596">
            <w:pPr>
              <w:pStyle w:val="Code"/>
              <w:rPr>
                <w:lang w:val="en-US"/>
              </w:rPr>
            </w:pPr>
            <w:r w:rsidRPr="00795E28">
              <w:rPr>
                <w:lang w:val="en-US"/>
              </w:rPr>
              <w:t xml:space="preserve">        JMenuItem oimage = new JMenuItem("PNG");</w:t>
            </w:r>
          </w:p>
          <w:p w14:paraId="59635173" w14:textId="77777777" w:rsidR="00846596" w:rsidRPr="00795E28" w:rsidRDefault="00846596" w:rsidP="00846596">
            <w:pPr>
              <w:pStyle w:val="Code"/>
              <w:rPr>
                <w:lang w:val="en-US"/>
              </w:rPr>
            </w:pPr>
            <w:r w:rsidRPr="00795E28">
              <w:rPr>
                <w:lang w:val="en-US"/>
              </w:rPr>
              <w:t xml:space="preserve">        JMenuItem otext = new JMenuItem("text");</w:t>
            </w:r>
          </w:p>
          <w:p w14:paraId="52389DAA" w14:textId="77777777" w:rsidR="00846596" w:rsidRPr="00795E28" w:rsidRDefault="00846596" w:rsidP="00846596">
            <w:pPr>
              <w:pStyle w:val="Code"/>
              <w:rPr>
                <w:lang w:val="en-US"/>
              </w:rPr>
            </w:pPr>
          </w:p>
          <w:p w14:paraId="61056A62" w14:textId="77777777" w:rsidR="00846596" w:rsidRPr="00795E28" w:rsidRDefault="00846596" w:rsidP="00846596">
            <w:pPr>
              <w:pStyle w:val="Code"/>
              <w:rPr>
                <w:lang w:val="en-US"/>
              </w:rPr>
            </w:pPr>
            <w:r w:rsidRPr="00795E28">
              <w:rPr>
                <w:lang w:val="en-US"/>
              </w:rPr>
              <w:t xml:space="preserve">        //</w:t>
            </w:r>
          </w:p>
          <w:p w14:paraId="27CF1376" w14:textId="77777777" w:rsidR="00846596" w:rsidRPr="00795E28" w:rsidRDefault="00846596" w:rsidP="00846596">
            <w:pPr>
              <w:pStyle w:val="Code"/>
              <w:rPr>
                <w:lang w:val="en-US"/>
              </w:rPr>
            </w:pPr>
            <w:r w:rsidRPr="00795E28">
              <w:rPr>
                <w:lang w:val="en-US"/>
              </w:rPr>
              <w:t xml:space="preserve">        menuFile.add(menuNew);</w:t>
            </w:r>
          </w:p>
          <w:p w14:paraId="4E2A51E2" w14:textId="77777777" w:rsidR="00846596" w:rsidRPr="00795E28" w:rsidRDefault="00846596" w:rsidP="00846596">
            <w:pPr>
              <w:pStyle w:val="Code"/>
              <w:rPr>
                <w:lang w:val="en-US"/>
              </w:rPr>
            </w:pPr>
            <w:r w:rsidRPr="00795E28">
              <w:rPr>
                <w:lang w:val="en-US"/>
              </w:rPr>
              <w:t xml:space="preserve">        menuFile.add(menuOpen);</w:t>
            </w:r>
          </w:p>
          <w:p w14:paraId="489437E6" w14:textId="77777777" w:rsidR="00846596" w:rsidRPr="00795E28" w:rsidRDefault="00846596" w:rsidP="00846596">
            <w:pPr>
              <w:pStyle w:val="Code"/>
              <w:rPr>
                <w:lang w:val="en-US"/>
              </w:rPr>
            </w:pPr>
            <w:r w:rsidRPr="00795E28">
              <w:rPr>
                <w:lang w:val="en-US"/>
              </w:rPr>
              <w:t xml:space="preserve">        menuFile.add(menuSave);</w:t>
            </w:r>
          </w:p>
          <w:p w14:paraId="79314280" w14:textId="77777777" w:rsidR="00846596" w:rsidRPr="00795E28" w:rsidRDefault="00846596" w:rsidP="00846596">
            <w:pPr>
              <w:pStyle w:val="Code"/>
              <w:rPr>
                <w:lang w:val="en-US"/>
              </w:rPr>
            </w:pPr>
            <w:r w:rsidRPr="00795E28">
              <w:rPr>
                <w:lang w:val="en-US"/>
              </w:rPr>
              <w:t xml:space="preserve">        menuFile.add(menuExit);</w:t>
            </w:r>
          </w:p>
          <w:p w14:paraId="71D1216E" w14:textId="77777777" w:rsidR="00846596" w:rsidRPr="00795E28" w:rsidRDefault="00846596" w:rsidP="00846596">
            <w:pPr>
              <w:pStyle w:val="Code"/>
              <w:rPr>
                <w:lang w:val="en-US"/>
              </w:rPr>
            </w:pPr>
          </w:p>
          <w:p w14:paraId="7EFC7FC1" w14:textId="77777777" w:rsidR="00846596" w:rsidRPr="00795E28" w:rsidRDefault="00846596" w:rsidP="00846596">
            <w:pPr>
              <w:pStyle w:val="Code"/>
              <w:rPr>
                <w:lang w:val="en-US"/>
              </w:rPr>
            </w:pPr>
            <w:r w:rsidRPr="00795E28">
              <w:rPr>
                <w:lang w:val="en-US"/>
              </w:rPr>
              <w:t xml:space="preserve">        //New</w:t>
            </w:r>
          </w:p>
          <w:p w14:paraId="37BE06A0" w14:textId="77777777" w:rsidR="00846596" w:rsidRPr="00795E28" w:rsidRDefault="00846596" w:rsidP="00846596">
            <w:pPr>
              <w:pStyle w:val="Code"/>
              <w:rPr>
                <w:lang w:val="en-US"/>
              </w:rPr>
            </w:pPr>
            <w:r w:rsidRPr="00795E28">
              <w:rPr>
                <w:lang w:val="en-US"/>
              </w:rPr>
              <w:t xml:space="preserve">        menuNew.add(music);</w:t>
            </w:r>
          </w:p>
          <w:p w14:paraId="1010F72D" w14:textId="77777777" w:rsidR="00846596" w:rsidRPr="00795E28" w:rsidRDefault="00846596" w:rsidP="00846596">
            <w:pPr>
              <w:pStyle w:val="Code"/>
              <w:rPr>
                <w:lang w:val="en-US"/>
              </w:rPr>
            </w:pPr>
            <w:r w:rsidRPr="00795E28">
              <w:rPr>
                <w:lang w:val="en-US"/>
              </w:rPr>
              <w:t xml:space="preserve">        menuNew.add(image);</w:t>
            </w:r>
          </w:p>
          <w:p w14:paraId="75E74506" w14:textId="77777777" w:rsidR="00846596" w:rsidRPr="00795E28" w:rsidRDefault="00846596" w:rsidP="00846596">
            <w:pPr>
              <w:pStyle w:val="Code"/>
              <w:rPr>
                <w:lang w:val="en-US"/>
              </w:rPr>
            </w:pPr>
            <w:r w:rsidRPr="00795E28">
              <w:rPr>
                <w:lang w:val="en-US"/>
              </w:rPr>
              <w:t xml:space="preserve">        menuNew.add(text);</w:t>
            </w:r>
          </w:p>
          <w:p w14:paraId="444FE28D" w14:textId="77777777" w:rsidR="00846596" w:rsidRPr="00795E28" w:rsidRDefault="00846596" w:rsidP="00846596">
            <w:pPr>
              <w:pStyle w:val="Code"/>
              <w:rPr>
                <w:lang w:val="en-US"/>
              </w:rPr>
            </w:pPr>
          </w:p>
          <w:p w14:paraId="47B3204D" w14:textId="77777777" w:rsidR="00846596" w:rsidRPr="00795E28" w:rsidRDefault="00846596" w:rsidP="00846596">
            <w:pPr>
              <w:pStyle w:val="Code"/>
              <w:rPr>
                <w:lang w:val="en-US"/>
              </w:rPr>
            </w:pPr>
            <w:r w:rsidRPr="00795E28">
              <w:rPr>
                <w:lang w:val="en-US"/>
              </w:rPr>
              <w:t xml:space="preserve">        //Open</w:t>
            </w:r>
          </w:p>
          <w:p w14:paraId="3DEB0516" w14:textId="77777777" w:rsidR="00846596" w:rsidRPr="00795E28" w:rsidRDefault="00846596" w:rsidP="00846596">
            <w:pPr>
              <w:pStyle w:val="Code"/>
              <w:rPr>
                <w:lang w:val="en-US"/>
              </w:rPr>
            </w:pPr>
            <w:r w:rsidRPr="00795E28">
              <w:rPr>
                <w:lang w:val="en-US"/>
              </w:rPr>
              <w:t xml:space="preserve">        menuOpen.add(omusic);</w:t>
            </w:r>
          </w:p>
          <w:p w14:paraId="7C2EF208" w14:textId="77777777" w:rsidR="00846596" w:rsidRPr="00795E28" w:rsidRDefault="00846596" w:rsidP="00846596">
            <w:pPr>
              <w:pStyle w:val="Code"/>
              <w:rPr>
                <w:lang w:val="en-US"/>
              </w:rPr>
            </w:pPr>
            <w:r w:rsidRPr="00795E28">
              <w:rPr>
                <w:lang w:val="en-US"/>
              </w:rPr>
              <w:t xml:space="preserve">        menuOpen.add(oimage);</w:t>
            </w:r>
          </w:p>
          <w:p w14:paraId="30082354" w14:textId="77777777" w:rsidR="00846596" w:rsidRPr="00795E28" w:rsidRDefault="00846596" w:rsidP="00846596">
            <w:pPr>
              <w:pStyle w:val="Code"/>
              <w:rPr>
                <w:lang w:val="en-US"/>
              </w:rPr>
            </w:pPr>
            <w:r w:rsidRPr="00795E28">
              <w:rPr>
                <w:lang w:val="en-US"/>
              </w:rPr>
              <w:t xml:space="preserve">        menuOpen.add(otext);</w:t>
            </w:r>
          </w:p>
          <w:p w14:paraId="43402242" w14:textId="77777777" w:rsidR="00846596" w:rsidRPr="00795E28" w:rsidRDefault="00846596" w:rsidP="00846596">
            <w:pPr>
              <w:pStyle w:val="Code"/>
              <w:rPr>
                <w:lang w:val="en-US"/>
              </w:rPr>
            </w:pPr>
          </w:p>
          <w:p w14:paraId="0E6F2887" w14:textId="77777777" w:rsidR="00846596" w:rsidRPr="00795E28" w:rsidRDefault="00846596" w:rsidP="00846596">
            <w:pPr>
              <w:pStyle w:val="Code"/>
              <w:rPr>
                <w:lang w:val="en-US"/>
              </w:rPr>
            </w:pPr>
            <w:r w:rsidRPr="00795E28">
              <w:rPr>
                <w:lang w:val="en-US"/>
              </w:rPr>
              <w:t xml:space="preserve">        //Text document</w:t>
            </w:r>
          </w:p>
          <w:p w14:paraId="597281C2" w14:textId="77777777" w:rsidR="00846596" w:rsidRPr="00795E28" w:rsidRDefault="00846596" w:rsidP="00846596">
            <w:pPr>
              <w:pStyle w:val="Code"/>
              <w:rPr>
                <w:lang w:val="en-US"/>
              </w:rPr>
            </w:pPr>
            <w:r w:rsidRPr="00795E28">
              <w:rPr>
                <w:lang w:val="en-US"/>
              </w:rPr>
              <w:t xml:space="preserve">        text.addActionListener(new ActionListener() {</w:t>
            </w:r>
          </w:p>
          <w:p w14:paraId="18E8CA98" w14:textId="77777777" w:rsidR="00846596" w:rsidRPr="00795E28" w:rsidRDefault="00846596" w:rsidP="00846596">
            <w:pPr>
              <w:pStyle w:val="Code"/>
              <w:rPr>
                <w:lang w:val="en-US"/>
              </w:rPr>
            </w:pPr>
            <w:r w:rsidRPr="00795E28">
              <w:rPr>
                <w:lang w:val="en-US"/>
              </w:rPr>
              <w:t xml:space="preserve">            @Override</w:t>
            </w:r>
          </w:p>
          <w:p w14:paraId="35B0D7E6" w14:textId="77777777" w:rsidR="00846596" w:rsidRPr="00795E28" w:rsidRDefault="00846596" w:rsidP="00846596">
            <w:pPr>
              <w:pStyle w:val="Code"/>
              <w:rPr>
                <w:lang w:val="en-US"/>
              </w:rPr>
            </w:pPr>
            <w:r w:rsidRPr="00795E28">
              <w:rPr>
                <w:lang w:val="en-US"/>
              </w:rPr>
              <w:t xml:space="preserve">            public void actionPerformed(ActionEvent e) {</w:t>
            </w:r>
          </w:p>
          <w:p w14:paraId="5C57729D" w14:textId="77777777" w:rsidR="00846596" w:rsidRPr="00795E28" w:rsidRDefault="00846596" w:rsidP="00846596">
            <w:pPr>
              <w:pStyle w:val="Code"/>
              <w:rPr>
                <w:lang w:val="en-US"/>
              </w:rPr>
            </w:pPr>
            <w:r w:rsidRPr="00795E28">
              <w:rPr>
                <w:lang w:val="en-US"/>
              </w:rPr>
              <w:t xml:space="preserve">                jFrame.dispose();</w:t>
            </w:r>
          </w:p>
          <w:p w14:paraId="21D4C5A2"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7AAE8E19" w14:textId="77777777" w:rsidR="00846596" w:rsidRPr="00795E28" w:rsidRDefault="00846596" w:rsidP="00846596">
            <w:pPr>
              <w:pStyle w:val="Code"/>
              <w:rPr>
                <w:lang w:val="en-US"/>
              </w:rPr>
            </w:pPr>
            <w:r w:rsidRPr="00795E28">
              <w:rPr>
                <w:lang w:val="en-US"/>
              </w:rPr>
              <w:t xml:space="preserve">            }</w:t>
            </w:r>
          </w:p>
          <w:p w14:paraId="158E4268" w14:textId="77777777" w:rsidR="00846596" w:rsidRPr="00795E28" w:rsidRDefault="00846596" w:rsidP="00846596">
            <w:pPr>
              <w:pStyle w:val="Code"/>
              <w:rPr>
                <w:lang w:val="en-US"/>
              </w:rPr>
            </w:pPr>
            <w:r w:rsidRPr="00795E28">
              <w:rPr>
                <w:lang w:val="en-US"/>
              </w:rPr>
              <w:t xml:space="preserve">        });</w:t>
            </w:r>
          </w:p>
          <w:p w14:paraId="0D9643DC" w14:textId="77777777" w:rsidR="00846596" w:rsidRPr="00795E28" w:rsidRDefault="00846596" w:rsidP="00846596">
            <w:pPr>
              <w:pStyle w:val="Code"/>
              <w:rPr>
                <w:lang w:val="en-US"/>
              </w:rPr>
            </w:pPr>
            <w:r w:rsidRPr="00795E28">
              <w:rPr>
                <w:lang w:val="en-US"/>
              </w:rPr>
              <w:t xml:space="preserve">        otext.addActionListener(new ActionListener() {</w:t>
            </w:r>
          </w:p>
          <w:p w14:paraId="58B60B9D" w14:textId="77777777" w:rsidR="00846596" w:rsidRPr="00795E28" w:rsidRDefault="00846596" w:rsidP="00846596">
            <w:pPr>
              <w:pStyle w:val="Code"/>
              <w:rPr>
                <w:lang w:val="en-US"/>
              </w:rPr>
            </w:pPr>
            <w:r w:rsidRPr="00795E28">
              <w:rPr>
                <w:lang w:val="en-US"/>
              </w:rPr>
              <w:t xml:space="preserve">            @Override</w:t>
            </w:r>
          </w:p>
          <w:p w14:paraId="5AE864D1" w14:textId="77777777" w:rsidR="00846596" w:rsidRPr="00795E28" w:rsidRDefault="00846596" w:rsidP="00846596">
            <w:pPr>
              <w:pStyle w:val="Code"/>
              <w:rPr>
                <w:lang w:val="en-US"/>
              </w:rPr>
            </w:pPr>
            <w:r w:rsidRPr="00795E28">
              <w:rPr>
                <w:lang w:val="en-US"/>
              </w:rPr>
              <w:t xml:space="preserve">            public void actionPerformed(ActionEvent e) {</w:t>
            </w:r>
          </w:p>
          <w:p w14:paraId="20709D83" w14:textId="77777777" w:rsidR="00846596" w:rsidRPr="00795E28" w:rsidRDefault="00846596" w:rsidP="00846596">
            <w:pPr>
              <w:pStyle w:val="Code"/>
              <w:rPr>
                <w:lang w:val="en-US"/>
              </w:rPr>
            </w:pPr>
            <w:r w:rsidRPr="00795E28">
              <w:rPr>
                <w:lang w:val="en-US"/>
              </w:rPr>
              <w:t xml:space="preserve">                jFrame.dispose();</w:t>
            </w:r>
          </w:p>
          <w:p w14:paraId="1B578089" w14:textId="77777777" w:rsidR="00846596" w:rsidRPr="00795E28" w:rsidRDefault="00846596" w:rsidP="00846596">
            <w:pPr>
              <w:pStyle w:val="Code"/>
              <w:rPr>
                <w:lang w:val="en-US"/>
              </w:rPr>
            </w:pPr>
            <w:r w:rsidRPr="00795E28">
              <w:rPr>
                <w:lang w:val="en-US"/>
              </w:rPr>
              <w:t xml:space="preserve">                ((TextDocument) new CreateTextDocument().CreateNew()).documentTXT();</w:t>
            </w:r>
          </w:p>
          <w:p w14:paraId="06EAC85D" w14:textId="77777777" w:rsidR="00846596" w:rsidRPr="00795E28" w:rsidRDefault="00846596" w:rsidP="00846596">
            <w:pPr>
              <w:pStyle w:val="Code"/>
              <w:rPr>
                <w:lang w:val="en-US"/>
              </w:rPr>
            </w:pPr>
            <w:r w:rsidRPr="00795E28">
              <w:rPr>
                <w:lang w:val="en-US"/>
              </w:rPr>
              <w:t xml:space="preserve">            }</w:t>
            </w:r>
          </w:p>
          <w:p w14:paraId="78153AEC" w14:textId="77777777" w:rsidR="00846596" w:rsidRPr="00795E28" w:rsidRDefault="00846596" w:rsidP="00846596">
            <w:pPr>
              <w:pStyle w:val="Code"/>
              <w:rPr>
                <w:lang w:val="en-US"/>
              </w:rPr>
            </w:pPr>
            <w:r w:rsidRPr="00795E28">
              <w:rPr>
                <w:lang w:val="en-US"/>
              </w:rPr>
              <w:t xml:space="preserve">        });</w:t>
            </w:r>
          </w:p>
          <w:p w14:paraId="61827734" w14:textId="77777777" w:rsidR="00846596" w:rsidRPr="00795E28" w:rsidRDefault="00846596" w:rsidP="00846596">
            <w:pPr>
              <w:pStyle w:val="Code"/>
              <w:rPr>
                <w:lang w:val="en-US"/>
              </w:rPr>
            </w:pPr>
          </w:p>
          <w:p w14:paraId="6523EF50" w14:textId="77777777" w:rsidR="00846596" w:rsidRPr="00795E28" w:rsidRDefault="00846596" w:rsidP="00846596">
            <w:pPr>
              <w:pStyle w:val="Code"/>
              <w:rPr>
                <w:lang w:val="en-US"/>
              </w:rPr>
            </w:pPr>
            <w:r w:rsidRPr="00795E28">
              <w:rPr>
                <w:lang w:val="en-US"/>
              </w:rPr>
              <w:t xml:space="preserve">        //Image</w:t>
            </w:r>
          </w:p>
          <w:p w14:paraId="2EA0BFB5" w14:textId="77777777" w:rsidR="00846596" w:rsidRPr="00795E28" w:rsidRDefault="00846596" w:rsidP="00846596">
            <w:pPr>
              <w:pStyle w:val="Code"/>
              <w:rPr>
                <w:lang w:val="en-US"/>
              </w:rPr>
            </w:pPr>
            <w:r w:rsidRPr="00795E28">
              <w:rPr>
                <w:lang w:val="en-US"/>
              </w:rPr>
              <w:t xml:space="preserve">        image.addActionListener(new ActionListener() {</w:t>
            </w:r>
          </w:p>
          <w:p w14:paraId="67E74EF4" w14:textId="77777777" w:rsidR="00846596" w:rsidRPr="00795E28" w:rsidRDefault="00846596" w:rsidP="00846596">
            <w:pPr>
              <w:pStyle w:val="Code"/>
              <w:rPr>
                <w:lang w:val="en-US"/>
              </w:rPr>
            </w:pPr>
            <w:r w:rsidRPr="00795E28">
              <w:rPr>
                <w:lang w:val="en-US"/>
              </w:rPr>
              <w:t xml:space="preserve">            @Override</w:t>
            </w:r>
          </w:p>
          <w:p w14:paraId="2FCCDC6E" w14:textId="77777777" w:rsidR="00846596" w:rsidRPr="00795E28" w:rsidRDefault="00846596" w:rsidP="00846596">
            <w:pPr>
              <w:pStyle w:val="Code"/>
              <w:rPr>
                <w:lang w:val="en-US"/>
              </w:rPr>
            </w:pPr>
            <w:r w:rsidRPr="00795E28">
              <w:rPr>
                <w:lang w:val="en-US"/>
              </w:rPr>
              <w:t xml:space="preserve">            public void actionPerformed(ActionEvent e) {</w:t>
            </w:r>
          </w:p>
          <w:p w14:paraId="6131301D" w14:textId="77777777" w:rsidR="00846596" w:rsidRPr="00795E28" w:rsidRDefault="00846596" w:rsidP="00846596">
            <w:pPr>
              <w:pStyle w:val="Code"/>
              <w:rPr>
                <w:lang w:val="en-US"/>
              </w:rPr>
            </w:pPr>
            <w:r w:rsidRPr="00795E28">
              <w:rPr>
                <w:lang w:val="en-US"/>
              </w:rPr>
              <w:t xml:space="preserve">                jFrame.dispose();</w:t>
            </w:r>
          </w:p>
          <w:p w14:paraId="370FC5AB"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731EF1A2" w14:textId="77777777" w:rsidR="00846596" w:rsidRPr="00795E28" w:rsidRDefault="00846596" w:rsidP="00846596">
            <w:pPr>
              <w:pStyle w:val="Code"/>
              <w:rPr>
                <w:lang w:val="en-US"/>
              </w:rPr>
            </w:pPr>
            <w:r w:rsidRPr="00795E28">
              <w:rPr>
                <w:lang w:val="en-US"/>
              </w:rPr>
              <w:t xml:space="preserve">            }</w:t>
            </w:r>
          </w:p>
          <w:p w14:paraId="0528BCC1" w14:textId="77777777" w:rsidR="00846596" w:rsidRPr="00795E28" w:rsidRDefault="00846596" w:rsidP="00846596">
            <w:pPr>
              <w:pStyle w:val="Code"/>
              <w:rPr>
                <w:lang w:val="en-US"/>
              </w:rPr>
            </w:pPr>
            <w:r w:rsidRPr="00795E28">
              <w:rPr>
                <w:lang w:val="en-US"/>
              </w:rPr>
              <w:t xml:space="preserve">        });</w:t>
            </w:r>
          </w:p>
          <w:p w14:paraId="06DDF6FB" w14:textId="77777777" w:rsidR="00846596" w:rsidRPr="00795E28" w:rsidRDefault="00846596" w:rsidP="00846596">
            <w:pPr>
              <w:pStyle w:val="Code"/>
              <w:rPr>
                <w:lang w:val="en-US"/>
              </w:rPr>
            </w:pPr>
            <w:r w:rsidRPr="00795E28">
              <w:rPr>
                <w:lang w:val="en-US"/>
              </w:rPr>
              <w:t xml:space="preserve">        oimage.addActionListener(new ActionListener() {</w:t>
            </w:r>
          </w:p>
          <w:p w14:paraId="0C58BDE0" w14:textId="77777777" w:rsidR="00846596" w:rsidRPr="00795E28" w:rsidRDefault="00846596" w:rsidP="00846596">
            <w:pPr>
              <w:pStyle w:val="Code"/>
              <w:rPr>
                <w:lang w:val="en-US"/>
              </w:rPr>
            </w:pPr>
            <w:r w:rsidRPr="00795E28">
              <w:rPr>
                <w:lang w:val="en-US"/>
              </w:rPr>
              <w:t xml:space="preserve">            @Override</w:t>
            </w:r>
          </w:p>
          <w:p w14:paraId="4378E0D0" w14:textId="77777777" w:rsidR="00846596" w:rsidRPr="00795E28" w:rsidRDefault="00846596" w:rsidP="00846596">
            <w:pPr>
              <w:pStyle w:val="Code"/>
              <w:rPr>
                <w:lang w:val="en-US"/>
              </w:rPr>
            </w:pPr>
            <w:r w:rsidRPr="00795E28">
              <w:rPr>
                <w:lang w:val="en-US"/>
              </w:rPr>
              <w:t xml:space="preserve">            public void actionPerformed(ActionEvent e) {</w:t>
            </w:r>
          </w:p>
          <w:p w14:paraId="0F556C60" w14:textId="77777777" w:rsidR="00846596" w:rsidRPr="00795E28" w:rsidRDefault="00846596" w:rsidP="00846596">
            <w:pPr>
              <w:pStyle w:val="Code"/>
              <w:rPr>
                <w:lang w:val="en-US"/>
              </w:rPr>
            </w:pPr>
            <w:r w:rsidRPr="00795E28">
              <w:rPr>
                <w:lang w:val="en-US"/>
              </w:rPr>
              <w:t xml:space="preserve">                jFrame.dispose();</w:t>
            </w:r>
          </w:p>
          <w:p w14:paraId="5B2B4610" w14:textId="77777777" w:rsidR="00846596" w:rsidRPr="00795E28" w:rsidRDefault="00846596" w:rsidP="00846596">
            <w:pPr>
              <w:pStyle w:val="Code"/>
              <w:rPr>
                <w:lang w:val="en-US"/>
              </w:rPr>
            </w:pPr>
            <w:r w:rsidRPr="00795E28">
              <w:rPr>
                <w:lang w:val="en-US"/>
              </w:rPr>
              <w:t xml:space="preserve">                ((ImageDocument) new CreateImageDocument().CreateNew()).documentIMG();</w:t>
            </w:r>
          </w:p>
          <w:p w14:paraId="262BAD94" w14:textId="77777777" w:rsidR="00846596" w:rsidRPr="00795E28" w:rsidRDefault="00846596" w:rsidP="00846596">
            <w:pPr>
              <w:pStyle w:val="Code"/>
              <w:rPr>
                <w:lang w:val="en-US"/>
              </w:rPr>
            </w:pPr>
            <w:r w:rsidRPr="00795E28">
              <w:rPr>
                <w:lang w:val="en-US"/>
              </w:rPr>
              <w:t xml:space="preserve">            }</w:t>
            </w:r>
          </w:p>
          <w:p w14:paraId="74AED177" w14:textId="77777777" w:rsidR="00846596" w:rsidRPr="00795E28" w:rsidRDefault="00846596" w:rsidP="00846596">
            <w:pPr>
              <w:pStyle w:val="Code"/>
              <w:rPr>
                <w:lang w:val="en-US"/>
              </w:rPr>
            </w:pPr>
            <w:r w:rsidRPr="00795E28">
              <w:rPr>
                <w:lang w:val="en-US"/>
              </w:rPr>
              <w:t xml:space="preserve">        });</w:t>
            </w:r>
          </w:p>
          <w:p w14:paraId="71A6C61A" w14:textId="77777777" w:rsidR="00846596" w:rsidRPr="00795E28" w:rsidRDefault="00846596" w:rsidP="00846596">
            <w:pPr>
              <w:pStyle w:val="Code"/>
              <w:rPr>
                <w:lang w:val="en-US"/>
              </w:rPr>
            </w:pPr>
          </w:p>
          <w:p w14:paraId="260AC7A9" w14:textId="77777777" w:rsidR="00846596" w:rsidRPr="00795E28" w:rsidRDefault="00846596" w:rsidP="00846596">
            <w:pPr>
              <w:pStyle w:val="Code"/>
              <w:rPr>
                <w:lang w:val="en-US"/>
              </w:rPr>
            </w:pPr>
            <w:r w:rsidRPr="00795E28">
              <w:rPr>
                <w:lang w:val="en-US"/>
              </w:rPr>
              <w:t xml:space="preserve">        //Music</w:t>
            </w:r>
          </w:p>
          <w:p w14:paraId="069A6DBF" w14:textId="77777777" w:rsidR="00846596" w:rsidRPr="00795E28" w:rsidRDefault="00846596" w:rsidP="00846596">
            <w:pPr>
              <w:pStyle w:val="Code"/>
              <w:rPr>
                <w:lang w:val="en-US"/>
              </w:rPr>
            </w:pPr>
            <w:r w:rsidRPr="00795E28">
              <w:rPr>
                <w:lang w:val="en-US"/>
              </w:rPr>
              <w:t xml:space="preserve">        music.addActionListener(new ActionListener() {</w:t>
            </w:r>
          </w:p>
          <w:p w14:paraId="6D70F992" w14:textId="77777777" w:rsidR="00846596" w:rsidRPr="00795E28" w:rsidRDefault="00846596" w:rsidP="00846596">
            <w:pPr>
              <w:pStyle w:val="Code"/>
              <w:rPr>
                <w:lang w:val="en-US"/>
              </w:rPr>
            </w:pPr>
            <w:r w:rsidRPr="00795E28">
              <w:rPr>
                <w:lang w:val="en-US"/>
              </w:rPr>
              <w:t xml:space="preserve">            @Override</w:t>
            </w:r>
          </w:p>
          <w:p w14:paraId="2223574B" w14:textId="77777777" w:rsidR="00846596" w:rsidRPr="00795E28" w:rsidRDefault="00846596" w:rsidP="00846596">
            <w:pPr>
              <w:pStyle w:val="Code"/>
              <w:rPr>
                <w:lang w:val="en-US"/>
              </w:rPr>
            </w:pPr>
            <w:r w:rsidRPr="00795E28">
              <w:rPr>
                <w:lang w:val="en-US"/>
              </w:rPr>
              <w:t xml:space="preserve">            public void actionPerformed(ActionEvent e) {</w:t>
            </w:r>
          </w:p>
          <w:p w14:paraId="40D89876"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05DB3E5" w14:textId="77777777" w:rsidR="00846596" w:rsidRPr="00C4707C" w:rsidRDefault="00846596" w:rsidP="00846596">
            <w:pPr>
              <w:pStyle w:val="Code"/>
              <w:rPr>
                <w:lang w:val="en-US"/>
              </w:rPr>
            </w:pPr>
            <w:r w:rsidRPr="00795E28">
              <w:rPr>
                <w:lang w:val="en-US"/>
              </w:rPr>
              <w:t xml:space="preserve">            </w:t>
            </w:r>
            <w:r w:rsidRPr="00C4707C">
              <w:rPr>
                <w:lang w:val="en-US"/>
              </w:rPr>
              <w:t>}</w:t>
            </w:r>
          </w:p>
          <w:p w14:paraId="35CB278B" w14:textId="77777777" w:rsidR="00846596" w:rsidRPr="00C4707C" w:rsidRDefault="00846596" w:rsidP="00846596">
            <w:pPr>
              <w:pStyle w:val="Code"/>
              <w:rPr>
                <w:lang w:val="en-US"/>
              </w:rPr>
            </w:pPr>
            <w:r w:rsidRPr="00C4707C">
              <w:rPr>
                <w:lang w:val="en-US"/>
              </w:rPr>
              <w:t xml:space="preserve">        });</w:t>
            </w:r>
          </w:p>
          <w:p w14:paraId="4DB8C0AF" w14:textId="77777777" w:rsidR="00846596" w:rsidRPr="00795E28" w:rsidRDefault="00846596" w:rsidP="00846596">
            <w:pPr>
              <w:pStyle w:val="Code"/>
              <w:rPr>
                <w:lang w:val="en-US"/>
              </w:rPr>
            </w:pPr>
            <w:r w:rsidRPr="00C4707C">
              <w:rPr>
                <w:lang w:val="en-US"/>
              </w:rPr>
              <w:t xml:space="preserve">        </w:t>
            </w:r>
            <w:r w:rsidRPr="00795E28">
              <w:rPr>
                <w:lang w:val="en-US"/>
              </w:rPr>
              <w:t>omusic.addActionListener(new ActionListener() {</w:t>
            </w:r>
          </w:p>
          <w:p w14:paraId="43C4D476" w14:textId="77777777" w:rsidR="00846596" w:rsidRPr="00795E28" w:rsidRDefault="00846596" w:rsidP="00846596">
            <w:pPr>
              <w:pStyle w:val="Code"/>
              <w:rPr>
                <w:lang w:val="en-US"/>
              </w:rPr>
            </w:pPr>
            <w:r w:rsidRPr="00795E28">
              <w:rPr>
                <w:lang w:val="en-US"/>
              </w:rPr>
              <w:t xml:space="preserve">            @Override</w:t>
            </w:r>
          </w:p>
          <w:p w14:paraId="7117995E" w14:textId="77777777" w:rsidR="00846596" w:rsidRPr="00795E28" w:rsidRDefault="00846596" w:rsidP="00846596">
            <w:pPr>
              <w:pStyle w:val="Code"/>
              <w:rPr>
                <w:lang w:val="en-US"/>
              </w:rPr>
            </w:pPr>
            <w:r w:rsidRPr="00795E28">
              <w:rPr>
                <w:lang w:val="en-US"/>
              </w:rPr>
              <w:lastRenderedPageBreak/>
              <w:t xml:space="preserve">            public void actionPerformed(ActionEvent e) {</w:t>
            </w:r>
          </w:p>
          <w:p w14:paraId="31639792" w14:textId="77777777" w:rsidR="00846596" w:rsidRPr="00795E28" w:rsidRDefault="00846596" w:rsidP="00846596">
            <w:pPr>
              <w:pStyle w:val="Code"/>
              <w:rPr>
                <w:lang w:val="en-US"/>
              </w:rPr>
            </w:pPr>
            <w:r w:rsidRPr="00795E28">
              <w:rPr>
                <w:lang w:val="en-US"/>
              </w:rPr>
              <w:t xml:space="preserve">                JOptionPane.showMessageDialog(null, "Currently unavailable!", "Warning!", JOptionPane.INFORMATION_MESSAGE);</w:t>
            </w:r>
          </w:p>
          <w:p w14:paraId="54BA8F95" w14:textId="77777777" w:rsidR="00846596" w:rsidRPr="00795E28" w:rsidRDefault="00846596" w:rsidP="00846596">
            <w:pPr>
              <w:pStyle w:val="Code"/>
              <w:rPr>
                <w:lang w:val="en-US"/>
              </w:rPr>
            </w:pPr>
            <w:r w:rsidRPr="00795E28">
              <w:rPr>
                <w:lang w:val="en-US"/>
              </w:rPr>
              <w:t xml:space="preserve">            }</w:t>
            </w:r>
          </w:p>
          <w:p w14:paraId="14233547" w14:textId="77777777" w:rsidR="00846596" w:rsidRPr="00795E28" w:rsidRDefault="00846596" w:rsidP="00846596">
            <w:pPr>
              <w:pStyle w:val="Code"/>
              <w:rPr>
                <w:lang w:val="en-US"/>
              </w:rPr>
            </w:pPr>
            <w:r w:rsidRPr="00795E28">
              <w:rPr>
                <w:lang w:val="en-US"/>
              </w:rPr>
              <w:t xml:space="preserve">        });</w:t>
            </w:r>
          </w:p>
          <w:p w14:paraId="25BF98B8" w14:textId="77777777" w:rsidR="00846596" w:rsidRPr="00795E28" w:rsidRDefault="00846596" w:rsidP="00846596">
            <w:pPr>
              <w:pStyle w:val="Code"/>
              <w:rPr>
                <w:lang w:val="en-US"/>
              </w:rPr>
            </w:pPr>
          </w:p>
          <w:p w14:paraId="42529FF6" w14:textId="77777777" w:rsidR="00846596" w:rsidRPr="00795E28" w:rsidRDefault="00846596" w:rsidP="00846596">
            <w:pPr>
              <w:pStyle w:val="Code"/>
              <w:rPr>
                <w:lang w:val="en-US"/>
              </w:rPr>
            </w:pPr>
            <w:r w:rsidRPr="00795E28">
              <w:rPr>
                <w:lang w:val="en-US"/>
              </w:rPr>
              <w:t xml:space="preserve">        //Exit</w:t>
            </w:r>
          </w:p>
          <w:p w14:paraId="76CF8764" w14:textId="77777777" w:rsidR="00846596" w:rsidRPr="00795E28" w:rsidRDefault="00846596" w:rsidP="00846596">
            <w:pPr>
              <w:pStyle w:val="Code"/>
              <w:rPr>
                <w:lang w:val="en-US"/>
              </w:rPr>
            </w:pPr>
            <w:r w:rsidRPr="00795E28">
              <w:rPr>
                <w:lang w:val="en-US"/>
              </w:rPr>
              <w:t xml:space="preserve">        menuExit.addActionListener(new ActionListener() {</w:t>
            </w:r>
          </w:p>
          <w:p w14:paraId="1289FE2B" w14:textId="77777777" w:rsidR="00846596" w:rsidRPr="00795E28" w:rsidRDefault="00846596" w:rsidP="00846596">
            <w:pPr>
              <w:pStyle w:val="Code"/>
              <w:rPr>
                <w:lang w:val="en-US"/>
              </w:rPr>
            </w:pPr>
            <w:r w:rsidRPr="00795E28">
              <w:rPr>
                <w:lang w:val="en-US"/>
              </w:rPr>
              <w:t xml:space="preserve">            @Override</w:t>
            </w:r>
          </w:p>
          <w:p w14:paraId="52E86E65" w14:textId="77777777" w:rsidR="00846596" w:rsidRPr="00795E28" w:rsidRDefault="00846596" w:rsidP="00846596">
            <w:pPr>
              <w:pStyle w:val="Code"/>
              <w:rPr>
                <w:lang w:val="en-US"/>
              </w:rPr>
            </w:pPr>
            <w:r w:rsidRPr="00795E28">
              <w:rPr>
                <w:lang w:val="en-US"/>
              </w:rPr>
              <w:t xml:space="preserve">            public void actionPerformed(ActionEvent e) {</w:t>
            </w:r>
          </w:p>
          <w:p w14:paraId="39DFEA10" w14:textId="77777777" w:rsidR="00846596" w:rsidRPr="00795E28" w:rsidRDefault="00846596" w:rsidP="00846596">
            <w:pPr>
              <w:pStyle w:val="Code"/>
              <w:rPr>
                <w:lang w:val="en-US"/>
              </w:rPr>
            </w:pPr>
            <w:r w:rsidRPr="00795E28">
              <w:rPr>
                <w:lang w:val="en-US"/>
              </w:rPr>
              <w:t xml:space="preserve">                jFrame.dispose();</w:t>
            </w:r>
          </w:p>
          <w:p w14:paraId="5E234BB1" w14:textId="77777777" w:rsidR="00846596" w:rsidRPr="00795E28" w:rsidRDefault="00846596" w:rsidP="00846596">
            <w:pPr>
              <w:pStyle w:val="Code"/>
              <w:rPr>
                <w:lang w:val="en-US"/>
              </w:rPr>
            </w:pPr>
            <w:r w:rsidRPr="00795E28">
              <w:rPr>
                <w:lang w:val="en-US"/>
              </w:rPr>
              <w:t xml:space="preserve">            }</w:t>
            </w:r>
          </w:p>
          <w:p w14:paraId="0B1BA404" w14:textId="77777777" w:rsidR="00846596" w:rsidRPr="00795E28" w:rsidRDefault="00846596" w:rsidP="00846596">
            <w:pPr>
              <w:pStyle w:val="Code"/>
              <w:rPr>
                <w:lang w:val="en-US"/>
              </w:rPr>
            </w:pPr>
            <w:r w:rsidRPr="00795E28">
              <w:rPr>
                <w:lang w:val="en-US"/>
              </w:rPr>
              <w:t xml:space="preserve">        });</w:t>
            </w:r>
          </w:p>
          <w:p w14:paraId="3E6FD158" w14:textId="77777777" w:rsidR="00846596" w:rsidRPr="00795E28" w:rsidRDefault="00846596" w:rsidP="00846596">
            <w:pPr>
              <w:pStyle w:val="Code"/>
              <w:rPr>
                <w:lang w:val="en-US"/>
              </w:rPr>
            </w:pPr>
          </w:p>
          <w:p w14:paraId="62BEF708" w14:textId="77777777" w:rsidR="00846596" w:rsidRPr="00795E28" w:rsidRDefault="00846596" w:rsidP="00846596">
            <w:pPr>
              <w:pStyle w:val="Code"/>
              <w:rPr>
                <w:lang w:val="en-US"/>
              </w:rPr>
            </w:pPr>
            <w:r w:rsidRPr="00795E28">
              <w:rPr>
                <w:lang w:val="en-US"/>
              </w:rPr>
              <w:t xml:space="preserve">        //Saving</w:t>
            </w:r>
          </w:p>
          <w:p w14:paraId="5317D47B" w14:textId="77777777" w:rsidR="00846596" w:rsidRPr="00795E28" w:rsidRDefault="00846596" w:rsidP="00846596">
            <w:pPr>
              <w:pStyle w:val="Code"/>
              <w:rPr>
                <w:lang w:val="en-US"/>
              </w:rPr>
            </w:pPr>
            <w:r w:rsidRPr="00795E28">
              <w:rPr>
                <w:lang w:val="en-US"/>
              </w:rPr>
              <w:t xml:space="preserve">        menuSave.addActionListener(new ActionListener() {</w:t>
            </w:r>
          </w:p>
          <w:p w14:paraId="543F6612" w14:textId="77777777" w:rsidR="00846596" w:rsidRPr="00795E28" w:rsidRDefault="00846596" w:rsidP="00846596">
            <w:pPr>
              <w:pStyle w:val="Code"/>
              <w:rPr>
                <w:lang w:val="en-US"/>
              </w:rPr>
            </w:pPr>
            <w:r w:rsidRPr="00795E28">
              <w:rPr>
                <w:lang w:val="en-US"/>
              </w:rPr>
              <w:t xml:space="preserve">            @Override</w:t>
            </w:r>
          </w:p>
          <w:p w14:paraId="1F3BB641" w14:textId="77777777" w:rsidR="00846596" w:rsidRPr="00795E28" w:rsidRDefault="00846596" w:rsidP="00846596">
            <w:pPr>
              <w:pStyle w:val="Code"/>
              <w:rPr>
                <w:lang w:val="en-US"/>
              </w:rPr>
            </w:pPr>
            <w:r w:rsidRPr="00795E28">
              <w:rPr>
                <w:lang w:val="en-US"/>
              </w:rPr>
              <w:t xml:space="preserve">            public void actionPerformed(ActionEvent e) {</w:t>
            </w:r>
          </w:p>
          <w:p w14:paraId="50CB9CCD" w14:textId="77777777" w:rsidR="00846596" w:rsidRPr="00795E28" w:rsidRDefault="00846596" w:rsidP="00846596">
            <w:pPr>
              <w:pStyle w:val="Code"/>
              <w:rPr>
                <w:lang w:val="en-US"/>
              </w:rPr>
            </w:pPr>
            <w:r w:rsidRPr="00795E28">
              <w:rPr>
                <w:lang w:val="en-US"/>
              </w:rPr>
              <w:t xml:space="preserve">                JOptionPane.showMessageDialog(null, "Saved!", "Save", JOptionPane.INFORMATION_MESSAGE);</w:t>
            </w:r>
          </w:p>
          <w:p w14:paraId="2E4B3F5D" w14:textId="77777777" w:rsidR="00846596" w:rsidRPr="00795E28" w:rsidRDefault="00846596" w:rsidP="00846596">
            <w:pPr>
              <w:pStyle w:val="Code"/>
              <w:rPr>
                <w:lang w:val="en-US"/>
              </w:rPr>
            </w:pPr>
            <w:r w:rsidRPr="00795E28">
              <w:rPr>
                <w:lang w:val="en-US"/>
              </w:rPr>
              <w:t xml:space="preserve">            }</w:t>
            </w:r>
          </w:p>
          <w:p w14:paraId="17CA92ED" w14:textId="77777777" w:rsidR="00846596" w:rsidRPr="00795E28" w:rsidRDefault="00846596" w:rsidP="00846596">
            <w:pPr>
              <w:pStyle w:val="Code"/>
              <w:rPr>
                <w:lang w:val="en-US"/>
              </w:rPr>
            </w:pPr>
            <w:r w:rsidRPr="00795E28">
              <w:rPr>
                <w:lang w:val="en-US"/>
              </w:rPr>
              <w:t xml:space="preserve">        });</w:t>
            </w:r>
          </w:p>
          <w:p w14:paraId="51735428" w14:textId="77777777" w:rsidR="00846596" w:rsidRPr="00795E28" w:rsidRDefault="00846596" w:rsidP="00846596">
            <w:pPr>
              <w:pStyle w:val="Code"/>
              <w:rPr>
                <w:lang w:val="en-US"/>
              </w:rPr>
            </w:pPr>
          </w:p>
          <w:p w14:paraId="50705600" w14:textId="77777777" w:rsidR="00846596" w:rsidRPr="00795E28" w:rsidRDefault="00846596" w:rsidP="00846596">
            <w:pPr>
              <w:pStyle w:val="Code"/>
              <w:rPr>
                <w:lang w:val="en-US"/>
              </w:rPr>
            </w:pPr>
            <w:r w:rsidRPr="00795E28">
              <w:rPr>
                <w:lang w:val="en-US"/>
              </w:rPr>
              <w:t xml:space="preserve">        jMenuBar.add(menuFile);</w:t>
            </w:r>
          </w:p>
          <w:p w14:paraId="00A0252E" w14:textId="77777777" w:rsidR="00846596" w:rsidRPr="00795E28" w:rsidRDefault="00846596" w:rsidP="00846596">
            <w:pPr>
              <w:pStyle w:val="Code"/>
              <w:rPr>
                <w:lang w:val="en-US"/>
              </w:rPr>
            </w:pPr>
            <w:r w:rsidRPr="00795E28">
              <w:rPr>
                <w:lang w:val="en-US"/>
              </w:rPr>
              <w:t xml:space="preserve">        jFrame.setJMenuBar(jMenuBar);</w:t>
            </w:r>
          </w:p>
          <w:p w14:paraId="1ABF0DC3" w14:textId="77777777" w:rsidR="00846596" w:rsidRPr="00795E28" w:rsidRDefault="00846596" w:rsidP="00846596">
            <w:pPr>
              <w:pStyle w:val="Code"/>
              <w:rPr>
                <w:lang w:val="en-US"/>
              </w:rPr>
            </w:pPr>
            <w:r w:rsidRPr="00795E28">
              <w:rPr>
                <w:lang w:val="en-US"/>
              </w:rPr>
              <w:t xml:space="preserve">        jFrame.setSize(400, 400);</w:t>
            </w:r>
          </w:p>
          <w:p w14:paraId="2E7FA039" w14:textId="77777777" w:rsidR="00846596" w:rsidRPr="00795E28" w:rsidRDefault="00846596" w:rsidP="00846596">
            <w:pPr>
              <w:pStyle w:val="Code"/>
              <w:rPr>
                <w:lang w:val="en-US"/>
              </w:rPr>
            </w:pPr>
            <w:r w:rsidRPr="00795E28">
              <w:rPr>
                <w:lang w:val="en-US"/>
              </w:rPr>
              <w:t xml:space="preserve">        jFrame.setVisible(true);</w:t>
            </w:r>
          </w:p>
          <w:p w14:paraId="71327A64" w14:textId="77777777" w:rsidR="00846596" w:rsidRPr="00795E28" w:rsidRDefault="00846596" w:rsidP="00846596">
            <w:pPr>
              <w:pStyle w:val="Code"/>
              <w:rPr>
                <w:lang w:val="en-US"/>
              </w:rPr>
            </w:pPr>
            <w:r w:rsidRPr="00795E28">
              <w:rPr>
                <w:lang w:val="en-US"/>
              </w:rPr>
              <w:t xml:space="preserve">        jFrame.setLocationRelativeTo(null);</w:t>
            </w:r>
          </w:p>
          <w:p w14:paraId="388E420E" w14:textId="77777777" w:rsidR="00846596" w:rsidRPr="00795E28" w:rsidRDefault="00846596" w:rsidP="00846596">
            <w:pPr>
              <w:pStyle w:val="Code"/>
              <w:rPr>
                <w:lang w:val="en-US"/>
              </w:rPr>
            </w:pPr>
            <w:r w:rsidRPr="00795E28">
              <w:rPr>
                <w:lang w:val="en-US"/>
              </w:rPr>
              <w:t xml:space="preserve">        jFrame.setDefaultCloseOperation(JFrame.EXIT_ON_CLOSE);</w:t>
            </w:r>
          </w:p>
          <w:p w14:paraId="4488EEB9" w14:textId="77777777" w:rsidR="00846596" w:rsidRDefault="00846596" w:rsidP="00846596">
            <w:pPr>
              <w:pStyle w:val="Code"/>
            </w:pPr>
            <w:r w:rsidRPr="00795E28">
              <w:rPr>
                <w:lang w:val="en-US"/>
              </w:rPr>
              <w:t xml:space="preserve">        </w:t>
            </w:r>
            <w:r>
              <w:t>return jFrame;</w:t>
            </w:r>
          </w:p>
          <w:p w14:paraId="543B0EAA" w14:textId="77777777" w:rsidR="00846596" w:rsidRDefault="00846596" w:rsidP="00846596">
            <w:pPr>
              <w:pStyle w:val="Code"/>
            </w:pPr>
            <w:r>
              <w:t xml:space="preserve">    }</w:t>
            </w:r>
          </w:p>
          <w:p w14:paraId="0AF42E58" w14:textId="78AE7954" w:rsidR="002D109A" w:rsidRDefault="00846596" w:rsidP="00846596">
            <w:pPr>
              <w:pStyle w:val="Code"/>
            </w:pPr>
            <w:r>
              <w:t>}</w:t>
            </w:r>
          </w:p>
        </w:tc>
      </w:tr>
    </w:tbl>
    <w:p w14:paraId="3A158F7E" w14:textId="1A813FB3" w:rsidR="002D109A" w:rsidRDefault="002D109A" w:rsidP="002D109A">
      <w:pPr>
        <w:pStyle w:val="Code"/>
      </w:pPr>
    </w:p>
    <w:p w14:paraId="61C095C6" w14:textId="60E06104" w:rsidR="00213799" w:rsidRPr="00CC4C70" w:rsidRDefault="00F718E1" w:rsidP="00CC4C70">
      <w:pPr>
        <w:pStyle w:val="4"/>
        <w:rPr>
          <w:iCs w:val="0"/>
          <w:lang w:val="en-US"/>
        </w:rPr>
      </w:pPr>
      <w:r w:rsidRPr="00CC4C70">
        <w:rPr>
          <w:iCs w:val="0"/>
          <w:lang w:val="en-US"/>
        </w:rPr>
        <w:t>Класс</w:t>
      </w:r>
      <w:r w:rsidR="00213799" w:rsidRPr="00CC4C70">
        <w:rPr>
          <w:iCs w:val="0"/>
          <w:lang w:val="en-US"/>
        </w:rPr>
        <w:t xml:space="preserve"> «</w:t>
      </w:r>
      <w:r w:rsidR="00436DA6" w:rsidRPr="00436DA6">
        <w:rPr>
          <w:iCs w:val="0"/>
          <w:lang w:val="en-US"/>
        </w:rPr>
        <w:t>ICreateDocument</w:t>
      </w:r>
      <w:r w:rsidR="00213799" w:rsidRPr="00CC4C70">
        <w:rPr>
          <w:iCs w:val="0"/>
          <w:lang w:val="en-US"/>
        </w:rPr>
        <w:t>»</w:t>
      </w:r>
    </w:p>
    <w:p w14:paraId="343EC3D8" w14:textId="0D592E46" w:rsidR="00213799" w:rsidRDefault="007E687A" w:rsidP="00213799">
      <w:pPr>
        <w:pStyle w:val="a0"/>
      </w:pPr>
      <w:r>
        <w:t>Хранит методы для создания</w:t>
      </w:r>
      <w:r w:rsidR="002D184F">
        <w:t>/открытия</w:t>
      </w:r>
      <w:r>
        <w:t xml:space="preserve"> документов</w:t>
      </w:r>
    </w:p>
    <w:p w14:paraId="66EBF30F" w14:textId="5236AEFD" w:rsidR="00213799" w:rsidRDefault="00213799" w:rsidP="00213799">
      <w:pPr>
        <w:pStyle w:val="a7"/>
        <w:keepNext/>
      </w:pPr>
      <w:r>
        <w:t xml:space="preserve">Листинг </w:t>
      </w:r>
      <w:r>
        <w:fldChar w:fldCharType="begin"/>
      </w:r>
      <w:r>
        <w:instrText xml:space="preserve"> SEQ Листинг \* ARABIC </w:instrText>
      </w:r>
      <w:r>
        <w:fldChar w:fldCharType="separate"/>
      </w:r>
      <w:r w:rsidR="00D9097A">
        <w:rPr>
          <w:noProof/>
        </w:rPr>
        <w:t>72</w:t>
      </w:r>
      <w:r>
        <w:fldChar w:fldCharType="end"/>
      </w:r>
      <w:r>
        <w:t xml:space="preserve"> - Код класса</w:t>
      </w:r>
      <w:r w:rsidR="00CA04D2" w:rsidRPr="00CA04D2">
        <w:rPr>
          <w:iCs w:val="0"/>
          <w:lang w:val="en-US"/>
        </w:rPr>
        <w:t xml:space="preserve"> </w:t>
      </w:r>
      <w:r w:rsidR="00CA04D2" w:rsidRPr="00436DA6">
        <w:rPr>
          <w:iCs w:val="0"/>
          <w:lang w:val="en-US"/>
        </w:rPr>
        <w:t>ICreateDocument</w:t>
      </w:r>
    </w:p>
    <w:tbl>
      <w:tblPr>
        <w:tblStyle w:val="a9"/>
        <w:tblW w:w="0" w:type="auto"/>
        <w:tblLook w:val="04A0" w:firstRow="1" w:lastRow="0" w:firstColumn="1" w:lastColumn="0" w:noHBand="0" w:noVBand="1"/>
      </w:tblPr>
      <w:tblGrid>
        <w:gridCol w:w="9345"/>
      </w:tblGrid>
      <w:tr w:rsidR="00213799" w14:paraId="7DB8F41E" w14:textId="77777777" w:rsidTr="00DC29C0">
        <w:tc>
          <w:tcPr>
            <w:tcW w:w="9345" w:type="dxa"/>
          </w:tcPr>
          <w:p w14:paraId="3C9F4161" w14:textId="77777777" w:rsidR="00CA04D2" w:rsidRPr="00CA04D2" w:rsidRDefault="00CA04D2" w:rsidP="00CA04D2">
            <w:pPr>
              <w:pStyle w:val="Code"/>
              <w:rPr>
                <w:lang w:val="en-US"/>
              </w:rPr>
            </w:pPr>
            <w:r w:rsidRPr="00CA04D2">
              <w:rPr>
                <w:lang w:val="en-US"/>
              </w:rPr>
              <w:t>public interface ICreateDocument {</w:t>
            </w:r>
          </w:p>
          <w:p w14:paraId="449C0087" w14:textId="77777777" w:rsidR="00CA04D2" w:rsidRPr="00CA04D2" w:rsidRDefault="00CA04D2" w:rsidP="00CA04D2">
            <w:pPr>
              <w:pStyle w:val="Code"/>
              <w:rPr>
                <w:lang w:val="en-US"/>
              </w:rPr>
            </w:pPr>
            <w:r w:rsidRPr="00CA04D2">
              <w:rPr>
                <w:lang w:val="en-US"/>
              </w:rPr>
              <w:t xml:space="preserve">    public IDocument CreateNew();</w:t>
            </w:r>
          </w:p>
          <w:p w14:paraId="2FCD102A" w14:textId="77777777" w:rsidR="00CA04D2" w:rsidRPr="00CA04D2" w:rsidRDefault="00CA04D2" w:rsidP="00CA04D2">
            <w:pPr>
              <w:pStyle w:val="Code"/>
              <w:rPr>
                <w:lang w:val="en-US"/>
              </w:rPr>
            </w:pPr>
          </w:p>
          <w:p w14:paraId="68F1DBEB" w14:textId="77777777" w:rsidR="00CA04D2" w:rsidRDefault="00CA04D2" w:rsidP="00CA04D2">
            <w:pPr>
              <w:pStyle w:val="Code"/>
            </w:pPr>
            <w:r w:rsidRPr="00CA04D2">
              <w:rPr>
                <w:lang w:val="en-US"/>
              </w:rPr>
              <w:t xml:space="preserve">    </w:t>
            </w:r>
            <w:r>
              <w:t>public IDocument CreateOpen();</w:t>
            </w:r>
          </w:p>
          <w:p w14:paraId="04D86C21" w14:textId="218EBD36" w:rsidR="00213799" w:rsidRDefault="00CA04D2" w:rsidP="00CA04D2">
            <w:pPr>
              <w:pStyle w:val="Code"/>
            </w:pPr>
            <w:r>
              <w:t>}</w:t>
            </w:r>
          </w:p>
        </w:tc>
      </w:tr>
    </w:tbl>
    <w:p w14:paraId="3B7A23B3" w14:textId="77777777" w:rsidR="00213799" w:rsidRDefault="00213799" w:rsidP="00213799">
      <w:pPr>
        <w:pStyle w:val="Code"/>
      </w:pPr>
    </w:p>
    <w:p w14:paraId="4E992197" w14:textId="0DEE36AD" w:rsidR="00CC4C70" w:rsidRPr="00CC4C70" w:rsidRDefault="00CC4C70" w:rsidP="00CC4C70">
      <w:pPr>
        <w:pStyle w:val="4"/>
        <w:rPr>
          <w:iCs w:val="0"/>
          <w:lang w:val="en-US"/>
        </w:rPr>
      </w:pPr>
      <w:r w:rsidRPr="00CC4C70">
        <w:rPr>
          <w:iCs w:val="0"/>
          <w:lang w:val="en-US"/>
        </w:rPr>
        <w:t>Класс «</w:t>
      </w:r>
      <w:r w:rsidR="00EF78B8" w:rsidRPr="00EF78B8">
        <w:rPr>
          <w:iCs w:val="0"/>
          <w:lang w:val="en-US"/>
        </w:rPr>
        <w:t>CreateTextDocument</w:t>
      </w:r>
      <w:r w:rsidRPr="00CC4C70">
        <w:rPr>
          <w:iCs w:val="0"/>
          <w:lang w:val="en-US"/>
        </w:rPr>
        <w:t>»</w:t>
      </w:r>
    </w:p>
    <w:p w14:paraId="345C5023" w14:textId="1EAE37B6" w:rsidR="00213799" w:rsidRDefault="00610D71" w:rsidP="00213799">
      <w:pPr>
        <w:pStyle w:val="a0"/>
      </w:pPr>
      <w:r>
        <w:t>Создаёт/открывает текстовый документ</w:t>
      </w:r>
    </w:p>
    <w:p w14:paraId="547B2FD2" w14:textId="6467A61E" w:rsidR="00213799" w:rsidRDefault="00213799" w:rsidP="00213799">
      <w:pPr>
        <w:pStyle w:val="a7"/>
        <w:keepNext/>
      </w:pPr>
      <w:r>
        <w:t xml:space="preserve">Листинг </w:t>
      </w:r>
      <w:r>
        <w:fldChar w:fldCharType="begin"/>
      </w:r>
      <w:r>
        <w:instrText xml:space="preserve"> SEQ Листинг \* ARABIC </w:instrText>
      </w:r>
      <w:r>
        <w:fldChar w:fldCharType="separate"/>
      </w:r>
      <w:r w:rsidR="00D9097A">
        <w:rPr>
          <w:noProof/>
        </w:rPr>
        <w:t>73</w:t>
      </w:r>
      <w:r>
        <w:fldChar w:fldCharType="end"/>
      </w:r>
      <w:r>
        <w:t xml:space="preserve"> - Код класса</w:t>
      </w:r>
      <w:r w:rsidR="00214FCC" w:rsidRPr="00214FCC">
        <w:rPr>
          <w:iCs w:val="0"/>
          <w:lang w:val="en-US"/>
        </w:rPr>
        <w:t xml:space="preserve"> </w:t>
      </w:r>
      <w:r w:rsidR="00214FCC" w:rsidRPr="00EF78B8">
        <w:rPr>
          <w:iCs w:val="0"/>
          <w:lang w:val="en-US"/>
        </w:rPr>
        <w:t>CreateTextDocument</w:t>
      </w:r>
    </w:p>
    <w:tbl>
      <w:tblPr>
        <w:tblStyle w:val="a9"/>
        <w:tblW w:w="0" w:type="auto"/>
        <w:tblLook w:val="04A0" w:firstRow="1" w:lastRow="0" w:firstColumn="1" w:lastColumn="0" w:noHBand="0" w:noVBand="1"/>
      </w:tblPr>
      <w:tblGrid>
        <w:gridCol w:w="9345"/>
      </w:tblGrid>
      <w:tr w:rsidR="00213799" w14:paraId="681859C2" w14:textId="77777777" w:rsidTr="00DC29C0">
        <w:tc>
          <w:tcPr>
            <w:tcW w:w="9345" w:type="dxa"/>
          </w:tcPr>
          <w:p w14:paraId="7B4EC737" w14:textId="77777777" w:rsidR="002D03DE" w:rsidRPr="00214FCC" w:rsidRDefault="002D03DE" w:rsidP="002D03DE">
            <w:pPr>
              <w:pStyle w:val="Code"/>
              <w:rPr>
                <w:lang w:val="en-US"/>
              </w:rPr>
            </w:pPr>
            <w:r w:rsidRPr="00214FCC">
              <w:rPr>
                <w:lang w:val="en-US"/>
              </w:rPr>
              <w:t>public class CreateTextDocument implements ICreateDocument {</w:t>
            </w:r>
          </w:p>
          <w:p w14:paraId="183D7B8C" w14:textId="77777777" w:rsidR="002D03DE" w:rsidRPr="00214FCC" w:rsidRDefault="002D03DE" w:rsidP="002D03DE">
            <w:pPr>
              <w:pStyle w:val="Code"/>
              <w:rPr>
                <w:lang w:val="en-US"/>
              </w:rPr>
            </w:pPr>
            <w:r w:rsidRPr="00214FCC">
              <w:rPr>
                <w:lang w:val="en-US"/>
              </w:rPr>
              <w:t xml:space="preserve">    @Override</w:t>
            </w:r>
          </w:p>
          <w:p w14:paraId="09B9795D" w14:textId="77777777" w:rsidR="002D03DE" w:rsidRPr="00214FCC" w:rsidRDefault="002D03DE" w:rsidP="002D03DE">
            <w:pPr>
              <w:pStyle w:val="Code"/>
              <w:rPr>
                <w:lang w:val="en-US"/>
              </w:rPr>
            </w:pPr>
            <w:r w:rsidRPr="00214FCC">
              <w:rPr>
                <w:lang w:val="en-US"/>
              </w:rPr>
              <w:t xml:space="preserve">    public IDocument CreateNew() {</w:t>
            </w:r>
          </w:p>
          <w:p w14:paraId="2B718D8C" w14:textId="77777777" w:rsidR="002D03DE" w:rsidRPr="00214FCC" w:rsidRDefault="002D03DE" w:rsidP="002D03DE">
            <w:pPr>
              <w:pStyle w:val="Code"/>
              <w:rPr>
                <w:lang w:val="en-US"/>
              </w:rPr>
            </w:pPr>
            <w:r w:rsidRPr="00214FCC">
              <w:rPr>
                <w:lang w:val="en-US"/>
              </w:rPr>
              <w:t xml:space="preserve">        return new TextDocument();</w:t>
            </w:r>
          </w:p>
          <w:p w14:paraId="3E500681" w14:textId="77777777" w:rsidR="002D03DE" w:rsidRPr="00214FCC" w:rsidRDefault="002D03DE" w:rsidP="002D03DE">
            <w:pPr>
              <w:pStyle w:val="Code"/>
              <w:rPr>
                <w:lang w:val="en-US"/>
              </w:rPr>
            </w:pPr>
            <w:r w:rsidRPr="00214FCC">
              <w:rPr>
                <w:lang w:val="en-US"/>
              </w:rPr>
              <w:t xml:space="preserve">    }</w:t>
            </w:r>
          </w:p>
          <w:p w14:paraId="1F166A1E" w14:textId="77777777" w:rsidR="002D03DE" w:rsidRPr="00214FCC" w:rsidRDefault="002D03DE" w:rsidP="002D03DE">
            <w:pPr>
              <w:pStyle w:val="Code"/>
              <w:rPr>
                <w:lang w:val="en-US"/>
              </w:rPr>
            </w:pPr>
          </w:p>
          <w:p w14:paraId="39F1BFEA" w14:textId="77777777" w:rsidR="002D03DE" w:rsidRPr="00214FCC" w:rsidRDefault="002D03DE" w:rsidP="002D03DE">
            <w:pPr>
              <w:pStyle w:val="Code"/>
              <w:rPr>
                <w:lang w:val="en-US"/>
              </w:rPr>
            </w:pPr>
            <w:r w:rsidRPr="00214FCC">
              <w:rPr>
                <w:lang w:val="en-US"/>
              </w:rPr>
              <w:t xml:space="preserve">    @Override</w:t>
            </w:r>
          </w:p>
          <w:p w14:paraId="0A5C44A2" w14:textId="77777777" w:rsidR="002D03DE" w:rsidRPr="00214FCC" w:rsidRDefault="002D03DE" w:rsidP="002D03DE">
            <w:pPr>
              <w:pStyle w:val="Code"/>
              <w:rPr>
                <w:lang w:val="en-US"/>
              </w:rPr>
            </w:pPr>
            <w:r w:rsidRPr="00214FCC">
              <w:rPr>
                <w:lang w:val="en-US"/>
              </w:rPr>
              <w:t xml:space="preserve">    public IDocument CreateOpen() {</w:t>
            </w:r>
          </w:p>
          <w:p w14:paraId="10C1BF6A" w14:textId="77777777" w:rsidR="002D03DE" w:rsidRPr="00214FCC" w:rsidRDefault="002D03DE" w:rsidP="002D03DE">
            <w:pPr>
              <w:pStyle w:val="Code"/>
              <w:rPr>
                <w:lang w:val="en-US"/>
              </w:rPr>
            </w:pPr>
            <w:r w:rsidRPr="00214FCC">
              <w:rPr>
                <w:lang w:val="en-US"/>
              </w:rPr>
              <w:t xml:space="preserve">        return new TextDocument();</w:t>
            </w:r>
          </w:p>
          <w:p w14:paraId="73D900B3" w14:textId="77777777" w:rsidR="002D03DE" w:rsidRDefault="002D03DE" w:rsidP="002D03DE">
            <w:pPr>
              <w:pStyle w:val="Code"/>
            </w:pPr>
            <w:r w:rsidRPr="00214FCC">
              <w:rPr>
                <w:lang w:val="en-US"/>
              </w:rPr>
              <w:t xml:space="preserve">    </w:t>
            </w:r>
            <w:r>
              <w:t>}</w:t>
            </w:r>
          </w:p>
          <w:p w14:paraId="14E674B7" w14:textId="66FCBFE5" w:rsidR="00213799" w:rsidRDefault="002D03DE" w:rsidP="002D03DE">
            <w:pPr>
              <w:pStyle w:val="Code"/>
            </w:pPr>
            <w:r>
              <w:t>}</w:t>
            </w:r>
          </w:p>
        </w:tc>
      </w:tr>
    </w:tbl>
    <w:p w14:paraId="09385A0C" w14:textId="77777777" w:rsidR="00213799" w:rsidRDefault="00213799" w:rsidP="00213799">
      <w:pPr>
        <w:pStyle w:val="Code"/>
      </w:pPr>
    </w:p>
    <w:p w14:paraId="30970B84" w14:textId="68EE6B91" w:rsidR="00CC4C70" w:rsidRPr="00CC4C70" w:rsidRDefault="00CC4C70" w:rsidP="00CC4C70">
      <w:pPr>
        <w:pStyle w:val="4"/>
        <w:rPr>
          <w:iCs w:val="0"/>
          <w:lang w:val="en-US"/>
        </w:rPr>
      </w:pPr>
      <w:r w:rsidRPr="00CC4C70">
        <w:rPr>
          <w:iCs w:val="0"/>
          <w:lang w:val="en-US"/>
        </w:rPr>
        <w:t>Класс «</w:t>
      </w:r>
      <w:r w:rsidR="00FE10CB" w:rsidRPr="00FE10CB">
        <w:rPr>
          <w:iCs w:val="0"/>
          <w:lang w:val="en-US"/>
        </w:rPr>
        <w:t>CreateImageDocument</w:t>
      </w:r>
      <w:r w:rsidRPr="00CC4C70">
        <w:rPr>
          <w:iCs w:val="0"/>
          <w:lang w:val="en-US"/>
        </w:rPr>
        <w:t>»</w:t>
      </w:r>
    </w:p>
    <w:p w14:paraId="7606292D" w14:textId="1D4851EE" w:rsidR="00213799" w:rsidRDefault="00E72525" w:rsidP="00213799">
      <w:pPr>
        <w:pStyle w:val="a0"/>
      </w:pPr>
      <w:r>
        <w:t>Создаёт/открывает изображение</w:t>
      </w:r>
    </w:p>
    <w:p w14:paraId="656689FF" w14:textId="21F17077" w:rsidR="00213799" w:rsidRDefault="00213799" w:rsidP="00213799">
      <w:pPr>
        <w:pStyle w:val="a7"/>
        <w:keepNext/>
      </w:pPr>
      <w:r>
        <w:lastRenderedPageBreak/>
        <w:t xml:space="preserve">Листинг </w:t>
      </w:r>
      <w:r>
        <w:fldChar w:fldCharType="begin"/>
      </w:r>
      <w:r>
        <w:instrText xml:space="preserve"> SEQ Листинг \* ARABIC </w:instrText>
      </w:r>
      <w:r>
        <w:fldChar w:fldCharType="separate"/>
      </w:r>
      <w:r w:rsidR="00D9097A">
        <w:rPr>
          <w:noProof/>
        </w:rPr>
        <w:t>74</w:t>
      </w:r>
      <w:r>
        <w:fldChar w:fldCharType="end"/>
      </w:r>
      <w:r>
        <w:t xml:space="preserve"> - Код класса</w:t>
      </w:r>
      <w:r w:rsidR="00F4408F" w:rsidRPr="00F4408F">
        <w:rPr>
          <w:iCs w:val="0"/>
          <w:lang w:val="en-US"/>
        </w:rPr>
        <w:t xml:space="preserve"> </w:t>
      </w:r>
      <w:r w:rsidR="00F4408F" w:rsidRPr="00FE10CB">
        <w:rPr>
          <w:iCs w:val="0"/>
          <w:lang w:val="en-US"/>
        </w:rPr>
        <w:t>CreateImageDocument</w:t>
      </w:r>
    </w:p>
    <w:tbl>
      <w:tblPr>
        <w:tblStyle w:val="a9"/>
        <w:tblW w:w="0" w:type="auto"/>
        <w:tblLook w:val="04A0" w:firstRow="1" w:lastRow="0" w:firstColumn="1" w:lastColumn="0" w:noHBand="0" w:noVBand="1"/>
      </w:tblPr>
      <w:tblGrid>
        <w:gridCol w:w="9345"/>
      </w:tblGrid>
      <w:tr w:rsidR="00213799" w14:paraId="1D97C29C" w14:textId="77777777" w:rsidTr="00DC29C0">
        <w:tc>
          <w:tcPr>
            <w:tcW w:w="9345" w:type="dxa"/>
          </w:tcPr>
          <w:p w14:paraId="3577E896" w14:textId="77777777" w:rsidR="00D06BB3" w:rsidRPr="00BF1C46" w:rsidRDefault="00D06BB3" w:rsidP="00D06BB3">
            <w:pPr>
              <w:pStyle w:val="Code"/>
              <w:rPr>
                <w:lang w:val="en-US"/>
              </w:rPr>
            </w:pPr>
            <w:r w:rsidRPr="00BF1C46">
              <w:rPr>
                <w:lang w:val="en-US"/>
              </w:rPr>
              <w:t>public class CreateImageDocument implements ICreateDocument {</w:t>
            </w:r>
          </w:p>
          <w:p w14:paraId="54229E81" w14:textId="77777777" w:rsidR="00D06BB3" w:rsidRPr="00BF1C46" w:rsidRDefault="00D06BB3" w:rsidP="00D06BB3">
            <w:pPr>
              <w:pStyle w:val="Code"/>
              <w:rPr>
                <w:lang w:val="en-US"/>
              </w:rPr>
            </w:pPr>
            <w:r w:rsidRPr="00BF1C46">
              <w:rPr>
                <w:lang w:val="en-US"/>
              </w:rPr>
              <w:t xml:space="preserve">    @Override</w:t>
            </w:r>
          </w:p>
          <w:p w14:paraId="4F2796CD" w14:textId="77777777" w:rsidR="00D06BB3" w:rsidRPr="00BF1C46" w:rsidRDefault="00D06BB3" w:rsidP="00D06BB3">
            <w:pPr>
              <w:pStyle w:val="Code"/>
              <w:rPr>
                <w:lang w:val="en-US"/>
              </w:rPr>
            </w:pPr>
            <w:r w:rsidRPr="00BF1C46">
              <w:rPr>
                <w:lang w:val="en-US"/>
              </w:rPr>
              <w:t xml:space="preserve">    public IDocument CreateNew() {</w:t>
            </w:r>
          </w:p>
          <w:p w14:paraId="3CD10B71" w14:textId="77777777" w:rsidR="00D06BB3" w:rsidRPr="00BF1C46" w:rsidRDefault="00D06BB3" w:rsidP="00D06BB3">
            <w:pPr>
              <w:pStyle w:val="Code"/>
              <w:rPr>
                <w:lang w:val="en-US"/>
              </w:rPr>
            </w:pPr>
            <w:r w:rsidRPr="00BF1C46">
              <w:rPr>
                <w:lang w:val="en-US"/>
              </w:rPr>
              <w:t xml:space="preserve">        return new ImageDocument();</w:t>
            </w:r>
          </w:p>
          <w:p w14:paraId="3AB0C724" w14:textId="77777777" w:rsidR="00D06BB3" w:rsidRPr="00BF1C46" w:rsidRDefault="00D06BB3" w:rsidP="00D06BB3">
            <w:pPr>
              <w:pStyle w:val="Code"/>
              <w:rPr>
                <w:lang w:val="en-US"/>
              </w:rPr>
            </w:pPr>
            <w:r w:rsidRPr="00BF1C46">
              <w:rPr>
                <w:lang w:val="en-US"/>
              </w:rPr>
              <w:t xml:space="preserve">    }</w:t>
            </w:r>
          </w:p>
          <w:p w14:paraId="2AD488CB" w14:textId="77777777" w:rsidR="00D06BB3" w:rsidRPr="00BF1C46" w:rsidRDefault="00D06BB3" w:rsidP="00D06BB3">
            <w:pPr>
              <w:pStyle w:val="Code"/>
              <w:rPr>
                <w:lang w:val="en-US"/>
              </w:rPr>
            </w:pPr>
          </w:p>
          <w:p w14:paraId="3690AFFC" w14:textId="77777777" w:rsidR="00D06BB3" w:rsidRPr="00BF1C46" w:rsidRDefault="00D06BB3" w:rsidP="00D06BB3">
            <w:pPr>
              <w:pStyle w:val="Code"/>
              <w:rPr>
                <w:lang w:val="en-US"/>
              </w:rPr>
            </w:pPr>
            <w:r w:rsidRPr="00BF1C46">
              <w:rPr>
                <w:lang w:val="en-US"/>
              </w:rPr>
              <w:t xml:space="preserve">    @Override</w:t>
            </w:r>
          </w:p>
          <w:p w14:paraId="67BC2106" w14:textId="77777777" w:rsidR="00D06BB3" w:rsidRPr="00BF1C46" w:rsidRDefault="00D06BB3" w:rsidP="00D06BB3">
            <w:pPr>
              <w:pStyle w:val="Code"/>
              <w:rPr>
                <w:lang w:val="en-US"/>
              </w:rPr>
            </w:pPr>
            <w:r w:rsidRPr="00BF1C46">
              <w:rPr>
                <w:lang w:val="en-US"/>
              </w:rPr>
              <w:t xml:space="preserve">    public IDocument CreateOpen() {</w:t>
            </w:r>
          </w:p>
          <w:p w14:paraId="374BD226" w14:textId="77777777" w:rsidR="00D06BB3" w:rsidRPr="00BF1C46" w:rsidRDefault="00D06BB3" w:rsidP="00D06BB3">
            <w:pPr>
              <w:pStyle w:val="Code"/>
              <w:rPr>
                <w:lang w:val="en-US"/>
              </w:rPr>
            </w:pPr>
            <w:r w:rsidRPr="00BF1C46">
              <w:rPr>
                <w:lang w:val="en-US"/>
              </w:rPr>
              <w:t xml:space="preserve">        return new ImageDocument();</w:t>
            </w:r>
          </w:p>
          <w:p w14:paraId="72C9D604" w14:textId="77777777" w:rsidR="00D06BB3" w:rsidRDefault="00D06BB3" w:rsidP="00D06BB3">
            <w:pPr>
              <w:pStyle w:val="Code"/>
            </w:pPr>
            <w:r w:rsidRPr="00BF1C46">
              <w:rPr>
                <w:lang w:val="en-US"/>
              </w:rPr>
              <w:t xml:space="preserve">    </w:t>
            </w:r>
            <w:r>
              <w:t>}</w:t>
            </w:r>
          </w:p>
          <w:p w14:paraId="29C8F625" w14:textId="44244BF7" w:rsidR="00213799" w:rsidRDefault="00D06BB3" w:rsidP="00D06BB3">
            <w:pPr>
              <w:pStyle w:val="Code"/>
            </w:pPr>
            <w:r>
              <w:t>}</w:t>
            </w:r>
          </w:p>
        </w:tc>
      </w:tr>
    </w:tbl>
    <w:p w14:paraId="621193FE" w14:textId="77777777" w:rsidR="00213799" w:rsidRDefault="00213799" w:rsidP="00213799">
      <w:pPr>
        <w:pStyle w:val="Code"/>
      </w:pPr>
    </w:p>
    <w:p w14:paraId="45082AA2" w14:textId="5B201925" w:rsidR="00CC4C70" w:rsidRPr="00CC4C70" w:rsidRDefault="00CC4C70" w:rsidP="00CC4C70">
      <w:pPr>
        <w:pStyle w:val="4"/>
        <w:rPr>
          <w:iCs w:val="0"/>
          <w:lang w:val="en-US"/>
        </w:rPr>
      </w:pPr>
      <w:r w:rsidRPr="00CC4C70">
        <w:rPr>
          <w:iCs w:val="0"/>
          <w:lang w:val="en-US"/>
        </w:rPr>
        <w:t>Класс «</w:t>
      </w:r>
      <w:r w:rsidR="005B40DE" w:rsidRPr="005B40DE">
        <w:rPr>
          <w:lang w:val="en-US"/>
        </w:rPr>
        <w:t>TextDocument</w:t>
      </w:r>
      <w:r w:rsidRPr="00CC4C70">
        <w:rPr>
          <w:iCs w:val="0"/>
          <w:lang w:val="en-US"/>
        </w:rPr>
        <w:t>»</w:t>
      </w:r>
    </w:p>
    <w:p w14:paraId="739ED53E" w14:textId="10F7A975" w:rsidR="00213799" w:rsidRDefault="00375ECD" w:rsidP="00213799">
      <w:pPr>
        <w:pStyle w:val="a0"/>
      </w:pPr>
      <w:r>
        <w:t>Создаёт новую форму с текстовым полем</w:t>
      </w:r>
    </w:p>
    <w:p w14:paraId="2F67A01D" w14:textId="0311FB32" w:rsidR="00213799" w:rsidRDefault="00213799" w:rsidP="00213799">
      <w:pPr>
        <w:pStyle w:val="a7"/>
        <w:keepNext/>
      </w:pPr>
      <w:r>
        <w:t xml:space="preserve">Листинг </w:t>
      </w:r>
      <w:r>
        <w:fldChar w:fldCharType="begin"/>
      </w:r>
      <w:r>
        <w:instrText xml:space="preserve"> SEQ Листинг \* ARABIC </w:instrText>
      </w:r>
      <w:r>
        <w:fldChar w:fldCharType="separate"/>
      </w:r>
      <w:r w:rsidR="00D9097A">
        <w:rPr>
          <w:noProof/>
        </w:rPr>
        <w:t>75</w:t>
      </w:r>
      <w:r>
        <w:fldChar w:fldCharType="end"/>
      </w:r>
      <w:r>
        <w:t xml:space="preserve"> - Код класса</w:t>
      </w:r>
      <w:r w:rsidR="00D71C69" w:rsidRPr="00D71C69">
        <w:rPr>
          <w:lang w:val="en-US"/>
        </w:rPr>
        <w:t xml:space="preserve"> </w:t>
      </w:r>
      <w:r w:rsidR="00D71C69" w:rsidRPr="005B40DE">
        <w:rPr>
          <w:lang w:val="en-US"/>
        </w:rPr>
        <w:t>TextDocument</w:t>
      </w:r>
    </w:p>
    <w:tbl>
      <w:tblPr>
        <w:tblStyle w:val="a9"/>
        <w:tblW w:w="0" w:type="auto"/>
        <w:tblLook w:val="04A0" w:firstRow="1" w:lastRow="0" w:firstColumn="1" w:lastColumn="0" w:noHBand="0" w:noVBand="1"/>
      </w:tblPr>
      <w:tblGrid>
        <w:gridCol w:w="9345"/>
      </w:tblGrid>
      <w:tr w:rsidR="00213799" w14:paraId="152696DD" w14:textId="77777777" w:rsidTr="00DC29C0">
        <w:tc>
          <w:tcPr>
            <w:tcW w:w="9345" w:type="dxa"/>
          </w:tcPr>
          <w:p w14:paraId="7D6D5700" w14:textId="77777777" w:rsidR="00BF1C46" w:rsidRPr="005B40DE" w:rsidRDefault="00BF1C46" w:rsidP="00BF1C46">
            <w:pPr>
              <w:pStyle w:val="Code"/>
              <w:rPr>
                <w:lang w:val="en-US"/>
              </w:rPr>
            </w:pPr>
            <w:r w:rsidRPr="005B40DE">
              <w:rPr>
                <w:lang w:val="en-US"/>
              </w:rPr>
              <w:t>import javax.swing.*;</w:t>
            </w:r>
          </w:p>
          <w:p w14:paraId="66AF97AE" w14:textId="77777777" w:rsidR="00BF1C46" w:rsidRPr="005B40DE" w:rsidRDefault="00BF1C46" w:rsidP="00BF1C46">
            <w:pPr>
              <w:pStyle w:val="Code"/>
              <w:rPr>
                <w:lang w:val="en-US"/>
              </w:rPr>
            </w:pPr>
          </w:p>
          <w:p w14:paraId="795AD1A3" w14:textId="77777777" w:rsidR="00BF1C46" w:rsidRPr="005B40DE" w:rsidRDefault="00BF1C46" w:rsidP="00BF1C46">
            <w:pPr>
              <w:pStyle w:val="Code"/>
              <w:rPr>
                <w:lang w:val="en-US"/>
              </w:rPr>
            </w:pPr>
            <w:r w:rsidRPr="005B40DE">
              <w:rPr>
                <w:lang w:val="en-US"/>
              </w:rPr>
              <w:t>public class TextDocument extends JFrame implements IDocument{</w:t>
            </w:r>
          </w:p>
          <w:p w14:paraId="2C295BD8" w14:textId="77777777" w:rsidR="00BF1C46" w:rsidRPr="005B40DE" w:rsidRDefault="00BF1C46" w:rsidP="00BF1C46">
            <w:pPr>
              <w:pStyle w:val="Code"/>
              <w:rPr>
                <w:lang w:val="en-US"/>
              </w:rPr>
            </w:pPr>
          </w:p>
          <w:p w14:paraId="49B52A3C" w14:textId="77777777" w:rsidR="00BF1C46" w:rsidRPr="005B40DE" w:rsidRDefault="00BF1C46" w:rsidP="00BF1C46">
            <w:pPr>
              <w:pStyle w:val="Code"/>
              <w:rPr>
                <w:lang w:val="en-US"/>
              </w:rPr>
            </w:pPr>
            <w:r w:rsidRPr="005B40DE">
              <w:rPr>
                <w:lang w:val="en-US"/>
              </w:rPr>
              <w:t xml:space="preserve">    public void documentTXT() {</w:t>
            </w:r>
          </w:p>
          <w:p w14:paraId="4622258D" w14:textId="77777777" w:rsidR="00BF1C46" w:rsidRPr="005B40DE" w:rsidRDefault="00BF1C46" w:rsidP="00BF1C46">
            <w:pPr>
              <w:pStyle w:val="Code"/>
              <w:rPr>
                <w:lang w:val="en-US"/>
              </w:rPr>
            </w:pPr>
            <w:r w:rsidRPr="005B40DE">
              <w:rPr>
                <w:lang w:val="en-US"/>
              </w:rPr>
              <w:t xml:space="preserve">        JFrame jFrame = (IDocument.super.document());</w:t>
            </w:r>
          </w:p>
          <w:p w14:paraId="27075F53" w14:textId="77777777" w:rsidR="00BF1C46" w:rsidRPr="005B40DE" w:rsidRDefault="00BF1C46" w:rsidP="00BF1C46">
            <w:pPr>
              <w:pStyle w:val="Code"/>
              <w:rPr>
                <w:lang w:val="en-US"/>
              </w:rPr>
            </w:pPr>
            <w:r w:rsidRPr="005B40DE">
              <w:rPr>
                <w:lang w:val="en-US"/>
              </w:rPr>
              <w:t xml:space="preserve">        JTextField jTextField = new JTextField();</w:t>
            </w:r>
          </w:p>
          <w:p w14:paraId="60E0C978" w14:textId="77777777" w:rsidR="00BF1C46" w:rsidRPr="005B40DE" w:rsidRDefault="00BF1C46" w:rsidP="00BF1C46">
            <w:pPr>
              <w:pStyle w:val="Code"/>
              <w:rPr>
                <w:lang w:val="en-US"/>
              </w:rPr>
            </w:pPr>
            <w:r w:rsidRPr="005B40DE">
              <w:rPr>
                <w:lang w:val="en-US"/>
              </w:rPr>
              <w:t xml:space="preserve">        jFrame.add(jTextField);</w:t>
            </w:r>
          </w:p>
          <w:p w14:paraId="2A9DE406" w14:textId="77777777" w:rsidR="00BF1C46" w:rsidRDefault="00BF1C46" w:rsidP="00BF1C46">
            <w:pPr>
              <w:pStyle w:val="Code"/>
            </w:pPr>
            <w:r w:rsidRPr="005B40DE">
              <w:rPr>
                <w:lang w:val="en-US"/>
              </w:rPr>
              <w:t xml:space="preserve">        </w:t>
            </w:r>
            <w:r>
              <w:t>jFrame.setVisible(true);</w:t>
            </w:r>
          </w:p>
          <w:p w14:paraId="06419572" w14:textId="77777777" w:rsidR="00BF1C46" w:rsidRDefault="00BF1C46" w:rsidP="00BF1C46">
            <w:pPr>
              <w:pStyle w:val="Code"/>
            </w:pPr>
            <w:r>
              <w:t xml:space="preserve">    }</w:t>
            </w:r>
          </w:p>
          <w:p w14:paraId="3576444A" w14:textId="1D0EF309" w:rsidR="00213799" w:rsidRDefault="00BF1C46" w:rsidP="00BF1C46">
            <w:pPr>
              <w:pStyle w:val="Code"/>
            </w:pPr>
            <w:r>
              <w:t>}</w:t>
            </w:r>
          </w:p>
        </w:tc>
      </w:tr>
    </w:tbl>
    <w:p w14:paraId="047656CF" w14:textId="77777777" w:rsidR="00213799" w:rsidRDefault="00213799" w:rsidP="00213799">
      <w:pPr>
        <w:pStyle w:val="Code"/>
      </w:pPr>
    </w:p>
    <w:p w14:paraId="6AAA1296" w14:textId="45298200" w:rsidR="00CC4C70" w:rsidRPr="00CC4C70" w:rsidRDefault="00CC4C70" w:rsidP="00CC4C70">
      <w:pPr>
        <w:pStyle w:val="4"/>
        <w:rPr>
          <w:iCs w:val="0"/>
          <w:lang w:val="en-US"/>
        </w:rPr>
      </w:pPr>
      <w:r w:rsidRPr="00CC4C70">
        <w:rPr>
          <w:iCs w:val="0"/>
          <w:lang w:val="en-US"/>
        </w:rPr>
        <w:t>Класс «</w:t>
      </w:r>
      <w:r w:rsidR="008B5E22" w:rsidRPr="008B5E22">
        <w:rPr>
          <w:iCs w:val="0"/>
          <w:lang w:val="en-US"/>
        </w:rPr>
        <w:t>ImageDocument</w:t>
      </w:r>
      <w:r w:rsidRPr="00CC4C70">
        <w:rPr>
          <w:iCs w:val="0"/>
          <w:lang w:val="en-US"/>
        </w:rPr>
        <w:t>»</w:t>
      </w:r>
    </w:p>
    <w:p w14:paraId="42536C80" w14:textId="1A801FCC" w:rsidR="00213799" w:rsidRDefault="0065392E" w:rsidP="00213799">
      <w:pPr>
        <w:pStyle w:val="a0"/>
      </w:pPr>
      <w:r>
        <w:t>Создаёт новую форму с картинкой</w:t>
      </w:r>
    </w:p>
    <w:p w14:paraId="15765580" w14:textId="56FF364E" w:rsidR="00213799" w:rsidRDefault="00213799" w:rsidP="00213799">
      <w:pPr>
        <w:pStyle w:val="a7"/>
        <w:keepNext/>
      </w:pPr>
      <w:r>
        <w:t xml:space="preserve">Листинг </w:t>
      </w:r>
      <w:r>
        <w:fldChar w:fldCharType="begin"/>
      </w:r>
      <w:r>
        <w:instrText xml:space="preserve"> SEQ Листинг \* ARABIC </w:instrText>
      </w:r>
      <w:r>
        <w:fldChar w:fldCharType="separate"/>
      </w:r>
      <w:r w:rsidR="00D9097A">
        <w:rPr>
          <w:noProof/>
        </w:rPr>
        <w:t>76</w:t>
      </w:r>
      <w:r>
        <w:fldChar w:fldCharType="end"/>
      </w:r>
      <w:r>
        <w:t xml:space="preserve"> - Код класса</w:t>
      </w:r>
      <w:r w:rsidR="00DA7107" w:rsidRPr="00DA7107">
        <w:rPr>
          <w:iCs w:val="0"/>
          <w:lang w:val="en-US"/>
        </w:rPr>
        <w:t xml:space="preserve"> </w:t>
      </w:r>
      <w:r w:rsidR="00DA7107" w:rsidRPr="008B5E22">
        <w:rPr>
          <w:iCs w:val="0"/>
          <w:lang w:val="en-US"/>
        </w:rPr>
        <w:t>ImageDocument</w:t>
      </w:r>
    </w:p>
    <w:tbl>
      <w:tblPr>
        <w:tblStyle w:val="a9"/>
        <w:tblW w:w="0" w:type="auto"/>
        <w:tblLook w:val="04A0" w:firstRow="1" w:lastRow="0" w:firstColumn="1" w:lastColumn="0" w:noHBand="0" w:noVBand="1"/>
      </w:tblPr>
      <w:tblGrid>
        <w:gridCol w:w="9345"/>
      </w:tblGrid>
      <w:tr w:rsidR="00213799" w14:paraId="550A2925" w14:textId="77777777" w:rsidTr="00DC29C0">
        <w:tc>
          <w:tcPr>
            <w:tcW w:w="9345" w:type="dxa"/>
          </w:tcPr>
          <w:p w14:paraId="01A4F0CD" w14:textId="77777777" w:rsidR="003D7336" w:rsidRPr="00E44020" w:rsidRDefault="003D7336" w:rsidP="003D7336">
            <w:pPr>
              <w:pStyle w:val="Code"/>
              <w:rPr>
                <w:lang w:val="en-US"/>
              </w:rPr>
            </w:pPr>
            <w:r w:rsidRPr="00E44020">
              <w:rPr>
                <w:lang w:val="en-US"/>
              </w:rPr>
              <w:t>import javax.swing.*;</w:t>
            </w:r>
          </w:p>
          <w:p w14:paraId="2FB6901C" w14:textId="77777777" w:rsidR="003D7336" w:rsidRPr="00E44020" w:rsidRDefault="003D7336" w:rsidP="003D7336">
            <w:pPr>
              <w:pStyle w:val="Code"/>
              <w:rPr>
                <w:lang w:val="en-US"/>
              </w:rPr>
            </w:pPr>
            <w:r w:rsidRPr="00E44020">
              <w:rPr>
                <w:lang w:val="en-US"/>
              </w:rPr>
              <w:t>import java.awt.*;</w:t>
            </w:r>
          </w:p>
          <w:p w14:paraId="09C35F63" w14:textId="77777777" w:rsidR="003D7336" w:rsidRPr="00E44020" w:rsidRDefault="003D7336" w:rsidP="003D7336">
            <w:pPr>
              <w:pStyle w:val="Code"/>
              <w:rPr>
                <w:lang w:val="en-US"/>
              </w:rPr>
            </w:pPr>
          </w:p>
          <w:p w14:paraId="272F1672" w14:textId="77777777" w:rsidR="003D7336" w:rsidRPr="00E44020" w:rsidRDefault="003D7336" w:rsidP="003D7336">
            <w:pPr>
              <w:pStyle w:val="Code"/>
              <w:rPr>
                <w:lang w:val="en-US"/>
              </w:rPr>
            </w:pPr>
            <w:r w:rsidRPr="00E44020">
              <w:rPr>
                <w:lang w:val="en-US"/>
              </w:rPr>
              <w:t>public class ImageDocument implements IDocument {</w:t>
            </w:r>
          </w:p>
          <w:p w14:paraId="547CDB75" w14:textId="77777777" w:rsidR="003D7336" w:rsidRPr="00E44020" w:rsidRDefault="003D7336" w:rsidP="003D7336">
            <w:pPr>
              <w:pStyle w:val="Code"/>
              <w:rPr>
                <w:lang w:val="en-US"/>
              </w:rPr>
            </w:pPr>
            <w:r w:rsidRPr="00E44020">
              <w:rPr>
                <w:lang w:val="en-US"/>
              </w:rPr>
              <w:t xml:space="preserve">    public void documentIMG() {</w:t>
            </w:r>
          </w:p>
          <w:p w14:paraId="54FBF700" w14:textId="77777777" w:rsidR="003D7336" w:rsidRPr="00E44020" w:rsidRDefault="003D7336" w:rsidP="003D7336">
            <w:pPr>
              <w:pStyle w:val="Code"/>
              <w:rPr>
                <w:lang w:val="en-US"/>
              </w:rPr>
            </w:pPr>
            <w:r w:rsidRPr="00E44020">
              <w:rPr>
                <w:lang w:val="en-US"/>
              </w:rPr>
              <w:t xml:space="preserve">        JFrame jFrame = (IDocument.super.document());</w:t>
            </w:r>
          </w:p>
          <w:p w14:paraId="613F94EA" w14:textId="77777777" w:rsidR="003D7336" w:rsidRPr="00E44020" w:rsidRDefault="003D7336" w:rsidP="003D7336">
            <w:pPr>
              <w:pStyle w:val="Code"/>
              <w:rPr>
                <w:lang w:val="en-US"/>
              </w:rPr>
            </w:pPr>
            <w:r w:rsidRPr="00E44020">
              <w:rPr>
                <w:lang w:val="en-US"/>
              </w:rPr>
              <w:t xml:space="preserve">        JLabel jLabel = new JLabel();</w:t>
            </w:r>
          </w:p>
          <w:p w14:paraId="5F40ADA5" w14:textId="77777777" w:rsidR="003D7336" w:rsidRPr="00E44020" w:rsidRDefault="003D7336" w:rsidP="003D7336">
            <w:pPr>
              <w:pStyle w:val="Code"/>
              <w:rPr>
                <w:lang w:val="en-US"/>
              </w:rPr>
            </w:pPr>
            <w:r w:rsidRPr="00E44020">
              <w:rPr>
                <w:lang w:val="en-US"/>
              </w:rPr>
              <w:t xml:space="preserve">        ImageIcon imageIcon = new ImageIcon(new ImageIcon("img.png").getImage().getScaledInstance(400, 400, Image.SCALE_DEFAULT));</w:t>
            </w:r>
          </w:p>
          <w:p w14:paraId="4F528E93" w14:textId="77777777" w:rsidR="003D7336" w:rsidRPr="00E44020" w:rsidRDefault="003D7336" w:rsidP="003D7336">
            <w:pPr>
              <w:pStyle w:val="Code"/>
              <w:rPr>
                <w:lang w:val="en-US"/>
              </w:rPr>
            </w:pPr>
            <w:r w:rsidRPr="00E44020">
              <w:rPr>
                <w:lang w:val="en-US"/>
              </w:rPr>
              <w:t xml:space="preserve">        jLabel.setIcon(imageIcon);</w:t>
            </w:r>
          </w:p>
          <w:p w14:paraId="2D346C01" w14:textId="77777777" w:rsidR="003D7336" w:rsidRPr="00E44020" w:rsidRDefault="003D7336" w:rsidP="003D7336">
            <w:pPr>
              <w:pStyle w:val="Code"/>
              <w:rPr>
                <w:lang w:val="en-US"/>
              </w:rPr>
            </w:pPr>
            <w:r w:rsidRPr="00E44020">
              <w:rPr>
                <w:lang w:val="en-US"/>
              </w:rPr>
              <w:t xml:space="preserve">        jFrame.add(jLabel);</w:t>
            </w:r>
          </w:p>
          <w:p w14:paraId="4F202A98" w14:textId="77777777" w:rsidR="003D7336" w:rsidRDefault="003D7336" w:rsidP="003D7336">
            <w:pPr>
              <w:pStyle w:val="Code"/>
            </w:pPr>
            <w:r w:rsidRPr="00E44020">
              <w:rPr>
                <w:lang w:val="en-US"/>
              </w:rPr>
              <w:t xml:space="preserve">        </w:t>
            </w:r>
            <w:r>
              <w:t>jFrame.setVisible(true);</w:t>
            </w:r>
          </w:p>
          <w:p w14:paraId="200EE6F5" w14:textId="77777777" w:rsidR="003D7336" w:rsidRDefault="003D7336" w:rsidP="003D7336">
            <w:pPr>
              <w:pStyle w:val="Code"/>
            </w:pPr>
            <w:r>
              <w:t xml:space="preserve">    }</w:t>
            </w:r>
          </w:p>
          <w:p w14:paraId="77BAD1A9" w14:textId="76BF0165" w:rsidR="00213799" w:rsidRDefault="003D7336" w:rsidP="003D7336">
            <w:pPr>
              <w:pStyle w:val="Code"/>
            </w:pPr>
            <w:r>
              <w:t>}</w:t>
            </w:r>
          </w:p>
        </w:tc>
      </w:tr>
    </w:tbl>
    <w:p w14:paraId="01D947E3" w14:textId="77777777" w:rsidR="00213799" w:rsidRDefault="00213799" w:rsidP="00213799">
      <w:pPr>
        <w:pStyle w:val="Code"/>
      </w:pPr>
    </w:p>
    <w:p w14:paraId="7BDD81FC" w14:textId="3CEF68EA" w:rsidR="00CC4C70" w:rsidRPr="00CC4C70" w:rsidRDefault="00CC4C70" w:rsidP="00CC4C70">
      <w:pPr>
        <w:pStyle w:val="4"/>
        <w:rPr>
          <w:iCs w:val="0"/>
          <w:lang w:val="en-US"/>
        </w:rPr>
      </w:pPr>
      <w:r w:rsidRPr="00CC4C70">
        <w:rPr>
          <w:iCs w:val="0"/>
          <w:lang w:val="en-US"/>
        </w:rPr>
        <w:t>Класс «</w:t>
      </w:r>
      <w:r w:rsidR="00F11A9D" w:rsidRPr="00F11A9D">
        <w:rPr>
          <w:iCs w:val="0"/>
          <w:lang w:val="en-US"/>
        </w:rPr>
        <w:t>MusicDocument</w:t>
      </w:r>
      <w:r w:rsidRPr="00CC4C70">
        <w:rPr>
          <w:iCs w:val="0"/>
          <w:lang w:val="en-US"/>
        </w:rPr>
        <w:t>»</w:t>
      </w:r>
    </w:p>
    <w:p w14:paraId="0CE428A3" w14:textId="1FFC413F" w:rsidR="00213799" w:rsidRDefault="00751C0E" w:rsidP="00213799">
      <w:pPr>
        <w:pStyle w:val="a0"/>
      </w:pPr>
      <w:r>
        <w:t>Класс для будущей музыки</w:t>
      </w:r>
    </w:p>
    <w:p w14:paraId="27F7A8FE" w14:textId="113A9C5F" w:rsidR="00213799" w:rsidRDefault="00213799" w:rsidP="00213799">
      <w:pPr>
        <w:pStyle w:val="a7"/>
        <w:keepNext/>
      </w:pPr>
      <w:r>
        <w:t xml:space="preserve">Листинг </w:t>
      </w:r>
      <w:r>
        <w:fldChar w:fldCharType="begin"/>
      </w:r>
      <w:r>
        <w:instrText xml:space="preserve"> SEQ Листинг \* ARABIC </w:instrText>
      </w:r>
      <w:r>
        <w:fldChar w:fldCharType="separate"/>
      </w:r>
      <w:r w:rsidR="00D9097A">
        <w:rPr>
          <w:noProof/>
        </w:rPr>
        <w:t>77</w:t>
      </w:r>
      <w:r>
        <w:fldChar w:fldCharType="end"/>
      </w:r>
      <w:r>
        <w:t xml:space="preserve"> - Код класса</w:t>
      </w:r>
      <w:r w:rsidR="002D58BE" w:rsidRPr="002D58BE">
        <w:rPr>
          <w:iCs w:val="0"/>
          <w:lang w:val="en-US"/>
        </w:rPr>
        <w:t xml:space="preserve"> </w:t>
      </w:r>
      <w:r w:rsidR="002D58BE" w:rsidRPr="00F11A9D">
        <w:rPr>
          <w:iCs w:val="0"/>
          <w:lang w:val="en-US"/>
        </w:rPr>
        <w:t>MusicDocument</w:t>
      </w:r>
    </w:p>
    <w:tbl>
      <w:tblPr>
        <w:tblStyle w:val="a9"/>
        <w:tblW w:w="0" w:type="auto"/>
        <w:tblLook w:val="04A0" w:firstRow="1" w:lastRow="0" w:firstColumn="1" w:lastColumn="0" w:noHBand="0" w:noVBand="1"/>
      </w:tblPr>
      <w:tblGrid>
        <w:gridCol w:w="9345"/>
      </w:tblGrid>
      <w:tr w:rsidR="00213799" w:rsidRPr="00197816" w14:paraId="18FB5469" w14:textId="77777777" w:rsidTr="00DC29C0">
        <w:tc>
          <w:tcPr>
            <w:tcW w:w="9345" w:type="dxa"/>
          </w:tcPr>
          <w:p w14:paraId="6828E1EA" w14:textId="77777777" w:rsidR="00197816" w:rsidRPr="00197816" w:rsidRDefault="00197816" w:rsidP="00197816">
            <w:pPr>
              <w:pStyle w:val="Code"/>
              <w:rPr>
                <w:lang w:val="en-US"/>
              </w:rPr>
            </w:pPr>
            <w:r w:rsidRPr="00197816">
              <w:rPr>
                <w:lang w:val="en-US"/>
              </w:rPr>
              <w:t>public class MusicDocument implements IDocument {</w:t>
            </w:r>
          </w:p>
          <w:p w14:paraId="631ADF74" w14:textId="036FB770" w:rsidR="00213799" w:rsidRPr="00197816" w:rsidRDefault="00197816" w:rsidP="00197816">
            <w:pPr>
              <w:pStyle w:val="Code"/>
              <w:rPr>
                <w:lang w:val="en-US"/>
              </w:rPr>
            </w:pPr>
            <w:r w:rsidRPr="00197816">
              <w:rPr>
                <w:lang w:val="en-US"/>
              </w:rPr>
              <w:t>}</w:t>
            </w:r>
          </w:p>
        </w:tc>
      </w:tr>
    </w:tbl>
    <w:p w14:paraId="46BAA256" w14:textId="01A68575" w:rsidR="001D5DD3" w:rsidRPr="00CC4C70" w:rsidRDefault="001D5DD3" w:rsidP="001D5DD3">
      <w:pPr>
        <w:pStyle w:val="4"/>
        <w:rPr>
          <w:iCs w:val="0"/>
          <w:lang w:val="en-US"/>
        </w:rPr>
      </w:pPr>
      <w:r w:rsidRPr="00CC4C70">
        <w:rPr>
          <w:iCs w:val="0"/>
          <w:lang w:val="en-US"/>
        </w:rPr>
        <w:lastRenderedPageBreak/>
        <w:t>Класс «</w:t>
      </w:r>
      <w:r w:rsidR="00C4707C" w:rsidRPr="00C4707C">
        <w:t xml:space="preserve"> </w:t>
      </w:r>
      <w:r w:rsidR="00C4707C" w:rsidRPr="00C4707C">
        <w:rPr>
          <w:iCs w:val="0"/>
          <w:lang w:val="en-US"/>
        </w:rPr>
        <w:t>Main</w:t>
      </w:r>
      <w:r w:rsidRPr="00CC4C70">
        <w:rPr>
          <w:iCs w:val="0"/>
          <w:lang w:val="en-US"/>
        </w:rPr>
        <w:t>»</w:t>
      </w:r>
    </w:p>
    <w:p w14:paraId="746CFFE1" w14:textId="07B97C3D" w:rsidR="001D5DD3" w:rsidRDefault="001D5DD3" w:rsidP="001D5DD3">
      <w:pPr>
        <w:pStyle w:val="a7"/>
        <w:keepNext/>
      </w:pPr>
      <w:r>
        <w:t xml:space="preserve">Листинг </w:t>
      </w:r>
      <w:r>
        <w:fldChar w:fldCharType="begin"/>
      </w:r>
      <w:r>
        <w:instrText xml:space="preserve"> SEQ Листинг \* ARABIC </w:instrText>
      </w:r>
      <w:r>
        <w:fldChar w:fldCharType="separate"/>
      </w:r>
      <w:r w:rsidR="00D9097A">
        <w:rPr>
          <w:noProof/>
        </w:rPr>
        <w:t>78</w:t>
      </w:r>
      <w:r>
        <w:fldChar w:fldCharType="end"/>
      </w:r>
      <w:r>
        <w:t xml:space="preserve"> - Код класса</w:t>
      </w:r>
      <w:r w:rsidR="00B16DBE" w:rsidRPr="00B16DBE">
        <w:rPr>
          <w:iCs w:val="0"/>
          <w:lang w:val="en-US"/>
        </w:rPr>
        <w:t xml:space="preserve"> </w:t>
      </w:r>
      <w:r w:rsidR="00B16DBE" w:rsidRPr="00C4707C">
        <w:rPr>
          <w:iCs w:val="0"/>
          <w:lang w:val="en-US"/>
        </w:rPr>
        <w:t>Main</w:t>
      </w:r>
    </w:p>
    <w:tbl>
      <w:tblPr>
        <w:tblStyle w:val="a9"/>
        <w:tblW w:w="0" w:type="auto"/>
        <w:tblLook w:val="04A0" w:firstRow="1" w:lastRow="0" w:firstColumn="1" w:lastColumn="0" w:noHBand="0" w:noVBand="1"/>
      </w:tblPr>
      <w:tblGrid>
        <w:gridCol w:w="9345"/>
      </w:tblGrid>
      <w:tr w:rsidR="001D5DD3" w14:paraId="08F4BD43" w14:textId="77777777" w:rsidTr="00DC29C0">
        <w:tc>
          <w:tcPr>
            <w:tcW w:w="9345" w:type="dxa"/>
          </w:tcPr>
          <w:p w14:paraId="0DDE6D27" w14:textId="77777777" w:rsidR="000119D6" w:rsidRPr="00B16DBE" w:rsidRDefault="000119D6" w:rsidP="000119D6">
            <w:pPr>
              <w:pStyle w:val="Code"/>
              <w:rPr>
                <w:lang w:val="en-US"/>
              </w:rPr>
            </w:pPr>
            <w:r w:rsidRPr="00B16DBE">
              <w:rPr>
                <w:lang w:val="en-US"/>
              </w:rPr>
              <w:t>import javax.swing.*;</w:t>
            </w:r>
          </w:p>
          <w:p w14:paraId="290E19A2" w14:textId="77777777" w:rsidR="000119D6" w:rsidRPr="00B16DBE" w:rsidRDefault="000119D6" w:rsidP="000119D6">
            <w:pPr>
              <w:pStyle w:val="Code"/>
              <w:rPr>
                <w:lang w:val="en-US"/>
              </w:rPr>
            </w:pPr>
          </w:p>
          <w:p w14:paraId="1CFA12A0" w14:textId="77777777" w:rsidR="000119D6" w:rsidRPr="00B16DBE" w:rsidRDefault="000119D6" w:rsidP="000119D6">
            <w:pPr>
              <w:pStyle w:val="Code"/>
              <w:rPr>
                <w:lang w:val="en-US"/>
              </w:rPr>
            </w:pPr>
            <w:r w:rsidRPr="00B16DBE">
              <w:rPr>
                <w:lang w:val="en-US"/>
              </w:rPr>
              <w:t>public class Main {</w:t>
            </w:r>
          </w:p>
          <w:p w14:paraId="40A9557F" w14:textId="77777777" w:rsidR="000119D6" w:rsidRPr="00B16DBE" w:rsidRDefault="000119D6" w:rsidP="000119D6">
            <w:pPr>
              <w:pStyle w:val="Code"/>
              <w:rPr>
                <w:lang w:val="en-US"/>
              </w:rPr>
            </w:pPr>
          </w:p>
          <w:p w14:paraId="3B41CD04" w14:textId="77777777" w:rsidR="000119D6" w:rsidRPr="00B16DBE" w:rsidRDefault="000119D6" w:rsidP="000119D6">
            <w:pPr>
              <w:pStyle w:val="Code"/>
              <w:rPr>
                <w:lang w:val="en-US"/>
              </w:rPr>
            </w:pPr>
            <w:r w:rsidRPr="00B16DBE">
              <w:rPr>
                <w:lang w:val="en-US"/>
              </w:rPr>
              <w:t xml:space="preserve">    public static void main(String[] args) {</w:t>
            </w:r>
          </w:p>
          <w:p w14:paraId="6662F129" w14:textId="77777777" w:rsidR="000119D6" w:rsidRPr="00B16DBE" w:rsidRDefault="000119D6" w:rsidP="000119D6">
            <w:pPr>
              <w:pStyle w:val="Code"/>
              <w:rPr>
                <w:lang w:val="en-US"/>
              </w:rPr>
            </w:pPr>
            <w:r w:rsidRPr="00B16DBE">
              <w:rPr>
                <w:lang w:val="en-US"/>
              </w:rPr>
              <w:t xml:space="preserve">        IDocument iDocument = new IDocument() {</w:t>
            </w:r>
          </w:p>
          <w:p w14:paraId="7CCAA282" w14:textId="77777777" w:rsidR="000119D6" w:rsidRPr="00B16DBE" w:rsidRDefault="000119D6" w:rsidP="000119D6">
            <w:pPr>
              <w:pStyle w:val="Code"/>
              <w:rPr>
                <w:lang w:val="en-US"/>
              </w:rPr>
            </w:pPr>
            <w:r w:rsidRPr="00B16DBE">
              <w:rPr>
                <w:lang w:val="en-US"/>
              </w:rPr>
              <w:t xml:space="preserve">            @Override</w:t>
            </w:r>
          </w:p>
          <w:p w14:paraId="04C955A8" w14:textId="77777777" w:rsidR="000119D6" w:rsidRPr="00B16DBE" w:rsidRDefault="000119D6" w:rsidP="000119D6">
            <w:pPr>
              <w:pStyle w:val="Code"/>
              <w:rPr>
                <w:lang w:val="en-US"/>
              </w:rPr>
            </w:pPr>
            <w:r w:rsidRPr="00B16DBE">
              <w:rPr>
                <w:lang w:val="en-US"/>
              </w:rPr>
              <w:t xml:space="preserve">            public JFrame document() {</w:t>
            </w:r>
          </w:p>
          <w:p w14:paraId="3AE7CE65" w14:textId="77777777" w:rsidR="000119D6" w:rsidRPr="00B16DBE" w:rsidRDefault="000119D6" w:rsidP="000119D6">
            <w:pPr>
              <w:pStyle w:val="Code"/>
              <w:rPr>
                <w:lang w:val="en-US"/>
              </w:rPr>
            </w:pPr>
            <w:r w:rsidRPr="00B16DBE">
              <w:rPr>
                <w:lang w:val="en-US"/>
              </w:rPr>
              <w:t xml:space="preserve">                IDocument.super.document();</w:t>
            </w:r>
          </w:p>
          <w:p w14:paraId="69E5D3A7" w14:textId="77777777" w:rsidR="000119D6" w:rsidRPr="00B16DBE" w:rsidRDefault="000119D6" w:rsidP="000119D6">
            <w:pPr>
              <w:pStyle w:val="Code"/>
              <w:rPr>
                <w:lang w:val="en-US"/>
              </w:rPr>
            </w:pPr>
            <w:r w:rsidRPr="00B16DBE">
              <w:rPr>
                <w:lang w:val="en-US"/>
              </w:rPr>
              <w:t xml:space="preserve">                return null;</w:t>
            </w:r>
          </w:p>
          <w:p w14:paraId="30F59B24" w14:textId="77777777" w:rsidR="000119D6" w:rsidRDefault="000119D6" w:rsidP="000119D6">
            <w:pPr>
              <w:pStyle w:val="Code"/>
            </w:pPr>
            <w:r w:rsidRPr="00B16DBE">
              <w:rPr>
                <w:lang w:val="en-US"/>
              </w:rPr>
              <w:t xml:space="preserve">            </w:t>
            </w:r>
            <w:r>
              <w:t>}</w:t>
            </w:r>
          </w:p>
          <w:p w14:paraId="594D7604" w14:textId="77777777" w:rsidR="000119D6" w:rsidRDefault="000119D6" w:rsidP="000119D6">
            <w:pPr>
              <w:pStyle w:val="Code"/>
            </w:pPr>
            <w:r>
              <w:t xml:space="preserve">        };</w:t>
            </w:r>
          </w:p>
          <w:p w14:paraId="0BB54B4D" w14:textId="77777777" w:rsidR="000119D6" w:rsidRDefault="000119D6" w:rsidP="000119D6">
            <w:pPr>
              <w:pStyle w:val="Code"/>
            </w:pPr>
            <w:r>
              <w:t xml:space="preserve">        iDocument.document();</w:t>
            </w:r>
          </w:p>
          <w:p w14:paraId="45168644" w14:textId="77777777" w:rsidR="000119D6" w:rsidRDefault="000119D6" w:rsidP="000119D6">
            <w:pPr>
              <w:pStyle w:val="Code"/>
            </w:pPr>
            <w:r>
              <w:t xml:space="preserve">    }</w:t>
            </w:r>
          </w:p>
          <w:p w14:paraId="14A13ED9" w14:textId="0C29A883" w:rsidR="001D5DD3" w:rsidRDefault="000119D6" w:rsidP="000119D6">
            <w:pPr>
              <w:pStyle w:val="Code"/>
            </w:pPr>
            <w:r>
              <w:t>}</w:t>
            </w:r>
          </w:p>
        </w:tc>
      </w:tr>
    </w:tbl>
    <w:p w14:paraId="3703C91D" w14:textId="77777777" w:rsidR="004248FE" w:rsidRDefault="004248FE" w:rsidP="005B76FD">
      <w:pPr>
        <w:pStyle w:val="Code"/>
        <w:rPr>
          <w:lang w:val="en-US"/>
        </w:rPr>
      </w:pPr>
    </w:p>
    <w:p w14:paraId="2AC974D9" w14:textId="77777777" w:rsidR="004E08B5" w:rsidRDefault="004E08B5" w:rsidP="004E08B5">
      <w:pPr>
        <w:pStyle w:val="Image"/>
        <w:keepNext/>
      </w:pPr>
      <w:r>
        <w:drawing>
          <wp:inline distT="0" distB="0" distL="0" distR="0" wp14:anchorId="2FE3757C" wp14:editId="7C06F27D">
            <wp:extent cx="3074796" cy="313055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130" cy="3133952"/>
                    </a:xfrm>
                    <a:prstGeom prst="rect">
                      <a:avLst/>
                    </a:prstGeom>
                  </pic:spPr>
                </pic:pic>
              </a:graphicData>
            </a:graphic>
          </wp:inline>
        </w:drawing>
      </w:r>
    </w:p>
    <w:p w14:paraId="6B758813" w14:textId="4EA91F26" w:rsidR="00213799" w:rsidRDefault="004E08B5" w:rsidP="004E08B5">
      <w:pPr>
        <w:pStyle w:val="a7"/>
        <w:jc w:val="center"/>
      </w:pPr>
      <w:r>
        <w:t xml:space="preserve">Рисунок </w:t>
      </w:r>
      <w:r>
        <w:fldChar w:fldCharType="begin"/>
      </w:r>
      <w:r>
        <w:instrText xml:space="preserve"> SEQ Рисунок \* ARABIC </w:instrText>
      </w:r>
      <w:r>
        <w:fldChar w:fldCharType="separate"/>
      </w:r>
      <w:r w:rsidR="00D9097A">
        <w:rPr>
          <w:noProof/>
        </w:rPr>
        <w:t>35</w:t>
      </w:r>
      <w:r>
        <w:fldChar w:fldCharType="end"/>
      </w:r>
      <w:r>
        <w:t xml:space="preserve"> - Основное окно</w:t>
      </w:r>
    </w:p>
    <w:p w14:paraId="7A4479FB" w14:textId="77777777" w:rsidR="007F433A" w:rsidRDefault="007F433A" w:rsidP="007F433A">
      <w:pPr>
        <w:pStyle w:val="Image"/>
        <w:keepNext/>
      </w:pPr>
      <w:r>
        <w:drawing>
          <wp:inline distT="0" distB="0" distL="0" distR="0" wp14:anchorId="2E4F7FF4" wp14:editId="3AEC90B4">
            <wp:extent cx="1142857" cy="1219048"/>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2857" cy="1219048"/>
                    </a:xfrm>
                    <a:prstGeom prst="rect">
                      <a:avLst/>
                    </a:prstGeom>
                  </pic:spPr>
                </pic:pic>
              </a:graphicData>
            </a:graphic>
          </wp:inline>
        </w:drawing>
      </w:r>
    </w:p>
    <w:p w14:paraId="262D9FD6" w14:textId="71A76F4B" w:rsidR="004E08B5" w:rsidRDefault="007F433A" w:rsidP="007F433A">
      <w:pPr>
        <w:pStyle w:val="a7"/>
        <w:jc w:val="center"/>
      </w:pPr>
      <w:r>
        <w:t xml:space="preserve">Рисунок </w:t>
      </w:r>
      <w:r>
        <w:fldChar w:fldCharType="begin"/>
      </w:r>
      <w:r>
        <w:instrText xml:space="preserve"> SEQ Рисунок \* ARABIC </w:instrText>
      </w:r>
      <w:r>
        <w:fldChar w:fldCharType="separate"/>
      </w:r>
      <w:r w:rsidR="00D9097A">
        <w:rPr>
          <w:noProof/>
        </w:rPr>
        <w:t>36</w:t>
      </w:r>
      <w:r>
        <w:fldChar w:fldCharType="end"/>
      </w:r>
      <w:r>
        <w:t xml:space="preserve"> - Создание элементов</w:t>
      </w:r>
    </w:p>
    <w:p w14:paraId="0A43E6ED" w14:textId="77777777" w:rsidR="00B979EF" w:rsidRDefault="00B979EF" w:rsidP="00B979EF">
      <w:pPr>
        <w:pStyle w:val="Image"/>
        <w:keepNext/>
      </w:pPr>
      <w:r>
        <w:drawing>
          <wp:inline distT="0" distB="0" distL="0" distR="0" wp14:anchorId="09C5AA4E" wp14:editId="7F2339D0">
            <wp:extent cx="1133333" cy="1257143"/>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333" cy="1257143"/>
                    </a:xfrm>
                    <a:prstGeom prst="rect">
                      <a:avLst/>
                    </a:prstGeom>
                  </pic:spPr>
                </pic:pic>
              </a:graphicData>
            </a:graphic>
          </wp:inline>
        </w:drawing>
      </w:r>
    </w:p>
    <w:p w14:paraId="32637796" w14:textId="10CF1852" w:rsidR="007F433A" w:rsidRDefault="00B979EF" w:rsidP="00B979EF">
      <w:pPr>
        <w:pStyle w:val="a7"/>
        <w:jc w:val="center"/>
      </w:pPr>
      <w:r>
        <w:t xml:space="preserve">Рисунок </w:t>
      </w:r>
      <w:r>
        <w:fldChar w:fldCharType="begin"/>
      </w:r>
      <w:r>
        <w:instrText xml:space="preserve"> SEQ Рисунок \* ARABIC </w:instrText>
      </w:r>
      <w:r>
        <w:fldChar w:fldCharType="separate"/>
      </w:r>
      <w:r w:rsidR="00D9097A">
        <w:rPr>
          <w:noProof/>
        </w:rPr>
        <w:t>37</w:t>
      </w:r>
      <w:r>
        <w:fldChar w:fldCharType="end"/>
      </w:r>
      <w:r>
        <w:t xml:space="preserve"> - Открытие элементов</w:t>
      </w:r>
    </w:p>
    <w:p w14:paraId="0633A89E" w14:textId="77777777" w:rsidR="0083042F" w:rsidRDefault="0083042F" w:rsidP="0083042F">
      <w:pPr>
        <w:pStyle w:val="Image"/>
        <w:keepNext/>
      </w:pPr>
      <w:r>
        <w:lastRenderedPageBreak/>
        <w:drawing>
          <wp:inline distT="0" distB="0" distL="0" distR="0" wp14:anchorId="04A12E10" wp14:editId="4109F3C1">
            <wp:extent cx="2832510" cy="2883877"/>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759" cy="2891258"/>
                    </a:xfrm>
                    <a:prstGeom prst="rect">
                      <a:avLst/>
                    </a:prstGeom>
                  </pic:spPr>
                </pic:pic>
              </a:graphicData>
            </a:graphic>
          </wp:inline>
        </w:drawing>
      </w:r>
    </w:p>
    <w:p w14:paraId="71636E15" w14:textId="6BF705DA" w:rsidR="00B979EF" w:rsidRDefault="0083042F" w:rsidP="0083042F">
      <w:pPr>
        <w:pStyle w:val="a7"/>
        <w:jc w:val="center"/>
      </w:pPr>
      <w:r>
        <w:t xml:space="preserve">Рисунок </w:t>
      </w:r>
      <w:r>
        <w:fldChar w:fldCharType="begin"/>
      </w:r>
      <w:r>
        <w:instrText xml:space="preserve"> SEQ Рисунок \* ARABIC </w:instrText>
      </w:r>
      <w:r>
        <w:fldChar w:fldCharType="separate"/>
      </w:r>
      <w:r w:rsidR="00D9097A">
        <w:rPr>
          <w:noProof/>
        </w:rPr>
        <w:t>38</w:t>
      </w:r>
      <w:r>
        <w:fldChar w:fldCharType="end"/>
      </w:r>
      <w:r>
        <w:t xml:space="preserve"> - Форма с</w:t>
      </w:r>
      <w:r w:rsidR="00011C93">
        <w:t xml:space="preserve"> текстовым</w:t>
      </w:r>
      <w:r>
        <w:t xml:space="preserve"> документом</w:t>
      </w:r>
    </w:p>
    <w:p w14:paraId="13B9BED4" w14:textId="77777777" w:rsidR="001E4BD2" w:rsidRDefault="00011C93" w:rsidP="001E4BD2">
      <w:pPr>
        <w:pStyle w:val="Image"/>
        <w:keepNext/>
      </w:pPr>
      <w:r>
        <w:drawing>
          <wp:inline distT="0" distB="0" distL="0" distR="0" wp14:anchorId="768BA947" wp14:editId="3AB7B88F">
            <wp:extent cx="2891725" cy="2944167"/>
            <wp:effectExtent l="0" t="0" r="444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486" cy="2953087"/>
                    </a:xfrm>
                    <a:prstGeom prst="rect">
                      <a:avLst/>
                    </a:prstGeom>
                  </pic:spPr>
                </pic:pic>
              </a:graphicData>
            </a:graphic>
          </wp:inline>
        </w:drawing>
      </w:r>
    </w:p>
    <w:p w14:paraId="3CF71B58" w14:textId="29D5AB6E" w:rsidR="00080DF4" w:rsidRPr="00080DF4" w:rsidRDefault="001E4BD2" w:rsidP="001E4BD2">
      <w:pPr>
        <w:pStyle w:val="a7"/>
        <w:jc w:val="center"/>
      </w:pPr>
      <w:r>
        <w:t xml:space="preserve">Рисунок </w:t>
      </w:r>
      <w:r>
        <w:fldChar w:fldCharType="begin"/>
      </w:r>
      <w:r>
        <w:instrText xml:space="preserve"> SEQ Рисунок \* ARABIC </w:instrText>
      </w:r>
      <w:r>
        <w:fldChar w:fldCharType="separate"/>
      </w:r>
      <w:r w:rsidR="00D9097A">
        <w:rPr>
          <w:noProof/>
        </w:rPr>
        <w:t>39</w:t>
      </w:r>
      <w:r>
        <w:fldChar w:fldCharType="end"/>
      </w:r>
      <w:r>
        <w:t xml:space="preserve"> - Форма с картинкой</w:t>
      </w:r>
    </w:p>
    <w:p w14:paraId="6FE9A4D4" w14:textId="77777777" w:rsidR="00863B4E" w:rsidRPr="00B4698A" w:rsidRDefault="00863B4E" w:rsidP="00863B4E">
      <w:pPr>
        <w:pStyle w:val="2"/>
        <w:jc w:val="both"/>
      </w:pPr>
      <w:r w:rsidRPr="00B4698A">
        <w:t xml:space="preserve">Выводы по работе: </w:t>
      </w:r>
    </w:p>
    <w:p w14:paraId="71654822" w14:textId="606A043B" w:rsidR="00863B4E" w:rsidRPr="00B4698A" w:rsidRDefault="00CA75F9" w:rsidP="00863B4E">
      <w:pPr>
        <w:pStyle w:val="a0"/>
      </w:pPr>
      <w:r>
        <w:t>Реализова</w:t>
      </w:r>
      <w:r>
        <w:t>л</w:t>
      </w:r>
      <w:r>
        <w:t xml:space="preserve"> работу с документа</w:t>
      </w:r>
      <w:r w:rsidR="001B4A14">
        <w:t>ми</w:t>
      </w:r>
      <w:r>
        <w:t xml:space="preserve"> с использованием фабрик</w:t>
      </w:r>
    </w:p>
    <w:p w14:paraId="558D2893"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0ECD58F" w14:textId="516D03B9" w:rsidR="00863B4E" w:rsidRPr="00B735D7" w:rsidRDefault="00863B4E" w:rsidP="00863B4E">
      <w:pPr>
        <w:pStyle w:val="1"/>
        <w:jc w:val="both"/>
      </w:pPr>
      <w:bookmarkStart w:id="15" w:name="_Toc119042228"/>
      <w:r w:rsidRPr="00B4698A">
        <w:lastRenderedPageBreak/>
        <w:t xml:space="preserve">Практическая работа № </w:t>
      </w:r>
      <w:r w:rsidRPr="00B735D7">
        <w:t>16</w:t>
      </w:r>
      <w:bookmarkEnd w:id="15"/>
    </w:p>
    <w:p w14:paraId="68C99AB3" w14:textId="77777777" w:rsidR="00863B4E" w:rsidRPr="00B4698A" w:rsidRDefault="00863B4E" w:rsidP="00863B4E">
      <w:pPr>
        <w:pStyle w:val="2"/>
        <w:jc w:val="both"/>
      </w:pPr>
      <w:r w:rsidRPr="00B4698A">
        <w:t>Цель работы</w:t>
      </w:r>
    </w:p>
    <w:p w14:paraId="1940B75F" w14:textId="0A7714CB" w:rsidR="00863B4E" w:rsidRPr="00B4698A" w:rsidRDefault="00C02201" w:rsidP="00863B4E">
      <w:pPr>
        <w:pStyle w:val="a0"/>
      </w:pPr>
      <w:r>
        <w:t>О</w:t>
      </w:r>
      <w:r w:rsidRPr="00C02201">
        <w:t>знаком</w:t>
      </w:r>
      <w:r>
        <w:t>иться</w:t>
      </w:r>
      <w:r w:rsidRPr="00C02201">
        <w:t xml:space="preserve"> с принципами создания динамических структур в Java, механизмом исключений и концепцией интерфейсов</w:t>
      </w:r>
    </w:p>
    <w:p w14:paraId="62C77207" w14:textId="77777777" w:rsidR="00863B4E" w:rsidRPr="00B4698A" w:rsidRDefault="00863B4E" w:rsidP="00863B4E">
      <w:pPr>
        <w:pStyle w:val="2"/>
        <w:jc w:val="both"/>
      </w:pPr>
      <w:r w:rsidRPr="00B4698A">
        <w:t>Теоретическое введение</w:t>
      </w:r>
    </w:p>
    <w:p w14:paraId="186E716E" w14:textId="182B7E4F" w:rsidR="00863B4E" w:rsidRDefault="00AA6021" w:rsidP="00863B4E">
      <w:pPr>
        <w:pStyle w:val="a0"/>
      </w:pPr>
      <w:r w:rsidRPr="00AA6021">
        <w:t xml:space="preserve">Класс в Java </w:t>
      </w:r>
      <w:r w:rsidR="00582169" w:rsidRPr="00AA6021">
        <w:t>— это</w:t>
      </w:r>
      <w:r w:rsidRPr="00AA6021">
        <w:t xml:space="preserve"> шаблон для создания объекта, а объект </w:t>
      </w:r>
      <w:r w:rsidR="005518F6" w:rsidRPr="00AA6021">
        <w:t>— это</w:t>
      </w:r>
      <w:r w:rsidRPr="00AA6021">
        <w:t xml:space="preserve">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57995F29" w14:textId="022C1871" w:rsidR="001B7F30" w:rsidRDefault="00FB3774" w:rsidP="00863B4E">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rsidR="009B48A8">
        <w:t>.</w:t>
      </w:r>
    </w:p>
    <w:p w14:paraId="70B261CB" w14:textId="269CA5CD" w:rsidR="009B48A8" w:rsidRPr="00B4698A" w:rsidRDefault="001634BC"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6002383D" w14:textId="77777777" w:rsidR="00863B4E" w:rsidRPr="00B4698A" w:rsidRDefault="00863B4E" w:rsidP="00863B4E">
      <w:pPr>
        <w:pStyle w:val="2"/>
        <w:jc w:val="both"/>
      </w:pPr>
      <w:r w:rsidRPr="00B4698A">
        <w:t>Выполнение лабораторной работы</w:t>
      </w:r>
    </w:p>
    <w:p w14:paraId="50346D9A" w14:textId="77777777" w:rsidR="00863B4E" w:rsidRPr="00B4698A" w:rsidRDefault="00863B4E" w:rsidP="00863B4E">
      <w:pPr>
        <w:pStyle w:val="3"/>
      </w:pPr>
      <w:r w:rsidRPr="00B4698A">
        <w:t>Задание:</w:t>
      </w:r>
    </w:p>
    <w:p w14:paraId="065D86F0" w14:textId="3710EB04" w:rsidR="00863B4E" w:rsidRDefault="00F84C86" w:rsidP="00863B4E">
      <w:pPr>
        <w:pStyle w:val="a0"/>
      </w:pPr>
      <w:r w:rsidRPr="00F84C86">
        <w:t>Создайте класс Drink – напитка. Класс описывает сущность – напиток и характеризуется следующими свойствами - стоимостью, названием и описанием</w:t>
      </w:r>
      <w:r w:rsidR="0056754B">
        <w:t>.</w:t>
      </w:r>
    </w:p>
    <w:p w14:paraId="7A680E29" w14:textId="77777777" w:rsidR="00011C28" w:rsidRDefault="00011C28" w:rsidP="00011C28">
      <w:pPr>
        <w:pStyle w:val="a0"/>
      </w:pPr>
      <w:r>
        <w:t xml:space="preserve">Создайте интерфейс Item – для работы с позициями заказа. Интерфейс определяет 3 метода: </w:t>
      </w:r>
    </w:p>
    <w:p w14:paraId="04F4334F" w14:textId="7EEE0097" w:rsidR="00011C28" w:rsidRDefault="00011C28" w:rsidP="00011C28">
      <w:pPr>
        <w:pStyle w:val="a0"/>
      </w:pPr>
      <w:r>
        <w:t xml:space="preserve">возвращает стоимость. </w:t>
      </w:r>
    </w:p>
    <w:p w14:paraId="27610D48" w14:textId="1CB9912C" w:rsidR="00011C28" w:rsidRDefault="00011C28" w:rsidP="00011C28">
      <w:pPr>
        <w:pStyle w:val="a0"/>
      </w:pPr>
      <w:r>
        <w:t xml:space="preserve">возвращает название. </w:t>
      </w:r>
    </w:p>
    <w:p w14:paraId="1F14D19F" w14:textId="4CB3DDB0" w:rsidR="0056754B" w:rsidRDefault="00011C28" w:rsidP="00011C28">
      <w:pPr>
        <w:pStyle w:val="a0"/>
      </w:pPr>
      <w:r>
        <w:t>возвращает описание позиции.</w:t>
      </w:r>
    </w:p>
    <w:p w14:paraId="2B4C7C1C" w14:textId="0E375E12" w:rsidR="009F41B9" w:rsidRDefault="005358DD" w:rsidP="00011C28">
      <w:pPr>
        <w:pStyle w:val="a0"/>
      </w:pPr>
      <w:r w:rsidRPr="005358DD">
        <w:t xml:space="preserve">Создайте класс InternetOrder, который моделирует сущность </w:t>
      </w:r>
      <w:r w:rsidR="00902495" w:rsidRPr="005358DD">
        <w:t>интернет-заказ</w:t>
      </w:r>
      <w:r w:rsidRPr="005358DD">
        <w:t xml:space="preserve"> в ресторане или кафе. Класс основан на циклическом двусвязном списке с выделенной головой и может хранить как блюда, так и напитки.</w:t>
      </w:r>
    </w:p>
    <w:p w14:paraId="7D2098C0" w14:textId="77777777" w:rsidR="009F41B9" w:rsidRDefault="009F41B9">
      <w:pPr>
        <w:rPr>
          <w:rFonts w:ascii="Times New Roman" w:hAnsi="Times New Roman"/>
          <w:sz w:val="28"/>
        </w:rPr>
      </w:pPr>
      <w:r>
        <w:br w:type="page"/>
      </w:r>
    </w:p>
    <w:p w14:paraId="4D0E5E6F" w14:textId="77777777" w:rsidR="00863B4E" w:rsidRPr="00B4698A" w:rsidRDefault="00863B4E" w:rsidP="00863B4E">
      <w:pPr>
        <w:pStyle w:val="3"/>
      </w:pPr>
      <w:r w:rsidRPr="00B4698A">
        <w:lastRenderedPageBreak/>
        <w:t>Решение:</w:t>
      </w:r>
    </w:p>
    <w:p w14:paraId="3B499979" w14:textId="52AF6297" w:rsidR="00863B4E" w:rsidRDefault="002B298A" w:rsidP="00B53C88">
      <w:pPr>
        <w:pStyle w:val="4"/>
      </w:pPr>
      <w:r>
        <w:t>Класс «</w:t>
      </w:r>
      <w:r w:rsidR="00463C0E" w:rsidRPr="00463C0E">
        <w:t>Item</w:t>
      </w:r>
      <w:r>
        <w:t>»</w:t>
      </w:r>
    </w:p>
    <w:p w14:paraId="1E83410F" w14:textId="6300FF46" w:rsidR="002B298A" w:rsidRDefault="008A654E" w:rsidP="002B298A">
      <w:pPr>
        <w:pStyle w:val="a0"/>
      </w:pPr>
      <w:r>
        <w:t>Содержит методы для дальне</w:t>
      </w:r>
      <w:r w:rsidR="00B522E5">
        <w:t>й</w:t>
      </w:r>
      <w:r>
        <w:t>ших классов</w:t>
      </w:r>
    </w:p>
    <w:p w14:paraId="6DBD9677" w14:textId="6F6729FB" w:rsidR="002B298A" w:rsidRDefault="002B298A" w:rsidP="002B298A">
      <w:pPr>
        <w:pStyle w:val="a7"/>
        <w:keepNext/>
      </w:pPr>
      <w:r>
        <w:t xml:space="preserve">Листинг </w:t>
      </w:r>
      <w:r>
        <w:fldChar w:fldCharType="begin"/>
      </w:r>
      <w:r>
        <w:instrText xml:space="preserve"> SEQ Листинг \* ARABIC </w:instrText>
      </w:r>
      <w:r>
        <w:fldChar w:fldCharType="separate"/>
      </w:r>
      <w:r w:rsidR="00D9097A">
        <w:rPr>
          <w:noProof/>
        </w:rPr>
        <w:t>79</w:t>
      </w:r>
      <w:r>
        <w:fldChar w:fldCharType="end"/>
      </w:r>
      <w:r>
        <w:t xml:space="preserve"> - Код класса</w:t>
      </w:r>
      <w:r w:rsidR="008576C6" w:rsidRPr="008576C6">
        <w:t xml:space="preserve"> </w:t>
      </w:r>
      <w:r w:rsidR="008576C6" w:rsidRPr="00463C0E">
        <w:t>Item</w:t>
      </w:r>
    </w:p>
    <w:tbl>
      <w:tblPr>
        <w:tblStyle w:val="a9"/>
        <w:tblW w:w="0" w:type="auto"/>
        <w:tblLook w:val="04A0" w:firstRow="1" w:lastRow="0" w:firstColumn="1" w:lastColumn="0" w:noHBand="0" w:noVBand="1"/>
      </w:tblPr>
      <w:tblGrid>
        <w:gridCol w:w="9345"/>
      </w:tblGrid>
      <w:tr w:rsidR="002B298A" w14:paraId="5451368A" w14:textId="77777777" w:rsidTr="002B298A">
        <w:tc>
          <w:tcPr>
            <w:tcW w:w="9345" w:type="dxa"/>
          </w:tcPr>
          <w:p w14:paraId="13DCEC50" w14:textId="77777777" w:rsidR="00AC5EFC" w:rsidRPr="008576C6" w:rsidRDefault="00AC5EFC" w:rsidP="00AC5EFC">
            <w:pPr>
              <w:pStyle w:val="Code"/>
              <w:rPr>
                <w:lang w:val="en-US"/>
              </w:rPr>
            </w:pPr>
            <w:r w:rsidRPr="008576C6">
              <w:rPr>
                <w:lang w:val="en-US"/>
              </w:rPr>
              <w:t>public interface Item {</w:t>
            </w:r>
          </w:p>
          <w:p w14:paraId="1D628438" w14:textId="77777777" w:rsidR="00AC5EFC" w:rsidRPr="008576C6" w:rsidRDefault="00AC5EFC" w:rsidP="00AC5EFC">
            <w:pPr>
              <w:pStyle w:val="Code"/>
              <w:rPr>
                <w:lang w:val="en-US"/>
              </w:rPr>
            </w:pPr>
            <w:r w:rsidRPr="008576C6">
              <w:rPr>
                <w:lang w:val="en-US"/>
              </w:rPr>
              <w:t xml:space="preserve">    int getPrice();</w:t>
            </w:r>
          </w:p>
          <w:p w14:paraId="677712F0" w14:textId="77777777" w:rsidR="00AC5EFC" w:rsidRDefault="00AC5EFC" w:rsidP="00AC5EFC">
            <w:pPr>
              <w:pStyle w:val="Code"/>
            </w:pPr>
            <w:r w:rsidRPr="008576C6">
              <w:rPr>
                <w:lang w:val="en-US"/>
              </w:rPr>
              <w:t xml:space="preserve">    </w:t>
            </w:r>
            <w:r>
              <w:t>String getTitle();</w:t>
            </w:r>
          </w:p>
          <w:p w14:paraId="5E1E5CAC" w14:textId="77777777" w:rsidR="00AC5EFC" w:rsidRDefault="00AC5EFC" w:rsidP="00AC5EFC">
            <w:pPr>
              <w:pStyle w:val="Code"/>
            </w:pPr>
            <w:r>
              <w:t xml:space="preserve">    String getDescription();</w:t>
            </w:r>
          </w:p>
          <w:p w14:paraId="23822EFC" w14:textId="4DD62A5E" w:rsidR="002B298A" w:rsidRDefault="00AC5EFC" w:rsidP="00AC5EFC">
            <w:pPr>
              <w:pStyle w:val="Code"/>
            </w:pPr>
            <w:r>
              <w:t>}</w:t>
            </w:r>
          </w:p>
        </w:tc>
      </w:tr>
    </w:tbl>
    <w:p w14:paraId="55CA947B" w14:textId="1B3EF169" w:rsidR="002B298A" w:rsidRDefault="002B298A" w:rsidP="002B298A">
      <w:pPr>
        <w:pStyle w:val="Code"/>
      </w:pPr>
    </w:p>
    <w:p w14:paraId="403CE34C" w14:textId="51A2DF8F" w:rsidR="00E0732F" w:rsidRDefault="00E0732F" w:rsidP="00E0732F">
      <w:pPr>
        <w:pStyle w:val="4"/>
      </w:pPr>
      <w:r>
        <w:t>Класс «</w:t>
      </w:r>
      <w:r w:rsidR="00BD050B" w:rsidRPr="00BD050B">
        <w:t>Dish</w:t>
      </w:r>
      <w:r>
        <w:t>»</w:t>
      </w:r>
    </w:p>
    <w:p w14:paraId="7AE8B1E6" w14:textId="5EADF266" w:rsidR="00E0732F" w:rsidRDefault="003E55F1" w:rsidP="00E0732F">
      <w:pPr>
        <w:pStyle w:val="a0"/>
      </w:pPr>
      <w:r>
        <w:t>Содержит параметры блюда</w:t>
      </w:r>
    </w:p>
    <w:p w14:paraId="4BFDB5D9" w14:textId="5F57BB99"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0</w:t>
      </w:r>
      <w:r>
        <w:fldChar w:fldCharType="end"/>
      </w:r>
      <w:r>
        <w:t xml:space="preserve"> - Код класса</w:t>
      </w:r>
      <w:r w:rsidR="008737E3" w:rsidRPr="008737E3">
        <w:t xml:space="preserve"> </w:t>
      </w:r>
      <w:r w:rsidR="008737E3" w:rsidRPr="00BD050B">
        <w:t>Dish</w:t>
      </w:r>
    </w:p>
    <w:tbl>
      <w:tblPr>
        <w:tblStyle w:val="a9"/>
        <w:tblW w:w="0" w:type="auto"/>
        <w:tblLook w:val="04A0" w:firstRow="1" w:lastRow="0" w:firstColumn="1" w:lastColumn="0" w:noHBand="0" w:noVBand="1"/>
      </w:tblPr>
      <w:tblGrid>
        <w:gridCol w:w="9345"/>
      </w:tblGrid>
      <w:tr w:rsidR="00E0732F" w14:paraId="3858F2F4" w14:textId="77777777" w:rsidTr="00DC29C0">
        <w:tc>
          <w:tcPr>
            <w:tcW w:w="9345" w:type="dxa"/>
          </w:tcPr>
          <w:p w14:paraId="049463A9" w14:textId="77777777" w:rsidR="005F7485" w:rsidRPr="008737E3" w:rsidRDefault="005F7485" w:rsidP="005F7485">
            <w:pPr>
              <w:pStyle w:val="Code"/>
              <w:rPr>
                <w:lang w:val="en-US"/>
              </w:rPr>
            </w:pPr>
            <w:r w:rsidRPr="008737E3">
              <w:rPr>
                <w:lang w:val="en-US"/>
              </w:rPr>
              <w:t>final class Dish implements Item {</w:t>
            </w:r>
          </w:p>
          <w:p w14:paraId="4BBFFBEC" w14:textId="77777777" w:rsidR="005F7485" w:rsidRPr="008737E3" w:rsidRDefault="005F7485" w:rsidP="005F7485">
            <w:pPr>
              <w:pStyle w:val="Code"/>
              <w:rPr>
                <w:lang w:val="en-US"/>
              </w:rPr>
            </w:pPr>
            <w:r w:rsidRPr="008737E3">
              <w:rPr>
                <w:lang w:val="en-US"/>
              </w:rPr>
              <w:t xml:space="preserve">    private final String title;</w:t>
            </w:r>
          </w:p>
          <w:p w14:paraId="1F30690C" w14:textId="77777777" w:rsidR="005F7485" w:rsidRPr="008737E3" w:rsidRDefault="005F7485" w:rsidP="005F7485">
            <w:pPr>
              <w:pStyle w:val="Code"/>
              <w:rPr>
                <w:lang w:val="en-US"/>
              </w:rPr>
            </w:pPr>
            <w:r w:rsidRPr="008737E3">
              <w:rPr>
                <w:lang w:val="en-US"/>
              </w:rPr>
              <w:t xml:space="preserve">    private final String description;</w:t>
            </w:r>
          </w:p>
          <w:p w14:paraId="1F3AC2CF" w14:textId="77777777" w:rsidR="005F7485" w:rsidRPr="008737E3" w:rsidRDefault="005F7485" w:rsidP="005F7485">
            <w:pPr>
              <w:pStyle w:val="Code"/>
              <w:rPr>
                <w:lang w:val="en-US"/>
              </w:rPr>
            </w:pPr>
            <w:r w:rsidRPr="008737E3">
              <w:rPr>
                <w:lang w:val="en-US"/>
              </w:rPr>
              <w:t xml:space="preserve">    private final int price;</w:t>
            </w:r>
          </w:p>
          <w:p w14:paraId="2C5043AF" w14:textId="77777777" w:rsidR="005F7485" w:rsidRPr="008737E3" w:rsidRDefault="005F7485" w:rsidP="005F7485">
            <w:pPr>
              <w:pStyle w:val="Code"/>
              <w:rPr>
                <w:lang w:val="en-US"/>
              </w:rPr>
            </w:pPr>
          </w:p>
          <w:p w14:paraId="1E416B2A" w14:textId="77777777" w:rsidR="005F7485" w:rsidRPr="008737E3" w:rsidRDefault="005F7485" w:rsidP="005F7485">
            <w:pPr>
              <w:pStyle w:val="Code"/>
              <w:rPr>
                <w:lang w:val="en-US"/>
              </w:rPr>
            </w:pPr>
            <w:r w:rsidRPr="008737E3">
              <w:rPr>
                <w:lang w:val="en-US"/>
              </w:rPr>
              <w:t xml:space="preserve">    public Dish(String title, String description, int price) {</w:t>
            </w:r>
          </w:p>
          <w:p w14:paraId="4EB8F4E3" w14:textId="77777777" w:rsidR="005F7485" w:rsidRPr="008737E3" w:rsidRDefault="005F7485" w:rsidP="005F7485">
            <w:pPr>
              <w:pStyle w:val="Code"/>
              <w:rPr>
                <w:lang w:val="en-US"/>
              </w:rPr>
            </w:pPr>
            <w:r w:rsidRPr="008737E3">
              <w:rPr>
                <w:lang w:val="en-US"/>
              </w:rPr>
              <w:t xml:space="preserve">        this.title = title;</w:t>
            </w:r>
          </w:p>
          <w:p w14:paraId="28977F02" w14:textId="77777777" w:rsidR="005F7485" w:rsidRPr="008737E3" w:rsidRDefault="005F7485" w:rsidP="005F7485">
            <w:pPr>
              <w:pStyle w:val="Code"/>
              <w:rPr>
                <w:lang w:val="en-US"/>
              </w:rPr>
            </w:pPr>
            <w:r w:rsidRPr="008737E3">
              <w:rPr>
                <w:lang w:val="en-US"/>
              </w:rPr>
              <w:t xml:space="preserve">        this.description = description;</w:t>
            </w:r>
          </w:p>
          <w:p w14:paraId="56F041B2" w14:textId="77777777" w:rsidR="005F7485" w:rsidRPr="008737E3" w:rsidRDefault="005F7485" w:rsidP="005F7485">
            <w:pPr>
              <w:pStyle w:val="Code"/>
              <w:rPr>
                <w:lang w:val="en-US"/>
              </w:rPr>
            </w:pPr>
            <w:r w:rsidRPr="008737E3">
              <w:rPr>
                <w:lang w:val="en-US"/>
              </w:rPr>
              <w:t xml:space="preserve">        this.price = price;</w:t>
            </w:r>
          </w:p>
          <w:p w14:paraId="5A153EED" w14:textId="77777777" w:rsidR="005F7485" w:rsidRPr="008737E3" w:rsidRDefault="005F7485" w:rsidP="005F7485">
            <w:pPr>
              <w:pStyle w:val="Code"/>
              <w:rPr>
                <w:lang w:val="en-US"/>
              </w:rPr>
            </w:pPr>
            <w:r w:rsidRPr="008737E3">
              <w:rPr>
                <w:lang w:val="en-US"/>
              </w:rPr>
              <w:t xml:space="preserve">    }</w:t>
            </w:r>
          </w:p>
          <w:p w14:paraId="7C1BEE33" w14:textId="77777777" w:rsidR="005F7485" w:rsidRPr="008737E3" w:rsidRDefault="005F7485" w:rsidP="005F7485">
            <w:pPr>
              <w:pStyle w:val="Code"/>
              <w:rPr>
                <w:lang w:val="en-US"/>
              </w:rPr>
            </w:pPr>
          </w:p>
          <w:p w14:paraId="568E0E24" w14:textId="77777777" w:rsidR="005F7485" w:rsidRPr="008737E3" w:rsidRDefault="005F7485" w:rsidP="005F7485">
            <w:pPr>
              <w:pStyle w:val="Code"/>
              <w:rPr>
                <w:lang w:val="en-US"/>
              </w:rPr>
            </w:pPr>
            <w:r w:rsidRPr="008737E3">
              <w:rPr>
                <w:lang w:val="en-US"/>
              </w:rPr>
              <w:t xml:space="preserve">    public Dish(String title, String description) {</w:t>
            </w:r>
          </w:p>
          <w:p w14:paraId="22C15F69" w14:textId="77777777" w:rsidR="005F7485" w:rsidRPr="008737E3" w:rsidRDefault="005F7485" w:rsidP="005F7485">
            <w:pPr>
              <w:pStyle w:val="Code"/>
              <w:rPr>
                <w:lang w:val="en-US"/>
              </w:rPr>
            </w:pPr>
            <w:r w:rsidRPr="008737E3">
              <w:rPr>
                <w:lang w:val="en-US"/>
              </w:rPr>
              <w:t xml:space="preserve">        this.title = title;</w:t>
            </w:r>
          </w:p>
          <w:p w14:paraId="6F75FAEF" w14:textId="77777777" w:rsidR="005F7485" w:rsidRPr="008737E3" w:rsidRDefault="005F7485" w:rsidP="005F7485">
            <w:pPr>
              <w:pStyle w:val="Code"/>
              <w:rPr>
                <w:lang w:val="en-US"/>
              </w:rPr>
            </w:pPr>
            <w:r w:rsidRPr="008737E3">
              <w:rPr>
                <w:lang w:val="en-US"/>
              </w:rPr>
              <w:t xml:space="preserve">        this.description = description;</w:t>
            </w:r>
          </w:p>
          <w:p w14:paraId="1C28A115" w14:textId="77777777" w:rsidR="005F7485" w:rsidRPr="008737E3" w:rsidRDefault="005F7485" w:rsidP="005F7485">
            <w:pPr>
              <w:pStyle w:val="Code"/>
              <w:rPr>
                <w:lang w:val="en-US"/>
              </w:rPr>
            </w:pPr>
            <w:r w:rsidRPr="008737E3">
              <w:rPr>
                <w:lang w:val="en-US"/>
              </w:rPr>
              <w:t xml:space="preserve">        price = 0;</w:t>
            </w:r>
          </w:p>
          <w:p w14:paraId="5DB858A7" w14:textId="77777777" w:rsidR="005F7485" w:rsidRPr="008737E3" w:rsidRDefault="005F7485" w:rsidP="005F7485">
            <w:pPr>
              <w:pStyle w:val="Code"/>
              <w:rPr>
                <w:lang w:val="en-US"/>
              </w:rPr>
            </w:pPr>
            <w:r w:rsidRPr="008737E3">
              <w:rPr>
                <w:lang w:val="en-US"/>
              </w:rPr>
              <w:t xml:space="preserve">    }</w:t>
            </w:r>
          </w:p>
          <w:p w14:paraId="042DD716" w14:textId="77777777" w:rsidR="005F7485" w:rsidRPr="008737E3" w:rsidRDefault="005F7485" w:rsidP="005F7485">
            <w:pPr>
              <w:pStyle w:val="Code"/>
              <w:rPr>
                <w:lang w:val="en-US"/>
              </w:rPr>
            </w:pPr>
          </w:p>
          <w:p w14:paraId="6DA1275A" w14:textId="77777777" w:rsidR="005F7485" w:rsidRPr="008737E3" w:rsidRDefault="005F7485" w:rsidP="005F7485">
            <w:pPr>
              <w:pStyle w:val="Code"/>
              <w:rPr>
                <w:lang w:val="en-US"/>
              </w:rPr>
            </w:pPr>
            <w:r w:rsidRPr="008737E3">
              <w:rPr>
                <w:lang w:val="en-US"/>
              </w:rPr>
              <w:t xml:space="preserve">    @Override</w:t>
            </w:r>
          </w:p>
          <w:p w14:paraId="5A6FA905" w14:textId="77777777" w:rsidR="005F7485" w:rsidRPr="008737E3" w:rsidRDefault="005F7485" w:rsidP="005F7485">
            <w:pPr>
              <w:pStyle w:val="Code"/>
              <w:rPr>
                <w:lang w:val="en-US"/>
              </w:rPr>
            </w:pPr>
            <w:r w:rsidRPr="008737E3">
              <w:rPr>
                <w:lang w:val="en-US"/>
              </w:rPr>
              <w:t xml:space="preserve">    public int getPrice() {</w:t>
            </w:r>
          </w:p>
          <w:p w14:paraId="08B41271" w14:textId="77777777" w:rsidR="005F7485" w:rsidRPr="008737E3" w:rsidRDefault="005F7485" w:rsidP="005F7485">
            <w:pPr>
              <w:pStyle w:val="Code"/>
              <w:rPr>
                <w:lang w:val="en-US"/>
              </w:rPr>
            </w:pPr>
            <w:r w:rsidRPr="008737E3">
              <w:rPr>
                <w:lang w:val="en-US"/>
              </w:rPr>
              <w:t xml:space="preserve">        return price;</w:t>
            </w:r>
          </w:p>
          <w:p w14:paraId="7F34228F" w14:textId="77777777" w:rsidR="005F7485" w:rsidRPr="008737E3" w:rsidRDefault="005F7485" w:rsidP="005F7485">
            <w:pPr>
              <w:pStyle w:val="Code"/>
              <w:rPr>
                <w:lang w:val="en-US"/>
              </w:rPr>
            </w:pPr>
            <w:r w:rsidRPr="008737E3">
              <w:rPr>
                <w:lang w:val="en-US"/>
              </w:rPr>
              <w:t xml:space="preserve">    }</w:t>
            </w:r>
          </w:p>
          <w:p w14:paraId="0E1EB9EB" w14:textId="77777777" w:rsidR="005F7485" w:rsidRPr="008737E3" w:rsidRDefault="005F7485" w:rsidP="005F7485">
            <w:pPr>
              <w:pStyle w:val="Code"/>
              <w:rPr>
                <w:lang w:val="en-US"/>
              </w:rPr>
            </w:pPr>
          </w:p>
          <w:p w14:paraId="4BCF2A7C" w14:textId="77777777" w:rsidR="005F7485" w:rsidRPr="008737E3" w:rsidRDefault="005F7485" w:rsidP="005F7485">
            <w:pPr>
              <w:pStyle w:val="Code"/>
              <w:rPr>
                <w:lang w:val="en-US"/>
              </w:rPr>
            </w:pPr>
            <w:r w:rsidRPr="008737E3">
              <w:rPr>
                <w:lang w:val="en-US"/>
              </w:rPr>
              <w:t xml:space="preserve">    @Override</w:t>
            </w:r>
          </w:p>
          <w:p w14:paraId="659DC723" w14:textId="77777777" w:rsidR="005F7485" w:rsidRPr="008737E3" w:rsidRDefault="005F7485" w:rsidP="005F7485">
            <w:pPr>
              <w:pStyle w:val="Code"/>
              <w:rPr>
                <w:lang w:val="en-US"/>
              </w:rPr>
            </w:pPr>
            <w:r w:rsidRPr="008737E3">
              <w:rPr>
                <w:lang w:val="en-US"/>
              </w:rPr>
              <w:t xml:space="preserve">    public String getTitle() {</w:t>
            </w:r>
          </w:p>
          <w:p w14:paraId="70ED7FB9" w14:textId="77777777" w:rsidR="005F7485" w:rsidRPr="008737E3" w:rsidRDefault="005F7485" w:rsidP="005F7485">
            <w:pPr>
              <w:pStyle w:val="Code"/>
              <w:rPr>
                <w:lang w:val="en-US"/>
              </w:rPr>
            </w:pPr>
            <w:r w:rsidRPr="008737E3">
              <w:rPr>
                <w:lang w:val="en-US"/>
              </w:rPr>
              <w:t xml:space="preserve">        return title;</w:t>
            </w:r>
          </w:p>
          <w:p w14:paraId="6249DFA1" w14:textId="77777777" w:rsidR="005F7485" w:rsidRPr="008737E3" w:rsidRDefault="005F7485" w:rsidP="005F7485">
            <w:pPr>
              <w:pStyle w:val="Code"/>
              <w:rPr>
                <w:lang w:val="en-US"/>
              </w:rPr>
            </w:pPr>
            <w:r w:rsidRPr="008737E3">
              <w:rPr>
                <w:lang w:val="en-US"/>
              </w:rPr>
              <w:t xml:space="preserve">    }</w:t>
            </w:r>
          </w:p>
          <w:p w14:paraId="47151468" w14:textId="77777777" w:rsidR="005F7485" w:rsidRPr="008737E3" w:rsidRDefault="005F7485" w:rsidP="005F7485">
            <w:pPr>
              <w:pStyle w:val="Code"/>
              <w:rPr>
                <w:lang w:val="en-US"/>
              </w:rPr>
            </w:pPr>
          </w:p>
          <w:p w14:paraId="0EBCA95C" w14:textId="77777777" w:rsidR="005F7485" w:rsidRPr="008737E3" w:rsidRDefault="005F7485" w:rsidP="005F7485">
            <w:pPr>
              <w:pStyle w:val="Code"/>
              <w:rPr>
                <w:lang w:val="en-US"/>
              </w:rPr>
            </w:pPr>
            <w:r w:rsidRPr="008737E3">
              <w:rPr>
                <w:lang w:val="en-US"/>
              </w:rPr>
              <w:t xml:space="preserve">    @Override</w:t>
            </w:r>
          </w:p>
          <w:p w14:paraId="76B9DE26" w14:textId="77777777" w:rsidR="005F7485" w:rsidRPr="008737E3" w:rsidRDefault="005F7485" w:rsidP="005F7485">
            <w:pPr>
              <w:pStyle w:val="Code"/>
              <w:rPr>
                <w:lang w:val="en-US"/>
              </w:rPr>
            </w:pPr>
            <w:r w:rsidRPr="008737E3">
              <w:rPr>
                <w:lang w:val="en-US"/>
              </w:rPr>
              <w:t xml:space="preserve">    public String getDescription() {</w:t>
            </w:r>
          </w:p>
          <w:p w14:paraId="538C4CB1" w14:textId="77777777" w:rsidR="005F7485" w:rsidRDefault="005F7485" w:rsidP="005F7485">
            <w:pPr>
              <w:pStyle w:val="Code"/>
            </w:pPr>
            <w:r w:rsidRPr="008737E3">
              <w:rPr>
                <w:lang w:val="en-US"/>
              </w:rPr>
              <w:t xml:space="preserve">        </w:t>
            </w:r>
            <w:r>
              <w:t>return description;</w:t>
            </w:r>
          </w:p>
          <w:p w14:paraId="486709ED" w14:textId="77777777" w:rsidR="005F7485" w:rsidRDefault="005F7485" w:rsidP="005F7485">
            <w:pPr>
              <w:pStyle w:val="Code"/>
            </w:pPr>
            <w:r>
              <w:t xml:space="preserve">    }</w:t>
            </w:r>
          </w:p>
          <w:p w14:paraId="5F3611E2" w14:textId="33F4AAF4" w:rsidR="00E0732F" w:rsidRDefault="005F7485" w:rsidP="005F7485">
            <w:pPr>
              <w:pStyle w:val="Code"/>
            </w:pPr>
            <w:r>
              <w:t>}</w:t>
            </w:r>
          </w:p>
        </w:tc>
      </w:tr>
    </w:tbl>
    <w:p w14:paraId="476D4B0A" w14:textId="77777777" w:rsidR="00E0732F" w:rsidRDefault="00E0732F" w:rsidP="00E0732F">
      <w:pPr>
        <w:pStyle w:val="Code"/>
      </w:pPr>
    </w:p>
    <w:p w14:paraId="6838F736" w14:textId="16F98C37" w:rsidR="00E0732F" w:rsidRDefault="00E0732F" w:rsidP="00E0732F">
      <w:pPr>
        <w:pStyle w:val="4"/>
      </w:pPr>
      <w:r>
        <w:t>Класс «</w:t>
      </w:r>
      <w:r w:rsidR="003174D2" w:rsidRPr="003174D2">
        <w:t>Drink</w:t>
      </w:r>
      <w:r>
        <w:t>»</w:t>
      </w:r>
    </w:p>
    <w:p w14:paraId="6C70C1BC" w14:textId="7015D145" w:rsidR="00E0732F" w:rsidRDefault="00575D33" w:rsidP="00E0732F">
      <w:pPr>
        <w:pStyle w:val="a0"/>
      </w:pPr>
      <w:r>
        <w:t>Содержит параметры напитка</w:t>
      </w:r>
    </w:p>
    <w:p w14:paraId="3CC53173" w14:textId="52DF840F"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1</w:t>
      </w:r>
      <w:r>
        <w:fldChar w:fldCharType="end"/>
      </w:r>
      <w:r>
        <w:t xml:space="preserve"> - Код класса</w:t>
      </w:r>
      <w:r w:rsidR="0014596E" w:rsidRPr="0014596E">
        <w:t xml:space="preserve"> </w:t>
      </w:r>
      <w:r w:rsidR="0014596E" w:rsidRPr="003174D2">
        <w:t>Drink</w:t>
      </w:r>
    </w:p>
    <w:tbl>
      <w:tblPr>
        <w:tblStyle w:val="a9"/>
        <w:tblW w:w="0" w:type="auto"/>
        <w:tblLook w:val="04A0" w:firstRow="1" w:lastRow="0" w:firstColumn="1" w:lastColumn="0" w:noHBand="0" w:noVBand="1"/>
      </w:tblPr>
      <w:tblGrid>
        <w:gridCol w:w="9345"/>
      </w:tblGrid>
      <w:tr w:rsidR="00E0732F" w14:paraId="4439BB36" w14:textId="77777777" w:rsidTr="00DC29C0">
        <w:tc>
          <w:tcPr>
            <w:tcW w:w="9345" w:type="dxa"/>
          </w:tcPr>
          <w:p w14:paraId="4E8DADD6" w14:textId="77777777" w:rsidR="003670F1" w:rsidRPr="0046201A" w:rsidRDefault="003670F1" w:rsidP="003670F1">
            <w:pPr>
              <w:pStyle w:val="Code"/>
              <w:rPr>
                <w:lang w:val="en-US"/>
              </w:rPr>
            </w:pPr>
            <w:r w:rsidRPr="0046201A">
              <w:rPr>
                <w:lang w:val="en-US"/>
              </w:rPr>
              <w:t>final class Drink implements Item {</w:t>
            </w:r>
          </w:p>
          <w:p w14:paraId="2C52DC1C" w14:textId="77777777" w:rsidR="003670F1" w:rsidRPr="0046201A" w:rsidRDefault="003670F1" w:rsidP="003670F1">
            <w:pPr>
              <w:pStyle w:val="Code"/>
              <w:rPr>
                <w:lang w:val="en-US"/>
              </w:rPr>
            </w:pPr>
            <w:r w:rsidRPr="0046201A">
              <w:rPr>
                <w:lang w:val="en-US"/>
              </w:rPr>
              <w:t xml:space="preserve">    private final String title;</w:t>
            </w:r>
          </w:p>
          <w:p w14:paraId="01D2F132" w14:textId="77777777" w:rsidR="003670F1" w:rsidRPr="0046201A" w:rsidRDefault="003670F1" w:rsidP="003670F1">
            <w:pPr>
              <w:pStyle w:val="Code"/>
              <w:rPr>
                <w:lang w:val="en-US"/>
              </w:rPr>
            </w:pPr>
            <w:r w:rsidRPr="0046201A">
              <w:rPr>
                <w:lang w:val="en-US"/>
              </w:rPr>
              <w:t xml:space="preserve">    private final String description;</w:t>
            </w:r>
          </w:p>
          <w:p w14:paraId="147BC889" w14:textId="77777777" w:rsidR="003670F1" w:rsidRPr="0046201A" w:rsidRDefault="003670F1" w:rsidP="003670F1">
            <w:pPr>
              <w:pStyle w:val="Code"/>
              <w:rPr>
                <w:lang w:val="en-US"/>
              </w:rPr>
            </w:pPr>
            <w:r w:rsidRPr="0046201A">
              <w:rPr>
                <w:lang w:val="en-US"/>
              </w:rPr>
              <w:t xml:space="preserve">    private final int price;</w:t>
            </w:r>
          </w:p>
          <w:p w14:paraId="6BC8DA2E" w14:textId="77777777" w:rsidR="003670F1" w:rsidRPr="0046201A" w:rsidRDefault="003670F1" w:rsidP="003670F1">
            <w:pPr>
              <w:pStyle w:val="Code"/>
              <w:rPr>
                <w:lang w:val="en-US"/>
              </w:rPr>
            </w:pPr>
          </w:p>
          <w:p w14:paraId="13670037" w14:textId="77777777" w:rsidR="003670F1" w:rsidRPr="0046201A" w:rsidRDefault="003670F1" w:rsidP="003670F1">
            <w:pPr>
              <w:pStyle w:val="Code"/>
              <w:rPr>
                <w:lang w:val="en-US"/>
              </w:rPr>
            </w:pPr>
            <w:r w:rsidRPr="0046201A">
              <w:rPr>
                <w:lang w:val="en-US"/>
              </w:rPr>
              <w:t xml:space="preserve">    public Drink(String title, String description, int price) {</w:t>
            </w:r>
          </w:p>
          <w:p w14:paraId="717FE7DD" w14:textId="77777777" w:rsidR="003670F1" w:rsidRPr="0046201A" w:rsidRDefault="003670F1" w:rsidP="003670F1">
            <w:pPr>
              <w:pStyle w:val="Code"/>
              <w:rPr>
                <w:lang w:val="en-US"/>
              </w:rPr>
            </w:pPr>
            <w:r w:rsidRPr="0046201A">
              <w:rPr>
                <w:lang w:val="en-US"/>
              </w:rPr>
              <w:lastRenderedPageBreak/>
              <w:t xml:space="preserve">        this.title = title;</w:t>
            </w:r>
          </w:p>
          <w:p w14:paraId="52EEF7BB" w14:textId="77777777" w:rsidR="003670F1" w:rsidRPr="0046201A" w:rsidRDefault="003670F1" w:rsidP="003670F1">
            <w:pPr>
              <w:pStyle w:val="Code"/>
              <w:rPr>
                <w:lang w:val="en-US"/>
              </w:rPr>
            </w:pPr>
            <w:r w:rsidRPr="0046201A">
              <w:rPr>
                <w:lang w:val="en-US"/>
              </w:rPr>
              <w:t xml:space="preserve">        this.description = description;</w:t>
            </w:r>
          </w:p>
          <w:p w14:paraId="34A290E2" w14:textId="77777777" w:rsidR="003670F1" w:rsidRPr="0046201A" w:rsidRDefault="003670F1" w:rsidP="003670F1">
            <w:pPr>
              <w:pStyle w:val="Code"/>
              <w:rPr>
                <w:lang w:val="en-US"/>
              </w:rPr>
            </w:pPr>
            <w:r w:rsidRPr="0046201A">
              <w:rPr>
                <w:lang w:val="en-US"/>
              </w:rPr>
              <w:t xml:space="preserve">        this.price = price;</w:t>
            </w:r>
          </w:p>
          <w:p w14:paraId="5B9D00AC" w14:textId="77777777" w:rsidR="003670F1" w:rsidRPr="0046201A" w:rsidRDefault="003670F1" w:rsidP="003670F1">
            <w:pPr>
              <w:pStyle w:val="Code"/>
              <w:rPr>
                <w:lang w:val="en-US"/>
              </w:rPr>
            </w:pPr>
            <w:r w:rsidRPr="0046201A">
              <w:rPr>
                <w:lang w:val="en-US"/>
              </w:rPr>
              <w:t xml:space="preserve">    }</w:t>
            </w:r>
          </w:p>
          <w:p w14:paraId="312FA6C5" w14:textId="77777777" w:rsidR="003670F1" w:rsidRPr="0046201A" w:rsidRDefault="003670F1" w:rsidP="003670F1">
            <w:pPr>
              <w:pStyle w:val="Code"/>
              <w:rPr>
                <w:lang w:val="en-US"/>
              </w:rPr>
            </w:pPr>
          </w:p>
          <w:p w14:paraId="0C1D96B5" w14:textId="77777777" w:rsidR="003670F1" w:rsidRPr="0046201A" w:rsidRDefault="003670F1" w:rsidP="003670F1">
            <w:pPr>
              <w:pStyle w:val="Code"/>
              <w:rPr>
                <w:lang w:val="en-US"/>
              </w:rPr>
            </w:pPr>
            <w:r w:rsidRPr="0046201A">
              <w:rPr>
                <w:lang w:val="en-US"/>
              </w:rPr>
              <w:t xml:space="preserve">    public Drink(String title, String description) {</w:t>
            </w:r>
          </w:p>
          <w:p w14:paraId="662B47A3" w14:textId="77777777" w:rsidR="003670F1" w:rsidRPr="0046201A" w:rsidRDefault="003670F1" w:rsidP="003670F1">
            <w:pPr>
              <w:pStyle w:val="Code"/>
              <w:rPr>
                <w:lang w:val="en-US"/>
              </w:rPr>
            </w:pPr>
            <w:r w:rsidRPr="0046201A">
              <w:rPr>
                <w:lang w:val="en-US"/>
              </w:rPr>
              <w:t xml:space="preserve">        this.title = title;</w:t>
            </w:r>
          </w:p>
          <w:p w14:paraId="256826A9" w14:textId="77777777" w:rsidR="003670F1" w:rsidRPr="0046201A" w:rsidRDefault="003670F1" w:rsidP="003670F1">
            <w:pPr>
              <w:pStyle w:val="Code"/>
              <w:rPr>
                <w:lang w:val="en-US"/>
              </w:rPr>
            </w:pPr>
            <w:r w:rsidRPr="0046201A">
              <w:rPr>
                <w:lang w:val="en-US"/>
              </w:rPr>
              <w:t xml:space="preserve">        this.description = description;</w:t>
            </w:r>
          </w:p>
          <w:p w14:paraId="279FF132" w14:textId="77777777" w:rsidR="003670F1" w:rsidRPr="0046201A" w:rsidRDefault="003670F1" w:rsidP="003670F1">
            <w:pPr>
              <w:pStyle w:val="Code"/>
              <w:rPr>
                <w:lang w:val="en-US"/>
              </w:rPr>
            </w:pPr>
            <w:r w:rsidRPr="0046201A">
              <w:rPr>
                <w:lang w:val="en-US"/>
              </w:rPr>
              <w:t xml:space="preserve">        price = 0;</w:t>
            </w:r>
          </w:p>
          <w:p w14:paraId="3DF4CFCD" w14:textId="77777777" w:rsidR="003670F1" w:rsidRPr="0046201A" w:rsidRDefault="003670F1" w:rsidP="003670F1">
            <w:pPr>
              <w:pStyle w:val="Code"/>
              <w:rPr>
                <w:lang w:val="en-US"/>
              </w:rPr>
            </w:pPr>
            <w:r w:rsidRPr="0046201A">
              <w:rPr>
                <w:lang w:val="en-US"/>
              </w:rPr>
              <w:t xml:space="preserve">    }</w:t>
            </w:r>
          </w:p>
          <w:p w14:paraId="73D4ADA2" w14:textId="77777777" w:rsidR="003670F1" w:rsidRPr="0046201A" w:rsidRDefault="003670F1" w:rsidP="003670F1">
            <w:pPr>
              <w:pStyle w:val="Code"/>
              <w:rPr>
                <w:lang w:val="en-US"/>
              </w:rPr>
            </w:pPr>
          </w:p>
          <w:p w14:paraId="4116089A" w14:textId="77777777" w:rsidR="003670F1" w:rsidRPr="0046201A" w:rsidRDefault="003670F1" w:rsidP="003670F1">
            <w:pPr>
              <w:pStyle w:val="Code"/>
              <w:rPr>
                <w:lang w:val="en-US"/>
              </w:rPr>
            </w:pPr>
            <w:r w:rsidRPr="0046201A">
              <w:rPr>
                <w:lang w:val="en-US"/>
              </w:rPr>
              <w:t xml:space="preserve">    public String getTitle() {</w:t>
            </w:r>
          </w:p>
          <w:p w14:paraId="0554D364" w14:textId="77777777" w:rsidR="003670F1" w:rsidRPr="0046201A" w:rsidRDefault="003670F1" w:rsidP="003670F1">
            <w:pPr>
              <w:pStyle w:val="Code"/>
              <w:rPr>
                <w:lang w:val="en-US"/>
              </w:rPr>
            </w:pPr>
            <w:r w:rsidRPr="0046201A">
              <w:rPr>
                <w:lang w:val="en-US"/>
              </w:rPr>
              <w:t xml:space="preserve">        return title;</w:t>
            </w:r>
          </w:p>
          <w:p w14:paraId="223E55D5" w14:textId="77777777" w:rsidR="003670F1" w:rsidRPr="0046201A" w:rsidRDefault="003670F1" w:rsidP="003670F1">
            <w:pPr>
              <w:pStyle w:val="Code"/>
              <w:rPr>
                <w:lang w:val="en-US"/>
              </w:rPr>
            </w:pPr>
            <w:r w:rsidRPr="0046201A">
              <w:rPr>
                <w:lang w:val="en-US"/>
              </w:rPr>
              <w:t xml:space="preserve">    }</w:t>
            </w:r>
          </w:p>
          <w:p w14:paraId="4C6F9030" w14:textId="77777777" w:rsidR="003670F1" w:rsidRPr="0046201A" w:rsidRDefault="003670F1" w:rsidP="003670F1">
            <w:pPr>
              <w:pStyle w:val="Code"/>
              <w:rPr>
                <w:lang w:val="en-US"/>
              </w:rPr>
            </w:pPr>
          </w:p>
          <w:p w14:paraId="6EFB6A09" w14:textId="77777777" w:rsidR="003670F1" w:rsidRPr="0046201A" w:rsidRDefault="003670F1" w:rsidP="003670F1">
            <w:pPr>
              <w:pStyle w:val="Code"/>
              <w:rPr>
                <w:lang w:val="en-US"/>
              </w:rPr>
            </w:pPr>
            <w:r w:rsidRPr="0046201A">
              <w:rPr>
                <w:lang w:val="en-US"/>
              </w:rPr>
              <w:t xml:space="preserve">    public String getDescription() {</w:t>
            </w:r>
          </w:p>
          <w:p w14:paraId="3E1FCAFD" w14:textId="77777777" w:rsidR="003670F1" w:rsidRPr="0046201A" w:rsidRDefault="003670F1" w:rsidP="003670F1">
            <w:pPr>
              <w:pStyle w:val="Code"/>
              <w:rPr>
                <w:lang w:val="en-US"/>
              </w:rPr>
            </w:pPr>
            <w:r w:rsidRPr="0046201A">
              <w:rPr>
                <w:lang w:val="en-US"/>
              </w:rPr>
              <w:t xml:space="preserve">        return description;</w:t>
            </w:r>
          </w:p>
          <w:p w14:paraId="64BB1F27" w14:textId="77777777" w:rsidR="003670F1" w:rsidRPr="0046201A" w:rsidRDefault="003670F1" w:rsidP="003670F1">
            <w:pPr>
              <w:pStyle w:val="Code"/>
              <w:rPr>
                <w:lang w:val="en-US"/>
              </w:rPr>
            </w:pPr>
            <w:r w:rsidRPr="0046201A">
              <w:rPr>
                <w:lang w:val="en-US"/>
              </w:rPr>
              <w:t xml:space="preserve">    }</w:t>
            </w:r>
          </w:p>
          <w:p w14:paraId="79A713CD" w14:textId="77777777" w:rsidR="003670F1" w:rsidRPr="0046201A" w:rsidRDefault="003670F1" w:rsidP="003670F1">
            <w:pPr>
              <w:pStyle w:val="Code"/>
              <w:rPr>
                <w:lang w:val="en-US"/>
              </w:rPr>
            </w:pPr>
          </w:p>
          <w:p w14:paraId="19AF8A40" w14:textId="77777777" w:rsidR="003670F1" w:rsidRPr="0046201A" w:rsidRDefault="003670F1" w:rsidP="003670F1">
            <w:pPr>
              <w:pStyle w:val="Code"/>
              <w:rPr>
                <w:lang w:val="en-US"/>
              </w:rPr>
            </w:pPr>
            <w:r w:rsidRPr="0046201A">
              <w:rPr>
                <w:lang w:val="en-US"/>
              </w:rPr>
              <w:t xml:space="preserve">    public int getPrice() {</w:t>
            </w:r>
          </w:p>
          <w:p w14:paraId="7E576694" w14:textId="77777777" w:rsidR="003670F1" w:rsidRPr="0046201A" w:rsidRDefault="003670F1" w:rsidP="003670F1">
            <w:pPr>
              <w:pStyle w:val="Code"/>
              <w:rPr>
                <w:lang w:val="en-US"/>
              </w:rPr>
            </w:pPr>
            <w:r w:rsidRPr="0046201A">
              <w:rPr>
                <w:lang w:val="en-US"/>
              </w:rPr>
              <w:t xml:space="preserve">        return price;</w:t>
            </w:r>
          </w:p>
          <w:p w14:paraId="7A0737D8" w14:textId="77777777" w:rsidR="003670F1" w:rsidRDefault="003670F1" w:rsidP="003670F1">
            <w:pPr>
              <w:pStyle w:val="Code"/>
            </w:pPr>
            <w:r w:rsidRPr="0046201A">
              <w:rPr>
                <w:lang w:val="en-US"/>
              </w:rPr>
              <w:t xml:space="preserve">    </w:t>
            </w:r>
            <w:r>
              <w:t>}</w:t>
            </w:r>
          </w:p>
          <w:p w14:paraId="7406CED5" w14:textId="01F651E2" w:rsidR="00E0732F" w:rsidRDefault="003670F1" w:rsidP="003670F1">
            <w:pPr>
              <w:pStyle w:val="Code"/>
            </w:pPr>
            <w:r>
              <w:t>}</w:t>
            </w:r>
          </w:p>
        </w:tc>
      </w:tr>
    </w:tbl>
    <w:p w14:paraId="75CFEDF1" w14:textId="77777777" w:rsidR="00E0732F" w:rsidRDefault="00E0732F" w:rsidP="00E0732F">
      <w:pPr>
        <w:pStyle w:val="Code"/>
      </w:pPr>
    </w:p>
    <w:p w14:paraId="2749D336" w14:textId="230E487A" w:rsidR="00E0732F" w:rsidRDefault="00E0732F" w:rsidP="00E0732F">
      <w:pPr>
        <w:pStyle w:val="4"/>
      </w:pPr>
      <w:r>
        <w:t>Класс «</w:t>
      </w:r>
      <w:r w:rsidR="0046201A" w:rsidRPr="0046201A">
        <w:t>Order</w:t>
      </w:r>
      <w:r>
        <w:t>»</w:t>
      </w:r>
    </w:p>
    <w:p w14:paraId="56389562" w14:textId="04853AC1" w:rsidR="00E0732F" w:rsidRDefault="005F4BB1" w:rsidP="00E0732F">
      <w:pPr>
        <w:pStyle w:val="a0"/>
      </w:pPr>
      <w:r>
        <w:t xml:space="preserve">Содержит информацию о </w:t>
      </w:r>
      <w:r w:rsidR="0030387E">
        <w:t>заказанных товарах</w:t>
      </w:r>
    </w:p>
    <w:p w14:paraId="53C7B77A" w14:textId="788DE3F6"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2</w:t>
      </w:r>
      <w:r>
        <w:fldChar w:fldCharType="end"/>
      </w:r>
      <w:r>
        <w:t xml:space="preserve"> - Код класса</w:t>
      </w:r>
      <w:r w:rsidR="00011C58" w:rsidRPr="00011C58">
        <w:t xml:space="preserve"> </w:t>
      </w:r>
      <w:r w:rsidR="00011C58" w:rsidRPr="0046201A">
        <w:t>Order</w:t>
      </w:r>
    </w:p>
    <w:tbl>
      <w:tblPr>
        <w:tblStyle w:val="a9"/>
        <w:tblW w:w="0" w:type="auto"/>
        <w:tblLook w:val="04A0" w:firstRow="1" w:lastRow="0" w:firstColumn="1" w:lastColumn="0" w:noHBand="0" w:noVBand="1"/>
      </w:tblPr>
      <w:tblGrid>
        <w:gridCol w:w="9345"/>
      </w:tblGrid>
      <w:tr w:rsidR="00E0732F" w14:paraId="5999C592" w14:textId="77777777" w:rsidTr="00DC29C0">
        <w:tc>
          <w:tcPr>
            <w:tcW w:w="9345" w:type="dxa"/>
          </w:tcPr>
          <w:p w14:paraId="49178BE5" w14:textId="77777777" w:rsidR="007563A9" w:rsidRPr="0030387E" w:rsidRDefault="007563A9" w:rsidP="007563A9">
            <w:pPr>
              <w:pStyle w:val="Code"/>
              <w:rPr>
                <w:lang w:val="en-US"/>
              </w:rPr>
            </w:pPr>
            <w:r w:rsidRPr="0030387E">
              <w:rPr>
                <w:lang w:val="en-US"/>
              </w:rPr>
              <w:t>public class Order {</w:t>
            </w:r>
          </w:p>
          <w:p w14:paraId="275EA72F" w14:textId="77777777" w:rsidR="007563A9" w:rsidRPr="0030387E" w:rsidRDefault="007563A9" w:rsidP="007563A9">
            <w:pPr>
              <w:pStyle w:val="Code"/>
              <w:rPr>
                <w:lang w:val="en-US"/>
              </w:rPr>
            </w:pPr>
            <w:r w:rsidRPr="0030387E">
              <w:rPr>
                <w:lang w:val="en-US"/>
              </w:rPr>
              <w:t xml:space="preserve">    private Item[] items;</w:t>
            </w:r>
          </w:p>
          <w:p w14:paraId="75408B7D" w14:textId="77777777" w:rsidR="007563A9" w:rsidRPr="0030387E" w:rsidRDefault="007563A9" w:rsidP="007563A9">
            <w:pPr>
              <w:pStyle w:val="Code"/>
              <w:rPr>
                <w:lang w:val="en-US"/>
              </w:rPr>
            </w:pPr>
            <w:r w:rsidRPr="0030387E">
              <w:rPr>
                <w:lang w:val="en-US"/>
              </w:rPr>
              <w:t xml:space="preserve">    private int capacity;</w:t>
            </w:r>
          </w:p>
          <w:p w14:paraId="48343D4F" w14:textId="77777777" w:rsidR="007563A9" w:rsidRPr="0030387E" w:rsidRDefault="007563A9" w:rsidP="007563A9">
            <w:pPr>
              <w:pStyle w:val="Code"/>
              <w:rPr>
                <w:lang w:val="en-US"/>
              </w:rPr>
            </w:pPr>
            <w:r w:rsidRPr="0030387E">
              <w:rPr>
                <w:lang w:val="en-US"/>
              </w:rPr>
              <w:t xml:space="preserve">    private int size = 0;</w:t>
            </w:r>
          </w:p>
          <w:p w14:paraId="1720E621" w14:textId="77777777" w:rsidR="007563A9" w:rsidRPr="0030387E" w:rsidRDefault="007563A9" w:rsidP="007563A9">
            <w:pPr>
              <w:pStyle w:val="Code"/>
              <w:rPr>
                <w:lang w:val="en-US"/>
              </w:rPr>
            </w:pPr>
          </w:p>
          <w:p w14:paraId="64293F13" w14:textId="77777777" w:rsidR="007563A9" w:rsidRPr="0030387E" w:rsidRDefault="007563A9" w:rsidP="007563A9">
            <w:pPr>
              <w:pStyle w:val="Code"/>
              <w:rPr>
                <w:lang w:val="en-US"/>
              </w:rPr>
            </w:pPr>
            <w:r w:rsidRPr="0030387E">
              <w:rPr>
                <w:lang w:val="en-US"/>
              </w:rPr>
              <w:t xml:space="preserve">    public Order(int capacity) {</w:t>
            </w:r>
          </w:p>
          <w:p w14:paraId="1D65B9DC" w14:textId="77777777" w:rsidR="007563A9" w:rsidRPr="0030387E" w:rsidRDefault="007563A9" w:rsidP="007563A9">
            <w:pPr>
              <w:pStyle w:val="Code"/>
              <w:rPr>
                <w:lang w:val="en-US"/>
              </w:rPr>
            </w:pPr>
            <w:r w:rsidRPr="0030387E">
              <w:rPr>
                <w:lang w:val="en-US"/>
              </w:rPr>
              <w:t xml:space="preserve">        this.capacity = capacity;</w:t>
            </w:r>
          </w:p>
          <w:p w14:paraId="6297ED5C" w14:textId="77777777" w:rsidR="007563A9" w:rsidRPr="0030387E" w:rsidRDefault="007563A9" w:rsidP="007563A9">
            <w:pPr>
              <w:pStyle w:val="Code"/>
              <w:rPr>
                <w:lang w:val="en-US"/>
              </w:rPr>
            </w:pPr>
            <w:r w:rsidRPr="0030387E">
              <w:rPr>
                <w:lang w:val="en-US"/>
              </w:rPr>
              <w:t xml:space="preserve">        items = new Item[capacity];</w:t>
            </w:r>
          </w:p>
          <w:p w14:paraId="7979C45A" w14:textId="77777777" w:rsidR="007563A9" w:rsidRPr="0030387E" w:rsidRDefault="007563A9" w:rsidP="007563A9">
            <w:pPr>
              <w:pStyle w:val="Code"/>
              <w:rPr>
                <w:lang w:val="en-US"/>
              </w:rPr>
            </w:pPr>
            <w:r w:rsidRPr="0030387E">
              <w:rPr>
                <w:lang w:val="en-US"/>
              </w:rPr>
              <w:t xml:space="preserve">    }</w:t>
            </w:r>
          </w:p>
          <w:p w14:paraId="4F6E9A0B" w14:textId="77777777" w:rsidR="007563A9" w:rsidRPr="0030387E" w:rsidRDefault="007563A9" w:rsidP="007563A9">
            <w:pPr>
              <w:pStyle w:val="Code"/>
              <w:rPr>
                <w:lang w:val="en-US"/>
              </w:rPr>
            </w:pPr>
          </w:p>
          <w:p w14:paraId="611880D2" w14:textId="77777777" w:rsidR="007563A9" w:rsidRPr="0030387E" w:rsidRDefault="007563A9" w:rsidP="007563A9">
            <w:pPr>
              <w:pStyle w:val="Code"/>
              <w:rPr>
                <w:lang w:val="en-US"/>
              </w:rPr>
            </w:pPr>
            <w:r w:rsidRPr="0030387E">
              <w:rPr>
                <w:lang w:val="en-US"/>
              </w:rPr>
              <w:t xml:space="preserve">    public Item getItem(int index) {</w:t>
            </w:r>
          </w:p>
          <w:p w14:paraId="0412D68E" w14:textId="77777777" w:rsidR="007563A9" w:rsidRPr="0030387E" w:rsidRDefault="007563A9" w:rsidP="007563A9">
            <w:pPr>
              <w:pStyle w:val="Code"/>
              <w:rPr>
                <w:lang w:val="en-US"/>
              </w:rPr>
            </w:pPr>
            <w:r w:rsidRPr="0030387E">
              <w:rPr>
                <w:lang w:val="en-US"/>
              </w:rPr>
              <w:t xml:space="preserve">        try {</w:t>
            </w:r>
          </w:p>
          <w:p w14:paraId="61BDA607" w14:textId="77777777" w:rsidR="007563A9" w:rsidRPr="0030387E" w:rsidRDefault="007563A9" w:rsidP="007563A9">
            <w:pPr>
              <w:pStyle w:val="Code"/>
              <w:rPr>
                <w:lang w:val="en-US"/>
              </w:rPr>
            </w:pPr>
            <w:r w:rsidRPr="0030387E">
              <w:rPr>
                <w:lang w:val="en-US"/>
              </w:rPr>
              <w:t xml:space="preserve">            return items[index];</w:t>
            </w:r>
          </w:p>
          <w:p w14:paraId="43974D55" w14:textId="77777777" w:rsidR="007563A9" w:rsidRPr="0030387E" w:rsidRDefault="007563A9" w:rsidP="007563A9">
            <w:pPr>
              <w:pStyle w:val="Code"/>
              <w:rPr>
                <w:lang w:val="en-US"/>
              </w:rPr>
            </w:pPr>
            <w:r w:rsidRPr="0030387E">
              <w:rPr>
                <w:lang w:val="en-US"/>
              </w:rPr>
              <w:t xml:space="preserve">        } catch (IndexOutOfBoundsException e) {</w:t>
            </w:r>
          </w:p>
          <w:p w14:paraId="1E7E9A36" w14:textId="77777777" w:rsidR="007563A9" w:rsidRPr="0030387E" w:rsidRDefault="007563A9" w:rsidP="007563A9">
            <w:pPr>
              <w:pStyle w:val="Code"/>
              <w:rPr>
                <w:lang w:val="en-US"/>
              </w:rPr>
            </w:pPr>
            <w:r w:rsidRPr="0030387E">
              <w:rPr>
                <w:lang w:val="en-US"/>
              </w:rPr>
              <w:t xml:space="preserve">            System.out.println("Out of bounds");</w:t>
            </w:r>
          </w:p>
          <w:p w14:paraId="79EEC568" w14:textId="77777777" w:rsidR="007563A9" w:rsidRPr="0030387E" w:rsidRDefault="007563A9" w:rsidP="007563A9">
            <w:pPr>
              <w:pStyle w:val="Code"/>
              <w:rPr>
                <w:lang w:val="en-US"/>
              </w:rPr>
            </w:pPr>
            <w:r w:rsidRPr="0030387E">
              <w:rPr>
                <w:lang w:val="en-US"/>
              </w:rPr>
              <w:t xml:space="preserve">        }</w:t>
            </w:r>
          </w:p>
          <w:p w14:paraId="58182509" w14:textId="77777777" w:rsidR="007563A9" w:rsidRPr="0030387E" w:rsidRDefault="007563A9" w:rsidP="007563A9">
            <w:pPr>
              <w:pStyle w:val="Code"/>
              <w:rPr>
                <w:lang w:val="en-US"/>
              </w:rPr>
            </w:pPr>
            <w:r w:rsidRPr="0030387E">
              <w:rPr>
                <w:lang w:val="en-US"/>
              </w:rPr>
              <w:t xml:space="preserve">        return null;</w:t>
            </w:r>
          </w:p>
          <w:p w14:paraId="3151A6A8" w14:textId="77777777" w:rsidR="007563A9" w:rsidRPr="0030387E" w:rsidRDefault="007563A9" w:rsidP="007563A9">
            <w:pPr>
              <w:pStyle w:val="Code"/>
              <w:rPr>
                <w:lang w:val="en-US"/>
              </w:rPr>
            </w:pPr>
            <w:r w:rsidRPr="0030387E">
              <w:rPr>
                <w:lang w:val="en-US"/>
              </w:rPr>
              <w:t xml:space="preserve">    }</w:t>
            </w:r>
          </w:p>
          <w:p w14:paraId="24735373" w14:textId="77777777" w:rsidR="007563A9" w:rsidRPr="0030387E" w:rsidRDefault="007563A9" w:rsidP="007563A9">
            <w:pPr>
              <w:pStyle w:val="Code"/>
              <w:rPr>
                <w:lang w:val="en-US"/>
              </w:rPr>
            </w:pPr>
          </w:p>
          <w:p w14:paraId="77552323" w14:textId="77777777" w:rsidR="007563A9" w:rsidRPr="0030387E" w:rsidRDefault="007563A9" w:rsidP="007563A9">
            <w:pPr>
              <w:pStyle w:val="Code"/>
              <w:rPr>
                <w:lang w:val="en-US"/>
              </w:rPr>
            </w:pPr>
            <w:r w:rsidRPr="0030387E">
              <w:rPr>
                <w:lang w:val="en-US"/>
              </w:rPr>
              <w:t xml:space="preserve">    public void addItem(Item item) {</w:t>
            </w:r>
          </w:p>
          <w:p w14:paraId="1831F70B" w14:textId="77777777" w:rsidR="007563A9" w:rsidRPr="0030387E" w:rsidRDefault="007563A9" w:rsidP="007563A9">
            <w:pPr>
              <w:pStyle w:val="Code"/>
              <w:rPr>
                <w:lang w:val="en-US"/>
              </w:rPr>
            </w:pPr>
            <w:r w:rsidRPr="0030387E">
              <w:rPr>
                <w:lang w:val="en-US"/>
              </w:rPr>
              <w:t xml:space="preserve">        if (size == capacity - 1) {</w:t>
            </w:r>
          </w:p>
          <w:p w14:paraId="4FDF2841" w14:textId="77777777" w:rsidR="007563A9" w:rsidRPr="0030387E" w:rsidRDefault="007563A9" w:rsidP="007563A9">
            <w:pPr>
              <w:pStyle w:val="Code"/>
              <w:rPr>
                <w:lang w:val="en-US"/>
              </w:rPr>
            </w:pPr>
            <w:r w:rsidRPr="0030387E">
              <w:rPr>
                <w:lang w:val="en-US"/>
              </w:rPr>
              <w:t xml:space="preserve">            capacity *= 2;</w:t>
            </w:r>
          </w:p>
          <w:p w14:paraId="3F18157D" w14:textId="77777777" w:rsidR="007563A9" w:rsidRPr="0030387E" w:rsidRDefault="007563A9" w:rsidP="007563A9">
            <w:pPr>
              <w:pStyle w:val="Code"/>
              <w:rPr>
                <w:lang w:val="en-US"/>
              </w:rPr>
            </w:pPr>
            <w:r w:rsidRPr="0030387E">
              <w:rPr>
                <w:lang w:val="en-US"/>
              </w:rPr>
              <w:t xml:space="preserve">            copy(capacity);</w:t>
            </w:r>
          </w:p>
          <w:p w14:paraId="19FD2804" w14:textId="77777777" w:rsidR="007563A9" w:rsidRPr="0030387E" w:rsidRDefault="007563A9" w:rsidP="007563A9">
            <w:pPr>
              <w:pStyle w:val="Code"/>
              <w:rPr>
                <w:lang w:val="en-US"/>
              </w:rPr>
            </w:pPr>
            <w:r w:rsidRPr="0030387E">
              <w:rPr>
                <w:lang w:val="en-US"/>
              </w:rPr>
              <w:t xml:space="preserve">        }</w:t>
            </w:r>
          </w:p>
          <w:p w14:paraId="1FF4DF7F" w14:textId="77777777" w:rsidR="007563A9" w:rsidRPr="0030387E" w:rsidRDefault="007563A9" w:rsidP="007563A9">
            <w:pPr>
              <w:pStyle w:val="Code"/>
              <w:rPr>
                <w:lang w:val="en-US"/>
              </w:rPr>
            </w:pPr>
            <w:r w:rsidRPr="0030387E">
              <w:rPr>
                <w:lang w:val="en-US"/>
              </w:rPr>
              <w:t xml:space="preserve">        items[size] = item;</w:t>
            </w:r>
          </w:p>
          <w:p w14:paraId="102ECDE7" w14:textId="77777777" w:rsidR="007563A9" w:rsidRPr="0030387E" w:rsidRDefault="007563A9" w:rsidP="007563A9">
            <w:pPr>
              <w:pStyle w:val="Code"/>
              <w:rPr>
                <w:lang w:val="en-US"/>
              </w:rPr>
            </w:pPr>
            <w:r w:rsidRPr="0030387E">
              <w:rPr>
                <w:lang w:val="en-US"/>
              </w:rPr>
              <w:t xml:space="preserve">        size++;</w:t>
            </w:r>
          </w:p>
          <w:p w14:paraId="6E9DC452" w14:textId="77777777" w:rsidR="007563A9" w:rsidRPr="0030387E" w:rsidRDefault="007563A9" w:rsidP="007563A9">
            <w:pPr>
              <w:pStyle w:val="Code"/>
              <w:rPr>
                <w:lang w:val="en-US"/>
              </w:rPr>
            </w:pPr>
            <w:r w:rsidRPr="0030387E">
              <w:rPr>
                <w:lang w:val="en-US"/>
              </w:rPr>
              <w:t xml:space="preserve">    }</w:t>
            </w:r>
          </w:p>
          <w:p w14:paraId="358180D7" w14:textId="77777777" w:rsidR="007563A9" w:rsidRPr="0030387E" w:rsidRDefault="007563A9" w:rsidP="007563A9">
            <w:pPr>
              <w:pStyle w:val="Code"/>
              <w:rPr>
                <w:lang w:val="en-US"/>
              </w:rPr>
            </w:pPr>
          </w:p>
          <w:p w14:paraId="4438861B" w14:textId="77777777" w:rsidR="007563A9" w:rsidRPr="0030387E" w:rsidRDefault="007563A9" w:rsidP="007563A9">
            <w:pPr>
              <w:pStyle w:val="Code"/>
              <w:rPr>
                <w:lang w:val="en-US"/>
              </w:rPr>
            </w:pPr>
            <w:r w:rsidRPr="0030387E">
              <w:rPr>
                <w:lang w:val="en-US"/>
              </w:rPr>
              <w:t xml:space="preserve">    public int size() {</w:t>
            </w:r>
          </w:p>
          <w:p w14:paraId="477D9705" w14:textId="77777777" w:rsidR="007563A9" w:rsidRPr="0030387E" w:rsidRDefault="007563A9" w:rsidP="007563A9">
            <w:pPr>
              <w:pStyle w:val="Code"/>
              <w:rPr>
                <w:lang w:val="en-US"/>
              </w:rPr>
            </w:pPr>
            <w:r w:rsidRPr="0030387E">
              <w:rPr>
                <w:lang w:val="en-US"/>
              </w:rPr>
              <w:t xml:space="preserve">        return size;</w:t>
            </w:r>
          </w:p>
          <w:p w14:paraId="38177328" w14:textId="77777777" w:rsidR="007563A9" w:rsidRPr="0030387E" w:rsidRDefault="007563A9" w:rsidP="007563A9">
            <w:pPr>
              <w:pStyle w:val="Code"/>
              <w:rPr>
                <w:lang w:val="en-US"/>
              </w:rPr>
            </w:pPr>
            <w:r w:rsidRPr="0030387E">
              <w:rPr>
                <w:lang w:val="en-US"/>
              </w:rPr>
              <w:t xml:space="preserve">    }</w:t>
            </w:r>
          </w:p>
          <w:p w14:paraId="76A9A549" w14:textId="77777777" w:rsidR="007563A9" w:rsidRPr="0030387E" w:rsidRDefault="007563A9" w:rsidP="007563A9">
            <w:pPr>
              <w:pStyle w:val="Code"/>
              <w:rPr>
                <w:lang w:val="en-US"/>
              </w:rPr>
            </w:pPr>
          </w:p>
          <w:p w14:paraId="6536E6F7" w14:textId="77777777" w:rsidR="007563A9" w:rsidRPr="0030387E" w:rsidRDefault="007563A9" w:rsidP="007563A9">
            <w:pPr>
              <w:pStyle w:val="Code"/>
              <w:rPr>
                <w:lang w:val="en-US"/>
              </w:rPr>
            </w:pPr>
            <w:r w:rsidRPr="0030387E">
              <w:rPr>
                <w:lang w:val="en-US"/>
              </w:rPr>
              <w:t xml:space="preserve">    private void copy(int newCapacity) {</w:t>
            </w:r>
          </w:p>
          <w:p w14:paraId="06477EE8" w14:textId="77777777" w:rsidR="007563A9" w:rsidRPr="0030387E" w:rsidRDefault="007563A9" w:rsidP="007563A9">
            <w:pPr>
              <w:pStyle w:val="Code"/>
              <w:rPr>
                <w:lang w:val="en-US"/>
              </w:rPr>
            </w:pPr>
            <w:r w:rsidRPr="0030387E">
              <w:rPr>
                <w:lang w:val="en-US"/>
              </w:rPr>
              <w:t xml:space="preserve">        Item[] newItems = new Item[newCapacity];</w:t>
            </w:r>
          </w:p>
          <w:p w14:paraId="7FDC3057" w14:textId="77777777" w:rsidR="007563A9" w:rsidRPr="0030387E" w:rsidRDefault="007563A9" w:rsidP="007563A9">
            <w:pPr>
              <w:pStyle w:val="Code"/>
              <w:rPr>
                <w:lang w:val="en-US"/>
              </w:rPr>
            </w:pPr>
            <w:r w:rsidRPr="0030387E">
              <w:rPr>
                <w:lang w:val="en-US"/>
              </w:rPr>
              <w:t xml:space="preserve">        if (size &gt;= 0) System.arraycopy(items, 0, newItems, 0, size);</w:t>
            </w:r>
          </w:p>
          <w:p w14:paraId="3D37844C" w14:textId="77777777" w:rsidR="007563A9" w:rsidRPr="0030387E" w:rsidRDefault="007563A9" w:rsidP="007563A9">
            <w:pPr>
              <w:pStyle w:val="Code"/>
              <w:rPr>
                <w:lang w:val="en-US"/>
              </w:rPr>
            </w:pPr>
            <w:r w:rsidRPr="0030387E">
              <w:rPr>
                <w:lang w:val="en-US"/>
              </w:rPr>
              <w:t xml:space="preserve">        items = newItems;</w:t>
            </w:r>
          </w:p>
          <w:p w14:paraId="15DB39D8" w14:textId="77777777" w:rsidR="007563A9" w:rsidRPr="0030387E" w:rsidRDefault="007563A9" w:rsidP="007563A9">
            <w:pPr>
              <w:pStyle w:val="Code"/>
              <w:rPr>
                <w:lang w:val="en-US"/>
              </w:rPr>
            </w:pPr>
            <w:r w:rsidRPr="0030387E">
              <w:rPr>
                <w:lang w:val="en-US"/>
              </w:rPr>
              <w:t xml:space="preserve">    }</w:t>
            </w:r>
          </w:p>
          <w:p w14:paraId="1646CBF8" w14:textId="77777777" w:rsidR="007563A9" w:rsidRPr="0030387E" w:rsidRDefault="007563A9" w:rsidP="007563A9">
            <w:pPr>
              <w:pStyle w:val="Code"/>
              <w:rPr>
                <w:lang w:val="en-US"/>
              </w:rPr>
            </w:pPr>
          </w:p>
          <w:p w14:paraId="350B9AEC" w14:textId="77777777" w:rsidR="007563A9" w:rsidRPr="0030387E" w:rsidRDefault="007563A9" w:rsidP="007563A9">
            <w:pPr>
              <w:pStyle w:val="Code"/>
              <w:rPr>
                <w:lang w:val="en-US"/>
              </w:rPr>
            </w:pPr>
            <w:r w:rsidRPr="0030387E">
              <w:rPr>
                <w:lang w:val="en-US"/>
              </w:rPr>
              <w:lastRenderedPageBreak/>
              <w:t xml:space="preserve">    public void remove(Item item) {</w:t>
            </w:r>
          </w:p>
          <w:p w14:paraId="1943218F" w14:textId="77777777" w:rsidR="007563A9" w:rsidRPr="0030387E" w:rsidRDefault="007563A9" w:rsidP="007563A9">
            <w:pPr>
              <w:pStyle w:val="Code"/>
              <w:rPr>
                <w:lang w:val="en-US"/>
              </w:rPr>
            </w:pPr>
            <w:r w:rsidRPr="0030387E">
              <w:rPr>
                <w:lang w:val="en-US"/>
              </w:rPr>
              <w:t xml:space="preserve">        for (int i = 0; i &lt; size; i++)</w:t>
            </w:r>
          </w:p>
          <w:p w14:paraId="3F6B2BEA" w14:textId="77777777" w:rsidR="007563A9" w:rsidRPr="0030387E" w:rsidRDefault="007563A9" w:rsidP="007563A9">
            <w:pPr>
              <w:pStyle w:val="Code"/>
              <w:rPr>
                <w:lang w:val="en-US"/>
              </w:rPr>
            </w:pPr>
            <w:r w:rsidRPr="0030387E">
              <w:rPr>
                <w:lang w:val="en-US"/>
              </w:rPr>
              <w:t xml:space="preserve">            if (items[i] == item) {</w:t>
            </w:r>
          </w:p>
          <w:p w14:paraId="0D8075FF" w14:textId="77777777" w:rsidR="007563A9" w:rsidRPr="0030387E" w:rsidRDefault="007563A9" w:rsidP="007563A9">
            <w:pPr>
              <w:pStyle w:val="Code"/>
              <w:rPr>
                <w:lang w:val="en-US"/>
              </w:rPr>
            </w:pPr>
            <w:r w:rsidRPr="0030387E">
              <w:rPr>
                <w:lang w:val="en-US"/>
              </w:rPr>
              <w:t xml:space="preserve">                for (int j = i; j &lt; size - 1; j++)</w:t>
            </w:r>
          </w:p>
          <w:p w14:paraId="143B5DC7" w14:textId="77777777" w:rsidR="007563A9" w:rsidRPr="0030387E" w:rsidRDefault="007563A9" w:rsidP="007563A9">
            <w:pPr>
              <w:pStyle w:val="Code"/>
              <w:rPr>
                <w:lang w:val="en-US"/>
              </w:rPr>
            </w:pPr>
            <w:r w:rsidRPr="0030387E">
              <w:rPr>
                <w:lang w:val="en-US"/>
              </w:rPr>
              <w:t xml:space="preserve">                    items[j] = items[j + 1];</w:t>
            </w:r>
          </w:p>
          <w:p w14:paraId="4489603A" w14:textId="77777777" w:rsidR="007563A9" w:rsidRPr="0030387E" w:rsidRDefault="007563A9" w:rsidP="007563A9">
            <w:pPr>
              <w:pStyle w:val="Code"/>
              <w:rPr>
                <w:lang w:val="en-US"/>
              </w:rPr>
            </w:pPr>
            <w:r w:rsidRPr="0030387E">
              <w:rPr>
                <w:lang w:val="en-US"/>
              </w:rPr>
              <w:t xml:space="preserve">                size--;</w:t>
            </w:r>
          </w:p>
          <w:p w14:paraId="653D6F1A" w14:textId="77777777" w:rsidR="007563A9" w:rsidRDefault="007563A9" w:rsidP="007563A9">
            <w:pPr>
              <w:pStyle w:val="Code"/>
            </w:pPr>
            <w:r w:rsidRPr="0030387E">
              <w:rPr>
                <w:lang w:val="en-US"/>
              </w:rPr>
              <w:t xml:space="preserve">            </w:t>
            </w:r>
            <w:r>
              <w:t>}</w:t>
            </w:r>
          </w:p>
          <w:p w14:paraId="00DC3714" w14:textId="77777777" w:rsidR="007563A9" w:rsidRDefault="007563A9" w:rsidP="007563A9">
            <w:pPr>
              <w:pStyle w:val="Code"/>
            </w:pPr>
            <w:r>
              <w:t xml:space="preserve">    }</w:t>
            </w:r>
          </w:p>
          <w:p w14:paraId="2FD6AC39" w14:textId="1B39ACB2" w:rsidR="00E0732F" w:rsidRDefault="007563A9" w:rsidP="007563A9">
            <w:pPr>
              <w:pStyle w:val="Code"/>
            </w:pPr>
            <w:r>
              <w:t>}</w:t>
            </w:r>
          </w:p>
        </w:tc>
      </w:tr>
    </w:tbl>
    <w:p w14:paraId="7B3D5B16" w14:textId="77777777" w:rsidR="00E0732F" w:rsidRDefault="00E0732F" w:rsidP="00E0732F">
      <w:pPr>
        <w:pStyle w:val="Code"/>
      </w:pPr>
    </w:p>
    <w:p w14:paraId="4F975B8C" w14:textId="0A4AF3CD" w:rsidR="00E0732F" w:rsidRDefault="00E0732F" w:rsidP="00E0732F">
      <w:pPr>
        <w:pStyle w:val="4"/>
      </w:pPr>
      <w:r>
        <w:t>Класс «</w:t>
      </w:r>
      <w:r w:rsidR="002F7DF7" w:rsidRPr="002F7DF7">
        <w:t>TablesOrderManager</w:t>
      </w:r>
      <w:r>
        <w:t>»</w:t>
      </w:r>
    </w:p>
    <w:p w14:paraId="7C9FF7ED" w14:textId="5959C84E" w:rsidR="00E0732F" w:rsidRDefault="00FD275B" w:rsidP="00E0732F">
      <w:pPr>
        <w:pStyle w:val="a0"/>
      </w:pPr>
      <w:r>
        <w:t>Содержит информацию о заказах</w:t>
      </w:r>
    </w:p>
    <w:p w14:paraId="1FF738C9" w14:textId="04F01EC1"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3</w:t>
      </w:r>
      <w:r>
        <w:fldChar w:fldCharType="end"/>
      </w:r>
      <w:r>
        <w:t xml:space="preserve"> - Код класса</w:t>
      </w:r>
      <w:r w:rsidR="005216A3" w:rsidRPr="005216A3">
        <w:t xml:space="preserve"> </w:t>
      </w:r>
      <w:r w:rsidR="005216A3" w:rsidRPr="002F7DF7">
        <w:t>TablesOrderManager</w:t>
      </w:r>
    </w:p>
    <w:tbl>
      <w:tblPr>
        <w:tblStyle w:val="a9"/>
        <w:tblW w:w="0" w:type="auto"/>
        <w:tblLook w:val="04A0" w:firstRow="1" w:lastRow="0" w:firstColumn="1" w:lastColumn="0" w:noHBand="0" w:noVBand="1"/>
      </w:tblPr>
      <w:tblGrid>
        <w:gridCol w:w="9345"/>
      </w:tblGrid>
      <w:tr w:rsidR="00E0732F" w:rsidRPr="00543334" w14:paraId="3A361CD8" w14:textId="77777777" w:rsidTr="00DC29C0">
        <w:tc>
          <w:tcPr>
            <w:tcW w:w="9345" w:type="dxa"/>
          </w:tcPr>
          <w:p w14:paraId="3ED27B53" w14:textId="77777777" w:rsidR="00543334" w:rsidRPr="00543334" w:rsidRDefault="00543334" w:rsidP="00543334">
            <w:pPr>
              <w:pStyle w:val="Code"/>
              <w:rPr>
                <w:lang w:val="en-US"/>
              </w:rPr>
            </w:pPr>
            <w:r w:rsidRPr="00543334">
              <w:rPr>
                <w:lang w:val="en-US"/>
              </w:rPr>
              <w:t>public class TablesOrderManager {</w:t>
            </w:r>
          </w:p>
          <w:p w14:paraId="2BD1E882" w14:textId="77777777" w:rsidR="00543334" w:rsidRPr="00543334" w:rsidRDefault="00543334" w:rsidP="00543334">
            <w:pPr>
              <w:pStyle w:val="Code"/>
              <w:rPr>
                <w:lang w:val="en-US"/>
              </w:rPr>
            </w:pPr>
            <w:r w:rsidRPr="00543334">
              <w:rPr>
                <w:lang w:val="en-US"/>
              </w:rPr>
              <w:t xml:space="preserve">    private Order[] orders;</w:t>
            </w:r>
          </w:p>
          <w:p w14:paraId="2ED19666" w14:textId="77777777" w:rsidR="00543334" w:rsidRPr="002F7DF7" w:rsidRDefault="00543334" w:rsidP="00543334">
            <w:pPr>
              <w:pStyle w:val="Code"/>
              <w:rPr>
                <w:lang w:val="en-US"/>
              </w:rPr>
            </w:pPr>
            <w:r w:rsidRPr="00543334">
              <w:rPr>
                <w:lang w:val="en-US"/>
              </w:rPr>
              <w:t xml:space="preserve">    </w:t>
            </w:r>
            <w:r w:rsidRPr="002F7DF7">
              <w:rPr>
                <w:lang w:val="en-US"/>
              </w:rPr>
              <w:t>private int capacity;</w:t>
            </w:r>
          </w:p>
          <w:p w14:paraId="3983925C" w14:textId="77777777" w:rsidR="00543334" w:rsidRPr="002F7DF7" w:rsidRDefault="00543334" w:rsidP="00543334">
            <w:pPr>
              <w:pStyle w:val="Code"/>
              <w:rPr>
                <w:lang w:val="en-US"/>
              </w:rPr>
            </w:pPr>
            <w:r w:rsidRPr="002F7DF7">
              <w:rPr>
                <w:lang w:val="en-US"/>
              </w:rPr>
              <w:t xml:space="preserve">    private int size = 0;</w:t>
            </w:r>
          </w:p>
          <w:p w14:paraId="07929BF5" w14:textId="77777777" w:rsidR="00543334" w:rsidRPr="002F7DF7" w:rsidRDefault="00543334" w:rsidP="00543334">
            <w:pPr>
              <w:pStyle w:val="Code"/>
              <w:rPr>
                <w:lang w:val="en-US"/>
              </w:rPr>
            </w:pPr>
          </w:p>
          <w:p w14:paraId="1E75B2E3" w14:textId="77777777" w:rsidR="00543334" w:rsidRPr="002F7DF7" w:rsidRDefault="00543334" w:rsidP="00543334">
            <w:pPr>
              <w:pStyle w:val="Code"/>
              <w:rPr>
                <w:lang w:val="en-US"/>
              </w:rPr>
            </w:pPr>
            <w:r w:rsidRPr="002F7DF7">
              <w:rPr>
                <w:lang w:val="en-US"/>
              </w:rPr>
              <w:t xml:space="preserve">    public TablesOrderManager(int capacity) {</w:t>
            </w:r>
          </w:p>
          <w:p w14:paraId="245C80BD" w14:textId="77777777" w:rsidR="00543334" w:rsidRPr="002F7DF7" w:rsidRDefault="00543334" w:rsidP="00543334">
            <w:pPr>
              <w:pStyle w:val="Code"/>
              <w:rPr>
                <w:lang w:val="en-US"/>
              </w:rPr>
            </w:pPr>
            <w:r w:rsidRPr="002F7DF7">
              <w:rPr>
                <w:lang w:val="en-US"/>
              </w:rPr>
              <w:t xml:space="preserve">        this.capacity = capacity;</w:t>
            </w:r>
          </w:p>
          <w:p w14:paraId="0BC39713" w14:textId="77777777" w:rsidR="00543334" w:rsidRPr="002F7DF7" w:rsidRDefault="00543334" w:rsidP="00543334">
            <w:pPr>
              <w:pStyle w:val="Code"/>
              <w:rPr>
                <w:lang w:val="en-US"/>
              </w:rPr>
            </w:pPr>
            <w:r w:rsidRPr="002F7DF7">
              <w:rPr>
                <w:lang w:val="en-US"/>
              </w:rPr>
              <w:t xml:space="preserve">        orders = new Order[capacity];</w:t>
            </w:r>
          </w:p>
          <w:p w14:paraId="69876128" w14:textId="77777777" w:rsidR="00543334" w:rsidRPr="002F7DF7" w:rsidRDefault="00543334" w:rsidP="00543334">
            <w:pPr>
              <w:pStyle w:val="Code"/>
              <w:rPr>
                <w:lang w:val="en-US"/>
              </w:rPr>
            </w:pPr>
            <w:r w:rsidRPr="002F7DF7">
              <w:rPr>
                <w:lang w:val="en-US"/>
              </w:rPr>
              <w:t xml:space="preserve">    }</w:t>
            </w:r>
          </w:p>
          <w:p w14:paraId="09A730A6" w14:textId="77777777" w:rsidR="00543334" w:rsidRPr="002F7DF7" w:rsidRDefault="00543334" w:rsidP="00543334">
            <w:pPr>
              <w:pStyle w:val="Code"/>
              <w:rPr>
                <w:lang w:val="en-US"/>
              </w:rPr>
            </w:pPr>
          </w:p>
          <w:p w14:paraId="6E02001B" w14:textId="77777777" w:rsidR="00543334" w:rsidRPr="002F7DF7" w:rsidRDefault="00543334" w:rsidP="00543334">
            <w:pPr>
              <w:pStyle w:val="Code"/>
              <w:rPr>
                <w:lang w:val="en-US"/>
              </w:rPr>
            </w:pPr>
            <w:r w:rsidRPr="002F7DF7">
              <w:rPr>
                <w:lang w:val="en-US"/>
              </w:rPr>
              <w:t xml:space="preserve">    public void addOrder(Order order) {</w:t>
            </w:r>
          </w:p>
          <w:p w14:paraId="5DCB07AA" w14:textId="77777777" w:rsidR="00543334" w:rsidRPr="002F7DF7" w:rsidRDefault="00543334" w:rsidP="00543334">
            <w:pPr>
              <w:pStyle w:val="Code"/>
              <w:rPr>
                <w:lang w:val="en-US"/>
              </w:rPr>
            </w:pPr>
            <w:r w:rsidRPr="002F7DF7">
              <w:rPr>
                <w:lang w:val="en-US"/>
              </w:rPr>
              <w:t xml:space="preserve">        if (size == capacity - 1) {</w:t>
            </w:r>
          </w:p>
          <w:p w14:paraId="50F1E856" w14:textId="77777777" w:rsidR="00543334" w:rsidRPr="002F7DF7" w:rsidRDefault="00543334" w:rsidP="00543334">
            <w:pPr>
              <w:pStyle w:val="Code"/>
              <w:rPr>
                <w:lang w:val="en-US"/>
              </w:rPr>
            </w:pPr>
            <w:r w:rsidRPr="002F7DF7">
              <w:rPr>
                <w:lang w:val="en-US"/>
              </w:rPr>
              <w:t xml:space="preserve">            capacity *= 2;</w:t>
            </w:r>
          </w:p>
          <w:p w14:paraId="6B6B1470" w14:textId="77777777" w:rsidR="00543334" w:rsidRPr="002F7DF7" w:rsidRDefault="00543334" w:rsidP="00543334">
            <w:pPr>
              <w:pStyle w:val="Code"/>
              <w:rPr>
                <w:lang w:val="en-US"/>
              </w:rPr>
            </w:pPr>
            <w:r w:rsidRPr="002F7DF7">
              <w:rPr>
                <w:lang w:val="en-US"/>
              </w:rPr>
              <w:t xml:space="preserve">            copy(capacity);</w:t>
            </w:r>
          </w:p>
          <w:p w14:paraId="05FC0DCB" w14:textId="77777777" w:rsidR="00543334" w:rsidRPr="002F7DF7" w:rsidRDefault="00543334" w:rsidP="00543334">
            <w:pPr>
              <w:pStyle w:val="Code"/>
              <w:rPr>
                <w:lang w:val="en-US"/>
              </w:rPr>
            </w:pPr>
            <w:r w:rsidRPr="002F7DF7">
              <w:rPr>
                <w:lang w:val="en-US"/>
              </w:rPr>
              <w:t xml:space="preserve">        }</w:t>
            </w:r>
          </w:p>
          <w:p w14:paraId="31A9D706" w14:textId="77777777" w:rsidR="00543334" w:rsidRPr="002F7DF7" w:rsidRDefault="00543334" w:rsidP="00543334">
            <w:pPr>
              <w:pStyle w:val="Code"/>
              <w:rPr>
                <w:lang w:val="en-US"/>
              </w:rPr>
            </w:pPr>
            <w:r w:rsidRPr="002F7DF7">
              <w:rPr>
                <w:lang w:val="en-US"/>
              </w:rPr>
              <w:t xml:space="preserve">        orders[size] = order;</w:t>
            </w:r>
          </w:p>
          <w:p w14:paraId="5BAAD672" w14:textId="77777777" w:rsidR="00543334" w:rsidRPr="002F7DF7" w:rsidRDefault="00543334" w:rsidP="00543334">
            <w:pPr>
              <w:pStyle w:val="Code"/>
              <w:rPr>
                <w:lang w:val="en-US"/>
              </w:rPr>
            </w:pPr>
            <w:r w:rsidRPr="002F7DF7">
              <w:rPr>
                <w:lang w:val="en-US"/>
              </w:rPr>
              <w:t xml:space="preserve">        size += 1;</w:t>
            </w:r>
          </w:p>
          <w:p w14:paraId="43F1C861" w14:textId="77777777" w:rsidR="00543334" w:rsidRPr="002F7DF7" w:rsidRDefault="00543334" w:rsidP="00543334">
            <w:pPr>
              <w:pStyle w:val="Code"/>
              <w:rPr>
                <w:lang w:val="en-US"/>
              </w:rPr>
            </w:pPr>
            <w:r w:rsidRPr="002F7DF7">
              <w:rPr>
                <w:lang w:val="en-US"/>
              </w:rPr>
              <w:t xml:space="preserve">    }</w:t>
            </w:r>
          </w:p>
          <w:p w14:paraId="2DA0F978" w14:textId="77777777" w:rsidR="00543334" w:rsidRPr="002F7DF7" w:rsidRDefault="00543334" w:rsidP="00543334">
            <w:pPr>
              <w:pStyle w:val="Code"/>
              <w:rPr>
                <w:lang w:val="en-US"/>
              </w:rPr>
            </w:pPr>
          </w:p>
          <w:p w14:paraId="138F4E55" w14:textId="77777777" w:rsidR="00543334" w:rsidRPr="002F7DF7" w:rsidRDefault="00543334" w:rsidP="00543334">
            <w:pPr>
              <w:pStyle w:val="Code"/>
              <w:rPr>
                <w:lang w:val="en-US"/>
              </w:rPr>
            </w:pPr>
            <w:r w:rsidRPr="002F7DF7">
              <w:rPr>
                <w:lang w:val="en-US"/>
              </w:rPr>
              <w:t xml:space="preserve">    public Order getOrder(int index) {</w:t>
            </w:r>
          </w:p>
          <w:p w14:paraId="7BBCCF45" w14:textId="77777777" w:rsidR="00543334" w:rsidRPr="002F7DF7" w:rsidRDefault="00543334" w:rsidP="00543334">
            <w:pPr>
              <w:pStyle w:val="Code"/>
              <w:rPr>
                <w:lang w:val="en-US"/>
              </w:rPr>
            </w:pPr>
            <w:r w:rsidRPr="002F7DF7">
              <w:rPr>
                <w:lang w:val="en-US"/>
              </w:rPr>
              <w:t xml:space="preserve">        try {</w:t>
            </w:r>
          </w:p>
          <w:p w14:paraId="15687358" w14:textId="77777777" w:rsidR="00543334" w:rsidRPr="002F7DF7" w:rsidRDefault="00543334" w:rsidP="00543334">
            <w:pPr>
              <w:pStyle w:val="Code"/>
              <w:rPr>
                <w:lang w:val="en-US"/>
              </w:rPr>
            </w:pPr>
            <w:r w:rsidRPr="002F7DF7">
              <w:rPr>
                <w:lang w:val="en-US"/>
              </w:rPr>
              <w:t xml:space="preserve">            return orders[index];</w:t>
            </w:r>
          </w:p>
          <w:p w14:paraId="631DB263" w14:textId="77777777" w:rsidR="00543334" w:rsidRPr="002F7DF7" w:rsidRDefault="00543334" w:rsidP="00543334">
            <w:pPr>
              <w:pStyle w:val="Code"/>
              <w:rPr>
                <w:lang w:val="en-US"/>
              </w:rPr>
            </w:pPr>
            <w:r w:rsidRPr="002F7DF7">
              <w:rPr>
                <w:lang w:val="en-US"/>
              </w:rPr>
              <w:t xml:space="preserve">        } catch (IndexOutOfBoundsException e) {</w:t>
            </w:r>
          </w:p>
          <w:p w14:paraId="05515B62" w14:textId="77777777" w:rsidR="00543334" w:rsidRPr="002F7DF7" w:rsidRDefault="00543334" w:rsidP="00543334">
            <w:pPr>
              <w:pStyle w:val="Code"/>
              <w:rPr>
                <w:lang w:val="en-US"/>
              </w:rPr>
            </w:pPr>
            <w:r w:rsidRPr="002F7DF7">
              <w:rPr>
                <w:lang w:val="en-US"/>
              </w:rPr>
              <w:t xml:space="preserve">            System.out.println("Out of bounds");</w:t>
            </w:r>
          </w:p>
          <w:p w14:paraId="1D2B62CB" w14:textId="77777777" w:rsidR="00543334" w:rsidRPr="002F7DF7" w:rsidRDefault="00543334" w:rsidP="00543334">
            <w:pPr>
              <w:pStyle w:val="Code"/>
              <w:rPr>
                <w:lang w:val="en-US"/>
              </w:rPr>
            </w:pPr>
            <w:r w:rsidRPr="002F7DF7">
              <w:rPr>
                <w:lang w:val="en-US"/>
              </w:rPr>
              <w:t xml:space="preserve">        }</w:t>
            </w:r>
          </w:p>
          <w:p w14:paraId="2479D552" w14:textId="77777777" w:rsidR="00543334" w:rsidRPr="002F7DF7" w:rsidRDefault="00543334" w:rsidP="00543334">
            <w:pPr>
              <w:pStyle w:val="Code"/>
              <w:rPr>
                <w:lang w:val="en-US"/>
              </w:rPr>
            </w:pPr>
            <w:r w:rsidRPr="002F7DF7">
              <w:rPr>
                <w:lang w:val="en-US"/>
              </w:rPr>
              <w:t xml:space="preserve">        return null;</w:t>
            </w:r>
          </w:p>
          <w:p w14:paraId="70F980E1" w14:textId="77777777" w:rsidR="00543334" w:rsidRPr="002F7DF7" w:rsidRDefault="00543334" w:rsidP="00543334">
            <w:pPr>
              <w:pStyle w:val="Code"/>
              <w:rPr>
                <w:lang w:val="en-US"/>
              </w:rPr>
            </w:pPr>
            <w:r w:rsidRPr="002F7DF7">
              <w:rPr>
                <w:lang w:val="en-US"/>
              </w:rPr>
              <w:t xml:space="preserve">    }</w:t>
            </w:r>
          </w:p>
          <w:p w14:paraId="2ED22CA1" w14:textId="77777777" w:rsidR="00543334" w:rsidRPr="002F7DF7" w:rsidRDefault="00543334" w:rsidP="00543334">
            <w:pPr>
              <w:pStyle w:val="Code"/>
              <w:rPr>
                <w:lang w:val="en-US"/>
              </w:rPr>
            </w:pPr>
          </w:p>
          <w:p w14:paraId="5006DDC0" w14:textId="77777777" w:rsidR="00543334" w:rsidRPr="002F7DF7" w:rsidRDefault="00543334" w:rsidP="00543334">
            <w:pPr>
              <w:pStyle w:val="Code"/>
              <w:rPr>
                <w:lang w:val="en-US"/>
              </w:rPr>
            </w:pPr>
            <w:r w:rsidRPr="002F7DF7">
              <w:rPr>
                <w:lang w:val="en-US"/>
              </w:rPr>
              <w:t xml:space="preserve">    public int getSize() {</w:t>
            </w:r>
          </w:p>
          <w:p w14:paraId="3275F09C" w14:textId="77777777" w:rsidR="00543334" w:rsidRPr="002F7DF7" w:rsidRDefault="00543334" w:rsidP="00543334">
            <w:pPr>
              <w:pStyle w:val="Code"/>
              <w:rPr>
                <w:lang w:val="en-US"/>
              </w:rPr>
            </w:pPr>
            <w:r w:rsidRPr="002F7DF7">
              <w:rPr>
                <w:lang w:val="en-US"/>
              </w:rPr>
              <w:t xml:space="preserve">        return size;</w:t>
            </w:r>
          </w:p>
          <w:p w14:paraId="719C4CB0" w14:textId="77777777" w:rsidR="00543334" w:rsidRPr="002F7DF7" w:rsidRDefault="00543334" w:rsidP="00543334">
            <w:pPr>
              <w:pStyle w:val="Code"/>
              <w:rPr>
                <w:lang w:val="en-US"/>
              </w:rPr>
            </w:pPr>
            <w:r w:rsidRPr="002F7DF7">
              <w:rPr>
                <w:lang w:val="en-US"/>
              </w:rPr>
              <w:t xml:space="preserve">    }</w:t>
            </w:r>
          </w:p>
          <w:p w14:paraId="1436E8BD" w14:textId="77777777" w:rsidR="00543334" w:rsidRPr="002F7DF7" w:rsidRDefault="00543334" w:rsidP="00543334">
            <w:pPr>
              <w:pStyle w:val="Code"/>
              <w:rPr>
                <w:lang w:val="en-US"/>
              </w:rPr>
            </w:pPr>
          </w:p>
          <w:p w14:paraId="198B443F" w14:textId="77777777" w:rsidR="00543334" w:rsidRPr="002F7DF7" w:rsidRDefault="00543334" w:rsidP="00543334">
            <w:pPr>
              <w:pStyle w:val="Code"/>
              <w:rPr>
                <w:lang w:val="en-US"/>
              </w:rPr>
            </w:pPr>
            <w:r w:rsidRPr="002F7DF7">
              <w:rPr>
                <w:lang w:val="en-US"/>
              </w:rPr>
              <w:t xml:space="preserve">    private void copy(int newCapacity) {</w:t>
            </w:r>
          </w:p>
          <w:p w14:paraId="0EC5F776" w14:textId="77777777" w:rsidR="00543334" w:rsidRPr="002F7DF7" w:rsidRDefault="00543334" w:rsidP="00543334">
            <w:pPr>
              <w:pStyle w:val="Code"/>
              <w:rPr>
                <w:lang w:val="en-US"/>
              </w:rPr>
            </w:pPr>
            <w:r w:rsidRPr="002F7DF7">
              <w:rPr>
                <w:lang w:val="en-US"/>
              </w:rPr>
              <w:t xml:space="preserve">        Order[] newOrders = new Order[newCapacity];</w:t>
            </w:r>
          </w:p>
          <w:p w14:paraId="5BB323C9" w14:textId="77777777" w:rsidR="00543334" w:rsidRPr="002F7DF7" w:rsidRDefault="00543334" w:rsidP="00543334">
            <w:pPr>
              <w:pStyle w:val="Code"/>
              <w:rPr>
                <w:lang w:val="en-US"/>
              </w:rPr>
            </w:pPr>
            <w:r w:rsidRPr="002F7DF7">
              <w:rPr>
                <w:lang w:val="en-US"/>
              </w:rPr>
              <w:t xml:space="preserve">        if (size &gt;= 0) System.arraycopy(orders, 0, newOrders, 0, size);</w:t>
            </w:r>
          </w:p>
          <w:p w14:paraId="0270BF86" w14:textId="77777777" w:rsidR="00543334" w:rsidRPr="002F7DF7" w:rsidRDefault="00543334" w:rsidP="00543334">
            <w:pPr>
              <w:pStyle w:val="Code"/>
              <w:rPr>
                <w:lang w:val="en-US"/>
              </w:rPr>
            </w:pPr>
            <w:r w:rsidRPr="002F7DF7">
              <w:rPr>
                <w:lang w:val="en-US"/>
              </w:rPr>
              <w:t xml:space="preserve">        orders = newOrders;</w:t>
            </w:r>
          </w:p>
          <w:p w14:paraId="3A702191" w14:textId="77777777" w:rsidR="00543334" w:rsidRPr="002F7DF7" w:rsidRDefault="00543334" w:rsidP="00543334">
            <w:pPr>
              <w:pStyle w:val="Code"/>
              <w:rPr>
                <w:lang w:val="en-US"/>
              </w:rPr>
            </w:pPr>
            <w:r w:rsidRPr="002F7DF7">
              <w:rPr>
                <w:lang w:val="en-US"/>
              </w:rPr>
              <w:t xml:space="preserve">    }</w:t>
            </w:r>
          </w:p>
          <w:p w14:paraId="7AC47FC2" w14:textId="77777777" w:rsidR="00543334" w:rsidRPr="002F7DF7" w:rsidRDefault="00543334" w:rsidP="00543334">
            <w:pPr>
              <w:pStyle w:val="Code"/>
              <w:rPr>
                <w:lang w:val="en-US"/>
              </w:rPr>
            </w:pPr>
          </w:p>
          <w:p w14:paraId="5F661C47" w14:textId="77777777" w:rsidR="00543334" w:rsidRPr="002F7DF7" w:rsidRDefault="00543334" w:rsidP="00543334">
            <w:pPr>
              <w:pStyle w:val="Code"/>
              <w:rPr>
                <w:lang w:val="en-US"/>
              </w:rPr>
            </w:pPr>
            <w:r w:rsidRPr="002F7DF7">
              <w:rPr>
                <w:lang w:val="en-US"/>
              </w:rPr>
              <w:t xml:space="preserve">    public void remove(Order order) {</w:t>
            </w:r>
          </w:p>
          <w:p w14:paraId="6B57B1B9" w14:textId="77777777" w:rsidR="00543334" w:rsidRPr="002F7DF7" w:rsidRDefault="00543334" w:rsidP="00543334">
            <w:pPr>
              <w:pStyle w:val="Code"/>
              <w:rPr>
                <w:lang w:val="en-US"/>
              </w:rPr>
            </w:pPr>
            <w:r w:rsidRPr="002F7DF7">
              <w:rPr>
                <w:lang w:val="en-US"/>
              </w:rPr>
              <w:t xml:space="preserve">        for (int i = 0; i &lt; size; i++)</w:t>
            </w:r>
          </w:p>
          <w:p w14:paraId="1E49EF8F" w14:textId="77777777" w:rsidR="00543334" w:rsidRPr="002F7DF7" w:rsidRDefault="00543334" w:rsidP="00543334">
            <w:pPr>
              <w:pStyle w:val="Code"/>
              <w:rPr>
                <w:lang w:val="en-US"/>
              </w:rPr>
            </w:pPr>
            <w:r w:rsidRPr="002F7DF7">
              <w:rPr>
                <w:lang w:val="en-US"/>
              </w:rPr>
              <w:t xml:space="preserve">            if (orders[i] == order) {</w:t>
            </w:r>
          </w:p>
          <w:p w14:paraId="1578036A" w14:textId="77777777" w:rsidR="00543334" w:rsidRPr="002F7DF7" w:rsidRDefault="00543334" w:rsidP="00543334">
            <w:pPr>
              <w:pStyle w:val="Code"/>
              <w:rPr>
                <w:lang w:val="en-US"/>
              </w:rPr>
            </w:pPr>
            <w:r w:rsidRPr="002F7DF7">
              <w:rPr>
                <w:lang w:val="en-US"/>
              </w:rPr>
              <w:t xml:space="preserve">                for (int j = i; j &lt; size; j++)</w:t>
            </w:r>
          </w:p>
          <w:p w14:paraId="3827B168" w14:textId="77777777" w:rsidR="00543334" w:rsidRPr="002F7DF7" w:rsidRDefault="00543334" w:rsidP="00543334">
            <w:pPr>
              <w:pStyle w:val="Code"/>
              <w:rPr>
                <w:lang w:val="en-US"/>
              </w:rPr>
            </w:pPr>
            <w:r w:rsidRPr="002F7DF7">
              <w:rPr>
                <w:lang w:val="en-US"/>
              </w:rPr>
              <w:t xml:space="preserve">                    orders[j] = orders[j - 1];</w:t>
            </w:r>
          </w:p>
          <w:p w14:paraId="65CDA996" w14:textId="77777777" w:rsidR="00543334" w:rsidRPr="002F7DF7" w:rsidRDefault="00543334" w:rsidP="00543334">
            <w:pPr>
              <w:pStyle w:val="Code"/>
              <w:rPr>
                <w:lang w:val="en-US"/>
              </w:rPr>
            </w:pPr>
            <w:r w:rsidRPr="002F7DF7">
              <w:rPr>
                <w:lang w:val="en-US"/>
              </w:rPr>
              <w:t xml:space="preserve">                size -= 1;</w:t>
            </w:r>
          </w:p>
          <w:p w14:paraId="1DEFD249" w14:textId="77777777" w:rsidR="00543334" w:rsidRDefault="00543334" w:rsidP="00543334">
            <w:pPr>
              <w:pStyle w:val="Code"/>
            </w:pPr>
            <w:r w:rsidRPr="002F7DF7">
              <w:rPr>
                <w:lang w:val="en-US"/>
              </w:rPr>
              <w:t xml:space="preserve">            </w:t>
            </w:r>
            <w:r>
              <w:t>}</w:t>
            </w:r>
          </w:p>
          <w:p w14:paraId="1462F87D" w14:textId="77777777" w:rsidR="00543334" w:rsidRDefault="00543334" w:rsidP="00543334">
            <w:pPr>
              <w:pStyle w:val="Code"/>
            </w:pPr>
            <w:r>
              <w:t xml:space="preserve">    }</w:t>
            </w:r>
          </w:p>
          <w:p w14:paraId="6A4A29E5" w14:textId="33E38F34" w:rsidR="00E0732F" w:rsidRPr="00543334" w:rsidRDefault="00543334" w:rsidP="00543334">
            <w:pPr>
              <w:pStyle w:val="Code"/>
            </w:pPr>
            <w:r>
              <w:t>}</w:t>
            </w:r>
          </w:p>
        </w:tc>
      </w:tr>
    </w:tbl>
    <w:p w14:paraId="48FD5E77" w14:textId="77777777" w:rsidR="00E0732F" w:rsidRPr="00543334" w:rsidRDefault="00E0732F" w:rsidP="00E0732F">
      <w:pPr>
        <w:pStyle w:val="Code"/>
        <w:rPr>
          <w:lang w:val="en-US"/>
        </w:rPr>
      </w:pPr>
    </w:p>
    <w:p w14:paraId="572C6197" w14:textId="77777777" w:rsidR="00077EEA" w:rsidRDefault="00077EEA">
      <w:pPr>
        <w:rPr>
          <w:rFonts w:ascii="Times New Roman" w:eastAsiaTheme="majorEastAsia" w:hAnsi="Times New Roman" w:cstheme="majorBidi"/>
          <w:iCs/>
          <w:sz w:val="28"/>
        </w:rPr>
      </w:pPr>
      <w:r>
        <w:br w:type="page"/>
      </w:r>
    </w:p>
    <w:p w14:paraId="7497775D" w14:textId="27CF4F92" w:rsidR="00E0732F" w:rsidRDefault="00E0732F" w:rsidP="00E0732F">
      <w:pPr>
        <w:pStyle w:val="4"/>
      </w:pPr>
      <w:r>
        <w:lastRenderedPageBreak/>
        <w:t>Класс «</w:t>
      </w:r>
      <w:r w:rsidR="0035174D" w:rsidRPr="0035174D">
        <w:t>InternetOrder</w:t>
      </w:r>
      <w:r>
        <w:t>»</w:t>
      </w:r>
    </w:p>
    <w:p w14:paraId="71CB1A20" w14:textId="59E538AA" w:rsidR="00E0732F" w:rsidRDefault="00DA1058" w:rsidP="00E0732F">
      <w:pPr>
        <w:pStyle w:val="a0"/>
      </w:pPr>
      <w:r>
        <w:t xml:space="preserve">Реализует </w:t>
      </w:r>
      <w:r w:rsidR="00723165">
        <w:t>двусвязный циклический список</w:t>
      </w:r>
      <w:r>
        <w:t>, в котором находятся блюда и напитки</w:t>
      </w:r>
    </w:p>
    <w:p w14:paraId="17B63AD5" w14:textId="4A038697"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4</w:t>
      </w:r>
      <w:r>
        <w:fldChar w:fldCharType="end"/>
      </w:r>
      <w:r>
        <w:t xml:space="preserve"> - Код класса</w:t>
      </w:r>
      <w:r w:rsidR="007560C6" w:rsidRPr="007560C6">
        <w:t xml:space="preserve"> </w:t>
      </w:r>
      <w:r w:rsidR="007560C6" w:rsidRPr="0035174D">
        <w:t>InternetOrder</w:t>
      </w:r>
    </w:p>
    <w:tbl>
      <w:tblPr>
        <w:tblStyle w:val="a9"/>
        <w:tblW w:w="0" w:type="auto"/>
        <w:tblLook w:val="04A0" w:firstRow="1" w:lastRow="0" w:firstColumn="1" w:lastColumn="0" w:noHBand="0" w:noVBand="1"/>
      </w:tblPr>
      <w:tblGrid>
        <w:gridCol w:w="9345"/>
      </w:tblGrid>
      <w:tr w:rsidR="00E0732F" w14:paraId="09BEF093" w14:textId="77777777" w:rsidTr="00DC29C0">
        <w:tc>
          <w:tcPr>
            <w:tcW w:w="9345" w:type="dxa"/>
          </w:tcPr>
          <w:p w14:paraId="5CA5152F" w14:textId="77777777" w:rsidR="007B0D03" w:rsidRPr="008F134D" w:rsidRDefault="007B0D03" w:rsidP="007B0D03">
            <w:pPr>
              <w:pStyle w:val="Code"/>
              <w:rPr>
                <w:lang w:val="en-US"/>
              </w:rPr>
            </w:pPr>
            <w:r w:rsidRPr="008F134D">
              <w:rPr>
                <w:lang w:val="en-US"/>
              </w:rPr>
              <w:t>public class InternetOrder&lt;Item&gt; {</w:t>
            </w:r>
          </w:p>
          <w:p w14:paraId="442A9B91" w14:textId="77777777" w:rsidR="007B0D03" w:rsidRPr="008F134D" w:rsidRDefault="007B0D03" w:rsidP="007B0D03">
            <w:pPr>
              <w:pStyle w:val="Code"/>
              <w:rPr>
                <w:lang w:val="en-US"/>
              </w:rPr>
            </w:pPr>
          </w:p>
          <w:p w14:paraId="319EEE4E" w14:textId="77777777" w:rsidR="007B0D03" w:rsidRPr="008F134D" w:rsidRDefault="007B0D03" w:rsidP="007B0D03">
            <w:pPr>
              <w:pStyle w:val="Code"/>
              <w:rPr>
                <w:lang w:val="en-US"/>
              </w:rPr>
            </w:pPr>
            <w:r w:rsidRPr="008F134D">
              <w:rPr>
                <w:lang w:val="en-US"/>
              </w:rPr>
              <w:t xml:space="preserve">    InternetOrder() {</w:t>
            </w:r>
          </w:p>
          <w:p w14:paraId="3928FE01" w14:textId="77777777" w:rsidR="007B0D03" w:rsidRPr="008F134D" w:rsidRDefault="007B0D03" w:rsidP="007B0D03">
            <w:pPr>
              <w:pStyle w:val="Code"/>
              <w:rPr>
                <w:lang w:val="en-US"/>
              </w:rPr>
            </w:pPr>
            <w:r w:rsidRPr="008F134D">
              <w:rPr>
                <w:lang w:val="en-US"/>
              </w:rPr>
              <w:t xml:space="preserve">    }</w:t>
            </w:r>
          </w:p>
          <w:p w14:paraId="74A533C4" w14:textId="77777777" w:rsidR="007B0D03" w:rsidRPr="008F134D" w:rsidRDefault="007B0D03" w:rsidP="007B0D03">
            <w:pPr>
              <w:pStyle w:val="Code"/>
              <w:rPr>
                <w:lang w:val="en-US"/>
              </w:rPr>
            </w:pPr>
          </w:p>
          <w:p w14:paraId="00BFEA61" w14:textId="77777777" w:rsidR="007B0D03" w:rsidRPr="008F134D" w:rsidRDefault="007B0D03" w:rsidP="007B0D03">
            <w:pPr>
              <w:pStyle w:val="Code"/>
              <w:rPr>
                <w:lang w:val="en-US"/>
              </w:rPr>
            </w:pPr>
            <w:r w:rsidRPr="008F134D">
              <w:rPr>
                <w:lang w:val="en-US"/>
              </w:rPr>
              <w:t xml:space="preserve">    InternetOrder(Item[] items) {</w:t>
            </w:r>
          </w:p>
          <w:p w14:paraId="5D8F4E99" w14:textId="77777777" w:rsidR="007B0D03" w:rsidRPr="008F134D" w:rsidRDefault="007B0D03" w:rsidP="007B0D03">
            <w:pPr>
              <w:pStyle w:val="Code"/>
              <w:rPr>
                <w:lang w:val="en-US"/>
              </w:rPr>
            </w:pPr>
            <w:r w:rsidRPr="008F134D">
              <w:rPr>
                <w:lang w:val="en-US"/>
              </w:rPr>
              <w:t xml:space="preserve">        for (Item item : items) {</w:t>
            </w:r>
          </w:p>
          <w:p w14:paraId="5DC728BC" w14:textId="77777777" w:rsidR="007B0D03" w:rsidRPr="008F134D" w:rsidRDefault="007B0D03" w:rsidP="007B0D03">
            <w:pPr>
              <w:pStyle w:val="Code"/>
              <w:rPr>
                <w:lang w:val="en-US"/>
              </w:rPr>
            </w:pPr>
            <w:r w:rsidRPr="008F134D">
              <w:rPr>
                <w:lang w:val="en-US"/>
              </w:rPr>
              <w:t xml:space="preserve">            add(item);</w:t>
            </w:r>
          </w:p>
          <w:p w14:paraId="3C72A1D8" w14:textId="77777777" w:rsidR="007B0D03" w:rsidRPr="008F134D" w:rsidRDefault="007B0D03" w:rsidP="007B0D03">
            <w:pPr>
              <w:pStyle w:val="Code"/>
              <w:rPr>
                <w:lang w:val="en-US"/>
              </w:rPr>
            </w:pPr>
            <w:r w:rsidRPr="008F134D">
              <w:rPr>
                <w:lang w:val="en-US"/>
              </w:rPr>
              <w:t xml:space="preserve">        }</w:t>
            </w:r>
          </w:p>
          <w:p w14:paraId="14B7A460" w14:textId="77777777" w:rsidR="007B0D03" w:rsidRPr="008F134D" w:rsidRDefault="007B0D03" w:rsidP="007B0D03">
            <w:pPr>
              <w:pStyle w:val="Code"/>
              <w:rPr>
                <w:lang w:val="en-US"/>
              </w:rPr>
            </w:pPr>
            <w:r w:rsidRPr="008F134D">
              <w:rPr>
                <w:lang w:val="en-US"/>
              </w:rPr>
              <w:t xml:space="preserve">    }</w:t>
            </w:r>
          </w:p>
          <w:p w14:paraId="6429C699" w14:textId="77777777" w:rsidR="007B0D03" w:rsidRPr="008F134D" w:rsidRDefault="007B0D03" w:rsidP="007B0D03">
            <w:pPr>
              <w:pStyle w:val="Code"/>
              <w:rPr>
                <w:lang w:val="en-US"/>
              </w:rPr>
            </w:pPr>
          </w:p>
          <w:p w14:paraId="31B4BF9D" w14:textId="77777777" w:rsidR="007B0D03" w:rsidRPr="008F134D" w:rsidRDefault="007B0D03" w:rsidP="007B0D03">
            <w:pPr>
              <w:pStyle w:val="Code"/>
              <w:rPr>
                <w:lang w:val="en-US"/>
              </w:rPr>
            </w:pPr>
            <w:r w:rsidRPr="008F134D">
              <w:rPr>
                <w:lang w:val="en-US"/>
              </w:rPr>
              <w:t xml:space="preserve">    private class Node {</w:t>
            </w:r>
          </w:p>
          <w:p w14:paraId="7E27B050" w14:textId="77777777" w:rsidR="007B0D03" w:rsidRPr="008F134D" w:rsidRDefault="007B0D03" w:rsidP="007B0D03">
            <w:pPr>
              <w:pStyle w:val="Code"/>
              <w:rPr>
                <w:lang w:val="en-US"/>
              </w:rPr>
            </w:pPr>
            <w:r w:rsidRPr="008F134D">
              <w:rPr>
                <w:lang w:val="en-US"/>
              </w:rPr>
              <w:t xml:space="preserve">        private Node next;</w:t>
            </w:r>
          </w:p>
          <w:p w14:paraId="53A3FBCD" w14:textId="77777777" w:rsidR="007B0D03" w:rsidRPr="008F134D" w:rsidRDefault="007B0D03" w:rsidP="007B0D03">
            <w:pPr>
              <w:pStyle w:val="Code"/>
              <w:rPr>
                <w:lang w:val="en-US"/>
              </w:rPr>
            </w:pPr>
            <w:r w:rsidRPr="008F134D">
              <w:rPr>
                <w:lang w:val="en-US"/>
              </w:rPr>
              <w:t xml:space="preserve">        private Node prev;</w:t>
            </w:r>
          </w:p>
          <w:p w14:paraId="54FFC25C" w14:textId="77777777" w:rsidR="007B0D03" w:rsidRPr="008F134D" w:rsidRDefault="007B0D03" w:rsidP="007B0D03">
            <w:pPr>
              <w:pStyle w:val="Code"/>
              <w:rPr>
                <w:lang w:val="en-US"/>
              </w:rPr>
            </w:pPr>
            <w:r w:rsidRPr="008F134D">
              <w:rPr>
                <w:lang w:val="en-US"/>
              </w:rPr>
              <w:t xml:space="preserve">        private Item value;</w:t>
            </w:r>
          </w:p>
          <w:p w14:paraId="72D029EC" w14:textId="77777777" w:rsidR="007B0D03" w:rsidRPr="008F134D" w:rsidRDefault="007B0D03" w:rsidP="007B0D03">
            <w:pPr>
              <w:pStyle w:val="Code"/>
              <w:rPr>
                <w:lang w:val="en-US"/>
              </w:rPr>
            </w:pPr>
          </w:p>
          <w:p w14:paraId="36E52F28" w14:textId="77777777" w:rsidR="007B0D03" w:rsidRPr="008F134D" w:rsidRDefault="007B0D03" w:rsidP="007B0D03">
            <w:pPr>
              <w:pStyle w:val="Code"/>
              <w:rPr>
                <w:lang w:val="en-US"/>
              </w:rPr>
            </w:pPr>
            <w:r w:rsidRPr="008F134D">
              <w:rPr>
                <w:lang w:val="en-US"/>
              </w:rPr>
              <w:t xml:space="preserve">        Node(Node next, Node prev, Item value) {</w:t>
            </w:r>
          </w:p>
          <w:p w14:paraId="114EE514" w14:textId="77777777" w:rsidR="007B0D03" w:rsidRPr="008F134D" w:rsidRDefault="007B0D03" w:rsidP="007B0D03">
            <w:pPr>
              <w:pStyle w:val="Code"/>
              <w:rPr>
                <w:lang w:val="en-US"/>
              </w:rPr>
            </w:pPr>
            <w:r w:rsidRPr="008F134D">
              <w:rPr>
                <w:lang w:val="en-US"/>
              </w:rPr>
              <w:t xml:space="preserve">            this.next = next;</w:t>
            </w:r>
          </w:p>
          <w:p w14:paraId="1AB6F80D" w14:textId="77777777" w:rsidR="007B0D03" w:rsidRPr="008F134D" w:rsidRDefault="007B0D03" w:rsidP="007B0D03">
            <w:pPr>
              <w:pStyle w:val="Code"/>
              <w:rPr>
                <w:lang w:val="en-US"/>
              </w:rPr>
            </w:pPr>
            <w:r w:rsidRPr="008F134D">
              <w:rPr>
                <w:lang w:val="en-US"/>
              </w:rPr>
              <w:t xml:space="preserve">            this.prev = prev;</w:t>
            </w:r>
          </w:p>
          <w:p w14:paraId="7856BEA5" w14:textId="77777777" w:rsidR="007B0D03" w:rsidRPr="008F134D" w:rsidRDefault="007B0D03" w:rsidP="007B0D03">
            <w:pPr>
              <w:pStyle w:val="Code"/>
              <w:rPr>
                <w:lang w:val="en-US"/>
              </w:rPr>
            </w:pPr>
            <w:r w:rsidRPr="008F134D">
              <w:rPr>
                <w:lang w:val="en-US"/>
              </w:rPr>
              <w:t xml:space="preserve">            this.value = value;</w:t>
            </w:r>
          </w:p>
          <w:p w14:paraId="32DCBB6D" w14:textId="77777777" w:rsidR="007B0D03" w:rsidRPr="008F134D" w:rsidRDefault="007B0D03" w:rsidP="007B0D03">
            <w:pPr>
              <w:pStyle w:val="Code"/>
              <w:rPr>
                <w:lang w:val="en-US"/>
              </w:rPr>
            </w:pPr>
            <w:r w:rsidRPr="008F134D">
              <w:rPr>
                <w:lang w:val="en-US"/>
              </w:rPr>
              <w:t xml:space="preserve">        }</w:t>
            </w:r>
          </w:p>
          <w:p w14:paraId="590F0542" w14:textId="77777777" w:rsidR="007B0D03" w:rsidRPr="008F134D" w:rsidRDefault="007B0D03" w:rsidP="007B0D03">
            <w:pPr>
              <w:pStyle w:val="Code"/>
              <w:rPr>
                <w:lang w:val="en-US"/>
              </w:rPr>
            </w:pPr>
          </w:p>
          <w:p w14:paraId="3049ABD0" w14:textId="77777777" w:rsidR="007B0D03" w:rsidRPr="008F134D" w:rsidRDefault="007B0D03" w:rsidP="007B0D03">
            <w:pPr>
              <w:pStyle w:val="Code"/>
              <w:rPr>
                <w:lang w:val="en-US"/>
              </w:rPr>
            </w:pPr>
            <w:r w:rsidRPr="008F134D">
              <w:rPr>
                <w:lang w:val="en-US"/>
              </w:rPr>
              <w:t xml:space="preserve">        Node(Item value) {</w:t>
            </w:r>
          </w:p>
          <w:p w14:paraId="1551278D" w14:textId="77777777" w:rsidR="007B0D03" w:rsidRPr="008F134D" w:rsidRDefault="007B0D03" w:rsidP="007B0D03">
            <w:pPr>
              <w:pStyle w:val="Code"/>
              <w:rPr>
                <w:lang w:val="en-US"/>
              </w:rPr>
            </w:pPr>
            <w:r w:rsidRPr="008F134D">
              <w:rPr>
                <w:lang w:val="en-US"/>
              </w:rPr>
              <w:t xml:space="preserve">            this(null, null, value);</w:t>
            </w:r>
          </w:p>
          <w:p w14:paraId="65670FA8" w14:textId="77777777" w:rsidR="007B0D03" w:rsidRPr="008F134D" w:rsidRDefault="007B0D03" w:rsidP="007B0D03">
            <w:pPr>
              <w:pStyle w:val="Code"/>
              <w:rPr>
                <w:lang w:val="en-US"/>
              </w:rPr>
            </w:pPr>
            <w:r w:rsidRPr="008F134D">
              <w:rPr>
                <w:lang w:val="en-US"/>
              </w:rPr>
              <w:t xml:space="preserve">        }</w:t>
            </w:r>
          </w:p>
          <w:p w14:paraId="3DD08C27" w14:textId="77777777" w:rsidR="007B0D03" w:rsidRPr="008F134D" w:rsidRDefault="007B0D03" w:rsidP="007B0D03">
            <w:pPr>
              <w:pStyle w:val="Code"/>
              <w:rPr>
                <w:lang w:val="en-US"/>
              </w:rPr>
            </w:pPr>
            <w:r w:rsidRPr="008F134D">
              <w:rPr>
                <w:lang w:val="en-US"/>
              </w:rPr>
              <w:t xml:space="preserve">    }</w:t>
            </w:r>
          </w:p>
          <w:p w14:paraId="049D9222" w14:textId="77777777" w:rsidR="007B0D03" w:rsidRPr="008F134D" w:rsidRDefault="007B0D03" w:rsidP="007B0D03">
            <w:pPr>
              <w:pStyle w:val="Code"/>
              <w:rPr>
                <w:lang w:val="en-US"/>
              </w:rPr>
            </w:pPr>
          </w:p>
          <w:p w14:paraId="2BFBCD49" w14:textId="77777777" w:rsidR="007B0D03" w:rsidRPr="008F134D" w:rsidRDefault="007B0D03" w:rsidP="007B0D03">
            <w:pPr>
              <w:pStyle w:val="Code"/>
              <w:rPr>
                <w:lang w:val="en-US"/>
              </w:rPr>
            </w:pPr>
            <w:r w:rsidRPr="008F134D">
              <w:rPr>
                <w:lang w:val="en-US"/>
              </w:rPr>
              <w:t xml:space="preserve">    private Node first;</w:t>
            </w:r>
          </w:p>
          <w:p w14:paraId="75FF466D" w14:textId="77777777" w:rsidR="007B0D03" w:rsidRPr="008F134D" w:rsidRDefault="007B0D03" w:rsidP="007B0D03">
            <w:pPr>
              <w:pStyle w:val="Code"/>
              <w:rPr>
                <w:lang w:val="en-US"/>
              </w:rPr>
            </w:pPr>
            <w:r w:rsidRPr="008F134D">
              <w:rPr>
                <w:lang w:val="en-US"/>
              </w:rPr>
              <w:t xml:space="preserve">    private Node last;</w:t>
            </w:r>
          </w:p>
          <w:p w14:paraId="5D3DCCCA" w14:textId="77777777" w:rsidR="007B0D03" w:rsidRPr="008F134D" w:rsidRDefault="007B0D03" w:rsidP="007B0D03">
            <w:pPr>
              <w:pStyle w:val="Code"/>
              <w:rPr>
                <w:lang w:val="en-US"/>
              </w:rPr>
            </w:pPr>
            <w:r w:rsidRPr="008F134D">
              <w:rPr>
                <w:lang w:val="en-US"/>
              </w:rPr>
              <w:t xml:space="preserve">    private int size;</w:t>
            </w:r>
          </w:p>
          <w:p w14:paraId="26E651B4" w14:textId="77777777" w:rsidR="007B0D03" w:rsidRPr="008F134D" w:rsidRDefault="007B0D03" w:rsidP="007B0D03">
            <w:pPr>
              <w:pStyle w:val="Code"/>
              <w:rPr>
                <w:lang w:val="en-US"/>
              </w:rPr>
            </w:pPr>
          </w:p>
          <w:p w14:paraId="6CD92494" w14:textId="77777777" w:rsidR="007B0D03" w:rsidRPr="008F134D" w:rsidRDefault="007B0D03" w:rsidP="007B0D03">
            <w:pPr>
              <w:pStyle w:val="Code"/>
              <w:rPr>
                <w:lang w:val="en-US"/>
              </w:rPr>
            </w:pPr>
            <w:r w:rsidRPr="008F134D">
              <w:rPr>
                <w:lang w:val="en-US"/>
              </w:rPr>
              <w:t xml:space="preserve">    //Creating node</w:t>
            </w:r>
          </w:p>
          <w:p w14:paraId="615D38D3" w14:textId="77777777" w:rsidR="007B0D03" w:rsidRPr="008F134D" w:rsidRDefault="007B0D03" w:rsidP="007B0D03">
            <w:pPr>
              <w:pStyle w:val="Code"/>
              <w:rPr>
                <w:lang w:val="en-US"/>
              </w:rPr>
            </w:pPr>
            <w:r w:rsidRPr="008F134D">
              <w:rPr>
                <w:lang w:val="en-US"/>
              </w:rPr>
              <w:t xml:space="preserve">    public boolean add(Item item) {</w:t>
            </w:r>
          </w:p>
          <w:p w14:paraId="5059E89E" w14:textId="77777777" w:rsidR="007B0D03" w:rsidRPr="008F134D" w:rsidRDefault="007B0D03" w:rsidP="007B0D03">
            <w:pPr>
              <w:pStyle w:val="Code"/>
              <w:rPr>
                <w:lang w:val="en-US"/>
              </w:rPr>
            </w:pPr>
            <w:r w:rsidRPr="008F134D">
              <w:rPr>
                <w:lang w:val="en-US"/>
              </w:rPr>
              <w:t xml:space="preserve">        if (first == null) {</w:t>
            </w:r>
          </w:p>
          <w:p w14:paraId="243DD9CE" w14:textId="77777777" w:rsidR="007B0D03" w:rsidRPr="008F134D" w:rsidRDefault="007B0D03" w:rsidP="007B0D03">
            <w:pPr>
              <w:pStyle w:val="Code"/>
              <w:rPr>
                <w:lang w:val="en-US"/>
              </w:rPr>
            </w:pPr>
            <w:r w:rsidRPr="008F134D">
              <w:rPr>
                <w:lang w:val="en-US"/>
              </w:rPr>
              <w:t xml:space="preserve">            first = new Node(item);</w:t>
            </w:r>
          </w:p>
          <w:p w14:paraId="73D97698" w14:textId="77777777" w:rsidR="007B0D03" w:rsidRPr="008F134D" w:rsidRDefault="007B0D03" w:rsidP="007B0D03">
            <w:pPr>
              <w:pStyle w:val="Code"/>
              <w:rPr>
                <w:lang w:val="en-US"/>
              </w:rPr>
            </w:pPr>
            <w:r w:rsidRPr="008F134D">
              <w:rPr>
                <w:lang w:val="en-US"/>
              </w:rPr>
              <w:t xml:space="preserve">            first.prev = first.next = first;</w:t>
            </w:r>
          </w:p>
          <w:p w14:paraId="78A79F59" w14:textId="77777777" w:rsidR="007B0D03" w:rsidRPr="008F134D" w:rsidRDefault="007B0D03" w:rsidP="007B0D03">
            <w:pPr>
              <w:pStyle w:val="Code"/>
              <w:rPr>
                <w:lang w:val="en-US"/>
              </w:rPr>
            </w:pPr>
            <w:r w:rsidRPr="008F134D">
              <w:rPr>
                <w:lang w:val="en-US"/>
              </w:rPr>
              <w:t xml:space="preserve">            last = first;</w:t>
            </w:r>
          </w:p>
          <w:p w14:paraId="51991C88" w14:textId="77777777" w:rsidR="007B0D03" w:rsidRPr="008F134D" w:rsidRDefault="007B0D03" w:rsidP="007B0D03">
            <w:pPr>
              <w:pStyle w:val="Code"/>
              <w:rPr>
                <w:lang w:val="en-US"/>
              </w:rPr>
            </w:pPr>
            <w:r w:rsidRPr="008F134D">
              <w:rPr>
                <w:lang w:val="en-US"/>
              </w:rPr>
              <w:t xml:space="preserve">        } else {</w:t>
            </w:r>
          </w:p>
          <w:p w14:paraId="79E86957" w14:textId="77777777" w:rsidR="007B0D03" w:rsidRPr="008F134D" w:rsidRDefault="007B0D03" w:rsidP="007B0D03">
            <w:pPr>
              <w:pStyle w:val="Code"/>
              <w:rPr>
                <w:lang w:val="en-US"/>
              </w:rPr>
            </w:pPr>
            <w:r w:rsidRPr="008F134D">
              <w:rPr>
                <w:lang w:val="en-US"/>
              </w:rPr>
              <w:t xml:space="preserve">            Node node = new Node(first, last, item);</w:t>
            </w:r>
          </w:p>
          <w:p w14:paraId="641E29F0" w14:textId="77777777" w:rsidR="007B0D03" w:rsidRPr="008F134D" w:rsidRDefault="007B0D03" w:rsidP="007B0D03">
            <w:pPr>
              <w:pStyle w:val="Code"/>
              <w:rPr>
                <w:lang w:val="en-US"/>
              </w:rPr>
            </w:pPr>
            <w:r w:rsidRPr="008F134D">
              <w:rPr>
                <w:lang w:val="en-US"/>
              </w:rPr>
              <w:t xml:space="preserve">            last.next = first.prev = node;</w:t>
            </w:r>
          </w:p>
          <w:p w14:paraId="743BB56D" w14:textId="77777777" w:rsidR="007B0D03" w:rsidRPr="008F134D" w:rsidRDefault="007B0D03" w:rsidP="007B0D03">
            <w:pPr>
              <w:pStyle w:val="Code"/>
              <w:rPr>
                <w:lang w:val="en-US"/>
              </w:rPr>
            </w:pPr>
            <w:r w:rsidRPr="008F134D">
              <w:rPr>
                <w:lang w:val="en-US"/>
              </w:rPr>
              <w:t xml:space="preserve">            first = node;</w:t>
            </w:r>
          </w:p>
          <w:p w14:paraId="31ABFD40" w14:textId="77777777" w:rsidR="007B0D03" w:rsidRPr="008F134D" w:rsidRDefault="007B0D03" w:rsidP="007B0D03">
            <w:pPr>
              <w:pStyle w:val="Code"/>
              <w:rPr>
                <w:lang w:val="en-US"/>
              </w:rPr>
            </w:pPr>
            <w:r w:rsidRPr="008F134D">
              <w:rPr>
                <w:lang w:val="en-US"/>
              </w:rPr>
              <w:t xml:space="preserve">        }</w:t>
            </w:r>
          </w:p>
          <w:p w14:paraId="2E1F5465" w14:textId="77777777" w:rsidR="007B0D03" w:rsidRPr="008F134D" w:rsidRDefault="007B0D03" w:rsidP="007B0D03">
            <w:pPr>
              <w:pStyle w:val="Code"/>
              <w:rPr>
                <w:lang w:val="en-US"/>
              </w:rPr>
            </w:pPr>
            <w:r w:rsidRPr="008F134D">
              <w:rPr>
                <w:lang w:val="en-US"/>
              </w:rPr>
              <w:t xml:space="preserve">        size++;</w:t>
            </w:r>
          </w:p>
          <w:p w14:paraId="02F57FDC" w14:textId="77777777" w:rsidR="007B0D03" w:rsidRPr="008F134D" w:rsidRDefault="007B0D03" w:rsidP="007B0D03">
            <w:pPr>
              <w:pStyle w:val="Code"/>
              <w:rPr>
                <w:lang w:val="en-US"/>
              </w:rPr>
            </w:pPr>
            <w:r w:rsidRPr="008F134D">
              <w:rPr>
                <w:lang w:val="en-US"/>
              </w:rPr>
              <w:t xml:space="preserve">        return true;</w:t>
            </w:r>
          </w:p>
          <w:p w14:paraId="1F36D43F" w14:textId="77777777" w:rsidR="007B0D03" w:rsidRPr="008F134D" w:rsidRDefault="007B0D03" w:rsidP="007B0D03">
            <w:pPr>
              <w:pStyle w:val="Code"/>
              <w:rPr>
                <w:lang w:val="en-US"/>
              </w:rPr>
            </w:pPr>
            <w:r w:rsidRPr="008F134D">
              <w:rPr>
                <w:lang w:val="en-US"/>
              </w:rPr>
              <w:t xml:space="preserve">    }</w:t>
            </w:r>
          </w:p>
          <w:p w14:paraId="157926A5" w14:textId="77777777" w:rsidR="007B0D03" w:rsidRPr="008F134D" w:rsidRDefault="007B0D03" w:rsidP="007B0D03">
            <w:pPr>
              <w:pStyle w:val="Code"/>
              <w:rPr>
                <w:lang w:val="en-US"/>
              </w:rPr>
            </w:pPr>
          </w:p>
          <w:p w14:paraId="63CC436F" w14:textId="77777777" w:rsidR="007B0D03" w:rsidRPr="008F134D" w:rsidRDefault="007B0D03" w:rsidP="007B0D03">
            <w:pPr>
              <w:pStyle w:val="Code"/>
              <w:rPr>
                <w:lang w:val="en-US"/>
              </w:rPr>
            </w:pPr>
            <w:r w:rsidRPr="008F134D">
              <w:rPr>
                <w:lang w:val="en-US"/>
              </w:rPr>
              <w:t xml:space="preserve">    private boolean isEmpty() {</w:t>
            </w:r>
          </w:p>
          <w:p w14:paraId="2E43DBB5" w14:textId="77777777" w:rsidR="007B0D03" w:rsidRPr="008F134D" w:rsidRDefault="007B0D03" w:rsidP="007B0D03">
            <w:pPr>
              <w:pStyle w:val="Code"/>
              <w:rPr>
                <w:lang w:val="en-US"/>
              </w:rPr>
            </w:pPr>
            <w:r w:rsidRPr="008F134D">
              <w:rPr>
                <w:lang w:val="en-US"/>
              </w:rPr>
              <w:t xml:space="preserve">        return this.size == 0;</w:t>
            </w:r>
          </w:p>
          <w:p w14:paraId="7C50752F" w14:textId="77777777" w:rsidR="007B0D03" w:rsidRPr="008F134D" w:rsidRDefault="007B0D03" w:rsidP="007B0D03">
            <w:pPr>
              <w:pStyle w:val="Code"/>
              <w:rPr>
                <w:lang w:val="en-US"/>
              </w:rPr>
            </w:pPr>
            <w:r w:rsidRPr="008F134D">
              <w:rPr>
                <w:lang w:val="en-US"/>
              </w:rPr>
              <w:t xml:space="preserve">    }</w:t>
            </w:r>
          </w:p>
          <w:p w14:paraId="35AC8263" w14:textId="77777777" w:rsidR="007B0D03" w:rsidRPr="008F134D" w:rsidRDefault="007B0D03" w:rsidP="007B0D03">
            <w:pPr>
              <w:pStyle w:val="Code"/>
              <w:rPr>
                <w:lang w:val="en-US"/>
              </w:rPr>
            </w:pPr>
          </w:p>
          <w:p w14:paraId="3612E29D" w14:textId="77777777" w:rsidR="007B0D03" w:rsidRPr="008F134D" w:rsidRDefault="007B0D03" w:rsidP="007B0D03">
            <w:pPr>
              <w:pStyle w:val="Code"/>
              <w:rPr>
                <w:lang w:val="en-US"/>
              </w:rPr>
            </w:pPr>
            <w:r w:rsidRPr="008F134D">
              <w:rPr>
                <w:lang w:val="en-US"/>
              </w:rPr>
              <w:t xml:space="preserve">    private Item removeFirst() {</w:t>
            </w:r>
          </w:p>
          <w:p w14:paraId="0D8C61ED" w14:textId="77777777" w:rsidR="007B0D03" w:rsidRPr="008F134D" w:rsidRDefault="007B0D03" w:rsidP="007B0D03">
            <w:pPr>
              <w:pStyle w:val="Code"/>
              <w:rPr>
                <w:lang w:val="en-US"/>
              </w:rPr>
            </w:pPr>
            <w:r w:rsidRPr="008F134D">
              <w:rPr>
                <w:lang w:val="en-US"/>
              </w:rPr>
              <w:t xml:space="preserve">        Item oldElement;</w:t>
            </w:r>
          </w:p>
          <w:p w14:paraId="5D95801C" w14:textId="77777777" w:rsidR="007B0D03" w:rsidRPr="008F134D" w:rsidRDefault="007B0D03" w:rsidP="007B0D03">
            <w:pPr>
              <w:pStyle w:val="Code"/>
              <w:rPr>
                <w:lang w:val="en-US"/>
              </w:rPr>
            </w:pPr>
            <w:r w:rsidRPr="008F134D">
              <w:rPr>
                <w:lang w:val="en-US"/>
              </w:rPr>
              <w:t xml:space="preserve">        if (this.size == 1) {</w:t>
            </w:r>
          </w:p>
          <w:p w14:paraId="4B60A928" w14:textId="77777777" w:rsidR="007B0D03" w:rsidRPr="008F134D" w:rsidRDefault="007B0D03" w:rsidP="007B0D03">
            <w:pPr>
              <w:pStyle w:val="Code"/>
              <w:rPr>
                <w:lang w:val="en-US"/>
              </w:rPr>
            </w:pPr>
            <w:r w:rsidRPr="008F134D">
              <w:rPr>
                <w:lang w:val="en-US"/>
              </w:rPr>
              <w:t xml:space="preserve">            oldElement = this.first.value;</w:t>
            </w:r>
          </w:p>
          <w:p w14:paraId="56464E74" w14:textId="77777777" w:rsidR="007B0D03" w:rsidRPr="008F134D" w:rsidRDefault="007B0D03" w:rsidP="007B0D03">
            <w:pPr>
              <w:pStyle w:val="Code"/>
              <w:rPr>
                <w:lang w:val="en-US"/>
              </w:rPr>
            </w:pPr>
            <w:r w:rsidRPr="008F134D">
              <w:rPr>
                <w:lang w:val="en-US"/>
              </w:rPr>
              <w:t xml:space="preserve">        } else {</w:t>
            </w:r>
          </w:p>
          <w:p w14:paraId="623C99B2" w14:textId="77777777" w:rsidR="007B0D03" w:rsidRPr="008F134D" w:rsidRDefault="007B0D03" w:rsidP="007B0D03">
            <w:pPr>
              <w:pStyle w:val="Code"/>
              <w:rPr>
                <w:lang w:val="en-US"/>
              </w:rPr>
            </w:pPr>
            <w:r w:rsidRPr="008F134D">
              <w:rPr>
                <w:lang w:val="en-US"/>
              </w:rPr>
              <w:t xml:space="preserve">            oldElement = this.first.value;</w:t>
            </w:r>
          </w:p>
          <w:p w14:paraId="49E12E89" w14:textId="77777777" w:rsidR="007B0D03" w:rsidRPr="008F134D" w:rsidRDefault="007B0D03" w:rsidP="007B0D03">
            <w:pPr>
              <w:pStyle w:val="Code"/>
              <w:rPr>
                <w:lang w:val="en-US"/>
              </w:rPr>
            </w:pPr>
            <w:r w:rsidRPr="008F134D">
              <w:rPr>
                <w:lang w:val="en-US"/>
              </w:rPr>
              <w:t xml:space="preserve">            Node newFirst = this.first.next;</w:t>
            </w:r>
          </w:p>
          <w:p w14:paraId="5EC314AF" w14:textId="77777777" w:rsidR="007B0D03" w:rsidRPr="008F134D" w:rsidRDefault="007B0D03" w:rsidP="007B0D03">
            <w:pPr>
              <w:pStyle w:val="Code"/>
              <w:rPr>
                <w:lang w:val="en-US"/>
              </w:rPr>
            </w:pPr>
            <w:r w:rsidRPr="008F134D">
              <w:rPr>
                <w:lang w:val="en-US"/>
              </w:rPr>
              <w:t xml:space="preserve">            newFirst.prev = this.last;</w:t>
            </w:r>
          </w:p>
          <w:p w14:paraId="7CFD7262" w14:textId="77777777" w:rsidR="007B0D03" w:rsidRPr="008F134D" w:rsidRDefault="007B0D03" w:rsidP="007B0D03">
            <w:pPr>
              <w:pStyle w:val="Code"/>
              <w:rPr>
                <w:lang w:val="en-US"/>
              </w:rPr>
            </w:pPr>
            <w:r w:rsidRPr="008F134D">
              <w:rPr>
                <w:lang w:val="en-US"/>
              </w:rPr>
              <w:t xml:space="preserve">            this.last.next = newFirst;</w:t>
            </w:r>
          </w:p>
          <w:p w14:paraId="221A20A0" w14:textId="77777777" w:rsidR="007B0D03" w:rsidRPr="008F134D" w:rsidRDefault="007B0D03" w:rsidP="007B0D03">
            <w:pPr>
              <w:pStyle w:val="Code"/>
              <w:rPr>
                <w:lang w:val="en-US"/>
              </w:rPr>
            </w:pPr>
            <w:r w:rsidRPr="008F134D">
              <w:rPr>
                <w:lang w:val="en-US"/>
              </w:rPr>
              <w:lastRenderedPageBreak/>
              <w:t xml:space="preserve">            this.first = newFirst;</w:t>
            </w:r>
          </w:p>
          <w:p w14:paraId="5F6259E3" w14:textId="77777777" w:rsidR="007B0D03" w:rsidRPr="008F134D" w:rsidRDefault="007B0D03" w:rsidP="007B0D03">
            <w:pPr>
              <w:pStyle w:val="Code"/>
              <w:rPr>
                <w:lang w:val="en-US"/>
              </w:rPr>
            </w:pPr>
            <w:r w:rsidRPr="008F134D">
              <w:rPr>
                <w:lang w:val="en-US"/>
              </w:rPr>
              <w:t xml:space="preserve">            this.size--;</w:t>
            </w:r>
          </w:p>
          <w:p w14:paraId="5B1F4968" w14:textId="77777777" w:rsidR="007B0D03" w:rsidRPr="008F134D" w:rsidRDefault="007B0D03" w:rsidP="007B0D03">
            <w:pPr>
              <w:pStyle w:val="Code"/>
              <w:rPr>
                <w:lang w:val="en-US"/>
              </w:rPr>
            </w:pPr>
            <w:r w:rsidRPr="008F134D">
              <w:rPr>
                <w:lang w:val="en-US"/>
              </w:rPr>
              <w:t xml:space="preserve">        }</w:t>
            </w:r>
          </w:p>
          <w:p w14:paraId="5A5002DB" w14:textId="77777777" w:rsidR="007B0D03" w:rsidRPr="008F134D" w:rsidRDefault="007B0D03" w:rsidP="007B0D03">
            <w:pPr>
              <w:pStyle w:val="Code"/>
              <w:rPr>
                <w:lang w:val="en-US"/>
              </w:rPr>
            </w:pPr>
            <w:r w:rsidRPr="008F134D">
              <w:rPr>
                <w:lang w:val="en-US"/>
              </w:rPr>
              <w:t xml:space="preserve">        return oldElement;</w:t>
            </w:r>
          </w:p>
          <w:p w14:paraId="4A8A70DC" w14:textId="77777777" w:rsidR="007B0D03" w:rsidRPr="008F134D" w:rsidRDefault="007B0D03" w:rsidP="007B0D03">
            <w:pPr>
              <w:pStyle w:val="Code"/>
              <w:rPr>
                <w:lang w:val="en-US"/>
              </w:rPr>
            </w:pPr>
            <w:r w:rsidRPr="008F134D">
              <w:rPr>
                <w:lang w:val="en-US"/>
              </w:rPr>
              <w:t xml:space="preserve">    }</w:t>
            </w:r>
          </w:p>
          <w:p w14:paraId="3C1897F1" w14:textId="77777777" w:rsidR="007B0D03" w:rsidRPr="008F134D" w:rsidRDefault="007B0D03" w:rsidP="007B0D03">
            <w:pPr>
              <w:pStyle w:val="Code"/>
              <w:rPr>
                <w:lang w:val="en-US"/>
              </w:rPr>
            </w:pPr>
          </w:p>
          <w:p w14:paraId="1689C13C" w14:textId="77777777" w:rsidR="007B0D03" w:rsidRPr="008F134D" w:rsidRDefault="007B0D03" w:rsidP="007B0D03">
            <w:pPr>
              <w:pStyle w:val="Code"/>
              <w:rPr>
                <w:lang w:val="en-US"/>
              </w:rPr>
            </w:pPr>
            <w:r w:rsidRPr="008F134D">
              <w:rPr>
                <w:lang w:val="en-US"/>
              </w:rPr>
              <w:t xml:space="preserve">    private Item removeLast() {</w:t>
            </w:r>
          </w:p>
          <w:p w14:paraId="3DC6D59E" w14:textId="77777777" w:rsidR="007B0D03" w:rsidRPr="008F134D" w:rsidRDefault="007B0D03" w:rsidP="007B0D03">
            <w:pPr>
              <w:pStyle w:val="Code"/>
              <w:rPr>
                <w:lang w:val="en-US"/>
              </w:rPr>
            </w:pPr>
            <w:r w:rsidRPr="008F134D">
              <w:rPr>
                <w:lang w:val="en-US"/>
              </w:rPr>
              <w:t xml:space="preserve">        Item oldElement;</w:t>
            </w:r>
          </w:p>
          <w:p w14:paraId="0FFDD86E" w14:textId="77777777" w:rsidR="007B0D03" w:rsidRPr="008F134D" w:rsidRDefault="007B0D03" w:rsidP="007B0D03">
            <w:pPr>
              <w:pStyle w:val="Code"/>
              <w:rPr>
                <w:lang w:val="en-US"/>
              </w:rPr>
            </w:pPr>
            <w:r w:rsidRPr="008F134D">
              <w:rPr>
                <w:lang w:val="en-US"/>
              </w:rPr>
              <w:t xml:space="preserve">        if (this.size == 1) {</w:t>
            </w:r>
          </w:p>
          <w:p w14:paraId="1864B91F" w14:textId="77777777" w:rsidR="007B0D03" w:rsidRPr="008F134D" w:rsidRDefault="007B0D03" w:rsidP="007B0D03">
            <w:pPr>
              <w:pStyle w:val="Code"/>
              <w:rPr>
                <w:lang w:val="en-US"/>
              </w:rPr>
            </w:pPr>
            <w:r w:rsidRPr="008F134D">
              <w:rPr>
                <w:lang w:val="en-US"/>
              </w:rPr>
              <w:t xml:space="preserve">            oldElement = this.first.value;</w:t>
            </w:r>
          </w:p>
          <w:p w14:paraId="6B1EA6D6" w14:textId="77777777" w:rsidR="007B0D03" w:rsidRPr="008F134D" w:rsidRDefault="007B0D03" w:rsidP="007B0D03">
            <w:pPr>
              <w:pStyle w:val="Code"/>
              <w:rPr>
                <w:lang w:val="en-US"/>
              </w:rPr>
            </w:pPr>
            <w:r w:rsidRPr="008F134D">
              <w:rPr>
                <w:lang w:val="en-US"/>
              </w:rPr>
              <w:t xml:space="preserve">        } else {</w:t>
            </w:r>
          </w:p>
          <w:p w14:paraId="11F35203" w14:textId="77777777" w:rsidR="007B0D03" w:rsidRPr="008F134D" w:rsidRDefault="007B0D03" w:rsidP="007B0D03">
            <w:pPr>
              <w:pStyle w:val="Code"/>
              <w:rPr>
                <w:lang w:val="en-US"/>
              </w:rPr>
            </w:pPr>
            <w:r w:rsidRPr="008F134D">
              <w:rPr>
                <w:lang w:val="en-US"/>
              </w:rPr>
              <w:t xml:space="preserve">            oldElement = this.last.value;</w:t>
            </w:r>
          </w:p>
          <w:p w14:paraId="3E9DF0B7" w14:textId="77777777" w:rsidR="007B0D03" w:rsidRPr="008F134D" w:rsidRDefault="007B0D03" w:rsidP="007B0D03">
            <w:pPr>
              <w:pStyle w:val="Code"/>
              <w:rPr>
                <w:lang w:val="en-US"/>
              </w:rPr>
            </w:pPr>
            <w:r w:rsidRPr="008F134D">
              <w:rPr>
                <w:lang w:val="en-US"/>
              </w:rPr>
              <w:t xml:space="preserve">            Node newLast = this.last.prev;</w:t>
            </w:r>
          </w:p>
          <w:p w14:paraId="4C287C17" w14:textId="77777777" w:rsidR="007B0D03" w:rsidRPr="008F134D" w:rsidRDefault="007B0D03" w:rsidP="007B0D03">
            <w:pPr>
              <w:pStyle w:val="Code"/>
              <w:rPr>
                <w:lang w:val="en-US"/>
              </w:rPr>
            </w:pPr>
            <w:r w:rsidRPr="008F134D">
              <w:rPr>
                <w:lang w:val="en-US"/>
              </w:rPr>
              <w:t xml:space="preserve">            newLast.next = this.first;</w:t>
            </w:r>
          </w:p>
          <w:p w14:paraId="482D4F81" w14:textId="77777777" w:rsidR="007B0D03" w:rsidRPr="008F134D" w:rsidRDefault="007B0D03" w:rsidP="007B0D03">
            <w:pPr>
              <w:pStyle w:val="Code"/>
              <w:rPr>
                <w:lang w:val="en-US"/>
              </w:rPr>
            </w:pPr>
            <w:r w:rsidRPr="008F134D">
              <w:rPr>
                <w:lang w:val="en-US"/>
              </w:rPr>
              <w:t xml:space="preserve">            this.first.prev = newLast;</w:t>
            </w:r>
          </w:p>
          <w:p w14:paraId="0D4FD6D7" w14:textId="77777777" w:rsidR="007B0D03" w:rsidRPr="008F134D" w:rsidRDefault="007B0D03" w:rsidP="007B0D03">
            <w:pPr>
              <w:pStyle w:val="Code"/>
              <w:rPr>
                <w:lang w:val="en-US"/>
              </w:rPr>
            </w:pPr>
            <w:r w:rsidRPr="008F134D">
              <w:rPr>
                <w:lang w:val="en-US"/>
              </w:rPr>
              <w:t xml:space="preserve">            this.last = newLast;</w:t>
            </w:r>
          </w:p>
          <w:p w14:paraId="4AF1BAD0" w14:textId="77777777" w:rsidR="007B0D03" w:rsidRPr="008F134D" w:rsidRDefault="007B0D03" w:rsidP="007B0D03">
            <w:pPr>
              <w:pStyle w:val="Code"/>
              <w:rPr>
                <w:lang w:val="en-US"/>
              </w:rPr>
            </w:pPr>
            <w:r w:rsidRPr="008F134D">
              <w:rPr>
                <w:lang w:val="en-US"/>
              </w:rPr>
              <w:t xml:space="preserve">            this.size--;</w:t>
            </w:r>
          </w:p>
          <w:p w14:paraId="3698AD0F" w14:textId="77777777" w:rsidR="007B0D03" w:rsidRPr="008F134D" w:rsidRDefault="007B0D03" w:rsidP="007B0D03">
            <w:pPr>
              <w:pStyle w:val="Code"/>
              <w:rPr>
                <w:lang w:val="en-US"/>
              </w:rPr>
            </w:pPr>
            <w:r w:rsidRPr="008F134D">
              <w:rPr>
                <w:lang w:val="en-US"/>
              </w:rPr>
              <w:t xml:space="preserve">        }</w:t>
            </w:r>
          </w:p>
          <w:p w14:paraId="1A33D6B8" w14:textId="77777777" w:rsidR="007B0D03" w:rsidRPr="008F134D" w:rsidRDefault="007B0D03" w:rsidP="007B0D03">
            <w:pPr>
              <w:pStyle w:val="Code"/>
              <w:rPr>
                <w:lang w:val="en-US"/>
              </w:rPr>
            </w:pPr>
            <w:r w:rsidRPr="008F134D">
              <w:rPr>
                <w:lang w:val="en-US"/>
              </w:rPr>
              <w:t xml:space="preserve">        return oldElement;</w:t>
            </w:r>
          </w:p>
          <w:p w14:paraId="51C10225" w14:textId="77777777" w:rsidR="007B0D03" w:rsidRPr="008F134D" w:rsidRDefault="007B0D03" w:rsidP="007B0D03">
            <w:pPr>
              <w:pStyle w:val="Code"/>
              <w:rPr>
                <w:lang w:val="en-US"/>
              </w:rPr>
            </w:pPr>
            <w:r w:rsidRPr="008F134D">
              <w:rPr>
                <w:lang w:val="en-US"/>
              </w:rPr>
              <w:t xml:space="preserve">    }</w:t>
            </w:r>
          </w:p>
          <w:p w14:paraId="747C3335" w14:textId="77777777" w:rsidR="007B0D03" w:rsidRPr="008F134D" w:rsidRDefault="007B0D03" w:rsidP="007B0D03">
            <w:pPr>
              <w:pStyle w:val="Code"/>
              <w:rPr>
                <w:lang w:val="en-US"/>
              </w:rPr>
            </w:pPr>
          </w:p>
          <w:p w14:paraId="5BC57C6D" w14:textId="77777777" w:rsidR="007B0D03" w:rsidRPr="008F134D" w:rsidRDefault="007B0D03" w:rsidP="007B0D03">
            <w:pPr>
              <w:pStyle w:val="Code"/>
              <w:rPr>
                <w:lang w:val="en-US"/>
              </w:rPr>
            </w:pPr>
            <w:r w:rsidRPr="008F134D">
              <w:rPr>
                <w:lang w:val="en-US"/>
              </w:rPr>
              <w:t xml:space="preserve">    //Remove element by name</w:t>
            </w:r>
          </w:p>
          <w:p w14:paraId="42434B52" w14:textId="77777777" w:rsidR="007B0D03" w:rsidRPr="008F134D" w:rsidRDefault="007B0D03" w:rsidP="007B0D03">
            <w:pPr>
              <w:pStyle w:val="Code"/>
              <w:rPr>
                <w:lang w:val="en-US"/>
              </w:rPr>
            </w:pPr>
            <w:r w:rsidRPr="008F134D">
              <w:rPr>
                <w:lang w:val="en-US"/>
              </w:rPr>
              <w:t xml:space="preserve">    public boolean remove(String name) {</w:t>
            </w:r>
          </w:p>
          <w:p w14:paraId="2AAD6DF2" w14:textId="77777777" w:rsidR="007B0D03" w:rsidRPr="008F134D" w:rsidRDefault="007B0D03" w:rsidP="007B0D03">
            <w:pPr>
              <w:pStyle w:val="Code"/>
              <w:rPr>
                <w:lang w:val="en-US"/>
              </w:rPr>
            </w:pPr>
            <w:r w:rsidRPr="008F134D">
              <w:rPr>
                <w:lang w:val="en-US"/>
              </w:rPr>
              <w:t xml:space="preserve">        boolean result = false;</w:t>
            </w:r>
          </w:p>
          <w:p w14:paraId="5A5F98A1" w14:textId="77777777" w:rsidR="007B0D03" w:rsidRPr="008F134D" w:rsidRDefault="007B0D03" w:rsidP="007B0D03">
            <w:pPr>
              <w:pStyle w:val="Code"/>
              <w:rPr>
                <w:lang w:val="en-US"/>
              </w:rPr>
            </w:pPr>
            <w:r w:rsidRPr="008F134D">
              <w:rPr>
                <w:lang w:val="en-US"/>
              </w:rPr>
              <w:t xml:space="preserve">        if (!isEmpty()) {</w:t>
            </w:r>
          </w:p>
          <w:p w14:paraId="206F4FC7"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69543F5C" w14:textId="77777777" w:rsidR="007B0D03" w:rsidRPr="008F134D" w:rsidRDefault="007B0D03" w:rsidP="007B0D03">
            <w:pPr>
              <w:pStyle w:val="Code"/>
              <w:rPr>
                <w:lang w:val="en-US"/>
              </w:rPr>
            </w:pPr>
            <w:r w:rsidRPr="008F134D">
              <w:rPr>
                <w:lang w:val="en-US"/>
              </w:rPr>
              <w:t xml:space="preserve">                removeFirst();</w:t>
            </w:r>
          </w:p>
          <w:p w14:paraId="600FA3DB" w14:textId="77777777" w:rsidR="007B0D03" w:rsidRPr="008F134D" w:rsidRDefault="007B0D03" w:rsidP="007B0D03">
            <w:pPr>
              <w:pStyle w:val="Code"/>
              <w:rPr>
                <w:lang w:val="en-US"/>
              </w:rPr>
            </w:pPr>
            <w:r w:rsidRPr="008F134D">
              <w:rPr>
                <w:lang w:val="en-US"/>
              </w:rPr>
              <w:t xml:space="preserve">                result = true;</w:t>
            </w:r>
          </w:p>
          <w:p w14:paraId="530DF6ED" w14:textId="77777777" w:rsidR="007B0D03" w:rsidRPr="008F134D" w:rsidRDefault="007B0D03" w:rsidP="007B0D03">
            <w:pPr>
              <w:pStyle w:val="Code"/>
              <w:rPr>
                <w:lang w:val="en-US"/>
              </w:rPr>
            </w:pPr>
            <w:r w:rsidRPr="008F134D">
              <w:rPr>
                <w:lang w:val="en-US"/>
              </w:rPr>
              <w:t xml:space="preserve">            } else {</w:t>
            </w:r>
          </w:p>
          <w:p w14:paraId="59C6D14A" w14:textId="77777777" w:rsidR="007B0D03" w:rsidRPr="008F134D" w:rsidRDefault="007B0D03" w:rsidP="007B0D03">
            <w:pPr>
              <w:pStyle w:val="Code"/>
              <w:rPr>
                <w:lang w:val="en-US"/>
              </w:rPr>
            </w:pPr>
            <w:r w:rsidRPr="008F134D">
              <w:rPr>
                <w:lang w:val="en-US"/>
              </w:rPr>
              <w:t xml:space="preserve">                Node delete = null;</w:t>
            </w:r>
          </w:p>
          <w:p w14:paraId="3B57F301"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8122F27" w14:textId="77777777" w:rsidR="007B0D03" w:rsidRPr="008F134D" w:rsidRDefault="007B0D03" w:rsidP="007B0D03">
            <w:pPr>
              <w:pStyle w:val="Code"/>
              <w:rPr>
                <w:lang w:val="en-US"/>
              </w:rPr>
            </w:pPr>
            <w:r w:rsidRPr="008F134D">
              <w:rPr>
                <w:lang w:val="en-US"/>
              </w:rPr>
              <w:t xml:space="preserve">                    if (((Dish) convertToDish(node.value)).getTitle().equals(name)) {</w:t>
            </w:r>
          </w:p>
          <w:p w14:paraId="2CA7B114" w14:textId="77777777" w:rsidR="007B0D03" w:rsidRPr="008F134D" w:rsidRDefault="007B0D03" w:rsidP="007B0D03">
            <w:pPr>
              <w:pStyle w:val="Code"/>
              <w:rPr>
                <w:lang w:val="en-US"/>
              </w:rPr>
            </w:pPr>
            <w:r w:rsidRPr="008F134D">
              <w:rPr>
                <w:lang w:val="en-US"/>
              </w:rPr>
              <w:t xml:space="preserve">                        delete = node;</w:t>
            </w:r>
          </w:p>
          <w:p w14:paraId="384111CD" w14:textId="77777777" w:rsidR="007B0D03" w:rsidRPr="008F134D" w:rsidRDefault="007B0D03" w:rsidP="007B0D03">
            <w:pPr>
              <w:pStyle w:val="Code"/>
              <w:rPr>
                <w:lang w:val="en-US"/>
              </w:rPr>
            </w:pPr>
            <w:r w:rsidRPr="008F134D">
              <w:rPr>
                <w:lang w:val="en-US"/>
              </w:rPr>
              <w:t xml:space="preserve">                    }</w:t>
            </w:r>
          </w:p>
          <w:p w14:paraId="3354AE87" w14:textId="77777777" w:rsidR="007B0D03" w:rsidRPr="008F134D" w:rsidRDefault="007B0D03" w:rsidP="007B0D03">
            <w:pPr>
              <w:pStyle w:val="Code"/>
              <w:rPr>
                <w:lang w:val="en-US"/>
              </w:rPr>
            </w:pPr>
            <w:r w:rsidRPr="008F134D">
              <w:rPr>
                <w:lang w:val="en-US"/>
              </w:rPr>
              <w:t xml:space="preserve">                }</w:t>
            </w:r>
          </w:p>
          <w:p w14:paraId="52B84EB4" w14:textId="77777777" w:rsidR="007B0D03" w:rsidRPr="008F134D" w:rsidRDefault="007B0D03" w:rsidP="007B0D03">
            <w:pPr>
              <w:pStyle w:val="Code"/>
              <w:rPr>
                <w:lang w:val="en-US"/>
              </w:rPr>
            </w:pPr>
            <w:r w:rsidRPr="008F134D">
              <w:rPr>
                <w:lang w:val="en-US"/>
              </w:rPr>
              <w:t xml:space="preserve">                if (delete != null) {</w:t>
            </w:r>
          </w:p>
          <w:p w14:paraId="03B02B2F" w14:textId="77777777" w:rsidR="007B0D03" w:rsidRPr="008F134D" w:rsidRDefault="007B0D03" w:rsidP="007B0D03">
            <w:pPr>
              <w:pStyle w:val="Code"/>
              <w:rPr>
                <w:lang w:val="en-US"/>
              </w:rPr>
            </w:pPr>
            <w:r w:rsidRPr="008F134D">
              <w:rPr>
                <w:lang w:val="en-US"/>
              </w:rPr>
              <w:t xml:space="preserve">                    if (delete == this.last) {</w:t>
            </w:r>
          </w:p>
          <w:p w14:paraId="18754ABF" w14:textId="77777777" w:rsidR="007B0D03" w:rsidRPr="008F134D" w:rsidRDefault="007B0D03" w:rsidP="007B0D03">
            <w:pPr>
              <w:pStyle w:val="Code"/>
              <w:rPr>
                <w:lang w:val="en-US"/>
              </w:rPr>
            </w:pPr>
            <w:r w:rsidRPr="008F134D">
              <w:rPr>
                <w:lang w:val="en-US"/>
              </w:rPr>
              <w:t xml:space="preserve">                        removeLast();</w:t>
            </w:r>
          </w:p>
          <w:p w14:paraId="66C13C5A" w14:textId="77777777" w:rsidR="007B0D03" w:rsidRPr="008F134D" w:rsidRDefault="007B0D03" w:rsidP="007B0D03">
            <w:pPr>
              <w:pStyle w:val="Code"/>
              <w:rPr>
                <w:lang w:val="en-US"/>
              </w:rPr>
            </w:pPr>
            <w:r w:rsidRPr="008F134D">
              <w:rPr>
                <w:lang w:val="en-US"/>
              </w:rPr>
              <w:t xml:space="preserve">                        result = true;</w:t>
            </w:r>
          </w:p>
          <w:p w14:paraId="1E354707" w14:textId="77777777" w:rsidR="007B0D03" w:rsidRPr="008F134D" w:rsidRDefault="007B0D03" w:rsidP="007B0D03">
            <w:pPr>
              <w:pStyle w:val="Code"/>
              <w:rPr>
                <w:lang w:val="en-US"/>
              </w:rPr>
            </w:pPr>
            <w:r w:rsidRPr="008F134D">
              <w:rPr>
                <w:lang w:val="en-US"/>
              </w:rPr>
              <w:t xml:space="preserve">                    } else {</w:t>
            </w:r>
          </w:p>
          <w:p w14:paraId="7CF29475" w14:textId="77777777" w:rsidR="007B0D03" w:rsidRPr="008F134D" w:rsidRDefault="007B0D03" w:rsidP="007B0D03">
            <w:pPr>
              <w:pStyle w:val="Code"/>
              <w:rPr>
                <w:lang w:val="en-US"/>
              </w:rPr>
            </w:pPr>
            <w:r w:rsidRPr="008F134D">
              <w:rPr>
                <w:lang w:val="en-US"/>
              </w:rPr>
              <w:t xml:space="preserve">                        delete.prev.next = delete.next;</w:t>
            </w:r>
          </w:p>
          <w:p w14:paraId="01364033" w14:textId="77777777" w:rsidR="007B0D03" w:rsidRPr="008F134D" w:rsidRDefault="007B0D03" w:rsidP="007B0D03">
            <w:pPr>
              <w:pStyle w:val="Code"/>
              <w:rPr>
                <w:lang w:val="en-US"/>
              </w:rPr>
            </w:pPr>
            <w:r w:rsidRPr="008F134D">
              <w:rPr>
                <w:lang w:val="en-US"/>
              </w:rPr>
              <w:t xml:space="preserve">                        delete.next.prev = delete.prev;</w:t>
            </w:r>
          </w:p>
          <w:p w14:paraId="19498307" w14:textId="77777777" w:rsidR="007B0D03" w:rsidRPr="008F134D" w:rsidRDefault="007B0D03" w:rsidP="007B0D03">
            <w:pPr>
              <w:pStyle w:val="Code"/>
              <w:rPr>
                <w:lang w:val="en-US"/>
              </w:rPr>
            </w:pPr>
            <w:r w:rsidRPr="008F134D">
              <w:rPr>
                <w:lang w:val="en-US"/>
              </w:rPr>
              <w:t xml:space="preserve">                        this.size--;</w:t>
            </w:r>
          </w:p>
          <w:p w14:paraId="34345440" w14:textId="77777777" w:rsidR="007B0D03" w:rsidRPr="008F134D" w:rsidRDefault="007B0D03" w:rsidP="007B0D03">
            <w:pPr>
              <w:pStyle w:val="Code"/>
              <w:rPr>
                <w:lang w:val="en-US"/>
              </w:rPr>
            </w:pPr>
            <w:r w:rsidRPr="008F134D">
              <w:rPr>
                <w:lang w:val="en-US"/>
              </w:rPr>
              <w:t xml:space="preserve">                        result = true;</w:t>
            </w:r>
          </w:p>
          <w:p w14:paraId="5690DCC6" w14:textId="77777777" w:rsidR="007B0D03" w:rsidRPr="008F134D" w:rsidRDefault="007B0D03" w:rsidP="007B0D03">
            <w:pPr>
              <w:pStyle w:val="Code"/>
              <w:rPr>
                <w:lang w:val="en-US"/>
              </w:rPr>
            </w:pPr>
            <w:r w:rsidRPr="008F134D">
              <w:rPr>
                <w:lang w:val="en-US"/>
              </w:rPr>
              <w:t xml:space="preserve">                    }</w:t>
            </w:r>
          </w:p>
          <w:p w14:paraId="0E727EFF" w14:textId="77777777" w:rsidR="007B0D03" w:rsidRPr="008F134D" w:rsidRDefault="007B0D03" w:rsidP="007B0D03">
            <w:pPr>
              <w:pStyle w:val="Code"/>
              <w:rPr>
                <w:lang w:val="en-US"/>
              </w:rPr>
            </w:pPr>
            <w:r w:rsidRPr="008F134D">
              <w:rPr>
                <w:lang w:val="en-US"/>
              </w:rPr>
              <w:t xml:space="preserve">                }</w:t>
            </w:r>
          </w:p>
          <w:p w14:paraId="597EBD60" w14:textId="77777777" w:rsidR="007B0D03" w:rsidRPr="008F134D" w:rsidRDefault="007B0D03" w:rsidP="007B0D03">
            <w:pPr>
              <w:pStyle w:val="Code"/>
              <w:rPr>
                <w:lang w:val="en-US"/>
              </w:rPr>
            </w:pPr>
            <w:r w:rsidRPr="008F134D">
              <w:rPr>
                <w:lang w:val="en-US"/>
              </w:rPr>
              <w:t xml:space="preserve">            }</w:t>
            </w:r>
          </w:p>
          <w:p w14:paraId="6E33E350" w14:textId="77777777" w:rsidR="007B0D03" w:rsidRPr="008F134D" w:rsidRDefault="007B0D03" w:rsidP="007B0D03">
            <w:pPr>
              <w:pStyle w:val="Code"/>
              <w:rPr>
                <w:lang w:val="en-US"/>
              </w:rPr>
            </w:pPr>
            <w:r w:rsidRPr="008F134D">
              <w:rPr>
                <w:lang w:val="en-US"/>
              </w:rPr>
              <w:t xml:space="preserve">        }</w:t>
            </w:r>
          </w:p>
          <w:p w14:paraId="57A4734A" w14:textId="77777777" w:rsidR="007B0D03" w:rsidRPr="008F134D" w:rsidRDefault="007B0D03" w:rsidP="007B0D03">
            <w:pPr>
              <w:pStyle w:val="Code"/>
              <w:rPr>
                <w:lang w:val="en-US"/>
              </w:rPr>
            </w:pPr>
            <w:r w:rsidRPr="008F134D">
              <w:rPr>
                <w:lang w:val="en-US"/>
              </w:rPr>
              <w:t xml:space="preserve">        return result;</w:t>
            </w:r>
          </w:p>
          <w:p w14:paraId="5AE7C834" w14:textId="77777777" w:rsidR="007B0D03" w:rsidRPr="008F134D" w:rsidRDefault="007B0D03" w:rsidP="007B0D03">
            <w:pPr>
              <w:pStyle w:val="Code"/>
              <w:rPr>
                <w:lang w:val="en-US"/>
              </w:rPr>
            </w:pPr>
            <w:r w:rsidRPr="008F134D">
              <w:rPr>
                <w:lang w:val="en-US"/>
              </w:rPr>
              <w:t xml:space="preserve">    }</w:t>
            </w:r>
          </w:p>
          <w:p w14:paraId="08F8696E" w14:textId="77777777" w:rsidR="007B0D03" w:rsidRPr="008F134D" w:rsidRDefault="007B0D03" w:rsidP="007B0D03">
            <w:pPr>
              <w:pStyle w:val="Code"/>
              <w:rPr>
                <w:lang w:val="en-US"/>
              </w:rPr>
            </w:pPr>
          </w:p>
          <w:p w14:paraId="3CF16213" w14:textId="77777777" w:rsidR="007B0D03" w:rsidRPr="008F134D" w:rsidRDefault="007B0D03" w:rsidP="007B0D03">
            <w:pPr>
              <w:pStyle w:val="Code"/>
              <w:rPr>
                <w:lang w:val="en-US"/>
              </w:rPr>
            </w:pPr>
            <w:r w:rsidRPr="008F134D">
              <w:rPr>
                <w:lang w:val="en-US"/>
              </w:rPr>
              <w:t xml:space="preserve">    //Searching element with given name</w:t>
            </w:r>
          </w:p>
          <w:p w14:paraId="134C46D3" w14:textId="77777777" w:rsidR="007B0D03" w:rsidRPr="008F134D" w:rsidRDefault="007B0D03" w:rsidP="007B0D03">
            <w:pPr>
              <w:pStyle w:val="Code"/>
              <w:rPr>
                <w:lang w:val="en-US"/>
              </w:rPr>
            </w:pPr>
            <w:r w:rsidRPr="008F134D">
              <w:rPr>
                <w:lang w:val="en-US"/>
              </w:rPr>
              <w:t xml:space="preserve">    private boolean indexOf(String name) {</w:t>
            </w:r>
          </w:p>
          <w:p w14:paraId="7045D0E9" w14:textId="77777777" w:rsidR="007B0D03" w:rsidRPr="008F134D" w:rsidRDefault="007B0D03" w:rsidP="007B0D03">
            <w:pPr>
              <w:pStyle w:val="Code"/>
              <w:rPr>
                <w:lang w:val="en-US"/>
              </w:rPr>
            </w:pPr>
            <w:r w:rsidRPr="008F134D">
              <w:rPr>
                <w:lang w:val="en-US"/>
              </w:rPr>
              <w:t xml:space="preserve">        boolean result = false;</w:t>
            </w:r>
          </w:p>
          <w:p w14:paraId="416C66B1" w14:textId="77777777" w:rsidR="007B0D03" w:rsidRPr="008F134D" w:rsidRDefault="007B0D03" w:rsidP="007B0D03">
            <w:pPr>
              <w:pStyle w:val="Code"/>
              <w:rPr>
                <w:lang w:val="en-US"/>
              </w:rPr>
            </w:pPr>
            <w:r w:rsidRPr="008F134D">
              <w:rPr>
                <w:lang w:val="en-US"/>
              </w:rPr>
              <w:t xml:space="preserve">        if (!isEmpty()) {</w:t>
            </w:r>
          </w:p>
          <w:p w14:paraId="76AC6B70" w14:textId="77777777" w:rsidR="007B0D03" w:rsidRPr="008F134D" w:rsidRDefault="007B0D03" w:rsidP="007B0D03">
            <w:pPr>
              <w:pStyle w:val="Code"/>
              <w:rPr>
                <w:lang w:val="en-US"/>
              </w:rPr>
            </w:pPr>
            <w:r w:rsidRPr="008F134D">
              <w:rPr>
                <w:lang w:val="en-US"/>
              </w:rPr>
              <w:t xml:space="preserve">            if (((Dish) convertToDish(this.first.value)).getTitle().equals(name)) {</w:t>
            </w:r>
          </w:p>
          <w:p w14:paraId="4FA2B168" w14:textId="77777777" w:rsidR="007B0D03" w:rsidRPr="008F134D" w:rsidRDefault="007B0D03" w:rsidP="007B0D03">
            <w:pPr>
              <w:pStyle w:val="Code"/>
              <w:rPr>
                <w:lang w:val="en-US"/>
              </w:rPr>
            </w:pPr>
            <w:r w:rsidRPr="008F134D">
              <w:rPr>
                <w:lang w:val="en-US"/>
              </w:rPr>
              <w:t xml:space="preserve">                result = true;</w:t>
            </w:r>
          </w:p>
          <w:p w14:paraId="2F7CB73A" w14:textId="77777777" w:rsidR="007B0D03" w:rsidRPr="008F134D" w:rsidRDefault="007B0D03" w:rsidP="007B0D03">
            <w:pPr>
              <w:pStyle w:val="Code"/>
              <w:rPr>
                <w:lang w:val="en-US"/>
              </w:rPr>
            </w:pPr>
            <w:r w:rsidRPr="008F134D">
              <w:rPr>
                <w:lang w:val="en-US"/>
              </w:rPr>
              <w:t xml:space="preserve">            } else {</w:t>
            </w:r>
          </w:p>
          <w:p w14:paraId="5E8DFABE" w14:textId="77777777" w:rsidR="007B0D03" w:rsidRPr="008F134D" w:rsidRDefault="007B0D03" w:rsidP="007B0D03">
            <w:pPr>
              <w:pStyle w:val="Code"/>
              <w:rPr>
                <w:lang w:val="en-US"/>
              </w:rPr>
            </w:pPr>
            <w:r w:rsidRPr="008F134D">
              <w:rPr>
                <w:lang w:val="en-US"/>
              </w:rPr>
              <w:t xml:space="preserve">                int count = 1;</w:t>
            </w:r>
          </w:p>
          <w:p w14:paraId="07D94097"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48F941C" w14:textId="77777777" w:rsidR="007B0D03" w:rsidRPr="008F134D" w:rsidRDefault="007B0D03" w:rsidP="007B0D03">
            <w:pPr>
              <w:pStyle w:val="Code"/>
              <w:rPr>
                <w:lang w:val="en-US"/>
              </w:rPr>
            </w:pPr>
            <w:r w:rsidRPr="008F134D">
              <w:rPr>
                <w:lang w:val="en-US"/>
              </w:rPr>
              <w:t xml:space="preserve">                    if (((Dish) convertToDish(node.value)).getTitle().equals(name)) {</w:t>
            </w:r>
          </w:p>
          <w:p w14:paraId="0331B2F1" w14:textId="77777777" w:rsidR="007B0D03" w:rsidRPr="008F134D" w:rsidRDefault="007B0D03" w:rsidP="007B0D03">
            <w:pPr>
              <w:pStyle w:val="Code"/>
              <w:rPr>
                <w:lang w:val="en-US"/>
              </w:rPr>
            </w:pPr>
            <w:r w:rsidRPr="008F134D">
              <w:rPr>
                <w:lang w:val="en-US"/>
              </w:rPr>
              <w:t xml:space="preserve">                        result = true;</w:t>
            </w:r>
          </w:p>
          <w:p w14:paraId="24AA86F1" w14:textId="77777777" w:rsidR="007B0D03" w:rsidRPr="008F134D" w:rsidRDefault="007B0D03" w:rsidP="007B0D03">
            <w:pPr>
              <w:pStyle w:val="Code"/>
              <w:rPr>
                <w:lang w:val="en-US"/>
              </w:rPr>
            </w:pPr>
            <w:r w:rsidRPr="008F134D">
              <w:rPr>
                <w:lang w:val="en-US"/>
              </w:rPr>
              <w:t xml:space="preserve">                        break;</w:t>
            </w:r>
          </w:p>
          <w:p w14:paraId="3D0798A8" w14:textId="77777777" w:rsidR="007B0D03" w:rsidRPr="008F134D" w:rsidRDefault="007B0D03" w:rsidP="007B0D03">
            <w:pPr>
              <w:pStyle w:val="Code"/>
              <w:rPr>
                <w:lang w:val="en-US"/>
              </w:rPr>
            </w:pPr>
            <w:r w:rsidRPr="008F134D">
              <w:rPr>
                <w:lang w:val="en-US"/>
              </w:rPr>
              <w:t xml:space="preserve">                    } else {</w:t>
            </w:r>
          </w:p>
          <w:p w14:paraId="67782BFC" w14:textId="77777777" w:rsidR="007B0D03" w:rsidRPr="008F134D" w:rsidRDefault="007B0D03" w:rsidP="007B0D03">
            <w:pPr>
              <w:pStyle w:val="Code"/>
              <w:rPr>
                <w:lang w:val="en-US"/>
              </w:rPr>
            </w:pPr>
            <w:r w:rsidRPr="008F134D">
              <w:rPr>
                <w:lang w:val="en-US"/>
              </w:rPr>
              <w:t xml:space="preserve">                        count++;</w:t>
            </w:r>
          </w:p>
          <w:p w14:paraId="083C6347" w14:textId="77777777" w:rsidR="007B0D03" w:rsidRPr="008F086C" w:rsidRDefault="007B0D03" w:rsidP="007B0D03">
            <w:pPr>
              <w:pStyle w:val="Code"/>
              <w:rPr>
                <w:lang w:val="en-US"/>
              </w:rPr>
            </w:pPr>
            <w:r w:rsidRPr="008F134D">
              <w:rPr>
                <w:lang w:val="en-US"/>
              </w:rPr>
              <w:t xml:space="preserve">                    </w:t>
            </w:r>
            <w:r w:rsidRPr="008F086C">
              <w:rPr>
                <w:lang w:val="en-US"/>
              </w:rPr>
              <w:t>}</w:t>
            </w:r>
          </w:p>
          <w:p w14:paraId="0FB95085" w14:textId="77777777" w:rsidR="007B0D03" w:rsidRPr="008F086C" w:rsidRDefault="007B0D03" w:rsidP="007B0D03">
            <w:pPr>
              <w:pStyle w:val="Code"/>
              <w:rPr>
                <w:lang w:val="en-US"/>
              </w:rPr>
            </w:pPr>
            <w:r w:rsidRPr="008F086C">
              <w:rPr>
                <w:lang w:val="en-US"/>
              </w:rPr>
              <w:t xml:space="preserve">                }</w:t>
            </w:r>
          </w:p>
          <w:p w14:paraId="5352BADC" w14:textId="77777777" w:rsidR="007B0D03" w:rsidRPr="008F086C" w:rsidRDefault="007B0D03" w:rsidP="007B0D03">
            <w:pPr>
              <w:pStyle w:val="Code"/>
              <w:rPr>
                <w:lang w:val="en-US"/>
              </w:rPr>
            </w:pPr>
            <w:r w:rsidRPr="008F086C">
              <w:rPr>
                <w:lang w:val="en-US"/>
              </w:rPr>
              <w:t xml:space="preserve">            }</w:t>
            </w:r>
          </w:p>
          <w:p w14:paraId="27D75AC5" w14:textId="77777777" w:rsidR="007B0D03" w:rsidRPr="008F086C" w:rsidRDefault="007B0D03" w:rsidP="007B0D03">
            <w:pPr>
              <w:pStyle w:val="Code"/>
              <w:rPr>
                <w:lang w:val="en-US"/>
              </w:rPr>
            </w:pPr>
            <w:r w:rsidRPr="008F086C">
              <w:rPr>
                <w:lang w:val="en-US"/>
              </w:rPr>
              <w:t xml:space="preserve">        }</w:t>
            </w:r>
          </w:p>
          <w:p w14:paraId="0BC21109" w14:textId="77777777" w:rsidR="007B0D03" w:rsidRPr="008F134D" w:rsidRDefault="007B0D03" w:rsidP="007B0D03">
            <w:pPr>
              <w:pStyle w:val="Code"/>
              <w:rPr>
                <w:lang w:val="en-US"/>
              </w:rPr>
            </w:pPr>
            <w:r w:rsidRPr="008F086C">
              <w:rPr>
                <w:lang w:val="en-US"/>
              </w:rPr>
              <w:lastRenderedPageBreak/>
              <w:t xml:space="preserve">        </w:t>
            </w:r>
            <w:r w:rsidRPr="008F134D">
              <w:rPr>
                <w:lang w:val="en-US"/>
              </w:rPr>
              <w:t>return result;</w:t>
            </w:r>
          </w:p>
          <w:p w14:paraId="2F14351A" w14:textId="77777777" w:rsidR="007B0D03" w:rsidRPr="008F134D" w:rsidRDefault="007B0D03" w:rsidP="007B0D03">
            <w:pPr>
              <w:pStyle w:val="Code"/>
              <w:rPr>
                <w:lang w:val="en-US"/>
              </w:rPr>
            </w:pPr>
            <w:r w:rsidRPr="008F134D">
              <w:rPr>
                <w:lang w:val="en-US"/>
              </w:rPr>
              <w:t xml:space="preserve">    }</w:t>
            </w:r>
          </w:p>
          <w:p w14:paraId="3545EE14" w14:textId="77777777" w:rsidR="007B0D03" w:rsidRPr="008F134D" w:rsidRDefault="007B0D03" w:rsidP="007B0D03">
            <w:pPr>
              <w:pStyle w:val="Code"/>
              <w:rPr>
                <w:lang w:val="en-US"/>
              </w:rPr>
            </w:pPr>
          </w:p>
          <w:p w14:paraId="56CB419E" w14:textId="77777777" w:rsidR="007B0D03" w:rsidRPr="008F134D" w:rsidRDefault="007B0D03" w:rsidP="007B0D03">
            <w:pPr>
              <w:pStyle w:val="Code"/>
              <w:rPr>
                <w:lang w:val="en-US"/>
              </w:rPr>
            </w:pPr>
            <w:r w:rsidRPr="008F134D">
              <w:rPr>
                <w:lang w:val="en-US"/>
              </w:rPr>
              <w:t xml:space="preserve">    //Remove all elements with given name</w:t>
            </w:r>
          </w:p>
          <w:p w14:paraId="4EA127C2" w14:textId="77777777" w:rsidR="007B0D03" w:rsidRPr="008F134D" w:rsidRDefault="007B0D03" w:rsidP="007B0D03">
            <w:pPr>
              <w:pStyle w:val="Code"/>
              <w:rPr>
                <w:lang w:val="en-US"/>
              </w:rPr>
            </w:pPr>
            <w:r w:rsidRPr="008F134D">
              <w:rPr>
                <w:lang w:val="en-US"/>
              </w:rPr>
              <w:t xml:space="preserve">    public int removeAll(String name) {</w:t>
            </w:r>
          </w:p>
          <w:p w14:paraId="177F23C2" w14:textId="77777777" w:rsidR="007B0D03" w:rsidRPr="008F134D" w:rsidRDefault="007B0D03" w:rsidP="007B0D03">
            <w:pPr>
              <w:pStyle w:val="Code"/>
              <w:rPr>
                <w:lang w:val="en-US"/>
              </w:rPr>
            </w:pPr>
            <w:r w:rsidRPr="008F134D">
              <w:rPr>
                <w:lang w:val="en-US"/>
              </w:rPr>
              <w:t xml:space="preserve">        Dish dish = new Dish(name, "");</w:t>
            </w:r>
          </w:p>
          <w:p w14:paraId="038B7AA2" w14:textId="77777777" w:rsidR="007B0D03" w:rsidRPr="008F134D" w:rsidRDefault="007B0D03" w:rsidP="007B0D03">
            <w:pPr>
              <w:pStyle w:val="Code"/>
              <w:rPr>
                <w:lang w:val="en-US"/>
              </w:rPr>
            </w:pPr>
            <w:r w:rsidRPr="008F134D">
              <w:rPr>
                <w:lang w:val="en-US"/>
              </w:rPr>
              <w:t xml:space="preserve">        int count = 0;</w:t>
            </w:r>
          </w:p>
          <w:p w14:paraId="18EC5253" w14:textId="77777777" w:rsidR="007B0D03" w:rsidRPr="008F134D" w:rsidRDefault="007B0D03" w:rsidP="007B0D03">
            <w:pPr>
              <w:pStyle w:val="Code"/>
              <w:rPr>
                <w:lang w:val="en-US"/>
              </w:rPr>
            </w:pPr>
            <w:r w:rsidRPr="008F134D">
              <w:rPr>
                <w:lang w:val="en-US"/>
              </w:rPr>
              <w:t xml:space="preserve">        while (indexOf(name)) {</w:t>
            </w:r>
          </w:p>
          <w:p w14:paraId="3D1EF9D8" w14:textId="77777777" w:rsidR="007B0D03" w:rsidRPr="008F134D" w:rsidRDefault="007B0D03" w:rsidP="007B0D03">
            <w:pPr>
              <w:pStyle w:val="Code"/>
              <w:rPr>
                <w:lang w:val="en-US"/>
              </w:rPr>
            </w:pPr>
            <w:r w:rsidRPr="008F134D">
              <w:rPr>
                <w:lang w:val="en-US"/>
              </w:rPr>
              <w:t xml:space="preserve">            count++;</w:t>
            </w:r>
          </w:p>
          <w:p w14:paraId="68639614" w14:textId="77777777" w:rsidR="007B0D03" w:rsidRPr="008F134D" w:rsidRDefault="007B0D03" w:rsidP="007B0D03">
            <w:pPr>
              <w:pStyle w:val="Code"/>
              <w:rPr>
                <w:lang w:val="en-US"/>
              </w:rPr>
            </w:pPr>
            <w:r w:rsidRPr="008F134D">
              <w:rPr>
                <w:lang w:val="en-US"/>
              </w:rPr>
              <w:t xml:space="preserve">            remove(name);</w:t>
            </w:r>
          </w:p>
          <w:p w14:paraId="4F816976" w14:textId="77777777" w:rsidR="007B0D03" w:rsidRPr="008F134D" w:rsidRDefault="007B0D03" w:rsidP="007B0D03">
            <w:pPr>
              <w:pStyle w:val="Code"/>
              <w:rPr>
                <w:lang w:val="en-US"/>
              </w:rPr>
            </w:pPr>
            <w:r w:rsidRPr="008F134D">
              <w:rPr>
                <w:lang w:val="en-US"/>
              </w:rPr>
              <w:t xml:space="preserve">        }</w:t>
            </w:r>
          </w:p>
          <w:p w14:paraId="32B7B8CC" w14:textId="77777777" w:rsidR="007B0D03" w:rsidRPr="008F134D" w:rsidRDefault="007B0D03" w:rsidP="007B0D03">
            <w:pPr>
              <w:pStyle w:val="Code"/>
              <w:rPr>
                <w:lang w:val="en-US"/>
              </w:rPr>
            </w:pPr>
            <w:r w:rsidRPr="008F134D">
              <w:rPr>
                <w:lang w:val="en-US"/>
              </w:rPr>
              <w:t xml:space="preserve">        return count;</w:t>
            </w:r>
          </w:p>
          <w:p w14:paraId="4D393749" w14:textId="77777777" w:rsidR="007B0D03" w:rsidRPr="008F134D" w:rsidRDefault="007B0D03" w:rsidP="007B0D03">
            <w:pPr>
              <w:pStyle w:val="Code"/>
              <w:rPr>
                <w:lang w:val="en-US"/>
              </w:rPr>
            </w:pPr>
            <w:r w:rsidRPr="008F134D">
              <w:rPr>
                <w:lang w:val="en-US"/>
              </w:rPr>
              <w:t xml:space="preserve">    }</w:t>
            </w:r>
          </w:p>
          <w:p w14:paraId="270AC8CF" w14:textId="77777777" w:rsidR="007B0D03" w:rsidRPr="008F134D" w:rsidRDefault="007B0D03" w:rsidP="007B0D03">
            <w:pPr>
              <w:pStyle w:val="Code"/>
              <w:rPr>
                <w:lang w:val="en-US"/>
              </w:rPr>
            </w:pPr>
          </w:p>
          <w:p w14:paraId="63C66625" w14:textId="77777777" w:rsidR="007B0D03" w:rsidRPr="008F134D" w:rsidRDefault="007B0D03" w:rsidP="007B0D03">
            <w:pPr>
              <w:pStyle w:val="Code"/>
              <w:rPr>
                <w:lang w:val="en-US"/>
              </w:rPr>
            </w:pPr>
            <w:r w:rsidRPr="008F134D">
              <w:rPr>
                <w:lang w:val="en-US"/>
              </w:rPr>
              <w:t xml:space="preserve">    public int totalCount() {</w:t>
            </w:r>
          </w:p>
          <w:p w14:paraId="4D497514" w14:textId="77777777" w:rsidR="007B0D03" w:rsidRPr="008F134D" w:rsidRDefault="007B0D03" w:rsidP="007B0D03">
            <w:pPr>
              <w:pStyle w:val="Code"/>
              <w:rPr>
                <w:lang w:val="en-US"/>
              </w:rPr>
            </w:pPr>
            <w:r w:rsidRPr="008F134D">
              <w:rPr>
                <w:lang w:val="en-US"/>
              </w:rPr>
              <w:t xml:space="preserve">        int count = 0;</w:t>
            </w:r>
          </w:p>
          <w:p w14:paraId="161D5FBA"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7FEE25C7" w14:textId="77777777" w:rsidR="007B0D03" w:rsidRPr="008F134D" w:rsidRDefault="007B0D03" w:rsidP="007B0D03">
            <w:pPr>
              <w:pStyle w:val="Code"/>
              <w:rPr>
                <w:lang w:val="en-US"/>
              </w:rPr>
            </w:pPr>
            <w:r w:rsidRPr="008F134D">
              <w:rPr>
                <w:lang w:val="en-US"/>
              </w:rPr>
              <w:t xml:space="preserve">            count++;</w:t>
            </w:r>
          </w:p>
          <w:p w14:paraId="6E2C40DF" w14:textId="77777777" w:rsidR="007B0D03" w:rsidRPr="008F134D" w:rsidRDefault="007B0D03" w:rsidP="007B0D03">
            <w:pPr>
              <w:pStyle w:val="Code"/>
              <w:rPr>
                <w:lang w:val="en-US"/>
              </w:rPr>
            </w:pPr>
            <w:r w:rsidRPr="008F134D">
              <w:rPr>
                <w:lang w:val="en-US"/>
              </w:rPr>
              <w:t xml:space="preserve">        }</w:t>
            </w:r>
          </w:p>
          <w:p w14:paraId="32C19556" w14:textId="77777777" w:rsidR="007B0D03" w:rsidRPr="008F134D" w:rsidRDefault="007B0D03" w:rsidP="007B0D03">
            <w:pPr>
              <w:pStyle w:val="Code"/>
              <w:rPr>
                <w:lang w:val="en-US"/>
              </w:rPr>
            </w:pPr>
            <w:r w:rsidRPr="008F134D">
              <w:rPr>
                <w:lang w:val="en-US"/>
              </w:rPr>
              <w:t xml:space="preserve">        return count;</w:t>
            </w:r>
          </w:p>
          <w:p w14:paraId="478AD47E" w14:textId="77777777" w:rsidR="007B0D03" w:rsidRPr="008F134D" w:rsidRDefault="007B0D03" w:rsidP="007B0D03">
            <w:pPr>
              <w:pStyle w:val="Code"/>
              <w:rPr>
                <w:lang w:val="en-US"/>
              </w:rPr>
            </w:pPr>
            <w:r w:rsidRPr="008F134D">
              <w:rPr>
                <w:lang w:val="en-US"/>
              </w:rPr>
              <w:t xml:space="preserve">    }</w:t>
            </w:r>
          </w:p>
          <w:p w14:paraId="7F487A5B" w14:textId="77777777" w:rsidR="007B0D03" w:rsidRPr="008F134D" w:rsidRDefault="007B0D03" w:rsidP="007B0D03">
            <w:pPr>
              <w:pStyle w:val="Code"/>
              <w:rPr>
                <w:lang w:val="en-US"/>
              </w:rPr>
            </w:pPr>
            <w:r w:rsidRPr="008F134D">
              <w:rPr>
                <w:lang w:val="en-US"/>
              </w:rPr>
              <w:t xml:space="preserve">    public int totalCost() {</w:t>
            </w:r>
          </w:p>
          <w:p w14:paraId="1A8AE00F" w14:textId="77777777" w:rsidR="007B0D03" w:rsidRPr="008F134D" w:rsidRDefault="007B0D03" w:rsidP="007B0D03">
            <w:pPr>
              <w:pStyle w:val="Code"/>
              <w:rPr>
                <w:lang w:val="en-US"/>
              </w:rPr>
            </w:pPr>
            <w:r w:rsidRPr="008F134D">
              <w:rPr>
                <w:lang w:val="en-US"/>
              </w:rPr>
              <w:t xml:space="preserve">        int cost = 0;</w:t>
            </w:r>
          </w:p>
          <w:p w14:paraId="5CC2619C"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2827866C" w14:textId="77777777" w:rsidR="007B0D03" w:rsidRPr="008F134D" w:rsidRDefault="007B0D03" w:rsidP="007B0D03">
            <w:pPr>
              <w:pStyle w:val="Code"/>
              <w:rPr>
                <w:lang w:val="en-US"/>
              </w:rPr>
            </w:pPr>
            <w:r w:rsidRPr="008F134D">
              <w:rPr>
                <w:lang w:val="en-US"/>
              </w:rPr>
              <w:t xml:space="preserve">            cost += ((Dish) convertToDish(node.value)).getPrice();</w:t>
            </w:r>
          </w:p>
          <w:p w14:paraId="0F5CB487" w14:textId="77777777" w:rsidR="007B0D03" w:rsidRPr="008F134D" w:rsidRDefault="007B0D03" w:rsidP="007B0D03">
            <w:pPr>
              <w:pStyle w:val="Code"/>
              <w:rPr>
                <w:lang w:val="en-US"/>
              </w:rPr>
            </w:pPr>
            <w:r w:rsidRPr="008F134D">
              <w:rPr>
                <w:lang w:val="en-US"/>
              </w:rPr>
              <w:t xml:space="preserve">        }</w:t>
            </w:r>
          </w:p>
          <w:p w14:paraId="728669F8" w14:textId="77777777" w:rsidR="007B0D03" w:rsidRPr="008F134D" w:rsidRDefault="007B0D03" w:rsidP="007B0D03">
            <w:pPr>
              <w:pStyle w:val="Code"/>
              <w:rPr>
                <w:lang w:val="en-US"/>
              </w:rPr>
            </w:pPr>
            <w:r w:rsidRPr="008F134D">
              <w:rPr>
                <w:lang w:val="en-US"/>
              </w:rPr>
              <w:t xml:space="preserve">        return cost;</w:t>
            </w:r>
          </w:p>
          <w:p w14:paraId="299C4183" w14:textId="77777777" w:rsidR="007B0D03" w:rsidRPr="008F134D" w:rsidRDefault="007B0D03" w:rsidP="007B0D03">
            <w:pPr>
              <w:pStyle w:val="Code"/>
              <w:rPr>
                <w:lang w:val="en-US"/>
              </w:rPr>
            </w:pPr>
            <w:r w:rsidRPr="008F134D">
              <w:rPr>
                <w:lang w:val="en-US"/>
              </w:rPr>
              <w:t xml:space="preserve">    }</w:t>
            </w:r>
          </w:p>
          <w:p w14:paraId="4B34AF89" w14:textId="77777777" w:rsidR="007B0D03" w:rsidRPr="008F134D" w:rsidRDefault="007B0D03" w:rsidP="007B0D03">
            <w:pPr>
              <w:pStyle w:val="Code"/>
              <w:rPr>
                <w:lang w:val="en-US"/>
              </w:rPr>
            </w:pPr>
            <w:r w:rsidRPr="008F134D">
              <w:rPr>
                <w:lang w:val="en-US"/>
              </w:rPr>
              <w:t xml:space="preserve">    private Item convertToDish(Item item) {</w:t>
            </w:r>
          </w:p>
          <w:p w14:paraId="3F3EECAB" w14:textId="77777777" w:rsidR="007B0D03" w:rsidRPr="008F134D" w:rsidRDefault="007B0D03" w:rsidP="007B0D03">
            <w:pPr>
              <w:pStyle w:val="Code"/>
              <w:rPr>
                <w:lang w:val="en-US"/>
              </w:rPr>
            </w:pPr>
            <w:r w:rsidRPr="008F134D">
              <w:rPr>
                <w:lang w:val="en-US"/>
              </w:rPr>
              <w:t xml:space="preserve">        Dish dish;</w:t>
            </w:r>
          </w:p>
          <w:p w14:paraId="6C0A240D" w14:textId="77777777" w:rsidR="007B0D03" w:rsidRPr="008F134D" w:rsidRDefault="007B0D03" w:rsidP="007B0D03">
            <w:pPr>
              <w:pStyle w:val="Code"/>
              <w:rPr>
                <w:lang w:val="en-US"/>
              </w:rPr>
            </w:pPr>
            <w:r w:rsidRPr="008F134D">
              <w:rPr>
                <w:lang w:val="en-US"/>
              </w:rPr>
              <w:t xml:space="preserve">        if (item.getClass().equals(Drink.class)) {</w:t>
            </w:r>
          </w:p>
          <w:p w14:paraId="5C15EEF2" w14:textId="77777777" w:rsidR="007B0D03" w:rsidRPr="008F134D" w:rsidRDefault="007B0D03" w:rsidP="007B0D03">
            <w:pPr>
              <w:pStyle w:val="Code"/>
              <w:rPr>
                <w:lang w:val="en-US"/>
              </w:rPr>
            </w:pPr>
            <w:r w:rsidRPr="008F134D">
              <w:rPr>
                <w:lang w:val="en-US"/>
              </w:rPr>
              <w:t xml:space="preserve">            dish = new Dish(((Drink) item).getTitle(), ((Drink) item).getDescription(), ((Drink) item).getPrice());</w:t>
            </w:r>
          </w:p>
          <w:p w14:paraId="507CAD3A" w14:textId="77777777" w:rsidR="007B0D03" w:rsidRPr="008F134D" w:rsidRDefault="007B0D03" w:rsidP="007B0D03">
            <w:pPr>
              <w:pStyle w:val="Code"/>
              <w:rPr>
                <w:lang w:val="en-US"/>
              </w:rPr>
            </w:pPr>
            <w:r w:rsidRPr="008F134D">
              <w:rPr>
                <w:lang w:val="en-US"/>
              </w:rPr>
              <w:t xml:space="preserve">        } else {</w:t>
            </w:r>
          </w:p>
          <w:p w14:paraId="5A0E78D0" w14:textId="77777777" w:rsidR="007B0D03" w:rsidRPr="008F134D" w:rsidRDefault="007B0D03" w:rsidP="007B0D03">
            <w:pPr>
              <w:pStyle w:val="Code"/>
              <w:rPr>
                <w:lang w:val="en-US"/>
              </w:rPr>
            </w:pPr>
            <w:r w:rsidRPr="008F134D">
              <w:rPr>
                <w:lang w:val="en-US"/>
              </w:rPr>
              <w:t xml:space="preserve">            dish = new Dish(((Dish) item).getTitle(), ((Dish) item).getDescription(), ((Dish) item).getPrice());</w:t>
            </w:r>
          </w:p>
          <w:p w14:paraId="783DAF3B" w14:textId="77777777" w:rsidR="007B0D03" w:rsidRPr="008F134D" w:rsidRDefault="007B0D03" w:rsidP="007B0D03">
            <w:pPr>
              <w:pStyle w:val="Code"/>
              <w:rPr>
                <w:lang w:val="en-US"/>
              </w:rPr>
            </w:pPr>
            <w:r w:rsidRPr="008F134D">
              <w:rPr>
                <w:lang w:val="en-US"/>
              </w:rPr>
              <w:t xml:space="preserve">        }</w:t>
            </w:r>
          </w:p>
          <w:p w14:paraId="71786B4F" w14:textId="77777777" w:rsidR="007B0D03" w:rsidRPr="008F134D" w:rsidRDefault="007B0D03" w:rsidP="007B0D03">
            <w:pPr>
              <w:pStyle w:val="Code"/>
              <w:rPr>
                <w:lang w:val="en-US"/>
              </w:rPr>
            </w:pPr>
            <w:r w:rsidRPr="008F134D">
              <w:rPr>
                <w:lang w:val="en-US"/>
              </w:rPr>
              <w:t xml:space="preserve">        return (Item) dish;</w:t>
            </w:r>
          </w:p>
          <w:p w14:paraId="33B99FB9" w14:textId="77777777" w:rsidR="007B0D03" w:rsidRPr="008F134D" w:rsidRDefault="007B0D03" w:rsidP="007B0D03">
            <w:pPr>
              <w:pStyle w:val="Code"/>
              <w:rPr>
                <w:lang w:val="en-US"/>
              </w:rPr>
            </w:pPr>
            <w:r w:rsidRPr="008F134D">
              <w:rPr>
                <w:lang w:val="en-US"/>
              </w:rPr>
              <w:t xml:space="preserve">    }</w:t>
            </w:r>
          </w:p>
          <w:p w14:paraId="46E15A7B" w14:textId="77777777" w:rsidR="007B0D03" w:rsidRPr="008F134D" w:rsidRDefault="007B0D03" w:rsidP="007B0D03">
            <w:pPr>
              <w:pStyle w:val="Code"/>
              <w:rPr>
                <w:lang w:val="en-US"/>
              </w:rPr>
            </w:pPr>
            <w:r w:rsidRPr="008F134D">
              <w:rPr>
                <w:lang w:val="en-US"/>
              </w:rPr>
              <w:t xml:space="preserve">    //Convert list to array</w:t>
            </w:r>
          </w:p>
          <w:p w14:paraId="4E58EF22" w14:textId="77777777" w:rsidR="007B0D03" w:rsidRPr="008F134D" w:rsidRDefault="007B0D03" w:rsidP="007B0D03">
            <w:pPr>
              <w:pStyle w:val="Code"/>
              <w:rPr>
                <w:lang w:val="en-US"/>
              </w:rPr>
            </w:pPr>
            <w:r w:rsidRPr="008F134D">
              <w:rPr>
                <w:lang w:val="en-US"/>
              </w:rPr>
              <w:t xml:space="preserve">    public Item[] getArray() {</w:t>
            </w:r>
          </w:p>
          <w:p w14:paraId="44DACC02" w14:textId="77777777" w:rsidR="007B0D03" w:rsidRPr="008F134D" w:rsidRDefault="007B0D03" w:rsidP="007B0D03">
            <w:pPr>
              <w:pStyle w:val="Code"/>
              <w:rPr>
                <w:lang w:val="en-US"/>
              </w:rPr>
            </w:pPr>
            <w:r w:rsidRPr="008F134D">
              <w:rPr>
                <w:lang w:val="en-US"/>
              </w:rPr>
              <w:t xml:space="preserve">        Item[] items = (Item[]) new Dish[size];</w:t>
            </w:r>
          </w:p>
          <w:p w14:paraId="18D14EB5" w14:textId="77777777" w:rsidR="007B0D03" w:rsidRPr="008F134D" w:rsidRDefault="007B0D03" w:rsidP="007B0D03">
            <w:pPr>
              <w:pStyle w:val="Code"/>
              <w:rPr>
                <w:lang w:val="en-US"/>
              </w:rPr>
            </w:pPr>
            <w:r w:rsidRPr="008F134D">
              <w:rPr>
                <w:lang w:val="en-US"/>
              </w:rPr>
              <w:t xml:space="preserve">        int i = 0;</w:t>
            </w:r>
          </w:p>
          <w:p w14:paraId="30C53166" w14:textId="77777777" w:rsidR="007B0D03" w:rsidRPr="008F134D" w:rsidRDefault="007B0D03" w:rsidP="007B0D03">
            <w:pPr>
              <w:pStyle w:val="Code"/>
              <w:rPr>
                <w:lang w:val="en-US"/>
              </w:rPr>
            </w:pPr>
            <w:r w:rsidRPr="008F134D">
              <w:rPr>
                <w:lang w:val="en-US"/>
              </w:rPr>
              <w:t xml:space="preserve">        items[i] = convertToDish(first.value);</w:t>
            </w:r>
          </w:p>
          <w:p w14:paraId="1804E00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0E129149" w14:textId="77777777" w:rsidR="007B0D03" w:rsidRPr="008F134D" w:rsidRDefault="007B0D03" w:rsidP="007B0D03">
            <w:pPr>
              <w:pStyle w:val="Code"/>
              <w:rPr>
                <w:lang w:val="en-US"/>
              </w:rPr>
            </w:pPr>
            <w:r w:rsidRPr="008F134D">
              <w:rPr>
                <w:lang w:val="en-US"/>
              </w:rPr>
              <w:t xml:space="preserve">            i++;</w:t>
            </w:r>
          </w:p>
          <w:p w14:paraId="795C47DA" w14:textId="77777777" w:rsidR="007B0D03" w:rsidRPr="008F134D" w:rsidRDefault="007B0D03" w:rsidP="007B0D03">
            <w:pPr>
              <w:pStyle w:val="Code"/>
              <w:rPr>
                <w:lang w:val="en-US"/>
              </w:rPr>
            </w:pPr>
            <w:r w:rsidRPr="008F134D">
              <w:rPr>
                <w:lang w:val="en-US"/>
              </w:rPr>
              <w:t xml:space="preserve">            items[i] = convertToDish(node.value);</w:t>
            </w:r>
          </w:p>
          <w:p w14:paraId="643D6816" w14:textId="77777777" w:rsidR="007B0D03" w:rsidRPr="008F134D" w:rsidRDefault="007B0D03" w:rsidP="007B0D03">
            <w:pPr>
              <w:pStyle w:val="Code"/>
              <w:rPr>
                <w:lang w:val="en-US"/>
              </w:rPr>
            </w:pPr>
            <w:r w:rsidRPr="008F134D">
              <w:rPr>
                <w:lang w:val="en-US"/>
              </w:rPr>
              <w:t xml:space="preserve">        }</w:t>
            </w:r>
          </w:p>
          <w:p w14:paraId="22CEF16E" w14:textId="77777777" w:rsidR="007B0D03" w:rsidRPr="008F134D" w:rsidRDefault="007B0D03" w:rsidP="007B0D03">
            <w:pPr>
              <w:pStyle w:val="Code"/>
              <w:rPr>
                <w:lang w:val="en-US"/>
              </w:rPr>
            </w:pPr>
            <w:r w:rsidRPr="008F134D">
              <w:rPr>
                <w:lang w:val="en-US"/>
              </w:rPr>
              <w:t xml:space="preserve">        return items;</w:t>
            </w:r>
          </w:p>
          <w:p w14:paraId="7810CFD7" w14:textId="77777777" w:rsidR="007B0D03" w:rsidRPr="008F134D" w:rsidRDefault="007B0D03" w:rsidP="007B0D03">
            <w:pPr>
              <w:pStyle w:val="Code"/>
              <w:rPr>
                <w:lang w:val="en-US"/>
              </w:rPr>
            </w:pPr>
            <w:r w:rsidRPr="008F134D">
              <w:rPr>
                <w:lang w:val="en-US"/>
              </w:rPr>
              <w:t xml:space="preserve">    }</w:t>
            </w:r>
          </w:p>
          <w:p w14:paraId="4EE45291" w14:textId="77777777" w:rsidR="007B0D03" w:rsidRPr="008F134D" w:rsidRDefault="007B0D03" w:rsidP="007B0D03">
            <w:pPr>
              <w:pStyle w:val="Code"/>
              <w:rPr>
                <w:lang w:val="en-US"/>
              </w:rPr>
            </w:pPr>
            <w:r w:rsidRPr="008F134D">
              <w:rPr>
                <w:lang w:val="en-US"/>
              </w:rPr>
              <w:t xml:space="preserve">    //Gets amount of elements with given name</w:t>
            </w:r>
          </w:p>
          <w:p w14:paraId="28406E2D" w14:textId="77777777" w:rsidR="007B0D03" w:rsidRPr="008F134D" w:rsidRDefault="007B0D03" w:rsidP="007B0D03">
            <w:pPr>
              <w:pStyle w:val="Code"/>
              <w:rPr>
                <w:lang w:val="en-US"/>
              </w:rPr>
            </w:pPr>
            <w:r w:rsidRPr="008F134D">
              <w:rPr>
                <w:lang w:val="en-US"/>
              </w:rPr>
              <w:t xml:space="preserve">    public int numberOf(String name) {</w:t>
            </w:r>
          </w:p>
          <w:p w14:paraId="4ACF8498" w14:textId="77777777" w:rsidR="007B0D03" w:rsidRPr="008F134D" w:rsidRDefault="007B0D03" w:rsidP="007B0D03">
            <w:pPr>
              <w:pStyle w:val="Code"/>
              <w:rPr>
                <w:lang w:val="en-US"/>
              </w:rPr>
            </w:pPr>
            <w:r w:rsidRPr="008F134D">
              <w:rPr>
                <w:lang w:val="en-US"/>
              </w:rPr>
              <w:t xml:space="preserve">        int count = 0;</w:t>
            </w:r>
          </w:p>
          <w:p w14:paraId="161EA9AA" w14:textId="77777777" w:rsidR="007B0D03" w:rsidRPr="008F134D" w:rsidRDefault="007B0D03" w:rsidP="007B0D03">
            <w:pPr>
              <w:pStyle w:val="Code"/>
              <w:rPr>
                <w:lang w:val="en-US"/>
              </w:rPr>
            </w:pPr>
            <w:r w:rsidRPr="008F134D">
              <w:rPr>
                <w:lang w:val="en-US"/>
              </w:rPr>
              <w:t xml:space="preserve">        if (((Dish) convertToDish(this.first.value)).getTitle().equals(name)) count++;</w:t>
            </w:r>
          </w:p>
          <w:p w14:paraId="315FAE8F"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3EB86895" w14:textId="77777777" w:rsidR="007B0D03" w:rsidRPr="008F134D" w:rsidRDefault="007B0D03" w:rsidP="007B0D03">
            <w:pPr>
              <w:pStyle w:val="Code"/>
              <w:rPr>
                <w:lang w:val="en-US"/>
              </w:rPr>
            </w:pPr>
            <w:r w:rsidRPr="008F134D">
              <w:rPr>
                <w:lang w:val="en-US"/>
              </w:rPr>
              <w:t xml:space="preserve">            if (((Dish) convertToDish(node.value)).getTitle().equals(name)) count++;</w:t>
            </w:r>
          </w:p>
          <w:p w14:paraId="439104A7" w14:textId="77777777" w:rsidR="007B0D03" w:rsidRPr="008F134D" w:rsidRDefault="007B0D03" w:rsidP="007B0D03">
            <w:pPr>
              <w:pStyle w:val="Code"/>
              <w:rPr>
                <w:lang w:val="en-US"/>
              </w:rPr>
            </w:pPr>
            <w:r w:rsidRPr="008F134D">
              <w:rPr>
                <w:lang w:val="en-US"/>
              </w:rPr>
              <w:t xml:space="preserve">        }</w:t>
            </w:r>
          </w:p>
          <w:p w14:paraId="2D6C636B" w14:textId="77777777" w:rsidR="007B0D03" w:rsidRPr="008F134D" w:rsidRDefault="007B0D03" w:rsidP="007B0D03">
            <w:pPr>
              <w:pStyle w:val="Code"/>
              <w:rPr>
                <w:lang w:val="en-US"/>
              </w:rPr>
            </w:pPr>
            <w:r w:rsidRPr="008F134D">
              <w:rPr>
                <w:lang w:val="en-US"/>
              </w:rPr>
              <w:t xml:space="preserve">        return count;</w:t>
            </w:r>
          </w:p>
          <w:p w14:paraId="322ED72A" w14:textId="77777777" w:rsidR="007B0D03" w:rsidRPr="008F134D" w:rsidRDefault="007B0D03" w:rsidP="007B0D03">
            <w:pPr>
              <w:pStyle w:val="Code"/>
              <w:rPr>
                <w:lang w:val="en-US"/>
              </w:rPr>
            </w:pPr>
            <w:r w:rsidRPr="008F134D">
              <w:rPr>
                <w:lang w:val="en-US"/>
              </w:rPr>
              <w:t xml:space="preserve">    }</w:t>
            </w:r>
          </w:p>
          <w:p w14:paraId="2AC8CA7E" w14:textId="77777777" w:rsidR="007B0D03" w:rsidRPr="008F134D" w:rsidRDefault="007B0D03" w:rsidP="007B0D03">
            <w:pPr>
              <w:pStyle w:val="Code"/>
              <w:rPr>
                <w:lang w:val="en-US"/>
              </w:rPr>
            </w:pPr>
            <w:r w:rsidRPr="008F134D">
              <w:rPr>
                <w:lang w:val="en-US"/>
              </w:rPr>
              <w:t xml:space="preserve">    //Get array with unique elements</w:t>
            </w:r>
          </w:p>
          <w:p w14:paraId="740D0542" w14:textId="77777777" w:rsidR="007B0D03" w:rsidRPr="008F134D" w:rsidRDefault="007B0D03" w:rsidP="007B0D03">
            <w:pPr>
              <w:pStyle w:val="Code"/>
              <w:rPr>
                <w:lang w:val="en-US"/>
              </w:rPr>
            </w:pPr>
            <w:r w:rsidRPr="008F134D">
              <w:rPr>
                <w:lang w:val="en-US"/>
              </w:rPr>
              <w:t xml:space="preserve">    public Item[] getUniqueArray() {</w:t>
            </w:r>
          </w:p>
          <w:p w14:paraId="4CBC47C1" w14:textId="77777777" w:rsidR="007B0D03" w:rsidRPr="008F134D" w:rsidRDefault="007B0D03" w:rsidP="007B0D03">
            <w:pPr>
              <w:pStyle w:val="Code"/>
              <w:rPr>
                <w:lang w:val="en-US"/>
              </w:rPr>
            </w:pPr>
            <w:r w:rsidRPr="008F134D">
              <w:rPr>
                <w:lang w:val="en-US"/>
              </w:rPr>
              <w:t xml:space="preserve">        Item[] items = (Item[]) new Dish[size];</w:t>
            </w:r>
          </w:p>
          <w:p w14:paraId="6E1985A3" w14:textId="77777777" w:rsidR="007B0D03" w:rsidRPr="008F086C" w:rsidRDefault="007B0D03" w:rsidP="007B0D03">
            <w:pPr>
              <w:pStyle w:val="Code"/>
              <w:rPr>
                <w:lang w:val="en-US"/>
              </w:rPr>
            </w:pPr>
            <w:r w:rsidRPr="008F134D">
              <w:rPr>
                <w:lang w:val="en-US"/>
              </w:rPr>
              <w:t xml:space="preserve">        </w:t>
            </w:r>
            <w:r w:rsidRPr="008F086C">
              <w:rPr>
                <w:lang w:val="en-US"/>
              </w:rPr>
              <w:t>int i = 0;</w:t>
            </w:r>
          </w:p>
          <w:p w14:paraId="6428A5D7" w14:textId="77777777" w:rsidR="007B0D03" w:rsidRPr="008F134D" w:rsidRDefault="007B0D03" w:rsidP="007B0D03">
            <w:pPr>
              <w:pStyle w:val="Code"/>
              <w:rPr>
                <w:lang w:val="en-US"/>
              </w:rPr>
            </w:pPr>
            <w:r w:rsidRPr="008F086C">
              <w:rPr>
                <w:lang w:val="en-US"/>
              </w:rPr>
              <w:t xml:space="preserve">        </w:t>
            </w:r>
            <w:r w:rsidRPr="008F134D">
              <w:rPr>
                <w:lang w:val="en-US"/>
              </w:rPr>
              <w:t>items[i] = convertToDish(first.value);</w:t>
            </w:r>
          </w:p>
          <w:p w14:paraId="066F0B0A" w14:textId="77777777" w:rsidR="007B0D03" w:rsidRPr="008F134D" w:rsidRDefault="007B0D03" w:rsidP="007B0D03">
            <w:pPr>
              <w:pStyle w:val="Code"/>
              <w:rPr>
                <w:lang w:val="en-US"/>
              </w:rPr>
            </w:pPr>
            <w:r w:rsidRPr="008F134D">
              <w:rPr>
                <w:lang w:val="en-US"/>
              </w:rPr>
              <w:t xml:space="preserve">        i++;</w:t>
            </w:r>
          </w:p>
          <w:p w14:paraId="6D07419E" w14:textId="77777777" w:rsidR="007B0D03" w:rsidRPr="008F134D" w:rsidRDefault="007B0D03" w:rsidP="007B0D03">
            <w:pPr>
              <w:pStyle w:val="Code"/>
              <w:rPr>
                <w:lang w:val="en-US"/>
              </w:rPr>
            </w:pPr>
            <w:r w:rsidRPr="008F134D">
              <w:rPr>
                <w:lang w:val="en-US"/>
              </w:rPr>
              <w:t xml:space="preserve">        boolean unique;</w:t>
            </w:r>
          </w:p>
          <w:p w14:paraId="4A6D3313" w14:textId="77777777" w:rsidR="007B0D03" w:rsidRPr="008F134D" w:rsidRDefault="007B0D03" w:rsidP="007B0D03">
            <w:pPr>
              <w:pStyle w:val="Code"/>
              <w:rPr>
                <w:lang w:val="en-US"/>
              </w:rPr>
            </w:pPr>
            <w:r w:rsidRPr="008F134D">
              <w:rPr>
                <w:lang w:val="en-US"/>
              </w:rPr>
              <w:t xml:space="preserve">        for (Node node = this.first.next; node != this.first; node = node.next) {</w:t>
            </w:r>
          </w:p>
          <w:p w14:paraId="5A4D304D" w14:textId="77777777" w:rsidR="007B0D03" w:rsidRPr="008F134D" w:rsidRDefault="007B0D03" w:rsidP="007B0D03">
            <w:pPr>
              <w:pStyle w:val="Code"/>
              <w:rPr>
                <w:lang w:val="en-US"/>
              </w:rPr>
            </w:pPr>
            <w:r w:rsidRPr="008F134D">
              <w:rPr>
                <w:lang w:val="en-US"/>
              </w:rPr>
              <w:t xml:space="preserve">            unique = true;</w:t>
            </w:r>
          </w:p>
          <w:p w14:paraId="5E42CFFD" w14:textId="77777777" w:rsidR="007B0D03" w:rsidRPr="008F134D" w:rsidRDefault="007B0D03" w:rsidP="007B0D03">
            <w:pPr>
              <w:pStyle w:val="Code"/>
              <w:rPr>
                <w:lang w:val="en-US"/>
              </w:rPr>
            </w:pPr>
            <w:r w:rsidRPr="008F134D">
              <w:rPr>
                <w:lang w:val="en-US"/>
              </w:rPr>
              <w:t xml:space="preserve">            for (int j = 0; j &lt; i; j++) {</w:t>
            </w:r>
          </w:p>
          <w:p w14:paraId="44320AD4" w14:textId="77777777" w:rsidR="007B0D03" w:rsidRPr="008F134D" w:rsidRDefault="007B0D03" w:rsidP="007B0D03">
            <w:pPr>
              <w:pStyle w:val="Code"/>
              <w:rPr>
                <w:lang w:val="en-US"/>
              </w:rPr>
            </w:pPr>
            <w:r w:rsidRPr="008F134D">
              <w:rPr>
                <w:lang w:val="en-US"/>
              </w:rPr>
              <w:lastRenderedPageBreak/>
              <w:t xml:space="preserve">                if (((Dish) items[j]).getTitle() == ((Dish) convertToDish(node.value)).getTitle() &amp;&amp;</w:t>
            </w:r>
          </w:p>
          <w:p w14:paraId="4ED652C3" w14:textId="77777777" w:rsidR="007B0D03" w:rsidRPr="008F134D" w:rsidRDefault="007B0D03" w:rsidP="007B0D03">
            <w:pPr>
              <w:pStyle w:val="Code"/>
              <w:rPr>
                <w:lang w:val="en-US"/>
              </w:rPr>
            </w:pPr>
            <w:r w:rsidRPr="008F134D">
              <w:rPr>
                <w:lang w:val="en-US"/>
              </w:rPr>
              <w:t xml:space="preserve">                        ((Dish) items[j]).getDescription() == ((Dish) convertToDish(node.value)).getDescription() &amp;&amp;</w:t>
            </w:r>
          </w:p>
          <w:p w14:paraId="0F31E453" w14:textId="77777777" w:rsidR="007B0D03" w:rsidRPr="008F134D" w:rsidRDefault="007B0D03" w:rsidP="007B0D03">
            <w:pPr>
              <w:pStyle w:val="Code"/>
              <w:rPr>
                <w:lang w:val="en-US"/>
              </w:rPr>
            </w:pPr>
            <w:r w:rsidRPr="008F134D">
              <w:rPr>
                <w:lang w:val="en-US"/>
              </w:rPr>
              <w:t xml:space="preserve">                        ((Dish) items[j]).getPrice() == ((Dish) convertToDish(node.value)).getPrice()) {</w:t>
            </w:r>
          </w:p>
          <w:p w14:paraId="081103B2" w14:textId="77777777" w:rsidR="007B0D03" w:rsidRPr="008F134D" w:rsidRDefault="007B0D03" w:rsidP="007B0D03">
            <w:pPr>
              <w:pStyle w:val="Code"/>
              <w:rPr>
                <w:lang w:val="en-US"/>
              </w:rPr>
            </w:pPr>
            <w:r w:rsidRPr="008F134D">
              <w:rPr>
                <w:lang w:val="en-US"/>
              </w:rPr>
              <w:t xml:space="preserve">                    unique = false;</w:t>
            </w:r>
          </w:p>
          <w:p w14:paraId="0FC77858" w14:textId="77777777" w:rsidR="007B0D03" w:rsidRPr="008F134D" w:rsidRDefault="007B0D03" w:rsidP="007B0D03">
            <w:pPr>
              <w:pStyle w:val="Code"/>
              <w:rPr>
                <w:lang w:val="en-US"/>
              </w:rPr>
            </w:pPr>
            <w:r w:rsidRPr="008F134D">
              <w:rPr>
                <w:lang w:val="en-US"/>
              </w:rPr>
              <w:t xml:space="preserve">                    break;</w:t>
            </w:r>
          </w:p>
          <w:p w14:paraId="72606FAE" w14:textId="77777777" w:rsidR="007B0D03" w:rsidRPr="008F134D" w:rsidRDefault="007B0D03" w:rsidP="007B0D03">
            <w:pPr>
              <w:pStyle w:val="Code"/>
              <w:rPr>
                <w:lang w:val="en-US"/>
              </w:rPr>
            </w:pPr>
            <w:r w:rsidRPr="008F134D">
              <w:rPr>
                <w:lang w:val="en-US"/>
              </w:rPr>
              <w:t xml:space="preserve">                }</w:t>
            </w:r>
          </w:p>
          <w:p w14:paraId="78A94A63" w14:textId="77777777" w:rsidR="007B0D03" w:rsidRPr="008F134D" w:rsidRDefault="007B0D03" w:rsidP="007B0D03">
            <w:pPr>
              <w:pStyle w:val="Code"/>
              <w:rPr>
                <w:lang w:val="en-US"/>
              </w:rPr>
            </w:pPr>
            <w:r w:rsidRPr="008F134D">
              <w:rPr>
                <w:lang w:val="en-US"/>
              </w:rPr>
              <w:t xml:space="preserve">            }</w:t>
            </w:r>
          </w:p>
          <w:p w14:paraId="1197B2A0" w14:textId="77777777" w:rsidR="007B0D03" w:rsidRPr="008F134D" w:rsidRDefault="007B0D03" w:rsidP="007B0D03">
            <w:pPr>
              <w:pStyle w:val="Code"/>
              <w:rPr>
                <w:lang w:val="en-US"/>
              </w:rPr>
            </w:pPr>
            <w:r w:rsidRPr="008F134D">
              <w:rPr>
                <w:lang w:val="en-US"/>
              </w:rPr>
              <w:t xml:space="preserve">            if (unique) {</w:t>
            </w:r>
          </w:p>
          <w:p w14:paraId="03AC64F1" w14:textId="77777777" w:rsidR="007B0D03" w:rsidRPr="008F134D" w:rsidRDefault="007B0D03" w:rsidP="007B0D03">
            <w:pPr>
              <w:pStyle w:val="Code"/>
              <w:rPr>
                <w:lang w:val="en-US"/>
              </w:rPr>
            </w:pPr>
            <w:r w:rsidRPr="008F134D">
              <w:rPr>
                <w:lang w:val="en-US"/>
              </w:rPr>
              <w:t xml:space="preserve">                items[i] = convertToDish(node.value);</w:t>
            </w:r>
          </w:p>
          <w:p w14:paraId="07A9299A" w14:textId="77777777" w:rsidR="007B0D03" w:rsidRPr="008F134D" w:rsidRDefault="007B0D03" w:rsidP="007B0D03">
            <w:pPr>
              <w:pStyle w:val="Code"/>
              <w:rPr>
                <w:lang w:val="en-US"/>
              </w:rPr>
            </w:pPr>
            <w:r w:rsidRPr="008F134D">
              <w:rPr>
                <w:lang w:val="en-US"/>
              </w:rPr>
              <w:t xml:space="preserve">                i++;</w:t>
            </w:r>
          </w:p>
          <w:p w14:paraId="7FADA753" w14:textId="77777777" w:rsidR="007B0D03" w:rsidRPr="008F134D" w:rsidRDefault="007B0D03" w:rsidP="007B0D03">
            <w:pPr>
              <w:pStyle w:val="Code"/>
              <w:rPr>
                <w:lang w:val="en-US"/>
              </w:rPr>
            </w:pPr>
            <w:r w:rsidRPr="008F134D">
              <w:rPr>
                <w:lang w:val="en-US"/>
              </w:rPr>
              <w:t xml:space="preserve">            }</w:t>
            </w:r>
          </w:p>
          <w:p w14:paraId="43F905B3" w14:textId="77777777" w:rsidR="007B0D03" w:rsidRPr="008F134D" w:rsidRDefault="007B0D03" w:rsidP="007B0D03">
            <w:pPr>
              <w:pStyle w:val="Code"/>
              <w:rPr>
                <w:lang w:val="en-US"/>
              </w:rPr>
            </w:pPr>
            <w:r w:rsidRPr="008F134D">
              <w:rPr>
                <w:lang w:val="en-US"/>
              </w:rPr>
              <w:t xml:space="preserve">        }</w:t>
            </w:r>
          </w:p>
          <w:p w14:paraId="435C8941" w14:textId="77777777" w:rsidR="007B0D03" w:rsidRPr="008F134D" w:rsidRDefault="007B0D03" w:rsidP="007B0D03">
            <w:pPr>
              <w:pStyle w:val="Code"/>
              <w:rPr>
                <w:lang w:val="en-US"/>
              </w:rPr>
            </w:pPr>
            <w:r w:rsidRPr="008F134D">
              <w:rPr>
                <w:lang w:val="en-US"/>
              </w:rPr>
              <w:t xml:space="preserve">        return items;</w:t>
            </w:r>
          </w:p>
          <w:p w14:paraId="500A6BA9" w14:textId="77777777" w:rsidR="007B0D03" w:rsidRPr="008F134D" w:rsidRDefault="007B0D03" w:rsidP="007B0D03">
            <w:pPr>
              <w:pStyle w:val="Code"/>
              <w:rPr>
                <w:lang w:val="en-US"/>
              </w:rPr>
            </w:pPr>
            <w:r w:rsidRPr="008F134D">
              <w:rPr>
                <w:lang w:val="en-US"/>
              </w:rPr>
              <w:t xml:space="preserve">    }</w:t>
            </w:r>
          </w:p>
          <w:p w14:paraId="049ABFC3" w14:textId="77777777" w:rsidR="007B0D03" w:rsidRPr="008F134D" w:rsidRDefault="007B0D03" w:rsidP="007B0D03">
            <w:pPr>
              <w:pStyle w:val="Code"/>
              <w:rPr>
                <w:lang w:val="en-US"/>
              </w:rPr>
            </w:pPr>
            <w:r w:rsidRPr="008F134D">
              <w:rPr>
                <w:lang w:val="en-US"/>
              </w:rPr>
              <w:t xml:space="preserve">    //Get sorted array</w:t>
            </w:r>
          </w:p>
          <w:p w14:paraId="3FBB4307" w14:textId="77777777" w:rsidR="007B0D03" w:rsidRPr="008F134D" w:rsidRDefault="007B0D03" w:rsidP="007B0D03">
            <w:pPr>
              <w:pStyle w:val="Code"/>
              <w:rPr>
                <w:lang w:val="en-US"/>
              </w:rPr>
            </w:pPr>
            <w:r w:rsidRPr="008F134D">
              <w:rPr>
                <w:lang w:val="en-US"/>
              </w:rPr>
              <w:t xml:space="preserve">    public Item[] getSortArray() {</w:t>
            </w:r>
          </w:p>
          <w:p w14:paraId="0E073D4F" w14:textId="77777777" w:rsidR="007B0D03" w:rsidRPr="008F134D" w:rsidRDefault="007B0D03" w:rsidP="007B0D03">
            <w:pPr>
              <w:pStyle w:val="Code"/>
              <w:rPr>
                <w:lang w:val="en-US"/>
              </w:rPr>
            </w:pPr>
            <w:r w:rsidRPr="008F134D">
              <w:rPr>
                <w:lang w:val="en-US"/>
              </w:rPr>
              <w:t xml:space="preserve">        Item[] items = getArray();</w:t>
            </w:r>
          </w:p>
          <w:p w14:paraId="46C7CA67" w14:textId="77777777" w:rsidR="007B0D03" w:rsidRPr="008F134D" w:rsidRDefault="007B0D03" w:rsidP="007B0D03">
            <w:pPr>
              <w:pStyle w:val="Code"/>
              <w:rPr>
                <w:lang w:val="en-US"/>
              </w:rPr>
            </w:pPr>
            <w:r w:rsidRPr="008F134D">
              <w:rPr>
                <w:lang w:val="en-US"/>
              </w:rPr>
              <w:t xml:space="preserve">        for (int i = 0; i &lt; items.length - 1; i++) {</w:t>
            </w:r>
          </w:p>
          <w:p w14:paraId="79ACAEED" w14:textId="77777777" w:rsidR="007B0D03" w:rsidRPr="008F134D" w:rsidRDefault="007B0D03" w:rsidP="007B0D03">
            <w:pPr>
              <w:pStyle w:val="Code"/>
              <w:rPr>
                <w:lang w:val="en-US"/>
              </w:rPr>
            </w:pPr>
            <w:r w:rsidRPr="008F134D">
              <w:rPr>
                <w:lang w:val="en-US"/>
              </w:rPr>
              <w:t xml:space="preserve">            for (int j = 0; j &lt; items.length - 1; j++) {</w:t>
            </w:r>
          </w:p>
          <w:p w14:paraId="70BFAE4F" w14:textId="77777777" w:rsidR="007B0D03" w:rsidRPr="008F134D" w:rsidRDefault="007B0D03" w:rsidP="007B0D03">
            <w:pPr>
              <w:pStyle w:val="Code"/>
              <w:rPr>
                <w:lang w:val="en-US"/>
              </w:rPr>
            </w:pPr>
            <w:r w:rsidRPr="008F134D">
              <w:rPr>
                <w:lang w:val="en-US"/>
              </w:rPr>
              <w:t xml:space="preserve">                if (((Dish) items[j]).getPrice() &gt; ((Dish) items[j + 1]).getPrice()) {</w:t>
            </w:r>
          </w:p>
          <w:p w14:paraId="048F026A" w14:textId="77777777" w:rsidR="007B0D03" w:rsidRPr="008F134D" w:rsidRDefault="007B0D03" w:rsidP="007B0D03">
            <w:pPr>
              <w:pStyle w:val="Code"/>
              <w:rPr>
                <w:lang w:val="en-US"/>
              </w:rPr>
            </w:pPr>
            <w:r w:rsidRPr="008F134D">
              <w:rPr>
                <w:lang w:val="en-US"/>
              </w:rPr>
              <w:t xml:space="preserve">                    Item temp = items[j];</w:t>
            </w:r>
          </w:p>
          <w:p w14:paraId="7D5C5DC4" w14:textId="77777777" w:rsidR="007B0D03" w:rsidRPr="008F134D" w:rsidRDefault="007B0D03" w:rsidP="007B0D03">
            <w:pPr>
              <w:pStyle w:val="Code"/>
              <w:rPr>
                <w:lang w:val="en-US"/>
              </w:rPr>
            </w:pPr>
            <w:r w:rsidRPr="008F134D">
              <w:rPr>
                <w:lang w:val="en-US"/>
              </w:rPr>
              <w:t xml:space="preserve">                    items[j] = items[j + 1];</w:t>
            </w:r>
          </w:p>
          <w:p w14:paraId="5B86306C" w14:textId="77777777" w:rsidR="007B0D03" w:rsidRPr="008F134D" w:rsidRDefault="007B0D03" w:rsidP="007B0D03">
            <w:pPr>
              <w:pStyle w:val="Code"/>
              <w:rPr>
                <w:lang w:val="en-US"/>
              </w:rPr>
            </w:pPr>
            <w:r w:rsidRPr="008F134D">
              <w:rPr>
                <w:lang w:val="en-US"/>
              </w:rPr>
              <w:t xml:space="preserve">                    items[j + 1] = temp;</w:t>
            </w:r>
          </w:p>
          <w:p w14:paraId="45FC81C4" w14:textId="77777777" w:rsidR="007B0D03" w:rsidRPr="008F134D" w:rsidRDefault="007B0D03" w:rsidP="007B0D03">
            <w:pPr>
              <w:pStyle w:val="Code"/>
              <w:rPr>
                <w:lang w:val="en-US"/>
              </w:rPr>
            </w:pPr>
            <w:r w:rsidRPr="008F134D">
              <w:rPr>
                <w:lang w:val="en-US"/>
              </w:rPr>
              <w:t xml:space="preserve">                }</w:t>
            </w:r>
          </w:p>
          <w:p w14:paraId="030B1094" w14:textId="77777777" w:rsidR="007B0D03" w:rsidRPr="008F134D" w:rsidRDefault="007B0D03" w:rsidP="007B0D03">
            <w:pPr>
              <w:pStyle w:val="Code"/>
              <w:rPr>
                <w:lang w:val="en-US"/>
              </w:rPr>
            </w:pPr>
            <w:r w:rsidRPr="008F134D">
              <w:rPr>
                <w:lang w:val="en-US"/>
              </w:rPr>
              <w:t xml:space="preserve">            }</w:t>
            </w:r>
          </w:p>
          <w:p w14:paraId="5A879F1C" w14:textId="77777777" w:rsidR="007B0D03" w:rsidRPr="008F134D" w:rsidRDefault="007B0D03" w:rsidP="007B0D03">
            <w:pPr>
              <w:pStyle w:val="Code"/>
              <w:rPr>
                <w:lang w:val="en-US"/>
              </w:rPr>
            </w:pPr>
            <w:r w:rsidRPr="008F134D">
              <w:rPr>
                <w:lang w:val="en-US"/>
              </w:rPr>
              <w:t xml:space="preserve">        }</w:t>
            </w:r>
          </w:p>
          <w:p w14:paraId="1FEFC87F" w14:textId="77777777" w:rsidR="007B0D03" w:rsidRPr="008F134D" w:rsidRDefault="007B0D03" w:rsidP="007B0D03">
            <w:pPr>
              <w:pStyle w:val="Code"/>
              <w:rPr>
                <w:lang w:val="en-US"/>
              </w:rPr>
            </w:pPr>
            <w:r w:rsidRPr="008F134D">
              <w:rPr>
                <w:lang w:val="en-US"/>
              </w:rPr>
              <w:t xml:space="preserve">        return items;</w:t>
            </w:r>
          </w:p>
          <w:p w14:paraId="4CEB7A04" w14:textId="77777777" w:rsidR="007B0D03" w:rsidRDefault="007B0D03" w:rsidP="007B0D03">
            <w:pPr>
              <w:pStyle w:val="Code"/>
            </w:pPr>
            <w:r w:rsidRPr="008F134D">
              <w:rPr>
                <w:lang w:val="en-US"/>
              </w:rPr>
              <w:t xml:space="preserve">    </w:t>
            </w:r>
            <w:r>
              <w:t>}</w:t>
            </w:r>
          </w:p>
          <w:p w14:paraId="44FBC4EF" w14:textId="00B4C90B" w:rsidR="00E0732F" w:rsidRDefault="007B0D03" w:rsidP="007B0D03">
            <w:pPr>
              <w:pStyle w:val="Code"/>
            </w:pPr>
            <w:r>
              <w:t>}</w:t>
            </w:r>
          </w:p>
        </w:tc>
      </w:tr>
    </w:tbl>
    <w:p w14:paraId="7D1FF284" w14:textId="77777777" w:rsidR="00E0732F" w:rsidRDefault="00E0732F" w:rsidP="00E0732F">
      <w:pPr>
        <w:pStyle w:val="Code"/>
      </w:pPr>
    </w:p>
    <w:p w14:paraId="6B924F3B" w14:textId="229540A1" w:rsidR="00E0732F" w:rsidRDefault="00E0732F" w:rsidP="00E0732F">
      <w:pPr>
        <w:pStyle w:val="4"/>
      </w:pPr>
      <w:r>
        <w:t>Класс «</w:t>
      </w:r>
      <w:r w:rsidR="008F134D" w:rsidRPr="008F134D">
        <w:t>Main</w:t>
      </w:r>
      <w:r>
        <w:t>»</w:t>
      </w:r>
    </w:p>
    <w:p w14:paraId="1715504C" w14:textId="4F0E4966" w:rsidR="00E0732F" w:rsidRDefault="00E0732F" w:rsidP="00E0732F">
      <w:pPr>
        <w:pStyle w:val="a7"/>
        <w:keepNext/>
      </w:pPr>
      <w:r>
        <w:t xml:space="preserve">Листинг </w:t>
      </w:r>
      <w:r>
        <w:fldChar w:fldCharType="begin"/>
      </w:r>
      <w:r>
        <w:instrText xml:space="preserve"> SEQ Листинг \* ARABIC </w:instrText>
      </w:r>
      <w:r>
        <w:fldChar w:fldCharType="separate"/>
      </w:r>
      <w:r w:rsidR="00D9097A">
        <w:rPr>
          <w:noProof/>
        </w:rPr>
        <w:t>85</w:t>
      </w:r>
      <w:r>
        <w:fldChar w:fldCharType="end"/>
      </w:r>
      <w:r>
        <w:t xml:space="preserve"> - Код класса</w:t>
      </w:r>
      <w:r w:rsidR="005A5E64" w:rsidRPr="005A5E64">
        <w:t xml:space="preserve"> </w:t>
      </w:r>
      <w:r w:rsidR="005A5E64" w:rsidRPr="008F134D">
        <w:t>Main</w:t>
      </w:r>
    </w:p>
    <w:tbl>
      <w:tblPr>
        <w:tblStyle w:val="a9"/>
        <w:tblW w:w="0" w:type="auto"/>
        <w:tblLook w:val="04A0" w:firstRow="1" w:lastRow="0" w:firstColumn="1" w:lastColumn="0" w:noHBand="0" w:noVBand="1"/>
      </w:tblPr>
      <w:tblGrid>
        <w:gridCol w:w="9345"/>
      </w:tblGrid>
      <w:tr w:rsidR="00E0732F" w14:paraId="14D20877" w14:textId="77777777" w:rsidTr="00DC29C0">
        <w:tc>
          <w:tcPr>
            <w:tcW w:w="9345" w:type="dxa"/>
          </w:tcPr>
          <w:p w14:paraId="2D870400" w14:textId="77777777" w:rsidR="009218B6" w:rsidRPr="005A5E64" w:rsidRDefault="009218B6" w:rsidP="009218B6">
            <w:pPr>
              <w:pStyle w:val="Code"/>
              <w:rPr>
                <w:lang w:val="en-US"/>
              </w:rPr>
            </w:pPr>
            <w:r w:rsidRPr="005A5E64">
              <w:rPr>
                <w:lang w:val="en-US"/>
              </w:rPr>
              <w:t>public class Main {</w:t>
            </w:r>
          </w:p>
          <w:p w14:paraId="2FB136C3" w14:textId="77777777" w:rsidR="009218B6" w:rsidRPr="005A5E64" w:rsidRDefault="009218B6" w:rsidP="009218B6">
            <w:pPr>
              <w:pStyle w:val="Code"/>
              <w:rPr>
                <w:lang w:val="en-US"/>
              </w:rPr>
            </w:pPr>
            <w:r w:rsidRPr="005A5E64">
              <w:rPr>
                <w:lang w:val="en-US"/>
              </w:rPr>
              <w:t xml:space="preserve">    public static void displayArray(InternetOrder&lt;Item&gt; internetOrder) {</w:t>
            </w:r>
          </w:p>
          <w:p w14:paraId="3C8EAA9C" w14:textId="77777777" w:rsidR="009218B6" w:rsidRPr="005A5E64" w:rsidRDefault="009218B6" w:rsidP="009218B6">
            <w:pPr>
              <w:pStyle w:val="Code"/>
              <w:rPr>
                <w:lang w:val="en-US"/>
              </w:rPr>
            </w:pPr>
            <w:r w:rsidRPr="005A5E64">
              <w:rPr>
                <w:lang w:val="en-US"/>
              </w:rPr>
              <w:t xml:space="preserve">        Item[] items = internetOrder.getArray();</w:t>
            </w:r>
          </w:p>
          <w:p w14:paraId="4833FF5C" w14:textId="77777777" w:rsidR="009218B6" w:rsidRPr="005A5E64" w:rsidRDefault="009218B6" w:rsidP="009218B6">
            <w:pPr>
              <w:pStyle w:val="Code"/>
              <w:rPr>
                <w:lang w:val="en-US"/>
              </w:rPr>
            </w:pPr>
            <w:r w:rsidRPr="005A5E64">
              <w:rPr>
                <w:lang w:val="en-US"/>
              </w:rPr>
              <w:t xml:space="preserve">        for (int i = 0; i &lt; items.length; i++) {</w:t>
            </w:r>
          </w:p>
          <w:p w14:paraId="0DD83A5A" w14:textId="77777777" w:rsidR="009218B6" w:rsidRPr="005A5E64" w:rsidRDefault="009218B6" w:rsidP="009218B6">
            <w:pPr>
              <w:pStyle w:val="Code"/>
              <w:rPr>
                <w:lang w:val="en-US"/>
              </w:rPr>
            </w:pPr>
            <w:r w:rsidRPr="005A5E64">
              <w:rPr>
                <w:lang w:val="en-US"/>
              </w:rPr>
              <w:t xml:space="preserve">            System.out.println(items[i].getTitle() + " " + items[i].getDescription() + " " + items[i].getPrice());</w:t>
            </w:r>
          </w:p>
          <w:p w14:paraId="3B433E93" w14:textId="77777777" w:rsidR="009218B6" w:rsidRPr="005A5E64" w:rsidRDefault="009218B6" w:rsidP="009218B6">
            <w:pPr>
              <w:pStyle w:val="Code"/>
              <w:rPr>
                <w:lang w:val="en-US"/>
              </w:rPr>
            </w:pPr>
            <w:r w:rsidRPr="005A5E64">
              <w:rPr>
                <w:lang w:val="en-US"/>
              </w:rPr>
              <w:t xml:space="preserve">        }</w:t>
            </w:r>
          </w:p>
          <w:p w14:paraId="1DC469DE" w14:textId="77777777" w:rsidR="009218B6" w:rsidRPr="005A5E64" w:rsidRDefault="009218B6" w:rsidP="009218B6">
            <w:pPr>
              <w:pStyle w:val="Code"/>
              <w:rPr>
                <w:lang w:val="en-US"/>
              </w:rPr>
            </w:pPr>
            <w:r w:rsidRPr="005A5E64">
              <w:rPr>
                <w:lang w:val="en-US"/>
              </w:rPr>
              <w:t xml:space="preserve">        System.out.println();</w:t>
            </w:r>
          </w:p>
          <w:p w14:paraId="131E22AC" w14:textId="77777777" w:rsidR="009218B6" w:rsidRPr="005A5E64" w:rsidRDefault="009218B6" w:rsidP="009218B6">
            <w:pPr>
              <w:pStyle w:val="Code"/>
              <w:rPr>
                <w:lang w:val="en-US"/>
              </w:rPr>
            </w:pPr>
            <w:r w:rsidRPr="005A5E64">
              <w:rPr>
                <w:lang w:val="en-US"/>
              </w:rPr>
              <w:t xml:space="preserve">    }</w:t>
            </w:r>
          </w:p>
          <w:p w14:paraId="4F34A6E8" w14:textId="77777777" w:rsidR="009218B6" w:rsidRPr="005A5E64" w:rsidRDefault="009218B6" w:rsidP="009218B6">
            <w:pPr>
              <w:pStyle w:val="Code"/>
              <w:rPr>
                <w:lang w:val="en-US"/>
              </w:rPr>
            </w:pPr>
            <w:r w:rsidRPr="005A5E64">
              <w:rPr>
                <w:lang w:val="en-US"/>
              </w:rPr>
              <w:t xml:space="preserve">    public static void main(String[] args) {</w:t>
            </w:r>
          </w:p>
          <w:p w14:paraId="31F3FC3B" w14:textId="77777777" w:rsidR="009218B6" w:rsidRPr="005A5E64" w:rsidRDefault="009218B6" w:rsidP="009218B6">
            <w:pPr>
              <w:pStyle w:val="Code"/>
              <w:rPr>
                <w:lang w:val="en-US"/>
              </w:rPr>
            </w:pPr>
            <w:r w:rsidRPr="005A5E64">
              <w:rPr>
                <w:lang w:val="en-US"/>
              </w:rPr>
              <w:t xml:space="preserve">        InternetOrder&lt;Item&gt; internetOrder = new InternetOrder&lt;Item&gt;();</w:t>
            </w:r>
          </w:p>
          <w:p w14:paraId="78203720" w14:textId="77777777" w:rsidR="009218B6" w:rsidRPr="005A5E64" w:rsidRDefault="009218B6" w:rsidP="009218B6">
            <w:pPr>
              <w:pStyle w:val="Code"/>
              <w:rPr>
                <w:lang w:val="en-US"/>
              </w:rPr>
            </w:pPr>
            <w:r w:rsidRPr="005A5E64">
              <w:rPr>
                <w:lang w:val="en-US"/>
              </w:rPr>
              <w:t xml:space="preserve">        Item item = new Dish("First", "text", 2000);</w:t>
            </w:r>
          </w:p>
          <w:p w14:paraId="06EFC2B6" w14:textId="77777777" w:rsidR="009218B6" w:rsidRPr="005A5E64" w:rsidRDefault="009218B6" w:rsidP="009218B6">
            <w:pPr>
              <w:pStyle w:val="Code"/>
              <w:rPr>
                <w:lang w:val="en-US"/>
              </w:rPr>
            </w:pPr>
            <w:r w:rsidRPr="005A5E64">
              <w:rPr>
                <w:lang w:val="en-US"/>
              </w:rPr>
              <w:t xml:space="preserve">        internetOrder.add(item);</w:t>
            </w:r>
          </w:p>
          <w:p w14:paraId="370D6BCD" w14:textId="77777777" w:rsidR="009218B6" w:rsidRPr="005A5E64" w:rsidRDefault="009218B6" w:rsidP="009218B6">
            <w:pPr>
              <w:pStyle w:val="Code"/>
              <w:rPr>
                <w:lang w:val="en-US"/>
              </w:rPr>
            </w:pPr>
            <w:r w:rsidRPr="005A5E64">
              <w:rPr>
                <w:lang w:val="en-US"/>
              </w:rPr>
              <w:t xml:space="preserve">        item = new Dish("Second", "another text", 1500);</w:t>
            </w:r>
          </w:p>
          <w:p w14:paraId="18ED6D58" w14:textId="77777777" w:rsidR="009218B6" w:rsidRPr="005A5E64" w:rsidRDefault="009218B6" w:rsidP="009218B6">
            <w:pPr>
              <w:pStyle w:val="Code"/>
              <w:rPr>
                <w:lang w:val="en-US"/>
              </w:rPr>
            </w:pPr>
            <w:r w:rsidRPr="005A5E64">
              <w:rPr>
                <w:lang w:val="en-US"/>
              </w:rPr>
              <w:t xml:space="preserve">        internetOrder.add(item);</w:t>
            </w:r>
          </w:p>
          <w:p w14:paraId="67888296" w14:textId="77777777" w:rsidR="009218B6" w:rsidRPr="005A5E64" w:rsidRDefault="009218B6" w:rsidP="009218B6">
            <w:pPr>
              <w:pStyle w:val="Code"/>
              <w:rPr>
                <w:lang w:val="en-US"/>
              </w:rPr>
            </w:pPr>
            <w:r w:rsidRPr="005A5E64">
              <w:rPr>
                <w:lang w:val="en-US"/>
              </w:rPr>
              <w:t xml:space="preserve">        item = new Drink("Mojito", "another text", 3000);</w:t>
            </w:r>
          </w:p>
          <w:p w14:paraId="7B06A87A" w14:textId="77777777" w:rsidR="009218B6" w:rsidRPr="00DC7F49" w:rsidRDefault="009218B6" w:rsidP="009218B6">
            <w:pPr>
              <w:pStyle w:val="Code"/>
              <w:rPr>
                <w:lang w:val="en-US"/>
              </w:rPr>
            </w:pPr>
            <w:r w:rsidRPr="005A5E64">
              <w:rPr>
                <w:lang w:val="en-US"/>
              </w:rPr>
              <w:t xml:space="preserve">        </w:t>
            </w:r>
            <w:r w:rsidRPr="00DC7F49">
              <w:rPr>
                <w:lang w:val="en-US"/>
              </w:rPr>
              <w:t>internetOrder.add(item);</w:t>
            </w:r>
          </w:p>
          <w:p w14:paraId="497A576A" w14:textId="77777777" w:rsidR="009218B6" w:rsidRPr="00DC7F49" w:rsidRDefault="009218B6" w:rsidP="009218B6">
            <w:pPr>
              <w:pStyle w:val="Code"/>
              <w:rPr>
                <w:lang w:val="en-US"/>
              </w:rPr>
            </w:pPr>
            <w:r w:rsidRPr="00DC7F49">
              <w:rPr>
                <w:lang w:val="en-US"/>
              </w:rPr>
              <w:t xml:space="preserve">        item = new Dish("Second", "another text", 1500);</w:t>
            </w:r>
          </w:p>
          <w:p w14:paraId="75786A87" w14:textId="77777777" w:rsidR="009218B6" w:rsidRPr="00DC7F49" w:rsidRDefault="009218B6" w:rsidP="009218B6">
            <w:pPr>
              <w:pStyle w:val="Code"/>
              <w:rPr>
                <w:lang w:val="en-US"/>
              </w:rPr>
            </w:pPr>
            <w:r w:rsidRPr="00DC7F49">
              <w:rPr>
                <w:lang w:val="en-US"/>
              </w:rPr>
              <w:t xml:space="preserve">        internetOrder.add(item);</w:t>
            </w:r>
          </w:p>
          <w:p w14:paraId="279BA1E6" w14:textId="77777777" w:rsidR="009218B6" w:rsidRPr="00DC7F49" w:rsidRDefault="009218B6" w:rsidP="009218B6">
            <w:pPr>
              <w:pStyle w:val="Code"/>
              <w:rPr>
                <w:lang w:val="en-US"/>
              </w:rPr>
            </w:pPr>
            <w:r w:rsidRPr="00DC7F49">
              <w:rPr>
                <w:lang w:val="en-US"/>
              </w:rPr>
              <w:t xml:space="preserve">        internetOrder.add(item);</w:t>
            </w:r>
          </w:p>
          <w:p w14:paraId="189EBAEA" w14:textId="77777777" w:rsidR="009218B6" w:rsidRPr="00DC7F49" w:rsidRDefault="009218B6" w:rsidP="009218B6">
            <w:pPr>
              <w:pStyle w:val="Code"/>
              <w:rPr>
                <w:lang w:val="en-US"/>
              </w:rPr>
            </w:pPr>
            <w:r w:rsidRPr="00DC7F49">
              <w:rPr>
                <w:lang w:val="en-US"/>
              </w:rPr>
              <w:t xml:space="preserve">        System.out.println("Number of: " + internetOrder.numberOf("Second"));</w:t>
            </w:r>
          </w:p>
          <w:p w14:paraId="1C756BFE" w14:textId="77777777" w:rsidR="009218B6" w:rsidRPr="00DC7F49" w:rsidRDefault="009218B6" w:rsidP="009218B6">
            <w:pPr>
              <w:pStyle w:val="Code"/>
              <w:rPr>
                <w:lang w:val="en-US"/>
              </w:rPr>
            </w:pPr>
            <w:r w:rsidRPr="00DC7F49">
              <w:rPr>
                <w:lang w:val="en-US"/>
              </w:rPr>
              <w:t xml:space="preserve">        System.out.println("Total cost: " + internetOrder.totalCost());</w:t>
            </w:r>
          </w:p>
          <w:p w14:paraId="5FBC9F9A" w14:textId="77777777" w:rsidR="009218B6" w:rsidRPr="00DC7F49" w:rsidRDefault="009218B6" w:rsidP="009218B6">
            <w:pPr>
              <w:pStyle w:val="Code"/>
              <w:rPr>
                <w:lang w:val="en-US"/>
              </w:rPr>
            </w:pPr>
            <w:r w:rsidRPr="00DC7F49">
              <w:rPr>
                <w:lang w:val="en-US"/>
              </w:rPr>
              <w:t xml:space="preserve">        System.out.println("Unique array");</w:t>
            </w:r>
          </w:p>
          <w:p w14:paraId="6243B6DA" w14:textId="77777777" w:rsidR="009218B6" w:rsidRPr="00DC7F49" w:rsidRDefault="009218B6" w:rsidP="009218B6">
            <w:pPr>
              <w:pStyle w:val="Code"/>
              <w:rPr>
                <w:lang w:val="en-US"/>
              </w:rPr>
            </w:pPr>
            <w:r w:rsidRPr="00DC7F49">
              <w:rPr>
                <w:lang w:val="en-US"/>
              </w:rPr>
              <w:t xml:space="preserve">        Item[] items = internetOrder.getUniqueArray();</w:t>
            </w:r>
          </w:p>
          <w:p w14:paraId="5ACAB637" w14:textId="77777777" w:rsidR="009218B6" w:rsidRPr="00DC7F49" w:rsidRDefault="009218B6" w:rsidP="009218B6">
            <w:pPr>
              <w:pStyle w:val="Code"/>
              <w:rPr>
                <w:lang w:val="en-US"/>
              </w:rPr>
            </w:pPr>
            <w:r w:rsidRPr="00DC7F49">
              <w:rPr>
                <w:lang w:val="en-US"/>
              </w:rPr>
              <w:t xml:space="preserve">        for (int i = 0; i &lt; items.length &amp;&amp; items[i] != null; i++) {</w:t>
            </w:r>
          </w:p>
          <w:p w14:paraId="2DBD40D6"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506D17F3" w14:textId="77777777" w:rsidR="009218B6" w:rsidRPr="00DC7F49" w:rsidRDefault="009218B6" w:rsidP="009218B6">
            <w:pPr>
              <w:pStyle w:val="Code"/>
              <w:rPr>
                <w:lang w:val="en-US"/>
              </w:rPr>
            </w:pPr>
            <w:r w:rsidRPr="00DC7F49">
              <w:rPr>
                <w:lang w:val="en-US"/>
              </w:rPr>
              <w:t xml:space="preserve">        }</w:t>
            </w:r>
          </w:p>
          <w:p w14:paraId="043CA6B0" w14:textId="77777777" w:rsidR="009218B6" w:rsidRPr="00DC7F49" w:rsidRDefault="009218B6" w:rsidP="009218B6">
            <w:pPr>
              <w:pStyle w:val="Code"/>
              <w:rPr>
                <w:lang w:val="en-US"/>
              </w:rPr>
            </w:pPr>
          </w:p>
          <w:p w14:paraId="25D36683" w14:textId="77777777" w:rsidR="009218B6" w:rsidRPr="00DC7F49" w:rsidRDefault="009218B6" w:rsidP="009218B6">
            <w:pPr>
              <w:pStyle w:val="Code"/>
              <w:rPr>
                <w:lang w:val="en-US"/>
              </w:rPr>
            </w:pPr>
            <w:r w:rsidRPr="00DC7F49">
              <w:rPr>
                <w:lang w:val="en-US"/>
              </w:rPr>
              <w:t xml:space="preserve">        System.out.println("\nSorted array");</w:t>
            </w:r>
          </w:p>
          <w:p w14:paraId="3A106863" w14:textId="77777777" w:rsidR="009218B6" w:rsidRPr="00DC7F49" w:rsidRDefault="009218B6" w:rsidP="009218B6">
            <w:pPr>
              <w:pStyle w:val="Code"/>
              <w:rPr>
                <w:lang w:val="en-US"/>
              </w:rPr>
            </w:pPr>
            <w:r w:rsidRPr="00DC7F49">
              <w:rPr>
                <w:lang w:val="en-US"/>
              </w:rPr>
              <w:t xml:space="preserve">        items = internetOrder.getSortArray();</w:t>
            </w:r>
          </w:p>
          <w:p w14:paraId="22816BAB" w14:textId="77777777" w:rsidR="009218B6" w:rsidRPr="00DC7F49" w:rsidRDefault="009218B6" w:rsidP="009218B6">
            <w:pPr>
              <w:pStyle w:val="Code"/>
              <w:rPr>
                <w:lang w:val="en-US"/>
              </w:rPr>
            </w:pPr>
            <w:r w:rsidRPr="00DC7F49">
              <w:rPr>
                <w:lang w:val="en-US"/>
              </w:rPr>
              <w:lastRenderedPageBreak/>
              <w:t xml:space="preserve">        for (int i = 0; i &lt; items.length; i++) {</w:t>
            </w:r>
          </w:p>
          <w:p w14:paraId="5A0C4075" w14:textId="77777777" w:rsidR="009218B6" w:rsidRPr="00DC7F49" w:rsidRDefault="009218B6" w:rsidP="009218B6">
            <w:pPr>
              <w:pStyle w:val="Code"/>
              <w:rPr>
                <w:lang w:val="en-US"/>
              </w:rPr>
            </w:pPr>
            <w:r w:rsidRPr="00DC7F49">
              <w:rPr>
                <w:lang w:val="en-US"/>
              </w:rPr>
              <w:t xml:space="preserve">            System.out.println(items[i].getTitle() + " " + items[i].getDescription() + " " + items[i].getPrice());</w:t>
            </w:r>
          </w:p>
          <w:p w14:paraId="2311B155" w14:textId="77777777" w:rsidR="009218B6" w:rsidRPr="00DC7F49" w:rsidRDefault="009218B6" w:rsidP="009218B6">
            <w:pPr>
              <w:pStyle w:val="Code"/>
              <w:rPr>
                <w:lang w:val="en-US"/>
              </w:rPr>
            </w:pPr>
            <w:r w:rsidRPr="00DC7F49">
              <w:rPr>
                <w:lang w:val="en-US"/>
              </w:rPr>
              <w:t xml:space="preserve">        }</w:t>
            </w:r>
          </w:p>
          <w:p w14:paraId="78CCC1C6" w14:textId="77777777" w:rsidR="009218B6" w:rsidRPr="00DC7F49" w:rsidRDefault="009218B6" w:rsidP="009218B6">
            <w:pPr>
              <w:pStyle w:val="Code"/>
              <w:rPr>
                <w:lang w:val="en-US"/>
              </w:rPr>
            </w:pPr>
            <w:r w:rsidRPr="00DC7F49">
              <w:rPr>
                <w:lang w:val="en-US"/>
              </w:rPr>
              <w:t xml:space="preserve">        System.out.println("\nSimple array");</w:t>
            </w:r>
          </w:p>
          <w:p w14:paraId="6232B619" w14:textId="77777777" w:rsidR="009218B6" w:rsidRPr="00DC7F49" w:rsidRDefault="009218B6" w:rsidP="009218B6">
            <w:pPr>
              <w:pStyle w:val="Code"/>
              <w:rPr>
                <w:lang w:val="en-US"/>
              </w:rPr>
            </w:pPr>
            <w:r w:rsidRPr="00DC7F49">
              <w:rPr>
                <w:lang w:val="en-US"/>
              </w:rPr>
              <w:t xml:space="preserve">        displayArray(internetOrder);</w:t>
            </w:r>
          </w:p>
          <w:p w14:paraId="4E80CFF2" w14:textId="77777777" w:rsidR="009218B6" w:rsidRPr="00DC7F49" w:rsidRDefault="009218B6" w:rsidP="009218B6">
            <w:pPr>
              <w:pStyle w:val="Code"/>
              <w:rPr>
                <w:lang w:val="en-US"/>
              </w:rPr>
            </w:pPr>
          </w:p>
          <w:p w14:paraId="3EB66236" w14:textId="77777777" w:rsidR="009218B6" w:rsidRPr="00DC7F49" w:rsidRDefault="009218B6" w:rsidP="009218B6">
            <w:pPr>
              <w:pStyle w:val="Code"/>
              <w:rPr>
                <w:lang w:val="en-US"/>
              </w:rPr>
            </w:pPr>
            <w:r w:rsidRPr="00DC7F49">
              <w:rPr>
                <w:lang w:val="en-US"/>
              </w:rPr>
              <w:t xml:space="preserve">        System.out.println("\nRemoving one");</w:t>
            </w:r>
          </w:p>
          <w:p w14:paraId="75E28FA6" w14:textId="77777777" w:rsidR="009218B6" w:rsidRPr="00DC7F49" w:rsidRDefault="009218B6" w:rsidP="009218B6">
            <w:pPr>
              <w:pStyle w:val="Code"/>
              <w:rPr>
                <w:lang w:val="en-US"/>
              </w:rPr>
            </w:pPr>
            <w:r w:rsidRPr="00DC7F49">
              <w:rPr>
                <w:lang w:val="en-US"/>
              </w:rPr>
              <w:t xml:space="preserve">        internetOrder.remove("Second");</w:t>
            </w:r>
          </w:p>
          <w:p w14:paraId="0FADD1F0" w14:textId="77777777" w:rsidR="009218B6" w:rsidRPr="00DC7F49" w:rsidRDefault="009218B6" w:rsidP="009218B6">
            <w:pPr>
              <w:pStyle w:val="Code"/>
              <w:rPr>
                <w:lang w:val="en-US"/>
              </w:rPr>
            </w:pPr>
            <w:r w:rsidRPr="00DC7F49">
              <w:rPr>
                <w:lang w:val="en-US"/>
              </w:rPr>
              <w:t xml:space="preserve">        displayArray(internetOrder);</w:t>
            </w:r>
          </w:p>
          <w:p w14:paraId="1A5B96C4" w14:textId="77777777" w:rsidR="009218B6" w:rsidRPr="00DC7F49" w:rsidRDefault="009218B6" w:rsidP="009218B6">
            <w:pPr>
              <w:pStyle w:val="Code"/>
              <w:rPr>
                <w:lang w:val="en-US"/>
              </w:rPr>
            </w:pPr>
          </w:p>
          <w:p w14:paraId="46B3A7FB" w14:textId="77777777" w:rsidR="009218B6" w:rsidRPr="00DC7F49" w:rsidRDefault="009218B6" w:rsidP="009218B6">
            <w:pPr>
              <w:pStyle w:val="Code"/>
              <w:rPr>
                <w:lang w:val="en-US"/>
              </w:rPr>
            </w:pPr>
            <w:r w:rsidRPr="00DC7F49">
              <w:rPr>
                <w:lang w:val="en-US"/>
              </w:rPr>
              <w:t xml:space="preserve">        System.out.println("Removing all");</w:t>
            </w:r>
          </w:p>
          <w:p w14:paraId="75402CA9" w14:textId="77777777" w:rsidR="009218B6" w:rsidRPr="00DC7F49" w:rsidRDefault="009218B6" w:rsidP="009218B6">
            <w:pPr>
              <w:pStyle w:val="Code"/>
              <w:rPr>
                <w:lang w:val="en-US"/>
              </w:rPr>
            </w:pPr>
            <w:r w:rsidRPr="00DC7F49">
              <w:rPr>
                <w:lang w:val="en-US"/>
              </w:rPr>
              <w:t xml:space="preserve">        internetOrder.removeAll("Second");</w:t>
            </w:r>
          </w:p>
          <w:p w14:paraId="39FE3F7D" w14:textId="77777777" w:rsidR="009218B6" w:rsidRPr="00DC7F49" w:rsidRDefault="009218B6" w:rsidP="009218B6">
            <w:pPr>
              <w:pStyle w:val="Code"/>
              <w:rPr>
                <w:lang w:val="en-US"/>
              </w:rPr>
            </w:pPr>
            <w:r w:rsidRPr="00DC7F49">
              <w:rPr>
                <w:lang w:val="en-US"/>
              </w:rPr>
              <w:t xml:space="preserve">        displayArray(internetOrder);</w:t>
            </w:r>
          </w:p>
          <w:p w14:paraId="69D66E0F" w14:textId="77777777" w:rsidR="009218B6" w:rsidRDefault="009218B6" w:rsidP="009218B6">
            <w:pPr>
              <w:pStyle w:val="Code"/>
            </w:pPr>
            <w:r w:rsidRPr="00DC7F49">
              <w:rPr>
                <w:lang w:val="en-US"/>
              </w:rPr>
              <w:t xml:space="preserve">    </w:t>
            </w:r>
            <w:r>
              <w:t>}</w:t>
            </w:r>
          </w:p>
          <w:p w14:paraId="27B639BE" w14:textId="62491282" w:rsidR="00E0732F" w:rsidRDefault="009218B6" w:rsidP="009218B6">
            <w:pPr>
              <w:pStyle w:val="Code"/>
            </w:pPr>
            <w:r>
              <w:t>}</w:t>
            </w:r>
          </w:p>
        </w:tc>
      </w:tr>
    </w:tbl>
    <w:p w14:paraId="589B79EC" w14:textId="77777777" w:rsidR="00E0732F" w:rsidRDefault="00E0732F" w:rsidP="00E0732F">
      <w:pPr>
        <w:pStyle w:val="Code"/>
      </w:pPr>
    </w:p>
    <w:p w14:paraId="50A20A25" w14:textId="77777777" w:rsidR="00DC7F49" w:rsidRDefault="00DC7F49" w:rsidP="00DC7F49">
      <w:pPr>
        <w:pStyle w:val="Image"/>
        <w:keepNext/>
      </w:pPr>
      <w:r>
        <w:drawing>
          <wp:inline distT="0" distB="0" distL="0" distR="0" wp14:anchorId="364D414C" wp14:editId="0D5B5DD9">
            <wp:extent cx="1408582" cy="4652387"/>
            <wp:effectExtent l="0" t="0" r="508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8582" cy="4652387"/>
                    </a:xfrm>
                    <a:prstGeom prst="rect">
                      <a:avLst/>
                    </a:prstGeom>
                  </pic:spPr>
                </pic:pic>
              </a:graphicData>
            </a:graphic>
          </wp:inline>
        </w:drawing>
      </w:r>
    </w:p>
    <w:p w14:paraId="58BFFF04" w14:textId="6723F453" w:rsidR="008D702D" w:rsidRPr="00B4698A" w:rsidRDefault="00DC7F49" w:rsidP="00DC7F49">
      <w:pPr>
        <w:pStyle w:val="a7"/>
        <w:jc w:val="center"/>
      </w:pPr>
      <w:r>
        <w:t xml:space="preserve">Рисунок </w:t>
      </w:r>
      <w:r>
        <w:fldChar w:fldCharType="begin"/>
      </w:r>
      <w:r>
        <w:instrText xml:space="preserve"> SEQ Рисунок \* ARABIC </w:instrText>
      </w:r>
      <w:r>
        <w:fldChar w:fldCharType="separate"/>
      </w:r>
      <w:r w:rsidR="00D9097A">
        <w:rPr>
          <w:noProof/>
        </w:rPr>
        <w:t>40</w:t>
      </w:r>
      <w:r>
        <w:fldChar w:fldCharType="end"/>
      </w:r>
      <w:r>
        <w:t xml:space="preserve"> - Результат</w:t>
      </w:r>
    </w:p>
    <w:p w14:paraId="119185EF" w14:textId="77777777" w:rsidR="00863B4E" w:rsidRPr="00B4698A" w:rsidRDefault="00863B4E" w:rsidP="00863B4E">
      <w:pPr>
        <w:pStyle w:val="2"/>
        <w:jc w:val="both"/>
      </w:pPr>
      <w:r w:rsidRPr="00B4698A">
        <w:t xml:space="preserve">Выводы по работе: </w:t>
      </w:r>
    </w:p>
    <w:p w14:paraId="16CBE689" w14:textId="368BEC6A" w:rsidR="00863B4E" w:rsidRPr="00B4698A" w:rsidRDefault="008F086C" w:rsidP="00863B4E">
      <w:pPr>
        <w:pStyle w:val="a0"/>
      </w:pPr>
      <w:r w:rsidRPr="008F086C">
        <w:t>Ознакоми</w:t>
      </w:r>
      <w:r w:rsidR="00163004">
        <w:t>лся</w:t>
      </w:r>
      <w:r w:rsidRPr="008F086C">
        <w:t xml:space="preserve"> с принципами создания динамических структур в Java, механизмом исключений и концепцией интерфейсов</w:t>
      </w:r>
    </w:p>
    <w:p w14:paraId="2757DEE7"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452F7EBE" w14:textId="3DA80261" w:rsidR="00863B4E" w:rsidRPr="00B735D7" w:rsidRDefault="00863B4E" w:rsidP="00863B4E">
      <w:pPr>
        <w:pStyle w:val="1"/>
        <w:jc w:val="both"/>
      </w:pPr>
      <w:bookmarkStart w:id="16" w:name="_Toc119042229"/>
      <w:r w:rsidRPr="00B4698A">
        <w:lastRenderedPageBreak/>
        <w:t xml:space="preserve">Практическая работа № </w:t>
      </w:r>
      <w:r w:rsidRPr="00B735D7">
        <w:t>17</w:t>
      </w:r>
      <w:bookmarkEnd w:id="16"/>
    </w:p>
    <w:p w14:paraId="4A1E1A96" w14:textId="77777777" w:rsidR="00863B4E" w:rsidRPr="00B4698A" w:rsidRDefault="00863B4E" w:rsidP="00863B4E">
      <w:pPr>
        <w:pStyle w:val="2"/>
        <w:jc w:val="both"/>
      </w:pPr>
      <w:r w:rsidRPr="00B4698A">
        <w:t>Цель работы</w:t>
      </w:r>
    </w:p>
    <w:p w14:paraId="7FEEC4FB" w14:textId="60902CD8" w:rsidR="00863B4E" w:rsidRPr="00E94AE7" w:rsidRDefault="00E94AE7" w:rsidP="00863B4E">
      <w:pPr>
        <w:pStyle w:val="a0"/>
      </w:pPr>
      <w:r>
        <w:t>Переделать практическую работу №16</w:t>
      </w:r>
    </w:p>
    <w:p w14:paraId="0607BEE2" w14:textId="77777777" w:rsidR="00863B4E" w:rsidRPr="00B4698A" w:rsidRDefault="00863B4E" w:rsidP="00863B4E">
      <w:pPr>
        <w:pStyle w:val="2"/>
        <w:jc w:val="both"/>
      </w:pPr>
      <w:r w:rsidRPr="00B4698A">
        <w:t>Теоретическое введение</w:t>
      </w:r>
    </w:p>
    <w:p w14:paraId="4B22B044" w14:textId="77777777" w:rsidR="006901A9" w:rsidRDefault="006901A9" w:rsidP="006901A9">
      <w:pPr>
        <w:pStyle w:val="a0"/>
      </w:pPr>
      <w:r w:rsidRPr="00AA6021">
        <w:t>Класс в Java — это шаблон для создания объекта, а объект — это экземпляр класса. Класс определяет структуру и поведение, которые будут совместно использоваться набором объектов. Класс содержит переменные и методы, которые называются элементами класса, членами класса. Он составляет основу инкапсуляции в Java.</w:t>
      </w:r>
    </w:p>
    <w:p w14:paraId="0CD102F0" w14:textId="77777777" w:rsidR="006901A9" w:rsidRDefault="006901A9" w:rsidP="006901A9">
      <w:pPr>
        <w:pStyle w:val="a0"/>
      </w:pPr>
      <w:r w:rsidRPr="00FB3774">
        <w:t>Интерфейс в языке программирования Java — это абстрактный тип, используемый для описания поведения, которое должны реализовать классы</w:t>
      </w:r>
      <w:r>
        <w:t>.</w:t>
      </w:r>
    </w:p>
    <w:p w14:paraId="72329494" w14:textId="0C829702" w:rsidR="00863B4E" w:rsidRPr="00B4698A" w:rsidRDefault="006901A9" w:rsidP="00863B4E">
      <w:pPr>
        <w:pStyle w:val="a0"/>
      </w:pPr>
      <w:r w:rsidRPr="001634BC">
        <w:t>Исключение – это нежелательная ситуация, которая возникает во время выполнения программы и нарушает нормальный ход ее работы.</w:t>
      </w:r>
    </w:p>
    <w:p w14:paraId="197ADF9D" w14:textId="77777777" w:rsidR="00863B4E" w:rsidRPr="00B4698A" w:rsidRDefault="00863B4E" w:rsidP="00863B4E">
      <w:pPr>
        <w:pStyle w:val="2"/>
        <w:jc w:val="both"/>
      </w:pPr>
      <w:r w:rsidRPr="00B4698A">
        <w:t>Выполнение лабораторной работы</w:t>
      </w:r>
    </w:p>
    <w:p w14:paraId="19E1489A" w14:textId="77777777" w:rsidR="00863B4E" w:rsidRPr="00B4698A" w:rsidRDefault="00863B4E" w:rsidP="00863B4E">
      <w:pPr>
        <w:pStyle w:val="3"/>
      </w:pPr>
      <w:r w:rsidRPr="00B4698A">
        <w:t>Задание:</w:t>
      </w:r>
    </w:p>
    <w:p w14:paraId="4E6843E3" w14:textId="77777777" w:rsidR="00C850E2" w:rsidRDefault="00C850E2" w:rsidP="00C850E2">
      <w:pPr>
        <w:pStyle w:val="a0"/>
      </w:pPr>
      <w:r>
        <w:t>Переименуйте класс Order из предыдущего задания в RestaurantOrder.</w:t>
      </w:r>
    </w:p>
    <w:p w14:paraId="72AB091E" w14:textId="741C2869" w:rsidR="00863B4E" w:rsidRDefault="00C850E2" w:rsidP="00C850E2">
      <w:pPr>
        <w:pStyle w:val="a0"/>
      </w:pPr>
      <w:r>
        <w:t>Создайте интерфейс Order – позиции заказа</w:t>
      </w:r>
      <w:r w:rsidR="00456390">
        <w:t>.</w:t>
      </w:r>
    </w:p>
    <w:p w14:paraId="4BCC2BCB" w14:textId="77777777" w:rsidR="001B3711" w:rsidRDefault="001B3711" w:rsidP="001B3711">
      <w:pPr>
        <w:pStyle w:val="a0"/>
      </w:pPr>
      <w:r>
        <w:t xml:space="preserve">Интерфейс должен определять следующие методы: </w:t>
      </w:r>
    </w:p>
    <w:p w14:paraId="72B8DCA4" w14:textId="521A557D" w:rsidR="001B3711" w:rsidRDefault="001B3711" w:rsidP="001B3711">
      <w:pPr>
        <w:pStyle w:val="a0"/>
      </w:pPr>
      <w:r>
        <w:t xml:space="preserve">добавления позиции в заказ (принимает ссылку типа Item), при этом возвращает логическое значение. </w:t>
      </w:r>
    </w:p>
    <w:p w14:paraId="38F56DE0" w14:textId="497CA520" w:rsidR="001B3711" w:rsidRDefault="001B3711" w:rsidP="001B3711">
      <w:pPr>
        <w:pStyle w:val="a0"/>
      </w:pPr>
      <w:r>
        <w:t xml:space="preserve">удаляет позицию из заказа по его названию (принимает название блюда или напитка в качестве параметра). Возвращает логическое значение. </w:t>
      </w:r>
    </w:p>
    <w:p w14:paraId="3A84EC3D" w14:textId="4DD78AED" w:rsidR="001B3711" w:rsidRDefault="001B3711" w:rsidP="001B3711">
      <w:pPr>
        <w:pStyle w:val="a0"/>
      </w:pPr>
      <w:r>
        <w:t xml:space="preserve">удаляет все позиции с заданным именем (принимает название в качестве параметра). Возвращает число удаленных элементов. </w:t>
      </w:r>
    </w:p>
    <w:p w14:paraId="1867AD0A" w14:textId="2ECF6595" w:rsidR="001B3711" w:rsidRDefault="001B3711" w:rsidP="001B3711">
      <w:pPr>
        <w:pStyle w:val="a0"/>
      </w:pPr>
      <w:r>
        <w:t xml:space="preserve">возвращает общее число позиций заказа в заказе. </w:t>
      </w:r>
    </w:p>
    <w:p w14:paraId="5C661A0B" w14:textId="6578D214" w:rsidR="001B3711" w:rsidRDefault="001B3711" w:rsidP="001B3711">
      <w:pPr>
        <w:pStyle w:val="a0"/>
      </w:pPr>
      <w:r>
        <w:t xml:space="preserve">возвращает массив позиций заказа. </w:t>
      </w:r>
    </w:p>
    <w:p w14:paraId="540207CA" w14:textId="67203802" w:rsidR="001B3711" w:rsidRDefault="001B3711" w:rsidP="001B3711">
      <w:pPr>
        <w:pStyle w:val="a0"/>
      </w:pPr>
      <w:r>
        <w:t xml:space="preserve">возвращает общую стоимость заказа. </w:t>
      </w:r>
    </w:p>
    <w:p w14:paraId="6CF1AA85" w14:textId="5A119066" w:rsidR="001B3711" w:rsidRDefault="001B3711" w:rsidP="001B3711">
      <w:pPr>
        <w:pStyle w:val="a0"/>
      </w:pPr>
      <w:r>
        <w:t xml:space="preserve">возвращает число заказанных блюд или напитков (принимает название в качестве параметра). </w:t>
      </w:r>
    </w:p>
    <w:p w14:paraId="0E279DDD" w14:textId="6EDD7391" w:rsidR="001B3711" w:rsidRDefault="001B3711" w:rsidP="001B3711">
      <w:pPr>
        <w:pStyle w:val="a0"/>
      </w:pPr>
      <w:r>
        <w:lastRenderedPageBreak/>
        <w:t xml:space="preserve">возвращает массив названий заказанных блюд и напитков (без повторов). </w:t>
      </w:r>
    </w:p>
    <w:p w14:paraId="774735A8" w14:textId="50AEBD26" w:rsidR="001B3711" w:rsidRDefault="001B3711" w:rsidP="001B3711">
      <w:pPr>
        <w:pStyle w:val="a0"/>
      </w:pPr>
      <w:r>
        <w:t>возвращает массив позиций заказа, отсортированный по убыванию цены.</w:t>
      </w:r>
    </w:p>
    <w:p w14:paraId="1196C7DC" w14:textId="77777777" w:rsidR="001E4374" w:rsidRDefault="001E4374" w:rsidP="001E4374">
      <w:pPr>
        <w:pStyle w:val="a0"/>
      </w:pPr>
      <w:r>
        <w:t>Переименуйте</w:t>
      </w:r>
      <w:r w:rsidRPr="001E4374">
        <w:rPr>
          <w:lang w:val="en-US"/>
        </w:rPr>
        <w:t xml:space="preserve"> </w:t>
      </w:r>
      <w:r>
        <w:t>класс</w:t>
      </w:r>
      <w:r w:rsidRPr="001E4374">
        <w:rPr>
          <w:lang w:val="en-US"/>
        </w:rPr>
        <w:t xml:space="preserve"> TablesOrderManager </w:t>
      </w:r>
      <w:r>
        <w:t>в</w:t>
      </w:r>
      <w:r w:rsidRPr="001E4374">
        <w:rPr>
          <w:lang w:val="en-US"/>
        </w:rPr>
        <w:t xml:space="preserve"> OrderManager. </w:t>
      </w:r>
      <w:r>
        <w:t xml:space="preserve">Добавьте ему еще одно поле типа java.util.HasMap&lt;String, Order&gt;, которое содержит пары адрес-заказ, и методы (работающие с этим полем): </w:t>
      </w:r>
    </w:p>
    <w:p w14:paraId="607E0A67" w14:textId="77777777" w:rsidR="001E4374" w:rsidRDefault="001E4374" w:rsidP="001E4374">
      <w:pPr>
        <w:pStyle w:val="a0"/>
      </w:pPr>
      <w:r>
        <w:t>Методы класса:</w:t>
      </w:r>
    </w:p>
    <w:p w14:paraId="5E61F632" w14:textId="3AB2776C" w:rsidR="001E4374" w:rsidRDefault="001E4374" w:rsidP="001E4374">
      <w:pPr>
        <w:pStyle w:val="a0"/>
      </w:pPr>
      <w:r>
        <w:t xml:space="preserve">перегрузка метода добавления заказа. В качестве параметров принимает строку – адрес и ссылку на заказ. </w:t>
      </w:r>
    </w:p>
    <w:p w14:paraId="6F2EC1C4" w14:textId="6B9C38E8" w:rsidR="001E4374" w:rsidRDefault="001E4374" w:rsidP="001E4374">
      <w:pPr>
        <w:pStyle w:val="a0"/>
      </w:pPr>
      <w:r>
        <w:t xml:space="preserve">перегрузка метода получения заказа. В качестве параметра принимает строку – адрес. </w:t>
      </w:r>
    </w:p>
    <w:p w14:paraId="6FCC61BA" w14:textId="634011D8" w:rsidR="001E4374" w:rsidRDefault="001E4374" w:rsidP="001E4374">
      <w:pPr>
        <w:pStyle w:val="a0"/>
      </w:pPr>
      <w:r>
        <w:t xml:space="preserve">перегрузка метода удаления заказа. В качестве параметра принимает строку – адрес заказа. </w:t>
      </w:r>
    </w:p>
    <w:p w14:paraId="0ECE2192" w14:textId="2BF96529" w:rsidR="001E4374" w:rsidRDefault="001E4374" w:rsidP="001E4374">
      <w:pPr>
        <w:pStyle w:val="a0"/>
      </w:pPr>
      <w:r>
        <w:t xml:space="preserve">перегрузка метода добавления позиции к заказу. В качестве параметра принимает адрес и Item. </w:t>
      </w:r>
    </w:p>
    <w:p w14:paraId="14EAA167" w14:textId="40D4971F" w:rsidR="001E4374" w:rsidRDefault="001E4374" w:rsidP="001E4374">
      <w:pPr>
        <w:pStyle w:val="a0"/>
      </w:pPr>
      <w:r>
        <w:t xml:space="preserve">возвращающий массив имеющихся на данный момент интернет-заказов. </w:t>
      </w:r>
    </w:p>
    <w:p w14:paraId="083EAB36" w14:textId="0AD11E76" w:rsidR="001E4374" w:rsidRDefault="001E4374" w:rsidP="001E4374">
      <w:pPr>
        <w:pStyle w:val="a0"/>
      </w:pPr>
      <w:r>
        <w:t xml:space="preserve">возвращающий суммарную сумму имеющихся на данный момент интернет-заказов. </w:t>
      </w:r>
    </w:p>
    <w:p w14:paraId="5A9B3CE2" w14:textId="77E94222" w:rsidR="00666C4F" w:rsidRDefault="001E4374" w:rsidP="001E4374">
      <w:pPr>
        <w:pStyle w:val="a0"/>
      </w:pPr>
      <w:r>
        <w:t>возвращающий общее среди всех интернет-заказов количество заказанных порций заданного блюда по его имени</w:t>
      </w:r>
    </w:p>
    <w:p w14:paraId="4A9AF914" w14:textId="79D393D2" w:rsidR="00F87298" w:rsidRPr="00B4698A" w:rsidRDefault="00F87298" w:rsidP="001E4374">
      <w:pPr>
        <w:pStyle w:val="a0"/>
      </w:pPr>
      <w:r w:rsidRPr="00F87298">
        <w:t>Создайте объявляемое исключение OrderAlreadyAddedException, выбрасываемое при попытке добавить заказ столику или по адресу, если со столиком или адресатом уже связан заказ</w:t>
      </w:r>
    </w:p>
    <w:p w14:paraId="2689C78D" w14:textId="77777777" w:rsidR="00863B4E" w:rsidRPr="00B4698A" w:rsidRDefault="00863B4E" w:rsidP="00863B4E">
      <w:pPr>
        <w:pStyle w:val="3"/>
      </w:pPr>
      <w:r w:rsidRPr="00B4698A">
        <w:t>Решение:</w:t>
      </w:r>
    </w:p>
    <w:p w14:paraId="0EB9253F" w14:textId="0EF46F63" w:rsidR="00863B4E" w:rsidRDefault="003C4F7A" w:rsidP="003C4F7A">
      <w:pPr>
        <w:pStyle w:val="4"/>
      </w:pPr>
      <w:r>
        <w:t>Класс «</w:t>
      </w:r>
      <w:r w:rsidR="00B22423" w:rsidRPr="00B22423">
        <w:t>Order</w:t>
      </w:r>
      <w:r>
        <w:t>»</w:t>
      </w:r>
    </w:p>
    <w:p w14:paraId="7429444D" w14:textId="14CE0E81" w:rsidR="007229B3" w:rsidRDefault="00962D15" w:rsidP="007229B3">
      <w:pPr>
        <w:pStyle w:val="a0"/>
      </w:pPr>
      <w:r>
        <w:t>Хранит методы для дальнейших классов</w:t>
      </w:r>
    </w:p>
    <w:p w14:paraId="3D4C4C16" w14:textId="11A58632" w:rsidR="009C4B8F" w:rsidRDefault="009C4B8F" w:rsidP="009C4B8F">
      <w:pPr>
        <w:pStyle w:val="a7"/>
        <w:keepNext/>
      </w:pPr>
      <w:r>
        <w:t xml:space="preserve">Листинг </w:t>
      </w:r>
      <w:r>
        <w:fldChar w:fldCharType="begin"/>
      </w:r>
      <w:r>
        <w:instrText xml:space="preserve"> SEQ Листинг \* ARABIC </w:instrText>
      </w:r>
      <w:r>
        <w:fldChar w:fldCharType="separate"/>
      </w:r>
      <w:r w:rsidR="00D9097A">
        <w:rPr>
          <w:noProof/>
        </w:rPr>
        <w:t>86</w:t>
      </w:r>
      <w:r>
        <w:fldChar w:fldCharType="end"/>
      </w:r>
      <w:r>
        <w:t xml:space="preserve"> - Код класса</w:t>
      </w:r>
      <w:r w:rsidR="00EE6A79" w:rsidRPr="00EE6A79">
        <w:t xml:space="preserve"> </w:t>
      </w:r>
      <w:r w:rsidR="00EE6A79" w:rsidRPr="00B22423">
        <w:t>Order</w:t>
      </w:r>
    </w:p>
    <w:tbl>
      <w:tblPr>
        <w:tblStyle w:val="a9"/>
        <w:tblW w:w="0" w:type="auto"/>
        <w:tblLook w:val="04A0" w:firstRow="1" w:lastRow="0" w:firstColumn="1" w:lastColumn="0" w:noHBand="0" w:noVBand="1"/>
      </w:tblPr>
      <w:tblGrid>
        <w:gridCol w:w="9345"/>
      </w:tblGrid>
      <w:tr w:rsidR="009C4B8F" w14:paraId="166D984A" w14:textId="77777777" w:rsidTr="009C4B8F">
        <w:tc>
          <w:tcPr>
            <w:tcW w:w="9345" w:type="dxa"/>
          </w:tcPr>
          <w:p w14:paraId="2F2848E9" w14:textId="77777777" w:rsidR="00523B00" w:rsidRPr="00EE6A79" w:rsidRDefault="00523B00" w:rsidP="00523B00">
            <w:pPr>
              <w:pStyle w:val="Code"/>
              <w:rPr>
                <w:lang w:val="en-US"/>
              </w:rPr>
            </w:pPr>
            <w:r w:rsidRPr="00EE6A79">
              <w:rPr>
                <w:lang w:val="en-US"/>
              </w:rPr>
              <w:t>public interface Order {</w:t>
            </w:r>
          </w:p>
          <w:p w14:paraId="3781D110" w14:textId="77777777" w:rsidR="00523B00" w:rsidRPr="00EE6A79" w:rsidRDefault="00523B00" w:rsidP="00523B00">
            <w:pPr>
              <w:pStyle w:val="Code"/>
              <w:rPr>
                <w:lang w:val="en-US"/>
              </w:rPr>
            </w:pPr>
            <w:r w:rsidRPr="00EE6A79">
              <w:rPr>
                <w:lang w:val="en-US"/>
              </w:rPr>
              <w:t xml:space="preserve">    boolean add(Item item);</w:t>
            </w:r>
          </w:p>
          <w:p w14:paraId="0A3E120E" w14:textId="77777777" w:rsidR="00523B00" w:rsidRPr="00EE6A79" w:rsidRDefault="00523B00" w:rsidP="00523B00">
            <w:pPr>
              <w:pStyle w:val="Code"/>
              <w:rPr>
                <w:lang w:val="en-US"/>
              </w:rPr>
            </w:pPr>
            <w:r w:rsidRPr="00EE6A79">
              <w:rPr>
                <w:lang w:val="en-US"/>
              </w:rPr>
              <w:t xml:space="preserve">    boolean remove(String name);</w:t>
            </w:r>
          </w:p>
          <w:p w14:paraId="0A476241" w14:textId="77777777" w:rsidR="00523B00" w:rsidRPr="00EE6A79" w:rsidRDefault="00523B00" w:rsidP="00523B00">
            <w:pPr>
              <w:pStyle w:val="Code"/>
              <w:rPr>
                <w:lang w:val="en-US"/>
              </w:rPr>
            </w:pPr>
            <w:r w:rsidRPr="00EE6A79">
              <w:rPr>
                <w:lang w:val="en-US"/>
              </w:rPr>
              <w:t xml:space="preserve">    int removeAll(String name);</w:t>
            </w:r>
          </w:p>
          <w:p w14:paraId="6F910FCF" w14:textId="77777777" w:rsidR="00523B00" w:rsidRPr="00EE6A79" w:rsidRDefault="00523B00" w:rsidP="00523B00">
            <w:pPr>
              <w:pStyle w:val="Code"/>
              <w:rPr>
                <w:lang w:val="en-US"/>
              </w:rPr>
            </w:pPr>
            <w:r w:rsidRPr="00EE6A79">
              <w:rPr>
                <w:lang w:val="en-US"/>
              </w:rPr>
              <w:lastRenderedPageBreak/>
              <w:t xml:space="preserve">    int totalCount();</w:t>
            </w:r>
          </w:p>
          <w:p w14:paraId="2B185AE2" w14:textId="77777777" w:rsidR="00523B00" w:rsidRPr="00EE6A79" w:rsidRDefault="00523B00" w:rsidP="00523B00">
            <w:pPr>
              <w:pStyle w:val="Code"/>
              <w:rPr>
                <w:lang w:val="en-US"/>
              </w:rPr>
            </w:pPr>
            <w:r w:rsidRPr="00EE6A79">
              <w:rPr>
                <w:lang w:val="en-US"/>
              </w:rPr>
              <w:t xml:space="preserve">    Item[] getArray();</w:t>
            </w:r>
          </w:p>
          <w:p w14:paraId="60634C1E" w14:textId="77777777" w:rsidR="00523B00" w:rsidRPr="00EE6A79" w:rsidRDefault="00523B00" w:rsidP="00523B00">
            <w:pPr>
              <w:pStyle w:val="Code"/>
              <w:rPr>
                <w:lang w:val="en-US"/>
              </w:rPr>
            </w:pPr>
            <w:r w:rsidRPr="00EE6A79">
              <w:rPr>
                <w:lang w:val="en-US"/>
              </w:rPr>
              <w:t xml:space="preserve">    int totalCost();</w:t>
            </w:r>
          </w:p>
          <w:p w14:paraId="5C6C07B1" w14:textId="77777777" w:rsidR="00523B00" w:rsidRPr="00EE6A79" w:rsidRDefault="00523B00" w:rsidP="00523B00">
            <w:pPr>
              <w:pStyle w:val="Code"/>
              <w:rPr>
                <w:lang w:val="en-US"/>
              </w:rPr>
            </w:pPr>
            <w:r w:rsidRPr="00EE6A79">
              <w:rPr>
                <w:lang w:val="en-US"/>
              </w:rPr>
              <w:t xml:space="preserve">    int numberOf(String name);</w:t>
            </w:r>
          </w:p>
          <w:p w14:paraId="3770079D" w14:textId="77777777" w:rsidR="00523B00" w:rsidRPr="00EE6A79" w:rsidRDefault="00523B00" w:rsidP="00523B00">
            <w:pPr>
              <w:pStyle w:val="Code"/>
              <w:rPr>
                <w:lang w:val="en-US"/>
              </w:rPr>
            </w:pPr>
            <w:r w:rsidRPr="00EE6A79">
              <w:rPr>
                <w:lang w:val="en-US"/>
              </w:rPr>
              <w:t xml:space="preserve">    Item[] getUnicArray();</w:t>
            </w:r>
          </w:p>
          <w:p w14:paraId="5FE0E49B" w14:textId="77777777" w:rsidR="00523B00" w:rsidRDefault="00523B00" w:rsidP="00523B00">
            <w:pPr>
              <w:pStyle w:val="Code"/>
            </w:pPr>
            <w:r w:rsidRPr="00EE6A79">
              <w:rPr>
                <w:lang w:val="en-US"/>
              </w:rPr>
              <w:t xml:space="preserve">    </w:t>
            </w:r>
            <w:r>
              <w:t>Item[] getSortArray();</w:t>
            </w:r>
          </w:p>
          <w:p w14:paraId="4F8E0549" w14:textId="51AEEE97" w:rsidR="009C4B8F" w:rsidRDefault="00523B00" w:rsidP="00523B00">
            <w:pPr>
              <w:pStyle w:val="Code"/>
            </w:pPr>
            <w:r>
              <w:t>}</w:t>
            </w:r>
          </w:p>
        </w:tc>
      </w:tr>
    </w:tbl>
    <w:p w14:paraId="4BC4F453" w14:textId="4485619A" w:rsidR="009C4B8F" w:rsidRDefault="009C4B8F" w:rsidP="009C4B8F">
      <w:pPr>
        <w:pStyle w:val="Code"/>
      </w:pPr>
    </w:p>
    <w:p w14:paraId="5DDA6A58" w14:textId="759D8BE5" w:rsidR="0090623D" w:rsidRDefault="0090623D" w:rsidP="0090623D">
      <w:pPr>
        <w:pStyle w:val="4"/>
      </w:pPr>
      <w:r>
        <w:t>Класс «</w:t>
      </w:r>
      <w:r w:rsidR="00462AE7" w:rsidRPr="00462AE7">
        <w:t>RestaurantOrder</w:t>
      </w:r>
      <w:r>
        <w:t>»</w:t>
      </w:r>
    </w:p>
    <w:p w14:paraId="1F2E8A50" w14:textId="1E4F56AD" w:rsidR="0090623D" w:rsidRPr="00DA5580" w:rsidRDefault="00DA5580" w:rsidP="0090623D">
      <w:pPr>
        <w:pStyle w:val="a0"/>
      </w:pPr>
      <w:r>
        <w:t xml:space="preserve">Реализует то же, что и </w:t>
      </w:r>
      <w:r>
        <w:rPr>
          <w:lang w:val="en-US"/>
        </w:rPr>
        <w:t>Order</w:t>
      </w:r>
      <w:r w:rsidRPr="00DA5580">
        <w:t xml:space="preserve"> </w:t>
      </w:r>
      <w:r>
        <w:t>из практической №16, но через интерфейс</w:t>
      </w:r>
    </w:p>
    <w:p w14:paraId="577CD875" w14:textId="47FF9607" w:rsidR="0090623D" w:rsidRDefault="0090623D" w:rsidP="0090623D">
      <w:pPr>
        <w:pStyle w:val="a7"/>
        <w:keepNext/>
      </w:pPr>
      <w:r>
        <w:t xml:space="preserve">Листинг </w:t>
      </w:r>
      <w:r>
        <w:fldChar w:fldCharType="begin"/>
      </w:r>
      <w:r>
        <w:instrText xml:space="preserve"> SEQ Листинг \* ARABIC </w:instrText>
      </w:r>
      <w:r>
        <w:fldChar w:fldCharType="separate"/>
      </w:r>
      <w:r w:rsidR="00D9097A">
        <w:rPr>
          <w:noProof/>
        </w:rPr>
        <w:t>87</w:t>
      </w:r>
      <w:r>
        <w:fldChar w:fldCharType="end"/>
      </w:r>
      <w:r>
        <w:t xml:space="preserve"> - Код класса</w:t>
      </w:r>
      <w:r w:rsidR="00C50421" w:rsidRPr="00C50421">
        <w:t xml:space="preserve"> </w:t>
      </w:r>
      <w:r w:rsidR="00C50421" w:rsidRPr="00462AE7">
        <w:t>RestaurantOrder</w:t>
      </w:r>
    </w:p>
    <w:tbl>
      <w:tblPr>
        <w:tblStyle w:val="a9"/>
        <w:tblW w:w="0" w:type="auto"/>
        <w:tblLook w:val="04A0" w:firstRow="1" w:lastRow="0" w:firstColumn="1" w:lastColumn="0" w:noHBand="0" w:noVBand="1"/>
      </w:tblPr>
      <w:tblGrid>
        <w:gridCol w:w="9345"/>
      </w:tblGrid>
      <w:tr w:rsidR="0090623D" w:rsidRPr="007D3150" w14:paraId="7CF66A96" w14:textId="77777777" w:rsidTr="00DC29C0">
        <w:tc>
          <w:tcPr>
            <w:tcW w:w="9345" w:type="dxa"/>
          </w:tcPr>
          <w:p w14:paraId="3441515A" w14:textId="77777777" w:rsidR="007D3150" w:rsidRPr="007D3150" w:rsidRDefault="007D3150" w:rsidP="007D3150">
            <w:pPr>
              <w:pStyle w:val="Code"/>
              <w:rPr>
                <w:lang w:val="en-US"/>
              </w:rPr>
            </w:pPr>
            <w:r w:rsidRPr="007D3150">
              <w:rPr>
                <w:lang w:val="en-US"/>
              </w:rPr>
              <w:t>import java.util.Objects;</w:t>
            </w:r>
          </w:p>
          <w:p w14:paraId="48DAA710" w14:textId="77777777" w:rsidR="007D3150" w:rsidRPr="007D3150" w:rsidRDefault="007D3150" w:rsidP="007D3150">
            <w:pPr>
              <w:pStyle w:val="Code"/>
              <w:rPr>
                <w:lang w:val="en-US"/>
              </w:rPr>
            </w:pPr>
          </w:p>
          <w:p w14:paraId="0747E197" w14:textId="77777777" w:rsidR="007D3150" w:rsidRPr="007D3150" w:rsidRDefault="007D3150" w:rsidP="007D3150">
            <w:pPr>
              <w:pStyle w:val="Code"/>
              <w:rPr>
                <w:lang w:val="en-US"/>
              </w:rPr>
            </w:pPr>
            <w:r w:rsidRPr="007D3150">
              <w:rPr>
                <w:lang w:val="en-US"/>
              </w:rPr>
              <w:t>public class RestaurantOrder implements Order{</w:t>
            </w:r>
          </w:p>
          <w:p w14:paraId="6BA609FC" w14:textId="77777777" w:rsidR="007D3150" w:rsidRPr="007D3150" w:rsidRDefault="007D3150" w:rsidP="007D3150">
            <w:pPr>
              <w:pStyle w:val="Code"/>
              <w:rPr>
                <w:lang w:val="en-US"/>
              </w:rPr>
            </w:pPr>
            <w:r w:rsidRPr="007D3150">
              <w:rPr>
                <w:lang w:val="en-US"/>
              </w:rPr>
              <w:t xml:space="preserve">    private Item[] items;</w:t>
            </w:r>
          </w:p>
          <w:p w14:paraId="5BDA0839" w14:textId="77777777" w:rsidR="007D3150" w:rsidRPr="007D3150" w:rsidRDefault="007D3150" w:rsidP="007D3150">
            <w:pPr>
              <w:pStyle w:val="Code"/>
              <w:rPr>
                <w:lang w:val="en-US"/>
              </w:rPr>
            </w:pPr>
            <w:r w:rsidRPr="007D3150">
              <w:rPr>
                <w:lang w:val="en-US"/>
              </w:rPr>
              <w:t xml:space="preserve">    private int capacity;</w:t>
            </w:r>
          </w:p>
          <w:p w14:paraId="567A6053" w14:textId="77777777" w:rsidR="007D3150" w:rsidRPr="007D3150" w:rsidRDefault="007D3150" w:rsidP="007D3150">
            <w:pPr>
              <w:pStyle w:val="Code"/>
              <w:rPr>
                <w:lang w:val="en-US"/>
              </w:rPr>
            </w:pPr>
            <w:r w:rsidRPr="007D3150">
              <w:rPr>
                <w:lang w:val="en-US"/>
              </w:rPr>
              <w:t xml:space="preserve">    private int size = 0;</w:t>
            </w:r>
          </w:p>
          <w:p w14:paraId="2FCE4664" w14:textId="77777777" w:rsidR="007D3150" w:rsidRPr="007D3150" w:rsidRDefault="007D3150" w:rsidP="007D3150">
            <w:pPr>
              <w:pStyle w:val="Code"/>
              <w:rPr>
                <w:lang w:val="en-US"/>
              </w:rPr>
            </w:pPr>
          </w:p>
          <w:p w14:paraId="176F35EF" w14:textId="77777777" w:rsidR="007D3150" w:rsidRPr="007D3150" w:rsidRDefault="007D3150" w:rsidP="007D3150">
            <w:pPr>
              <w:pStyle w:val="Code"/>
              <w:rPr>
                <w:lang w:val="en-US"/>
              </w:rPr>
            </w:pPr>
            <w:r w:rsidRPr="007D3150">
              <w:rPr>
                <w:lang w:val="en-US"/>
              </w:rPr>
              <w:t xml:space="preserve">    public RestaurantOrder(int capacity) {</w:t>
            </w:r>
          </w:p>
          <w:p w14:paraId="2074CFDE" w14:textId="77777777" w:rsidR="007D3150" w:rsidRPr="007D3150" w:rsidRDefault="007D3150" w:rsidP="007D3150">
            <w:pPr>
              <w:pStyle w:val="Code"/>
              <w:rPr>
                <w:lang w:val="en-US"/>
              </w:rPr>
            </w:pPr>
            <w:r w:rsidRPr="007D3150">
              <w:rPr>
                <w:lang w:val="en-US"/>
              </w:rPr>
              <w:t xml:space="preserve">        this.capacity = capacity;</w:t>
            </w:r>
          </w:p>
          <w:p w14:paraId="3C573A69" w14:textId="77777777" w:rsidR="007D3150" w:rsidRPr="007D3150" w:rsidRDefault="007D3150" w:rsidP="007D3150">
            <w:pPr>
              <w:pStyle w:val="Code"/>
              <w:rPr>
                <w:lang w:val="en-US"/>
              </w:rPr>
            </w:pPr>
            <w:r w:rsidRPr="007D3150">
              <w:rPr>
                <w:lang w:val="en-US"/>
              </w:rPr>
              <w:t xml:space="preserve">        items = new Item[capacity];</w:t>
            </w:r>
          </w:p>
          <w:p w14:paraId="7968A1E9" w14:textId="77777777" w:rsidR="007D3150" w:rsidRPr="007D3150" w:rsidRDefault="007D3150" w:rsidP="007D3150">
            <w:pPr>
              <w:pStyle w:val="Code"/>
              <w:rPr>
                <w:lang w:val="en-US"/>
              </w:rPr>
            </w:pPr>
            <w:r w:rsidRPr="007D3150">
              <w:rPr>
                <w:lang w:val="en-US"/>
              </w:rPr>
              <w:t xml:space="preserve">    }</w:t>
            </w:r>
          </w:p>
          <w:p w14:paraId="3E186AB2" w14:textId="77777777" w:rsidR="007D3150" w:rsidRPr="007D3150" w:rsidRDefault="007D3150" w:rsidP="007D3150">
            <w:pPr>
              <w:pStyle w:val="Code"/>
              <w:rPr>
                <w:lang w:val="en-US"/>
              </w:rPr>
            </w:pPr>
          </w:p>
          <w:p w14:paraId="49C1FCAA" w14:textId="77777777" w:rsidR="007D3150" w:rsidRPr="007D3150" w:rsidRDefault="007D3150" w:rsidP="007D3150">
            <w:pPr>
              <w:pStyle w:val="Code"/>
              <w:rPr>
                <w:lang w:val="en-US"/>
              </w:rPr>
            </w:pPr>
            <w:r w:rsidRPr="007D3150">
              <w:rPr>
                <w:lang w:val="en-US"/>
              </w:rPr>
              <w:t xml:space="preserve">    public Item getItem(int index){</w:t>
            </w:r>
          </w:p>
          <w:p w14:paraId="3206E2F8" w14:textId="77777777" w:rsidR="007D3150" w:rsidRPr="007D3150" w:rsidRDefault="007D3150" w:rsidP="007D3150">
            <w:pPr>
              <w:pStyle w:val="Code"/>
              <w:rPr>
                <w:lang w:val="en-US"/>
              </w:rPr>
            </w:pPr>
            <w:r w:rsidRPr="007D3150">
              <w:rPr>
                <w:lang w:val="en-US"/>
              </w:rPr>
              <w:t xml:space="preserve">        try {</w:t>
            </w:r>
          </w:p>
          <w:p w14:paraId="4D3E1C6F" w14:textId="77777777" w:rsidR="007D3150" w:rsidRPr="007D3150" w:rsidRDefault="007D3150" w:rsidP="007D3150">
            <w:pPr>
              <w:pStyle w:val="Code"/>
              <w:rPr>
                <w:lang w:val="en-US"/>
              </w:rPr>
            </w:pPr>
            <w:r w:rsidRPr="007D3150">
              <w:rPr>
                <w:lang w:val="en-US"/>
              </w:rPr>
              <w:t xml:space="preserve">            return items[index];</w:t>
            </w:r>
          </w:p>
          <w:p w14:paraId="62D5AE15" w14:textId="77777777" w:rsidR="007D3150" w:rsidRPr="007D3150" w:rsidRDefault="007D3150" w:rsidP="007D3150">
            <w:pPr>
              <w:pStyle w:val="Code"/>
              <w:rPr>
                <w:lang w:val="en-US"/>
              </w:rPr>
            </w:pPr>
            <w:r w:rsidRPr="007D3150">
              <w:rPr>
                <w:lang w:val="en-US"/>
              </w:rPr>
              <w:t xml:space="preserve">        }catch (IndexOutOfBoundsException e) {</w:t>
            </w:r>
          </w:p>
          <w:p w14:paraId="3A843AB7" w14:textId="77777777" w:rsidR="007D3150" w:rsidRPr="007D3150" w:rsidRDefault="007D3150" w:rsidP="007D3150">
            <w:pPr>
              <w:pStyle w:val="Code"/>
              <w:rPr>
                <w:lang w:val="en-US"/>
              </w:rPr>
            </w:pPr>
            <w:r w:rsidRPr="007D3150">
              <w:rPr>
                <w:lang w:val="en-US"/>
              </w:rPr>
              <w:t xml:space="preserve">            System.out.println("Out of bounds");</w:t>
            </w:r>
          </w:p>
          <w:p w14:paraId="7DCD4536" w14:textId="77777777" w:rsidR="007D3150" w:rsidRPr="007D3150" w:rsidRDefault="007D3150" w:rsidP="007D3150">
            <w:pPr>
              <w:pStyle w:val="Code"/>
              <w:rPr>
                <w:lang w:val="en-US"/>
              </w:rPr>
            </w:pPr>
            <w:r w:rsidRPr="007D3150">
              <w:rPr>
                <w:lang w:val="en-US"/>
              </w:rPr>
              <w:t xml:space="preserve">        }</w:t>
            </w:r>
          </w:p>
          <w:p w14:paraId="46E51470" w14:textId="77777777" w:rsidR="007D3150" w:rsidRPr="007D3150" w:rsidRDefault="007D3150" w:rsidP="007D3150">
            <w:pPr>
              <w:pStyle w:val="Code"/>
              <w:rPr>
                <w:lang w:val="en-US"/>
              </w:rPr>
            </w:pPr>
            <w:r w:rsidRPr="007D3150">
              <w:rPr>
                <w:lang w:val="en-US"/>
              </w:rPr>
              <w:t xml:space="preserve">        return null;</w:t>
            </w:r>
          </w:p>
          <w:p w14:paraId="5D4DF536" w14:textId="77777777" w:rsidR="007D3150" w:rsidRPr="007D3150" w:rsidRDefault="007D3150" w:rsidP="007D3150">
            <w:pPr>
              <w:pStyle w:val="Code"/>
              <w:rPr>
                <w:lang w:val="en-US"/>
              </w:rPr>
            </w:pPr>
            <w:r w:rsidRPr="007D3150">
              <w:rPr>
                <w:lang w:val="en-US"/>
              </w:rPr>
              <w:t xml:space="preserve">    }</w:t>
            </w:r>
          </w:p>
          <w:p w14:paraId="12C5015F" w14:textId="77777777" w:rsidR="007D3150" w:rsidRPr="007D3150" w:rsidRDefault="007D3150" w:rsidP="007D3150">
            <w:pPr>
              <w:pStyle w:val="Code"/>
              <w:rPr>
                <w:lang w:val="en-US"/>
              </w:rPr>
            </w:pPr>
          </w:p>
          <w:p w14:paraId="2AD24A71" w14:textId="77777777" w:rsidR="007D3150" w:rsidRPr="007D3150" w:rsidRDefault="007D3150" w:rsidP="007D3150">
            <w:pPr>
              <w:pStyle w:val="Code"/>
              <w:rPr>
                <w:lang w:val="en-US"/>
              </w:rPr>
            </w:pPr>
            <w:r w:rsidRPr="007D3150">
              <w:rPr>
                <w:lang w:val="en-US"/>
              </w:rPr>
              <w:t xml:space="preserve">    public int size(){</w:t>
            </w:r>
          </w:p>
          <w:p w14:paraId="607E9BFA" w14:textId="77777777" w:rsidR="007D3150" w:rsidRPr="007D3150" w:rsidRDefault="007D3150" w:rsidP="007D3150">
            <w:pPr>
              <w:pStyle w:val="Code"/>
              <w:rPr>
                <w:lang w:val="en-US"/>
              </w:rPr>
            </w:pPr>
            <w:r w:rsidRPr="007D3150">
              <w:rPr>
                <w:lang w:val="en-US"/>
              </w:rPr>
              <w:t xml:space="preserve">        return size;</w:t>
            </w:r>
          </w:p>
          <w:p w14:paraId="7432B83C" w14:textId="77777777" w:rsidR="007D3150" w:rsidRPr="007D3150" w:rsidRDefault="007D3150" w:rsidP="007D3150">
            <w:pPr>
              <w:pStyle w:val="Code"/>
              <w:rPr>
                <w:lang w:val="en-US"/>
              </w:rPr>
            </w:pPr>
            <w:r w:rsidRPr="007D3150">
              <w:rPr>
                <w:lang w:val="en-US"/>
              </w:rPr>
              <w:t xml:space="preserve">    }</w:t>
            </w:r>
          </w:p>
          <w:p w14:paraId="58D2BDA5" w14:textId="77777777" w:rsidR="007D3150" w:rsidRPr="007D3150" w:rsidRDefault="007D3150" w:rsidP="007D3150">
            <w:pPr>
              <w:pStyle w:val="Code"/>
              <w:rPr>
                <w:lang w:val="en-US"/>
              </w:rPr>
            </w:pPr>
          </w:p>
          <w:p w14:paraId="27C259DB" w14:textId="77777777" w:rsidR="007D3150" w:rsidRPr="007D3150" w:rsidRDefault="007D3150" w:rsidP="007D3150">
            <w:pPr>
              <w:pStyle w:val="Code"/>
              <w:rPr>
                <w:lang w:val="en-US"/>
              </w:rPr>
            </w:pPr>
            <w:r w:rsidRPr="007D3150">
              <w:rPr>
                <w:lang w:val="en-US"/>
              </w:rPr>
              <w:t xml:space="preserve">    private void copy(int newCapacity){</w:t>
            </w:r>
          </w:p>
          <w:p w14:paraId="65FDE426" w14:textId="77777777" w:rsidR="007D3150" w:rsidRPr="007D3150" w:rsidRDefault="007D3150" w:rsidP="007D3150">
            <w:pPr>
              <w:pStyle w:val="Code"/>
              <w:rPr>
                <w:lang w:val="en-US"/>
              </w:rPr>
            </w:pPr>
            <w:r w:rsidRPr="007D3150">
              <w:rPr>
                <w:lang w:val="en-US"/>
              </w:rPr>
              <w:t xml:space="preserve">        Item[] newItems = new Item[newCapacity];</w:t>
            </w:r>
          </w:p>
          <w:p w14:paraId="58266B7B" w14:textId="77777777" w:rsidR="007D3150" w:rsidRPr="007D3150" w:rsidRDefault="007D3150" w:rsidP="007D3150">
            <w:pPr>
              <w:pStyle w:val="Code"/>
              <w:rPr>
                <w:lang w:val="en-US"/>
              </w:rPr>
            </w:pPr>
            <w:r w:rsidRPr="007D3150">
              <w:rPr>
                <w:lang w:val="en-US"/>
              </w:rPr>
              <w:t xml:space="preserve">        if (size &gt;= 0) System.arraycopy(items, 0, newItems, 0, size);</w:t>
            </w:r>
          </w:p>
          <w:p w14:paraId="54F63A2E" w14:textId="77777777" w:rsidR="007D3150" w:rsidRPr="007D3150" w:rsidRDefault="007D3150" w:rsidP="007D3150">
            <w:pPr>
              <w:pStyle w:val="Code"/>
              <w:rPr>
                <w:lang w:val="en-US"/>
              </w:rPr>
            </w:pPr>
            <w:r w:rsidRPr="007D3150">
              <w:rPr>
                <w:lang w:val="en-US"/>
              </w:rPr>
              <w:t xml:space="preserve">        items = newItems;</w:t>
            </w:r>
          </w:p>
          <w:p w14:paraId="0522D127" w14:textId="77777777" w:rsidR="007D3150" w:rsidRPr="007D3150" w:rsidRDefault="007D3150" w:rsidP="007D3150">
            <w:pPr>
              <w:pStyle w:val="Code"/>
              <w:rPr>
                <w:lang w:val="en-US"/>
              </w:rPr>
            </w:pPr>
            <w:r w:rsidRPr="007D3150">
              <w:rPr>
                <w:lang w:val="en-US"/>
              </w:rPr>
              <w:t xml:space="preserve">    }</w:t>
            </w:r>
          </w:p>
          <w:p w14:paraId="23BE81DD" w14:textId="77777777" w:rsidR="007D3150" w:rsidRPr="007D3150" w:rsidRDefault="007D3150" w:rsidP="007D3150">
            <w:pPr>
              <w:pStyle w:val="Code"/>
              <w:rPr>
                <w:lang w:val="en-US"/>
              </w:rPr>
            </w:pPr>
          </w:p>
          <w:p w14:paraId="5E88B3B4" w14:textId="77777777" w:rsidR="007D3150" w:rsidRPr="007D3150" w:rsidRDefault="007D3150" w:rsidP="007D3150">
            <w:pPr>
              <w:pStyle w:val="Code"/>
              <w:rPr>
                <w:lang w:val="en-US"/>
              </w:rPr>
            </w:pPr>
          </w:p>
          <w:p w14:paraId="3D62F7FA" w14:textId="77777777" w:rsidR="007D3150" w:rsidRPr="007D3150" w:rsidRDefault="007D3150" w:rsidP="007D3150">
            <w:pPr>
              <w:pStyle w:val="Code"/>
              <w:rPr>
                <w:lang w:val="en-US"/>
              </w:rPr>
            </w:pPr>
            <w:r w:rsidRPr="007D3150">
              <w:rPr>
                <w:lang w:val="en-US"/>
              </w:rPr>
              <w:t xml:space="preserve">    @Override</w:t>
            </w:r>
          </w:p>
          <w:p w14:paraId="18D007C4" w14:textId="77777777" w:rsidR="007D3150" w:rsidRPr="007D3150" w:rsidRDefault="007D3150" w:rsidP="007D3150">
            <w:pPr>
              <w:pStyle w:val="Code"/>
              <w:rPr>
                <w:lang w:val="en-US"/>
              </w:rPr>
            </w:pPr>
            <w:r w:rsidRPr="007D3150">
              <w:rPr>
                <w:lang w:val="en-US"/>
              </w:rPr>
              <w:t xml:space="preserve">    public boolean add(Item item) {</w:t>
            </w:r>
          </w:p>
          <w:p w14:paraId="7FC6AACA" w14:textId="77777777" w:rsidR="007D3150" w:rsidRPr="007D3150" w:rsidRDefault="007D3150" w:rsidP="007D3150">
            <w:pPr>
              <w:pStyle w:val="Code"/>
              <w:rPr>
                <w:lang w:val="en-US"/>
              </w:rPr>
            </w:pPr>
            <w:r w:rsidRPr="007D3150">
              <w:rPr>
                <w:lang w:val="en-US"/>
              </w:rPr>
              <w:t xml:space="preserve">        if (size == capacity - 1){</w:t>
            </w:r>
          </w:p>
          <w:p w14:paraId="0392F741" w14:textId="77777777" w:rsidR="007D3150" w:rsidRPr="007D3150" w:rsidRDefault="007D3150" w:rsidP="007D3150">
            <w:pPr>
              <w:pStyle w:val="Code"/>
              <w:rPr>
                <w:lang w:val="en-US"/>
              </w:rPr>
            </w:pPr>
            <w:r w:rsidRPr="007D3150">
              <w:rPr>
                <w:lang w:val="en-US"/>
              </w:rPr>
              <w:t xml:space="preserve">            capacity *= 2;</w:t>
            </w:r>
          </w:p>
          <w:p w14:paraId="3824336F" w14:textId="77777777" w:rsidR="007D3150" w:rsidRPr="007D3150" w:rsidRDefault="007D3150" w:rsidP="007D3150">
            <w:pPr>
              <w:pStyle w:val="Code"/>
              <w:rPr>
                <w:lang w:val="en-US"/>
              </w:rPr>
            </w:pPr>
            <w:r w:rsidRPr="007D3150">
              <w:rPr>
                <w:lang w:val="en-US"/>
              </w:rPr>
              <w:t xml:space="preserve">            copy(capacity);</w:t>
            </w:r>
          </w:p>
          <w:p w14:paraId="5FD5F35A" w14:textId="77777777" w:rsidR="007D3150" w:rsidRPr="007D3150" w:rsidRDefault="007D3150" w:rsidP="007D3150">
            <w:pPr>
              <w:pStyle w:val="Code"/>
              <w:rPr>
                <w:lang w:val="en-US"/>
              </w:rPr>
            </w:pPr>
            <w:r w:rsidRPr="007D3150">
              <w:rPr>
                <w:lang w:val="en-US"/>
              </w:rPr>
              <w:t xml:space="preserve">        }</w:t>
            </w:r>
          </w:p>
          <w:p w14:paraId="2DE5AF38" w14:textId="77777777" w:rsidR="007D3150" w:rsidRPr="007D3150" w:rsidRDefault="007D3150" w:rsidP="007D3150">
            <w:pPr>
              <w:pStyle w:val="Code"/>
              <w:rPr>
                <w:lang w:val="en-US"/>
              </w:rPr>
            </w:pPr>
            <w:r w:rsidRPr="007D3150">
              <w:rPr>
                <w:lang w:val="en-US"/>
              </w:rPr>
              <w:t xml:space="preserve">        items[size] = item;</w:t>
            </w:r>
          </w:p>
          <w:p w14:paraId="5F7FC3EB" w14:textId="77777777" w:rsidR="007D3150" w:rsidRPr="007D3150" w:rsidRDefault="007D3150" w:rsidP="007D3150">
            <w:pPr>
              <w:pStyle w:val="Code"/>
              <w:rPr>
                <w:lang w:val="en-US"/>
              </w:rPr>
            </w:pPr>
            <w:r w:rsidRPr="007D3150">
              <w:rPr>
                <w:lang w:val="en-US"/>
              </w:rPr>
              <w:t xml:space="preserve">        size+=1;</w:t>
            </w:r>
          </w:p>
          <w:p w14:paraId="438C00A3" w14:textId="77777777" w:rsidR="007D3150" w:rsidRPr="007D3150" w:rsidRDefault="007D3150" w:rsidP="007D3150">
            <w:pPr>
              <w:pStyle w:val="Code"/>
              <w:rPr>
                <w:lang w:val="en-US"/>
              </w:rPr>
            </w:pPr>
            <w:r w:rsidRPr="007D3150">
              <w:rPr>
                <w:lang w:val="en-US"/>
              </w:rPr>
              <w:t xml:space="preserve">        return true;</w:t>
            </w:r>
          </w:p>
          <w:p w14:paraId="6D014720" w14:textId="77777777" w:rsidR="007D3150" w:rsidRPr="007D3150" w:rsidRDefault="007D3150" w:rsidP="007D3150">
            <w:pPr>
              <w:pStyle w:val="Code"/>
              <w:rPr>
                <w:lang w:val="en-US"/>
              </w:rPr>
            </w:pPr>
            <w:r w:rsidRPr="007D3150">
              <w:rPr>
                <w:lang w:val="en-US"/>
              </w:rPr>
              <w:t xml:space="preserve">    }</w:t>
            </w:r>
          </w:p>
          <w:p w14:paraId="651295A0" w14:textId="77777777" w:rsidR="007D3150" w:rsidRPr="007D3150" w:rsidRDefault="007D3150" w:rsidP="007D3150">
            <w:pPr>
              <w:pStyle w:val="Code"/>
              <w:rPr>
                <w:lang w:val="en-US"/>
              </w:rPr>
            </w:pPr>
          </w:p>
          <w:p w14:paraId="150316D6" w14:textId="77777777" w:rsidR="007D3150" w:rsidRPr="007D3150" w:rsidRDefault="007D3150" w:rsidP="007D3150">
            <w:pPr>
              <w:pStyle w:val="Code"/>
              <w:rPr>
                <w:lang w:val="en-US"/>
              </w:rPr>
            </w:pPr>
            <w:r w:rsidRPr="007D3150">
              <w:rPr>
                <w:lang w:val="en-US"/>
              </w:rPr>
              <w:t xml:space="preserve">    @Override</w:t>
            </w:r>
          </w:p>
          <w:p w14:paraId="328FBEF3" w14:textId="77777777" w:rsidR="007D3150" w:rsidRPr="007D3150" w:rsidRDefault="007D3150" w:rsidP="007D3150">
            <w:pPr>
              <w:pStyle w:val="Code"/>
              <w:rPr>
                <w:lang w:val="en-US"/>
              </w:rPr>
            </w:pPr>
            <w:r w:rsidRPr="007D3150">
              <w:rPr>
                <w:lang w:val="en-US"/>
              </w:rPr>
              <w:t xml:space="preserve">    public boolean remove(String name) {</w:t>
            </w:r>
          </w:p>
          <w:p w14:paraId="4F9D3463" w14:textId="77777777" w:rsidR="007D3150" w:rsidRPr="007D3150" w:rsidRDefault="007D3150" w:rsidP="007D3150">
            <w:pPr>
              <w:pStyle w:val="Code"/>
              <w:rPr>
                <w:lang w:val="en-US"/>
              </w:rPr>
            </w:pPr>
            <w:r w:rsidRPr="007D3150">
              <w:rPr>
                <w:lang w:val="en-US"/>
              </w:rPr>
              <w:t xml:space="preserve">        for (int i = 0; i &lt; size - 2; i++)</w:t>
            </w:r>
          </w:p>
          <w:p w14:paraId="5CEF9813" w14:textId="77777777" w:rsidR="007D3150" w:rsidRPr="007D3150" w:rsidRDefault="007D3150" w:rsidP="007D3150">
            <w:pPr>
              <w:pStyle w:val="Code"/>
              <w:rPr>
                <w:lang w:val="en-US"/>
              </w:rPr>
            </w:pPr>
            <w:r w:rsidRPr="007D3150">
              <w:rPr>
                <w:lang w:val="en-US"/>
              </w:rPr>
              <w:t xml:space="preserve">            if (Objects.equals(items[i].getTitle(), name))</w:t>
            </w:r>
          </w:p>
          <w:p w14:paraId="6EA9F022" w14:textId="77777777" w:rsidR="007D3150" w:rsidRPr="007D3150" w:rsidRDefault="007D3150" w:rsidP="007D3150">
            <w:pPr>
              <w:pStyle w:val="Code"/>
              <w:rPr>
                <w:lang w:val="en-US"/>
              </w:rPr>
            </w:pPr>
            <w:r w:rsidRPr="007D3150">
              <w:rPr>
                <w:lang w:val="en-US"/>
              </w:rPr>
              <w:t xml:space="preserve">                for (int j = i; j &lt; size - 2; j++) {</w:t>
            </w:r>
          </w:p>
          <w:p w14:paraId="086E4363" w14:textId="77777777" w:rsidR="007D3150" w:rsidRPr="007D3150" w:rsidRDefault="007D3150" w:rsidP="007D3150">
            <w:pPr>
              <w:pStyle w:val="Code"/>
              <w:rPr>
                <w:lang w:val="en-US"/>
              </w:rPr>
            </w:pPr>
            <w:r w:rsidRPr="007D3150">
              <w:rPr>
                <w:lang w:val="en-US"/>
              </w:rPr>
              <w:t xml:space="preserve">                    items[j] = items[j + 1];</w:t>
            </w:r>
          </w:p>
          <w:p w14:paraId="091BEA56" w14:textId="77777777" w:rsidR="007D3150" w:rsidRPr="007D3150" w:rsidRDefault="007D3150" w:rsidP="007D3150">
            <w:pPr>
              <w:pStyle w:val="Code"/>
              <w:rPr>
                <w:lang w:val="en-US"/>
              </w:rPr>
            </w:pPr>
            <w:r w:rsidRPr="007D3150">
              <w:rPr>
                <w:lang w:val="en-US"/>
              </w:rPr>
              <w:t xml:space="preserve">                    size -= 1;</w:t>
            </w:r>
          </w:p>
          <w:p w14:paraId="0EF98FA8" w14:textId="77777777" w:rsidR="007D3150" w:rsidRPr="007D3150" w:rsidRDefault="007D3150" w:rsidP="007D3150">
            <w:pPr>
              <w:pStyle w:val="Code"/>
              <w:rPr>
                <w:lang w:val="en-US"/>
              </w:rPr>
            </w:pPr>
            <w:r w:rsidRPr="007D3150">
              <w:rPr>
                <w:lang w:val="en-US"/>
              </w:rPr>
              <w:t xml:space="preserve">                    return true;</w:t>
            </w:r>
          </w:p>
          <w:p w14:paraId="1708CC2B" w14:textId="77777777" w:rsidR="007D3150" w:rsidRPr="007D3150" w:rsidRDefault="007D3150" w:rsidP="007D3150">
            <w:pPr>
              <w:pStyle w:val="Code"/>
              <w:rPr>
                <w:lang w:val="en-US"/>
              </w:rPr>
            </w:pPr>
            <w:r w:rsidRPr="007D3150">
              <w:rPr>
                <w:lang w:val="en-US"/>
              </w:rPr>
              <w:t xml:space="preserve">                }</w:t>
            </w:r>
          </w:p>
          <w:p w14:paraId="478D4092" w14:textId="77777777" w:rsidR="007D3150" w:rsidRPr="007D3150" w:rsidRDefault="007D3150" w:rsidP="007D3150">
            <w:pPr>
              <w:pStyle w:val="Code"/>
              <w:rPr>
                <w:lang w:val="en-US"/>
              </w:rPr>
            </w:pPr>
            <w:r w:rsidRPr="007D3150">
              <w:rPr>
                <w:lang w:val="en-US"/>
              </w:rPr>
              <w:t xml:space="preserve">        if (Objects.equals(items[size - 1].getTitle(), name)) {</w:t>
            </w:r>
          </w:p>
          <w:p w14:paraId="10F30EAA" w14:textId="77777777" w:rsidR="007D3150" w:rsidRPr="007D3150" w:rsidRDefault="007D3150" w:rsidP="007D3150">
            <w:pPr>
              <w:pStyle w:val="Code"/>
              <w:rPr>
                <w:lang w:val="en-US"/>
              </w:rPr>
            </w:pPr>
            <w:r w:rsidRPr="007D3150">
              <w:rPr>
                <w:lang w:val="en-US"/>
              </w:rPr>
              <w:t xml:space="preserve">            items[size - 1] = null;</w:t>
            </w:r>
          </w:p>
          <w:p w14:paraId="57863944" w14:textId="77777777" w:rsidR="007D3150" w:rsidRPr="007D3150" w:rsidRDefault="007D3150" w:rsidP="007D3150">
            <w:pPr>
              <w:pStyle w:val="Code"/>
              <w:rPr>
                <w:lang w:val="en-US"/>
              </w:rPr>
            </w:pPr>
            <w:r w:rsidRPr="007D3150">
              <w:rPr>
                <w:lang w:val="en-US"/>
              </w:rPr>
              <w:lastRenderedPageBreak/>
              <w:t xml:space="preserve">            return true;</w:t>
            </w:r>
          </w:p>
          <w:p w14:paraId="534FD7AB" w14:textId="77777777" w:rsidR="007D3150" w:rsidRPr="007D3150" w:rsidRDefault="007D3150" w:rsidP="007D3150">
            <w:pPr>
              <w:pStyle w:val="Code"/>
              <w:rPr>
                <w:lang w:val="en-US"/>
              </w:rPr>
            </w:pPr>
            <w:r w:rsidRPr="007D3150">
              <w:rPr>
                <w:lang w:val="en-US"/>
              </w:rPr>
              <w:t xml:space="preserve">        }</w:t>
            </w:r>
          </w:p>
          <w:p w14:paraId="39119F87" w14:textId="77777777" w:rsidR="007D3150" w:rsidRPr="007D3150" w:rsidRDefault="007D3150" w:rsidP="007D3150">
            <w:pPr>
              <w:pStyle w:val="Code"/>
              <w:rPr>
                <w:lang w:val="en-US"/>
              </w:rPr>
            </w:pPr>
            <w:r w:rsidRPr="007D3150">
              <w:rPr>
                <w:lang w:val="en-US"/>
              </w:rPr>
              <w:t xml:space="preserve">        return false;</w:t>
            </w:r>
          </w:p>
          <w:p w14:paraId="7421C0CD" w14:textId="77777777" w:rsidR="007D3150" w:rsidRPr="007D3150" w:rsidRDefault="007D3150" w:rsidP="007D3150">
            <w:pPr>
              <w:pStyle w:val="Code"/>
              <w:rPr>
                <w:lang w:val="en-US"/>
              </w:rPr>
            </w:pPr>
            <w:r w:rsidRPr="007D3150">
              <w:rPr>
                <w:lang w:val="en-US"/>
              </w:rPr>
              <w:t xml:space="preserve">    }</w:t>
            </w:r>
          </w:p>
          <w:p w14:paraId="4DEE729B" w14:textId="77777777" w:rsidR="007D3150" w:rsidRPr="007D3150" w:rsidRDefault="007D3150" w:rsidP="007D3150">
            <w:pPr>
              <w:pStyle w:val="Code"/>
              <w:rPr>
                <w:lang w:val="en-US"/>
              </w:rPr>
            </w:pPr>
          </w:p>
          <w:p w14:paraId="4FAF8125" w14:textId="77777777" w:rsidR="007D3150" w:rsidRPr="007D3150" w:rsidRDefault="007D3150" w:rsidP="007D3150">
            <w:pPr>
              <w:pStyle w:val="Code"/>
              <w:rPr>
                <w:lang w:val="en-US"/>
              </w:rPr>
            </w:pPr>
            <w:r w:rsidRPr="007D3150">
              <w:rPr>
                <w:lang w:val="en-US"/>
              </w:rPr>
              <w:t xml:space="preserve">    @Override</w:t>
            </w:r>
          </w:p>
          <w:p w14:paraId="1AFA444E" w14:textId="77777777" w:rsidR="007D3150" w:rsidRPr="007D3150" w:rsidRDefault="007D3150" w:rsidP="007D3150">
            <w:pPr>
              <w:pStyle w:val="Code"/>
              <w:rPr>
                <w:lang w:val="en-US"/>
              </w:rPr>
            </w:pPr>
            <w:r w:rsidRPr="007D3150">
              <w:rPr>
                <w:lang w:val="en-US"/>
              </w:rPr>
              <w:t xml:space="preserve">    public int removeAll(String name) {</w:t>
            </w:r>
          </w:p>
          <w:p w14:paraId="0E1B3257" w14:textId="77777777" w:rsidR="007D3150" w:rsidRPr="007D3150" w:rsidRDefault="007D3150" w:rsidP="007D3150">
            <w:pPr>
              <w:pStyle w:val="Code"/>
              <w:rPr>
                <w:lang w:val="en-US"/>
              </w:rPr>
            </w:pPr>
            <w:r w:rsidRPr="007D3150">
              <w:rPr>
                <w:lang w:val="en-US"/>
              </w:rPr>
              <w:t xml:space="preserve">        int s = 0;</w:t>
            </w:r>
          </w:p>
          <w:p w14:paraId="4466EA74" w14:textId="77777777" w:rsidR="007D3150" w:rsidRPr="007D3150" w:rsidRDefault="007D3150" w:rsidP="007D3150">
            <w:pPr>
              <w:pStyle w:val="Code"/>
              <w:rPr>
                <w:lang w:val="en-US"/>
              </w:rPr>
            </w:pPr>
            <w:r w:rsidRPr="007D3150">
              <w:rPr>
                <w:lang w:val="en-US"/>
              </w:rPr>
              <w:t xml:space="preserve">        boolean f = true;</w:t>
            </w:r>
          </w:p>
          <w:p w14:paraId="3B3D3C7B" w14:textId="77777777" w:rsidR="007D3150" w:rsidRPr="007D3150" w:rsidRDefault="007D3150" w:rsidP="007D3150">
            <w:pPr>
              <w:pStyle w:val="Code"/>
              <w:rPr>
                <w:lang w:val="en-US"/>
              </w:rPr>
            </w:pPr>
            <w:r w:rsidRPr="007D3150">
              <w:rPr>
                <w:lang w:val="en-US"/>
              </w:rPr>
              <w:t xml:space="preserve">        do {</w:t>
            </w:r>
          </w:p>
          <w:p w14:paraId="37461A71" w14:textId="77777777" w:rsidR="007D3150" w:rsidRPr="007D3150" w:rsidRDefault="007D3150" w:rsidP="007D3150">
            <w:pPr>
              <w:pStyle w:val="Code"/>
              <w:rPr>
                <w:lang w:val="en-US"/>
              </w:rPr>
            </w:pPr>
            <w:r w:rsidRPr="007D3150">
              <w:rPr>
                <w:lang w:val="en-US"/>
              </w:rPr>
              <w:t xml:space="preserve">            f = false;</w:t>
            </w:r>
          </w:p>
          <w:p w14:paraId="17714023" w14:textId="77777777" w:rsidR="007D3150" w:rsidRPr="007D3150" w:rsidRDefault="007D3150" w:rsidP="007D3150">
            <w:pPr>
              <w:pStyle w:val="Code"/>
              <w:rPr>
                <w:lang w:val="en-US"/>
              </w:rPr>
            </w:pPr>
            <w:r w:rsidRPr="007D3150">
              <w:rPr>
                <w:lang w:val="en-US"/>
              </w:rPr>
              <w:t xml:space="preserve">            for (int i = 0; i &lt; size - 1; i++) {</w:t>
            </w:r>
          </w:p>
          <w:p w14:paraId="6EB64572" w14:textId="77777777" w:rsidR="007D3150" w:rsidRPr="007D3150" w:rsidRDefault="007D3150" w:rsidP="007D3150">
            <w:pPr>
              <w:pStyle w:val="Code"/>
              <w:rPr>
                <w:lang w:val="en-US"/>
              </w:rPr>
            </w:pPr>
            <w:r w:rsidRPr="007D3150">
              <w:rPr>
                <w:lang w:val="en-US"/>
              </w:rPr>
              <w:t xml:space="preserve">                if (Objects.equals(items[i].getTitle(), name)) {</w:t>
            </w:r>
          </w:p>
          <w:p w14:paraId="6193123C" w14:textId="77777777" w:rsidR="007D3150" w:rsidRPr="007D3150" w:rsidRDefault="007D3150" w:rsidP="007D3150">
            <w:pPr>
              <w:pStyle w:val="Code"/>
              <w:rPr>
                <w:lang w:val="en-US"/>
              </w:rPr>
            </w:pPr>
            <w:r w:rsidRPr="007D3150">
              <w:rPr>
                <w:lang w:val="en-US"/>
              </w:rPr>
              <w:t xml:space="preserve">                    f = true;</w:t>
            </w:r>
          </w:p>
          <w:p w14:paraId="622F7052" w14:textId="77777777" w:rsidR="007D3150" w:rsidRPr="007D3150" w:rsidRDefault="007D3150" w:rsidP="007D3150">
            <w:pPr>
              <w:pStyle w:val="Code"/>
              <w:rPr>
                <w:lang w:val="en-US"/>
              </w:rPr>
            </w:pPr>
            <w:r w:rsidRPr="007D3150">
              <w:rPr>
                <w:lang w:val="en-US"/>
              </w:rPr>
              <w:t xml:space="preserve">                    remove(name);</w:t>
            </w:r>
          </w:p>
          <w:p w14:paraId="50F4E28A" w14:textId="77777777" w:rsidR="007D3150" w:rsidRPr="007D3150" w:rsidRDefault="007D3150" w:rsidP="007D3150">
            <w:pPr>
              <w:pStyle w:val="Code"/>
              <w:rPr>
                <w:lang w:val="en-US"/>
              </w:rPr>
            </w:pPr>
            <w:r w:rsidRPr="007D3150">
              <w:rPr>
                <w:lang w:val="en-US"/>
              </w:rPr>
              <w:t xml:space="preserve">                    size--;</w:t>
            </w:r>
          </w:p>
          <w:p w14:paraId="5DA39F6C" w14:textId="77777777" w:rsidR="007D3150" w:rsidRPr="007D3150" w:rsidRDefault="007D3150" w:rsidP="007D3150">
            <w:pPr>
              <w:pStyle w:val="Code"/>
              <w:rPr>
                <w:lang w:val="en-US"/>
              </w:rPr>
            </w:pPr>
            <w:r w:rsidRPr="007D3150">
              <w:rPr>
                <w:lang w:val="en-US"/>
              </w:rPr>
              <w:t xml:space="preserve">                    s++;</w:t>
            </w:r>
          </w:p>
          <w:p w14:paraId="6927E386" w14:textId="77777777" w:rsidR="007D3150" w:rsidRPr="007D3150" w:rsidRDefault="007D3150" w:rsidP="007D3150">
            <w:pPr>
              <w:pStyle w:val="Code"/>
              <w:rPr>
                <w:lang w:val="en-US"/>
              </w:rPr>
            </w:pPr>
            <w:r w:rsidRPr="007D3150">
              <w:rPr>
                <w:lang w:val="en-US"/>
              </w:rPr>
              <w:t xml:space="preserve">                }</w:t>
            </w:r>
          </w:p>
          <w:p w14:paraId="3A507E19" w14:textId="77777777" w:rsidR="007D3150" w:rsidRPr="007D3150" w:rsidRDefault="007D3150" w:rsidP="007D3150">
            <w:pPr>
              <w:pStyle w:val="Code"/>
              <w:rPr>
                <w:lang w:val="en-US"/>
              </w:rPr>
            </w:pPr>
            <w:r w:rsidRPr="007D3150">
              <w:rPr>
                <w:lang w:val="en-US"/>
              </w:rPr>
              <w:t xml:space="preserve">            }</w:t>
            </w:r>
          </w:p>
          <w:p w14:paraId="3D024692" w14:textId="77777777" w:rsidR="007D3150" w:rsidRPr="007D3150" w:rsidRDefault="007D3150" w:rsidP="007D3150">
            <w:pPr>
              <w:pStyle w:val="Code"/>
              <w:rPr>
                <w:lang w:val="en-US"/>
              </w:rPr>
            </w:pPr>
            <w:r w:rsidRPr="007D3150">
              <w:rPr>
                <w:lang w:val="en-US"/>
              </w:rPr>
              <w:t xml:space="preserve">        } while (f);</w:t>
            </w:r>
          </w:p>
          <w:p w14:paraId="1B5A1F71" w14:textId="77777777" w:rsidR="007D3150" w:rsidRPr="007D3150" w:rsidRDefault="007D3150" w:rsidP="007D3150">
            <w:pPr>
              <w:pStyle w:val="Code"/>
              <w:rPr>
                <w:lang w:val="en-US"/>
              </w:rPr>
            </w:pPr>
            <w:r w:rsidRPr="007D3150">
              <w:rPr>
                <w:lang w:val="en-US"/>
              </w:rPr>
              <w:t xml:space="preserve">        return s;</w:t>
            </w:r>
          </w:p>
          <w:p w14:paraId="6B74E1B4" w14:textId="77777777" w:rsidR="007D3150" w:rsidRPr="007D3150" w:rsidRDefault="007D3150" w:rsidP="007D3150">
            <w:pPr>
              <w:pStyle w:val="Code"/>
              <w:rPr>
                <w:lang w:val="en-US"/>
              </w:rPr>
            </w:pPr>
            <w:r w:rsidRPr="007D3150">
              <w:rPr>
                <w:lang w:val="en-US"/>
              </w:rPr>
              <w:t xml:space="preserve">    }</w:t>
            </w:r>
          </w:p>
          <w:p w14:paraId="7E03A44F" w14:textId="77777777" w:rsidR="007D3150" w:rsidRPr="007D3150" w:rsidRDefault="007D3150" w:rsidP="007D3150">
            <w:pPr>
              <w:pStyle w:val="Code"/>
              <w:rPr>
                <w:lang w:val="en-US"/>
              </w:rPr>
            </w:pPr>
          </w:p>
          <w:p w14:paraId="6CC35685" w14:textId="77777777" w:rsidR="007D3150" w:rsidRPr="007D3150" w:rsidRDefault="007D3150" w:rsidP="007D3150">
            <w:pPr>
              <w:pStyle w:val="Code"/>
              <w:rPr>
                <w:lang w:val="en-US"/>
              </w:rPr>
            </w:pPr>
            <w:r w:rsidRPr="007D3150">
              <w:rPr>
                <w:lang w:val="en-US"/>
              </w:rPr>
              <w:t xml:space="preserve">    @Override</w:t>
            </w:r>
          </w:p>
          <w:p w14:paraId="1CDB14D8" w14:textId="77777777" w:rsidR="007D3150" w:rsidRPr="007D3150" w:rsidRDefault="007D3150" w:rsidP="007D3150">
            <w:pPr>
              <w:pStyle w:val="Code"/>
              <w:rPr>
                <w:lang w:val="en-US"/>
              </w:rPr>
            </w:pPr>
            <w:r w:rsidRPr="007D3150">
              <w:rPr>
                <w:lang w:val="en-US"/>
              </w:rPr>
              <w:t xml:space="preserve">    public int totalCount() {</w:t>
            </w:r>
          </w:p>
          <w:p w14:paraId="1BBB64EF" w14:textId="77777777" w:rsidR="007D3150" w:rsidRPr="007D3150" w:rsidRDefault="007D3150" w:rsidP="007D3150">
            <w:pPr>
              <w:pStyle w:val="Code"/>
              <w:rPr>
                <w:lang w:val="en-US"/>
              </w:rPr>
            </w:pPr>
            <w:r w:rsidRPr="007D3150">
              <w:rPr>
                <w:lang w:val="en-US"/>
              </w:rPr>
              <w:t xml:space="preserve">        return size;</w:t>
            </w:r>
          </w:p>
          <w:p w14:paraId="7F1BDCB8" w14:textId="77777777" w:rsidR="007D3150" w:rsidRPr="007D3150" w:rsidRDefault="007D3150" w:rsidP="007D3150">
            <w:pPr>
              <w:pStyle w:val="Code"/>
              <w:rPr>
                <w:lang w:val="en-US"/>
              </w:rPr>
            </w:pPr>
            <w:r w:rsidRPr="007D3150">
              <w:rPr>
                <w:lang w:val="en-US"/>
              </w:rPr>
              <w:t xml:space="preserve">    }</w:t>
            </w:r>
          </w:p>
          <w:p w14:paraId="6AEF6C03" w14:textId="77777777" w:rsidR="007D3150" w:rsidRPr="007D3150" w:rsidRDefault="007D3150" w:rsidP="007D3150">
            <w:pPr>
              <w:pStyle w:val="Code"/>
              <w:rPr>
                <w:lang w:val="en-US"/>
              </w:rPr>
            </w:pPr>
          </w:p>
          <w:p w14:paraId="7E0FA1F4" w14:textId="77777777" w:rsidR="007D3150" w:rsidRPr="007D3150" w:rsidRDefault="007D3150" w:rsidP="007D3150">
            <w:pPr>
              <w:pStyle w:val="Code"/>
              <w:rPr>
                <w:lang w:val="en-US"/>
              </w:rPr>
            </w:pPr>
            <w:r w:rsidRPr="007D3150">
              <w:rPr>
                <w:lang w:val="en-US"/>
              </w:rPr>
              <w:t xml:space="preserve">    @Override</w:t>
            </w:r>
          </w:p>
          <w:p w14:paraId="38C4F903" w14:textId="77777777" w:rsidR="007D3150" w:rsidRPr="007D3150" w:rsidRDefault="007D3150" w:rsidP="007D3150">
            <w:pPr>
              <w:pStyle w:val="Code"/>
              <w:rPr>
                <w:lang w:val="en-US"/>
              </w:rPr>
            </w:pPr>
            <w:r w:rsidRPr="007D3150">
              <w:rPr>
                <w:lang w:val="en-US"/>
              </w:rPr>
              <w:t xml:space="preserve">    public Item[] getArray() {</w:t>
            </w:r>
          </w:p>
          <w:p w14:paraId="7791CD2A" w14:textId="77777777" w:rsidR="007D3150" w:rsidRPr="007D3150" w:rsidRDefault="007D3150" w:rsidP="007D3150">
            <w:pPr>
              <w:pStyle w:val="Code"/>
              <w:rPr>
                <w:lang w:val="en-US"/>
              </w:rPr>
            </w:pPr>
            <w:r w:rsidRPr="007D3150">
              <w:rPr>
                <w:lang w:val="en-US"/>
              </w:rPr>
              <w:t xml:space="preserve">        return items;</w:t>
            </w:r>
          </w:p>
          <w:p w14:paraId="2F78C5BC" w14:textId="77777777" w:rsidR="007D3150" w:rsidRPr="007D3150" w:rsidRDefault="007D3150" w:rsidP="007D3150">
            <w:pPr>
              <w:pStyle w:val="Code"/>
              <w:rPr>
                <w:lang w:val="en-US"/>
              </w:rPr>
            </w:pPr>
            <w:r w:rsidRPr="007D3150">
              <w:rPr>
                <w:lang w:val="en-US"/>
              </w:rPr>
              <w:t xml:space="preserve">    }</w:t>
            </w:r>
          </w:p>
          <w:p w14:paraId="47469257" w14:textId="77777777" w:rsidR="007D3150" w:rsidRPr="007D3150" w:rsidRDefault="007D3150" w:rsidP="007D3150">
            <w:pPr>
              <w:pStyle w:val="Code"/>
              <w:rPr>
                <w:lang w:val="en-US"/>
              </w:rPr>
            </w:pPr>
          </w:p>
          <w:p w14:paraId="7968F3A9" w14:textId="77777777" w:rsidR="007D3150" w:rsidRPr="007D3150" w:rsidRDefault="007D3150" w:rsidP="007D3150">
            <w:pPr>
              <w:pStyle w:val="Code"/>
              <w:rPr>
                <w:lang w:val="en-US"/>
              </w:rPr>
            </w:pPr>
            <w:r w:rsidRPr="007D3150">
              <w:rPr>
                <w:lang w:val="en-US"/>
              </w:rPr>
              <w:t xml:space="preserve">    @Override</w:t>
            </w:r>
          </w:p>
          <w:p w14:paraId="4A58955A" w14:textId="77777777" w:rsidR="007D3150" w:rsidRPr="007D3150" w:rsidRDefault="007D3150" w:rsidP="007D3150">
            <w:pPr>
              <w:pStyle w:val="Code"/>
              <w:rPr>
                <w:lang w:val="en-US"/>
              </w:rPr>
            </w:pPr>
            <w:r w:rsidRPr="007D3150">
              <w:rPr>
                <w:lang w:val="en-US"/>
              </w:rPr>
              <w:t xml:space="preserve">    public int totalCost() {</w:t>
            </w:r>
          </w:p>
          <w:p w14:paraId="43667A62" w14:textId="77777777" w:rsidR="007D3150" w:rsidRPr="007D3150" w:rsidRDefault="007D3150" w:rsidP="007D3150">
            <w:pPr>
              <w:pStyle w:val="Code"/>
              <w:rPr>
                <w:lang w:val="en-US"/>
              </w:rPr>
            </w:pPr>
            <w:r w:rsidRPr="007D3150">
              <w:rPr>
                <w:lang w:val="en-US"/>
              </w:rPr>
              <w:t xml:space="preserve">        int s = 0;</w:t>
            </w:r>
          </w:p>
          <w:p w14:paraId="4D71CF87" w14:textId="77777777" w:rsidR="007D3150" w:rsidRPr="007D3150" w:rsidRDefault="007D3150" w:rsidP="007D3150">
            <w:pPr>
              <w:pStyle w:val="Code"/>
              <w:rPr>
                <w:lang w:val="en-US"/>
              </w:rPr>
            </w:pPr>
            <w:r w:rsidRPr="007D3150">
              <w:rPr>
                <w:lang w:val="en-US"/>
              </w:rPr>
              <w:t xml:space="preserve">        for (int i = 0; i &lt; items.length; i++) {</w:t>
            </w:r>
          </w:p>
          <w:p w14:paraId="2233444A" w14:textId="77777777" w:rsidR="007D3150" w:rsidRPr="007D3150" w:rsidRDefault="007D3150" w:rsidP="007D3150">
            <w:pPr>
              <w:pStyle w:val="Code"/>
              <w:rPr>
                <w:lang w:val="en-US"/>
              </w:rPr>
            </w:pPr>
            <w:r w:rsidRPr="007D3150">
              <w:rPr>
                <w:lang w:val="en-US"/>
              </w:rPr>
              <w:t xml:space="preserve">            s += items[i].getPrice();</w:t>
            </w:r>
          </w:p>
          <w:p w14:paraId="23CF80FC" w14:textId="77777777" w:rsidR="007D3150" w:rsidRPr="007D3150" w:rsidRDefault="007D3150" w:rsidP="007D3150">
            <w:pPr>
              <w:pStyle w:val="Code"/>
              <w:rPr>
                <w:lang w:val="en-US"/>
              </w:rPr>
            </w:pPr>
            <w:r w:rsidRPr="007D3150">
              <w:rPr>
                <w:lang w:val="en-US"/>
              </w:rPr>
              <w:t xml:space="preserve">        }</w:t>
            </w:r>
          </w:p>
          <w:p w14:paraId="6A93FC91" w14:textId="77777777" w:rsidR="007D3150" w:rsidRPr="007D3150" w:rsidRDefault="007D3150" w:rsidP="007D3150">
            <w:pPr>
              <w:pStyle w:val="Code"/>
              <w:rPr>
                <w:lang w:val="en-US"/>
              </w:rPr>
            </w:pPr>
            <w:r w:rsidRPr="007D3150">
              <w:rPr>
                <w:lang w:val="en-US"/>
              </w:rPr>
              <w:t xml:space="preserve">        return s;</w:t>
            </w:r>
          </w:p>
          <w:p w14:paraId="4A4D2948" w14:textId="77777777" w:rsidR="007D3150" w:rsidRPr="007D3150" w:rsidRDefault="007D3150" w:rsidP="007D3150">
            <w:pPr>
              <w:pStyle w:val="Code"/>
              <w:rPr>
                <w:lang w:val="en-US"/>
              </w:rPr>
            </w:pPr>
            <w:r w:rsidRPr="007D3150">
              <w:rPr>
                <w:lang w:val="en-US"/>
              </w:rPr>
              <w:t xml:space="preserve">    }</w:t>
            </w:r>
          </w:p>
          <w:p w14:paraId="0D358A7F" w14:textId="77777777" w:rsidR="007D3150" w:rsidRPr="007D3150" w:rsidRDefault="007D3150" w:rsidP="007D3150">
            <w:pPr>
              <w:pStyle w:val="Code"/>
              <w:rPr>
                <w:lang w:val="en-US"/>
              </w:rPr>
            </w:pPr>
          </w:p>
          <w:p w14:paraId="5A0EEDB9" w14:textId="77777777" w:rsidR="007D3150" w:rsidRPr="007D3150" w:rsidRDefault="007D3150" w:rsidP="007D3150">
            <w:pPr>
              <w:pStyle w:val="Code"/>
              <w:rPr>
                <w:lang w:val="en-US"/>
              </w:rPr>
            </w:pPr>
            <w:r w:rsidRPr="007D3150">
              <w:rPr>
                <w:lang w:val="en-US"/>
              </w:rPr>
              <w:t xml:space="preserve">    @Override</w:t>
            </w:r>
          </w:p>
          <w:p w14:paraId="09C2A5E8" w14:textId="77777777" w:rsidR="007D3150" w:rsidRPr="007D3150" w:rsidRDefault="007D3150" w:rsidP="007D3150">
            <w:pPr>
              <w:pStyle w:val="Code"/>
              <w:rPr>
                <w:lang w:val="en-US"/>
              </w:rPr>
            </w:pPr>
            <w:r w:rsidRPr="007D3150">
              <w:rPr>
                <w:lang w:val="en-US"/>
              </w:rPr>
              <w:t xml:space="preserve">    public int numberOf(String name) {</w:t>
            </w:r>
          </w:p>
          <w:p w14:paraId="0B6364A4" w14:textId="77777777" w:rsidR="007D3150" w:rsidRPr="007D3150" w:rsidRDefault="007D3150" w:rsidP="007D3150">
            <w:pPr>
              <w:pStyle w:val="Code"/>
              <w:rPr>
                <w:lang w:val="en-US"/>
              </w:rPr>
            </w:pPr>
            <w:r w:rsidRPr="007D3150">
              <w:rPr>
                <w:lang w:val="en-US"/>
              </w:rPr>
              <w:t xml:space="preserve">        int s = 0;</w:t>
            </w:r>
          </w:p>
          <w:p w14:paraId="7F189342" w14:textId="77777777" w:rsidR="007D3150" w:rsidRPr="007D3150" w:rsidRDefault="007D3150" w:rsidP="007D3150">
            <w:pPr>
              <w:pStyle w:val="Code"/>
              <w:rPr>
                <w:lang w:val="en-US"/>
              </w:rPr>
            </w:pPr>
            <w:r w:rsidRPr="007D3150">
              <w:rPr>
                <w:lang w:val="en-US"/>
              </w:rPr>
              <w:t xml:space="preserve">        for (Item item : items) {</w:t>
            </w:r>
          </w:p>
          <w:p w14:paraId="6CD64735" w14:textId="77777777" w:rsidR="007D3150" w:rsidRPr="007D3150" w:rsidRDefault="007D3150" w:rsidP="007D3150">
            <w:pPr>
              <w:pStyle w:val="Code"/>
              <w:rPr>
                <w:lang w:val="en-US"/>
              </w:rPr>
            </w:pPr>
            <w:r w:rsidRPr="007D3150">
              <w:rPr>
                <w:lang w:val="en-US"/>
              </w:rPr>
              <w:t xml:space="preserve">            if (Objects.equals(item.getTitle(), name)) s++;</w:t>
            </w:r>
          </w:p>
          <w:p w14:paraId="73769C62" w14:textId="77777777" w:rsidR="007D3150" w:rsidRPr="007D3150" w:rsidRDefault="007D3150" w:rsidP="007D3150">
            <w:pPr>
              <w:pStyle w:val="Code"/>
              <w:rPr>
                <w:lang w:val="en-US"/>
              </w:rPr>
            </w:pPr>
            <w:r w:rsidRPr="007D3150">
              <w:rPr>
                <w:lang w:val="en-US"/>
              </w:rPr>
              <w:t xml:space="preserve">        }</w:t>
            </w:r>
          </w:p>
          <w:p w14:paraId="285A5D9B" w14:textId="77777777" w:rsidR="007D3150" w:rsidRPr="007D3150" w:rsidRDefault="007D3150" w:rsidP="007D3150">
            <w:pPr>
              <w:pStyle w:val="Code"/>
              <w:rPr>
                <w:lang w:val="en-US"/>
              </w:rPr>
            </w:pPr>
            <w:r w:rsidRPr="007D3150">
              <w:rPr>
                <w:lang w:val="en-US"/>
              </w:rPr>
              <w:t xml:space="preserve">        return s;</w:t>
            </w:r>
          </w:p>
          <w:p w14:paraId="2DC5BC7B" w14:textId="77777777" w:rsidR="007D3150" w:rsidRPr="007D3150" w:rsidRDefault="007D3150" w:rsidP="007D3150">
            <w:pPr>
              <w:pStyle w:val="Code"/>
              <w:rPr>
                <w:lang w:val="en-US"/>
              </w:rPr>
            </w:pPr>
            <w:r w:rsidRPr="007D3150">
              <w:rPr>
                <w:lang w:val="en-US"/>
              </w:rPr>
              <w:t xml:space="preserve">    }</w:t>
            </w:r>
          </w:p>
          <w:p w14:paraId="15DC84DE" w14:textId="77777777" w:rsidR="007D3150" w:rsidRPr="007D3150" w:rsidRDefault="007D3150" w:rsidP="007D3150">
            <w:pPr>
              <w:pStyle w:val="Code"/>
              <w:rPr>
                <w:lang w:val="en-US"/>
              </w:rPr>
            </w:pPr>
          </w:p>
          <w:p w14:paraId="47E1E561" w14:textId="77777777" w:rsidR="007D3150" w:rsidRPr="007D3150" w:rsidRDefault="007D3150" w:rsidP="007D3150">
            <w:pPr>
              <w:pStyle w:val="Code"/>
              <w:rPr>
                <w:lang w:val="en-US"/>
              </w:rPr>
            </w:pPr>
            <w:r w:rsidRPr="007D3150">
              <w:rPr>
                <w:lang w:val="en-US"/>
              </w:rPr>
              <w:t xml:space="preserve">    @Override</w:t>
            </w:r>
          </w:p>
          <w:p w14:paraId="4029A4F0" w14:textId="77777777" w:rsidR="007D3150" w:rsidRPr="007D3150" w:rsidRDefault="007D3150" w:rsidP="007D3150">
            <w:pPr>
              <w:pStyle w:val="Code"/>
              <w:rPr>
                <w:lang w:val="en-US"/>
              </w:rPr>
            </w:pPr>
            <w:r w:rsidRPr="007D3150">
              <w:rPr>
                <w:lang w:val="en-US"/>
              </w:rPr>
              <w:t xml:space="preserve">    public Item[] getUnicArray() {</w:t>
            </w:r>
          </w:p>
          <w:p w14:paraId="18A957D8" w14:textId="77777777" w:rsidR="007D3150" w:rsidRPr="007D3150" w:rsidRDefault="007D3150" w:rsidP="007D3150">
            <w:pPr>
              <w:pStyle w:val="Code"/>
              <w:rPr>
                <w:lang w:val="en-US"/>
              </w:rPr>
            </w:pPr>
            <w:r w:rsidRPr="007D3150">
              <w:rPr>
                <w:lang w:val="en-US"/>
              </w:rPr>
              <w:t xml:space="preserve">        int k = 0;</w:t>
            </w:r>
          </w:p>
          <w:p w14:paraId="339BA5FA" w14:textId="77777777" w:rsidR="007D3150" w:rsidRPr="007D3150" w:rsidRDefault="007D3150" w:rsidP="007D3150">
            <w:pPr>
              <w:pStyle w:val="Code"/>
              <w:rPr>
                <w:lang w:val="en-US"/>
              </w:rPr>
            </w:pPr>
            <w:r w:rsidRPr="007D3150">
              <w:rPr>
                <w:lang w:val="en-US"/>
              </w:rPr>
              <w:t xml:space="preserve">        Item[] temp = new Item[capacity];</w:t>
            </w:r>
          </w:p>
          <w:p w14:paraId="753B3D9C" w14:textId="77777777" w:rsidR="007D3150" w:rsidRPr="007D3150" w:rsidRDefault="007D3150" w:rsidP="007D3150">
            <w:pPr>
              <w:pStyle w:val="Code"/>
              <w:rPr>
                <w:lang w:val="en-US"/>
              </w:rPr>
            </w:pPr>
            <w:r w:rsidRPr="007D3150">
              <w:rPr>
                <w:lang w:val="en-US"/>
              </w:rPr>
              <w:t xml:space="preserve">        for (int i = 0; i &lt; size - 2; i++) {</w:t>
            </w:r>
          </w:p>
          <w:p w14:paraId="7CB7890C" w14:textId="77777777" w:rsidR="007D3150" w:rsidRPr="007D3150" w:rsidRDefault="007D3150" w:rsidP="007D3150">
            <w:pPr>
              <w:pStyle w:val="Code"/>
              <w:rPr>
                <w:lang w:val="en-US"/>
              </w:rPr>
            </w:pPr>
            <w:r w:rsidRPr="007D3150">
              <w:rPr>
                <w:lang w:val="en-US"/>
              </w:rPr>
              <w:t xml:space="preserve">            boolean f = false;</w:t>
            </w:r>
          </w:p>
          <w:p w14:paraId="28118979" w14:textId="77777777" w:rsidR="007D3150" w:rsidRPr="007D3150" w:rsidRDefault="007D3150" w:rsidP="007D3150">
            <w:pPr>
              <w:pStyle w:val="Code"/>
              <w:rPr>
                <w:lang w:val="en-US"/>
              </w:rPr>
            </w:pPr>
            <w:r w:rsidRPr="007D3150">
              <w:rPr>
                <w:lang w:val="en-US"/>
              </w:rPr>
              <w:t xml:space="preserve">            for (int j = i + 1; j &lt; size - 1; j++) {</w:t>
            </w:r>
          </w:p>
          <w:p w14:paraId="43D3A107" w14:textId="77777777" w:rsidR="007D3150" w:rsidRPr="007D3150" w:rsidRDefault="007D3150" w:rsidP="007D3150">
            <w:pPr>
              <w:pStyle w:val="Code"/>
              <w:rPr>
                <w:lang w:val="en-US"/>
              </w:rPr>
            </w:pPr>
            <w:r w:rsidRPr="007D3150">
              <w:rPr>
                <w:lang w:val="en-US"/>
              </w:rPr>
              <w:t xml:space="preserve">                if (items[i] == items[j]) {</w:t>
            </w:r>
          </w:p>
          <w:p w14:paraId="28D55A9E" w14:textId="77777777" w:rsidR="007D3150" w:rsidRPr="007D3150" w:rsidRDefault="007D3150" w:rsidP="007D3150">
            <w:pPr>
              <w:pStyle w:val="Code"/>
              <w:rPr>
                <w:lang w:val="en-US"/>
              </w:rPr>
            </w:pPr>
            <w:r w:rsidRPr="007D3150">
              <w:rPr>
                <w:lang w:val="en-US"/>
              </w:rPr>
              <w:t xml:space="preserve">                    f = true;</w:t>
            </w:r>
          </w:p>
          <w:p w14:paraId="1C022768" w14:textId="77777777" w:rsidR="007D3150" w:rsidRPr="007D3150" w:rsidRDefault="007D3150" w:rsidP="007D3150">
            <w:pPr>
              <w:pStyle w:val="Code"/>
              <w:rPr>
                <w:lang w:val="en-US"/>
              </w:rPr>
            </w:pPr>
            <w:r w:rsidRPr="007D3150">
              <w:rPr>
                <w:lang w:val="en-US"/>
              </w:rPr>
              <w:t xml:space="preserve">                    break;</w:t>
            </w:r>
          </w:p>
          <w:p w14:paraId="19AE899D" w14:textId="77777777" w:rsidR="007D3150" w:rsidRPr="007D3150" w:rsidRDefault="007D3150" w:rsidP="007D3150">
            <w:pPr>
              <w:pStyle w:val="Code"/>
              <w:rPr>
                <w:lang w:val="en-US"/>
              </w:rPr>
            </w:pPr>
            <w:r w:rsidRPr="007D3150">
              <w:rPr>
                <w:lang w:val="en-US"/>
              </w:rPr>
              <w:t xml:space="preserve">                }</w:t>
            </w:r>
          </w:p>
          <w:p w14:paraId="57E214CA" w14:textId="77777777" w:rsidR="007D3150" w:rsidRPr="007D3150" w:rsidRDefault="007D3150" w:rsidP="007D3150">
            <w:pPr>
              <w:pStyle w:val="Code"/>
              <w:rPr>
                <w:lang w:val="en-US"/>
              </w:rPr>
            </w:pPr>
            <w:r w:rsidRPr="007D3150">
              <w:rPr>
                <w:lang w:val="en-US"/>
              </w:rPr>
              <w:t xml:space="preserve">            }</w:t>
            </w:r>
          </w:p>
          <w:p w14:paraId="17447189" w14:textId="77777777" w:rsidR="007D3150" w:rsidRPr="007D3150" w:rsidRDefault="007D3150" w:rsidP="007D3150">
            <w:pPr>
              <w:pStyle w:val="Code"/>
              <w:rPr>
                <w:lang w:val="en-US"/>
              </w:rPr>
            </w:pPr>
            <w:r w:rsidRPr="007D3150">
              <w:rPr>
                <w:lang w:val="en-US"/>
              </w:rPr>
              <w:t xml:space="preserve">            if (!f) {</w:t>
            </w:r>
          </w:p>
          <w:p w14:paraId="37C45AAE" w14:textId="77777777" w:rsidR="007D3150" w:rsidRPr="007D3150" w:rsidRDefault="007D3150" w:rsidP="007D3150">
            <w:pPr>
              <w:pStyle w:val="Code"/>
              <w:rPr>
                <w:lang w:val="en-US"/>
              </w:rPr>
            </w:pPr>
            <w:r w:rsidRPr="007D3150">
              <w:rPr>
                <w:lang w:val="en-US"/>
              </w:rPr>
              <w:t xml:space="preserve">                temp[k] = items[i];</w:t>
            </w:r>
          </w:p>
          <w:p w14:paraId="02D78AC0" w14:textId="77777777" w:rsidR="007D3150" w:rsidRPr="007D3150" w:rsidRDefault="007D3150" w:rsidP="007D3150">
            <w:pPr>
              <w:pStyle w:val="Code"/>
              <w:rPr>
                <w:lang w:val="en-US"/>
              </w:rPr>
            </w:pPr>
            <w:r w:rsidRPr="007D3150">
              <w:rPr>
                <w:lang w:val="en-US"/>
              </w:rPr>
              <w:t xml:space="preserve">                k++;</w:t>
            </w:r>
          </w:p>
          <w:p w14:paraId="21F28A72" w14:textId="77777777" w:rsidR="007D3150" w:rsidRPr="007D3150" w:rsidRDefault="007D3150" w:rsidP="007D3150">
            <w:pPr>
              <w:pStyle w:val="Code"/>
              <w:rPr>
                <w:lang w:val="en-US"/>
              </w:rPr>
            </w:pPr>
            <w:r w:rsidRPr="007D3150">
              <w:rPr>
                <w:lang w:val="en-US"/>
              </w:rPr>
              <w:t xml:space="preserve">            }</w:t>
            </w:r>
          </w:p>
          <w:p w14:paraId="70B5EEB6" w14:textId="77777777" w:rsidR="007D3150" w:rsidRPr="007D3150" w:rsidRDefault="007D3150" w:rsidP="007D3150">
            <w:pPr>
              <w:pStyle w:val="Code"/>
              <w:rPr>
                <w:lang w:val="en-US"/>
              </w:rPr>
            </w:pPr>
            <w:r w:rsidRPr="007D3150">
              <w:rPr>
                <w:lang w:val="en-US"/>
              </w:rPr>
              <w:t xml:space="preserve">        }</w:t>
            </w:r>
          </w:p>
          <w:p w14:paraId="0E93AEE9" w14:textId="77777777" w:rsidR="007D3150" w:rsidRPr="007D3150" w:rsidRDefault="007D3150" w:rsidP="007D3150">
            <w:pPr>
              <w:pStyle w:val="Code"/>
              <w:rPr>
                <w:lang w:val="en-US"/>
              </w:rPr>
            </w:pPr>
            <w:r w:rsidRPr="007D3150">
              <w:rPr>
                <w:lang w:val="en-US"/>
              </w:rPr>
              <w:t xml:space="preserve">        return temp;</w:t>
            </w:r>
          </w:p>
          <w:p w14:paraId="52A9DE9C" w14:textId="77777777" w:rsidR="007D3150" w:rsidRPr="007D3150" w:rsidRDefault="007D3150" w:rsidP="007D3150">
            <w:pPr>
              <w:pStyle w:val="Code"/>
              <w:rPr>
                <w:lang w:val="en-US"/>
              </w:rPr>
            </w:pPr>
            <w:r w:rsidRPr="007D3150">
              <w:rPr>
                <w:lang w:val="en-US"/>
              </w:rPr>
              <w:lastRenderedPageBreak/>
              <w:t xml:space="preserve">    }</w:t>
            </w:r>
          </w:p>
          <w:p w14:paraId="59CDE8D4" w14:textId="77777777" w:rsidR="007D3150" w:rsidRPr="007D3150" w:rsidRDefault="007D3150" w:rsidP="007D3150">
            <w:pPr>
              <w:pStyle w:val="Code"/>
              <w:rPr>
                <w:lang w:val="en-US"/>
              </w:rPr>
            </w:pPr>
          </w:p>
          <w:p w14:paraId="4B69E4E8" w14:textId="77777777" w:rsidR="007D3150" w:rsidRPr="007D3150" w:rsidRDefault="007D3150" w:rsidP="007D3150">
            <w:pPr>
              <w:pStyle w:val="Code"/>
              <w:rPr>
                <w:lang w:val="en-US"/>
              </w:rPr>
            </w:pPr>
            <w:r w:rsidRPr="007D3150">
              <w:rPr>
                <w:lang w:val="en-US"/>
              </w:rPr>
              <w:t xml:space="preserve">    @Override</w:t>
            </w:r>
          </w:p>
          <w:p w14:paraId="387F7498" w14:textId="77777777" w:rsidR="007D3150" w:rsidRPr="007D3150" w:rsidRDefault="007D3150" w:rsidP="007D3150">
            <w:pPr>
              <w:pStyle w:val="Code"/>
              <w:rPr>
                <w:lang w:val="en-US"/>
              </w:rPr>
            </w:pPr>
            <w:r w:rsidRPr="007D3150">
              <w:rPr>
                <w:lang w:val="en-US"/>
              </w:rPr>
              <w:t xml:space="preserve">    public Item[] getSortArray() {</w:t>
            </w:r>
          </w:p>
          <w:p w14:paraId="0CA8BCAB" w14:textId="77777777" w:rsidR="007D3150" w:rsidRPr="007D3150" w:rsidRDefault="007D3150" w:rsidP="007D3150">
            <w:pPr>
              <w:pStyle w:val="Code"/>
              <w:rPr>
                <w:lang w:val="en-US"/>
              </w:rPr>
            </w:pPr>
            <w:r w:rsidRPr="007D3150">
              <w:rPr>
                <w:lang w:val="en-US"/>
              </w:rPr>
              <w:t xml:space="preserve">        return new Item[0];</w:t>
            </w:r>
          </w:p>
          <w:p w14:paraId="405AB09B" w14:textId="77777777" w:rsidR="007D3150" w:rsidRPr="007D3150" w:rsidRDefault="007D3150" w:rsidP="007D3150">
            <w:pPr>
              <w:pStyle w:val="Code"/>
              <w:rPr>
                <w:lang w:val="en-US"/>
              </w:rPr>
            </w:pPr>
            <w:r w:rsidRPr="007D3150">
              <w:rPr>
                <w:lang w:val="en-US"/>
              </w:rPr>
              <w:t xml:space="preserve">    }</w:t>
            </w:r>
          </w:p>
          <w:p w14:paraId="6B88DF96" w14:textId="723604E5" w:rsidR="0090623D" w:rsidRPr="007D3150" w:rsidRDefault="007D3150" w:rsidP="007D3150">
            <w:pPr>
              <w:pStyle w:val="Code"/>
              <w:rPr>
                <w:lang w:val="en-US"/>
              </w:rPr>
            </w:pPr>
            <w:r w:rsidRPr="007D3150">
              <w:rPr>
                <w:lang w:val="en-US"/>
              </w:rPr>
              <w:t>}</w:t>
            </w:r>
          </w:p>
        </w:tc>
      </w:tr>
    </w:tbl>
    <w:p w14:paraId="1463E851" w14:textId="77777777" w:rsidR="0090623D" w:rsidRPr="007D3150" w:rsidRDefault="0090623D" w:rsidP="0090623D">
      <w:pPr>
        <w:pStyle w:val="Code"/>
        <w:rPr>
          <w:lang w:val="en-US"/>
        </w:rPr>
      </w:pPr>
    </w:p>
    <w:p w14:paraId="5353D147" w14:textId="00D10F44" w:rsidR="0090623D" w:rsidRDefault="0090623D" w:rsidP="0090623D">
      <w:pPr>
        <w:pStyle w:val="4"/>
      </w:pPr>
      <w:r>
        <w:t>Класс «</w:t>
      </w:r>
      <w:r w:rsidR="003C3208" w:rsidRPr="003C3208">
        <w:t>OrderManager</w:t>
      </w:r>
      <w:r>
        <w:t>»</w:t>
      </w:r>
    </w:p>
    <w:p w14:paraId="5190812F" w14:textId="1D9F8E71" w:rsidR="0090623D" w:rsidRDefault="00081F77" w:rsidP="0090623D">
      <w:pPr>
        <w:pStyle w:val="a0"/>
      </w:pPr>
      <w:r>
        <w:t>Хранит данные о заказе с помощью ассоциативного массива</w:t>
      </w:r>
    </w:p>
    <w:p w14:paraId="2FB8D399" w14:textId="7634E7E6" w:rsidR="0090623D" w:rsidRDefault="0090623D" w:rsidP="0090623D">
      <w:pPr>
        <w:pStyle w:val="a7"/>
        <w:keepNext/>
      </w:pPr>
      <w:r>
        <w:t xml:space="preserve">Листинг </w:t>
      </w:r>
      <w:r>
        <w:fldChar w:fldCharType="begin"/>
      </w:r>
      <w:r>
        <w:instrText xml:space="preserve"> SEQ Листинг \* ARABIC </w:instrText>
      </w:r>
      <w:r>
        <w:fldChar w:fldCharType="separate"/>
      </w:r>
      <w:r w:rsidR="00D9097A">
        <w:rPr>
          <w:noProof/>
        </w:rPr>
        <w:t>88</w:t>
      </w:r>
      <w:r>
        <w:fldChar w:fldCharType="end"/>
      </w:r>
      <w:r>
        <w:t xml:space="preserve"> - Код класса</w:t>
      </w:r>
      <w:r w:rsidR="008148F3" w:rsidRPr="008148F3">
        <w:t xml:space="preserve"> </w:t>
      </w:r>
      <w:r w:rsidR="008148F3" w:rsidRPr="003C3208">
        <w:t>OrderManager</w:t>
      </w:r>
    </w:p>
    <w:tbl>
      <w:tblPr>
        <w:tblStyle w:val="a9"/>
        <w:tblW w:w="0" w:type="auto"/>
        <w:tblLook w:val="04A0" w:firstRow="1" w:lastRow="0" w:firstColumn="1" w:lastColumn="0" w:noHBand="0" w:noVBand="1"/>
      </w:tblPr>
      <w:tblGrid>
        <w:gridCol w:w="9345"/>
      </w:tblGrid>
      <w:tr w:rsidR="0090623D" w14:paraId="1D8E2DCD" w14:textId="77777777" w:rsidTr="00DC29C0">
        <w:tc>
          <w:tcPr>
            <w:tcW w:w="9345" w:type="dxa"/>
          </w:tcPr>
          <w:p w14:paraId="3FD221D6" w14:textId="77777777" w:rsidR="00695D0F" w:rsidRPr="00081F77" w:rsidRDefault="00695D0F" w:rsidP="00695D0F">
            <w:pPr>
              <w:pStyle w:val="Code"/>
              <w:rPr>
                <w:lang w:val="en-US"/>
              </w:rPr>
            </w:pPr>
            <w:r w:rsidRPr="00081F77">
              <w:rPr>
                <w:lang w:val="en-US"/>
              </w:rPr>
              <w:t>import java.util.GregorianCalendar;</w:t>
            </w:r>
          </w:p>
          <w:p w14:paraId="7B68EFC5" w14:textId="77777777" w:rsidR="00695D0F" w:rsidRPr="00081F77" w:rsidRDefault="00695D0F" w:rsidP="00695D0F">
            <w:pPr>
              <w:pStyle w:val="Code"/>
              <w:rPr>
                <w:lang w:val="en-US"/>
              </w:rPr>
            </w:pPr>
            <w:r w:rsidRPr="00081F77">
              <w:rPr>
                <w:lang w:val="en-US"/>
              </w:rPr>
              <w:t>import java.util.HashMap;</w:t>
            </w:r>
          </w:p>
          <w:p w14:paraId="03C36164" w14:textId="77777777" w:rsidR="00695D0F" w:rsidRPr="00081F77" w:rsidRDefault="00695D0F" w:rsidP="00695D0F">
            <w:pPr>
              <w:pStyle w:val="Code"/>
              <w:rPr>
                <w:lang w:val="en-US"/>
              </w:rPr>
            </w:pPr>
          </w:p>
          <w:p w14:paraId="797BE083" w14:textId="77777777" w:rsidR="00695D0F" w:rsidRPr="00081F77" w:rsidRDefault="00695D0F" w:rsidP="00695D0F">
            <w:pPr>
              <w:pStyle w:val="Code"/>
              <w:rPr>
                <w:lang w:val="en-US"/>
              </w:rPr>
            </w:pPr>
            <w:r w:rsidRPr="00081F77">
              <w:rPr>
                <w:lang w:val="en-US"/>
              </w:rPr>
              <w:t>public class OrderManager {</w:t>
            </w:r>
          </w:p>
          <w:p w14:paraId="206101B8" w14:textId="77777777" w:rsidR="00695D0F" w:rsidRPr="00081F77" w:rsidRDefault="00695D0F" w:rsidP="00695D0F">
            <w:pPr>
              <w:pStyle w:val="Code"/>
              <w:rPr>
                <w:lang w:val="en-US"/>
              </w:rPr>
            </w:pPr>
            <w:r w:rsidRPr="00081F77">
              <w:rPr>
                <w:lang w:val="en-US"/>
              </w:rPr>
              <w:t xml:space="preserve">    private RestaurantOrder[] orders;</w:t>
            </w:r>
          </w:p>
          <w:p w14:paraId="448BBAB2" w14:textId="77777777" w:rsidR="00695D0F" w:rsidRPr="00081F77" w:rsidRDefault="00695D0F" w:rsidP="00695D0F">
            <w:pPr>
              <w:pStyle w:val="Code"/>
              <w:rPr>
                <w:lang w:val="en-US"/>
              </w:rPr>
            </w:pPr>
            <w:r w:rsidRPr="00081F77">
              <w:rPr>
                <w:lang w:val="en-US"/>
              </w:rPr>
              <w:t xml:space="preserve">    private int capacity;</w:t>
            </w:r>
          </w:p>
          <w:p w14:paraId="3F862A1D" w14:textId="77777777" w:rsidR="00695D0F" w:rsidRPr="00081F77" w:rsidRDefault="00695D0F" w:rsidP="00695D0F">
            <w:pPr>
              <w:pStyle w:val="Code"/>
              <w:rPr>
                <w:lang w:val="en-US"/>
              </w:rPr>
            </w:pPr>
            <w:r w:rsidRPr="00081F77">
              <w:rPr>
                <w:lang w:val="en-US"/>
              </w:rPr>
              <w:t xml:space="preserve">    private int size = 0;</w:t>
            </w:r>
          </w:p>
          <w:p w14:paraId="190A6025" w14:textId="77777777" w:rsidR="00695D0F" w:rsidRPr="00081F77" w:rsidRDefault="00695D0F" w:rsidP="00695D0F">
            <w:pPr>
              <w:pStyle w:val="Code"/>
              <w:rPr>
                <w:lang w:val="en-US"/>
              </w:rPr>
            </w:pPr>
            <w:r w:rsidRPr="00081F77">
              <w:rPr>
                <w:lang w:val="en-US"/>
              </w:rPr>
              <w:t xml:space="preserve">    private HashMap&lt;String , RestaurantOrder&gt; hashMap = new HashMap&lt;&gt;();</w:t>
            </w:r>
          </w:p>
          <w:p w14:paraId="3E173B77" w14:textId="77777777" w:rsidR="00695D0F" w:rsidRPr="00081F77" w:rsidRDefault="00695D0F" w:rsidP="00695D0F">
            <w:pPr>
              <w:pStyle w:val="Code"/>
              <w:rPr>
                <w:lang w:val="en-US"/>
              </w:rPr>
            </w:pPr>
          </w:p>
          <w:p w14:paraId="1C511DC6" w14:textId="77777777" w:rsidR="00695D0F" w:rsidRPr="00081F77" w:rsidRDefault="00695D0F" w:rsidP="00695D0F">
            <w:pPr>
              <w:pStyle w:val="Code"/>
              <w:rPr>
                <w:lang w:val="en-US"/>
              </w:rPr>
            </w:pPr>
            <w:r w:rsidRPr="00081F77">
              <w:rPr>
                <w:lang w:val="en-US"/>
              </w:rPr>
              <w:t xml:space="preserve">    public OrderManager(int capacity) {</w:t>
            </w:r>
          </w:p>
          <w:p w14:paraId="6EEFEABA" w14:textId="77777777" w:rsidR="00695D0F" w:rsidRPr="00081F77" w:rsidRDefault="00695D0F" w:rsidP="00695D0F">
            <w:pPr>
              <w:pStyle w:val="Code"/>
              <w:rPr>
                <w:lang w:val="en-US"/>
              </w:rPr>
            </w:pPr>
            <w:r w:rsidRPr="00081F77">
              <w:rPr>
                <w:lang w:val="en-US"/>
              </w:rPr>
              <w:t xml:space="preserve">        this.capacity = capacity;</w:t>
            </w:r>
          </w:p>
          <w:p w14:paraId="050CCB73" w14:textId="77777777" w:rsidR="00695D0F" w:rsidRPr="00081F77" w:rsidRDefault="00695D0F" w:rsidP="00695D0F">
            <w:pPr>
              <w:pStyle w:val="Code"/>
              <w:rPr>
                <w:lang w:val="en-US"/>
              </w:rPr>
            </w:pPr>
            <w:r w:rsidRPr="00081F77">
              <w:rPr>
                <w:lang w:val="en-US"/>
              </w:rPr>
              <w:t xml:space="preserve">        orders = new RestaurantOrder[capacity];</w:t>
            </w:r>
          </w:p>
          <w:p w14:paraId="56E5A137" w14:textId="77777777" w:rsidR="00695D0F" w:rsidRPr="00081F77" w:rsidRDefault="00695D0F" w:rsidP="00695D0F">
            <w:pPr>
              <w:pStyle w:val="Code"/>
              <w:rPr>
                <w:lang w:val="en-US"/>
              </w:rPr>
            </w:pPr>
            <w:r w:rsidRPr="00081F77">
              <w:rPr>
                <w:lang w:val="en-US"/>
              </w:rPr>
              <w:t xml:space="preserve">    }</w:t>
            </w:r>
          </w:p>
          <w:p w14:paraId="42669BCA" w14:textId="77777777" w:rsidR="00695D0F" w:rsidRPr="00081F77" w:rsidRDefault="00695D0F" w:rsidP="00695D0F">
            <w:pPr>
              <w:pStyle w:val="Code"/>
              <w:rPr>
                <w:lang w:val="en-US"/>
              </w:rPr>
            </w:pPr>
          </w:p>
          <w:p w14:paraId="757361EE" w14:textId="77777777" w:rsidR="00695D0F" w:rsidRPr="00081F77" w:rsidRDefault="00695D0F" w:rsidP="00695D0F">
            <w:pPr>
              <w:pStyle w:val="Code"/>
              <w:rPr>
                <w:lang w:val="en-US"/>
              </w:rPr>
            </w:pPr>
            <w:r w:rsidRPr="00081F77">
              <w:rPr>
                <w:lang w:val="en-US"/>
              </w:rPr>
              <w:t xml:space="preserve">    public void addOrder(RestaurantOrder order){</w:t>
            </w:r>
          </w:p>
          <w:p w14:paraId="6680E796" w14:textId="77777777" w:rsidR="00695D0F" w:rsidRPr="00081F77" w:rsidRDefault="00695D0F" w:rsidP="00695D0F">
            <w:pPr>
              <w:pStyle w:val="Code"/>
              <w:rPr>
                <w:lang w:val="en-US"/>
              </w:rPr>
            </w:pPr>
            <w:r w:rsidRPr="00081F77">
              <w:rPr>
                <w:lang w:val="en-US"/>
              </w:rPr>
              <w:t xml:space="preserve">        if (size == capacity - 1){</w:t>
            </w:r>
          </w:p>
          <w:p w14:paraId="7A4156B5" w14:textId="77777777" w:rsidR="00695D0F" w:rsidRPr="00081F77" w:rsidRDefault="00695D0F" w:rsidP="00695D0F">
            <w:pPr>
              <w:pStyle w:val="Code"/>
              <w:rPr>
                <w:lang w:val="en-US"/>
              </w:rPr>
            </w:pPr>
            <w:r w:rsidRPr="00081F77">
              <w:rPr>
                <w:lang w:val="en-US"/>
              </w:rPr>
              <w:t xml:space="preserve">            capacity *= 2;</w:t>
            </w:r>
          </w:p>
          <w:p w14:paraId="37A84934" w14:textId="77777777" w:rsidR="00695D0F" w:rsidRPr="00081F77" w:rsidRDefault="00695D0F" w:rsidP="00695D0F">
            <w:pPr>
              <w:pStyle w:val="Code"/>
              <w:rPr>
                <w:lang w:val="en-US"/>
              </w:rPr>
            </w:pPr>
            <w:r w:rsidRPr="00081F77">
              <w:rPr>
                <w:lang w:val="en-US"/>
              </w:rPr>
              <w:t xml:space="preserve">            copy(capacity);</w:t>
            </w:r>
          </w:p>
          <w:p w14:paraId="4E0D15A6" w14:textId="77777777" w:rsidR="00695D0F" w:rsidRPr="00081F77" w:rsidRDefault="00695D0F" w:rsidP="00695D0F">
            <w:pPr>
              <w:pStyle w:val="Code"/>
              <w:rPr>
                <w:lang w:val="en-US"/>
              </w:rPr>
            </w:pPr>
            <w:r w:rsidRPr="00081F77">
              <w:rPr>
                <w:lang w:val="en-US"/>
              </w:rPr>
              <w:t xml:space="preserve">        }</w:t>
            </w:r>
          </w:p>
          <w:p w14:paraId="67045F43" w14:textId="77777777" w:rsidR="00695D0F" w:rsidRPr="00081F77" w:rsidRDefault="00695D0F" w:rsidP="00695D0F">
            <w:pPr>
              <w:pStyle w:val="Code"/>
              <w:rPr>
                <w:lang w:val="en-US"/>
              </w:rPr>
            </w:pPr>
            <w:r w:rsidRPr="00081F77">
              <w:rPr>
                <w:lang w:val="en-US"/>
              </w:rPr>
              <w:t xml:space="preserve">        orders[size] = order;</w:t>
            </w:r>
          </w:p>
          <w:p w14:paraId="2DC78500" w14:textId="77777777" w:rsidR="00695D0F" w:rsidRPr="00081F77" w:rsidRDefault="00695D0F" w:rsidP="00695D0F">
            <w:pPr>
              <w:pStyle w:val="Code"/>
              <w:rPr>
                <w:lang w:val="en-US"/>
              </w:rPr>
            </w:pPr>
            <w:r w:rsidRPr="00081F77">
              <w:rPr>
                <w:lang w:val="en-US"/>
              </w:rPr>
              <w:t xml:space="preserve">        size+=1;</w:t>
            </w:r>
          </w:p>
          <w:p w14:paraId="5A462DE9" w14:textId="77777777" w:rsidR="00695D0F" w:rsidRPr="00081F77" w:rsidRDefault="00695D0F" w:rsidP="00695D0F">
            <w:pPr>
              <w:pStyle w:val="Code"/>
              <w:rPr>
                <w:lang w:val="en-US"/>
              </w:rPr>
            </w:pPr>
            <w:r w:rsidRPr="00081F77">
              <w:rPr>
                <w:lang w:val="en-US"/>
              </w:rPr>
              <w:t xml:space="preserve">    }</w:t>
            </w:r>
          </w:p>
          <w:p w14:paraId="515C2679" w14:textId="77777777" w:rsidR="00695D0F" w:rsidRPr="00081F77" w:rsidRDefault="00695D0F" w:rsidP="00695D0F">
            <w:pPr>
              <w:pStyle w:val="Code"/>
              <w:rPr>
                <w:lang w:val="en-US"/>
              </w:rPr>
            </w:pPr>
          </w:p>
          <w:p w14:paraId="573CE033" w14:textId="77777777" w:rsidR="00695D0F" w:rsidRPr="00081F77" w:rsidRDefault="00695D0F" w:rsidP="00695D0F">
            <w:pPr>
              <w:pStyle w:val="Code"/>
              <w:rPr>
                <w:lang w:val="en-US"/>
              </w:rPr>
            </w:pPr>
            <w:r w:rsidRPr="00081F77">
              <w:rPr>
                <w:lang w:val="en-US"/>
              </w:rPr>
              <w:t xml:space="preserve">    public RestaurantOrder getOrder(int index) {</w:t>
            </w:r>
          </w:p>
          <w:p w14:paraId="5571E21D" w14:textId="77777777" w:rsidR="00695D0F" w:rsidRPr="00081F77" w:rsidRDefault="00695D0F" w:rsidP="00695D0F">
            <w:pPr>
              <w:pStyle w:val="Code"/>
              <w:rPr>
                <w:lang w:val="en-US"/>
              </w:rPr>
            </w:pPr>
            <w:r w:rsidRPr="00081F77">
              <w:rPr>
                <w:lang w:val="en-US"/>
              </w:rPr>
              <w:t xml:space="preserve">        try {</w:t>
            </w:r>
          </w:p>
          <w:p w14:paraId="0CFC475C" w14:textId="77777777" w:rsidR="00695D0F" w:rsidRPr="00081F77" w:rsidRDefault="00695D0F" w:rsidP="00695D0F">
            <w:pPr>
              <w:pStyle w:val="Code"/>
              <w:rPr>
                <w:lang w:val="en-US"/>
              </w:rPr>
            </w:pPr>
            <w:r w:rsidRPr="00081F77">
              <w:rPr>
                <w:lang w:val="en-US"/>
              </w:rPr>
              <w:t xml:space="preserve">            return orders[index];</w:t>
            </w:r>
          </w:p>
          <w:p w14:paraId="454A3936" w14:textId="77777777" w:rsidR="00695D0F" w:rsidRPr="00081F77" w:rsidRDefault="00695D0F" w:rsidP="00695D0F">
            <w:pPr>
              <w:pStyle w:val="Code"/>
              <w:rPr>
                <w:lang w:val="en-US"/>
              </w:rPr>
            </w:pPr>
            <w:r w:rsidRPr="00081F77">
              <w:rPr>
                <w:lang w:val="en-US"/>
              </w:rPr>
              <w:t xml:space="preserve">        }catch (IndexOutOfBoundsException e) {</w:t>
            </w:r>
          </w:p>
          <w:p w14:paraId="4B81AD93" w14:textId="77777777" w:rsidR="00695D0F" w:rsidRPr="00081F77" w:rsidRDefault="00695D0F" w:rsidP="00695D0F">
            <w:pPr>
              <w:pStyle w:val="Code"/>
              <w:rPr>
                <w:lang w:val="en-US"/>
              </w:rPr>
            </w:pPr>
            <w:r w:rsidRPr="00081F77">
              <w:rPr>
                <w:lang w:val="en-US"/>
              </w:rPr>
              <w:t xml:space="preserve">            System.out.println("Out of bounds");</w:t>
            </w:r>
          </w:p>
          <w:p w14:paraId="48ECBBE4" w14:textId="77777777" w:rsidR="00695D0F" w:rsidRPr="00081F77" w:rsidRDefault="00695D0F" w:rsidP="00695D0F">
            <w:pPr>
              <w:pStyle w:val="Code"/>
              <w:rPr>
                <w:lang w:val="en-US"/>
              </w:rPr>
            </w:pPr>
            <w:r w:rsidRPr="00081F77">
              <w:rPr>
                <w:lang w:val="en-US"/>
              </w:rPr>
              <w:t xml:space="preserve">        }</w:t>
            </w:r>
          </w:p>
          <w:p w14:paraId="3CF0EB5A" w14:textId="77777777" w:rsidR="00695D0F" w:rsidRPr="00081F77" w:rsidRDefault="00695D0F" w:rsidP="00695D0F">
            <w:pPr>
              <w:pStyle w:val="Code"/>
              <w:rPr>
                <w:lang w:val="en-US"/>
              </w:rPr>
            </w:pPr>
            <w:r w:rsidRPr="00081F77">
              <w:rPr>
                <w:lang w:val="en-US"/>
              </w:rPr>
              <w:t xml:space="preserve">        return null;</w:t>
            </w:r>
          </w:p>
          <w:p w14:paraId="0181A727" w14:textId="77777777" w:rsidR="00695D0F" w:rsidRPr="00081F77" w:rsidRDefault="00695D0F" w:rsidP="00695D0F">
            <w:pPr>
              <w:pStyle w:val="Code"/>
              <w:rPr>
                <w:lang w:val="en-US"/>
              </w:rPr>
            </w:pPr>
            <w:r w:rsidRPr="00081F77">
              <w:rPr>
                <w:lang w:val="en-US"/>
              </w:rPr>
              <w:t xml:space="preserve">    }</w:t>
            </w:r>
          </w:p>
          <w:p w14:paraId="65F63345" w14:textId="77777777" w:rsidR="00695D0F" w:rsidRPr="00081F77" w:rsidRDefault="00695D0F" w:rsidP="00695D0F">
            <w:pPr>
              <w:pStyle w:val="Code"/>
              <w:rPr>
                <w:lang w:val="en-US"/>
              </w:rPr>
            </w:pPr>
          </w:p>
          <w:p w14:paraId="3119CF6F" w14:textId="77777777" w:rsidR="00695D0F" w:rsidRPr="00081F77" w:rsidRDefault="00695D0F" w:rsidP="00695D0F">
            <w:pPr>
              <w:pStyle w:val="Code"/>
              <w:rPr>
                <w:lang w:val="en-US"/>
              </w:rPr>
            </w:pPr>
            <w:r w:rsidRPr="00081F77">
              <w:rPr>
                <w:lang w:val="en-US"/>
              </w:rPr>
              <w:t xml:space="preserve">    public int getSize() {</w:t>
            </w:r>
          </w:p>
          <w:p w14:paraId="4637B3CF" w14:textId="77777777" w:rsidR="00695D0F" w:rsidRPr="00081F77" w:rsidRDefault="00695D0F" w:rsidP="00695D0F">
            <w:pPr>
              <w:pStyle w:val="Code"/>
              <w:rPr>
                <w:lang w:val="en-US"/>
              </w:rPr>
            </w:pPr>
            <w:r w:rsidRPr="00081F77">
              <w:rPr>
                <w:lang w:val="en-US"/>
              </w:rPr>
              <w:t xml:space="preserve">        return size;</w:t>
            </w:r>
          </w:p>
          <w:p w14:paraId="61F9E7E9" w14:textId="77777777" w:rsidR="00695D0F" w:rsidRPr="00081F77" w:rsidRDefault="00695D0F" w:rsidP="00695D0F">
            <w:pPr>
              <w:pStyle w:val="Code"/>
              <w:rPr>
                <w:lang w:val="en-US"/>
              </w:rPr>
            </w:pPr>
            <w:r w:rsidRPr="00081F77">
              <w:rPr>
                <w:lang w:val="en-US"/>
              </w:rPr>
              <w:t xml:space="preserve">    }</w:t>
            </w:r>
          </w:p>
          <w:p w14:paraId="4B42BC12" w14:textId="77777777" w:rsidR="00695D0F" w:rsidRPr="00081F77" w:rsidRDefault="00695D0F" w:rsidP="00695D0F">
            <w:pPr>
              <w:pStyle w:val="Code"/>
              <w:rPr>
                <w:lang w:val="en-US"/>
              </w:rPr>
            </w:pPr>
          </w:p>
          <w:p w14:paraId="5A35E3FE" w14:textId="77777777" w:rsidR="00695D0F" w:rsidRPr="00081F77" w:rsidRDefault="00695D0F" w:rsidP="00695D0F">
            <w:pPr>
              <w:pStyle w:val="Code"/>
              <w:rPr>
                <w:lang w:val="en-US"/>
              </w:rPr>
            </w:pPr>
            <w:r w:rsidRPr="00081F77">
              <w:rPr>
                <w:lang w:val="en-US"/>
              </w:rPr>
              <w:t xml:space="preserve">    private void copy(int newCapacity){</w:t>
            </w:r>
          </w:p>
          <w:p w14:paraId="60785EDD" w14:textId="77777777" w:rsidR="00695D0F" w:rsidRPr="00081F77" w:rsidRDefault="00695D0F" w:rsidP="00695D0F">
            <w:pPr>
              <w:pStyle w:val="Code"/>
              <w:rPr>
                <w:lang w:val="en-US"/>
              </w:rPr>
            </w:pPr>
            <w:r w:rsidRPr="00081F77">
              <w:rPr>
                <w:lang w:val="en-US"/>
              </w:rPr>
              <w:t xml:space="preserve">        RestaurantOrder[] newOrders = new RestaurantOrder[newCapacity];</w:t>
            </w:r>
          </w:p>
          <w:p w14:paraId="04DC2B17" w14:textId="77777777" w:rsidR="00695D0F" w:rsidRPr="00081F77" w:rsidRDefault="00695D0F" w:rsidP="00695D0F">
            <w:pPr>
              <w:pStyle w:val="Code"/>
              <w:rPr>
                <w:lang w:val="en-US"/>
              </w:rPr>
            </w:pPr>
            <w:r w:rsidRPr="00081F77">
              <w:rPr>
                <w:lang w:val="en-US"/>
              </w:rPr>
              <w:t xml:space="preserve">        if (size &gt;= 0) System.arraycopy(orders, 0, newOrders, 0, size);</w:t>
            </w:r>
          </w:p>
          <w:p w14:paraId="0D6DCCED" w14:textId="77777777" w:rsidR="00695D0F" w:rsidRPr="00081F77" w:rsidRDefault="00695D0F" w:rsidP="00695D0F">
            <w:pPr>
              <w:pStyle w:val="Code"/>
              <w:rPr>
                <w:lang w:val="en-US"/>
              </w:rPr>
            </w:pPr>
            <w:r w:rsidRPr="00081F77">
              <w:rPr>
                <w:lang w:val="en-US"/>
              </w:rPr>
              <w:t xml:space="preserve">        orders = newOrders;</w:t>
            </w:r>
          </w:p>
          <w:p w14:paraId="485B6315" w14:textId="77777777" w:rsidR="00695D0F" w:rsidRPr="00081F77" w:rsidRDefault="00695D0F" w:rsidP="00695D0F">
            <w:pPr>
              <w:pStyle w:val="Code"/>
              <w:rPr>
                <w:lang w:val="en-US"/>
              </w:rPr>
            </w:pPr>
            <w:r w:rsidRPr="00081F77">
              <w:rPr>
                <w:lang w:val="en-US"/>
              </w:rPr>
              <w:t xml:space="preserve">    }</w:t>
            </w:r>
          </w:p>
          <w:p w14:paraId="74F5054D" w14:textId="77777777" w:rsidR="00695D0F" w:rsidRPr="00081F77" w:rsidRDefault="00695D0F" w:rsidP="00695D0F">
            <w:pPr>
              <w:pStyle w:val="Code"/>
              <w:rPr>
                <w:lang w:val="en-US"/>
              </w:rPr>
            </w:pPr>
          </w:p>
          <w:p w14:paraId="76D951A8" w14:textId="77777777" w:rsidR="00695D0F" w:rsidRPr="00081F77" w:rsidRDefault="00695D0F" w:rsidP="00695D0F">
            <w:pPr>
              <w:pStyle w:val="Code"/>
              <w:rPr>
                <w:lang w:val="en-US"/>
              </w:rPr>
            </w:pPr>
            <w:r w:rsidRPr="00081F77">
              <w:rPr>
                <w:lang w:val="en-US"/>
              </w:rPr>
              <w:t xml:space="preserve">    public void remove(RestaurantOrder order) {</w:t>
            </w:r>
          </w:p>
          <w:p w14:paraId="0A1E8F73" w14:textId="77777777" w:rsidR="00695D0F" w:rsidRPr="00081F77" w:rsidRDefault="00695D0F" w:rsidP="00695D0F">
            <w:pPr>
              <w:pStyle w:val="Code"/>
              <w:rPr>
                <w:lang w:val="en-US"/>
              </w:rPr>
            </w:pPr>
            <w:r w:rsidRPr="00081F77">
              <w:rPr>
                <w:lang w:val="en-US"/>
              </w:rPr>
              <w:t xml:space="preserve">        for (int i = 0; i &lt; size; i++)</w:t>
            </w:r>
          </w:p>
          <w:p w14:paraId="5171D42A" w14:textId="77777777" w:rsidR="00695D0F" w:rsidRPr="00081F77" w:rsidRDefault="00695D0F" w:rsidP="00695D0F">
            <w:pPr>
              <w:pStyle w:val="Code"/>
              <w:rPr>
                <w:lang w:val="en-US"/>
              </w:rPr>
            </w:pPr>
            <w:r w:rsidRPr="00081F77">
              <w:rPr>
                <w:lang w:val="en-US"/>
              </w:rPr>
              <w:t xml:space="preserve">            if (orders[i] == order)</w:t>
            </w:r>
          </w:p>
          <w:p w14:paraId="16E5419A" w14:textId="77777777" w:rsidR="00695D0F" w:rsidRPr="00081F77" w:rsidRDefault="00695D0F" w:rsidP="00695D0F">
            <w:pPr>
              <w:pStyle w:val="Code"/>
              <w:rPr>
                <w:lang w:val="en-US"/>
              </w:rPr>
            </w:pPr>
            <w:r w:rsidRPr="00081F77">
              <w:rPr>
                <w:lang w:val="en-US"/>
              </w:rPr>
              <w:t xml:space="preserve">                for (int j = i; j &lt; size; j++)</w:t>
            </w:r>
          </w:p>
          <w:p w14:paraId="74126B76" w14:textId="77777777" w:rsidR="00695D0F" w:rsidRPr="00081F77" w:rsidRDefault="00695D0F" w:rsidP="00695D0F">
            <w:pPr>
              <w:pStyle w:val="Code"/>
              <w:rPr>
                <w:lang w:val="en-US"/>
              </w:rPr>
            </w:pPr>
            <w:r w:rsidRPr="00081F77">
              <w:rPr>
                <w:lang w:val="en-US"/>
              </w:rPr>
              <w:t xml:space="preserve">                    orders[j] = orders[j - 1];</w:t>
            </w:r>
          </w:p>
          <w:p w14:paraId="01B188C1" w14:textId="77777777" w:rsidR="00695D0F" w:rsidRPr="00081F77" w:rsidRDefault="00695D0F" w:rsidP="00695D0F">
            <w:pPr>
              <w:pStyle w:val="Code"/>
              <w:rPr>
                <w:lang w:val="en-US"/>
              </w:rPr>
            </w:pPr>
          </w:p>
          <w:p w14:paraId="12D80365" w14:textId="77777777" w:rsidR="00695D0F" w:rsidRPr="00081F77" w:rsidRDefault="00695D0F" w:rsidP="00695D0F">
            <w:pPr>
              <w:pStyle w:val="Code"/>
              <w:rPr>
                <w:lang w:val="en-US"/>
              </w:rPr>
            </w:pPr>
            <w:r w:rsidRPr="00081F77">
              <w:rPr>
                <w:lang w:val="en-US"/>
              </w:rPr>
              <w:t xml:space="preserve">        size -= 1;</w:t>
            </w:r>
          </w:p>
          <w:p w14:paraId="040704C7" w14:textId="77777777" w:rsidR="00695D0F" w:rsidRPr="00081F77" w:rsidRDefault="00695D0F" w:rsidP="00695D0F">
            <w:pPr>
              <w:pStyle w:val="Code"/>
              <w:rPr>
                <w:lang w:val="en-US"/>
              </w:rPr>
            </w:pPr>
            <w:r w:rsidRPr="00081F77">
              <w:rPr>
                <w:lang w:val="en-US"/>
              </w:rPr>
              <w:t xml:space="preserve">    }</w:t>
            </w:r>
          </w:p>
          <w:p w14:paraId="1C4EEA90" w14:textId="77777777" w:rsidR="00695D0F" w:rsidRPr="00081F77" w:rsidRDefault="00695D0F" w:rsidP="00695D0F">
            <w:pPr>
              <w:pStyle w:val="Code"/>
              <w:rPr>
                <w:lang w:val="en-US"/>
              </w:rPr>
            </w:pPr>
          </w:p>
          <w:p w14:paraId="1A89467E" w14:textId="77777777" w:rsidR="00695D0F" w:rsidRPr="00081F77" w:rsidRDefault="00695D0F" w:rsidP="00695D0F">
            <w:pPr>
              <w:pStyle w:val="Code"/>
              <w:rPr>
                <w:lang w:val="en-US"/>
              </w:rPr>
            </w:pPr>
            <w:r w:rsidRPr="00081F77">
              <w:rPr>
                <w:lang w:val="en-US"/>
              </w:rPr>
              <w:t xml:space="preserve">    public boolean addHash(String address, RestaurantOrder restaurantOrder) {</w:t>
            </w:r>
          </w:p>
          <w:p w14:paraId="1F6221BF" w14:textId="77777777" w:rsidR="00695D0F" w:rsidRPr="00081F77" w:rsidRDefault="00695D0F" w:rsidP="00695D0F">
            <w:pPr>
              <w:pStyle w:val="Code"/>
              <w:rPr>
                <w:lang w:val="en-US"/>
              </w:rPr>
            </w:pPr>
            <w:r w:rsidRPr="00081F77">
              <w:rPr>
                <w:lang w:val="en-US"/>
              </w:rPr>
              <w:t xml:space="preserve">        hashMap.put(address, restaurantOrder);</w:t>
            </w:r>
          </w:p>
          <w:p w14:paraId="12B56B4A" w14:textId="77777777" w:rsidR="00695D0F" w:rsidRPr="00081F77" w:rsidRDefault="00695D0F" w:rsidP="00695D0F">
            <w:pPr>
              <w:pStyle w:val="Code"/>
              <w:rPr>
                <w:lang w:val="en-US"/>
              </w:rPr>
            </w:pPr>
            <w:r w:rsidRPr="00081F77">
              <w:rPr>
                <w:lang w:val="en-US"/>
              </w:rPr>
              <w:t xml:space="preserve">        return true;</w:t>
            </w:r>
          </w:p>
          <w:p w14:paraId="54E1B39F" w14:textId="77777777" w:rsidR="00695D0F" w:rsidRPr="00081F77" w:rsidRDefault="00695D0F" w:rsidP="00695D0F">
            <w:pPr>
              <w:pStyle w:val="Code"/>
              <w:rPr>
                <w:lang w:val="en-US"/>
              </w:rPr>
            </w:pPr>
            <w:r w:rsidRPr="00081F77">
              <w:rPr>
                <w:lang w:val="en-US"/>
              </w:rPr>
              <w:lastRenderedPageBreak/>
              <w:t xml:space="preserve">    }</w:t>
            </w:r>
          </w:p>
          <w:p w14:paraId="71B4CE60" w14:textId="77777777" w:rsidR="00695D0F" w:rsidRPr="00081F77" w:rsidRDefault="00695D0F" w:rsidP="00695D0F">
            <w:pPr>
              <w:pStyle w:val="Code"/>
              <w:rPr>
                <w:lang w:val="en-US"/>
              </w:rPr>
            </w:pPr>
          </w:p>
          <w:p w14:paraId="405E1D21" w14:textId="77777777" w:rsidR="00695D0F" w:rsidRPr="00081F77" w:rsidRDefault="00695D0F" w:rsidP="00695D0F">
            <w:pPr>
              <w:pStyle w:val="Code"/>
              <w:rPr>
                <w:lang w:val="en-US"/>
              </w:rPr>
            </w:pPr>
            <w:r w:rsidRPr="00081F77">
              <w:rPr>
                <w:lang w:val="en-US"/>
              </w:rPr>
              <w:t xml:space="preserve">    public Order getHash(String address) {</w:t>
            </w:r>
          </w:p>
          <w:p w14:paraId="75905653" w14:textId="77777777" w:rsidR="00695D0F" w:rsidRPr="00081F77" w:rsidRDefault="00695D0F" w:rsidP="00695D0F">
            <w:pPr>
              <w:pStyle w:val="Code"/>
              <w:rPr>
                <w:lang w:val="en-US"/>
              </w:rPr>
            </w:pPr>
            <w:r w:rsidRPr="00081F77">
              <w:rPr>
                <w:lang w:val="en-US"/>
              </w:rPr>
              <w:t xml:space="preserve">        return hashMap.get(address);</w:t>
            </w:r>
          </w:p>
          <w:p w14:paraId="3D4C981A" w14:textId="77777777" w:rsidR="00695D0F" w:rsidRPr="00081F77" w:rsidRDefault="00695D0F" w:rsidP="00695D0F">
            <w:pPr>
              <w:pStyle w:val="Code"/>
              <w:rPr>
                <w:lang w:val="en-US"/>
              </w:rPr>
            </w:pPr>
            <w:r w:rsidRPr="00081F77">
              <w:rPr>
                <w:lang w:val="en-US"/>
              </w:rPr>
              <w:t xml:space="preserve">    }</w:t>
            </w:r>
          </w:p>
          <w:p w14:paraId="3E73F14A" w14:textId="77777777" w:rsidR="00695D0F" w:rsidRPr="00081F77" w:rsidRDefault="00695D0F" w:rsidP="00695D0F">
            <w:pPr>
              <w:pStyle w:val="Code"/>
              <w:rPr>
                <w:lang w:val="en-US"/>
              </w:rPr>
            </w:pPr>
          </w:p>
          <w:p w14:paraId="00FC878B" w14:textId="77777777" w:rsidR="00695D0F" w:rsidRPr="00081F77" w:rsidRDefault="00695D0F" w:rsidP="00695D0F">
            <w:pPr>
              <w:pStyle w:val="Code"/>
              <w:rPr>
                <w:lang w:val="en-US"/>
              </w:rPr>
            </w:pPr>
            <w:r w:rsidRPr="00081F77">
              <w:rPr>
                <w:lang w:val="en-US"/>
              </w:rPr>
              <w:t xml:space="preserve">    public boolean removeHash(String address) {</w:t>
            </w:r>
          </w:p>
          <w:p w14:paraId="72E882EF" w14:textId="77777777" w:rsidR="00695D0F" w:rsidRPr="00081F77" w:rsidRDefault="00695D0F" w:rsidP="00695D0F">
            <w:pPr>
              <w:pStyle w:val="Code"/>
              <w:rPr>
                <w:lang w:val="en-US"/>
              </w:rPr>
            </w:pPr>
            <w:r w:rsidRPr="00081F77">
              <w:rPr>
                <w:lang w:val="en-US"/>
              </w:rPr>
              <w:t xml:space="preserve">        hashMap.remove(address);</w:t>
            </w:r>
          </w:p>
          <w:p w14:paraId="5CF407CE" w14:textId="77777777" w:rsidR="00695D0F" w:rsidRPr="00081F77" w:rsidRDefault="00695D0F" w:rsidP="00695D0F">
            <w:pPr>
              <w:pStyle w:val="Code"/>
              <w:rPr>
                <w:lang w:val="en-US"/>
              </w:rPr>
            </w:pPr>
            <w:r w:rsidRPr="00081F77">
              <w:rPr>
                <w:lang w:val="en-US"/>
              </w:rPr>
              <w:t xml:space="preserve">        return true;</w:t>
            </w:r>
          </w:p>
          <w:p w14:paraId="18DC4E51" w14:textId="77777777" w:rsidR="00695D0F" w:rsidRPr="00081F77" w:rsidRDefault="00695D0F" w:rsidP="00695D0F">
            <w:pPr>
              <w:pStyle w:val="Code"/>
              <w:rPr>
                <w:lang w:val="en-US"/>
              </w:rPr>
            </w:pPr>
            <w:r w:rsidRPr="00081F77">
              <w:rPr>
                <w:lang w:val="en-US"/>
              </w:rPr>
              <w:t xml:space="preserve">    }</w:t>
            </w:r>
          </w:p>
          <w:p w14:paraId="56B54327" w14:textId="77777777" w:rsidR="00695D0F" w:rsidRPr="00081F77" w:rsidRDefault="00695D0F" w:rsidP="00695D0F">
            <w:pPr>
              <w:pStyle w:val="Code"/>
              <w:rPr>
                <w:lang w:val="en-US"/>
              </w:rPr>
            </w:pPr>
          </w:p>
          <w:p w14:paraId="02DE252F" w14:textId="77777777" w:rsidR="00695D0F" w:rsidRPr="00081F77" w:rsidRDefault="00695D0F" w:rsidP="00695D0F">
            <w:pPr>
              <w:pStyle w:val="Code"/>
              <w:rPr>
                <w:lang w:val="en-US"/>
              </w:rPr>
            </w:pPr>
            <w:r w:rsidRPr="00081F77">
              <w:rPr>
                <w:lang w:val="en-US"/>
              </w:rPr>
              <w:t xml:space="preserve">    public boolean addItemHash(String string, Item item) {</w:t>
            </w:r>
          </w:p>
          <w:p w14:paraId="1F4532C6" w14:textId="77777777" w:rsidR="00695D0F" w:rsidRPr="00081F77" w:rsidRDefault="00695D0F" w:rsidP="00695D0F">
            <w:pPr>
              <w:pStyle w:val="Code"/>
              <w:rPr>
                <w:lang w:val="en-US"/>
              </w:rPr>
            </w:pPr>
            <w:r w:rsidRPr="00081F77">
              <w:rPr>
                <w:lang w:val="en-US"/>
              </w:rPr>
              <w:t xml:space="preserve">        RestaurantOrder restaurantOrder = new RestaurantOrder(1);</w:t>
            </w:r>
          </w:p>
          <w:p w14:paraId="3CB9A056" w14:textId="77777777" w:rsidR="00695D0F" w:rsidRPr="00081F77" w:rsidRDefault="00695D0F" w:rsidP="00695D0F">
            <w:pPr>
              <w:pStyle w:val="Code"/>
              <w:rPr>
                <w:lang w:val="en-US"/>
              </w:rPr>
            </w:pPr>
            <w:r w:rsidRPr="00081F77">
              <w:rPr>
                <w:lang w:val="en-US"/>
              </w:rPr>
              <w:t xml:space="preserve">        restaurantOrder.add(item);</w:t>
            </w:r>
          </w:p>
          <w:p w14:paraId="3848DBE2" w14:textId="77777777" w:rsidR="00695D0F" w:rsidRPr="00081F77" w:rsidRDefault="00695D0F" w:rsidP="00695D0F">
            <w:pPr>
              <w:pStyle w:val="Code"/>
              <w:rPr>
                <w:lang w:val="en-US"/>
              </w:rPr>
            </w:pPr>
            <w:r w:rsidRPr="00081F77">
              <w:rPr>
                <w:lang w:val="en-US"/>
              </w:rPr>
              <w:t xml:space="preserve">        hashMap.put(string, restaurantOrder);</w:t>
            </w:r>
          </w:p>
          <w:p w14:paraId="5E28425E" w14:textId="77777777" w:rsidR="00695D0F" w:rsidRPr="00081F77" w:rsidRDefault="00695D0F" w:rsidP="00695D0F">
            <w:pPr>
              <w:pStyle w:val="Code"/>
              <w:rPr>
                <w:lang w:val="en-US"/>
              </w:rPr>
            </w:pPr>
            <w:r w:rsidRPr="00081F77">
              <w:rPr>
                <w:lang w:val="en-US"/>
              </w:rPr>
              <w:t xml:space="preserve">        return true;</w:t>
            </w:r>
          </w:p>
          <w:p w14:paraId="4987051C" w14:textId="77777777" w:rsidR="00695D0F" w:rsidRPr="00081F77" w:rsidRDefault="00695D0F" w:rsidP="00695D0F">
            <w:pPr>
              <w:pStyle w:val="Code"/>
              <w:rPr>
                <w:lang w:val="en-US"/>
              </w:rPr>
            </w:pPr>
            <w:r w:rsidRPr="00081F77">
              <w:rPr>
                <w:lang w:val="en-US"/>
              </w:rPr>
              <w:t xml:space="preserve">    }</w:t>
            </w:r>
          </w:p>
          <w:p w14:paraId="5BDBF1C4" w14:textId="77777777" w:rsidR="00695D0F" w:rsidRPr="00081F77" w:rsidRDefault="00695D0F" w:rsidP="00695D0F">
            <w:pPr>
              <w:pStyle w:val="Code"/>
              <w:rPr>
                <w:lang w:val="en-US"/>
              </w:rPr>
            </w:pPr>
          </w:p>
          <w:p w14:paraId="1FD6C9F1" w14:textId="77777777" w:rsidR="00695D0F" w:rsidRPr="00081F77" w:rsidRDefault="00695D0F" w:rsidP="00695D0F">
            <w:pPr>
              <w:pStyle w:val="Code"/>
              <w:rPr>
                <w:lang w:val="en-US"/>
              </w:rPr>
            </w:pPr>
            <w:r w:rsidRPr="00081F77">
              <w:rPr>
                <w:lang w:val="en-US"/>
              </w:rPr>
              <w:t xml:space="preserve">    public RestaurantOrder[] getArrayHash() {</w:t>
            </w:r>
          </w:p>
          <w:p w14:paraId="0E0DDEF2" w14:textId="77777777" w:rsidR="00695D0F" w:rsidRPr="00081F77" w:rsidRDefault="00695D0F" w:rsidP="00695D0F">
            <w:pPr>
              <w:pStyle w:val="Code"/>
              <w:rPr>
                <w:lang w:val="en-US"/>
              </w:rPr>
            </w:pPr>
            <w:r w:rsidRPr="00081F77">
              <w:rPr>
                <w:lang w:val="en-US"/>
              </w:rPr>
              <w:t xml:space="preserve">        int i = 0;</w:t>
            </w:r>
          </w:p>
          <w:p w14:paraId="452EACD3" w14:textId="77777777" w:rsidR="00695D0F" w:rsidRPr="00081F77" w:rsidRDefault="00695D0F" w:rsidP="00695D0F">
            <w:pPr>
              <w:pStyle w:val="Code"/>
              <w:rPr>
                <w:lang w:val="en-US"/>
              </w:rPr>
            </w:pPr>
            <w:r w:rsidRPr="00081F77">
              <w:rPr>
                <w:lang w:val="en-US"/>
              </w:rPr>
              <w:t xml:space="preserve">        RestaurantOrder[] restaurantOrders = new RestaurantOrder[hashMap.size()];</w:t>
            </w:r>
          </w:p>
          <w:p w14:paraId="2AA8FC5C" w14:textId="77777777" w:rsidR="00695D0F" w:rsidRPr="00081F77" w:rsidRDefault="00695D0F" w:rsidP="00695D0F">
            <w:pPr>
              <w:pStyle w:val="Code"/>
              <w:rPr>
                <w:lang w:val="en-US"/>
              </w:rPr>
            </w:pPr>
            <w:r w:rsidRPr="00081F77">
              <w:rPr>
                <w:lang w:val="en-US"/>
              </w:rPr>
              <w:t xml:space="preserve">        for (RestaurantOrder restaurantOrder : hashMap.values()) {</w:t>
            </w:r>
          </w:p>
          <w:p w14:paraId="2FE629DE" w14:textId="77777777" w:rsidR="00695D0F" w:rsidRPr="00081F77" w:rsidRDefault="00695D0F" w:rsidP="00695D0F">
            <w:pPr>
              <w:pStyle w:val="Code"/>
              <w:rPr>
                <w:lang w:val="en-US"/>
              </w:rPr>
            </w:pPr>
            <w:r w:rsidRPr="00081F77">
              <w:rPr>
                <w:lang w:val="en-US"/>
              </w:rPr>
              <w:t xml:space="preserve">            restaurantOrders[i] = restaurantOrder;</w:t>
            </w:r>
          </w:p>
          <w:p w14:paraId="2BE0F853" w14:textId="77777777" w:rsidR="00695D0F" w:rsidRPr="00081F77" w:rsidRDefault="00695D0F" w:rsidP="00695D0F">
            <w:pPr>
              <w:pStyle w:val="Code"/>
              <w:rPr>
                <w:lang w:val="en-US"/>
              </w:rPr>
            </w:pPr>
            <w:r w:rsidRPr="00081F77">
              <w:rPr>
                <w:lang w:val="en-US"/>
              </w:rPr>
              <w:t xml:space="preserve">            i++;</w:t>
            </w:r>
          </w:p>
          <w:p w14:paraId="70A35759" w14:textId="77777777" w:rsidR="00695D0F" w:rsidRPr="00081F77" w:rsidRDefault="00695D0F" w:rsidP="00695D0F">
            <w:pPr>
              <w:pStyle w:val="Code"/>
              <w:rPr>
                <w:lang w:val="en-US"/>
              </w:rPr>
            </w:pPr>
            <w:r w:rsidRPr="00081F77">
              <w:rPr>
                <w:lang w:val="en-US"/>
              </w:rPr>
              <w:t xml:space="preserve">        }</w:t>
            </w:r>
          </w:p>
          <w:p w14:paraId="455AF14F" w14:textId="77777777" w:rsidR="00695D0F" w:rsidRPr="00081F77" w:rsidRDefault="00695D0F" w:rsidP="00695D0F">
            <w:pPr>
              <w:pStyle w:val="Code"/>
              <w:rPr>
                <w:lang w:val="en-US"/>
              </w:rPr>
            </w:pPr>
            <w:r w:rsidRPr="00081F77">
              <w:rPr>
                <w:lang w:val="en-US"/>
              </w:rPr>
              <w:t xml:space="preserve">        return restaurantOrders;</w:t>
            </w:r>
          </w:p>
          <w:p w14:paraId="4CE846D4" w14:textId="77777777" w:rsidR="00695D0F" w:rsidRPr="00081F77" w:rsidRDefault="00695D0F" w:rsidP="00695D0F">
            <w:pPr>
              <w:pStyle w:val="Code"/>
              <w:rPr>
                <w:lang w:val="en-US"/>
              </w:rPr>
            </w:pPr>
            <w:r w:rsidRPr="00081F77">
              <w:rPr>
                <w:lang w:val="en-US"/>
              </w:rPr>
              <w:t xml:space="preserve">    }</w:t>
            </w:r>
          </w:p>
          <w:p w14:paraId="05F218C6" w14:textId="77777777" w:rsidR="00695D0F" w:rsidRPr="00081F77" w:rsidRDefault="00695D0F" w:rsidP="00695D0F">
            <w:pPr>
              <w:pStyle w:val="Code"/>
              <w:rPr>
                <w:lang w:val="en-US"/>
              </w:rPr>
            </w:pPr>
          </w:p>
          <w:p w14:paraId="33AD0AAB" w14:textId="77777777" w:rsidR="00695D0F" w:rsidRPr="00081F77" w:rsidRDefault="00695D0F" w:rsidP="00695D0F">
            <w:pPr>
              <w:pStyle w:val="Code"/>
              <w:rPr>
                <w:lang w:val="en-US"/>
              </w:rPr>
            </w:pPr>
            <w:r w:rsidRPr="00081F77">
              <w:rPr>
                <w:lang w:val="en-US"/>
              </w:rPr>
              <w:t xml:space="preserve">    public int totalCost() {</w:t>
            </w:r>
          </w:p>
          <w:p w14:paraId="107F1871" w14:textId="77777777" w:rsidR="00695D0F" w:rsidRPr="00081F77" w:rsidRDefault="00695D0F" w:rsidP="00695D0F">
            <w:pPr>
              <w:pStyle w:val="Code"/>
              <w:rPr>
                <w:lang w:val="en-US"/>
              </w:rPr>
            </w:pPr>
            <w:r w:rsidRPr="00081F77">
              <w:rPr>
                <w:lang w:val="en-US"/>
              </w:rPr>
              <w:t xml:space="preserve">        int s = 0;</w:t>
            </w:r>
          </w:p>
          <w:p w14:paraId="76D9641D" w14:textId="77777777" w:rsidR="00695D0F" w:rsidRPr="00081F77" w:rsidRDefault="00695D0F" w:rsidP="00695D0F">
            <w:pPr>
              <w:pStyle w:val="Code"/>
              <w:rPr>
                <w:lang w:val="en-US"/>
              </w:rPr>
            </w:pPr>
            <w:r w:rsidRPr="00081F77">
              <w:rPr>
                <w:lang w:val="en-US"/>
              </w:rPr>
              <w:t xml:space="preserve">        RestaurantOrder[] restaurantOrders = getArrayHash();</w:t>
            </w:r>
          </w:p>
          <w:p w14:paraId="0CE2AE2A" w14:textId="77777777" w:rsidR="00695D0F" w:rsidRPr="00081F77" w:rsidRDefault="00695D0F" w:rsidP="00695D0F">
            <w:pPr>
              <w:pStyle w:val="Code"/>
              <w:rPr>
                <w:lang w:val="en-US"/>
              </w:rPr>
            </w:pPr>
            <w:r w:rsidRPr="00081F77">
              <w:rPr>
                <w:lang w:val="en-US"/>
              </w:rPr>
              <w:t xml:space="preserve">        for (int i = 0; i &lt; restaurantOrders.length; i++) {</w:t>
            </w:r>
          </w:p>
          <w:p w14:paraId="6F403E06" w14:textId="77777777" w:rsidR="00695D0F" w:rsidRPr="00081F77" w:rsidRDefault="00695D0F" w:rsidP="00695D0F">
            <w:pPr>
              <w:pStyle w:val="Code"/>
              <w:rPr>
                <w:lang w:val="en-US"/>
              </w:rPr>
            </w:pPr>
            <w:r w:rsidRPr="00081F77">
              <w:rPr>
                <w:lang w:val="en-US"/>
              </w:rPr>
              <w:t xml:space="preserve">            s += restaurantOrders[i].totalCost();</w:t>
            </w:r>
          </w:p>
          <w:p w14:paraId="0E9851F0" w14:textId="77777777" w:rsidR="00695D0F" w:rsidRPr="00081F77" w:rsidRDefault="00695D0F" w:rsidP="00695D0F">
            <w:pPr>
              <w:pStyle w:val="Code"/>
              <w:rPr>
                <w:lang w:val="en-US"/>
              </w:rPr>
            </w:pPr>
            <w:r w:rsidRPr="00081F77">
              <w:rPr>
                <w:lang w:val="en-US"/>
              </w:rPr>
              <w:t xml:space="preserve">        }</w:t>
            </w:r>
          </w:p>
          <w:p w14:paraId="048C0B14" w14:textId="77777777" w:rsidR="00695D0F" w:rsidRPr="00081F77" w:rsidRDefault="00695D0F" w:rsidP="00695D0F">
            <w:pPr>
              <w:pStyle w:val="Code"/>
              <w:rPr>
                <w:lang w:val="en-US"/>
              </w:rPr>
            </w:pPr>
            <w:r w:rsidRPr="00081F77">
              <w:rPr>
                <w:lang w:val="en-US"/>
              </w:rPr>
              <w:t xml:space="preserve">        return s;</w:t>
            </w:r>
          </w:p>
          <w:p w14:paraId="0B91BC29" w14:textId="77777777" w:rsidR="00695D0F" w:rsidRPr="00081F77" w:rsidRDefault="00695D0F" w:rsidP="00695D0F">
            <w:pPr>
              <w:pStyle w:val="Code"/>
              <w:rPr>
                <w:lang w:val="en-US"/>
              </w:rPr>
            </w:pPr>
            <w:r w:rsidRPr="00081F77">
              <w:rPr>
                <w:lang w:val="en-US"/>
              </w:rPr>
              <w:t xml:space="preserve">    }</w:t>
            </w:r>
          </w:p>
          <w:p w14:paraId="70EC25B7" w14:textId="77777777" w:rsidR="00695D0F" w:rsidRPr="00081F77" w:rsidRDefault="00695D0F" w:rsidP="00695D0F">
            <w:pPr>
              <w:pStyle w:val="Code"/>
              <w:rPr>
                <w:lang w:val="en-US"/>
              </w:rPr>
            </w:pPr>
          </w:p>
          <w:p w14:paraId="2E6FDFDB" w14:textId="77777777" w:rsidR="00695D0F" w:rsidRPr="00081F77" w:rsidRDefault="00695D0F" w:rsidP="00695D0F">
            <w:pPr>
              <w:pStyle w:val="Code"/>
              <w:rPr>
                <w:lang w:val="en-US"/>
              </w:rPr>
            </w:pPr>
            <w:r w:rsidRPr="00081F77">
              <w:rPr>
                <w:lang w:val="en-US"/>
              </w:rPr>
              <w:t xml:space="preserve">    public int getCountHash(Item item) {</w:t>
            </w:r>
          </w:p>
          <w:p w14:paraId="14EBB080" w14:textId="77777777" w:rsidR="00695D0F" w:rsidRPr="00081F77" w:rsidRDefault="00695D0F" w:rsidP="00695D0F">
            <w:pPr>
              <w:pStyle w:val="Code"/>
              <w:rPr>
                <w:lang w:val="en-US"/>
              </w:rPr>
            </w:pPr>
            <w:r w:rsidRPr="00081F77">
              <w:rPr>
                <w:lang w:val="en-US"/>
              </w:rPr>
              <w:t xml:space="preserve">        int s = 0;</w:t>
            </w:r>
          </w:p>
          <w:p w14:paraId="30DECD1B" w14:textId="77777777" w:rsidR="00695D0F" w:rsidRPr="00081F77" w:rsidRDefault="00695D0F" w:rsidP="00695D0F">
            <w:pPr>
              <w:pStyle w:val="Code"/>
              <w:rPr>
                <w:lang w:val="en-US"/>
              </w:rPr>
            </w:pPr>
            <w:r w:rsidRPr="00081F77">
              <w:rPr>
                <w:lang w:val="en-US"/>
              </w:rPr>
              <w:t xml:space="preserve">        Order[] orders = getArrayHash();</w:t>
            </w:r>
          </w:p>
          <w:p w14:paraId="6E6F5DE5" w14:textId="77777777" w:rsidR="00695D0F" w:rsidRPr="00081F77" w:rsidRDefault="00695D0F" w:rsidP="00695D0F">
            <w:pPr>
              <w:pStyle w:val="Code"/>
              <w:rPr>
                <w:lang w:val="en-US"/>
              </w:rPr>
            </w:pPr>
            <w:r w:rsidRPr="00081F77">
              <w:rPr>
                <w:lang w:val="en-US"/>
              </w:rPr>
              <w:t xml:space="preserve">        for(int i = 0; i &lt; orders.length; i++) {</w:t>
            </w:r>
          </w:p>
          <w:p w14:paraId="41721945" w14:textId="77777777" w:rsidR="00695D0F" w:rsidRPr="00081F77" w:rsidRDefault="00695D0F" w:rsidP="00695D0F">
            <w:pPr>
              <w:pStyle w:val="Code"/>
              <w:rPr>
                <w:lang w:val="en-US"/>
              </w:rPr>
            </w:pPr>
            <w:r w:rsidRPr="00081F77">
              <w:rPr>
                <w:lang w:val="en-US"/>
              </w:rPr>
              <w:t xml:space="preserve">            s += orders[i].numberOf(item.getTitle());</w:t>
            </w:r>
          </w:p>
          <w:p w14:paraId="5140484D" w14:textId="77777777" w:rsidR="00695D0F" w:rsidRDefault="00695D0F" w:rsidP="00695D0F">
            <w:pPr>
              <w:pStyle w:val="Code"/>
            </w:pPr>
            <w:r w:rsidRPr="00081F77">
              <w:rPr>
                <w:lang w:val="en-US"/>
              </w:rPr>
              <w:t xml:space="preserve">        </w:t>
            </w:r>
            <w:r>
              <w:t>}</w:t>
            </w:r>
          </w:p>
          <w:p w14:paraId="2A22A2D1" w14:textId="77777777" w:rsidR="00695D0F" w:rsidRDefault="00695D0F" w:rsidP="00695D0F">
            <w:pPr>
              <w:pStyle w:val="Code"/>
            </w:pPr>
            <w:r>
              <w:t xml:space="preserve">        return s;</w:t>
            </w:r>
          </w:p>
          <w:p w14:paraId="0DCCF489" w14:textId="77777777" w:rsidR="00695D0F" w:rsidRDefault="00695D0F" w:rsidP="00695D0F">
            <w:pPr>
              <w:pStyle w:val="Code"/>
            </w:pPr>
            <w:r>
              <w:t xml:space="preserve">    }</w:t>
            </w:r>
          </w:p>
          <w:p w14:paraId="0ACDDFA0" w14:textId="77777777" w:rsidR="00695D0F" w:rsidRDefault="00695D0F" w:rsidP="00695D0F">
            <w:pPr>
              <w:pStyle w:val="Code"/>
            </w:pPr>
          </w:p>
          <w:p w14:paraId="609A6128" w14:textId="1708A4EA" w:rsidR="0090623D" w:rsidRDefault="00695D0F" w:rsidP="00695D0F">
            <w:pPr>
              <w:pStyle w:val="Code"/>
            </w:pPr>
            <w:r>
              <w:t>}</w:t>
            </w:r>
          </w:p>
        </w:tc>
      </w:tr>
    </w:tbl>
    <w:p w14:paraId="727FC505" w14:textId="77777777" w:rsidR="0090623D" w:rsidRDefault="0090623D" w:rsidP="0090623D">
      <w:pPr>
        <w:pStyle w:val="Code"/>
      </w:pPr>
    </w:p>
    <w:p w14:paraId="4EF08144" w14:textId="1C6C0B0B" w:rsidR="0090623D" w:rsidRDefault="0090623D" w:rsidP="0090623D">
      <w:pPr>
        <w:pStyle w:val="4"/>
      </w:pPr>
      <w:r>
        <w:t>Класс «</w:t>
      </w:r>
      <w:r w:rsidR="000831C3" w:rsidRPr="000831C3">
        <w:t>Table</w:t>
      </w:r>
      <w:r>
        <w:t>»</w:t>
      </w:r>
    </w:p>
    <w:p w14:paraId="7B9BDC26" w14:textId="2B7A6687" w:rsidR="0090623D" w:rsidRDefault="00C26019" w:rsidP="0090623D">
      <w:pPr>
        <w:pStyle w:val="a0"/>
      </w:pPr>
      <w:r>
        <w:t xml:space="preserve">Связывает столики с заказами и выдаёт ошибку, если столик уже </w:t>
      </w:r>
      <w:r w:rsidR="00D5582D">
        <w:t>связан с заказом</w:t>
      </w:r>
    </w:p>
    <w:p w14:paraId="2559A4D4" w14:textId="0B9DF9EB" w:rsidR="0090623D" w:rsidRDefault="0090623D" w:rsidP="0090623D">
      <w:pPr>
        <w:pStyle w:val="a7"/>
        <w:keepNext/>
      </w:pPr>
      <w:r>
        <w:t xml:space="preserve">Листинг </w:t>
      </w:r>
      <w:r>
        <w:fldChar w:fldCharType="begin"/>
      </w:r>
      <w:r>
        <w:instrText xml:space="preserve"> SEQ Листинг \* ARABIC </w:instrText>
      </w:r>
      <w:r>
        <w:fldChar w:fldCharType="separate"/>
      </w:r>
      <w:r w:rsidR="00D9097A">
        <w:rPr>
          <w:noProof/>
        </w:rPr>
        <w:t>89</w:t>
      </w:r>
      <w:r>
        <w:fldChar w:fldCharType="end"/>
      </w:r>
      <w:r>
        <w:t xml:space="preserve"> - Код класса</w:t>
      </w:r>
    </w:p>
    <w:tbl>
      <w:tblPr>
        <w:tblStyle w:val="a9"/>
        <w:tblW w:w="0" w:type="auto"/>
        <w:tblLook w:val="04A0" w:firstRow="1" w:lastRow="0" w:firstColumn="1" w:lastColumn="0" w:noHBand="0" w:noVBand="1"/>
      </w:tblPr>
      <w:tblGrid>
        <w:gridCol w:w="9345"/>
      </w:tblGrid>
      <w:tr w:rsidR="0090623D" w:rsidRPr="0035768F" w14:paraId="73647A3C" w14:textId="77777777" w:rsidTr="00DC29C0">
        <w:tc>
          <w:tcPr>
            <w:tcW w:w="9345" w:type="dxa"/>
          </w:tcPr>
          <w:p w14:paraId="5DEADCE3" w14:textId="77777777" w:rsidR="00187971" w:rsidRPr="0035768F" w:rsidRDefault="00187971" w:rsidP="00187971">
            <w:pPr>
              <w:pStyle w:val="Code"/>
              <w:rPr>
                <w:lang w:val="en-US"/>
              </w:rPr>
            </w:pPr>
            <w:r w:rsidRPr="0035768F">
              <w:rPr>
                <w:lang w:val="en-US"/>
              </w:rPr>
              <w:t>import java.util.HashMap;</w:t>
            </w:r>
          </w:p>
          <w:p w14:paraId="1628D698" w14:textId="77777777" w:rsidR="00187971" w:rsidRPr="0035768F" w:rsidRDefault="00187971" w:rsidP="00187971">
            <w:pPr>
              <w:pStyle w:val="Code"/>
              <w:rPr>
                <w:lang w:val="en-US"/>
              </w:rPr>
            </w:pPr>
            <w:r w:rsidRPr="0035768F">
              <w:rPr>
                <w:lang w:val="en-US"/>
              </w:rPr>
              <w:t>import java.util.Objects;</w:t>
            </w:r>
          </w:p>
          <w:p w14:paraId="37BD4ECD" w14:textId="77777777" w:rsidR="00187971" w:rsidRPr="0035768F" w:rsidRDefault="00187971" w:rsidP="00187971">
            <w:pPr>
              <w:pStyle w:val="Code"/>
              <w:rPr>
                <w:lang w:val="en-US"/>
              </w:rPr>
            </w:pPr>
          </w:p>
          <w:p w14:paraId="7484D02F" w14:textId="77777777" w:rsidR="00187971" w:rsidRPr="0035768F" w:rsidRDefault="00187971" w:rsidP="00187971">
            <w:pPr>
              <w:pStyle w:val="Code"/>
              <w:rPr>
                <w:lang w:val="en-US"/>
              </w:rPr>
            </w:pPr>
            <w:r w:rsidRPr="0035768F">
              <w:rPr>
                <w:lang w:val="en-US"/>
              </w:rPr>
              <w:t>public class Table {</w:t>
            </w:r>
          </w:p>
          <w:p w14:paraId="26338061" w14:textId="77777777" w:rsidR="00187971" w:rsidRPr="0035768F" w:rsidRDefault="00187971" w:rsidP="00187971">
            <w:pPr>
              <w:pStyle w:val="Code"/>
              <w:rPr>
                <w:lang w:val="en-US"/>
              </w:rPr>
            </w:pPr>
            <w:r w:rsidRPr="0035768F">
              <w:rPr>
                <w:lang w:val="en-US"/>
              </w:rPr>
              <w:t xml:space="preserve">    private int count = 0;</w:t>
            </w:r>
          </w:p>
          <w:p w14:paraId="20D0D2E5" w14:textId="77777777" w:rsidR="00187971" w:rsidRPr="0035768F" w:rsidRDefault="00187971" w:rsidP="00187971">
            <w:pPr>
              <w:pStyle w:val="Code"/>
              <w:rPr>
                <w:lang w:val="en-US"/>
              </w:rPr>
            </w:pPr>
            <w:r w:rsidRPr="0035768F">
              <w:rPr>
                <w:lang w:val="en-US"/>
              </w:rPr>
              <w:t xml:space="preserve">    private int[] allIndex;</w:t>
            </w:r>
          </w:p>
          <w:p w14:paraId="063763E0" w14:textId="77777777" w:rsidR="00187971" w:rsidRPr="0035768F" w:rsidRDefault="00187971" w:rsidP="00187971">
            <w:pPr>
              <w:pStyle w:val="Code"/>
              <w:rPr>
                <w:lang w:val="en-US"/>
              </w:rPr>
            </w:pPr>
            <w:r w:rsidRPr="0035768F">
              <w:rPr>
                <w:lang w:val="en-US"/>
              </w:rPr>
              <w:t xml:space="preserve">    private int index;</w:t>
            </w:r>
          </w:p>
          <w:p w14:paraId="15FF4332" w14:textId="77777777" w:rsidR="00187971" w:rsidRPr="0035768F" w:rsidRDefault="00187971" w:rsidP="00187971">
            <w:pPr>
              <w:pStyle w:val="Code"/>
              <w:rPr>
                <w:lang w:val="en-US"/>
              </w:rPr>
            </w:pPr>
            <w:r w:rsidRPr="0035768F">
              <w:rPr>
                <w:lang w:val="en-US"/>
              </w:rPr>
              <w:t xml:space="preserve">    private OrderManager orderManager;</w:t>
            </w:r>
          </w:p>
          <w:p w14:paraId="7CC19F31" w14:textId="77777777" w:rsidR="00187971" w:rsidRPr="0035768F" w:rsidRDefault="00187971" w:rsidP="00187971">
            <w:pPr>
              <w:pStyle w:val="Code"/>
              <w:rPr>
                <w:lang w:val="en-US"/>
              </w:rPr>
            </w:pPr>
            <w:r w:rsidRPr="0035768F">
              <w:rPr>
                <w:lang w:val="en-US"/>
              </w:rPr>
              <w:t xml:space="preserve">    private HashMap&lt;Integer, String&gt; hashMap;</w:t>
            </w:r>
          </w:p>
          <w:p w14:paraId="2B050653" w14:textId="77777777" w:rsidR="00187971" w:rsidRPr="0035768F" w:rsidRDefault="00187971" w:rsidP="00187971">
            <w:pPr>
              <w:pStyle w:val="Code"/>
              <w:rPr>
                <w:lang w:val="en-US"/>
              </w:rPr>
            </w:pPr>
          </w:p>
          <w:p w14:paraId="7AD06ACD" w14:textId="77777777" w:rsidR="00187971" w:rsidRPr="0035768F" w:rsidRDefault="00187971" w:rsidP="00187971">
            <w:pPr>
              <w:pStyle w:val="Code"/>
              <w:rPr>
                <w:lang w:val="en-US"/>
              </w:rPr>
            </w:pPr>
            <w:r w:rsidRPr="0035768F">
              <w:rPr>
                <w:lang w:val="en-US"/>
              </w:rPr>
              <w:t xml:space="preserve">    public void connect(int index, String address) throws Exception {</w:t>
            </w:r>
          </w:p>
          <w:p w14:paraId="289E33B5" w14:textId="77777777" w:rsidR="00187971" w:rsidRPr="0035768F" w:rsidRDefault="00187971" w:rsidP="00187971">
            <w:pPr>
              <w:pStyle w:val="Code"/>
              <w:rPr>
                <w:lang w:val="en-US"/>
              </w:rPr>
            </w:pPr>
            <w:r w:rsidRPr="0035768F">
              <w:rPr>
                <w:lang w:val="en-US"/>
              </w:rPr>
              <w:lastRenderedPageBreak/>
              <w:t xml:space="preserve">        boolean f = false;</w:t>
            </w:r>
          </w:p>
          <w:p w14:paraId="58327CB2" w14:textId="77777777" w:rsidR="00187971" w:rsidRPr="0035768F" w:rsidRDefault="00187971" w:rsidP="00187971">
            <w:pPr>
              <w:pStyle w:val="Code"/>
              <w:rPr>
                <w:lang w:val="en-US"/>
              </w:rPr>
            </w:pPr>
            <w:r w:rsidRPr="0035768F">
              <w:rPr>
                <w:lang w:val="en-US"/>
              </w:rPr>
              <w:t xml:space="preserve">        for (int i = 0; i &lt; allIndex.length; i++) {</w:t>
            </w:r>
          </w:p>
          <w:p w14:paraId="23E69F9E" w14:textId="77777777" w:rsidR="00187971" w:rsidRPr="0035768F" w:rsidRDefault="00187971" w:rsidP="00187971">
            <w:pPr>
              <w:pStyle w:val="Code"/>
              <w:rPr>
                <w:lang w:val="en-US"/>
              </w:rPr>
            </w:pPr>
            <w:r w:rsidRPr="0035768F">
              <w:rPr>
                <w:lang w:val="en-US"/>
              </w:rPr>
              <w:t xml:space="preserve">            if (allIndex[i] == index) {</w:t>
            </w:r>
          </w:p>
          <w:p w14:paraId="618639E7" w14:textId="77777777" w:rsidR="00187971" w:rsidRPr="0035768F" w:rsidRDefault="00187971" w:rsidP="00187971">
            <w:pPr>
              <w:pStyle w:val="Code"/>
              <w:rPr>
                <w:lang w:val="en-US"/>
              </w:rPr>
            </w:pPr>
            <w:r w:rsidRPr="0035768F">
              <w:rPr>
                <w:lang w:val="en-US"/>
              </w:rPr>
              <w:t xml:space="preserve">                f = true;</w:t>
            </w:r>
          </w:p>
          <w:p w14:paraId="75683406" w14:textId="77777777" w:rsidR="00187971" w:rsidRPr="0035768F" w:rsidRDefault="00187971" w:rsidP="00187971">
            <w:pPr>
              <w:pStyle w:val="Code"/>
              <w:rPr>
                <w:lang w:val="en-US"/>
              </w:rPr>
            </w:pPr>
            <w:r w:rsidRPr="0035768F">
              <w:rPr>
                <w:lang w:val="en-US"/>
              </w:rPr>
              <w:t xml:space="preserve">                throw new Exception("IllegalTableNumber");</w:t>
            </w:r>
          </w:p>
          <w:p w14:paraId="39A0B39B" w14:textId="77777777" w:rsidR="00187971" w:rsidRPr="0035768F" w:rsidRDefault="00187971" w:rsidP="00187971">
            <w:pPr>
              <w:pStyle w:val="Code"/>
              <w:rPr>
                <w:lang w:val="en-US"/>
              </w:rPr>
            </w:pPr>
            <w:r w:rsidRPr="0035768F">
              <w:rPr>
                <w:lang w:val="en-US"/>
              </w:rPr>
              <w:t xml:space="preserve">            }</w:t>
            </w:r>
          </w:p>
          <w:p w14:paraId="65170AA9" w14:textId="77777777" w:rsidR="00187971" w:rsidRPr="0035768F" w:rsidRDefault="00187971" w:rsidP="00187971">
            <w:pPr>
              <w:pStyle w:val="Code"/>
              <w:rPr>
                <w:lang w:val="en-US"/>
              </w:rPr>
            </w:pPr>
            <w:r w:rsidRPr="0035768F">
              <w:rPr>
                <w:lang w:val="en-US"/>
              </w:rPr>
              <w:t xml:space="preserve">        }</w:t>
            </w:r>
          </w:p>
          <w:p w14:paraId="4000EEEE" w14:textId="77777777" w:rsidR="00187971" w:rsidRPr="0035768F" w:rsidRDefault="00187971" w:rsidP="00187971">
            <w:pPr>
              <w:pStyle w:val="Code"/>
              <w:rPr>
                <w:lang w:val="en-US"/>
              </w:rPr>
            </w:pPr>
            <w:r w:rsidRPr="0035768F">
              <w:rPr>
                <w:lang w:val="en-US"/>
              </w:rPr>
              <w:t xml:space="preserve">        if (!f) {</w:t>
            </w:r>
          </w:p>
          <w:p w14:paraId="7EDAEBC3" w14:textId="77777777" w:rsidR="00187971" w:rsidRPr="0035768F" w:rsidRDefault="00187971" w:rsidP="00187971">
            <w:pPr>
              <w:pStyle w:val="Code"/>
              <w:rPr>
                <w:lang w:val="en-US"/>
              </w:rPr>
            </w:pPr>
            <w:r w:rsidRPr="0035768F">
              <w:rPr>
                <w:lang w:val="en-US"/>
              </w:rPr>
              <w:t xml:space="preserve">            for (String temp : hashMap.values()) {</w:t>
            </w:r>
          </w:p>
          <w:p w14:paraId="2F9386BC" w14:textId="77777777" w:rsidR="00187971" w:rsidRPr="0035768F" w:rsidRDefault="00187971" w:rsidP="00187971">
            <w:pPr>
              <w:pStyle w:val="Code"/>
              <w:rPr>
                <w:lang w:val="en-US"/>
              </w:rPr>
            </w:pPr>
            <w:r w:rsidRPr="0035768F">
              <w:rPr>
                <w:lang w:val="en-US"/>
              </w:rPr>
              <w:t xml:space="preserve">                if (Objects.equals(address, temp)) {</w:t>
            </w:r>
          </w:p>
          <w:p w14:paraId="49A4AD8B" w14:textId="77777777" w:rsidR="00187971" w:rsidRPr="0035768F" w:rsidRDefault="00187971" w:rsidP="00187971">
            <w:pPr>
              <w:pStyle w:val="Code"/>
              <w:rPr>
                <w:lang w:val="en-US"/>
              </w:rPr>
            </w:pPr>
            <w:r w:rsidRPr="0035768F">
              <w:rPr>
                <w:lang w:val="en-US"/>
              </w:rPr>
              <w:t xml:space="preserve">                    f = true;</w:t>
            </w:r>
          </w:p>
          <w:p w14:paraId="4DA27FC4" w14:textId="77777777" w:rsidR="00187971" w:rsidRPr="0035768F" w:rsidRDefault="00187971" w:rsidP="00187971">
            <w:pPr>
              <w:pStyle w:val="Code"/>
              <w:rPr>
                <w:lang w:val="en-US"/>
              </w:rPr>
            </w:pPr>
            <w:r w:rsidRPr="0035768F">
              <w:rPr>
                <w:lang w:val="en-US"/>
              </w:rPr>
              <w:t xml:space="preserve">                    break;</w:t>
            </w:r>
          </w:p>
          <w:p w14:paraId="6E0C6CF9" w14:textId="77777777" w:rsidR="00187971" w:rsidRPr="0035768F" w:rsidRDefault="00187971" w:rsidP="00187971">
            <w:pPr>
              <w:pStyle w:val="Code"/>
              <w:rPr>
                <w:lang w:val="en-US"/>
              </w:rPr>
            </w:pPr>
            <w:r w:rsidRPr="0035768F">
              <w:rPr>
                <w:lang w:val="en-US"/>
              </w:rPr>
              <w:t xml:space="preserve">                }</w:t>
            </w:r>
          </w:p>
          <w:p w14:paraId="6DBD8670" w14:textId="77777777" w:rsidR="00187971" w:rsidRPr="0035768F" w:rsidRDefault="00187971" w:rsidP="00187971">
            <w:pPr>
              <w:pStyle w:val="Code"/>
              <w:rPr>
                <w:lang w:val="en-US"/>
              </w:rPr>
            </w:pPr>
            <w:r w:rsidRPr="0035768F">
              <w:rPr>
                <w:lang w:val="en-US"/>
              </w:rPr>
              <w:t xml:space="preserve">            }</w:t>
            </w:r>
          </w:p>
          <w:p w14:paraId="1ADB6BCE" w14:textId="77777777" w:rsidR="00187971" w:rsidRPr="0035768F" w:rsidRDefault="00187971" w:rsidP="00187971">
            <w:pPr>
              <w:pStyle w:val="Code"/>
              <w:rPr>
                <w:lang w:val="en-US"/>
              </w:rPr>
            </w:pPr>
            <w:r w:rsidRPr="0035768F">
              <w:rPr>
                <w:lang w:val="en-US"/>
              </w:rPr>
              <w:t xml:space="preserve">            for (int temp : hashMap.keySet()) {</w:t>
            </w:r>
          </w:p>
          <w:p w14:paraId="6EC36DB6" w14:textId="77777777" w:rsidR="00187971" w:rsidRPr="0035768F" w:rsidRDefault="00187971" w:rsidP="00187971">
            <w:pPr>
              <w:pStyle w:val="Code"/>
              <w:rPr>
                <w:lang w:val="en-US"/>
              </w:rPr>
            </w:pPr>
            <w:r w:rsidRPr="0035768F">
              <w:rPr>
                <w:lang w:val="en-US"/>
              </w:rPr>
              <w:t xml:space="preserve">                if (index == temp) {</w:t>
            </w:r>
          </w:p>
          <w:p w14:paraId="5A54E1F1" w14:textId="77777777" w:rsidR="00187971" w:rsidRPr="0035768F" w:rsidRDefault="00187971" w:rsidP="00187971">
            <w:pPr>
              <w:pStyle w:val="Code"/>
              <w:rPr>
                <w:lang w:val="en-US"/>
              </w:rPr>
            </w:pPr>
            <w:r w:rsidRPr="0035768F">
              <w:rPr>
                <w:lang w:val="en-US"/>
              </w:rPr>
              <w:t xml:space="preserve">                    f = true;</w:t>
            </w:r>
          </w:p>
          <w:p w14:paraId="056CBA17" w14:textId="77777777" w:rsidR="00187971" w:rsidRPr="0035768F" w:rsidRDefault="00187971" w:rsidP="00187971">
            <w:pPr>
              <w:pStyle w:val="Code"/>
              <w:rPr>
                <w:lang w:val="en-US"/>
              </w:rPr>
            </w:pPr>
            <w:r w:rsidRPr="0035768F">
              <w:rPr>
                <w:lang w:val="en-US"/>
              </w:rPr>
              <w:t xml:space="preserve">                    break;</w:t>
            </w:r>
          </w:p>
          <w:p w14:paraId="372BA82C" w14:textId="77777777" w:rsidR="00187971" w:rsidRPr="0035768F" w:rsidRDefault="00187971" w:rsidP="00187971">
            <w:pPr>
              <w:pStyle w:val="Code"/>
              <w:rPr>
                <w:lang w:val="en-US"/>
              </w:rPr>
            </w:pPr>
            <w:r w:rsidRPr="0035768F">
              <w:rPr>
                <w:lang w:val="en-US"/>
              </w:rPr>
              <w:t xml:space="preserve">                }</w:t>
            </w:r>
          </w:p>
          <w:p w14:paraId="20DF7315" w14:textId="77777777" w:rsidR="00187971" w:rsidRPr="0035768F" w:rsidRDefault="00187971" w:rsidP="00187971">
            <w:pPr>
              <w:pStyle w:val="Code"/>
              <w:rPr>
                <w:lang w:val="en-US"/>
              </w:rPr>
            </w:pPr>
            <w:r w:rsidRPr="0035768F">
              <w:rPr>
                <w:lang w:val="en-US"/>
              </w:rPr>
              <w:t xml:space="preserve">            }</w:t>
            </w:r>
          </w:p>
          <w:p w14:paraId="374EB0F7" w14:textId="77777777" w:rsidR="00187971" w:rsidRPr="0035768F" w:rsidRDefault="00187971" w:rsidP="00187971">
            <w:pPr>
              <w:pStyle w:val="Code"/>
              <w:rPr>
                <w:lang w:val="en-US"/>
              </w:rPr>
            </w:pPr>
            <w:r w:rsidRPr="0035768F">
              <w:rPr>
                <w:lang w:val="en-US"/>
              </w:rPr>
              <w:t xml:space="preserve">            if (f) throw new Exception("OrderAlreadyAddedException");</w:t>
            </w:r>
          </w:p>
          <w:p w14:paraId="60E7C061" w14:textId="77777777" w:rsidR="00187971" w:rsidRPr="0035768F" w:rsidRDefault="00187971" w:rsidP="00187971">
            <w:pPr>
              <w:pStyle w:val="Code"/>
              <w:rPr>
                <w:lang w:val="en-US"/>
              </w:rPr>
            </w:pPr>
            <w:r w:rsidRPr="0035768F">
              <w:rPr>
                <w:lang w:val="en-US"/>
              </w:rPr>
              <w:t xml:space="preserve">            else hashMap.put(index, address);</w:t>
            </w:r>
          </w:p>
          <w:p w14:paraId="35CC4279" w14:textId="77777777" w:rsidR="00187971" w:rsidRPr="0035768F" w:rsidRDefault="00187971" w:rsidP="00187971">
            <w:pPr>
              <w:pStyle w:val="Code"/>
              <w:rPr>
                <w:lang w:val="en-US"/>
              </w:rPr>
            </w:pPr>
            <w:r w:rsidRPr="0035768F">
              <w:rPr>
                <w:lang w:val="en-US"/>
              </w:rPr>
              <w:t xml:space="preserve">            int[] temp = new int[count];</w:t>
            </w:r>
          </w:p>
          <w:p w14:paraId="781EF1BF" w14:textId="77777777" w:rsidR="00187971" w:rsidRPr="0035768F" w:rsidRDefault="00187971" w:rsidP="00187971">
            <w:pPr>
              <w:pStyle w:val="Code"/>
              <w:rPr>
                <w:lang w:val="en-US"/>
              </w:rPr>
            </w:pPr>
            <w:r w:rsidRPr="0035768F">
              <w:rPr>
                <w:lang w:val="en-US"/>
              </w:rPr>
              <w:t xml:space="preserve">            System.arraycopy(allIndex, 0, temp, 0, allIndex.length);</w:t>
            </w:r>
          </w:p>
          <w:p w14:paraId="562D2BC4" w14:textId="77777777" w:rsidR="00187971" w:rsidRPr="0035768F" w:rsidRDefault="00187971" w:rsidP="00187971">
            <w:pPr>
              <w:pStyle w:val="Code"/>
              <w:rPr>
                <w:lang w:val="en-US"/>
              </w:rPr>
            </w:pPr>
            <w:r w:rsidRPr="0035768F">
              <w:rPr>
                <w:lang w:val="en-US"/>
              </w:rPr>
              <w:t xml:space="preserve">            allIndex = new int[count + 1];</w:t>
            </w:r>
          </w:p>
          <w:p w14:paraId="1DF4CFF4" w14:textId="77777777" w:rsidR="00187971" w:rsidRPr="0035768F" w:rsidRDefault="00187971" w:rsidP="00187971">
            <w:pPr>
              <w:pStyle w:val="Code"/>
              <w:rPr>
                <w:lang w:val="en-US"/>
              </w:rPr>
            </w:pPr>
            <w:r w:rsidRPr="0035768F">
              <w:rPr>
                <w:lang w:val="en-US"/>
              </w:rPr>
              <w:t xml:space="preserve">            System.arraycopy(temp, 0, allIndex, 0, temp.length);</w:t>
            </w:r>
          </w:p>
          <w:p w14:paraId="53DA7DA2" w14:textId="77777777" w:rsidR="00187971" w:rsidRPr="0035768F" w:rsidRDefault="00187971" w:rsidP="00187971">
            <w:pPr>
              <w:pStyle w:val="Code"/>
              <w:rPr>
                <w:lang w:val="en-US"/>
              </w:rPr>
            </w:pPr>
            <w:r w:rsidRPr="0035768F">
              <w:rPr>
                <w:lang w:val="en-US"/>
              </w:rPr>
              <w:t xml:space="preserve">            allIndex[count + 1] = index;</w:t>
            </w:r>
          </w:p>
          <w:p w14:paraId="0012A053" w14:textId="77777777" w:rsidR="00187971" w:rsidRPr="0035768F" w:rsidRDefault="00187971" w:rsidP="00187971">
            <w:pPr>
              <w:pStyle w:val="Code"/>
              <w:rPr>
                <w:lang w:val="en-US"/>
              </w:rPr>
            </w:pPr>
            <w:r w:rsidRPr="0035768F">
              <w:rPr>
                <w:lang w:val="en-US"/>
              </w:rPr>
              <w:t xml:space="preserve">            count++;</w:t>
            </w:r>
          </w:p>
          <w:p w14:paraId="659D35EA" w14:textId="77777777" w:rsidR="00187971" w:rsidRPr="0035768F" w:rsidRDefault="00187971" w:rsidP="00187971">
            <w:pPr>
              <w:pStyle w:val="Code"/>
              <w:rPr>
                <w:lang w:val="en-US"/>
              </w:rPr>
            </w:pPr>
            <w:r w:rsidRPr="0035768F">
              <w:rPr>
                <w:lang w:val="en-US"/>
              </w:rPr>
              <w:t xml:space="preserve">        }</w:t>
            </w:r>
          </w:p>
          <w:p w14:paraId="5B2A40D4" w14:textId="77777777" w:rsidR="00187971" w:rsidRPr="0035768F" w:rsidRDefault="00187971" w:rsidP="00187971">
            <w:pPr>
              <w:pStyle w:val="Code"/>
              <w:rPr>
                <w:lang w:val="en-US"/>
              </w:rPr>
            </w:pPr>
            <w:r w:rsidRPr="0035768F">
              <w:rPr>
                <w:lang w:val="en-US"/>
              </w:rPr>
              <w:t xml:space="preserve">    }</w:t>
            </w:r>
          </w:p>
          <w:p w14:paraId="7B1518C7" w14:textId="7F05DEED" w:rsidR="0090623D" w:rsidRPr="0035768F" w:rsidRDefault="00187971" w:rsidP="00187971">
            <w:pPr>
              <w:pStyle w:val="Code"/>
              <w:rPr>
                <w:lang w:val="en-US"/>
              </w:rPr>
            </w:pPr>
            <w:r>
              <w:t>}</w:t>
            </w:r>
          </w:p>
        </w:tc>
      </w:tr>
    </w:tbl>
    <w:p w14:paraId="70B23805" w14:textId="77777777" w:rsidR="0090623D" w:rsidRPr="0035768F" w:rsidRDefault="0090623D" w:rsidP="0090623D">
      <w:pPr>
        <w:pStyle w:val="Code"/>
        <w:rPr>
          <w:lang w:val="en-US"/>
        </w:rPr>
      </w:pPr>
    </w:p>
    <w:p w14:paraId="020B948C" w14:textId="0F2C7EB0" w:rsidR="0090623D" w:rsidRDefault="0090623D" w:rsidP="0090623D">
      <w:pPr>
        <w:pStyle w:val="4"/>
      </w:pPr>
      <w:r>
        <w:t>Класс «</w:t>
      </w:r>
      <w:r w:rsidR="00F54D78">
        <w:rPr>
          <w:lang w:val="en-US"/>
        </w:rPr>
        <w:t>Dish</w:t>
      </w:r>
      <w:r>
        <w:t>»</w:t>
      </w:r>
    </w:p>
    <w:p w14:paraId="114E6AB2" w14:textId="3B6FF960" w:rsidR="0090623D" w:rsidRPr="00363D94" w:rsidRDefault="00363D94" w:rsidP="0090623D">
      <w:pPr>
        <w:pStyle w:val="a0"/>
      </w:pPr>
      <w:r>
        <w:t>Выдаёт ошибку, если блюдо бесплатное, не имеет имени или описания</w:t>
      </w:r>
    </w:p>
    <w:p w14:paraId="085FEC1D" w14:textId="437A3069" w:rsidR="0090623D" w:rsidRDefault="0090623D" w:rsidP="0090623D">
      <w:pPr>
        <w:pStyle w:val="a7"/>
        <w:keepNext/>
      </w:pPr>
      <w:r>
        <w:t xml:space="preserve">Листинг </w:t>
      </w:r>
      <w:r>
        <w:fldChar w:fldCharType="begin"/>
      </w:r>
      <w:r>
        <w:instrText xml:space="preserve"> SEQ Листинг \* ARABIC </w:instrText>
      </w:r>
      <w:r>
        <w:fldChar w:fldCharType="separate"/>
      </w:r>
      <w:r w:rsidR="00D9097A">
        <w:rPr>
          <w:noProof/>
        </w:rPr>
        <w:t>90</w:t>
      </w:r>
      <w:r>
        <w:fldChar w:fldCharType="end"/>
      </w:r>
      <w:r>
        <w:t xml:space="preserve"> - Код класса</w:t>
      </w:r>
      <w:r w:rsidR="00F54D78" w:rsidRPr="00F54D78">
        <w:rPr>
          <w:lang w:val="en-US"/>
        </w:rPr>
        <w:t xml:space="preserve"> </w:t>
      </w:r>
      <w:r w:rsidR="00F54D78">
        <w:rPr>
          <w:lang w:val="en-US"/>
        </w:rPr>
        <w:t>Dish</w:t>
      </w:r>
    </w:p>
    <w:tbl>
      <w:tblPr>
        <w:tblStyle w:val="a9"/>
        <w:tblW w:w="0" w:type="auto"/>
        <w:tblLook w:val="04A0" w:firstRow="1" w:lastRow="0" w:firstColumn="1" w:lastColumn="0" w:noHBand="0" w:noVBand="1"/>
      </w:tblPr>
      <w:tblGrid>
        <w:gridCol w:w="9345"/>
      </w:tblGrid>
      <w:tr w:rsidR="0090623D" w14:paraId="6DF52AE4" w14:textId="77777777" w:rsidTr="00DC29C0">
        <w:tc>
          <w:tcPr>
            <w:tcW w:w="9345" w:type="dxa"/>
          </w:tcPr>
          <w:p w14:paraId="04A8941F" w14:textId="77777777" w:rsidR="00637CE9" w:rsidRPr="009E4CD5" w:rsidRDefault="00637CE9" w:rsidP="00637CE9">
            <w:pPr>
              <w:pStyle w:val="Code"/>
              <w:rPr>
                <w:lang w:val="en-US"/>
              </w:rPr>
            </w:pPr>
            <w:r w:rsidRPr="009E4CD5">
              <w:rPr>
                <w:lang w:val="en-US"/>
              </w:rPr>
              <w:t>public class Dish implements Item{</w:t>
            </w:r>
          </w:p>
          <w:p w14:paraId="52471731" w14:textId="77777777" w:rsidR="00637CE9" w:rsidRPr="009E4CD5" w:rsidRDefault="00637CE9" w:rsidP="00637CE9">
            <w:pPr>
              <w:pStyle w:val="Code"/>
              <w:rPr>
                <w:lang w:val="en-US"/>
              </w:rPr>
            </w:pPr>
            <w:r w:rsidRPr="009E4CD5">
              <w:rPr>
                <w:lang w:val="en-US"/>
              </w:rPr>
              <w:t xml:space="preserve">    private final String title;</w:t>
            </w:r>
          </w:p>
          <w:p w14:paraId="0C5199E8" w14:textId="77777777" w:rsidR="00637CE9" w:rsidRPr="009E4CD5" w:rsidRDefault="00637CE9" w:rsidP="00637CE9">
            <w:pPr>
              <w:pStyle w:val="Code"/>
              <w:rPr>
                <w:lang w:val="en-US"/>
              </w:rPr>
            </w:pPr>
            <w:r w:rsidRPr="009E4CD5">
              <w:rPr>
                <w:lang w:val="en-US"/>
              </w:rPr>
              <w:t xml:space="preserve">    private final String description;</w:t>
            </w:r>
          </w:p>
          <w:p w14:paraId="318A0A5C" w14:textId="77777777" w:rsidR="00637CE9" w:rsidRPr="009E4CD5" w:rsidRDefault="00637CE9" w:rsidP="00637CE9">
            <w:pPr>
              <w:pStyle w:val="Code"/>
              <w:rPr>
                <w:lang w:val="en-US"/>
              </w:rPr>
            </w:pPr>
            <w:r w:rsidRPr="009E4CD5">
              <w:rPr>
                <w:lang w:val="en-US"/>
              </w:rPr>
              <w:t xml:space="preserve">    private final int price;</w:t>
            </w:r>
          </w:p>
          <w:p w14:paraId="17BC444A" w14:textId="77777777" w:rsidR="00637CE9" w:rsidRPr="009E4CD5" w:rsidRDefault="00637CE9" w:rsidP="00637CE9">
            <w:pPr>
              <w:pStyle w:val="Code"/>
              <w:rPr>
                <w:lang w:val="en-US"/>
              </w:rPr>
            </w:pPr>
          </w:p>
          <w:p w14:paraId="2C948EB2" w14:textId="77777777" w:rsidR="00637CE9" w:rsidRPr="009E4CD5" w:rsidRDefault="00637CE9" w:rsidP="00637CE9">
            <w:pPr>
              <w:pStyle w:val="Code"/>
              <w:rPr>
                <w:lang w:val="en-US"/>
              </w:rPr>
            </w:pPr>
            <w:r w:rsidRPr="009E4CD5">
              <w:rPr>
                <w:lang w:val="en-US"/>
              </w:rPr>
              <w:t xml:space="preserve">    public Dish(String title, String description, int price) {</w:t>
            </w:r>
          </w:p>
          <w:p w14:paraId="5A3304E6" w14:textId="77777777" w:rsidR="00637CE9" w:rsidRPr="009E4CD5" w:rsidRDefault="00637CE9" w:rsidP="00637CE9">
            <w:pPr>
              <w:pStyle w:val="Code"/>
              <w:rPr>
                <w:lang w:val="en-US"/>
              </w:rPr>
            </w:pPr>
            <w:r w:rsidRPr="009E4CD5">
              <w:rPr>
                <w:lang w:val="en-US"/>
              </w:rPr>
              <w:t xml:space="preserve">        if (price &lt; 0 || description.isEmpty() || title.isEmpty()) throw new IllegalArgumentException();</w:t>
            </w:r>
          </w:p>
          <w:p w14:paraId="724FDB45" w14:textId="77777777" w:rsidR="00637CE9" w:rsidRPr="009E4CD5" w:rsidRDefault="00637CE9" w:rsidP="00637CE9">
            <w:pPr>
              <w:pStyle w:val="Code"/>
              <w:rPr>
                <w:lang w:val="en-US"/>
              </w:rPr>
            </w:pPr>
            <w:r w:rsidRPr="009E4CD5">
              <w:rPr>
                <w:lang w:val="en-US"/>
              </w:rPr>
              <w:t xml:space="preserve">        this.title = title;</w:t>
            </w:r>
          </w:p>
          <w:p w14:paraId="7C9BDF99" w14:textId="77777777" w:rsidR="00637CE9" w:rsidRPr="009E4CD5" w:rsidRDefault="00637CE9" w:rsidP="00637CE9">
            <w:pPr>
              <w:pStyle w:val="Code"/>
              <w:rPr>
                <w:lang w:val="en-US"/>
              </w:rPr>
            </w:pPr>
            <w:r w:rsidRPr="009E4CD5">
              <w:rPr>
                <w:lang w:val="en-US"/>
              </w:rPr>
              <w:t xml:space="preserve">        this.description = description;</w:t>
            </w:r>
          </w:p>
          <w:p w14:paraId="02DDE267" w14:textId="77777777" w:rsidR="00637CE9" w:rsidRPr="009E4CD5" w:rsidRDefault="00637CE9" w:rsidP="00637CE9">
            <w:pPr>
              <w:pStyle w:val="Code"/>
              <w:rPr>
                <w:lang w:val="en-US"/>
              </w:rPr>
            </w:pPr>
            <w:r w:rsidRPr="009E4CD5">
              <w:rPr>
                <w:lang w:val="en-US"/>
              </w:rPr>
              <w:t xml:space="preserve">        this.price = price;</w:t>
            </w:r>
          </w:p>
          <w:p w14:paraId="1543399A" w14:textId="77777777" w:rsidR="00637CE9" w:rsidRPr="009E4CD5" w:rsidRDefault="00637CE9" w:rsidP="00637CE9">
            <w:pPr>
              <w:pStyle w:val="Code"/>
              <w:rPr>
                <w:lang w:val="en-US"/>
              </w:rPr>
            </w:pPr>
            <w:r w:rsidRPr="009E4CD5">
              <w:rPr>
                <w:lang w:val="en-US"/>
              </w:rPr>
              <w:t xml:space="preserve">    }</w:t>
            </w:r>
          </w:p>
          <w:p w14:paraId="4F05748E" w14:textId="77777777" w:rsidR="00637CE9" w:rsidRPr="009E4CD5" w:rsidRDefault="00637CE9" w:rsidP="00637CE9">
            <w:pPr>
              <w:pStyle w:val="Code"/>
              <w:rPr>
                <w:lang w:val="en-US"/>
              </w:rPr>
            </w:pPr>
          </w:p>
          <w:p w14:paraId="1F55517E" w14:textId="77777777" w:rsidR="00637CE9" w:rsidRPr="009E4CD5" w:rsidRDefault="00637CE9" w:rsidP="00637CE9">
            <w:pPr>
              <w:pStyle w:val="Code"/>
              <w:rPr>
                <w:lang w:val="en-US"/>
              </w:rPr>
            </w:pPr>
            <w:r w:rsidRPr="009E4CD5">
              <w:rPr>
                <w:lang w:val="en-US"/>
              </w:rPr>
              <w:t xml:space="preserve">    public Dish(String title, String description) {</w:t>
            </w:r>
          </w:p>
          <w:p w14:paraId="27240373" w14:textId="77777777" w:rsidR="00637CE9" w:rsidRPr="009E4CD5" w:rsidRDefault="00637CE9" w:rsidP="00637CE9">
            <w:pPr>
              <w:pStyle w:val="Code"/>
              <w:rPr>
                <w:lang w:val="en-US"/>
              </w:rPr>
            </w:pPr>
            <w:r w:rsidRPr="009E4CD5">
              <w:rPr>
                <w:lang w:val="en-US"/>
              </w:rPr>
              <w:t xml:space="preserve">        if (description.isEmpty() || title.isEmpty()) throw new IllegalArgumentException();</w:t>
            </w:r>
          </w:p>
          <w:p w14:paraId="2BA520DB" w14:textId="77777777" w:rsidR="00637CE9" w:rsidRPr="009E4CD5" w:rsidRDefault="00637CE9" w:rsidP="00637CE9">
            <w:pPr>
              <w:pStyle w:val="Code"/>
              <w:rPr>
                <w:lang w:val="en-US"/>
              </w:rPr>
            </w:pPr>
            <w:r w:rsidRPr="009E4CD5">
              <w:rPr>
                <w:lang w:val="en-US"/>
              </w:rPr>
              <w:t xml:space="preserve">        this.title = title;</w:t>
            </w:r>
          </w:p>
          <w:p w14:paraId="78EA2F5F" w14:textId="77777777" w:rsidR="00637CE9" w:rsidRPr="009E4CD5" w:rsidRDefault="00637CE9" w:rsidP="00637CE9">
            <w:pPr>
              <w:pStyle w:val="Code"/>
              <w:rPr>
                <w:lang w:val="en-US"/>
              </w:rPr>
            </w:pPr>
            <w:r w:rsidRPr="009E4CD5">
              <w:rPr>
                <w:lang w:val="en-US"/>
              </w:rPr>
              <w:t xml:space="preserve">        this.description = description;</w:t>
            </w:r>
          </w:p>
          <w:p w14:paraId="4B284A18" w14:textId="77777777" w:rsidR="00637CE9" w:rsidRPr="009E4CD5" w:rsidRDefault="00637CE9" w:rsidP="00637CE9">
            <w:pPr>
              <w:pStyle w:val="Code"/>
              <w:rPr>
                <w:lang w:val="en-US"/>
              </w:rPr>
            </w:pPr>
            <w:r w:rsidRPr="009E4CD5">
              <w:rPr>
                <w:lang w:val="en-US"/>
              </w:rPr>
              <w:t xml:space="preserve">        price = 0;</w:t>
            </w:r>
          </w:p>
          <w:p w14:paraId="63AF5ADA" w14:textId="77777777" w:rsidR="00637CE9" w:rsidRPr="009E4CD5" w:rsidRDefault="00637CE9" w:rsidP="00637CE9">
            <w:pPr>
              <w:pStyle w:val="Code"/>
              <w:rPr>
                <w:lang w:val="en-US"/>
              </w:rPr>
            </w:pPr>
            <w:r w:rsidRPr="009E4CD5">
              <w:rPr>
                <w:lang w:val="en-US"/>
              </w:rPr>
              <w:t xml:space="preserve">    }</w:t>
            </w:r>
          </w:p>
          <w:p w14:paraId="593D38C2" w14:textId="77777777" w:rsidR="00637CE9" w:rsidRPr="009E4CD5" w:rsidRDefault="00637CE9" w:rsidP="00637CE9">
            <w:pPr>
              <w:pStyle w:val="Code"/>
              <w:rPr>
                <w:lang w:val="en-US"/>
              </w:rPr>
            </w:pPr>
          </w:p>
          <w:p w14:paraId="1CB742F8" w14:textId="77777777" w:rsidR="00637CE9" w:rsidRPr="009E4CD5" w:rsidRDefault="00637CE9" w:rsidP="00637CE9">
            <w:pPr>
              <w:pStyle w:val="Code"/>
              <w:rPr>
                <w:lang w:val="en-US"/>
              </w:rPr>
            </w:pPr>
            <w:r w:rsidRPr="009E4CD5">
              <w:rPr>
                <w:lang w:val="en-US"/>
              </w:rPr>
              <w:t xml:space="preserve">    @Override</w:t>
            </w:r>
          </w:p>
          <w:p w14:paraId="3D90EB6D" w14:textId="77777777" w:rsidR="00637CE9" w:rsidRPr="009E4CD5" w:rsidRDefault="00637CE9" w:rsidP="00637CE9">
            <w:pPr>
              <w:pStyle w:val="Code"/>
              <w:rPr>
                <w:lang w:val="en-US"/>
              </w:rPr>
            </w:pPr>
            <w:r w:rsidRPr="009E4CD5">
              <w:rPr>
                <w:lang w:val="en-US"/>
              </w:rPr>
              <w:t xml:space="preserve">    public int getPrice() {</w:t>
            </w:r>
          </w:p>
          <w:p w14:paraId="7BA48B70" w14:textId="77777777" w:rsidR="00637CE9" w:rsidRPr="009E4CD5" w:rsidRDefault="00637CE9" w:rsidP="00637CE9">
            <w:pPr>
              <w:pStyle w:val="Code"/>
              <w:rPr>
                <w:lang w:val="en-US"/>
              </w:rPr>
            </w:pPr>
            <w:r w:rsidRPr="009E4CD5">
              <w:rPr>
                <w:lang w:val="en-US"/>
              </w:rPr>
              <w:t xml:space="preserve">        return price;</w:t>
            </w:r>
          </w:p>
          <w:p w14:paraId="72863588" w14:textId="77777777" w:rsidR="00637CE9" w:rsidRPr="009E4CD5" w:rsidRDefault="00637CE9" w:rsidP="00637CE9">
            <w:pPr>
              <w:pStyle w:val="Code"/>
              <w:rPr>
                <w:lang w:val="en-US"/>
              </w:rPr>
            </w:pPr>
            <w:r w:rsidRPr="009E4CD5">
              <w:rPr>
                <w:lang w:val="en-US"/>
              </w:rPr>
              <w:t xml:space="preserve">    }</w:t>
            </w:r>
          </w:p>
          <w:p w14:paraId="21C08756" w14:textId="77777777" w:rsidR="00637CE9" w:rsidRPr="009E4CD5" w:rsidRDefault="00637CE9" w:rsidP="00637CE9">
            <w:pPr>
              <w:pStyle w:val="Code"/>
              <w:rPr>
                <w:lang w:val="en-US"/>
              </w:rPr>
            </w:pPr>
          </w:p>
          <w:p w14:paraId="7214BB7E" w14:textId="77777777" w:rsidR="00637CE9" w:rsidRPr="009E4CD5" w:rsidRDefault="00637CE9" w:rsidP="00637CE9">
            <w:pPr>
              <w:pStyle w:val="Code"/>
              <w:rPr>
                <w:lang w:val="en-US"/>
              </w:rPr>
            </w:pPr>
            <w:r w:rsidRPr="009E4CD5">
              <w:rPr>
                <w:lang w:val="en-US"/>
              </w:rPr>
              <w:t xml:space="preserve">    @Override</w:t>
            </w:r>
          </w:p>
          <w:p w14:paraId="2069B508" w14:textId="77777777" w:rsidR="00637CE9" w:rsidRPr="009E4CD5" w:rsidRDefault="00637CE9" w:rsidP="00637CE9">
            <w:pPr>
              <w:pStyle w:val="Code"/>
              <w:rPr>
                <w:lang w:val="en-US"/>
              </w:rPr>
            </w:pPr>
            <w:r w:rsidRPr="009E4CD5">
              <w:rPr>
                <w:lang w:val="en-US"/>
              </w:rPr>
              <w:t xml:space="preserve">    public String getTitle() {</w:t>
            </w:r>
          </w:p>
          <w:p w14:paraId="1252A8E2" w14:textId="77777777" w:rsidR="00637CE9" w:rsidRDefault="00637CE9" w:rsidP="00637CE9">
            <w:pPr>
              <w:pStyle w:val="Code"/>
            </w:pPr>
            <w:r w:rsidRPr="009E4CD5">
              <w:rPr>
                <w:lang w:val="en-US"/>
              </w:rPr>
              <w:t xml:space="preserve">        </w:t>
            </w:r>
            <w:r>
              <w:t>return title;</w:t>
            </w:r>
          </w:p>
          <w:p w14:paraId="0825A9B1" w14:textId="77777777" w:rsidR="00637CE9" w:rsidRDefault="00637CE9" w:rsidP="00637CE9">
            <w:pPr>
              <w:pStyle w:val="Code"/>
            </w:pPr>
            <w:r>
              <w:t xml:space="preserve">    }</w:t>
            </w:r>
          </w:p>
          <w:p w14:paraId="27EB98A2" w14:textId="77777777" w:rsidR="00637CE9" w:rsidRDefault="00637CE9" w:rsidP="00637CE9">
            <w:pPr>
              <w:pStyle w:val="Code"/>
            </w:pPr>
          </w:p>
          <w:p w14:paraId="144B5493" w14:textId="77777777" w:rsidR="00637CE9" w:rsidRPr="009E4CD5" w:rsidRDefault="00637CE9" w:rsidP="00637CE9">
            <w:pPr>
              <w:pStyle w:val="Code"/>
              <w:rPr>
                <w:lang w:val="en-US"/>
              </w:rPr>
            </w:pPr>
            <w:r>
              <w:lastRenderedPageBreak/>
              <w:t xml:space="preserve">    </w:t>
            </w:r>
            <w:r w:rsidRPr="009E4CD5">
              <w:rPr>
                <w:lang w:val="en-US"/>
              </w:rPr>
              <w:t>@Override</w:t>
            </w:r>
          </w:p>
          <w:p w14:paraId="28F83716" w14:textId="77777777" w:rsidR="00637CE9" w:rsidRPr="009E4CD5" w:rsidRDefault="00637CE9" w:rsidP="00637CE9">
            <w:pPr>
              <w:pStyle w:val="Code"/>
              <w:rPr>
                <w:lang w:val="en-US"/>
              </w:rPr>
            </w:pPr>
            <w:r w:rsidRPr="009E4CD5">
              <w:rPr>
                <w:lang w:val="en-US"/>
              </w:rPr>
              <w:t xml:space="preserve">    public String getDescription() {</w:t>
            </w:r>
          </w:p>
          <w:p w14:paraId="55661CDC" w14:textId="77777777" w:rsidR="00637CE9" w:rsidRPr="009E4CD5" w:rsidRDefault="00637CE9" w:rsidP="00637CE9">
            <w:pPr>
              <w:pStyle w:val="Code"/>
              <w:rPr>
                <w:lang w:val="en-US"/>
              </w:rPr>
            </w:pPr>
            <w:r w:rsidRPr="009E4CD5">
              <w:rPr>
                <w:lang w:val="en-US"/>
              </w:rPr>
              <w:t xml:space="preserve">        return description;</w:t>
            </w:r>
          </w:p>
          <w:p w14:paraId="496E03E8" w14:textId="77777777" w:rsidR="00637CE9" w:rsidRDefault="00637CE9" w:rsidP="00637CE9">
            <w:pPr>
              <w:pStyle w:val="Code"/>
            </w:pPr>
            <w:r w:rsidRPr="009E4CD5">
              <w:rPr>
                <w:lang w:val="en-US"/>
              </w:rPr>
              <w:t xml:space="preserve">    </w:t>
            </w:r>
            <w:r>
              <w:t>}</w:t>
            </w:r>
          </w:p>
          <w:p w14:paraId="62F1B68D" w14:textId="1C98A8E9" w:rsidR="0090623D" w:rsidRDefault="00637CE9" w:rsidP="00637CE9">
            <w:pPr>
              <w:pStyle w:val="Code"/>
            </w:pPr>
            <w:r>
              <w:t>}</w:t>
            </w:r>
          </w:p>
        </w:tc>
      </w:tr>
    </w:tbl>
    <w:p w14:paraId="717B6DB4" w14:textId="77777777" w:rsidR="0090623D" w:rsidRDefault="0090623D" w:rsidP="0090623D">
      <w:pPr>
        <w:pStyle w:val="Code"/>
      </w:pPr>
    </w:p>
    <w:p w14:paraId="5500DF63" w14:textId="60BCB11B" w:rsidR="0090623D" w:rsidRDefault="0090623D" w:rsidP="0090623D">
      <w:pPr>
        <w:pStyle w:val="4"/>
      </w:pPr>
      <w:r>
        <w:t>Класс «</w:t>
      </w:r>
      <w:r w:rsidR="00F54D78">
        <w:rPr>
          <w:lang w:val="en-US"/>
        </w:rPr>
        <w:t>Drink</w:t>
      </w:r>
      <w:r>
        <w:t>»</w:t>
      </w:r>
    </w:p>
    <w:p w14:paraId="1D86BA87" w14:textId="705E7473" w:rsidR="0090623D" w:rsidRDefault="009E4CD5" w:rsidP="0090623D">
      <w:pPr>
        <w:pStyle w:val="a0"/>
      </w:pPr>
      <w:r>
        <w:t xml:space="preserve">Выдаёт ошибку, если </w:t>
      </w:r>
      <w:r w:rsidR="00352A90">
        <w:t>напиток</w:t>
      </w:r>
      <w:r>
        <w:t xml:space="preserve"> беспла</w:t>
      </w:r>
      <w:r w:rsidR="00DC48B3">
        <w:t>тен</w:t>
      </w:r>
      <w:r>
        <w:t>, не имеет имени или описания</w:t>
      </w:r>
    </w:p>
    <w:p w14:paraId="54AE8430" w14:textId="38195251" w:rsidR="0090623D" w:rsidRDefault="0090623D" w:rsidP="0090623D">
      <w:pPr>
        <w:pStyle w:val="a7"/>
        <w:keepNext/>
      </w:pPr>
      <w:r>
        <w:t xml:space="preserve">Листинг </w:t>
      </w:r>
      <w:r>
        <w:fldChar w:fldCharType="begin"/>
      </w:r>
      <w:r>
        <w:instrText xml:space="preserve"> SEQ Листинг \* ARABIC </w:instrText>
      </w:r>
      <w:r>
        <w:fldChar w:fldCharType="separate"/>
      </w:r>
      <w:r w:rsidR="00D9097A">
        <w:rPr>
          <w:noProof/>
        </w:rPr>
        <w:t>91</w:t>
      </w:r>
      <w:r>
        <w:fldChar w:fldCharType="end"/>
      </w:r>
      <w:r>
        <w:t xml:space="preserve"> - Код класса</w:t>
      </w:r>
      <w:r w:rsidR="00E82A36" w:rsidRPr="00E82A36">
        <w:rPr>
          <w:lang w:val="en-US"/>
        </w:rPr>
        <w:t xml:space="preserve"> </w:t>
      </w:r>
      <w:r w:rsidR="00E82A36">
        <w:rPr>
          <w:lang w:val="en-US"/>
        </w:rPr>
        <w:t>Drink</w:t>
      </w:r>
    </w:p>
    <w:tbl>
      <w:tblPr>
        <w:tblStyle w:val="a9"/>
        <w:tblW w:w="0" w:type="auto"/>
        <w:tblLook w:val="04A0" w:firstRow="1" w:lastRow="0" w:firstColumn="1" w:lastColumn="0" w:noHBand="0" w:noVBand="1"/>
      </w:tblPr>
      <w:tblGrid>
        <w:gridCol w:w="9345"/>
      </w:tblGrid>
      <w:tr w:rsidR="0090623D" w14:paraId="3F6EEAF1" w14:textId="77777777" w:rsidTr="00DC29C0">
        <w:tc>
          <w:tcPr>
            <w:tcW w:w="9345" w:type="dxa"/>
          </w:tcPr>
          <w:p w14:paraId="014B494F" w14:textId="77777777" w:rsidR="004D3CD8" w:rsidRPr="00A449EA" w:rsidRDefault="004D3CD8" w:rsidP="004D3CD8">
            <w:pPr>
              <w:pStyle w:val="Code"/>
              <w:rPr>
                <w:lang w:val="en-US"/>
              </w:rPr>
            </w:pPr>
            <w:r w:rsidRPr="00A449EA">
              <w:rPr>
                <w:lang w:val="en-US"/>
              </w:rPr>
              <w:t>public class Drink implements Item{</w:t>
            </w:r>
          </w:p>
          <w:p w14:paraId="40480E80" w14:textId="77777777" w:rsidR="004D3CD8" w:rsidRPr="00A449EA" w:rsidRDefault="004D3CD8" w:rsidP="004D3CD8">
            <w:pPr>
              <w:pStyle w:val="Code"/>
              <w:rPr>
                <w:lang w:val="en-US"/>
              </w:rPr>
            </w:pPr>
            <w:r w:rsidRPr="00A449EA">
              <w:rPr>
                <w:lang w:val="en-US"/>
              </w:rPr>
              <w:t xml:space="preserve">    private final String title;</w:t>
            </w:r>
          </w:p>
          <w:p w14:paraId="27612430" w14:textId="77777777" w:rsidR="004D3CD8" w:rsidRPr="00A449EA" w:rsidRDefault="004D3CD8" w:rsidP="004D3CD8">
            <w:pPr>
              <w:pStyle w:val="Code"/>
              <w:rPr>
                <w:lang w:val="en-US"/>
              </w:rPr>
            </w:pPr>
            <w:r w:rsidRPr="00A449EA">
              <w:rPr>
                <w:lang w:val="en-US"/>
              </w:rPr>
              <w:t xml:space="preserve">    private final String description;</w:t>
            </w:r>
          </w:p>
          <w:p w14:paraId="54B602A7" w14:textId="77777777" w:rsidR="004D3CD8" w:rsidRPr="00A449EA" w:rsidRDefault="004D3CD8" w:rsidP="004D3CD8">
            <w:pPr>
              <w:pStyle w:val="Code"/>
              <w:rPr>
                <w:lang w:val="en-US"/>
              </w:rPr>
            </w:pPr>
            <w:r w:rsidRPr="00A449EA">
              <w:rPr>
                <w:lang w:val="en-US"/>
              </w:rPr>
              <w:t xml:space="preserve">    private final int price;</w:t>
            </w:r>
          </w:p>
          <w:p w14:paraId="6590A9DE" w14:textId="77777777" w:rsidR="004D3CD8" w:rsidRPr="00A449EA" w:rsidRDefault="004D3CD8" w:rsidP="004D3CD8">
            <w:pPr>
              <w:pStyle w:val="Code"/>
              <w:rPr>
                <w:lang w:val="en-US"/>
              </w:rPr>
            </w:pPr>
          </w:p>
          <w:p w14:paraId="79D18462" w14:textId="77777777" w:rsidR="004D3CD8" w:rsidRPr="00A449EA" w:rsidRDefault="004D3CD8" w:rsidP="004D3CD8">
            <w:pPr>
              <w:pStyle w:val="Code"/>
              <w:rPr>
                <w:lang w:val="en-US"/>
              </w:rPr>
            </w:pPr>
            <w:r w:rsidRPr="00A449EA">
              <w:rPr>
                <w:lang w:val="en-US"/>
              </w:rPr>
              <w:t xml:space="preserve">    public Drink(String title, String description, int price) {</w:t>
            </w:r>
          </w:p>
          <w:p w14:paraId="75D0A287" w14:textId="77777777" w:rsidR="004D3CD8" w:rsidRPr="00A449EA" w:rsidRDefault="004D3CD8" w:rsidP="004D3CD8">
            <w:pPr>
              <w:pStyle w:val="Code"/>
              <w:rPr>
                <w:lang w:val="en-US"/>
              </w:rPr>
            </w:pPr>
            <w:r w:rsidRPr="00A449EA">
              <w:rPr>
                <w:lang w:val="en-US"/>
              </w:rPr>
              <w:t xml:space="preserve">        if (price &lt; 0 || description.isEmpty() || title.isEmpty()) throw new IllegalArgumentException();</w:t>
            </w:r>
          </w:p>
          <w:p w14:paraId="5FF809DB" w14:textId="77777777" w:rsidR="004D3CD8" w:rsidRPr="00A449EA" w:rsidRDefault="004D3CD8" w:rsidP="004D3CD8">
            <w:pPr>
              <w:pStyle w:val="Code"/>
              <w:rPr>
                <w:lang w:val="en-US"/>
              </w:rPr>
            </w:pPr>
            <w:r w:rsidRPr="00A449EA">
              <w:rPr>
                <w:lang w:val="en-US"/>
              </w:rPr>
              <w:t xml:space="preserve">        this.title = title;</w:t>
            </w:r>
          </w:p>
          <w:p w14:paraId="499EF74A" w14:textId="77777777" w:rsidR="004D3CD8" w:rsidRPr="00A449EA" w:rsidRDefault="004D3CD8" w:rsidP="004D3CD8">
            <w:pPr>
              <w:pStyle w:val="Code"/>
              <w:rPr>
                <w:lang w:val="en-US"/>
              </w:rPr>
            </w:pPr>
            <w:r w:rsidRPr="00A449EA">
              <w:rPr>
                <w:lang w:val="en-US"/>
              </w:rPr>
              <w:t xml:space="preserve">        this.description = description;</w:t>
            </w:r>
          </w:p>
          <w:p w14:paraId="7281BED3" w14:textId="77777777" w:rsidR="004D3CD8" w:rsidRPr="00A449EA" w:rsidRDefault="004D3CD8" w:rsidP="004D3CD8">
            <w:pPr>
              <w:pStyle w:val="Code"/>
              <w:rPr>
                <w:lang w:val="en-US"/>
              </w:rPr>
            </w:pPr>
            <w:r w:rsidRPr="00A449EA">
              <w:rPr>
                <w:lang w:val="en-US"/>
              </w:rPr>
              <w:t xml:space="preserve">        this.price = price;</w:t>
            </w:r>
          </w:p>
          <w:p w14:paraId="7682A8E6" w14:textId="77777777" w:rsidR="004D3CD8" w:rsidRPr="00A449EA" w:rsidRDefault="004D3CD8" w:rsidP="004D3CD8">
            <w:pPr>
              <w:pStyle w:val="Code"/>
              <w:rPr>
                <w:lang w:val="en-US"/>
              </w:rPr>
            </w:pPr>
            <w:r w:rsidRPr="00A449EA">
              <w:rPr>
                <w:lang w:val="en-US"/>
              </w:rPr>
              <w:t xml:space="preserve">    }</w:t>
            </w:r>
          </w:p>
          <w:p w14:paraId="0D967053" w14:textId="77777777" w:rsidR="004D3CD8" w:rsidRPr="00A449EA" w:rsidRDefault="004D3CD8" w:rsidP="004D3CD8">
            <w:pPr>
              <w:pStyle w:val="Code"/>
              <w:rPr>
                <w:lang w:val="en-US"/>
              </w:rPr>
            </w:pPr>
          </w:p>
          <w:p w14:paraId="5F5FE1DD" w14:textId="77777777" w:rsidR="004D3CD8" w:rsidRPr="00A449EA" w:rsidRDefault="004D3CD8" w:rsidP="004D3CD8">
            <w:pPr>
              <w:pStyle w:val="Code"/>
              <w:rPr>
                <w:lang w:val="en-US"/>
              </w:rPr>
            </w:pPr>
            <w:r w:rsidRPr="00A449EA">
              <w:rPr>
                <w:lang w:val="en-US"/>
              </w:rPr>
              <w:t xml:space="preserve">    public Drink(String title, String description) {</w:t>
            </w:r>
          </w:p>
          <w:p w14:paraId="7C68C096" w14:textId="77777777" w:rsidR="004D3CD8" w:rsidRPr="00A449EA" w:rsidRDefault="004D3CD8" w:rsidP="004D3CD8">
            <w:pPr>
              <w:pStyle w:val="Code"/>
              <w:rPr>
                <w:lang w:val="en-US"/>
              </w:rPr>
            </w:pPr>
            <w:r w:rsidRPr="00A449EA">
              <w:rPr>
                <w:lang w:val="en-US"/>
              </w:rPr>
              <w:t xml:space="preserve">        if (description.isEmpty() || title.isEmpty()) throw new IllegalArgumentException();</w:t>
            </w:r>
          </w:p>
          <w:p w14:paraId="59B12A82" w14:textId="77777777" w:rsidR="004D3CD8" w:rsidRPr="00A449EA" w:rsidRDefault="004D3CD8" w:rsidP="004D3CD8">
            <w:pPr>
              <w:pStyle w:val="Code"/>
              <w:rPr>
                <w:lang w:val="en-US"/>
              </w:rPr>
            </w:pPr>
            <w:r w:rsidRPr="00A449EA">
              <w:rPr>
                <w:lang w:val="en-US"/>
              </w:rPr>
              <w:t xml:space="preserve">        this.title = title;</w:t>
            </w:r>
          </w:p>
          <w:p w14:paraId="7CB8AC58" w14:textId="77777777" w:rsidR="004D3CD8" w:rsidRPr="00A449EA" w:rsidRDefault="004D3CD8" w:rsidP="004D3CD8">
            <w:pPr>
              <w:pStyle w:val="Code"/>
              <w:rPr>
                <w:lang w:val="en-US"/>
              </w:rPr>
            </w:pPr>
            <w:r w:rsidRPr="00A449EA">
              <w:rPr>
                <w:lang w:val="en-US"/>
              </w:rPr>
              <w:t xml:space="preserve">        this.description = description;</w:t>
            </w:r>
          </w:p>
          <w:p w14:paraId="53B8941E" w14:textId="77777777" w:rsidR="004D3CD8" w:rsidRPr="00A449EA" w:rsidRDefault="004D3CD8" w:rsidP="004D3CD8">
            <w:pPr>
              <w:pStyle w:val="Code"/>
              <w:rPr>
                <w:lang w:val="en-US"/>
              </w:rPr>
            </w:pPr>
            <w:r w:rsidRPr="00A449EA">
              <w:rPr>
                <w:lang w:val="en-US"/>
              </w:rPr>
              <w:t xml:space="preserve">        price = 0;</w:t>
            </w:r>
          </w:p>
          <w:p w14:paraId="6B172F51" w14:textId="77777777" w:rsidR="004D3CD8" w:rsidRPr="00A449EA" w:rsidRDefault="004D3CD8" w:rsidP="004D3CD8">
            <w:pPr>
              <w:pStyle w:val="Code"/>
              <w:rPr>
                <w:lang w:val="en-US"/>
              </w:rPr>
            </w:pPr>
            <w:r w:rsidRPr="00A449EA">
              <w:rPr>
                <w:lang w:val="en-US"/>
              </w:rPr>
              <w:t xml:space="preserve">    }</w:t>
            </w:r>
          </w:p>
          <w:p w14:paraId="737F3042" w14:textId="77777777" w:rsidR="004D3CD8" w:rsidRPr="00A449EA" w:rsidRDefault="004D3CD8" w:rsidP="004D3CD8">
            <w:pPr>
              <w:pStyle w:val="Code"/>
              <w:rPr>
                <w:lang w:val="en-US"/>
              </w:rPr>
            </w:pPr>
          </w:p>
          <w:p w14:paraId="716B3B4D" w14:textId="77777777" w:rsidR="004D3CD8" w:rsidRPr="00A449EA" w:rsidRDefault="004D3CD8" w:rsidP="004D3CD8">
            <w:pPr>
              <w:pStyle w:val="Code"/>
              <w:rPr>
                <w:lang w:val="en-US"/>
              </w:rPr>
            </w:pPr>
            <w:r w:rsidRPr="00A449EA">
              <w:rPr>
                <w:lang w:val="en-US"/>
              </w:rPr>
              <w:t xml:space="preserve">    public String getTitle() {</w:t>
            </w:r>
          </w:p>
          <w:p w14:paraId="39CEE565" w14:textId="77777777" w:rsidR="004D3CD8" w:rsidRPr="00A449EA" w:rsidRDefault="004D3CD8" w:rsidP="004D3CD8">
            <w:pPr>
              <w:pStyle w:val="Code"/>
              <w:rPr>
                <w:lang w:val="en-US"/>
              </w:rPr>
            </w:pPr>
            <w:r w:rsidRPr="00A449EA">
              <w:rPr>
                <w:lang w:val="en-US"/>
              </w:rPr>
              <w:t xml:space="preserve">        return title;</w:t>
            </w:r>
          </w:p>
          <w:p w14:paraId="5143273C" w14:textId="77777777" w:rsidR="004D3CD8" w:rsidRPr="00A449EA" w:rsidRDefault="004D3CD8" w:rsidP="004D3CD8">
            <w:pPr>
              <w:pStyle w:val="Code"/>
              <w:rPr>
                <w:lang w:val="en-US"/>
              </w:rPr>
            </w:pPr>
            <w:r w:rsidRPr="00A449EA">
              <w:rPr>
                <w:lang w:val="en-US"/>
              </w:rPr>
              <w:t xml:space="preserve">    }</w:t>
            </w:r>
          </w:p>
          <w:p w14:paraId="184516F2" w14:textId="77777777" w:rsidR="004D3CD8" w:rsidRPr="00A449EA" w:rsidRDefault="004D3CD8" w:rsidP="004D3CD8">
            <w:pPr>
              <w:pStyle w:val="Code"/>
              <w:rPr>
                <w:lang w:val="en-US"/>
              </w:rPr>
            </w:pPr>
          </w:p>
          <w:p w14:paraId="2D8DF5D7" w14:textId="77777777" w:rsidR="004D3CD8" w:rsidRPr="00A449EA" w:rsidRDefault="004D3CD8" w:rsidP="004D3CD8">
            <w:pPr>
              <w:pStyle w:val="Code"/>
              <w:rPr>
                <w:lang w:val="en-US"/>
              </w:rPr>
            </w:pPr>
            <w:r w:rsidRPr="00A449EA">
              <w:rPr>
                <w:lang w:val="en-US"/>
              </w:rPr>
              <w:t xml:space="preserve">    public String getDescription() {</w:t>
            </w:r>
          </w:p>
          <w:p w14:paraId="3A1D0E3A" w14:textId="77777777" w:rsidR="004D3CD8" w:rsidRPr="00A449EA" w:rsidRDefault="004D3CD8" w:rsidP="004D3CD8">
            <w:pPr>
              <w:pStyle w:val="Code"/>
              <w:rPr>
                <w:lang w:val="en-US"/>
              </w:rPr>
            </w:pPr>
            <w:r w:rsidRPr="00A449EA">
              <w:rPr>
                <w:lang w:val="en-US"/>
              </w:rPr>
              <w:t xml:space="preserve">        return description;</w:t>
            </w:r>
          </w:p>
          <w:p w14:paraId="07B787BD" w14:textId="77777777" w:rsidR="004D3CD8" w:rsidRPr="00A449EA" w:rsidRDefault="004D3CD8" w:rsidP="004D3CD8">
            <w:pPr>
              <w:pStyle w:val="Code"/>
              <w:rPr>
                <w:lang w:val="en-US"/>
              </w:rPr>
            </w:pPr>
            <w:r w:rsidRPr="00A449EA">
              <w:rPr>
                <w:lang w:val="en-US"/>
              </w:rPr>
              <w:t xml:space="preserve">    }</w:t>
            </w:r>
          </w:p>
          <w:p w14:paraId="26DF07C6" w14:textId="77777777" w:rsidR="004D3CD8" w:rsidRPr="00A449EA" w:rsidRDefault="004D3CD8" w:rsidP="004D3CD8">
            <w:pPr>
              <w:pStyle w:val="Code"/>
              <w:rPr>
                <w:lang w:val="en-US"/>
              </w:rPr>
            </w:pPr>
          </w:p>
          <w:p w14:paraId="5539ED8D" w14:textId="77777777" w:rsidR="004D3CD8" w:rsidRPr="00A449EA" w:rsidRDefault="004D3CD8" w:rsidP="004D3CD8">
            <w:pPr>
              <w:pStyle w:val="Code"/>
              <w:rPr>
                <w:lang w:val="en-US"/>
              </w:rPr>
            </w:pPr>
            <w:r w:rsidRPr="00A449EA">
              <w:rPr>
                <w:lang w:val="en-US"/>
              </w:rPr>
              <w:t xml:space="preserve">    public int getPrice() {</w:t>
            </w:r>
          </w:p>
          <w:p w14:paraId="2A5B2406" w14:textId="77777777" w:rsidR="004D3CD8" w:rsidRPr="00A449EA" w:rsidRDefault="004D3CD8" w:rsidP="004D3CD8">
            <w:pPr>
              <w:pStyle w:val="Code"/>
              <w:rPr>
                <w:lang w:val="en-US"/>
              </w:rPr>
            </w:pPr>
            <w:r w:rsidRPr="00A449EA">
              <w:rPr>
                <w:lang w:val="en-US"/>
              </w:rPr>
              <w:t xml:space="preserve">        return price;</w:t>
            </w:r>
          </w:p>
          <w:p w14:paraId="0581BFF1" w14:textId="77777777" w:rsidR="004D3CD8" w:rsidRDefault="004D3CD8" w:rsidP="004D3CD8">
            <w:pPr>
              <w:pStyle w:val="Code"/>
            </w:pPr>
            <w:r w:rsidRPr="00A449EA">
              <w:rPr>
                <w:lang w:val="en-US"/>
              </w:rPr>
              <w:t xml:space="preserve">    </w:t>
            </w:r>
            <w:r>
              <w:t>}</w:t>
            </w:r>
          </w:p>
          <w:p w14:paraId="461219A7" w14:textId="5DAD3825" w:rsidR="0090623D" w:rsidRDefault="004D3CD8" w:rsidP="004D3CD8">
            <w:pPr>
              <w:pStyle w:val="Code"/>
            </w:pPr>
            <w:r>
              <w:t>}</w:t>
            </w:r>
          </w:p>
        </w:tc>
      </w:tr>
    </w:tbl>
    <w:p w14:paraId="1D380023" w14:textId="77777777" w:rsidR="0090623D" w:rsidRDefault="0090623D" w:rsidP="0090623D">
      <w:pPr>
        <w:pStyle w:val="Code"/>
      </w:pPr>
    </w:p>
    <w:p w14:paraId="6FD69E20" w14:textId="77777777" w:rsidR="00863B4E" w:rsidRPr="00B4698A" w:rsidRDefault="00863B4E" w:rsidP="00863B4E">
      <w:pPr>
        <w:pStyle w:val="2"/>
        <w:jc w:val="both"/>
      </w:pPr>
      <w:r w:rsidRPr="00B4698A">
        <w:t xml:space="preserve">Выводы по работе: </w:t>
      </w:r>
    </w:p>
    <w:p w14:paraId="177D3354" w14:textId="0194A040" w:rsidR="00863B4E" w:rsidRPr="00B4698A" w:rsidRDefault="008343A2" w:rsidP="00863B4E">
      <w:pPr>
        <w:pStyle w:val="a0"/>
      </w:pPr>
      <w:r>
        <w:t>Передела</w:t>
      </w:r>
      <w:r w:rsidR="005C498D">
        <w:t>л</w:t>
      </w:r>
      <w:r>
        <w:t xml:space="preserve"> практическую работу №16</w:t>
      </w:r>
    </w:p>
    <w:p w14:paraId="3926E12D" w14:textId="77777777" w:rsidR="00863B4E" w:rsidRPr="00B4698A" w:rsidRDefault="00863B4E" w:rsidP="00863B4E">
      <w:pPr>
        <w:rPr>
          <w:rFonts w:ascii="Times New Roman" w:eastAsiaTheme="majorEastAsia" w:hAnsi="Times New Roman" w:cstheme="majorBidi"/>
          <w:sz w:val="32"/>
          <w:szCs w:val="32"/>
        </w:rPr>
      </w:pPr>
      <w:r w:rsidRPr="00B4698A">
        <w:br w:type="page"/>
      </w:r>
    </w:p>
    <w:p w14:paraId="16EEED92" w14:textId="77777777" w:rsidR="00863B4E" w:rsidRDefault="00863B4E" w:rsidP="00863B4E">
      <w:pPr>
        <w:pStyle w:val="a0"/>
      </w:pPr>
    </w:p>
    <w:p w14:paraId="24CEFB4A" w14:textId="548F424A" w:rsidR="00F41E68" w:rsidRPr="00B4698A" w:rsidRDefault="00F41E68" w:rsidP="00F41E68">
      <w:pPr>
        <w:pStyle w:val="1"/>
        <w:jc w:val="both"/>
      </w:pPr>
      <w:bookmarkStart w:id="17" w:name="_Toc119042230"/>
      <w:r w:rsidRPr="00B4698A">
        <w:t>Практическая работа № 18</w:t>
      </w:r>
      <w:bookmarkEnd w:id="17"/>
    </w:p>
    <w:p w14:paraId="338B1BE7" w14:textId="77777777" w:rsidR="00F41E68" w:rsidRPr="00B4698A" w:rsidRDefault="00F41E68" w:rsidP="00F41E68">
      <w:pPr>
        <w:pStyle w:val="2"/>
        <w:jc w:val="both"/>
      </w:pPr>
      <w:r w:rsidRPr="00B4698A">
        <w:t>Цель работы</w:t>
      </w:r>
    </w:p>
    <w:p w14:paraId="7ABA3479" w14:textId="22119ACD" w:rsidR="00F41E68" w:rsidRPr="00B4698A" w:rsidRDefault="00E6051E" w:rsidP="00F41E68">
      <w:pPr>
        <w:pStyle w:val="a0"/>
      </w:pPr>
      <w:r w:rsidRPr="00B4698A">
        <w:t>Ц</w:t>
      </w:r>
      <w:r w:rsidR="006C2921" w:rsidRPr="00B4698A">
        <w:t>елью работы является изучение работы циклов</w:t>
      </w:r>
      <w:r w:rsidRPr="00B4698A">
        <w:t>, ввода/вывода, создание массивов</w:t>
      </w:r>
      <w:r w:rsidR="005F04C5" w:rsidRPr="00B4698A">
        <w:t xml:space="preserve"> и методов</w:t>
      </w:r>
      <w:r w:rsidR="006C2921" w:rsidRPr="00B4698A">
        <w:t xml:space="preserve"> в </w:t>
      </w:r>
      <w:r w:rsidR="006C2921" w:rsidRPr="00B4698A">
        <w:rPr>
          <w:lang w:val="en-US"/>
        </w:rPr>
        <w:t>Java</w:t>
      </w:r>
      <w:r w:rsidR="0099551B" w:rsidRPr="00B4698A">
        <w:t>.</w:t>
      </w:r>
    </w:p>
    <w:p w14:paraId="547BF1B4" w14:textId="77777777" w:rsidR="00F41E68" w:rsidRPr="00B4698A" w:rsidRDefault="00F41E68" w:rsidP="00F41E68">
      <w:pPr>
        <w:pStyle w:val="2"/>
        <w:jc w:val="both"/>
      </w:pPr>
      <w:r w:rsidRPr="00B4698A">
        <w:t>Теоретическое введение</w:t>
      </w:r>
    </w:p>
    <w:p w14:paraId="7A39D372" w14:textId="6421B835" w:rsidR="00462704" w:rsidRPr="00B4698A" w:rsidRDefault="00BF49F6" w:rsidP="00F41E68">
      <w:pPr>
        <w:pStyle w:val="a0"/>
      </w:pPr>
      <w:r w:rsidRPr="00B4698A">
        <w:t xml:space="preserve">Язык Java </w:t>
      </w:r>
      <w:r w:rsidR="008F508C" w:rsidRPr="00B4698A">
        <w:t>— это</w:t>
      </w:r>
      <w:r w:rsidRPr="00B4698A">
        <w:t xml:space="preserve"> объектно-ориентированный язык программирования.</w:t>
      </w:r>
    </w:p>
    <w:p w14:paraId="31F46806" w14:textId="2083AD25" w:rsidR="00F41E68" w:rsidRPr="00B4698A" w:rsidRDefault="00BF49F6" w:rsidP="00F41E68">
      <w:pPr>
        <w:pStyle w:val="a0"/>
      </w:pPr>
      <w:r w:rsidRPr="00B4698A">
        <w:t>Программы написанные на Java могут выполняться на различных операционных системах при наличии необходимого ПО - Java Runtime Environment.</w:t>
      </w:r>
    </w:p>
    <w:p w14:paraId="76961B10" w14:textId="00CD86FC" w:rsidR="00083A8B" w:rsidRPr="00B4698A" w:rsidRDefault="000165C2" w:rsidP="00F41E68">
      <w:pPr>
        <w:pStyle w:val="a0"/>
      </w:pPr>
      <w:r w:rsidRPr="00B4698A">
        <w:t>Чтобы объявить переменную, необходимо указать тип переменной и е</w:t>
      </w:r>
      <w:r w:rsidR="00DF2398" w:rsidRPr="00B4698A">
        <w:t>ё</w:t>
      </w:r>
      <w:r w:rsidRPr="00B4698A">
        <w:t xml:space="preserve"> имя.</w:t>
      </w:r>
    </w:p>
    <w:p w14:paraId="123A67D4" w14:textId="3BCCCD67" w:rsidR="000165C2" w:rsidRPr="00B4698A" w:rsidRDefault="00E80422" w:rsidP="00F41E68">
      <w:pPr>
        <w:pStyle w:val="a0"/>
      </w:pPr>
      <w:r w:rsidRPr="00B4698A">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14:paraId="3AF0CB53" w14:textId="4519757C" w:rsidR="00DC6635" w:rsidRPr="00B4698A" w:rsidRDefault="001B5850" w:rsidP="00F41E68">
      <w:pPr>
        <w:pStyle w:val="a0"/>
      </w:pPr>
      <w:r w:rsidRPr="00B4698A">
        <w:t xml:space="preserve">Условие </w:t>
      </w:r>
      <w:r w:rsidR="00F9214A" w:rsidRPr="00B4698A">
        <w:t>— это</w:t>
      </w:r>
      <w:r w:rsidRPr="00B4698A">
        <w:t xml:space="preserve"> конструкция, позволяющая выполнять то или другое действие, в зависимости от логического значения, указанного в условии.</w:t>
      </w:r>
    </w:p>
    <w:p w14:paraId="6BF0575B" w14:textId="7CEEC422" w:rsidR="001B5850" w:rsidRPr="00B4698A" w:rsidRDefault="00517809" w:rsidP="00F41E68">
      <w:pPr>
        <w:pStyle w:val="a0"/>
        <w:rPr>
          <w:lang w:val="en-US"/>
        </w:rPr>
      </w:pPr>
      <w:r w:rsidRPr="00B4698A">
        <w:t xml:space="preserve">Цикл </w:t>
      </w:r>
      <w:r w:rsidR="00632185" w:rsidRPr="00B4698A">
        <w:t>— это</w:t>
      </w:r>
      <w:r w:rsidRPr="00B4698A">
        <w:t xml:space="preserve"> конструкция, позволяющая выполнять определенную часть кода несколько раз. В</w:t>
      </w:r>
      <w:r w:rsidRPr="00B4698A">
        <w:rPr>
          <w:lang w:val="en-US"/>
        </w:rPr>
        <w:t xml:space="preserve"> Java </w:t>
      </w:r>
      <w:r w:rsidRPr="00B4698A">
        <w:t>есть</w:t>
      </w:r>
      <w:r w:rsidRPr="00B4698A">
        <w:rPr>
          <w:lang w:val="en-US"/>
        </w:rPr>
        <w:t xml:space="preserve"> </w:t>
      </w:r>
      <w:r w:rsidRPr="00B4698A">
        <w:t>три</w:t>
      </w:r>
      <w:r w:rsidRPr="00B4698A">
        <w:rPr>
          <w:lang w:val="en-US"/>
        </w:rPr>
        <w:t xml:space="preserve"> </w:t>
      </w:r>
      <w:r w:rsidRPr="00B4698A">
        <w:t>типа</w:t>
      </w:r>
      <w:r w:rsidRPr="00B4698A">
        <w:rPr>
          <w:lang w:val="en-US"/>
        </w:rPr>
        <w:t xml:space="preserve"> </w:t>
      </w:r>
      <w:r w:rsidRPr="00B4698A">
        <w:t>циклов</w:t>
      </w:r>
      <w:r w:rsidRPr="00B4698A">
        <w:rPr>
          <w:lang w:val="en-US"/>
        </w:rPr>
        <w:t xml:space="preserve"> for, while, do while.</w:t>
      </w:r>
    </w:p>
    <w:p w14:paraId="6EE74C2D" w14:textId="60249A1F" w:rsidR="00632185" w:rsidRPr="00B4698A" w:rsidRDefault="009C3771" w:rsidP="00F41E68">
      <w:pPr>
        <w:pStyle w:val="a0"/>
      </w:pPr>
      <w:r w:rsidRPr="00B4698A">
        <w:t xml:space="preserve">Для ввода данных используется класс </w:t>
      </w:r>
      <w:r w:rsidRPr="00B4698A">
        <w:rPr>
          <w:lang w:val="en-US"/>
        </w:rPr>
        <w:t>Scanner</w:t>
      </w:r>
      <w:r w:rsidRPr="00B4698A">
        <w:t xml:space="preserve"> из библиотеки пакетов</w:t>
      </w:r>
      <w:r w:rsidR="00B86873" w:rsidRPr="00B4698A">
        <w:t>.</w:t>
      </w:r>
    </w:p>
    <w:p w14:paraId="3D200CFB" w14:textId="77777777" w:rsidR="00AF6FDC" w:rsidRPr="00B4698A" w:rsidRDefault="00C00E43" w:rsidP="00B54F25">
      <w:pPr>
        <w:pStyle w:val="a0"/>
      </w:pPr>
      <w:r w:rsidRPr="00B4698A">
        <w:t xml:space="preserve">Методы позволяют выполнять блок кода, из любого другого места, где это доступно. Методы определяются внутри классов. </w:t>
      </w:r>
    </w:p>
    <w:p w14:paraId="6C3C2B85" w14:textId="1BC43B7D" w:rsidR="00745011" w:rsidRPr="00B4698A" w:rsidRDefault="00C00E43" w:rsidP="00C00E43">
      <w:pPr>
        <w:pStyle w:val="a0"/>
      </w:pPr>
      <w:r w:rsidRPr="00B4698A">
        <w:t>Методы могут</w:t>
      </w:r>
      <w:r w:rsidR="00A223C4" w:rsidRPr="00B4698A">
        <w:t xml:space="preserve"> </w:t>
      </w:r>
      <w:r w:rsidRPr="00B4698A">
        <w:t>быть статическими</w:t>
      </w:r>
      <w:r w:rsidR="00B26F4B" w:rsidRPr="00B4698A">
        <w:t xml:space="preserve"> </w:t>
      </w:r>
      <w:r w:rsidRPr="00B4698A">
        <w:t>(можно выполнять без создания экземпляра класса), не статическими (не могут выполняться без создания экземпляра класса). Методы могут быть открытыми(public), закрытыми(private). Закрытые методы могут вызываться только внутри того класса, в котором они определены. Открытые методы можно вызывать для объекта внутри других классов.</w:t>
      </w:r>
    </w:p>
    <w:p w14:paraId="522AD8B7" w14:textId="77777777" w:rsidR="00745011" w:rsidRPr="00B4698A" w:rsidRDefault="00745011">
      <w:pPr>
        <w:rPr>
          <w:rFonts w:ascii="Times New Roman" w:hAnsi="Times New Roman"/>
          <w:sz w:val="28"/>
        </w:rPr>
      </w:pPr>
      <w:r w:rsidRPr="00B4698A">
        <w:br w:type="page"/>
      </w:r>
    </w:p>
    <w:p w14:paraId="08477BA9" w14:textId="77777777" w:rsidR="00F41E68" w:rsidRPr="00B4698A" w:rsidRDefault="00F41E68" w:rsidP="00F41E68">
      <w:pPr>
        <w:pStyle w:val="2"/>
        <w:jc w:val="both"/>
      </w:pPr>
      <w:r w:rsidRPr="00B4698A">
        <w:lastRenderedPageBreak/>
        <w:t>Выполнение лабораторной работы</w:t>
      </w:r>
    </w:p>
    <w:p w14:paraId="26C2C9D8" w14:textId="77777777" w:rsidR="00F41E68" w:rsidRPr="00B4698A" w:rsidRDefault="00F41E68" w:rsidP="00F41E68">
      <w:pPr>
        <w:pStyle w:val="3"/>
      </w:pPr>
      <w:r w:rsidRPr="00B4698A">
        <w:t>Задание:</w:t>
      </w:r>
    </w:p>
    <w:p w14:paraId="19C61A3E" w14:textId="52B1ED1C" w:rsidR="00F41E68" w:rsidRPr="00B4698A" w:rsidRDefault="00745011" w:rsidP="00C71264">
      <w:pPr>
        <w:pStyle w:val="a0"/>
      </w:pPr>
      <w:r w:rsidRPr="00B4698A">
        <w:t>Сгенерировать массив целых чисел случайным образом, вывести его на экран, отсортировать его, и снова вывести на экран</w:t>
      </w:r>
      <w:r w:rsidR="00F41E68" w:rsidRPr="00B4698A">
        <w:t>.</w:t>
      </w:r>
      <w:r w:rsidR="00767341" w:rsidRPr="00B4698A">
        <w:t xml:space="preserve"> (Вариант 4)</w:t>
      </w:r>
    </w:p>
    <w:p w14:paraId="1DF56E13" w14:textId="77777777" w:rsidR="00F41E68" w:rsidRPr="00B4698A" w:rsidRDefault="00F41E68" w:rsidP="00F41E68">
      <w:pPr>
        <w:pStyle w:val="3"/>
      </w:pPr>
      <w:r w:rsidRPr="00B4698A">
        <w:t>Решение:</w:t>
      </w:r>
    </w:p>
    <w:p w14:paraId="092D6C82" w14:textId="013E4549" w:rsidR="00F41E68" w:rsidRPr="00B4698A" w:rsidRDefault="0062743E" w:rsidP="0062743E">
      <w:pPr>
        <w:pStyle w:val="4"/>
        <w:rPr>
          <w:iCs w:val="0"/>
        </w:rPr>
      </w:pPr>
      <w:r w:rsidRPr="00B4698A">
        <w:rPr>
          <w:iCs w:val="0"/>
        </w:rPr>
        <w:t>Класс «</w:t>
      </w:r>
      <w:r w:rsidRPr="00B4698A">
        <w:rPr>
          <w:iCs w:val="0"/>
          <w:lang w:val="en-US"/>
        </w:rPr>
        <w:t>RandomArray</w:t>
      </w:r>
      <w:r w:rsidRPr="00B4698A">
        <w:rPr>
          <w:iCs w:val="0"/>
        </w:rPr>
        <w:t>»</w:t>
      </w:r>
    </w:p>
    <w:p w14:paraId="375E0066" w14:textId="5B388E53" w:rsidR="00520B97" w:rsidRDefault="00520B97" w:rsidP="00520B9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5</w:t>
      </w:r>
      <w:r w:rsidRPr="00B4698A">
        <w:rPr>
          <w:iCs w:val="0"/>
        </w:rPr>
        <w:fldChar w:fldCharType="end"/>
      </w:r>
      <w:r w:rsidRPr="00B4698A">
        <w:rPr>
          <w:iCs w:val="0"/>
        </w:rPr>
        <w:t xml:space="preserve"> - Код "RandomArray"</w:t>
      </w:r>
    </w:p>
    <w:p w14:paraId="6EC3AACE" w14:textId="59DD17A5" w:rsidR="00317F47" w:rsidRPr="00317F47" w:rsidRDefault="00283F71" w:rsidP="00317F47">
      <w:pPr>
        <w:pStyle w:val="a0"/>
      </w:pPr>
      <w:r>
        <w:t xml:space="preserve">Программа </w:t>
      </w:r>
      <w:r w:rsidR="00023B8C">
        <w:t>создаёт случайный массив чисел</w:t>
      </w:r>
      <w:r w:rsidR="00C346E9">
        <w:t xml:space="preserve"> и сортирует его</w:t>
      </w:r>
    </w:p>
    <w:tbl>
      <w:tblPr>
        <w:tblStyle w:val="a9"/>
        <w:tblW w:w="0" w:type="auto"/>
        <w:tblLook w:val="04A0" w:firstRow="1" w:lastRow="0" w:firstColumn="1" w:lastColumn="0" w:noHBand="0" w:noVBand="1"/>
      </w:tblPr>
      <w:tblGrid>
        <w:gridCol w:w="9345"/>
      </w:tblGrid>
      <w:tr w:rsidR="00520B97" w:rsidRPr="00B4698A" w14:paraId="31E832C5" w14:textId="77777777" w:rsidTr="00520B97">
        <w:tc>
          <w:tcPr>
            <w:tcW w:w="9345" w:type="dxa"/>
          </w:tcPr>
          <w:p w14:paraId="33F080B7" w14:textId="77777777" w:rsidR="00520B97" w:rsidRPr="00B4698A" w:rsidRDefault="00520B97" w:rsidP="00520B97">
            <w:pPr>
              <w:pStyle w:val="Code"/>
              <w:rPr>
                <w:lang w:val="en-US"/>
              </w:rPr>
            </w:pPr>
            <w:r w:rsidRPr="00B4698A">
              <w:rPr>
                <w:lang w:val="en-US"/>
              </w:rPr>
              <w:t>import java.util.Arrays;</w:t>
            </w:r>
          </w:p>
          <w:p w14:paraId="2C86BB75" w14:textId="77777777" w:rsidR="00520B97" w:rsidRPr="00B4698A" w:rsidRDefault="00520B97" w:rsidP="00520B97">
            <w:pPr>
              <w:pStyle w:val="Code"/>
              <w:rPr>
                <w:lang w:val="en-US"/>
              </w:rPr>
            </w:pPr>
            <w:r w:rsidRPr="00B4698A">
              <w:rPr>
                <w:lang w:val="en-US"/>
              </w:rPr>
              <w:t>import java.util.Random;</w:t>
            </w:r>
          </w:p>
          <w:p w14:paraId="47D23C37" w14:textId="77777777" w:rsidR="00520B97" w:rsidRPr="00B4698A" w:rsidRDefault="00520B97" w:rsidP="00520B97">
            <w:pPr>
              <w:pStyle w:val="Code"/>
              <w:rPr>
                <w:lang w:val="en-US"/>
              </w:rPr>
            </w:pPr>
            <w:r w:rsidRPr="00B4698A">
              <w:rPr>
                <w:lang w:val="en-US"/>
              </w:rPr>
              <w:t>import java.util.Scanner;</w:t>
            </w:r>
          </w:p>
          <w:p w14:paraId="675CD31C" w14:textId="77777777" w:rsidR="00520B97" w:rsidRPr="00B4698A" w:rsidRDefault="00520B97" w:rsidP="00520B97">
            <w:pPr>
              <w:pStyle w:val="Code"/>
              <w:rPr>
                <w:lang w:val="en-US"/>
              </w:rPr>
            </w:pPr>
            <w:r w:rsidRPr="00B4698A">
              <w:rPr>
                <w:lang w:val="en-US"/>
              </w:rPr>
              <w:t>public class RandomArray {</w:t>
            </w:r>
          </w:p>
          <w:p w14:paraId="6F1BBDCC" w14:textId="77777777" w:rsidR="00520B97" w:rsidRPr="00B4698A" w:rsidRDefault="00520B97" w:rsidP="00520B97">
            <w:pPr>
              <w:pStyle w:val="Code"/>
              <w:rPr>
                <w:lang w:val="en-US"/>
              </w:rPr>
            </w:pPr>
            <w:r w:rsidRPr="00B4698A">
              <w:rPr>
                <w:lang w:val="en-US"/>
              </w:rPr>
              <w:t xml:space="preserve">    public static void main(String[] args) {</w:t>
            </w:r>
          </w:p>
          <w:p w14:paraId="164D3924" w14:textId="77777777" w:rsidR="00520B97" w:rsidRPr="00B4698A" w:rsidRDefault="00520B97" w:rsidP="00520B97">
            <w:pPr>
              <w:pStyle w:val="Code"/>
              <w:rPr>
                <w:lang w:val="en-US"/>
              </w:rPr>
            </w:pPr>
            <w:r w:rsidRPr="00B4698A">
              <w:rPr>
                <w:lang w:val="en-US"/>
              </w:rPr>
              <w:t xml:space="preserve">        int n;</w:t>
            </w:r>
          </w:p>
          <w:p w14:paraId="2B95E1A3" w14:textId="77777777" w:rsidR="00520B97" w:rsidRPr="00B4698A" w:rsidRDefault="00520B97" w:rsidP="00520B97">
            <w:pPr>
              <w:pStyle w:val="Code"/>
              <w:rPr>
                <w:lang w:val="en-US"/>
              </w:rPr>
            </w:pPr>
            <w:r w:rsidRPr="00B4698A">
              <w:rPr>
                <w:lang w:val="en-US"/>
              </w:rPr>
              <w:t xml:space="preserve">        System.out.print("Enter array size: ");</w:t>
            </w:r>
          </w:p>
          <w:p w14:paraId="2FFDEF9A" w14:textId="77777777" w:rsidR="00520B97" w:rsidRPr="00B4698A" w:rsidRDefault="00520B97" w:rsidP="00520B97">
            <w:pPr>
              <w:pStyle w:val="Code"/>
              <w:rPr>
                <w:lang w:val="en-US"/>
              </w:rPr>
            </w:pPr>
            <w:r w:rsidRPr="00B4698A">
              <w:rPr>
                <w:lang w:val="en-US"/>
              </w:rPr>
              <w:t xml:space="preserve">        Scanner sc = new Scanner(System.in);</w:t>
            </w:r>
          </w:p>
          <w:p w14:paraId="3BDDA210" w14:textId="77777777" w:rsidR="00520B97" w:rsidRPr="00B4698A" w:rsidRDefault="00520B97" w:rsidP="00520B97">
            <w:pPr>
              <w:pStyle w:val="Code"/>
              <w:rPr>
                <w:lang w:val="en-US"/>
              </w:rPr>
            </w:pPr>
            <w:r w:rsidRPr="00B4698A">
              <w:rPr>
                <w:lang w:val="en-US"/>
              </w:rPr>
              <w:t xml:space="preserve">        n = sc.nextInt();</w:t>
            </w:r>
          </w:p>
          <w:p w14:paraId="409F25B7" w14:textId="77777777" w:rsidR="00520B97" w:rsidRPr="00B4698A" w:rsidRDefault="00520B97" w:rsidP="00520B97">
            <w:pPr>
              <w:pStyle w:val="Code"/>
              <w:rPr>
                <w:lang w:val="en-US"/>
              </w:rPr>
            </w:pPr>
            <w:r w:rsidRPr="00B4698A">
              <w:rPr>
                <w:lang w:val="en-US"/>
              </w:rPr>
              <w:t xml:space="preserve">        Random rn = new Random();</w:t>
            </w:r>
          </w:p>
          <w:p w14:paraId="3476B885" w14:textId="77777777" w:rsidR="00520B97" w:rsidRPr="00B4698A" w:rsidRDefault="00520B97" w:rsidP="00520B97">
            <w:pPr>
              <w:pStyle w:val="Code"/>
              <w:rPr>
                <w:lang w:val="en-US"/>
              </w:rPr>
            </w:pPr>
            <w:r w:rsidRPr="00B4698A">
              <w:rPr>
                <w:lang w:val="en-US"/>
              </w:rPr>
              <w:t xml:space="preserve">        int[] a = new int[n];</w:t>
            </w:r>
          </w:p>
          <w:p w14:paraId="49919464" w14:textId="77777777" w:rsidR="00520B97" w:rsidRPr="00B4698A" w:rsidRDefault="00520B97" w:rsidP="00520B97">
            <w:pPr>
              <w:pStyle w:val="Code"/>
              <w:rPr>
                <w:lang w:val="en-US"/>
              </w:rPr>
            </w:pPr>
            <w:r w:rsidRPr="00B4698A">
              <w:rPr>
                <w:lang w:val="en-US"/>
              </w:rPr>
              <w:t xml:space="preserve">        System.out.println("Original");</w:t>
            </w:r>
          </w:p>
          <w:p w14:paraId="70F6A481" w14:textId="77777777" w:rsidR="00520B97" w:rsidRPr="00B4698A" w:rsidRDefault="00520B97" w:rsidP="00520B97">
            <w:pPr>
              <w:pStyle w:val="Code"/>
              <w:rPr>
                <w:lang w:val="en-US"/>
              </w:rPr>
            </w:pPr>
            <w:r w:rsidRPr="00B4698A">
              <w:rPr>
                <w:lang w:val="en-US"/>
              </w:rPr>
              <w:t xml:space="preserve">        for (int i = 0; i &lt; n; i++) {</w:t>
            </w:r>
          </w:p>
          <w:p w14:paraId="4111E372" w14:textId="77777777" w:rsidR="00520B97" w:rsidRPr="00B4698A" w:rsidRDefault="00520B97" w:rsidP="00520B97">
            <w:pPr>
              <w:pStyle w:val="Code"/>
              <w:rPr>
                <w:lang w:val="en-US"/>
              </w:rPr>
            </w:pPr>
            <w:r w:rsidRPr="00B4698A">
              <w:rPr>
                <w:lang w:val="en-US"/>
              </w:rPr>
              <w:t xml:space="preserve">            a[i] = rn.nextInt(1, 30);</w:t>
            </w:r>
          </w:p>
          <w:p w14:paraId="664F6C8C" w14:textId="77777777" w:rsidR="00520B97" w:rsidRPr="00B4698A" w:rsidRDefault="00520B97" w:rsidP="00520B97">
            <w:pPr>
              <w:pStyle w:val="Code"/>
              <w:rPr>
                <w:lang w:val="en-US"/>
              </w:rPr>
            </w:pPr>
            <w:r w:rsidRPr="00B4698A">
              <w:rPr>
                <w:lang w:val="en-US"/>
              </w:rPr>
              <w:t xml:space="preserve">            System.out.print(a[i]+" ");</w:t>
            </w:r>
          </w:p>
          <w:p w14:paraId="1004126D" w14:textId="77777777" w:rsidR="00520B97" w:rsidRPr="00B4698A" w:rsidRDefault="00520B97" w:rsidP="00520B97">
            <w:pPr>
              <w:pStyle w:val="Code"/>
              <w:rPr>
                <w:lang w:val="en-US"/>
              </w:rPr>
            </w:pPr>
            <w:r w:rsidRPr="00B4698A">
              <w:rPr>
                <w:lang w:val="en-US"/>
              </w:rPr>
              <w:t xml:space="preserve">        }</w:t>
            </w:r>
          </w:p>
          <w:p w14:paraId="074391BA" w14:textId="77777777" w:rsidR="00520B97" w:rsidRPr="00B4698A" w:rsidRDefault="00520B97" w:rsidP="00520B97">
            <w:pPr>
              <w:pStyle w:val="Code"/>
              <w:rPr>
                <w:lang w:val="en-US"/>
              </w:rPr>
            </w:pPr>
            <w:r w:rsidRPr="00B4698A">
              <w:rPr>
                <w:lang w:val="en-US"/>
              </w:rPr>
              <w:t xml:space="preserve">        System.out.println();</w:t>
            </w:r>
          </w:p>
          <w:p w14:paraId="463A53E7" w14:textId="77777777" w:rsidR="00520B97" w:rsidRPr="00B4698A" w:rsidRDefault="00520B97" w:rsidP="00520B97">
            <w:pPr>
              <w:pStyle w:val="Code"/>
              <w:rPr>
                <w:lang w:val="en-US"/>
              </w:rPr>
            </w:pPr>
            <w:r w:rsidRPr="00B4698A">
              <w:rPr>
                <w:lang w:val="en-US"/>
              </w:rPr>
              <w:t xml:space="preserve">        Arrays.sort(a);</w:t>
            </w:r>
          </w:p>
          <w:p w14:paraId="46B19BC3" w14:textId="77777777" w:rsidR="00520B97" w:rsidRPr="00B4698A" w:rsidRDefault="00520B97" w:rsidP="00520B97">
            <w:pPr>
              <w:pStyle w:val="Code"/>
              <w:rPr>
                <w:lang w:val="en-US"/>
              </w:rPr>
            </w:pPr>
            <w:r w:rsidRPr="00B4698A">
              <w:rPr>
                <w:lang w:val="en-US"/>
              </w:rPr>
              <w:t xml:space="preserve">        System.out.println("Sorted");</w:t>
            </w:r>
          </w:p>
          <w:p w14:paraId="26B14F53" w14:textId="77777777" w:rsidR="00520B97" w:rsidRPr="00B4698A" w:rsidRDefault="00520B97" w:rsidP="00520B97">
            <w:pPr>
              <w:pStyle w:val="Code"/>
              <w:rPr>
                <w:lang w:val="en-US"/>
              </w:rPr>
            </w:pPr>
            <w:r w:rsidRPr="00B4698A">
              <w:rPr>
                <w:lang w:val="en-US"/>
              </w:rPr>
              <w:t xml:space="preserve">        for (int i = 0; i &lt; n; i++) {</w:t>
            </w:r>
          </w:p>
          <w:p w14:paraId="7B3CE190" w14:textId="77777777" w:rsidR="00520B97" w:rsidRPr="00B4698A" w:rsidRDefault="00520B97" w:rsidP="00520B97">
            <w:pPr>
              <w:pStyle w:val="Code"/>
              <w:rPr>
                <w:lang w:val="en-US"/>
              </w:rPr>
            </w:pPr>
            <w:r w:rsidRPr="00B4698A">
              <w:rPr>
                <w:lang w:val="en-US"/>
              </w:rPr>
              <w:t xml:space="preserve">            System.out.print(a[i]+" ");</w:t>
            </w:r>
          </w:p>
          <w:p w14:paraId="69A65D47" w14:textId="77777777" w:rsidR="00520B97" w:rsidRPr="00B4698A" w:rsidRDefault="00520B97" w:rsidP="00520B97">
            <w:pPr>
              <w:pStyle w:val="Code"/>
            </w:pPr>
            <w:r w:rsidRPr="00B4698A">
              <w:rPr>
                <w:lang w:val="en-US"/>
              </w:rPr>
              <w:t xml:space="preserve">        </w:t>
            </w:r>
            <w:r w:rsidRPr="00B4698A">
              <w:t>}</w:t>
            </w:r>
          </w:p>
          <w:p w14:paraId="2E555252" w14:textId="77777777" w:rsidR="00520B97" w:rsidRPr="00B4698A" w:rsidRDefault="00520B97" w:rsidP="00520B97">
            <w:pPr>
              <w:pStyle w:val="Code"/>
            </w:pPr>
            <w:r w:rsidRPr="00B4698A">
              <w:t xml:space="preserve">    }</w:t>
            </w:r>
          </w:p>
          <w:p w14:paraId="75900A4D" w14:textId="1A43F25A" w:rsidR="00520B97" w:rsidRPr="00B4698A" w:rsidRDefault="00520B97" w:rsidP="00520B97">
            <w:pPr>
              <w:pStyle w:val="Code"/>
            </w:pPr>
            <w:r w:rsidRPr="00B4698A">
              <w:t>}</w:t>
            </w:r>
          </w:p>
        </w:tc>
      </w:tr>
    </w:tbl>
    <w:p w14:paraId="4CF4A0FD" w14:textId="7A079EB8" w:rsidR="0062743E" w:rsidRPr="00B4698A" w:rsidRDefault="0062743E" w:rsidP="00A805AB">
      <w:pPr>
        <w:pStyle w:val="Code"/>
      </w:pPr>
    </w:p>
    <w:p w14:paraId="335220CD" w14:textId="3B4DB1EF" w:rsidR="00397C11" w:rsidRPr="00B4698A" w:rsidRDefault="00397C11" w:rsidP="00192639">
      <w:pPr>
        <w:pStyle w:val="4"/>
        <w:rPr>
          <w:iCs w:val="0"/>
        </w:rPr>
      </w:pPr>
      <w:r w:rsidRPr="00B4698A">
        <w:rPr>
          <w:iCs w:val="0"/>
        </w:rPr>
        <w:t>Результат работы класса «</w:t>
      </w:r>
      <w:r w:rsidRPr="00B4698A">
        <w:rPr>
          <w:iCs w:val="0"/>
          <w:lang w:val="en-US"/>
        </w:rPr>
        <w:t>RandomArray</w:t>
      </w:r>
      <w:r w:rsidRPr="00B4698A">
        <w:rPr>
          <w:iCs w:val="0"/>
        </w:rPr>
        <w:t>»</w:t>
      </w:r>
      <w:r w:rsidR="00E01536" w:rsidRPr="00B4698A">
        <w:rPr>
          <w:iCs w:val="0"/>
        </w:rPr>
        <w:t xml:space="preserve"> представлен на рисунке 7</w:t>
      </w:r>
      <w:r w:rsidR="001B42F0" w:rsidRPr="00B4698A">
        <w:rPr>
          <w:iCs w:val="0"/>
        </w:rPr>
        <w:t>.</w:t>
      </w:r>
    </w:p>
    <w:p w14:paraId="5CEC80A9" w14:textId="77777777" w:rsidR="002D1C06" w:rsidRPr="00B4698A" w:rsidRDefault="00D343CC" w:rsidP="002D1C06">
      <w:pPr>
        <w:pStyle w:val="Image"/>
        <w:keepNext/>
      </w:pPr>
      <w:r w:rsidRPr="00B4698A">
        <w:drawing>
          <wp:inline distT="0" distB="0" distL="0" distR="0" wp14:anchorId="7E7A4E24" wp14:editId="3514BCA1">
            <wp:extent cx="2019048" cy="105714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048" cy="1057143"/>
                    </a:xfrm>
                    <a:prstGeom prst="rect">
                      <a:avLst/>
                    </a:prstGeom>
                  </pic:spPr>
                </pic:pic>
              </a:graphicData>
            </a:graphic>
          </wp:inline>
        </w:drawing>
      </w:r>
    </w:p>
    <w:p w14:paraId="7DA3AD34" w14:textId="7692C1EB" w:rsidR="00192639" w:rsidRPr="00B4698A" w:rsidRDefault="002D1C06" w:rsidP="002D1C06">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1</w:t>
      </w:r>
      <w:r w:rsidRPr="00B4698A">
        <w:rPr>
          <w:iCs w:val="0"/>
        </w:rPr>
        <w:fldChar w:fldCharType="end"/>
      </w:r>
      <w:r w:rsidRPr="00B4698A">
        <w:rPr>
          <w:iCs w:val="0"/>
        </w:rPr>
        <w:t xml:space="preserve"> - Результат работы класса «</w:t>
      </w:r>
      <w:r w:rsidRPr="00B4698A">
        <w:rPr>
          <w:iCs w:val="0"/>
          <w:lang w:val="en-US"/>
        </w:rPr>
        <w:t>RandomArray</w:t>
      </w:r>
      <w:r w:rsidRPr="00B4698A">
        <w:rPr>
          <w:iCs w:val="0"/>
        </w:rPr>
        <w:t>»</w:t>
      </w:r>
    </w:p>
    <w:p w14:paraId="2EA86B01" w14:textId="77777777" w:rsidR="00F41E68" w:rsidRPr="00B4698A" w:rsidRDefault="00F41E68" w:rsidP="00F41E68">
      <w:pPr>
        <w:pStyle w:val="2"/>
        <w:jc w:val="both"/>
      </w:pPr>
      <w:r w:rsidRPr="00B4698A">
        <w:t xml:space="preserve">Выводы по работе: </w:t>
      </w:r>
    </w:p>
    <w:p w14:paraId="0E1DCC8C" w14:textId="1CD4C0CD" w:rsidR="00F41E68" w:rsidRPr="00B4698A" w:rsidRDefault="00E50D27" w:rsidP="00F41E68">
      <w:pPr>
        <w:pStyle w:val="a0"/>
      </w:pPr>
      <w:r w:rsidRPr="00B4698A">
        <w:t xml:space="preserve">Изучил работу </w:t>
      </w:r>
      <w:r w:rsidR="00A44683" w:rsidRPr="00B4698A">
        <w:t>циклов</w:t>
      </w:r>
      <w:r w:rsidR="008149D8" w:rsidRPr="00B4698A">
        <w:t xml:space="preserve"> и</w:t>
      </w:r>
      <w:r w:rsidR="001143BC" w:rsidRPr="00B4698A">
        <w:t xml:space="preserve"> создание массива случайных </w:t>
      </w:r>
      <w:r w:rsidR="0014398F" w:rsidRPr="00B4698A">
        <w:t>чисел</w:t>
      </w:r>
      <w:r w:rsidR="000156F2" w:rsidRPr="00B4698A">
        <w:t xml:space="preserve"> в </w:t>
      </w:r>
      <w:r w:rsidR="000156F2" w:rsidRPr="00B4698A">
        <w:rPr>
          <w:lang w:val="en-US"/>
        </w:rPr>
        <w:t>Java</w:t>
      </w:r>
      <w:r w:rsidR="000156F2" w:rsidRPr="00B4698A">
        <w:t>.</w:t>
      </w:r>
    </w:p>
    <w:p w14:paraId="143DE035" w14:textId="2FB3AD7A" w:rsidR="00A87852" w:rsidRPr="00B4698A" w:rsidRDefault="00A87852">
      <w:pPr>
        <w:rPr>
          <w:rFonts w:ascii="Times New Roman" w:hAnsi="Times New Roman"/>
          <w:sz w:val="28"/>
        </w:rPr>
      </w:pPr>
      <w:r w:rsidRPr="00B4698A">
        <w:br w:type="page"/>
      </w:r>
    </w:p>
    <w:p w14:paraId="3D8E5B5E" w14:textId="1C0C465F" w:rsidR="00A87852" w:rsidRPr="00B4698A" w:rsidRDefault="00A87852" w:rsidP="00A87852">
      <w:pPr>
        <w:pStyle w:val="1"/>
        <w:jc w:val="both"/>
      </w:pPr>
      <w:bookmarkStart w:id="18" w:name="_Toc119042231"/>
      <w:r w:rsidRPr="00B4698A">
        <w:lastRenderedPageBreak/>
        <w:t>Практическая работа № 19</w:t>
      </w:r>
      <w:bookmarkEnd w:id="18"/>
    </w:p>
    <w:p w14:paraId="1953F28D" w14:textId="77777777" w:rsidR="00A87852" w:rsidRPr="00B4698A" w:rsidRDefault="00A87852" w:rsidP="00A87852">
      <w:pPr>
        <w:pStyle w:val="2"/>
        <w:jc w:val="both"/>
      </w:pPr>
      <w:r w:rsidRPr="00B4698A">
        <w:t>Цель работы</w:t>
      </w:r>
    </w:p>
    <w:p w14:paraId="448CD70D" w14:textId="6213EB3F" w:rsidR="00A87852" w:rsidRPr="00B4698A" w:rsidRDefault="000D5626" w:rsidP="00A87852">
      <w:pPr>
        <w:pStyle w:val="a0"/>
      </w:pPr>
      <w:r w:rsidRPr="00B4698A">
        <w:t>Научиться создавать классы</w:t>
      </w:r>
      <w:r w:rsidR="000D164E" w:rsidRPr="00B4698A">
        <w:t>.</w:t>
      </w:r>
    </w:p>
    <w:p w14:paraId="6A22E0AB" w14:textId="77777777" w:rsidR="00A87852" w:rsidRPr="00B4698A" w:rsidRDefault="00A87852" w:rsidP="00A87852">
      <w:pPr>
        <w:pStyle w:val="2"/>
        <w:jc w:val="both"/>
      </w:pPr>
      <w:r w:rsidRPr="00B4698A">
        <w:t>Теоретическое введение</w:t>
      </w:r>
    </w:p>
    <w:p w14:paraId="10519456" w14:textId="117CD2A6" w:rsidR="005C2003" w:rsidRPr="00B4698A" w:rsidRDefault="006E0A19" w:rsidP="00A87852">
      <w:pPr>
        <w:pStyle w:val="a0"/>
      </w:pPr>
      <w:r w:rsidRPr="00B4698A">
        <w:t>Объект — это сущность, которой можно посылать сообщения и которая может на них реагировать, используя свои данные.</w:t>
      </w:r>
    </w:p>
    <w:p w14:paraId="2D7AD699" w14:textId="0D5859E1" w:rsidR="00CE7EF6" w:rsidRPr="00B4698A" w:rsidRDefault="006E0A19" w:rsidP="00A87852">
      <w:pPr>
        <w:pStyle w:val="a0"/>
      </w:pPr>
      <w:r w:rsidRPr="00B4698A">
        <w:t>Объект — это экземпляр класса.</w:t>
      </w:r>
    </w:p>
    <w:p w14:paraId="51F4817F" w14:textId="68DA77BE" w:rsidR="00CE7EF6" w:rsidRPr="00B4698A" w:rsidRDefault="006E0A19" w:rsidP="00A87852">
      <w:pPr>
        <w:pStyle w:val="a0"/>
      </w:pPr>
      <w:r w:rsidRPr="00B4698A">
        <w:t>Данные объекта скрыты от остальной программы.</w:t>
      </w:r>
    </w:p>
    <w:p w14:paraId="5711DCE2" w14:textId="6247CA25" w:rsidR="00A87852" w:rsidRPr="00B4698A" w:rsidRDefault="006E0A19" w:rsidP="00A87852">
      <w:pPr>
        <w:pStyle w:val="a0"/>
      </w:pPr>
      <w:r w:rsidRPr="00B4698A">
        <w:t>Сокрытие данных называется инкапсуляцией.</w:t>
      </w:r>
    </w:p>
    <w:p w14:paraId="7722D331" w14:textId="31F792A2" w:rsidR="00714174" w:rsidRPr="00B4698A" w:rsidRDefault="004C3B12" w:rsidP="00A87852">
      <w:pPr>
        <w:pStyle w:val="a0"/>
      </w:pPr>
      <w:r w:rsidRPr="00B4698A">
        <w:t>Полиморфизм подтипов — возможность единообразно обрабатывать объекты с различной реализацией при условии наличия общего интерфейса.</w:t>
      </w:r>
    </w:p>
    <w:p w14:paraId="01C10FA5" w14:textId="14E09214" w:rsidR="00FF2E4B" w:rsidRPr="00B4698A" w:rsidRDefault="00933877" w:rsidP="00A87852">
      <w:pPr>
        <w:pStyle w:val="a0"/>
      </w:pPr>
      <w:r w:rsidRPr="00B4698A">
        <w:t>Для того чтобы создать класс в языке Java необходимо создать файл с расширением java. Имя файла должно быть таким же, как и имя создаваемого класса.</w:t>
      </w:r>
    </w:p>
    <w:p w14:paraId="0650CC08" w14:textId="632F5A03" w:rsidR="00423CAE" w:rsidRPr="00B4698A" w:rsidRDefault="009E5319" w:rsidP="00A87852">
      <w:pPr>
        <w:pStyle w:val="a0"/>
      </w:pPr>
      <w:r w:rsidRPr="00B4698A">
        <w:t>В теле класса можно описать методы, переменные, константы, конструкторы класса.</w:t>
      </w:r>
    </w:p>
    <w:p w14:paraId="4A3DD92B" w14:textId="52A98A6B" w:rsidR="000A398C" w:rsidRPr="00B4698A" w:rsidRDefault="0016018D" w:rsidP="00206D0C">
      <w:pPr>
        <w:pStyle w:val="a0"/>
      </w:pPr>
      <w:r w:rsidRPr="00B4698A">
        <w:t>Для того чтобы создать экземпляр класса необходимо объявить переменную, тип которой соответствует имени класса или суперкласса. После чего нужно присвоить этой переменной значение</w:t>
      </w:r>
      <w:r w:rsidR="00FF73B4" w:rsidRPr="00B4698A">
        <w:t>, вызвав конструктор создаваемого класса с помощью оператора new.</w:t>
      </w:r>
    </w:p>
    <w:p w14:paraId="4D301A97" w14:textId="77777777" w:rsidR="003C1E72" w:rsidRPr="00B4698A" w:rsidRDefault="003C1E72" w:rsidP="00206D0C">
      <w:pPr>
        <w:pStyle w:val="a0"/>
      </w:pPr>
    </w:p>
    <w:p w14:paraId="63539EFE" w14:textId="77777777" w:rsidR="00A87852" w:rsidRPr="00B4698A" w:rsidRDefault="00A87852" w:rsidP="00A87852">
      <w:pPr>
        <w:pStyle w:val="2"/>
        <w:jc w:val="both"/>
      </w:pPr>
      <w:r w:rsidRPr="00B4698A">
        <w:t>Выполнение лабораторной работы</w:t>
      </w:r>
    </w:p>
    <w:p w14:paraId="2A30E550" w14:textId="77777777" w:rsidR="00A87852" w:rsidRPr="00B4698A" w:rsidRDefault="00A87852" w:rsidP="00A87852">
      <w:pPr>
        <w:pStyle w:val="3"/>
      </w:pPr>
      <w:r w:rsidRPr="00B4698A">
        <w:t>Задание:</w:t>
      </w:r>
    </w:p>
    <w:p w14:paraId="37BB9719" w14:textId="166F296D" w:rsidR="00A87852" w:rsidRPr="00B4698A" w:rsidRDefault="00D807A2" w:rsidP="00A87852">
      <w:pPr>
        <w:pStyle w:val="a0"/>
      </w:pPr>
      <w:r w:rsidRPr="00B4698A">
        <w:t>Создать класс, описывающий книгу (Book). В классе должны быть описаны нужные свойства книги</w:t>
      </w:r>
      <w:r w:rsidR="0009360D" w:rsidRPr="00B4698A">
        <w:t xml:space="preserve"> </w:t>
      </w:r>
      <w:r w:rsidRPr="00B4698A">
        <w:t>(автор, название, год написания и т. д.)</w:t>
      </w:r>
      <w:r w:rsidR="0009360D" w:rsidRPr="00B4698A">
        <w:t xml:space="preserve"> </w:t>
      </w:r>
      <w:r w:rsidRPr="00B4698A">
        <w:t>и методы для получения, изменения этих свойств. Протестировать работу класса в классе BookTest, содержащим метод статический main(String[] args).</w:t>
      </w:r>
    </w:p>
    <w:p w14:paraId="32A0774B" w14:textId="77777777" w:rsidR="00A87852" w:rsidRPr="00B4698A" w:rsidRDefault="00A87852" w:rsidP="00A87852">
      <w:pPr>
        <w:pStyle w:val="3"/>
      </w:pPr>
      <w:r w:rsidRPr="00B4698A">
        <w:lastRenderedPageBreak/>
        <w:t>Решение:</w:t>
      </w:r>
    </w:p>
    <w:p w14:paraId="6F46D8C9" w14:textId="7B8A9BDD" w:rsidR="00FC2CA8" w:rsidRPr="00B4698A" w:rsidRDefault="00625EE5" w:rsidP="00625EE5">
      <w:pPr>
        <w:pStyle w:val="4"/>
        <w:rPr>
          <w:iCs w:val="0"/>
        </w:rPr>
      </w:pPr>
      <w:r w:rsidRPr="00B4698A">
        <w:rPr>
          <w:iCs w:val="0"/>
        </w:rPr>
        <w:t>Класс «</w:t>
      </w:r>
      <w:r w:rsidRPr="00B4698A">
        <w:rPr>
          <w:iCs w:val="0"/>
          <w:lang w:val="en-US"/>
        </w:rPr>
        <w:t>Book</w:t>
      </w:r>
      <w:r w:rsidRPr="00B4698A">
        <w:rPr>
          <w:iCs w:val="0"/>
        </w:rPr>
        <w:t>»</w:t>
      </w:r>
    </w:p>
    <w:p w14:paraId="33380B46" w14:textId="320EED86" w:rsidR="00C81993" w:rsidRDefault="00C81993" w:rsidP="00C8199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6</w:t>
      </w:r>
      <w:r w:rsidRPr="00B4698A">
        <w:rPr>
          <w:iCs w:val="0"/>
        </w:rPr>
        <w:fldChar w:fldCharType="end"/>
      </w:r>
      <w:r w:rsidRPr="00B4698A">
        <w:rPr>
          <w:iCs w:val="0"/>
        </w:rPr>
        <w:t xml:space="preserve"> - Код "Book"</w:t>
      </w:r>
    </w:p>
    <w:p w14:paraId="2B6B29A1" w14:textId="1774C545" w:rsidR="00351B4B" w:rsidRPr="00351B4B" w:rsidRDefault="00351B4B" w:rsidP="00351B4B">
      <w:pPr>
        <w:pStyle w:val="a0"/>
      </w:pPr>
      <w:r>
        <w:t>Класс принимает автора, название книги</w:t>
      </w:r>
      <w:r w:rsidR="00BD210B">
        <w:t>, год написания и количество страниц</w:t>
      </w:r>
    </w:p>
    <w:tbl>
      <w:tblPr>
        <w:tblStyle w:val="a9"/>
        <w:tblW w:w="0" w:type="auto"/>
        <w:tblLook w:val="04A0" w:firstRow="1" w:lastRow="0" w:firstColumn="1" w:lastColumn="0" w:noHBand="0" w:noVBand="1"/>
      </w:tblPr>
      <w:tblGrid>
        <w:gridCol w:w="9345"/>
      </w:tblGrid>
      <w:tr w:rsidR="00C81993" w:rsidRPr="00B4698A" w14:paraId="7F4F12F4" w14:textId="77777777" w:rsidTr="00C81993">
        <w:tc>
          <w:tcPr>
            <w:tcW w:w="9345" w:type="dxa"/>
          </w:tcPr>
          <w:p w14:paraId="17972077" w14:textId="77777777" w:rsidR="00C81993" w:rsidRPr="00B4698A" w:rsidRDefault="00C81993" w:rsidP="00C81993">
            <w:pPr>
              <w:pStyle w:val="Code"/>
              <w:rPr>
                <w:lang w:val="en-US"/>
              </w:rPr>
            </w:pPr>
            <w:r w:rsidRPr="00B4698A">
              <w:rPr>
                <w:lang w:val="en-US"/>
              </w:rPr>
              <w:t>package V3;</w:t>
            </w:r>
          </w:p>
          <w:p w14:paraId="1BC53898" w14:textId="77777777" w:rsidR="00C81993" w:rsidRPr="00B4698A" w:rsidRDefault="00C81993" w:rsidP="00C81993">
            <w:pPr>
              <w:pStyle w:val="Code"/>
              <w:rPr>
                <w:lang w:val="en-US"/>
              </w:rPr>
            </w:pPr>
            <w:r w:rsidRPr="00B4698A">
              <w:rPr>
                <w:lang w:val="en-US"/>
              </w:rPr>
              <w:t>public class Book {</w:t>
            </w:r>
          </w:p>
          <w:p w14:paraId="7818DE01" w14:textId="77777777" w:rsidR="00C81993" w:rsidRPr="00B4698A" w:rsidRDefault="00C81993" w:rsidP="00C81993">
            <w:pPr>
              <w:pStyle w:val="Code"/>
              <w:rPr>
                <w:lang w:val="en-US"/>
              </w:rPr>
            </w:pPr>
            <w:r w:rsidRPr="00B4698A">
              <w:rPr>
                <w:lang w:val="en-US"/>
              </w:rPr>
              <w:t xml:space="preserve">    private String author, name;</w:t>
            </w:r>
          </w:p>
          <w:p w14:paraId="6D09D4CE" w14:textId="77777777" w:rsidR="00C81993" w:rsidRPr="00B4698A" w:rsidRDefault="00C81993" w:rsidP="00C81993">
            <w:pPr>
              <w:pStyle w:val="Code"/>
              <w:rPr>
                <w:lang w:val="en-US"/>
              </w:rPr>
            </w:pPr>
            <w:r w:rsidRPr="00B4698A">
              <w:rPr>
                <w:lang w:val="en-US"/>
              </w:rPr>
              <w:t xml:space="preserve">    private int year = 1999, pages = 100;</w:t>
            </w:r>
          </w:p>
          <w:p w14:paraId="2D35DA33" w14:textId="77777777" w:rsidR="00C81993" w:rsidRPr="00B4698A" w:rsidRDefault="00C81993" w:rsidP="00C81993">
            <w:pPr>
              <w:pStyle w:val="Code"/>
              <w:rPr>
                <w:lang w:val="en-US"/>
              </w:rPr>
            </w:pPr>
            <w:r w:rsidRPr="00B4698A">
              <w:rPr>
                <w:lang w:val="en-US"/>
              </w:rPr>
              <w:t xml:space="preserve">    public Book(String author, String name, int year, int pages) {</w:t>
            </w:r>
          </w:p>
          <w:p w14:paraId="060097A5" w14:textId="77777777" w:rsidR="00C81993" w:rsidRPr="00B4698A" w:rsidRDefault="00C81993" w:rsidP="00C81993">
            <w:pPr>
              <w:pStyle w:val="Code"/>
              <w:rPr>
                <w:lang w:val="en-US"/>
              </w:rPr>
            </w:pPr>
            <w:r w:rsidRPr="00B4698A">
              <w:rPr>
                <w:lang w:val="en-US"/>
              </w:rPr>
              <w:t xml:space="preserve">        this.author = author;</w:t>
            </w:r>
          </w:p>
          <w:p w14:paraId="5FC6427F" w14:textId="77777777" w:rsidR="00C81993" w:rsidRPr="00B4698A" w:rsidRDefault="00C81993" w:rsidP="00C81993">
            <w:pPr>
              <w:pStyle w:val="Code"/>
              <w:rPr>
                <w:lang w:val="en-US"/>
              </w:rPr>
            </w:pPr>
            <w:r w:rsidRPr="00B4698A">
              <w:rPr>
                <w:lang w:val="en-US"/>
              </w:rPr>
              <w:t xml:space="preserve">        this.name = name;</w:t>
            </w:r>
          </w:p>
          <w:p w14:paraId="53F1ECC2" w14:textId="77777777" w:rsidR="00C81993" w:rsidRPr="00B4698A" w:rsidRDefault="00C81993" w:rsidP="00C81993">
            <w:pPr>
              <w:pStyle w:val="Code"/>
              <w:rPr>
                <w:lang w:val="en-US"/>
              </w:rPr>
            </w:pPr>
            <w:r w:rsidRPr="00B4698A">
              <w:rPr>
                <w:lang w:val="en-US"/>
              </w:rPr>
              <w:t xml:space="preserve">        this.year = year;</w:t>
            </w:r>
          </w:p>
          <w:p w14:paraId="0314BA87" w14:textId="77777777" w:rsidR="00C81993" w:rsidRPr="00B4698A" w:rsidRDefault="00C81993" w:rsidP="00C81993">
            <w:pPr>
              <w:pStyle w:val="Code"/>
              <w:rPr>
                <w:lang w:val="en-US"/>
              </w:rPr>
            </w:pPr>
            <w:r w:rsidRPr="00B4698A">
              <w:rPr>
                <w:lang w:val="en-US"/>
              </w:rPr>
              <w:t xml:space="preserve">        this.pages = pages;</w:t>
            </w:r>
          </w:p>
          <w:p w14:paraId="4D447DAC" w14:textId="77777777" w:rsidR="00C81993" w:rsidRPr="00B4698A" w:rsidRDefault="00C81993" w:rsidP="00C81993">
            <w:pPr>
              <w:pStyle w:val="Code"/>
              <w:rPr>
                <w:lang w:val="en-US"/>
              </w:rPr>
            </w:pPr>
            <w:r w:rsidRPr="00B4698A">
              <w:rPr>
                <w:lang w:val="en-US"/>
              </w:rPr>
              <w:t xml:space="preserve">    }</w:t>
            </w:r>
          </w:p>
          <w:p w14:paraId="579604E7" w14:textId="77777777" w:rsidR="00C81993" w:rsidRPr="00B4698A" w:rsidRDefault="00C81993" w:rsidP="00C81993">
            <w:pPr>
              <w:pStyle w:val="Code"/>
              <w:rPr>
                <w:lang w:val="en-US"/>
              </w:rPr>
            </w:pPr>
            <w:r w:rsidRPr="00B4698A">
              <w:rPr>
                <w:lang w:val="en-US"/>
              </w:rPr>
              <w:t xml:space="preserve">    public Book(String author, String name, int year) {</w:t>
            </w:r>
          </w:p>
          <w:p w14:paraId="31470575" w14:textId="77777777" w:rsidR="00C81993" w:rsidRPr="00B4698A" w:rsidRDefault="00C81993" w:rsidP="00C81993">
            <w:pPr>
              <w:pStyle w:val="Code"/>
              <w:rPr>
                <w:lang w:val="en-US"/>
              </w:rPr>
            </w:pPr>
            <w:r w:rsidRPr="00B4698A">
              <w:rPr>
                <w:lang w:val="en-US"/>
              </w:rPr>
              <w:t xml:space="preserve">        this.author = author;</w:t>
            </w:r>
          </w:p>
          <w:p w14:paraId="0CA936CB" w14:textId="77777777" w:rsidR="00C81993" w:rsidRPr="00B4698A" w:rsidRDefault="00C81993" w:rsidP="00C81993">
            <w:pPr>
              <w:pStyle w:val="Code"/>
              <w:rPr>
                <w:lang w:val="en-US"/>
              </w:rPr>
            </w:pPr>
            <w:r w:rsidRPr="00B4698A">
              <w:rPr>
                <w:lang w:val="en-US"/>
              </w:rPr>
              <w:t xml:space="preserve">        this.name = name;</w:t>
            </w:r>
          </w:p>
          <w:p w14:paraId="52A7C2B1" w14:textId="77777777" w:rsidR="00C81993" w:rsidRPr="00B4698A" w:rsidRDefault="00C81993" w:rsidP="00C81993">
            <w:pPr>
              <w:pStyle w:val="Code"/>
              <w:rPr>
                <w:lang w:val="en-US"/>
              </w:rPr>
            </w:pPr>
            <w:r w:rsidRPr="00B4698A">
              <w:rPr>
                <w:lang w:val="en-US"/>
              </w:rPr>
              <w:t xml:space="preserve">        this.year = year;</w:t>
            </w:r>
          </w:p>
          <w:p w14:paraId="08E4DBF1" w14:textId="77777777" w:rsidR="00C81993" w:rsidRPr="00B4698A" w:rsidRDefault="00C81993" w:rsidP="00C81993">
            <w:pPr>
              <w:pStyle w:val="Code"/>
              <w:rPr>
                <w:lang w:val="en-US"/>
              </w:rPr>
            </w:pPr>
            <w:r w:rsidRPr="00B4698A">
              <w:rPr>
                <w:lang w:val="en-US"/>
              </w:rPr>
              <w:t xml:space="preserve">    }</w:t>
            </w:r>
          </w:p>
          <w:p w14:paraId="4ED665A5" w14:textId="77777777" w:rsidR="00C81993" w:rsidRPr="00B4698A" w:rsidRDefault="00C81993" w:rsidP="00C81993">
            <w:pPr>
              <w:pStyle w:val="Code"/>
              <w:rPr>
                <w:lang w:val="en-US"/>
              </w:rPr>
            </w:pPr>
            <w:r w:rsidRPr="00B4698A">
              <w:rPr>
                <w:lang w:val="en-US"/>
              </w:rPr>
              <w:t xml:space="preserve">    public Book(String author, String name) {</w:t>
            </w:r>
          </w:p>
          <w:p w14:paraId="12065485" w14:textId="77777777" w:rsidR="00C81993" w:rsidRPr="00B4698A" w:rsidRDefault="00C81993" w:rsidP="00C81993">
            <w:pPr>
              <w:pStyle w:val="Code"/>
              <w:rPr>
                <w:lang w:val="en-US"/>
              </w:rPr>
            </w:pPr>
            <w:r w:rsidRPr="00B4698A">
              <w:rPr>
                <w:lang w:val="en-US"/>
              </w:rPr>
              <w:t xml:space="preserve">        this.author = author;</w:t>
            </w:r>
          </w:p>
          <w:p w14:paraId="17E5232C" w14:textId="77777777" w:rsidR="00C81993" w:rsidRPr="00B4698A" w:rsidRDefault="00C81993" w:rsidP="00C81993">
            <w:pPr>
              <w:pStyle w:val="Code"/>
              <w:rPr>
                <w:lang w:val="en-US"/>
              </w:rPr>
            </w:pPr>
            <w:r w:rsidRPr="00B4698A">
              <w:rPr>
                <w:lang w:val="en-US"/>
              </w:rPr>
              <w:t xml:space="preserve">        this.name = name;</w:t>
            </w:r>
          </w:p>
          <w:p w14:paraId="4C8312F2" w14:textId="77777777" w:rsidR="00C81993" w:rsidRPr="00B4698A" w:rsidRDefault="00C81993" w:rsidP="00C81993">
            <w:pPr>
              <w:pStyle w:val="Code"/>
              <w:rPr>
                <w:lang w:val="en-US"/>
              </w:rPr>
            </w:pPr>
            <w:r w:rsidRPr="00B4698A">
              <w:rPr>
                <w:lang w:val="en-US"/>
              </w:rPr>
              <w:t xml:space="preserve">    }</w:t>
            </w:r>
          </w:p>
          <w:p w14:paraId="5B7A9E16" w14:textId="77777777" w:rsidR="00C81993" w:rsidRPr="00B4698A" w:rsidRDefault="00C81993" w:rsidP="00C81993">
            <w:pPr>
              <w:pStyle w:val="Code"/>
              <w:rPr>
                <w:lang w:val="en-US"/>
              </w:rPr>
            </w:pPr>
            <w:r w:rsidRPr="00B4698A">
              <w:rPr>
                <w:lang w:val="en-US"/>
              </w:rPr>
              <w:t xml:space="preserve">    public String getName() {</w:t>
            </w:r>
          </w:p>
          <w:p w14:paraId="0A0F9979" w14:textId="77777777" w:rsidR="00C81993" w:rsidRPr="00B4698A" w:rsidRDefault="00C81993" w:rsidP="00C81993">
            <w:pPr>
              <w:pStyle w:val="Code"/>
              <w:rPr>
                <w:lang w:val="en-US"/>
              </w:rPr>
            </w:pPr>
            <w:r w:rsidRPr="00B4698A">
              <w:rPr>
                <w:lang w:val="en-US"/>
              </w:rPr>
              <w:t xml:space="preserve">        return name;</w:t>
            </w:r>
          </w:p>
          <w:p w14:paraId="137F6484" w14:textId="77777777" w:rsidR="00C81993" w:rsidRPr="00B4698A" w:rsidRDefault="00C81993" w:rsidP="00C81993">
            <w:pPr>
              <w:pStyle w:val="Code"/>
              <w:rPr>
                <w:lang w:val="en-US"/>
              </w:rPr>
            </w:pPr>
            <w:r w:rsidRPr="00B4698A">
              <w:rPr>
                <w:lang w:val="en-US"/>
              </w:rPr>
              <w:t xml:space="preserve">    }</w:t>
            </w:r>
          </w:p>
          <w:p w14:paraId="193FE037" w14:textId="77777777" w:rsidR="00C81993" w:rsidRPr="00B4698A" w:rsidRDefault="00C81993" w:rsidP="00C81993">
            <w:pPr>
              <w:pStyle w:val="Code"/>
              <w:rPr>
                <w:lang w:val="en-US"/>
              </w:rPr>
            </w:pPr>
            <w:r w:rsidRPr="00B4698A">
              <w:rPr>
                <w:lang w:val="en-US"/>
              </w:rPr>
              <w:t xml:space="preserve">    public int getPages() {</w:t>
            </w:r>
          </w:p>
          <w:p w14:paraId="428963AA" w14:textId="77777777" w:rsidR="00C81993" w:rsidRPr="00B4698A" w:rsidRDefault="00C81993" w:rsidP="00C81993">
            <w:pPr>
              <w:pStyle w:val="Code"/>
              <w:rPr>
                <w:lang w:val="en-US"/>
              </w:rPr>
            </w:pPr>
            <w:r w:rsidRPr="00B4698A">
              <w:rPr>
                <w:lang w:val="en-US"/>
              </w:rPr>
              <w:t xml:space="preserve">        return pages;</w:t>
            </w:r>
          </w:p>
          <w:p w14:paraId="2BC147C0" w14:textId="77777777" w:rsidR="00C81993" w:rsidRPr="00B4698A" w:rsidRDefault="00C81993" w:rsidP="00C81993">
            <w:pPr>
              <w:pStyle w:val="Code"/>
              <w:rPr>
                <w:lang w:val="en-US"/>
              </w:rPr>
            </w:pPr>
            <w:r w:rsidRPr="00B4698A">
              <w:rPr>
                <w:lang w:val="en-US"/>
              </w:rPr>
              <w:t xml:space="preserve">    }</w:t>
            </w:r>
          </w:p>
          <w:p w14:paraId="30EA662B" w14:textId="77777777" w:rsidR="00C81993" w:rsidRPr="00B4698A" w:rsidRDefault="00C81993" w:rsidP="00C81993">
            <w:pPr>
              <w:pStyle w:val="Code"/>
              <w:rPr>
                <w:lang w:val="en-US"/>
              </w:rPr>
            </w:pPr>
            <w:r w:rsidRPr="00B4698A">
              <w:rPr>
                <w:lang w:val="en-US"/>
              </w:rPr>
              <w:t xml:space="preserve">    public int getYear() {</w:t>
            </w:r>
          </w:p>
          <w:p w14:paraId="2B5E5C29" w14:textId="77777777" w:rsidR="00C81993" w:rsidRPr="00B4698A" w:rsidRDefault="00C81993" w:rsidP="00C81993">
            <w:pPr>
              <w:pStyle w:val="Code"/>
              <w:rPr>
                <w:lang w:val="en-US"/>
              </w:rPr>
            </w:pPr>
            <w:r w:rsidRPr="00B4698A">
              <w:rPr>
                <w:lang w:val="en-US"/>
              </w:rPr>
              <w:t xml:space="preserve">        return year;</w:t>
            </w:r>
          </w:p>
          <w:p w14:paraId="5E0250E2" w14:textId="77777777" w:rsidR="00C81993" w:rsidRPr="00B4698A" w:rsidRDefault="00C81993" w:rsidP="00C81993">
            <w:pPr>
              <w:pStyle w:val="Code"/>
              <w:rPr>
                <w:lang w:val="en-US"/>
              </w:rPr>
            </w:pPr>
            <w:r w:rsidRPr="00B4698A">
              <w:rPr>
                <w:lang w:val="en-US"/>
              </w:rPr>
              <w:t xml:space="preserve">    }</w:t>
            </w:r>
          </w:p>
          <w:p w14:paraId="19E5CC97" w14:textId="77777777" w:rsidR="00C81993" w:rsidRPr="00B4698A" w:rsidRDefault="00C81993" w:rsidP="00C81993">
            <w:pPr>
              <w:pStyle w:val="Code"/>
              <w:rPr>
                <w:lang w:val="en-US"/>
              </w:rPr>
            </w:pPr>
            <w:r w:rsidRPr="00B4698A">
              <w:rPr>
                <w:lang w:val="en-US"/>
              </w:rPr>
              <w:t xml:space="preserve">    public String getAuthor() {</w:t>
            </w:r>
          </w:p>
          <w:p w14:paraId="1FE67235" w14:textId="77777777" w:rsidR="00C81993" w:rsidRPr="00B4698A" w:rsidRDefault="00C81993" w:rsidP="00C81993">
            <w:pPr>
              <w:pStyle w:val="Code"/>
              <w:rPr>
                <w:lang w:val="en-US"/>
              </w:rPr>
            </w:pPr>
            <w:r w:rsidRPr="00B4698A">
              <w:rPr>
                <w:lang w:val="en-US"/>
              </w:rPr>
              <w:t xml:space="preserve">        return author;</w:t>
            </w:r>
          </w:p>
          <w:p w14:paraId="66B81B51" w14:textId="77777777" w:rsidR="00C81993" w:rsidRPr="00B4698A" w:rsidRDefault="00C81993" w:rsidP="00C81993">
            <w:pPr>
              <w:pStyle w:val="Code"/>
              <w:rPr>
                <w:lang w:val="en-US"/>
              </w:rPr>
            </w:pPr>
            <w:r w:rsidRPr="00B4698A">
              <w:rPr>
                <w:lang w:val="en-US"/>
              </w:rPr>
              <w:t xml:space="preserve">    }</w:t>
            </w:r>
          </w:p>
          <w:p w14:paraId="3FFCD7E1" w14:textId="77777777" w:rsidR="00C81993" w:rsidRPr="00B4698A" w:rsidRDefault="00C81993" w:rsidP="00C81993">
            <w:pPr>
              <w:pStyle w:val="Code"/>
              <w:rPr>
                <w:lang w:val="en-US"/>
              </w:rPr>
            </w:pPr>
            <w:r w:rsidRPr="00B4698A">
              <w:rPr>
                <w:lang w:val="en-US"/>
              </w:rPr>
              <w:t xml:space="preserve">    public void setAuthor(String author) {</w:t>
            </w:r>
          </w:p>
          <w:p w14:paraId="61F2AA54" w14:textId="77777777" w:rsidR="00C81993" w:rsidRPr="00B4698A" w:rsidRDefault="00C81993" w:rsidP="00C81993">
            <w:pPr>
              <w:pStyle w:val="Code"/>
              <w:rPr>
                <w:lang w:val="en-US"/>
              </w:rPr>
            </w:pPr>
            <w:r w:rsidRPr="00B4698A">
              <w:rPr>
                <w:lang w:val="en-US"/>
              </w:rPr>
              <w:t xml:space="preserve">        this.author = author;</w:t>
            </w:r>
          </w:p>
          <w:p w14:paraId="357D3F51" w14:textId="77777777" w:rsidR="00C81993" w:rsidRPr="00B4698A" w:rsidRDefault="00C81993" w:rsidP="00C81993">
            <w:pPr>
              <w:pStyle w:val="Code"/>
              <w:rPr>
                <w:lang w:val="en-US"/>
              </w:rPr>
            </w:pPr>
            <w:r w:rsidRPr="00B4698A">
              <w:rPr>
                <w:lang w:val="en-US"/>
              </w:rPr>
              <w:t xml:space="preserve">    }</w:t>
            </w:r>
          </w:p>
          <w:p w14:paraId="20F2E85C" w14:textId="77777777" w:rsidR="00C81993" w:rsidRPr="00B4698A" w:rsidRDefault="00C81993" w:rsidP="00C81993">
            <w:pPr>
              <w:pStyle w:val="Code"/>
              <w:rPr>
                <w:lang w:val="en-US"/>
              </w:rPr>
            </w:pPr>
            <w:r w:rsidRPr="00B4698A">
              <w:rPr>
                <w:lang w:val="en-US"/>
              </w:rPr>
              <w:t xml:space="preserve">    public void setName(String name) {</w:t>
            </w:r>
          </w:p>
          <w:p w14:paraId="21C8D469" w14:textId="77777777" w:rsidR="00C81993" w:rsidRPr="00B4698A" w:rsidRDefault="00C81993" w:rsidP="00C81993">
            <w:pPr>
              <w:pStyle w:val="Code"/>
              <w:rPr>
                <w:lang w:val="en-US"/>
              </w:rPr>
            </w:pPr>
            <w:r w:rsidRPr="00B4698A">
              <w:rPr>
                <w:lang w:val="en-US"/>
              </w:rPr>
              <w:t xml:space="preserve">        this.name = name;</w:t>
            </w:r>
          </w:p>
          <w:p w14:paraId="30898275" w14:textId="77777777" w:rsidR="00C81993" w:rsidRPr="00B4698A" w:rsidRDefault="00C81993" w:rsidP="00C81993">
            <w:pPr>
              <w:pStyle w:val="Code"/>
              <w:rPr>
                <w:lang w:val="en-US"/>
              </w:rPr>
            </w:pPr>
            <w:r w:rsidRPr="00B4698A">
              <w:rPr>
                <w:lang w:val="en-US"/>
              </w:rPr>
              <w:t xml:space="preserve">    }</w:t>
            </w:r>
          </w:p>
          <w:p w14:paraId="265E92D4" w14:textId="77777777" w:rsidR="00C81993" w:rsidRPr="00B4698A" w:rsidRDefault="00C81993" w:rsidP="00C81993">
            <w:pPr>
              <w:pStyle w:val="Code"/>
              <w:rPr>
                <w:lang w:val="en-US"/>
              </w:rPr>
            </w:pPr>
            <w:r w:rsidRPr="00B4698A">
              <w:rPr>
                <w:lang w:val="en-US"/>
              </w:rPr>
              <w:t xml:space="preserve">    public void setPages(int pages) {</w:t>
            </w:r>
          </w:p>
          <w:p w14:paraId="15339E11" w14:textId="77777777" w:rsidR="00C81993" w:rsidRPr="00B4698A" w:rsidRDefault="00C81993" w:rsidP="00C81993">
            <w:pPr>
              <w:pStyle w:val="Code"/>
              <w:rPr>
                <w:lang w:val="en-US"/>
              </w:rPr>
            </w:pPr>
            <w:r w:rsidRPr="00B4698A">
              <w:rPr>
                <w:lang w:val="en-US"/>
              </w:rPr>
              <w:t xml:space="preserve">        this.pages = pages;</w:t>
            </w:r>
          </w:p>
          <w:p w14:paraId="7843BDDA" w14:textId="77777777" w:rsidR="00C81993" w:rsidRPr="00B4698A" w:rsidRDefault="00C81993" w:rsidP="00C81993">
            <w:pPr>
              <w:pStyle w:val="Code"/>
              <w:rPr>
                <w:lang w:val="en-US"/>
              </w:rPr>
            </w:pPr>
            <w:r w:rsidRPr="00B4698A">
              <w:rPr>
                <w:lang w:val="en-US"/>
              </w:rPr>
              <w:t xml:space="preserve">    }</w:t>
            </w:r>
          </w:p>
          <w:p w14:paraId="59D73F91" w14:textId="77777777" w:rsidR="00C81993" w:rsidRPr="00B4698A" w:rsidRDefault="00C81993" w:rsidP="00C81993">
            <w:pPr>
              <w:pStyle w:val="Code"/>
              <w:rPr>
                <w:lang w:val="en-US"/>
              </w:rPr>
            </w:pPr>
            <w:r w:rsidRPr="00B4698A">
              <w:rPr>
                <w:lang w:val="en-US"/>
              </w:rPr>
              <w:t xml:space="preserve">    public void setYear(int year) {</w:t>
            </w:r>
          </w:p>
          <w:p w14:paraId="31AE82C1" w14:textId="77777777" w:rsidR="00C81993" w:rsidRPr="00B4698A" w:rsidRDefault="00C81993" w:rsidP="00C81993">
            <w:pPr>
              <w:pStyle w:val="Code"/>
              <w:rPr>
                <w:lang w:val="en-US"/>
              </w:rPr>
            </w:pPr>
            <w:r w:rsidRPr="00B4698A">
              <w:rPr>
                <w:lang w:val="en-US"/>
              </w:rPr>
              <w:t xml:space="preserve">        this.year = year;</w:t>
            </w:r>
          </w:p>
          <w:p w14:paraId="0EDB013B" w14:textId="77777777" w:rsidR="00C81993" w:rsidRPr="00B4698A" w:rsidRDefault="00C81993" w:rsidP="00C81993">
            <w:pPr>
              <w:pStyle w:val="Code"/>
              <w:rPr>
                <w:lang w:val="en-US"/>
              </w:rPr>
            </w:pPr>
            <w:r w:rsidRPr="00B4698A">
              <w:rPr>
                <w:lang w:val="en-US"/>
              </w:rPr>
              <w:t xml:space="preserve">    }</w:t>
            </w:r>
          </w:p>
          <w:p w14:paraId="02CAE31E" w14:textId="77777777" w:rsidR="00C81993" w:rsidRPr="00B4698A" w:rsidRDefault="00C81993" w:rsidP="00C81993">
            <w:pPr>
              <w:pStyle w:val="Code"/>
              <w:rPr>
                <w:lang w:val="en-US"/>
              </w:rPr>
            </w:pPr>
            <w:r w:rsidRPr="00B4698A">
              <w:rPr>
                <w:lang w:val="en-US"/>
              </w:rPr>
              <w:t xml:space="preserve">    @Override</w:t>
            </w:r>
          </w:p>
          <w:p w14:paraId="3C77AF98" w14:textId="77777777" w:rsidR="00C81993" w:rsidRPr="00B4698A" w:rsidRDefault="00C81993" w:rsidP="00C81993">
            <w:pPr>
              <w:pStyle w:val="Code"/>
              <w:rPr>
                <w:lang w:val="en-US"/>
              </w:rPr>
            </w:pPr>
            <w:r w:rsidRPr="00B4698A">
              <w:rPr>
                <w:lang w:val="en-US"/>
              </w:rPr>
              <w:t xml:space="preserve">    public String toString() {</w:t>
            </w:r>
          </w:p>
          <w:p w14:paraId="56982ED0" w14:textId="77777777" w:rsidR="00C81993" w:rsidRPr="00B4698A" w:rsidRDefault="00C81993" w:rsidP="00C81993">
            <w:pPr>
              <w:pStyle w:val="Code"/>
              <w:rPr>
                <w:lang w:val="en-US"/>
              </w:rPr>
            </w:pPr>
            <w:r w:rsidRPr="00B4698A">
              <w:rPr>
                <w:lang w:val="en-US"/>
              </w:rPr>
              <w:t xml:space="preserve">        return "Book {" +</w:t>
            </w:r>
          </w:p>
          <w:p w14:paraId="2748D52E" w14:textId="77777777" w:rsidR="00C81993" w:rsidRPr="00B4698A" w:rsidRDefault="00C81993" w:rsidP="00C81993">
            <w:pPr>
              <w:pStyle w:val="Code"/>
              <w:rPr>
                <w:lang w:val="en-US"/>
              </w:rPr>
            </w:pPr>
            <w:r w:rsidRPr="00B4698A">
              <w:rPr>
                <w:lang w:val="en-US"/>
              </w:rPr>
              <w:t xml:space="preserve">                "author='" + author + '\'' +</w:t>
            </w:r>
          </w:p>
          <w:p w14:paraId="3027039A" w14:textId="77777777" w:rsidR="00C81993" w:rsidRPr="00B4698A" w:rsidRDefault="00C81993" w:rsidP="00C81993">
            <w:pPr>
              <w:pStyle w:val="Code"/>
              <w:rPr>
                <w:lang w:val="en-US"/>
              </w:rPr>
            </w:pPr>
            <w:r w:rsidRPr="00B4698A">
              <w:rPr>
                <w:lang w:val="en-US"/>
              </w:rPr>
              <w:t xml:space="preserve">                ", name='" + name + '\'' +</w:t>
            </w:r>
          </w:p>
          <w:p w14:paraId="63C20622" w14:textId="77777777" w:rsidR="00C81993" w:rsidRPr="00B4698A" w:rsidRDefault="00C81993" w:rsidP="00C81993">
            <w:pPr>
              <w:pStyle w:val="Code"/>
              <w:rPr>
                <w:lang w:val="en-US"/>
              </w:rPr>
            </w:pPr>
            <w:r w:rsidRPr="00B4698A">
              <w:rPr>
                <w:lang w:val="en-US"/>
              </w:rPr>
              <w:t xml:space="preserve">                ", year=" + year +</w:t>
            </w:r>
          </w:p>
          <w:p w14:paraId="2572225E" w14:textId="77777777" w:rsidR="00C81993" w:rsidRPr="00B4698A" w:rsidRDefault="00C81993" w:rsidP="00C81993">
            <w:pPr>
              <w:pStyle w:val="Code"/>
              <w:rPr>
                <w:lang w:val="en-US"/>
              </w:rPr>
            </w:pPr>
            <w:r w:rsidRPr="00B4698A">
              <w:rPr>
                <w:lang w:val="en-US"/>
              </w:rPr>
              <w:t xml:space="preserve">                ", pages=" + pages +</w:t>
            </w:r>
          </w:p>
          <w:p w14:paraId="269D25B9" w14:textId="77777777" w:rsidR="00C81993" w:rsidRPr="00B4698A" w:rsidRDefault="00C81993" w:rsidP="00C81993">
            <w:pPr>
              <w:pStyle w:val="Code"/>
              <w:rPr>
                <w:lang w:val="en-US"/>
              </w:rPr>
            </w:pPr>
            <w:r w:rsidRPr="00B4698A">
              <w:rPr>
                <w:lang w:val="en-US"/>
              </w:rPr>
              <w:t xml:space="preserve">                '}';</w:t>
            </w:r>
          </w:p>
          <w:p w14:paraId="75BCFF2C" w14:textId="77777777" w:rsidR="00C81993" w:rsidRPr="00B4698A" w:rsidRDefault="00C81993" w:rsidP="00C81993">
            <w:pPr>
              <w:pStyle w:val="Code"/>
              <w:rPr>
                <w:lang w:val="en-US"/>
              </w:rPr>
            </w:pPr>
            <w:r w:rsidRPr="00B4698A">
              <w:rPr>
                <w:lang w:val="en-US"/>
              </w:rPr>
              <w:t xml:space="preserve">    }</w:t>
            </w:r>
          </w:p>
          <w:p w14:paraId="5232BB7A" w14:textId="6E963A6F" w:rsidR="00C81993" w:rsidRPr="00B4698A" w:rsidRDefault="00C81993" w:rsidP="00C81993">
            <w:pPr>
              <w:pStyle w:val="Code"/>
              <w:rPr>
                <w:lang w:val="en-US"/>
              </w:rPr>
            </w:pPr>
            <w:r w:rsidRPr="00B4698A">
              <w:rPr>
                <w:lang w:val="en-US"/>
              </w:rPr>
              <w:t>}</w:t>
            </w:r>
          </w:p>
        </w:tc>
      </w:tr>
    </w:tbl>
    <w:p w14:paraId="0F8A7369" w14:textId="41FF2FAF" w:rsidR="00486E93" w:rsidRPr="00B4698A" w:rsidRDefault="00486E93" w:rsidP="00EC1D41">
      <w:pPr>
        <w:pStyle w:val="Code"/>
        <w:rPr>
          <w:lang w:val="en-US"/>
        </w:rPr>
      </w:pPr>
    </w:p>
    <w:p w14:paraId="75D52B35" w14:textId="77777777" w:rsidR="00486E93" w:rsidRPr="00B4698A" w:rsidRDefault="00486E93">
      <w:pPr>
        <w:rPr>
          <w:rFonts w:ascii="Consolas" w:hAnsi="Consolas"/>
          <w:sz w:val="18"/>
          <w:lang w:val="en-US"/>
        </w:rPr>
      </w:pPr>
      <w:r w:rsidRPr="00B4698A">
        <w:rPr>
          <w:lang w:val="en-US"/>
        </w:rPr>
        <w:br w:type="page"/>
      </w:r>
    </w:p>
    <w:p w14:paraId="33F32A68" w14:textId="3ED238AC" w:rsidR="00563C0F" w:rsidRPr="00B4698A" w:rsidRDefault="009A2481" w:rsidP="00D168D5">
      <w:pPr>
        <w:pStyle w:val="4"/>
        <w:rPr>
          <w:iCs w:val="0"/>
        </w:rPr>
      </w:pPr>
      <w:r w:rsidRPr="00B4698A">
        <w:rPr>
          <w:iCs w:val="0"/>
        </w:rPr>
        <w:lastRenderedPageBreak/>
        <w:t>Класс-тестер «</w:t>
      </w:r>
      <w:r w:rsidRPr="00B4698A">
        <w:rPr>
          <w:iCs w:val="0"/>
          <w:lang w:val="en-US"/>
        </w:rPr>
        <w:t>TestBook</w:t>
      </w:r>
      <w:r w:rsidRPr="00B4698A">
        <w:rPr>
          <w:iCs w:val="0"/>
        </w:rPr>
        <w:t>»</w:t>
      </w:r>
    </w:p>
    <w:p w14:paraId="74C3A8E0" w14:textId="354DED24" w:rsidR="009C7DF9" w:rsidRDefault="009C7DF9" w:rsidP="009C7DF9">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7</w:t>
      </w:r>
      <w:r w:rsidRPr="00B4698A">
        <w:rPr>
          <w:iCs w:val="0"/>
        </w:rPr>
        <w:fldChar w:fldCharType="end"/>
      </w:r>
      <w:r w:rsidRPr="00B4698A">
        <w:rPr>
          <w:iCs w:val="0"/>
        </w:rPr>
        <w:t xml:space="preserve"> - Код тестер "TestBook"</w:t>
      </w:r>
    </w:p>
    <w:p w14:paraId="7568739F" w14:textId="617271D0" w:rsidR="00AA1656" w:rsidRPr="00AA1656" w:rsidRDefault="00AA1656" w:rsidP="00AA1656">
      <w:pPr>
        <w:pStyle w:val="a0"/>
      </w:pPr>
      <w:r>
        <w:t>Проверка работы класса</w:t>
      </w:r>
    </w:p>
    <w:tbl>
      <w:tblPr>
        <w:tblStyle w:val="a9"/>
        <w:tblW w:w="0" w:type="auto"/>
        <w:tblLook w:val="04A0" w:firstRow="1" w:lastRow="0" w:firstColumn="1" w:lastColumn="0" w:noHBand="0" w:noVBand="1"/>
      </w:tblPr>
      <w:tblGrid>
        <w:gridCol w:w="9345"/>
      </w:tblGrid>
      <w:tr w:rsidR="009C7DF9" w:rsidRPr="00B4698A" w14:paraId="35968469" w14:textId="77777777" w:rsidTr="009C7DF9">
        <w:tc>
          <w:tcPr>
            <w:tcW w:w="9345" w:type="dxa"/>
          </w:tcPr>
          <w:p w14:paraId="6A627573" w14:textId="77777777" w:rsidR="009C7DF9" w:rsidRPr="00B4698A" w:rsidRDefault="009C7DF9" w:rsidP="009C7DF9">
            <w:pPr>
              <w:pStyle w:val="Code"/>
              <w:rPr>
                <w:lang w:val="en-US"/>
              </w:rPr>
            </w:pPr>
            <w:r w:rsidRPr="00B4698A">
              <w:rPr>
                <w:lang w:val="en-US"/>
              </w:rPr>
              <w:t>package V3;</w:t>
            </w:r>
          </w:p>
          <w:p w14:paraId="5E40BDA7" w14:textId="77777777" w:rsidR="009C7DF9" w:rsidRPr="00B4698A" w:rsidRDefault="009C7DF9" w:rsidP="009C7DF9">
            <w:pPr>
              <w:pStyle w:val="Code"/>
              <w:rPr>
                <w:lang w:val="en-US"/>
              </w:rPr>
            </w:pPr>
            <w:r w:rsidRPr="00B4698A">
              <w:rPr>
                <w:lang w:val="en-US"/>
              </w:rPr>
              <w:t>public class TestBook {</w:t>
            </w:r>
          </w:p>
          <w:p w14:paraId="74B899B0" w14:textId="77777777" w:rsidR="009C7DF9" w:rsidRPr="00B4698A" w:rsidRDefault="009C7DF9" w:rsidP="009C7DF9">
            <w:pPr>
              <w:pStyle w:val="Code"/>
              <w:rPr>
                <w:lang w:val="en-US"/>
              </w:rPr>
            </w:pPr>
            <w:r w:rsidRPr="00B4698A">
              <w:rPr>
                <w:lang w:val="en-US"/>
              </w:rPr>
              <w:t xml:space="preserve">    public static void main(String[] args) {</w:t>
            </w:r>
          </w:p>
          <w:p w14:paraId="68ECF5F6" w14:textId="77777777" w:rsidR="009C7DF9" w:rsidRPr="00B4698A" w:rsidRDefault="009C7DF9" w:rsidP="009C7DF9">
            <w:pPr>
              <w:pStyle w:val="Code"/>
              <w:rPr>
                <w:lang w:val="en-US"/>
              </w:rPr>
            </w:pPr>
            <w:r w:rsidRPr="00B4698A">
              <w:rPr>
                <w:lang w:val="en-US"/>
              </w:rPr>
              <w:t xml:space="preserve">        Book b1 = new Book("John Smith", "Atlantis", 2005, 520);</w:t>
            </w:r>
          </w:p>
          <w:p w14:paraId="65A4D67A" w14:textId="77777777" w:rsidR="009C7DF9" w:rsidRPr="00B4698A" w:rsidRDefault="009C7DF9" w:rsidP="009C7DF9">
            <w:pPr>
              <w:pStyle w:val="Code"/>
              <w:rPr>
                <w:lang w:val="en-US"/>
              </w:rPr>
            </w:pPr>
            <w:r w:rsidRPr="00B4698A">
              <w:rPr>
                <w:lang w:val="en-US"/>
              </w:rPr>
              <w:t xml:space="preserve">        Book b2 = new Book("John Smith", "Atlantis");</w:t>
            </w:r>
          </w:p>
          <w:p w14:paraId="7FC4E6AD" w14:textId="77777777" w:rsidR="009C7DF9" w:rsidRPr="00B4698A" w:rsidRDefault="009C7DF9" w:rsidP="009C7DF9">
            <w:pPr>
              <w:pStyle w:val="Code"/>
              <w:rPr>
                <w:lang w:val="en-US"/>
              </w:rPr>
            </w:pPr>
            <w:r w:rsidRPr="00B4698A">
              <w:rPr>
                <w:lang w:val="en-US"/>
              </w:rPr>
              <w:t xml:space="preserve">        System.out.println("Pages: " + b2.getPages());</w:t>
            </w:r>
          </w:p>
          <w:p w14:paraId="3FD26B51" w14:textId="77777777" w:rsidR="009C7DF9" w:rsidRPr="00B4698A" w:rsidRDefault="009C7DF9" w:rsidP="009C7DF9">
            <w:pPr>
              <w:pStyle w:val="Code"/>
              <w:rPr>
                <w:lang w:val="en-US"/>
              </w:rPr>
            </w:pPr>
            <w:r w:rsidRPr="00B4698A">
              <w:rPr>
                <w:lang w:val="en-US"/>
              </w:rPr>
              <w:t xml:space="preserve">        b2.setName("Capital");</w:t>
            </w:r>
          </w:p>
          <w:p w14:paraId="066BCEA2" w14:textId="77777777" w:rsidR="009C7DF9" w:rsidRPr="00B4698A" w:rsidRDefault="009C7DF9" w:rsidP="009C7DF9">
            <w:pPr>
              <w:pStyle w:val="Code"/>
              <w:rPr>
                <w:lang w:val="en-US"/>
              </w:rPr>
            </w:pPr>
            <w:r w:rsidRPr="00B4698A">
              <w:rPr>
                <w:lang w:val="en-US"/>
              </w:rPr>
              <w:t xml:space="preserve">        System.out.println(b2 + "\n" + b1);</w:t>
            </w:r>
          </w:p>
          <w:p w14:paraId="70E2C5E9" w14:textId="77777777" w:rsidR="009C7DF9" w:rsidRPr="00B4698A" w:rsidRDefault="009C7DF9" w:rsidP="009C7DF9">
            <w:pPr>
              <w:pStyle w:val="Code"/>
            </w:pPr>
            <w:r w:rsidRPr="00B4698A">
              <w:rPr>
                <w:lang w:val="en-US"/>
              </w:rPr>
              <w:t xml:space="preserve">    </w:t>
            </w:r>
            <w:r w:rsidRPr="00B4698A">
              <w:t>}</w:t>
            </w:r>
          </w:p>
          <w:p w14:paraId="5449FDB2" w14:textId="46CF6A2A" w:rsidR="009C7DF9" w:rsidRPr="00B4698A" w:rsidRDefault="009C7DF9" w:rsidP="009C7DF9">
            <w:pPr>
              <w:pStyle w:val="Code"/>
            </w:pPr>
            <w:r w:rsidRPr="00B4698A">
              <w:t>}</w:t>
            </w:r>
          </w:p>
        </w:tc>
      </w:tr>
    </w:tbl>
    <w:p w14:paraId="21D4E811" w14:textId="4751C2C7" w:rsidR="009A2481" w:rsidRPr="00B4698A" w:rsidRDefault="009A2481" w:rsidP="000F4CA5">
      <w:pPr>
        <w:pStyle w:val="Code"/>
      </w:pPr>
    </w:p>
    <w:p w14:paraId="1DF81963" w14:textId="32AC3086" w:rsidR="00D168D5" w:rsidRPr="00B4698A" w:rsidRDefault="00D168D5" w:rsidP="00D168D5">
      <w:pPr>
        <w:pStyle w:val="4"/>
        <w:rPr>
          <w:iCs w:val="0"/>
        </w:rPr>
      </w:pPr>
      <w:r w:rsidRPr="00B4698A">
        <w:rPr>
          <w:iCs w:val="0"/>
        </w:rPr>
        <w:t>Результат тестирования класса «</w:t>
      </w:r>
      <w:r w:rsidR="00E107AE" w:rsidRPr="00B4698A">
        <w:rPr>
          <w:iCs w:val="0"/>
          <w:lang w:val="en-US"/>
        </w:rPr>
        <w:t>Book</w:t>
      </w:r>
      <w:r w:rsidRPr="00B4698A">
        <w:rPr>
          <w:iCs w:val="0"/>
        </w:rPr>
        <w:t>» представлен на рисунке 8</w:t>
      </w:r>
    </w:p>
    <w:p w14:paraId="28C0F973" w14:textId="77777777" w:rsidR="00E107AE" w:rsidRPr="00B4698A" w:rsidRDefault="00E107AE" w:rsidP="00E107AE">
      <w:pPr>
        <w:pStyle w:val="Image"/>
        <w:keepNext/>
      </w:pPr>
      <w:r w:rsidRPr="00B4698A">
        <w:drawing>
          <wp:inline distT="0" distB="0" distL="0" distR="0" wp14:anchorId="758446C6" wp14:editId="6E9C15B5">
            <wp:extent cx="5038095" cy="72381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095" cy="723810"/>
                    </a:xfrm>
                    <a:prstGeom prst="rect">
                      <a:avLst/>
                    </a:prstGeom>
                  </pic:spPr>
                </pic:pic>
              </a:graphicData>
            </a:graphic>
          </wp:inline>
        </w:drawing>
      </w:r>
    </w:p>
    <w:p w14:paraId="4B0D583A" w14:textId="2B86EE08" w:rsidR="00DD051D" w:rsidRPr="00B4698A" w:rsidRDefault="00E107AE" w:rsidP="00E107A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2</w:t>
      </w:r>
      <w:r w:rsidRPr="00B4698A">
        <w:rPr>
          <w:iCs w:val="0"/>
        </w:rPr>
        <w:fldChar w:fldCharType="end"/>
      </w:r>
      <w:r w:rsidRPr="00B4698A">
        <w:rPr>
          <w:iCs w:val="0"/>
        </w:rPr>
        <w:t xml:space="preserve"> - Результат тестирования класса «</w:t>
      </w:r>
      <w:r w:rsidRPr="00B4698A">
        <w:rPr>
          <w:iCs w:val="0"/>
          <w:lang w:val="en-US"/>
        </w:rPr>
        <w:t>Book</w:t>
      </w:r>
      <w:r w:rsidRPr="00B4698A">
        <w:rPr>
          <w:iCs w:val="0"/>
        </w:rPr>
        <w:t>»</w:t>
      </w:r>
    </w:p>
    <w:p w14:paraId="5DCDF855" w14:textId="5EDD6A60" w:rsidR="00A87852" w:rsidRPr="00B4698A" w:rsidRDefault="00A87852" w:rsidP="00A87852">
      <w:pPr>
        <w:pStyle w:val="2"/>
        <w:jc w:val="both"/>
      </w:pPr>
      <w:r w:rsidRPr="00B4698A">
        <w:t xml:space="preserve">Выводы по работе: </w:t>
      </w:r>
    </w:p>
    <w:p w14:paraId="41BCC1FA" w14:textId="558F6EB0" w:rsidR="00A87852" w:rsidRPr="00B4698A" w:rsidRDefault="00ED0C51" w:rsidP="00A87852">
      <w:pPr>
        <w:pStyle w:val="a0"/>
      </w:pPr>
      <w:r w:rsidRPr="00B4698A">
        <w:t xml:space="preserve">Научился создавать классы, методы и </w:t>
      </w:r>
      <w:r w:rsidR="005F7E64" w:rsidRPr="00B4698A">
        <w:t>назна</w:t>
      </w:r>
      <w:r w:rsidR="00901532" w:rsidRPr="00B4698A">
        <w:t>ч</w:t>
      </w:r>
      <w:r w:rsidR="005F7E64" w:rsidRPr="00B4698A">
        <w:t>ать уровень доступа к методам/переменным</w:t>
      </w:r>
    </w:p>
    <w:p w14:paraId="1B12DBFE" w14:textId="1DF47E36" w:rsidR="00A87852" w:rsidRPr="00B4698A" w:rsidRDefault="00A87852">
      <w:pPr>
        <w:rPr>
          <w:rFonts w:ascii="Times New Roman" w:hAnsi="Times New Roman"/>
          <w:sz w:val="28"/>
        </w:rPr>
      </w:pPr>
      <w:r w:rsidRPr="00B4698A">
        <w:br w:type="page"/>
      </w:r>
    </w:p>
    <w:p w14:paraId="0F1EFE82" w14:textId="415CC038" w:rsidR="00A87852" w:rsidRPr="00B4698A" w:rsidRDefault="00A87852" w:rsidP="00A87852">
      <w:pPr>
        <w:pStyle w:val="1"/>
        <w:jc w:val="both"/>
      </w:pPr>
      <w:bookmarkStart w:id="19" w:name="_Toc119042232"/>
      <w:r w:rsidRPr="00B4698A">
        <w:lastRenderedPageBreak/>
        <w:t>Практическая работа № 20</w:t>
      </w:r>
      <w:bookmarkEnd w:id="19"/>
    </w:p>
    <w:p w14:paraId="331670BB" w14:textId="77777777" w:rsidR="00A87852" w:rsidRPr="00B4698A" w:rsidRDefault="00A87852" w:rsidP="00A87852">
      <w:pPr>
        <w:pStyle w:val="2"/>
        <w:jc w:val="both"/>
      </w:pPr>
      <w:r w:rsidRPr="00B4698A">
        <w:t>Цель работы</w:t>
      </w:r>
    </w:p>
    <w:p w14:paraId="7EEF95EA" w14:textId="6637A27D" w:rsidR="00A87852" w:rsidRPr="00B4698A" w:rsidRDefault="00957272" w:rsidP="00A87852">
      <w:pPr>
        <w:pStyle w:val="a0"/>
      </w:pPr>
      <w:r w:rsidRPr="00B4698A">
        <w:t xml:space="preserve">Изучить наследование в </w:t>
      </w:r>
      <w:r w:rsidRPr="00B4698A">
        <w:rPr>
          <w:lang w:val="en-US"/>
        </w:rPr>
        <w:t>Java</w:t>
      </w:r>
    </w:p>
    <w:p w14:paraId="485725FF" w14:textId="77777777" w:rsidR="00A87852" w:rsidRPr="00B4698A" w:rsidRDefault="00A87852" w:rsidP="00A87852">
      <w:pPr>
        <w:pStyle w:val="2"/>
        <w:jc w:val="both"/>
      </w:pPr>
      <w:r w:rsidRPr="00B4698A">
        <w:t>Теоретическое введение</w:t>
      </w:r>
    </w:p>
    <w:p w14:paraId="5259885E" w14:textId="7A87E51B" w:rsidR="00A87852" w:rsidRPr="00B4698A" w:rsidRDefault="00457811" w:rsidP="00A87852">
      <w:pPr>
        <w:pStyle w:val="a0"/>
      </w:pPr>
      <w:r w:rsidRPr="00B4698A">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p>
    <w:p w14:paraId="4A6D34EC" w14:textId="14D0E6ED" w:rsidR="00457811" w:rsidRPr="00B4698A" w:rsidRDefault="00B16997" w:rsidP="00B16997">
      <w:pPr>
        <w:pStyle w:val="a0"/>
      </w:pPr>
      <w:r w:rsidRPr="00B4698A">
        <w:t>Чтобы объявить один класс наследником от другого, надо</w:t>
      </w:r>
      <w:r w:rsidR="0066333F" w:rsidRPr="00B4698A">
        <w:t xml:space="preserve"> </w:t>
      </w:r>
      <w:r w:rsidRPr="00B4698A">
        <w:t>использовать после имени класса-наследника ключевое слово extends, после которого идет имя базового класса</w:t>
      </w:r>
      <w:r w:rsidR="009663FF" w:rsidRPr="00B4698A">
        <w:t>.</w:t>
      </w:r>
    </w:p>
    <w:p w14:paraId="2D37D190" w14:textId="7C2F32C4" w:rsidR="009663FF" w:rsidRPr="00B4698A" w:rsidRDefault="007963C0" w:rsidP="00B16997">
      <w:pPr>
        <w:pStyle w:val="a0"/>
      </w:pPr>
      <w:r w:rsidRPr="00B4698A">
        <w:t>С помощью ключевого слова super мы можем обратиться к любому члену базового класса - методу или полю, если они не определены с модификатором private.</w:t>
      </w:r>
    </w:p>
    <w:p w14:paraId="39BB77F3" w14:textId="2CA3D95A" w:rsidR="00B46781" w:rsidRPr="00B4698A" w:rsidRDefault="00FF55EC" w:rsidP="00B16997">
      <w:pPr>
        <w:pStyle w:val="a0"/>
      </w:pPr>
      <w:r w:rsidRPr="00B4698A">
        <w:t>Можно запретить наследование с помощью ключевого слова final.</w:t>
      </w:r>
    </w:p>
    <w:p w14:paraId="0566B743" w14:textId="77777777" w:rsidR="0040630B" w:rsidRPr="00B4698A" w:rsidRDefault="0040630B" w:rsidP="0040630B">
      <w:pPr>
        <w:pStyle w:val="a0"/>
      </w:pPr>
      <w:r w:rsidRPr="00B4698A">
        <w:t>Кроме обычных классов в Java есть абстрактные классы.</w:t>
      </w:r>
    </w:p>
    <w:p w14:paraId="24D61163" w14:textId="3CB77E27" w:rsidR="00FF55EC" w:rsidRPr="00B4698A" w:rsidRDefault="0040630B" w:rsidP="0040630B">
      <w:pPr>
        <w:pStyle w:val="a0"/>
      </w:pPr>
      <w:r w:rsidRPr="00B4698A">
        <w:t>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666F6B91" w14:textId="1549F49B" w:rsidR="003C6AF6" w:rsidRPr="00B4698A" w:rsidRDefault="00457F91" w:rsidP="0040630B">
      <w:pPr>
        <w:pStyle w:val="a0"/>
      </w:pPr>
      <w:r w:rsidRPr="00B4698A">
        <w:t>При определении абстрактных классов используется ключевое слово abstract</w:t>
      </w:r>
      <w:r w:rsidR="00AD2939" w:rsidRPr="00B4698A">
        <w:t>.</w:t>
      </w:r>
    </w:p>
    <w:p w14:paraId="51398F76" w14:textId="126F8E68" w:rsidR="005E1C97" w:rsidRPr="00B4698A" w:rsidRDefault="009F4221" w:rsidP="009F4221">
      <w:pPr>
        <w:pStyle w:val="a0"/>
        <w:rPr>
          <w:w w:val="105"/>
        </w:rPr>
      </w:pPr>
      <w:r w:rsidRPr="00B4698A">
        <w:t>Кроме обычных методов абстрактный класс может содержать</w:t>
      </w:r>
      <w:r w:rsidR="00CE0AC0" w:rsidRPr="00B4698A">
        <w:t xml:space="preserve"> </w:t>
      </w:r>
      <w:r w:rsidRPr="00B4698A">
        <w:t>абстрактные методы. Такие методы определяются с помощью ключевого слова abstract и не имеют никакого функционала</w:t>
      </w:r>
      <w:r w:rsidR="00A63A9A" w:rsidRPr="00B4698A">
        <w:t xml:space="preserve">. </w:t>
      </w:r>
      <w:r w:rsidR="00A63A9A" w:rsidRPr="00B4698A">
        <w:rPr>
          <w:w w:val="105"/>
        </w:rPr>
        <w:t>Производный</w:t>
      </w:r>
      <w:r w:rsidR="00A63A9A" w:rsidRPr="00B4698A">
        <w:rPr>
          <w:spacing w:val="-13"/>
          <w:w w:val="105"/>
        </w:rPr>
        <w:t xml:space="preserve"> </w:t>
      </w:r>
      <w:r w:rsidR="00A63A9A" w:rsidRPr="00B4698A">
        <w:rPr>
          <w:w w:val="105"/>
        </w:rPr>
        <w:t>класс</w:t>
      </w:r>
      <w:r w:rsidR="00A63A9A" w:rsidRPr="00B4698A">
        <w:rPr>
          <w:spacing w:val="-12"/>
          <w:w w:val="105"/>
        </w:rPr>
        <w:t xml:space="preserve"> </w:t>
      </w:r>
      <w:r w:rsidR="00A63A9A" w:rsidRPr="00B4698A">
        <w:rPr>
          <w:w w:val="105"/>
        </w:rPr>
        <w:t>обязан</w:t>
      </w:r>
      <w:r w:rsidR="00A63A9A" w:rsidRPr="00B4698A">
        <w:rPr>
          <w:spacing w:val="-12"/>
          <w:w w:val="105"/>
        </w:rPr>
        <w:t xml:space="preserve"> </w:t>
      </w:r>
      <w:r w:rsidR="00A63A9A" w:rsidRPr="00B4698A">
        <w:rPr>
          <w:w w:val="105"/>
        </w:rPr>
        <w:t>переопределить</w:t>
      </w:r>
      <w:r w:rsidR="00A63A9A" w:rsidRPr="00B4698A">
        <w:rPr>
          <w:spacing w:val="-12"/>
          <w:w w:val="105"/>
        </w:rPr>
        <w:t xml:space="preserve"> </w:t>
      </w:r>
      <w:r w:rsidR="00A63A9A" w:rsidRPr="00B4698A">
        <w:rPr>
          <w:w w:val="105"/>
        </w:rPr>
        <w:t>и</w:t>
      </w:r>
      <w:r w:rsidR="00A63A9A" w:rsidRPr="00B4698A">
        <w:rPr>
          <w:spacing w:val="-13"/>
          <w:w w:val="105"/>
        </w:rPr>
        <w:t xml:space="preserve"> </w:t>
      </w:r>
      <w:r w:rsidR="00A63A9A" w:rsidRPr="00B4698A">
        <w:rPr>
          <w:w w:val="105"/>
        </w:rPr>
        <w:t>реализовать</w:t>
      </w:r>
      <w:r w:rsidR="00A63A9A" w:rsidRPr="00B4698A">
        <w:rPr>
          <w:spacing w:val="-12"/>
          <w:w w:val="105"/>
        </w:rPr>
        <w:t xml:space="preserve"> </w:t>
      </w:r>
      <w:r w:rsidR="00A63A9A" w:rsidRPr="00B4698A">
        <w:rPr>
          <w:w w:val="105"/>
        </w:rPr>
        <w:t>все</w:t>
      </w:r>
      <w:r w:rsidR="00A63A9A" w:rsidRPr="00B4698A">
        <w:rPr>
          <w:spacing w:val="58"/>
          <w:w w:val="104"/>
        </w:rPr>
        <w:t xml:space="preserve"> </w:t>
      </w:r>
      <w:r w:rsidR="00A63A9A" w:rsidRPr="00B4698A">
        <w:rPr>
          <w:w w:val="105"/>
        </w:rPr>
        <w:t>абстрактные</w:t>
      </w:r>
      <w:r w:rsidR="00A63A9A" w:rsidRPr="00B4698A">
        <w:rPr>
          <w:spacing w:val="-13"/>
          <w:w w:val="105"/>
        </w:rPr>
        <w:t xml:space="preserve"> </w:t>
      </w:r>
      <w:r w:rsidR="00A63A9A" w:rsidRPr="00B4698A">
        <w:rPr>
          <w:w w:val="105"/>
        </w:rPr>
        <w:t>методы,</w:t>
      </w:r>
      <w:r w:rsidR="00A63A9A" w:rsidRPr="00B4698A">
        <w:rPr>
          <w:spacing w:val="-13"/>
          <w:w w:val="105"/>
        </w:rPr>
        <w:t xml:space="preserve"> </w:t>
      </w:r>
      <w:r w:rsidR="00A63A9A" w:rsidRPr="00B4698A">
        <w:rPr>
          <w:w w:val="105"/>
        </w:rPr>
        <w:t>которые</w:t>
      </w:r>
      <w:r w:rsidR="00A63A9A" w:rsidRPr="00B4698A">
        <w:rPr>
          <w:spacing w:val="-13"/>
          <w:w w:val="105"/>
        </w:rPr>
        <w:t xml:space="preserve"> </w:t>
      </w:r>
      <w:r w:rsidR="00A63A9A" w:rsidRPr="00B4698A">
        <w:rPr>
          <w:w w:val="105"/>
        </w:rPr>
        <w:t>имеются</w:t>
      </w:r>
      <w:r w:rsidR="00A63A9A" w:rsidRPr="00B4698A">
        <w:rPr>
          <w:spacing w:val="-13"/>
          <w:w w:val="105"/>
        </w:rPr>
        <w:t xml:space="preserve"> </w:t>
      </w:r>
      <w:r w:rsidR="00A63A9A" w:rsidRPr="00B4698A">
        <w:rPr>
          <w:w w:val="105"/>
        </w:rPr>
        <w:t>в</w:t>
      </w:r>
      <w:r w:rsidR="00A63A9A" w:rsidRPr="00B4698A">
        <w:rPr>
          <w:spacing w:val="-13"/>
          <w:w w:val="105"/>
        </w:rPr>
        <w:t xml:space="preserve"> </w:t>
      </w:r>
      <w:r w:rsidR="00A63A9A" w:rsidRPr="00B4698A">
        <w:rPr>
          <w:w w:val="105"/>
        </w:rPr>
        <w:t>базовом</w:t>
      </w:r>
      <w:r w:rsidR="00A63A9A" w:rsidRPr="00B4698A">
        <w:rPr>
          <w:spacing w:val="-13"/>
          <w:w w:val="105"/>
        </w:rPr>
        <w:t xml:space="preserve"> </w:t>
      </w:r>
      <w:r w:rsidR="00A63A9A" w:rsidRPr="00B4698A">
        <w:rPr>
          <w:w w:val="105"/>
        </w:rPr>
        <w:t>абстрактном</w:t>
      </w:r>
      <w:r w:rsidR="00A63A9A" w:rsidRPr="00B4698A">
        <w:rPr>
          <w:spacing w:val="88"/>
          <w:w w:val="104"/>
        </w:rPr>
        <w:t xml:space="preserve"> </w:t>
      </w:r>
      <w:r w:rsidR="00A63A9A" w:rsidRPr="00B4698A">
        <w:rPr>
          <w:w w:val="105"/>
        </w:rPr>
        <w:t>классе.</w:t>
      </w:r>
    </w:p>
    <w:p w14:paraId="5CB6E028" w14:textId="77777777" w:rsidR="005E1C97" w:rsidRPr="00B4698A" w:rsidRDefault="005E1C97">
      <w:pPr>
        <w:rPr>
          <w:rFonts w:ascii="Times New Roman" w:hAnsi="Times New Roman"/>
          <w:w w:val="105"/>
          <w:sz w:val="28"/>
        </w:rPr>
      </w:pPr>
      <w:r w:rsidRPr="00B4698A">
        <w:rPr>
          <w:w w:val="105"/>
        </w:rPr>
        <w:br w:type="page"/>
      </w:r>
    </w:p>
    <w:p w14:paraId="4FD16B18" w14:textId="77777777" w:rsidR="00A87852" w:rsidRPr="00B4698A" w:rsidRDefault="00A87852" w:rsidP="00A87852">
      <w:pPr>
        <w:pStyle w:val="2"/>
        <w:jc w:val="both"/>
      </w:pPr>
      <w:r w:rsidRPr="00B4698A">
        <w:lastRenderedPageBreak/>
        <w:t>Выполнение лабораторной работы</w:t>
      </w:r>
    </w:p>
    <w:p w14:paraId="7E0EE5A2" w14:textId="77777777" w:rsidR="00A87852" w:rsidRPr="00B4698A" w:rsidRDefault="00A87852" w:rsidP="00A87852">
      <w:pPr>
        <w:pStyle w:val="3"/>
      </w:pPr>
      <w:r w:rsidRPr="00B4698A">
        <w:t>Задание:</w:t>
      </w:r>
    </w:p>
    <w:p w14:paraId="1C8C7F40" w14:textId="0AC166A7" w:rsidR="00A87852" w:rsidRPr="00B4698A" w:rsidRDefault="005E1C97" w:rsidP="00A87852">
      <w:pPr>
        <w:pStyle w:val="a0"/>
      </w:pPr>
      <w:r w:rsidRPr="00B4698A">
        <w:t>Создать абстрактный класс, описывающий мебель. С помощью наследования реализовать различные виды мебели. Также создать класс FurnitureShop, моделирующий магазин мебели. Протестировать работу классов</w:t>
      </w:r>
    </w:p>
    <w:p w14:paraId="279DBB3E" w14:textId="77777777" w:rsidR="00A87852" w:rsidRPr="00B4698A" w:rsidRDefault="00A87852" w:rsidP="00A87852">
      <w:pPr>
        <w:pStyle w:val="3"/>
      </w:pPr>
      <w:r w:rsidRPr="00B4698A">
        <w:t>Решение:</w:t>
      </w:r>
    </w:p>
    <w:p w14:paraId="4BAD07C1" w14:textId="25B545E4" w:rsidR="00A87852" w:rsidRPr="00B4698A" w:rsidRDefault="00F83FDD" w:rsidP="00F83FDD">
      <w:pPr>
        <w:pStyle w:val="4"/>
        <w:rPr>
          <w:iCs w:val="0"/>
        </w:rPr>
      </w:pPr>
      <w:r w:rsidRPr="00B4698A">
        <w:rPr>
          <w:iCs w:val="0"/>
        </w:rPr>
        <w:t>Абстрактный класс «</w:t>
      </w:r>
      <w:r w:rsidRPr="00B4698A">
        <w:rPr>
          <w:iCs w:val="0"/>
          <w:lang w:val="en-US"/>
        </w:rPr>
        <w:t>Furniture</w:t>
      </w:r>
      <w:r w:rsidRPr="00B4698A">
        <w:rPr>
          <w:iCs w:val="0"/>
        </w:rPr>
        <w:t>»</w:t>
      </w:r>
    </w:p>
    <w:p w14:paraId="4380E563" w14:textId="122F5D9C" w:rsidR="00D10CCF" w:rsidRDefault="00D10CCF" w:rsidP="00D10CC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8</w:t>
      </w:r>
      <w:r w:rsidRPr="00B4698A">
        <w:rPr>
          <w:iCs w:val="0"/>
        </w:rPr>
        <w:fldChar w:fldCharType="end"/>
      </w:r>
      <w:r w:rsidRPr="00B4698A">
        <w:rPr>
          <w:iCs w:val="0"/>
        </w:rPr>
        <w:t xml:space="preserve"> - Код "Furniture"</w:t>
      </w:r>
    </w:p>
    <w:p w14:paraId="61CF84F2" w14:textId="6C72D61A" w:rsidR="004D5669" w:rsidRPr="004D5669" w:rsidRDefault="00561577" w:rsidP="004D5669">
      <w:pPr>
        <w:pStyle w:val="a0"/>
      </w:pPr>
      <w:r>
        <w:t xml:space="preserve">Класс хранит основные методы для классов, которые будут </w:t>
      </w:r>
      <w:r w:rsidR="000A438A">
        <w:t>его наследовать</w:t>
      </w:r>
      <w:r w:rsidR="00BB040E">
        <w:t xml:space="preserve">. </w:t>
      </w:r>
      <w:r w:rsidR="000267E2">
        <w:t xml:space="preserve">Также он принимает </w:t>
      </w:r>
      <w:r w:rsidR="00181E24">
        <w:t xml:space="preserve">следующие данные: материал, </w:t>
      </w:r>
      <w:r w:rsidR="002331B8">
        <w:t>производитель, количество, цена, ширина, высота, глубина и вес</w:t>
      </w:r>
      <w:r w:rsidR="00FE4735">
        <w:t>.</w:t>
      </w:r>
    </w:p>
    <w:tbl>
      <w:tblPr>
        <w:tblStyle w:val="a9"/>
        <w:tblW w:w="0" w:type="auto"/>
        <w:tblLook w:val="04A0" w:firstRow="1" w:lastRow="0" w:firstColumn="1" w:lastColumn="0" w:noHBand="0" w:noVBand="1"/>
      </w:tblPr>
      <w:tblGrid>
        <w:gridCol w:w="9345"/>
      </w:tblGrid>
      <w:tr w:rsidR="00D10CCF" w:rsidRPr="00B4698A" w14:paraId="3D7E0F99" w14:textId="77777777" w:rsidTr="00D10CCF">
        <w:tc>
          <w:tcPr>
            <w:tcW w:w="9345" w:type="dxa"/>
          </w:tcPr>
          <w:p w14:paraId="28293A20" w14:textId="77777777" w:rsidR="00D10CCF" w:rsidRPr="00B4698A" w:rsidRDefault="00D10CCF" w:rsidP="00D10CCF">
            <w:pPr>
              <w:pStyle w:val="Code"/>
              <w:rPr>
                <w:lang w:val="en-US"/>
              </w:rPr>
            </w:pPr>
            <w:r w:rsidRPr="00B4698A">
              <w:rPr>
                <w:lang w:val="en-US"/>
              </w:rPr>
              <w:t>abstract class Furniture {</w:t>
            </w:r>
          </w:p>
          <w:p w14:paraId="50A7936C" w14:textId="77777777" w:rsidR="00D10CCF" w:rsidRPr="00B4698A" w:rsidRDefault="00D10CCF" w:rsidP="00D10CCF">
            <w:pPr>
              <w:pStyle w:val="Code"/>
              <w:rPr>
                <w:lang w:val="en-US"/>
              </w:rPr>
            </w:pPr>
            <w:r w:rsidRPr="00B4698A">
              <w:rPr>
                <w:lang w:val="en-US"/>
              </w:rPr>
              <w:t xml:space="preserve">    protected String material, manufacturer;</w:t>
            </w:r>
          </w:p>
          <w:p w14:paraId="47CF801C" w14:textId="77777777" w:rsidR="00D10CCF" w:rsidRPr="00B4698A" w:rsidRDefault="00D10CCF" w:rsidP="00D10CCF">
            <w:pPr>
              <w:pStyle w:val="Code"/>
              <w:rPr>
                <w:lang w:val="en-US"/>
              </w:rPr>
            </w:pPr>
            <w:r w:rsidRPr="00B4698A">
              <w:rPr>
                <w:lang w:val="en-US"/>
              </w:rPr>
              <w:t xml:space="preserve">    protected int count;</w:t>
            </w:r>
          </w:p>
          <w:p w14:paraId="7E727EE5" w14:textId="77777777" w:rsidR="00D10CCF" w:rsidRPr="00B4698A" w:rsidRDefault="00D10CCF" w:rsidP="00D10CCF">
            <w:pPr>
              <w:pStyle w:val="Code"/>
              <w:rPr>
                <w:lang w:val="en-US"/>
              </w:rPr>
            </w:pPr>
            <w:r w:rsidRPr="00B4698A">
              <w:rPr>
                <w:lang w:val="en-US"/>
              </w:rPr>
              <w:t xml:space="preserve">    protected double price, width, height, depth, weight;</w:t>
            </w:r>
          </w:p>
          <w:p w14:paraId="097B1766" w14:textId="77777777" w:rsidR="00D10CCF" w:rsidRPr="00B4698A" w:rsidRDefault="00D10CCF" w:rsidP="00D10CCF">
            <w:pPr>
              <w:pStyle w:val="Code"/>
              <w:rPr>
                <w:lang w:val="en-US"/>
              </w:rPr>
            </w:pPr>
            <w:r w:rsidRPr="00B4698A">
              <w:rPr>
                <w:lang w:val="en-US"/>
              </w:rPr>
              <w:t xml:space="preserve">    public Furniture() {</w:t>
            </w:r>
          </w:p>
          <w:p w14:paraId="523D4F70" w14:textId="77777777" w:rsidR="00D10CCF" w:rsidRPr="00B4698A" w:rsidRDefault="00D10CCF" w:rsidP="00D10CCF">
            <w:pPr>
              <w:pStyle w:val="Code"/>
              <w:rPr>
                <w:lang w:val="en-US"/>
              </w:rPr>
            </w:pPr>
            <w:r w:rsidRPr="00B4698A">
              <w:rPr>
                <w:lang w:val="en-US"/>
              </w:rPr>
              <w:t xml:space="preserve">        material = "Wood";</w:t>
            </w:r>
          </w:p>
          <w:p w14:paraId="151D5C0C" w14:textId="77777777" w:rsidR="00D10CCF" w:rsidRPr="00B4698A" w:rsidRDefault="00D10CCF" w:rsidP="00D10CCF">
            <w:pPr>
              <w:pStyle w:val="Code"/>
              <w:rPr>
                <w:lang w:val="en-US"/>
              </w:rPr>
            </w:pPr>
            <w:r w:rsidRPr="00B4698A">
              <w:rPr>
                <w:lang w:val="en-US"/>
              </w:rPr>
              <w:t xml:space="preserve">        manufacturer = "IKEA";</w:t>
            </w:r>
          </w:p>
          <w:p w14:paraId="22610277" w14:textId="77777777" w:rsidR="00D10CCF" w:rsidRPr="00B4698A" w:rsidRDefault="00D10CCF" w:rsidP="00D10CCF">
            <w:pPr>
              <w:pStyle w:val="Code"/>
              <w:rPr>
                <w:lang w:val="en-US"/>
              </w:rPr>
            </w:pPr>
            <w:r w:rsidRPr="00B4698A">
              <w:rPr>
                <w:lang w:val="en-US"/>
              </w:rPr>
              <w:t xml:space="preserve">        price = 1000;</w:t>
            </w:r>
          </w:p>
          <w:p w14:paraId="7EA85B5B" w14:textId="77777777" w:rsidR="00D10CCF" w:rsidRPr="00B4698A" w:rsidRDefault="00D10CCF" w:rsidP="00D10CCF">
            <w:pPr>
              <w:pStyle w:val="Code"/>
              <w:rPr>
                <w:lang w:val="en-US"/>
              </w:rPr>
            </w:pPr>
            <w:r w:rsidRPr="00B4698A">
              <w:rPr>
                <w:lang w:val="en-US"/>
              </w:rPr>
              <w:t xml:space="preserve">        count = 1;</w:t>
            </w:r>
          </w:p>
          <w:p w14:paraId="1BC5A0E1" w14:textId="77777777" w:rsidR="00D10CCF" w:rsidRPr="00B4698A" w:rsidRDefault="00D10CCF" w:rsidP="00D10CCF">
            <w:pPr>
              <w:pStyle w:val="Code"/>
              <w:rPr>
                <w:lang w:val="en-US"/>
              </w:rPr>
            </w:pPr>
            <w:r w:rsidRPr="00B4698A">
              <w:rPr>
                <w:lang w:val="en-US"/>
              </w:rPr>
              <w:t xml:space="preserve">        width = 100;</w:t>
            </w:r>
          </w:p>
          <w:p w14:paraId="07B9A418" w14:textId="77777777" w:rsidR="00D10CCF" w:rsidRPr="00B4698A" w:rsidRDefault="00D10CCF" w:rsidP="00D10CCF">
            <w:pPr>
              <w:pStyle w:val="Code"/>
              <w:rPr>
                <w:lang w:val="en-US"/>
              </w:rPr>
            </w:pPr>
            <w:r w:rsidRPr="00B4698A">
              <w:rPr>
                <w:lang w:val="en-US"/>
              </w:rPr>
              <w:t xml:space="preserve">        height = 50;</w:t>
            </w:r>
          </w:p>
          <w:p w14:paraId="77D8E3B7" w14:textId="77777777" w:rsidR="00D10CCF" w:rsidRPr="00B4698A" w:rsidRDefault="00D10CCF" w:rsidP="00D10CCF">
            <w:pPr>
              <w:pStyle w:val="Code"/>
              <w:rPr>
                <w:lang w:val="en-US"/>
              </w:rPr>
            </w:pPr>
            <w:r w:rsidRPr="00B4698A">
              <w:rPr>
                <w:lang w:val="en-US"/>
              </w:rPr>
              <w:t xml:space="preserve">        depth = 100;</w:t>
            </w:r>
          </w:p>
          <w:p w14:paraId="56A4C9C2" w14:textId="77777777" w:rsidR="00D10CCF" w:rsidRPr="00B4698A" w:rsidRDefault="00D10CCF" w:rsidP="00D10CCF">
            <w:pPr>
              <w:pStyle w:val="Code"/>
              <w:rPr>
                <w:lang w:val="en-US"/>
              </w:rPr>
            </w:pPr>
            <w:r w:rsidRPr="00B4698A">
              <w:rPr>
                <w:lang w:val="en-US"/>
              </w:rPr>
              <w:t xml:space="preserve">        weight = 20;</w:t>
            </w:r>
          </w:p>
          <w:p w14:paraId="0ADCEF12" w14:textId="77777777" w:rsidR="00D10CCF" w:rsidRPr="00B4698A" w:rsidRDefault="00D10CCF" w:rsidP="00D10CCF">
            <w:pPr>
              <w:pStyle w:val="Code"/>
              <w:rPr>
                <w:lang w:val="en-US"/>
              </w:rPr>
            </w:pPr>
            <w:r w:rsidRPr="00B4698A">
              <w:rPr>
                <w:lang w:val="en-US"/>
              </w:rPr>
              <w:t xml:space="preserve">    }</w:t>
            </w:r>
          </w:p>
          <w:p w14:paraId="58CC45FA" w14:textId="77777777" w:rsidR="00D10CCF" w:rsidRPr="00B4698A" w:rsidRDefault="00D10CCF" w:rsidP="00D10CCF">
            <w:pPr>
              <w:pStyle w:val="Code"/>
              <w:rPr>
                <w:lang w:val="en-US"/>
              </w:rPr>
            </w:pPr>
            <w:r w:rsidRPr="00B4698A">
              <w:rPr>
                <w:lang w:val="en-US"/>
              </w:rPr>
              <w:t xml:space="preserve">    public double getWidth() {</w:t>
            </w:r>
          </w:p>
          <w:p w14:paraId="2FA569C1" w14:textId="77777777" w:rsidR="00D10CCF" w:rsidRPr="00B4698A" w:rsidRDefault="00D10CCF" w:rsidP="00D10CCF">
            <w:pPr>
              <w:pStyle w:val="Code"/>
              <w:rPr>
                <w:lang w:val="en-US"/>
              </w:rPr>
            </w:pPr>
            <w:r w:rsidRPr="00B4698A">
              <w:rPr>
                <w:lang w:val="en-US"/>
              </w:rPr>
              <w:t xml:space="preserve">        return width;</w:t>
            </w:r>
          </w:p>
          <w:p w14:paraId="77D6D419" w14:textId="77777777" w:rsidR="00D10CCF" w:rsidRPr="00B4698A" w:rsidRDefault="00D10CCF" w:rsidP="00D10CCF">
            <w:pPr>
              <w:pStyle w:val="Code"/>
              <w:rPr>
                <w:lang w:val="en-US"/>
              </w:rPr>
            </w:pPr>
            <w:r w:rsidRPr="00B4698A">
              <w:rPr>
                <w:lang w:val="en-US"/>
              </w:rPr>
              <w:t xml:space="preserve">    }</w:t>
            </w:r>
          </w:p>
          <w:p w14:paraId="0793ABC3" w14:textId="77777777" w:rsidR="00D10CCF" w:rsidRPr="00B4698A" w:rsidRDefault="00D10CCF" w:rsidP="00D10CCF">
            <w:pPr>
              <w:pStyle w:val="Code"/>
              <w:rPr>
                <w:lang w:val="en-US"/>
              </w:rPr>
            </w:pPr>
            <w:r w:rsidRPr="00B4698A">
              <w:rPr>
                <w:lang w:val="en-US"/>
              </w:rPr>
              <w:t xml:space="preserve">    public void setWidth(double width) {</w:t>
            </w:r>
          </w:p>
          <w:p w14:paraId="473101E0" w14:textId="77777777" w:rsidR="00D10CCF" w:rsidRPr="00B4698A" w:rsidRDefault="00D10CCF" w:rsidP="00D10CCF">
            <w:pPr>
              <w:pStyle w:val="Code"/>
              <w:rPr>
                <w:lang w:val="en-US"/>
              </w:rPr>
            </w:pPr>
            <w:r w:rsidRPr="00B4698A">
              <w:rPr>
                <w:lang w:val="en-US"/>
              </w:rPr>
              <w:t xml:space="preserve">        this.width = width;</w:t>
            </w:r>
          </w:p>
          <w:p w14:paraId="3E21C465" w14:textId="77777777" w:rsidR="00D10CCF" w:rsidRPr="00B4698A" w:rsidRDefault="00D10CCF" w:rsidP="00D10CCF">
            <w:pPr>
              <w:pStyle w:val="Code"/>
              <w:rPr>
                <w:lang w:val="en-US"/>
              </w:rPr>
            </w:pPr>
            <w:r w:rsidRPr="00B4698A">
              <w:rPr>
                <w:lang w:val="en-US"/>
              </w:rPr>
              <w:t xml:space="preserve">    }</w:t>
            </w:r>
          </w:p>
          <w:p w14:paraId="30781E40" w14:textId="77777777" w:rsidR="00D10CCF" w:rsidRPr="00B4698A" w:rsidRDefault="00D10CCF" w:rsidP="00D10CCF">
            <w:pPr>
              <w:pStyle w:val="Code"/>
              <w:rPr>
                <w:lang w:val="en-US"/>
              </w:rPr>
            </w:pPr>
            <w:r w:rsidRPr="00B4698A">
              <w:rPr>
                <w:lang w:val="en-US"/>
              </w:rPr>
              <w:t xml:space="preserve">    public double getHeight() {</w:t>
            </w:r>
          </w:p>
          <w:p w14:paraId="0B2D42A3" w14:textId="77777777" w:rsidR="00D10CCF" w:rsidRPr="00B4698A" w:rsidRDefault="00D10CCF" w:rsidP="00D10CCF">
            <w:pPr>
              <w:pStyle w:val="Code"/>
              <w:rPr>
                <w:lang w:val="en-US"/>
              </w:rPr>
            </w:pPr>
            <w:r w:rsidRPr="00B4698A">
              <w:rPr>
                <w:lang w:val="en-US"/>
              </w:rPr>
              <w:t xml:space="preserve">        return height;</w:t>
            </w:r>
          </w:p>
          <w:p w14:paraId="62622255" w14:textId="77777777" w:rsidR="00D10CCF" w:rsidRPr="00B4698A" w:rsidRDefault="00D10CCF" w:rsidP="00D10CCF">
            <w:pPr>
              <w:pStyle w:val="Code"/>
              <w:rPr>
                <w:lang w:val="en-US"/>
              </w:rPr>
            </w:pPr>
            <w:r w:rsidRPr="00B4698A">
              <w:rPr>
                <w:lang w:val="en-US"/>
              </w:rPr>
              <w:t xml:space="preserve">    }</w:t>
            </w:r>
          </w:p>
          <w:p w14:paraId="69CBFCC7" w14:textId="77777777" w:rsidR="00D10CCF" w:rsidRPr="00B4698A" w:rsidRDefault="00D10CCF" w:rsidP="00D10CCF">
            <w:pPr>
              <w:pStyle w:val="Code"/>
              <w:rPr>
                <w:lang w:val="en-US"/>
              </w:rPr>
            </w:pPr>
            <w:r w:rsidRPr="00B4698A">
              <w:rPr>
                <w:lang w:val="en-US"/>
              </w:rPr>
              <w:t xml:space="preserve">    public void setHeight(double height) {</w:t>
            </w:r>
          </w:p>
          <w:p w14:paraId="51AD5FB2" w14:textId="77777777" w:rsidR="00D10CCF" w:rsidRPr="00B4698A" w:rsidRDefault="00D10CCF" w:rsidP="00D10CCF">
            <w:pPr>
              <w:pStyle w:val="Code"/>
              <w:rPr>
                <w:lang w:val="en-US"/>
              </w:rPr>
            </w:pPr>
            <w:r w:rsidRPr="00B4698A">
              <w:rPr>
                <w:lang w:val="en-US"/>
              </w:rPr>
              <w:t xml:space="preserve">        this.height = height;</w:t>
            </w:r>
          </w:p>
          <w:p w14:paraId="033CFDBE" w14:textId="77777777" w:rsidR="00D10CCF" w:rsidRPr="00B4698A" w:rsidRDefault="00D10CCF" w:rsidP="00D10CCF">
            <w:pPr>
              <w:pStyle w:val="Code"/>
              <w:rPr>
                <w:lang w:val="en-US"/>
              </w:rPr>
            </w:pPr>
            <w:r w:rsidRPr="00B4698A">
              <w:rPr>
                <w:lang w:val="en-US"/>
              </w:rPr>
              <w:t xml:space="preserve">    }</w:t>
            </w:r>
          </w:p>
          <w:p w14:paraId="55DF1FD7" w14:textId="77777777" w:rsidR="00D10CCF" w:rsidRPr="00B4698A" w:rsidRDefault="00D10CCF" w:rsidP="00D10CCF">
            <w:pPr>
              <w:pStyle w:val="Code"/>
              <w:rPr>
                <w:lang w:val="en-US"/>
              </w:rPr>
            </w:pPr>
            <w:r w:rsidRPr="00B4698A">
              <w:rPr>
                <w:lang w:val="en-US"/>
              </w:rPr>
              <w:t xml:space="preserve">    public double getWeight() {</w:t>
            </w:r>
          </w:p>
          <w:p w14:paraId="6BD54F53" w14:textId="77777777" w:rsidR="00D10CCF" w:rsidRPr="00B4698A" w:rsidRDefault="00D10CCF" w:rsidP="00D10CCF">
            <w:pPr>
              <w:pStyle w:val="Code"/>
              <w:rPr>
                <w:lang w:val="en-US"/>
              </w:rPr>
            </w:pPr>
            <w:r w:rsidRPr="00B4698A">
              <w:rPr>
                <w:lang w:val="en-US"/>
              </w:rPr>
              <w:t xml:space="preserve">        return weight;</w:t>
            </w:r>
          </w:p>
          <w:p w14:paraId="71511A49" w14:textId="77777777" w:rsidR="00D10CCF" w:rsidRPr="00B4698A" w:rsidRDefault="00D10CCF" w:rsidP="00D10CCF">
            <w:pPr>
              <w:pStyle w:val="Code"/>
              <w:rPr>
                <w:lang w:val="en-US"/>
              </w:rPr>
            </w:pPr>
            <w:r w:rsidRPr="00B4698A">
              <w:rPr>
                <w:lang w:val="en-US"/>
              </w:rPr>
              <w:t xml:space="preserve">    }</w:t>
            </w:r>
          </w:p>
          <w:p w14:paraId="4F6A5B87" w14:textId="77777777" w:rsidR="00D10CCF" w:rsidRPr="00B4698A" w:rsidRDefault="00D10CCF" w:rsidP="00D10CCF">
            <w:pPr>
              <w:pStyle w:val="Code"/>
              <w:rPr>
                <w:lang w:val="en-US"/>
              </w:rPr>
            </w:pPr>
            <w:r w:rsidRPr="00B4698A">
              <w:rPr>
                <w:lang w:val="en-US"/>
              </w:rPr>
              <w:t xml:space="preserve">    public void setWeight(double weight) {</w:t>
            </w:r>
          </w:p>
          <w:p w14:paraId="3E46315F" w14:textId="77777777" w:rsidR="00D10CCF" w:rsidRPr="00B4698A" w:rsidRDefault="00D10CCF" w:rsidP="00D10CCF">
            <w:pPr>
              <w:pStyle w:val="Code"/>
              <w:rPr>
                <w:lang w:val="en-US"/>
              </w:rPr>
            </w:pPr>
            <w:r w:rsidRPr="00B4698A">
              <w:rPr>
                <w:lang w:val="en-US"/>
              </w:rPr>
              <w:t xml:space="preserve">        this.weight = weight;</w:t>
            </w:r>
          </w:p>
          <w:p w14:paraId="25E0CF7F" w14:textId="77777777" w:rsidR="00D10CCF" w:rsidRPr="00B4698A" w:rsidRDefault="00D10CCF" w:rsidP="00D10CCF">
            <w:pPr>
              <w:pStyle w:val="Code"/>
              <w:rPr>
                <w:lang w:val="en-US"/>
              </w:rPr>
            </w:pPr>
            <w:r w:rsidRPr="00B4698A">
              <w:rPr>
                <w:lang w:val="en-US"/>
              </w:rPr>
              <w:t xml:space="preserve">    }</w:t>
            </w:r>
          </w:p>
          <w:p w14:paraId="3C8507A4" w14:textId="77777777" w:rsidR="00D10CCF" w:rsidRPr="00B4698A" w:rsidRDefault="00D10CCF" w:rsidP="00D10CCF">
            <w:pPr>
              <w:pStyle w:val="Code"/>
              <w:rPr>
                <w:lang w:val="en-US"/>
              </w:rPr>
            </w:pPr>
            <w:r w:rsidRPr="00B4698A">
              <w:rPr>
                <w:lang w:val="en-US"/>
              </w:rPr>
              <w:t xml:space="preserve">    public double getDepth() {</w:t>
            </w:r>
          </w:p>
          <w:p w14:paraId="5682E383" w14:textId="77777777" w:rsidR="00D10CCF" w:rsidRPr="00B4698A" w:rsidRDefault="00D10CCF" w:rsidP="00D10CCF">
            <w:pPr>
              <w:pStyle w:val="Code"/>
              <w:rPr>
                <w:lang w:val="en-US"/>
              </w:rPr>
            </w:pPr>
            <w:r w:rsidRPr="00B4698A">
              <w:rPr>
                <w:lang w:val="en-US"/>
              </w:rPr>
              <w:t xml:space="preserve">        return depth;</w:t>
            </w:r>
          </w:p>
          <w:p w14:paraId="765EF69F" w14:textId="77777777" w:rsidR="00D10CCF" w:rsidRPr="00B4698A" w:rsidRDefault="00D10CCF" w:rsidP="00D10CCF">
            <w:pPr>
              <w:pStyle w:val="Code"/>
              <w:rPr>
                <w:lang w:val="en-US"/>
              </w:rPr>
            </w:pPr>
            <w:r w:rsidRPr="00B4698A">
              <w:rPr>
                <w:lang w:val="en-US"/>
              </w:rPr>
              <w:t xml:space="preserve">    }</w:t>
            </w:r>
          </w:p>
          <w:p w14:paraId="34283064" w14:textId="77777777" w:rsidR="00D10CCF" w:rsidRPr="00B4698A" w:rsidRDefault="00D10CCF" w:rsidP="00D10CCF">
            <w:pPr>
              <w:pStyle w:val="Code"/>
              <w:rPr>
                <w:lang w:val="en-US"/>
              </w:rPr>
            </w:pPr>
            <w:r w:rsidRPr="00B4698A">
              <w:rPr>
                <w:lang w:val="en-US"/>
              </w:rPr>
              <w:t xml:space="preserve">    public void setDepth(double depth) {</w:t>
            </w:r>
          </w:p>
          <w:p w14:paraId="04D54546" w14:textId="77777777" w:rsidR="00D10CCF" w:rsidRPr="00B4698A" w:rsidRDefault="00D10CCF" w:rsidP="00D10CCF">
            <w:pPr>
              <w:pStyle w:val="Code"/>
              <w:rPr>
                <w:lang w:val="en-US"/>
              </w:rPr>
            </w:pPr>
            <w:r w:rsidRPr="00B4698A">
              <w:rPr>
                <w:lang w:val="en-US"/>
              </w:rPr>
              <w:t xml:space="preserve">        this.depth = depth;</w:t>
            </w:r>
          </w:p>
          <w:p w14:paraId="04CF32D9" w14:textId="77777777" w:rsidR="00D10CCF" w:rsidRPr="00B4698A" w:rsidRDefault="00D10CCF" w:rsidP="00D10CCF">
            <w:pPr>
              <w:pStyle w:val="Code"/>
              <w:rPr>
                <w:lang w:val="en-US"/>
              </w:rPr>
            </w:pPr>
            <w:r w:rsidRPr="00B4698A">
              <w:rPr>
                <w:lang w:val="en-US"/>
              </w:rPr>
              <w:t xml:space="preserve">    }</w:t>
            </w:r>
          </w:p>
          <w:p w14:paraId="1BDE6CF3" w14:textId="77777777" w:rsidR="00D10CCF" w:rsidRPr="00B4698A" w:rsidRDefault="00D10CCF" w:rsidP="00D10CCF">
            <w:pPr>
              <w:pStyle w:val="Code"/>
              <w:rPr>
                <w:lang w:val="en-US"/>
              </w:rPr>
            </w:pPr>
            <w:r w:rsidRPr="00B4698A">
              <w:rPr>
                <w:lang w:val="en-US"/>
              </w:rPr>
              <w:t xml:space="preserve">    public String getManufacturer() {</w:t>
            </w:r>
          </w:p>
          <w:p w14:paraId="3F067002" w14:textId="77777777" w:rsidR="00D10CCF" w:rsidRPr="00B4698A" w:rsidRDefault="00D10CCF" w:rsidP="00D10CCF">
            <w:pPr>
              <w:pStyle w:val="Code"/>
              <w:rPr>
                <w:lang w:val="en-US"/>
              </w:rPr>
            </w:pPr>
            <w:r w:rsidRPr="00B4698A">
              <w:rPr>
                <w:lang w:val="en-US"/>
              </w:rPr>
              <w:t xml:space="preserve">        return manufacturer;</w:t>
            </w:r>
          </w:p>
          <w:p w14:paraId="7503CC5F" w14:textId="77777777" w:rsidR="00D10CCF" w:rsidRPr="00B4698A" w:rsidRDefault="00D10CCF" w:rsidP="00D10CCF">
            <w:pPr>
              <w:pStyle w:val="Code"/>
              <w:rPr>
                <w:lang w:val="en-US"/>
              </w:rPr>
            </w:pPr>
            <w:r w:rsidRPr="00B4698A">
              <w:rPr>
                <w:lang w:val="en-US"/>
              </w:rPr>
              <w:t xml:space="preserve">    }</w:t>
            </w:r>
          </w:p>
          <w:p w14:paraId="2DC45BF0" w14:textId="77777777" w:rsidR="00D10CCF" w:rsidRPr="00B4698A" w:rsidRDefault="00D10CCF" w:rsidP="00D10CCF">
            <w:pPr>
              <w:pStyle w:val="Code"/>
              <w:rPr>
                <w:lang w:val="en-US"/>
              </w:rPr>
            </w:pPr>
            <w:r w:rsidRPr="00B4698A">
              <w:rPr>
                <w:lang w:val="en-US"/>
              </w:rPr>
              <w:lastRenderedPageBreak/>
              <w:t xml:space="preserve">    public void setManufacturer(String manufacturer) {</w:t>
            </w:r>
          </w:p>
          <w:p w14:paraId="6107D0BD" w14:textId="77777777" w:rsidR="00D10CCF" w:rsidRPr="00B4698A" w:rsidRDefault="00D10CCF" w:rsidP="00D10CCF">
            <w:pPr>
              <w:pStyle w:val="Code"/>
              <w:rPr>
                <w:lang w:val="en-US"/>
              </w:rPr>
            </w:pPr>
            <w:r w:rsidRPr="00B4698A">
              <w:rPr>
                <w:lang w:val="en-US"/>
              </w:rPr>
              <w:t xml:space="preserve">        this.manufacturer = manufacturer;</w:t>
            </w:r>
          </w:p>
          <w:p w14:paraId="03DFD89A" w14:textId="77777777" w:rsidR="00D10CCF" w:rsidRPr="00B4698A" w:rsidRDefault="00D10CCF" w:rsidP="00D10CCF">
            <w:pPr>
              <w:pStyle w:val="Code"/>
              <w:rPr>
                <w:lang w:val="en-US"/>
              </w:rPr>
            </w:pPr>
            <w:r w:rsidRPr="00B4698A">
              <w:rPr>
                <w:lang w:val="en-US"/>
              </w:rPr>
              <w:t xml:space="preserve">    }</w:t>
            </w:r>
          </w:p>
          <w:p w14:paraId="3D853BAD" w14:textId="77777777" w:rsidR="00D10CCF" w:rsidRPr="00B4698A" w:rsidRDefault="00D10CCF" w:rsidP="00D10CCF">
            <w:pPr>
              <w:pStyle w:val="Code"/>
              <w:rPr>
                <w:lang w:val="en-US"/>
              </w:rPr>
            </w:pPr>
            <w:r w:rsidRPr="00B4698A">
              <w:rPr>
                <w:lang w:val="en-US"/>
              </w:rPr>
              <w:t xml:space="preserve">    public String getMaterial() {</w:t>
            </w:r>
          </w:p>
          <w:p w14:paraId="3B4F2A60" w14:textId="77777777" w:rsidR="00D10CCF" w:rsidRPr="00B4698A" w:rsidRDefault="00D10CCF" w:rsidP="00D10CCF">
            <w:pPr>
              <w:pStyle w:val="Code"/>
              <w:rPr>
                <w:lang w:val="en-US"/>
              </w:rPr>
            </w:pPr>
            <w:r w:rsidRPr="00B4698A">
              <w:rPr>
                <w:lang w:val="en-US"/>
              </w:rPr>
              <w:t xml:space="preserve">        return material;</w:t>
            </w:r>
          </w:p>
          <w:p w14:paraId="67196623" w14:textId="77777777" w:rsidR="00D10CCF" w:rsidRPr="00B4698A" w:rsidRDefault="00D10CCF" w:rsidP="00D10CCF">
            <w:pPr>
              <w:pStyle w:val="Code"/>
              <w:rPr>
                <w:lang w:val="en-US"/>
              </w:rPr>
            </w:pPr>
            <w:r w:rsidRPr="00B4698A">
              <w:rPr>
                <w:lang w:val="en-US"/>
              </w:rPr>
              <w:t xml:space="preserve">    }</w:t>
            </w:r>
          </w:p>
          <w:p w14:paraId="54702E92" w14:textId="77777777" w:rsidR="00D10CCF" w:rsidRPr="00B4698A" w:rsidRDefault="00D10CCF" w:rsidP="00D10CCF">
            <w:pPr>
              <w:pStyle w:val="Code"/>
              <w:rPr>
                <w:lang w:val="en-US"/>
              </w:rPr>
            </w:pPr>
            <w:r w:rsidRPr="00B4698A">
              <w:rPr>
                <w:lang w:val="en-US"/>
              </w:rPr>
              <w:t xml:space="preserve">    public void setMaterial(String material) {</w:t>
            </w:r>
          </w:p>
          <w:p w14:paraId="6EB7796B" w14:textId="77777777" w:rsidR="00D10CCF" w:rsidRPr="00B4698A" w:rsidRDefault="00D10CCF" w:rsidP="00D10CCF">
            <w:pPr>
              <w:pStyle w:val="Code"/>
              <w:rPr>
                <w:lang w:val="en-US"/>
              </w:rPr>
            </w:pPr>
            <w:r w:rsidRPr="00B4698A">
              <w:rPr>
                <w:lang w:val="en-US"/>
              </w:rPr>
              <w:t xml:space="preserve">        this.material = material;</w:t>
            </w:r>
          </w:p>
          <w:p w14:paraId="0FB9EAAC" w14:textId="77777777" w:rsidR="00D10CCF" w:rsidRPr="00B4698A" w:rsidRDefault="00D10CCF" w:rsidP="00D10CCF">
            <w:pPr>
              <w:pStyle w:val="Code"/>
              <w:rPr>
                <w:lang w:val="en-US"/>
              </w:rPr>
            </w:pPr>
            <w:r w:rsidRPr="00B4698A">
              <w:rPr>
                <w:lang w:val="en-US"/>
              </w:rPr>
              <w:t xml:space="preserve">    }</w:t>
            </w:r>
          </w:p>
          <w:p w14:paraId="6A6C7211" w14:textId="77777777" w:rsidR="00D10CCF" w:rsidRPr="00B4698A" w:rsidRDefault="00D10CCF" w:rsidP="00D10CCF">
            <w:pPr>
              <w:pStyle w:val="Code"/>
              <w:rPr>
                <w:lang w:val="en-US"/>
              </w:rPr>
            </w:pPr>
            <w:r w:rsidRPr="00B4698A">
              <w:rPr>
                <w:lang w:val="en-US"/>
              </w:rPr>
              <w:t xml:space="preserve">    public double getPrice() {</w:t>
            </w:r>
          </w:p>
          <w:p w14:paraId="5D60EF1C" w14:textId="77777777" w:rsidR="00D10CCF" w:rsidRPr="00B4698A" w:rsidRDefault="00D10CCF" w:rsidP="00D10CCF">
            <w:pPr>
              <w:pStyle w:val="Code"/>
              <w:rPr>
                <w:lang w:val="en-US"/>
              </w:rPr>
            </w:pPr>
            <w:r w:rsidRPr="00B4698A">
              <w:rPr>
                <w:lang w:val="en-US"/>
              </w:rPr>
              <w:t xml:space="preserve">        return price;</w:t>
            </w:r>
          </w:p>
          <w:p w14:paraId="6AC1E574" w14:textId="77777777" w:rsidR="00D10CCF" w:rsidRPr="00B4698A" w:rsidRDefault="00D10CCF" w:rsidP="00D10CCF">
            <w:pPr>
              <w:pStyle w:val="Code"/>
              <w:rPr>
                <w:lang w:val="en-US"/>
              </w:rPr>
            </w:pPr>
            <w:r w:rsidRPr="00B4698A">
              <w:rPr>
                <w:lang w:val="en-US"/>
              </w:rPr>
              <w:t xml:space="preserve">    }</w:t>
            </w:r>
          </w:p>
          <w:p w14:paraId="2B8C7CA4" w14:textId="77777777" w:rsidR="00D10CCF" w:rsidRPr="00B4698A" w:rsidRDefault="00D10CCF" w:rsidP="00D10CCF">
            <w:pPr>
              <w:pStyle w:val="Code"/>
              <w:rPr>
                <w:lang w:val="en-US"/>
              </w:rPr>
            </w:pPr>
            <w:r w:rsidRPr="00B4698A">
              <w:rPr>
                <w:lang w:val="en-US"/>
              </w:rPr>
              <w:t xml:space="preserve">    public void setPrice(double price) {</w:t>
            </w:r>
          </w:p>
          <w:p w14:paraId="47966FD4" w14:textId="77777777" w:rsidR="00D10CCF" w:rsidRPr="00B4698A" w:rsidRDefault="00D10CCF" w:rsidP="00D10CCF">
            <w:pPr>
              <w:pStyle w:val="Code"/>
              <w:rPr>
                <w:lang w:val="en-US"/>
              </w:rPr>
            </w:pPr>
            <w:r w:rsidRPr="00B4698A">
              <w:rPr>
                <w:lang w:val="en-US"/>
              </w:rPr>
              <w:t xml:space="preserve">        this.price = price;</w:t>
            </w:r>
          </w:p>
          <w:p w14:paraId="714CE018" w14:textId="77777777" w:rsidR="00D10CCF" w:rsidRPr="00B4698A" w:rsidRDefault="00D10CCF" w:rsidP="00D10CCF">
            <w:pPr>
              <w:pStyle w:val="Code"/>
              <w:rPr>
                <w:lang w:val="en-US"/>
              </w:rPr>
            </w:pPr>
            <w:r w:rsidRPr="00B4698A">
              <w:rPr>
                <w:lang w:val="en-US"/>
              </w:rPr>
              <w:t xml:space="preserve">    }</w:t>
            </w:r>
          </w:p>
          <w:p w14:paraId="2D3DEEE2" w14:textId="77777777" w:rsidR="00D10CCF" w:rsidRPr="00B4698A" w:rsidRDefault="00D10CCF" w:rsidP="00D10CCF">
            <w:pPr>
              <w:pStyle w:val="Code"/>
              <w:rPr>
                <w:lang w:val="en-US"/>
              </w:rPr>
            </w:pPr>
            <w:r w:rsidRPr="00B4698A">
              <w:rPr>
                <w:lang w:val="en-US"/>
              </w:rPr>
              <w:t xml:space="preserve">    public int getCount() {</w:t>
            </w:r>
          </w:p>
          <w:p w14:paraId="3C0218D0" w14:textId="77777777" w:rsidR="00D10CCF" w:rsidRPr="00B4698A" w:rsidRDefault="00D10CCF" w:rsidP="00D10CCF">
            <w:pPr>
              <w:pStyle w:val="Code"/>
              <w:rPr>
                <w:lang w:val="en-US"/>
              </w:rPr>
            </w:pPr>
            <w:r w:rsidRPr="00B4698A">
              <w:rPr>
                <w:lang w:val="en-US"/>
              </w:rPr>
              <w:t xml:space="preserve">        return count;</w:t>
            </w:r>
          </w:p>
          <w:p w14:paraId="377EACB2" w14:textId="77777777" w:rsidR="00D10CCF" w:rsidRPr="00B4698A" w:rsidRDefault="00D10CCF" w:rsidP="00D10CCF">
            <w:pPr>
              <w:pStyle w:val="Code"/>
              <w:rPr>
                <w:lang w:val="en-US"/>
              </w:rPr>
            </w:pPr>
            <w:r w:rsidRPr="00B4698A">
              <w:rPr>
                <w:lang w:val="en-US"/>
              </w:rPr>
              <w:t xml:space="preserve">    }</w:t>
            </w:r>
          </w:p>
          <w:p w14:paraId="11B3E6EF" w14:textId="77777777" w:rsidR="00D10CCF" w:rsidRPr="00B4698A" w:rsidRDefault="00D10CCF" w:rsidP="00D10CCF">
            <w:pPr>
              <w:pStyle w:val="Code"/>
              <w:rPr>
                <w:lang w:val="en-US"/>
              </w:rPr>
            </w:pPr>
            <w:r w:rsidRPr="00B4698A">
              <w:rPr>
                <w:lang w:val="en-US"/>
              </w:rPr>
              <w:t xml:space="preserve">    public void setCount(int count) {</w:t>
            </w:r>
          </w:p>
          <w:p w14:paraId="3DAF1021" w14:textId="77777777" w:rsidR="00D10CCF" w:rsidRPr="00B4698A" w:rsidRDefault="00D10CCF" w:rsidP="00D10CCF">
            <w:pPr>
              <w:pStyle w:val="Code"/>
              <w:rPr>
                <w:lang w:val="en-US"/>
              </w:rPr>
            </w:pPr>
            <w:r w:rsidRPr="00B4698A">
              <w:rPr>
                <w:lang w:val="en-US"/>
              </w:rPr>
              <w:t xml:space="preserve">        this.count = count;</w:t>
            </w:r>
          </w:p>
          <w:p w14:paraId="000A8966" w14:textId="77777777" w:rsidR="00D10CCF" w:rsidRPr="00B4698A" w:rsidRDefault="00D10CCF" w:rsidP="00D10CCF">
            <w:pPr>
              <w:pStyle w:val="Code"/>
              <w:rPr>
                <w:lang w:val="en-US"/>
              </w:rPr>
            </w:pPr>
            <w:r w:rsidRPr="00B4698A">
              <w:rPr>
                <w:lang w:val="en-US"/>
              </w:rPr>
              <w:t xml:space="preserve">    }</w:t>
            </w:r>
          </w:p>
          <w:p w14:paraId="2F45C581" w14:textId="77777777" w:rsidR="00D10CCF" w:rsidRPr="00B4698A" w:rsidRDefault="00D10CCF" w:rsidP="00D10CCF">
            <w:pPr>
              <w:pStyle w:val="Code"/>
              <w:rPr>
                <w:lang w:val="en-US"/>
              </w:rPr>
            </w:pPr>
            <w:r w:rsidRPr="00B4698A">
              <w:rPr>
                <w:lang w:val="en-US"/>
              </w:rPr>
              <w:t xml:space="preserve">    public abstract String toString();</w:t>
            </w:r>
          </w:p>
          <w:p w14:paraId="7D22DCD0" w14:textId="22B6A93A" w:rsidR="00D10CCF" w:rsidRPr="00B4698A" w:rsidRDefault="00D10CCF" w:rsidP="00D10CCF">
            <w:pPr>
              <w:pStyle w:val="Code"/>
              <w:rPr>
                <w:lang w:val="en-US"/>
              </w:rPr>
            </w:pPr>
            <w:r w:rsidRPr="00B4698A">
              <w:rPr>
                <w:lang w:val="en-US"/>
              </w:rPr>
              <w:t>}</w:t>
            </w:r>
          </w:p>
        </w:tc>
      </w:tr>
    </w:tbl>
    <w:p w14:paraId="36470782" w14:textId="3D8E4C18" w:rsidR="00F83FDD" w:rsidRPr="00B4698A" w:rsidRDefault="00F83FDD" w:rsidP="00F83FDD">
      <w:pPr>
        <w:pStyle w:val="Code"/>
        <w:rPr>
          <w:lang w:val="en-US"/>
        </w:rPr>
      </w:pPr>
    </w:p>
    <w:p w14:paraId="606E449D" w14:textId="75BFEFE2" w:rsidR="007C2B0F" w:rsidRPr="00B4698A" w:rsidRDefault="00FB6358" w:rsidP="007C2B0F">
      <w:pPr>
        <w:pStyle w:val="4"/>
        <w:rPr>
          <w:iCs w:val="0"/>
        </w:rPr>
      </w:pPr>
      <w:r w:rsidRPr="00B4698A">
        <w:rPr>
          <w:iCs w:val="0"/>
        </w:rPr>
        <w:t>Класс «</w:t>
      </w:r>
      <w:r w:rsidRPr="00B4698A">
        <w:rPr>
          <w:iCs w:val="0"/>
          <w:lang w:val="en-US"/>
        </w:rPr>
        <w:t>Table</w:t>
      </w:r>
      <w:r w:rsidRPr="00B4698A">
        <w:rPr>
          <w:iCs w:val="0"/>
        </w:rPr>
        <w:t>»</w:t>
      </w:r>
    </w:p>
    <w:p w14:paraId="66EEFCBF" w14:textId="66BE3BD5" w:rsidR="00566AB5" w:rsidRDefault="00566AB5" w:rsidP="00566AB5">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99</w:t>
      </w:r>
      <w:r w:rsidRPr="00B4698A">
        <w:rPr>
          <w:iCs w:val="0"/>
        </w:rPr>
        <w:fldChar w:fldCharType="end"/>
      </w:r>
      <w:r w:rsidRPr="00B4698A">
        <w:rPr>
          <w:iCs w:val="0"/>
        </w:rPr>
        <w:t xml:space="preserve"> - Код "Table"</w:t>
      </w:r>
    </w:p>
    <w:p w14:paraId="67658E98" w14:textId="01692CE5" w:rsidR="00DD6C4D" w:rsidRPr="00DD6C4D" w:rsidRDefault="00DD6C4D" w:rsidP="00DD6C4D">
      <w:pPr>
        <w:pStyle w:val="a0"/>
      </w:pPr>
      <w:r>
        <w:t>Класс наследует</w:t>
      </w:r>
      <w:r w:rsidR="005431E8">
        <w:t>ся от</w:t>
      </w:r>
      <w:r>
        <w:t xml:space="preserve"> «</w:t>
      </w:r>
      <w:r w:rsidR="003B7B58" w:rsidRPr="00B4698A">
        <w:rPr>
          <w:lang w:val="en-US"/>
        </w:rPr>
        <w:t>Furniture</w:t>
      </w:r>
      <w:r>
        <w:t>»</w:t>
      </w:r>
      <w:r w:rsidR="00C04A06">
        <w:t xml:space="preserve">, добавляя следующие данные: </w:t>
      </w:r>
      <w:r w:rsidR="0093263A">
        <w:t>количество ножек</w:t>
      </w:r>
      <w:r w:rsidR="001E3546">
        <w:t xml:space="preserve"> и</w:t>
      </w:r>
      <w:r w:rsidR="0093263A">
        <w:t xml:space="preserve"> </w:t>
      </w:r>
      <w:r w:rsidR="00D53CB4">
        <w:t>угловой</w:t>
      </w:r>
      <w:r w:rsidR="001E3546">
        <w:t xml:space="preserve"> ли стол</w:t>
      </w:r>
    </w:p>
    <w:tbl>
      <w:tblPr>
        <w:tblStyle w:val="a9"/>
        <w:tblW w:w="0" w:type="auto"/>
        <w:tblLook w:val="04A0" w:firstRow="1" w:lastRow="0" w:firstColumn="1" w:lastColumn="0" w:noHBand="0" w:noVBand="1"/>
      </w:tblPr>
      <w:tblGrid>
        <w:gridCol w:w="9345"/>
      </w:tblGrid>
      <w:tr w:rsidR="00566AB5" w:rsidRPr="00B4698A" w14:paraId="7A08A06A" w14:textId="77777777" w:rsidTr="00566AB5">
        <w:tc>
          <w:tcPr>
            <w:tcW w:w="9345" w:type="dxa"/>
          </w:tcPr>
          <w:p w14:paraId="37FF0DF3" w14:textId="77777777" w:rsidR="00566AB5" w:rsidRPr="00B4698A" w:rsidRDefault="00566AB5" w:rsidP="00566AB5">
            <w:pPr>
              <w:pStyle w:val="Code"/>
              <w:rPr>
                <w:lang w:val="en-US"/>
              </w:rPr>
            </w:pPr>
            <w:r w:rsidRPr="00B4698A">
              <w:rPr>
                <w:lang w:val="en-US"/>
              </w:rPr>
              <w:t>public class Table extends Furniture {</w:t>
            </w:r>
          </w:p>
          <w:p w14:paraId="4EC6FE77" w14:textId="77777777" w:rsidR="00566AB5" w:rsidRPr="00B4698A" w:rsidRDefault="00566AB5" w:rsidP="00566AB5">
            <w:pPr>
              <w:pStyle w:val="Code"/>
              <w:rPr>
                <w:lang w:val="en-US"/>
              </w:rPr>
            </w:pPr>
            <w:r w:rsidRPr="00B4698A">
              <w:rPr>
                <w:lang w:val="en-US"/>
              </w:rPr>
              <w:t xml:space="preserve">    private int legs;</w:t>
            </w:r>
          </w:p>
          <w:p w14:paraId="431CF73E" w14:textId="77777777" w:rsidR="00566AB5" w:rsidRPr="00B4698A" w:rsidRDefault="00566AB5" w:rsidP="00566AB5">
            <w:pPr>
              <w:pStyle w:val="Code"/>
              <w:rPr>
                <w:lang w:val="en-US"/>
              </w:rPr>
            </w:pPr>
            <w:r w:rsidRPr="00B4698A">
              <w:rPr>
                <w:lang w:val="en-US"/>
              </w:rPr>
              <w:t xml:space="preserve">    private boolean isAngled;</w:t>
            </w:r>
          </w:p>
          <w:p w14:paraId="4945E176" w14:textId="77777777" w:rsidR="00566AB5" w:rsidRPr="00B4698A" w:rsidRDefault="00566AB5" w:rsidP="00566AB5">
            <w:pPr>
              <w:pStyle w:val="Code"/>
              <w:rPr>
                <w:lang w:val="en-US"/>
              </w:rPr>
            </w:pPr>
            <w:r w:rsidRPr="00B4698A">
              <w:rPr>
                <w:lang w:val="en-US"/>
              </w:rPr>
              <w:t xml:space="preserve">    public Table() {</w:t>
            </w:r>
          </w:p>
          <w:p w14:paraId="18E740D7" w14:textId="77777777" w:rsidR="00566AB5" w:rsidRPr="00B4698A" w:rsidRDefault="00566AB5" w:rsidP="00566AB5">
            <w:pPr>
              <w:pStyle w:val="Code"/>
              <w:rPr>
                <w:lang w:val="en-US"/>
              </w:rPr>
            </w:pPr>
            <w:r w:rsidRPr="00B4698A">
              <w:rPr>
                <w:lang w:val="en-US"/>
              </w:rPr>
              <w:t xml:space="preserve">        legs = 4;</w:t>
            </w:r>
          </w:p>
          <w:p w14:paraId="7AAF2AD4" w14:textId="77777777" w:rsidR="00566AB5" w:rsidRPr="00B4698A" w:rsidRDefault="00566AB5" w:rsidP="00566AB5">
            <w:pPr>
              <w:pStyle w:val="Code"/>
              <w:rPr>
                <w:lang w:val="en-US"/>
              </w:rPr>
            </w:pPr>
            <w:r w:rsidRPr="00B4698A">
              <w:rPr>
                <w:lang w:val="en-US"/>
              </w:rPr>
              <w:t xml:space="preserve">        isAngled = true;</w:t>
            </w:r>
          </w:p>
          <w:p w14:paraId="2D0B0618" w14:textId="77777777" w:rsidR="00566AB5" w:rsidRPr="00B4698A" w:rsidRDefault="00566AB5" w:rsidP="00566AB5">
            <w:pPr>
              <w:pStyle w:val="Code"/>
              <w:rPr>
                <w:lang w:val="en-US"/>
              </w:rPr>
            </w:pPr>
            <w:r w:rsidRPr="00B4698A">
              <w:rPr>
                <w:lang w:val="en-US"/>
              </w:rPr>
              <w:t xml:space="preserve">    }</w:t>
            </w:r>
          </w:p>
          <w:p w14:paraId="1AF5A2F5" w14:textId="77777777" w:rsidR="00566AB5" w:rsidRPr="00B4698A" w:rsidRDefault="00566AB5" w:rsidP="00566AB5">
            <w:pPr>
              <w:pStyle w:val="Code"/>
              <w:rPr>
                <w:lang w:val="en-US"/>
              </w:rPr>
            </w:pPr>
            <w:r w:rsidRPr="00B4698A">
              <w:rPr>
                <w:lang w:val="en-US"/>
              </w:rPr>
              <w:t xml:space="preserve">    public Table(int l, boolean isA) {</w:t>
            </w:r>
          </w:p>
          <w:p w14:paraId="5C795B7B" w14:textId="77777777" w:rsidR="00566AB5" w:rsidRPr="00B4698A" w:rsidRDefault="00566AB5" w:rsidP="00566AB5">
            <w:pPr>
              <w:pStyle w:val="Code"/>
              <w:rPr>
                <w:lang w:val="en-US"/>
              </w:rPr>
            </w:pPr>
            <w:r w:rsidRPr="00B4698A">
              <w:rPr>
                <w:lang w:val="en-US"/>
              </w:rPr>
              <w:t xml:space="preserve">        legs = l;</w:t>
            </w:r>
          </w:p>
          <w:p w14:paraId="36B76CA7" w14:textId="77777777" w:rsidR="00566AB5" w:rsidRPr="00B4698A" w:rsidRDefault="00566AB5" w:rsidP="00566AB5">
            <w:pPr>
              <w:pStyle w:val="Code"/>
              <w:rPr>
                <w:lang w:val="en-US"/>
              </w:rPr>
            </w:pPr>
            <w:r w:rsidRPr="00B4698A">
              <w:rPr>
                <w:lang w:val="en-US"/>
              </w:rPr>
              <w:t xml:space="preserve">        isAngled = isA;</w:t>
            </w:r>
          </w:p>
          <w:p w14:paraId="35D01CE2" w14:textId="77777777" w:rsidR="00566AB5" w:rsidRPr="00B4698A" w:rsidRDefault="00566AB5" w:rsidP="00566AB5">
            <w:pPr>
              <w:pStyle w:val="Code"/>
              <w:rPr>
                <w:lang w:val="en-US"/>
              </w:rPr>
            </w:pPr>
            <w:r w:rsidRPr="00B4698A">
              <w:rPr>
                <w:lang w:val="en-US"/>
              </w:rPr>
              <w:t xml:space="preserve">    }</w:t>
            </w:r>
          </w:p>
          <w:p w14:paraId="0BF0D841" w14:textId="77777777" w:rsidR="00566AB5" w:rsidRPr="00B4698A" w:rsidRDefault="00566AB5" w:rsidP="00566AB5">
            <w:pPr>
              <w:pStyle w:val="Code"/>
              <w:rPr>
                <w:lang w:val="en-US"/>
              </w:rPr>
            </w:pPr>
            <w:r w:rsidRPr="00B4698A">
              <w:rPr>
                <w:lang w:val="en-US"/>
              </w:rPr>
              <w:t xml:space="preserve">    public int getLegs() {</w:t>
            </w:r>
          </w:p>
          <w:p w14:paraId="31A4FA66" w14:textId="77777777" w:rsidR="00566AB5" w:rsidRPr="00B4698A" w:rsidRDefault="00566AB5" w:rsidP="00566AB5">
            <w:pPr>
              <w:pStyle w:val="Code"/>
              <w:rPr>
                <w:lang w:val="en-US"/>
              </w:rPr>
            </w:pPr>
            <w:r w:rsidRPr="00B4698A">
              <w:rPr>
                <w:lang w:val="en-US"/>
              </w:rPr>
              <w:t xml:space="preserve">        return legs;</w:t>
            </w:r>
          </w:p>
          <w:p w14:paraId="2126EB28" w14:textId="77777777" w:rsidR="00566AB5" w:rsidRPr="00B4698A" w:rsidRDefault="00566AB5" w:rsidP="00566AB5">
            <w:pPr>
              <w:pStyle w:val="Code"/>
              <w:rPr>
                <w:lang w:val="en-US"/>
              </w:rPr>
            </w:pPr>
            <w:r w:rsidRPr="00B4698A">
              <w:rPr>
                <w:lang w:val="en-US"/>
              </w:rPr>
              <w:t xml:space="preserve">    }</w:t>
            </w:r>
          </w:p>
          <w:p w14:paraId="6D1817AC" w14:textId="77777777" w:rsidR="00566AB5" w:rsidRPr="00B4698A" w:rsidRDefault="00566AB5" w:rsidP="00566AB5">
            <w:pPr>
              <w:pStyle w:val="Code"/>
              <w:rPr>
                <w:lang w:val="en-US"/>
              </w:rPr>
            </w:pPr>
            <w:r w:rsidRPr="00B4698A">
              <w:rPr>
                <w:lang w:val="en-US"/>
              </w:rPr>
              <w:t xml:space="preserve">    public boolean isAngled() {</w:t>
            </w:r>
          </w:p>
          <w:p w14:paraId="50511FE3" w14:textId="77777777" w:rsidR="00566AB5" w:rsidRPr="00B4698A" w:rsidRDefault="00566AB5" w:rsidP="00566AB5">
            <w:pPr>
              <w:pStyle w:val="Code"/>
              <w:rPr>
                <w:lang w:val="en-US"/>
              </w:rPr>
            </w:pPr>
            <w:r w:rsidRPr="00B4698A">
              <w:rPr>
                <w:lang w:val="en-US"/>
              </w:rPr>
              <w:t xml:space="preserve">        return isAngled;</w:t>
            </w:r>
          </w:p>
          <w:p w14:paraId="534131CA" w14:textId="77777777" w:rsidR="00566AB5" w:rsidRPr="00B4698A" w:rsidRDefault="00566AB5" w:rsidP="00566AB5">
            <w:pPr>
              <w:pStyle w:val="Code"/>
              <w:rPr>
                <w:lang w:val="en-US"/>
              </w:rPr>
            </w:pPr>
            <w:r w:rsidRPr="00B4698A">
              <w:rPr>
                <w:lang w:val="en-US"/>
              </w:rPr>
              <w:t xml:space="preserve">    }</w:t>
            </w:r>
          </w:p>
          <w:p w14:paraId="071FE28F" w14:textId="77777777" w:rsidR="00566AB5" w:rsidRPr="00B4698A" w:rsidRDefault="00566AB5" w:rsidP="00566AB5">
            <w:pPr>
              <w:pStyle w:val="Code"/>
              <w:rPr>
                <w:lang w:val="en-US"/>
              </w:rPr>
            </w:pPr>
            <w:r w:rsidRPr="00B4698A">
              <w:rPr>
                <w:lang w:val="en-US"/>
              </w:rPr>
              <w:t xml:space="preserve">    public void setAngled(boolean angled) {</w:t>
            </w:r>
          </w:p>
          <w:p w14:paraId="6D43490F" w14:textId="77777777" w:rsidR="00566AB5" w:rsidRPr="00B4698A" w:rsidRDefault="00566AB5" w:rsidP="00566AB5">
            <w:pPr>
              <w:pStyle w:val="Code"/>
              <w:rPr>
                <w:lang w:val="en-US"/>
              </w:rPr>
            </w:pPr>
            <w:r w:rsidRPr="00B4698A">
              <w:rPr>
                <w:lang w:val="en-US"/>
              </w:rPr>
              <w:t xml:space="preserve">        isAngled = angled;</w:t>
            </w:r>
          </w:p>
          <w:p w14:paraId="4956BEBB" w14:textId="77777777" w:rsidR="00566AB5" w:rsidRPr="00B4698A" w:rsidRDefault="00566AB5" w:rsidP="00566AB5">
            <w:pPr>
              <w:pStyle w:val="Code"/>
              <w:rPr>
                <w:lang w:val="en-US"/>
              </w:rPr>
            </w:pPr>
            <w:r w:rsidRPr="00B4698A">
              <w:rPr>
                <w:lang w:val="en-US"/>
              </w:rPr>
              <w:t xml:space="preserve">    }</w:t>
            </w:r>
          </w:p>
          <w:p w14:paraId="1FDFF68F" w14:textId="77777777" w:rsidR="00566AB5" w:rsidRPr="00B4698A" w:rsidRDefault="00566AB5" w:rsidP="00566AB5">
            <w:pPr>
              <w:pStyle w:val="Code"/>
              <w:rPr>
                <w:lang w:val="en-US"/>
              </w:rPr>
            </w:pPr>
            <w:r w:rsidRPr="00B4698A">
              <w:rPr>
                <w:lang w:val="en-US"/>
              </w:rPr>
              <w:t xml:space="preserve">    public void setLegs(int legs) {</w:t>
            </w:r>
          </w:p>
          <w:p w14:paraId="6E0291A1" w14:textId="77777777" w:rsidR="00566AB5" w:rsidRPr="00B4698A" w:rsidRDefault="00566AB5" w:rsidP="00566AB5">
            <w:pPr>
              <w:pStyle w:val="Code"/>
              <w:rPr>
                <w:lang w:val="en-US"/>
              </w:rPr>
            </w:pPr>
            <w:r w:rsidRPr="00B4698A">
              <w:rPr>
                <w:lang w:val="en-US"/>
              </w:rPr>
              <w:t xml:space="preserve">        this.legs = legs;</w:t>
            </w:r>
          </w:p>
          <w:p w14:paraId="7399CAD7" w14:textId="77777777" w:rsidR="00566AB5" w:rsidRPr="00B4698A" w:rsidRDefault="00566AB5" w:rsidP="00566AB5">
            <w:pPr>
              <w:pStyle w:val="Code"/>
              <w:rPr>
                <w:lang w:val="en-US"/>
              </w:rPr>
            </w:pPr>
            <w:r w:rsidRPr="00B4698A">
              <w:rPr>
                <w:lang w:val="en-US"/>
              </w:rPr>
              <w:t xml:space="preserve">    }</w:t>
            </w:r>
          </w:p>
          <w:p w14:paraId="6E0795F6" w14:textId="77777777" w:rsidR="00566AB5" w:rsidRPr="00B4698A" w:rsidRDefault="00566AB5" w:rsidP="00566AB5">
            <w:pPr>
              <w:pStyle w:val="Code"/>
              <w:rPr>
                <w:lang w:val="en-US"/>
              </w:rPr>
            </w:pPr>
            <w:r w:rsidRPr="00B4698A">
              <w:rPr>
                <w:lang w:val="en-US"/>
              </w:rPr>
              <w:t xml:space="preserve">    @Override</w:t>
            </w:r>
          </w:p>
          <w:p w14:paraId="3410E1F3" w14:textId="77777777" w:rsidR="00566AB5" w:rsidRPr="00B4698A" w:rsidRDefault="00566AB5" w:rsidP="00566AB5">
            <w:pPr>
              <w:pStyle w:val="Code"/>
              <w:rPr>
                <w:lang w:val="en-US"/>
              </w:rPr>
            </w:pPr>
            <w:r w:rsidRPr="00B4698A">
              <w:rPr>
                <w:lang w:val="en-US"/>
              </w:rPr>
              <w:t xml:space="preserve">    public String toString() {</w:t>
            </w:r>
          </w:p>
          <w:p w14:paraId="06B8EA31" w14:textId="77777777" w:rsidR="00566AB5" w:rsidRPr="00B4698A" w:rsidRDefault="00566AB5" w:rsidP="00566AB5">
            <w:pPr>
              <w:pStyle w:val="Code"/>
              <w:rPr>
                <w:lang w:val="en-US"/>
              </w:rPr>
            </w:pPr>
            <w:r w:rsidRPr="00B4698A">
              <w:rPr>
                <w:lang w:val="en-US"/>
              </w:rPr>
              <w:t xml:space="preserve">        return "Table {" +</w:t>
            </w:r>
          </w:p>
          <w:p w14:paraId="7EFD1524" w14:textId="77777777" w:rsidR="00566AB5" w:rsidRPr="00B4698A" w:rsidRDefault="00566AB5" w:rsidP="00566AB5">
            <w:pPr>
              <w:pStyle w:val="Code"/>
              <w:rPr>
                <w:lang w:val="en-US"/>
              </w:rPr>
            </w:pPr>
            <w:r w:rsidRPr="00B4698A">
              <w:rPr>
                <w:lang w:val="en-US"/>
              </w:rPr>
              <w:t xml:space="preserve">                "legs=" + legs +</w:t>
            </w:r>
          </w:p>
          <w:p w14:paraId="4E2100E3" w14:textId="77777777" w:rsidR="00566AB5" w:rsidRPr="00B4698A" w:rsidRDefault="00566AB5" w:rsidP="00566AB5">
            <w:pPr>
              <w:pStyle w:val="Code"/>
              <w:rPr>
                <w:lang w:val="en-US"/>
              </w:rPr>
            </w:pPr>
            <w:r w:rsidRPr="00B4698A">
              <w:rPr>
                <w:lang w:val="en-US"/>
              </w:rPr>
              <w:t xml:space="preserve">                ", width=" + width +</w:t>
            </w:r>
          </w:p>
          <w:p w14:paraId="632BD336" w14:textId="77777777" w:rsidR="00566AB5" w:rsidRPr="00B4698A" w:rsidRDefault="00566AB5" w:rsidP="00566AB5">
            <w:pPr>
              <w:pStyle w:val="Code"/>
              <w:rPr>
                <w:lang w:val="en-US"/>
              </w:rPr>
            </w:pPr>
            <w:r w:rsidRPr="00B4698A">
              <w:rPr>
                <w:lang w:val="en-US"/>
              </w:rPr>
              <w:t xml:space="preserve">                ", height=" + height +</w:t>
            </w:r>
          </w:p>
          <w:p w14:paraId="2352BB26" w14:textId="77777777" w:rsidR="00566AB5" w:rsidRPr="00B4698A" w:rsidRDefault="00566AB5" w:rsidP="00566AB5">
            <w:pPr>
              <w:pStyle w:val="Code"/>
              <w:rPr>
                <w:lang w:val="en-US"/>
              </w:rPr>
            </w:pPr>
            <w:r w:rsidRPr="00B4698A">
              <w:rPr>
                <w:lang w:val="en-US"/>
              </w:rPr>
              <w:t xml:space="preserve">                ", depth=" + depth +</w:t>
            </w:r>
          </w:p>
          <w:p w14:paraId="37E2764C" w14:textId="77777777" w:rsidR="00566AB5" w:rsidRPr="00B4698A" w:rsidRDefault="00566AB5" w:rsidP="00566AB5">
            <w:pPr>
              <w:pStyle w:val="Code"/>
              <w:rPr>
                <w:lang w:val="en-US"/>
              </w:rPr>
            </w:pPr>
            <w:r w:rsidRPr="00B4698A">
              <w:rPr>
                <w:lang w:val="en-US"/>
              </w:rPr>
              <w:t xml:space="preserve">                ", weight=" + weight +</w:t>
            </w:r>
          </w:p>
          <w:p w14:paraId="05E1251E" w14:textId="77777777" w:rsidR="00566AB5" w:rsidRPr="00B4698A" w:rsidRDefault="00566AB5" w:rsidP="00566AB5">
            <w:pPr>
              <w:pStyle w:val="Code"/>
              <w:rPr>
                <w:lang w:val="en-US"/>
              </w:rPr>
            </w:pPr>
            <w:r w:rsidRPr="00B4698A">
              <w:rPr>
                <w:lang w:val="en-US"/>
              </w:rPr>
              <w:t xml:space="preserve">                ", angled=" + isAngled +</w:t>
            </w:r>
          </w:p>
          <w:p w14:paraId="2959ABC5" w14:textId="77777777" w:rsidR="00566AB5" w:rsidRPr="00B4698A" w:rsidRDefault="00566AB5" w:rsidP="00566AB5">
            <w:pPr>
              <w:pStyle w:val="Code"/>
              <w:rPr>
                <w:lang w:val="en-US"/>
              </w:rPr>
            </w:pPr>
            <w:r w:rsidRPr="00B4698A">
              <w:rPr>
                <w:lang w:val="en-US"/>
              </w:rPr>
              <w:t xml:space="preserve">                ", material='" + material + '\'' +</w:t>
            </w:r>
          </w:p>
          <w:p w14:paraId="701F5D0F" w14:textId="77777777" w:rsidR="00566AB5" w:rsidRPr="00B4698A" w:rsidRDefault="00566AB5" w:rsidP="00566AB5">
            <w:pPr>
              <w:pStyle w:val="Code"/>
              <w:rPr>
                <w:lang w:val="en-US"/>
              </w:rPr>
            </w:pPr>
            <w:r w:rsidRPr="00B4698A">
              <w:rPr>
                <w:lang w:val="en-US"/>
              </w:rPr>
              <w:t xml:space="preserve">                ", manufacturer='" + manufacturer + '\'' +</w:t>
            </w:r>
          </w:p>
          <w:p w14:paraId="7E420700" w14:textId="77777777" w:rsidR="00566AB5" w:rsidRPr="00B4698A" w:rsidRDefault="00566AB5" w:rsidP="00566AB5">
            <w:pPr>
              <w:pStyle w:val="Code"/>
              <w:rPr>
                <w:lang w:val="en-US"/>
              </w:rPr>
            </w:pPr>
            <w:r w:rsidRPr="00B4698A">
              <w:rPr>
                <w:lang w:val="en-US"/>
              </w:rPr>
              <w:t xml:space="preserve">                ", count=" + count +</w:t>
            </w:r>
          </w:p>
          <w:p w14:paraId="46138343" w14:textId="77777777" w:rsidR="00566AB5" w:rsidRPr="00B4698A" w:rsidRDefault="00566AB5" w:rsidP="00566AB5">
            <w:pPr>
              <w:pStyle w:val="Code"/>
              <w:rPr>
                <w:lang w:val="en-US"/>
              </w:rPr>
            </w:pPr>
            <w:r w:rsidRPr="00B4698A">
              <w:rPr>
                <w:lang w:val="en-US"/>
              </w:rPr>
              <w:lastRenderedPageBreak/>
              <w:t xml:space="preserve">                ", price=" + price +</w:t>
            </w:r>
          </w:p>
          <w:p w14:paraId="759F6958" w14:textId="77777777" w:rsidR="00566AB5" w:rsidRPr="00B4698A" w:rsidRDefault="00566AB5" w:rsidP="00566AB5">
            <w:pPr>
              <w:pStyle w:val="Code"/>
              <w:rPr>
                <w:lang w:val="en-US"/>
              </w:rPr>
            </w:pPr>
            <w:r w:rsidRPr="00B4698A">
              <w:rPr>
                <w:lang w:val="en-US"/>
              </w:rPr>
              <w:t xml:space="preserve">                '}';</w:t>
            </w:r>
          </w:p>
          <w:p w14:paraId="7F994429" w14:textId="77777777" w:rsidR="00566AB5" w:rsidRPr="00B4698A" w:rsidRDefault="00566AB5" w:rsidP="00566AB5">
            <w:pPr>
              <w:pStyle w:val="Code"/>
              <w:rPr>
                <w:lang w:val="en-US"/>
              </w:rPr>
            </w:pPr>
            <w:r w:rsidRPr="00B4698A">
              <w:rPr>
                <w:lang w:val="en-US"/>
              </w:rPr>
              <w:t xml:space="preserve">    }</w:t>
            </w:r>
          </w:p>
          <w:p w14:paraId="58E5916B" w14:textId="35D8C804" w:rsidR="00566AB5" w:rsidRPr="00B4698A" w:rsidRDefault="00566AB5" w:rsidP="00566AB5">
            <w:pPr>
              <w:pStyle w:val="Code"/>
              <w:rPr>
                <w:lang w:val="en-US"/>
              </w:rPr>
            </w:pPr>
            <w:r w:rsidRPr="00B4698A">
              <w:rPr>
                <w:lang w:val="en-US"/>
              </w:rPr>
              <w:t>}</w:t>
            </w:r>
          </w:p>
        </w:tc>
      </w:tr>
    </w:tbl>
    <w:p w14:paraId="5F62B400" w14:textId="24601680" w:rsidR="001C16B9" w:rsidRPr="00B4698A" w:rsidRDefault="001C16B9" w:rsidP="001C16B9">
      <w:pPr>
        <w:pStyle w:val="Code"/>
        <w:rPr>
          <w:lang w:val="en-US"/>
        </w:rPr>
      </w:pPr>
    </w:p>
    <w:p w14:paraId="6AD9BF33" w14:textId="622FF2AD" w:rsidR="00610EE2" w:rsidRPr="00B4698A" w:rsidRDefault="00F0367A" w:rsidP="00F0367A">
      <w:pPr>
        <w:pStyle w:val="4"/>
        <w:rPr>
          <w:iCs w:val="0"/>
          <w:lang w:val="en-US"/>
        </w:rPr>
      </w:pPr>
      <w:r w:rsidRPr="00B4698A">
        <w:rPr>
          <w:iCs w:val="0"/>
        </w:rPr>
        <w:t>Класс</w:t>
      </w:r>
      <w:r w:rsidRPr="00B4698A">
        <w:rPr>
          <w:iCs w:val="0"/>
          <w:lang w:val="en-US"/>
        </w:rPr>
        <w:t xml:space="preserve"> «Chair»</w:t>
      </w:r>
    </w:p>
    <w:p w14:paraId="227B46DF" w14:textId="1C2F355C" w:rsidR="008F534F" w:rsidRDefault="008F534F" w:rsidP="008F534F">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0</w:t>
      </w:r>
      <w:r w:rsidRPr="00B4698A">
        <w:rPr>
          <w:iCs w:val="0"/>
        </w:rPr>
        <w:fldChar w:fldCharType="end"/>
      </w:r>
      <w:r w:rsidRPr="00B4698A">
        <w:rPr>
          <w:iCs w:val="0"/>
        </w:rPr>
        <w:t xml:space="preserve"> - Код "Chair"</w:t>
      </w:r>
    </w:p>
    <w:p w14:paraId="05AB7BA8" w14:textId="610538C2" w:rsidR="00305F4E" w:rsidRPr="00305F4E" w:rsidRDefault="00DE5794" w:rsidP="00305F4E">
      <w:pPr>
        <w:pStyle w:val="a0"/>
      </w:pPr>
      <w:r>
        <w:t>Класс наследуется от «</w:t>
      </w:r>
      <w:r w:rsidRPr="00B4698A">
        <w:rPr>
          <w:lang w:val="en-US"/>
        </w:rPr>
        <w:t>Furniture</w:t>
      </w:r>
      <w:r>
        <w:t>», добавляя следующие данные</w:t>
      </w:r>
      <w:r w:rsidR="006B0A46">
        <w:t xml:space="preserve">: </w:t>
      </w:r>
      <w:r w:rsidR="00E840D7">
        <w:t xml:space="preserve">количество ножек, максимальный вес, </w:t>
      </w:r>
      <w:r w:rsidR="00D6217B">
        <w:t xml:space="preserve">материал самого сиденья и </w:t>
      </w:r>
      <w:r w:rsidR="00BE55AB">
        <w:t>есть ли колёсики</w:t>
      </w:r>
    </w:p>
    <w:tbl>
      <w:tblPr>
        <w:tblStyle w:val="a9"/>
        <w:tblW w:w="0" w:type="auto"/>
        <w:tblLook w:val="04A0" w:firstRow="1" w:lastRow="0" w:firstColumn="1" w:lastColumn="0" w:noHBand="0" w:noVBand="1"/>
      </w:tblPr>
      <w:tblGrid>
        <w:gridCol w:w="9345"/>
      </w:tblGrid>
      <w:tr w:rsidR="008F534F" w:rsidRPr="00B4698A" w14:paraId="3B01AB80" w14:textId="77777777" w:rsidTr="008F534F">
        <w:tc>
          <w:tcPr>
            <w:tcW w:w="9345" w:type="dxa"/>
          </w:tcPr>
          <w:p w14:paraId="4A1D29A9" w14:textId="77777777" w:rsidR="008F534F" w:rsidRPr="00B4698A" w:rsidRDefault="008F534F" w:rsidP="008F534F">
            <w:pPr>
              <w:pStyle w:val="Code"/>
              <w:rPr>
                <w:lang w:val="en-US"/>
              </w:rPr>
            </w:pPr>
            <w:r w:rsidRPr="00B4698A">
              <w:rPr>
                <w:lang w:val="en-US"/>
              </w:rPr>
              <w:t>public class Chair extends Furniture {</w:t>
            </w:r>
          </w:p>
          <w:p w14:paraId="5BD42244" w14:textId="77777777" w:rsidR="008F534F" w:rsidRPr="00B4698A" w:rsidRDefault="008F534F" w:rsidP="008F534F">
            <w:pPr>
              <w:pStyle w:val="Code"/>
              <w:rPr>
                <w:lang w:val="en-US"/>
              </w:rPr>
            </w:pPr>
            <w:r w:rsidRPr="00B4698A">
              <w:rPr>
                <w:lang w:val="en-US"/>
              </w:rPr>
              <w:t xml:space="preserve">    private int legs, maxWeight;</w:t>
            </w:r>
          </w:p>
          <w:p w14:paraId="74337DCA" w14:textId="77777777" w:rsidR="008F534F" w:rsidRPr="00B4698A" w:rsidRDefault="008F534F" w:rsidP="008F534F">
            <w:pPr>
              <w:pStyle w:val="Code"/>
              <w:rPr>
                <w:lang w:val="en-US"/>
              </w:rPr>
            </w:pPr>
            <w:r w:rsidRPr="00B4698A">
              <w:rPr>
                <w:lang w:val="en-US"/>
              </w:rPr>
              <w:t xml:space="preserve">    private String seatMaterial;</w:t>
            </w:r>
          </w:p>
          <w:p w14:paraId="766DAE95" w14:textId="77777777" w:rsidR="008F534F" w:rsidRPr="00B4698A" w:rsidRDefault="008F534F" w:rsidP="008F534F">
            <w:pPr>
              <w:pStyle w:val="Code"/>
              <w:rPr>
                <w:lang w:val="en-US"/>
              </w:rPr>
            </w:pPr>
            <w:r w:rsidRPr="00B4698A">
              <w:rPr>
                <w:lang w:val="en-US"/>
              </w:rPr>
              <w:t xml:space="preserve">    private boolean isRolling;</w:t>
            </w:r>
          </w:p>
          <w:p w14:paraId="68CF823D" w14:textId="77777777" w:rsidR="008F534F" w:rsidRPr="00B4698A" w:rsidRDefault="008F534F" w:rsidP="008F534F">
            <w:pPr>
              <w:pStyle w:val="Code"/>
              <w:rPr>
                <w:lang w:val="en-US"/>
              </w:rPr>
            </w:pPr>
            <w:r w:rsidRPr="00B4698A">
              <w:rPr>
                <w:lang w:val="en-US"/>
              </w:rPr>
              <w:t xml:space="preserve">    public Chair() {</w:t>
            </w:r>
          </w:p>
          <w:p w14:paraId="7BC43E97" w14:textId="77777777" w:rsidR="008F534F" w:rsidRPr="00B4698A" w:rsidRDefault="008F534F" w:rsidP="008F534F">
            <w:pPr>
              <w:pStyle w:val="Code"/>
              <w:rPr>
                <w:lang w:val="en-US"/>
              </w:rPr>
            </w:pPr>
            <w:r w:rsidRPr="00B4698A">
              <w:rPr>
                <w:lang w:val="en-US"/>
              </w:rPr>
              <w:t xml:space="preserve">        legs = 5;</w:t>
            </w:r>
          </w:p>
          <w:p w14:paraId="32A21E4B" w14:textId="77777777" w:rsidR="008F534F" w:rsidRPr="00B4698A" w:rsidRDefault="008F534F" w:rsidP="008F534F">
            <w:pPr>
              <w:pStyle w:val="Code"/>
              <w:rPr>
                <w:lang w:val="en-US"/>
              </w:rPr>
            </w:pPr>
            <w:r w:rsidRPr="00B4698A">
              <w:rPr>
                <w:lang w:val="en-US"/>
              </w:rPr>
              <w:t xml:space="preserve">        maxWeight = 150;</w:t>
            </w:r>
          </w:p>
          <w:p w14:paraId="1070EB68" w14:textId="77777777" w:rsidR="008F534F" w:rsidRPr="00B4698A" w:rsidRDefault="008F534F" w:rsidP="008F534F">
            <w:pPr>
              <w:pStyle w:val="Code"/>
              <w:rPr>
                <w:lang w:val="en-US"/>
              </w:rPr>
            </w:pPr>
            <w:r w:rsidRPr="00B4698A">
              <w:rPr>
                <w:lang w:val="en-US"/>
              </w:rPr>
              <w:t xml:space="preserve">        seatMaterial = "Leather";</w:t>
            </w:r>
          </w:p>
          <w:p w14:paraId="5703A52F" w14:textId="77777777" w:rsidR="008F534F" w:rsidRPr="00B4698A" w:rsidRDefault="008F534F" w:rsidP="008F534F">
            <w:pPr>
              <w:pStyle w:val="Code"/>
              <w:rPr>
                <w:lang w:val="en-US"/>
              </w:rPr>
            </w:pPr>
            <w:r w:rsidRPr="00B4698A">
              <w:rPr>
                <w:lang w:val="en-US"/>
              </w:rPr>
              <w:t xml:space="preserve">        isRolling = true;</w:t>
            </w:r>
          </w:p>
          <w:p w14:paraId="41E4E2F3" w14:textId="77777777" w:rsidR="008F534F" w:rsidRPr="00B4698A" w:rsidRDefault="008F534F" w:rsidP="008F534F">
            <w:pPr>
              <w:pStyle w:val="Code"/>
              <w:rPr>
                <w:lang w:val="en-US"/>
              </w:rPr>
            </w:pPr>
            <w:r w:rsidRPr="00B4698A">
              <w:rPr>
                <w:lang w:val="en-US"/>
              </w:rPr>
              <w:t xml:space="preserve">    }</w:t>
            </w:r>
          </w:p>
          <w:p w14:paraId="04E36D2E" w14:textId="77777777" w:rsidR="008F534F" w:rsidRPr="00B4698A" w:rsidRDefault="008F534F" w:rsidP="008F534F">
            <w:pPr>
              <w:pStyle w:val="Code"/>
              <w:rPr>
                <w:lang w:val="en-US"/>
              </w:rPr>
            </w:pPr>
            <w:r w:rsidRPr="00B4698A">
              <w:rPr>
                <w:lang w:val="en-US"/>
              </w:rPr>
              <w:t xml:space="preserve">    public Chair(int l, int maxW, String sm, boolean isR) {</w:t>
            </w:r>
          </w:p>
          <w:p w14:paraId="23E03C94" w14:textId="77777777" w:rsidR="008F534F" w:rsidRPr="00B4698A" w:rsidRDefault="008F534F" w:rsidP="008F534F">
            <w:pPr>
              <w:pStyle w:val="Code"/>
              <w:rPr>
                <w:lang w:val="en-US"/>
              </w:rPr>
            </w:pPr>
            <w:r w:rsidRPr="00B4698A">
              <w:rPr>
                <w:lang w:val="en-US"/>
              </w:rPr>
              <w:t xml:space="preserve">        legs = l;</w:t>
            </w:r>
          </w:p>
          <w:p w14:paraId="6C80BC73" w14:textId="77777777" w:rsidR="008F534F" w:rsidRPr="00B4698A" w:rsidRDefault="008F534F" w:rsidP="008F534F">
            <w:pPr>
              <w:pStyle w:val="Code"/>
              <w:rPr>
                <w:lang w:val="en-US"/>
              </w:rPr>
            </w:pPr>
            <w:r w:rsidRPr="00B4698A">
              <w:rPr>
                <w:lang w:val="en-US"/>
              </w:rPr>
              <w:t xml:space="preserve">        maxWeight = maxW;</w:t>
            </w:r>
          </w:p>
          <w:p w14:paraId="21CA7AF2" w14:textId="77777777" w:rsidR="008F534F" w:rsidRPr="00B4698A" w:rsidRDefault="008F534F" w:rsidP="008F534F">
            <w:pPr>
              <w:pStyle w:val="Code"/>
              <w:rPr>
                <w:lang w:val="en-US"/>
              </w:rPr>
            </w:pPr>
            <w:r w:rsidRPr="00B4698A">
              <w:rPr>
                <w:lang w:val="en-US"/>
              </w:rPr>
              <w:t xml:space="preserve">        seatMaterial = sm;</w:t>
            </w:r>
          </w:p>
          <w:p w14:paraId="6FDB506E" w14:textId="77777777" w:rsidR="008F534F" w:rsidRPr="00B4698A" w:rsidRDefault="008F534F" w:rsidP="008F534F">
            <w:pPr>
              <w:pStyle w:val="Code"/>
              <w:rPr>
                <w:lang w:val="en-US"/>
              </w:rPr>
            </w:pPr>
            <w:r w:rsidRPr="00B4698A">
              <w:rPr>
                <w:lang w:val="en-US"/>
              </w:rPr>
              <w:t xml:space="preserve">        isRolling = isR;</w:t>
            </w:r>
          </w:p>
          <w:p w14:paraId="4BA986D8" w14:textId="77777777" w:rsidR="008F534F" w:rsidRPr="00B4698A" w:rsidRDefault="008F534F" w:rsidP="008F534F">
            <w:pPr>
              <w:pStyle w:val="Code"/>
              <w:rPr>
                <w:lang w:val="en-US"/>
              </w:rPr>
            </w:pPr>
            <w:r w:rsidRPr="00B4698A">
              <w:rPr>
                <w:lang w:val="en-US"/>
              </w:rPr>
              <w:t xml:space="preserve">    }</w:t>
            </w:r>
          </w:p>
          <w:p w14:paraId="41A6E21D" w14:textId="77777777" w:rsidR="008F534F" w:rsidRPr="00B4698A" w:rsidRDefault="008F534F" w:rsidP="008F534F">
            <w:pPr>
              <w:pStyle w:val="Code"/>
              <w:rPr>
                <w:lang w:val="en-US"/>
              </w:rPr>
            </w:pPr>
            <w:r w:rsidRPr="00B4698A">
              <w:rPr>
                <w:lang w:val="en-US"/>
              </w:rPr>
              <w:t xml:space="preserve">    public int getLegs() {</w:t>
            </w:r>
          </w:p>
          <w:p w14:paraId="3A3D3D9D" w14:textId="77777777" w:rsidR="008F534F" w:rsidRPr="00B4698A" w:rsidRDefault="008F534F" w:rsidP="008F534F">
            <w:pPr>
              <w:pStyle w:val="Code"/>
              <w:rPr>
                <w:lang w:val="en-US"/>
              </w:rPr>
            </w:pPr>
            <w:r w:rsidRPr="00B4698A">
              <w:rPr>
                <w:lang w:val="en-US"/>
              </w:rPr>
              <w:t xml:space="preserve">        return legs;</w:t>
            </w:r>
          </w:p>
          <w:p w14:paraId="5A718A06" w14:textId="77777777" w:rsidR="008F534F" w:rsidRPr="00B4698A" w:rsidRDefault="008F534F" w:rsidP="008F534F">
            <w:pPr>
              <w:pStyle w:val="Code"/>
              <w:rPr>
                <w:lang w:val="en-US"/>
              </w:rPr>
            </w:pPr>
            <w:r w:rsidRPr="00B4698A">
              <w:rPr>
                <w:lang w:val="en-US"/>
              </w:rPr>
              <w:t xml:space="preserve">    }</w:t>
            </w:r>
          </w:p>
          <w:p w14:paraId="50C8E7CA" w14:textId="77777777" w:rsidR="008F534F" w:rsidRPr="00B4698A" w:rsidRDefault="008F534F" w:rsidP="008F534F">
            <w:pPr>
              <w:pStyle w:val="Code"/>
              <w:rPr>
                <w:lang w:val="en-US"/>
              </w:rPr>
            </w:pPr>
            <w:r w:rsidRPr="00B4698A">
              <w:rPr>
                <w:lang w:val="en-US"/>
              </w:rPr>
              <w:t xml:space="preserve">    public void setLegs(int legs) {</w:t>
            </w:r>
          </w:p>
          <w:p w14:paraId="46710188" w14:textId="77777777" w:rsidR="008F534F" w:rsidRPr="00B4698A" w:rsidRDefault="008F534F" w:rsidP="008F534F">
            <w:pPr>
              <w:pStyle w:val="Code"/>
              <w:rPr>
                <w:lang w:val="en-US"/>
              </w:rPr>
            </w:pPr>
            <w:r w:rsidRPr="00B4698A">
              <w:rPr>
                <w:lang w:val="en-US"/>
              </w:rPr>
              <w:t xml:space="preserve">        this.legs = legs;</w:t>
            </w:r>
          </w:p>
          <w:p w14:paraId="78548D61" w14:textId="77777777" w:rsidR="008F534F" w:rsidRPr="00B4698A" w:rsidRDefault="008F534F" w:rsidP="008F534F">
            <w:pPr>
              <w:pStyle w:val="Code"/>
              <w:rPr>
                <w:lang w:val="en-US"/>
              </w:rPr>
            </w:pPr>
            <w:r w:rsidRPr="00B4698A">
              <w:rPr>
                <w:lang w:val="en-US"/>
              </w:rPr>
              <w:t xml:space="preserve">    }</w:t>
            </w:r>
          </w:p>
          <w:p w14:paraId="5EC0AD4F" w14:textId="77777777" w:rsidR="008F534F" w:rsidRPr="00B4698A" w:rsidRDefault="008F534F" w:rsidP="008F534F">
            <w:pPr>
              <w:pStyle w:val="Code"/>
              <w:rPr>
                <w:lang w:val="en-US"/>
              </w:rPr>
            </w:pPr>
            <w:r w:rsidRPr="00B4698A">
              <w:rPr>
                <w:lang w:val="en-US"/>
              </w:rPr>
              <w:t xml:space="preserve">    public int getMaxWeight() {</w:t>
            </w:r>
          </w:p>
          <w:p w14:paraId="20C59F45" w14:textId="77777777" w:rsidR="008F534F" w:rsidRPr="00B4698A" w:rsidRDefault="008F534F" w:rsidP="008F534F">
            <w:pPr>
              <w:pStyle w:val="Code"/>
              <w:rPr>
                <w:lang w:val="en-US"/>
              </w:rPr>
            </w:pPr>
            <w:r w:rsidRPr="00B4698A">
              <w:rPr>
                <w:lang w:val="en-US"/>
              </w:rPr>
              <w:t xml:space="preserve">        return maxWeight;</w:t>
            </w:r>
          </w:p>
          <w:p w14:paraId="587BDF4D" w14:textId="77777777" w:rsidR="008F534F" w:rsidRPr="00B4698A" w:rsidRDefault="008F534F" w:rsidP="008F534F">
            <w:pPr>
              <w:pStyle w:val="Code"/>
              <w:rPr>
                <w:lang w:val="en-US"/>
              </w:rPr>
            </w:pPr>
            <w:r w:rsidRPr="00B4698A">
              <w:rPr>
                <w:lang w:val="en-US"/>
              </w:rPr>
              <w:t xml:space="preserve">    }</w:t>
            </w:r>
          </w:p>
          <w:p w14:paraId="23326085" w14:textId="77777777" w:rsidR="008F534F" w:rsidRPr="00B4698A" w:rsidRDefault="008F534F" w:rsidP="008F534F">
            <w:pPr>
              <w:pStyle w:val="Code"/>
              <w:rPr>
                <w:lang w:val="en-US"/>
              </w:rPr>
            </w:pPr>
            <w:r w:rsidRPr="00B4698A">
              <w:rPr>
                <w:lang w:val="en-US"/>
              </w:rPr>
              <w:t xml:space="preserve">    public void setMaxWeight(int maxWeight) {</w:t>
            </w:r>
          </w:p>
          <w:p w14:paraId="5EAD9619" w14:textId="77777777" w:rsidR="008F534F" w:rsidRPr="00B4698A" w:rsidRDefault="008F534F" w:rsidP="008F534F">
            <w:pPr>
              <w:pStyle w:val="Code"/>
              <w:rPr>
                <w:lang w:val="en-US"/>
              </w:rPr>
            </w:pPr>
            <w:r w:rsidRPr="00B4698A">
              <w:rPr>
                <w:lang w:val="en-US"/>
              </w:rPr>
              <w:t xml:space="preserve">        this.maxWeight = maxWeight;</w:t>
            </w:r>
          </w:p>
          <w:p w14:paraId="4464175F" w14:textId="77777777" w:rsidR="008F534F" w:rsidRPr="00B4698A" w:rsidRDefault="008F534F" w:rsidP="008F534F">
            <w:pPr>
              <w:pStyle w:val="Code"/>
              <w:rPr>
                <w:lang w:val="en-US"/>
              </w:rPr>
            </w:pPr>
            <w:r w:rsidRPr="00B4698A">
              <w:rPr>
                <w:lang w:val="en-US"/>
              </w:rPr>
              <w:t xml:space="preserve">    }</w:t>
            </w:r>
          </w:p>
          <w:p w14:paraId="4EE16CA1" w14:textId="77777777" w:rsidR="008F534F" w:rsidRPr="00B4698A" w:rsidRDefault="008F534F" w:rsidP="008F534F">
            <w:pPr>
              <w:pStyle w:val="Code"/>
              <w:rPr>
                <w:lang w:val="en-US"/>
              </w:rPr>
            </w:pPr>
            <w:r w:rsidRPr="00B4698A">
              <w:rPr>
                <w:lang w:val="en-US"/>
              </w:rPr>
              <w:t xml:space="preserve">    public String getSeatMaterial() {</w:t>
            </w:r>
          </w:p>
          <w:p w14:paraId="39114384" w14:textId="77777777" w:rsidR="008F534F" w:rsidRPr="00B4698A" w:rsidRDefault="008F534F" w:rsidP="008F534F">
            <w:pPr>
              <w:pStyle w:val="Code"/>
              <w:rPr>
                <w:lang w:val="en-US"/>
              </w:rPr>
            </w:pPr>
            <w:r w:rsidRPr="00B4698A">
              <w:rPr>
                <w:lang w:val="en-US"/>
              </w:rPr>
              <w:t xml:space="preserve">        return seatMaterial;</w:t>
            </w:r>
          </w:p>
          <w:p w14:paraId="6657EF6D" w14:textId="77777777" w:rsidR="008F534F" w:rsidRPr="00B4698A" w:rsidRDefault="008F534F" w:rsidP="008F534F">
            <w:pPr>
              <w:pStyle w:val="Code"/>
              <w:rPr>
                <w:lang w:val="en-US"/>
              </w:rPr>
            </w:pPr>
            <w:r w:rsidRPr="00B4698A">
              <w:rPr>
                <w:lang w:val="en-US"/>
              </w:rPr>
              <w:t xml:space="preserve">    }</w:t>
            </w:r>
          </w:p>
          <w:p w14:paraId="56890595" w14:textId="77777777" w:rsidR="008F534F" w:rsidRPr="00B4698A" w:rsidRDefault="008F534F" w:rsidP="008F534F">
            <w:pPr>
              <w:pStyle w:val="Code"/>
              <w:rPr>
                <w:lang w:val="en-US"/>
              </w:rPr>
            </w:pPr>
            <w:r w:rsidRPr="00B4698A">
              <w:rPr>
                <w:lang w:val="en-US"/>
              </w:rPr>
              <w:t xml:space="preserve">    public void setSeatMaterial(String seatMaterial) {</w:t>
            </w:r>
          </w:p>
          <w:p w14:paraId="61A80EED" w14:textId="77777777" w:rsidR="008F534F" w:rsidRPr="00B4698A" w:rsidRDefault="008F534F" w:rsidP="008F534F">
            <w:pPr>
              <w:pStyle w:val="Code"/>
              <w:rPr>
                <w:lang w:val="en-US"/>
              </w:rPr>
            </w:pPr>
            <w:r w:rsidRPr="00B4698A">
              <w:rPr>
                <w:lang w:val="en-US"/>
              </w:rPr>
              <w:t xml:space="preserve">        this.seatMaterial = seatMaterial;</w:t>
            </w:r>
          </w:p>
          <w:p w14:paraId="07518639" w14:textId="77777777" w:rsidR="008F534F" w:rsidRPr="00B4698A" w:rsidRDefault="008F534F" w:rsidP="008F534F">
            <w:pPr>
              <w:pStyle w:val="Code"/>
              <w:rPr>
                <w:lang w:val="en-US"/>
              </w:rPr>
            </w:pPr>
            <w:r w:rsidRPr="00B4698A">
              <w:rPr>
                <w:lang w:val="en-US"/>
              </w:rPr>
              <w:t xml:space="preserve">    }</w:t>
            </w:r>
          </w:p>
          <w:p w14:paraId="5D96F04D" w14:textId="77777777" w:rsidR="008F534F" w:rsidRPr="00B4698A" w:rsidRDefault="008F534F" w:rsidP="008F534F">
            <w:pPr>
              <w:pStyle w:val="Code"/>
              <w:rPr>
                <w:lang w:val="en-US"/>
              </w:rPr>
            </w:pPr>
            <w:r w:rsidRPr="00B4698A">
              <w:rPr>
                <w:lang w:val="en-US"/>
              </w:rPr>
              <w:t xml:space="preserve">    public boolean isRolling() {</w:t>
            </w:r>
          </w:p>
          <w:p w14:paraId="028DB1A3" w14:textId="77777777" w:rsidR="008F534F" w:rsidRPr="00B4698A" w:rsidRDefault="008F534F" w:rsidP="008F534F">
            <w:pPr>
              <w:pStyle w:val="Code"/>
              <w:rPr>
                <w:lang w:val="en-US"/>
              </w:rPr>
            </w:pPr>
            <w:r w:rsidRPr="00B4698A">
              <w:rPr>
                <w:lang w:val="en-US"/>
              </w:rPr>
              <w:t xml:space="preserve">        return isRolling;</w:t>
            </w:r>
          </w:p>
          <w:p w14:paraId="10E470C4" w14:textId="77777777" w:rsidR="008F534F" w:rsidRPr="00B4698A" w:rsidRDefault="008F534F" w:rsidP="008F534F">
            <w:pPr>
              <w:pStyle w:val="Code"/>
              <w:rPr>
                <w:lang w:val="en-US"/>
              </w:rPr>
            </w:pPr>
            <w:r w:rsidRPr="00B4698A">
              <w:rPr>
                <w:lang w:val="en-US"/>
              </w:rPr>
              <w:t xml:space="preserve">    }</w:t>
            </w:r>
          </w:p>
          <w:p w14:paraId="26C6CBAD" w14:textId="77777777" w:rsidR="008F534F" w:rsidRPr="00B4698A" w:rsidRDefault="008F534F" w:rsidP="008F534F">
            <w:pPr>
              <w:pStyle w:val="Code"/>
              <w:rPr>
                <w:lang w:val="en-US"/>
              </w:rPr>
            </w:pPr>
            <w:r w:rsidRPr="00B4698A">
              <w:rPr>
                <w:lang w:val="en-US"/>
              </w:rPr>
              <w:t xml:space="preserve">    public void setRolling(boolean rolling) {</w:t>
            </w:r>
          </w:p>
          <w:p w14:paraId="3380665E" w14:textId="77777777" w:rsidR="008F534F" w:rsidRPr="00B4698A" w:rsidRDefault="008F534F" w:rsidP="008F534F">
            <w:pPr>
              <w:pStyle w:val="Code"/>
              <w:rPr>
                <w:lang w:val="en-US"/>
              </w:rPr>
            </w:pPr>
            <w:r w:rsidRPr="00B4698A">
              <w:rPr>
                <w:lang w:val="en-US"/>
              </w:rPr>
              <w:t xml:space="preserve">        isRolling = rolling;</w:t>
            </w:r>
          </w:p>
          <w:p w14:paraId="5FE3F8AA" w14:textId="77777777" w:rsidR="008F534F" w:rsidRPr="00B4698A" w:rsidRDefault="008F534F" w:rsidP="008F534F">
            <w:pPr>
              <w:pStyle w:val="Code"/>
              <w:rPr>
                <w:lang w:val="en-US"/>
              </w:rPr>
            </w:pPr>
            <w:r w:rsidRPr="00B4698A">
              <w:rPr>
                <w:lang w:val="en-US"/>
              </w:rPr>
              <w:t xml:space="preserve">    }</w:t>
            </w:r>
          </w:p>
          <w:p w14:paraId="47C78DC4" w14:textId="77777777" w:rsidR="008F534F" w:rsidRPr="00B4698A" w:rsidRDefault="008F534F" w:rsidP="008F534F">
            <w:pPr>
              <w:pStyle w:val="Code"/>
              <w:rPr>
                <w:lang w:val="en-US"/>
              </w:rPr>
            </w:pPr>
            <w:r w:rsidRPr="00B4698A">
              <w:rPr>
                <w:lang w:val="en-US"/>
              </w:rPr>
              <w:t xml:space="preserve">    @Override</w:t>
            </w:r>
          </w:p>
          <w:p w14:paraId="4D966348" w14:textId="77777777" w:rsidR="008F534F" w:rsidRPr="00B4698A" w:rsidRDefault="008F534F" w:rsidP="008F534F">
            <w:pPr>
              <w:pStyle w:val="Code"/>
              <w:rPr>
                <w:lang w:val="en-US"/>
              </w:rPr>
            </w:pPr>
            <w:r w:rsidRPr="00B4698A">
              <w:rPr>
                <w:lang w:val="en-US"/>
              </w:rPr>
              <w:t xml:space="preserve">    public String toString() {</w:t>
            </w:r>
          </w:p>
          <w:p w14:paraId="1D6B9B26" w14:textId="77777777" w:rsidR="008F534F" w:rsidRPr="00B4698A" w:rsidRDefault="008F534F" w:rsidP="008F534F">
            <w:pPr>
              <w:pStyle w:val="Code"/>
              <w:rPr>
                <w:lang w:val="en-US"/>
              </w:rPr>
            </w:pPr>
            <w:r w:rsidRPr="00B4698A">
              <w:rPr>
                <w:lang w:val="en-US"/>
              </w:rPr>
              <w:t xml:space="preserve">        return "Chair {" +</w:t>
            </w:r>
          </w:p>
          <w:p w14:paraId="442BBA0D" w14:textId="77777777" w:rsidR="008F534F" w:rsidRPr="00B4698A" w:rsidRDefault="008F534F" w:rsidP="008F534F">
            <w:pPr>
              <w:pStyle w:val="Code"/>
              <w:rPr>
                <w:lang w:val="en-US"/>
              </w:rPr>
            </w:pPr>
            <w:r w:rsidRPr="00B4698A">
              <w:rPr>
                <w:lang w:val="en-US"/>
              </w:rPr>
              <w:t xml:space="preserve">                "legs=" + legs +</w:t>
            </w:r>
          </w:p>
          <w:p w14:paraId="5C8D55DE" w14:textId="77777777" w:rsidR="008F534F" w:rsidRPr="00B4698A" w:rsidRDefault="008F534F" w:rsidP="008F534F">
            <w:pPr>
              <w:pStyle w:val="Code"/>
              <w:rPr>
                <w:lang w:val="en-US"/>
              </w:rPr>
            </w:pPr>
            <w:r w:rsidRPr="00B4698A">
              <w:rPr>
                <w:lang w:val="en-US"/>
              </w:rPr>
              <w:t xml:space="preserve">                ", isRolling=" + isRolling +</w:t>
            </w:r>
          </w:p>
          <w:p w14:paraId="35241AFD" w14:textId="77777777" w:rsidR="008F534F" w:rsidRPr="00B4698A" w:rsidRDefault="008F534F" w:rsidP="008F534F">
            <w:pPr>
              <w:pStyle w:val="Code"/>
              <w:rPr>
                <w:lang w:val="en-US"/>
              </w:rPr>
            </w:pPr>
            <w:r w:rsidRPr="00B4698A">
              <w:rPr>
                <w:lang w:val="en-US"/>
              </w:rPr>
              <w:t xml:space="preserve">                ", maxWeight=" + maxWeight +</w:t>
            </w:r>
          </w:p>
          <w:p w14:paraId="452C209F" w14:textId="77777777" w:rsidR="008F534F" w:rsidRPr="00B4698A" w:rsidRDefault="008F534F" w:rsidP="008F534F">
            <w:pPr>
              <w:pStyle w:val="Code"/>
              <w:rPr>
                <w:lang w:val="en-US"/>
              </w:rPr>
            </w:pPr>
            <w:r w:rsidRPr="00B4698A">
              <w:rPr>
                <w:lang w:val="en-US"/>
              </w:rPr>
              <w:t xml:space="preserve">                ", main material='" + material + '\'' +</w:t>
            </w:r>
          </w:p>
          <w:p w14:paraId="48EC3CE4" w14:textId="77777777" w:rsidR="008F534F" w:rsidRPr="00B4698A" w:rsidRDefault="008F534F" w:rsidP="008F534F">
            <w:pPr>
              <w:pStyle w:val="Code"/>
              <w:rPr>
                <w:lang w:val="en-US"/>
              </w:rPr>
            </w:pPr>
            <w:r w:rsidRPr="00B4698A">
              <w:rPr>
                <w:lang w:val="en-US"/>
              </w:rPr>
              <w:t xml:space="preserve">                ", seat material='" + seatMaterial + '\'' +</w:t>
            </w:r>
          </w:p>
          <w:p w14:paraId="29E8DB75" w14:textId="77777777" w:rsidR="008F534F" w:rsidRPr="00B4698A" w:rsidRDefault="008F534F" w:rsidP="008F534F">
            <w:pPr>
              <w:pStyle w:val="Code"/>
              <w:rPr>
                <w:lang w:val="en-US"/>
              </w:rPr>
            </w:pPr>
            <w:r w:rsidRPr="00B4698A">
              <w:rPr>
                <w:lang w:val="en-US"/>
              </w:rPr>
              <w:t xml:space="preserve">                ", manufacturer='" + manufacturer + '\'' +</w:t>
            </w:r>
          </w:p>
          <w:p w14:paraId="6537EF2B" w14:textId="77777777" w:rsidR="008F534F" w:rsidRPr="00B4698A" w:rsidRDefault="008F534F" w:rsidP="008F534F">
            <w:pPr>
              <w:pStyle w:val="Code"/>
              <w:rPr>
                <w:lang w:val="en-US"/>
              </w:rPr>
            </w:pPr>
            <w:r w:rsidRPr="00B4698A">
              <w:rPr>
                <w:lang w:val="en-US"/>
              </w:rPr>
              <w:t xml:space="preserve">                ", count=" + count +</w:t>
            </w:r>
          </w:p>
          <w:p w14:paraId="2DDF3264" w14:textId="77777777" w:rsidR="008F534F" w:rsidRPr="00B4698A" w:rsidRDefault="008F534F" w:rsidP="008F534F">
            <w:pPr>
              <w:pStyle w:val="Code"/>
              <w:rPr>
                <w:lang w:val="en-US"/>
              </w:rPr>
            </w:pPr>
            <w:r w:rsidRPr="00B4698A">
              <w:rPr>
                <w:lang w:val="en-US"/>
              </w:rPr>
              <w:t xml:space="preserve">                ", price=" + price +</w:t>
            </w:r>
          </w:p>
          <w:p w14:paraId="669D0423" w14:textId="77777777" w:rsidR="008F534F" w:rsidRPr="00B4698A" w:rsidRDefault="008F534F" w:rsidP="008F534F">
            <w:pPr>
              <w:pStyle w:val="Code"/>
              <w:rPr>
                <w:lang w:val="en-US"/>
              </w:rPr>
            </w:pPr>
            <w:r w:rsidRPr="00B4698A">
              <w:rPr>
                <w:lang w:val="en-US"/>
              </w:rPr>
              <w:t xml:space="preserve">                ", width=" + width +</w:t>
            </w:r>
          </w:p>
          <w:p w14:paraId="30B49C71" w14:textId="77777777" w:rsidR="008F534F" w:rsidRPr="00B4698A" w:rsidRDefault="008F534F" w:rsidP="008F534F">
            <w:pPr>
              <w:pStyle w:val="Code"/>
              <w:rPr>
                <w:lang w:val="en-US"/>
              </w:rPr>
            </w:pPr>
            <w:r w:rsidRPr="00B4698A">
              <w:rPr>
                <w:lang w:val="en-US"/>
              </w:rPr>
              <w:lastRenderedPageBreak/>
              <w:t xml:space="preserve">                ", height=" + height +</w:t>
            </w:r>
          </w:p>
          <w:p w14:paraId="1BE259D8" w14:textId="77777777" w:rsidR="008F534F" w:rsidRPr="00B4698A" w:rsidRDefault="008F534F" w:rsidP="008F534F">
            <w:pPr>
              <w:pStyle w:val="Code"/>
              <w:rPr>
                <w:lang w:val="en-US"/>
              </w:rPr>
            </w:pPr>
            <w:r w:rsidRPr="00B4698A">
              <w:rPr>
                <w:lang w:val="en-US"/>
              </w:rPr>
              <w:t xml:space="preserve">                ", depth=" + depth +</w:t>
            </w:r>
          </w:p>
          <w:p w14:paraId="559D6F30" w14:textId="77777777" w:rsidR="008F534F" w:rsidRPr="00B4698A" w:rsidRDefault="008F534F" w:rsidP="008F534F">
            <w:pPr>
              <w:pStyle w:val="Code"/>
              <w:rPr>
                <w:lang w:val="en-US"/>
              </w:rPr>
            </w:pPr>
            <w:r w:rsidRPr="00B4698A">
              <w:rPr>
                <w:lang w:val="en-US"/>
              </w:rPr>
              <w:t xml:space="preserve">                ", weight=" + weight +</w:t>
            </w:r>
          </w:p>
          <w:p w14:paraId="13BF555D" w14:textId="77777777" w:rsidR="008F534F" w:rsidRPr="00B4698A" w:rsidRDefault="008F534F" w:rsidP="008F534F">
            <w:pPr>
              <w:pStyle w:val="Code"/>
              <w:rPr>
                <w:lang w:val="en-US"/>
              </w:rPr>
            </w:pPr>
            <w:r w:rsidRPr="00B4698A">
              <w:rPr>
                <w:lang w:val="en-US"/>
              </w:rPr>
              <w:t xml:space="preserve">                '}';</w:t>
            </w:r>
          </w:p>
          <w:p w14:paraId="2E3A8ADB" w14:textId="77777777" w:rsidR="008F534F" w:rsidRPr="00B4698A" w:rsidRDefault="008F534F" w:rsidP="008F534F">
            <w:pPr>
              <w:pStyle w:val="Code"/>
              <w:rPr>
                <w:lang w:val="en-US"/>
              </w:rPr>
            </w:pPr>
            <w:r w:rsidRPr="00B4698A">
              <w:rPr>
                <w:lang w:val="en-US"/>
              </w:rPr>
              <w:t xml:space="preserve">    }</w:t>
            </w:r>
          </w:p>
          <w:p w14:paraId="39C44E6E" w14:textId="16EDC4A2" w:rsidR="008F534F" w:rsidRPr="00B4698A" w:rsidRDefault="008F534F" w:rsidP="008F534F">
            <w:pPr>
              <w:pStyle w:val="Code"/>
              <w:rPr>
                <w:lang w:val="en-US"/>
              </w:rPr>
            </w:pPr>
            <w:r w:rsidRPr="00B4698A">
              <w:rPr>
                <w:lang w:val="en-US"/>
              </w:rPr>
              <w:t>}</w:t>
            </w:r>
          </w:p>
        </w:tc>
      </w:tr>
    </w:tbl>
    <w:p w14:paraId="647DBD46" w14:textId="3B1D99DE" w:rsidR="005D11FD" w:rsidRPr="00B4698A" w:rsidRDefault="005D11FD" w:rsidP="006F030A">
      <w:pPr>
        <w:pStyle w:val="Code"/>
        <w:rPr>
          <w:lang w:val="en-US"/>
        </w:rPr>
      </w:pPr>
    </w:p>
    <w:p w14:paraId="4C5EB236" w14:textId="757BBAAB" w:rsidR="00F0367A" w:rsidRPr="00B4698A" w:rsidRDefault="00F0367A" w:rsidP="00F0367A">
      <w:pPr>
        <w:pStyle w:val="4"/>
        <w:rPr>
          <w:iCs w:val="0"/>
          <w:lang w:val="en-US"/>
        </w:rPr>
      </w:pPr>
      <w:r w:rsidRPr="00B4698A">
        <w:rPr>
          <w:iCs w:val="0"/>
        </w:rPr>
        <w:t>Класс</w:t>
      </w:r>
      <w:r w:rsidRPr="00B4698A">
        <w:rPr>
          <w:iCs w:val="0"/>
          <w:lang w:val="en-US"/>
        </w:rPr>
        <w:t xml:space="preserve"> «</w:t>
      </w:r>
      <w:r w:rsidR="005D11FD" w:rsidRPr="00B4698A">
        <w:rPr>
          <w:iCs w:val="0"/>
          <w:lang w:val="en-US"/>
        </w:rPr>
        <w:t>Sofa</w:t>
      </w:r>
      <w:r w:rsidRPr="00B4698A">
        <w:rPr>
          <w:iCs w:val="0"/>
          <w:lang w:val="en-US"/>
        </w:rPr>
        <w:t>»</w:t>
      </w:r>
    </w:p>
    <w:p w14:paraId="46E4453E" w14:textId="5A4C473B" w:rsidR="006E5578" w:rsidRDefault="006E5578" w:rsidP="006E557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1</w:t>
      </w:r>
      <w:r w:rsidRPr="00B4698A">
        <w:rPr>
          <w:iCs w:val="0"/>
        </w:rPr>
        <w:fldChar w:fldCharType="end"/>
      </w:r>
      <w:r w:rsidRPr="00B4698A">
        <w:rPr>
          <w:iCs w:val="0"/>
        </w:rPr>
        <w:t xml:space="preserve"> - Код "Sofa"</w:t>
      </w:r>
    </w:p>
    <w:p w14:paraId="5273A0D2" w14:textId="1C69CAF4" w:rsidR="00AF0DD1" w:rsidRPr="00AF0DD1" w:rsidRDefault="00AF0DD1" w:rsidP="00AF0DD1">
      <w:pPr>
        <w:pStyle w:val="a0"/>
      </w:pPr>
      <w:r>
        <w:t>Класс наследуется от «</w:t>
      </w:r>
      <w:r w:rsidRPr="00B4698A">
        <w:rPr>
          <w:lang w:val="en-US"/>
        </w:rPr>
        <w:t>Furniture</w:t>
      </w:r>
      <w:r>
        <w:t>», добавляя следующие данные</w:t>
      </w:r>
      <w:r w:rsidR="00E9532F">
        <w:t xml:space="preserve">: </w:t>
      </w:r>
      <w:r w:rsidR="00EB60AD">
        <w:t xml:space="preserve">количество дверок и секций, </w:t>
      </w:r>
      <w:r w:rsidR="00087931">
        <w:t xml:space="preserve">а также </w:t>
      </w:r>
      <w:r w:rsidR="005C391E">
        <w:t xml:space="preserve">есть ли </w:t>
      </w:r>
      <w:r w:rsidR="001E0426">
        <w:t>вешалка</w:t>
      </w:r>
    </w:p>
    <w:tbl>
      <w:tblPr>
        <w:tblStyle w:val="a9"/>
        <w:tblW w:w="0" w:type="auto"/>
        <w:tblLook w:val="04A0" w:firstRow="1" w:lastRow="0" w:firstColumn="1" w:lastColumn="0" w:noHBand="0" w:noVBand="1"/>
      </w:tblPr>
      <w:tblGrid>
        <w:gridCol w:w="9345"/>
      </w:tblGrid>
      <w:tr w:rsidR="006E5578" w:rsidRPr="00B4698A" w14:paraId="495EF126" w14:textId="77777777" w:rsidTr="006E5578">
        <w:tc>
          <w:tcPr>
            <w:tcW w:w="9345" w:type="dxa"/>
          </w:tcPr>
          <w:p w14:paraId="5A562B86" w14:textId="77777777" w:rsidR="006E5578" w:rsidRPr="00B4698A" w:rsidRDefault="006E5578" w:rsidP="006E5578">
            <w:pPr>
              <w:pStyle w:val="Code"/>
              <w:rPr>
                <w:lang w:val="en-US"/>
              </w:rPr>
            </w:pPr>
            <w:r w:rsidRPr="00B4698A">
              <w:rPr>
                <w:lang w:val="en-US"/>
              </w:rPr>
              <w:t>public class Sofa extends Furniture {</w:t>
            </w:r>
          </w:p>
          <w:p w14:paraId="36D0A306" w14:textId="77777777" w:rsidR="006E5578" w:rsidRPr="00B4698A" w:rsidRDefault="006E5578" w:rsidP="006E5578">
            <w:pPr>
              <w:pStyle w:val="Code"/>
              <w:rPr>
                <w:lang w:val="en-US"/>
              </w:rPr>
            </w:pPr>
            <w:r w:rsidRPr="00B4698A">
              <w:rPr>
                <w:lang w:val="en-US"/>
              </w:rPr>
              <w:t xml:space="preserve">    private int doors, sections;</w:t>
            </w:r>
          </w:p>
          <w:p w14:paraId="7D0AF3DE" w14:textId="77777777" w:rsidR="006E5578" w:rsidRPr="00B4698A" w:rsidRDefault="006E5578" w:rsidP="006E5578">
            <w:pPr>
              <w:pStyle w:val="Code"/>
              <w:rPr>
                <w:lang w:val="en-US"/>
              </w:rPr>
            </w:pPr>
            <w:r w:rsidRPr="00B4698A">
              <w:rPr>
                <w:lang w:val="en-US"/>
              </w:rPr>
              <w:t xml:space="preserve">    private boolean hangBar;</w:t>
            </w:r>
          </w:p>
          <w:p w14:paraId="283A91EC" w14:textId="77777777" w:rsidR="006E5578" w:rsidRPr="00B4698A" w:rsidRDefault="006E5578" w:rsidP="006E5578">
            <w:pPr>
              <w:pStyle w:val="Code"/>
              <w:rPr>
                <w:lang w:val="en-US"/>
              </w:rPr>
            </w:pPr>
            <w:r w:rsidRPr="00B4698A">
              <w:rPr>
                <w:lang w:val="en-US"/>
              </w:rPr>
              <w:t xml:space="preserve">    public Sofa() {</w:t>
            </w:r>
          </w:p>
          <w:p w14:paraId="69FCD164" w14:textId="77777777" w:rsidR="006E5578" w:rsidRPr="00B4698A" w:rsidRDefault="006E5578" w:rsidP="006E5578">
            <w:pPr>
              <w:pStyle w:val="Code"/>
              <w:rPr>
                <w:lang w:val="en-US"/>
              </w:rPr>
            </w:pPr>
            <w:r w:rsidRPr="00B4698A">
              <w:rPr>
                <w:lang w:val="en-US"/>
              </w:rPr>
              <w:t xml:space="preserve">        doors = 2;</w:t>
            </w:r>
          </w:p>
          <w:p w14:paraId="22F9CE2F" w14:textId="77777777" w:rsidR="006E5578" w:rsidRPr="00B4698A" w:rsidRDefault="006E5578" w:rsidP="006E5578">
            <w:pPr>
              <w:pStyle w:val="Code"/>
              <w:rPr>
                <w:lang w:val="en-US"/>
              </w:rPr>
            </w:pPr>
            <w:r w:rsidRPr="00B4698A">
              <w:rPr>
                <w:lang w:val="en-US"/>
              </w:rPr>
              <w:t xml:space="preserve">        sections = 4;</w:t>
            </w:r>
          </w:p>
          <w:p w14:paraId="6467A748" w14:textId="77777777" w:rsidR="006E5578" w:rsidRPr="00B4698A" w:rsidRDefault="006E5578" w:rsidP="006E5578">
            <w:pPr>
              <w:pStyle w:val="Code"/>
              <w:rPr>
                <w:lang w:val="en-US"/>
              </w:rPr>
            </w:pPr>
            <w:r w:rsidRPr="00B4698A">
              <w:rPr>
                <w:lang w:val="en-US"/>
              </w:rPr>
              <w:t xml:space="preserve">        hangBar = true;</w:t>
            </w:r>
          </w:p>
          <w:p w14:paraId="7789568F" w14:textId="77777777" w:rsidR="006E5578" w:rsidRPr="00B4698A" w:rsidRDefault="006E5578" w:rsidP="006E5578">
            <w:pPr>
              <w:pStyle w:val="Code"/>
              <w:rPr>
                <w:lang w:val="en-US"/>
              </w:rPr>
            </w:pPr>
            <w:r w:rsidRPr="00B4698A">
              <w:rPr>
                <w:lang w:val="en-US"/>
              </w:rPr>
              <w:t xml:space="preserve">    }</w:t>
            </w:r>
          </w:p>
          <w:p w14:paraId="6ACAB13F" w14:textId="77777777" w:rsidR="006E5578" w:rsidRPr="00B4698A" w:rsidRDefault="006E5578" w:rsidP="006E5578">
            <w:pPr>
              <w:pStyle w:val="Code"/>
              <w:rPr>
                <w:lang w:val="en-US"/>
              </w:rPr>
            </w:pPr>
            <w:r w:rsidRPr="00B4698A">
              <w:rPr>
                <w:lang w:val="en-US"/>
              </w:rPr>
              <w:t xml:space="preserve">    public Sofa(int d, int s, boolean hB) {</w:t>
            </w:r>
          </w:p>
          <w:p w14:paraId="7CFE9D1E" w14:textId="77777777" w:rsidR="006E5578" w:rsidRPr="00B4698A" w:rsidRDefault="006E5578" w:rsidP="006E5578">
            <w:pPr>
              <w:pStyle w:val="Code"/>
              <w:rPr>
                <w:lang w:val="en-US"/>
              </w:rPr>
            </w:pPr>
            <w:r w:rsidRPr="00B4698A">
              <w:rPr>
                <w:lang w:val="en-US"/>
              </w:rPr>
              <w:t xml:space="preserve">        doors = d;</w:t>
            </w:r>
          </w:p>
          <w:p w14:paraId="4EDE8301" w14:textId="77777777" w:rsidR="006E5578" w:rsidRPr="00B4698A" w:rsidRDefault="006E5578" w:rsidP="006E5578">
            <w:pPr>
              <w:pStyle w:val="Code"/>
              <w:rPr>
                <w:lang w:val="en-US"/>
              </w:rPr>
            </w:pPr>
            <w:r w:rsidRPr="00B4698A">
              <w:rPr>
                <w:lang w:val="en-US"/>
              </w:rPr>
              <w:t xml:space="preserve">        sections = s;</w:t>
            </w:r>
          </w:p>
          <w:p w14:paraId="4954A7FC" w14:textId="77777777" w:rsidR="006E5578" w:rsidRPr="00B4698A" w:rsidRDefault="006E5578" w:rsidP="006E5578">
            <w:pPr>
              <w:pStyle w:val="Code"/>
              <w:rPr>
                <w:lang w:val="en-US"/>
              </w:rPr>
            </w:pPr>
            <w:r w:rsidRPr="00B4698A">
              <w:rPr>
                <w:lang w:val="en-US"/>
              </w:rPr>
              <w:t xml:space="preserve">        hangBar = hB;</w:t>
            </w:r>
          </w:p>
          <w:p w14:paraId="4FBD5A98" w14:textId="77777777" w:rsidR="006E5578" w:rsidRPr="00B4698A" w:rsidRDefault="006E5578" w:rsidP="006E5578">
            <w:pPr>
              <w:pStyle w:val="Code"/>
              <w:rPr>
                <w:lang w:val="en-US"/>
              </w:rPr>
            </w:pPr>
            <w:r w:rsidRPr="00B4698A">
              <w:rPr>
                <w:lang w:val="en-US"/>
              </w:rPr>
              <w:t xml:space="preserve">    }</w:t>
            </w:r>
          </w:p>
          <w:p w14:paraId="2E495036" w14:textId="77777777" w:rsidR="006E5578" w:rsidRPr="00B4698A" w:rsidRDefault="006E5578" w:rsidP="006E5578">
            <w:pPr>
              <w:pStyle w:val="Code"/>
              <w:rPr>
                <w:lang w:val="en-US"/>
              </w:rPr>
            </w:pPr>
            <w:r w:rsidRPr="00B4698A">
              <w:rPr>
                <w:lang w:val="en-US"/>
              </w:rPr>
              <w:t xml:space="preserve">    public int getDoors() {</w:t>
            </w:r>
          </w:p>
          <w:p w14:paraId="4D96FD09" w14:textId="77777777" w:rsidR="006E5578" w:rsidRPr="00B4698A" w:rsidRDefault="006E5578" w:rsidP="006E5578">
            <w:pPr>
              <w:pStyle w:val="Code"/>
              <w:rPr>
                <w:lang w:val="en-US"/>
              </w:rPr>
            </w:pPr>
            <w:r w:rsidRPr="00B4698A">
              <w:rPr>
                <w:lang w:val="en-US"/>
              </w:rPr>
              <w:t xml:space="preserve">        return doors;</w:t>
            </w:r>
          </w:p>
          <w:p w14:paraId="34761ECF" w14:textId="77777777" w:rsidR="006E5578" w:rsidRPr="00B4698A" w:rsidRDefault="006E5578" w:rsidP="006E5578">
            <w:pPr>
              <w:pStyle w:val="Code"/>
              <w:rPr>
                <w:lang w:val="en-US"/>
              </w:rPr>
            </w:pPr>
            <w:r w:rsidRPr="00B4698A">
              <w:rPr>
                <w:lang w:val="en-US"/>
              </w:rPr>
              <w:t xml:space="preserve">    }</w:t>
            </w:r>
          </w:p>
          <w:p w14:paraId="3288AB30" w14:textId="77777777" w:rsidR="006E5578" w:rsidRPr="00B4698A" w:rsidRDefault="006E5578" w:rsidP="006E5578">
            <w:pPr>
              <w:pStyle w:val="Code"/>
              <w:rPr>
                <w:lang w:val="en-US"/>
              </w:rPr>
            </w:pPr>
            <w:r w:rsidRPr="00B4698A">
              <w:rPr>
                <w:lang w:val="en-US"/>
              </w:rPr>
              <w:t xml:space="preserve">    public void setDoors(int doors) {</w:t>
            </w:r>
          </w:p>
          <w:p w14:paraId="401C2EEC" w14:textId="77777777" w:rsidR="006E5578" w:rsidRPr="00B4698A" w:rsidRDefault="006E5578" w:rsidP="006E5578">
            <w:pPr>
              <w:pStyle w:val="Code"/>
              <w:rPr>
                <w:lang w:val="en-US"/>
              </w:rPr>
            </w:pPr>
            <w:r w:rsidRPr="00B4698A">
              <w:rPr>
                <w:lang w:val="en-US"/>
              </w:rPr>
              <w:t xml:space="preserve">        this.doors = doors;</w:t>
            </w:r>
          </w:p>
          <w:p w14:paraId="1440EF73" w14:textId="77777777" w:rsidR="006E5578" w:rsidRPr="00B4698A" w:rsidRDefault="006E5578" w:rsidP="006E5578">
            <w:pPr>
              <w:pStyle w:val="Code"/>
              <w:rPr>
                <w:lang w:val="en-US"/>
              </w:rPr>
            </w:pPr>
            <w:r w:rsidRPr="00B4698A">
              <w:rPr>
                <w:lang w:val="en-US"/>
              </w:rPr>
              <w:t xml:space="preserve">    }</w:t>
            </w:r>
          </w:p>
          <w:p w14:paraId="1A2ECED8" w14:textId="77777777" w:rsidR="006E5578" w:rsidRPr="00B4698A" w:rsidRDefault="006E5578" w:rsidP="006E5578">
            <w:pPr>
              <w:pStyle w:val="Code"/>
              <w:rPr>
                <w:lang w:val="en-US"/>
              </w:rPr>
            </w:pPr>
            <w:r w:rsidRPr="00B4698A">
              <w:rPr>
                <w:lang w:val="en-US"/>
              </w:rPr>
              <w:t xml:space="preserve">    public int getSections() {</w:t>
            </w:r>
          </w:p>
          <w:p w14:paraId="10C1F390" w14:textId="77777777" w:rsidR="006E5578" w:rsidRPr="00B4698A" w:rsidRDefault="006E5578" w:rsidP="006E5578">
            <w:pPr>
              <w:pStyle w:val="Code"/>
              <w:rPr>
                <w:lang w:val="en-US"/>
              </w:rPr>
            </w:pPr>
            <w:r w:rsidRPr="00B4698A">
              <w:rPr>
                <w:lang w:val="en-US"/>
              </w:rPr>
              <w:t xml:space="preserve">        return sections;</w:t>
            </w:r>
          </w:p>
          <w:p w14:paraId="7BA98C89" w14:textId="77777777" w:rsidR="006E5578" w:rsidRPr="00B4698A" w:rsidRDefault="006E5578" w:rsidP="006E5578">
            <w:pPr>
              <w:pStyle w:val="Code"/>
              <w:rPr>
                <w:lang w:val="en-US"/>
              </w:rPr>
            </w:pPr>
            <w:r w:rsidRPr="00B4698A">
              <w:rPr>
                <w:lang w:val="en-US"/>
              </w:rPr>
              <w:t xml:space="preserve">    }</w:t>
            </w:r>
          </w:p>
          <w:p w14:paraId="328170F0" w14:textId="77777777" w:rsidR="006E5578" w:rsidRPr="00B4698A" w:rsidRDefault="006E5578" w:rsidP="006E5578">
            <w:pPr>
              <w:pStyle w:val="Code"/>
              <w:rPr>
                <w:lang w:val="en-US"/>
              </w:rPr>
            </w:pPr>
            <w:r w:rsidRPr="00B4698A">
              <w:rPr>
                <w:lang w:val="en-US"/>
              </w:rPr>
              <w:t xml:space="preserve">    public void setSections(int sections) {</w:t>
            </w:r>
          </w:p>
          <w:p w14:paraId="2AD662C2" w14:textId="77777777" w:rsidR="006E5578" w:rsidRPr="00B4698A" w:rsidRDefault="006E5578" w:rsidP="006E5578">
            <w:pPr>
              <w:pStyle w:val="Code"/>
              <w:rPr>
                <w:lang w:val="en-US"/>
              </w:rPr>
            </w:pPr>
            <w:r w:rsidRPr="00B4698A">
              <w:rPr>
                <w:lang w:val="en-US"/>
              </w:rPr>
              <w:t xml:space="preserve">        this.sections = sections;</w:t>
            </w:r>
          </w:p>
          <w:p w14:paraId="7D976F76" w14:textId="77777777" w:rsidR="006E5578" w:rsidRPr="00B4698A" w:rsidRDefault="006E5578" w:rsidP="006E5578">
            <w:pPr>
              <w:pStyle w:val="Code"/>
              <w:rPr>
                <w:lang w:val="en-US"/>
              </w:rPr>
            </w:pPr>
            <w:r w:rsidRPr="00B4698A">
              <w:rPr>
                <w:lang w:val="en-US"/>
              </w:rPr>
              <w:t xml:space="preserve">    }</w:t>
            </w:r>
          </w:p>
          <w:p w14:paraId="359BEA8B" w14:textId="77777777" w:rsidR="006E5578" w:rsidRPr="00B4698A" w:rsidRDefault="006E5578" w:rsidP="006E5578">
            <w:pPr>
              <w:pStyle w:val="Code"/>
              <w:rPr>
                <w:lang w:val="en-US"/>
              </w:rPr>
            </w:pPr>
            <w:r w:rsidRPr="00B4698A">
              <w:rPr>
                <w:lang w:val="en-US"/>
              </w:rPr>
              <w:t xml:space="preserve">    public boolean isHangBar() {</w:t>
            </w:r>
          </w:p>
          <w:p w14:paraId="3981A6E5" w14:textId="77777777" w:rsidR="006E5578" w:rsidRPr="00B4698A" w:rsidRDefault="006E5578" w:rsidP="006E5578">
            <w:pPr>
              <w:pStyle w:val="Code"/>
              <w:rPr>
                <w:lang w:val="en-US"/>
              </w:rPr>
            </w:pPr>
            <w:r w:rsidRPr="00B4698A">
              <w:rPr>
                <w:lang w:val="en-US"/>
              </w:rPr>
              <w:t xml:space="preserve">        return hangBar;</w:t>
            </w:r>
          </w:p>
          <w:p w14:paraId="3DEC7536" w14:textId="77777777" w:rsidR="006E5578" w:rsidRPr="00B4698A" w:rsidRDefault="006E5578" w:rsidP="006E5578">
            <w:pPr>
              <w:pStyle w:val="Code"/>
              <w:rPr>
                <w:lang w:val="en-US"/>
              </w:rPr>
            </w:pPr>
            <w:r w:rsidRPr="00B4698A">
              <w:rPr>
                <w:lang w:val="en-US"/>
              </w:rPr>
              <w:t xml:space="preserve">    }</w:t>
            </w:r>
          </w:p>
          <w:p w14:paraId="3359602D" w14:textId="77777777" w:rsidR="006E5578" w:rsidRPr="00B4698A" w:rsidRDefault="006E5578" w:rsidP="006E5578">
            <w:pPr>
              <w:pStyle w:val="Code"/>
              <w:rPr>
                <w:lang w:val="en-US"/>
              </w:rPr>
            </w:pPr>
            <w:r w:rsidRPr="00B4698A">
              <w:rPr>
                <w:lang w:val="en-US"/>
              </w:rPr>
              <w:t xml:space="preserve">    public void setHangBar(boolean hangBar) {</w:t>
            </w:r>
          </w:p>
          <w:p w14:paraId="06CB63BC" w14:textId="77777777" w:rsidR="006E5578" w:rsidRPr="00B4698A" w:rsidRDefault="006E5578" w:rsidP="006E5578">
            <w:pPr>
              <w:pStyle w:val="Code"/>
              <w:rPr>
                <w:lang w:val="en-US"/>
              </w:rPr>
            </w:pPr>
            <w:r w:rsidRPr="00B4698A">
              <w:rPr>
                <w:lang w:val="en-US"/>
              </w:rPr>
              <w:t xml:space="preserve">        this.hangBar = hangBar;</w:t>
            </w:r>
          </w:p>
          <w:p w14:paraId="43BDDE6A" w14:textId="77777777" w:rsidR="006E5578" w:rsidRPr="00B4698A" w:rsidRDefault="006E5578" w:rsidP="006E5578">
            <w:pPr>
              <w:pStyle w:val="Code"/>
              <w:rPr>
                <w:lang w:val="en-US"/>
              </w:rPr>
            </w:pPr>
            <w:r w:rsidRPr="00B4698A">
              <w:rPr>
                <w:lang w:val="en-US"/>
              </w:rPr>
              <w:t xml:space="preserve">    }</w:t>
            </w:r>
          </w:p>
          <w:p w14:paraId="660A6E69" w14:textId="77777777" w:rsidR="006E5578" w:rsidRPr="00B4698A" w:rsidRDefault="006E5578" w:rsidP="006E5578">
            <w:pPr>
              <w:pStyle w:val="Code"/>
              <w:rPr>
                <w:lang w:val="en-US"/>
              </w:rPr>
            </w:pPr>
            <w:r w:rsidRPr="00B4698A">
              <w:rPr>
                <w:lang w:val="en-US"/>
              </w:rPr>
              <w:t xml:space="preserve">    @Override</w:t>
            </w:r>
          </w:p>
          <w:p w14:paraId="393A8D2F" w14:textId="77777777" w:rsidR="006E5578" w:rsidRPr="00B4698A" w:rsidRDefault="006E5578" w:rsidP="006E5578">
            <w:pPr>
              <w:pStyle w:val="Code"/>
              <w:rPr>
                <w:lang w:val="en-US"/>
              </w:rPr>
            </w:pPr>
            <w:r w:rsidRPr="00B4698A">
              <w:rPr>
                <w:lang w:val="en-US"/>
              </w:rPr>
              <w:t xml:space="preserve">    public String toString() {</w:t>
            </w:r>
          </w:p>
          <w:p w14:paraId="16471227" w14:textId="77777777" w:rsidR="006E5578" w:rsidRPr="00B4698A" w:rsidRDefault="006E5578" w:rsidP="006E5578">
            <w:pPr>
              <w:pStyle w:val="Code"/>
              <w:rPr>
                <w:lang w:val="en-US"/>
              </w:rPr>
            </w:pPr>
            <w:r w:rsidRPr="00B4698A">
              <w:rPr>
                <w:lang w:val="en-US"/>
              </w:rPr>
              <w:t xml:space="preserve">        return "Sofa {" +</w:t>
            </w:r>
          </w:p>
          <w:p w14:paraId="3F901FFC" w14:textId="77777777" w:rsidR="006E5578" w:rsidRPr="00B4698A" w:rsidRDefault="006E5578" w:rsidP="006E5578">
            <w:pPr>
              <w:pStyle w:val="Code"/>
              <w:rPr>
                <w:lang w:val="en-US"/>
              </w:rPr>
            </w:pPr>
            <w:r w:rsidRPr="00B4698A">
              <w:rPr>
                <w:lang w:val="en-US"/>
              </w:rPr>
              <w:t xml:space="preserve">                "doors=" + doors +</w:t>
            </w:r>
          </w:p>
          <w:p w14:paraId="1727DAC5" w14:textId="77777777" w:rsidR="006E5578" w:rsidRPr="00B4698A" w:rsidRDefault="006E5578" w:rsidP="006E5578">
            <w:pPr>
              <w:pStyle w:val="Code"/>
              <w:rPr>
                <w:lang w:val="en-US"/>
              </w:rPr>
            </w:pPr>
            <w:r w:rsidRPr="00B4698A">
              <w:rPr>
                <w:lang w:val="en-US"/>
              </w:rPr>
              <w:t xml:space="preserve">                ", sections=" + sections +</w:t>
            </w:r>
          </w:p>
          <w:p w14:paraId="6F007155" w14:textId="77777777" w:rsidR="006E5578" w:rsidRPr="00B4698A" w:rsidRDefault="006E5578" w:rsidP="006E5578">
            <w:pPr>
              <w:pStyle w:val="Code"/>
              <w:rPr>
                <w:lang w:val="en-US"/>
              </w:rPr>
            </w:pPr>
            <w:r w:rsidRPr="00B4698A">
              <w:rPr>
                <w:lang w:val="en-US"/>
              </w:rPr>
              <w:t xml:space="preserve">                ", hangBar=" + hangBar +</w:t>
            </w:r>
          </w:p>
          <w:p w14:paraId="7F08CBCD" w14:textId="77777777" w:rsidR="006E5578" w:rsidRPr="00B4698A" w:rsidRDefault="006E5578" w:rsidP="006E5578">
            <w:pPr>
              <w:pStyle w:val="Code"/>
              <w:rPr>
                <w:lang w:val="en-US"/>
              </w:rPr>
            </w:pPr>
            <w:r w:rsidRPr="00B4698A">
              <w:rPr>
                <w:lang w:val="en-US"/>
              </w:rPr>
              <w:t xml:space="preserve">                ", material='" + material + '\'' +</w:t>
            </w:r>
          </w:p>
          <w:p w14:paraId="0F7F767B" w14:textId="77777777" w:rsidR="006E5578" w:rsidRPr="00B4698A" w:rsidRDefault="006E5578" w:rsidP="006E5578">
            <w:pPr>
              <w:pStyle w:val="Code"/>
              <w:rPr>
                <w:lang w:val="en-US"/>
              </w:rPr>
            </w:pPr>
            <w:r w:rsidRPr="00B4698A">
              <w:rPr>
                <w:lang w:val="en-US"/>
              </w:rPr>
              <w:t xml:space="preserve">                ", manufacturer='" + manufacturer + '\'' +</w:t>
            </w:r>
          </w:p>
          <w:p w14:paraId="27F0FBAA" w14:textId="77777777" w:rsidR="006E5578" w:rsidRPr="00B4698A" w:rsidRDefault="006E5578" w:rsidP="006E5578">
            <w:pPr>
              <w:pStyle w:val="Code"/>
              <w:rPr>
                <w:lang w:val="en-US"/>
              </w:rPr>
            </w:pPr>
            <w:r w:rsidRPr="00B4698A">
              <w:rPr>
                <w:lang w:val="en-US"/>
              </w:rPr>
              <w:t xml:space="preserve">                ", count=" + count +</w:t>
            </w:r>
          </w:p>
          <w:p w14:paraId="62F37E53" w14:textId="77777777" w:rsidR="006E5578" w:rsidRPr="00B4698A" w:rsidRDefault="006E5578" w:rsidP="006E5578">
            <w:pPr>
              <w:pStyle w:val="Code"/>
              <w:rPr>
                <w:lang w:val="en-US"/>
              </w:rPr>
            </w:pPr>
            <w:r w:rsidRPr="00B4698A">
              <w:rPr>
                <w:lang w:val="en-US"/>
              </w:rPr>
              <w:t xml:space="preserve">                ", price=" + price +</w:t>
            </w:r>
          </w:p>
          <w:p w14:paraId="324220A0" w14:textId="77777777" w:rsidR="006E5578" w:rsidRPr="00B4698A" w:rsidRDefault="006E5578" w:rsidP="006E5578">
            <w:pPr>
              <w:pStyle w:val="Code"/>
              <w:rPr>
                <w:lang w:val="en-US"/>
              </w:rPr>
            </w:pPr>
            <w:r w:rsidRPr="00B4698A">
              <w:rPr>
                <w:lang w:val="en-US"/>
              </w:rPr>
              <w:t xml:space="preserve">                ", width=" + width +</w:t>
            </w:r>
          </w:p>
          <w:p w14:paraId="2DEA783D" w14:textId="77777777" w:rsidR="006E5578" w:rsidRPr="00B4698A" w:rsidRDefault="006E5578" w:rsidP="006E5578">
            <w:pPr>
              <w:pStyle w:val="Code"/>
              <w:rPr>
                <w:lang w:val="en-US"/>
              </w:rPr>
            </w:pPr>
            <w:r w:rsidRPr="00B4698A">
              <w:rPr>
                <w:lang w:val="en-US"/>
              </w:rPr>
              <w:t xml:space="preserve">                ", height=" + height +</w:t>
            </w:r>
          </w:p>
          <w:p w14:paraId="17137509" w14:textId="77777777" w:rsidR="006E5578" w:rsidRPr="00B4698A" w:rsidRDefault="006E5578" w:rsidP="006E5578">
            <w:pPr>
              <w:pStyle w:val="Code"/>
              <w:rPr>
                <w:lang w:val="en-US"/>
              </w:rPr>
            </w:pPr>
            <w:r w:rsidRPr="00B4698A">
              <w:rPr>
                <w:lang w:val="en-US"/>
              </w:rPr>
              <w:t xml:space="preserve">                ", depth=" + depth +</w:t>
            </w:r>
          </w:p>
          <w:p w14:paraId="607D8893" w14:textId="77777777" w:rsidR="006E5578" w:rsidRPr="00B4698A" w:rsidRDefault="006E5578" w:rsidP="006E5578">
            <w:pPr>
              <w:pStyle w:val="Code"/>
              <w:rPr>
                <w:lang w:val="en-US"/>
              </w:rPr>
            </w:pPr>
            <w:r w:rsidRPr="00B4698A">
              <w:rPr>
                <w:lang w:val="en-US"/>
              </w:rPr>
              <w:t xml:space="preserve">                ", weight=" + weight +</w:t>
            </w:r>
          </w:p>
          <w:p w14:paraId="4AED52FB" w14:textId="77777777" w:rsidR="006E5578" w:rsidRPr="00B4698A" w:rsidRDefault="006E5578" w:rsidP="006E5578">
            <w:pPr>
              <w:pStyle w:val="Code"/>
              <w:rPr>
                <w:lang w:val="en-US"/>
              </w:rPr>
            </w:pPr>
            <w:r w:rsidRPr="00B4698A">
              <w:rPr>
                <w:lang w:val="en-US"/>
              </w:rPr>
              <w:t xml:space="preserve">                '}';</w:t>
            </w:r>
          </w:p>
          <w:p w14:paraId="0D955063" w14:textId="77777777" w:rsidR="006E5578" w:rsidRPr="00B4698A" w:rsidRDefault="006E5578" w:rsidP="006E5578">
            <w:pPr>
              <w:pStyle w:val="Code"/>
              <w:rPr>
                <w:lang w:val="en-US"/>
              </w:rPr>
            </w:pPr>
            <w:r w:rsidRPr="00B4698A">
              <w:rPr>
                <w:lang w:val="en-US"/>
              </w:rPr>
              <w:t xml:space="preserve">    }</w:t>
            </w:r>
          </w:p>
          <w:p w14:paraId="6243429A" w14:textId="34399A57" w:rsidR="006E5578" w:rsidRPr="00B4698A" w:rsidRDefault="006E5578" w:rsidP="006E5578">
            <w:pPr>
              <w:pStyle w:val="Code"/>
              <w:rPr>
                <w:lang w:val="en-US"/>
              </w:rPr>
            </w:pPr>
            <w:r w:rsidRPr="00B4698A">
              <w:rPr>
                <w:lang w:val="en-US"/>
              </w:rPr>
              <w:t>}</w:t>
            </w:r>
          </w:p>
        </w:tc>
      </w:tr>
    </w:tbl>
    <w:p w14:paraId="26B52DC1" w14:textId="63F39A3A" w:rsidR="002D0647" w:rsidRPr="00B4698A" w:rsidRDefault="002D0647" w:rsidP="002D0647">
      <w:pPr>
        <w:pStyle w:val="Code"/>
        <w:rPr>
          <w:lang w:val="en-US"/>
        </w:rPr>
      </w:pPr>
    </w:p>
    <w:p w14:paraId="769850BF" w14:textId="3100EE22" w:rsidR="00F0367A" w:rsidRPr="00B4698A" w:rsidRDefault="005D11FD" w:rsidP="005D11FD">
      <w:pPr>
        <w:pStyle w:val="4"/>
        <w:rPr>
          <w:iCs w:val="0"/>
          <w:lang w:val="en-US"/>
        </w:rPr>
      </w:pPr>
      <w:r w:rsidRPr="00B4698A">
        <w:rPr>
          <w:iCs w:val="0"/>
        </w:rPr>
        <w:lastRenderedPageBreak/>
        <w:t>Класс</w:t>
      </w:r>
      <w:r w:rsidRPr="00B4698A">
        <w:rPr>
          <w:iCs w:val="0"/>
          <w:lang w:val="en-US"/>
        </w:rPr>
        <w:t xml:space="preserve"> «FurnitureShop»</w:t>
      </w:r>
    </w:p>
    <w:p w14:paraId="45DBE09B" w14:textId="50B565F2" w:rsidR="006E5578" w:rsidRDefault="006E5578" w:rsidP="006E5578">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2</w:t>
      </w:r>
      <w:r w:rsidRPr="00B4698A">
        <w:rPr>
          <w:iCs w:val="0"/>
        </w:rPr>
        <w:fldChar w:fldCharType="end"/>
      </w:r>
      <w:r w:rsidRPr="00B4698A">
        <w:rPr>
          <w:iCs w:val="0"/>
        </w:rPr>
        <w:t xml:space="preserve"> - Код "FurnitureShop"</w:t>
      </w:r>
    </w:p>
    <w:p w14:paraId="04107E2E" w14:textId="5A05AD13" w:rsidR="00214FB5" w:rsidRPr="00214FB5" w:rsidRDefault="00214FB5" w:rsidP="00214FB5">
      <w:pPr>
        <w:pStyle w:val="a0"/>
      </w:pPr>
      <w:r>
        <w:t>Проверка работы классов</w:t>
      </w:r>
    </w:p>
    <w:tbl>
      <w:tblPr>
        <w:tblStyle w:val="a9"/>
        <w:tblW w:w="0" w:type="auto"/>
        <w:tblLook w:val="04A0" w:firstRow="1" w:lastRow="0" w:firstColumn="1" w:lastColumn="0" w:noHBand="0" w:noVBand="1"/>
      </w:tblPr>
      <w:tblGrid>
        <w:gridCol w:w="9345"/>
      </w:tblGrid>
      <w:tr w:rsidR="006E5578" w:rsidRPr="00B4698A" w14:paraId="79106107" w14:textId="77777777" w:rsidTr="006E5578">
        <w:tc>
          <w:tcPr>
            <w:tcW w:w="9345" w:type="dxa"/>
          </w:tcPr>
          <w:p w14:paraId="04673DD6" w14:textId="77777777" w:rsidR="006E5578" w:rsidRPr="00B4698A" w:rsidRDefault="006E5578" w:rsidP="006E5578">
            <w:pPr>
              <w:pStyle w:val="Code"/>
              <w:rPr>
                <w:lang w:val="en-US"/>
              </w:rPr>
            </w:pPr>
            <w:r w:rsidRPr="00B4698A">
              <w:rPr>
                <w:lang w:val="en-US"/>
              </w:rPr>
              <w:t>import java.util.ArrayList;</w:t>
            </w:r>
          </w:p>
          <w:p w14:paraId="07BBEAA0" w14:textId="77777777" w:rsidR="006E5578" w:rsidRPr="00B4698A" w:rsidRDefault="006E5578" w:rsidP="006E5578">
            <w:pPr>
              <w:pStyle w:val="Code"/>
              <w:rPr>
                <w:lang w:val="en-US"/>
              </w:rPr>
            </w:pPr>
            <w:r w:rsidRPr="00B4698A">
              <w:rPr>
                <w:lang w:val="en-US"/>
              </w:rPr>
              <w:t>import java.util.List;</w:t>
            </w:r>
          </w:p>
          <w:p w14:paraId="4F24B239" w14:textId="77777777" w:rsidR="006E5578" w:rsidRPr="00B4698A" w:rsidRDefault="006E5578" w:rsidP="006E5578">
            <w:pPr>
              <w:pStyle w:val="Code"/>
              <w:rPr>
                <w:lang w:val="en-US"/>
              </w:rPr>
            </w:pPr>
            <w:r w:rsidRPr="00B4698A">
              <w:rPr>
                <w:lang w:val="en-US"/>
              </w:rPr>
              <w:t>import java.util.Scanner;</w:t>
            </w:r>
          </w:p>
          <w:p w14:paraId="4DD61417" w14:textId="77777777" w:rsidR="006E5578" w:rsidRPr="00B4698A" w:rsidRDefault="006E5578" w:rsidP="006E5578">
            <w:pPr>
              <w:pStyle w:val="Code"/>
              <w:rPr>
                <w:lang w:val="en-US"/>
              </w:rPr>
            </w:pPr>
          </w:p>
          <w:p w14:paraId="28CD98F6" w14:textId="77777777" w:rsidR="006E5578" w:rsidRPr="00B4698A" w:rsidRDefault="006E5578" w:rsidP="006E5578">
            <w:pPr>
              <w:pStyle w:val="Code"/>
              <w:rPr>
                <w:lang w:val="en-US"/>
              </w:rPr>
            </w:pPr>
            <w:r w:rsidRPr="00B4698A">
              <w:rPr>
                <w:lang w:val="en-US"/>
              </w:rPr>
              <w:t>public class FurnitureShop {</w:t>
            </w:r>
          </w:p>
          <w:p w14:paraId="7271F0B4" w14:textId="77777777" w:rsidR="006E5578" w:rsidRPr="00B4698A" w:rsidRDefault="006E5578" w:rsidP="006E5578">
            <w:pPr>
              <w:pStyle w:val="Code"/>
              <w:rPr>
                <w:lang w:val="en-US"/>
              </w:rPr>
            </w:pPr>
            <w:r w:rsidRPr="00B4698A">
              <w:rPr>
                <w:lang w:val="en-US"/>
              </w:rPr>
              <w:t xml:space="preserve">    public static class Defaults {</w:t>
            </w:r>
          </w:p>
          <w:p w14:paraId="182C1358" w14:textId="77777777" w:rsidR="006E5578" w:rsidRPr="00B4698A" w:rsidRDefault="006E5578" w:rsidP="006E5578">
            <w:pPr>
              <w:pStyle w:val="Code"/>
              <w:rPr>
                <w:lang w:val="en-US"/>
              </w:rPr>
            </w:pPr>
            <w:r w:rsidRPr="00B4698A">
              <w:rPr>
                <w:lang w:val="en-US"/>
              </w:rPr>
              <w:t xml:space="preserve">        public double width = 100, height = 50, depth = 100, price = 1000;</w:t>
            </w:r>
          </w:p>
          <w:p w14:paraId="6DEEC473" w14:textId="77777777" w:rsidR="006E5578" w:rsidRPr="00B4698A" w:rsidRDefault="006E5578" w:rsidP="006E5578">
            <w:pPr>
              <w:pStyle w:val="Code"/>
              <w:rPr>
                <w:lang w:val="en-US"/>
              </w:rPr>
            </w:pPr>
            <w:r w:rsidRPr="00B4698A">
              <w:rPr>
                <w:lang w:val="en-US"/>
              </w:rPr>
              <w:t xml:space="preserve">        public String manu = "IKEA", material = "Wood";</w:t>
            </w:r>
          </w:p>
          <w:p w14:paraId="7BF3536E" w14:textId="77777777" w:rsidR="006E5578" w:rsidRPr="00B4698A" w:rsidRDefault="006E5578" w:rsidP="006E5578">
            <w:pPr>
              <w:pStyle w:val="Code"/>
              <w:rPr>
                <w:lang w:val="en-US"/>
              </w:rPr>
            </w:pPr>
            <w:r w:rsidRPr="00B4698A">
              <w:rPr>
                <w:lang w:val="en-US"/>
              </w:rPr>
              <w:t xml:space="preserve">        public int count = 1;</w:t>
            </w:r>
          </w:p>
          <w:p w14:paraId="40D49347" w14:textId="77777777" w:rsidR="006E5578" w:rsidRPr="00B4698A" w:rsidRDefault="006E5578" w:rsidP="006E5578">
            <w:pPr>
              <w:pStyle w:val="Code"/>
              <w:rPr>
                <w:lang w:val="en-US"/>
              </w:rPr>
            </w:pPr>
          </w:p>
          <w:p w14:paraId="3622EF6C" w14:textId="77777777" w:rsidR="006E5578" w:rsidRPr="00B4698A" w:rsidRDefault="006E5578" w:rsidP="006E5578">
            <w:pPr>
              <w:pStyle w:val="Code"/>
              <w:rPr>
                <w:lang w:val="en-US"/>
              </w:rPr>
            </w:pPr>
            <w:r w:rsidRPr="00B4698A">
              <w:rPr>
                <w:lang w:val="en-US"/>
              </w:rPr>
              <w:t xml:space="preserve">        @Override</w:t>
            </w:r>
          </w:p>
          <w:p w14:paraId="7547D9E6" w14:textId="77777777" w:rsidR="006E5578" w:rsidRPr="00B4698A" w:rsidRDefault="006E5578" w:rsidP="006E5578">
            <w:pPr>
              <w:pStyle w:val="Code"/>
              <w:rPr>
                <w:lang w:val="en-US"/>
              </w:rPr>
            </w:pPr>
            <w:r w:rsidRPr="00B4698A">
              <w:rPr>
                <w:lang w:val="en-US"/>
              </w:rPr>
              <w:t xml:space="preserve">        public String toString() {</w:t>
            </w:r>
          </w:p>
          <w:p w14:paraId="607F3A53" w14:textId="77777777" w:rsidR="006E5578" w:rsidRPr="00B4698A" w:rsidRDefault="006E5578" w:rsidP="006E5578">
            <w:pPr>
              <w:pStyle w:val="Code"/>
              <w:rPr>
                <w:lang w:val="en-US"/>
              </w:rPr>
            </w:pPr>
            <w:r w:rsidRPr="00B4698A">
              <w:rPr>
                <w:lang w:val="en-US"/>
              </w:rPr>
              <w:t xml:space="preserve">            return "Defaults {" +</w:t>
            </w:r>
          </w:p>
          <w:p w14:paraId="0BED600A" w14:textId="77777777" w:rsidR="006E5578" w:rsidRPr="00B4698A" w:rsidRDefault="006E5578" w:rsidP="006E5578">
            <w:pPr>
              <w:pStyle w:val="Code"/>
              <w:rPr>
                <w:lang w:val="en-US"/>
              </w:rPr>
            </w:pPr>
            <w:r w:rsidRPr="00B4698A">
              <w:rPr>
                <w:lang w:val="en-US"/>
              </w:rPr>
              <w:t xml:space="preserve">                    "width=" + width +</w:t>
            </w:r>
          </w:p>
          <w:p w14:paraId="2C8A29F7" w14:textId="77777777" w:rsidR="006E5578" w:rsidRPr="00B4698A" w:rsidRDefault="006E5578" w:rsidP="006E5578">
            <w:pPr>
              <w:pStyle w:val="Code"/>
              <w:rPr>
                <w:lang w:val="en-US"/>
              </w:rPr>
            </w:pPr>
            <w:r w:rsidRPr="00B4698A">
              <w:rPr>
                <w:lang w:val="en-US"/>
              </w:rPr>
              <w:t xml:space="preserve">                    ", height=" + height +</w:t>
            </w:r>
          </w:p>
          <w:p w14:paraId="4B78A366" w14:textId="77777777" w:rsidR="006E5578" w:rsidRPr="00B4698A" w:rsidRDefault="006E5578" w:rsidP="006E5578">
            <w:pPr>
              <w:pStyle w:val="Code"/>
              <w:rPr>
                <w:lang w:val="en-US"/>
              </w:rPr>
            </w:pPr>
            <w:r w:rsidRPr="00B4698A">
              <w:rPr>
                <w:lang w:val="en-US"/>
              </w:rPr>
              <w:t xml:space="preserve">                    ", depth=" + depth +</w:t>
            </w:r>
          </w:p>
          <w:p w14:paraId="6E216282" w14:textId="77777777" w:rsidR="006E5578" w:rsidRPr="00B4698A" w:rsidRDefault="006E5578" w:rsidP="006E5578">
            <w:pPr>
              <w:pStyle w:val="Code"/>
              <w:rPr>
                <w:lang w:val="en-US"/>
              </w:rPr>
            </w:pPr>
            <w:r w:rsidRPr="00B4698A">
              <w:rPr>
                <w:lang w:val="en-US"/>
              </w:rPr>
              <w:t xml:space="preserve">                    ", material='" + material + '\'' +</w:t>
            </w:r>
          </w:p>
          <w:p w14:paraId="11CD08FE" w14:textId="77777777" w:rsidR="006E5578" w:rsidRPr="00B4698A" w:rsidRDefault="006E5578" w:rsidP="006E5578">
            <w:pPr>
              <w:pStyle w:val="Code"/>
              <w:rPr>
                <w:lang w:val="en-US"/>
              </w:rPr>
            </w:pPr>
            <w:r w:rsidRPr="00B4698A">
              <w:rPr>
                <w:lang w:val="en-US"/>
              </w:rPr>
              <w:t xml:space="preserve">                    ", manu='" + manu + '\'' +</w:t>
            </w:r>
          </w:p>
          <w:p w14:paraId="01DEC42E" w14:textId="77777777" w:rsidR="006E5578" w:rsidRPr="00B4698A" w:rsidRDefault="006E5578" w:rsidP="006E5578">
            <w:pPr>
              <w:pStyle w:val="Code"/>
              <w:rPr>
                <w:lang w:val="en-US"/>
              </w:rPr>
            </w:pPr>
            <w:r w:rsidRPr="00B4698A">
              <w:rPr>
                <w:lang w:val="en-US"/>
              </w:rPr>
              <w:t xml:space="preserve">                    ", count=" + count +</w:t>
            </w:r>
          </w:p>
          <w:p w14:paraId="5A18CC43" w14:textId="77777777" w:rsidR="006E5578" w:rsidRPr="00B4698A" w:rsidRDefault="006E5578" w:rsidP="006E5578">
            <w:pPr>
              <w:pStyle w:val="Code"/>
              <w:rPr>
                <w:lang w:val="en-US"/>
              </w:rPr>
            </w:pPr>
            <w:r w:rsidRPr="00B4698A">
              <w:rPr>
                <w:lang w:val="en-US"/>
              </w:rPr>
              <w:t xml:space="preserve">                    ", price=" + price +</w:t>
            </w:r>
          </w:p>
          <w:p w14:paraId="0460FEFC" w14:textId="77777777" w:rsidR="006E5578" w:rsidRPr="00B4698A" w:rsidRDefault="006E5578" w:rsidP="006E5578">
            <w:pPr>
              <w:pStyle w:val="Code"/>
              <w:rPr>
                <w:lang w:val="en-US"/>
              </w:rPr>
            </w:pPr>
            <w:r w:rsidRPr="00B4698A">
              <w:rPr>
                <w:lang w:val="en-US"/>
              </w:rPr>
              <w:t xml:space="preserve">                    '}';</w:t>
            </w:r>
          </w:p>
          <w:p w14:paraId="1822CF75" w14:textId="77777777" w:rsidR="006E5578" w:rsidRPr="00B4698A" w:rsidRDefault="006E5578" w:rsidP="006E5578">
            <w:pPr>
              <w:pStyle w:val="Code"/>
              <w:rPr>
                <w:lang w:val="en-US"/>
              </w:rPr>
            </w:pPr>
            <w:r w:rsidRPr="00B4698A">
              <w:rPr>
                <w:lang w:val="en-US"/>
              </w:rPr>
              <w:t xml:space="preserve">        }</w:t>
            </w:r>
          </w:p>
          <w:p w14:paraId="0A7D810A" w14:textId="77777777" w:rsidR="006E5578" w:rsidRPr="00B4698A" w:rsidRDefault="006E5578" w:rsidP="006E5578">
            <w:pPr>
              <w:pStyle w:val="Code"/>
              <w:rPr>
                <w:lang w:val="en-US"/>
              </w:rPr>
            </w:pPr>
            <w:r w:rsidRPr="00B4698A">
              <w:rPr>
                <w:lang w:val="en-US"/>
              </w:rPr>
              <w:t xml:space="preserve">    }</w:t>
            </w:r>
          </w:p>
          <w:p w14:paraId="0BCC25B1" w14:textId="77777777" w:rsidR="006E5578" w:rsidRPr="00B4698A" w:rsidRDefault="006E5578" w:rsidP="006E5578">
            <w:pPr>
              <w:pStyle w:val="Code"/>
              <w:rPr>
                <w:lang w:val="en-US"/>
              </w:rPr>
            </w:pPr>
          </w:p>
          <w:p w14:paraId="31CEAE99" w14:textId="77777777" w:rsidR="006E5578" w:rsidRPr="00B4698A" w:rsidRDefault="006E5578" w:rsidP="006E5578">
            <w:pPr>
              <w:pStyle w:val="Code"/>
              <w:rPr>
                <w:lang w:val="en-US"/>
              </w:rPr>
            </w:pPr>
            <w:r w:rsidRPr="00B4698A">
              <w:rPr>
                <w:lang w:val="en-US"/>
              </w:rPr>
              <w:t xml:space="preserve">    public static void main(String[] args) {</w:t>
            </w:r>
          </w:p>
          <w:p w14:paraId="610CFF5E" w14:textId="77777777" w:rsidR="006E5578" w:rsidRPr="00B4698A" w:rsidRDefault="006E5578" w:rsidP="006E5578">
            <w:pPr>
              <w:pStyle w:val="Code"/>
            </w:pPr>
            <w:r w:rsidRPr="00B4698A">
              <w:rPr>
                <w:lang w:val="en-US"/>
              </w:rPr>
              <w:t xml:space="preserve">        </w:t>
            </w:r>
            <w:r w:rsidRPr="00B4698A">
              <w:t>Defaults dp = new Defaults(); //Для редактирования значений, которые в классе абстракции</w:t>
            </w:r>
          </w:p>
          <w:p w14:paraId="4AADA68B" w14:textId="77777777" w:rsidR="006E5578" w:rsidRPr="00B4698A" w:rsidRDefault="006E5578" w:rsidP="006E5578">
            <w:pPr>
              <w:pStyle w:val="Code"/>
              <w:rPr>
                <w:lang w:val="en-US"/>
              </w:rPr>
            </w:pPr>
            <w:r w:rsidRPr="00B4698A">
              <w:t xml:space="preserve">        </w:t>
            </w:r>
            <w:r w:rsidRPr="00B4698A">
              <w:rPr>
                <w:lang w:val="en-US"/>
              </w:rPr>
              <w:t>List&lt;Furniture&gt; fn = new ArrayList&lt;Furniture&gt;();</w:t>
            </w:r>
          </w:p>
          <w:p w14:paraId="02DB03D5" w14:textId="77777777" w:rsidR="006E5578" w:rsidRPr="00B4698A" w:rsidRDefault="006E5578" w:rsidP="006E5578">
            <w:pPr>
              <w:pStyle w:val="Code"/>
              <w:rPr>
                <w:lang w:val="en-US"/>
              </w:rPr>
            </w:pPr>
            <w:r w:rsidRPr="00B4698A">
              <w:rPr>
                <w:lang w:val="en-US"/>
              </w:rPr>
              <w:t xml:space="preserve">        Scanner sc = new Scanner(System.in);</w:t>
            </w:r>
          </w:p>
          <w:p w14:paraId="272EB3FC" w14:textId="77777777" w:rsidR="006E5578" w:rsidRPr="00B4698A" w:rsidRDefault="006E5578" w:rsidP="006E5578">
            <w:pPr>
              <w:pStyle w:val="Code"/>
            </w:pPr>
            <w:r w:rsidRPr="00B4698A">
              <w:rPr>
                <w:lang w:val="en-US"/>
              </w:rPr>
              <w:t xml:space="preserve">        </w:t>
            </w:r>
            <w:r w:rsidRPr="00B4698A">
              <w:t>String a; //а - выбор, n - для проверки на размер</w:t>
            </w:r>
          </w:p>
          <w:p w14:paraId="45BB8777" w14:textId="77777777" w:rsidR="006E5578" w:rsidRPr="00B4698A" w:rsidRDefault="006E5578" w:rsidP="006E5578">
            <w:pPr>
              <w:pStyle w:val="Code"/>
              <w:rPr>
                <w:lang w:val="en-US"/>
              </w:rPr>
            </w:pPr>
            <w:r w:rsidRPr="00B4698A">
              <w:t xml:space="preserve">        </w:t>
            </w:r>
            <w:r w:rsidRPr="00B4698A">
              <w:rPr>
                <w:lang w:val="en-US"/>
              </w:rPr>
              <w:t>while (true) {</w:t>
            </w:r>
          </w:p>
          <w:p w14:paraId="4648C48F" w14:textId="77777777" w:rsidR="006E5578" w:rsidRPr="00B4698A" w:rsidRDefault="006E5578" w:rsidP="006E5578">
            <w:pPr>
              <w:pStyle w:val="Code"/>
              <w:rPr>
                <w:lang w:val="en-US"/>
              </w:rPr>
            </w:pPr>
            <w:r w:rsidRPr="00B4698A">
              <w:rPr>
                <w:lang w:val="en-US"/>
              </w:rPr>
              <w:t xml:space="preserve">            System.out.println("1) Add new");</w:t>
            </w:r>
          </w:p>
          <w:p w14:paraId="70A9841A" w14:textId="77777777" w:rsidR="006E5578" w:rsidRPr="00B4698A" w:rsidRDefault="006E5578" w:rsidP="006E5578">
            <w:pPr>
              <w:pStyle w:val="Code"/>
              <w:rPr>
                <w:lang w:val="en-US"/>
              </w:rPr>
            </w:pPr>
            <w:r w:rsidRPr="00B4698A">
              <w:rPr>
                <w:lang w:val="en-US"/>
              </w:rPr>
              <w:t xml:space="preserve">            System.out.println("2) Show");</w:t>
            </w:r>
          </w:p>
          <w:p w14:paraId="323DD7B3" w14:textId="77777777" w:rsidR="006E5578" w:rsidRPr="00B4698A" w:rsidRDefault="006E5578" w:rsidP="006E5578">
            <w:pPr>
              <w:pStyle w:val="Code"/>
              <w:rPr>
                <w:lang w:val="en-US"/>
              </w:rPr>
            </w:pPr>
            <w:r w:rsidRPr="00B4698A">
              <w:rPr>
                <w:lang w:val="en-US"/>
              </w:rPr>
              <w:t xml:space="preserve">            System.out.println("3) Change defaults");</w:t>
            </w:r>
          </w:p>
          <w:p w14:paraId="0988CA6B" w14:textId="77777777" w:rsidR="006E5578" w:rsidRPr="00B4698A" w:rsidRDefault="006E5578" w:rsidP="006E5578">
            <w:pPr>
              <w:pStyle w:val="Code"/>
              <w:rPr>
                <w:lang w:val="en-US"/>
              </w:rPr>
            </w:pPr>
            <w:r w:rsidRPr="00B4698A">
              <w:rPr>
                <w:lang w:val="en-US"/>
              </w:rPr>
              <w:t xml:space="preserve">            System.out.println("4) Exit");</w:t>
            </w:r>
          </w:p>
          <w:p w14:paraId="5FCA1CEC" w14:textId="77777777" w:rsidR="006E5578" w:rsidRPr="00B4698A" w:rsidRDefault="006E5578" w:rsidP="006E5578">
            <w:pPr>
              <w:pStyle w:val="Code"/>
              <w:rPr>
                <w:lang w:val="en-US"/>
              </w:rPr>
            </w:pPr>
            <w:r w:rsidRPr="00B4698A">
              <w:rPr>
                <w:lang w:val="en-US"/>
              </w:rPr>
              <w:t xml:space="preserve">            System.out.print("Choose action: ");</w:t>
            </w:r>
          </w:p>
          <w:p w14:paraId="67C47075" w14:textId="77777777" w:rsidR="006E5578" w:rsidRPr="00B4698A" w:rsidRDefault="006E5578" w:rsidP="006E5578">
            <w:pPr>
              <w:pStyle w:val="Code"/>
              <w:rPr>
                <w:lang w:val="en-US"/>
              </w:rPr>
            </w:pPr>
            <w:r w:rsidRPr="00B4698A">
              <w:rPr>
                <w:lang w:val="en-US"/>
              </w:rPr>
              <w:t xml:space="preserve">            a = sc.next();</w:t>
            </w:r>
          </w:p>
          <w:p w14:paraId="761B39D4" w14:textId="77777777" w:rsidR="006E5578" w:rsidRPr="00B4698A" w:rsidRDefault="006E5578" w:rsidP="006E5578">
            <w:pPr>
              <w:pStyle w:val="Code"/>
              <w:rPr>
                <w:lang w:val="en-US"/>
              </w:rPr>
            </w:pPr>
            <w:r w:rsidRPr="00B4698A">
              <w:rPr>
                <w:lang w:val="en-US"/>
              </w:rPr>
              <w:t xml:space="preserve">            switch (a) {</w:t>
            </w:r>
          </w:p>
          <w:p w14:paraId="0D86677D" w14:textId="77777777" w:rsidR="006E5578" w:rsidRPr="00B4698A" w:rsidRDefault="006E5578" w:rsidP="006E5578">
            <w:pPr>
              <w:pStyle w:val="Code"/>
            </w:pPr>
            <w:r w:rsidRPr="00B4698A">
              <w:rPr>
                <w:lang w:val="en-US"/>
              </w:rPr>
              <w:t xml:space="preserve">                </w:t>
            </w:r>
            <w:r w:rsidRPr="00B4698A">
              <w:t>case "1" -&gt; {</w:t>
            </w:r>
          </w:p>
          <w:p w14:paraId="783CE86B" w14:textId="77777777" w:rsidR="006E5578" w:rsidRPr="00B4698A" w:rsidRDefault="006E5578" w:rsidP="006E5578">
            <w:pPr>
              <w:pStyle w:val="Code"/>
            </w:pPr>
            <w:r w:rsidRPr="00B4698A">
              <w:t xml:space="preserve">                    while (a != "4")</w:t>
            </w:r>
          </w:p>
          <w:p w14:paraId="53AD520C" w14:textId="77777777" w:rsidR="006E5578" w:rsidRPr="00B4698A" w:rsidRDefault="006E5578" w:rsidP="006E5578">
            <w:pPr>
              <w:pStyle w:val="Code"/>
            </w:pPr>
            <w:r w:rsidRPr="00B4698A">
              <w:t xml:space="preserve">                        a = AddFurniture(fn, sc, dp); //Костыль, чтобы создать бесконечный цикл для добавления</w:t>
            </w:r>
          </w:p>
          <w:p w14:paraId="3B3175E5" w14:textId="77777777" w:rsidR="006E5578" w:rsidRPr="00B4698A" w:rsidRDefault="006E5578" w:rsidP="006E5578">
            <w:pPr>
              <w:pStyle w:val="Code"/>
            </w:pPr>
            <w:r w:rsidRPr="00B4698A">
              <w:t xml:space="preserve">                }</w:t>
            </w:r>
          </w:p>
          <w:p w14:paraId="73849C5E" w14:textId="77777777" w:rsidR="006E5578" w:rsidRPr="00B4698A" w:rsidRDefault="006E5578" w:rsidP="006E5578">
            <w:pPr>
              <w:pStyle w:val="Code"/>
            </w:pPr>
            <w:r w:rsidRPr="00B4698A">
              <w:t xml:space="preserve">                case "2" -&gt; {</w:t>
            </w:r>
          </w:p>
          <w:p w14:paraId="416FBB9C" w14:textId="77777777" w:rsidR="006E5578" w:rsidRPr="00B4698A" w:rsidRDefault="006E5578" w:rsidP="006E5578">
            <w:pPr>
              <w:pStyle w:val="Code"/>
            </w:pPr>
            <w:r w:rsidRPr="00B4698A">
              <w:t xml:space="preserve">                    ShowFurniture(fn); //Вывод мебели</w:t>
            </w:r>
          </w:p>
          <w:p w14:paraId="767D1414" w14:textId="77777777" w:rsidR="006E5578" w:rsidRPr="00B4698A" w:rsidRDefault="006E5578" w:rsidP="006E5578">
            <w:pPr>
              <w:pStyle w:val="Code"/>
            </w:pPr>
            <w:r w:rsidRPr="00B4698A">
              <w:t xml:space="preserve">                }</w:t>
            </w:r>
          </w:p>
          <w:p w14:paraId="37783D40" w14:textId="77777777" w:rsidR="006E5578" w:rsidRPr="00B4698A" w:rsidRDefault="006E5578" w:rsidP="006E5578">
            <w:pPr>
              <w:pStyle w:val="Code"/>
            </w:pPr>
            <w:r w:rsidRPr="00B4698A">
              <w:t xml:space="preserve">                case "3" -&gt; {</w:t>
            </w:r>
          </w:p>
          <w:p w14:paraId="1AD28F01" w14:textId="77777777" w:rsidR="006E5578" w:rsidRPr="00B4698A" w:rsidRDefault="006E5578" w:rsidP="006E5578">
            <w:pPr>
              <w:pStyle w:val="Code"/>
            </w:pPr>
            <w:r w:rsidRPr="00B4698A">
              <w:t xml:space="preserve">                    ChangeDefaults(dp, sc); //Изменить значения абстракции</w:t>
            </w:r>
          </w:p>
          <w:p w14:paraId="1AC4C92C" w14:textId="77777777" w:rsidR="006E5578" w:rsidRPr="00B4698A" w:rsidRDefault="006E5578" w:rsidP="006E5578">
            <w:pPr>
              <w:pStyle w:val="Code"/>
              <w:rPr>
                <w:lang w:val="en-US"/>
              </w:rPr>
            </w:pPr>
            <w:r w:rsidRPr="00B4698A">
              <w:t xml:space="preserve">                </w:t>
            </w:r>
            <w:r w:rsidRPr="00B4698A">
              <w:rPr>
                <w:lang w:val="en-US"/>
              </w:rPr>
              <w:t>}</w:t>
            </w:r>
          </w:p>
          <w:p w14:paraId="0A664C1E" w14:textId="77777777" w:rsidR="006E5578" w:rsidRPr="00B4698A" w:rsidRDefault="006E5578" w:rsidP="006E5578">
            <w:pPr>
              <w:pStyle w:val="Code"/>
              <w:rPr>
                <w:lang w:val="en-US"/>
              </w:rPr>
            </w:pPr>
            <w:r w:rsidRPr="00B4698A">
              <w:rPr>
                <w:lang w:val="en-US"/>
              </w:rPr>
              <w:t xml:space="preserve">                case "4" -&gt; {</w:t>
            </w:r>
          </w:p>
          <w:p w14:paraId="1182D80B" w14:textId="77777777" w:rsidR="006E5578" w:rsidRPr="00B4698A" w:rsidRDefault="006E5578" w:rsidP="006E5578">
            <w:pPr>
              <w:pStyle w:val="Code"/>
              <w:rPr>
                <w:lang w:val="en-US"/>
              </w:rPr>
            </w:pPr>
            <w:r w:rsidRPr="00B4698A">
              <w:rPr>
                <w:lang w:val="en-US"/>
              </w:rPr>
              <w:t xml:space="preserve">                    System.exit(0); //</w:t>
            </w:r>
            <w:r w:rsidRPr="00B4698A">
              <w:t>Выход</w:t>
            </w:r>
          </w:p>
          <w:p w14:paraId="63A6D9DD" w14:textId="77777777" w:rsidR="006E5578" w:rsidRPr="00B4698A" w:rsidRDefault="006E5578" w:rsidP="006E5578">
            <w:pPr>
              <w:pStyle w:val="Code"/>
              <w:rPr>
                <w:lang w:val="en-US"/>
              </w:rPr>
            </w:pPr>
            <w:r w:rsidRPr="00B4698A">
              <w:rPr>
                <w:lang w:val="en-US"/>
              </w:rPr>
              <w:t xml:space="preserve">                }</w:t>
            </w:r>
          </w:p>
          <w:p w14:paraId="1300D226" w14:textId="77777777" w:rsidR="006E5578" w:rsidRPr="00B4698A" w:rsidRDefault="006E5578" w:rsidP="006E5578">
            <w:pPr>
              <w:pStyle w:val="Code"/>
              <w:rPr>
                <w:lang w:val="en-US"/>
              </w:rPr>
            </w:pPr>
            <w:r w:rsidRPr="00B4698A">
              <w:rPr>
                <w:lang w:val="en-US"/>
              </w:rPr>
              <w:t xml:space="preserve">            }</w:t>
            </w:r>
          </w:p>
          <w:p w14:paraId="218AADA2" w14:textId="77777777" w:rsidR="006E5578" w:rsidRPr="00B4698A" w:rsidRDefault="006E5578" w:rsidP="006E5578">
            <w:pPr>
              <w:pStyle w:val="Code"/>
              <w:rPr>
                <w:lang w:val="en-US"/>
              </w:rPr>
            </w:pPr>
            <w:r w:rsidRPr="00B4698A">
              <w:rPr>
                <w:lang w:val="en-US"/>
              </w:rPr>
              <w:t xml:space="preserve">        }</w:t>
            </w:r>
          </w:p>
          <w:p w14:paraId="6033F1AC" w14:textId="77777777" w:rsidR="006E5578" w:rsidRPr="00B4698A" w:rsidRDefault="006E5578" w:rsidP="006E5578">
            <w:pPr>
              <w:pStyle w:val="Code"/>
              <w:rPr>
                <w:lang w:val="en-US"/>
              </w:rPr>
            </w:pPr>
            <w:r w:rsidRPr="00B4698A">
              <w:rPr>
                <w:lang w:val="en-US"/>
              </w:rPr>
              <w:t xml:space="preserve">    }</w:t>
            </w:r>
          </w:p>
          <w:p w14:paraId="43CB3AD0" w14:textId="77777777" w:rsidR="006E5578" w:rsidRPr="00B4698A" w:rsidRDefault="006E5578" w:rsidP="006E5578">
            <w:pPr>
              <w:pStyle w:val="Code"/>
              <w:rPr>
                <w:lang w:val="en-US"/>
              </w:rPr>
            </w:pPr>
          </w:p>
          <w:p w14:paraId="669C038B" w14:textId="77777777" w:rsidR="006E5578" w:rsidRPr="00B4698A" w:rsidRDefault="006E5578" w:rsidP="006E5578">
            <w:pPr>
              <w:pStyle w:val="Code"/>
              <w:rPr>
                <w:lang w:val="en-US"/>
              </w:rPr>
            </w:pPr>
            <w:r w:rsidRPr="00B4698A">
              <w:rPr>
                <w:lang w:val="en-US"/>
              </w:rPr>
              <w:t xml:space="preserve">    private static void ChangeDefaults(Defaults dp, Scanner sc) {</w:t>
            </w:r>
          </w:p>
          <w:p w14:paraId="0A40DE5D" w14:textId="77777777" w:rsidR="006E5578" w:rsidRPr="00B4698A" w:rsidRDefault="006E5578" w:rsidP="006E5578">
            <w:pPr>
              <w:pStyle w:val="Code"/>
              <w:rPr>
                <w:lang w:val="en-US"/>
              </w:rPr>
            </w:pPr>
            <w:r w:rsidRPr="00B4698A">
              <w:rPr>
                <w:lang w:val="en-US"/>
              </w:rPr>
              <w:t xml:space="preserve">        System.out.println(dp);</w:t>
            </w:r>
          </w:p>
          <w:p w14:paraId="759F5AB7" w14:textId="77777777" w:rsidR="006E5578" w:rsidRPr="00B4698A" w:rsidRDefault="006E5578" w:rsidP="006E5578">
            <w:pPr>
              <w:pStyle w:val="Code"/>
              <w:rPr>
                <w:lang w:val="en-US"/>
              </w:rPr>
            </w:pPr>
            <w:r w:rsidRPr="00B4698A">
              <w:rPr>
                <w:lang w:val="en-US"/>
              </w:rPr>
              <w:t xml:space="preserve">        System.out.print("Width: ");</w:t>
            </w:r>
          </w:p>
          <w:p w14:paraId="7D6822E0" w14:textId="77777777" w:rsidR="006E5578" w:rsidRPr="00B4698A" w:rsidRDefault="006E5578" w:rsidP="006E5578">
            <w:pPr>
              <w:pStyle w:val="Code"/>
              <w:rPr>
                <w:lang w:val="en-US"/>
              </w:rPr>
            </w:pPr>
            <w:r w:rsidRPr="00B4698A">
              <w:rPr>
                <w:lang w:val="en-US"/>
              </w:rPr>
              <w:t xml:space="preserve">        dp.width = sc.nextDouble();</w:t>
            </w:r>
          </w:p>
          <w:p w14:paraId="1F0EEA15" w14:textId="77777777" w:rsidR="006E5578" w:rsidRPr="00B4698A" w:rsidRDefault="006E5578" w:rsidP="006E5578">
            <w:pPr>
              <w:pStyle w:val="Code"/>
              <w:rPr>
                <w:lang w:val="en-US"/>
              </w:rPr>
            </w:pPr>
            <w:r w:rsidRPr="00B4698A">
              <w:rPr>
                <w:lang w:val="en-US"/>
              </w:rPr>
              <w:t xml:space="preserve">        System.out.print("Height: ");</w:t>
            </w:r>
          </w:p>
          <w:p w14:paraId="1A36E11A" w14:textId="77777777" w:rsidR="006E5578" w:rsidRPr="00B4698A" w:rsidRDefault="006E5578" w:rsidP="006E5578">
            <w:pPr>
              <w:pStyle w:val="Code"/>
              <w:rPr>
                <w:lang w:val="en-US"/>
              </w:rPr>
            </w:pPr>
            <w:r w:rsidRPr="00B4698A">
              <w:rPr>
                <w:lang w:val="en-US"/>
              </w:rPr>
              <w:t xml:space="preserve">        dp.height = sc.nextDouble();</w:t>
            </w:r>
          </w:p>
          <w:p w14:paraId="46666222" w14:textId="77777777" w:rsidR="006E5578" w:rsidRPr="00B4698A" w:rsidRDefault="006E5578" w:rsidP="006E5578">
            <w:pPr>
              <w:pStyle w:val="Code"/>
              <w:rPr>
                <w:lang w:val="en-US"/>
              </w:rPr>
            </w:pPr>
            <w:r w:rsidRPr="00B4698A">
              <w:rPr>
                <w:lang w:val="en-US"/>
              </w:rPr>
              <w:lastRenderedPageBreak/>
              <w:t xml:space="preserve">        System.out.print("Depth: ");</w:t>
            </w:r>
          </w:p>
          <w:p w14:paraId="60CF9B53" w14:textId="77777777" w:rsidR="006E5578" w:rsidRPr="00B4698A" w:rsidRDefault="006E5578" w:rsidP="006E5578">
            <w:pPr>
              <w:pStyle w:val="Code"/>
              <w:rPr>
                <w:lang w:val="en-US"/>
              </w:rPr>
            </w:pPr>
            <w:r w:rsidRPr="00B4698A">
              <w:rPr>
                <w:lang w:val="en-US"/>
              </w:rPr>
              <w:t xml:space="preserve">        dp.depth = sc.nextDouble();</w:t>
            </w:r>
          </w:p>
          <w:p w14:paraId="1786AB5A" w14:textId="77777777" w:rsidR="006E5578" w:rsidRPr="00B4698A" w:rsidRDefault="006E5578" w:rsidP="006E5578">
            <w:pPr>
              <w:pStyle w:val="Code"/>
              <w:rPr>
                <w:lang w:val="en-US"/>
              </w:rPr>
            </w:pPr>
            <w:r w:rsidRPr="00B4698A">
              <w:rPr>
                <w:lang w:val="en-US"/>
              </w:rPr>
              <w:t xml:space="preserve">        System.out.print("Material: ");</w:t>
            </w:r>
          </w:p>
          <w:p w14:paraId="24685A43" w14:textId="77777777" w:rsidR="006E5578" w:rsidRPr="00B4698A" w:rsidRDefault="006E5578" w:rsidP="006E5578">
            <w:pPr>
              <w:pStyle w:val="Code"/>
              <w:rPr>
                <w:lang w:val="en-US"/>
              </w:rPr>
            </w:pPr>
            <w:r w:rsidRPr="00B4698A">
              <w:rPr>
                <w:lang w:val="en-US"/>
              </w:rPr>
              <w:t xml:space="preserve">        dp.material = sc.next();</w:t>
            </w:r>
          </w:p>
          <w:p w14:paraId="525B8984" w14:textId="77777777" w:rsidR="006E5578" w:rsidRPr="00B4698A" w:rsidRDefault="006E5578" w:rsidP="006E5578">
            <w:pPr>
              <w:pStyle w:val="Code"/>
              <w:rPr>
                <w:lang w:val="en-US"/>
              </w:rPr>
            </w:pPr>
            <w:r w:rsidRPr="00B4698A">
              <w:rPr>
                <w:lang w:val="en-US"/>
              </w:rPr>
              <w:t xml:space="preserve">        System.out.print("Manu: ");</w:t>
            </w:r>
          </w:p>
          <w:p w14:paraId="1CB76A3E" w14:textId="77777777" w:rsidR="006E5578" w:rsidRPr="00B4698A" w:rsidRDefault="006E5578" w:rsidP="006E5578">
            <w:pPr>
              <w:pStyle w:val="Code"/>
              <w:rPr>
                <w:lang w:val="en-US"/>
              </w:rPr>
            </w:pPr>
            <w:r w:rsidRPr="00B4698A">
              <w:rPr>
                <w:lang w:val="en-US"/>
              </w:rPr>
              <w:t xml:space="preserve">        dp.manu = sc.next();</w:t>
            </w:r>
          </w:p>
          <w:p w14:paraId="43738578" w14:textId="77777777" w:rsidR="006E5578" w:rsidRPr="00B4698A" w:rsidRDefault="006E5578" w:rsidP="006E5578">
            <w:pPr>
              <w:pStyle w:val="Code"/>
              <w:rPr>
                <w:lang w:val="en-US"/>
              </w:rPr>
            </w:pPr>
            <w:r w:rsidRPr="00B4698A">
              <w:rPr>
                <w:lang w:val="en-US"/>
              </w:rPr>
              <w:t xml:space="preserve">        System.out.print("Count: ");</w:t>
            </w:r>
          </w:p>
          <w:p w14:paraId="41D4283B" w14:textId="77777777" w:rsidR="006E5578" w:rsidRPr="00B4698A" w:rsidRDefault="006E5578" w:rsidP="006E5578">
            <w:pPr>
              <w:pStyle w:val="Code"/>
              <w:rPr>
                <w:lang w:val="en-US"/>
              </w:rPr>
            </w:pPr>
            <w:r w:rsidRPr="00B4698A">
              <w:rPr>
                <w:lang w:val="en-US"/>
              </w:rPr>
              <w:t xml:space="preserve">        dp.count = sc.nextInt();</w:t>
            </w:r>
          </w:p>
          <w:p w14:paraId="03183EE5" w14:textId="77777777" w:rsidR="006E5578" w:rsidRPr="00B4698A" w:rsidRDefault="006E5578" w:rsidP="006E5578">
            <w:pPr>
              <w:pStyle w:val="Code"/>
              <w:rPr>
                <w:lang w:val="en-US"/>
              </w:rPr>
            </w:pPr>
            <w:r w:rsidRPr="00B4698A">
              <w:rPr>
                <w:lang w:val="en-US"/>
              </w:rPr>
              <w:t xml:space="preserve">        System.out.print("Price: ");</w:t>
            </w:r>
          </w:p>
          <w:p w14:paraId="54319A67" w14:textId="77777777" w:rsidR="006E5578" w:rsidRPr="00B4698A" w:rsidRDefault="006E5578" w:rsidP="006E5578">
            <w:pPr>
              <w:pStyle w:val="Code"/>
              <w:rPr>
                <w:lang w:val="en-US"/>
              </w:rPr>
            </w:pPr>
            <w:r w:rsidRPr="00B4698A">
              <w:rPr>
                <w:lang w:val="en-US"/>
              </w:rPr>
              <w:t xml:space="preserve">        dp.price = sc.nextDouble();</w:t>
            </w:r>
          </w:p>
          <w:p w14:paraId="0DFD38A4" w14:textId="77777777" w:rsidR="006E5578" w:rsidRPr="00B4698A" w:rsidRDefault="006E5578" w:rsidP="006E5578">
            <w:pPr>
              <w:pStyle w:val="Code"/>
              <w:rPr>
                <w:lang w:val="en-US"/>
              </w:rPr>
            </w:pPr>
            <w:r w:rsidRPr="00B4698A">
              <w:rPr>
                <w:lang w:val="en-US"/>
              </w:rPr>
              <w:t xml:space="preserve">    }</w:t>
            </w:r>
          </w:p>
          <w:p w14:paraId="4672A02D" w14:textId="77777777" w:rsidR="006E5578" w:rsidRPr="00B4698A" w:rsidRDefault="006E5578" w:rsidP="006E5578">
            <w:pPr>
              <w:pStyle w:val="Code"/>
              <w:rPr>
                <w:lang w:val="en-US"/>
              </w:rPr>
            </w:pPr>
          </w:p>
          <w:p w14:paraId="3677CBD2" w14:textId="77777777" w:rsidR="006E5578" w:rsidRPr="00B4698A" w:rsidRDefault="006E5578" w:rsidP="006E5578">
            <w:pPr>
              <w:pStyle w:val="Code"/>
              <w:rPr>
                <w:lang w:val="en-US"/>
              </w:rPr>
            </w:pPr>
            <w:r w:rsidRPr="00B4698A">
              <w:rPr>
                <w:lang w:val="en-US"/>
              </w:rPr>
              <w:t xml:space="preserve">    private static void AddTable(List&lt;Furniture&gt; fn, Scanner sc) {</w:t>
            </w:r>
          </w:p>
          <w:p w14:paraId="2CD2F93A" w14:textId="77777777" w:rsidR="006E5578" w:rsidRPr="00B4698A" w:rsidRDefault="006E5578" w:rsidP="006E5578">
            <w:pPr>
              <w:pStyle w:val="Code"/>
              <w:rPr>
                <w:lang w:val="en-US"/>
              </w:rPr>
            </w:pPr>
            <w:r w:rsidRPr="00B4698A">
              <w:rPr>
                <w:lang w:val="en-US"/>
              </w:rPr>
              <w:t xml:space="preserve">        System.out.println("Legs(number), is angled(1-T, 0-F)");</w:t>
            </w:r>
          </w:p>
          <w:p w14:paraId="34AFF9EB" w14:textId="77777777" w:rsidR="006E5578" w:rsidRPr="00B4698A" w:rsidRDefault="006E5578" w:rsidP="006E5578">
            <w:pPr>
              <w:pStyle w:val="Code"/>
              <w:rPr>
                <w:lang w:val="en-US"/>
              </w:rPr>
            </w:pPr>
            <w:r w:rsidRPr="00B4698A">
              <w:rPr>
                <w:lang w:val="en-US"/>
              </w:rPr>
              <w:t xml:space="preserve">        fn.add(new Table(sc.nextInt(), sc.nextInt() == 1));</w:t>
            </w:r>
          </w:p>
          <w:p w14:paraId="5E1369A9" w14:textId="77777777" w:rsidR="006E5578" w:rsidRPr="00B4698A" w:rsidRDefault="006E5578" w:rsidP="006E5578">
            <w:pPr>
              <w:pStyle w:val="Code"/>
              <w:rPr>
                <w:lang w:val="en-US"/>
              </w:rPr>
            </w:pPr>
            <w:r w:rsidRPr="00B4698A">
              <w:rPr>
                <w:lang w:val="en-US"/>
              </w:rPr>
              <w:t xml:space="preserve">    }</w:t>
            </w:r>
          </w:p>
          <w:p w14:paraId="29C96890" w14:textId="77777777" w:rsidR="006E5578" w:rsidRPr="00B4698A" w:rsidRDefault="006E5578" w:rsidP="006E5578">
            <w:pPr>
              <w:pStyle w:val="Code"/>
              <w:rPr>
                <w:lang w:val="en-US"/>
              </w:rPr>
            </w:pPr>
          </w:p>
          <w:p w14:paraId="2EBD32EE" w14:textId="77777777" w:rsidR="006E5578" w:rsidRPr="00B4698A" w:rsidRDefault="006E5578" w:rsidP="006E5578">
            <w:pPr>
              <w:pStyle w:val="Code"/>
              <w:rPr>
                <w:lang w:val="en-US"/>
              </w:rPr>
            </w:pPr>
            <w:r w:rsidRPr="00B4698A">
              <w:rPr>
                <w:lang w:val="en-US"/>
              </w:rPr>
              <w:t xml:space="preserve">    private static void AddChair(List&lt;Furniture&gt; fn, Scanner sc) {</w:t>
            </w:r>
          </w:p>
          <w:p w14:paraId="2B57AD67" w14:textId="77777777" w:rsidR="006E5578" w:rsidRPr="00B4698A" w:rsidRDefault="006E5578" w:rsidP="006E5578">
            <w:pPr>
              <w:pStyle w:val="Code"/>
              <w:rPr>
                <w:lang w:val="en-US"/>
              </w:rPr>
            </w:pPr>
            <w:r w:rsidRPr="00B4698A">
              <w:rPr>
                <w:lang w:val="en-US"/>
              </w:rPr>
              <w:t xml:space="preserve">        System.out.println("Legs(n&gt;2), max weight(n&gt;50), seat material, is rolling(1-T, 0-F)");</w:t>
            </w:r>
          </w:p>
          <w:p w14:paraId="5DA41332" w14:textId="77777777" w:rsidR="006E5578" w:rsidRPr="00B4698A" w:rsidRDefault="006E5578" w:rsidP="006E5578">
            <w:pPr>
              <w:pStyle w:val="Code"/>
              <w:rPr>
                <w:lang w:val="en-US"/>
              </w:rPr>
            </w:pPr>
            <w:r w:rsidRPr="00B4698A">
              <w:rPr>
                <w:lang w:val="en-US"/>
              </w:rPr>
              <w:t xml:space="preserve">        fn.add(new Chair(sc.nextInt(), sc.nextInt(), sc.next(), sc.nextInt() == 1));</w:t>
            </w:r>
          </w:p>
          <w:p w14:paraId="7A8149A4" w14:textId="77777777" w:rsidR="006E5578" w:rsidRPr="00B4698A" w:rsidRDefault="006E5578" w:rsidP="006E5578">
            <w:pPr>
              <w:pStyle w:val="Code"/>
              <w:rPr>
                <w:lang w:val="en-US"/>
              </w:rPr>
            </w:pPr>
            <w:r w:rsidRPr="00B4698A">
              <w:rPr>
                <w:lang w:val="en-US"/>
              </w:rPr>
              <w:t xml:space="preserve">    }</w:t>
            </w:r>
          </w:p>
          <w:p w14:paraId="4CF308AC" w14:textId="77777777" w:rsidR="006E5578" w:rsidRPr="00B4698A" w:rsidRDefault="006E5578" w:rsidP="006E5578">
            <w:pPr>
              <w:pStyle w:val="Code"/>
              <w:rPr>
                <w:lang w:val="en-US"/>
              </w:rPr>
            </w:pPr>
          </w:p>
          <w:p w14:paraId="22A07E23" w14:textId="77777777" w:rsidR="006E5578" w:rsidRPr="00B4698A" w:rsidRDefault="006E5578" w:rsidP="006E5578">
            <w:pPr>
              <w:pStyle w:val="Code"/>
              <w:rPr>
                <w:lang w:val="en-US"/>
              </w:rPr>
            </w:pPr>
            <w:r w:rsidRPr="00B4698A">
              <w:rPr>
                <w:lang w:val="en-US"/>
              </w:rPr>
              <w:t xml:space="preserve">    private static void AddSofa(List&lt;Furniture&gt; fn, Scanner sc) {</w:t>
            </w:r>
          </w:p>
          <w:p w14:paraId="0213BB6B" w14:textId="77777777" w:rsidR="006E5578" w:rsidRPr="00B4698A" w:rsidRDefault="006E5578" w:rsidP="006E5578">
            <w:pPr>
              <w:pStyle w:val="Code"/>
              <w:rPr>
                <w:lang w:val="en-US"/>
              </w:rPr>
            </w:pPr>
            <w:r w:rsidRPr="00B4698A">
              <w:rPr>
                <w:lang w:val="en-US"/>
              </w:rPr>
              <w:t xml:space="preserve">        System.out.println("Doors(number), sections(number), has hang bar(1-T, 0-F)");</w:t>
            </w:r>
          </w:p>
          <w:p w14:paraId="4A099BE9" w14:textId="77777777" w:rsidR="006E5578" w:rsidRPr="00B4698A" w:rsidRDefault="006E5578" w:rsidP="006E5578">
            <w:pPr>
              <w:pStyle w:val="Code"/>
              <w:rPr>
                <w:lang w:val="en-US"/>
              </w:rPr>
            </w:pPr>
            <w:r w:rsidRPr="00B4698A">
              <w:rPr>
                <w:lang w:val="en-US"/>
              </w:rPr>
              <w:t xml:space="preserve">        fn.add(new Sofa(sc.nextInt(), sc.nextInt(), sc.nextInt() == 1));</w:t>
            </w:r>
          </w:p>
          <w:p w14:paraId="6DAF21A5" w14:textId="77777777" w:rsidR="006E5578" w:rsidRPr="00B4698A" w:rsidRDefault="006E5578" w:rsidP="006E5578">
            <w:pPr>
              <w:pStyle w:val="Code"/>
              <w:rPr>
                <w:lang w:val="en-US"/>
              </w:rPr>
            </w:pPr>
            <w:r w:rsidRPr="00B4698A">
              <w:rPr>
                <w:lang w:val="en-US"/>
              </w:rPr>
              <w:t xml:space="preserve">    }</w:t>
            </w:r>
          </w:p>
          <w:p w14:paraId="72AAAC47" w14:textId="77777777" w:rsidR="006E5578" w:rsidRPr="00B4698A" w:rsidRDefault="006E5578" w:rsidP="006E5578">
            <w:pPr>
              <w:pStyle w:val="Code"/>
              <w:rPr>
                <w:lang w:val="en-US"/>
              </w:rPr>
            </w:pPr>
          </w:p>
          <w:p w14:paraId="18A00B05" w14:textId="77777777" w:rsidR="006E5578" w:rsidRPr="00B4698A" w:rsidRDefault="006E5578" w:rsidP="006E5578">
            <w:pPr>
              <w:pStyle w:val="Code"/>
              <w:rPr>
                <w:lang w:val="en-US"/>
              </w:rPr>
            </w:pPr>
            <w:r w:rsidRPr="00B4698A">
              <w:rPr>
                <w:lang w:val="en-US"/>
              </w:rPr>
              <w:t xml:space="preserve">    private static void ShowFurniture(List&lt;Furniture&gt; fn) {</w:t>
            </w:r>
          </w:p>
          <w:p w14:paraId="4ED36F98" w14:textId="77777777" w:rsidR="006E5578" w:rsidRPr="00B4698A" w:rsidRDefault="006E5578" w:rsidP="006E5578">
            <w:pPr>
              <w:pStyle w:val="Code"/>
              <w:rPr>
                <w:lang w:val="en-US"/>
              </w:rPr>
            </w:pPr>
            <w:r w:rsidRPr="00B4698A">
              <w:rPr>
                <w:lang w:val="en-US"/>
              </w:rPr>
              <w:t xml:space="preserve">        for (Furniture furniture : fn) {</w:t>
            </w:r>
          </w:p>
          <w:p w14:paraId="206CFD93" w14:textId="77777777" w:rsidR="006E5578" w:rsidRPr="00B4698A" w:rsidRDefault="006E5578" w:rsidP="006E5578">
            <w:pPr>
              <w:pStyle w:val="Code"/>
              <w:rPr>
                <w:lang w:val="en-US"/>
              </w:rPr>
            </w:pPr>
            <w:r w:rsidRPr="00B4698A">
              <w:rPr>
                <w:lang w:val="en-US"/>
              </w:rPr>
              <w:t xml:space="preserve">            System.out.println(furniture);</w:t>
            </w:r>
          </w:p>
          <w:p w14:paraId="1048C4B3" w14:textId="77777777" w:rsidR="006E5578" w:rsidRPr="00B4698A" w:rsidRDefault="006E5578" w:rsidP="006E5578">
            <w:pPr>
              <w:pStyle w:val="Code"/>
              <w:rPr>
                <w:lang w:val="en-US"/>
              </w:rPr>
            </w:pPr>
            <w:r w:rsidRPr="00B4698A">
              <w:rPr>
                <w:lang w:val="en-US"/>
              </w:rPr>
              <w:t xml:space="preserve">        }</w:t>
            </w:r>
          </w:p>
          <w:p w14:paraId="52AEC7C4" w14:textId="77777777" w:rsidR="006E5578" w:rsidRPr="00B4698A" w:rsidRDefault="006E5578" w:rsidP="006E5578">
            <w:pPr>
              <w:pStyle w:val="Code"/>
              <w:rPr>
                <w:lang w:val="en-US"/>
              </w:rPr>
            </w:pPr>
            <w:r w:rsidRPr="00B4698A">
              <w:rPr>
                <w:lang w:val="en-US"/>
              </w:rPr>
              <w:t xml:space="preserve">    }</w:t>
            </w:r>
          </w:p>
          <w:p w14:paraId="163281A6" w14:textId="77777777" w:rsidR="006E5578" w:rsidRPr="00B4698A" w:rsidRDefault="006E5578" w:rsidP="006E5578">
            <w:pPr>
              <w:pStyle w:val="Code"/>
              <w:rPr>
                <w:lang w:val="en-US"/>
              </w:rPr>
            </w:pPr>
          </w:p>
          <w:p w14:paraId="2AA46FCF" w14:textId="77777777" w:rsidR="006E5578" w:rsidRPr="00B4698A" w:rsidRDefault="006E5578" w:rsidP="006E5578">
            <w:pPr>
              <w:pStyle w:val="Code"/>
              <w:rPr>
                <w:lang w:val="en-US"/>
              </w:rPr>
            </w:pPr>
            <w:r w:rsidRPr="00B4698A">
              <w:rPr>
                <w:lang w:val="en-US"/>
              </w:rPr>
              <w:t xml:space="preserve">    static String AddFurniture(List&lt;Furniture&gt; fn, Scanner sc, Defaults dp) {</w:t>
            </w:r>
          </w:p>
          <w:p w14:paraId="01621C03" w14:textId="77777777" w:rsidR="006E5578" w:rsidRPr="00B4698A" w:rsidRDefault="006E5578" w:rsidP="006E5578">
            <w:pPr>
              <w:pStyle w:val="Code"/>
              <w:rPr>
                <w:lang w:val="en-US"/>
              </w:rPr>
            </w:pPr>
            <w:r w:rsidRPr="00B4698A">
              <w:rPr>
                <w:lang w:val="en-US"/>
              </w:rPr>
              <w:t xml:space="preserve">        System.out.println("1) New table");</w:t>
            </w:r>
          </w:p>
          <w:p w14:paraId="2BD96154" w14:textId="77777777" w:rsidR="006E5578" w:rsidRPr="00B4698A" w:rsidRDefault="006E5578" w:rsidP="006E5578">
            <w:pPr>
              <w:pStyle w:val="Code"/>
              <w:rPr>
                <w:lang w:val="en-US"/>
              </w:rPr>
            </w:pPr>
            <w:r w:rsidRPr="00B4698A">
              <w:rPr>
                <w:lang w:val="en-US"/>
              </w:rPr>
              <w:t xml:space="preserve">        System.out.println("2) New chair");</w:t>
            </w:r>
          </w:p>
          <w:p w14:paraId="4D779CDF" w14:textId="77777777" w:rsidR="006E5578" w:rsidRPr="00B4698A" w:rsidRDefault="006E5578" w:rsidP="006E5578">
            <w:pPr>
              <w:pStyle w:val="Code"/>
              <w:rPr>
                <w:lang w:val="en-US"/>
              </w:rPr>
            </w:pPr>
            <w:r w:rsidRPr="00B4698A">
              <w:rPr>
                <w:lang w:val="en-US"/>
              </w:rPr>
              <w:t xml:space="preserve">        System.out.println("3) New sofa");</w:t>
            </w:r>
          </w:p>
          <w:p w14:paraId="00C9F5B0" w14:textId="77777777" w:rsidR="006E5578" w:rsidRPr="00B4698A" w:rsidRDefault="006E5578" w:rsidP="006E5578">
            <w:pPr>
              <w:pStyle w:val="Code"/>
              <w:rPr>
                <w:lang w:val="en-US"/>
              </w:rPr>
            </w:pPr>
            <w:r w:rsidRPr="00B4698A">
              <w:rPr>
                <w:lang w:val="en-US"/>
              </w:rPr>
              <w:t xml:space="preserve">        System.out.println("4) Back");</w:t>
            </w:r>
          </w:p>
          <w:p w14:paraId="5EE3147D" w14:textId="77777777" w:rsidR="006E5578" w:rsidRPr="00B4698A" w:rsidRDefault="006E5578" w:rsidP="006E5578">
            <w:pPr>
              <w:pStyle w:val="Code"/>
              <w:rPr>
                <w:lang w:val="en-US"/>
              </w:rPr>
            </w:pPr>
            <w:r w:rsidRPr="00B4698A">
              <w:rPr>
                <w:lang w:val="en-US"/>
              </w:rPr>
              <w:t xml:space="preserve">        System.out.print("Choose action: ");</w:t>
            </w:r>
          </w:p>
          <w:p w14:paraId="4895D80D" w14:textId="77777777" w:rsidR="006E5578" w:rsidRPr="00B4698A" w:rsidRDefault="006E5578" w:rsidP="006E5578">
            <w:pPr>
              <w:pStyle w:val="Code"/>
              <w:rPr>
                <w:lang w:val="en-US"/>
              </w:rPr>
            </w:pPr>
            <w:r w:rsidRPr="00B4698A">
              <w:rPr>
                <w:lang w:val="en-US"/>
              </w:rPr>
              <w:t xml:space="preserve">        switch (sc.next()) {</w:t>
            </w:r>
          </w:p>
          <w:p w14:paraId="378E4B75" w14:textId="77777777" w:rsidR="006E5578" w:rsidRPr="00B4698A" w:rsidRDefault="006E5578" w:rsidP="006E5578">
            <w:pPr>
              <w:pStyle w:val="Code"/>
              <w:rPr>
                <w:lang w:val="en-US"/>
              </w:rPr>
            </w:pPr>
            <w:r w:rsidRPr="00B4698A">
              <w:rPr>
                <w:lang w:val="en-US"/>
              </w:rPr>
              <w:t xml:space="preserve">            case "1" -&gt; {</w:t>
            </w:r>
          </w:p>
          <w:p w14:paraId="68F18E16" w14:textId="77777777" w:rsidR="006E5578" w:rsidRPr="00B4698A" w:rsidRDefault="006E5578" w:rsidP="006E5578">
            <w:pPr>
              <w:pStyle w:val="Code"/>
              <w:rPr>
                <w:lang w:val="en-US"/>
              </w:rPr>
            </w:pPr>
            <w:r w:rsidRPr="00B4698A">
              <w:rPr>
                <w:lang w:val="en-US"/>
              </w:rPr>
              <w:t xml:space="preserve">                AddTable(fn, sc);</w:t>
            </w:r>
          </w:p>
          <w:p w14:paraId="15E4BFE1" w14:textId="77777777" w:rsidR="006E5578" w:rsidRPr="00B4698A" w:rsidRDefault="006E5578" w:rsidP="006E5578">
            <w:pPr>
              <w:pStyle w:val="Code"/>
              <w:rPr>
                <w:lang w:val="en-US"/>
              </w:rPr>
            </w:pPr>
            <w:r w:rsidRPr="00B4698A">
              <w:rPr>
                <w:lang w:val="en-US"/>
              </w:rPr>
              <w:t xml:space="preserve">                ApplyDefaults(fn.get(fn.size() - 1), dp);</w:t>
            </w:r>
          </w:p>
          <w:p w14:paraId="03A1E512" w14:textId="77777777" w:rsidR="006E5578" w:rsidRPr="00B4698A" w:rsidRDefault="006E5578" w:rsidP="006E5578">
            <w:pPr>
              <w:pStyle w:val="Code"/>
              <w:rPr>
                <w:lang w:val="en-US"/>
              </w:rPr>
            </w:pPr>
            <w:r w:rsidRPr="00B4698A">
              <w:rPr>
                <w:lang w:val="en-US"/>
              </w:rPr>
              <w:t xml:space="preserve">            }</w:t>
            </w:r>
          </w:p>
          <w:p w14:paraId="74DD9E34" w14:textId="77777777" w:rsidR="006E5578" w:rsidRPr="00B4698A" w:rsidRDefault="006E5578" w:rsidP="006E5578">
            <w:pPr>
              <w:pStyle w:val="Code"/>
              <w:rPr>
                <w:lang w:val="en-US"/>
              </w:rPr>
            </w:pPr>
            <w:r w:rsidRPr="00B4698A">
              <w:rPr>
                <w:lang w:val="en-US"/>
              </w:rPr>
              <w:t xml:space="preserve">            case "2" -&gt; {</w:t>
            </w:r>
          </w:p>
          <w:p w14:paraId="750B39B5" w14:textId="77777777" w:rsidR="006E5578" w:rsidRPr="00B4698A" w:rsidRDefault="006E5578" w:rsidP="006E5578">
            <w:pPr>
              <w:pStyle w:val="Code"/>
              <w:rPr>
                <w:lang w:val="en-US"/>
              </w:rPr>
            </w:pPr>
            <w:r w:rsidRPr="00B4698A">
              <w:rPr>
                <w:lang w:val="en-US"/>
              </w:rPr>
              <w:t xml:space="preserve">                AddChair(fn, sc);</w:t>
            </w:r>
          </w:p>
          <w:p w14:paraId="4AB1C8AB" w14:textId="77777777" w:rsidR="006E5578" w:rsidRPr="00B4698A" w:rsidRDefault="006E5578" w:rsidP="006E5578">
            <w:pPr>
              <w:pStyle w:val="Code"/>
              <w:rPr>
                <w:lang w:val="en-US"/>
              </w:rPr>
            </w:pPr>
            <w:r w:rsidRPr="00B4698A">
              <w:rPr>
                <w:lang w:val="en-US"/>
              </w:rPr>
              <w:t xml:space="preserve">                ApplyDefaults(fn.get(fn.size() - 1), dp);</w:t>
            </w:r>
          </w:p>
          <w:p w14:paraId="216C21F6" w14:textId="77777777" w:rsidR="006E5578" w:rsidRPr="00B4698A" w:rsidRDefault="006E5578" w:rsidP="006E5578">
            <w:pPr>
              <w:pStyle w:val="Code"/>
              <w:rPr>
                <w:lang w:val="en-US"/>
              </w:rPr>
            </w:pPr>
            <w:r w:rsidRPr="00B4698A">
              <w:rPr>
                <w:lang w:val="en-US"/>
              </w:rPr>
              <w:t xml:space="preserve">            }</w:t>
            </w:r>
          </w:p>
          <w:p w14:paraId="4C5FAC0A" w14:textId="77777777" w:rsidR="006E5578" w:rsidRPr="00B4698A" w:rsidRDefault="006E5578" w:rsidP="006E5578">
            <w:pPr>
              <w:pStyle w:val="Code"/>
              <w:rPr>
                <w:lang w:val="en-US"/>
              </w:rPr>
            </w:pPr>
            <w:r w:rsidRPr="00B4698A">
              <w:rPr>
                <w:lang w:val="en-US"/>
              </w:rPr>
              <w:t xml:space="preserve">            case "3" -&gt; {</w:t>
            </w:r>
          </w:p>
          <w:p w14:paraId="0D57D507" w14:textId="77777777" w:rsidR="006E5578" w:rsidRPr="00B4698A" w:rsidRDefault="006E5578" w:rsidP="006E5578">
            <w:pPr>
              <w:pStyle w:val="Code"/>
              <w:rPr>
                <w:lang w:val="en-US"/>
              </w:rPr>
            </w:pPr>
            <w:r w:rsidRPr="00B4698A">
              <w:rPr>
                <w:lang w:val="en-US"/>
              </w:rPr>
              <w:t xml:space="preserve">                AddSofa(fn, sc);</w:t>
            </w:r>
          </w:p>
          <w:p w14:paraId="7D941567" w14:textId="77777777" w:rsidR="006E5578" w:rsidRPr="00B4698A" w:rsidRDefault="006E5578" w:rsidP="006E5578">
            <w:pPr>
              <w:pStyle w:val="Code"/>
              <w:rPr>
                <w:lang w:val="en-US"/>
              </w:rPr>
            </w:pPr>
            <w:r w:rsidRPr="00B4698A">
              <w:rPr>
                <w:lang w:val="en-US"/>
              </w:rPr>
              <w:t xml:space="preserve">                ApplyDefaults(fn.get(fn.size() - 1), dp);</w:t>
            </w:r>
          </w:p>
          <w:p w14:paraId="35060289" w14:textId="77777777" w:rsidR="006E5578" w:rsidRPr="00B4698A" w:rsidRDefault="006E5578" w:rsidP="006E5578">
            <w:pPr>
              <w:pStyle w:val="Code"/>
              <w:rPr>
                <w:lang w:val="en-US"/>
              </w:rPr>
            </w:pPr>
            <w:r w:rsidRPr="00B4698A">
              <w:rPr>
                <w:lang w:val="en-US"/>
              </w:rPr>
              <w:t xml:space="preserve">            }</w:t>
            </w:r>
          </w:p>
          <w:p w14:paraId="429C0DD2" w14:textId="77777777" w:rsidR="006E5578" w:rsidRPr="00B4698A" w:rsidRDefault="006E5578" w:rsidP="006E5578">
            <w:pPr>
              <w:pStyle w:val="Code"/>
              <w:rPr>
                <w:lang w:val="en-US"/>
              </w:rPr>
            </w:pPr>
            <w:r w:rsidRPr="00B4698A">
              <w:rPr>
                <w:lang w:val="en-US"/>
              </w:rPr>
              <w:t xml:space="preserve">            case "4" -&gt; {</w:t>
            </w:r>
          </w:p>
          <w:p w14:paraId="77CB1923" w14:textId="77777777" w:rsidR="006E5578" w:rsidRPr="00B4698A" w:rsidRDefault="006E5578" w:rsidP="006E5578">
            <w:pPr>
              <w:pStyle w:val="Code"/>
              <w:rPr>
                <w:lang w:val="en-US"/>
              </w:rPr>
            </w:pPr>
            <w:r w:rsidRPr="00B4698A">
              <w:rPr>
                <w:lang w:val="en-US"/>
              </w:rPr>
              <w:t xml:space="preserve">                return "4";</w:t>
            </w:r>
          </w:p>
          <w:p w14:paraId="45904A7A" w14:textId="77777777" w:rsidR="006E5578" w:rsidRPr="00B4698A" w:rsidRDefault="006E5578" w:rsidP="006E5578">
            <w:pPr>
              <w:pStyle w:val="Code"/>
              <w:rPr>
                <w:lang w:val="en-US"/>
              </w:rPr>
            </w:pPr>
            <w:r w:rsidRPr="00B4698A">
              <w:rPr>
                <w:lang w:val="en-US"/>
              </w:rPr>
              <w:t xml:space="preserve">            }</w:t>
            </w:r>
          </w:p>
          <w:p w14:paraId="4B86006A" w14:textId="77777777" w:rsidR="006E5578" w:rsidRPr="00B4698A" w:rsidRDefault="006E5578" w:rsidP="006E5578">
            <w:pPr>
              <w:pStyle w:val="Code"/>
              <w:rPr>
                <w:lang w:val="en-US"/>
              </w:rPr>
            </w:pPr>
            <w:r w:rsidRPr="00B4698A">
              <w:rPr>
                <w:lang w:val="en-US"/>
              </w:rPr>
              <w:t xml:space="preserve">        }</w:t>
            </w:r>
          </w:p>
          <w:p w14:paraId="6ECAB108" w14:textId="77777777" w:rsidR="006E5578" w:rsidRPr="00B4698A" w:rsidRDefault="006E5578" w:rsidP="006E5578">
            <w:pPr>
              <w:pStyle w:val="Code"/>
              <w:rPr>
                <w:lang w:val="en-US"/>
              </w:rPr>
            </w:pPr>
            <w:r w:rsidRPr="00B4698A">
              <w:rPr>
                <w:lang w:val="en-US"/>
              </w:rPr>
              <w:t xml:space="preserve">        return "1";</w:t>
            </w:r>
          </w:p>
          <w:p w14:paraId="70F66788" w14:textId="77777777" w:rsidR="006E5578" w:rsidRPr="00B4698A" w:rsidRDefault="006E5578" w:rsidP="006E5578">
            <w:pPr>
              <w:pStyle w:val="Code"/>
              <w:rPr>
                <w:lang w:val="en-US"/>
              </w:rPr>
            </w:pPr>
            <w:r w:rsidRPr="00B4698A">
              <w:rPr>
                <w:lang w:val="en-US"/>
              </w:rPr>
              <w:t xml:space="preserve">    }</w:t>
            </w:r>
          </w:p>
          <w:p w14:paraId="37EEAE57" w14:textId="77777777" w:rsidR="006E5578" w:rsidRPr="00B4698A" w:rsidRDefault="006E5578" w:rsidP="006E5578">
            <w:pPr>
              <w:pStyle w:val="Code"/>
              <w:rPr>
                <w:lang w:val="en-US"/>
              </w:rPr>
            </w:pPr>
          </w:p>
          <w:p w14:paraId="5AA302AA" w14:textId="77777777" w:rsidR="006E5578" w:rsidRPr="00B4698A" w:rsidRDefault="006E5578" w:rsidP="006E5578">
            <w:pPr>
              <w:pStyle w:val="Code"/>
              <w:rPr>
                <w:lang w:val="en-US"/>
              </w:rPr>
            </w:pPr>
            <w:r w:rsidRPr="00B4698A">
              <w:rPr>
                <w:lang w:val="en-US"/>
              </w:rPr>
              <w:t xml:space="preserve">    private static void ApplyDefaults(Furniture fn, Defaults dp) {</w:t>
            </w:r>
          </w:p>
          <w:p w14:paraId="3AAA2367" w14:textId="77777777" w:rsidR="006E5578" w:rsidRPr="00B4698A" w:rsidRDefault="006E5578" w:rsidP="006E5578">
            <w:pPr>
              <w:pStyle w:val="Code"/>
              <w:rPr>
                <w:lang w:val="en-US"/>
              </w:rPr>
            </w:pPr>
            <w:r w:rsidRPr="00B4698A">
              <w:rPr>
                <w:lang w:val="en-US"/>
              </w:rPr>
              <w:t xml:space="preserve">        fn.setWidth(dp.width);</w:t>
            </w:r>
          </w:p>
          <w:p w14:paraId="2C1CF29F" w14:textId="77777777" w:rsidR="006E5578" w:rsidRPr="00B4698A" w:rsidRDefault="006E5578" w:rsidP="006E5578">
            <w:pPr>
              <w:pStyle w:val="Code"/>
              <w:rPr>
                <w:lang w:val="en-US"/>
              </w:rPr>
            </w:pPr>
            <w:r w:rsidRPr="00B4698A">
              <w:rPr>
                <w:lang w:val="en-US"/>
              </w:rPr>
              <w:t xml:space="preserve">        fn.setHeight(dp.height);</w:t>
            </w:r>
          </w:p>
          <w:p w14:paraId="6D948D2F" w14:textId="77777777" w:rsidR="006E5578" w:rsidRPr="00B4698A" w:rsidRDefault="006E5578" w:rsidP="006E5578">
            <w:pPr>
              <w:pStyle w:val="Code"/>
              <w:rPr>
                <w:lang w:val="en-US"/>
              </w:rPr>
            </w:pPr>
            <w:r w:rsidRPr="00B4698A">
              <w:rPr>
                <w:lang w:val="en-US"/>
              </w:rPr>
              <w:t xml:space="preserve">        fn.setDepth(dp.depth);</w:t>
            </w:r>
          </w:p>
          <w:p w14:paraId="76F93297" w14:textId="77777777" w:rsidR="006E5578" w:rsidRPr="00B4698A" w:rsidRDefault="006E5578" w:rsidP="006E5578">
            <w:pPr>
              <w:pStyle w:val="Code"/>
              <w:rPr>
                <w:lang w:val="en-US"/>
              </w:rPr>
            </w:pPr>
            <w:r w:rsidRPr="00B4698A">
              <w:rPr>
                <w:lang w:val="en-US"/>
              </w:rPr>
              <w:t xml:space="preserve">        fn.setMaterial(dp.material);</w:t>
            </w:r>
          </w:p>
          <w:p w14:paraId="5116C80F" w14:textId="77777777" w:rsidR="006E5578" w:rsidRPr="00B4698A" w:rsidRDefault="006E5578" w:rsidP="006E5578">
            <w:pPr>
              <w:pStyle w:val="Code"/>
              <w:rPr>
                <w:lang w:val="en-US"/>
              </w:rPr>
            </w:pPr>
            <w:r w:rsidRPr="00B4698A">
              <w:rPr>
                <w:lang w:val="en-US"/>
              </w:rPr>
              <w:t xml:space="preserve">        fn.setManufacturer(dp.manu);</w:t>
            </w:r>
          </w:p>
          <w:p w14:paraId="7205D55E" w14:textId="77777777" w:rsidR="006E5578" w:rsidRPr="00B4698A" w:rsidRDefault="006E5578" w:rsidP="006E5578">
            <w:pPr>
              <w:pStyle w:val="Code"/>
              <w:rPr>
                <w:lang w:val="en-US"/>
              </w:rPr>
            </w:pPr>
            <w:r w:rsidRPr="00B4698A">
              <w:rPr>
                <w:lang w:val="en-US"/>
              </w:rPr>
              <w:t xml:space="preserve">        fn.setCount(dp.count);</w:t>
            </w:r>
          </w:p>
          <w:p w14:paraId="64D762E5" w14:textId="77777777" w:rsidR="006E5578" w:rsidRPr="00B4698A" w:rsidRDefault="006E5578" w:rsidP="006E5578">
            <w:pPr>
              <w:pStyle w:val="Code"/>
              <w:rPr>
                <w:lang w:val="en-US"/>
              </w:rPr>
            </w:pPr>
            <w:r w:rsidRPr="00B4698A">
              <w:rPr>
                <w:lang w:val="en-US"/>
              </w:rPr>
              <w:t xml:space="preserve">        fn.setPrice(dp.price);</w:t>
            </w:r>
          </w:p>
          <w:p w14:paraId="35F9CCD3" w14:textId="77777777" w:rsidR="006E5578" w:rsidRPr="00B4698A" w:rsidRDefault="006E5578" w:rsidP="006E5578">
            <w:pPr>
              <w:pStyle w:val="Code"/>
              <w:rPr>
                <w:lang w:val="en-US"/>
              </w:rPr>
            </w:pPr>
            <w:r w:rsidRPr="00B4698A">
              <w:rPr>
                <w:lang w:val="en-US"/>
              </w:rPr>
              <w:t xml:space="preserve">    }</w:t>
            </w:r>
          </w:p>
          <w:p w14:paraId="5BF5A038" w14:textId="4B338821" w:rsidR="006E5578" w:rsidRPr="00B4698A" w:rsidRDefault="006E5578" w:rsidP="006E5578">
            <w:pPr>
              <w:pStyle w:val="Code"/>
              <w:rPr>
                <w:lang w:val="en-US"/>
              </w:rPr>
            </w:pPr>
            <w:r w:rsidRPr="00B4698A">
              <w:rPr>
                <w:lang w:val="en-US"/>
              </w:rPr>
              <w:lastRenderedPageBreak/>
              <w:t>}</w:t>
            </w:r>
          </w:p>
        </w:tc>
      </w:tr>
    </w:tbl>
    <w:p w14:paraId="0BBC69B1" w14:textId="1B78E910" w:rsidR="00AC73FE" w:rsidRPr="00B4698A" w:rsidRDefault="00AC73FE" w:rsidP="009A3E41">
      <w:pPr>
        <w:pStyle w:val="Code"/>
        <w:rPr>
          <w:lang w:val="en-US"/>
        </w:rPr>
      </w:pPr>
    </w:p>
    <w:p w14:paraId="04E31A97" w14:textId="680F2334" w:rsidR="006B0F73" w:rsidRPr="00B4698A" w:rsidRDefault="006B0F73" w:rsidP="006B0F73">
      <w:pPr>
        <w:pStyle w:val="4"/>
        <w:rPr>
          <w:iCs w:val="0"/>
          <w:lang w:val="en-US"/>
        </w:rPr>
      </w:pPr>
      <w:r w:rsidRPr="00B4698A">
        <w:rPr>
          <w:iCs w:val="0"/>
        </w:rPr>
        <w:t>Результат</w:t>
      </w:r>
      <w:r w:rsidR="00F67F28" w:rsidRPr="00B4698A">
        <w:rPr>
          <w:iCs w:val="0"/>
          <w:lang w:val="en-US"/>
        </w:rPr>
        <w:t>:</w:t>
      </w:r>
    </w:p>
    <w:p w14:paraId="28D1CD47" w14:textId="533DBF69" w:rsidR="000652EB" w:rsidRPr="00B4698A" w:rsidRDefault="00AB75D8" w:rsidP="0036659D">
      <w:pPr>
        <w:pStyle w:val="a0"/>
      </w:pPr>
      <w:r w:rsidRPr="00B4698A">
        <w:t>Главное меню представлено на рисунке 9</w:t>
      </w:r>
    </w:p>
    <w:p w14:paraId="164129EA" w14:textId="77777777" w:rsidR="00981BAA" w:rsidRPr="00B4698A" w:rsidRDefault="00981BAA" w:rsidP="00981BAA">
      <w:pPr>
        <w:pStyle w:val="Image"/>
        <w:keepNext/>
      </w:pPr>
      <w:r w:rsidRPr="00B4698A">
        <w:drawing>
          <wp:inline distT="0" distB="0" distL="0" distR="0" wp14:anchorId="255DF4A2" wp14:editId="207EBA47">
            <wp:extent cx="1457143" cy="108571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7143" cy="1085714"/>
                    </a:xfrm>
                    <a:prstGeom prst="rect">
                      <a:avLst/>
                    </a:prstGeom>
                  </pic:spPr>
                </pic:pic>
              </a:graphicData>
            </a:graphic>
          </wp:inline>
        </w:drawing>
      </w:r>
    </w:p>
    <w:p w14:paraId="02E4F3E4" w14:textId="3638343A" w:rsidR="00AB75D8" w:rsidRPr="00B4698A" w:rsidRDefault="00981BAA" w:rsidP="00981BAA">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3</w:t>
      </w:r>
      <w:r w:rsidRPr="00B4698A">
        <w:rPr>
          <w:iCs w:val="0"/>
        </w:rPr>
        <w:fldChar w:fldCharType="end"/>
      </w:r>
      <w:r w:rsidRPr="00B4698A">
        <w:rPr>
          <w:iCs w:val="0"/>
        </w:rPr>
        <w:t xml:space="preserve"> - Главное меню</w:t>
      </w:r>
    </w:p>
    <w:p w14:paraId="28F397BA" w14:textId="0D98A5E1" w:rsidR="00C26A89" w:rsidRPr="00B4698A" w:rsidRDefault="00BD616B" w:rsidP="00C26A89">
      <w:pPr>
        <w:pStyle w:val="a0"/>
      </w:pPr>
      <w:r w:rsidRPr="00B4698A">
        <w:t xml:space="preserve">Выбор добавляемого </w:t>
      </w:r>
      <w:r w:rsidR="00FD78AD" w:rsidRPr="00B4698A">
        <w:t>объекта</w:t>
      </w:r>
      <w:r w:rsidR="00586096" w:rsidRPr="00B4698A">
        <w:t xml:space="preserve"> представлен на рисунке 10</w:t>
      </w:r>
    </w:p>
    <w:p w14:paraId="631677CA" w14:textId="77777777" w:rsidR="00F46EEB" w:rsidRPr="00B4698A" w:rsidRDefault="00F46EEB" w:rsidP="00F46EEB">
      <w:pPr>
        <w:pStyle w:val="Image"/>
        <w:keepNext/>
      </w:pPr>
      <w:r w:rsidRPr="00B4698A">
        <w:drawing>
          <wp:inline distT="0" distB="0" distL="0" distR="0" wp14:anchorId="6EE1D8BD" wp14:editId="6944BCB3">
            <wp:extent cx="1314286" cy="10761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1076190"/>
                    </a:xfrm>
                    <a:prstGeom prst="rect">
                      <a:avLst/>
                    </a:prstGeom>
                  </pic:spPr>
                </pic:pic>
              </a:graphicData>
            </a:graphic>
          </wp:inline>
        </w:drawing>
      </w:r>
    </w:p>
    <w:p w14:paraId="342051E0" w14:textId="175AEFC7" w:rsidR="00F46EEB" w:rsidRPr="00B4698A" w:rsidRDefault="00F46EEB" w:rsidP="00F46EE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4</w:t>
      </w:r>
      <w:r w:rsidRPr="00B4698A">
        <w:rPr>
          <w:iCs w:val="0"/>
        </w:rPr>
        <w:fldChar w:fldCharType="end"/>
      </w:r>
      <w:r w:rsidRPr="00B4698A">
        <w:rPr>
          <w:iCs w:val="0"/>
        </w:rPr>
        <w:t xml:space="preserve"> - Выбор добавления</w:t>
      </w:r>
    </w:p>
    <w:p w14:paraId="326C77C2" w14:textId="20AF9BEE" w:rsidR="00470BE6" w:rsidRPr="00B4698A" w:rsidRDefault="002F610E" w:rsidP="00470BE6">
      <w:pPr>
        <w:pStyle w:val="a0"/>
      </w:pPr>
      <w:r w:rsidRPr="00B4698A">
        <w:t>Добавление стола представлено на рисунке 11</w:t>
      </w:r>
    </w:p>
    <w:p w14:paraId="6A28B746" w14:textId="77777777" w:rsidR="004A0FD4" w:rsidRPr="00B4698A" w:rsidRDefault="004A0FD4" w:rsidP="004A0FD4">
      <w:pPr>
        <w:pStyle w:val="Image"/>
        <w:keepNext/>
      </w:pPr>
      <w:r w:rsidRPr="00B4698A">
        <w:drawing>
          <wp:inline distT="0" distB="0" distL="0" distR="0" wp14:anchorId="39E5CB5B" wp14:editId="3FB7335B">
            <wp:extent cx="2590476" cy="63809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476" cy="638095"/>
                    </a:xfrm>
                    <a:prstGeom prst="rect">
                      <a:avLst/>
                    </a:prstGeom>
                  </pic:spPr>
                </pic:pic>
              </a:graphicData>
            </a:graphic>
          </wp:inline>
        </w:drawing>
      </w:r>
    </w:p>
    <w:p w14:paraId="0BFDB70E" w14:textId="6BB0D421" w:rsidR="002F610E" w:rsidRPr="00B4698A" w:rsidRDefault="004A0FD4" w:rsidP="004A0FD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5</w:t>
      </w:r>
      <w:r w:rsidRPr="00B4698A">
        <w:rPr>
          <w:iCs w:val="0"/>
        </w:rPr>
        <w:fldChar w:fldCharType="end"/>
      </w:r>
      <w:r w:rsidRPr="00B4698A">
        <w:rPr>
          <w:iCs w:val="0"/>
        </w:rPr>
        <w:t xml:space="preserve"> - Добавляем стол</w:t>
      </w:r>
    </w:p>
    <w:p w14:paraId="21AA15BA" w14:textId="4CC8E741" w:rsidR="00EE5AF3" w:rsidRPr="00B4698A" w:rsidRDefault="00EE5AF3" w:rsidP="00EE5AF3">
      <w:pPr>
        <w:pStyle w:val="a0"/>
      </w:pPr>
      <w:r w:rsidRPr="00B4698A">
        <w:t>Добавление стула представлено на рисунке</w:t>
      </w:r>
      <w:r w:rsidR="005C7B76" w:rsidRPr="00B4698A">
        <w:t xml:space="preserve"> 12</w:t>
      </w:r>
    </w:p>
    <w:p w14:paraId="7BB1ABDF" w14:textId="77777777" w:rsidR="00B66507" w:rsidRPr="00B4698A" w:rsidRDefault="00B66507" w:rsidP="00B66507">
      <w:pPr>
        <w:pStyle w:val="Image"/>
        <w:keepNext/>
      </w:pPr>
      <w:r w:rsidRPr="00B4698A">
        <w:drawing>
          <wp:inline distT="0" distB="0" distL="0" distR="0" wp14:anchorId="04F7D1CC" wp14:editId="32382FE4">
            <wp:extent cx="4923809" cy="104761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809" cy="1047619"/>
                    </a:xfrm>
                    <a:prstGeom prst="rect">
                      <a:avLst/>
                    </a:prstGeom>
                  </pic:spPr>
                </pic:pic>
              </a:graphicData>
            </a:graphic>
          </wp:inline>
        </w:drawing>
      </w:r>
    </w:p>
    <w:p w14:paraId="525C8E7A" w14:textId="7A95707B" w:rsidR="005C7B76" w:rsidRPr="00B4698A" w:rsidRDefault="00B66507" w:rsidP="00B66507">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6</w:t>
      </w:r>
      <w:r w:rsidRPr="00B4698A">
        <w:rPr>
          <w:iCs w:val="0"/>
        </w:rPr>
        <w:fldChar w:fldCharType="end"/>
      </w:r>
      <w:r w:rsidRPr="00B4698A">
        <w:rPr>
          <w:iCs w:val="0"/>
        </w:rPr>
        <w:t xml:space="preserve"> - Добавляем стул</w:t>
      </w:r>
    </w:p>
    <w:p w14:paraId="041B6502" w14:textId="14CE228F" w:rsidR="00B66507" w:rsidRPr="00B4698A" w:rsidRDefault="00F60F80" w:rsidP="00B66507">
      <w:pPr>
        <w:pStyle w:val="a0"/>
      </w:pPr>
      <w:r w:rsidRPr="00B4698A">
        <w:t>Просмотр всех объектов представлен на рисунке 13</w:t>
      </w:r>
    </w:p>
    <w:p w14:paraId="5A034EFD" w14:textId="77777777" w:rsidR="00EE6684" w:rsidRPr="00B4698A" w:rsidRDefault="00EE6684" w:rsidP="00EE6684">
      <w:pPr>
        <w:pStyle w:val="Image"/>
        <w:keepNext/>
      </w:pPr>
      <w:r w:rsidRPr="00B4698A">
        <w:drawing>
          <wp:inline distT="0" distB="0" distL="0" distR="0" wp14:anchorId="11C59D0D" wp14:editId="6526BFFB">
            <wp:extent cx="5133333" cy="60952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333" cy="609524"/>
                    </a:xfrm>
                    <a:prstGeom prst="rect">
                      <a:avLst/>
                    </a:prstGeom>
                  </pic:spPr>
                </pic:pic>
              </a:graphicData>
            </a:graphic>
          </wp:inline>
        </w:drawing>
      </w:r>
    </w:p>
    <w:p w14:paraId="4310888A" w14:textId="37964A23" w:rsidR="00F60F80" w:rsidRPr="00B4698A" w:rsidRDefault="00EE6684" w:rsidP="00EE6684">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7</w:t>
      </w:r>
      <w:r w:rsidRPr="00B4698A">
        <w:rPr>
          <w:iCs w:val="0"/>
        </w:rPr>
        <w:fldChar w:fldCharType="end"/>
      </w:r>
      <w:r w:rsidRPr="00B4698A">
        <w:rPr>
          <w:iCs w:val="0"/>
        </w:rPr>
        <w:t xml:space="preserve"> - Просмотр объектов</w:t>
      </w:r>
    </w:p>
    <w:p w14:paraId="51616F5E" w14:textId="14E998FD" w:rsidR="00E605D8" w:rsidRPr="00B4698A" w:rsidRDefault="00E605D8" w:rsidP="00E605D8">
      <w:pPr>
        <w:pStyle w:val="a0"/>
      </w:pPr>
      <w:r w:rsidRPr="00B4698A">
        <w:t>Изменение стандартных (абстрактных) значений представлено на рисунке 14</w:t>
      </w:r>
    </w:p>
    <w:p w14:paraId="5A02B280" w14:textId="77777777" w:rsidR="00237E0B" w:rsidRPr="00B4698A" w:rsidRDefault="00237E0B" w:rsidP="00237E0B">
      <w:pPr>
        <w:pStyle w:val="Image"/>
        <w:keepNext/>
      </w:pPr>
      <w:r w:rsidRPr="00B4698A">
        <w:lastRenderedPageBreak/>
        <w:drawing>
          <wp:inline distT="0" distB="0" distL="0" distR="0" wp14:anchorId="740C8E82" wp14:editId="45FB0008">
            <wp:extent cx="5940425" cy="14230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23035"/>
                    </a:xfrm>
                    <a:prstGeom prst="rect">
                      <a:avLst/>
                    </a:prstGeom>
                  </pic:spPr>
                </pic:pic>
              </a:graphicData>
            </a:graphic>
          </wp:inline>
        </w:drawing>
      </w:r>
    </w:p>
    <w:p w14:paraId="609EEAE3" w14:textId="3CA29490" w:rsidR="00D614AB" w:rsidRPr="00B4698A" w:rsidRDefault="00237E0B" w:rsidP="00237E0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8</w:t>
      </w:r>
      <w:r w:rsidRPr="00B4698A">
        <w:rPr>
          <w:iCs w:val="0"/>
        </w:rPr>
        <w:fldChar w:fldCharType="end"/>
      </w:r>
      <w:r w:rsidRPr="00B4698A">
        <w:rPr>
          <w:iCs w:val="0"/>
        </w:rPr>
        <w:t xml:space="preserve"> - Изменение стандартных значений</w:t>
      </w:r>
    </w:p>
    <w:p w14:paraId="480F505A" w14:textId="77777777" w:rsidR="00A87852" w:rsidRPr="00B4698A" w:rsidRDefault="00A87852" w:rsidP="00A87852">
      <w:pPr>
        <w:pStyle w:val="2"/>
        <w:jc w:val="both"/>
      </w:pPr>
      <w:r w:rsidRPr="00B4698A">
        <w:t xml:space="preserve">Выводы по работе: </w:t>
      </w:r>
    </w:p>
    <w:p w14:paraId="0E8A735A" w14:textId="36558F5A" w:rsidR="00A87852" w:rsidRPr="00B4698A" w:rsidRDefault="00ED5C05" w:rsidP="00A87852">
      <w:pPr>
        <w:pStyle w:val="a0"/>
      </w:pPr>
      <w:r w:rsidRPr="00B4698A">
        <w:t xml:space="preserve">Изучил </w:t>
      </w:r>
      <w:r w:rsidR="00DA26C1" w:rsidRPr="00B4698A">
        <w:t>работу наследования</w:t>
      </w:r>
      <w:r w:rsidR="00440C90" w:rsidRPr="00B4698A">
        <w:t xml:space="preserve"> и абстракции</w:t>
      </w:r>
      <w:r w:rsidR="00F8789B" w:rsidRPr="00B4698A">
        <w:t xml:space="preserve"> в </w:t>
      </w:r>
      <w:r w:rsidR="00F8789B" w:rsidRPr="00B4698A">
        <w:rPr>
          <w:lang w:val="en-US"/>
        </w:rPr>
        <w:t>Java</w:t>
      </w:r>
      <w:r w:rsidR="007C4ABC" w:rsidRPr="00B4698A">
        <w:t>.</w:t>
      </w:r>
    </w:p>
    <w:p w14:paraId="1A24F427" w14:textId="77777777" w:rsidR="007F4D2C" w:rsidRPr="00B4698A" w:rsidRDefault="007F4D2C">
      <w:r w:rsidRPr="00B4698A">
        <w:br w:type="page"/>
      </w:r>
    </w:p>
    <w:p w14:paraId="095A7749" w14:textId="4E76D600" w:rsidR="00651759" w:rsidRPr="00B4698A" w:rsidRDefault="00651759" w:rsidP="00651759">
      <w:pPr>
        <w:pStyle w:val="1"/>
        <w:jc w:val="both"/>
      </w:pPr>
      <w:bookmarkStart w:id="20" w:name="_Toc119042233"/>
      <w:r w:rsidRPr="00B4698A">
        <w:lastRenderedPageBreak/>
        <w:t>Практическая работа № 21</w:t>
      </w:r>
      <w:bookmarkEnd w:id="20"/>
    </w:p>
    <w:p w14:paraId="6E9EED14" w14:textId="77777777" w:rsidR="00651759" w:rsidRPr="00B4698A" w:rsidRDefault="00651759" w:rsidP="00651759">
      <w:pPr>
        <w:pStyle w:val="2"/>
        <w:jc w:val="both"/>
      </w:pPr>
      <w:r w:rsidRPr="00B4698A">
        <w:t>Цель работы</w:t>
      </w:r>
    </w:p>
    <w:p w14:paraId="61FA15FE" w14:textId="34D0814F" w:rsidR="00651759" w:rsidRPr="00B4698A" w:rsidRDefault="00DA304D" w:rsidP="00651759">
      <w:pPr>
        <w:pStyle w:val="a0"/>
      </w:pPr>
      <w:r w:rsidRPr="00B4698A">
        <w:t>И</w:t>
      </w:r>
      <w:r w:rsidR="00691F8C" w:rsidRPr="00B4698A">
        <w:t>зучить понятие интерфейса, научиться создавать интерфейсы в Java и применять их в программах</w:t>
      </w:r>
      <w:r w:rsidR="00CF5F3F" w:rsidRPr="00B4698A">
        <w:t>.</w:t>
      </w:r>
    </w:p>
    <w:p w14:paraId="522AA9AF" w14:textId="77777777" w:rsidR="00651759" w:rsidRPr="00B4698A" w:rsidRDefault="00651759" w:rsidP="00C751DF">
      <w:pPr>
        <w:pStyle w:val="2"/>
        <w:jc w:val="both"/>
      </w:pPr>
      <w:r w:rsidRPr="00B4698A">
        <w:t>Теоретическое введение</w:t>
      </w:r>
    </w:p>
    <w:p w14:paraId="49BC7471" w14:textId="7428CA2F" w:rsidR="00651759" w:rsidRPr="00B4698A" w:rsidRDefault="00B375BE" w:rsidP="00B23DF3">
      <w:pPr>
        <w:pStyle w:val="a0"/>
      </w:pPr>
      <w:r w:rsidRPr="00B4698A">
        <w:t>Интерфейсы определяют некоторый функционал, не имеющий конкретной реализации, который затем реализуют классы, применяющие эти интерфейсы.</w:t>
      </w:r>
    </w:p>
    <w:p w14:paraId="5BE162B6" w14:textId="5428C0CD" w:rsidR="00E71A34" w:rsidRPr="00B4698A" w:rsidRDefault="00FD2ABD" w:rsidP="00B23DF3">
      <w:pPr>
        <w:pStyle w:val="a0"/>
      </w:pPr>
      <w:r w:rsidRPr="00B4698A">
        <w:t>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w:t>
      </w:r>
    </w:p>
    <w:p w14:paraId="71F82314" w14:textId="0880CEA4" w:rsidR="006F2839" w:rsidRPr="00B4698A" w:rsidRDefault="00274824" w:rsidP="00B23DF3">
      <w:pPr>
        <w:pStyle w:val="a0"/>
      </w:pPr>
      <w:r w:rsidRPr="00B4698A">
        <w:t>При этом надо учитывать, что если класс применяет интерфейс, то</w:t>
      </w:r>
      <w:r w:rsidR="00FC05C9" w:rsidRPr="00B4698A">
        <w:t xml:space="preserve"> </w:t>
      </w:r>
      <w:r w:rsidRPr="00B4698A">
        <w:t>он должен реализовать все методы интерфейса</w:t>
      </w:r>
      <w:r w:rsidR="006F2839" w:rsidRPr="00B4698A">
        <w:t>.</w:t>
      </w:r>
    </w:p>
    <w:p w14:paraId="508421B3" w14:textId="1538C433" w:rsidR="006F2839" w:rsidRPr="00B4698A" w:rsidRDefault="00330BAD" w:rsidP="00B23DF3">
      <w:pPr>
        <w:pStyle w:val="a0"/>
      </w:pPr>
      <w:r w:rsidRPr="00B4698A">
        <w:t xml:space="preserve">Одним из преимуществ </w:t>
      </w:r>
      <w:r w:rsidR="00EA4947" w:rsidRPr="00B4698A">
        <w:t>использования</w:t>
      </w:r>
      <w:r w:rsidRPr="00B4698A">
        <w:t xml:space="preserve"> интерфейсов является то, что они позволяют добавить в приложение гибкости.</w:t>
      </w:r>
    </w:p>
    <w:p w14:paraId="3DCB84CF" w14:textId="44BCAC27" w:rsidR="0090630D" w:rsidRPr="00B4698A" w:rsidRDefault="0090630D" w:rsidP="00B23DF3">
      <w:pPr>
        <w:pStyle w:val="a0"/>
      </w:pPr>
      <w:r w:rsidRPr="00B4698A">
        <w:t>В тоже время мы не можем напрямую создавать</w:t>
      </w:r>
      <w:r w:rsidRPr="00B4698A">
        <w:rPr>
          <w:spacing w:val="1"/>
        </w:rPr>
        <w:t xml:space="preserve"> </w:t>
      </w:r>
      <w:r w:rsidRPr="00B4698A">
        <w:rPr>
          <w:spacing w:val="-1"/>
        </w:rPr>
        <w:t>объекты</w:t>
      </w:r>
      <w:r w:rsidRPr="00B4698A">
        <w:rPr>
          <w:spacing w:val="27"/>
        </w:rPr>
        <w:t xml:space="preserve"> </w:t>
      </w:r>
      <w:r w:rsidRPr="00B4698A">
        <w:rPr>
          <w:spacing w:val="-1"/>
        </w:rPr>
        <w:t>интерфейсов.</w:t>
      </w:r>
    </w:p>
    <w:p w14:paraId="5DCBF308" w14:textId="77777777" w:rsidR="00651759" w:rsidRPr="00B4698A" w:rsidRDefault="00651759" w:rsidP="00C751DF">
      <w:pPr>
        <w:pStyle w:val="2"/>
        <w:jc w:val="both"/>
      </w:pPr>
      <w:r w:rsidRPr="00B4698A">
        <w:t>Выполнение лабораторной работы</w:t>
      </w:r>
    </w:p>
    <w:p w14:paraId="74376DE4" w14:textId="77777777" w:rsidR="00651759" w:rsidRPr="00B4698A" w:rsidRDefault="00651759" w:rsidP="00651759">
      <w:pPr>
        <w:pStyle w:val="3"/>
      </w:pPr>
      <w:r w:rsidRPr="00B4698A">
        <w:t>Задание:</w:t>
      </w:r>
    </w:p>
    <w:p w14:paraId="0D7FCAED" w14:textId="43DD65EF" w:rsidR="00990F3C" w:rsidRPr="00B4698A" w:rsidRDefault="000C2EBB" w:rsidP="00B23DF3">
      <w:pPr>
        <w:pStyle w:val="a0"/>
      </w:pPr>
      <w:r w:rsidRPr="00B4698A">
        <w:t>Реализовать интерфейс Priceable, имеющий метод getPrice(),</w:t>
      </w:r>
      <w:r w:rsidR="00755748" w:rsidRPr="00B4698A">
        <w:t xml:space="preserve"> </w:t>
      </w:r>
      <w:r w:rsidRPr="00B4698A">
        <w:t>возвращающий некоторую цену для объекта.</w:t>
      </w:r>
      <w:r w:rsidR="00DD4B3B" w:rsidRPr="00B4698A">
        <w:t xml:space="preserve"> </w:t>
      </w:r>
      <w:r w:rsidRPr="00B4698A">
        <w:t>Проверить работу для различных классов, сущности которых могут иметь цену.</w:t>
      </w:r>
    </w:p>
    <w:p w14:paraId="1F9C5FA3" w14:textId="77777777" w:rsidR="00990F3C" w:rsidRPr="00B4698A" w:rsidRDefault="00990F3C">
      <w:pPr>
        <w:rPr>
          <w:rFonts w:ascii="Times New Roman" w:hAnsi="Times New Roman"/>
          <w:sz w:val="28"/>
        </w:rPr>
      </w:pPr>
      <w:r w:rsidRPr="00B4698A">
        <w:br w:type="page"/>
      </w:r>
    </w:p>
    <w:p w14:paraId="7A98ACC0" w14:textId="77777777" w:rsidR="00651759" w:rsidRPr="00B4698A" w:rsidRDefault="00651759" w:rsidP="00651759">
      <w:pPr>
        <w:pStyle w:val="3"/>
      </w:pPr>
      <w:r w:rsidRPr="00B4698A">
        <w:lastRenderedPageBreak/>
        <w:t>Решение:</w:t>
      </w:r>
    </w:p>
    <w:p w14:paraId="4E284CF7" w14:textId="12FA6E6A" w:rsidR="00651759" w:rsidRPr="00B4698A" w:rsidRDefault="005C59CB" w:rsidP="003C3421">
      <w:pPr>
        <w:pStyle w:val="4"/>
        <w:rPr>
          <w:iCs w:val="0"/>
        </w:rPr>
      </w:pPr>
      <w:r w:rsidRPr="00B4698A">
        <w:rPr>
          <w:iCs w:val="0"/>
        </w:rPr>
        <w:t>Интерфейс «</w:t>
      </w:r>
      <w:r w:rsidRPr="00B4698A">
        <w:rPr>
          <w:iCs w:val="0"/>
          <w:lang w:val="en-US"/>
        </w:rPr>
        <w:t>Priceable</w:t>
      </w:r>
      <w:r w:rsidRPr="00B4698A">
        <w:rPr>
          <w:iCs w:val="0"/>
        </w:rPr>
        <w:t>»</w:t>
      </w:r>
    </w:p>
    <w:p w14:paraId="7F5E12F2" w14:textId="6B996154" w:rsidR="00855B4D" w:rsidRPr="00251503" w:rsidRDefault="0098299B" w:rsidP="00251503">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3</w:t>
      </w:r>
      <w:r w:rsidRPr="00B4698A">
        <w:rPr>
          <w:iCs w:val="0"/>
        </w:rPr>
        <w:fldChar w:fldCharType="end"/>
      </w:r>
      <w:r w:rsidRPr="00B4698A">
        <w:rPr>
          <w:iCs w:val="0"/>
        </w:rPr>
        <w:t xml:space="preserve"> - Код "Priceable"</w:t>
      </w:r>
    </w:p>
    <w:tbl>
      <w:tblPr>
        <w:tblStyle w:val="a9"/>
        <w:tblW w:w="0" w:type="auto"/>
        <w:tblLook w:val="04A0" w:firstRow="1" w:lastRow="0" w:firstColumn="1" w:lastColumn="0" w:noHBand="0" w:noVBand="1"/>
      </w:tblPr>
      <w:tblGrid>
        <w:gridCol w:w="9345"/>
      </w:tblGrid>
      <w:tr w:rsidR="00656D04" w:rsidRPr="00B4698A" w14:paraId="140439BF" w14:textId="77777777" w:rsidTr="00656D04">
        <w:tc>
          <w:tcPr>
            <w:tcW w:w="9345" w:type="dxa"/>
          </w:tcPr>
          <w:p w14:paraId="65700148" w14:textId="77777777" w:rsidR="00656D04" w:rsidRPr="00B4698A" w:rsidRDefault="00656D04" w:rsidP="00656D04">
            <w:pPr>
              <w:pStyle w:val="Code"/>
              <w:rPr>
                <w:lang w:val="en-US"/>
              </w:rPr>
            </w:pPr>
            <w:r w:rsidRPr="00B4698A">
              <w:rPr>
                <w:lang w:val="en-US"/>
              </w:rPr>
              <w:t>public interface Priceable {</w:t>
            </w:r>
          </w:p>
          <w:p w14:paraId="14EE1F45" w14:textId="77777777" w:rsidR="00656D04" w:rsidRPr="00B4698A" w:rsidRDefault="00656D04" w:rsidP="00656D04">
            <w:pPr>
              <w:pStyle w:val="Code"/>
              <w:rPr>
                <w:lang w:val="en-US"/>
              </w:rPr>
            </w:pPr>
            <w:r w:rsidRPr="00B4698A">
              <w:rPr>
                <w:lang w:val="en-US"/>
              </w:rPr>
              <w:t xml:space="preserve">    double getPrice();</w:t>
            </w:r>
          </w:p>
          <w:p w14:paraId="03E8C618" w14:textId="0E325410" w:rsidR="00656D04" w:rsidRPr="00B4698A" w:rsidRDefault="00656D04" w:rsidP="00656D04">
            <w:pPr>
              <w:pStyle w:val="Code"/>
              <w:rPr>
                <w:lang w:val="en-US"/>
              </w:rPr>
            </w:pPr>
            <w:r w:rsidRPr="00B4698A">
              <w:rPr>
                <w:lang w:val="en-US"/>
              </w:rPr>
              <w:t>}</w:t>
            </w:r>
          </w:p>
        </w:tc>
      </w:tr>
    </w:tbl>
    <w:p w14:paraId="2C6A8AC9" w14:textId="17C73FE0" w:rsidR="00656D04" w:rsidRPr="00B4698A" w:rsidRDefault="00656D04" w:rsidP="00656D04">
      <w:pPr>
        <w:pStyle w:val="Code"/>
        <w:rPr>
          <w:lang w:val="en-US"/>
        </w:rPr>
      </w:pPr>
    </w:p>
    <w:p w14:paraId="51EA43CC" w14:textId="46C6199A" w:rsidR="00F34277" w:rsidRPr="00B4698A" w:rsidRDefault="00E33608" w:rsidP="00C03720">
      <w:pPr>
        <w:pStyle w:val="4"/>
        <w:rPr>
          <w:iCs w:val="0"/>
          <w:lang w:val="en-US"/>
        </w:rPr>
      </w:pPr>
      <w:r w:rsidRPr="00B4698A">
        <w:rPr>
          <w:iCs w:val="0"/>
        </w:rPr>
        <w:t>Класс</w:t>
      </w:r>
      <w:r w:rsidRPr="00B4698A">
        <w:rPr>
          <w:iCs w:val="0"/>
          <w:lang w:val="en-US"/>
        </w:rPr>
        <w:t xml:space="preserve"> «</w:t>
      </w:r>
      <w:r w:rsidR="002814B4" w:rsidRPr="00B4698A">
        <w:rPr>
          <w:iCs w:val="0"/>
          <w:lang w:val="en-US"/>
        </w:rPr>
        <w:t>Electronics»</w:t>
      </w:r>
    </w:p>
    <w:p w14:paraId="0AF2D13F" w14:textId="6481B567" w:rsidR="003863C7" w:rsidRDefault="003863C7" w:rsidP="003863C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4</w:t>
      </w:r>
      <w:r w:rsidRPr="00B4698A">
        <w:rPr>
          <w:iCs w:val="0"/>
        </w:rPr>
        <w:fldChar w:fldCharType="end"/>
      </w:r>
      <w:r w:rsidRPr="00B4698A">
        <w:rPr>
          <w:iCs w:val="0"/>
        </w:rPr>
        <w:t xml:space="preserve"> - Код "Electronics"</w:t>
      </w:r>
    </w:p>
    <w:p w14:paraId="0F2A477F" w14:textId="1865AEA0" w:rsidR="00AA07EF" w:rsidRPr="00AA07EF" w:rsidRDefault="00AA07EF" w:rsidP="00AA07EF">
      <w:pPr>
        <w:pStyle w:val="a0"/>
      </w:pPr>
      <w:r>
        <w:t>Класс реализует интерфейс «</w:t>
      </w:r>
      <w:r w:rsidR="00321C8A" w:rsidRPr="00B4698A">
        <w:t>Priceable</w:t>
      </w:r>
      <w:r>
        <w:t>»</w:t>
      </w:r>
      <w:r w:rsidR="00822B2D">
        <w:t xml:space="preserve">, принимая </w:t>
      </w:r>
      <w:r w:rsidR="007C31F6">
        <w:t xml:space="preserve">наименование, </w:t>
      </w:r>
      <w:r w:rsidR="00343AEB">
        <w:t>спецификацию и цену товара</w:t>
      </w:r>
    </w:p>
    <w:tbl>
      <w:tblPr>
        <w:tblStyle w:val="a9"/>
        <w:tblW w:w="0" w:type="auto"/>
        <w:tblLook w:val="04A0" w:firstRow="1" w:lastRow="0" w:firstColumn="1" w:lastColumn="0" w:noHBand="0" w:noVBand="1"/>
      </w:tblPr>
      <w:tblGrid>
        <w:gridCol w:w="9345"/>
      </w:tblGrid>
      <w:tr w:rsidR="00E33608" w:rsidRPr="00B4698A" w14:paraId="6F6DB3EE" w14:textId="77777777" w:rsidTr="00E33608">
        <w:tc>
          <w:tcPr>
            <w:tcW w:w="9345" w:type="dxa"/>
          </w:tcPr>
          <w:p w14:paraId="16BADCD0" w14:textId="77777777" w:rsidR="00E33608" w:rsidRPr="00B4698A" w:rsidRDefault="00E33608" w:rsidP="00E33608">
            <w:pPr>
              <w:pStyle w:val="Code"/>
              <w:rPr>
                <w:lang w:val="en-US"/>
              </w:rPr>
            </w:pPr>
            <w:r w:rsidRPr="00B4698A">
              <w:rPr>
                <w:lang w:val="en-US"/>
              </w:rPr>
              <w:t>public class Electronics implements Priceable{</w:t>
            </w:r>
          </w:p>
          <w:p w14:paraId="19B5D921" w14:textId="77777777" w:rsidR="00E33608" w:rsidRPr="00B4698A" w:rsidRDefault="00E33608" w:rsidP="00E33608">
            <w:pPr>
              <w:pStyle w:val="Code"/>
              <w:rPr>
                <w:lang w:val="en-US"/>
              </w:rPr>
            </w:pPr>
            <w:r w:rsidRPr="00B4698A">
              <w:rPr>
                <w:lang w:val="en-US"/>
              </w:rPr>
              <w:t xml:space="preserve">    private String name, specs;</w:t>
            </w:r>
          </w:p>
          <w:p w14:paraId="705777FD" w14:textId="77777777" w:rsidR="00E33608" w:rsidRPr="00B4698A" w:rsidRDefault="00E33608" w:rsidP="00E33608">
            <w:pPr>
              <w:pStyle w:val="Code"/>
              <w:rPr>
                <w:lang w:val="en-US"/>
              </w:rPr>
            </w:pPr>
            <w:r w:rsidRPr="00B4698A">
              <w:rPr>
                <w:lang w:val="en-US"/>
              </w:rPr>
              <w:t xml:space="preserve">    private double price;</w:t>
            </w:r>
          </w:p>
          <w:p w14:paraId="66A31D2B" w14:textId="77777777" w:rsidR="00E33608" w:rsidRPr="00B4698A" w:rsidRDefault="00E33608" w:rsidP="00E33608">
            <w:pPr>
              <w:pStyle w:val="Code"/>
              <w:rPr>
                <w:lang w:val="en-US"/>
              </w:rPr>
            </w:pPr>
            <w:r w:rsidRPr="00B4698A">
              <w:rPr>
                <w:lang w:val="en-US"/>
              </w:rPr>
              <w:t xml:space="preserve">    public Electronics(String name, String specs, double price){</w:t>
            </w:r>
          </w:p>
          <w:p w14:paraId="1AA2E8FE" w14:textId="77777777" w:rsidR="00E33608" w:rsidRPr="00B4698A" w:rsidRDefault="00E33608" w:rsidP="00E33608">
            <w:pPr>
              <w:pStyle w:val="Code"/>
              <w:rPr>
                <w:lang w:val="en-US"/>
              </w:rPr>
            </w:pPr>
            <w:r w:rsidRPr="00B4698A">
              <w:rPr>
                <w:lang w:val="en-US"/>
              </w:rPr>
              <w:t xml:space="preserve">        this.name = name;</w:t>
            </w:r>
          </w:p>
          <w:p w14:paraId="76D1211A" w14:textId="77777777" w:rsidR="00E33608" w:rsidRPr="00B4698A" w:rsidRDefault="00E33608" w:rsidP="00E33608">
            <w:pPr>
              <w:pStyle w:val="Code"/>
              <w:rPr>
                <w:lang w:val="en-US"/>
              </w:rPr>
            </w:pPr>
            <w:r w:rsidRPr="00B4698A">
              <w:rPr>
                <w:lang w:val="en-US"/>
              </w:rPr>
              <w:t xml:space="preserve">        this.specs = specs;</w:t>
            </w:r>
          </w:p>
          <w:p w14:paraId="4FEFD190" w14:textId="77777777" w:rsidR="00E33608" w:rsidRPr="00B4698A" w:rsidRDefault="00E33608" w:rsidP="00E33608">
            <w:pPr>
              <w:pStyle w:val="Code"/>
              <w:rPr>
                <w:lang w:val="en-US"/>
              </w:rPr>
            </w:pPr>
            <w:r w:rsidRPr="00B4698A">
              <w:rPr>
                <w:lang w:val="en-US"/>
              </w:rPr>
              <w:t xml:space="preserve">        this.price = price;</w:t>
            </w:r>
          </w:p>
          <w:p w14:paraId="3E47698A" w14:textId="77777777" w:rsidR="00E33608" w:rsidRPr="00B4698A" w:rsidRDefault="00E33608" w:rsidP="00E33608">
            <w:pPr>
              <w:pStyle w:val="Code"/>
              <w:rPr>
                <w:lang w:val="en-US"/>
              </w:rPr>
            </w:pPr>
            <w:r w:rsidRPr="00B4698A">
              <w:rPr>
                <w:lang w:val="en-US"/>
              </w:rPr>
              <w:t xml:space="preserve">    }</w:t>
            </w:r>
          </w:p>
          <w:p w14:paraId="54A8A002" w14:textId="77777777" w:rsidR="00E33608" w:rsidRPr="00B4698A" w:rsidRDefault="00E33608" w:rsidP="00E33608">
            <w:pPr>
              <w:pStyle w:val="Code"/>
              <w:rPr>
                <w:lang w:val="en-US"/>
              </w:rPr>
            </w:pPr>
          </w:p>
          <w:p w14:paraId="640F5480" w14:textId="77777777" w:rsidR="00E33608" w:rsidRPr="00B4698A" w:rsidRDefault="00E33608" w:rsidP="00E33608">
            <w:pPr>
              <w:pStyle w:val="Code"/>
              <w:rPr>
                <w:lang w:val="en-US"/>
              </w:rPr>
            </w:pPr>
            <w:r w:rsidRPr="00B4698A">
              <w:rPr>
                <w:lang w:val="en-US"/>
              </w:rPr>
              <w:t xml:space="preserve">    public void setPrice(double price) {</w:t>
            </w:r>
          </w:p>
          <w:p w14:paraId="3B29A24B" w14:textId="77777777" w:rsidR="00E33608" w:rsidRPr="00B4698A" w:rsidRDefault="00E33608" w:rsidP="00E33608">
            <w:pPr>
              <w:pStyle w:val="Code"/>
              <w:rPr>
                <w:lang w:val="en-US"/>
              </w:rPr>
            </w:pPr>
            <w:r w:rsidRPr="00B4698A">
              <w:rPr>
                <w:lang w:val="en-US"/>
              </w:rPr>
              <w:t xml:space="preserve">        this.price = price;</w:t>
            </w:r>
          </w:p>
          <w:p w14:paraId="4743F162" w14:textId="77777777" w:rsidR="00E33608" w:rsidRPr="00B4698A" w:rsidRDefault="00E33608" w:rsidP="00E33608">
            <w:pPr>
              <w:pStyle w:val="Code"/>
              <w:rPr>
                <w:lang w:val="en-US"/>
              </w:rPr>
            </w:pPr>
            <w:r w:rsidRPr="00B4698A">
              <w:rPr>
                <w:lang w:val="en-US"/>
              </w:rPr>
              <w:t xml:space="preserve">    }</w:t>
            </w:r>
          </w:p>
          <w:p w14:paraId="14902A26" w14:textId="77777777" w:rsidR="00E33608" w:rsidRPr="00B4698A" w:rsidRDefault="00E33608" w:rsidP="00E33608">
            <w:pPr>
              <w:pStyle w:val="Code"/>
              <w:rPr>
                <w:lang w:val="en-US"/>
              </w:rPr>
            </w:pPr>
          </w:p>
          <w:p w14:paraId="79ADBCB5" w14:textId="77777777" w:rsidR="00E33608" w:rsidRPr="00B4698A" w:rsidRDefault="00E33608" w:rsidP="00E33608">
            <w:pPr>
              <w:pStyle w:val="Code"/>
              <w:rPr>
                <w:lang w:val="en-US"/>
              </w:rPr>
            </w:pPr>
            <w:r w:rsidRPr="00B4698A">
              <w:rPr>
                <w:lang w:val="en-US"/>
              </w:rPr>
              <w:t xml:space="preserve">    public void setName(String name) {</w:t>
            </w:r>
          </w:p>
          <w:p w14:paraId="192D61D8" w14:textId="77777777" w:rsidR="00E33608" w:rsidRPr="00B4698A" w:rsidRDefault="00E33608" w:rsidP="00E33608">
            <w:pPr>
              <w:pStyle w:val="Code"/>
              <w:rPr>
                <w:lang w:val="en-US"/>
              </w:rPr>
            </w:pPr>
            <w:r w:rsidRPr="00B4698A">
              <w:rPr>
                <w:lang w:val="en-US"/>
              </w:rPr>
              <w:t xml:space="preserve">        this.name = name;</w:t>
            </w:r>
          </w:p>
          <w:p w14:paraId="7D0F5922" w14:textId="77777777" w:rsidR="00E33608" w:rsidRPr="00B4698A" w:rsidRDefault="00E33608" w:rsidP="00E33608">
            <w:pPr>
              <w:pStyle w:val="Code"/>
              <w:rPr>
                <w:lang w:val="en-US"/>
              </w:rPr>
            </w:pPr>
            <w:r w:rsidRPr="00B4698A">
              <w:rPr>
                <w:lang w:val="en-US"/>
              </w:rPr>
              <w:t xml:space="preserve">    }</w:t>
            </w:r>
          </w:p>
          <w:p w14:paraId="50DB59FF" w14:textId="77777777" w:rsidR="00E33608" w:rsidRPr="00B4698A" w:rsidRDefault="00E33608" w:rsidP="00E33608">
            <w:pPr>
              <w:pStyle w:val="Code"/>
              <w:rPr>
                <w:lang w:val="en-US"/>
              </w:rPr>
            </w:pPr>
          </w:p>
          <w:p w14:paraId="0A18742A" w14:textId="77777777" w:rsidR="00E33608" w:rsidRPr="00B4698A" w:rsidRDefault="00E33608" w:rsidP="00E33608">
            <w:pPr>
              <w:pStyle w:val="Code"/>
              <w:rPr>
                <w:lang w:val="en-US"/>
              </w:rPr>
            </w:pPr>
            <w:r w:rsidRPr="00B4698A">
              <w:rPr>
                <w:lang w:val="en-US"/>
              </w:rPr>
              <w:t xml:space="preserve">    public void setSpecs(String specs) {</w:t>
            </w:r>
          </w:p>
          <w:p w14:paraId="672D31A4" w14:textId="77777777" w:rsidR="00E33608" w:rsidRPr="00B4698A" w:rsidRDefault="00E33608" w:rsidP="00E33608">
            <w:pPr>
              <w:pStyle w:val="Code"/>
              <w:rPr>
                <w:lang w:val="en-US"/>
              </w:rPr>
            </w:pPr>
            <w:r w:rsidRPr="00B4698A">
              <w:rPr>
                <w:lang w:val="en-US"/>
              </w:rPr>
              <w:t xml:space="preserve">        this.specs = specs;</w:t>
            </w:r>
          </w:p>
          <w:p w14:paraId="4BD65E3C" w14:textId="77777777" w:rsidR="00E33608" w:rsidRPr="00B4698A" w:rsidRDefault="00E33608" w:rsidP="00E33608">
            <w:pPr>
              <w:pStyle w:val="Code"/>
              <w:rPr>
                <w:lang w:val="en-US"/>
              </w:rPr>
            </w:pPr>
            <w:r w:rsidRPr="00B4698A">
              <w:rPr>
                <w:lang w:val="en-US"/>
              </w:rPr>
              <w:t xml:space="preserve">    }</w:t>
            </w:r>
          </w:p>
          <w:p w14:paraId="79E9EEB9" w14:textId="77777777" w:rsidR="00E33608" w:rsidRPr="00B4698A" w:rsidRDefault="00E33608" w:rsidP="00E33608">
            <w:pPr>
              <w:pStyle w:val="Code"/>
              <w:rPr>
                <w:lang w:val="en-US"/>
              </w:rPr>
            </w:pPr>
          </w:p>
          <w:p w14:paraId="1E7821A0" w14:textId="77777777" w:rsidR="00E33608" w:rsidRPr="00B4698A" w:rsidRDefault="00E33608" w:rsidP="00E33608">
            <w:pPr>
              <w:pStyle w:val="Code"/>
              <w:rPr>
                <w:lang w:val="en-US"/>
              </w:rPr>
            </w:pPr>
            <w:r w:rsidRPr="00B4698A">
              <w:rPr>
                <w:lang w:val="en-US"/>
              </w:rPr>
              <w:t xml:space="preserve">    public String getName() {</w:t>
            </w:r>
          </w:p>
          <w:p w14:paraId="01AEB8B1" w14:textId="77777777" w:rsidR="00E33608" w:rsidRPr="00B4698A" w:rsidRDefault="00E33608" w:rsidP="00E33608">
            <w:pPr>
              <w:pStyle w:val="Code"/>
              <w:rPr>
                <w:lang w:val="en-US"/>
              </w:rPr>
            </w:pPr>
            <w:r w:rsidRPr="00B4698A">
              <w:rPr>
                <w:lang w:val="en-US"/>
              </w:rPr>
              <w:t xml:space="preserve">        return name;</w:t>
            </w:r>
          </w:p>
          <w:p w14:paraId="26F00F4E" w14:textId="77777777" w:rsidR="00E33608" w:rsidRPr="00B4698A" w:rsidRDefault="00E33608" w:rsidP="00E33608">
            <w:pPr>
              <w:pStyle w:val="Code"/>
              <w:rPr>
                <w:lang w:val="en-US"/>
              </w:rPr>
            </w:pPr>
            <w:r w:rsidRPr="00B4698A">
              <w:rPr>
                <w:lang w:val="en-US"/>
              </w:rPr>
              <w:t xml:space="preserve">    }</w:t>
            </w:r>
          </w:p>
          <w:p w14:paraId="6287F53C" w14:textId="77777777" w:rsidR="00E33608" w:rsidRPr="00B4698A" w:rsidRDefault="00E33608" w:rsidP="00E33608">
            <w:pPr>
              <w:pStyle w:val="Code"/>
              <w:rPr>
                <w:lang w:val="en-US"/>
              </w:rPr>
            </w:pPr>
          </w:p>
          <w:p w14:paraId="14D7DDBC" w14:textId="77777777" w:rsidR="00E33608" w:rsidRPr="00B4698A" w:rsidRDefault="00E33608" w:rsidP="00E33608">
            <w:pPr>
              <w:pStyle w:val="Code"/>
              <w:rPr>
                <w:lang w:val="en-US"/>
              </w:rPr>
            </w:pPr>
            <w:r w:rsidRPr="00B4698A">
              <w:rPr>
                <w:lang w:val="en-US"/>
              </w:rPr>
              <w:t xml:space="preserve">    public String getSpecs() {</w:t>
            </w:r>
          </w:p>
          <w:p w14:paraId="38622E18" w14:textId="77777777" w:rsidR="00E33608" w:rsidRPr="00B4698A" w:rsidRDefault="00E33608" w:rsidP="00E33608">
            <w:pPr>
              <w:pStyle w:val="Code"/>
              <w:rPr>
                <w:lang w:val="en-US"/>
              </w:rPr>
            </w:pPr>
            <w:r w:rsidRPr="00B4698A">
              <w:rPr>
                <w:lang w:val="en-US"/>
              </w:rPr>
              <w:t xml:space="preserve">        return specs;</w:t>
            </w:r>
          </w:p>
          <w:p w14:paraId="298F1C6C" w14:textId="77777777" w:rsidR="00E33608" w:rsidRPr="00B4698A" w:rsidRDefault="00E33608" w:rsidP="00E33608">
            <w:pPr>
              <w:pStyle w:val="Code"/>
              <w:rPr>
                <w:lang w:val="en-US"/>
              </w:rPr>
            </w:pPr>
            <w:r w:rsidRPr="00B4698A">
              <w:rPr>
                <w:lang w:val="en-US"/>
              </w:rPr>
              <w:t xml:space="preserve">    }</w:t>
            </w:r>
          </w:p>
          <w:p w14:paraId="72421C92" w14:textId="77777777" w:rsidR="00E33608" w:rsidRPr="00B4698A" w:rsidRDefault="00E33608" w:rsidP="00E33608">
            <w:pPr>
              <w:pStyle w:val="Code"/>
              <w:rPr>
                <w:lang w:val="en-US"/>
              </w:rPr>
            </w:pPr>
          </w:p>
          <w:p w14:paraId="6D4EF5DC" w14:textId="77777777" w:rsidR="00E33608" w:rsidRPr="00B4698A" w:rsidRDefault="00E33608" w:rsidP="00E33608">
            <w:pPr>
              <w:pStyle w:val="Code"/>
              <w:rPr>
                <w:lang w:val="en-US"/>
              </w:rPr>
            </w:pPr>
            <w:r w:rsidRPr="00B4698A">
              <w:rPr>
                <w:lang w:val="en-US"/>
              </w:rPr>
              <w:t xml:space="preserve">    @Override</w:t>
            </w:r>
          </w:p>
          <w:p w14:paraId="093AFDA0" w14:textId="77777777" w:rsidR="00E33608" w:rsidRPr="00B4698A" w:rsidRDefault="00E33608" w:rsidP="00E33608">
            <w:pPr>
              <w:pStyle w:val="Code"/>
              <w:rPr>
                <w:lang w:val="en-US"/>
              </w:rPr>
            </w:pPr>
            <w:r w:rsidRPr="00B4698A">
              <w:rPr>
                <w:lang w:val="en-US"/>
              </w:rPr>
              <w:t xml:space="preserve">    public double getPrice() {</w:t>
            </w:r>
          </w:p>
          <w:p w14:paraId="37208A9D" w14:textId="77777777" w:rsidR="00E33608" w:rsidRPr="00B4698A" w:rsidRDefault="00E33608" w:rsidP="00E33608">
            <w:pPr>
              <w:pStyle w:val="Code"/>
            </w:pPr>
            <w:r w:rsidRPr="00B4698A">
              <w:rPr>
                <w:lang w:val="en-US"/>
              </w:rPr>
              <w:t xml:space="preserve">        </w:t>
            </w:r>
            <w:r w:rsidRPr="00B4698A">
              <w:t>return price;</w:t>
            </w:r>
          </w:p>
          <w:p w14:paraId="7672784E" w14:textId="77777777" w:rsidR="00E33608" w:rsidRPr="00B4698A" w:rsidRDefault="00E33608" w:rsidP="00E33608">
            <w:pPr>
              <w:pStyle w:val="Code"/>
            </w:pPr>
            <w:r w:rsidRPr="00B4698A">
              <w:t xml:space="preserve">    }</w:t>
            </w:r>
          </w:p>
          <w:p w14:paraId="59C1808E" w14:textId="207E4F49" w:rsidR="00E33608" w:rsidRPr="00B4698A" w:rsidRDefault="00E33608" w:rsidP="00E33608">
            <w:pPr>
              <w:pStyle w:val="Code"/>
            </w:pPr>
            <w:r w:rsidRPr="00B4698A">
              <w:t>}</w:t>
            </w:r>
          </w:p>
        </w:tc>
      </w:tr>
    </w:tbl>
    <w:p w14:paraId="40B6C5B8" w14:textId="4DDD99A1" w:rsidR="00E33608" w:rsidRPr="00B4698A" w:rsidRDefault="00E33608" w:rsidP="00E33608">
      <w:pPr>
        <w:pStyle w:val="Code"/>
      </w:pPr>
    </w:p>
    <w:p w14:paraId="495B9788" w14:textId="5F67E0B2" w:rsidR="003B147A" w:rsidRPr="00B4698A" w:rsidRDefault="003B147A" w:rsidP="00B21887">
      <w:pPr>
        <w:pStyle w:val="4"/>
        <w:rPr>
          <w:iCs w:val="0"/>
        </w:rPr>
      </w:pPr>
      <w:r w:rsidRPr="00B4698A">
        <w:rPr>
          <w:iCs w:val="0"/>
        </w:rPr>
        <w:t>Класс «</w:t>
      </w:r>
      <w:r w:rsidR="00957CA5" w:rsidRPr="00B4698A">
        <w:rPr>
          <w:iCs w:val="0"/>
        </w:rPr>
        <w:t>Stationery»</w:t>
      </w:r>
    </w:p>
    <w:p w14:paraId="56E54702" w14:textId="4F546EB4" w:rsidR="00E76B26" w:rsidRDefault="00E76B26" w:rsidP="00E76B26">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5</w:t>
      </w:r>
      <w:r w:rsidRPr="00B4698A">
        <w:rPr>
          <w:iCs w:val="0"/>
        </w:rPr>
        <w:fldChar w:fldCharType="end"/>
      </w:r>
      <w:r w:rsidRPr="00B4698A">
        <w:rPr>
          <w:iCs w:val="0"/>
        </w:rPr>
        <w:t xml:space="preserve"> - Код "Stationery"</w:t>
      </w:r>
    </w:p>
    <w:p w14:paraId="2D248902" w14:textId="7DB17264" w:rsidR="00D31578" w:rsidRPr="00D31578" w:rsidRDefault="00C4189B" w:rsidP="00D31578">
      <w:pPr>
        <w:pStyle w:val="a0"/>
      </w:pPr>
      <w:r>
        <w:t>Класс реализует интерфейс «</w:t>
      </w:r>
      <w:r w:rsidRPr="00B4698A">
        <w:t>Priceable</w:t>
      </w:r>
      <w:r>
        <w:t xml:space="preserve">», принимая </w:t>
      </w:r>
      <w:r w:rsidR="00C813B8">
        <w:t>наименование, цену и количество товара</w:t>
      </w:r>
    </w:p>
    <w:tbl>
      <w:tblPr>
        <w:tblStyle w:val="a9"/>
        <w:tblW w:w="0" w:type="auto"/>
        <w:tblLook w:val="04A0" w:firstRow="1" w:lastRow="0" w:firstColumn="1" w:lastColumn="0" w:noHBand="0" w:noVBand="1"/>
      </w:tblPr>
      <w:tblGrid>
        <w:gridCol w:w="9345"/>
      </w:tblGrid>
      <w:tr w:rsidR="003B147A" w:rsidRPr="00B4698A" w14:paraId="0F798372" w14:textId="77777777" w:rsidTr="003B147A">
        <w:tc>
          <w:tcPr>
            <w:tcW w:w="9345" w:type="dxa"/>
          </w:tcPr>
          <w:p w14:paraId="0B0CC59F" w14:textId="77777777" w:rsidR="003B147A" w:rsidRPr="00B4698A" w:rsidRDefault="003B147A" w:rsidP="003B147A">
            <w:pPr>
              <w:pStyle w:val="Code"/>
              <w:rPr>
                <w:lang w:val="en-US"/>
              </w:rPr>
            </w:pPr>
            <w:r w:rsidRPr="00B4698A">
              <w:rPr>
                <w:lang w:val="en-US"/>
              </w:rPr>
              <w:t>public class Stationery implements Priceable {</w:t>
            </w:r>
          </w:p>
          <w:p w14:paraId="04062461" w14:textId="77777777" w:rsidR="003B147A" w:rsidRPr="00B4698A" w:rsidRDefault="003B147A" w:rsidP="003B147A">
            <w:pPr>
              <w:pStyle w:val="Code"/>
              <w:rPr>
                <w:lang w:val="en-US"/>
              </w:rPr>
            </w:pPr>
            <w:r w:rsidRPr="00B4698A">
              <w:rPr>
                <w:lang w:val="en-US"/>
              </w:rPr>
              <w:t xml:space="preserve">    private String name;</w:t>
            </w:r>
          </w:p>
          <w:p w14:paraId="7AAE58E1" w14:textId="77777777" w:rsidR="003B147A" w:rsidRPr="00B4698A" w:rsidRDefault="003B147A" w:rsidP="003B147A">
            <w:pPr>
              <w:pStyle w:val="Code"/>
              <w:rPr>
                <w:lang w:val="en-US"/>
              </w:rPr>
            </w:pPr>
            <w:r w:rsidRPr="00B4698A">
              <w:rPr>
                <w:lang w:val="en-US"/>
              </w:rPr>
              <w:t xml:space="preserve">    private double price;</w:t>
            </w:r>
          </w:p>
          <w:p w14:paraId="0D94A00F" w14:textId="77777777" w:rsidR="003B147A" w:rsidRPr="00B4698A" w:rsidRDefault="003B147A" w:rsidP="003B147A">
            <w:pPr>
              <w:pStyle w:val="Code"/>
              <w:rPr>
                <w:lang w:val="en-US"/>
              </w:rPr>
            </w:pPr>
            <w:r w:rsidRPr="00B4698A">
              <w:rPr>
                <w:lang w:val="en-US"/>
              </w:rPr>
              <w:t xml:space="preserve">    private int count;</w:t>
            </w:r>
          </w:p>
          <w:p w14:paraId="19CD1DB8" w14:textId="77777777" w:rsidR="003B147A" w:rsidRPr="00B4698A" w:rsidRDefault="003B147A" w:rsidP="003B147A">
            <w:pPr>
              <w:pStyle w:val="Code"/>
              <w:rPr>
                <w:lang w:val="en-US"/>
              </w:rPr>
            </w:pPr>
          </w:p>
          <w:p w14:paraId="6CF9CD25" w14:textId="77777777" w:rsidR="003B147A" w:rsidRPr="00B4698A" w:rsidRDefault="003B147A" w:rsidP="003B147A">
            <w:pPr>
              <w:pStyle w:val="Code"/>
              <w:rPr>
                <w:lang w:val="en-US"/>
              </w:rPr>
            </w:pPr>
            <w:r w:rsidRPr="00B4698A">
              <w:rPr>
                <w:lang w:val="en-US"/>
              </w:rPr>
              <w:t xml:space="preserve">    public Stationery(String name, double price, int count) {</w:t>
            </w:r>
          </w:p>
          <w:p w14:paraId="463FF236" w14:textId="77777777" w:rsidR="003B147A" w:rsidRPr="00B4698A" w:rsidRDefault="003B147A" w:rsidP="003B147A">
            <w:pPr>
              <w:pStyle w:val="Code"/>
              <w:rPr>
                <w:lang w:val="en-US"/>
              </w:rPr>
            </w:pPr>
            <w:r w:rsidRPr="00B4698A">
              <w:rPr>
                <w:lang w:val="en-US"/>
              </w:rPr>
              <w:t xml:space="preserve">        this.name = name;</w:t>
            </w:r>
          </w:p>
          <w:p w14:paraId="1E3BDF81" w14:textId="77777777" w:rsidR="003B147A" w:rsidRPr="00B4698A" w:rsidRDefault="003B147A" w:rsidP="003B147A">
            <w:pPr>
              <w:pStyle w:val="Code"/>
              <w:rPr>
                <w:lang w:val="en-US"/>
              </w:rPr>
            </w:pPr>
            <w:r w:rsidRPr="00B4698A">
              <w:rPr>
                <w:lang w:val="en-US"/>
              </w:rPr>
              <w:t xml:space="preserve">        this.price = price;</w:t>
            </w:r>
          </w:p>
          <w:p w14:paraId="79FA2230" w14:textId="77777777" w:rsidR="003B147A" w:rsidRPr="00B4698A" w:rsidRDefault="003B147A" w:rsidP="003B147A">
            <w:pPr>
              <w:pStyle w:val="Code"/>
              <w:rPr>
                <w:lang w:val="en-US"/>
              </w:rPr>
            </w:pPr>
            <w:r w:rsidRPr="00B4698A">
              <w:rPr>
                <w:lang w:val="en-US"/>
              </w:rPr>
              <w:t xml:space="preserve">        this.count = count;</w:t>
            </w:r>
          </w:p>
          <w:p w14:paraId="0BFE92D6" w14:textId="77777777" w:rsidR="003B147A" w:rsidRPr="00B4698A" w:rsidRDefault="003B147A" w:rsidP="003B147A">
            <w:pPr>
              <w:pStyle w:val="Code"/>
              <w:rPr>
                <w:lang w:val="en-US"/>
              </w:rPr>
            </w:pPr>
            <w:r w:rsidRPr="00B4698A">
              <w:rPr>
                <w:lang w:val="en-US"/>
              </w:rPr>
              <w:t xml:space="preserve">    }</w:t>
            </w:r>
          </w:p>
          <w:p w14:paraId="4053D7E9" w14:textId="77777777" w:rsidR="003B147A" w:rsidRPr="00B4698A" w:rsidRDefault="003B147A" w:rsidP="003B147A">
            <w:pPr>
              <w:pStyle w:val="Code"/>
              <w:rPr>
                <w:lang w:val="en-US"/>
              </w:rPr>
            </w:pPr>
          </w:p>
          <w:p w14:paraId="6B8EDA03" w14:textId="77777777" w:rsidR="003B147A" w:rsidRPr="00B4698A" w:rsidRDefault="003B147A" w:rsidP="003B147A">
            <w:pPr>
              <w:pStyle w:val="Code"/>
              <w:rPr>
                <w:lang w:val="en-US"/>
              </w:rPr>
            </w:pPr>
            <w:r w:rsidRPr="00B4698A">
              <w:rPr>
                <w:lang w:val="en-US"/>
              </w:rPr>
              <w:t xml:space="preserve">    public void setName(String name) {</w:t>
            </w:r>
          </w:p>
          <w:p w14:paraId="624E9328" w14:textId="77777777" w:rsidR="003B147A" w:rsidRPr="00B4698A" w:rsidRDefault="003B147A" w:rsidP="003B147A">
            <w:pPr>
              <w:pStyle w:val="Code"/>
              <w:rPr>
                <w:lang w:val="en-US"/>
              </w:rPr>
            </w:pPr>
            <w:r w:rsidRPr="00B4698A">
              <w:rPr>
                <w:lang w:val="en-US"/>
              </w:rPr>
              <w:t xml:space="preserve">        this.name = name;</w:t>
            </w:r>
          </w:p>
          <w:p w14:paraId="7B705F49" w14:textId="77777777" w:rsidR="003B147A" w:rsidRPr="00B4698A" w:rsidRDefault="003B147A" w:rsidP="003B147A">
            <w:pPr>
              <w:pStyle w:val="Code"/>
              <w:rPr>
                <w:lang w:val="en-US"/>
              </w:rPr>
            </w:pPr>
            <w:r w:rsidRPr="00B4698A">
              <w:rPr>
                <w:lang w:val="en-US"/>
              </w:rPr>
              <w:t xml:space="preserve">    }</w:t>
            </w:r>
          </w:p>
          <w:p w14:paraId="21047A18" w14:textId="77777777" w:rsidR="003B147A" w:rsidRPr="00B4698A" w:rsidRDefault="003B147A" w:rsidP="003B147A">
            <w:pPr>
              <w:pStyle w:val="Code"/>
              <w:rPr>
                <w:lang w:val="en-US"/>
              </w:rPr>
            </w:pPr>
          </w:p>
          <w:p w14:paraId="43CCA6E3" w14:textId="77777777" w:rsidR="003B147A" w:rsidRPr="00B4698A" w:rsidRDefault="003B147A" w:rsidP="003B147A">
            <w:pPr>
              <w:pStyle w:val="Code"/>
              <w:rPr>
                <w:lang w:val="en-US"/>
              </w:rPr>
            </w:pPr>
            <w:r w:rsidRPr="00B4698A">
              <w:rPr>
                <w:lang w:val="en-US"/>
              </w:rPr>
              <w:t xml:space="preserve">    public void setPrice(double price) {</w:t>
            </w:r>
          </w:p>
          <w:p w14:paraId="1D2B26D6" w14:textId="77777777" w:rsidR="003B147A" w:rsidRPr="00B4698A" w:rsidRDefault="003B147A" w:rsidP="003B147A">
            <w:pPr>
              <w:pStyle w:val="Code"/>
              <w:rPr>
                <w:lang w:val="en-US"/>
              </w:rPr>
            </w:pPr>
            <w:r w:rsidRPr="00B4698A">
              <w:rPr>
                <w:lang w:val="en-US"/>
              </w:rPr>
              <w:t xml:space="preserve">        this.price = price;</w:t>
            </w:r>
          </w:p>
          <w:p w14:paraId="1B7DA773" w14:textId="77777777" w:rsidR="003B147A" w:rsidRPr="00B4698A" w:rsidRDefault="003B147A" w:rsidP="003B147A">
            <w:pPr>
              <w:pStyle w:val="Code"/>
              <w:rPr>
                <w:lang w:val="en-US"/>
              </w:rPr>
            </w:pPr>
            <w:r w:rsidRPr="00B4698A">
              <w:rPr>
                <w:lang w:val="en-US"/>
              </w:rPr>
              <w:t xml:space="preserve">    }</w:t>
            </w:r>
          </w:p>
          <w:p w14:paraId="3E8DBA19" w14:textId="77777777" w:rsidR="003B147A" w:rsidRPr="00B4698A" w:rsidRDefault="003B147A" w:rsidP="003B147A">
            <w:pPr>
              <w:pStyle w:val="Code"/>
              <w:rPr>
                <w:lang w:val="en-US"/>
              </w:rPr>
            </w:pPr>
          </w:p>
          <w:p w14:paraId="5E292A52" w14:textId="77777777" w:rsidR="003B147A" w:rsidRPr="00B4698A" w:rsidRDefault="003B147A" w:rsidP="003B147A">
            <w:pPr>
              <w:pStyle w:val="Code"/>
              <w:rPr>
                <w:lang w:val="en-US"/>
              </w:rPr>
            </w:pPr>
            <w:r w:rsidRPr="00B4698A">
              <w:rPr>
                <w:lang w:val="en-US"/>
              </w:rPr>
              <w:t xml:space="preserve">    public void setCount(int count) {</w:t>
            </w:r>
          </w:p>
          <w:p w14:paraId="6C497270" w14:textId="77777777" w:rsidR="003B147A" w:rsidRPr="00B4698A" w:rsidRDefault="003B147A" w:rsidP="003B147A">
            <w:pPr>
              <w:pStyle w:val="Code"/>
              <w:rPr>
                <w:lang w:val="en-US"/>
              </w:rPr>
            </w:pPr>
            <w:r w:rsidRPr="00B4698A">
              <w:rPr>
                <w:lang w:val="en-US"/>
              </w:rPr>
              <w:t xml:space="preserve">        this.count = count;</w:t>
            </w:r>
          </w:p>
          <w:p w14:paraId="58B82D0B" w14:textId="77777777" w:rsidR="003B147A" w:rsidRPr="00B4698A" w:rsidRDefault="003B147A" w:rsidP="003B147A">
            <w:pPr>
              <w:pStyle w:val="Code"/>
              <w:rPr>
                <w:lang w:val="en-US"/>
              </w:rPr>
            </w:pPr>
            <w:r w:rsidRPr="00B4698A">
              <w:rPr>
                <w:lang w:val="en-US"/>
              </w:rPr>
              <w:t xml:space="preserve">    }</w:t>
            </w:r>
          </w:p>
          <w:p w14:paraId="2CA4F0AA" w14:textId="77777777" w:rsidR="003B147A" w:rsidRPr="00B4698A" w:rsidRDefault="003B147A" w:rsidP="003B147A">
            <w:pPr>
              <w:pStyle w:val="Code"/>
              <w:rPr>
                <w:lang w:val="en-US"/>
              </w:rPr>
            </w:pPr>
          </w:p>
          <w:p w14:paraId="4EB1724A" w14:textId="77777777" w:rsidR="003B147A" w:rsidRPr="00B4698A" w:rsidRDefault="003B147A" w:rsidP="003B147A">
            <w:pPr>
              <w:pStyle w:val="Code"/>
              <w:rPr>
                <w:lang w:val="en-US"/>
              </w:rPr>
            </w:pPr>
            <w:r w:rsidRPr="00B4698A">
              <w:rPr>
                <w:lang w:val="en-US"/>
              </w:rPr>
              <w:t xml:space="preserve">    public String getName() {</w:t>
            </w:r>
          </w:p>
          <w:p w14:paraId="087A5422" w14:textId="77777777" w:rsidR="003B147A" w:rsidRPr="00B4698A" w:rsidRDefault="003B147A" w:rsidP="003B147A">
            <w:pPr>
              <w:pStyle w:val="Code"/>
              <w:rPr>
                <w:lang w:val="en-US"/>
              </w:rPr>
            </w:pPr>
            <w:r w:rsidRPr="00B4698A">
              <w:rPr>
                <w:lang w:val="en-US"/>
              </w:rPr>
              <w:t xml:space="preserve">        return name;</w:t>
            </w:r>
          </w:p>
          <w:p w14:paraId="57FA4842" w14:textId="77777777" w:rsidR="003B147A" w:rsidRPr="00B4698A" w:rsidRDefault="003B147A" w:rsidP="003B147A">
            <w:pPr>
              <w:pStyle w:val="Code"/>
              <w:rPr>
                <w:lang w:val="en-US"/>
              </w:rPr>
            </w:pPr>
            <w:r w:rsidRPr="00B4698A">
              <w:rPr>
                <w:lang w:val="en-US"/>
              </w:rPr>
              <w:t xml:space="preserve">    }</w:t>
            </w:r>
          </w:p>
          <w:p w14:paraId="37B2F6C0" w14:textId="77777777" w:rsidR="003B147A" w:rsidRPr="00B4698A" w:rsidRDefault="003B147A" w:rsidP="003B147A">
            <w:pPr>
              <w:pStyle w:val="Code"/>
              <w:rPr>
                <w:lang w:val="en-US"/>
              </w:rPr>
            </w:pPr>
          </w:p>
          <w:p w14:paraId="67B0F75E" w14:textId="77777777" w:rsidR="003B147A" w:rsidRPr="00B4698A" w:rsidRDefault="003B147A" w:rsidP="003B147A">
            <w:pPr>
              <w:pStyle w:val="Code"/>
              <w:rPr>
                <w:lang w:val="en-US"/>
              </w:rPr>
            </w:pPr>
            <w:r w:rsidRPr="00B4698A">
              <w:rPr>
                <w:lang w:val="en-US"/>
              </w:rPr>
              <w:t xml:space="preserve">    public int getCount() {</w:t>
            </w:r>
          </w:p>
          <w:p w14:paraId="0B0EC644" w14:textId="77777777" w:rsidR="003B147A" w:rsidRPr="00B4698A" w:rsidRDefault="003B147A" w:rsidP="003B147A">
            <w:pPr>
              <w:pStyle w:val="Code"/>
              <w:rPr>
                <w:lang w:val="en-US"/>
              </w:rPr>
            </w:pPr>
            <w:r w:rsidRPr="00B4698A">
              <w:rPr>
                <w:lang w:val="en-US"/>
              </w:rPr>
              <w:t xml:space="preserve">        return count;</w:t>
            </w:r>
          </w:p>
          <w:p w14:paraId="50D8CE82" w14:textId="77777777" w:rsidR="003B147A" w:rsidRPr="00B4698A" w:rsidRDefault="003B147A" w:rsidP="003B147A">
            <w:pPr>
              <w:pStyle w:val="Code"/>
              <w:rPr>
                <w:lang w:val="en-US"/>
              </w:rPr>
            </w:pPr>
            <w:r w:rsidRPr="00B4698A">
              <w:rPr>
                <w:lang w:val="en-US"/>
              </w:rPr>
              <w:t xml:space="preserve">    }</w:t>
            </w:r>
          </w:p>
          <w:p w14:paraId="287726B9" w14:textId="77777777" w:rsidR="003B147A" w:rsidRPr="00B4698A" w:rsidRDefault="003B147A" w:rsidP="003B147A">
            <w:pPr>
              <w:pStyle w:val="Code"/>
              <w:rPr>
                <w:lang w:val="en-US"/>
              </w:rPr>
            </w:pPr>
          </w:p>
          <w:p w14:paraId="7E154458" w14:textId="77777777" w:rsidR="003B147A" w:rsidRPr="00B4698A" w:rsidRDefault="003B147A" w:rsidP="003B147A">
            <w:pPr>
              <w:pStyle w:val="Code"/>
              <w:rPr>
                <w:lang w:val="en-US"/>
              </w:rPr>
            </w:pPr>
            <w:r w:rsidRPr="00B4698A">
              <w:rPr>
                <w:lang w:val="en-US"/>
              </w:rPr>
              <w:t xml:space="preserve">    @Override</w:t>
            </w:r>
          </w:p>
          <w:p w14:paraId="10EBEC91" w14:textId="77777777" w:rsidR="003B147A" w:rsidRPr="00B4698A" w:rsidRDefault="003B147A" w:rsidP="003B147A">
            <w:pPr>
              <w:pStyle w:val="Code"/>
              <w:rPr>
                <w:lang w:val="en-US"/>
              </w:rPr>
            </w:pPr>
            <w:r w:rsidRPr="00B4698A">
              <w:rPr>
                <w:lang w:val="en-US"/>
              </w:rPr>
              <w:t xml:space="preserve">    public double getPrice() {</w:t>
            </w:r>
          </w:p>
          <w:p w14:paraId="45DF2F3F" w14:textId="77777777" w:rsidR="003B147A" w:rsidRPr="00B4698A" w:rsidRDefault="003B147A" w:rsidP="003B147A">
            <w:pPr>
              <w:pStyle w:val="Code"/>
            </w:pPr>
            <w:r w:rsidRPr="00B4698A">
              <w:rPr>
                <w:lang w:val="en-US"/>
              </w:rPr>
              <w:t xml:space="preserve">        </w:t>
            </w:r>
            <w:r w:rsidRPr="00B4698A">
              <w:t>return price;</w:t>
            </w:r>
          </w:p>
          <w:p w14:paraId="1E24630C" w14:textId="77777777" w:rsidR="003B147A" w:rsidRPr="00B4698A" w:rsidRDefault="003B147A" w:rsidP="003B147A">
            <w:pPr>
              <w:pStyle w:val="Code"/>
            </w:pPr>
            <w:r w:rsidRPr="00B4698A">
              <w:t xml:space="preserve">    }</w:t>
            </w:r>
          </w:p>
          <w:p w14:paraId="1C5F4F7F" w14:textId="74F8910F" w:rsidR="003B147A" w:rsidRPr="00B4698A" w:rsidRDefault="003B147A" w:rsidP="003B147A">
            <w:pPr>
              <w:pStyle w:val="Code"/>
            </w:pPr>
            <w:r w:rsidRPr="00B4698A">
              <w:t>}</w:t>
            </w:r>
          </w:p>
        </w:tc>
      </w:tr>
    </w:tbl>
    <w:p w14:paraId="496CE0C4" w14:textId="0A8EB436" w:rsidR="003B147A" w:rsidRPr="00B4698A" w:rsidRDefault="003B147A" w:rsidP="003B147A">
      <w:pPr>
        <w:pStyle w:val="Code"/>
      </w:pPr>
    </w:p>
    <w:p w14:paraId="1FA43025" w14:textId="363BB213" w:rsidR="00A43398" w:rsidRPr="00B4698A" w:rsidRDefault="006C40DA" w:rsidP="00B21887">
      <w:pPr>
        <w:pStyle w:val="4"/>
        <w:rPr>
          <w:iCs w:val="0"/>
        </w:rPr>
      </w:pPr>
      <w:r w:rsidRPr="00B4698A">
        <w:rPr>
          <w:iCs w:val="0"/>
        </w:rPr>
        <w:t>Класс «</w:t>
      </w:r>
      <w:r w:rsidR="00E62070" w:rsidRPr="00B4698A">
        <w:rPr>
          <w:iCs w:val="0"/>
        </w:rPr>
        <w:t>Tester</w:t>
      </w:r>
      <w:r w:rsidRPr="00B4698A">
        <w:rPr>
          <w:iCs w:val="0"/>
        </w:rPr>
        <w:t>»</w:t>
      </w:r>
    </w:p>
    <w:p w14:paraId="2104675C" w14:textId="72EF12D2" w:rsidR="00991D44" w:rsidRDefault="00991D44" w:rsidP="00991D44">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6</w:t>
      </w:r>
      <w:r w:rsidRPr="00B4698A">
        <w:rPr>
          <w:iCs w:val="0"/>
        </w:rPr>
        <w:fldChar w:fldCharType="end"/>
      </w:r>
      <w:r w:rsidRPr="00B4698A">
        <w:rPr>
          <w:iCs w:val="0"/>
        </w:rPr>
        <w:t xml:space="preserve"> – Код «Tester»</w:t>
      </w:r>
    </w:p>
    <w:p w14:paraId="39633854" w14:textId="1A929B82" w:rsidR="00181671" w:rsidRPr="00181671" w:rsidRDefault="00605F8D" w:rsidP="00181671">
      <w:pPr>
        <w:pStyle w:val="a0"/>
      </w:pPr>
      <w:r>
        <w:t>Проверка</w:t>
      </w:r>
      <w:r w:rsidR="00181671">
        <w:t xml:space="preserve"> работы классов</w:t>
      </w:r>
    </w:p>
    <w:tbl>
      <w:tblPr>
        <w:tblStyle w:val="a9"/>
        <w:tblW w:w="0" w:type="auto"/>
        <w:tblLook w:val="04A0" w:firstRow="1" w:lastRow="0" w:firstColumn="1" w:lastColumn="0" w:noHBand="0" w:noVBand="1"/>
      </w:tblPr>
      <w:tblGrid>
        <w:gridCol w:w="9345"/>
      </w:tblGrid>
      <w:tr w:rsidR="006C40DA" w:rsidRPr="00B4698A" w14:paraId="1ED817E4" w14:textId="77777777" w:rsidTr="006C40DA">
        <w:tc>
          <w:tcPr>
            <w:tcW w:w="9345" w:type="dxa"/>
          </w:tcPr>
          <w:p w14:paraId="1F766B40" w14:textId="77777777" w:rsidR="006C40DA" w:rsidRPr="00B4698A" w:rsidRDefault="006C40DA" w:rsidP="006C40DA">
            <w:pPr>
              <w:pStyle w:val="Code"/>
              <w:rPr>
                <w:lang w:val="en-US"/>
              </w:rPr>
            </w:pPr>
            <w:r w:rsidRPr="00B4698A">
              <w:rPr>
                <w:lang w:val="en-US"/>
              </w:rPr>
              <w:t>public class Tester {</w:t>
            </w:r>
          </w:p>
          <w:p w14:paraId="1CFD2C93" w14:textId="77777777" w:rsidR="006C40DA" w:rsidRPr="00B4698A" w:rsidRDefault="006C40DA" w:rsidP="006C40DA">
            <w:pPr>
              <w:pStyle w:val="Code"/>
              <w:rPr>
                <w:lang w:val="en-US"/>
              </w:rPr>
            </w:pPr>
            <w:r w:rsidRPr="00B4698A">
              <w:rPr>
                <w:lang w:val="en-US"/>
              </w:rPr>
              <w:t xml:space="preserve">    public static void main(String[] args) {</w:t>
            </w:r>
          </w:p>
          <w:p w14:paraId="37A3D154" w14:textId="77777777" w:rsidR="006C40DA" w:rsidRPr="00B4698A" w:rsidRDefault="006C40DA" w:rsidP="006C40DA">
            <w:pPr>
              <w:pStyle w:val="Code"/>
              <w:rPr>
                <w:lang w:val="en-US"/>
              </w:rPr>
            </w:pPr>
            <w:r w:rsidRPr="00B4698A">
              <w:rPr>
                <w:lang w:val="en-US"/>
              </w:rPr>
              <w:t xml:space="preserve">        Electronics el = new Electronics("PC", "i7 8700, gtx 1070", 70000);</w:t>
            </w:r>
          </w:p>
          <w:p w14:paraId="22A259C3" w14:textId="77777777" w:rsidR="006C40DA" w:rsidRPr="00B4698A" w:rsidRDefault="006C40DA" w:rsidP="006C40DA">
            <w:pPr>
              <w:pStyle w:val="Code"/>
              <w:rPr>
                <w:lang w:val="en-US"/>
              </w:rPr>
            </w:pPr>
            <w:r w:rsidRPr="00B4698A">
              <w:rPr>
                <w:lang w:val="en-US"/>
              </w:rPr>
              <w:t xml:space="preserve">        Stationery st = new Stationery("Pencil", 10, 100);</w:t>
            </w:r>
          </w:p>
          <w:p w14:paraId="495A43F0" w14:textId="77777777" w:rsidR="006C40DA" w:rsidRPr="00B4698A" w:rsidRDefault="006C40DA" w:rsidP="006C40DA">
            <w:pPr>
              <w:pStyle w:val="Code"/>
              <w:rPr>
                <w:lang w:val="en-US"/>
              </w:rPr>
            </w:pPr>
            <w:r w:rsidRPr="00B4698A">
              <w:rPr>
                <w:lang w:val="en-US"/>
              </w:rPr>
              <w:t xml:space="preserve">        System.out.println("Electronics: " + el.getPrice());</w:t>
            </w:r>
          </w:p>
          <w:p w14:paraId="26ED2D93" w14:textId="77777777" w:rsidR="006C40DA" w:rsidRPr="00B4698A" w:rsidRDefault="006C40DA" w:rsidP="006C40DA">
            <w:pPr>
              <w:pStyle w:val="Code"/>
              <w:rPr>
                <w:lang w:val="en-US"/>
              </w:rPr>
            </w:pPr>
            <w:r w:rsidRPr="00B4698A">
              <w:rPr>
                <w:lang w:val="en-US"/>
              </w:rPr>
              <w:t xml:space="preserve">        System.out.println("Stationery: " + st.getCount() + " for: " + st.getPrice());</w:t>
            </w:r>
          </w:p>
          <w:p w14:paraId="73FA1CA4" w14:textId="77777777" w:rsidR="006C40DA" w:rsidRPr="00B4698A" w:rsidRDefault="006C40DA" w:rsidP="006C40DA">
            <w:pPr>
              <w:pStyle w:val="Code"/>
            </w:pPr>
            <w:r w:rsidRPr="00B4698A">
              <w:rPr>
                <w:lang w:val="en-US"/>
              </w:rPr>
              <w:t xml:space="preserve">    </w:t>
            </w:r>
            <w:r w:rsidRPr="00B4698A">
              <w:t>}</w:t>
            </w:r>
          </w:p>
          <w:p w14:paraId="14C9DAB5" w14:textId="5D29C147" w:rsidR="006C40DA" w:rsidRPr="00B4698A" w:rsidRDefault="006C40DA" w:rsidP="006C40DA">
            <w:pPr>
              <w:pStyle w:val="Code"/>
            </w:pPr>
            <w:r w:rsidRPr="00B4698A">
              <w:t>}</w:t>
            </w:r>
          </w:p>
        </w:tc>
      </w:tr>
    </w:tbl>
    <w:p w14:paraId="3E685DD6" w14:textId="44EB7F68" w:rsidR="006C40DA" w:rsidRPr="00B4698A" w:rsidRDefault="006C40DA" w:rsidP="006C40DA">
      <w:pPr>
        <w:pStyle w:val="Code"/>
      </w:pPr>
    </w:p>
    <w:p w14:paraId="19839EB0" w14:textId="2EADD510" w:rsidR="00F564AE" w:rsidRPr="00B4698A" w:rsidRDefault="00F2662C" w:rsidP="005565EC">
      <w:pPr>
        <w:pStyle w:val="4"/>
        <w:rPr>
          <w:iCs w:val="0"/>
        </w:rPr>
      </w:pPr>
      <w:r w:rsidRPr="00B4698A">
        <w:rPr>
          <w:iCs w:val="0"/>
        </w:rPr>
        <w:t>Результат</w:t>
      </w:r>
      <w:r w:rsidR="00815ECB" w:rsidRPr="00B4698A">
        <w:rPr>
          <w:iCs w:val="0"/>
        </w:rPr>
        <w:t>:</w:t>
      </w:r>
    </w:p>
    <w:p w14:paraId="7F0F4A37" w14:textId="77777777" w:rsidR="005763DE" w:rsidRPr="00B4698A" w:rsidRDefault="00DF137B" w:rsidP="00815ECB">
      <w:pPr>
        <w:pStyle w:val="Image"/>
      </w:pPr>
      <w:r w:rsidRPr="00B4698A">
        <w:drawing>
          <wp:inline distT="0" distB="0" distL="0" distR="0" wp14:anchorId="28F0A873" wp14:editId="337AFEC0">
            <wp:extent cx="2019048" cy="44761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9048" cy="447619"/>
                    </a:xfrm>
                    <a:prstGeom prst="rect">
                      <a:avLst/>
                    </a:prstGeom>
                  </pic:spPr>
                </pic:pic>
              </a:graphicData>
            </a:graphic>
          </wp:inline>
        </w:drawing>
      </w:r>
    </w:p>
    <w:p w14:paraId="12D56BF4" w14:textId="30E4C587" w:rsidR="00DF137B" w:rsidRPr="00B4698A" w:rsidRDefault="005763DE" w:rsidP="005763DE">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49</w:t>
      </w:r>
      <w:r w:rsidRPr="00B4698A">
        <w:rPr>
          <w:iCs w:val="0"/>
        </w:rPr>
        <w:fldChar w:fldCharType="end"/>
      </w:r>
      <w:r w:rsidRPr="00B4698A">
        <w:rPr>
          <w:iCs w:val="0"/>
        </w:rPr>
        <w:t xml:space="preserve"> - Результат Tester</w:t>
      </w:r>
    </w:p>
    <w:p w14:paraId="7B1D8C73" w14:textId="77777777" w:rsidR="00651759" w:rsidRPr="00B4698A" w:rsidRDefault="00651759" w:rsidP="00651759">
      <w:pPr>
        <w:pStyle w:val="2"/>
        <w:jc w:val="both"/>
      </w:pPr>
      <w:r w:rsidRPr="00B4698A">
        <w:t>Выводы по работе:</w:t>
      </w:r>
    </w:p>
    <w:p w14:paraId="21AEF38F" w14:textId="45971BA8" w:rsidR="00990F3C" w:rsidRPr="00B4698A" w:rsidRDefault="00245F2F" w:rsidP="00494F66">
      <w:pPr>
        <w:pStyle w:val="a0"/>
      </w:pPr>
      <w:r w:rsidRPr="00B4698A">
        <w:t>Изучи</w:t>
      </w:r>
      <w:r w:rsidR="00494F66" w:rsidRPr="00B4698A">
        <w:t>л</w:t>
      </w:r>
      <w:r w:rsidRPr="00B4698A">
        <w:t xml:space="preserve"> понятие интерфейса, научи</w:t>
      </w:r>
      <w:r w:rsidR="00F354A3" w:rsidRPr="00B4698A">
        <w:t>лся</w:t>
      </w:r>
      <w:r w:rsidRPr="00B4698A">
        <w:t xml:space="preserve"> создавать интерфейсы в Java и применять их в программах.</w:t>
      </w:r>
    </w:p>
    <w:p w14:paraId="5DF8071A" w14:textId="4D0DB393" w:rsidR="00651759" w:rsidRPr="00B4698A" w:rsidRDefault="00651759" w:rsidP="00651759">
      <w:pPr>
        <w:rPr>
          <w:rFonts w:ascii="Times New Roman" w:hAnsi="Times New Roman"/>
          <w:sz w:val="28"/>
        </w:rPr>
      </w:pPr>
      <w:r w:rsidRPr="00B4698A">
        <w:br w:type="page"/>
      </w:r>
    </w:p>
    <w:p w14:paraId="56FCA292" w14:textId="5AACEA01" w:rsidR="00651759" w:rsidRPr="00B4698A" w:rsidRDefault="00651759" w:rsidP="00651759">
      <w:pPr>
        <w:pStyle w:val="1"/>
        <w:jc w:val="both"/>
      </w:pPr>
      <w:bookmarkStart w:id="21" w:name="_Toc119042234"/>
      <w:r w:rsidRPr="00B4698A">
        <w:lastRenderedPageBreak/>
        <w:t>Практическая работа № 22</w:t>
      </w:r>
      <w:bookmarkEnd w:id="21"/>
    </w:p>
    <w:p w14:paraId="34F5A789" w14:textId="77777777" w:rsidR="00651759" w:rsidRPr="00B4698A" w:rsidRDefault="00651759" w:rsidP="00651759">
      <w:pPr>
        <w:pStyle w:val="2"/>
        <w:jc w:val="both"/>
      </w:pPr>
      <w:r w:rsidRPr="00B4698A">
        <w:t>Цель работы</w:t>
      </w:r>
    </w:p>
    <w:p w14:paraId="4F290D35" w14:textId="7E1542D4" w:rsidR="00651759" w:rsidRPr="00B4698A" w:rsidRDefault="00A80971" w:rsidP="00651759">
      <w:pPr>
        <w:pStyle w:val="a0"/>
      </w:pPr>
      <w:r w:rsidRPr="00B4698A">
        <w:t>Научиться создавать графический интерфейс пользователя, освоить на практике работу с различными объектами для создания ГИП, менеджерами размещения компонентов.</w:t>
      </w:r>
    </w:p>
    <w:p w14:paraId="74EC8D4E" w14:textId="77777777" w:rsidR="00651759" w:rsidRPr="00B4698A" w:rsidRDefault="00651759" w:rsidP="00C751DF">
      <w:pPr>
        <w:pStyle w:val="2"/>
        <w:jc w:val="both"/>
      </w:pPr>
      <w:r w:rsidRPr="00B4698A">
        <w:t>Теоретическое введение</w:t>
      </w:r>
    </w:p>
    <w:p w14:paraId="31F5EE7C" w14:textId="01EAFDFD" w:rsidR="00651759" w:rsidRPr="00B4698A" w:rsidRDefault="00CD4468" w:rsidP="00D41FB4">
      <w:pPr>
        <w:pStyle w:val="a0"/>
      </w:pPr>
      <w:r w:rsidRPr="00B4698A">
        <w:t>Для создания графического интерфейса пользователя можно использовать стандартную Java библиотеку Swing или AWT. В этих библиотеках имеются различные классы, позволяющие создавать окна, кнопки, текстовые поля, меню и другие объекты.</w:t>
      </w:r>
    </w:p>
    <w:p w14:paraId="11D533AD" w14:textId="77777777" w:rsidR="00FF0180" w:rsidRPr="00B4698A" w:rsidRDefault="00FF0180" w:rsidP="00FF0180">
      <w:pPr>
        <w:pStyle w:val="a0"/>
      </w:pPr>
      <w:r w:rsidRPr="00B4698A">
        <w:t>TextField - текстовое поле или поля для ввода текста (можно ввести только одну строку).</w:t>
      </w:r>
    </w:p>
    <w:p w14:paraId="3B2C2839" w14:textId="77777777" w:rsidR="00FF0180" w:rsidRPr="00B4698A" w:rsidRDefault="00FF0180" w:rsidP="00FF0180">
      <w:pPr>
        <w:pStyle w:val="a0"/>
      </w:pPr>
      <w:r w:rsidRPr="00B4698A">
        <w:t>Компонент TextArea похож на TextField, но в него можно вводить более одной строки.</w:t>
      </w:r>
    </w:p>
    <w:p w14:paraId="280FEB46" w14:textId="77777777" w:rsidR="00FF0180" w:rsidRPr="00B4698A" w:rsidRDefault="00FF0180" w:rsidP="00FF0180">
      <w:pPr>
        <w:pStyle w:val="a0"/>
      </w:pPr>
      <w:r w:rsidRPr="00B4698A">
        <w:t>Мы можем легко добавить возможность прокрутки к текстовому полю, добавив его в контейнер с именем JScrollPane.</w:t>
      </w:r>
    </w:p>
    <w:p w14:paraId="05C1AABC" w14:textId="77777777" w:rsidR="00FF0180" w:rsidRPr="00B4698A" w:rsidRDefault="00FF0180" w:rsidP="00FF0180">
      <w:pPr>
        <w:pStyle w:val="3"/>
      </w:pPr>
      <w:r w:rsidRPr="00B4698A">
        <w:t>Менеджер BorderLayout:</w:t>
      </w:r>
    </w:p>
    <w:p w14:paraId="71BF9AA7" w14:textId="77777777" w:rsidR="00FF0180" w:rsidRPr="00B4698A" w:rsidRDefault="00FF0180" w:rsidP="00FF0180">
      <w:pPr>
        <w:pStyle w:val="a0"/>
      </w:pPr>
      <w:r w:rsidRPr="00B4698A">
        <w:t>Разделяет компонент на пять областей (WEST, EAST, NOTH, SOUTH and Center). Другие компоненты могут быть добавлены в любой из этих компонентов пятерками.</w:t>
      </w:r>
    </w:p>
    <w:p w14:paraId="5E9CE6E3" w14:textId="77777777" w:rsidR="00FF0180" w:rsidRPr="00B4698A" w:rsidRDefault="00FF0180" w:rsidP="00FF0180">
      <w:pPr>
        <w:pStyle w:val="3"/>
      </w:pPr>
      <w:r w:rsidRPr="00B4698A">
        <w:t>Менеджер GridLayout:</w:t>
      </w:r>
    </w:p>
    <w:p w14:paraId="445273CC" w14:textId="77777777" w:rsidR="00FF0180" w:rsidRPr="00B4698A" w:rsidRDefault="00FF0180" w:rsidP="00FF0180">
      <w:pPr>
        <w:pStyle w:val="a0"/>
      </w:pPr>
      <w:r w:rsidRPr="00B4698A">
        <w:t>С помощью менеджера GridLayout компонент может принимать форму таблицы, где можно задать число строк и столбцов.</w:t>
      </w:r>
    </w:p>
    <w:p w14:paraId="2A313114" w14:textId="77777777" w:rsidR="00FF0180" w:rsidRPr="00B4698A" w:rsidRDefault="00FF0180" w:rsidP="00FF0180">
      <w:pPr>
        <w:pStyle w:val="3"/>
      </w:pPr>
      <w:r w:rsidRPr="00B4698A">
        <w:t>Менеджер Null Layout Manager:</w:t>
      </w:r>
    </w:p>
    <w:p w14:paraId="7C641DD2" w14:textId="1C6BA237" w:rsidR="00D3008D" w:rsidRPr="00B4698A" w:rsidRDefault="00FF0180" w:rsidP="00C83647">
      <w:pPr>
        <w:pStyle w:val="a0"/>
      </w:pPr>
      <w:r w:rsidRPr="00B4698A">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setLayout (нуль)).</w:t>
      </w:r>
    </w:p>
    <w:p w14:paraId="34C6E038" w14:textId="77777777" w:rsidR="008A5124" w:rsidRPr="00B4698A" w:rsidRDefault="008A5124" w:rsidP="00DB40E0">
      <w:pPr>
        <w:pStyle w:val="3"/>
      </w:pPr>
      <w:r w:rsidRPr="00B4698A">
        <w:t>Меню</w:t>
      </w:r>
    </w:p>
    <w:p w14:paraId="62A4C04E" w14:textId="2A253C64" w:rsidR="005E2940" w:rsidRPr="00B4698A" w:rsidRDefault="005E2940" w:rsidP="0042245E">
      <w:pPr>
        <w:pStyle w:val="a0"/>
      </w:pPr>
      <w:r w:rsidRPr="00B4698A">
        <w:t>Добавление меню в программе Java проста. Java определяет три компонента для обработки этих</w:t>
      </w:r>
    </w:p>
    <w:p w14:paraId="6984BF29" w14:textId="3219E1CB" w:rsidR="005E2940" w:rsidRPr="00B4698A" w:rsidRDefault="005E2940" w:rsidP="005E2940">
      <w:pPr>
        <w:pStyle w:val="a0"/>
      </w:pPr>
      <w:r w:rsidRPr="00B4698A">
        <w:lastRenderedPageBreak/>
        <w:t>•</w:t>
      </w:r>
      <w:r w:rsidRPr="00B4698A">
        <w:tab/>
        <w:t>JMenuBar:</w:t>
      </w:r>
      <w:r w:rsidR="00B24808" w:rsidRPr="00B4698A">
        <w:t xml:space="preserve"> </w:t>
      </w:r>
      <w:r w:rsidRPr="00B4698A">
        <w:t>который</w:t>
      </w:r>
      <w:r w:rsidR="00B24808" w:rsidRPr="00B4698A">
        <w:t xml:space="preserve"> </w:t>
      </w:r>
      <w:r w:rsidRPr="00B4698A">
        <w:t>представляет</w:t>
      </w:r>
      <w:r w:rsidR="00B24808" w:rsidRPr="00B4698A">
        <w:t xml:space="preserve"> </w:t>
      </w:r>
      <w:r w:rsidRPr="00B4698A">
        <w:t>собой</w:t>
      </w:r>
      <w:r w:rsidR="00B24808" w:rsidRPr="00B4698A">
        <w:t xml:space="preserve"> </w:t>
      </w:r>
      <w:r w:rsidRPr="00B4698A">
        <w:t>компонент,</w:t>
      </w:r>
      <w:r w:rsidR="00B24808" w:rsidRPr="00B4698A">
        <w:t xml:space="preserve"> </w:t>
      </w:r>
      <w:r w:rsidRPr="00B4698A">
        <w:t>который</w:t>
      </w:r>
      <w:r w:rsidR="00B24808" w:rsidRPr="00B4698A">
        <w:t xml:space="preserve"> </w:t>
      </w:r>
      <w:r w:rsidRPr="00B4698A">
        <w:t>содержит меню.</w:t>
      </w:r>
    </w:p>
    <w:p w14:paraId="24A683D4" w14:textId="77777777" w:rsidR="005E2940" w:rsidRPr="00B4698A" w:rsidRDefault="005E2940" w:rsidP="005E2940">
      <w:pPr>
        <w:pStyle w:val="a0"/>
      </w:pPr>
      <w:r w:rsidRPr="00B4698A">
        <w:t>•</w:t>
      </w:r>
      <w:r w:rsidRPr="00B4698A">
        <w:tab/>
        <w:t>JMenu: который представляет меню элементов для выбора.</w:t>
      </w:r>
    </w:p>
    <w:p w14:paraId="683AD9EA" w14:textId="6758F432" w:rsidR="008A5124" w:rsidRPr="00B4698A" w:rsidRDefault="005E2940" w:rsidP="005E2940">
      <w:pPr>
        <w:pStyle w:val="a0"/>
      </w:pPr>
      <w:r w:rsidRPr="00B4698A">
        <w:t>•</w:t>
      </w:r>
      <w:r w:rsidRPr="00B4698A">
        <w:tab/>
        <w:t>JMenuItem: представляет собой элемент, который можно кликнуть из меню.</w:t>
      </w:r>
    </w:p>
    <w:p w14:paraId="42CADC58" w14:textId="77777777" w:rsidR="00651759" w:rsidRPr="00B4698A" w:rsidRDefault="00651759" w:rsidP="00C751DF">
      <w:pPr>
        <w:pStyle w:val="2"/>
        <w:jc w:val="both"/>
      </w:pPr>
      <w:r w:rsidRPr="00B4698A">
        <w:t>Выполнение лабораторной работы</w:t>
      </w:r>
    </w:p>
    <w:p w14:paraId="7B73F8E0" w14:textId="77777777" w:rsidR="00651759" w:rsidRPr="00B4698A" w:rsidRDefault="00651759" w:rsidP="00651759">
      <w:pPr>
        <w:pStyle w:val="3"/>
      </w:pPr>
      <w:r w:rsidRPr="00B4698A">
        <w:t>Задание:</w:t>
      </w:r>
    </w:p>
    <w:p w14:paraId="2B1FB292" w14:textId="231C4E23" w:rsidR="00651759" w:rsidRPr="00B4698A" w:rsidRDefault="00053954" w:rsidP="00BE1DF1">
      <w:pPr>
        <w:pStyle w:val="a0"/>
      </w:pPr>
      <w:r w:rsidRPr="00B4698A">
        <w:t>Создать окно, реализовать анимацию, с помощью картинки, состоящей из нескольких кадров.</w:t>
      </w:r>
    </w:p>
    <w:p w14:paraId="7A1254FD" w14:textId="77777777" w:rsidR="00651759" w:rsidRPr="00B4698A" w:rsidRDefault="00651759" w:rsidP="00651759">
      <w:pPr>
        <w:pStyle w:val="3"/>
      </w:pPr>
      <w:r w:rsidRPr="00B4698A">
        <w:t>Решение:</w:t>
      </w:r>
    </w:p>
    <w:p w14:paraId="2C5378D4" w14:textId="4A45FC01" w:rsidR="00651759" w:rsidRPr="00B4698A" w:rsidRDefault="00601B66" w:rsidP="001C2350">
      <w:pPr>
        <w:pStyle w:val="4"/>
        <w:rPr>
          <w:iCs w:val="0"/>
        </w:rPr>
      </w:pPr>
      <w:r w:rsidRPr="00B4698A">
        <w:rPr>
          <w:iCs w:val="0"/>
        </w:rPr>
        <w:t>Код «</w:t>
      </w:r>
      <w:r w:rsidRPr="00B4698A">
        <w:rPr>
          <w:iCs w:val="0"/>
          <w:lang w:val="en-US"/>
        </w:rPr>
        <w:t>AnimBall</w:t>
      </w:r>
      <w:r w:rsidRPr="00B4698A">
        <w:rPr>
          <w:iCs w:val="0"/>
        </w:rPr>
        <w:t>»</w:t>
      </w:r>
    </w:p>
    <w:p w14:paraId="4F288048" w14:textId="1724B8D0" w:rsidR="00B21887" w:rsidRDefault="00B21887" w:rsidP="00B21887">
      <w:pPr>
        <w:pStyle w:val="a7"/>
        <w:keepNext/>
        <w:rPr>
          <w:iCs w:val="0"/>
        </w:rPr>
      </w:pPr>
      <w:r w:rsidRPr="00B4698A">
        <w:rPr>
          <w:iCs w:val="0"/>
        </w:rPr>
        <w:t xml:space="preserve">Листинг </w:t>
      </w:r>
      <w:r w:rsidRPr="00B4698A">
        <w:rPr>
          <w:iCs w:val="0"/>
        </w:rPr>
        <w:fldChar w:fldCharType="begin"/>
      </w:r>
      <w:r w:rsidRPr="00B4698A">
        <w:rPr>
          <w:iCs w:val="0"/>
        </w:rPr>
        <w:instrText xml:space="preserve"> SEQ Листинг \* ARABIC </w:instrText>
      </w:r>
      <w:r w:rsidRPr="00B4698A">
        <w:rPr>
          <w:iCs w:val="0"/>
        </w:rPr>
        <w:fldChar w:fldCharType="separate"/>
      </w:r>
      <w:r w:rsidR="00D9097A">
        <w:rPr>
          <w:iCs w:val="0"/>
          <w:noProof/>
        </w:rPr>
        <w:t>107</w:t>
      </w:r>
      <w:r w:rsidRPr="00B4698A">
        <w:rPr>
          <w:iCs w:val="0"/>
        </w:rPr>
        <w:fldChar w:fldCharType="end"/>
      </w:r>
      <w:r w:rsidRPr="00B4698A">
        <w:rPr>
          <w:iCs w:val="0"/>
        </w:rPr>
        <w:t xml:space="preserve"> – Код «</w:t>
      </w:r>
      <w:r w:rsidR="00E4756B" w:rsidRPr="00B4698A">
        <w:rPr>
          <w:iCs w:val="0"/>
          <w:lang w:val="en-US"/>
        </w:rPr>
        <w:t>AnimBall</w:t>
      </w:r>
      <w:r w:rsidR="00E4756B" w:rsidRPr="00B4698A">
        <w:rPr>
          <w:iCs w:val="0"/>
        </w:rPr>
        <w:t>»</w:t>
      </w:r>
    </w:p>
    <w:p w14:paraId="5F4DB4DD" w14:textId="34D41B93" w:rsidR="0003086D" w:rsidRPr="00FE3AE8" w:rsidRDefault="0003086D" w:rsidP="0003086D">
      <w:pPr>
        <w:pStyle w:val="a0"/>
      </w:pPr>
      <w:r>
        <w:t>Создание формы и анимации</w:t>
      </w:r>
      <w:r w:rsidR="00AC679D">
        <w:t xml:space="preserve"> с помощью таймера</w:t>
      </w:r>
      <w:r w:rsidR="0081125C">
        <w:t xml:space="preserve"> и смены </w:t>
      </w:r>
      <w:r w:rsidR="00CC547E">
        <w:t xml:space="preserve">контента у элемента </w:t>
      </w:r>
      <w:r w:rsidR="00CC547E">
        <w:rPr>
          <w:lang w:val="en-US"/>
        </w:rPr>
        <w:t>J</w:t>
      </w:r>
      <w:r w:rsidR="00657FD9">
        <w:rPr>
          <w:lang w:val="en-US"/>
        </w:rPr>
        <w:t>L</w:t>
      </w:r>
      <w:r w:rsidR="00CC547E">
        <w:rPr>
          <w:lang w:val="en-US"/>
        </w:rPr>
        <w:t>abel</w:t>
      </w:r>
    </w:p>
    <w:tbl>
      <w:tblPr>
        <w:tblStyle w:val="a9"/>
        <w:tblW w:w="0" w:type="auto"/>
        <w:tblLook w:val="04A0" w:firstRow="1" w:lastRow="0" w:firstColumn="1" w:lastColumn="0" w:noHBand="0" w:noVBand="1"/>
      </w:tblPr>
      <w:tblGrid>
        <w:gridCol w:w="9345"/>
      </w:tblGrid>
      <w:tr w:rsidR="0031486C" w:rsidRPr="00B4698A" w14:paraId="492D9DB8" w14:textId="77777777" w:rsidTr="0031486C">
        <w:tc>
          <w:tcPr>
            <w:tcW w:w="9345" w:type="dxa"/>
          </w:tcPr>
          <w:p w14:paraId="346DC081" w14:textId="77777777" w:rsidR="00532ACC" w:rsidRPr="00B4698A" w:rsidRDefault="00532ACC" w:rsidP="00532ACC">
            <w:pPr>
              <w:pStyle w:val="Code"/>
              <w:rPr>
                <w:lang w:val="en-US"/>
              </w:rPr>
            </w:pPr>
            <w:r w:rsidRPr="00B4698A">
              <w:rPr>
                <w:lang w:val="en-US"/>
              </w:rPr>
              <w:t>import javax.swing.*;</w:t>
            </w:r>
          </w:p>
          <w:p w14:paraId="717EEA5B" w14:textId="77777777" w:rsidR="00532ACC" w:rsidRPr="00B4698A" w:rsidRDefault="00532ACC" w:rsidP="00532ACC">
            <w:pPr>
              <w:pStyle w:val="Code"/>
              <w:rPr>
                <w:lang w:val="en-US"/>
              </w:rPr>
            </w:pPr>
            <w:r w:rsidRPr="00B4698A">
              <w:rPr>
                <w:lang w:val="en-US"/>
              </w:rPr>
              <w:t>import java.awt.*;</w:t>
            </w:r>
          </w:p>
          <w:p w14:paraId="2CF18891" w14:textId="77777777" w:rsidR="00532ACC" w:rsidRPr="00B4698A" w:rsidRDefault="00532ACC" w:rsidP="00532ACC">
            <w:pPr>
              <w:pStyle w:val="Code"/>
              <w:rPr>
                <w:lang w:val="en-US"/>
              </w:rPr>
            </w:pPr>
            <w:r w:rsidRPr="00B4698A">
              <w:rPr>
                <w:lang w:val="en-US"/>
              </w:rPr>
              <w:t>import java.awt.event.ActionEvent;</w:t>
            </w:r>
          </w:p>
          <w:p w14:paraId="4910DE8B" w14:textId="77777777" w:rsidR="00532ACC" w:rsidRPr="00B4698A" w:rsidRDefault="00532ACC" w:rsidP="00532ACC">
            <w:pPr>
              <w:pStyle w:val="Code"/>
              <w:rPr>
                <w:lang w:val="en-US"/>
              </w:rPr>
            </w:pPr>
            <w:r w:rsidRPr="00B4698A">
              <w:rPr>
                <w:lang w:val="en-US"/>
              </w:rPr>
              <w:t>import java.awt.event.ActionListener;</w:t>
            </w:r>
          </w:p>
          <w:p w14:paraId="2736595B" w14:textId="77777777" w:rsidR="00532ACC" w:rsidRPr="00B4698A" w:rsidRDefault="00532ACC" w:rsidP="00532ACC">
            <w:pPr>
              <w:pStyle w:val="Code"/>
              <w:rPr>
                <w:lang w:val="en-US"/>
              </w:rPr>
            </w:pPr>
            <w:r w:rsidRPr="00B4698A">
              <w:rPr>
                <w:lang w:val="en-US"/>
              </w:rPr>
              <w:t>import java.util.Objects;</w:t>
            </w:r>
          </w:p>
          <w:p w14:paraId="6B0ED03F" w14:textId="77777777" w:rsidR="00532ACC" w:rsidRPr="00B4698A" w:rsidRDefault="00532ACC" w:rsidP="00532ACC">
            <w:pPr>
              <w:pStyle w:val="Code"/>
              <w:rPr>
                <w:lang w:val="en-US"/>
              </w:rPr>
            </w:pPr>
          </w:p>
          <w:p w14:paraId="3257F913" w14:textId="77777777" w:rsidR="00532ACC" w:rsidRPr="00B4698A" w:rsidRDefault="00532ACC" w:rsidP="00532ACC">
            <w:pPr>
              <w:pStyle w:val="Code"/>
              <w:rPr>
                <w:lang w:val="en-US"/>
              </w:rPr>
            </w:pPr>
            <w:r w:rsidRPr="00B4698A">
              <w:rPr>
                <w:lang w:val="en-US"/>
              </w:rPr>
              <w:t>public class AnimBall extends JFrame {</w:t>
            </w:r>
          </w:p>
          <w:p w14:paraId="73FB0EDD" w14:textId="77777777" w:rsidR="00532ACC" w:rsidRPr="00B4698A" w:rsidRDefault="00532ACC" w:rsidP="00532ACC">
            <w:pPr>
              <w:pStyle w:val="Code"/>
              <w:rPr>
                <w:lang w:val="en-US"/>
              </w:rPr>
            </w:pPr>
            <w:r w:rsidRPr="00B4698A">
              <w:rPr>
                <w:lang w:val="en-US"/>
              </w:rPr>
              <w:t xml:space="preserve">    int iFrame = 1;</w:t>
            </w:r>
          </w:p>
          <w:p w14:paraId="017620A3" w14:textId="77777777" w:rsidR="00532ACC" w:rsidRPr="00B4698A" w:rsidRDefault="00532ACC" w:rsidP="00532ACC">
            <w:pPr>
              <w:pStyle w:val="Code"/>
              <w:rPr>
                <w:lang w:val="en-US"/>
              </w:rPr>
            </w:pPr>
            <w:r w:rsidRPr="00B4698A">
              <w:rPr>
                <w:lang w:val="en-US"/>
              </w:rPr>
              <w:t xml:space="preserve">    ImageIcon img1 = new ImageIcon(Objects.requireNonNull(getClass().getResource("1.png")));</w:t>
            </w:r>
          </w:p>
          <w:p w14:paraId="2BCEB381" w14:textId="77777777" w:rsidR="00532ACC" w:rsidRPr="00B4698A" w:rsidRDefault="00532ACC" w:rsidP="00532ACC">
            <w:pPr>
              <w:pStyle w:val="Code"/>
              <w:rPr>
                <w:lang w:val="en-US"/>
              </w:rPr>
            </w:pPr>
            <w:r w:rsidRPr="00B4698A">
              <w:rPr>
                <w:lang w:val="en-US"/>
              </w:rPr>
              <w:t xml:space="preserve">    ImageIcon img2 = new ImageIcon(Objects.requireNonNull(getClass().getResource("2.png")));</w:t>
            </w:r>
          </w:p>
          <w:p w14:paraId="33C92EBC" w14:textId="77777777" w:rsidR="00532ACC" w:rsidRPr="00B4698A" w:rsidRDefault="00532ACC" w:rsidP="00532ACC">
            <w:pPr>
              <w:pStyle w:val="Code"/>
              <w:rPr>
                <w:lang w:val="en-US"/>
              </w:rPr>
            </w:pPr>
            <w:r w:rsidRPr="00B4698A">
              <w:rPr>
                <w:lang w:val="en-US"/>
              </w:rPr>
              <w:t xml:space="preserve">    ImageIcon img3 = new ImageIcon(Objects.requireNonNull(getClass().getResource("3.png")));</w:t>
            </w:r>
          </w:p>
          <w:p w14:paraId="4812C397" w14:textId="77777777" w:rsidR="00532ACC" w:rsidRPr="00B4698A" w:rsidRDefault="00532ACC" w:rsidP="00532ACC">
            <w:pPr>
              <w:pStyle w:val="Code"/>
              <w:rPr>
                <w:lang w:val="en-US"/>
              </w:rPr>
            </w:pPr>
            <w:r w:rsidRPr="00B4698A">
              <w:rPr>
                <w:lang w:val="en-US"/>
              </w:rPr>
              <w:t xml:space="preserve">    JPanel panel = new JPanel(new BorderLayout());</w:t>
            </w:r>
          </w:p>
          <w:p w14:paraId="12E65F86" w14:textId="77777777" w:rsidR="00532ACC" w:rsidRPr="00B4698A" w:rsidRDefault="00532ACC" w:rsidP="00532ACC">
            <w:pPr>
              <w:pStyle w:val="Code"/>
              <w:rPr>
                <w:lang w:val="en-US"/>
              </w:rPr>
            </w:pPr>
            <w:r w:rsidRPr="00B4698A">
              <w:rPr>
                <w:lang w:val="en-US"/>
              </w:rPr>
              <w:t xml:space="preserve">    JLabel image = new JLabel(new ImageIcon("1.png"));</w:t>
            </w:r>
          </w:p>
          <w:p w14:paraId="2AEB4370" w14:textId="77777777" w:rsidR="00532ACC" w:rsidRPr="00B4698A" w:rsidRDefault="00532ACC" w:rsidP="00532ACC">
            <w:pPr>
              <w:pStyle w:val="Code"/>
              <w:rPr>
                <w:lang w:val="en-US"/>
              </w:rPr>
            </w:pPr>
          </w:p>
          <w:p w14:paraId="1E86FC87" w14:textId="77777777" w:rsidR="00532ACC" w:rsidRPr="00B4698A" w:rsidRDefault="00532ACC" w:rsidP="00532ACC">
            <w:pPr>
              <w:pStyle w:val="Code"/>
              <w:rPr>
                <w:lang w:val="en-US"/>
              </w:rPr>
            </w:pPr>
            <w:r w:rsidRPr="00B4698A">
              <w:rPr>
                <w:lang w:val="en-US"/>
              </w:rPr>
              <w:t xml:space="preserve">    AnimBall() {</w:t>
            </w:r>
          </w:p>
          <w:p w14:paraId="3B927C8B" w14:textId="77777777" w:rsidR="00532ACC" w:rsidRPr="00B4698A" w:rsidRDefault="00532ACC" w:rsidP="00532ACC">
            <w:pPr>
              <w:pStyle w:val="Code"/>
              <w:rPr>
                <w:lang w:val="en-US"/>
              </w:rPr>
            </w:pPr>
            <w:r w:rsidRPr="00B4698A">
              <w:rPr>
                <w:lang w:val="en-US"/>
              </w:rPr>
              <w:t xml:space="preserve">        super("Example");</w:t>
            </w:r>
          </w:p>
          <w:p w14:paraId="7DC0AE7E" w14:textId="77777777" w:rsidR="00532ACC" w:rsidRPr="00B4698A" w:rsidRDefault="00532ACC" w:rsidP="00532ACC">
            <w:pPr>
              <w:pStyle w:val="Code"/>
              <w:rPr>
                <w:lang w:val="en-US"/>
              </w:rPr>
            </w:pPr>
            <w:r w:rsidRPr="00B4698A">
              <w:rPr>
                <w:lang w:val="en-US"/>
              </w:rPr>
              <w:t xml:space="preserve">        setDefaultCloseOperation(JFrame.EXIT_ON_CLOSE);</w:t>
            </w:r>
          </w:p>
          <w:p w14:paraId="63F31B58" w14:textId="77777777" w:rsidR="00532ACC" w:rsidRPr="00B4698A" w:rsidRDefault="00532ACC" w:rsidP="00532ACC">
            <w:pPr>
              <w:pStyle w:val="Code"/>
              <w:rPr>
                <w:lang w:val="en-US"/>
              </w:rPr>
            </w:pPr>
            <w:r w:rsidRPr="00B4698A">
              <w:rPr>
                <w:lang w:val="en-US"/>
              </w:rPr>
              <w:t xml:space="preserve">        setSize(350, 350);</w:t>
            </w:r>
          </w:p>
          <w:p w14:paraId="006CFDAD" w14:textId="77777777" w:rsidR="00532ACC" w:rsidRPr="00B4698A" w:rsidRDefault="00532ACC" w:rsidP="00532ACC">
            <w:pPr>
              <w:pStyle w:val="Code"/>
              <w:rPr>
                <w:lang w:val="en-US"/>
              </w:rPr>
            </w:pPr>
            <w:r w:rsidRPr="00B4698A">
              <w:rPr>
                <w:lang w:val="en-US"/>
              </w:rPr>
              <w:t xml:space="preserve">        add(image);</w:t>
            </w:r>
          </w:p>
          <w:p w14:paraId="704C8F3D" w14:textId="77777777" w:rsidR="00532ACC" w:rsidRPr="00B4698A" w:rsidRDefault="00532ACC" w:rsidP="00532ACC">
            <w:pPr>
              <w:pStyle w:val="Code"/>
              <w:rPr>
                <w:lang w:val="en-US"/>
              </w:rPr>
            </w:pPr>
            <w:r w:rsidRPr="00B4698A">
              <w:rPr>
                <w:lang w:val="en-US"/>
              </w:rPr>
              <w:t xml:space="preserve">        Timer timer = new Timer(1000, new ActionListener() {</w:t>
            </w:r>
          </w:p>
          <w:p w14:paraId="44201C9C" w14:textId="77777777" w:rsidR="00532ACC" w:rsidRPr="00B4698A" w:rsidRDefault="00532ACC" w:rsidP="00532ACC">
            <w:pPr>
              <w:pStyle w:val="Code"/>
              <w:rPr>
                <w:lang w:val="en-US"/>
              </w:rPr>
            </w:pPr>
            <w:r w:rsidRPr="00B4698A">
              <w:rPr>
                <w:lang w:val="en-US"/>
              </w:rPr>
              <w:t xml:space="preserve">            @Override</w:t>
            </w:r>
          </w:p>
          <w:p w14:paraId="1EF65F05" w14:textId="77777777" w:rsidR="00532ACC" w:rsidRPr="00B4698A" w:rsidRDefault="00532ACC" w:rsidP="00532ACC">
            <w:pPr>
              <w:pStyle w:val="Code"/>
              <w:rPr>
                <w:lang w:val="en-US"/>
              </w:rPr>
            </w:pPr>
            <w:r w:rsidRPr="00B4698A">
              <w:rPr>
                <w:lang w:val="en-US"/>
              </w:rPr>
              <w:t xml:space="preserve">            public void actionPerformed(ActionEvent e) {</w:t>
            </w:r>
          </w:p>
          <w:p w14:paraId="6CA80E31" w14:textId="77777777" w:rsidR="00532ACC" w:rsidRPr="00B4698A" w:rsidRDefault="00532ACC" w:rsidP="00532ACC">
            <w:pPr>
              <w:pStyle w:val="Code"/>
              <w:rPr>
                <w:lang w:val="en-US"/>
              </w:rPr>
            </w:pPr>
            <w:r w:rsidRPr="00B4698A">
              <w:rPr>
                <w:lang w:val="en-US"/>
              </w:rPr>
              <w:t xml:space="preserve">                switch (iFrame) {</w:t>
            </w:r>
          </w:p>
          <w:p w14:paraId="063563AB" w14:textId="77777777" w:rsidR="00532ACC" w:rsidRPr="00B4698A" w:rsidRDefault="00532ACC" w:rsidP="00532ACC">
            <w:pPr>
              <w:pStyle w:val="Code"/>
              <w:rPr>
                <w:lang w:val="en-US"/>
              </w:rPr>
            </w:pPr>
            <w:r w:rsidRPr="00B4698A">
              <w:rPr>
                <w:lang w:val="en-US"/>
              </w:rPr>
              <w:t xml:space="preserve">                    case 1:</w:t>
            </w:r>
          </w:p>
          <w:p w14:paraId="493D3FF5" w14:textId="77777777" w:rsidR="00532ACC" w:rsidRPr="00B4698A" w:rsidRDefault="00532ACC" w:rsidP="00532ACC">
            <w:pPr>
              <w:pStyle w:val="Code"/>
              <w:rPr>
                <w:lang w:val="en-US"/>
              </w:rPr>
            </w:pPr>
            <w:r w:rsidRPr="00B4698A">
              <w:rPr>
                <w:lang w:val="en-US"/>
              </w:rPr>
              <w:t xml:space="preserve">                        image.setIcon(img2);</w:t>
            </w:r>
          </w:p>
          <w:p w14:paraId="4DCB739E" w14:textId="77777777" w:rsidR="00532ACC" w:rsidRPr="00B4698A" w:rsidRDefault="00532ACC" w:rsidP="00532ACC">
            <w:pPr>
              <w:pStyle w:val="Code"/>
              <w:rPr>
                <w:lang w:val="en-US"/>
              </w:rPr>
            </w:pPr>
            <w:r w:rsidRPr="00B4698A">
              <w:rPr>
                <w:lang w:val="en-US"/>
              </w:rPr>
              <w:t xml:space="preserve">                        break;</w:t>
            </w:r>
          </w:p>
          <w:p w14:paraId="111F5788" w14:textId="77777777" w:rsidR="00532ACC" w:rsidRPr="00B4698A" w:rsidRDefault="00532ACC" w:rsidP="00532ACC">
            <w:pPr>
              <w:pStyle w:val="Code"/>
              <w:rPr>
                <w:lang w:val="en-US"/>
              </w:rPr>
            </w:pPr>
            <w:r w:rsidRPr="00B4698A">
              <w:rPr>
                <w:lang w:val="en-US"/>
              </w:rPr>
              <w:t xml:space="preserve">                    case 2:</w:t>
            </w:r>
          </w:p>
          <w:p w14:paraId="7A6DBBCB" w14:textId="77777777" w:rsidR="00532ACC" w:rsidRPr="00B4698A" w:rsidRDefault="00532ACC" w:rsidP="00532ACC">
            <w:pPr>
              <w:pStyle w:val="Code"/>
              <w:rPr>
                <w:lang w:val="en-US"/>
              </w:rPr>
            </w:pPr>
            <w:r w:rsidRPr="00B4698A">
              <w:rPr>
                <w:lang w:val="en-US"/>
              </w:rPr>
              <w:t xml:space="preserve">                        image.setIcon(img3);</w:t>
            </w:r>
          </w:p>
          <w:p w14:paraId="5ECA4E36" w14:textId="77777777" w:rsidR="00532ACC" w:rsidRPr="00B4698A" w:rsidRDefault="00532ACC" w:rsidP="00532ACC">
            <w:pPr>
              <w:pStyle w:val="Code"/>
              <w:rPr>
                <w:lang w:val="en-US"/>
              </w:rPr>
            </w:pPr>
            <w:r w:rsidRPr="00B4698A">
              <w:rPr>
                <w:lang w:val="en-US"/>
              </w:rPr>
              <w:t xml:space="preserve">                        break;</w:t>
            </w:r>
          </w:p>
          <w:p w14:paraId="12274403" w14:textId="77777777" w:rsidR="00532ACC" w:rsidRPr="00B4698A" w:rsidRDefault="00532ACC" w:rsidP="00532ACC">
            <w:pPr>
              <w:pStyle w:val="Code"/>
              <w:rPr>
                <w:lang w:val="en-US"/>
              </w:rPr>
            </w:pPr>
            <w:r w:rsidRPr="00B4698A">
              <w:rPr>
                <w:lang w:val="en-US"/>
              </w:rPr>
              <w:t xml:space="preserve">                    case 3:</w:t>
            </w:r>
          </w:p>
          <w:p w14:paraId="0768EB21" w14:textId="77777777" w:rsidR="00532ACC" w:rsidRPr="00B4698A" w:rsidRDefault="00532ACC" w:rsidP="00532ACC">
            <w:pPr>
              <w:pStyle w:val="Code"/>
              <w:rPr>
                <w:lang w:val="en-US"/>
              </w:rPr>
            </w:pPr>
            <w:r w:rsidRPr="00B4698A">
              <w:rPr>
                <w:lang w:val="en-US"/>
              </w:rPr>
              <w:t xml:space="preserve">                        image.setIcon(img1);</w:t>
            </w:r>
          </w:p>
          <w:p w14:paraId="5F1101C4" w14:textId="77777777" w:rsidR="00532ACC" w:rsidRPr="00B4698A" w:rsidRDefault="00532ACC" w:rsidP="00532ACC">
            <w:pPr>
              <w:pStyle w:val="Code"/>
              <w:rPr>
                <w:lang w:val="en-US"/>
              </w:rPr>
            </w:pPr>
            <w:r w:rsidRPr="00B4698A">
              <w:rPr>
                <w:lang w:val="en-US"/>
              </w:rPr>
              <w:t xml:space="preserve">                        iFrame = 0;</w:t>
            </w:r>
          </w:p>
          <w:p w14:paraId="2A7D9F8F" w14:textId="77777777" w:rsidR="00532ACC" w:rsidRPr="00B4698A" w:rsidRDefault="00532ACC" w:rsidP="00532ACC">
            <w:pPr>
              <w:pStyle w:val="Code"/>
              <w:rPr>
                <w:lang w:val="en-US"/>
              </w:rPr>
            </w:pPr>
            <w:r w:rsidRPr="00B4698A">
              <w:rPr>
                <w:lang w:val="en-US"/>
              </w:rPr>
              <w:t xml:space="preserve">                        break;</w:t>
            </w:r>
          </w:p>
          <w:p w14:paraId="305F053F" w14:textId="77777777" w:rsidR="00532ACC" w:rsidRPr="00B4698A" w:rsidRDefault="00532ACC" w:rsidP="00532ACC">
            <w:pPr>
              <w:pStyle w:val="Code"/>
              <w:rPr>
                <w:lang w:val="en-US"/>
              </w:rPr>
            </w:pPr>
            <w:r w:rsidRPr="00B4698A">
              <w:rPr>
                <w:lang w:val="en-US"/>
              </w:rPr>
              <w:t xml:space="preserve">                }</w:t>
            </w:r>
          </w:p>
          <w:p w14:paraId="485902A0" w14:textId="77777777" w:rsidR="00532ACC" w:rsidRPr="00B4698A" w:rsidRDefault="00532ACC" w:rsidP="00532ACC">
            <w:pPr>
              <w:pStyle w:val="Code"/>
              <w:rPr>
                <w:lang w:val="en-US"/>
              </w:rPr>
            </w:pPr>
            <w:r w:rsidRPr="00B4698A">
              <w:rPr>
                <w:lang w:val="en-US"/>
              </w:rPr>
              <w:t xml:space="preserve">                iFrame++;</w:t>
            </w:r>
          </w:p>
          <w:p w14:paraId="19C68B92" w14:textId="77777777" w:rsidR="00532ACC" w:rsidRPr="00B4698A" w:rsidRDefault="00532ACC" w:rsidP="00532ACC">
            <w:pPr>
              <w:pStyle w:val="Code"/>
              <w:rPr>
                <w:lang w:val="en-US"/>
              </w:rPr>
            </w:pPr>
            <w:r w:rsidRPr="00B4698A">
              <w:rPr>
                <w:lang w:val="en-US"/>
              </w:rPr>
              <w:t xml:space="preserve">            }</w:t>
            </w:r>
          </w:p>
          <w:p w14:paraId="70E5128A" w14:textId="77777777" w:rsidR="00532ACC" w:rsidRPr="00B4698A" w:rsidRDefault="00532ACC" w:rsidP="00532ACC">
            <w:pPr>
              <w:pStyle w:val="Code"/>
              <w:rPr>
                <w:lang w:val="en-US"/>
              </w:rPr>
            </w:pPr>
            <w:r w:rsidRPr="00B4698A">
              <w:rPr>
                <w:lang w:val="en-US"/>
              </w:rPr>
              <w:lastRenderedPageBreak/>
              <w:t xml:space="preserve">        });</w:t>
            </w:r>
          </w:p>
          <w:p w14:paraId="1F05224F" w14:textId="77777777" w:rsidR="00532ACC" w:rsidRPr="00B4698A" w:rsidRDefault="00532ACC" w:rsidP="00532ACC">
            <w:pPr>
              <w:pStyle w:val="Code"/>
              <w:rPr>
                <w:lang w:val="en-US"/>
              </w:rPr>
            </w:pPr>
            <w:r w:rsidRPr="00B4698A">
              <w:rPr>
                <w:lang w:val="en-US"/>
              </w:rPr>
              <w:t xml:space="preserve">        timer.start();</w:t>
            </w:r>
          </w:p>
          <w:p w14:paraId="2301F303" w14:textId="77777777" w:rsidR="00532ACC" w:rsidRPr="00B4698A" w:rsidRDefault="00532ACC" w:rsidP="00532ACC">
            <w:pPr>
              <w:pStyle w:val="Code"/>
              <w:rPr>
                <w:lang w:val="en-US"/>
              </w:rPr>
            </w:pPr>
            <w:r w:rsidRPr="00B4698A">
              <w:rPr>
                <w:lang w:val="en-US"/>
              </w:rPr>
              <w:t xml:space="preserve">        setLocationRelativeTo(null);</w:t>
            </w:r>
          </w:p>
          <w:p w14:paraId="1CD48A6A" w14:textId="77777777" w:rsidR="00532ACC" w:rsidRPr="00B4698A" w:rsidRDefault="00532ACC" w:rsidP="00532ACC">
            <w:pPr>
              <w:pStyle w:val="Code"/>
              <w:rPr>
                <w:lang w:val="en-US"/>
              </w:rPr>
            </w:pPr>
            <w:r w:rsidRPr="00B4698A">
              <w:rPr>
                <w:lang w:val="en-US"/>
              </w:rPr>
              <w:t xml:space="preserve">        setVisible(true);</w:t>
            </w:r>
          </w:p>
          <w:p w14:paraId="20CED38F" w14:textId="77777777" w:rsidR="00532ACC" w:rsidRPr="00B4698A" w:rsidRDefault="00532ACC" w:rsidP="00532ACC">
            <w:pPr>
              <w:pStyle w:val="Code"/>
              <w:rPr>
                <w:lang w:val="en-US"/>
              </w:rPr>
            </w:pPr>
            <w:r w:rsidRPr="00B4698A">
              <w:rPr>
                <w:lang w:val="en-US"/>
              </w:rPr>
              <w:t xml:space="preserve">    }</w:t>
            </w:r>
          </w:p>
          <w:p w14:paraId="3996E0A1" w14:textId="77777777" w:rsidR="00532ACC" w:rsidRPr="00B4698A" w:rsidRDefault="00532ACC" w:rsidP="00532ACC">
            <w:pPr>
              <w:pStyle w:val="Code"/>
              <w:rPr>
                <w:lang w:val="en-US"/>
              </w:rPr>
            </w:pPr>
          </w:p>
          <w:p w14:paraId="6C34457F" w14:textId="77777777" w:rsidR="00532ACC" w:rsidRPr="00B4698A" w:rsidRDefault="00532ACC" w:rsidP="00532ACC">
            <w:pPr>
              <w:pStyle w:val="Code"/>
              <w:rPr>
                <w:lang w:val="en-US"/>
              </w:rPr>
            </w:pPr>
            <w:r w:rsidRPr="00B4698A">
              <w:rPr>
                <w:lang w:val="en-US"/>
              </w:rPr>
              <w:t xml:space="preserve">    public static void main(String[] args) {</w:t>
            </w:r>
          </w:p>
          <w:p w14:paraId="2C5AFE24" w14:textId="77777777" w:rsidR="00532ACC" w:rsidRPr="00B4698A" w:rsidRDefault="00532ACC" w:rsidP="00532ACC">
            <w:pPr>
              <w:pStyle w:val="Code"/>
              <w:rPr>
                <w:lang w:val="en-US"/>
              </w:rPr>
            </w:pPr>
            <w:r w:rsidRPr="00B4698A">
              <w:rPr>
                <w:lang w:val="en-US"/>
              </w:rPr>
              <w:t xml:space="preserve">        new AnimBall();</w:t>
            </w:r>
          </w:p>
          <w:p w14:paraId="39D47F39" w14:textId="77777777" w:rsidR="00532ACC" w:rsidRPr="00B4698A" w:rsidRDefault="00532ACC" w:rsidP="00532ACC">
            <w:pPr>
              <w:pStyle w:val="Code"/>
              <w:rPr>
                <w:lang w:val="en-US"/>
              </w:rPr>
            </w:pPr>
            <w:r w:rsidRPr="00B4698A">
              <w:rPr>
                <w:lang w:val="en-US"/>
              </w:rPr>
              <w:t xml:space="preserve">    }</w:t>
            </w:r>
          </w:p>
          <w:p w14:paraId="76522A4C" w14:textId="282186E0" w:rsidR="0031486C" w:rsidRPr="00B4698A" w:rsidRDefault="00532ACC" w:rsidP="00532ACC">
            <w:pPr>
              <w:pStyle w:val="Code"/>
              <w:rPr>
                <w:lang w:val="en-US"/>
              </w:rPr>
            </w:pPr>
            <w:r w:rsidRPr="00B4698A">
              <w:rPr>
                <w:lang w:val="en-US"/>
              </w:rPr>
              <w:t>}</w:t>
            </w:r>
          </w:p>
        </w:tc>
      </w:tr>
    </w:tbl>
    <w:p w14:paraId="79E184A2" w14:textId="688DB4F2" w:rsidR="00154264" w:rsidRPr="00B4698A" w:rsidRDefault="00154264" w:rsidP="0031486C">
      <w:pPr>
        <w:pStyle w:val="Code"/>
        <w:rPr>
          <w:lang w:val="en-US"/>
        </w:rPr>
      </w:pPr>
    </w:p>
    <w:p w14:paraId="1F638ABF" w14:textId="10153913" w:rsidR="003831B7" w:rsidRPr="00B4698A" w:rsidRDefault="003831B7" w:rsidP="00E66DA1">
      <w:pPr>
        <w:pStyle w:val="4"/>
        <w:rPr>
          <w:iCs w:val="0"/>
        </w:rPr>
      </w:pPr>
      <w:r w:rsidRPr="00B4698A">
        <w:rPr>
          <w:iCs w:val="0"/>
        </w:rPr>
        <w:t>Результат</w:t>
      </w:r>
    </w:p>
    <w:p w14:paraId="6305847A" w14:textId="5E139EF7" w:rsidR="0093389B" w:rsidRPr="00B4698A" w:rsidRDefault="006F47BF" w:rsidP="0093389B">
      <w:pPr>
        <w:pStyle w:val="Image"/>
        <w:keepNext/>
      </w:pPr>
      <w:r w:rsidRPr="00B4698A">
        <w:drawing>
          <wp:inline distT="0" distB="0" distL="0" distR="0" wp14:anchorId="31C65687" wp14:editId="20F248FE">
            <wp:extent cx="3200000" cy="3266667"/>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000" cy="3266667"/>
                    </a:xfrm>
                    <a:prstGeom prst="rect">
                      <a:avLst/>
                    </a:prstGeom>
                  </pic:spPr>
                </pic:pic>
              </a:graphicData>
            </a:graphic>
          </wp:inline>
        </w:drawing>
      </w:r>
    </w:p>
    <w:p w14:paraId="193B3A56" w14:textId="6423B9E4" w:rsidR="00E66DA1" w:rsidRPr="00B4698A" w:rsidRDefault="0093389B" w:rsidP="0093389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50</w:t>
      </w:r>
      <w:r w:rsidRPr="00B4698A">
        <w:rPr>
          <w:iCs w:val="0"/>
        </w:rPr>
        <w:fldChar w:fldCharType="end"/>
      </w:r>
      <w:r w:rsidRPr="00B4698A">
        <w:rPr>
          <w:iCs w:val="0"/>
        </w:rPr>
        <w:t xml:space="preserve"> - Первый кадр</w:t>
      </w:r>
    </w:p>
    <w:p w14:paraId="3675D096" w14:textId="77777777" w:rsidR="0002317B" w:rsidRPr="00B4698A" w:rsidRDefault="0002317B" w:rsidP="0002317B">
      <w:pPr>
        <w:pStyle w:val="Image"/>
        <w:keepNext/>
      </w:pPr>
      <w:r w:rsidRPr="00B4698A">
        <w:drawing>
          <wp:inline distT="0" distB="0" distL="0" distR="0" wp14:anchorId="0A7B6B20" wp14:editId="3BC95855">
            <wp:extent cx="3200000" cy="3266667"/>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000" cy="3266667"/>
                    </a:xfrm>
                    <a:prstGeom prst="rect">
                      <a:avLst/>
                    </a:prstGeom>
                  </pic:spPr>
                </pic:pic>
              </a:graphicData>
            </a:graphic>
          </wp:inline>
        </w:drawing>
      </w:r>
    </w:p>
    <w:p w14:paraId="685026FD" w14:textId="4ED324AE" w:rsidR="0093389B" w:rsidRPr="00B4698A" w:rsidRDefault="0002317B" w:rsidP="0002317B">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51</w:t>
      </w:r>
      <w:r w:rsidRPr="00B4698A">
        <w:rPr>
          <w:iCs w:val="0"/>
        </w:rPr>
        <w:fldChar w:fldCharType="end"/>
      </w:r>
      <w:r w:rsidRPr="00B4698A">
        <w:rPr>
          <w:iCs w:val="0"/>
        </w:rPr>
        <w:t xml:space="preserve"> - Второй кадр</w:t>
      </w:r>
    </w:p>
    <w:p w14:paraId="5B479E85" w14:textId="77777777" w:rsidR="00D33571" w:rsidRPr="00B4698A" w:rsidRDefault="00D33571" w:rsidP="00D33571">
      <w:pPr>
        <w:pStyle w:val="Image"/>
        <w:keepNext/>
      </w:pPr>
      <w:r w:rsidRPr="00B4698A">
        <w:lastRenderedPageBreak/>
        <w:drawing>
          <wp:inline distT="0" distB="0" distL="0" distR="0" wp14:anchorId="2442836A" wp14:editId="26B84663">
            <wp:extent cx="3200000" cy="326666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0000" cy="3266667"/>
                    </a:xfrm>
                    <a:prstGeom prst="rect">
                      <a:avLst/>
                    </a:prstGeom>
                  </pic:spPr>
                </pic:pic>
              </a:graphicData>
            </a:graphic>
          </wp:inline>
        </w:drawing>
      </w:r>
    </w:p>
    <w:p w14:paraId="4608CA48" w14:textId="27EAF28D" w:rsidR="00D33571" w:rsidRPr="00B4698A" w:rsidRDefault="00D33571" w:rsidP="00D33571">
      <w:pPr>
        <w:pStyle w:val="a7"/>
        <w:jc w:val="center"/>
        <w:rPr>
          <w:iCs w:val="0"/>
        </w:rPr>
      </w:pPr>
      <w:r w:rsidRPr="00B4698A">
        <w:rPr>
          <w:iCs w:val="0"/>
        </w:rPr>
        <w:t xml:space="preserve">Рисунок </w:t>
      </w:r>
      <w:r w:rsidRPr="00B4698A">
        <w:rPr>
          <w:iCs w:val="0"/>
        </w:rPr>
        <w:fldChar w:fldCharType="begin"/>
      </w:r>
      <w:r w:rsidRPr="00B4698A">
        <w:rPr>
          <w:iCs w:val="0"/>
        </w:rPr>
        <w:instrText xml:space="preserve"> SEQ Рисунок \* ARABIC </w:instrText>
      </w:r>
      <w:r w:rsidRPr="00B4698A">
        <w:rPr>
          <w:iCs w:val="0"/>
        </w:rPr>
        <w:fldChar w:fldCharType="separate"/>
      </w:r>
      <w:r w:rsidR="00D9097A">
        <w:rPr>
          <w:iCs w:val="0"/>
          <w:noProof/>
        </w:rPr>
        <w:t>52</w:t>
      </w:r>
      <w:r w:rsidRPr="00B4698A">
        <w:rPr>
          <w:iCs w:val="0"/>
        </w:rPr>
        <w:fldChar w:fldCharType="end"/>
      </w:r>
      <w:r w:rsidRPr="00B4698A">
        <w:rPr>
          <w:iCs w:val="0"/>
        </w:rPr>
        <w:t xml:space="preserve"> - Третий кадр</w:t>
      </w:r>
    </w:p>
    <w:p w14:paraId="194F2DDE" w14:textId="77777777" w:rsidR="00651759" w:rsidRPr="00B4698A" w:rsidRDefault="00651759" w:rsidP="00651759">
      <w:pPr>
        <w:pStyle w:val="2"/>
        <w:jc w:val="both"/>
      </w:pPr>
      <w:r w:rsidRPr="00B4698A">
        <w:t>Выводы по работе:</w:t>
      </w:r>
    </w:p>
    <w:p w14:paraId="0D9F50C1" w14:textId="44E650E7" w:rsidR="00651759" w:rsidRPr="00B4698A" w:rsidRDefault="00275428" w:rsidP="00D41E57">
      <w:pPr>
        <w:pStyle w:val="a0"/>
      </w:pPr>
      <w:r w:rsidRPr="00B4698A">
        <w:t>Научи</w:t>
      </w:r>
      <w:r w:rsidR="00D41E57" w:rsidRPr="00B4698A">
        <w:t>лся</w:t>
      </w:r>
      <w:r w:rsidRPr="00B4698A">
        <w:t xml:space="preserve"> создавать графический интерфейс пользователя, освои</w:t>
      </w:r>
      <w:r w:rsidR="00E459E6" w:rsidRPr="00B4698A">
        <w:t>л</w:t>
      </w:r>
      <w:r w:rsidRPr="00B4698A">
        <w:t xml:space="preserve"> на практике работу с различными объектами для создания ГИП, менеджерами размещения компонентов.</w:t>
      </w:r>
    </w:p>
    <w:p w14:paraId="33E9AAF2" w14:textId="77777777" w:rsidR="00651759" w:rsidRPr="00B4698A" w:rsidRDefault="00651759" w:rsidP="00651759">
      <w:pPr>
        <w:rPr>
          <w:rFonts w:ascii="Times New Roman" w:hAnsi="Times New Roman"/>
          <w:sz w:val="28"/>
        </w:rPr>
      </w:pPr>
      <w:r w:rsidRPr="00B4698A">
        <w:br w:type="page"/>
      </w:r>
    </w:p>
    <w:p w14:paraId="58465B97" w14:textId="5FB34C13" w:rsidR="00651759" w:rsidRPr="00B4698A" w:rsidRDefault="00651759" w:rsidP="00651759">
      <w:pPr>
        <w:pStyle w:val="1"/>
        <w:jc w:val="both"/>
      </w:pPr>
      <w:bookmarkStart w:id="22" w:name="_Toc119042235"/>
      <w:r w:rsidRPr="00B4698A">
        <w:lastRenderedPageBreak/>
        <w:t>Практическая работа № 2</w:t>
      </w:r>
      <w:r w:rsidR="00DC150D" w:rsidRPr="00B4698A">
        <w:t>3</w:t>
      </w:r>
      <w:bookmarkEnd w:id="22"/>
    </w:p>
    <w:p w14:paraId="1E348A4C" w14:textId="77777777" w:rsidR="00651759" w:rsidRPr="00B4698A" w:rsidRDefault="00651759" w:rsidP="00651759">
      <w:pPr>
        <w:pStyle w:val="2"/>
        <w:jc w:val="both"/>
      </w:pPr>
      <w:r w:rsidRPr="00B4698A">
        <w:t>Цель работы</w:t>
      </w:r>
    </w:p>
    <w:p w14:paraId="60AA424D" w14:textId="7C7A5927" w:rsidR="00651759" w:rsidRPr="00B4698A" w:rsidRDefault="00651759" w:rsidP="00651759">
      <w:pPr>
        <w:pStyle w:val="a0"/>
      </w:pPr>
    </w:p>
    <w:p w14:paraId="7EBE62C1" w14:textId="77777777" w:rsidR="00651759" w:rsidRPr="00B4698A" w:rsidRDefault="00651759" w:rsidP="00C751DF">
      <w:pPr>
        <w:pStyle w:val="2"/>
        <w:jc w:val="both"/>
      </w:pPr>
      <w:r w:rsidRPr="00B4698A">
        <w:t>Теоретическое введение</w:t>
      </w:r>
    </w:p>
    <w:p w14:paraId="68DF7DB2" w14:textId="77777777" w:rsidR="00651759" w:rsidRPr="00B4698A" w:rsidRDefault="00651759" w:rsidP="00651759">
      <w:pPr>
        <w:pStyle w:val="a0"/>
      </w:pPr>
    </w:p>
    <w:p w14:paraId="60E611F8" w14:textId="77777777" w:rsidR="00651759" w:rsidRPr="00B4698A" w:rsidRDefault="00651759" w:rsidP="00C751DF">
      <w:pPr>
        <w:pStyle w:val="2"/>
        <w:jc w:val="both"/>
      </w:pPr>
      <w:r w:rsidRPr="00B4698A">
        <w:t>Выполнение лабораторной работы</w:t>
      </w:r>
    </w:p>
    <w:p w14:paraId="754C3E0B" w14:textId="77777777" w:rsidR="00651759" w:rsidRPr="00B4698A" w:rsidRDefault="00651759" w:rsidP="00651759">
      <w:pPr>
        <w:pStyle w:val="3"/>
      </w:pPr>
      <w:r w:rsidRPr="00B4698A">
        <w:t>Задание:</w:t>
      </w:r>
    </w:p>
    <w:p w14:paraId="08F51BDE" w14:textId="77777777" w:rsidR="00651759" w:rsidRPr="00B4698A" w:rsidRDefault="00651759" w:rsidP="00651759">
      <w:pPr>
        <w:pStyle w:val="a0"/>
      </w:pPr>
    </w:p>
    <w:p w14:paraId="3E3ACE78" w14:textId="71B0A697" w:rsidR="00651759" w:rsidRPr="00B4698A" w:rsidRDefault="00651759" w:rsidP="00651759">
      <w:pPr>
        <w:pStyle w:val="3"/>
      </w:pPr>
      <w:r w:rsidRPr="00B4698A">
        <w:t>Решение:</w:t>
      </w:r>
    </w:p>
    <w:p w14:paraId="20F3E52B" w14:textId="77777777" w:rsidR="00976C0D" w:rsidRPr="00B4698A" w:rsidRDefault="00976C0D" w:rsidP="00976C0D">
      <w:pPr>
        <w:pStyle w:val="a0"/>
      </w:pPr>
    </w:p>
    <w:p w14:paraId="710F9B9F" w14:textId="47AB7544" w:rsidR="00651759" w:rsidRPr="00B4698A" w:rsidRDefault="00A52BCE" w:rsidP="00A52BCE">
      <w:pPr>
        <w:pStyle w:val="4"/>
        <w:rPr>
          <w:iCs w:val="0"/>
        </w:rPr>
      </w:pPr>
      <w:r w:rsidRPr="00B4698A">
        <w:rPr>
          <w:iCs w:val="0"/>
        </w:rPr>
        <w:t>Результат</w:t>
      </w:r>
    </w:p>
    <w:p w14:paraId="17BE98F5" w14:textId="77777777" w:rsidR="00976C0D" w:rsidRPr="00B4698A" w:rsidRDefault="00976C0D" w:rsidP="00976C0D">
      <w:pPr>
        <w:pStyle w:val="a0"/>
      </w:pPr>
    </w:p>
    <w:p w14:paraId="7ED20E48" w14:textId="77777777" w:rsidR="00651759" w:rsidRPr="00B4698A" w:rsidRDefault="00651759" w:rsidP="00651759">
      <w:pPr>
        <w:pStyle w:val="2"/>
        <w:jc w:val="both"/>
      </w:pPr>
      <w:r w:rsidRPr="00B4698A">
        <w:t>Выводы по работе:</w:t>
      </w:r>
    </w:p>
    <w:p w14:paraId="5B7AD32B" w14:textId="77777777" w:rsidR="00651759" w:rsidRPr="00B4698A" w:rsidRDefault="00651759" w:rsidP="00651759">
      <w:pPr>
        <w:pStyle w:val="a0"/>
      </w:pPr>
    </w:p>
    <w:p w14:paraId="120411EF" w14:textId="77777777" w:rsidR="00651759" w:rsidRPr="00B4698A" w:rsidRDefault="00651759" w:rsidP="00651759">
      <w:pPr>
        <w:rPr>
          <w:rFonts w:ascii="Times New Roman" w:hAnsi="Times New Roman"/>
          <w:sz w:val="28"/>
        </w:rPr>
      </w:pPr>
      <w:r w:rsidRPr="00B4698A">
        <w:br w:type="page"/>
      </w:r>
    </w:p>
    <w:p w14:paraId="08DDA626" w14:textId="29648578" w:rsidR="005F0A37" w:rsidRPr="00B4698A" w:rsidRDefault="005F0A37" w:rsidP="005F0A37">
      <w:pPr>
        <w:pStyle w:val="1"/>
        <w:jc w:val="both"/>
      </w:pPr>
      <w:bookmarkStart w:id="23" w:name="_Toc119042236"/>
      <w:r w:rsidRPr="00B4698A">
        <w:lastRenderedPageBreak/>
        <w:t>Практическая работа № 2</w:t>
      </w:r>
      <w:r w:rsidR="00717137" w:rsidRPr="00B4698A">
        <w:t>4</w:t>
      </w:r>
      <w:bookmarkEnd w:id="23"/>
    </w:p>
    <w:p w14:paraId="3A3BAF16" w14:textId="77777777" w:rsidR="005F0A37" w:rsidRPr="00B4698A" w:rsidRDefault="005F0A37" w:rsidP="005F0A37">
      <w:pPr>
        <w:pStyle w:val="2"/>
        <w:jc w:val="both"/>
      </w:pPr>
      <w:r w:rsidRPr="00B4698A">
        <w:t>Цель работы</w:t>
      </w:r>
    </w:p>
    <w:p w14:paraId="1EB8AA13" w14:textId="77777777" w:rsidR="005F0A37" w:rsidRPr="00B4698A" w:rsidRDefault="005F0A37" w:rsidP="005F0A37">
      <w:pPr>
        <w:pStyle w:val="a0"/>
      </w:pPr>
    </w:p>
    <w:p w14:paraId="2D614E88" w14:textId="77777777" w:rsidR="005F0A37" w:rsidRPr="00B4698A" w:rsidRDefault="005F0A37" w:rsidP="005F0A37">
      <w:pPr>
        <w:pStyle w:val="2"/>
        <w:jc w:val="both"/>
      </w:pPr>
      <w:r w:rsidRPr="00B4698A">
        <w:t>Теоретическое введение</w:t>
      </w:r>
    </w:p>
    <w:p w14:paraId="090E70A8" w14:textId="77777777" w:rsidR="005F0A37" w:rsidRPr="00B4698A" w:rsidRDefault="005F0A37" w:rsidP="005F0A37">
      <w:pPr>
        <w:pStyle w:val="a0"/>
      </w:pPr>
    </w:p>
    <w:p w14:paraId="0A0487D2" w14:textId="77777777" w:rsidR="005F0A37" w:rsidRPr="00B4698A" w:rsidRDefault="005F0A37" w:rsidP="005F0A37">
      <w:pPr>
        <w:pStyle w:val="2"/>
        <w:jc w:val="both"/>
      </w:pPr>
      <w:r w:rsidRPr="00B4698A">
        <w:t>Выполнение лабораторной работы</w:t>
      </w:r>
    </w:p>
    <w:p w14:paraId="6ADB2BE6" w14:textId="77777777" w:rsidR="005F0A37" w:rsidRPr="00B4698A" w:rsidRDefault="005F0A37" w:rsidP="005F0A37">
      <w:pPr>
        <w:pStyle w:val="3"/>
      </w:pPr>
      <w:r w:rsidRPr="00B4698A">
        <w:t>Задание:</w:t>
      </w:r>
    </w:p>
    <w:p w14:paraId="753001A0" w14:textId="77777777" w:rsidR="005F0A37" w:rsidRPr="00B4698A" w:rsidRDefault="005F0A37" w:rsidP="005F0A37">
      <w:pPr>
        <w:pStyle w:val="a0"/>
      </w:pPr>
    </w:p>
    <w:p w14:paraId="4DBB46B1" w14:textId="77777777" w:rsidR="005F0A37" w:rsidRPr="00B4698A" w:rsidRDefault="005F0A37" w:rsidP="005F0A37">
      <w:pPr>
        <w:pStyle w:val="3"/>
      </w:pPr>
      <w:r w:rsidRPr="00B4698A">
        <w:t>Решение:</w:t>
      </w:r>
    </w:p>
    <w:p w14:paraId="2493DFFA" w14:textId="77777777" w:rsidR="005F0A37" w:rsidRPr="00B4698A" w:rsidRDefault="005F0A37" w:rsidP="005F0A37">
      <w:pPr>
        <w:pStyle w:val="a0"/>
      </w:pPr>
    </w:p>
    <w:p w14:paraId="58042DF8" w14:textId="77777777" w:rsidR="005F0A37" w:rsidRPr="00B4698A" w:rsidRDefault="005F0A37" w:rsidP="005F0A37">
      <w:pPr>
        <w:pStyle w:val="4"/>
        <w:rPr>
          <w:iCs w:val="0"/>
        </w:rPr>
      </w:pPr>
      <w:r w:rsidRPr="00B4698A">
        <w:rPr>
          <w:iCs w:val="0"/>
        </w:rPr>
        <w:t>Результат</w:t>
      </w:r>
    </w:p>
    <w:p w14:paraId="33646D1E" w14:textId="77777777" w:rsidR="005F0A37" w:rsidRPr="00B4698A" w:rsidRDefault="005F0A37" w:rsidP="005F0A37">
      <w:pPr>
        <w:pStyle w:val="a0"/>
      </w:pPr>
    </w:p>
    <w:p w14:paraId="2EBAF290" w14:textId="77777777" w:rsidR="005F0A37" w:rsidRPr="00B4698A" w:rsidRDefault="005F0A37" w:rsidP="005F0A37">
      <w:pPr>
        <w:pStyle w:val="2"/>
        <w:jc w:val="both"/>
      </w:pPr>
      <w:r w:rsidRPr="00B4698A">
        <w:t>Выводы по работе:</w:t>
      </w:r>
    </w:p>
    <w:p w14:paraId="2047586A" w14:textId="77777777" w:rsidR="00651759" w:rsidRPr="00B4698A" w:rsidRDefault="00651759" w:rsidP="00651759">
      <w:pPr>
        <w:rPr>
          <w:rFonts w:ascii="Times New Roman" w:hAnsi="Times New Roman"/>
          <w:sz w:val="28"/>
        </w:rPr>
      </w:pPr>
      <w:r w:rsidRPr="00B4698A">
        <w:br w:type="page"/>
      </w:r>
    </w:p>
    <w:p w14:paraId="602BBF65" w14:textId="77777777" w:rsidR="00651759" w:rsidRPr="00B4698A" w:rsidRDefault="00651759">
      <w:pPr>
        <w:rPr>
          <w:rFonts w:ascii="Times New Roman" w:hAnsi="Times New Roman"/>
          <w:sz w:val="28"/>
        </w:rPr>
      </w:pPr>
    </w:p>
    <w:p w14:paraId="794AD4DE" w14:textId="1961FBDB" w:rsidR="00641BA2" w:rsidRPr="00B4698A" w:rsidRDefault="00641BA2" w:rsidP="00C751DF">
      <w:pPr>
        <w:pStyle w:val="2"/>
        <w:jc w:val="both"/>
      </w:pPr>
      <w:r w:rsidRPr="00B4698A">
        <w:t>Используемая литература</w:t>
      </w:r>
    </w:p>
    <w:p w14:paraId="46D54EB2" w14:textId="77777777" w:rsidR="00641BA2" w:rsidRPr="00B4698A" w:rsidRDefault="00641BA2" w:rsidP="00641BA2">
      <w:pPr>
        <w:keepNext/>
        <w:jc w:val="both"/>
        <w:rPr>
          <w:color w:val="FF0000"/>
        </w:rPr>
      </w:pPr>
      <w:r w:rsidRPr="00B4698A">
        <w:rPr>
          <w:color w:val="FF0000"/>
        </w:rPr>
        <w:t>Список литературы тоже должен быть оформлен по ГОСТ. Первым пунктом можно указать:</w:t>
      </w:r>
    </w:p>
    <w:p w14:paraId="0038DADC" w14:textId="77777777" w:rsidR="00641BA2" w:rsidRPr="00B4698A" w:rsidRDefault="00641BA2" w:rsidP="00641BA2">
      <w:pPr>
        <w:keepNext/>
        <w:numPr>
          <w:ilvl w:val="0"/>
          <w:numId w:val="1"/>
        </w:numPr>
        <w:spacing w:after="0" w:line="240" w:lineRule="auto"/>
        <w:jc w:val="both"/>
        <w:rPr>
          <w:b/>
        </w:rPr>
      </w:pPr>
      <w:r w:rsidRPr="00B4698A">
        <w:rPr>
          <w:color w:val="FF0000"/>
        </w:rPr>
        <w:t>Конспект лекций по дисциплине «Программирование на языке Джава», РТУ МИРЭА, лектор – старший преподаватель Зорина Н.В.</w:t>
      </w:r>
    </w:p>
    <w:p w14:paraId="2030D56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Карпова, И.П. Базы данных: Учебное пособие / И.П. Карпова. –СПб.: Питер, 2013. – 240 с.</w:t>
      </w:r>
    </w:p>
    <w:p w14:paraId="0C76D192" w14:textId="77777777" w:rsidR="00641BA2" w:rsidRPr="00B4698A" w:rsidRDefault="00641BA2" w:rsidP="00641BA2">
      <w:pPr>
        <w:keepNext/>
        <w:numPr>
          <w:ilvl w:val="0"/>
          <w:numId w:val="1"/>
        </w:numPr>
        <w:spacing w:after="0" w:line="240" w:lineRule="auto"/>
        <w:jc w:val="both"/>
        <w:rPr>
          <w:color w:val="FF0000"/>
        </w:rPr>
      </w:pPr>
      <w:r w:rsidRPr="00B4698A">
        <w:rPr>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14:paraId="45527C0C" w14:textId="77777777" w:rsidR="00641BA2" w:rsidRPr="00B4698A" w:rsidRDefault="00641BA2" w:rsidP="00641BA2">
      <w:pPr>
        <w:keepNext/>
        <w:numPr>
          <w:ilvl w:val="0"/>
          <w:numId w:val="1"/>
        </w:numPr>
        <w:spacing w:after="0" w:line="240" w:lineRule="auto"/>
        <w:jc w:val="both"/>
        <w:rPr>
          <w:color w:val="FF0000"/>
        </w:rPr>
      </w:pPr>
      <w:r w:rsidRPr="00B4698A">
        <w:rPr>
          <w:color w:val="FF0000"/>
        </w:rPr>
        <w:t>Справочник по языку PHP [Электронный ресурс]:php.su— Режим доступа свободный: http://www.php.su;</w:t>
      </w:r>
    </w:p>
    <w:p w14:paraId="086DA012" w14:textId="77777777" w:rsidR="00641BA2" w:rsidRPr="00B4698A" w:rsidRDefault="00641BA2" w:rsidP="00641BA2">
      <w:pPr>
        <w:keepNext/>
        <w:numPr>
          <w:ilvl w:val="0"/>
          <w:numId w:val="1"/>
        </w:numPr>
        <w:spacing w:after="0" w:line="240" w:lineRule="auto"/>
        <w:jc w:val="both"/>
        <w:rPr>
          <w:color w:val="FF0000"/>
        </w:rPr>
      </w:pPr>
      <w:r w:rsidRPr="00B4698A">
        <w:rPr>
          <w:color w:val="FF0000"/>
        </w:rPr>
        <w:t>И т.д.</w:t>
      </w:r>
    </w:p>
    <w:p w14:paraId="1CB2253A" w14:textId="77777777" w:rsidR="0001403F" w:rsidRPr="00B4698A" w:rsidRDefault="0001403F" w:rsidP="0001403F">
      <w:pPr>
        <w:pStyle w:val="a0"/>
      </w:pPr>
    </w:p>
    <w:sectPr w:rsidR="0001403F" w:rsidRPr="00B46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DFD"/>
    <w:multiLevelType w:val="hybridMultilevel"/>
    <w:tmpl w:val="6382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4207A"/>
    <w:multiLevelType w:val="hybridMultilevel"/>
    <w:tmpl w:val="216E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B0854"/>
    <w:multiLevelType w:val="hybridMultilevel"/>
    <w:tmpl w:val="538A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404D5"/>
    <w:multiLevelType w:val="hybridMultilevel"/>
    <w:tmpl w:val="40D6A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CA5AEE"/>
    <w:multiLevelType w:val="hybridMultilevel"/>
    <w:tmpl w:val="4396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A70B9"/>
    <w:multiLevelType w:val="hybridMultilevel"/>
    <w:tmpl w:val="89A4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0"/>
    <w:rsid w:val="00000B19"/>
    <w:rsid w:val="00002B2D"/>
    <w:rsid w:val="00003E9C"/>
    <w:rsid w:val="000046A9"/>
    <w:rsid w:val="00004EBD"/>
    <w:rsid w:val="00006BC0"/>
    <w:rsid w:val="000119D6"/>
    <w:rsid w:val="00011C28"/>
    <w:rsid w:val="00011C58"/>
    <w:rsid w:val="00011C93"/>
    <w:rsid w:val="00012383"/>
    <w:rsid w:val="00012651"/>
    <w:rsid w:val="00012B89"/>
    <w:rsid w:val="000132A7"/>
    <w:rsid w:val="0001403F"/>
    <w:rsid w:val="00014F35"/>
    <w:rsid w:val="000156F2"/>
    <w:rsid w:val="000165C2"/>
    <w:rsid w:val="00017212"/>
    <w:rsid w:val="0002002D"/>
    <w:rsid w:val="000222E8"/>
    <w:rsid w:val="0002317B"/>
    <w:rsid w:val="00023B8C"/>
    <w:rsid w:val="000246DB"/>
    <w:rsid w:val="000262CC"/>
    <w:rsid w:val="0002633B"/>
    <w:rsid w:val="000267E2"/>
    <w:rsid w:val="00026818"/>
    <w:rsid w:val="000279E6"/>
    <w:rsid w:val="0003086D"/>
    <w:rsid w:val="000317AD"/>
    <w:rsid w:val="00031FAC"/>
    <w:rsid w:val="00034BEF"/>
    <w:rsid w:val="0003516B"/>
    <w:rsid w:val="0003575E"/>
    <w:rsid w:val="00037E08"/>
    <w:rsid w:val="00040A23"/>
    <w:rsid w:val="000410A7"/>
    <w:rsid w:val="00042708"/>
    <w:rsid w:val="00043588"/>
    <w:rsid w:val="00044531"/>
    <w:rsid w:val="0004518A"/>
    <w:rsid w:val="00047413"/>
    <w:rsid w:val="00053954"/>
    <w:rsid w:val="000554A4"/>
    <w:rsid w:val="00057FF5"/>
    <w:rsid w:val="000643F0"/>
    <w:rsid w:val="000652EB"/>
    <w:rsid w:val="0006621B"/>
    <w:rsid w:val="00067A21"/>
    <w:rsid w:val="0007068E"/>
    <w:rsid w:val="00071873"/>
    <w:rsid w:val="000726B1"/>
    <w:rsid w:val="000727FA"/>
    <w:rsid w:val="00073A3C"/>
    <w:rsid w:val="00074617"/>
    <w:rsid w:val="0007625F"/>
    <w:rsid w:val="00077EEA"/>
    <w:rsid w:val="00080922"/>
    <w:rsid w:val="00080DF4"/>
    <w:rsid w:val="00081F77"/>
    <w:rsid w:val="00082235"/>
    <w:rsid w:val="00082296"/>
    <w:rsid w:val="000831C3"/>
    <w:rsid w:val="00083A8B"/>
    <w:rsid w:val="00083CFB"/>
    <w:rsid w:val="00085761"/>
    <w:rsid w:val="000872B4"/>
    <w:rsid w:val="000872DC"/>
    <w:rsid w:val="00087931"/>
    <w:rsid w:val="00091E1D"/>
    <w:rsid w:val="00092B5D"/>
    <w:rsid w:val="0009360D"/>
    <w:rsid w:val="00093C55"/>
    <w:rsid w:val="00094F8A"/>
    <w:rsid w:val="000A134E"/>
    <w:rsid w:val="000A2E48"/>
    <w:rsid w:val="000A344B"/>
    <w:rsid w:val="000A398C"/>
    <w:rsid w:val="000A438A"/>
    <w:rsid w:val="000A4D59"/>
    <w:rsid w:val="000A60EB"/>
    <w:rsid w:val="000A6609"/>
    <w:rsid w:val="000B04CB"/>
    <w:rsid w:val="000B0D4E"/>
    <w:rsid w:val="000B4BC7"/>
    <w:rsid w:val="000B7578"/>
    <w:rsid w:val="000C0978"/>
    <w:rsid w:val="000C14F5"/>
    <w:rsid w:val="000C2EBB"/>
    <w:rsid w:val="000C46C7"/>
    <w:rsid w:val="000D009D"/>
    <w:rsid w:val="000D0D39"/>
    <w:rsid w:val="000D164E"/>
    <w:rsid w:val="000D2595"/>
    <w:rsid w:val="000D2C35"/>
    <w:rsid w:val="000D4102"/>
    <w:rsid w:val="000D48AC"/>
    <w:rsid w:val="000D552B"/>
    <w:rsid w:val="000D5626"/>
    <w:rsid w:val="000D5A57"/>
    <w:rsid w:val="000D7BE1"/>
    <w:rsid w:val="000E02B6"/>
    <w:rsid w:val="000E2896"/>
    <w:rsid w:val="000E29E8"/>
    <w:rsid w:val="000E53DB"/>
    <w:rsid w:val="000E7416"/>
    <w:rsid w:val="000F2C84"/>
    <w:rsid w:val="000F3377"/>
    <w:rsid w:val="000F35AB"/>
    <w:rsid w:val="000F4CA5"/>
    <w:rsid w:val="000F6D37"/>
    <w:rsid w:val="000F73CD"/>
    <w:rsid w:val="001005FD"/>
    <w:rsid w:val="001016C8"/>
    <w:rsid w:val="0010378D"/>
    <w:rsid w:val="00106703"/>
    <w:rsid w:val="001068F0"/>
    <w:rsid w:val="00111360"/>
    <w:rsid w:val="0011195F"/>
    <w:rsid w:val="00111ADB"/>
    <w:rsid w:val="0011367C"/>
    <w:rsid w:val="00114334"/>
    <w:rsid w:val="001143BC"/>
    <w:rsid w:val="00116F87"/>
    <w:rsid w:val="00117709"/>
    <w:rsid w:val="0012042B"/>
    <w:rsid w:val="00120661"/>
    <w:rsid w:val="00122876"/>
    <w:rsid w:val="00124780"/>
    <w:rsid w:val="001251CB"/>
    <w:rsid w:val="00130C42"/>
    <w:rsid w:val="00130D32"/>
    <w:rsid w:val="00131DF6"/>
    <w:rsid w:val="001321F9"/>
    <w:rsid w:val="00133D37"/>
    <w:rsid w:val="00136BF2"/>
    <w:rsid w:val="00141499"/>
    <w:rsid w:val="0014188E"/>
    <w:rsid w:val="00141C93"/>
    <w:rsid w:val="0014398F"/>
    <w:rsid w:val="0014596E"/>
    <w:rsid w:val="0015043E"/>
    <w:rsid w:val="001518B2"/>
    <w:rsid w:val="00152203"/>
    <w:rsid w:val="00153579"/>
    <w:rsid w:val="00154264"/>
    <w:rsid w:val="0015498F"/>
    <w:rsid w:val="001550CD"/>
    <w:rsid w:val="0015617B"/>
    <w:rsid w:val="00157C99"/>
    <w:rsid w:val="0016018D"/>
    <w:rsid w:val="001614B1"/>
    <w:rsid w:val="00161757"/>
    <w:rsid w:val="00163004"/>
    <w:rsid w:val="001634BC"/>
    <w:rsid w:val="00163ED6"/>
    <w:rsid w:val="00170B22"/>
    <w:rsid w:val="00170DC8"/>
    <w:rsid w:val="0017128C"/>
    <w:rsid w:val="00173813"/>
    <w:rsid w:val="001747A8"/>
    <w:rsid w:val="0017596F"/>
    <w:rsid w:val="0017744F"/>
    <w:rsid w:val="0018149F"/>
    <w:rsid w:val="00181671"/>
    <w:rsid w:val="00181E24"/>
    <w:rsid w:val="00183561"/>
    <w:rsid w:val="00184025"/>
    <w:rsid w:val="0018430A"/>
    <w:rsid w:val="00184EAE"/>
    <w:rsid w:val="001864B4"/>
    <w:rsid w:val="00187971"/>
    <w:rsid w:val="0019027A"/>
    <w:rsid w:val="00192165"/>
    <w:rsid w:val="00192639"/>
    <w:rsid w:val="0019311F"/>
    <w:rsid w:val="001958BF"/>
    <w:rsid w:val="00196E5F"/>
    <w:rsid w:val="00197816"/>
    <w:rsid w:val="001A165F"/>
    <w:rsid w:val="001B19AE"/>
    <w:rsid w:val="001B360D"/>
    <w:rsid w:val="001B3711"/>
    <w:rsid w:val="001B42F0"/>
    <w:rsid w:val="001B4A14"/>
    <w:rsid w:val="001B4D4B"/>
    <w:rsid w:val="001B5850"/>
    <w:rsid w:val="001B58BD"/>
    <w:rsid w:val="001B63F1"/>
    <w:rsid w:val="001B7F30"/>
    <w:rsid w:val="001C097B"/>
    <w:rsid w:val="001C0E10"/>
    <w:rsid w:val="001C16B9"/>
    <w:rsid w:val="001C2350"/>
    <w:rsid w:val="001C3DF1"/>
    <w:rsid w:val="001C6E5D"/>
    <w:rsid w:val="001D1D17"/>
    <w:rsid w:val="001D5DD3"/>
    <w:rsid w:val="001D6CB9"/>
    <w:rsid w:val="001D6D3B"/>
    <w:rsid w:val="001D78C3"/>
    <w:rsid w:val="001D7E35"/>
    <w:rsid w:val="001E0426"/>
    <w:rsid w:val="001E1748"/>
    <w:rsid w:val="001E3546"/>
    <w:rsid w:val="001E4374"/>
    <w:rsid w:val="001E4BD2"/>
    <w:rsid w:val="001E704B"/>
    <w:rsid w:val="001F054F"/>
    <w:rsid w:val="001F226F"/>
    <w:rsid w:val="001F4287"/>
    <w:rsid w:val="002018E9"/>
    <w:rsid w:val="00202393"/>
    <w:rsid w:val="00203772"/>
    <w:rsid w:val="00206D0C"/>
    <w:rsid w:val="002078FF"/>
    <w:rsid w:val="00210B12"/>
    <w:rsid w:val="0021169F"/>
    <w:rsid w:val="00211B30"/>
    <w:rsid w:val="00213799"/>
    <w:rsid w:val="00214FB5"/>
    <w:rsid w:val="00214FCC"/>
    <w:rsid w:val="00224318"/>
    <w:rsid w:val="00231DC3"/>
    <w:rsid w:val="00232C97"/>
    <w:rsid w:val="002331B6"/>
    <w:rsid w:val="002331B8"/>
    <w:rsid w:val="00234A2A"/>
    <w:rsid w:val="00234F30"/>
    <w:rsid w:val="002360D0"/>
    <w:rsid w:val="00237E0B"/>
    <w:rsid w:val="00241083"/>
    <w:rsid w:val="002410F4"/>
    <w:rsid w:val="00241C31"/>
    <w:rsid w:val="00243041"/>
    <w:rsid w:val="00243D85"/>
    <w:rsid w:val="002443AD"/>
    <w:rsid w:val="00245F2F"/>
    <w:rsid w:val="00246709"/>
    <w:rsid w:val="00247CFD"/>
    <w:rsid w:val="00250BB7"/>
    <w:rsid w:val="00251297"/>
    <w:rsid w:val="00251503"/>
    <w:rsid w:val="00253104"/>
    <w:rsid w:val="00254DCB"/>
    <w:rsid w:val="00256C26"/>
    <w:rsid w:val="00261CF3"/>
    <w:rsid w:val="00267EB1"/>
    <w:rsid w:val="00271CC9"/>
    <w:rsid w:val="00272E70"/>
    <w:rsid w:val="002737D2"/>
    <w:rsid w:val="00274824"/>
    <w:rsid w:val="00275428"/>
    <w:rsid w:val="002767BC"/>
    <w:rsid w:val="0027687B"/>
    <w:rsid w:val="00277501"/>
    <w:rsid w:val="00280365"/>
    <w:rsid w:val="002814B4"/>
    <w:rsid w:val="00283F71"/>
    <w:rsid w:val="0028749D"/>
    <w:rsid w:val="00292BEA"/>
    <w:rsid w:val="002950B9"/>
    <w:rsid w:val="0029653E"/>
    <w:rsid w:val="002A022F"/>
    <w:rsid w:val="002A1D80"/>
    <w:rsid w:val="002A2192"/>
    <w:rsid w:val="002A2D6B"/>
    <w:rsid w:val="002A4B2E"/>
    <w:rsid w:val="002A4F7C"/>
    <w:rsid w:val="002A50BA"/>
    <w:rsid w:val="002A6CD9"/>
    <w:rsid w:val="002B0011"/>
    <w:rsid w:val="002B0463"/>
    <w:rsid w:val="002B04CF"/>
    <w:rsid w:val="002B0E42"/>
    <w:rsid w:val="002B1310"/>
    <w:rsid w:val="002B298A"/>
    <w:rsid w:val="002B2AC9"/>
    <w:rsid w:val="002B2AD1"/>
    <w:rsid w:val="002B7480"/>
    <w:rsid w:val="002B7531"/>
    <w:rsid w:val="002B7BCB"/>
    <w:rsid w:val="002C3409"/>
    <w:rsid w:val="002C4699"/>
    <w:rsid w:val="002C5156"/>
    <w:rsid w:val="002D03DE"/>
    <w:rsid w:val="002D0647"/>
    <w:rsid w:val="002D0DFE"/>
    <w:rsid w:val="002D109A"/>
    <w:rsid w:val="002D184F"/>
    <w:rsid w:val="002D1C06"/>
    <w:rsid w:val="002D2599"/>
    <w:rsid w:val="002D2956"/>
    <w:rsid w:val="002D5805"/>
    <w:rsid w:val="002D58BE"/>
    <w:rsid w:val="002E1F20"/>
    <w:rsid w:val="002E434A"/>
    <w:rsid w:val="002E7122"/>
    <w:rsid w:val="002F234E"/>
    <w:rsid w:val="002F3C1C"/>
    <w:rsid w:val="002F4B76"/>
    <w:rsid w:val="002F610E"/>
    <w:rsid w:val="002F63FC"/>
    <w:rsid w:val="002F6C35"/>
    <w:rsid w:val="002F7A53"/>
    <w:rsid w:val="002F7DF7"/>
    <w:rsid w:val="0030387E"/>
    <w:rsid w:val="00303EB7"/>
    <w:rsid w:val="00303F75"/>
    <w:rsid w:val="00305F4E"/>
    <w:rsid w:val="00307259"/>
    <w:rsid w:val="00307E39"/>
    <w:rsid w:val="00312944"/>
    <w:rsid w:val="0031486C"/>
    <w:rsid w:val="00314B58"/>
    <w:rsid w:val="00315DD1"/>
    <w:rsid w:val="00316173"/>
    <w:rsid w:val="00316B34"/>
    <w:rsid w:val="00316B5A"/>
    <w:rsid w:val="0031716B"/>
    <w:rsid w:val="003174D2"/>
    <w:rsid w:val="00317F47"/>
    <w:rsid w:val="00321611"/>
    <w:rsid w:val="003219A8"/>
    <w:rsid w:val="00321C8A"/>
    <w:rsid w:val="0032350B"/>
    <w:rsid w:val="0032409F"/>
    <w:rsid w:val="00324E00"/>
    <w:rsid w:val="0032555D"/>
    <w:rsid w:val="00327642"/>
    <w:rsid w:val="00330BAD"/>
    <w:rsid w:val="00332C75"/>
    <w:rsid w:val="00333145"/>
    <w:rsid w:val="003332F6"/>
    <w:rsid w:val="00335A23"/>
    <w:rsid w:val="00336383"/>
    <w:rsid w:val="00336C15"/>
    <w:rsid w:val="00340398"/>
    <w:rsid w:val="00342209"/>
    <w:rsid w:val="00342BE2"/>
    <w:rsid w:val="00343AEB"/>
    <w:rsid w:val="00344971"/>
    <w:rsid w:val="00345B45"/>
    <w:rsid w:val="00350B9A"/>
    <w:rsid w:val="0035174D"/>
    <w:rsid w:val="00351B4B"/>
    <w:rsid w:val="003520F8"/>
    <w:rsid w:val="00352A90"/>
    <w:rsid w:val="00352D68"/>
    <w:rsid w:val="00354FC8"/>
    <w:rsid w:val="00355D01"/>
    <w:rsid w:val="0035625B"/>
    <w:rsid w:val="0035717A"/>
    <w:rsid w:val="0035768F"/>
    <w:rsid w:val="003612D5"/>
    <w:rsid w:val="00363D94"/>
    <w:rsid w:val="003640F2"/>
    <w:rsid w:val="00366126"/>
    <w:rsid w:val="0036659D"/>
    <w:rsid w:val="003670F1"/>
    <w:rsid w:val="003673B1"/>
    <w:rsid w:val="003745DA"/>
    <w:rsid w:val="00374671"/>
    <w:rsid w:val="00375ECD"/>
    <w:rsid w:val="00376F4C"/>
    <w:rsid w:val="003771CF"/>
    <w:rsid w:val="00377FA0"/>
    <w:rsid w:val="0038047A"/>
    <w:rsid w:val="003825BD"/>
    <w:rsid w:val="003831B7"/>
    <w:rsid w:val="003863C7"/>
    <w:rsid w:val="003871D4"/>
    <w:rsid w:val="003874C2"/>
    <w:rsid w:val="00390193"/>
    <w:rsid w:val="003902DC"/>
    <w:rsid w:val="00391F9A"/>
    <w:rsid w:val="00394E73"/>
    <w:rsid w:val="00397C11"/>
    <w:rsid w:val="003A0899"/>
    <w:rsid w:val="003A30E1"/>
    <w:rsid w:val="003A3AF0"/>
    <w:rsid w:val="003A5784"/>
    <w:rsid w:val="003A65FF"/>
    <w:rsid w:val="003A76E1"/>
    <w:rsid w:val="003A7CFF"/>
    <w:rsid w:val="003B147A"/>
    <w:rsid w:val="003B22C8"/>
    <w:rsid w:val="003B42DC"/>
    <w:rsid w:val="003B50E6"/>
    <w:rsid w:val="003B6F83"/>
    <w:rsid w:val="003B70A6"/>
    <w:rsid w:val="003B7B58"/>
    <w:rsid w:val="003C0482"/>
    <w:rsid w:val="003C19AF"/>
    <w:rsid w:val="003C1E72"/>
    <w:rsid w:val="003C2D69"/>
    <w:rsid w:val="003C3208"/>
    <w:rsid w:val="003C3421"/>
    <w:rsid w:val="003C3BAB"/>
    <w:rsid w:val="003C422C"/>
    <w:rsid w:val="003C4F7A"/>
    <w:rsid w:val="003C5A3A"/>
    <w:rsid w:val="003C6AF6"/>
    <w:rsid w:val="003C769A"/>
    <w:rsid w:val="003C7EBC"/>
    <w:rsid w:val="003D3139"/>
    <w:rsid w:val="003D3625"/>
    <w:rsid w:val="003D36A8"/>
    <w:rsid w:val="003D44A7"/>
    <w:rsid w:val="003D5C7F"/>
    <w:rsid w:val="003D61F4"/>
    <w:rsid w:val="003D7336"/>
    <w:rsid w:val="003D78D9"/>
    <w:rsid w:val="003E0806"/>
    <w:rsid w:val="003E110A"/>
    <w:rsid w:val="003E2CEE"/>
    <w:rsid w:val="003E3D17"/>
    <w:rsid w:val="003E55F1"/>
    <w:rsid w:val="003E6F45"/>
    <w:rsid w:val="003E6FEE"/>
    <w:rsid w:val="003F2397"/>
    <w:rsid w:val="003F394B"/>
    <w:rsid w:val="003F3AEC"/>
    <w:rsid w:val="003F7908"/>
    <w:rsid w:val="003F799B"/>
    <w:rsid w:val="00401DB4"/>
    <w:rsid w:val="0040598F"/>
    <w:rsid w:val="0040630B"/>
    <w:rsid w:val="00406485"/>
    <w:rsid w:val="004100B7"/>
    <w:rsid w:val="00415482"/>
    <w:rsid w:val="004157D6"/>
    <w:rsid w:val="0042245E"/>
    <w:rsid w:val="0042343E"/>
    <w:rsid w:val="0042398E"/>
    <w:rsid w:val="00423CAE"/>
    <w:rsid w:val="004248FE"/>
    <w:rsid w:val="00425780"/>
    <w:rsid w:val="00425827"/>
    <w:rsid w:val="004269C8"/>
    <w:rsid w:val="00426E86"/>
    <w:rsid w:val="004279FB"/>
    <w:rsid w:val="00431559"/>
    <w:rsid w:val="00431BFB"/>
    <w:rsid w:val="004328D5"/>
    <w:rsid w:val="00433413"/>
    <w:rsid w:val="00433C9D"/>
    <w:rsid w:val="004361D6"/>
    <w:rsid w:val="00436227"/>
    <w:rsid w:val="00436407"/>
    <w:rsid w:val="00436434"/>
    <w:rsid w:val="00436DA6"/>
    <w:rsid w:val="004370C0"/>
    <w:rsid w:val="00440C90"/>
    <w:rsid w:val="004423D9"/>
    <w:rsid w:val="0044386B"/>
    <w:rsid w:val="004454CE"/>
    <w:rsid w:val="00446355"/>
    <w:rsid w:val="004469A4"/>
    <w:rsid w:val="00456390"/>
    <w:rsid w:val="00457811"/>
    <w:rsid w:val="00457F91"/>
    <w:rsid w:val="004601F5"/>
    <w:rsid w:val="004611E1"/>
    <w:rsid w:val="0046161C"/>
    <w:rsid w:val="0046201A"/>
    <w:rsid w:val="00462704"/>
    <w:rsid w:val="00462AE7"/>
    <w:rsid w:val="00462B97"/>
    <w:rsid w:val="00462FD5"/>
    <w:rsid w:val="00463C0E"/>
    <w:rsid w:val="00463F8D"/>
    <w:rsid w:val="00470BE6"/>
    <w:rsid w:val="00470E17"/>
    <w:rsid w:val="00471BDD"/>
    <w:rsid w:val="00473193"/>
    <w:rsid w:val="00476F7E"/>
    <w:rsid w:val="004774BC"/>
    <w:rsid w:val="00480927"/>
    <w:rsid w:val="00481E9C"/>
    <w:rsid w:val="00486E93"/>
    <w:rsid w:val="004875DE"/>
    <w:rsid w:val="004906A8"/>
    <w:rsid w:val="004908AD"/>
    <w:rsid w:val="00491393"/>
    <w:rsid w:val="00492C98"/>
    <w:rsid w:val="00492F8A"/>
    <w:rsid w:val="00493F82"/>
    <w:rsid w:val="004944C5"/>
    <w:rsid w:val="00494A1A"/>
    <w:rsid w:val="00494F66"/>
    <w:rsid w:val="00495440"/>
    <w:rsid w:val="00496DB8"/>
    <w:rsid w:val="00496E60"/>
    <w:rsid w:val="004A0FD4"/>
    <w:rsid w:val="004A2E75"/>
    <w:rsid w:val="004A349E"/>
    <w:rsid w:val="004A3A93"/>
    <w:rsid w:val="004A4488"/>
    <w:rsid w:val="004A6063"/>
    <w:rsid w:val="004A60F7"/>
    <w:rsid w:val="004B2D21"/>
    <w:rsid w:val="004B60C9"/>
    <w:rsid w:val="004B667E"/>
    <w:rsid w:val="004B7C6E"/>
    <w:rsid w:val="004B7F03"/>
    <w:rsid w:val="004C0BE0"/>
    <w:rsid w:val="004C0ED0"/>
    <w:rsid w:val="004C15F3"/>
    <w:rsid w:val="004C279C"/>
    <w:rsid w:val="004C2FBD"/>
    <w:rsid w:val="004C3178"/>
    <w:rsid w:val="004C3B12"/>
    <w:rsid w:val="004D1A95"/>
    <w:rsid w:val="004D3C72"/>
    <w:rsid w:val="004D3CD8"/>
    <w:rsid w:val="004D41C7"/>
    <w:rsid w:val="004D4E6C"/>
    <w:rsid w:val="004D536C"/>
    <w:rsid w:val="004D5669"/>
    <w:rsid w:val="004D7B04"/>
    <w:rsid w:val="004E02C3"/>
    <w:rsid w:val="004E08B5"/>
    <w:rsid w:val="004E1463"/>
    <w:rsid w:val="004E2178"/>
    <w:rsid w:val="004E3B50"/>
    <w:rsid w:val="004E4FC9"/>
    <w:rsid w:val="004E5E1A"/>
    <w:rsid w:val="004F0AE4"/>
    <w:rsid w:val="004F5237"/>
    <w:rsid w:val="004F6E24"/>
    <w:rsid w:val="004F762F"/>
    <w:rsid w:val="00501A69"/>
    <w:rsid w:val="00505CF8"/>
    <w:rsid w:val="00507C3C"/>
    <w:rsid w:val="00512530"/>
    <w:rsid w:val="00515E06"/>
    <w:rsid w:val="00517809"/>
    <w:rsid w:val="005207E0"/>
    <w:rsid w:val="00520B97"/>
    <w:rsid w:val="005216A3"/>
    <w:rsid w:val="00522FB6"/>
    <w:rsid w:val="00523B00"/>
    <w:rsid w:val="00524AA9"/>
    <w:rsid w:val="00524E5D"/>
    <w:rsid w:val="00527615"/>
    <w:rsid w:val="00527C7E"/>
    <w:rsid w:val="00530461"/>
    <w:rsid w:val="00532ACC"/>
    <w:rsid w:val="005338AC"/>
    <w:rsid w:val="00534442"/>
    <w:rsid w:val="00535744"/>
    <w:rsid w:val="005358DD"/>
    <w:rsid w:val="00535B2D"/>
    <w:rsid w:val="00535CC1"/>
    <w:rsid w:val="0053603C"/>
    <w:rsid w:val="00537232"/>
    <w:rsid w:val="00540016"/>
    <w:rsid w:val="00540390"/>
    <w:rsid w:val="0054137D"/>
    <w:rsid w:val="005431E8"/>
    <w:rsid w:val="00543297"/>
    <w:rsid w:val="00543334"/>
    <w:rsid w:val="00543ACD"/>
    <w:rsid w:val="00550298"/>
    <w:rsid w:val="0055186A"/>
    <w:rsid w:val="005518F6"/>
    <w:rsid w:val="00552E0C"/>
    <w:rsid w:val="00552F2F"/>
    <w:rsid w:val="00553781"/>
    <w:rsid w:val="005565EC"/>
    <w:rsid w:val="00556B70"/>
    <w:rsid w:val="00561577"/>
    <w:rsid w:val="0056217F"/>
    <w:rsid w:val="00562709"/>
    <w:rsid w:val="00563C0F"/>
    <w:rsid w:val="00564E39"/>
    <w:rsid w:val="005655DC"/>
    <w:rsid w:val="00565E5D"/>
    <w:rsid w:val="00566AB5"/>
    <w:rsid w:val="0056754B"/>
    <w:rsid w:val="00572126"/>
    <w:rsid w:val="00572534"/>
    <w:rsid w:val="005727A7"/>
    <w:rsid w:val="00573277"/>
    <w:rsid w:val="00573916"/>
    <w:rsid w:val="00575D33"/>
    <w:rsid w:val="00575E6D"/>
    <w:rsid w:val="005763DE"/>
    <w:rsid w:val="00577560"/>
    <w:rsid w:val="00577AC6"/>
    <w:rsid w:val="00580DF6"/>
    <w:rsid w:val="00581D2E"/>
    <w:rsid w:val="00582169"/>
    <w:rsid w:val="005833FD"/>
    <w:rsid w:val="00585287"/>
    <w:rsid w:val="00586096"/>
    <w:rsid w:val="005863C5"/>
    <w:rsid w:val="00587D55"/>
    <w:rsid w:val="00591B30"/>
    <w:rsid w:val="00591E82"/>
    <w:rsid w:val="00592083"/>
    <w:rsid w:val="005932F3"/>
    <w:rsid w:val="00595BA2"/>
    <w:rsid w:val="00596465"/>
    <w:rsid w:val="005A261D"/>
    <w:rsid w:val="005A3221"/>
    <w:rsid w:val="005A3EF1"/>
    <w:rsid w:val="005A5E64"/>
    <w:rsid w:val="005B3950"/>
    <w:rsid w:val="005B40DE"/>
    <w:rsid w:val="005B6879"/>
    <w:rsid w:val="005B76FD"/>
    <w:rsid w:val="005B7F84"/>
    <w:rsid w:val="005C1A24"/>
    <w:rsid w:val="005C2003"/>
    <w:rsid w:val="005C24AF"/>
    <w:rsid w:val="005C3767"/>
    <w:rsid w:val="005C38FF"/>
    <w:rsid w:val="005C391E"/>
    <w:rsid w:val="005C3B02"/>
    <w:rsid w:val="005C43EB"/>
    <w:rsid w:val="005C498D"/>
    <w:rsid w:val="005C59CB"/>
    <w:rsid w:val="005C5CB4"/>
    <w:rsid w:val="005C7B76"/>
    <w:rsid w:val="005C7F6E"/>
    <w:rsid w:val="005D08C7"/>
    <w:rsid w:val="005D0ACB"/>
    <w:rsid w:val="005D11FD"/>
    <w:rsid w:val="005D15FC"/>
    <w:rsid w:val="005D2B22"/>
    <w:rsid w:val="005D398F"/>
    <w:rsid w:val="005D688C"/>
    <w:rsid w:val="005D7471"/>
    <w:rsid w:val="005D7BEC"/>
    <w:rsid w:val="005D7FE7"/>
    <w:rsid w:val="005E1223"/>
    <w:rsid w:val="005E1C97"/>
    <w:rsid w:val="005E2699"/>
    <w:rsid w:val="005E2940"/>
    <w:rsid w:val="005E2CC6"/>
    <w:rsid w:val="005E2D8B"/>
    <w:rsid w:val="005E4C0C"/>
    <w:rsid w:val="005E6398"/>
    <w:rsid w:val="005E6A24"/>
    <w:rsid w:val="005E779C"/>
    <w:rsid w:val="005F04C5"/>
    <w:rsid w:val="005F0A37"/>
    <w:rsid w:val="005F2E7C"/>
    <w:rsid w:val="005F3001"/>
    <w:rsid w:val="005F4BB1"/>
    <w:rsid w:val="005F5594"/>
    <w:rsid w:val="005F7485"/>
    <w:rsid w:val="005F7E64"/>
    <w:rsid w:val="0060012E"/>
    <w:rsid w:val="0060102C"/>
    <w:rsid w:val="006019A8"/>
    <w:rsid w:val="00601B66"/>
    <w:rsid w:val="00605F8D"/>
    <w:rsid w:val="00607176"/>
    <w:rsid w:val="006105F5"/>
    <w:rsid w:val="00610D71"/>
    <w:rsid w:val="00610EE2"/>
    <w:rsid w:val="006117A9"/>
    <w:rsid w:val="00612C5D"/>
    <w:rsid w:val="006137BA"/>
    <w:rsid w:val="0061435D"/>
    <w:rsid w:val="00620902"/>
    <w:rsid w:val="00622895"/>
    <w:rsid w:val="00622C42"/>
    <w:rsid w:val="00622CC3"/>
    <w:rsid w:val="00622D6A"/>
    <w:rsid w:val="00623744"/>
    <w:rsid w:val="00625EE5"/>
    <w:rsid w:val="0062743E"/>
    <w:rsid w:val="00627B9A"/>
    <w:rsid w:val="00627FF5"/>
    <w:rsid w:val="0063007D"/>
    <w:rsid w:val="0063096C"/>
    <w:rsid w:val="00632185"/>
    <w:rsid w:val="006325B1"/>
    <w:rsid w:val="006357AF"/>
    <w:rsid w:val="00635A1D"/>
    <w:rsid w:val="00635E00"/>
    <w:rsid w:val="00637466"/>
    <w:rsid w:val="00637CE9"/>
    <w:rsid w:val="006412B6"/>
    <w:rsid w:val="00641BA2"/>
    <w:rsid w:val="006467B2"/>
    <w:rsid w:val="0065008E"/>
    <w:rsid w:val="00650BB3"/>
    <w:rsid w:val="00651367"/>
    <w:rsid w:val="0065166B"/>
    <w:rsid w:val="00651759"/>
    <w:rsid w:val="00652F88"/>
    <w:rsid w:val="0065392E"/>
    <w:rsid w:val="00653E95"/>
    <w:rsid w:val="00655F98"/>
    <w:rsid w:val="00656D04"/>
    <w:rsid w:val="00657FD9"/>
    <w:rsid w:val="00662725"/>
    <w:rsid w:val="0066333F"/>
    <w:rsid w:val="00666AFE"/>
    <w:rsid w:val="00666C4F"/>
    <w:rsid w:val="006706A1"/>
    <w:rsid w:val="00670C88"/>
    <w:rsid w:val="0067573F"/>
    <w:rsid w:val="00675CA3"/>
    <w:rsid w:val="00675F94"/>
    <w:rsid w:val="00676554"/>
    <w:rsid w:val="00677BBC"/>
    <w:rsid w:val="00683401"/>
    <w:rsid w:val="00686921"/>
    <w:rsid w:val="00687B62"/>
    <w:rsid w:val="006901A9"/>
    <w:rsid w:val="00691264"/>
    <w:rsid w:val="00691F8C"/>
    <w:rsid w:val="006926A2"/>
    <w:rsid w:val="00693F12"/>
    <w:rsid w:val="00695196"/>
    <w:rsid w:val="00695D0F"/>
    <w:rsid w:val="006977C8"/>
    <w:rsid w:val="00697B51"/>
    <w:rsid w:val="00697D9B"/>
    <w:rsid w:val="006A1758"/>
    <w:rsid w:val="006A22DE"/>
    <w:rsid w:val="006A2644"/>
    <w:rsid w:val="006A265A"/>
    <w:rsid w:val="006A3809"/>
    <w:rsid w:val="006A7CA3"/>
    <w:rsid w:val="006B0A46"/>
    <w:rsid w:val="006B0EEF"/>
    <w:rsid w:val="006B0F73"/>
    <w:rsid w:val="006B1832"/>
    <w:rsid w:val="006B2092"/>
    <w:rsid w:val="006B3489"/>
    <w:rsid w:val="006B39C1"/>
    <w:rsid w:val="006B5677"/>
    <w:rsid w:val="006B7735"/>
    <w:rsid w:val="006C0805"/>
    <w:rsid w:val="006C2083"/>
    <w:rsid w:val="006C2701"/>
    <w:rsid w:val="006C2921"/>
    <w:rsid w:val="006C40DA"/>
    <w:rsid w:val="006C44A0"/>
    <w:rsid w:val="006C44B6"/>
    <w:rsid w:val="006C4881"/>
    <w:rsid w:val="006C5F44"/>
    <w:rsid w:val="006C6DBC"/>
    <w:rsid w:val="006D1041"/>
    <w:rsid w:val="006D13FC"/>
    <w:rsid w:val="006D4F5D"/>
    <w:rsid w:val="006E027C"/>
    <w:rsid w:val="006E0A19"/>
    <w:rsid w:val="006E1F58"/>
    <w:rsid w:val="006E33E5"/>
    <w:rsid w:val="006E4F75"/>
    <w:rsid w:val="006E5578"/>
    <w:rsid w:val="006F030A"/>
    <w:rsid w:val="006F0459"/>
    <w:rsid w:val="006F074A"/>
    <w:rsid w:val="006F1FAA"/>
    <w:rsid w:val="006F2158"/>
    <w:rsid w:val="006F2839"/>
    <w:rsid w:val="006F2CE4"/>
    <w:rsid w:val="006F2E52"/>
    <w:rsid w:val="006F3716"/>
    <w:rsid w:val="006F380A"/>
    <w:rsid w:val="006F39BA"/>
    <w:rsid w:val="006F47BF"/>
    <w:rsid w:val="006F4C4F"/>
    <w:rsid w:val="006F5206"/>
    <w:rsid w:val="006F52BB"/>
    <w:rsid w:val="006F583F"/>
    <w:rsid w:val="006F6012"/>
    <w:rsid w:val="006F60B3"/>
    <w:rsid w:val="00702870"/>
    <w:rsid w:val="00702A75"/>
    <w:rsid w:val="007043A0"/>
    <w:rsid w:val="00705475"/>
    <w:rsid w:val="00705BD6"/>
    <w:rsid w:val="007079F0"/>
    <w:rsid w:val="00711341"/>
    <w:rsid w:val="00714101"/>
    <w:rsid w:val="00714174"/>
    <w:rsid w:val="00714784"/>
    <w:rsid w:val="0071494F"/>
    <w:rsid w:val="007155D4"/>
    <w:rsid w:val="00717137"/>
    <w:rsid w:val="00717A53"/>
    <w:rsid w:val="007229B3"/>
    <w:rsid w:val="00723165"/>
    <w:rsid w:val="0072455A"/>
    <w:rsid w:val="00724E15"/>
    <w:rsid w:val="00725FDA"/>
    <w:rsid w:val="0072731C"/>
    <w:rsid w:val="00727AA1"/>
    <w:rsid w:val="00730C75"/>
    <w:rsid w:val="007313C2"/>
    <w:rsid w:val="0073296A"/>
    <w:rsid w:val="00733059"/>
    <w:rsid w:val="00733579"/>
    <w:rsid w:val="00733B1F"/>
    <w:rsid w:val="00734628"/>
    <w:rsid w:val="00735418"/>
    <w:rsid w:val="00735636"/>
    <w:rsid w:val="0073563F"/>
    <w:rsid w:val="00735758"/>
    <w:rsid w:val="00735773"/>
    <w:rsid w:val="0073577A"/>
    <w:rsid w:val="0073713D"/>
    <w:rsid w:val="00740AFB"/>
    <w:rsid w:val="00740C08"/>
    <w:rsid w:val="00741401"/>
    <w:rsid w:val="007416A6"/>
    <w:rsid w:val="00741B22"/>
    <w:rsid w:val="00742973"/>
    <w:rsid w:val="00743924"/>
    <w:rsid w:val="007445D5"/>
    <w:rsid w:val="00745011"/>
    <w:rsid w:val="00747262"/>
    <w:rsid w:val="007505B0"/>
    <w:rsid w:val="00751C0E"/>
    <w:rsid w:val="00751E06"/>
    <w:rsid w:val="00752E10"/>
    <w:rsid w:val="0075524F"/>
    <w:rsid w:val="00755748"/>
    <w:rsid w:val="007560C6"/>
    <w:rsid w:val="007563A9"/>
    <w:rsid w:val="00757364"/>
    <w:rsid w:val="007604E1"/>
    <w:rsid w:val="007613EA"/>
    <w:rsid w:val="0076518C"/>
    <w:rsid w:val="00765656"/>
    <w:rsid w:val="007665B0"/>
    <w:rsid w:val="00766BAA"/>
    <w:rsid w:val="00767341"/>
    <w:rsid w:val="007705CE"/>
    <w:rsid w:val="007766A2"/>
    <w:rsid w:val="00776D8F"/>
    <w:rsid w:val="00781191"/>
    <w:rsid w:val="0078199F"/>
    <w:rsid w:val="00781D5A"/>
    <w:rsid w:val="007824E0"/>
    <w:rsid w:val="00782BF9"/>
    <w:rsid w:val="00784517"/>
    <w:rsid w:val="00784743"/>
    <w:rsid w:val="00786730"/>
    <w:rsid w:val="00791E1E"/>
    <w:rsid w:val="00792432"/>
    <w:rsid w:val="00793E00"/>
    <w:rsid w:val="00794F92"/>
    <w:rsid w:val="0079524A"/>
    <w:rsid w:val="00795520"/>
    <w:rsid w:val="00795E28"/>
    <w:rsid w:val="007961CF"/>
    <w:rsid w:val="007963C0"/>
    <w:rsid w:val="007965A1"/>
    <w:rsid w:val="00797C77"/>
    <w:rsid w:val="007A1797"/>
    <w:rsid w:val="007A4F36"/>
    <w:rsid w:val="007A67C4"/>
    <w:rsid w:val="007A7AC0"/>
    <w:rsid w:val="007B0013"/>
    <w:rsid w:val="007B0D03"/>
    <w:rsid w:val="007B0DE3"/>
    <w:rsid w:val="007B16C4"/>
    <w:rsid w:val="007B3A8E"/>
    <w:rsid w:val="007B5242"/>
    <w:rsid w:val="007C0362"/>
    <w:rsid w:val="007C2B0F"/>
    <w:rsid w:val="007C31F6"/>
    <w:rsid w:val="007C46E1"/>
    <w:rsid w:val="007C484D"/>
    <w:rsid w:val="007C4ABC"/>
    <w:rsid w:val="007C650D"/>
    <w:rsid w:val="007C69DA"/>
    <w:rsid w:val="007C7B7F"/>
    <w:rsid w:val="007C7DEF"/>
    <w:rsid w:val="007D2FEB"/>
    <w:rsid w:val="007D3150"/>
    <w:rsid w:val="007D3313"/>
    <w:rsid w:val="007D3688"/>
    <w:rsid w:val="007D3CBC"/>
    <w:rsid w:val="007D508F"/>
    <w:rsid w:val="007D50BE"/>
    <w:rsid w:val="007D67A1"/>
    <w:rsid w:val="007E0695"/>
    <w:rsid w:val="007E0DC4"/>
    <w:rsid w:val="007E2376"/>
    <w:rsid w:val="007E252F"/>
    <w:rsid w:val="007E4B40"/>
    <w:rsid w:val="007E687A"/>
    <w:rsid w:val="007E7E3F"/>
    <w:rsid w:val="007F0974"/>
    <w:rsid w:val="007F1BB7"/>
    <w:rsid w:val="007F2CE6"/>
    <w:rsid w:val="007F371C"/>
    <w:rsid w:val="007F3B2E"/>
    <w:rsid w:val="007F433A"/>
    <w:rsid w:val="007F458F"/>
    <w:rsid w:val="007F4D2C"/>
    <w:rsid w:val="007F58BF"/>
    <w:rsid w:val="00803150"/>
    <w:rsid w:val="00806942"/>
    <w:rsid w:val="008070AD"/>
    <w:rsid w:val="00810A34"/>
    <w:rsid w:val="00810B26"/>
    <w:rsid w:val="0081125C"/>
    <w:rsid w:val="008148F3"/>
    <w:rsid w:val="008149D8"/>
    <w:rsid w:val="00815ECB"/>
    <w:rsid w:val="00822B2D"/>
    <w:rsid w:val="00822F28"/>
    <w:rsid w:val="008238A4"/>
    <w:rsid w:val="0082580F"/>
    <w:rsid w:val="008258B4"/>
    <w:rsid w:val="00825AA9"/>
    <w:rsid w:val="008272D6"/>
    <w:rsid w:val="00827EA0"/>
    <w:rsid w:val="0083042F"/>
    <w:rsid w:val="008320E0"/>
    <w:rsid w:val="00832D99"/>
    <w:rsid w:val="008343A2"/>
    <w:rsid w:val="00834746"/>
    <w:rsid w:val="00834951"/>
    <w:rsid w:val="008355D4"/>
    <w:rsid w:val="0083753F"/>
    <w:rsid w:val="00837676"/>
    <w:rsid w:val="00843C54"/>
    <w:rsid w:val="00843DFA"/>
    <w:rsid w:val="00846596"/>
    <w:rsid w:val="00850D61"/>
    <w:rsid w:val="00855B4D"/>
    <w:rsid w:val="00855C3B"/>
    <w:rsid w:val="008576C6"/>
    <w:rsid w:val="0086001D"/>
    <w:rsid w:val="00860174"/>
    <w:rsid w:val="00861EF4"/>
    <w:rsid w:val="00862237"/>
    <w:rsid w:val="00862AD6"/>
    <w:rsid w:val="00863B4E"/>
    <w:rsid w:val="00866F94"/>
    <w:rsid w:val="00870F05"/>
    <w:rsid w:val="008737B9"/>
    <w:rsid w:val="008737E3"/>
    <w:rsid w:val="00873920"/>
    <w:rsid w:val="00874261"/>
    <w:rsid w:val="008772A1"/>
    <w:rsid w:val="008776DF"/>
    <w:rsid w:val="00877C58"/>
    <w:rsid w:val="00877EB7"/>
    <w:rsid w:val="00881655"/>
    <w:rsid w:val="0088397A"/>
    <w:rsid w:val="008875C7"/>
    <w:rsid w:val="00891956"/>
    <w:rsid w:val="008A3DE7"/>
    <w:rsid w:val="008A4069"/>
    <w:rsid w:val="008A5124"/>
    <w:rsid w:val="008A654E"/>
    <w:rsid w:val="008B0F7A"/>
    <w:rsid w:val="008B16F1"/>
    <w:rsid w:val="008B41F3"/>
    <w:rsid w:val="008B5E22"/>
    <w:rsid w:val="008B7AE3"/>
    <w:rsid w:val="008C000F"/>
    <w:rsid w:val="008C1083"/>
    <w:rsid w:val="008C1C82"/>
    <w:rsid w:val="008C4D4D"/>
    <w:rsid w:val="008C5FAC"/>
    <w:rsid w:val="008C6A02"/>
    <w:rsid w:val="008C7037"/>
    <w:rsid w:val="008C7E8F"/>
    <w:rsid w:val="008D1877"/>
    <w:rsid w:val="008D1CCB"/>
    <w:rsid w:val="008D4826"/>
    <w:rsid w:val="008D63C1"/>
    <w:rsid w:val="008D6D34"/>
    <w:rsid w:val="008D702D"/>
    <w:rsid w:val="008D7638"/>
    <w:rsid w:val="008D7B44"/>
    <w:rsid w:val="008E086C"/>
    <w:rsid w:val="008E0972"/>
    <w:rsid w:val="008E5568"/>
    <w:rsid w:val="008E68B3"/>
    <w:rsid w:val="008F086C"/>
    <w:rsid w:val="008F134D"/>
    <w:rsid w:val="008F3355"/>
    <w:rsid w:val="008F3DCD"/>
    <w:rsid w:val="008F508C"/>
    <w:rsid w:val="008F534F"/>
    <w:rsid w:val="00901532"/>
    <w:rsid w:val="00901ED1"/>
    <w:rsid w:val="00902495"/>
    <w:rsid w:val="00904B42"/>
    <w:rsid w:val="009053BD"/>
    <w:rsid w:val="0090623D"/>
    <w:rsid w:val="0090630D"/>
    <w:rsid w:val="00906C63"/>
    <w:rsid w:val="00906CEC"/>
    <w:rsid w:val="00916B2D"/>
    <w:rsid w:val="009170C0"/>
    <w:rsid w:val="009218B6"/>
    <w:rsid w:val="009220F6"/>
    <w:rsid w:val="00925610"/>
    <w:rsid w:val="00927AD4"/>
    <w:rsid w:val="009318D0"/>
    <w:rsid w:val="00932121"/>
    <w:rsid w:val="0093263A"/>
    <w:rsid w:val="009327EA"/>
    <w:rsid w:val="00933877"/>
    <w:rsid w:val="0093389B"/>
    <w:rsid w:val="00935BA1"/>
    <w:rsid w:val="00936871"/>
    <w:rsid w:val="00937894"/>
    <w:rsid w:val="00941708"/>
    <w:rsid w:val="00941D0C"/>
    <w:rsid w:val="009433E8"/>
    <w:rsid w:val="0094362B"/>
    <w:rsid w:val="00944B96"/>
    <w:rsid w:val="00944C76"/>
    <w:rsid w:val="00944E2C"/>
    <w:rsid w:val="0094536B"/>
    <w:rsid w:val="009502E0"/>
    <w:rsid w:val="00952352"/>
    <w:rsid w:val="00953CD3"/>
    <w:rsid w:val="00953D98"/>
    <w:rsid w:val="00956B20"/>
    <w:rsid w:val="00957272"/>
    <w:rsid w:val="00957394"/>
    <w:rsid w:val="00957CA5"/>
    <w:rsid w:val="00957E98"/>
    <w:rsid w:val="009628A9"/>
    <w:rsid w:val="00962D15"/>
    <w:rsid w:val="00965026"/>
    <w:rsid w:val="00965CEE"/>
    <w:rsid w:val="009663FF"/>
    <w:rsid w:val="00970986"/>
    <w:rsid w:val="009725AB"/>
    <w:rsid w:val="00976C0D"/>
    <w:rsid w:val="009805C7"/>
    <w:rsid w:val="00980CB9"/>
    <w:rsid w:val="00981BAA"/>
    <w:rsid w:val="00981C09"/>
    <w:rsid w:val="0098299B"/>
    <w:rsid w:val="00982A8B"/>
    <w:rsid w:val="0098443E"/>
    <w:rsid w:val="00990ADF"/>
    <w:rsid w:val="00990F3C"/>
    <w:rsid w:val="00991D44"/>
    <w:rsid w:val="00992988"/>
    <w:rsid w:val="00994991"/>
    <w:rsid w:val="0099551B"/>
    <w:rsid w:val="00995FE5"/>
    <w:rsid w:val="00996631"/>
    <w:rsid w:val="009A0196"/>
    <w:rsid w:val="009A04B2"/>
    <w:rsid w:val="009A2481"/>
    <w:rsid w:val="009A2931"/>
    <w:rsid w:val="009A2F47"/>
    <w:rsid w:val="009A3E41"/>
    <w:rsid w:val="009A420A"/>
    <w:rsid w:val="009A7073"/>
    <w:rsid w:val="009A78EC"/>
    <w:rsid w:val="009A7E40"/>
    <w:rsid w:val="009B0319"/>
    <w:rsid w:val="009B0ADD"/>
    <w:rsid w:val="009B3FD0"/>
    <w:rsid w:val="009B48A8"/>
    <w:rsid w:val="009B4935"/>
    <w:rsid w:val="009B5BD2"/>
    <w:rsid w:val="009B5D94"/>
    <w:rsid w:val="009C0201"/>
    <w:rsid w:val="009C17C7"/>
    <w:rsid w:val="009C24DA"/>
    <w:rsid w:val="009C3771"/>
    <w:rsid w:val="009C4B8F"/>
    <w:rsid w:val="009C6799"/>
    <w:rsid w:val="009C7DF9"/>
    <w:rsid w:val="009C7E5E"/>
    <w:rsid w:val="009D1D28"/>
    <w:rsid w:val="009D2147"/>
    <w:rsid w:val="009D2631"/>
    <w:rsid w:val="009D3CDC"/>
    <w:rsid w:val="009D52E0"/>
    <w:rsid w:val="009D630D"/>
    <w:rsid w:val="009D66B2"/>
    <w:rsid w:val="009E1998"/>
    <w:rsid w:val="009E32DF"/>
    <w:rsid w:val="009E3935"/>
    <w:rsid w:val="009E47F1"/>
    <w:rsid w:val="009E4CD5"/>
    <w:rsid w:val="009E5319"/>
    <w:rsid w:val="009F1C6A"/>
    <w:rsid w:val="009F21DB"/>
    <w:rsid w:val="009F3757"/>
    <w:rsid w:val="009F41B9"/>
    <w:rsid w:val="009F4221"/>
    <w:rsid w:val="009F4B29"/>
    <w:rsid w:val="009F6106"/>
    <w:rsid w:val="00A001C2"/>
    <w:rsid w:val="00A01424"/>
    <w:rsid w:val="00A03CF8"/>
    <w:rsid w:val="00A048DE"/>
    <w:rsid w:val="00A050E9"/>
    <w:rsid w:val="00A134B9"/>
    <w:rsid w:val="00A1544A"/>
    <w:rsid w:val="00A165CF"/>
    <w:rsid w:val="00A16624"/>
    <w:rsid w:val="00A16D91"/>
    <w:rsid w:val="00A20AC9"/>
    <w:rsid w:val="00A223C4"/>
    <w:rsid w:val="00A2431D"/>
    <w:rsid w:val="00A24E49"/>
    <w:rsid w:val="00A25A3D"/>
    <w:rsid w:val="00A25B70"/>
    <w:rsid w:val="00A27D44"/>
    <w:rsid w:val="00A311C7"/>
    <w:rsid w:val="00A35429"/>
    <w:rsid w:val="00A3582F"/>
    <w:rsid w:val="00A40B37"/>
    <w:rsid w:val="00A4108D"/>
    <w:rsid w:val="00A43398"/>
    <w:rsid w:val="00A44179"/>
    <w:rsid w:val="00A44683"/>
    <w:rsid w:val="00A449EA"/>
    <w:rsid w:val="00A47465"/>
    <w:rsid w:val="00A506F7"/>
    <w:rsid w:val="00A50F11"/>
    <w:rsid w:val="00A52BCE"/>
    <w:rsid w:val="00A53611"/>
    <w:rsid w:val="00A538BB"/>
    <w:rsid w:val="00A56054"/>
    <w:rsid w:val="00A56E02"/>
    <w:rsid w:val="00A60937"/>
    <w:rsid w:val="00A60A58"/>
    <w:rsid w:val="00A63A9A"/>
    <w:rsid w:val="00A641F8"/>
    <w:rsid w:val="00A70799"/>
    <w:rsid w:val="00A70D4F"/>
    <w:rsid w:val="00A713F1"/>
    <w:rsid w:val="00A71AF0"/>
    <w:rsid w:val="00A72D6D"/>
    <w:rsid w:val="00A73384"/>
    <w:rsid w:val="00A776DC"/>
    <w:rsid w:val="00A805AB"/>
    <w:rsid w:val="00A80971"/>
    <w:rsid w:val="00A81C17"/>
    <w:rsid w:val="00A821C2"/>
    <w:rsid w:val="00A82691"/>
    <w:rsid w:val="00A82F7D"/>
    <w:rsid w:val="00A8475A"/>
    <w:rsid w:val="00A87852"/>
    <w:rsid w:val="00A8799F"/>
    <w:rsid w:val="00A90CB9"/>
    <w:rsid w:val="00A90E41"/>
    <w:rsid w:val="00A912F0"/>
    <w:rsid w:val="00A9320C"/>
    <w:rsid w:val="00AA0013"/>
    <w:rsid w:val="00AA07EF"/>
    <w:rsid w:val="00AA0EB7"/>
    <w:rsid w:val="00AA1656"/>
    <w:rsid w:val="00AA1FA7"/>
    <w:rsid w:val="00AA5BE2"/>
    <w:rsid w:val="00AA6021"/>
    <w:rsid w:val="00AB4FE4"/>
    <w:rsid w:val="00AB5285"/>
    <w:rsid w:val="00AB548A"/>
    <w:rsid w:val="00AB6676"/>
    <w:rsid w:val="00AB75D8"/>
    <w:rsid w:val="00AC2140"/>
    <w:rsid w:val="00AC31CC"/>
    <w:rsid w:val="00AC4644"/>
    <w:rsid w:val="00AC5E25"/>
    <w:rsid w:val="00AC5EFC"/>
    <w:rsid w:val="00AC626E"/>
    <w:rsid w:val="00AC62EB"/>
    <w:rsid w:val="00AC679D"/>
    <w:rsid w:val="00AC70C8"/>
    <w:rsid w:val="00AC73FE"/>
    <w:rsid w:val="00AD0A58"/>
    <w:rsid w:val="00AD1988"/>
    <w:rsid w:val="00AD2939"/>
    <w:rsid w:val="00AD66E0"/>
    <w:rsid w:val="00AD6991"/>
    <w:rsid w:val="00AE14DB"/>
    <w:rsid w:val="00AE1564"/>
    <w:rsid w:val="00AE17BE"/>
    <w:rsid w:val="00AE503F"/>
    <w:rsid w:val="00AE5492"/>
    <w:rsid w:val="00AE5892"/>
    <w:rsid w:val="00AF0DD1"/>
    <w:rsid w:val="00AF15C7"/>
    <w:rsid w:val="00AF23FC"/>
    <w:rsid w:val="00AF3787"/>
    <w:rsid w:val="00AF6008"/>
    <w:rsid w:val="00AF6FDC"/>
    <w:rsid w:val="00B03962"/>
    <w:rsid w:val="00B043E8"/>
    <w:rsid w:val="00B07932"/>
    <w:rsid w:val="00B10354"/>
    <w:rsid w:val="00B1080D"/>
    <w:rsid w:val="00B144E6"/>
    <w:rsid w:val="00B16997"/>
    <w:rsid w:val="00B16DBE"/>
    <w:rsid w:val="00B20E87"/>
    <w:rsid w:val="00B2120F"/>
    <w:rsid w:val="00B21887"/>
    <w:rsid w:val="00B22423"/>
    <w:rsid w:val="00B23DF3"/>
    <w:rsid w:val="00B24808"/>
    <w:rsid w:val="00B24A33"/>
    <w:rsid w:val="00B26F4B"/>
    <w:rsid w:val="00B307CE"/>
    <w:rsid w:val="00B31B70"/>
    <w:rsid w:val="00B331CB"/>
    <w:rsid w:val="00B3484A"/>
    <w:rsid w:val="00B351AA"/>
    <w:rsid w:val="00B3663A"/>
    <w:rsid w:val="00B36C67"/>
    <w:rsid w:val="00B375BE"/>
    <w:rsid w:val="00B37AC8"/>
    <w:rsid w:val="00B402DE"/>
    <w:rsid w:val="00B423B8"/>
    <w:rsid w:val="00B426DB"/>
    <w:rsid w:val="00B438A6"/>
    <w:rsid w:val="00B43DF1"/>
    <w:rsid w:val="00B45327"/>
    <w:rsid w:val="00B4627A"/>
    <w:rsid w:val="00B46781"/>
    <w:rsid w:val="00B4698A"/>
    <w:rsid w:val="00B46D82"/>
    <w:rsid w:val="00B50A51"/>
    <w:rsid w:val="00B522E5"/>
    <w:rsid w:val="00B52C1D"/>
    <w:rsid w:val="00B532F2"/>
    <w:rsid w:val="00B539AF"/>
    <w:rsid w:val="00B53C88"/>
    <w:rsid w:val="00B54A13"/>
    <w:rsid w:val="00B54F25"/>
    <w:rsid w:val="00B567E3"/>
    <w:rsid w:val="00B57DB7"/>
    <w:rsid w:val="00B638D1"/>
    <w:rsid w:val="00B66507"/>
    <w:rsid w:val="00B727E0"/>
    <w:rsid w:val="00B734D8"/>
    <w:rsid w:val="00B735D7"/>
    <w:rsid w:val="00B7487A"/>
    <w:rsid w:val="00B762F2"/>
    <w:rsid w:val="00B76357"/>
    <w:rsid w:val="00B76885"/>
    <w:rsid w:val="00B77C16"/>
    <w:rsid w:val="00B804D4"/>
    <w:rsid w:val="00B80D93"/>
    <w:rsid w:val="00B82FD7"/>
    <w:rsid w:val="00B8472B"/>
    <w:rsid w:val="00B85A39"/>
    <w:rsid w:val="00B85A99"/>
    <w:rsid w:val="00B86804"/>
    <w:rsid w:val="00B86873"/>
    <w:rsid w:val="00B86BD4"/>
    <w:rsid w:val="00B905FA"/>
    <w:rsid w:val="00B90AC3"/>
    <w:rsid w:val="00B91FAE"/>
    <w:rsid w:val="00B92065"/>
    <w:rsid w:val="00B94CBD"/>
    <w:rsid w:val="00B9769D"/>
    <w:rsid w:val="00B979EF"/>
    <w:rsid w:val="00BA0F6E"/>
    <w:rsid w:val="00BA1A7E"/>
    <w:rsid w:val="00BA523F"/>
    <w:rsid w:val="00BA5D60"/>
    <w:rsid w:val="00BA5E23"/>
    <w:rsid w:val="00BA7172"/>
    <w:rsid w:val="00BA7A49"/>
    <w:rsid w:val="00BB0039"/>
    <w:rsid w:val="00BB040E"/>
    <w:rsid w:val="00BB1F1B"/>
    <w:rsid w:val="00BB201B"/>
    <w:rsid w:val="00BB2952"/>
    <w:rsid w:val="00BB2EBA"/>
    <w:rsid w:val="00BB44D5"/>
    <w:rsid w:val="00BC5D83"/>
    <w:rsid w:val="00BC75BC"/>
    <w:rsid w:val="00BC7EDA"/>
    <w:rsid w:val="00BD050B"/>
    <w:rsid w:val="00BD10E3"/>
    <w:rsid w:val="00BD179A"/>
    <w:rsid w:val="00BD1CBC"/>
    <w:rsid w:val="00BD210B"/>
    <w:rsid w:val="00BD2378"/>
    <w:rsid w:val="00BD369B"/>
    <w:rsid w:val="00BD378A"/>
    <w:rsid w:val="00BD3B97"/>
    <w:rsid w:val="00BD3E6D"/>
    <w:rsid w:val="00BD4604"/>
    <w:rsid w:val="00BD5A2E"/>
    <w:rsid w:val="00BD616B"/>
    <w:rsid w:val="00BD6E71"/>
    <w:rsid w:val="00BD7688"/>
    <w:rsid w:val="00BE01B6"/>
    <w:rsid w:val="00BE120C"/>
    <w:rsid w:val="00BE1DF1"/>
    <w:rsid w:val="00BE49EC"/>
    <w:rsid w:val="00BE55AB"/>
    <w:rsid w:val="00BE5EB1"/>
    <w:rsid w:val="00BE63AC"/>
    <w:rsid w:val="00BF1C46"/>
    <w:rsid w:val="00BF49F6"/>
    <w:rsid w:val="00BF5847"/>
    <w:rsid w:val="00BF78D3"/>
    <w:rsid w:val="00BF7ED1"/>
    <w:rsid w:val="00C00350"/>
    <w:rsid w:val="00C00E43"/>
    <w:rsid w:val="00C02201"/>
    <w:rsid w:val="00C02A67"/>
    <w:rsid w:val="00C03720"/>
    <w:rsid w:val="00C044A3"/>
    <w:rsid w:val="00C046D7"/>
    <w:rsid w:val="00C04A06"/>
    <w:rsid w:val="00C05B30"/>
    <w:rsid w:val="00C067B8"/>
    <w:rsid w:val="00C06BBB"/>
    <w:rsid w:val="00C074F2"/>
    <w:rsid w:val="00C10133"/>
    <w:rsid w:val="00C10298"/>
    <w:rsid w:val="00C118A8"/>
    <w:rsid w:val="00C122E7"/>
    <w:rsid w:val="00C13CB9"/>
    <w:rsid w:val="00C14097"/>
    <w:rsid w:val="00C15B65"/>
    <w:rsid w:val="00C15D06"/>
    <w:rsid w:val="00C2072F"/>
    <w:rsid w:val="00C22078"/>
    <w:rsid w:val="00C22210"/>
    <w:rsid w:val="00C24F24"/>
    <w:rsid w:val="00C26019"/>
    <w:rsid w:val="00C267A7"/>
    <w:rsid w:val="00C26A89"/>
    <w:rsid w:val="00C3453D"/>
    <w:rsid w:val="00C346E9"/>
    <w:rsid w:val="00C34A1D"/>
    <w:rsid w:val="00C36270"/>
    <w:rsid w:val="00C36652"/>
    <w:rsid w:val="00C4027D"/>
    <w:rsid w:val="00C4189B"/>
    <w:rsid w:val="00C43F6D"/>
    <w:rsid w:val="00C45730"/>
    <w:rsid w:val="00C4707C"/>
    <w:rsid w:val="00C50421"/>
    <w:rsid w:val="00C516C9"/>
    <w:rsid w:val="00C52CA4"/>
    <w:rsid w:val="00C52EBC"/>
    <w:rsid w:val="00C540ED"/>
    <w:rsid w:val="00C56FF8"/>
    <w:rsid w:val="00C60237"/>
    <w:rsid w:val="00C604F4"/>
    <w:rsid w:val="00C60C53"/>
    <w:rsid w:val="00C63559"/>
    <w:rsid w:val="00C639A7"/>
    <w:rsid w:val="00C64B50"/>
    <w:rsid w:val="00C6503F"/>
    <w:rsid w:val="00C6517F"/>
    <w:rsid w:val="00C65FA9"/>
    <w:rsid w:val="00C71264"/>
    <w:rsid w:val="00C7226A"/>
    <w:rsid w:val="00C751DF"/>
    <w:rsid w:val="00C758E8"/>
    <w:rsid w:val="00C769D7"/>
    <w:rsid w:val="00C774E7"/>
    <w:rsid w:val="00C813B8"/>
    <w:rsid w:val="00C814A7"/>
    <w:rsid w:val="00C81993"/>
    <w:rsid w:val="00C81BA8"/>
    <w:rsid w:val="00C82525"/>
    <w:rsid w:val="00C83647"/>
    <w:rsid w:val="00C84721"/>
    <w:rsid w:val="00C850E2"/>
    <w:rsid w:val="00C90FB2"/>
    <w:rsid w:val="00C95EC5"/>
    <w:rsid w:val="00C96022"/>
    <w:rsid w:val="00CA013A"/>
    <w:rsid w:val="00CA0380"/>
    <w:rsid w:val="00CA04D2"/>
    <w:rsid w:val="00CA05E2"/>
    <w:rsid w:val="00CA2C7D"/>
    <w:rsid w:val="00CA4F24"/>
    <w:rsid w:val="00CA75F9"/>
    <w:rsid w:val="00CB220E"/>
    <w:rsid w:val="00CB4572"/>
    <w:rsid w:val="00CC0D90"/>
    <w:rsid w:val="00CC152B"/>
    <w:rsid w:val="00CC27F2"/>
    <w:rsid w:val="00CC47E4"/>
    <w:rsid w:val="00CC4A57"/>
    <w:rsid w:val="00CC4C70"/>
    <w:rsid w:val="00CC547E"/>
    <w:rsid w:val="00CC6D0D"/>
    <w:rsid w:val="00CC7032"/>
    <w:rsid w:val="00CC7DE0"/>
    <w:rsid w:val="00CD1218"/>
    <w:rsid w:val="00CD1334"/>
    <w:rsid w:val="00CD391E"/>
    <w:rsid w:val="00CD3F81"/>
    <w:rsid w:val="00CD4468"/>
    <w:rsid w:val="00CD4AC8"/>
    <w:rsid w:val="00CD6405"/>
    <w:rsid w:val="00CE0AC0"/>
    <w:rsid w:val="00CE1B2B"/>
    <w:rsid w:val="00CE3BC6"/>
    <w:rsid w:val="00CE5A8B"/>
    <w:rsid w:val="00CE651E"/>
    <w:rsid w:val="00CE7EF6"/>
    <w:rsid w:val="00CF0302"/>
    <w:rsid w:val="00CF529B"/>
    <w:rsid w:val="00CF5F3F"/>
    <w:rsid w:val="00CF70C5"/>
    <w:rsid w:val="00CF7ADF"/>
    <w:rsid w:val="00CF7CB5"/>
    <w:rsid w:val="00D06BB3"/>
    <w:rsid w:val="00D10CCF"/>
    <w:rsid w:val="00D1334F"/>
    <w:rsid w:val="00D14908"/>
    <w:rsid w:val="00D168D5"/>
    <w:rsid w:val="00D1703C"/>
    <w:rsid w:val="00D22273"/>
    <w:rsid w:val="00D24D21"/>
    <w:rsid w:val="00D25FD5"/>
    <w:rsid w:val="00D3008D"/>
    <w:rsid w:val="00D31578"/>
    <w:rsid w:val="00D33571"/>
    <w:rsid w:val="00D343CC"/>
    <w:rsid w:val="00D3598C"/>
    <w:rsid w:val="00D35D8F"/>
    <w:rsid w:val="00D3625B"/>
    <w:rsid w:val="00D40E21"/>
    <w:rsid w:val="00D41629"/>
    <w:rsid w:val="00D41644"/>
    <w:rsid w:val="00D41884"/>
    <w:rsid w:val="00D41E57"/>
    <w:rsid w:val="00D41F74"/>
    <w:rsid w:val="00D41FB4"/>
    <w:rsid w:val="00D45958"/>
    <w:rsid w:val="00D46202"/>
    <w:rsid w:val="00D47CB3"/>
    <w:rsid w:val="00D47E26"/>
    <w:rsid w:val="00D51B20"/>
    <w:rsid w:val="00D52860"/>
    <w:rsid w:val="00D538B2"/>
    <w:rsid w:val="00D53CB4"/>
    <w:rsid w:val="00D54B38"/>
    <w:rsid w:val="00D5582D"/>
    <w:rsid w:val="00D565B1"/>
    <w:rsid w:val="00D60C8F"/>
    <w:rsid w:val="00D614AB"/>
    <w:rsid w:val="00D6217B"/>
    <w:rsid w:val="00D64495"/>
    <w:rsid w:val="00D6474F"/>
    <w:rsid w:val="00D64D29"/>
    <w:rsid w:val="00D654F2"/>
    <w:rsid w:val="00D65AA0"/>
    <w:rsid w:val="00D6667E"/>
    <w:rsid w:val="00D709C4"/>
    <w:rsid w:val="00D71C69"/>
    <w:rsid w:val="00D72ED0"/>
    <w:rsid w:val="00D73374"/>
    <w:rsid w:val="00D74786"/>
    <w:rsid w:val="00D7547C"/>
    <w:rsid w:val="00D76600"/>
    <w:rsid w:val="00D76C34"/>
    <w:rsid w:val="00D8017B"/>
    <w:rsid w:val="00D807A2"/>
    <w:rsid w:val="00D80B55"/>
    <w:rsid w:val="00D80B62"/>
    <w:rsid w:val="00D8108A"/>
    <w:rsid w:val="00D82485"/>
    <w:rsid w:val="00D83218"/>
    <w:rsid w:val="00D83842"/>
    <w:rsid w:val="00D84BD3"/>
    <w:rsid w:val="00D87263"/>
    <w:rsid w:val="00D87C8F"/>
    <w:rsid w:val="00D9084C"/>
    <w:rsid w:val="00D9097A"/>
    <w:rsid w:val="00D90A82"/>
    <w:rsid w:val="00D911B7"/>
    <w:rsid w:val="00D91582"/>
    <w:rsid w:val="00D9281C"/>
    <w:rsid w:val="00D92CCC"/>
    <w:rsid w:val="00D9394C"/>
    <w:rsid w:val="00D9429F"/>
    <w:rsid w:val="00D94510"/>
    <w:rsid w:val="00D95788"/>
    <w:rsid w:val="00D963EB"/>
    <w:rsid w:val="00DA1058"/>
    <w:rsid w:val="00DA26C1"/>
    <w:rsid w:val="00DA2E2D"/>
    <w:rsid w:val="00DA304D"/>
    <w:rsid w:val="00DA3EB0"/>
    <w:rsid w:val="00DA3F5A"/>
    <w:rsid w:val="00DA5580"/>
    <w:rsid w:val="00DA661E"/>
    <w:rsid w:val="00DA7107"/>
    <w:rsid w:val="00DB40E0"/>
    <w:rsid w:val="00DB545B"/>
    <w:rsid w:val="00DC150D"/>
    <w:rsid w:val="00DC1FB8"/>
    <w:rsid w:val="00DC251A"/>
    <w:rsid w:val="00DC3205"/>
    <w:rsid w:val="00DC43FD"/>
    <w:rsid w:val="00DC48B3"/>
    <w:rsid w:val="00DC5691"/>
    <w:rsid w:val="00DC6635"/>
    <w:rsid w:val="00DC6F4B"/>
    <w:rsid w:val="00DC7D30"/>
    <w:rsid w:val="00DC7F49"/>
    <w:rsid w:val="00DD051D"/>
    <w:rsid w:val="00DD234F"/>
    <w:rsid w:val="00DD29B4"/>
    <w:rsid w:val="00DD2D37"/>
    <w:rsid w:val="00DD4B3B"/>
    <w:rsid w:val="00DD617E"/>
    <w:rsid w:val="00DD6C4D"/>
    <w:rsid w:val="00DE117C"/>
    <w:rsid w:val="00DE17E8"/>
    <w:rsid w:val="00DE29DA"/>
    <w:rsid w:val="00DE475A"/>
    <w:rsid w:val="00DE47A1"/>
    <w:rsid w:val="00DE5090"/>
    <w:rsid w:val="00DE5794"/>
    <w:rsid w:val="00DE7946"/>
    <w:rsid w:val="00DF03A2"/>
    <w:rsid w:val="00DF0506"/>
    <w:rsid w:val="00DF137B"/>
    <w:rsid w:val="00DF21F2"/>
    <w:rsid w:val="00DF2398"/>
    <w:rsid w:val="00DF2432"/>
    <w:rsid w:val="00DF2BBF"/>
    <w:rsid w:val="00DF5D1E"/>
    <w:rsid w:val="00DF67CB"/>
    <w:rsid w:val="00DF7F53"/>
    <w:rsid w:val="00E01536"/>
    <w:rsid w:val="00E01977"/>
    <w:rsid w:val="00E01EDA"/>
    <w:rsid w:val="00E03097"/>
    <w:rsid w:val="00E03CFF"/>
    <w:rsid w:val="00E05ECB"/>
    <w:rsid w:val="00E06CA9"/>
    <w:rsid w:val="00E0732F"/>
    <w:rsid w:val="00E107AE"/>
    <w:rsid w:val="00E11C60"/>
    <w:rsid w:val="00E13A35"/>
    <w:rsid w:val="00E15B7B"/>
    <w:rsid w:val="00E16AE4"/>
    <w:rsid w:val="00E176E6"/>
    <w:rsid w:val="00E2131B"/>
    <w:rsid w:val="00E22440"/>
    <w:rsid w:val="00E22726"/>
    <w:rsid w:val="00E229D2"/>
    <w:rsid w:val="00E25B99"/>
    <w:rsid w:val="00E33608"/>
    <w:rsid w:val="00E33D44"/>
    <w:rsid w:val="00E34070"/>
    <w:rsid w:val="00E37BA9"/>
    <w:rsid w:val="00E410FB"/>
    <w:rsid w:val="00E4211F"/>
    <w:rsid w:val="00E42987"/>
    <w:rsid w:val="00E43B75"/>
    <w:rsid w:val="00E44020"/>
    <w:rsid w:val="00E4552C"/>
    <w:rsid w:val="00E459E6"/>
    <w:rsid w:val="00E46A54"/>
    <w:rsid w:val="00E4756B"/>
    <w:rsid w:val="00E50502"/>
    <w:rsid w:val="00E50853"/>
    <w:rsid w:val="00E50D27"/>
    <w:rsid w:val="00E53B5C"/>
    <w:rsid w:val="00E571B3"/>
    <w:rsid w:val="00E6051E"/>
    <w:rsid w:val="00E605D8"/>
    <w:rsid w:val="00E62070"/>
    <w:rsid w:val="00E626B5"/>
    <w:rsid w:val="00E629A4"/>
    <w:rsid w:val="00E646AA"/>
    <w:rsid w:val="00E66DA1"/>
    <w:rsid w:val="00E71A34"/>
    <w:rsid w:val="00E72525"/>
    <w:rsid w:val="00E74936"/>
    <w:rsid w:val="00E751B1"/>
    <w:rsid w:val="00E751C6"/>
    <w:rsid w:val="00E76B26"/>
    <w:rsid w:val="00E76BED"/>
    <w:rsid w:val="00E80422"/>
    <w:rsid w:val="00E80F6D"/>
    <w:rsid w:val="00E827DA"/>
    <w:rsid w:val="00E82A36"/>
    <w:rsid w:val="00E831FD"/>
    <w:rsid w:val="00E840D7"/>
    <w:rsid w:val="00E86343"/>
    <w:rsid w:val="00E8663C"/>
    <w:rsid w:val="00E86719"/>
    <w:rsid w:val="00E92E0E"/>
    <w:rsid w:val="00E94AE7"/>
    <w:rsid w:val="00E9532F"/>
    <w:rsid w:val="00EA0402"/>
    <w:rsid w:val="00EA2008"/>
    <w:rsid w:val="00EA3B78"/>
    <w:rsid w:val="00EA44D4"/>
    <w:rsid w:val="00EA4947"/>
    <w:rsid w:val="00EA5B1E"/>
    <w:rsid w:val="00EA6701"/>
    <w:rsid w:val="00EA7740"/>
    <w:rsid w:val="00EB4D3E"/>
    <w:rsid w:val="00EB54D0"/>
    <w:rsid w:val="00EB60AD"/>
    <w:rsid w:val="00EB620C"/>
    <w:rsid w:val="00EB7C58"/>
    <w:rsid w:val="00EC1D41"/>
    <w:rsid w:val="00EC2BE9"/>
    <w:rsid w:val="00EC350C"/>
    <w:rsid w:val="00EC3B96"/>
    <w:rsid w:val="00EC44FC"/>
    <w:rsid w:val="00EC5BAC"/>
    <w:rsid w:val="00EC6618"/>
    <w:rsid w:val="00EC7207"/>
    <w:rsid w:val="00EC7C35"/>
    <w:rsid w:val="00ED0C51"/>
    <w:rsid w:val="00ED187E"/>
    <w:rsid w:val="00ED2321"/>
    <w:rsid w:val="00ED5C05"/>
    <w:rsid w:val="00EE0379"/>
    <w:rsid w:val="00EE0EBB"/>
    <w:rsid w:val="00EE442F"/>
    <w:rsid w:val="00EE467F"/>
    <w:rsid w:val="00EE5AF3"/>
    <w:rsid w:val="00EE5B4B"/>
    <w:rsid w:val="00EE6684"/>
    <w:rsid w:val="00EE6A79"/>
    <w:rsid w:val="00EF2CDE"/>
    <w:rsid w:val="00EF5E11"/>
    <w:rsid w:val="00EF6D8D"/>
    <w:rsid w:val="00EF722F"/>
    <w:rsid w:val="00EF78B8"/>
    <w:rsid w:val="00EF7FA5"/>
    <w:rsid w:val="00F01535"/>
    <w:rsid w:val="00F01F3A"/>
    <w:rsid w:val="00F0367A"/>
    <w:rsid w:val="00F03FFB"/>
    <w:rsid w:val="00F05518"/>
    <w:rsid w:val="00F10B07"/>
    <w:rsid w:val="00F10DCA"/>
    <w:rsid w:val="00F11A9D"/>
    <w:rsid w:val="00F134FB"/>
    <w:rsid w:val="00F153E5"/>
    <w:rsid w:val="00F221B1"/>
    <w:rsid w:val="00F224C6"/>
    <w:rsid w:val="00F23ABD"/>
    <w:rsid w:val="00F24360"/>
    <w:rsid w:val="00F250AC"/>
    <w:rsid w:val="00F2662C"/>
    <w:rsid w:val="00F276B4"/>
    <w:rsid w:val="00F30936"/>
    <w:rsid w:val="00F33BF2"/>
    <w:rsid w:val="00F34277"/>
    <w:rsid w:val="00F35024"/>
    <w:rsid w:val="00F354A3"/>
    <w:rsid w:val="00F3605D"/>
    <w:rsid w:val="00F3660D"/>
    <w:rsid w:val="00F37C8C"/>
    <w:rsid w:val="00F41E68"/>
    <w:rsid w:val="00F4350C"/>
    <w:rsid w:val="00F4408F"/>
    <w:rsid w:val="00F44694"/>
    <w:rsid w:val="00F458F1"/>
    <w:rsid w:val="00F46EEB"/>
    <w:rsid w:val="00F47E4C"/>
    <w:rsid w:val="00F51347"/>
    <w:rsid w:val="00F52776"/>
    <w:rsid w:val="00F54D78"/>
    <w:rsid w:val="00F5533B"/>
    <w:rsid w:val="00F564AE"/>
    <w:rsid w:val="00F57047"/>
    <w:rsid w:val="00F573A0"/>
    <w:rsid w:val="00F607A2"/>
    <w:rsid w:val="00F608E1"/>
    <w:rsid w:val="00F60F80"/>
    <w:rsid w:val="00F62504"/>
    <w:rsid w:val="00F62D51"/>
    <w:rsid w:val="00F67B2E"/>
    <w:rsid w:val="00F67C90"/>
    <w:rsid w:val="00F67F28"/>
    <w:rsid w:val="00F7098C"/>
    <w:rsid w:val="00F70D9E"/>
    <w:rsid w:val="00F718E1"/>
    <w:rsid w:val="00F71FCB"/>
    <w:rsid w:val="00F7237E"/>
    <w:rsid w:val="00F7630B"/>
    <w:rsid w:val="00F8211A"/>
    <w:rsid w:val="00F8330C"/>
    <w:rsid w:val="00F83599"/>
    <w:rsid w:val="00F83FDD"/>
    <w:rsid w:val="00F8483E"/>
    <w:rsid w:val="00F84C86"/>
    <w:rsid w:val="00F84EED"/>
    <w:rsid w:val="00F85DD7"/>
    <w:rsid w:val="00F862D2"/>
    <w:rsid w:val="00F863CB"/>
    <w:rsid w:val="00F87298"/>
    <w:rsid w:val="00F8789B"/>
    <w:rsid w:val="00F87A68"/>
    <w:rsid w:val="00F91F51"/>
    <w:rsid w:val="00F9214A"/>
    <w:rsid w:val="00F93FCB"/>
    <w:rsid w:val="00F945E0"/>
    <w:rsid w:val="00F94B8B"/>
    <w:rsid w:val="00F96970"/>
    <w:rsid w:val="00F96979"/>
    <w:rsid w:val="00F972CB"/>
    <w:rsid w:val="00FA3474"/>
    <w:rsid w:val="00FA428B"/>
    <w:rsid w:val="00FA5625"/>
    <w:rsid w:val="00FB0AF7"/>
    <w:rsid w:val="00FB1158"/>
    <w:rsid w:val="00FB3774"/>
    <w:rsid w:val="00FB3BA2"/>
    <w:rsid w:val="00FB6358"/>
    <w:rsid w:val="00FB7204"/>
    <w:rsid w:val="00FC05C9"/>
    <w:rsid w:val="00FC2CA8"/>
    <w:rsid w:val="00FC3B39"/>
    <w:rsid w:val="00FC3C1D"/>
    <w:rsid w:val="00FC44D5"/>
    <w:rsid w:val="00FC5AF0"/>
    <w:rsid w:val="00FC7C90"/>
    <w:rsid w:val="00FD0CD8"/>
    <w:rsid w:val="00FD0DA3"/>
    <w:rsid w:val="00FD1F00"/>
    <w:rsid w:val="00FD275B"/>
    <w:rsid w:val="00FD2ABD"/>
    <w:rsid w:val="00FD40D5"/>
    <w:rsid w:val="00FD78AD"/>
    <w:rsid w:val="00FD7AFB"/>
    <w:rsid w:val="00FE10CB"/>
    <w:rsid w:val="00FE3AE8"/>
    <w:rsid w:val="00FE3BC4"/>
    <w:rsid w:val="00FE4735"/>
    <w:rsid w:val="00FE5845"/>
    <w:rsid w:val="00FE77D6"/>
    <w:rsid w:val="00FF0180"/>
    <w:rsid w:val="00FF2E4B"/>
    <w:rsid w:val="00FF55EC"/>
    <w:rsid w:val="00FF5C87"/>
    <w:rsid w:val="00FF6DE3"/>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9852"/>
  <w15:chartTrackingRefBased/>
  <w15:docId w15:val="{99254DFA-B3C0-4E6B-9965-754308BC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758"/>
  </w:style>
  <w:style w:type="paragraph" w:styleId="1">
    <w:name w:val="heading 1"/>
    <w:basedOn w:val="a"/>
    <w:next w:val="a0"/>
    <w:link w:val="10"/>
    <w:uiPriority w:val="9"/>
    <w:qFormat/>
    <w:rsid w:val="00EA3B78"/>
    <w:pPr>
      <w:keepNext/>
      <w:keepLines/>
      <w:spacing w:after="0" w:line="360" w:lineRule="auto"/>
      <w:jc w:val="center"/>
      <w:outlineLvl w:val="0"/>
    </w:pPr>
    <w:rPr>
      <w:rFonts w:ascii="Times New Roman" w:eastAsiaTheme="majorEastAsia" w:hAnsi="Times New Roman" w:cstheme="majorBidi"/>
      <w:sz w:val="32"/>
      <w:szCs w:val="32"/>
    </w:rPr>
  </w:style>
  <w:style w:type="paragraph" w:styleId="2">
    <w:name w:val="heading 2"/>
    <w:basedOn w:val="a"/>
    <w:next w:val="a0"/>
    <w:link w:val="20"/>
    <w:uiPriority w:val="9"/>
    <w:unhideWhenUsed/>
    <w:qFormat/>
    <w:rsid w:val="00EA3B78"/>
    <w:pPr>
      <w:keepNext/>
      <w:keepLines/>
      <w:spacing w:after="0" w:line="360" w:lineRule="auto"/>
      <w:jc w:val="center"/>
      <w:outlineLvl w:val="1"/>
    </w:pPr>
    <w:rPr>
      <w:rFonts w:ascii="Times New Roman" w:eastAsiaTheme="majorEastAsia" w:hAnsi="Times New Roman" w:cstheme="majorBidi"/>
      <w:sz w:val="28"/>
      <w:szCs w:val="26"/>
    </w:rPr>
  </w:style>
  <w:style w:type="paragraph" w:styleId="3">
    <w:name w:val="heading 3"/>
    <w:basedOn w:val="a"/>
    <w:next w:val="a0"/>
    <w:link w:val="30"/>
    <w:uiPriority w:val="9"/>
    <w:unhideWhenUsed/>
    <w:qFormat/>
    <w:rsid w:val="007613EA"/>
    <w:pPr>
      <w:keepNext/>
      <w:keepLines/>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0"/>
    <w:link w:val="40"/>
    <w:uiPriority w:val="9"/>
    <w:unhideWhenUsed/>
    <w:qFormat/>
    <w:rsid w:val="007613EA"/>
    <w:pPr>
      <w:keepNext/>
      <w:keepLines/>
      <w:spacing w:after="0" w:line="360" w:lineRule="auto"/>
      <w:ind w:firstLine="709"/>
      <w:jc w:val="both"/>
      <w:outlineLvl w:val="3"/>
    </w:pPr>
    <w:rPr>
      <w:rFonts w:ascii="Times New Roman" w:eastAsiaTheme="majorEastAsia" w:hAnsi="Times New Roman" w:cstheme="majorBid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0"/>
    <w:qFormat/>
    <w:rsid w:val="00F5533B"/>
    <w:pPr>
      <w:spacing w:line="240" w:lineRule="auto"/>
      <w:ind w:firstLine="0"/>
      <w:jc w:val="left"/>
    </w:pPr>
    <w:rPr>
      <w:rFonts w:ascii="Consolas" w:hAnsi="Consolas"/>
      <w:sz w:val="18"/>
    </w:rPr>
  </w:style>
  <w:style w:type="character" w:customStyle="1" w:styleId="Code0">
    <w:name w:val="Code Знак"/>
    <w:basedOn w:val="a1"/>
    <w:link w:val="Code"/>
    <w:rsid w:val="00F5533B"/>
    <w:rPr>
      <w:rFonts w:ascii="Consolas" w:hAnsi="Consolas"/>
      <w:sz w:val="18"/>
    </w:rPr>
  </w:style>
  <w:style w:type="paragraph" w:styleId="a0">
    <w:name w:val="No Spacing"/>
    <w:uiPriority w:val="1"/>
    <w:qFormat/>
    <w:rsid w:val="004361D6"/>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EA3B78"/>
    <w:rPr>
      <w:rFonts w:ascii="Times New Roman" w:eastAsiaTheme="majorEastAsia" w:hAnsi="Times New Roman" w:cstheme="majorBidi"/>
      <w:sz w:val="32"/>
      <w:szCs w:val="32"/>
    </w:rPr>
  </w:style>
  <w:style w:type="paragraph" w:styleId="a4">
    <w:name w:val="TOC Heading"/>
    <w:basedOn w:val="1"/>
    <w:next w:val="a"/>
    <w:uiPriority w:val="39"/>
    <w:unhideWhenUsed/>
    <w:qFormat/>
    <w:rsid w:val="002F234E"/>
    <w:pPr>
      <w:outlineLvl w:val="9"/>
    </w:pPr>
    <w:rPr>
      <w:lang w:eastAsia="ru-RU"/>
    </w:rPr>
  </w:style>
  <w:style w:type="character" w:customStyle="1" w:styleId="20">
    <w:name w:val="Заголовок 2 Знак"/>
    <w:basedOn w:val="a1"/>
    <w:link w:val="2"/>
    <w:uiPriority w:val="9"/>
    <w:rsid w:val="00EA3B78"/>
    <w:rPr>
      <w:rFonts w:ascii="Times New Roman" w:eastAsiaTheme="majorEastAsia" w:hAnsi="Times New Roman" w:cstheme="majorBidi"/>
      <w:sz w:val="28"/>
      <w:szCs w:val="26"/>
    </w:rPr>
  </w:style>
  <w:style w:type="paragraph" w:styleId="a5">
    <w:name w:val="Title"/>
    <w:basedOn w:val="a"/>
    <w:next w:val="a"/>
    <w:link w:val="a6"/>
    <w:uiPriority w:val="10"/>
    <w:rsid w:val="00EA3B78"/>
    <w:pPr>
      <w:spacing w:after="0" w:line="360" w:lineRule="auto"/>
      <w:contextualSpacing/>
      <w:jc w:val="both"/>
    </w:pPr>
    <w:rPr>
      <w:rFonts w:ascii="Times New Roman" w:eastAsiaTheme="majorEastAsia" w:hAnsi="Times New Roman" w:cstheme="majorBidi"/>
      <w:spacing w:val="-10"/>
      <w:kern w:val="28"/>
      <w:sz w:val="28"/>
      <w:szCs w:val="56"/>
    </w:rPr>
  </w:style>
  <w:style w:type="character" w:customStyle="1" w:styleId="a6">
    <w:name w:val="Заголовок Знак"/>
    <w:basedOn w:val="a1"/>
    <w:link w:val="a5"/>
    <w:uiPriority w:val="10"/>
    <w:rsid w:val="00EA3B78"/>
    <w:rPr>
      <w:rFonts w:ascii="Times New Roman" w:eastAsiaTheme="majorEastAsia" w:hAnsi="Times New Roman" w:cstheme="majorBidi"/>
      <w:spacing w:val="-10"/>
      <w:kern w:val="28"/>
      <w:sz w:val="28"/>
      <w:szCs w:val="56"/>
    </w:rPr>
  </w:style>
  <w:style w:type="character" w:customStyle="1" w:styleId="30">
    <w:name w:val="Заголовок 3 Знак"/>
    <w:basedOn w:val="a1"/>
    <w:link w:val="3"/>
    <w:uiPriority w:val="9"/>
    <w:rsid w:val="007613EA"/>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7613EA"/>
    <w:rPr>
      <w:rFonts w:ascii="Times New Roman" w:eastAsiaTheme="majorEastAsia" w:hAnsi="Times New Roman" w:cstheme="majorBidi"/>
      <w:iCs/>
      <w:sz w:val="28"/>
    </w:rPr>
  </w:style>
  <w:style w:type="paragraph" w:customStyle="1" w:styleId="Image">
    <w:name w:val="Image"/>
    <w:basedOn w:val="a"/>
    <w:next w:val="a7"/>
    <w:link w:val="Image0"/>
    <w:qFormat/>
    <w:rsid w:val="000D009D"/>
    <w:pPr>
      <w:spacing w:after="0" w:line="240" w:lineRule="auto"/>
      <w:jc w:val="center"/>
    </w:pPr>
    <w:rPr>
      <w:rFonts w:ascii="Times New Roman" w:hAnsi="Times New Roman"/>
      <w:noProof/>
      <w:sz w:val="28"/>
    </w:rPr>
  </w:style>
  <w:style w:type="paragraph" w:styleId="11">
    <w:name w:val="toc 1"/>
    <w:basedOn w:val="a"/>
    <w:next w:val="a"/>
    <w:autoRedefine/>
    <w:uiPriority w:val="39"/>
    <w:unhideWhenUsed/>
    <w:rsid w:val="002331B6"/>
    <w:pPr>
      <w:spacing w:after="0" w:line="360" w:lineRule="auto"/>
      <w:jc w:val="both"/>
    </w:pPr>
    <w:rPr>
      <w:rFonts w:ascii="Times New Roman" w:hAnsi="Times New Roman"/>
      <w:sz w:val="28"/>
    </w:rPr>
  </w:style>
  <w:style w:type="paragraph" w:styleId="a7">
    <w:name w:val="caption"/>
    <w:basedOn w:val="a"/>
    <w:next w:val="a0"/>
    <w:uiPriority w:val="35"/>
    <w:unhideWhenUsed/>
    <w:qFormat/>
    <w:rsid w:val="00686921"/>
    <w:pPr>
      <w:spacing w:after="0" w:line="360" w:lineRule="auto"/>
    </w:pPr>
    <w:rPr>
      <w:rFonts w:ascii="Times New Roman" w:hAnsi="Times New Roman"/>
      <w:iCs/>
      <w:sz w:val="28"/>
      <w:szCs w:val="18"/>
    </w:rPr>
  </w:style>
  <w:style w:type="character" w:customStyle="1" w:styleId="Image0">
    <w:name w:val="Image Знак"/>
    <w:basedOn w:val="a1"/>
    <w:link w:val="Image"/>
    <w:rsid w:val="000D009D"/>
    <w:rPr>
      <w:rFonts w:ascii="Times New Roman" w:hAnsi="Times New Roman"/>
      <w:noProof/>
      <w:sz w:val="28"/>
    </w:rPr>
  </w:style>
  <w:style w:type="paragraph" w:styleId="21">
    <w:name w:val="toc 2"/>
    <w:basedOn w:val="a"/>
    <w:next w:val="a"/>
    <w:autoRedefine/>
    <w:uiPriority w:val="39"/>
    <w:unhideWhenUsed/>
    <w:rsid w:val="002331B6"/>
    <w:pPr>
      <w:spacing w:after="0" w:line="360" w:lineRule="auto"/>
      <w:ind w:left="220"/>
      <w:jc w:val="both"/>
    </w:pPr>
    <w:rPr>
      <w:rFonts w:ascii="Times New Roman" w:hAnsi="Times New Roman"/>
      <w:sz w:val="28"/>
    </w:rPr>
  </w:style>
  <w:style w:type="paragraph" w:styleId="31">
    <w:name w:val="toc 3"/>
    <w:basedOn w:val="a"/>
    <w:next w:val="a"/>
    <w:autoRedefine/>
    <w:uiPriority w:val="39"/>
    <w:unhideWhenUsed/>
    <w:rsid w:val="002331B6"/>
    <w:pPr>
      <w:spacing w:after="0" w:line="360" w:lineRule="auto"/>
      <w:ind w:left="440"/>
      <w:jc w:val="both"/>
    </w:pPr>
    <w:rPr>
      <w:rFonts w:ascii="Times New Roman" w:hAnsi="Times New Roman"/>
      <w:sz w:val="28"/>
    </w:rPr>
  </w:style>
  <w:style w:type="character" w:styleId="a8">
    <w:name w:val="Hyperlink"/>
    <w:basedOn w:val="a1"/>
    <w:uiPriority w:val="99"/>
    <w:unhideWhenUsed/>
    <w:rsid w:val="002331B6"/>
    <w:rPr>
      <w:color w:val="0563C1" w:themeColor="hyperlink"/>
      <w:u w:val="single"/>
    </w:rPr>
  </w:style>
  <w:style w:type="table" w:styleId="a9">
    <w:name w:val="Table Grid"/>
    <w:basedOn w:val="a2"/>
    <w:uiPriority w:val="39"/>
    <w:rsid w:val="005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rsid w:val="008A5124"/>
    <w:pPr>
      <w:widowControl w:val="0"/>
      <w:spacing w:after="0" w:line="240" w:lineRule="auto"/>
      <w:ind w:left="814"/>
      <w:outlineLvl w:val="1"/>
    </w:pPr>
    <w:rPr>
      <w:rFonts w:ascii="Times New Roman" w:eastAsia="Times New Roman" w:hAnsi="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198">
      <w:bodyDiv w:val="1"/>
      <w:marLeft w:val="0"/>
      <w:marRight w:val="0"/>
      <w:marTop w:val="0"/>
      <w:marBottom w:val="0"/>
      <w:divBdr>
        <w:top w:val="none" w:sz="0" w:space="0" w:color="auto"/>
        <w:left w:val="none" w:sz="0" w:space="0" w:color="auto"/>
        <w:bottom w:val="none" w:sz="0" w:space="0" w:color="auto"/>
        <w:right w:val="none" w:sz="0" w:space="0" w:color="auto"/>
      </w:divBdr>
    </w:div>
    <w:div w:id="33039469">
      <w:bodyDiv w:val="1"/>
      <w:marLeft w:val="0"/>
      <w:marRight w:val="0"/>
      <w:marTop w:val="0"/>
      <w:marBottom w:val="0"/>
      <w:divBdr>
        <w:top w:val="none" w:sz="0" w:space="0" w:color="auto"/>
        <w:left w:val="none" w:sz="0" w:space="0" w:color="auto"/>
        <w:bottom w:val="none" w:sz="0" w:space="0" w:color="auto"/>
        <w:right w:val="none" w:sz="0" w:space="0" w:color="auto"/>
      </w:divBdr>
    </w:div>
    <w:div w:id="34820473">
      <w:bodyDiv w:val="1"/>
      <w:marLeft w:val="0"/>
      <w:marRight w:val="0"/>
      <w:marTop w:val="0"/>
      <w:marBottom w:val="0"/>
      <w:divBdr>
        <w:top w:val="none" w:sz="0" w:space="0" w:color="auto"/>
        <w:left w:val="none" w:sz="0" w:space="0" w:color="auto"/>
        <w:bottom w:val="none" w:sz="0" w:space="0" w:color="auto"/>
        <w:right w:val="none" w:sz="0" w:space="0" w:color="auto"/>
      </w:divBdr>
    </w:div>
    <w:div w:id="79180644">
      <w:bodyDiv w:val="1"/>
      <w:marLeft w:val="0"/>
      <w:marRight w:val="0"/>
      <w:marTop w:val="0"/>
      <w:marBottom w:val="0"/>
      <w:divBdr>
        <w:top w:val="none" w:sz="0" w:space="0" w:color="auto"/>
        <w:left w:val="none" w:sz="0" w:space="0" w:color="auto"/>
        <w:bottom w:val="none" w:sz="0" w:space="0" w:color="auto"/>
        <w:right w:val="none" w:sz="0" w:space="0" w:color="auto"/>
      </w:divBdr>
    </w:div>
    <w:div w:id="83845663">
      <w:bodyDiv w:val="1"/>
      <w:marLeft w:val="0"/>
      <w:marRight w:val="0"/>
      <w:marTop w:val="0"/>
      <w:marBottom w:val="0"/>
      <w:divBdr>
        <w:top w:val="none" w:sz="0" w:space="0" w:color="auto"/>
        <w:left w:val="none" w:sz="0" w:space="0" w:color="auto"/>
        <w:bottom w:val="none" w:sz="0" w:space="0" w:color="auto"/>
        <w:right w:val="none" w:sz="0" w:space="0" w:color="auto"/>
      </w:divBdr>
    </w:div>
    <w:div w:id="89087953">
      <w:bodyDiv w:val="1"/>
      <w:marLeft w:val="0"/>
      <w:marRight w:val="0"/>
      <w:marTop w:val="0"/>
      <w:marBottom w:val="0"/>
      <w:divBdr>
        <w:top w:val="none" w:sz="0" w:space="0" w:color="auto"/>
        <w:left w:val="none" w:sz="0" w:space="0" w:color="auto"/>
        <w:bottom w:val="none" w:sz="0" w:space="0" w:color="auto"/>
        <w:right w:val="none" w:sz="0" w:space="0" w:color="auto"/>
      </w:divBdr>
    </w:div>
    <w:div w:id="102380127">
      <w:bodyDiv w:val="1"/>
      <w:marLeft w:val="0"/>
      <w:marRight w:val="0"/>
      <w:marTop w:val="0"/>
      <w:marBottom w:val="0"/>
      <w:divBdr>
        <w:top w:val="none" w:sz="0" w:space="0" w:color="auto"/>
        <w:left w:val="none" w:sz="0" w:space="0" w:color="auto"/>
        <w:bottom w:val="none" w:sz="0" w:space="0" w:color="auto"/>
        <w:right w:val="none" w:sz="0" w:space="0" w:color="auto"/>
      </w:divBdr>
    </w:div>
    <w:div w:id="106975951">
      <w:bodyDiv w:val="1"/>
      <w:marLeft w:val="0"/>
      <w:marRight w:val="0"/>
      <w:marTop w:val="0"/>
      <w:marBottom w:val="0"/>
      <w:divBdr>
        <w:top w:val="none" w:sz="0" w:space="0" w:color="auto"/>
        <w:left w:val="none" w:sz="0" w:space="0" w:color="auto"/>
        <w:bottom w:val="none" w:sz="0" w:space="0" w:color="auto"/>
        <w:right w:val="none" w:sz="0" w:space="0" w:color="auto"/>
      </w:divBdr>
    </w:div>
    <w:div w:id="114058228">
      <w:bodyDiv w:val="1"/>
      <w:marLeft w:val="0"/>
      <w:marRight w:val="0"/>
      <w:marTop w:val="0"/>
      <w:marBottom w:val="0"/>
      <w:divBdr>
        <w:top w:val="none" w:sz="0" w:space="0" w:color="auto"/>
        <w:left w:val="none" w:sz="0" w:space="0" w:color="auto"/>
        <w:bottom w:val="none" w:sz="0" w:space="0" w:color="auto"/>
        <w:right w:val="none" w:sz="0" w:space="0" w:color="auto"/>
      </w:divBdr>
    </w:div>
    <w:div w:id="118450224">
      <w:bodyDiv w:val="1"/>
      <w:marLeft w:val="0"/>
      <w:marRight w:val="0"/>
      <w:marTop w:val="0"/>
      <w:marBottom w:val="0"/>
      <w:divBdr>
        <w:top w:val="none" w:sz="0" w:space="0" w:color="auto"/>
        <w:left w:val="none" w:sz="0" w:space="0" w:color="auto"/>
        <w:bottom w:val="none" w:sz="0" w:space="0" w:color="auto"/>
        <w:right w:val="none" w:sz="0" w:space="0" w:color="auto"/>
      </w:divBdr>
    </w:div>
    <w:div w:id="132068196">
      <w:bodyDiv w:val="1"/>
      <w:marLeft w:val="0"/>
      <w:marRight w:val="0"/>
      <w:marTop w:val="0"/>
      <w:marBottom w:val="0"/>
      <w:divBdr>
        <w:top w:val="none" w:sz="0" w:space="0" w:color="auto"/>
        <w:left w:val="none" w:sz="0" w:space="0" w:color="auto"/>
        <w:bottom w:val="none" w:sz="0" w:space="0" w:color="auto"/>
        <w:right w:val="none" w:sz="0" w:space="0" w:color="auto"/>
      </w:divBdr>
    </w:div>
    <w:div w:id="134950026">
      <w:bodyDiv w:val="1"/>
      <w:marLeft w:val="0"/>
      <w:marRight w:val="0"/>
      <w:marTop w:val="0"/>
      <w:marBottom w:val="0"/>
      <w:divBdr>
        <w:top w:val="none" w:sz="0" w:space="0" w:color="auto"/>
        <w:left w:val="none" w:sz="0" w:space="0" w:color="auto"/>
        <w:bottom w:val="none" w:sz="0" w:space="0" w:color="auto"/>
        <w:right w:val="none" w:sz="0" w:space="0" w:color="auto"/>
      </w:divBdr>
    </w:div>
    <w:div w:id="142741582">
      <w:bodyDiv w:val="1"/>
      <w:marLeft w:val="0"/>
      <w:marRight w:val="0"/>
      <w:marTop w:val="0"/>
      <w:marBottom w:val="0"/>
      <w:divBdr>
        <w:top w:val="none" w:sz="0" w:space="0" w:color="auto"/>
        <w:left w:val="none" w:sz="0" w:space="0" w:color="auto"/>
        <w:bottom w:val="none" w:sz="0" w:space="0" w:color="auto"/>
        <w:right w:val="none" w:sz="0" w:space="0" w:color="auto"/>
      </w:divBdr>
    </w:div>
    <w:div w:id="143082170">
      <w:bodyDiv w:val="1"/>
      <w:marLeft w:val="0"/>
      <w:marRight w:val="0"/>
      <w:marTop w:val="0"/>
      <w:marBottom w:val="0"/>
      <w:divBdr>
        <w:top w:val="none" w:sz="0" w:space="0" w:color="auto"/>
        <w:left w:val="none" w:sz="0" w:space="0" w:color="auto"/>
        <w:bottom w:val="none" w:sz="0" w:space="0" w:color="auto"/>
        <w:right w:val="none" w:sz="0" w:space="0" w:color="auto"/>
      </w:divBdr>
    </w:div>
    <w:div w:id="149759878">
      <w:bodyDiv w:val="1"/>
      <w:marLeft w:val="0"/>
      <w:marRight w:val="0"/>
      <w:marTop w:val="0"/>
      <w:marBottom w:val="0"/>
      <w:divBdr>
        <w:top w:val="none" w:sz="0" w:space="0" w:color="auto"/>
        <w:left w:val="none" w:sz="0" w:space="0" w:color="auto"/>
        <w:bottom w:val="none" w:sz="0" w:space="0" w:color="auto"/>
        <w:right w:val="none" w:sz="0" w:space="0" w:color="auto"/>
      </w:divBdr>
    </w:div>
    <w:div w:id="154418114">
      <w:bodyDiv w:val="1"/>
      <w:marLeft w:val="0"/>
      <w:marRight w:val="0"/>
      <w:marTop w:val="0"/>
      <w:marBottom w:val="0"/>
      <w:divBdr>
        <w:top w:val="none" w:sz="0" w:space="0" w:color="auto"/>
        <w:left w:val="none" w:sz="0" w:space="0" w:color="auto"/>
        <w:bottom w:val="none" w:sz="0" w:space="0" w:color="auto"/>
        <w:right w:val="none" w:sz="0" w:space="0" w:color="auto"/>
      </w:divBdr>
    </w:div>
    <w:div w:id="165173953">
      <w:bodyDiv w:val="1"/>
      <w:marLeft w:val="0"/>
      <w:marRight w:val="0"/>
      <w:marTop w:val="0"/>
      <w:marBottom w:val="0"/>
      <w:divBdr>
        <w:top w:val="none" w:sz="0" w:space="0" w:color="auto"/>
        <w:left w:val="none" w:sz="0" w:space="0" w:color="auto"/>
        <w:bottom w:val="none" w:sz="0" w:space="0" w:color="auto"/>
        <w:right w:val="none" w:sz="0" w:space="0" w:color="auto"/>
      </w:divBdr>
    </w:div>
    <w:div w:id="168375589">
      <w:bodyDiv w:val="1"/>
      <w:marLeft w:val="0"/>
      <w:marRight w:val="0"/>
      <w:marTop w:val="0"/>
      <w:marBottom w:val="0"/>
      <w:divBdr>
        <w:top w:val="none" w:sz="0" w:space="0" w:color="auto"/>
        <w:left w:val="none" w:sz="0" w:space="0" w:color="auto"/>
        <w:bottom w:val="none" w:sz="0" w:space="0" w:color="auto"/>
        <w:right w:val="none" w:sz="0" w:space="0" w:color="auto"/>
      </w:divBdr>
    </w:div>
    <w:div w:id="175466590">
      <w:bodyDiv w:val="1"/>
      <w:marLeft w:val="0"/>
      <w:marRight w:val="0"/>
      <w:marTop w:val="0"/>
      <w:marBottom w:val="0"/>
      <w:divBdr>
        <w:top w:val="none" w:sz="0" w:space="0" w:color="auto"/>
        <w:left w:val="none" w:sz="0" w:space="0" w:color="auto"/>
        <w:bottom w:val="none" w:sz="0" w:space="0" w:color="auto"/>
        <w:right w:val="none" w:sz="0" w:space="0" w:color="auto"/>
      </w:divBdr>
    </w:div>
    <w:div w:id="192502122">
      <w:bodyDiv w:val="1"/>
      <w:marLeft w:val="0"/>
      <w:marRight w:val="0"/>
      <w:marTop w:val="0"/>
      <w:marBottom w:val="0"/>
      <w:divBdr>
        <w:top w:val="none" w:sz="0" w:space="0" w:color="auto"/>
        <w:left w:val="none" w:sz="0" w:space="0" w:color="auto"/>
        <w:bottom w:val="none" w:sz="0" w:space="0" w:color="auto"/>
        <w:right w:val="none" w:sz="0" w:space="0" w:color="auto"/>
      </w:divBdr>
    </w:div>
    <w:div w:id="198250517">
      <w:bodyDiv w:val="1"/>
      <w:marLeft w:val="0"/>
      <w:marRight w:val="0"/>
      <w:marTop w:val="0"/>
      <w:marBottom w:val="0"/>
      <w:divBdr>
        <w:top w:val="none" w:sz="0" w:space="0" w:color="auto"/>
        <w:left w:val="none" w:sz="0" w:space="0" w:color="auto"/>
        <w:bottom w:val="none" w:sz="0" w:space="0" w:color="auto"/>
        <w:right w:val="none" w:sz="0" w:space="0" w:color="auto"/>
      </w:divBdr>
    </w:div>
    <w:div w:id="206601386">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
    <w:div w:id="227230846">
      <w:bodyDiv w:val="1"/>
      <w:marLeft w:val="0"/>
      <w:marRight w:val="0"/>
      <w:marTop w:val="0"/>
      <w:marBottom w:val="0"/>
      <w:divBdr>
        <w:top w:val="none" w:sz="0" w:space="0" w:color="auto"/>
        <w:left w:val="none" w:sz="0" w:space="0" w:color="auto"/>
        <w:bottom w:val="none" w:sz="0" w:space="0" w:color="auto"/>
        <w:right w:val="none" w:sz="0" w:space="0" w:color="auto"/>
      </w:divBdr>
    </w:div>
    <w:div w:id="228350054">
      <w:bodyDiv w:val="1"/>
      <w:marLeft w:val="0"/>
      <w:marRight w:val="0"/>
      <w:marTop w:val="0"/>
      <w:marBottom w:val="0"/>
      <w:divBdr>
        <w:top w:val="none" w:sz="0" w:space="0" w:color="auto"/>
        <w:left w:val="none" w:sz="0" w:space="0" w:color="auto"/>
        <w:bottom w:val="none" w:sz="0" w:space="0" w:color="auto"/>
        <w:right w:val="none" w:sz="0" w:space="0" w:color="auto"/>
      </w:divBdr>
    </w:div>
    <w:div w:id="233393351">
      <w:bodyDiv w:val="1"/>
      <w:marLeft w:val="0"/>
      <w:marRight w:val="0"/>
      <w:marTop w:val="0"/>
      <w:marBottom w:val="0"/>
      <w:divBdr>
        <w:top w:val="none" w:sz="0" w:space="0" w:color="auto"/>
        <w:left w:val="none" w:sz="0" w:space="0" w:color="auto"/>
        <w:bottom w:val="none" w:sz="0" w:space="0" w:color="auto"/>
        <w:right w:val="none" w:sz="0" w:space="0" w:color="auto"/>
      </w:divBdr>
    </w:div>
    <w:div w:id="239798684">
      <w:bodyDiv w:val="1"/>
      <w:marLeft w:val="0"/>
      <w:marRight w:val="0"/>
      <w:marTop w:val="0"/>
      <w:marBottom w:val="0"/>
      <w:divBdr>
        <w:top w:val="none" w:sz="0" w:space="0" w:color="auto"/>
        <w:left w:val="none" w:sz="0" w:space="0" w:color="auto"/>
        <w:bottom w:val="none" w:sz="0" w:space="0" w:color="auto"/>
        <w:right w:val="none" w:sz="0" w:space="0" w:color="auto"/>
      </w:divBdr>
    </w:div>
    <w:div w:id="282737860">
      <w:bodyDiv w:val="1"/>
      <w:marLeft w:val="0"/>
      <w:marRight w:val="0"/>
      <w:marTop w:val="0"/>
      <w:marBottom w:val="0"/>
      <w:divBdr>
        <w:top w:val="none" w:sz="0" w:space="0" w:color="auto"/>
        <w:left w:val="none" w:sz="0" w:space="0" w:color="auto"/>
        <w:bottom w:val="none" w:sz="0" w:space="0" w:color="auto"/>
        <w:right w:val="none" w:sz="0" w:space="0" w:color="auto"/>
      </w:divBdr>
    </w:div>
    <w:div w:id="287976487">
      <w:bodyDiv w:val="1"/>
      <w:marLeft w:val="0"/>
      <w:marRight w:val="0"/>
      <w:marTop w:val="0"/>
      <w:marBottom w:val="0"/>
      <w:divBdr>
        <w:top w:val="none" w:sz="0" w:space="0" w:color="auto"/>
        <w:left w:val="none" w:sz="0" w:space="0" w:color="auto"/>
        <w:bottom w:val="none" w:sz="0" w:space="0" w:color="auto"/>
        <w:right w:val="none" w:sz="0" w:space="0" w:color="auto"/>
      </w:divBdr>
    </w:div>
    <w:div w:id="295992219">
      <w:bodyDiv w:val="1"/>
      <w:marLeft w:val="0"/>
      <w:marRight w:val="0"/>
      <w:marTop w:val="0"/>
      <w:marBottom w:val="0"/>
      <w:divBdr>
        <w:top w:val="none" w:sz="0" w:space="0" w:color="auto"/>
        <w:left w:val="none" w:sz="0" w:space="0" w:color="auto"/>
        <w:bottom w:val="none" w:sz="0" w:space="0" w:color="auto"/>
        <w:right w:val="none" w:sz="0" w:space="0" w:color="auto"/>
      </w:divBdr>
    </w:div>
    <w:div w:id="310057724">
      <w:bodyDiv w:val="1"/>
      <w:marLeft w:val="0"/>
      <w:marRight w:val="0"/>
      <w:marTop w:val="0"/>
      <w:marBottom w:val="0"/>
      <w:divBdr>
        <w:top w:val="none" w:sz="0" w:space="0" w:color="auto"/>
        <w:left w:val="none" w:sz="0" w:space="0" w:color="auto"/>
        <w:bottom w:val="none" w:sz="0" w:space="0" w:color="auto"/>
        <w:right w:val="none" w:sz="0" w:space="0" w:color="auto"/>
      </w:divBdr>
    </w:div>
    <w:div w:id="314183328">
      <w:bodyDiv w:val="1"/>
      <w:marLeft w:val="0"/>
      <w:marRight w:val="0"/>
      <w:marTop w:val="0"/>
      <w:marBottom w:val="0"/>
      <w:divBdr>
        <w:top w:val="none" w:sz="0" w:space="0" w:color="auto"/>
        <w:left w:val="none" w:sz="0" w:space="0" w:color="auto"/>
        <w:bottom w:val="none" w:sz="0" w:space="0" w:color="auto"/>
        <w:right w:val="none" w:sz="0" w:space="0" w:color="auto"/>
      </w:divBdr>
    </w:div>
    <w:div w:id="317151725">
      <w:bodyDiv w:val="1"/>
      <w:marLeft w:val="0"/>
      <w:marRight w:val="0"/>
      <w:marTop w:val="0"/>
      <w:marBottom w:val="0"/>
      <w:divBdr>
        <w:top w:val="none" w:sz="0" w:space="0" w:color="auto"/>
        <w:left w:val="none" w:sz="0" w:space="0" w:color="auto"/>
        <w:bottom w:val="none" w:sz="0" w:space="0" w:color="auto"/>
        <w:right w:val="none" w:sz="0" w:space="0" w:color="auto"/>
      </w:divBdr>
    </w:div>
    <w:div w:id="320889890">
      <w:bodyDiv w:val="1"/>
      <w:marLeft w:val="0"/>
      <w:marRight w:val="0"/>
      <w:marTop w:val="0"/>
      <w:marBottom w:val="0"/>
      <w:divBdr>
        <w:top w:val="none" w:sz="0" w:space="0" w:color="auto"/>
        <w:left w:val="none" w:sz="0" w:space="0" w:color="auto"/>
        <w:bottom w:val="none" w:sz="0" w:space="0" w:color="auto"/>
        <w:right w:val="none" w:sz="0" w:space="0" w:color="auto"/>
      </w:divBdr>
    </w:div>
    <w:div w:id="321203993">
      <w:bodyDiv w:val="1"/>
      <w:marLeft w:val="0"/>
      <w:marRight w:val="0"/>
      <w:marTop w:val="0"/>
      <w:marBottom w:val="0"/>
      <w:divBdr>
        <w:top w:val="none" w:sz="0" w:space="0" w:color="auto"/>
        <w:left w:val="none" w:sz="0" w:space="0" w:color="auto"/>
        <w:bottom w:val="none" w:sz="0" w:space="0" w:color="auto"/>
        <w:right w:val="none" w:sz="0" w:space="0" w:color="auto"/>
      </w:divBdr>
    </w:div>
    <w:div w:id="324283264">
      <w:bodyDiv w:val="1"/>
      <w:marLeft w:val="0"/>
      <w:marRight w:val="0"/>
      <w:marTop w:val="0"/>
      <w:marBottom w:val="0"/>
      <w:divBdr>
        <w:top w:val="none" w:sz="0" w:space="0" w:color="auto"/>
        <w:left w:val="none" w:sz="0" w:space="0" w:color="auto"/>
        <w:bottom w:val="none" w:sz="0" w:space="0" w:color="auto"/>
        <w:right w:val="none" w:sz="0" w:space="0" w:color="auto"/>
      </w:divBdr>
    </w:div>
    <w:div w:id="326518063">
      <w:bodyDiv w:val="1"/>
      <w:marLeft w:val="0"/>
      <w:marRight w:val="0"/>
      <w:marTop w:val="0"/>
      <w:marBottom w:val="0"/>
      <w:divBdr>
        <w:top w:val="none" w:sz="0" w:space="0" w:color="auto"/>
        <w:left w:val="none" w:sz="0" w:space="0" w:color="auto"/>
        <w:bottom w:val="none" w:sz="0" w:space="0" w:color="auto"/>
        <w:right w:val="none" w:sz="0" w:space="0" w:color="auto"/>
      </w:divBdr>
    </w:div>
    <w:div w:id="328750602">
      <w:bodyDiv w:val="1"/>
      <w:marLeft w:val="0"/>
      <w:marRight w:val="0"/>
      <w:marTop w:val="0"/>
      <w:marBottom w:val="0"/>
      <w:divBdr>
        <w:top w:val="none" w:sz="0" w:space="0" w:color="auto"/>
        <w:left w:val="none" w:sz="0" w:space="0" w:color="auto"/>
        <w:bottom w:val="none" w:sz="0" w:space="0" w:color="auto"/>
        <w:right w:val="none" w:sz="0" w:space="0" w:color="auto"/>
      </w:divBdr>
    </w:div>
    <w:div w:id="333729116">
      <w:bodyDiv w:val="1"/>
      <w:marLeft w:val="0"/>
      <w:marRight w:val="0"/>
      <w:marTop w:val="0"/>
      <w:marBottom w:val="0"/>
      <w:divBdr>
        <w:top w:val="none" w:sz="0" w:space="0" w:color="auto"/>
        <w:left w:val="none" w:sz="0" w:space="0" w:color="auto"/>
        <w:bottom w:val="none" w:sz="0" w:space="0" w:color="auto"/>
        <w:right w:val="none" w:sz="0" w:space="0" w:color="auto"/>
      </w:divBdr>
    </w:div>
    <w:div w:id="359361364">
      <w:bodyDiv w:val="1"/>
      <w:marLeft w:val="0"/>
      <w:marRight w:val="0"/>
      <w:marTop w:val="0"/>
      <w:marBottom w:val="0"/>
      <w:divBdr>
        <w:top w:val="none" w:sz="0" w:space="0" w:color="auto"/>
        <w:left w:val="none" w:sz="0" w:space="0" w:color="auto"/>
        <w:bottom w:val="none" w:sz="0" w:space="0" w:color="auto"/>
        <w:right w:val="none" w:sz="0" w:space="0" w:color="auto"/>
      </w:divBdr>
    </w:div>
    <w:div w:id="365175766">
      <w:bodyDiv w:val="1"/>
      <w:marLeft w:val="0"/>
      <w:marRight w:val="0"/>
      <w:marTop w:val="0"/>
      <w:marBottom w:val="0"/>
      <w:divBdr>
        <w:top w:val="none" w:sz="0" w:space="0" w:color="auto"/>
        <w:left w:val="none" w:sz="0" w:space="0" w:color="auto"/>
        <w:bottom w:val="none" w:sz="0" w:space="0" w:color="auto"/>
        <w:right w:val="none" w:sz="0" w:space="0" w:color="auto"/>
      </w:divBdr>
    </w:div>
    <w:div w:id="378285128">
      <w:bodyDiv w:val="1"/>
      <w:marLeft w:val="0"/>
      <w:marRight w:val="0"/>
      <w:marTop w:val="0"/>
      <w:marBottom w:val="0"/>
      <w:divBdr>
        <w:top w:val="none" w:sz="0" w:space="0" w:color="auto"/>
        <w:left w:val="none" w:sz="0" w:space="0" w:color="auto"/>
        <w:bottom w:val="none" w:sz="0" w:space="0" w:color="auto"/>
        <w:right w:val="none" w:sz="0" w:space="0" w:color="auto"/>
      </w:divBdr>
    </w:div>
    <w:div w:id="386951420">
      <w:bodyDiv w:val="1"/>
      <w:marLeft w:val="0"/>
      <w:marRight w:val="0"/>
      <w:marTop w:val="0"/>
      <w:marBottom w:val="0"/>
      <w:divBdr>
        <w:top w:val="none" w:sz="0" w:space="0" w:color="auto"/>
        <w:left w:val="none" w:sz="0" w:space="0" w:color="auto"/>
        <w:bottom w:val="none" w:sz="0" w:space="0" w:color="auto"/>
        <w:right w:val="none" w:sz="0" w:space="0" w:color="auto"/>
      </w:divBdr>
    </w:div>
    <w:div w:id="388455753">
      <w:bodyDiv w:val="1"/>
      <w:marLeft w:val="0"/>
      <w:marRight w:val="0"/>
      <w:marTop w:val="0"/>
      <w:marBottom w:val="0"/>
      <w:divBdr>
        <w:top w:val="none" w:sz="0" w:space="0" w:color="auto"/>
        <w:left w:val="none" w:sz="0" w:space="0" w:color="auto"/>
        <w:bottom w:val="none" w:sz="0" w:space="0" w:color="auto"/>
        <w:right w:val="none" w:sz="0" w:space="0" w:color="auto"/>
      </w:divBdr>
    </w:div>
    <w:div w:id="394402104">
      <w:bodyDiv w:val="1"/>
      <w:marLeft w:val="0"/>
      <w:marRight w:val="0"/>
      <w:marTop w:val="0"/>
      <w:marBottom w:val="0"/>
      <w:divBdr>
        <w:top w:val="none" w:sz="0" w:space="0" w:color="auto"/>
        <w:left w:val="none" w:sz="0" w:space="0" w:color="auto"/>
        <w:bottom w:val="none" w:sz="0" w:space="0" w:color="auto"/>
        <w:right w:val="none" w:sz="0" w:space="0" w:color="auto"/>
      </w:divBdr>
    </w:div>
    <w:div w:id="400298957">
      <w:bodyDiv w:val="1"/>
      <w:marLeft w:val="0"/>
      <w:marRight w:val="0"/>
      <w:marTop w:val="0"/>
      <w:marBottom w:val="0"/>
      <w:divBdr>
        <w:top w:val="none" w:sz="0" w:space="0" w:color="auto"/>
        <w:left w:val="none" w:sz="0" w:space="0" w:color="auto"/>
        <w:bottom w:val="none" w:sz="0" w:space="0" w:color="auto"/>
        <w:right w:val="none" w:sz="0" w:space="0" w:color="auto"/>
      </w:divBdr>
    </w:div>
    <w:div w:id="415790112">
      <w:bodyDiv w:val="1"/>
      <w:marLeft w:val="0"/>
      <w:marRight w:val="0"/>
      <w:marTop w:val="0"/>
      <w:marBottom w:val="0"/>
      <w:divBdr>
        <w:top w:val="none" w:sz="0" w:space="0" w:color="auto"/>
        <w:left w:val="none" w:sz="0" w:space="0" w:color="auto"/>
        <w:bottom w:val="none" w:sz="0" w:space="0" w:color="auto"/>
        <w:right w:val="none" w:sz="0" w:space="0" w:color="auto"/>
      </w:divBdr>
    </w:div>
    <w:div w:id="437256862">
      <w:bodyDiv w:val="1"/>
      <w:marLeft w:val="0"/>
      <w:marRight w:val="0"/>
      <w:marTop w:val="0"/>
      <w:marBottom w:val="0"/>
      <w:divBdr>
        <w:top w:val="none" w:sz="0" w:space="0" w:color="auto"/>
        <w:left w:val="none" w:sz="0" w:space="0" w:color="auto"/>
        <w:bottom w:val="none" w:sz="0" w:space="0" w:color="auto"/>
        <w:right w:val="none" w:sz="0" w:space="0" w:color="auto"/>
      </w:divBdr>
    </w:div>
    <w:div w:id="438111194">
      <w:bodyDiv w:val="1"/>
      <w:marLeft w:val="0"/>
      <w:marRight w:val="0"/>
      <w:marTop w:val="0"/>
      <w:marBottom w:val="0"/>
      <w:divBdr>
        <w:top w:val="none" w:sz="0" w:space="0" w:color="auto"/>
        <w:left w:val="none" w:sz="0" w:space="0" w:color="auto"/>
        <w:bottom w:val="none" w:sz="0" w:space="0" w:color="auto"/>
        <w:right w:val="none" w:sz="0" w:space="0" w:color="auto"/>
      </w:divBdr>
    </w:div>
    <w:div w:id="444270274">
      <w:bodyDiv w:val="1"/>
      <w:marLeft w:val="0"/>
      <w:marRight w:val="0"/>
      <w:marTop w:val="0"/>
      <w:marBottom w:val="0"/>
      <w:divBdr>
        <w:top w:val="none" w:sz="0" w:space="0" w:color="auto"/>
        <w:left w:val="none" w:sz="0" w:space="0" w:color="auto"/>
        <w:bottom w:val="none" w:sz="0" w:space="0" w:color="auto"/>
        <w:right w:val="none" w:sz="0" w:space="0" w:color="auto"/>
      </w:divBdr>
      <w:divsChild>
        <w:div w:id="1208372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897974">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450823719">
      <w:bodyDiv w:val="1"/>
      <w:marLeft w:val="0"/>
      <w:marRight w:val="0"/>
      <w:marTop w:val="0"/>
      <w:marBottom w:val="0"/>
      <w:divBdr>
        <w:top w:val="none" w:sz="0" w:space="0" w:color="auto"/>
        <w:left w:val="none" w:sz="0" w:space="0" w:color="auto"/>
        <w:bottom w:val="none" w:sz="0" w:space="0" w:color="auto"/>
        <w:right w:val="none" w:sz="0" w:space="0" w:color="auto"/>
      </w:divBdr>
    </w:div>
    <w:div w:id="507259587">
      <w:bodyDiv w:val="1"/>
      <w:marLeft w:val="0"/>
      <w:marRight w:val="0"/>
      <w:marTop w:val="0"/>
      <w:marBottom w:val="0"/>
      <w:divBdr>
        <w:top w:val="none" w:sz="0" w:space="0" w:color="auto"/>
        <w:left w:val="none" w:sz="0" w:space="0" w:color="auto"/>
        <w:bottom w:val="none" w:sz="0" w:space="0" w:color="auto"/>
        <w:right w:val="none" w:sz="0" w:space="0" w:color="auto"/>
      </w:divBdr>
    </w:div>
    <w:div w:id="510411171">
      <w:bodyDiv w:val="1"/>
      <w:marLeft w:val="0"/>
      <w:marRight w:val="0"/>
      <w:marTop w:val="0"/>
      <w:marBottom w:val="0"/>
      <w:divBdr>
        <w:top w:val="none" w:sz="0" w:space="0" w:color="auto"/>
        <w:left w:val="none" w:sz="0" w:space="0" w:color="auto"/>
        <w:bottom w:val="none" w:sz="0" w:space="0" w:color="auto"/>
        <w:right w:val="none" w:sz="0" w:space="0" w:color="auto"/>
      </w:divBdr>
    </w:div>
    <w:div w:id="513038046">
      <w:bodyDiv w:val="1"/>
      <w:marLeft w:val="0"/>
      <w:marRight w:val="0"/>
      <w:marTop w:val="0"/>
      <w:marBottom w:val="0"/>
      <w:divBdr>
        <w:top w:val="none" w:sz="0" w:space="0" w:color="auto"/>
        <w:left w:val="none" w:sz="0" w:space="0" w:color="auto"/>
        <w:bottom w:val="none" w:sz="0" w:space="0" w:color="auto"/>
        <w:right w:val="none" w:sz="0" w:space="0" w:color="auto"/>
      </w:divBdr>
    </w:div>
    <w:div w:id="546265203">
      <w:bodyDiv w:val="1"/>
      <w:marLeft w:val="0"/>
      <w:marRight w:val="0"/>
      <w:marTop w:val="0"/>
      <w:marBottom w:val="0"/>
      <w:divBdr>
        <w:top w:val="none" w:sz="0" w:space="0" w:color="auto"/>
        <w:left w:val="none" w:sz="0" w:space="0" w:color="auto"/>
        <w:bottom w:val="none" w:sz="0" w:space="0" w:color="auto"/>
        <w:right w:val="none" w:sz="0" w:space="0" w:color="auto"/>
      </w:divBdr>
    </w:div>
    <w:div w:id="548764178">
      <w:bodyDiv w:val="1"/>
      <w:marLeft w:val="0"/>
      <w:marRight w:val="0"/>
      <w:marTop w:val="0"/>
      <w:marBottom w:val="0"/>
      <w:divBdr>
        <w:top w:val="none" w:sz="0" w:space="0" w:color="auto"/>
        <w:left w:val="none" w:sz="0" w:space="0" w:color="auto"/>
        <w:bottom w:val="none" w:sz="0" w:space="0" w:color="auto"/>
        <w:right w:val="none" w:sz="0" w:space="0" w:color="auto"/>
      </w:divBdr>
    </w:div>
    <w:div w:id="557937821">
      <w:bodyDiv w:val="1"/>
      <w:marLeft w:val="0"/>
      <w:marRight w:val="0"/>
      <w:marTop w:val="0"/>
      <w:marBottom w:val="0"/>
      <w:divBdr>
        <w:top w:val="none" w:sz="0" w:space="0" w:color="auto"/>
        <w:left w:val="none" w:sz="0" w:space="0" w:color="auto"/>
        <w:bottom w:val="none" w:sz="0" w:space="0" w:color="auto"/>
        <w:right w:val="none" w:sz="0" w:space="0" w:color="auto"/>
      </w:divBdr>
    </w:div>
    <w:div w:id="574899912">
      <w:bodyDiv w:val="1"/>
      <w:marLeft w:val="0"/>
      <w:marRight w:val="0"/>
      <w:marTop w:val="0"/>
      <w:marBottom w:val="0"/>
      <w:divBdr>
        <w:top w:val="none" w:sz="0" w:space="0" w:color="auto"/>
        <w:left w:val="none" w:sz="0" w:space="0" w:color="auto"/>
        <w:bottom w:val="none" w:sz="0" w:space="0" w:color="auto"/>
        <w:right w:val="none" w:sz="0" w:space="0" w:color="auto"/>
      </w:divBdr>
    </w:div>
    <w:div w:id="576794078">
      <w:bodyDiv w:val="1"/>
      <w:marLeft w:val="0"/>
      <w:marRight w:val="0"/>
      <w:marTop w:val="0"/>
      <w:marBottom w:val="0"/>
      <w:divBdr>
        <w:top w:val="none" w:sz="0" w:space="0" w:color="auto"/>
        <w:left w:val="none" w:sz="0" w:space="0" w:color="auto"/>
        <w:bottom w:val="none" w:sz="0" w:space="0" w:color="auto"/>
        <w:right w:val="none" w:sz="0" w:space="0" w:color="auto"/>
      </w:divBdr>
    </w:div>
    <w:div w:id="603416352">
      <w:bodyDiv w:val="1"/>
      <w:marLeft w:val="0"/>
      <w:marRight w:val="0"/>
      <w:marTop w:val="0"/>
      <w:marBottom w:val="0"/>
      <w:divBdr>
        <w:top w:val="none" w:sz="0" w:space="0" w:color="auto"/>
        <w:left w:val="none" w:sz="0" w:space="0" w:color="auto"/>
        <w:bottom w:val="none" w:sz="0" w:space="0" w:color="auto"/>
        <w:right w:val="none" w:sz="0" w:space="0" w:color="auto"/>
      </w:divBdr>
    </w:div>
    <w:div w:id="605619160">
      <w:bodyDiv w:val="1"/>
      <w:marLeft w:val="0"/>
      <w:marRight w:val="0"/>
      <w:marTop w:val="0"/>
      <w:marBottom w:val="0"/>
      <w:divBdr>
        <w:top w:val="none" w:sz="0" w:space="0" w:color="auto"/>
        <w:left w:val="none" w:sz="0" w:space="0" w:color="auto"/>
        <w:bottom w:val="none" w:sz="0" w:space="0" w:color="auto"/>
        <w:right w:val="none" w:sz="0" w:space="0" w:color="auto"/>
      </w:divBdr>
    </w:div>
    <w:div w:id="609170126">
      <w:bodyDiv w:val="1"/>
      <w:marLeft w:val="0"/>
      <w:marRight w:val="0"/>
      <w:marTop w:val="0"/>
      <w:marBottom w:val="0"/>
      <w:divBdr>
        <w:top w:val="none" w:sz="0" w:space="0" w:color="auto"/>
        <w:left w:val="none" w:sz="0" w:space="0" w:color="auto"/>
        <w:bottom w:val="none" w:sz="0" w:space="0" w:color="auto"/>
        <w:right w:val="none" w:sz="0" w:space="0" w:color="auto"/>
      </w:divBdr>
    </w:div>
    <w:div w:id="619727411">
      <w:bodyDiv w:val="1"/>
      <w:marLeft w:val="0"/>
      <w:marRight w:val="0"/>
      <w:marTop w:val="0"/>
      <w:marBottom w:val="0"/>
      <w:divBdr>
        <w:top w:val="none" w:sz="0" w:space="0" w:color="auto"/>
        <w:left w:val="none" w:sz="0" w:space="0" w:color="auto"/>
        <w:bottom w:val="none" w:sz="0" w:space="0" w:color="auto"/>
        <w:right w:val="none" w:sz="0" w:space="0" w:color="auto"/>
      </w:divBdr>
    </w:div>
    <w:div w:id="621231819">
      <w:bodyDiv w:val="1"/>
      <w:marLeft w:val="0"/>
      <w:marRight w:val="0"/>
      <w:marTop w:val="0"/>
      <w:marBottom w:val="0"/>
      <w:divBdr>
        <w:top w:val="none" w:sz="0" w:space="0" w:color="auto"/>
        <w:left w:val="none" w:sz="0" w:space="0" w:color="auto"/>
        <w:bottom w:val="none" w:sz="0" w:space="0" w:color="auto"/>
        <w:right w:val="none" w:sz="0" w:space="0" w:color="auto"/>
      </w:divBdr>
    </w:div>
    <w:div w:id="641037156">
      <w:bodyDiv w:val="1"/>
      <w:marLeft w:val="0"/>
      <w:marRight w:val="0"/>
      <w:marTop w:val="0"/>
      <w:marBottom w:val="0"/>
      <w:divBdr>
        <w:top w:val="none" w:sz="0" w:space="0" w:color="auto"/>
        <w:left w:val="none" w:sz="0" w:space="0" w:color="auto"/>
        <w:bottom w:val="none" w:sz="0" w:space="0" w:color="auto"/>
        <w:right w:val="none" w:sz="0" w:space="0" w:color="auto"/>
      </w:divBdr>
    </w:div>
    <w:div w:id="648051750">
      <w:bodyDiv w:val="1"/>
      <w:marLeft w:val="0"/>
      <w:marRight w:val="0"/>
      <w:marTop w:val="0"/>
      <w:marBottom w:val="0"/>
      <w:divBdr>
        <w:top w:val="none" w:sz="0" w:space="0" w:color="auto"/>
        <w:left w:val="none" w:sz="0" w:space="0" w:color="auto"/>
        <w:bottom w:val="none" w:sz="0" w:space="0" w:color="auto"/>
        <w:right w:val="none" w:sz="0" w:space="0" w:color="auto"/>
      </w:divBdr>
    </w:div>
    <w:div w:id="656571324">
      <w:bodyDiv w:val="1"/>
      <w:marLeft w:val="0"/>
      <w:marRight w:val="0"/>
      <w:marTop w:val="0"/>
      <w:marBottom w:val="0"/>
      <w:divBdr>
        <w:top w:val="none" w:sz="0" w:space="0" w:color="auto"/>
        <w:left w:val="none" w:sz="0" w:space="0" w:color="auto"/>
        <w:bottom w:val="none" w:sz="0" w:space="0" w:color="auto"/>
        <w:right w:val="none" w:sz="0" w:space="0" w:color="auto"/>
      </w:divBdr>
    </w:div>
    <w:div w:id="660429915">
      <w:bodyDiv w:val="1"/>
      <w:marLeft w:val="0"/>
      <w:marRight w:val="0"/>
      <w:marTop w:val="0"/>
      <w:marBottom w:val="0"/>
      <w:divBdr>
        <w:top w:val="none" w:sz="0" w:space="0" w:color="auto"/>
        <w:left w:val="none" w:sz="0" w:space="0" w:color="auto"/>
        <w:bottom w:val="none" w:sz="0" w:space="0" w:color="auto"/>
        <w:right w:val="none" w:sz="0" w:space="0" w:color="auto"/>
      </w:divBdr>
    </w:div>
    <w:div w:id="661008148">
      <w:bodyDiv w:val="1"/>
      <w:marLeft w:val="0"/>
      <w:marRight w:val="0"/>
      <w:marTop w:val="0"/>
      <w:marBottom w:val="0"/>
      <w:divBdr>
        <w:top w:val="none" w:sz="0" w:space="0" w:color="auto"/>
        <w:left w:val="none" w:sz="0" w:space="0" w:color="auto"/>
        <w:bottom w:val="none" w:sz="0" w:space="0" w:color="auto"/>
        <w:right w:val="none" w:sz="0" w:space="0" w:color="auto"/>
      </w:divBdr>
    </w:div>
    <w:div w:id="670988263">
      <w:bodyDiv w:val="1"/>
      <w:marLeft w:val="0"/>
      <w:marRight w:val="0"/>
      <w:marTop w:val="0"/>
      <w:marBottom w:val="0"/>
      <w:divBdr>
        <w:top w:val="none" w:sz="0" w:space="0" w:color="auto"/>
        <w:left w:val="none" w:sz="0" w:space="0" w:color="auto"/>
        <w:bottom w:val="none" w:sz="0" w:space="0" w:color="auto"/>
        <w:right w:val="none" w:sz="0" w:space="0" w:color="auto"/>
      </w:divBdr>
    </w:div>
    <w:div w:id="689531014">
      <w:bodyDiv w:val="1"/>
      <w:marLeft w:val="0"/>
      <w:marRight w:val="0"/>
      <w:marTop w:val="0"/>
      <w:marBottom w:val="0"/>
      <w:divBdr>
        <w:top w:val="none" w:sz="0" w:space="0" w:color="auto"/>
        <w:left w:val="none" w:sz="0" w:space="0" w:color="auto"/>
        <w:bottom w:val="none" w:sz="0" w:space="0" w:color="auto"/>
        <w:right w:val="none" w:sz="0" w:space="0" w:color="auto"/>
      </w:divBdr>
    </w:div>
    <w:div w:id="702638165">
      <w:bodyDiv w:val="1"/>
      <w:marLeft w:val="0"/>
      <w:marRight w:val="0"/>
      <w:marTop w:val="0"/>
      <w:marBottom w:val="0"/>
      <w:divBdr>
        <w:top w:val="none" w:sz="0" w:space="0" w:color="auto"/>
        <w:left w:val="none" w:sz="0" w:space="0" w:color="auto"/>
        <w:bottom w:val="none" w:sz="0" w:space="0" w:color="auto"/>
        <w:right w:val="none" w:sz="0" w:space="0" w:color="auto"/>
      </w:divBdr>
    </w:div>
    <w:div w:id="718673938">
      <w:bodyDiv w:val="1"/>
      <w:marLeft w:val="0"/>
      <w:marRight w:val="0"/>
      <w:marTop w:val="0"/>
      <w:marBottom w:val="0"/>
      <w:divBdr>
        <w:top w:val="none" w:sz="0" w:space="0" w:color="auto"/>
        <w:left w:val="none" w:sz="0" w:space="0" w:color="auto"/>
        <w:bottom w:val="none" w:sz="0" w:space="0" w:color="auto"/>
        <w:right w:val="none" w:sz="0" w:space="0" w:color="auto"/>
      </w:divBdr>
    </w:div>
    <w:div w:id="719787939">
      <w:bodyDiv w:val="1"/>
      <w:marLeft w:val="0"/>
      <w:marRight w:val="0"/>
      <w:marTop w:val="0"/>
      <w:marBottom w:val="0"/>
      <w:divBdr>
        <w:top w:val="none" w:sz="0" w:space="0" w:color="auto"/>
        <w:left w:val="none" w:sz="0" w:space="0" w:color="auto"/>
        <w:bottom w:val="none" w:sz="0" w:space="0" w:color="auto"/>
        <w:right w:val="none" w:sz="0" w:space="0" w:color="auto"/>
      </w:divBdr>
    </w:div>
    <w:div w:id="734204195">
      <w:bodyDiv w:val="1"/>
      <w:marLeft w:val="0"/>
      <w:marRight w:val="0"/>
      <w:marTop w:val="0"/>
      <w:marBottom w:val="0"/>
      <w:divBdr>
        <w:top w:val="none" w:sz="0" w:space="0" w:color="auto"/>
        <w:left w:val="none" w:sz="0" w:space="0" w:color="auto"/>
        <w:bottom w:val="none" w:sz="0" w:space="0" w:color="auto"/>
        <w:right w:val="none" w:sz="0" w:space="0" w:color="auto"/>
      </w:divBdr>
    </w:div>
    <w:div w:id="740100323">
      <w:bodyDiv w:val="1"/>
      <w:marLeft w:val="0"/>
      <w:marRight w:val="0"/>
      <w:marTop w:val="0"/>
      <w:marBottom w:val="0"/>
      <w:divBdr>
        <w:top w:val="none" w:sz="0" w:space="0" w:color="auto"/>
        <w:left w:val="none" w:sz="0" w:space="0" w:color="auto"/>
        <w:bottom w:val="none" w:sz="0" w:space="0" w:color="auto"/>
        <w:right w:val="none" w:sz="0" w:space="0" w:color="auto"/>
      </w:divBdr>
    </w:div>
    <w:div w:id="753938358">
      <w:bodyDiv w:val="1"/>
      <w:marLeft w:val="0"/>
      <w:marRight w:val="0"/>
      <w:marTop w:val="0"/>
      <w:marBottom w:val="0"/>
      <w:divBdr>
        <w:top w:val="none" w:sz="0" w:space="0" w:color="auto"/>
        <w:left w:val="none" w:sz="0" w:space="0" w:color="auto"/>
        <w:bottom w:val="none" w:sz="0" w:space="0" w:color="auto"/>
        <w:right w:val="none" w:sz="0" w:space="0" w:color="auto"/>
      </w:divBdr>
    </w:div>
    <w:div w:id="755588610">
      <w:bodyDiv w:val="1"/>
      <w:marLeft w:val="0"/>
      <w:marRight w:val="0"/>
      <w:marTop w:val="0"/>
      <w:marBottom w:val="0"/>
      <w:divBdr>
        <w:top w:val="none" w:sz="0" w:space="0" w:color="auto"/>
        <w:left w:val="none" w:sz="0" w:space="0" w:color="auto"/>
        <w:bottom w:val="none" w:sz="0" w:space="0" w:color="auto"/>
        <w:right w:val="none" w:sz="0" w:space="0" w:color="auto"/>
      </w:divBdr>
    </w:div>
    <w:div w:id="764766221">
      <w:bodyDiv w:val="1"/>
      <w:marLeft w:val="0"/>
      <w:marRight w:val="0"/>
      <w:marTop w:val="0"/>
      <w:marBottom w:val="0"/>
      <w:divBdr>
        <w:top w:val="none" w:sz="0" w:space="0" w:color="auto"/>
        <w:left w:val="none" w:sz="0" w:space="0" w:color="auto"/>
        <w:bottom w:val="none" w:sz="0" w:space="0" w:color="auto"/>
        <w:right w:val="none" w:sz="0" w:space="0" w:color="auto"/>
      </w:divBdr>
    </w:div>
    <w:div w:id="765810064">
      <w:bodyDiv w:val="1"/>
      <w:marLeft w:val="0"/>
      <w:marRight w:val="0"/>
      <w:marTop w:val="0"/>
      <w:marBottom w:val="0"/>
      <w:divBdr>
        <w:top w:val="none" w:sz="0" w:space="0" w:color="auto"/>
        <w:left w:val="none" w:sz="0" w:space="0" w:color="auto"/>
        <w:bottom w:val="none" w:sz="0" w:space="0" w:color="auto"/>
        <w:right w:val="none" w:sz="0" w:space="0" w:color="auto"/>
      </w:divBdr>
    </w:div>
    <w:div w:id="768046037">
      <w:bodyDiv w:val="1"/>
      <w:marLeft w:val="0"/>
      <w:marRight w:val="0"/>
      <w:marTop w:val="0"/>
      <w:marBottom w:val="0"/>
      <w:divBdr>
        <w:top w:val="none" w:sz="0" w:space="0" w:color="auto"/>
        <w:left w:val="none" w:sz="0" w:space="0" w:color="auto"/>
        <w:bottom w:val="none" w:sz="0" w:space="0" w:color="auto"/>
        <w:right w:val="none" w:sz="0" w:space="0" w:color="auto"/>
      </w:divBdr>
    </w:div>
    <w:div w:id="769089362">
      <w:bodyDiv w:val="1"/>
      <w:marLeft w:val="0"/>
      <w:marRight w:val="0"/>
      <w:marTop w:val="0"/>
      <w:marBottom w:val="0"/>
      <w:divBdr>
        <w:top w:val="none" w:sz="0" w:space="0" w:color="auto"/>
        <w:left w:val="none" w:sz="0" w:space="0" w:color="auto"/>
        <w:bottom w:val="none" w:sz="0" w:space="0" w:color="auto"/>
        <w:right w:val="none" w:sz="0" w:space="0" w:color="auto"/>
      </w:divBdr>
    </w:div>
    <w:div w:id="779371969">
      <w:bodyDiv w:val="1"/>
      <w:marLeft w:val="0"/>
      <w:marRight w:val="0"/>
      <w:marTop w:val="0"/>
      <w:marBottom w:val="0"/>
      <w:divBdr>
        <w:top w:val="none" w:sz="0" w:space="0" w:color="auto"/>
        <w:left w:val="none" w:sz="0" w:space="0" w:color="auto"/>
        <w:bottom w:val="none" w:sz="0" w:space="0" w:color="auto"/>
        <w:right w:val="none" w:sz="0" w:space="0" w:color="auto"/>
      </w:divBdr>
    </w:div>
    <w:div w:id="793065748">
      <w:bodyDiv w:val="1"/>
      <w:marLeft w:val="0"/>
      <w:marRight w:val="0"/>
      <w:marTop w:val="0"/>
      <w:marBottom w:val="0"/>
      <w:divBdr>
        <w:top w:val="none" w:sz="0" w:space="0" w:color="auto"/>
        <w:left w:val="none" w:sz="0" w:space="0" w:color="auto"/>
        <w:bottom w:val="none" w:sz="0" w:space="0" w:color="auto"/>
        <w:right w:val="none" w:sz="0" w:space="0" w:color="auto"/>
      </w:divBdr>
    </w:div>
    <w:div w:id="794525252">
      <w:bodyDiv w:val="1"/>
      <w:marLeft w:val="0"/>
      <w:marRight w:val="0"/>
      <w:marTop w:val="0"/>
      <w:marBottom w:val="0"/>
      <w:divBdr>
        <w:top w:val="none" w:sz="0" w:space="0" w:color="auto"/>
        <w:left w:val="none" w:sz="0" w:space="0" w:color="auto"/>
        <w:bottom w:val="none" w:sz="0" w:space="0" w:color="auto"/>
        <w:right w:val="none" w:sz="0" w:space="0" w:color="auto"/>
      </w:divBdr>
    </w:div>
    <w:div w:id="798838289">
      <w:bodyDiv w:val="1"/>
      <w:marLeft w:val="0"/>
      <w:marRight w:val="0"/>
      <w:marTop w:val="0"/>
      <w:marBottom w:val="0"/>
      <w:divBdr>
        <w:top w:val="none" w:sz="0" w:space="0" w:color="auto"/>
        <w:left w:val="none" w:sz="0" w:space="0" w:color="auto"/>
        <w:bottom w:val="none" w:sz="0" w:space="0" w:color="auto"/>
        <w:right w:val="none" w:sz="0" w:space="0" w:color="auto"/>
      </w:divBdr>
    </w:div>
    <w:div w:id="798954558">
      <w:bodyDiv w:val="1"/>
      <w:marLeft w:val="0"/>
      <w:marRight w:val="0"/>
      <w:marTop w:val="0"/>
      <w:marBottom w:val="0"/>
      <w:divBdr>
        <w:top w:val="none" w:sz="0" w:space="0" w:color="auto"/>
        <w:left w:val="none" w:sz="0" w:space="0" w:color="auto"/>
        <w:bottom w:val="none" w:sz="0" w:space="0" w:color="auto"/>
        <w:right w:val="none" w:sz="0" w:space="0" w:color="auto"/>
      </w:divBdr>
    </w:div>
    <w:div w:id="805389001">
      <w:bodyDiv w:val="1"/>
      <w:marLeft w:val="0"/>
      <w:marRight w:val="0"/>
      <w:marTop w:val="0"/>
      <w:marBottom w:val="0"/>
      <w:divBdr>
        <w:top w:val="none" w:sz="0" w:space="0" w:color="auto"/>
        <w:left w:val="none" w:sz="0" w:space="0" w:color="auto"/>
        <w:bottom w:val="none" w:sz="0" w:space="0" w:color="auto"/>
        <w:right w:val="none" w:sz="0" w:space="0" w:color="auto"/>
      </w:divBdr>
    </w:div>
    <w:div w:id="837816540">
      <w:bodyDiv w:val="1"/>
      <w:marLeft w:val="0"/>
      <w:marRight w:val="0"/>
      <w:marTop w:val="0"/>
      <w:marBottom w:val="0"/>
      <w:divBdr>
        <w:top w:val="none" w:sz="0" w:space="0" w:color="auto"/>
        <w:left w:val="none" w:sz="0" w:space="0" w:color="auto"/>
        <w:bottom w:val="none" w:sz="0" w:space="0" w:color="auto"/>
        <w:right w:val="none" w:sz="0" w:space="0" w:color="auto"/>
      </w:divBdr>
    </w:div>
    <w:div w:id="839931628">
      <w:bodyDiv w:val="1"/>
      <w:marLeft w:val="0"/>
      <w:marRight w:val="0"/>
      <w:marTop w:val="0"/>
      <w:marBottom w:val="0"/>
      <w:divBdr>
        <w:top w:val="none" w:sz="0" w:space="0" w:color="auto"/>
        <w:left w:val="none" w:sz="0" w:space="0" w:color="auto"/>
        <w:bottom w:val="none" w:sz="0" w:space="0" w:color="auto"/>
        <w:right w:val="none" w:sz="0" w:space="0" w:color="auto"/>
      </w:divBdr>
    </w:div>
    <w:div w:id="851340955">
      <w:bodyDiv w:val="1"/>
      <w:marLeft w:val="0"/>
      <w:marRight w:val="0"/>
      <w:marTop w:val="0"/>
      <w:marBottom w:val="0"/>
      <w:divBdr>
        <w:top w:val="none" w:sz="0" w:space="0" w:color="auto"/>
        <w:left w:val="none" w:sz="0" w:space="0" w:color="auto"/>
        <w:bottom w:val="none" w:sz="0" w:space="0" w:color="auto"/>
        <w:right w:val="none" w:sz="0" w:space="0" w:color="auto"/>
      </w:divBdr>
    </w:div>
    <w:div w:id="852377345">
      <w:bodyDiv w:val="1"/>
      <w:marLeft w:val="0"/>
      <w:marRight w:val="0"/>
      <w:marTop w:val="0"/>
      <w:marBottom w:val="0"/>
      <w:divBdr>
        <w:top w:val="none" w:sz="0" w:space="0" w:color="auto"/>
        <w:left w:val="none" w:sz="0" w:space="0" w:color="auto"/>
        <w:bottom w:val="none" w:sz="0" w:space="0" w:color="auto"/>
        <w:right w:val="none" w:sz="0" w:space="0" w:color="auto"/>
      </w:divBdr>
    </w:div>
    <w:div w:id="859319989">
      <w:bodyDiv w:val="1"/>
      <w:marLeft w:val="0"/>
      <w:marRight w:val="0"/>
      <w:marTop w:val="0"/>
      <w:marBottom w:val="0"/>
      <w:divBdr>
        <w:top w:val="none" w:sz="0" w:space="0" w:color="auto"/>
        <w:left w:val="none" w:sz="0" w:space="0" w:color="auto"/>
        <w:bottom w:val="none" w:sz="0" w:space="0" w:color="auto"/>
        <w:right w:val="none" w:sz="0" w:space="0" w:color="auto"/>
      </w:divBdr>
    </w:div>
    <w:div w:id="859899103">
      <w:bodyDiv w:val="1"/>
      <w:marLeft w:val="0"/>
      <w:marRight w:val="0"/>
      <w:marTop w:val="0"/>
      <w:marBottom w:val="0"/>
      <w:divBdr>
        <w:top w:val="none" w:sz="0" w:space="0" w:color="auto"/>
        <w:left w:val="none" w:sz="0" w:space="0" w:color="auto"/>
        <w:bottom w:val="none" w:sz="0" w:space="0" w:color="auto"/>
        <w:right w:val="none" w:sz="0" w:space="0" w:color="auto"/>
      </w:divBdr>
    </w:div>
    <w:div w:id="884878236">
      <w:bodyDiv w:val="1"/>
      <w:marLeft w:val="0"/>
      <w:marRight w:val="0"/>
      <w:marTop w:val="0"/>
      <w:marBottom w:val="0"/>
      <w:divBdr>
        <w:top w:val="none" w:sz="0" w:space="0" w:color="auto"/>
        <w:left w:val="none" w:sz="0" w:space="0" w:color="auto"/>
        <w:bottom w:val="none" w:sz="0" w:space="0" w:color="auto"/>
        <w:right w:val="none" w:sz="0" w:space="0" w:color="auto"/>
      </w:divBdr>
    </w:div>
    <w:div w:id="889270023">
      <w:bodyDiv w:val="1"/>
      <w:marLeft w:val="0"/>
      <w:marRight w:val="0"/>
      <w:marTop w:val="0"/>
      <w:marBottom w:val="0"/>
      <w:divBdr>
        <w:top w:val="none" w:sz="0" w:space="0" w:color="auto"/>
        <w:left w:val="none" w:sz="0" w:space="0" w:color="auto"/>
        <w:bottom w:val="none" w:sz="0" w:space="0" w:color="auto"/>
        <w:right w:val="none" w:sz="0" w:space="0" w:color="auto"/>
      </w:divBdr>
    </w:div>
    <w:div w:id="889808890">
      <w:bodyDiv w:val="1"/>
      <w:marLeft w:val="0"/>
      <w:marRight w:val="0"/>
      <w:marTop w:val="0"/>
      <w:marBottom w:val="0"/>
      <w:divBdr>
        <w:top w:val="none" w:sz="0" w:space="0" w:color="auto"/>
        <w:left w:val="none" w:sz="0" w:space="0" w:color="auto"/>
        <w:bottom w:val="none" w:sz="0" w:space="0" w:color="auto"/>
        <w:right w:val="none" w:sz="0" w:space="0" w:color="auto"/>
      </w:divBdr>
    </w:div>
    <w:div w:id="895969035">
      <w:bodyDiv w:val="1"/>
      <w:marLeft w:val="0"/>
      <w:marRight w:val="0"/>
      <w:marTop w:val="0"/>
      <w:marBottom w:val="0"/>
      <w:divBdr>
        <w:top w:val="none" w:sz="0" w:space="0" w:color="auto"/>
        <w:left w:val="none" w:sz="0" w:space="0" w:color="auto"/>
        <w:bottom w:val="none" w:sz="0" w:space="0" w:color="auto"/>
        <w:right w:val="none" w:sz="0" w:space="0" w:color="auto"/>
      </w:divBdr>
    </w:div>
    <w:div w:id="896866600">
      <w:bodyDiv w:val="1"/>
      <w:marLeft w:val="0"/>
      <w:marRight w:val="0"/>
      <w:marTop w:val="0"/>
      <w:marBottom w:val="0"/>
      <w:divBdr>
        <w:top w:val="none" w:sz="0" w:space="0" w:color="auto"/>
        <w:left w:val="none" w:sz="0" w:space="0" w:color="auto"/>
        <w:bottom w:val="none" w:sz="0" w:space="0" w:color="auto"/>
        <w:right w:val="none" w:sz="0" w:space="0" w:color="auto"/>
      </w:divBdr>
    </w:div>
    <w:div w:id="897325903">
      <w:bodyDiv w:val="1"/>
      <w:marLeft w:val="0"/>
      <w:marRight w:val="0"/>
      <w:marTop w:val="0"/>
      <w:marBottom w:val="0"/>
      <w:divBdr>
        <w:top w:val="none" w:sz="0" w:space="0" w:color="auto"/>
        <w:left w:val="none" w:sz="0" w:space="0" w:color="auto"/>
        <w:bottom w:val="none" w:sz="0" w:space="0" w:color="auto"/>
        <w:right w:val="none" w:sz="0" w:space="0" w:color="auto"/>
      </w:divBdr>
    </w:div>
    <w:div w:id="901986187">
      <w:bodyDiv w:val="1"/>
      <w:marLeft w:val="0"/>
      <w:marRight w:val="0"/>
      <w:marTop w:val="0"/>
      <w:marBottom w:val="0"/>
      <w:divBdr>
        <w:top w:val="none" w:sz="0" w:space="0" w:color="auto"/>
        <w:left w:val="none" w:sz="0" w:space="0" w:color="auto"/>
        <w:bottom w:val="none" w:sz="0" w:space="0" w:color="auto"/>
        <w:right w:val="none" w:sz="0" w:space="0" w:color="auto"/>
      </w:divBdr>
    </w:div>
    <w:div w:id="906040424">
      <w:bodyDiv w:val="1"/>
      <w:marLeft w:val="0"/>
      <w:marRight w:val="0"/>
      <w:marTop w:val="0"/>
      <w:marBottom w:val="0"/>
      <w:divBdr>
        <w:top w:val="none" w:sz="0" w:space="0" w:color="auto"/>
        <w:left w:val="none" w:sz="0" w:space="0" w:color="auto"/>
        <w:bottom w:val="none" w:sz="0" w:space="0" w:color="auto"/>
        <w:right w:val="none" w:sz="0" w:space="0" w:color="auto"/>
      </w:divBdr>
    </w:div>
    <w:div w:id="907113798">
      <w:bodyDiv w:val="1"/>
      <w:marLeft w:val="0"/>
      <w:marRight w:val="0"/>
      <w:marTop w:val="0"/>
      <w:marBottom w:val="0"/>
      <w:divBdr>
        <w:top w:val="none" w:sz="0" w:space="0" w:color="auto"/>
        <w:left w:val="none" w:sz="0" w:space="0" w:color="auto"/>
        <w:bottom w:val="none" w:sz="0" w:space="0" w:color="auto"/>
        <w:right w:val="none" w:sz="0" w:space="0" w:color="auto"/>
      </w:divBdr>
    </w:div>
    <w:div w:id="933785251">
      <w:bodyDiv w:val="1"/>
      <w:marLeft w:val="0"/>
      <w:marRight w:val="0"/>
      <w:marTop w:val="0"/>
      <w:marBottom w:val="0"/>
      <w:divBdr>
        <w:top w:val="none" w:sz="0" w:space="0" w:color="auto"/>
        <w:left w:val="none" w:sz="0" w:space="0" w:color="auto"/>
        <w:bottom w:val="none" w:sz="0" w:space="0" w:color="auto"/>
        <w:right w:val="none" w:sz="0" w:space="0" w:color="auto"/>
      </w:divBdr>
    </w:div>
    <w:div w:id="973172586">
      <w:bodyDiv w:val="1"/>
      <w:marLeft w:val="0"/>
      <w:marRight w:val="0"/>
      <w:marTop w:val="0"/>
      <w:marBottom w:val="0"/>
      <w:divBdr>
        <w:top w:val="none" w:sz="0" w:space="0" w:color="auto"/>
        <w:left w:val="none" w:sz="0" w:space="0" w:color="auto"/>
        <w:bottom w:val="none" w:sz="0" w:space="0" w:color="auto"/>
        <w:right w:val="none" w:sz="0" w:space="0" w:color="auto"/>
      </w:divBdr>
    </w:div>
    <w:div w:id="983508482">
      <w:bodyDiv w:val="1"/>
      <w:marLeft w:val="0"/>
      <w:marRight w:val="0"/>
      <w:marTop w:val="0"/>
      <w:marBottom w:val="0"/>
      <w:divBdr>
        <w:top w:val="none" w:sz="0" w:space="0" w:color="auto"/>
        <w:left w:val="none" w:sz="0" w:space="0" w:color="auto"/>
        <w:bottom w:val="none" w:sz="0" w:space="0" w:color="auto"/>
        <w:right w:val="none" w:sz="0" w:space="0" w:color="auto"/>
      </w:divBdr>
    </w:div>
    <w:div w:id="1035931210">
      <w:bodyDiv w:val="1"/>
      <w:marLeft w:val="0"/>
      <w:marRight w:val="0"/>
      <w:marTop w:val="0"/>
      <w:marBottom w:val="0"/>
      <w:divBdr>
        <w:top w:val="none" w:sz="0" w:space="0" w:color="auto"/>
        <w:left w:val="none" w:sz="0" w:space="0" w:color="auto"/>
        <w:bottom w:val="none" w:sz="0" w:space="0" w:color="auto"/>
        <w:right w:val="none" w:sz="0" w:space="0" w:color="auto"/>
      </w:divBdr>
    </w:div>
    <w:div w:id="1073548916">
      <w:bodyDiv w:val="1"/>
      <w:marLeft w:val="0"/>
      <w:marRight w:val="0"/>
      <w:marTop w:val="0"/>
      <w:marBottom w:val="0"/>
      <w:divBdr>
        <w:top w:val="none" w:sz="0" w:space="0" w:color="auto"/>
        <w:left w:val="none" w:sz="0" w:space="0" w:color="auto"/>
        <w:bottom w:val="none" w:sz="0" w:space="0" w:color="auto"/>
        <w:right w:val="none" w:sz="0" w:space="0" w:color="auto"/>
      </w:divBdr>
    </w:div>
    <w:div w:id="1074159629">
      <w:bodyDiv w:val="1"/>
      <w:marLeft w:val="0"/>
      <w:marRight w:val="0"/>
      <w:marTop w:val="0"/>
      <w:marBottom w:val="0"/>
      <w:divBdr>
        <w:top w:val="none" w:sz="0" w:space="0" w:color="auto"/>
        <w:left w:val="none" w:sz="0" w:space="0" w:color="auto"/>
        <w:bottom w:val="none" w:sz="0" w:space="0" w:color="auto"/>
        <w:right w:val="none" w:sz="0" w:space="0" w:color="auto"/>
      </w:divBdr>
    </w:div>
    <w:div w:id="1087071514">
      <w:bodyDiv w:val="1"/>
      <w:marLeft w:val="0"/>
      <w:marRight w:val="0"/>
      <w:marTop w:val="0"/>
      <w:marBottom w:val="0"/>
      <w:divBdr>
        <w:top w:val="none" w:sz="0" w:space="0" w:color="auto"/>
        <w:left w:val="none" w:sz="0" w:space="0" w:color="auto"/>
        <w:bottom w:val="none" w:sz="0" w:space="0" w:color="auto"/>
        <w:right w:val="none" w:sz="0" w:space="0" w:color="auto"/>
      </w:divBdr>
    </w:div>
    <w:div w:id="1093475345">
      <w:bodyDiv w:val="1"/>
      <w:marLeft w:val="0"/>
      <w:marRight w:val="0"/>
      <w:marTop w:val="0"/>
      <w:marBottom w:val="0"/>
      <w:divBdr>
        <w:top w:val="none" w:sz="0" w:space="0" w:color="auto"/>
        <w:left w:val="none" w:sz="0" w:space="0" w:color="auto"/>
        <w:bottom w:val="none" w:sz="0" w:space="0" w:color="auto"/>
        <w:right w:val="none" w:sz="0" w:space="0" w:color="auto"/>
      </w:divBdr>
    </w:div>
    <w:div w:id="1097405583">
      <w:bodyDiv w:val="1"/>
      <w:marLeft w:val="0"/>
      <w:marRight w:val="0"/>
      <w:marTop w:val="0"/>
      <w:marBottom w:val="0"/>
      <w:divBdr>
        <w:top w:val="none" w:sz="0" w:space="0" w:color="auto"/>
        <w:left w:val="none" w:sz="0" w:space="0" w:color="auto"/>
        <w:bottom w:val="none" w:sz="0" w:space="0" w:color="auto"/>
        <w:right w:val="none" w:sz="0" w:space="0" w:color="auto"/>
      </w:divBdr>
    </w:div>
    <w:div w:id="1104961955">
      <w:bodyDiv w:val="1"/>
      <w:marLeft w:val="0"/>
      <w:marRight w:val="0"/>
      <w:marTop w:val="0"/>
      <w:marBottom w:val="0"/>
      <w:divBdr>
        <w:top w:val="none" w:sz="0" w:space="0" w:color="auto"/>
        <w:left w:val="none" w:sz="0" w:space="0" w:color="auto"/>
        <w:bottom w:val="none" w:sz="0" w:space="0" w:color="auto"/>
        <w:right w:val="none" w:sz="0" w:space="0" w:color="auto"/>
      </w:divBdr>
    </w:div>
    <w:div w:id="1112625890">
      <w:bodyDiv w:val="1"/>
      <w:marLeft w:val="0"/>
      <w:marRight w:val="0"/>
      <w:marTop w:val="0"/>
      <w:marBottom w:val="0"/>
      <w:divBdr>
        <w:top w:val="none" w:sz="0" w:space="0" w:color="auto"/>
        <w:left w:val="none" w:sz="0" w:space="0" w:color="auto"/>
        <w:bottom w:val="none" w:sz="0" w:space="0" w:color="auto"/>
        <w:right w:val="none" w:sz="0" w:space="0" w:color="auto"/>
      </w:divBdr>
    </w:div>
    <w:div w:id="1122576185">
      <w:bodyDiv w:val="1"/>
      <w:marLeft w:val="0"/>
      <w:marRight w:val="0"/>
      <w:marTop w:val="0"/>
      <w:marBottom w:val="0"/>
      <w:divBdr>
        <w:top w:val="none" w:sz="0" w:space="0" w:color="auto"/>
        <w:left w:val="none" w:sz="0" w:space="0" w:color="auto"/>
        <w:bottom w:val="none" w:sz="0" w:space="0" w:color="auto"/>
        <w:right w:val="none" w:sz="0" w:space="0" w:color="auto"/>
      </w:divBdr>
    </w:div>
    <w:div w:id="1126503085">
      <w:bodyDiv w:val="1"/>
      <w:marLeft w:val="0"/>
      <w:marRight w:val="0"/>
      <w:marTop w:val="0"/>
      <w:marBottom w:val="0"/>
      <w:divBdr>
        <w:top w:val="none" w:sz="0" w:space="0" w:color="auto"/>
        <w:left w:val="none" w:sz="0" w:space="0" w:color="auto"/>
        <w:bottom w:val="none" w:sz="0" w:space="0" w:color="auto"/>
        <w:right w:val="none" w:sz="0" w:space="0" w:color="auto"/>
      </w:divBdr>
    </w:div>
    <w:div w:id="1128667462">
      <w:bodyDiv w:val="1"/>
      <w:marLeft w:val="0"/>
      <w:marRight w:val="0"/>
      <w:marTop w:val="0"/>
      <w:marBottom w:val="0"/>
      <w:divBdr>
        <w:top w:val="none" w:sz="0" w:space="0" w:color="auto"/>
        <w:left w:val="none" w:sz="0" w:space="0" w:color="auto"/>
        <w:bottom w:val="none" w:sz="0" w:space="0" w:color="auto"/>
        <w:right w:val="none" w:sz="0" w:space="0" w:color="auto"/>
      </w:divBdr>
    </w:div>
    <w:div w:id="1131559385">
      <w:bodyDiv w:val="1"/>
      <w:marLeft w:val="0"/>
      <w:marRight w:val="0"/>
      <w:marTop w:val="0"/>
      <w:marBottom w:val="0"/>
      <w:divBdr>
        <w:top w:val="none" w:sz="0" w:space="0" w:color="auto"/>
        <w:left w:val="none" w:sz="0" w:space="0" w:color="auto"/>
        <w:bottom w:val="none" w:sz="0" w:space="0" w:color="auto"/>
        <w:right w:val="none" w:sz="0" w:space="0" w:color="auto"/>
      </w:divBdr>
    </w:div>
    <w:div w:id="1138719421">
      <w:bodyDiv w:val="1"/>
      <w:marLeft w:val="0"/>
      <w:marRight w:val="0"/>
      <w:marTop w:val="0"/>
      <w:marBottom w:val="0"/>
      <w:divBdr>
        <w:top w:val="none" w:sz="0" w:space="0" w:color="auto"/>
        <w:left w:val="none" w:sz="0" w:space="0" w:color="auto"/>
        <w:bottom w:val="none" w:sz="0" w:space="0" w:color="auto"/>
        <w:right w:val="none" w:sz="0" w:space="0" w:color="auto"/>
      </w:divBdr>
    </w:div>
    <w:div w:id="1138910344">
      <w:bodyDiv w:val="1"/>
      <w:marLeft w:val="0"/>
      <w:marRight w:val="0"/>
      <w:marTop w:val="0"/>
      <w:marBottom w:val="0"/>
      <w:divBdr>
        <w:top w:val="none" w:sz="0" w:space="0" w:color="auto"/>
        <w:left w:val="none" w:sz="0" w:space="0" w:color="auto"/>
        <w:bottom w:val="none" w:sz="0" w:space="0" w:color="auto"/>
        <w:right w:val="none" w:sz="0" w:space="0" w:color="auto"/>
      </w:divBdr>
    </w:div>
    <w:div w:id="1151017603">
      <w:bodyDiv w:val="1"/>
      <w:marLeft w:val="0"/>
      <w:marRight w:val="0"/>
      <w:marTop w:val="0"/>
      <w:marBottom w:val="0"/>
      <w:divBdr>
        <w:top w:val="none" w:sz="0" w:space="0" w:color="auto"/>
        <w:left w:val="none" w:sz="0" w:space="0" w:color="auto"/>
        <w:bottom w:val="none" w:sz="0" w:space="0" w:color="auto"/>
        <w:right w:val="none" w:sz="0" w:space="0" w:color="auto"/>
      </w:divBdr>
    </w:div>
    <w:div w:id="1153644369">
      <w:bodyDiv w:val="1"/>
      <w:marLeft w:val="0"/>
      <w:marRight w:val="0"/>
      <w:marTop w:val="0"/>
      <w:marBottom w:val="0"/>
      <w:divBdr>
        <w:top w:val="none" w:sz="0" w:space="0" w:color="auto"/>
        <w:left w:val="none" w:sz="0" w:space="0" w:color="auto"/>
        <w:bottom w:val="none" w:sz="0" w:space="0" w:color="auto"/>
        <w:right w:val="none" w:sz="0" w:space="0" w:color="auto"/>
      </w:divBdr>
    </w:div>
    <w:div w:id="1161312464">
      <w:bodyDiv w:val="1"/>
      <w:marLeft w:val="0"/>
      <w:marRight w:val="0"/>
      <w:marTop w:val="0"/>
      <w:marBottom w:val="0"/>
      <w:divBdr>
        <w:top w:val="none" w:sz="0" w:space="0" w:color="auto"/>
        <w:left w:val="none" w:sz="0" w:space="0" w:color="auto"/>
        <w:bottom w:val="none" w:sz="0" w:space="0" w:color="auto"/>
        <w:right w:val="none" w:sz="0" w:space="0" w:color="auto"/>
      </w:divBdr>
    </w:div>
    <w:div w:id="1168524775">
      <w:bodyDiv w:val="1"/>
      <w:marLeft w:val="0"/>
      <w:marRight w:val="0"/>
      <w:marTop w:val="0"/>
      <w:marBottom w:val="0"/>
      <w:divBdr>
        <w:top w:val="none" w:sz="0" w:space="0" w:color="auto"/>
        <w:left w:val="none" w:sz="0" w:space="0" w:color="auto"/>
        <w:bottom w:val="none" w:sz="0" w:space="0" w:color="auto"/>
        <w:right w:val="none" w:sz="0" w:space="0" w:color="auto"/>
      </w:divBdr>
    </w:div>
    <w:div w:id="1173489744">
      <w:bodyDiv w:val="1"/>
      <w:marLeft w:val="0"/>
      <w:marRight w:val="0"/>
      <w:marTop w:val="0"/>
      <w:marBottom w:val="0"/>
      <w:divBdr>
        <w:top w:val="none" w:sz="0" w:space="0" w:color="auto"/>
        <w:left w:val="none" w:sz="0" w:space="0" w:color="auto"/>
        <w:bottom w:val="none" w:sz="0" w:space="0" w:color="auto"/>
        <w:right w:val="none" w:sz="0" w:space="0" w:color="auto"/>
      </w:divBdr>
    </w:div>
    <w:div w:id="1181318739">
      <w:bodyDiv w:val="1"/>
      <w:marLeft w:val="0"/>
      <w:marRight w:val="0"/>
      <w:marTop w:val="0"/>
      <w:marBottom w:val="0"/>
      <w:divBdr>
        <w:top w:val="none" w:sz="0" w:space="0" w:color="auto"/>
        <w:left w:val="none" w:sz="0" w:space="0" w:color="auto"/>
        <w:bottom w:val="none" w:sz="0" w:space="0" w:color="auto"/>
        <w:right w:val="none" w:sz="0" w:space="0" w:color="auto"/>
      </w:divBdr>
    </w:div>
    <w:div w:id="1188640260">
      <w:bodyDiv w:val="1"/>
      <w:marLeft w:val="0"/>
      <w:marRight w:val="0"/>
      <w:marTop w:val="0"/>
      <w:marBottom w:val="0"/>
      <w:divBdr>
        <w:top w:val="none" w:sz="0" w:space="0" w:color="auto"/>
        <w:left w:val="none" w:sz="0" w:space="0" w:color="auto"/>
        <w:bottom w:val="none" w:sz="0" w:space="0" w:color="auto"/>
        <w:right w:val="none" w:sz="0" w:space="0" w:color="auto"/>
      </w:divBdr>
    </w:div>
    <w:div w:id="1196188654">
      <w:bodyDiv w:val="1"/>
      <w:marLeft w:val="0"/>
      <w:marRight w:val="0"/>
      <w:marTop w:val="0"/>
      <w:marBottom w:val="0"/>
      <w:divBdr>
        <w:top w:val="none" w:sz="0" w:space="0" w:color="auto"/>
        <w:left w:val="none" w:sz="0" w:space="0" w:color="auto"/>
        <w:bottom w:val="none" w:sz="0" w:space="0" w:color="auto"/>
        <w:right w:val="none" w:sz="0" w:space="0" w:color="auto"/>
      </w:divBdr>
    </w:div>
    <w:div w:id="1212302155">
      <w:bodyDiv w:val="1"/>
      <w:marLeft w:val="0"/>
      <w:marRight w:val="0"/>
      <w:marTop w:val="0"/>
      <w:marBottom w:val="0"/>
      <w:divBdr>
        <w:top w:val="none" w:sz="0" w:space="0" w:color="auto"/>
        <w:left w:val="none" w:sz="0" w:space="0" w:color="auto"/>
        <w:bottom w:val="none" w:sz="0" w:space="0" w:color="auto"/>
        <w:right w:val="none" w:sz="0" w:space="0" w:color="auto"/>
      </w:divBdr>
    </w:div>
    <w:div w:id="1233153948">
      <w:bodyDiv w:val="1"/>
      <w:marLeft w:val="0"/>
      <w:marRight w:val="0"/>
      <w:marTop w:val="0"/>
      <w:marBottom w:val="0"/>
      <w:divBdr>
        <w:top w:val="none" w:sz="0" w:space="0" w:color="auto"/>
        <w:left w:val="none" w:sz="0" w:space="0" w:color="auto"/>
        <w:bottom w:val="none" w:sz="0" w:space="0" w:color="auto"/>
        <w:right w:val="none" w:sz="0" w:space="0" w:color="auto"/>
      </w:divBdr>
    </w:div>
    <w:div w:id="1251812749">
      <w:bodyDiv w:val="1"/>
      <w:marLeft w:val="0"/>
      <w:marRight w:val="0"/>
      <w:marTop w:val="0"/>
      <w:marBottom w:val="0"/>
      <w:divBdr>
        <w:top w:val="none" w:sz="0" w:space="0" w:color="auto"/>
        <w:left w:val="none" w:sz="0" w:space="0" w:color="auto"/>
        <w:bottom w:val="none" w:sz="0" w:space="0" w:color="auto"/>
        <w:right w:val="none" w:sz="0" w:space="0" w:color="auto"/>
      </w:divBdr>
    </w:div>
    <w:div w:id="1290892635">
      <w:bodyDiv w:val="1"/>
      <w:marLeft w:val="0"/>
      <w:marRight w:val="0"/>
      <w:marTop w:val="0"/>
      <w:marBottom w:val="0"/>
      <w:divBdr>
        <w:top w:val="none" w:sz="0" w:space="0" w:color="auto"/>
        <w:left w:val="none" w:sz="0" w:space="0" w:color="auto"/>
        <w:bottom w:val="none" w:sz="0" w:space="0" w:color="auto"/>
        <w:right w:val="none" w:sz="0" w:space="0" w:color="auto"/>
      </w:divBdr>
    </w:div>
    <w:div w:id="1300186242">
      <w:bodyDiv w:val="1"/>
      <w:marLeft w:val="0"/>
      <w:marRight w:val="0"/>
      <w:marTop w:val="0"/>
      <w:marBottom w:val="0"/>
      <w:divBdr>
        <w:top w:val="none" w:sz="0" w:space="0" w:color="auto"/>
        <w:left w:val="none" w:sz="0" w:space="0" w:color="auto"/>
        <w:bottom w:val="none" w:sz="0" w:space="0" w:color="auto"/>
        <w:right w:val="none" w:sz="0" w:space="0" w:color="auto"/>
      </w:divBdr>
    </w:div>
    <w:div w:id="1309748690">
      <w:bodyDiv w:val="1"/>
      <w:marLeft w:val="0"/>
      <w:marRight w:val="0"/>
      <w:marTop w:val="0"/>
      <w:marBottom w:val="0"/>
      <w:divBdr>
        <w:top w:val="none" w:sz="0" w:space="0" w:color="auto"/>
        <w:left w:val="none" w:sz="0" w:space="0" w:color="auto"/>
        <w:bottom w:val="none" w:sz="0" w:space="0" w:color="auto"/>
        <w:right w:val="none" w:sz="0" w:space="0" w:color="auto"/>
      </w:divBdr>
    </w:div>
    <w:div w:id="1310475796">
      <w:bodyDiv w:val="1"/>
      <w:marLeft w:val="0"/>
      <w:marRight w:val="0"/>
      <w:marTop w:val="0"/>
      <w:marBottom w:val="0"/>
      <w:divBdr>
        <w:top w:val="none" w:sz="0" w:space="0" w:color="auto"/>
        <w:left w:val="none" w:sz="0" w:space="0" w:color="auto"/>
        <w:bottom w:val="none" w:sz="0" w:space="0" w:color="auto"/>
        <w:right w:val="none" w:sz="0" w:space="0" w:color="auto"/>
      </w:divBdr>
    </w:div>
    <w:div w:id="1321422588">
      <w:bodyDiv w:val="1"/>
      <w:marLeft w:val="0"/>
      <w:marRight w:val="0"/>
      <w:marTop w:val="0"/>
      <w:marBottom w:val="0"/>
      <w:divBdr>
        <w:top w:val="none" w:sz="0" w:space="0" w:color="auto"/>
        <w:left w:val="none" w:sz="0" w:space="0" w:color="auto"/>
        <w:bottom w:val="none" w:sz="0" w:space="0" w:color="auto"/>
        <w:right w:val="none" w:sz="0" w:space="0" w:color="auto"/>
      </w:divBdr>
    </w:div>
    <w:div w:id="1327443459">
      <w:bodyDiv w:val="1"/>
      <w:marLeft w:val="0"/>
      <w:marRight w:val="0"/>
      <w:marTop w:val="0"/>
      <w:marBottom w:val="0"/>
      <w:divBdr>
        <w:top w:val="none" w:sz="0" w:space="0" w:color="auto"/>
        <w:left w:val="none" w:sz="0" w:space="0" w:color="auto"/>
        <w:bottom w:val="none" w:sz="0" w:space="0" w:color="auto"/>
        <w:right w:val="none" w:sz="0" w:space="0" w:color="auto"/>
      </w:divBdr>
    </w:div>
    <w:div w:id="1357270151">
      <w:bodyDiv w:val="1"/>
      <w:marLeft w:val="0"/>
      <w:marRight w:val="0"/>
      <w:marTop w:val="0"/>
      <w:marBottom w:val="0"/>
      <w:divBdr>
        <w:top w:val="none" w:sz="0" w:space="0" w:color="auto"/>
        <w:left w:val="none" w:sz="0" w:space="0" w:color="auto"/>
        <w:bottom w:val="none" w:sz="0" w:space="0" w:color="auto"/>
        <w:right w:val="none" w:sz="0" w:space="0" w:color="auto"/>
      </w:divBdr>
    </w:div>
    <w:div w:id="1361517447">
      <w:bodyDiv w:val="1"/>
      <w:marLeft w:val="0"/>
      <w:marRight w:val="0"/>
      <w:marTop w:val="0"/>
      <w:marBottom w:val="0"/>
      <w:divBdr>
        <w:top w:val="none" w:sz="0" w:space="0" w:color="auto"/>
        <w:left w:val="none" w:sz="0" w:space="0" w:color="auto"/>
        <w:bottom w:val="none" w:sz="0" w:space="0" w:color="auto"/>
        <w:right w:val="none" w:sz="0" w:space="0" w:color="auto"/>
      </w:divBdr>
    </w:div>
    <w:div w:id="1383628515">
      <w:bodyDiv w:val="1"/>
      <w:marLeft w:val="0"/>
      <w:marRight w:val="0"/>
      <w:marTop w:val="0"/>
      <w:marBottom w:val="0"/>
      <w:divBdr>
        <w:top w:val="none" w:sz="0" w:space="0" w:color="auto"/>
        <w:left w:val="none" w:sz="0" w:space="0" w:color="auto"/>
        <w:bottom w:val="none" w:sz="0" w:space="0" w:color="auto"/>
        <w:right w:val="none" w:sz="0" w:space="0" w:color="auto"/>
      </w:divBdr>
    </w:div>
    <w:div w:id="1391881245">
      <w:bodyDiv w:val="1"/>
      <w:marLeft w:val="0"/>
      <w:marRight w:val="0"/>
      <w:marTop w:val="0"/>
      <w:marBottom w:val="0"/>
      <w:divBdr>
        <w:top w:val="none" w:sz="0" w:space="0" w:color="auto"/>
        <w:left w:val="none" w:sz="0" w:space="0" w:color="auto"/>
        <w:bottom w:val="none" w:sz="0" w:space="0" w:color="auto"/>
        <w:right w:val="none" w:sz="0" w:space="0" w:color="auto"/>
      </w:divBdr>
    </w:div>
    <w:div w:id="1394498072">
      <w:bodyDiv w:val="1"/>
      <w:marLeft w:val="0"/>
      <w:marRight w:val="0"/>
      <w:marTop w:val="0"/>
      <w:marBottom w:val="0"/>
      <w:divBdr>
        <w:top w:val="none" w:sz="0" w:space="0" w:color="auto"/>
        <w:left w:val="none" w:sz="0" w:space="0" w:color="auto"/>
        <w:bottom w:val="none" w:sz="0" w:space="0" w:color="auto"/>
        <w:right w:val="none" w:sz="0" w:space="0" w:color="auto"/>
      </w:divBdr>
    </w:div>
    <w:div w:id="1397360655">
      <w:bodyDiv w:val="1"/>
      <w:marLeft w:val="0"/>
      <w:marRight w:val="0"/>
      <w:marTop w:val="0"/>
      <w:marBottom w:val="0"/>
      <w:divBdr>
        <w:top w:val="none" w:sz="0" w:space="0" w:color="auto"/>
        <w:left w:val="none" w:sz="0" w:space="0" w:color="auto"/>
        <w:bottom w:val="none" w:sz="0" w:space="0" w:color="auto"/>
        <w:right w:val="none" w:sz="0" w:space="0" w:color="auto"/>
      </w:divBdr>
    </w:div>
    <w:div w:id="1406292920">
      <w:bodyDiv w:val="1"/>
      <w:marLeft w:val="0"/>
      <w:marRight w:val="0"/>
      <w:marTop w:val="0"/>
      <w:marBottom w:val="0"/>
      <w:divBdr>
        <w:top w:val="none" w:sz="0" w:space="0" w:color="auto"/>
        <w:left w:val="none" w:sz="0" w:space="0" w:color="auto"/>
        <w:bottom w:val="none" w:sz="0" w:space="0" w:color="auto"/>
        <w:right w:val="none" w:sz="0" w:space="0" w:color="auto"/>
      </w:divBdr>
    </w:div>
    <w:div w:id="1407386331">
      <w:bodyDiv w:val="1"/>
      <w:marLeft w:val="0"/>
      <w:marRight w:val="0"/>
      <w:marTop w:val="0"/>
      <w:marBottom w:val="0"/>
      <w:divBdr>
        <w:top w:val="none" w:sz="0" w:space="0" w:color="auto"/>
        <w:left w:val="none" w:sz="0" w:space="0" w:color="auto"/>
        <w:bottom w:val="none" w:sz="0" w:space="0" w:color="auto"/>
        <w:right w:val="none" w:sz="0" w:space="0" w:color="auto"/>
      </w:divBdr>
    </w:div>
    <w:div w:id="1411081108">
      <w:bodyDiv w:val="1"/>
      <w:marLeft w:val="0"/>
      <w:marRight w:val="0"/>
      <w:marTop w:val="0"/>
      <w:marBottom w:val="0"/>
      <w:divBdr>
        <w:top w:val="none" w:sz="0" w:space="0" w:color="auto"/>
        <w:left w:val="none" w:sz="0" w:space="0" w:color="auto"/>
        <w:bottom w:val="none" w:sz="0" w:space="0" w:color="auto"/>
        <w:right w:val="none" w:sz="0" w:space="0" w:color="auto"/>
      </w:divBdr>
    </w:div>
    <w:div w:id="1415513007">
      <w:bodyDiv w:val="1"/>
      <w:marLeft w:val="0"/>
      <w:marRight w:val="0"/>
      <w:marTop w:val="0"/>
      <w:marBottom w:val="0"/>
      <w:divBdr>
        <w:top w:val="none" w:sz="0" w:space="0" w:color="auto"/>
        <w:left w:val="none" w:sz="0" w:space="0" w:color="auto"/>
        <w:bottom w:val="none" w:sz="0" w:space="0" w:color="auto"/>
        <w:right w:val="none" w:sz="0" w:space="0" w:color="auto"/>
      </w:divBdr>
    </w:div>
    <w:div w:id="1422290167">
      <w:bodyDiv w:val="1"/>
      <w:marLeft w:val="0"/>
      <w:marRight w:val="0"/>
      <w:marTop w:val="0"/>
      <w:marBottom w:val="0"/>
      <w:divBdr>
        <w:top w:val="none" w:sz="0" w:space="0" w:color="auto"/>
        <w:left w:val="none" w:sz="0" w:space="0" w:color="auto"/>
        <w:bottom w:val="none" w:sz="0" w:space="0" w:color="auto"/>
        <w:right w:val="none" w:sz="0" w:space="0" w:color="auto"/>
      </w:divBdr>
    </w:div>
    <w:div w:id="1430807778">
      <w:bodyDiv w:val="1"/>
      <w:marLeft w:val="0"/>
      <w:marRight w:val="0"/>
      <w:marTop w:val="0"/>
      <w:marBottom w:val="0"/>
      <w:divBdr>
        <w:top w:val="none" w:sz="0" w:space="0" w:color="auto"/>
        <w:left w:val="none" w:sz="0" w:space="0" w:color="auto"/>
        <w:bottom w:val="none" w:sz="0" w:space="0" w:color="auto"/>
        <w:right w:val="none" w:sz="0" w:space="0" w:color="auto"/>
      </w:divBdr>
    </w:div>
    <w:div w:id="1455557504">
      <w:bodyDiv w:val="1"/>
      <w:marLeft w:val="0"/>
      <w:marRight w:val="0"/>
      <w:marTop w:val="0"/>
      <w:marBottom w:val="0"/>
      <w:divBdr>
        <w:top w:val="none" w:sz="0" w:space="0" w:color="auto"/>
        <w:left w:val="none" w:sz="0" w:space="0" w:color="auto"/>
        <w:bottom w:val="none" w:sz="0" w:space="0" w:color="auto"/>
        <w:right w:val="none" w:sz="0" w:space="0" w:color="auto"/>
      </w:divBdr>
    </w:div>
    <w:div w:id="1458723825">
      <w:bodyDiv w:val="1"/>
      <w:marLeft w:val="0"/>
      <w:marRight w:val="0"/>
      <w:marTop w:val="0"/>
      <w:marBottom w:val="0"/>
      <w:divBdr>
        <w:top w:val="none" w:sz="0" w:space="0" w:color="auto"/>
        <w:left w:val="none" w:sz="0" w:space="0" w:color="auto"/>
        <w:bottom w:val="none" w:sz="0" w:space="0" w:color="auto"/>
        <w:right w:val="none" w:sz="0" w:space="0" w:color="auto"/>
      </w:divBdr>
    </w:div>
    <w:div w:id="1461990925">
      <w:bodyDiv w:val="1"/>
      <w:marLeft w:val="0"/>
      <w:marRight w:val="0"/>
      <w:marTop w:val="0"/>
      <w:marBottom w:val="0"/>
      <w:divBdr>
        <w:top w:val="none" w:sz="0" w:space="0" w:color="auto"/>
        <w:left w:val="none" w:sz="0" w:space="0" w:color="auto"/>
        <w:bottom w:val="none" w:sz="0" w:space="0" w:color="auto"/>
        <w:right w:val="none" w:sz="0" w:space="0" w:color="auto"/>
      </w:divBdr>
    </w:div>
    <w:div w:id="1467817696">
      <w:bodyDiv w:val="1"/>
      <w:marLeft w:val="0"/>
      <w:marRight w:val="0"/>
      <w:marTop w:val="0"/>
      <w:marBottom w:val="0"/>
      <w:divBdr>
        <w:top w:val="none" w:sz="0" w:space="0" w:color="auto"/>
        <w:left w:val="none" w:sz="0" w:space="0" w:color="auto"/>
        <w:bottom w:val="none" w:sz="0" w:space="0" w:color="auto"/>
        <w:right w:val="none" w:sz="0" w:space="0" w:color="auto"/>
      </w:divBdr>
    </w:div>
    <w:div w:id="1472018277">
      <w:bodyDiv w:val="1"/>
      <w:marLeft w:val="0"/>
      <w:marRight w:val="0"/>
      <w:marTop w:val="0"/>
      <w:marBottom w:val="0"/>
      <w:divBdr>
        <w:top w:val="none" w:sz="0" w:space="0" w:color="auto"/>
        <w:left w:val="none" w:sz="0" w:space="0" w:color="auto"/>
        <w:bottom w:val="none" w:sz="0" w:space="0" w:color="auto"/>
        <w:right w:val="none" w:sz="0" w:space="0" w:color="auto"/>
      </w:divBdr>
    </w:div>
    <w:div w:id="1493833041">
      <w:bodyDiv w:val="1"/>
      <w:marLeft w:val="0"/>
      <w:marRight w:val="0"/>
      <w:marTop w:val="0"/>
      <w:marBottom w:val="0"/>
      <w:divBdr>
        <w:top w:val="none" w:sz="0" w:space="0" w:color="auto"/>
        <w:left w:val="none" w:sz="0" w:space="0" w:color="auto"/>
        <w:bottom w:val="none" w:sz="0" w:space="0" w:color="auto"/>
        <w:right w:val="none" w:sz="0" w:space="0" w:color="auto"/>
      </w:divBdr>
    </w:div>
    <w:div w:id="1495679788">
      <w:bodyDiv w:val="1"/>
      <w:marLeft w:val="0"/>
      <w:marRight w:val="0"/>
      <w:marTop w:val="0"/>
      <w:marBottom w:val="0"/>
      <w:divBdr>
        <w:top w:val="none" w:sz="0" w:space="0" w:color="auto"/>
        <w:left w:val="none" w:sz="0" w:space="0" w:color="auto"/>
        <w:bottom w:val="none" w:sz="0" w:space="0" w:color="auto"/>
        <w:right w:val="none" w:sz="0" w:space="0" w:color="auto"/>
      </w:divBdr>
    </w:div>
    <w:div w:id="1499267582">
      <w:bodyDiv w:val="1"/>
      <w:marLeft w:val="0"/>
      <w:marRight w:val="0"/>
      <w:marTop w:val="0"/>
      <w:marBottom w:val="0"/>
      <w:divBdr>
        <w:top w:val="none" w:sz="0" w:space="0" w:color="auto"/>
        <w:left w:val="none" w:sz="0" w:space="0" w:color="auto"/>
        <w:bottom w:val="none" w:sz="0" w:space="0" w:color="auto"/>
        <w:right w:val="none" w:sz="0" w:space="0" w:color="auto"/>
      </w:divBdr>
    </w:div>
    <w:div w:id="1523009818">
      <w:bodyDiv w:val="1"/>
      <w:marLeft w:val="0"/>
      <w:marRight w:val="0"/>
      <w:marTop w:val="0"/>
      <w:marBottom w:val="0"/>
      <w:divBdr>
        <w:top w:val="none" w:sz="0" w:space="0" w:color="auto"/>
        <w:left w:val="none" w:sz="0" w:space="0" w:color="auto"/>
        <w:bottom w:val="none" w:sz="0" w:space="0" w:color="auto"/>
        <w:right w:val="none" w:sz="0" w:space="0" w:color="auto"/>
      </w:divBdr>
    </w:div>
    <w:div w:id="1524517184">
      <w:bodyDiv w:val="1"/>
      <w:marLeft w:val="0"/>
      <w:marRight w:val="0"/>
      <w:marTop w:val="0"/>
      <w:marBottom w:val="0"/>
      <w:divBdr>
        <w:top w:val="none" w:sz="0" w:space="0" w:color="auto"/>
        <w:left w:val="none" w:sz="0" w:space="0" w:color="auto"/>
        <w:bottom w:val="none" w:sz="0" w:space="0" w:color="auto"/>
        <w:right w:val="none" w:sz="0" w:space="0" w:color="auto"/>
      </w:divBdr>
    </w:div>
    <w:div w:id="1539010665">
      <w:bodyDiv w:val="1"/>
      <w:marLeft w:val="0"/>
      <w:marRight w:val="0"/>
      <w:marTop w:val="0"/>
      <w:marBottom w:val="0"/>
      <w:divBdr>
        <w:top w:val="none" w:sz="0" w:space="0" w:color="auto"/>
        <w:left w:val="none" w:sz="0" w:space="0" w:color="auto"/>
        <w:bottom w:val="none" w:sz="0" w:space="0" w:color="auto"/>
        <w:right w:val="none" w:sz="0" w:space="0" w:color="auto"/>
      </w:divBdr>
    </w:div>
    <w:div w:id="1558738493">
      <w:bodyDiv w:val="1"/>
      <w:marLeft w:val="0"/>
      <w:marRight w:val="0"/>
      <w:marTop w:val="0"/>
      <w:marBottom w:val="0"/>
      <w:divBdr>
        <w:top w:val="none" w:sz="0" w:space="0" w:color="auto"/>
        <w:left w:val="none" w:sz="0" w:space="0" w:color="auto"/>
        <w:bottom w:val="none" w:sz="0" w:space="0" w:color="auto"/>
        <w:right w:val="none" w:sz="0" w:space="0" w:color="auto"/>
      </w:divBdr>
    </w:div>
    <w:div w:id="1569267510">
      <w:bodyDiv w:val="1"/>
      <w:marLeft w:val="0"/>
      <w:marRight w:val="0"/>
      <w:marTop w:val="0"/>
      <w:marBottom w:val="0"/>
      <w:divBdr>
        <w:top w:val="none" w:sz="0" w:space="0" w:color="auto"/>
        <w:left w:val="none" w:sz="0" w:space="0" w:color="auto"/>
        <w:bottom w:val="none" w:sz="0" w:space="0" w:color="auto"/>
        <w:right w:val="none" w:sz="0" w:space="0" w:color="auto"/>
      </w:divBdr>
    </w:div>
    <w:div w:id="1585652832">
      <w:bodyDiv w:val="1"/>
      <w:marLeft w:val="0"/>
      <w:marRight w:val="0"/>
      <w:marTop w:val="0"/>
      <w:marBottom w:val="0"/>
      <w:divBdr>
        <w:top w:val="none" w:sz="0" w:space="0" w:color="auto"/>
        <w:left w:val="none" w:sz="0" w:space="0" w:color="auto"/>
        <w:bottom w:val="none" w:sz="0" w:space="0" w:color="auto"/>
        <w:right w:val="none" w:sz="0" w:space="0" w:color="auto"/>
      </w:divBdr>
    </w:div>
    <w:div w:id="1586768565">
      <w:bodyDiv w:val="1"/>
      <w:marLeft w:val="0"/>
      <w:marRight w:val="0"/>
      <w:marTop w:val="0"/>
      <w:marBottom w:val="0"/>
      <w:divBdr>
        <w:top w:val="none" w:sz="0" w:space="0" w:color="auto"/>
        <w:left w:val="none" w:sz="0" w:space="0" w:color="auto"/>
        <w:bottom w:val="none" w:sz="0" w:space="0" w:color="auto"/>
        <w:right w:val="none" w:sz="0" w:space="0" w:color="auto"/>
      </w:divBdr>
    </w:div>
    <w:div w:id="1592159180">
      <w:bodyDiv w:val="1"/>
      <w:marLeft w:val="0"/>
      <w:marRight w:val="0"/>
      <w:marTop w:val="0"/>
      <w:marBottom w:val="0"/>
      <w:divBdr>
        <w:top w:val="none" w:sz="0" w:space="0" w:color="auto"/>
        <w:left w:val="none" w:sz="0" w:space="0" w:color="auto"/>
        <w:bottom w:val="none" w:sz="0" w:space="0" w:color="auto"/>
        <w:right w:val="none" w:sz="0" w:space="0" w:color="auto"/>
      </w:divBdr>
    </w:div>
    <w:div w:id="1595357238">
      <w:bodyDiv w:val="1"/>
      <w:marLeft w:val="0"/>
      <w:marRight w:val="0"/>
      <w:marTop w:val="0"/>
      <w:marBottom w:val="0"/>
      <w:divBdr>
        <w:top w:val="none" w:sz="0" w:space="0" w:color="auto"/>
        <w:left w:val="none" w:sz="0" w:space="0" w:color="auto"/>
        <w:bottom w:val="none" w:sz="0" w:space="0" w:color="auto"/>
        <w:right w:val="none" w:sz="0" w:space="0" w:color="auto"/>
      </w:divBdr>
    </w:div>
    <w:div w:id="1600455405">
      <w:bodyDiv w:val="1"/>
      <w:marLeft w:val="0"/>
      <w:marRight w:val="0"/>
      <w:marTop w:val="0"/>
      <w:marBottom w:val="0"/>
      <w:divBdr>
        <w:top w:val="none" w:sz="0" w:space="0" w:color="auto"/>
        <w:left w:val="none" w:sz="0" w:space="0" w:color="auto"/>
        <w:bottom w:val="none" w:sz="0" w:space="0" w:color="auto"/>
        <w:right w:val="none" w:sz="0" w:space="0" w:color="auto"/>
      </w:divBdr>
    </w:div>
    <w:div w:id="1603340103">
      <w:bodyDiv w:val="1"/>
      <w:marLeft w:val="0"/>
      <w:marRight w:val="0"/>
      <w:marTop w:val="0"/>
      <w:marBottom w:val="0"/>
      <w:divBdr>
        <w:top w:val="none" w:sz="0" w:space="0" w:color="auto"/>
        <w:left w:val="none" w:sz="0" w:space="0" w:color="auto"/>
        <w:bottom w:val="none" w:sz="0" w:space="0" w:color="auto"/>
        <w:right w:val="none" w:sz="0" w:space="0" w:color="auto"/>
      </w:divBdr>
    </w:div>
    <w:div w:id="1609509402">
      <w:bodyDiv w:val="1"/>
      <w:marLeft w:val="0"/>
      <w:marRight w:val="0"/>
      <w:marTop w:val="0"/>
      <w:marBottom w:val="0"/>
      <w:divBdr>
        <w:top w:val="none" w:sz="0" w:space="0" w:color="auto"/>
        <w:left w:val="none" w:sz="0" w:space="0" w:color="auto"/>
        <w:bottom w:val="none" w:sz="0" w:space="0" w:color="auto"/>
        <w:right w:val="none" w:sz="0" w:space="0" w:color="auto"/>
      </w:divBdr>
    </w:div>
    <w:div w:id="1616133255">
      <w:bodyDiv w:val="1"/>
      <w:marLeft w:val="0"/>
      <w:marRight w:val="0"/>
      <w:marTop w:val="0"/>
      <w:marBottom w:val="0"/>
      <w:divBdr>
        <w:top w:val="none" w:sz="0" w:space="0" w:color="auto"/>
        <w:left w:val="none" w:sz="0" w:space="0" w:color="auto"/>
        <w:bottom w:val="none" w:sz="0" w:space="0" w:color="auto"/>
        <w:right w:val="none" w:sz="0" w:space="0" w:color="auto"/>
      </w:divBdr>
    </w:div>
    <w:div w:id="1625846706">
      <w:bodyDiv w:val="1"/>
      <w:marLeft w:val="0"/>
      <w:marRight w:val="0"/>
      <w:marTop w:val="0"/>
      <w:marBottom w:val="0"/>
      <w:divBdr>
        <w:top w:val="none" w:sz="0" w:space="0" w:color="auto"/>
        <w:left w:val="none" w:sz="0" w:space="0" w:color="auto"/>
        <w:bottom w:val="none" w:sz="0" w:space="0" w:color="auto"/>
        <w:right w:val="none" w:sz="0" w:space="0" w:color="auto"/>
      </w:divBdr>
    </w:div>
    <w:div w:id="1628118361">
      <w:bodyDiv w:val="1"/>
      <w:marLeft w:val="0"/>
      <w:marRight w:val="0"/>
      <w:marTop w:val="0"/>
      <w:marBottom w:val="0"/>
      <w:divBdr>
        <w:top w:val="none" w:sz="0" w:space="0" w:color="auto"/>
        <w:left w:val="none" w:sz="0" w:space="0" w:color="auto"/>
        <w:bottom w:val="none" w:sz="0" w:space="0" w:color="auto"/>
        <w:right w:val="none" w:sz="0" w:space="0" w:color="auto"/>
      </w:divBdr>
    </w:div>
    <w:div w:id="1634553229">
      <w:bodyDiv w:val="1"/>
      <w:marLeft w:val="0"/>
      <w:marRight w:val="0"/>
      <w:marTop w:val="0"/>
      <w:marBottom w:val="0"/>
      <w:divBdr>
        <w:top w:val="none" w:sz="0" w:space="0" w:color="auto"/>
        <w:left w:val="none" w:sz="0" w:space="0" w:color="auto"/>
        <w:bottom w:val="none" w:sz="0" w:space="0" w:color="auto"/>
        <w:right w:val="none" w:sz="0" w:space="0" w:color="auto"/>
      </w:divBdr>
    </w:div>
    <w:div w:id="1646204359">
      <w:bodyDiv w:val="1"/>
      <w:marLeft w:val="0"/>
      <w:marRight w:val="0"/>
      <w:marTop w:val="0"/>
      <w:marBottom w:val="0"/>
      <w:divBdr>
        <w:top w:val="none" w:sz="0" w:space="0" w:color="auto"/>
        <w:left w:val="none" w:sz="0" w:space="0" w:color="auto"/>
        <w:bottom w:val="none" w:sz="0" w:space="0" w:color="auto"/>
        <w:right w:val="none" w:sz="0" w:space="0" w:color="auto"/>
      </w:divBdr>
    </w:div>
    <w:div w:id="1658802293">
      <w:bodyDiv w:val="1"/>
      <w:marLeft w:val="0"/>
      <w:marRight w:val="0"/>
      <w:marTop w:val="0"/>
      <w:marBottom w:val="0"/>
      <w:divBdr>
        <w:top w:val="none" w:sz="0" w:space="0" w:color="auto"/>
        <w:left w:val="none" w:sz="0" w:space="0" w:color="auto"/>
        <w:bottom w:val="none" w:sz="0" w:space="0" w:color="auto"/>
        <w:right w:val="none" w:sz="0" w:space="0" w:color="auto"/>
      </w:divBdr>
    </w:div>
    <w:div w:id="1663503491">
      <w:bodyDiv w:val="1"/>
      <w:marLeft w:val="0"/>
      <w:marRight w:val="0"/>
      <w:marTop w:val="0"/>
      <w:marBottom w:val="0"/>
      <w:divBdr>
        <w:top w:val="none" w:sz="0" w:space="0" w:color="auto"/>
        <w:left w:val="none" w:sz="0" w:space="0" w:color="auto"/>
        <w:bottom w:val="none" w:sz="0" w:space="0" w:color="auto"/>
        <w:right w:val="none" w:sz="0" w:space="0" w:color="auto"/>
      </w:divBdr>
    </w:div>
    <w:div w:id="1671368745">
      <w:bodyDiv w:val="1"/>
      <w:marLeft w:val="0"/>
      <w:marRight w:val="0"/>
      <w:marTop w:val="0"/>
      <w:marBottom w:val="0"/>
      <w:divBdr>
        <w:top w:val="none" w:sz="0" w:space="0" w:color="auto"/>
        <w:left w:val="none" w:sz="0" w:space="0" w:color="auto"/>
        <w:bottom w:val="none" w:sz="0" w:space="0" w:color="auto"/>
        <w:right w:val="none" w:sz="0" w:space="0" w:color="auto"/>
      </w:divBdr>
    </w:div>
    <w:div w:id="1673754289">
      <w:bodyDiv w:val="1"/>
      <w:marLeft w:val="0"/>
      <w:marRight w:val="0"/>
      <w:marTop w:val="0"/>
      <w:marBottom w:val="0"/>
      <w:divBdr>
        <w:top w:val="none" w:sz="0" w:space="0" w:color="auto"/>
        <w:left w:val="none" w:sz="0" w:space="0" w:color="auto"/>
        <w:bottom w:val="none" w:sz="0" w:space="0" w:color="auto"/>
        <w:right w:val="none" w:sz="0" w:space="0" w:color="auto"/>
      </w:divBdr>
    </w:div>
    <w:div w:id="1680933233">
      <w:bodyDiv w:val="1"/>
      <w:marLeft w:val="0"/>
      <w:marRight w:val="0"/>
      <w:marTop w:val="0"/>
      <w:marBottom w:val="0"/>
      <w:divBdr>
        <w:top w:val="none" w:sz="0" w:space="0" w:color="auto"/>
        <w:left w:val="none" w:sz="0" w:space="0" w:color="auto"/>
        <w:bottom w:val="none" w:sz="0" w:space="0" w:color="auto"/>
        <w:right w:val="none" w:sz="0" w:space="0" w:color="auto"/>
      </w:divBdr>
    </w:div>
    <w:div w:id="1687518868">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9718863">
      <w:bodyDiv w:val="1"/>
      <w:marLeft w:val="0"/>
      <w:marRight w:val="0"/>
      <w:marTop w:val="0"/>
      <w:marBottom w:val="0"/>
      <w:divBdr>
        <w:top w:val="none" w:sz="0" w:space="0" w:color="auto"/>
        <w:left w:val="none" w:sz="0" w:space="0" w:color="auto"/>
        <w:bottom w:val="none" w:sz="0" w:space="0" w:color="auto"/>
        <w:right w:val="none" w:sz="0" w:space="0" w:color="auto"/>
      </w:divBdr>
    </w:div>
    <w:div w:id="1708991211">
      <w:bodyDiv w:val="1"/>
      <w:marLeft w:val="0"/>
      <w:marRight w:val="0"/>
      <w:marTop w:val="0"/>
      <w:marBottom w:val="0"/>
      <w:divBdr>
        <w:top w:val="none" w:sz="0" w:space="0" w:color="auto"/>
        <w:left w:val="none" w:sz="0" w:space="0" w:color="auto"/>
        <w:bottom w:val="none" w:sz="0" w:space="0" w:color="auto"/>
        <w:right w:val="none" w:sz="0" w:space="0" w:color="auto"/>
      </w:divBdr>
    </w:div>
    <w:div w:id="1718889942">
      <w:bodyDiv w:val="1"/>
      <w:marLeft w:val="0"/>
      <w:marRight w:val="0"/>
      <w:marTop w:val="0"/>
      <w:marBottom w:val="0"/>
      <w:divBdr>
        <w:top w:val="none" w:sz="0" w:space="0" w:color="auto"/>
        <w:left w:val="none" w:sz="0" w:space="0" w:color="auto"/>
        <w:bottom w:val="none" w:sz="0" w:space="0" w:color="auto"/>
        <w:right w:val="none" w:sz="0" w:space="0" w:color="auto"/>
      </w:divBdr>
    </w:div>
    <w:div w:id="1767924190">
      <w:bodyDiv w:val="1"/>
      <w:marLeft w:val="0"/>
      <w:marRight w:val="0"/>
      <w:marTop w:val="0"/>
      <w:marBottom w:val="0"/>
      <w:divBdr>
        <w:top w:val="none" w:sz="0" w:space="0" w:color="auto"/>
        <w:left w:val="none" w:sz="0" w:space="0" w:color="auto"/>
        <w:bottom w:val="none" w:sz="0" w:space="0" w:color="auto"/>
        <w:right w:val="none" w:sz="0" w:space="0" w:color="auto"/>
      </w:divBdr>
    </w:div>
    <w:div w:id="1776441387">
      <w:bodyDiv w:val="1"/>
      <w:marLeft w:val="0"/>
      <w:marRight w:val="0"/>
      <w:marTop w:val="0"/>
      <w:marBottom w:val="0"/>
      <w:divBdr>
        <w:top w:val="none" w:sz="0" w:space="0" w:color="auto"/>
        <w:left w:val="none" w:sz="0" w:space="0" w:color="auto"/>
        <w:bottom w:val="none" w:sz="0" w:space="0" w:color="auto"/>
        <w:right w:val="none" w:sz="0" w:space="0" w:color="auto"/>
      </w:divBdr>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2337680">
      <w:bodyDiv w:val="1"/>
      <w:marLeft w:val="0"/>
      <w:marRight w:val="0"/>
      <w:marTop w:val="0"/>
      <w:marBottom w:val="0"/>
      <w:divBdr>
        <w:top w:val="none" w:sz="0" w:space="0" w:color="auto"/>
        <w:left w:val="none" w:sz="0" w:space="0" w:color="auto"/>
        <w:bottom w:val="none" w:sz="0" w:space="0" w:color="auto"/>
        <w:right w:val="none" w:sz="0" w:space="0" w:color="auto"/>
      </w:divBdr>
    </w:div>
    <w:div w:id="1785035008">
      <w:bodyDiv w:val="1"/>
      <w:marLeft w:val="0"/>
      <w:marRight w:val="0"/>
      <w:marTop w:val="0"/>
      <w:marBottom w:val="0"/>
      <w:divBdr>
        <w:top w:val="none" w:sz="0" w:space="0" w:color="auto"/>
        <w:left w:val="none" w:sz="0" w:space="0" w:color="auto"/>
        <w:bottom w:val="none" w:sz="0" w:space="0" w:color="auto"/>
        <w:right w:val="none" w:sz="0" w:space="0" w:color="auto"/>
      </w:divBdr>
    </w:div>
    <w:div w:id="1795711665">
      <w:bodyDiv w:val="1"/>
      <w:marLeft w:val="0"/>
      <w:marRight w:val="0"/>
      <w:marTop w:val="0"/>
      <w:marBottom w:val="0"/>
      <w:divBdr>
        <w:top w:val="none" w:sz="0" w:space="0" w:color="auto"/>
        <w:left w:val="none" w:sz="0" w:space="0" w:color="auto"/>
        <w:bottom w:val="none" w:sz="0" w:space="0" w:color="auto"/>
        <w:right w:val="none" w:sz="0" w:space="0" w:color="auto"/>
      </w:divBdr>
    </w:div>
    <w:div w:id="1815413267">
      <w:bodyDiv w:val="1"/>
      <w:marLeft w:val="0"/>
      <w:marRight w:val="0"/>
      <w:marTop w:val="0"/>
      <w:marBottom w:val="0"/>
      <w:divBdr>
        <w:top w:val="none" w:sz="0" w:space="0" w:color="auto"/>
        <w:left w:val="none" w:sz="0" w:space="0" w:color="auto"/>
        <w:bottom w:val="none" w:sz="0" w:space="0" w:color="auto"/>
        <w:right w:val="none" w:sz="0" w:space="0" w:color="auto"/>
      </w:divBdr>
    </w:div>
    <w:div w:id="1848015715">
      <w:bodyDiv w:val="1"/>
      <w:marLeft w:val="0"/>
      <w:marRight w:val="0"/>
      <w:marTop w:val="0"/>
      <w:marBottom w:val="0"/>
      <w:divBdr>
        <w:top w:val="none" w:sz="0" w:space="0" w:color="auto"/>
        <w:left w:val="none" w:sz="0" w:space="0" w:color="auto"/>
        <w:bottom w:val="none" w:sz="0" w:space="0" w:color="auto"/>
        <w:right w:val="none" w:sz="0" w:space="0" w:color="auto"/>
      </w:divBdr>
    </w:div>
    <w:div w:id="1850559340">
      <w:bodyDiv w:val="1"/>
      <w:marLeft w:val="0"/>
      <w:marRight w:val="0"/>
      <w:marTop w:val="0"/>
      <w:marBottom w:val="0"/>
      <w:divBdr>
        <w:top w:val="none" w:sz="0" w:space="0" w:color="auto"/>
        <w:left w:val="none" w:sz="0" w:space="0" w:color="auto"/>
        <w:bottom w:val="none" w:sz="0" w:space="0" w:color="auto"/>
        <w:right w:val="none" w:sz="0" w:space="0" w:color="auto"/>
      </w:divBdr>
    </w:div>
    <w:div w:id="1860267220">
      <w:bodyDiv w:val="1"/>
      <w:marLeft w:val="0"/>
      <w:marRight w:val="0"/>
      <w:marTop w:val="0"/>
      <w:marBottom w:val="0"/>
      <w:divBdr>
        <w:top w:val="none" w:sz="0" w:space="0" w:color="auto"/>
        <w:left w:val="none" w:sz="0" w:space="0" w:color="auto"/>
        <w:bottom w:val="none" w:sz="0" w:space="0" w:color="auto"/>
        <w:right w:val="none" w:sz="0" w:space="0" w:color="auto"/>
      </w:divBdr>
    </w:div>
    <w:div w:id="1861167414">
      <w:bodyDiv w:val="1"/>
      <w:marLeft w:val="0"/>
      <w:marRight w:val="0"/>
      <w:marTop w:val="0"/>
      <w:marBottom w:val="0"/>
      <w:divBdr>
        <w:top w:val="none" w:sz="0" w:space="0" w:color="auto"/>
        <w:left w:val="none" w:sz="0" w:space="0" w:color="auto"/>
        <w:bottom w:val="none" w:sz="0" w:space="0" w:color="auto"/>
        <w:right w:val="none" w:sz="0" w:space="0" w:color="auto"/>
      </w:divBdr>
    </w:div>
    <w:div w:id="1864441722">
      <w:bodyDiv w:val="1"/>
      <w:marLeft w:val="0"/>
      <w:marRight w:val="0"/>
      <w:marTop w:val="0"/>
      <w:marBottom w:val="0"/>
      <w:divBdr>
        <w:top w:val="none" w:sz="0" w:space="0" w:color="auto"/>
        <w:left w:val="none" w:sz="0" w:space="0" w:color="auto"/>
        <w:bottom w:val="none" w:sz="0" w:space="0" w:color="auto"/>
        <w:right w:val="none" w:sz="0" w:space="0" w:color="auto"/>
      </w:divBdr>
    </w:div>
    <w:div w:id="1916236745">
      <w:bodyDiv w:val="1"/>
      <w:marLeft w:val="0"/>
      <w:marRight w:val="0"/>
      <w:marTop w:val="0"/>
      <w:marBottom w:val="0"/>
      <w:divBdr>
        <w:top w:val="none" w:sz="0" w:space="0" w:color="auto"/>
        <w:left w:val="none" w:sz="0" w:space="0" w:color="auto"/>
        <w:bottom w:val="none" w:sz="0" w:space="0" w:color="auto"/>
        <w:right w:val="none" w:sz="0" w:space="0" w:color="auto"/>
      </w:divBdr>
    </w:div>
    <w:div w:id="1921673704">
      <w:bodyDiv w:val="1"/>
      <w:marLeft w:val="0"/>
      <w:marRight w:val="0"/>
      <w:marTop w:val="0"/>
      <w:marBottom w:val="0"/>
      <w:divBdr>
        <w:top w:val="none" w:sz="0" w:space="0" w:color="auto"/>
        <w:left w:val="none" w:sz="0" w:space="0" w:color="auto"/>
        <w:bottom w:val="none" w:sz="0" w:space="0" w:color="auto"/>
        <w:right w:val="none" w:sz="0" w:space="0" w:color="auto"/>
      </w:divBdr>
    </w:div>
    <w:div w:id="1923416598">
      <w:bodyDiv w:val="1"/>
      <w:marLeft w:val="0"/>
      <w:marRight w:val="0"/>
      <w:marTop w:val="0"/>
      <w:marBottom w:val="0"/>
      <w:divBdr>
        <w:top w:val="none" w:sz="0" w:space="0" w:color="auto"/>
        <w:left w:val="none" w:sz="0" w:space="0" w:color="auto"/>
        <w:bottom w:val="none" w:sz="0" w:space="0" w:color="auto"/>
        <w:right w:val="none" w:sz="0" w:space="0" w:color="auto"/>
      </w:divBdr>
    </w:div>
    <w:div w:id="1930119268">
      <w:bodyDiv w:val="1"/>
      <w:marLeft w:val="0"/>
      <w:marRight w:val="0"/>
      <w:marTop w:val="0"/>
      <w:marBottom w:val="0"/>
      <w:divBdr>
        <w:top w:val="none" w:sz="0" w:space="0" w:color="auto"/>
        <w:left w:val="none" w:sz="0" w:space="0" w:color="auto"/>
        <w:bottom w:val="none" w:sz="0" w:space="0" w:color="auto"/>
        <w:right w:val="none" w:sz="0" w:space="0" w:color="auto"/>
      </w:divBdr>
    </w:div>
    <w:div w:id="1936134859">
      <w:bodyDiv w:val="1"/>
      <w:marLeft w:val="0"/>
      <w:marRight w:val="0"/>
      <w:marTop w:val="0"/>
      <w:marBottom w:val="0"/>
      <w:divBdr>
        <w:top w:val="none" w:sz="0" w:space="0" w:color="auto"/>
        <w:left w:val="none" w:sz="0" w:space="0" w:color="auto"/>
        <w:bottom w:val="none" w:sz="0" w:space="0" w:color="auto"/>
        <w:right w:val="none" w:sz="0" w:space="0" w:color="auto"/>
      </w:divBdr>
    </w:div>
    <w:div w:id="1946188904">
      <w:bodyDiv w:val="1"/>
      <w:marLeft w:val="0"/>
      <w:marRight w:val="0"/>
      <w:marTop w:val="0"/>
      <w:marBottom w:val="0"/>
      <w:divBdr>
        <w:top w:val="none" w:sz="0" w:space="0" w:color="auto"/>
        <w:left w:val="none" w:sz="0" w:space="0" w:color="auto"/>
        <w:bottom w:val="none" w:sz="0" w:space="0" w:color="auto"/>
        <w:right w:val="none" w:sz="0" w:space="0" w:color="auto"/>
      </w:divBdr>
    </w:div>
    <w:div w:id="1948537497">
      <w:bodyDiv w:val="1"/>
      <w:marLeft w:val="0"/>
      <w:marRight w:val="0"/>
      <w:marTop w:val="0"/>
      <w:marBottom w:val="0"/>
      <w:divBdr>
        <w:top w:val="none" w:sz="0" w:space="0" w:color="auto"/>
        <w:left w:val="none" w:sz="0" w:space="0" w:color="auto"/>
        <w:bottom w:val="none" w:sz="0" w:space="0" w:color="auto"/>
        <w:right w:val="none" w:sz="0" w:space="0" w:color="auto"/>
      </w:divBdr>
    </w:div>
    <w:div w:id="1972519801">
      <w:bodyDiv w:val="1"/>
      <w:marLeft w:val="0"/>
      <w:marRight w:val="0"/>
      <w:marTop w:val="0"/>
      <w:marBottom w:val="0"/>
      <w:divBdr>
        <w:top w:val="none" w:sz="0" w:space="0" w:color="auto"/>
        <w:left w:val="none" w:sz="0" w:space="0" w:color="auto"/>
        <w:bottom w:val="none" w:sz="0" w:space="0" w:color="auto"/>
        <w:right w:val="none" w:sz="0" w:space="0" w:color="auto"/>
      </w:divBdr>
    </w:div>
    <w:div w:id="1985234347">
      <w:bodyDiv w:val="1"/>
      <w:marLeft w:val="0"/>
      <w:marRight w:val="0"/>
      <w:marTop w:val="0"/>
      <w:marBottom w:val="0"/>
      <w:divBdr>
        <w:top w:val="none" w:sz="0" w:space="0" w:color="auto"/>
        <w:left w:val="none" w:sz="0" w:space="0" w:color="auto"/>
        <w:bottom w:val="none" w:sz="0" w:space="0" w:color="auto"/>
        <w:right w:val="none" w:sz="0" w:space="0" w:color="auto"/>
      </w:divBdr>
    </w:div>
    <w:div w:id="1992631785">
      <w:bodyDiv w:val="1"/>
      <w:marLeft w:val="0"/>
      <w:marRight w:val="0"/>
      <w:marTop w:val="0"/>
      <w:marBottom w:val="0"/>
      <w:divBdr>
        <w:top w:val="none" w:sz="0" w:space="0" w:color="auto"/>
        <w:left w:val="none" w:sz="0" w:space="0" w:color="auto"/>
        <w:bottom w:val="none" w:sz="0" w:space="0" w:color="auto"/>
        <w:right w:val="none" w:sz="0" w:space="0" w:color="auto"/>
      </w:divBdr>
    </w:div>
    <w:div w:id="1996179965">
      <w:bodyDiv w:val="1"/>
      <w:marLeft w:val="0"/>
      <w:marRight w:val="0"/>
      <w:marTop w:val="0"/>
      <w:marBottom w:val="0"/>
      <w:divBdr>
        <w:top w:val="none" w:sz="0" w:space="0" w:color="auto"/>
        <w:left w:val="none" w:sz="0" w:space="0" w:color="auto"/>
        <w:bottom w:val="none" w:sz="0" w:space="0" w:color="auto"/>
        <w:right w:val="none" w:sz="0" w:space="0" w:color="auto"/>
      </w:divBdr>
    </w:div>
    <w:div w:id="2014407091">
      <w:bodyDiv w:val="1"/>
      <w:marLeft w:val="0"/>
      <w:marRight w:val="0"/>
      <w:marTop w:val="0"/>
      <w:marBottom w:val="0"/>
      <w:divBdr>
        <w:top w:val="none" w:sz="0" w:space="0" w:color="auto"/>
        <w:left w:val="none" w:sz="0" w:space="0" w:color="auto"/>
        <w:bottom w:val="none" w:sz="0" w:space="0" w:color="auto"/>
        <w:right w:val="none" w:sz="0" w:space="0" w:color="auto"/>
      </w:divBdr>
    </w:div>
    <w:div w:id="2014608359">
      <w:bodyDiv w:val="1"/>
      <w:marLeft w:val="0"/>
      <w:marRight w:val="0"/>
      <w:marTop w:val="0"/>
      <w:marBottom w:val="0"/>
      <w:divBdr>
        <w:top w:val="none" w:sz="0" w:space="0" w:color="auto"/>
        <w:left w:val="none" w:sz="0" w:space="0" w:color="auto"/>
        <w:bottom w:val="none" w:sz="0" w:space="0" w:color="auto"/>
        <w:right w:val="none" w:sz="0" w:space="0" w:color="auto"/>
      </w:divBdr>
    </w:div>
    <w:div w:id="2018381136">
      <w:bodyDiv w:val="1"/>
      <w:marLeft w:val="0"/>
      <w:marRight w:val="0"/>
      <w:marTop w:val="0"/>
      <w:marBottom w:val="0"/>
      <w:divBdr>
        <w:top w:val="none" w:sz="0" w:space="0" w:color="auto"/>
        <w:left w:val="none" w:sz="0" w:space="0" w:color="auto"/>
        <w:bottom w:val="none" w:sz="0" w:space="0" w:color="auto"/>
        <w:right w:val="none" w:sz="0" w:space="0" w:color="auto"/>
      </w:divBdr>
    </w:div>
    <w:div w:id="2028435254">
      <w:bodyDiv w:val="1"/>
      <w:marLeft w:val="0"/>
      <w:marRight w:val="0"/>
      <w:marTop w:val="0"/>
      <w:marBottom w:val="0"/>
      <w:divBdr>
        <w:top w:val="none" w:sz="0" w:space="0" w:color="auto"/>
        <w:left w:val="none" w:sz="0" w:space="0" w:color="auto"/>
        <w:bottom w:val="none" w:sz="0" w:space="0" w:color="auto"/>
        <w:right w:val="none" w:sz="0" w:space="0" w:color="auto"/>
      </w:divBdr>
    </w:div>
    <w:div w:id="2040422957">
      <w:bodyDiv w:val="1"/>
      <w:marLeft w:val="0"/>
      <w:marRight w:val="0"/>
      <w:marTop w:val="0"/>
      <w:marBottom w:val="0"/>
      <w:divBdr>
        <w:top w:val="none" w:sz="0" w:space="0" w:color="auto"/>
        <w:left w:val="none" w:sz="0" w:space="0" w:color="auto"/>
        <w:bottom w:val="none" w:sz="0" w:space="0" w:color="auto"/>
        <w:right w:val="none" w:sz="0" w:space="0" w:color="auto"/>
      </w:divBdr>
    </w:div>
    <w:div w:id="2066028916">
      <w:bodyDiv w:val="1"/>
      <w:marLeft w:val="0"/>
      <w:marRight w:val="0"/>
      <w:marTop w:val="0"/>
      <w:marBottom w:val="0"/>
      <w:divBdr>
        <w:top w:val="none" w:sz="0" w:space="0" w:color="auto"/>
        <w:left w:val="none" w:sz="0" w:space="0" w:color="auto"/>
        <w:bottom w:val="none" w:sz="0" w:space="0" w:color="auto"/>
        <w:right w:val="none" w:sz="0" w:space="0" w:color="auto"/>
      </w:divBdr>
    </w:div>
    <w:div w:id="2077046651">
      <w:bodyDiv w:val="1"/>
      <w:marLeft w:val="0"/>
      <w:marRight w:val="0"/>
      <w:marTop w:val="0"/>
      <w:marBottom w:val="0"/>
      <w:divBdr>
        <w:top w:val="none" w:sz="0" w:space="0" w:color="auto"/>
        <w:left w:val="none" w:sz="0" w:space="0" w:color="auto"/>
        <w:bottom w:val="none" w:sz="0" w:space="0" w:color="auto"/>
        <w:right w:val="none" w:sz="0" w:space="0" w:color="auto"/>
      </w:divBdr>
    </w:div>
    <w:div w:id="2102753308">
      <w:bodyDiv w:val="1"/>
      <w:marLeft w:val="0"/>
      <w:marRight w:val="0"/>
      <w:marTop w:val="0"/>
      <w:marBottom w:val="0"/>
      <w:divBdr>
        <w:top w:val="none" w:sz="0" w:space="0" w:color="auto"/>
        <w:left w:val="none" w:sz="0" w:space="0" w:color="auto"/>
        <w:bottom w:val="none" w:sz="0" w:space="0" w:color="auto"/>
        <w:right w:val="none" w:sz="0" w:space="0" w:color="auto"/>
      </w:divBdr>
    </w:div>
    <w:div w:id="2104952984">
      <w:bodyDiv w:val="1"/>
      <w:marLeft w:val="0"/>
      <w:marRight w:val="0"/>
      <w:marTop w:val="0"/>
      <w:marBottom w:val="0"/>
      <w:divBdr>
        <w:top w:val="none" w:sz="0" w:space="0" w:color="auto"/>
        <w:left w:val="none" w:sz="0" w:space="0" w:color="auto"/>
        <w:bottom w:val="none" w:sz="0" w:space="0" w:color="auto"/>
        <w:right w:val="none" w:sz="0" w:space="0" w:color="auto"/>
      </w:divBdr>
    </w:div>
    <w:div w:id="2108960280">
      <w:bodyDiv w:val="1"/>
      <w:marLeft w:val="0"/>
      <w:marRight w:val="0"/>
      <w:marTop w:val="0"/>
      <w:marBottom w:val="0"/>
      <w:divBdr>
        <w:top w:val="none" w:sz="0" w:space="0" w:color="auto"/>
        <w:left w:val="none" w:sz="0" w:space="0" w:color="auto"/>
        <w:bottom w:val="none" w:sz="0" w:space="0" w:color="auto"/>
        <w:right w:val="none" w:sz="0" w:space="0" w:color="auto"/>
      </w:divBdr>
    </w:div>
    <w:div w:id="2109543269">
      <w:bodyDiv w:val="1"/>
      <w:marLeft w:val="0"/>
      <w:marRight w:val="0"/>
      <w:marTop w:val="0"/>
      <w:marBottom w:val="0"/>
      <w:divBdr>
        <w:top w:val="none" w:sz="0" w:space="0" w:color="auto"/>
        <w:left w:val="none" w:sz="0" w:space="0" w:color="auto"/>
        <w:bottom w:val="none" w:sz="0" w:space="0" w:color="auto"/>
        <w:right w:val="none" w:sz="0" w:space="0" w:color="auto"/>
      </w:divBdr>
    </w:div>
    <w:div w:id="2113544545">
      <w:bodyDiv w:val="1"/>
      <w:marLeft w:val="0"/>
      <w:marRight w:val="0"/>
      <w:marTop w:val="0"/>
      <w:marBottom w:val="0"/>
      <w:divBdr>
        <w:top w:val="none" w:sz="0" w:space="0" w:color="auto"/>
        <w:left w:val="none" w:sz="0" w:space="0" w:color="auto"/>
        <w:bottom w:val="none" w:sz="0" w:space="0" w:color="auto"/>
        <w:right w:val="none" w:sz="0" w:space="0" w:color="auto"/>
      </w:divBdr>
    </w:div>
    <w:div w:id="2114784539">
      <w:bodyDiv w:val="1"/>
      <w:marLeft w:val="0"/>
      <w:marRight w:val="0"/>
      <w:marTop w:val="0"/>
      <w:marBottom w:val="0"/>
      <w:divBdr>
        <w:top w:val="none" w:sz="0" w:space="0" w:color="auto"/>
        <w:left w:val="none" w:sz="0" w:space="0" w:color="auto"/>
        <w:bottom w:val="none" w:sz="0" w:space="0" w:color="auto"/>
        <w:right w:val="none" w:sz="0" w:space="0" w:color="auto"/>
      </w:divBdr>
    </w:div>
    <w:div w:id="2117213457">
      <w:bodyDiv w:val="1"/>
      <w:marLeft w:val="0"/>
      <w:marRight w:val="0"/>
      <w:marTop w:val="0"/>
      <w:marBottom w:val="0"/>
      <w:divBdr>
        <w:top w:val="none" w:sz="0" w:space="0" w:color="auto"/>
        <w:left w:val="none" w:sz="0" w:space="0" w:color="auto"/>
        <w:bottom w:val="none" w:sz="0" w:space="0" w:color="auto"/>
        <w:right w:val="none" w:sz="0" w:space="0" w:color="auto"/>
      </w:divBdr>
    </w:div>
    <w:div w:id="2129933958">
      <w:bodyDiv w:val="1"/>
      <w:marLeft w:val="0"/>
      <w:marRight w:val="0"/>
      <w:marTop w:val="0"/>
      <w:marBottom w:val="0"/>
      <w:divBdr>
        <w:top w:val="none" w:sz="0" w:space="0" w:color="auto"/>
        <w:left w:val="none" w:sz="0" w:space="0" w:color="auto"/>
        <w:bottom w:val="none" w:sz="0" w:space="0" w:color="auto"/>
        <w:right w:val="none" w:sz="0" w:space="0" w:color="auto"/>
      </w:divBdr>
    </w:div>
    <w:div w:id="2143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28C5-227E-4C0D-AD3D-A2398E45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8</Pages>
  <Words>22867</Words>
  <Characters>13034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yring █</dc:creator>
  <cp:keywords/>
  <dc:description/>
  <cp:lastModifiedBy>Fakyring █</cp:lastModifiedBy>
  <cp:revision>1817</cp:revision>
  <dcterms:created xsi:type="dcterms:W3CDTF">2022-09-15T20:08:00Z</dcterms:created>
  <dcterms:modified xsi:type="dcterms:W3CDTF">2022-11-11T04:49:00Z</dcterms:modified>
</cp:coreProperties>
</file>